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6B33" w14:textId="76427697" w:rsidR="007F656A" w:rsidRPr="009F1137" w:rsidRDefault="007F656A" w:rsidP="008A7836">
      <w:pPr>
        <w:pStyle w:val="1"/>
      </w:pPr>
      <w:r w:rsidRPr="009F1137">
        <w:t>20</w:t>
      </w:r>
      <w:r w:rsidRPr="009F1137">
        <w:rPr>
          <w:rFonts w:hint="eastAsia"/>
        </w:rPr>
        <w:t>22</w:t>
      </w:r>
      <w:r w:rsidRPr="009F1137">
        <w:rPr>
          <w:rFonts w:hint="eastAsia"/>
        </w:rPr>
        <w:t>学年第一学期</w:t>
      </w:r>
      <w:r w:rsidR="007271D0">
        <w:rPr>
          <w:rFonts w:hint="eastAsia"/>
        </w:rPr>
        <w:t>长宁区</w:t>
      </w:r>
      <w:r w:rsidRPr="009F1137">
        <w:rPr>
          <w:rFonts w:hint="eastAsia"/>
        </w:rPr>
        <w:t>高三物理教学质量</w:t>
      </w:r>
      <w:r w:rsidR="00DA6EF0" w:rsidRPr="009F1137">
        <w:rPr>
          <w:rFonts w:hint="eastAsia"/>
        </w:rPr>
        <w:t>调研</w:t>
      </w:r>
      <w:r w:rsidRPr="009F1137">
        <w:rPr>
          <w:rFonts w:hint="eastAsia"/>
        </w:rPr>
        <w:t>试卷</w:t>
      </w:r>
    </w:p>
    <w:p w14:paraId="4D92A643" w14:textId="77777777" w:rsidR="007F656A" w:rsidRPr="009F1137" w:rsidRDefault="007F656A" w:rsidP="008A7836">
      <w:pPr>
        <w:rPr>
          <w:rFonts w:eastAsia="黑体"/>
        </w:rPr>
      </w:pPr>
      <w:r w:rsidRPr="009F1137">
        <w:rPr>
          <w:rFonts w:eastAsia="黑体" w:hint="eastAsia"/>
        </w:rPr>
        <w:t>考生</w:t>
      </w:r>
      <w:commentRangeStart w:id="0"/>
      <w:r w:rsidRPr="009F1137">
        <w:rPr>
          <w:rFonts w:eastAsia="黑体" w:hint="eastAsia"/>
        </w:rPr>
        <w:t>注意</w:t>
      </w:r>
      <w:commentRangeEnd w:id="0"/>
      <w:r w:rsidR="00646ED5">
        <w:rPr>
          <w:rStyle w:val="af0"/>
        </w:rPr>
        <w:commentReference w:id="0"/>
      </w:r>
      <w:r w:rsidRPr="009F1137">
        <w:rPr>
          <w:rFonts w:eastAsia="黑体" w:hint="eastAsia"/>
        </w:rPr>
        <w:t>：</w:t>
      </w:r>
    </w:p>
    <w:p w14:paraId="0E013DDF" w14:textId="77777777" w:rsidR="007F656A" w:rsidRPr="009F1137" w:rsidRDefault="007F656A" w:rsidP="008A7836">
      <w:pPr>
        <w:rPr>
          <w:rFonts w:eastAsia="楷体"/>
        </w:rPr>
      </w:pPr>
      <w:r w:rsidRPr="009F1137">
        <w:rPr>
          <w:rFonts w:eastAsia="楷体" w:cs="Times New Roman"/>
        </w:rPr>
        <w:t>1</w:t>
      </w:r>
      <w:r w:rsidRPr="009F1137">
        <w:rPr>
          <w:rFonts w:eastAsia="楷体" w:cs="楷体" w:hint="eastAsia"/>
        </w:rPr>
        <w:t>．试卷满分</w:t>
      </w:r>
      <w:r w:rsidRPr="009F1137">
        <w:rPr>
          <w:rFonts w:eastAsia="楷体" w:cs="Times New Roman"/>
        </w:rPr>
        <w:t>100</w:t>
      </w:r>
      <w:r w:rsidRPr="009F1137">
        <w:rPr>
          <w:rFonts w:eastAsia="楷体" w:cs="楷体" w:hint="eastAsia"/>
        </w:rPr>
        <w:t>分，考试时间</w:t>
      </w:r>
      <w:r w:rsidRPr="009F1137">
        <w:rPr>
          <w:rFonts w:eastAsia="楷体" w:cs="Times New Roman"/>
        </w:rPr>
        <w:t>60</w:t>
      </w:r>
      <w:r w:rsidRPr="009F1137">
        <w:rPr>
          <w:rFonts w:eastAsia="楷体" w:cs="楷体" w:hint="eastAsia"/>
        </w:rPr>
        <w:t>分钟．</w:t>
      </w:r>
    </w:p>
    <w:p w14:paraId="60AF4C35" w14:textId="77777777" w:rsidR="007F656A" w:rsidRPr="009F1137" w:rsidRDefault="007F656A" w:rsidP="008A7836">
      <w:pPr>
        <w:rPr>
          <w:rFonts w:eastAsia="楷体"/>
        </w:rPr>
      </w:pPr>
      <w:r w:rsidRPr="009F1137">
        <w:rPr>
          <w:rFonts w:eastAsia="楷体" w:cs="Times New Roman"/>
        </w:rPr>
        <w:t>2</w:t>
      </w:r>
      <w:r w:rsidRPr="009F1137">
        <w:rPr>
          <w:rFonts w:eastAsia="楷体" w:cs="楷体" w:hint="eastAsia"/>
        </w:rPr>
        <w:t>．本考试分设试卷和答题纸．试卷包括三部分，第一部分为单项选择题，第二部分为填空题，第三部分为综合题．</w:t>
      </w:r>
    </w:p>
    <w:p w14:paraId="400B6FEF" w14:textId="00DAA238" w:rsidR="007F656A" w:rsidRPr="009F1137" w:rsidRDefault="007F656A" w:rsidP="008A7836">
      <w:pPr>
        <w:rPr>
          <w:rFonts w:cs="Times New Roman"/>
        </w:rPr>
      </w:pPr>
      <w:r w:rsidRPr="009F1137">
        <w:rPr>
          <w:rFonts w:eastAsia="楷体" w:cs="Times New Roman"/>
        </w:rPr>
        <w:t>3</w:t>
      </w:r>
      <w:r w:rsidRPr="009F1137">
        <w:rPr>
          <w:rFonts w:eastAsia="楷体" w:cs="楷体" w:hint="eastAsia"/>
        </w:rPr>
        <w:t>．作答必须涂或写在答题纸上，在试卷上作答一律不得分．第一部分的作答必须涂在答题纸上相应的区域，第二、三部分的作答必须写在答题纸上与试卷题号对应的位置．</w:t>
      </w:r>
    </w:p>
    <w:p w14:paraId="11D20622" w14:textId="77777777" w:rsidR="007F656A" w:rsidRPr="009F1137" w:rsidRDefault="007F656A" w:rsidP="008A7836">
      <w:pPr>
        <w:rPr>
          <w:rFonts w:cs="Times New Roman"/>
        </w:rPr>
      </w:pPr>
    </w:p>
    <w:p w14:paraId="414205D1" w14:textId="77777777" w:rsidR="007F656A" w:rsidRPr="009F1137" w:rsidRDefault="007F656A" w:rsidP="008A7836">
      <w:pPr>
        <w:pStyle w:val="2"/>
      </w:pPr>
      <w:r w:rsidRPr="009F1137">
        <w:rPr>
          <w:rFonts w:hint="eastAsia"/>
        </w:rPr>
        <w:t>一、单项选择题（第</w:t>
      </w:r>
      <w:r w:rsidRPr="009F1137">
        <w:rPr>
          <w:rFonts w:cs="Times New Roman"/>
        </w:rPr>
        <w:t>1-8</w:t>
      </w:r>
      <w:r w:rsidRPr="009F1137">
        <w:rPr>
          <w:rFonts w:hint="eastAsia"/>
        </w:rPr>
        <w:t>小题，每小题</w:t>
      </w:r>
      <w:r w:rsidRPr="009F1137">
        <w:rPr>
          <w:rFonts w:cs="Times New Roman"/>
        </w:rPr>
        <w:t>3</w:t>
      </w:r>
      <w:r w:rsidRPr="009F1137">
        <w:rPr>
          <w:rFonts w:hint="eastAsia"/>
        </w:rPr>
        <w:t>分；第</w:t>
      </w:r>
      <w:r w:rsidRPr="009F1137">
        <w:rPr>
          <w:rFonts w:cs="Times New Roman"/>
        </w:rPr>
        <w:t>9-12</w:t>
      </w:r>
      <w:r w:rsidRPr="009F1137">
        <w:rPr>
          <w:rFonts w:hint="eastAsia"/>
        </w:rPr>
        <w:t>小题，每小题</w:t>
      </w:r>
      <w:r w:rsidRPr="009F1137">
        <w:rPr>
          <w:rFonts w:cs="Times New Roman"/>
        </w:rPr>
        <w:t>4</w:t>
      </w:r>
      <w:r w:rsidRPr="009F1137">
        <w:rPr>
          <w:rFonts w:hint="eastAsia"/>
        </w:rPr>
        <w:t>分，共</w:t>
      </w:r>
      <w:r w:rsidRPr="009F1137">
        <w:rPr>
          <w:rFonts w:cs="Times New Roman"/>
        </w:rPr>
        <w:t>40</w:t>
      </w:r>
      <w:r w:rsidRPr="009F1137">
        <w:rPr>
          <w:rFonts w:hint="eastAsia"/>
        </w:rPr>
        <w:t>分）</w:t>
      </w:r>
    </w:p>
    <w:p w14:paraId="1CE5F6FF" w14:textId="6333D3BA" w:rsidR="007F656A" w:rsidRPr="009F1137" w:rsidRDefault="007F656A" w:rsidP="009F1137">
      <w:pPr>
        <w:numPr>
          <w:ilvl w:val="0"/>
          <w:numId w:val="3"/>
        </w:numPr>
      </w:pPr>
      <w:r w:rsidRPr="009F1137">
        <w:rPr>
          <w:rFonts w:cs="宋体" w:hint="eastAsia"/>
        </w:rPr>
        <w:t>下列各组能源中，均属于一次能源的</w:t>
      </w:r>
      <w:commentRangeStart w:id="1"/>
      <w:r w:rsidRPr="009F1137">
        <w:rPr>
          <w:rFonts w:cs="宋体" w:hint="eastAsia"/>
        </w:rPr>
        <w:t>是</w:t>
      </w:r>
      <w:commentRangeEnd w:id="1"/>
      <w:r w:rsidR="003F4416">
        <w:rPr>
          <w:rStyle w:val="af0"/>
        </w:rPr>
        <w:commentReference w:id="1"/>
      </w:r>
    </w:p>
    <w:p w14:paraId="3D4166D5" w14:textId="12EA7F08" w:rsidR="007F656A" w:rsidRPr="009F1137" w:rsidRDefault="007F656A" w:rsidP="008A7836">
      <w:r w:rsidRPr="009F1137">
        <w:t>（</w:t>
      </w:r>
      <w:r w:rsidRPr="009F1137">
        <w:t>A</w:t>
      </w:r>
      <w:r w:rsidRPr="009F1137">
        <w:t>）</w:t>
      </w:r>
      <w:r w:rsidRPr="009F1137">
        <w:rPr>
          <w:rFonts w:hint="eastAsia"/>
        </w:rPr>
        <w:t>水能、天然气、太阳能</w:t>
      </w:r>
      <w:r w:rsidR="00CD727F" w:rsidRPr="009F1137">
        <w:tab/>
      </w:r>
      <w:r w:rsidR="00CD727F" w:rsidRPr="009F1137">
        <w:tab/>
      </w:r>
      <w:r w:rsidRPr="009F1137">
        <w:tab/>
      </w:r>
      <w:r w:rsidRPr="009F1137">
        <w:rPr>
          <w:rFonts w:hint="eastAsia"/>
        </w:rPr>
        <w:tab/>
      </w:r>
      <w:r w:rsidRPr="009F1137">
        <w:t>（</w:t>
      </w:r>
      <w:r w:rsidRPr="009F1137">
        <w:t>B</w:t>
      </w:r>
      <w:r w:rsidRPr="009F1137">
        <w:t>）</w:t>
      </w:r>
      <w:r w:rsidRPr="009F1137">
        <w:rPr>
          <w:rFonts w:hint="eastAsia"/>
        </w:rPr>
        <w:t>风能、煤气、太阳能</w:t>
      </w:r>
    </w:p>
    <w:p w14:paraId="1112DD30" w14:textId="77777777" w:rsidR="007F656A" w:rsidRPr="009F1137" w:rsidRDefault="007F656A" w:rsidP="008A7836">
      <w:pPr>
        <w:rPr>
          <w:rFonts w:cs="宋体"/>
        </w:rPr>
      </w:pPr>
      <w:r w:rsidRPr="009F1137">
        <w:t>（</w:t>
      </w:r>
      <w:r w:rsidRPr="009F1137">
        <w:t>C</w:t>
      </w:r>
      <w:r w:rsidRPr="009F1137">
        <w:t>）</w:t>
      </w:r>
      <w:r w:rsidRPr="009F1137">
        <w:rPr>
          <w:rFonts w:hint="eastAsia"/>
        </w:rPr>
        <w:t>水能、电能、天然气</w:t>
      </w:r>
      <w:r w:rsidRPr="009F1137">
        <w:rPr>
          <w:rFonts w:hint="eastAsia"/>
        </w:rPr>
        <w:tab/>
      </w:r>
      <w:r w:rsidRPr="009F1137">
        <w:rPr>
          <w:rFonts w:hint="eastAsia"/>
        </w:rPr>
        <w:tab/>
      </w:r>
      <w:r w:rsidRPr="009F1137">
        <w:rPr>
          <w:rFonts w:hint="eastAsia"/>
        </w:rPr>
        <w:tab/>
      </w:r>
      <w:r w:rsidRPr="009F1137">
        <w:rPr>
          <w:rFonts w:hint="eastAsia"/>
        </w:rPr>
        <w:tab/>
      </w:r>
      <w:r w:rsidRPr="009F1137">
        <w:rPr>
          <w:rFonts w:hint="eastAsia"/>
        </w:rPr>
        <w:tab/>
      </w:r>
      <w:r w:rsidRPr="009F1137">
        <w:t>（</w:t>
      </w:r>
      <w:r w:rsidRPr="009F1137">
        <w:t>D</w:t>
      </w:r>
      <w:r w:rsidRPr="009F1137">
        <w:t>）</w:t>
      </w:r>
      <w:r w:rsidRPr="009F1137">
        <w:rPr>
          <w:rFonts w:hint="eastAsia"/>
        </w:rPr>
        <w:t>风能、电能、煤气</w:t>
      </w:r>
    </w:p>
    <w:p w14:paraId="3667803A" w14:textId="77777777" w:rsidR="008A7836" w:rsidRPr="009F1137" w:rsidRDefault="008A7836" w:rsidP="008A7836">
      <w:pPr>
        <w:rPr>
          <w:rFonts w:cs="Times New Roman"/>
        </w:rPr>
      </w:pPr>
    </w:p>
    <w:p w14:paraId="1BBC2BD1" w14:textId="55EBF965" w:rsidR="007F656A" w:rsidRPr="009F1137" w:rsidRDefault="007F656A" w:rsidP="009F1137">
      <w:pPr>
        <w:numPr>
          <w:ilvl w:val="0"/>
          <w:numId w:val="3"/>
        </w:numPr>
        <w:rPr>
          <w:rFonts w:cs="宋体"/>
        </w:rPr>
      </w:pPr>
      <w:r w:rsidRPr="009F1137">
        <w:rPr>
          <w:rFonts w:hint="eastAsia"/>
          <w:shd w:val="clear" w:color="auto" w:fill="FFFFFF"/>
        </w:rPr>
        <w:t>在“用油膜法估测分子的大小”实验中，估测的物理量</w:t>
      </w:r>
      <w:commentRangeStart w:id="2"/>
      <w:r w:rsidRPr="009F1137">
        <w:rPr>
          <w:rFonts w:hint="eastAsia"/>
          <w:shd w:val="clear" w:color="auto" w:fill="FFFFFF"/>
        </w:rPr>
        <w:t>是</w:t>
      </w:r>
      <w:commentRangeEnd w:id="2"/>
      <w:r w:rsidR="003F4416">
        <w:rPr>
          <w:rStyle w:val="af0"/>
        </w:rPr>
        <w:commentReference w:id="2"/>
      </w:r>
    </w:p>
    <w:p w14:paraId="1CE9BF4E" w14:textId="77777777" w:rsidR="007F656A" w:rsidRPr="009F1137" w:rsidRDefault="007F656A" w:rsidP="008A7836">
      <w:r w:rsidRPr="009F1137">
        <w:t>（</w:t>
      </w:r>
      <w:r w:rsidRPr="009F1137">
        <w:t>A</w:t>
      </w:r>
      <w:r w:rsidRPr="009F1137">
        <w:t>）</w:t>
      </w:r>
      <w:r w:rsidRPr="009F1137">
        <w:rPr>
          <w:rFonts w:hint="eastAsia"/>
        </w:rPr>
        <w:t>水分子的直径</w:t>
      </w:r>
      <w:r w:rsidRPr="009F1137">
        <w:rPr>
          <w:rFonts w:hint="eastAsia"/>
        </w:rPr>
        <w:tab/>
      </w:r>
      <w:r w:rsidRPr="009F1137">
        <w:rPr>
          <w:rFonts w:hint="eastAsia"/>
        </w:rPr>
        <w:tab/>
      </w:r>
      <w:r w:rsidRPr="009F1137">
        <w:rPr>
          <w:rFonts w:hint="eastAsia"/>
        </w:rPr>
        <w:tab/>
      </w:r>
      <w:r w:rsidRPr="009F1137">
        <w:rPr>
          <w:rFonts w:hint="eastAsia"/>
        </w:rPr>
        <w:tab/>
      </w:r>
      <w:r w:rsidRPr="009F1137">
        <w:rPr>
          <w:rFonts w:hint="eastAsia"/>
        </w:rPr>
        <w:tab/>
      </w:r>
      <w:r w:rsidRPr="009F1137">
        <w:rPr>
          <w:rFonts w:hint="eastAsia"/>
        </w:rPr>
        <w:tab/>
      </w:r>
      <w:r w:rsidRPr="009F1137">
        <w:t>（</w:t>
      </w:r>
      <w:r w:rsidRPr="009F1137">
        <w:t>B</w:t>
      </w:r>
      <w:r w:rsidRPr="009F1137">
        <w:t>）</w:t>
      </w:r>
      <w:r w:rsidRPr="009F1137">
        <w:rPr>
          <w:rFonts w:cs="Times New Roman" w:hint="eastAsia"/>
        </w:rPr>
        <w:t>油酸</w:t>
      </w:r>
      <w:r w:rsidRPr="009F1137">
        <w:rPr>
          <w:rFonts w:hint="eastAsia"/>
        </w:rPr>
        <w:t>分子的直径</w:t>
      </w:r>
    </w:p>
    <w:p w14:paraId="4E5CC6A9" w14:textId="77777777" w:rsidR="007F656A" w:rsidRPr="009F1137" w:rsidRDefault="007F656A" w:rsidP="008A7836">
      <w:pPr>
        <w:rPr>
          <w:rFonts w:cs="宋体"/>
        </w:rPr>
      </w:pPr>
      <w:r w:rsidRPr="009F1137">
        <w:t>（</w:t>
      </w:r>
      <w:r w:rsidRPr="009F1137">
        <w:t>C</w:t>
      </w:r>
      <w:r w:rsidRPr="009F1137">
        <w:t>）</w:t>
      </w:r>
      <w:r w:rsidRPr="009F1137">
        <w:rPr>
          <w:rFonts w:hint="eastAsia"/>
        </w:rPr>
        <w:t>水分子的体积</w:t>
      </w:r>
      <w:r w:rsidRPr="009F1137">
        <w:rPr>
          <w:rFonts w:hint="eastAsia"/>
        </w:rPr>
        <w:tab/>
      </w:r>
      <w:r w:rsidRPr="009F1137">
        <w:rPr>
          <w:rFonts w:hint="eastAsia"/>
        </w:rPr>
        <w:tab/>
      </w:r>
      <w:r w:rsidRPr="009F1137">
        <w:rPr>
          <w:rFonts w:hint="eastAsia"/>
        </w:rPr>
        <w:tab/>
      </w:r>
      <w:r w:rsidRPr="009F1137">
        <w:rPr>
          <w:rFonts w:hint="eastAsia"/>
        </w:rPr>
        <w:tab/>
      </w:r>
      <w:r w:rsidRPr="009F1137">
        <w:rPr>
          <w:rFonts w:hint="eastAsia"/>
        </w:rPr>
        <w:tab/>
      </w:r>
      <w:r w:rsidRPr="009F1137">
        <w:rPr>
          <w:rFonts w:hint="eastAsia"/>
        </w:rPr>
        <w:tab/>
      </w:r>
      <w:r w:rsidRPr="009F1137">
        <w:t>（</w:t>
      </w:r>
      <w:r w:rsidRPr="009F1137">
        <w:t>D</w:t>
      </w:r>
      <w:r w:rsidRPr="009F1137">
        <w:t>）</w:t>
      </w:r>
      <w:r w:rsidRPr="009F1137">
        <w:rPr>
          <w:rFonts w:cs="Times New Roman" w:hint="eastAsia"/>
        </w:rPr>
        <w:t>油酸</w:t>
      </w:r>
      <w:r w:rsidRPr="009F1137">
        <w:rPr>
          <w:rFonts w:hint="eastAsia"/>
        </w:rPr>
        <w:t>分子的体积</w:t>
      </w:r>
    </w:p>
    <w:p w14:paraId="46679120" w14:textId="39FE351B" w:rsidR="008A7836" w:rsidRPr="009F1137" w:rsidRDefault="008A7836" w:rsidP="008A7836">
      <w:pPr>
        <w:rPr>
          <w:rFonts w:cs="Times New Roman"/>
        </w:rPr>
      </w:pPr>
    </w:p>
    <w:p w14:paraId="583E2B7E" w14:textId="67FB95EA" w:rsidR="007F656A" w:rsidRPr="009F1137" w:rsidRDefault="007F656A" w:rsidP="009F1137">
      <w:pPr>
        <w:numPr>
          <w:ilvl w:val="0"/>
          <w:numId w:val="3"/>
        </w:numPr>
        <w:rPr>
          <w:rFonts w:cs="宋体"/>
        </w:rPr>
      </w:pPr>
      <w:r w:rsidRPr="009F1137">
        <w:rPr>
          <w:rFonts w:hint="eastAsia"/>
        </w:rPr>
        <w:t>右图为甲、乙两物体沿同一直线运动的位移</w:t>
      </w:r>
      <w:r w:rsidR="00CD727F" w:rsidRPr="009F1137">
        <w:rPr>
          <w:rFonts w:hint="eastAsia"/>
        </w:rPr>
        <w:t xml:space="preserve"> </w:t>
      </w:r>
      <w:r w:rsidRPr="009F1137">
        <w:rPr>
          <w:rFonts w:cs="Times New Roman" w:hint="eastAsia"/>
          <w:i/>
          <w:iCs/>
        </w:rPr>
        <w:t>s</w:t>
      </w:r>
      <w:r w:rsidR="00CD727F" w:rsidRPr="009F1137">
        <w:rPr>
          <w:rFonts w:cs="Times New Roman"/>
        </w:rPr>
        <w:t xml:space="preserve"> </w:t>
      </w:r>
      <w:r w:rsidRPr="009F1137">
        <w:rPr>
          <w:rFonts w:hint="eastAsia"/>
        </w:rPr>
        <w:t>随时间</w:t>
      </w:r>
      <w:r w:rsidR="00CD727F" w:rsidRPr="009F1137">
        <w:rPr>
          <w:rFonts w:hint="eastAsia"/>
        </w:rPr>
        <w:t xml:space="preserve"> </w:t>
      </w:r>
      <w:r w:rsidRPr="009F1137">
        <w:rPr>
          <w:rFonts w:cs="Times New Roman"/>
          <w:i/>
          <w:iCs/>
        </w:rPr>
        <w:t>t</w:t>
      </w:r>
      <w:r w:rsidR="00CD727F" w:rsidRPr="009F1137">
        <w:rPr>
          <w:rFonts w:cs="Times New Roman"/>
        </w:rPr>
        <w:t xml:space="preserve"> </w:t>
      </w:r>
      <w:r w:rsidRPr="009F1137">
        <w:rPr>
          <w:rFonts w:hint="eastAsia"/>
        </w:rPr>
        <w:t>变化的</w:t>
      </w:r>
      <w:r w:rsidRPr="009F1137">
        <w:rPr>
          <w:rFonts w:cs="Times New Roman" w:hint="eastAsia"/>
        </w:rPr>
        <w:t>图像</w:t>
      </w:r>
      <w:r w:rsidRPr="009F1137">
        <w:rPr>
          <w:rFonts w:hint="eastAsia"/>
        </w:rPr>
        <w:t>。下列说法中正确的</w:t>
      </w:r>
      <w:commentRangeStart w:id="3"/>
      <w:r w:rsidRPr="009F1137">
        <w:rPr>
          <w:rFonts w:hint="eastAsia"/>
        </w:rPr>
        <w:t>是</w:t>
      </w:r>
      <w:commentRangeEnd w:id="3"/>
      <w:r w:rsidR="003F4416">
        <w:rPr>
          <w:rStyle w:val="af0"/>
        </w:rPr>
        <w:commentReference w:id="3"/>
      </w:r>
    </w:p>
    <w:p w14:paraId="64176267" w14:textId="3FF5E222" w:rsidR="007F656A" w:rsidRPr="009F1137" w:rsidRDefault="00CD727F" w:rsidP="008A7836">
      <w:r w:rsidRPr="009F1137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B9E48F5" wp14:editId="292770C8">
                <wp:simplePos x="0" y="0"/>
                <wp:positionH relativeFrom="column">
                  <wp:posOffset>4335423</wp:posOffset>
                </wp:positionH>
                <wp:positionV relativeFrom="paragraph">
                  <wp:posOffset>8436</wp:posOffset>
                </wp:positionV>
                <wp:extent cx="1142561" cy="943291"/>
                <wp:effectExtent l="0" t="0" r="19685" b="9525"/>
                <wp:wrapNone/>
                <wp:docPr id="168" name="组合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2561" cy="943291"/>
                          <a:chOff x="8489" y="10136"/>
                          <a:chExt cx="1556" cy="1341"/>
                        </a:xfrm>
                      </wpg:grpSpPr>
                      <wps:wsp>
                        <wps:cNvPr id="169" name="文本框 26"/>
                        <wps:cNvSpPr txBox="1">
                          <a:spLocks noChangeArrowheads="1"/>
                        </wps:cNvSpPr>
                        <wps:spPr bwMode="auto">
                          <a:xfrm>
                            <a:off x="8760" y="11188"/>
                            <a:ext cx="19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97B78F" w14:textId="77777777" w:rsidR="007F656A" w:rsidRPr="00860A14" w:rsidRDefault="007F656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60A14">
                                <w:rPr>
                                  <w:rFonts w:cs="Times New Roman"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860A14">
                                <w:rPr>
                                  <w:rFonts w:cs="Times New Roman" w:hint="eastAsia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70" name="直接连接符 31"/>
                        <wps:cNvCnPr>
                          <a:cxnSpLocks noChangeShapeType="1"/>
                        </wps:cNvCnPr>
                        <wps:spPr bwMode="auto">
                          <a:xfrm>
                            <a:off x="8866" y="1095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文本框 33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10300"/>
                            <a:ext cx="255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265F48" w14:textId="77777777" w:rsidR="007F656A" w:rsidRPr="00860A14" w:rsidRDefault="007F656A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60A14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72" name="直接箭头连接符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8680" y="10270"/>
                            <a:ext cx="0" cy="9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" name="直接箭头连接符 37"/>
                        <wps:cNvCnPr>
                          <a:cxnSpLocks noChangeShapeType="1"/>
                        </wps:cNvCnPr>
                        <wps:spPr bwMode="auto">
                          <a:xfrm>
                            <a:off x="8691" y="11234"/>
                            <a:ext cx="1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" name="文本框 38"/>
                        <wps:cNvSpPr txBox="1">
                          <a:spLocks noChangeArrowheads="1"/>
                        </wps:cNvSpPr>
                        <wps:spPr bwMode="auto">
                          <a:xfrm>
                            <a:off x="8710" y="10136"/>
                            <a:ext cx="159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1F633E" w14:textId="77777777" w:rsidR="007F656A" w:rsidRPr="00860A14" w:rsidRDefault="007F656A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60A14">
                                <w:rPr>
                                  <w:rFonts w:cs="Times New Roman"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75" name="文本框 39"/>
                        <wps:cNvSpPr txBox="1">
                          <a:spLocks noChangeArrowheads="1"/>
                        </wps:cNvSpPr>
                        <wps:spPr bwMode="auto">
                          <a:xfrm>
                            <a:off x="9903" y="11176"/>
                            <a:ext cx="14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ACE24D" w14:textId="77777777" w:rsidR="007F656A" w:rsidRPr="00860A14" w:rsidRDefault="007F656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60A14">
                                <w:rPr>
                                  <w:rFonts w:cs="Times New Roman"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76" name="文本框 40"/>
                        <wps:cNvSpPr txBox="1">
                          <a:spLocks noChangeArrowheads="1"/>
                        </wps:cNvSpPr>
                        <wps:spPr bwMode="auto">
                          <a:xfrm>
                            <a:off x="8489" y="11119"/>
                            <a:ext cx="17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FD306F" w14:textId="77777777" w:rsidR="007F656A" w:rsidRPr="00860A14" w:rsidRDefault="007F656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60A14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78" name="直接连接符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8681" y="10614"/>
                            <a:ext cx="1170" cy="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FFFFFF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直接连接符 52"/>
                        <wps:cNvCnPr>
                          <a:cxnSpLocks noChangeShapeType="1"/>
                        </wps:cNvCnPr>
                        <wps:spPr bwMode="auto">
                          <a:xfrm>
                            <a:off x="9666" y="1067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文本框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66" y="11195"/>
                            <a:ext cx="19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268503" w14:textId="77777777" w:rsidR="007F656A" w:rsidRPr="00860A14" w:rsidRDefault="007F656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60A14">
                                <w:rPr>
                                  <w:rFonts w:cs="Times New Roman"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860A14">
                                <w:rPr>
                                  <w:rFonts w:cs="Times New Roman" w:hint="eastAsia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81" name="文本框 54"/>
                        <wps:cNvSpPr txBox="1">
                          <a:spLocks noChangeArrowheads="1"/>
                        </wps:cNvSpPr>
                        <wps:spPr bwMode="auto">
                          <a:xfrm>
                            <a:off x="9125" y="10790"/>
                            <a:ext cx="255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4BE7A5" w14:textId="77777777" w:rsidR="007F656A" w:rsidRPr="00860A14" w:rsidRDefault="007F656A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60A14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5" name="任意多边形 50"/>
                        <wps:cNvSpPr>
                          <a:spLocks noChangeArrowheads="1"/>
                        </wps:cNvSpPr>
                        <wps:spPr bwMode="auto">
                          <a:xfrm>
                            <a:off x="8679" y="10543"/>
                            <a:ext cx="1140" cy="691"/>
                          </a:xfrm>
                          <a:custGeom>
                            <a:avLst/>
                            <a:gdLst>
                              <a:gd name="T0" fmla="*/ 0 w 723900"/>
                              <a:gd name="T1" fmla="*/ 435236 h 435236"/>
                              <a:gd name="T2" fmla="*/ 285750 w 723900"/>
                              <a:gd name="T3" fmla="*/ 66936 h 435236"/>
                              <a:gd name="T4" fmla="*/ 527050 w 723900"/>
                              <a:gd name="T5" fmla="*/ 16136 h 435236"/>
                              <a:gd name="T6" fmla="*/ 723900 w 723900"/>
                              <a:gd name="T7" fmla="*/ 181236 h 435236"/>
                              <a:gd name="connsiteX0" fmla="*/ 0 w 723900"/>
                              <a:gd name="connsiteY0" fmla="*/ 376568 h 376568"/>
                              <a:gd name="connsiteX1" fmla="*/ 285750 w 723900"/>
                              <a:gd name="connsiteY1" fmla="*/ 8268 h 376568"/>
                              <a:gd name="connsiteX2" fmla="*/ 723900 w 723900"/>
                              <a:gd name="connsiteY2" fmla="*/ 122568 h 376568"/>
                              <a:gd name="connsiteX0" fmla="*/ 0 w 723900"/>
                              <a:gd name="connsiteY0" fmla="*/ 254000 h 254000"/>
                              <a:gd name="connsiteX1" fmla="*/ 723900 w 723900"/>
                              <a:gd name="connsiteY1" fmla="*/ 0 h 254000"/>
                              <a:gd name="connsiteX0" fmla="*/ 0 w 723900"/>
                              <a:gd name="connsiteY0" fmla="*/ 270261 h 270261"/>
                              <a:gd name="connsiteX1" fmla="*/ 723900 w 723900"/>
                              <a:gd name="connsiteY1" fmla="*/ 16261 h 270261"/>
                              <a:gd name="connsiteX0" fmla="*/ 0 w 723900"/>
                              <a:gd name="connsiteY0" fmla="*/ 383054 h 383054"/>
                              <a:gd name="connsiteX1" fmla="*/ 723900 w 723900"/>
                              <a:gd name="connsiteY1" fmla="*/ 129054 h 383054"/>
                              <a:gd name="connsiteX0" fmla="*/ 0 w 723900"/>
                              <a:gd name="connsiteY0" fmla="*/ 383054 h 383054"/>
                              <a:gd name="connsiteX1" fmla="*/ 723900 w 723900"/>
                              <a:gd name="connsiteY1" fmla="*/ 129054 h 383054"/>
                              <a:gd name="connsiteX0" fmla="*/ 0 w 723900"/>
                              <a:gd name="connsiteY0" fmla="*/ 434125 h 434125"/>
                              <a:gd name="connsiteX1" fmla="*/ 723900 w 723900"/>
                              <a:gd name="connsiteY1" fmla="*/ 180125 h 434125"/>
                              <a:gd name="connsiteX0" fmla="*/ 0 w 723900"/>
                              <a:gd name="connsiteY0" fmla="*/ 435196 h 435196"/>
                              <a:gd name="connsiteX1" fmla="*/ 723900 w 723900"/>
                              <a:gd name="connsiteY1" fmla="*/ 181196 h 435196"/>
                              <a:gd name="connsiteX0" fmla="*/ 0 w 723900"/>
                              <a:gd name="connsiteY0" fmla="*/ 431987 h 431987"/>
                              <a:gd name="connsiteX1" fmla="*/ 723900 w 723900"/>
                              <a:gd name="connsiteY1" fmla="*/ 177987 h 431987"/>
                              <a:gd name="connsiteX0" fmla="*/ 0 w 723900"/>
                              <a:gd name="connsiteY0" fmla="*/ 433056 h 433056"/>
                              <a:gd name="connsiteX1" fmla="*/ 723900 w 723900"/>
                              <a:gd name="connsiteY1" fmla="*/ 179056 h 433056"/>
                              <a:gd name="connsiteX0" fmla="*/ 0 w 723900"/>
                              <a:gd name="connsiteY0" fmla="*/ 433056 h 433056"/>
                              <a:gd name="connsiteX1" fmla="*/ 723900 w 723900"/>
                              <a:gd name="connsiteY1" fmla="*/ 179056 h 433056"/>
                              <a:gd name="connsiteX0" fmla="*/ 0 w 723900"/>
                              <a:gd name="connsiteY0" fmla="*/ 433056 h 433056"/>
                              <a:gd name="connsiteX1" fmla="*/ 723900 w 723900"/>
                              <a:gd name="connsiteY1" fmla="*/ 179056 h 433056"/>
                              <a:gd name="connsiteX0" fmla="*/ 0 w 723900"/>
                              <a:gd name="connsiteY0" fmla="*/ 429713 h 429713"/>
                              <a:gd name="connsiteX1" fmla="*/ 723900 w 723900"/>
                              <a:gd name="connsiteY1" fmla="*/ 175713 h 429713"/>
                              <a:gd name="connsiteX0" fmla="*/ 0 w 723900"/>
                              <a:gd name="connsiteY0" fmla="*/ 426432 h 426432"/>
                              <a:gd name="connsiteX1" fmla="*/ 723900 w 723900"/>
                              <a:gd name="connsiteY1" fmla="*/ 172432 h 426432"/>
                              <a:gd name="connsiteX0" fmla="*/ 0 w 723900"/>
                              <a:gd name="connsiteY0" fmla="*/ 427735 h 427735"/>
                              <a:gd name="connsiteX1" fmla="*/ 723900 w 723900"/>
                              <a:gd name="connsiteY1" fmla="*/ 173735 h 427735"/>
                              <a:gd name="connsiteX0" fmla="*/ 0 w 723900"/>
                              <a:gd name="connsiteY0" fmla="*/ 427735 h 427735"/>
                              <a:gd name="connsiteX1" fmla="*/ 723900 w 723900"/>
                              <a:gd name="connsiteY1" fmla="*/ 173735 h 427735"/>
                              <a:gd name="connsiteX0" fmla="*/ 0 w 723900"/>
                              <a:gd name="connsiteY0" fmla="*/ 429884 h 429884"/>
                              <a:gd name="connsiteX1" fmla="*/ 723900 w 723900"/>
                              <a:gd name="connsiteY1" fmla="*/ 175884 h 429884"/>
                              <a:gd name="connsiteX0" fmla="*/ 0 w 723900"/>
                              <a:gd name="connsiteY0" fmla="*/ 428809 h 428809"/>
                              <a:gd name="connsiteX1" fmla="*/ 723900 w 723900"/>
                              <a:gd name="connsiteY1" fmla="*/ 174809 h 428809"/>
                              <a:gd name="connsiteX0" fmla="*/ 0 w 723900"/>
                              <a:gd name="connsiteY0" fmla="*/ 438906 h 438906"/>
                              <a:gd name="connsiteX1" fmla="*/ 723900 w 723900"/>
                              <a:gd name="connsiteY1" fmla="*/ 184906 h 438906"/>
                              <a:gd name="connsiteX0" fmla="*/ 0 w 723900"/>
                              <a:gd name="connsiteY0" fmla="*/ 437530 h 437530"/>
                              <a:gd name="connsiteX1" fmla="*/ 723900 w 723900"/>
                              <a:gd name="connsiteY1" fmla="*/ 183530 h 437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23900" h="437530">
                                <a:moveTo>
                                  <a:pt x="0" y="437530"/>
                                </a:moveTo>
                                <a:cubicBezTo>
                                  <a:pt x="302506" y="-40323"/>
                                  <a:pt x="473185" y="-129512"/>
                                  <a:pt x="723900" y="183530"/>
                                </a:cubicBez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FFFFFF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E48F5" id="组合 118" o:spid="_x0000_s1026" style="position:absolute;left:0;text-align:left;margin-left:341.35pt;margin-top:.65pt;width:89.95pt;height:74.25pt;z-index:251644928" coordorigin="8489,10136" coordsize="1556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6" o:spid="_x0000_s1027" type="#_x0000_t202" style="position:absolute;left:8760;top:11188;width:194;height: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" filled="f" stroked="f" strokeweight=".5pt">
                  <v:textbox style="mso-fit-shape-to-text:t" inset="1mm,0,1mm,0">
                    <w:txbxContent>
                      <w:p w14:paraId="3C97B78F" w14:textId="77777777" w:rsidR="007F656A" w:rsidRPr="00860A14" w:rsidRDefault="007F656A">
                        <w:pPr>
                          <w:rPr>
                            <w:sz w:val="18"/>
                            <w:szCs w:val="18"/>
                          </w:rPr>
                        </w:pPr>
                        <w:r w:rsidRPr="00860A14">
                          <w:rPr>
                            <w:rFonts w:cs="Times New Roman" w:hint="eastAsia"/>
                            <w:i/>
                            <w:iCs/>
                            <w:sz w:val="18"/>
                            <w:szCs w:val="18"/>
                          </w:rPr>
                          <w:t>t</w:t>
                        </w:r>
                        <w:r w:rsidRPr="00860A14">
                          <w:rPr>
                            <w:rFonts w:cs="Times New Roman" w:hint="eastAsia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直接连接符 31" o:spid="_x0000_s1028" style="position:absolute;visibility:visible;mso-wrap-style:square" from="8866,10951" to="8866,11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" strokeweight=".5pt">
                  <v:stroke dashstyle="dash"/>
                </v:line>
                <v:shape id="文本框 33" o:spid="_x0000_s1029" type="#_x0000_t202" style="position:absolute;left:9075;top:10300;width:255;height: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" filled="f" stroked="f" strokeweight=".5pt">
                  <v:textbox style="mso-fit-shape-to-text:t" inset="1mm,0,1mm,0">
                    <w:txbxContent>
                      <w:p w14:paraId="2A265F48" w14:textId="77777777" w:rsidR="007F656A" w:rsidRPr="00860A14" w:rsidRDefault="007F656A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60A14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甲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6" o:spid="_x0000_s1030" type="#_x0000_t32" style="position:absolute;left:8680;top:10270;width:0;height:9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">
                  <v:stroke endarrow="block" endarrowwidth="narrow"/>
                </v:shape>
                <v:shape id="直接箭头连接符 37" o:spid="_x0000_s1031" type="#_x0000_t32" style="position:absolute;left:8691;top:11234;width:12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">
                  <v:stroke endarrow="block" endarrowwidth="narrow"/>
                </v:shape>
                <v:shape id="文本框 38" o:spid="_x0000_s1032" type="#_x0000_t202" style="position:absolute;left:8710;top:10136;width:159;height: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" filled="f" stroked="f" strokeweight=".5pt">
                  <v:textbox style="mso-fit-shape-to-text:t" inset="1mm,0,1mm,0">
                    <w:txbxContent>
                      <w:p w14:paraId="411F633E" w14:textId="77777777" w:rsidR="007F656A" w:rsidRPr="00860A14" w:rsidRDefault="007F656A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60A14">
                          <w:rPr>
                            <w:rFonts w:cs="Times New Roman" w:hint="eastAsia"/>
                            <w:i/>
                            <w:iCs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shape id="文本框 39" o:spid="_x0000_s1033" type="#_x0000_t202" style="position:absolute;left:9903;top:11176;width:142;height: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" filled="f" stroked="f" strokeweight=".5pt">
                  <v:textbox style="mso-fit-shape-to-text:t" inset="1mm,0,1mm,0">
                    <w:txbxContent>
                      <w:p w14:paraId="64ACE24D" w14:textId="77777777" w:rsidR="007F656A" w:rsidRPr="00860A14" w:rsidRDefault="007F656A">
                        <w:pPr>
                          <w:rPr>
                            <w:sz w:val="18"/>
                            <w:szCs w:val="18"/>
                          </w:rPr>
                        </w:pPr>
                        <w:r w:rsidRPr="00860A14">
                          <w:rPr>
                            <w:rFonts w:cs="Times New Roman" w:hint="eastAsia"/>
                            <w:i/>
                            <w:iCs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  <v:shape id="文本框 40" o:spid="_x0000_s1034" type="#_x0000_t202" style="position:absolute;left:8489;top:11119;width:177;height: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" filled="f" stroked="f" strokeweight=".5pt">
                  <v:textbox style="mso-fit-shape-to-text:t" inset="1mm,0,1mm,0">
                    <w:txbxContent>
                      <w:p w14:paraId="62FD306F" w14:textId="77777777" w:rsidR="007F656A" w:rsidRPr="00860A14" w:rsidRDefault="007F656A">
                        <w:pPr>
                          <w:rPr>
                            <w:sz w:val="18"/>
                            <w:szCs w:val="18"/>
                          </w:rPr>
                        </w:pPr>
                        <w:r w:rsidRPr="00860A14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line id="直接连接符 51" o:spid="_x0000_s1035" style="position:absolute;flip:y;visibility:visible;mso-wrap-style:square" from="8681,10614" to="9851,1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" strokeweight="1pt">
                  <v:shadow on="t" color="white" opacity="24903f" origin=",.5" offset="0,.55556mm"/>
                </v:line>
                <v:line id="直接连接符 52" o:spid="_x0000_s1036" style="position:absolute;visibility:visible;mso-wrap-style:square" from="9666,10671" to="9666,1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" strokeweight=".5pt">
                  <v:stroke dashstyle="dash"/>
                </v:line>
                <v:shape id="文本框 53" o:spid="_x0000_s1037" type="#_x0000_t202" style="position:absolute;left:9566;top:11195;width:194;height: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" filled="f" stroked="f" strokeweight=".5pt">
                  <v:textbox style="mso-fit-shape-to-text:t" inset="1mm,0,1mm,0">
                    <w:txbxContent>
                      <w:p w14:paraId="4C268503" w14:textId="77777777" w:rsidR="007F656A" w:rsidRPr="00860A14" w:rsidRDefault="007F656A">
                        <w:pPr>
                          <w:rPr>
                            <w:sz w:val="18"/>
                            <w:szCs w:val="18"/>
                          </w:rPr>
                        </w:pPr>
                        <w:r w:rsidRPr="00860A14">
                          <w:rPr>
                            <w:rFonts w:cs="Times New Roman" w:hint="eastAsia"/>
                            <w:i/>
                            <w:iCs/>
                            <w:sz w:val="18"/>
                            <w:szCs w:val="18"/>
                          </w:rPr>
                          <w:t>t</w:t>
                        </w:r>
                        <w:r w:rsidRPr="00860A14">
                          <w:rPr>
                            <w:rFonts w:cs="Times New Roman" w:hint="eastAsia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54" o:spid="_x0000_s1038" type="#_x0000_t202" style="position:absolute;left:9125;top:10790;width:255;height: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" filled="f" stroked="f" strokeweight=".5pt">
                  <v:textbox style="mso-fit-shape-to-text:t" inset="1mm,0,1mm,0">
                    <w:txbxContent>
                      <w:p w14:paraId="604BE7A5" w14:textId="77777777" w:rsidR="007F656A" w:rsidRPr="00860A14" w:rsidRDefault="007F656A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60A14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乙</w:t>
                        </w:r>
                      </w:p>
                    </w:txbxContent>
                  </v:textbox>
                </v:shape>
                <v:shape id="任意多边形 50" o:spid="_x0000_s1039" style="position:absolute;left:8679;top:10543;width:1140;height:691;visibility:visible;mso-wrap-style:square;v-text-anchor:top" coordsize="723900,43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" path="m,437530c302506,-40323,473185,-129512,723900,183530e" filled="f" strokeweight="1pt">
                  <v:shadow on="t" color="white" opacity="24903f" origin=",.5" offset="0,.55556mm"/>
                  <v:path o:connecttype="custom" o:connectlocs="0,691;1140,290" o:connectangles="0,0"/>
                </v:shape>
              </v:group>
            </w:pict>
          </mc:Fallback>
        </mc:AlternateContent>
      </w:r>
      <w:r w:rsidR="007F656A" w:rsidRPr="009F1137">
        <w:t>（</w:t>
      </w:r>
      <w:r w:rsidR="007F656A" w:rsidRPr="009F1137">
        <w:t>A</w:t>
      </w:r>
      <w:r w:rsidR="007F656A" w:rsidRPr="009F1137">
        <w:t>）</w:t>
      </w:r>
      <w:r w:rsidR="007F656A" w:rsidRPr="009F1137">
        <w:rPr>
          <w:rFonts w:hint="eastAsia"/>
        </w:rPr>
        <w:t>两物体的运动方向始终相同</w:t>
      </w:r>
    </w:p>
    <w:p w14:paraId="7026FD41" w14:textId="2BD8B3C7" w:rsidR="007F656A" w:rsidRPr="009F1137" w:rsidRDefault="007F656A" w:rsidP="008A7836">
      <w:r w:rsidRPr="009F1137">
        <w:t>（</w:t>
      </w:r>
      <w:r w:rsidRPr="009F1137">
        <w:t>B</w:t>
      </w:r>
      <w:r w:rsidRPr="009F1137">
        <w:t>）</w:t>
      </w:r>
      <w:r w:rsidRPr="009F1137">
        <w:rPr>
          <w:rFonts w:hint="eastAsia"/>
        </w:rPr>
        <w:t>乙物体做匀加速直线运动</w:t>
      </w:r>
      <w:r w:rsidRPr="009F1137">
        <w:t xml:space="preserve"> </w:t>
      </w:r>
    </w:p>
    <w:p w14:paraId="22CE9FC6" w14:textId="441EAA6C" w:rsidR="007F656A" w:rsidRPr="009F1137" w:rsidRDefault="007F656A" w:rsidP="008A7836">
      <w:r w:rsidRPr="009F1137">
        <w:t>（</w:t>
      </w:r>
      <w:r w:rsidRPr="009F1137">
        <w:t>C</w:t>
      </w:r>
      <w:r w:rsidRPr="009F1137">
        <w:t>）</w:t>
      </w:r>
      <w:r w:rsidRPr="009F1137">
        <w:rPr>
          <w:rFonts w:cs="Times New Roman"/>
          <w:i/>
          <w:iCs/>
        </w:rPr>
        <w:t>t</w:t>
      </w:r>
      <w:r w:rsidRPr="009F1137">
        <w:rPr>
          <w:rFonts w:cs="Times New Roman" w:hint="eastAsia"/>
          <w:vertAlign w:val="subscript"/>
        </w:rPr>
        <w:t>1</w:t>
      </w:r>
      <w:r w:rsidR="00CD727F" w:rsidRPr="009F1137">
        <w:rPr>
          <w:rFonts w:cs="Times New Roman"/>
        </w:rPr>
        <w:t xml:space="preserve"> </w:t>
      </w:r>
      <w:r w:rsidRPr="009F1137">
        <w:rPr>
          <w:rFonts w:hint="eastAsia"/>
        </w:rPr>
        <w:t>时刻两物体速度相等</w:t>
      </w:r>
    </w:p>
    <w:p w14:paraId="6BD43DD4" w14:textId="6DF2B41B" w:rsidR="007F656A" w:rsidRPr="009F1137" w:rsidRDefault="007F656A" w:rsidP="008A7836">
      <w:pPr>
        <w:rPr>
          <w:rFonts w:cs="宋体"/>
        </w:rPr>
      </w:pPr>
      <w:r w:rsidRPr="009F1137">
        <w:t>（</w:t>
      </w:r>
      <w:r w:rsidRPr="009F1137">
        <w:t>D</w:t>
      </w:r>
      <w:r w:rsidRPr="009F1137">
        <w:t>）</w:t>
      </w:r>
      <w:r w:rsidRPr="009F1137">
        <w:rPr>
          <w:rFonts w:cs="Times New Roman"/>
          <w:i/>
          <w:iCs/>
        </w:rPr>
        <w:t>t</w:t>
      </w:r>
      <w:r w:rsidRPr="009F1137">
        <w:rPr>
          <w:rFonts w:cs="Times New Roman" w:hint="eastAsia"/>
          <w:vertAlign w:val="subscript"/>
        </w:rPr>
        <w:t>1</w:t>
      </w:r>
      <w:r w:rsidR="00CD727F" w:rsidRPr="009F1137">
        <w:rPr>
          <w:rFonts w:cs="Times New Roman"/>
        </w:rPr>
        <w:t xml:space="preserve"> </w:t>
      </w:r>
      <w:r w:rsidRPr="009F1137">
        <w:rPr>
          <w:rFonts w:cs="Times New Roman" w:hint="eastAsia"/>
        </w:rPr>
        <w:t>~</w:t>
      </w:r>
      <w:r w:rsidR="00CD727F" w:rsidRPr="009F1137">
        <w:rPr>
          <w:rFonts w:cs="Times New Roman"/>
        </w:rPr>
        <w:t xml:space="preserve"> </w:t>
      </w:r>
      <w:r w:rsidRPr="009F1137">
        <w:rPr>
          <w:rFonts w:cs="Times New Roman"/>
          <w:i/>
          <w:iCs/>
        </w:rPr>
        <w:t>t</w:t>
      </w:r>
      <w:r w:rsidRPr="009F1137">
        <w:rPr>
          <w:rFonts w:cs="Times New Roman" w:hint="eastAsia"/>
          <w:vertAlign w:val="subscript"/>
        </w:rPr>
        <w:t>2</w:t>
      </w:r>
      <w:r w:rsidR="00CD727F" w:rsidRPr="009F1137">
        <w:rPr>
          <w:rFonts w:cs="Times New Roman"/>
        </w:rPr>
        <w:t xml:space="preserve"> </w:t>
      </w:r>
      <w:r w:rsidRPr="009F1137">
        <w:rPr>
          <w:rFonts w:hint="eastAsia"/>
        </w:rPr>
        <w:t>时间内两物体平均速度相等</w:t>
      </w:r>
    </w:p>
    <w:p w14:paraId="7B916ED4" w14:textId="14F7BA53" w:rsidR="008A7836" w:rsidRPr="009F1137" w:rsidRDefault="008A7836" w:rsidP="008A7836">
      <w:pPr>
        <w:rPr>
          <w:rFonts w:cs="Times New Roman"/>
        </w:rPr>
      </w:pPr>
    </w:p>
    <w:p w14:paraId="4854D21F" w14:textId="08AEA691" w:rsidR="007F656A" w:rsidRPr="009F1137" w:rsidRDefault="007F656A" w:rsidP="009F1137">
      <w:pPr>
        <w:numPr>
          <w:ilvl w:val="0"/>
          <w:numId w:val="3"/>
        </w:numPr>
        <w:rPr>
          <w:rFonts w:cs="Times New Roman"/>
        </w:rPr>
      </w:pPr>
      <w:r w:rsidRPr="009F1137">
        <w:t>声波能绕过某一建筑物传播而光波却不能绕过该建筑物，这是</w:t>
      </w:r>
      <w:commentRangeStart w:id="4"/>
      <w:r w:rsidRPr="009F1137">
        <w:t>因为</w:t>
      </w:r>
      <w:commentRangeEnd w:id="4"/>
      <w:r w:rsidR="003F4416">
        <w:rPr>
          <w:rStyle w:val="af0"/>
        </w:rPr>
        <w:commentReference w:id="4"/>
      </w:r>
    </w:p>
    <w:p w14:paraId="790DBC82" w14:textId="77777777" w:rsidR="007F656A" w:rsidRPr="009F1137" w:rsidRDefault="007F656A" w:rsidP="008A7836">
      <w:pPr>
        <w:rPr>
          <w:rFonts w:cs="宋体"/>
        </w:rPr>
      </w:pPr>
      <w:r w:rsidRPr="009F1137">
        <w:rPr>
          <w:rFonts w:cs="Times New Roman"/>
          <w:lang w:val="pt-BR"/>
        </w:rPr>
        <w:t>（</w:t>
      </w:r>
      <w:r w:rsidRPr="009F1137">
        <w:rPr>
          <w:rFonts w:cs="Times New Roman"/>
          <w:lang w:val="pt-BR"/>
        </w:rPr>
        <w:t>A</w:t>
      </w:r>
      <w:r w:rsidRPr="009F1137">
        <w:rPr>
          <w:rFonts w:cs="Times New Roman"/>
          <w:lang w:val="pt-BR"/>
        </w:rPr>
        <w:t>）</w:t>
      </w:r>
      <w:r w:rsidRPr="009F1137">
        <w:rPr>
          <w:rFonts w:cs="Times New Roman" w:hint="eastAsia"/>
          <w:iCs/>
        </w:rPr>
        <w:t>声波穿透力比光波强</w:t>
      </w:r>
      <w:r w:rsidRPr="009F1137">
        <w:rPr>
          <w:rFonts w:cs="Times New Roman" w:hint="eastAsia"/>
          <w:iCs/>
        </w:rPr>
        <w:tab/>
      </w:r>
      <w:r w:rsidRPr="009F1137">
        <w:rPr>
          <w:rFonts w:cs="Times New Roman" w:hint="eastAsia"/>
          <w:iCs/>
        </w:rPr>
        <w:tab/>
      </w:r>
      <w:r w:rsidRPr="009F1137">
        <w:rPr>
          <w:rFonts w:cs="Times New Roman" w:hint="eastAsia"/>
          <w:iCs/>
        </w:rPr>
        <w:tab/>
      </w:r>
      <w:r w:rsidRPr="009F1137">
        <w:rPr>
          <w:rFonts w:cs="Times New Roman" w:hint="eastAsia"/>
          <w:iCs/>
        </w:rPr>
        <w:tab/>
      </w:r>
      <w:r w:rsidRPr="009F1137">
        <w:rPr>
          <w:rFonts w:cs="Times New Roman" w:hint="eastAsia"/>
          <w:iCs/>
        </w:rPr>
        <w:tab/>
      </w:r>
      <w:r w:rsidRPr="009F1137">
        <w:rPr>
          <w:rFonts w:cs="Times New Roman"/>
          <w:lang w:val="pt-BR"/>
        </w:rPr>
        <w:t>（</w:t>
      </w:r>
      <w:r w:rsidRPr="009F1137">
        <w:rPr>
          <w:rFonts w:cs="Times New Roman"/>
          <w:lang w:val="pt-BR"/>
        </w:rPr>
        <w:t>B</w:t>
      </w:r>
      <w:r w:rsidRPr="009F1137">
        <w:rPr>
          <w:rFonts w:cs="Times New Roman"/>
          <w:lang w:val="pt-BR"/>
        </w:rPr>
        <w:t>）</w:t>
      </w:r>
      <w:r w:rsidRPr="009F1137">
        <w:t>声波是纵波，光波是横波</w:t>
      </w:r>
    </w:p>
    <w:p w14:paraId="1F05D1D9" w14:textId="77777777" w:rsidR="007F656A" w:rsidRPr="009F1137" w:rsidRDefault="007F656A" w:rsidP="008A7836">
      <w:pPr>
        <w:rPr>
          <w:rFonts w:cs="Times New Roman"/>
        </w:rPr>
      </w:pPr>
      <w:r w:rsidRPr="009F1137">
        <w:rPr>
          <w:rFonts w:cs="Times New Roman"/>
        </w:rPr>
        <w:t>（</w:t>
      </w:r>
      <w:r w:rsidRPr="009F1137">
        <w:rPr>
          <w:rFonts w:cs="Times New Roman"/>
        </w:rPr>
        <w:t>C</w:t>
      </w:r>
      <w:r w:rsidRPr="009F1137">
        <w:rPr>
          <w:rFonts w:cs="Times New Roman"/>
        </w:rPr>
        <w:t>）</w:t>
      </w:r>
      <w:r w:rsidRPr="009F1137">
        <w:t>声波波长较长，光波波长很短</w:t>
      </w:r>
      <w:r w:rsidRPr="009F1137">
        <w:rPr>
          <w:rFonts w:cs="宋体" w:hint="eastAsia"/>
        </w:rPr>
        <w:tab/>
      </w:r>
      <w:r w:rsidRPr="009F1137">
        <w:rPr>
          <w:rFonts w:cs="宋体" w:hint="eastAsia"/>
        </w:rPr>
        <w:tab/>
      </w:r>
      <w:r w:rsidRPr="009F1137">
        <w:rPr>
          <w:rFonts w:cs="宋体" w:hint="eastAsia"/>
        </w:rPr>
        <w:tab/>
      </w:r>
      <w:r w:rsidRPr="009F1137">
        <w:rPr>
          <w:rFonts w:cs="Times New Roman"/>
        </w:rPr>
        <w:t>（</w:t>
      </w:r>
      <w:r w:rsidRPr="009F1137">
        <w:rPr>
          <w:rFonts w:cs="Times New Roman" w:hint="eastAsia"/>
        </w:rPr>
        <w:t>D</w:t>
      </w:r>
      <w:r w:rsidRPr="009F1137">
        <w:rPr>
          <w:rFonts w:cs="Times New Roman"/>
        </w:rPr>
        <w:t>）</w:t>
      </w:r>
      <w:r w:rsidRPr="009F1137">
        <w:t>声波波速较小，光波波速很大</w:t>
      </w:r>
    </w:p>
    <w:p w14:paraId="1688D33F" w14:textId="24DFB8DF" w:rsidR="008A7836" w:rsidRPr="009F1137" w:rsidRDefault="008A7836" w:rsidP="008A7836">
      <w:pPr>
        <w:rPr>
          <w:rFonts w:cs="Times New Roman"/>
        </w:rPr>
      </w:pPr>
    </w:p>
    <w:p w14:paraId="3D5026CF" w14:textId="5B0F5B21" w:rsidR="007F656A" w:rsidRPr="009F1137" w:rsidRDefault="007F656A" w:rsidP="009F1137">
      <w:pPr>
        <w:numPr>
          <w:ilvl w:val="0"/>
          <w:numId w:val="3"/>
        </w:numPr>
      </w:pPr>
      <w:r w:rsidRPr="009F1137">
        <w:t>用电动势为</w:t>
      </w:r>
      <w:r w:rsidR="00CD727F" w:rsidRPr="009F1137">
        <w:rPr>
          <w:rFonts w:hint="eastAsia"/>
        </w:rPr>
        <w:t xml:space="preserve"> </w:t>
      </w:r>
      <w:r w:rsidRPr="009F1137">
        <w:rPr>
          <w:i/>
        </w:rPr>
        <w:t>E</w:t>
      </w:r>
      <w:r w:rsidRPr="009F1137">
        <w:t>、内阻为</w:t>
      </w:r>
      <w:r w:rsidR="00CD727F" w:rsidRPr="009F1137">
        <w:rPr>
          <w:rFonts w:hint="eastAsia"/>
        </w:rPr>
        <w:t xml:space="preserve"> </w:t>
      </w:r>
      <w:r w:rsidRPr="009F1137">
        <w:rPr>
          <w:i/>
        </w:rPr>
        <w:t>r</w:t>
      </w:r>
      <w:r w:rsidR="00CD727F" w:rsidRPr="009F1137">
        <w:rPr>
          <w:iCs/>
        </w:rPr>
        <w:t xml:space="preserve"> </w:t>
      </w:r>
      <w:r w:rsidRPr="009F1137">
        <w:t>的电源对外电路供电，</w:t>
      </w:r>
      <w:commentRangeStart w:id="5"/>
      <w:r w:rsidRPr="009F1137">
        <w:t>则</w:t>
      </w:r>
      <w:commentRangeEnd w:id="5"/>
      <w:r w:rsidR="003F4416">
        <w:rPr>
          <w:rStyle w:val="af0"/>
        </w:rPr>
        <w:commentReference w:id="5"/>
      </w:r>
    </w:p>
    <w:p w14:paraId="46ED96C9" w14:textId="77777777" w:rsidR="007F656A" w:rsidRPr="009F1137" w:rsidRDefault="007F656A" w:rsidP="008A7836">
      <w:r w:rsidRPr="009F1137">
        <w:rPr>
          <w:rFonts w:cs="Times New Roman"/>
        </w:rPr>
        <w:t>（</w:t>
      </w:r>
      <w:r w:rsidRPr="009F1137">
        <w:rPr>
          <w:rFonts w:cs="Times New Roman"/>
        </w:rPr>
        <w:t>A</w:t>
      </w:r>
      <w:r w:rsidRPr="009F1137">
        <w:rPr>
          <w:rFonts w:cs="Times New Roman"/>
        </w:rPr>
        <w:t>）</w:t>
      </w:r>
      <w:r w:rsidRPr="009F1137">
        <w:t>电源短路时，路端电压为最大值</w:t>
      </w:r>
    </w:p>
    <w:p w14:paraId="23BE70B7" w14:textId="77777777" w:rsidR="007F656A" w:rsidRPr="009F1137" w:rsidRDefault="007F656A" w:rsidP="008A7836">
      <w:r w:rsidRPr="009F1137">
        <w:t>（</w:t>
      </w:r>
      <w:r w:rsidRPr="009F1137">
        <w:t>B</w:t>
      </w:r>
      <w:r w:rsidRPr="009F1137">
        <w:t>）外电路断开时，路端电压为零</w:t>
      </w:r>
    </w:p>
    <w:p w14:paraId="5BF6F232" w14:textId="77777777" w:rsidR="007F656A" w:rsidRPr="009F1137" w:rsidRDefault="007F656A" w:rsidP="008A7836">
      <w:r w:rsidRPr="009F1137">
        <w:rPr>
          <w:rFonts w:cs="Times New Roman"/>
        </w:rPr>
        <w:t>（</w:t>
      </w:r>
      <w:r w:rsidRPr="009F1137">
        <w:rPr>
          <w:rFonts w:cs="Times New Roman"/>
        </w:rPr>
        <w:t>C</w:t>
      </w:r>
      <w:r w:rsidRPr="009F1137">
        <w:rPr>
          <w:rFonts w:cs="Times New Roman"/>
        </w:rPr>
        <w:t>）</w:t>
      </w:r>
      <w:r w:rsidRPr="009F1137">
        <w:t>路端电压增大时，流过电源的电流一定减小</w:t>
      </w:r>
    </w:p>
    <w:p w14:paraId="2BB66093" w14:textId="77777777" w:rsidR="007F656A" w:rsidRPr="009F1137" w:rsidRDefault="007F656A" w:rsidP="008A7836">
      <w:pPr>
        <w:rPr>
          <w:rFonts w:cs="Times New Roman"/>
        </w:rPr>
      </w:pPr>
      <w:r w:rsidRPr="009F1137">
        <w:rPr>
          <w:rFonts w:cs="Times New Roman"/>
        </w:rPr>
        <w:t>（</w:t>
      </w:r>
      <w:r w:rsidRPr="009F1137">
        <w:rPr>
          <w:rFonts w:cs="Times New Roman"/>
        </w:rPr>
        <w:t>D</w:t>
      </w:r>
      <w:r w:rsidRPr="009F1137">
        <w:rPr>
          <w:rFonts w:cs="Times New Roman"/>
        </w:rPr>
        <w:t>）</w:t>
      </w:r>
      <w:r w:rsidRPr="009F1137">
        <w:t>路端电压增大时，</w:t>
      </w:r>
      <w:r w:rsidRPr="009F1137">
        <w:rPr>
          <w:rFonts w:hint="eastAsia"/>
        </w:rPr>
        <w:t>外电路消耗的</w:t>
      </w:r>
      <w:r w:rsidRPr="009F1137">
        <w:t>功率一定增大</w:t>
      </w:r>
    </w:p>
    <w:p w14:paraId="5FAF4991" w14:textId="77777777" w:rsidR="008A7836" w:rsidRPr="009F1137" w:rsidRDefault="008A7836" w:rsidP="008A7836">
      <w:pPr>
        <w:rPr>
          <w:rFonts w:cs="Times New Roman"/>
        </w:rPr>
      </w:pPr>
    </w:p>
    <w:p w14:paraId="0EA3BD46" w14:textId="2EE345CB" w:rsidR="007F656A" w:rsidRPr="009F1137" w:rsidRDefault="007F656A" w:rsidP="009F1137">
      <w:pPr>
        <w:numPr>
          <w:ilvl w:val="0"/>
          <w:numId w:val="3"/>
        </w:numPr>
        <w:rPr>
          <w:kern w:val="0"/>
        </w:rPr>
      </w:pPr>
      <w:r w:rsidRPr="009F1137">
        <w:rPr>
          <w:kern w:val="0"/>
        </w:rPr>
        <w:t>两个相同的单摆静止于平衡位置，使摆球分别以水平初速</w:t>
      </w:r>
      <w:r w:rsidR="00CD727F" w:rsidRPr="009F1137">
        <w:rPr>
          <w:rFonts w:hint="eastAsia"/>
          <w:kern w:val="0"/>
        </w:rPr>
        <w:t xml:space="preserve"> </w:t>
      </w:r>
      <w:r w:rsidRPr="009F1137">
        <w:rPr>
          <w:rFonts w:ascii="Book Antiqua" w:hAnsi="Book Antiqua" w:cs="Book Antiqua" w:hint="eastAsia"/>
          <w:i/>
          <w:iCs/>
          <w:kern w:val="0"/>
        </w:rPr>
        <w:t>v</w:t>
      </w:r>
      <w:r w:rsidRPr="009F1137">
        <w:rPr>
          <w:rFonts w:ascii="Book Antiqua" w:hAnsi="Book Antiqua" w:cs="Book Antiqua" w:hint="eastAsia"/>
          <w:kern w:val="0"/>
          <w:vertAlign w:val="subscript"/>
        </w:rPr>
        <w:t>1</w:t>
      </w:r>
      <w:r w:rsidRPr="009F1137">
        <w:rPr>
          <w:kern w:val="0"/>
        </w:rPr>
        <w:t>、</w:t>
      </w:r>
      <w:r w:rsidRPr="009F1137">
        <w:rPr>
          <w:rFonts w:ascii="Book Antiqua" w:hAnsi="Book Antiqua" w:cs="Book Antiqua" w:hint="eastAsia"/>
          <w:i/>
          <w:iCs/>
          <w:kern w:val="0"/>
        </w:rPr>
        <w:t>v</w:t>
      </w:r>
      <w:r w:rsidRPr="009F1137">
        <w:rPr>
          <w:rFonts w:ascii="Book Antiqua" w:hAnsi="Book Antiqua" w:cs="Book Antiqua" w:hint="eastAsia"/>
          <w:kern w:val="0"/>
          <w:vertAlign w:val="subscript"/>
        </w:rPr>
        <w:t>2</w:t>
      </w:r>
      <w:r w:rsidRPr="009F1137">
        <w:rPr>
          <w:kern w:val="0"/>
        </w:rPr>
        <w:t xml:space="preserve"> </w:t>
      </w:r>
      <w:r w:rsidRPr="009F1137">
        <w:rPr>
          <w:rFonts w:hint="eastAsia"/>
          <w:kern w:val="0"/>
        </w:rPr>
        <w:t>（</w:t>
      </w:r>
      <w:r w:rsidRPr="009F1137">
        <w:rPr>
          <w:rFonts w:ascii="Book Antiqua" w:hAnsi="Book Antiqua" w:cs="Book Antiqua" w:hint="eastAsia"/>
          <w:i/>
          <w:iCs/>
          <w:kern w:val="0"/>
        </w:rPr>
        <w:t>v</w:t>
      </w:r>
      <w:r w:rsidRPr="009F1137">
        <w:rPr>
          <w:rFonts w:asciiTheme="majorBidi" w:hAnsiTheme="majorBidi" w:cstheme="majorBidi"/>
          <w:kern w:val="0"/>
          <w:vertAlign w:val="subscript"/>
        </w:rPr>
        <w:t>1</w:t>
      </w:r>
      <w:r w:rsidR="00CD727F" w:rsidRPr="009F1137">
        <w:rPr>
          <w:rFonts w:asciiTheme="majorBidi" w:hAnsiTheme="majorBidi" w:cstheme="majorBidi"/>
          <w:kern w:val="0"/>
        </w:rPr>
        <w:t xml:space="preserve"> </w:t>
      </w:r>
      <w:r w:rsidRPr="009F1137">
        <w:rPr>
          <w:rFonts w:asciiTheme="majorBidi" w:hAnsiTheme="majorBidi" w:cstheme="majorBidi"/>
          <w:kern w:val="0"/>
        </w:rPr>
        <w:t>&gt;</w:t>
      </w:r>
      <w:r w:rsidR="00CD727F" w:rsidRPr="009F1137">
        <w:rPr>
          <w:rFonts w:asciiTheme="majorBidi" w:hAnsiTheme="majorBidi" w:cstheme="majorBidi"/>
          <w:kern w:val="0"/>
        </w:rPr>
        <w:t xml:space="preserve"> </w:t>
      </w:r>
      <w:r w:rsidRPr="009F1137">
        <w:rPr>
          <w:rFonts w:ascii="Book Antiqua" w:hAnsi="Book Antiqua" w:cs="Book Antiqua" w:hint="eastAsia"/>
          <w:i/>
          <w:iCs/>
          <w:kern w:val="0"/>
        </w:rPr>
        <w:t>v</w:t>
      </w:r>
      <w:r w:rsidRPr="009F1137">
        <w:rPr>
          <w:rFonts w:asciiTheme="majorBidi" w:hAnsiTheme="majorBidi" w:cstheme="majorBidi"/>
          <w:kern w:val="0"/>
          <w:vertAlign w:val="subscript"/>
        </w:rPr>
        <w:t>2</w:t>
      </w:r>
      <w:r w:rsidRPr="009F1137">
        <w:rPr>
          <w:rFonts w:hint="eastAsia"/>
          <w:kern w:val="0"/>
        </w:rPr>
        <w:t>）离开平衡位置，</w:t>
      </w:r>
      <w:r w:rsidRPr="009F1137">
        <w:rPr>
          <w:kern w:val="0"/>
        </w:rPr>
        <w:t>在竖直平面内做小角度摆动，它们的</w:t>
      </w:r>
      <w:r w:rsidRPr="009F1137">
        <w:rPr>
          <w:rFonts w:hint="eastAsia"/>
          <w:kern w:val="0"/>
        </w:rPr>
        <w:t>周期</w:t>
      </w:r>
      <w:r w:rsidRPr="009F1137">
        <w:rPr>
          <w:kern w:val="0"/>
        </w:rPr>
        <w:t>与振幅分别为</w:t>
      </w:r>
      <w:r w:rsidR="00CD727F" w:rsidRPr="009F1137">
        <w:rPr>
          <w:rFonts w:hint="eastAsia"/>
          <w:kern w:val="0"/>
        </w:rPr>
        <w:t xml:space="preserve"> </w:t>
      </w:r>
      <w:r w:rsidRPr="009F1137">
        <w:rPr>
          <w:rFonts w:cs="Times New Roman"/>
          <w:i/>
          <w:iCs/>
          <w:kern w:val="0"/>
        </w:rPr>
        <w:t>T</w:t>
      </w:r>
      <w:r w:rsidRPr="009F1137">
        <w:rPr>
          <w:rFonts w:cs="Times New Roman" w:hint="eastAsia"/>
          <w:kern w:val="0"/>
          <w:vertAlign w:val="subscript"/>
        </w:rPr>
        <w:t>1</w:t>
      </w:r>
      <w:r w:rsidRPr="009F1137">
        <w:rPr>
          <w:kern w:val="0"/>
        </w:rPr>
        <w:t>、</w:t>
      </w:r>
      <w:r w:rsidRPr="009F1137">
        <w:rPr>
          <w:rFonts w:cs="Times New Roman"/>
          <w:i/>
          <w:iCs/>
          <w:kern w:val="0"/>
        </w:rPr>
        <w:t>T</w:t>
      </w:r>
      <w:r w:rsidRPr="009F1137">
        <w:rPr>
          <w:rFonts w:cs="Times New Roman" w:hint="eastAsia"/>
          <w:kern w:val="0"/>
          <w:vertAlign w:val="subscript"/>
        </w:rPr>
        <w:t>2</w:t>
      </w:r>
      <w:r w:rsidR="00CD727F" w:rsidRPr="009F1137">
        <w:rPr>
          <w:rFonts w:cs="Times New Roman"/>
          <w:kern w:val="0"/>
        </w:rPr>
        <w:t xml:space="preserve"> </w:t>
      </w:r>
      <w:r w:rsidRPr="009F1137">
        <w:rPr>
          <w:rFonts w:hint="eastAsia"/>
          <w:kern w:val="0"/>
        </w:rPr>
        <w:t>和</w:t>
      </w:r>
      <w:r w:rsidR="00CD727F" w:rsidRPr="009F1137">
        <w:rPr>
          <w:rFonts w:hint="eastAsia"/>
          <w:kern w:val="0"/>
        </w:rPr>
        <w:t xml:space="preserve"> </w:t>
      </w:r>
      <w:r w:rsidRPr="009F1137">
        <w:rPr>
          <w:rFonts w:cs="Times New Roman"/>
          <w:i/>
          <w:iCs/>
          <w:kern w:val="0"/>
        </w:rPr>
        <w:t>A</w:t>
      </w:r>
      <w:r w:rsidRPr="009F1137">
        <w:rPr>
          <w:rFonts w:cs="Times New Roman" w:hint="eastAsia"/>
          <w:kern w:val="0"/>
          <w:vertAlign w:val="subscript"/>
        </w:rPr>
        <w:t>1</w:t>
      </w:r>
      <w:r w:rsidRPr="009F1137">
        <w:rPr>
          <w:rFonts w:cs="Times New Roman" w:hint="eastAsia"/>
          <w:kern w:val="0"/>
        </w:rPr>
        <w:t>、</w:t>
      </w:r>
      <w:r w:rsidRPr="009F1137">
        <w:rPr>
          <w:rFonts w:cs="Times New Roman"/>
          <w:i/>
          <w:iCs/>
          <w:kern w:val="0"/>
        </w:rPr>
        <w:t>A</w:t>
      </w:r>
      <w:r w:rsidRPr="009F1137">
        <w:rPr>
          <w:rFonts w:cs="Times New Roman" w:hint="eastAsia"/>
          <w:kern w:val="0"/>
          <w:vertAlign w:val="subscript"/>
        </w:rPr>
        <w:t>2</w:t>
      </w:r>
      <w:r w:rsidRPr="009F1137">
        <w:rPr>
          <w:kern w:val="0"/>
        </w:rPr>
        <w:t>、，</w:t>
      </w:r>
      <w:commentRangeStart w:id="6"/>
      <w:r w:rsidRPr="009F1137">
        <w:rPr>
          <w:kern w:val="0"/>
        </w:rPr>
        <w:t>则</w:t>
      </w:r>
      <w:commentRangeEnd w:id="6"/>
      <w:r w:rsidR="003F4416">
        <w:rPr>
          <w:rStyle w:val="af0"/>
        </w:rPr>
        <w:commentReference w:id="6"/>
      </w:r>
    </w:p>
    <w:p w14:paraId="3AA0E00D" w14:textId="269B92F8" w:rsidR="007F656A" w:rsidRPr="009F1137" w:rsidRDefault="007F656A" w:rsidP="008A7836">
      <w:pPr>
        <w:rPr>
          <w:kern w:val="0"/>
          <w:vertAlign w:val="subscript"/>
        </w:rPr>
      </w:pPr>
      <w:r w:rsidRPr="009F1137">
        <w:rPr>
          <w:rFonts w:hint="eastAsia"/>
          <w:kern w:val="0"/>
        </w:rPr>
        <w:t>（</w:t>
      </w:r>
      <w:r w:rsidRPr="009F1137">
        <w:rPr>
          <w:kern w:val="0"/>
        </w:rPr>
        <w:t>A</w:t>
      </w:r>
      <w:r w:rsidRPr="009F1137">
        <w:rPr>
          <w:rFonts w:hint="eastAsia"/>
          <w:kern w:val="0"/>
        </w:rPr>
        <w:t>）</w:t>
      </w:r>
      <w:r w:rsidRPr="009F1137">
        <w:rPr>
          <w:i/>
          <w:iCs/>
          <w:kern w:val="0"/>
        </w:rPr>
        <w:t>T</w:t>
      </w:r>
      <w:r w:rsidRPr="009F1137">
        <w:rPr>
          <w:rFonts w:hint="eastAsia"/>
          <w:kern w:val="0"/>
          <w:vertAlign w:val="subscript"/>
        </w:rPr>
        <w:t>1</w:t>
      </w:r>
      <w:r w:rsidR="00CD727F" w:rsidRPr="009F1137">
        <w:rPr>
          <w:rFonts w:cs="宋体" w:hint="eastAsia"/>
          <w:kern w:val="0"/>
        </w:rPr>
        <w:t xml:space="preserve"> = </w:t>
      </w:r>
      <w:r w:rsidRPr="009F1137">
        <w:rPr>
          <w:i/>
          <w:iCs/>
          <w:kern w:val="0"/>
        </w:rPr>
        <w:t>T</w:t>
      </w:r>
      <w:r w:rsidRPr="009F1137">
        <w:rPr>
          <w:rFonts w:hint="eastAsia"/>
          <w:kern w:val="0"/>
          <w:vertAlign w:val="subscript"/>
        </w:rPr>
        <w:t>2</w:t>
      </w:r>
      <w:r w:rsidRPr="009F1137">
        <w:rPr>
          <w:kern w:val="0"/>
        </w:rPr>
        <w:t>，</w:t>
      </w:r>
      <w:r w:rsidRPr="009F1137">
        <w:rPr>
          <w:i/>
          <w:iCs/>
          <w:kern w:val="0"/>
        </w:rPr>
        <w:t>A</w:t>
      </w:r>
      <w:r w:rsidRPr="009F1137">
        <w:rPr>
          <w:rFonts w:hint="eastAsia"/>
          <w:kern w:val="0"/>
          <w:vertAlign w:val="subscript"/>
        </w:rPr>
        <w:t>1</w:t>
      </w:r>
      <w:r w:rsidR="00CD727F" w:rsidRPr="009F1137">
        <w:rPr>
          <w:kern w:val="0"/>
        </w:rPr>
        <w:t xml:space="preserve"> </w:t>
      </w:r>
      <w:r w:rsidRPr="009F1137">
        <w:rPr>
          <w:rFonts w:hint="eastAsia"/>
          <w:kern w:val="0"/>
        </w:rPr>
        <w:t>&gt;</w:t>
      </w:r>
      <w:r w:rsidR="00CD727F" w:rsidRPr="009F1137">
        <w:rPr>
          <w:kern w:val="0"/>
        </w:rPr>
        <w:t xml:space="preserve"> </w:t>
      </w:r>
      <w:r w:rsidRPr="009F1137">
        <w:rPr>
          <w:i/>
          <w:iCs/>
          <w:kern w:val="0"/>
        </w:rPr>
        <w:t>A</w:t>
      </w:r>
      <w:r w:rsidRPr="009F1137">
        <w:rPr>
          <w:rFonts w:hint="eastAsia"/>
          <w:kern w:val="0"/>
          <w:vertAlign w:val="subscript"/>
        </w:rPr>
        <w:t>2</w:t>
      </w:r>
      <w:r w:rsidRPr="009F1137">
        <w:rPr>
          <w:rFonts w:hint="eastAsia"/>
          <w:kern w:val="0"/>
        </w:rPr>
        <w:tab/>
      </w:r>
      <w:r w:rsidRPr="009F1137">
        <w:rPr>
          <w:rFonts w:hint="eastAsia"/>
          <w:kern w:val="0"/>
        </w:rPr>
        <w:tab/>
      </w:r>
      <w:r w:rsidRPr="009F1137">
        <w:rPr>
          <w:rFonts w:hint="eastAsia"/>
          <w:kern w:val="0"/>
        </w:rPr>
        <w:tab/>
      </w:r>
      <w:r w:rsidRPr="009F1137">
        <w:rPr>
          <w:rFonts w:hint="eastAsia"/>
          <w:kern w:val="0"/>
        </w:rPr>
        <w:tab/>
      </w:r>
      <w:r w:rsidRPr="009F1137">
        <w:rPr>
          <w:rFonts w:hint="eastAsia"/>
          <w:kern w:val="0"/>
        </w:rPr>
        <w:t>（</w:t>
      </w:r>
      <w:r w:rsidRPr="009F1137">
        <w:rPr>
          <w:kern w:val="0"/>
        </w:rPr>
        <w:t>B</w:t>
      </w:r>
      <w:r w:rsidRPr="009F1137">
        <w:rPr>
          <w:rFonts w:hint="eastAsia"/>
          <w:kern w:val="0"/>
        </w:rPr>
        <w:t>）</w:t>
      </w:r>
      <w:r w:rsidRPr="009F1137">
        <w:rPr>
          <w:i/>
          <w:iCs/>
          <w:kern w:val="0"/>
        </w:rPr>
        <w:t>T</w:t>
      </w:r>
      <w:r w:rsidRPr="009F1137">
        <w:rPr>
          <w:rFonts w:hint="eastAsia"/>
          <w:kern w:val="0"/>
          <w:vertAlign w:val="subscript"/>
        </w:rPr>
        <w:t>1</w:t>
      </w:r>
      <w:r w:rsidR="00CD727F" w:rsidRPr="009F1137">
        <w:rPr>
          <w:kern w:val="0"/>
        </w:rPr>
        <w:t xml:space="preserve"> </w:t>
      </w:r>
      <w:r w:rsidRPr="009F1137">
        <w:rPr>
          <w:rFonts w:hint="eastAsia"/>
          <w:kern w:val="0"/>
        </w:rPr>
        <w:t>&lt;</w:t>
      </w:r>
      <w:r w:rsidR="00CD727F" w:rsidRPr="009F1137">
        <w:rPr>
          <w:kern w:val="0"/>
        </w:rPr>
        <w:t xml:space="preserve"> </w:t>
      </w:r>
      <w:r w:rsidRPr="009F1137">
        <w:rPr>
          <w:i/>
          <w:iCs/>
          <w:kern w:val="0"/>
        </w:rPr>
        <w:t>T</w:t>
      </w:r>
      <w:r w:rsidRPr="009F1137">
        <w:rPr>
          <w:rFonts w:hint="eastAsia"/>
          <w:kern w:val="0"/>
          <w:vertAlign w:val="subscript"/>
        </w:rPr>
        <w:t>2</w:t>
      </w:r>
      <w:r w:rsidRPr="009F1137">
        <w:rPr>
          <w:kern w:val="0"/>
        </w:rPr>
        <w:t>，</w:t>
      </w:r>
      <w:r w:rsidRPr="009F1137">
        <w:rPr>
          <w:i/>
          <w:iCs/>
          <w:kern w:val="0"/>
        </w:rPr>
        <w:t>A</w:t>
      </w:r>
      <w:r w:rsidRPr="009F1137">
        <w:rPr>
          <w:rFonts w:hint="eastAsia"/>
          <w:kern w:val="0"/>
          <w:vertAlign w:val="subscript"/>
        </w:rPr>
        <w:t>1</w:t>
      </w:r>
      <w:r w:rsidR="00CD727F" w:rsidRPr="009F1137">
        <w:rPr>
          <w:rFonts w:cs="宋体" w:hint="eastAsia"/>
          <w:kern w:val="0"/>
        </w:rPr>
        <w:t xml:space="preserve"> = </w:t>
      </w:r>
      <w:r w:rsidRPr="009F1137">
        <w:rPr>
          <w:i/>
          <w:iCs/>
          <w:kern w:val="0"/>
        </w:rPr>
        <w:t>A</w:t>
      </w:r>
      <w:r w:rsidRPr="009F1137">
        <w:rPr>
          <w:rFonts w:hint="eastAsia"/>
          <w:kern w:val="0"/>
          <w:vertAlign w:val="subscript"/>
        </w:rPr>
        <w:t>2</w:t>
      </w:r>
    </w:p>
    <w:p w14:paraId="48C02059" w14:textId="07AA631B" w:rsidR="007F656A" w:rsidRPr="009F1137" w:rsidRDefault="007F656A" w:rsidP="008A7836">
      <w:r w:rsidRPr="009F1137">
        <w:rPr>
          <w:rFonts w:hint="eastAsia"/>
          <w:kern w:val="0"/>
        </w:rPr>
        <w:t>（</w:t>
      </w:r>
      <w:r w:rsidRPr="009F1137">
        <w:rPr>
          <w:rFonts w:hint="eastAsia"/>
          <w:kern w:val="0"/>
        </w:rPr>
        <w:t>C</w:t>
      </w:r>
      <w:r w:rsidRPr="009F1137">
        <w:rPr>
          <w:rFonts w:hint="eastAsia"/>
          <w:kern w:val="0"/>
        </w:rPr>
        <w:t>）</w:t>
      </w:r>
      <w:r w:rsidRPr="009F1137">
        <w:rPr>
          <w:i/>
          <w:iCs/>
          <w:kern w:val="0"/>
        </w:rPr>
        <w:t>T</w:t>
      </w:r>
      <w:r w:rsidRPr="009F1137">
        <w:rPr>
          <w:rFonts w:hint="eastAsia"/>
          <w:kern w:val="0"/>
          <w:vertAlign w:val="subscript"/>
        </w:rPr>
        <w:t>1</w:t>
      </w:r>
      <w:r w:rsidR="00CD727F" w:rsidRPr="009F1137">
        <w:rPr>
          <w:rFonts w:cs="宋体" w:hint="eastAsia"/>
          <w:kern w:val="0"/>
        </w:rPr>
        <w:t xml:space="preserve"> = </w:t>
      </w:r>
      <w:r w:rsidRPr="009F1137">
        <w:rPr>
          <w:i/>
          <w:iCs/>
          <w:kern w:val="0"/>
        </w:rPr>
        <w:t>T</w:t>
      </w:r>
      <w:r w:rsidRPr="009F1137">
        <w:rPr>
          <w:rFonts w:hint="eastAsia"/>
          <w:kern w:val="0"/>
          <w:vertAlign w:val="subscript"/>
        </w:rPr>
        <w:t>2</w:t>
      </w:r>
      <w:r w:rsidRPr="009F1137">
        <w:rPr>
          <w:kern w:val="0"/>
        </w:rPr>
        <w:t>，</w:t>
      </w:r>
      <w:r w:rsidRPr="009F1137">
        <w:rPr>
          <w:i/>
          <w:iCs/>
          <w:kern w:val="0"/>
        </w:rPr>
        <w:t>A</w:t>
      </w:r>
      <w:r w:rsidRPr="009F1137">
        <w:rPr>
          <w:rFonts w:hint="eastAsia"/>
          <w:kern w:val="0"/>
          <w:vertAlign w:val="subscript"/>
        </w:rPr>
        <w:t>1</w:t>
      </w:r>
      <w:r w:rsidR="00CD727F" w:rsidRPr="009F1137">
        <w:rPr>
          <w:kern w:val="0"/>
        </w:rPr>
        <w:t xml:space="preserve"> </w:t>
      </w:r>
      <w:r w:rsidRPr="009F1137">
        <w:rPr>
          <w:rFonts w:hint="eastAsia"/>
          <w:kern w:val="0"/>
        </w:rPr>
        <w:t>&lt;</w:t>
      </w:r>
      <w:r w:rsidR="00CD727F" w:rsidRPr="009F1137">
        <w:rPr>
          <w:kern w:val="0"/>
        </w:rPr>
        <w:t xml:space="preserve"> </w:t>
      </w:r>
      <w:r w:rsidRPr="009F1137">
        <w:rPr>
          <w:i/>
          <w:iCs/>
          <w:kern w:val="0"/>
        </w:rPr>
        <w:t>A</w:t>
      </w:r>
      <w:r w:rsidRPr="009F1137">
        <w:rPr>
          <w:rFonts w:hint="eastAsia"/>
          <w:kern w:val="0"/>
          <w:vertAlign w:val="subscript"/>
        </w:rPr>
        <w:t>2</w:t>
      </w:r>
      <w:r w:rsidRPr="009F1137">
        <w:rPr>
          <w:rFonts w:hint="eastAsia"/>
          <w:kern w:val="0"/>
        </w:rPr>
        <w:tab/>
      </w:r>
      <w:r w:rsidRPr="009F1137">
        <w:rPr>
          <w:rFonts w:hint="eastAsia"/>
          <w:kern w:val="0"/>
        </w:rPr>
        <w:tab/>
      </w:r>
      <w:r w:rsidRPr="009F1137">
        <w:rPr>
          <w:rFonts w:hint="eastAsia"/>
          <w:kern w:val="0"/>
        </w:rPr>
        <w:tab/>
      </w:r>
      <w:r w:rsidRPr="009F1137">
        <w:rPr>
          <w:rFonts w:hint="eastAsia"/>
          <w:kern w:val="0"/>
        </w:rPr>
        <w:tab/>
      </w:r>
      <w:r w:rsidRPr="009F1137">
        <w:rPr>
          <w:rFonts w:hint="eastAsia"/>
          <w:kern w:val="0"/>
        </w:rPr>
        <w:t>（</w:t>
      </w:r>
      <w:r w:rsidRPr="009F1137">
        <w:rPr>
          <w:kern w:val="0"/>
        </w:rPr>
        <w:t>D</w:t>
      </w:r>
      <w:r w:rsidRPr="009F1137">
        <w:rPr>
          <w:rFonts w:hint="eastAsia"/>
          <w:kern w:val="0"/>
        </w:rPr>
        <w:t>）</w:t>
      </w:r>
      <w:r w:rsidRPr="009F1137">
        <w:rPr>
          <w:i/>
          <w:iCs/>
          <w:kern w:val="0"/>
        </w:rPr>
        <w:t>T</w:t>
      </w:r>
      <w:r w:rsidRPr="009F1137">
        <w:rPr>
          <w:rFonts w:hint="eastAsia"/>
          <w:kern w:val="0"/>
          <w:vertAlign w:val="subscript"/>
        </w:rPr>
        <w:t>1</w:t>
      </w:r>
      <w:r w:rsidR="00CD727F" w:rsidRPr="009F1137">
        <w:rPr>
          <w:kern w:val="0"/>
        </w:rPr>
        <w:t xml:space="preserve"> </w:t>
      </w:r>
      <w:r w:rsidRPr="009F1137">
        <w:rPr>
          <w:rFonts w:hint="eastAsia"/>
          <w:kern w:val="0"/>
        </w:rPr>
        <w:t>&gt;</w:t>
      </w:r>
      <w:r w:rsidR="00CD727F" w:rsidRPr="009F1137">
        <w:rPr>
          <w:kern w:val="0"/>
        </w:rPr>
        <w:t xml:space="preserve"> </w:t>
      </w:r>
      <w:r w:rsidRPr="009F1137">
        <w:rPr>
          <w:i/>
          <w:iCs/>
          <w:kern w:val="0"/>
        </w:rPr>
        <w:t>T</w:t>
      </w:r>
      <w:r w:rsidRPr="009F1137">
        <w:rPr>
          <w:rFonts w:hint="eastAsia"/>
          <w:kern w:val="0"/>
          <w:vertAlign w:val="subscript"/>
        </w:rPr>
        <w:t>2</w:t>
      </w:r>
      <w:r w:rsidRPr="009F1137">
        <w:rPr>
          <w:kern w:val="0"/>
        </w:rPr>
        <w:t>，</w:t>
      </w:r>
      <w:r w:rsidRPr="009F1137">
        <w:rPr>
          <w:i/>
          <w:iCs/>
          <w:kern w:val="0"/>
        </w:rPr>
        <w:t>A</w:t>
      </w:r>
      <w:r w:rsidRPr="009F1137">
        <w:rPr>
          <w:rFonts w:hint="eastAsia"/>
          <w:kern w:val="0"/>
          <w:vertAlign w:val="subscript"/>
        </w:rPr>
        <w:t>1</w:t>
      </w:r>
      <w:r w:rsidR="00CD727F" w:rsidRPr="009F1137">
        <w:rPr>
          <w:rFonts w:cs="宋体" w:hint="eastAsia"/>
          <w:kern w:val="0"/>
        </w:rPr>
        <w:t xml:space="preserve"> = </w:t>
      </w:r>
      <w:r w:rsidRPr="009F1137">
        <w:rPr>
          <w:i/>
          <w:iCs/>
          <w:kern w:val="0"/>
        </w:rPr>
        <w:t>A</w:t>
      </w:r>
      <w:r w:rsidRPr="009F1137">
        <w:rPr>
          <w:rFonts w:hint="eastAsia"/>
          <w:kern w:val="0"/>
          <w:vertAlign w:val="subscript"/>
        </w:rPr>
        <w:t>2</w:t>
      </w:r>
    </w:p>
    <w:p w14:paraId="1908504F" w14:textId="6EE771C9" w:rsidR="00044F21" w:rsidRDefault="00044F21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DA5D711" w14:textId="7CF5F0D9" w:rsidR="007F656A" w:rsidRPr="009F1137" w:rsidRDefault="003C40A4" w:rsidP="009F1137">
      <w:pPr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5800251" wp14:editId="2EB0E06E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1140460" cy="1344930"/>
            <wp:effectExtent l="0" t="0" r="2540" b="7620"/>
            <wp:wrapSquare wrapText="bothSides"/>
            <wp:docPr id="11" name="图片 1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656A" w:rsidRPr="009F1137">
        <w:rPr>
          <w:rFonts w:cs="宋体" w:hint="eastAsia"/>
        </w:rPr>
        <w:t>雷雨天带有负电的乌云飘过一栋建筑物上空时，在避雷针周围形成电场。该电场的等势面</w:t>
      </w:r>
      <w:r w:rsidR="00CD727F" w:rsidRPr="009F1137">
        <w:rPr>
          <w:rFonts w:cs="宋体" w:hint="eastAsia"/>
        </w:rPr>
        <w:t xml:space="preserve"> </w:t>
      </w:r>
      <w:r w:rsidR="007F656A" w:rsidRPr="009F1137">
        <w:rPr>
          <w:rFonts w:cs="宋体" w:hint="eastAsia"/>
        </w:rPr>
        <w:t>a</w:t>
      </w:r>
      <w:r w:rsidR="007F656A" w:rsidRPr="009F1137">
        <w:rPr>
          <w:rFonts w:cs="宋体" w:hint="eastAsia"/>
        </w:rPr>
        <w:t>、</w:t>
      </w:r>
      <w:r w:rsidR="007F656A" w:rsidRPr="009F1137">
        <w:rPr>
          <w:rFonts w:cs="宋体" w:hint="eastAsia"/>
        </w:rPr>
        <w:t>b</w:t>
      </w:r>
      <w:r w:rsidR="007F656A" w:rsidRPr="009F1137">
        <w:rPr>
          <w:rFonts w:cs="宋体" w:hint="eastAsia"/>
        </w:rPr>
        <w:t>、</w:t>
      </w:r>
      <w:r w:rsidR="007F656A" w:rsidRPr="009F1137">
        <w:rPr>
          <w:rFonts w:cs="宋体" w:hint="eastAsia"/>
        </w:rPr>
        <w:t>c</w:t>
      </w:r>
      <w:r w:rsidR="007F656A" w:rsidRPr="009F1137">
        <w:rPr>
          <w:rFonts w:cs="宋体" w:hint="eastAsia"/>
        </w:rPr>
        <w:t>、</w:t>
      </w:r>
      <w:r w:rsidR="007F656A" w:rsidRPr="009F1137">
        <w:rPr>
          <w:rFonts w:cs="宋体" w:hint="eastAsia"/>
        </w:rPr>
        <w:t>d</w:t>
      </w:r>
      <w:r w:rsidR="00CD727F" w:rsidRPr="009F1137">
        <w:rPr>
          <w:rFonts w:cs="宋体"/>
        </w:rPr>
        <w:t xml:space="preserve"> </w:t>
      </w:r>
      <w:r w:rsidR="007F656A" w:rsidRPr="009F1137">
        <w:rPr>
          <w:rFonts w:cs="宋体" w:hint="eastAsia"/>
        </w:rPr>
        <w:t>分布情况如图所示，在等势面上有</w:t>
      </w:r>
      <w:r w:rsidR="00CD727F" w:rsidRPr="009F1137">
        <w:rPr>
          <w:rFonts w:cs="宋体" w:hint="eastAsia"/>
        </w:rPr>
        <w:t xml:space="preserve"> </w:t>
      </w:r>
      <w:r w:rsidR="007F656A" w:rsidRPr="009F1137">
        <w:rPr>
          <w:rFonts w:cs="宋体" w:hint="eastAsia"/>
        </w:rPr>
        <w:t>A</w:t>
      </w:r>
      <w:r w:rsidR="007F656A" w:rsidRPr="009F1137">
        <w:rPr>
          <w:rFonts w:cs="宋体" w:hint="eastAsia"/>
        </w:rPr>
        <w:t>、</w:t>
      </w:r>
      <w:r w:rsidR="007F656A" w:rsidRPr="009F1137">
        <w:rPr>
          <w:rFonts w:cs="宋体" w:hint="eastAsia"/>
        </w:rPr>
        <w:t>B</w:t>
      </w:r>
      <w:r w:rsidR="007F656A" w:rsidRPr="009F1137">
        <w:rPr>
          <w:rFonts w:cs="宋体" w:hint="eastAsia"/>
        </w:rPr>
        <w:t>、</w:t>
      </w:r>
      <w:r w:rsidR="007F656A" w:rsidRPr="009F1137">
        <w:rPr>
          <w:rFonts w:cs="宋体" w:hint="eastAsia"/>
        </w:rPr>
        <w:t>C</w:t>
      </w:r>
      <w:r w:rsidR="00CD727F" w:rsidRPr="009F1137">
        <w:rPr>
          <w:rFonts w:cs="宋体"/>
        </w:rPr>
        <w:t xml:space="preserve"> </w:t>
      </w:r>
      <w:r w:rsidR="007F656A" w:rsidRPr="009F1137">
        <w:rPr>
          <w:rFonts w:cs="宋体" w:hint="eastAsia"/>
        </w:rPr>
        <w:t>三点。下列说法中正确的</w:t>
      </w:r>
      <w:commentRangeStart w:id="7"/>
      <w:r w:rsidR="007F656A" w:rsidRPr="009F1137">
        <w:rPr>
          <w:rFonts w:cs="宋体" w:hint="eastAsia"/>
        </w:rPr>
        <w:t>是</w:t>
      </w:r>
      <w:commentRangeEnd w:id="7"/>
      <w:r w:rsidR="003F4416">
        <w:rPr>
          <w:rStyle w:val="af0"/>
        </w:rPr>
        <w:commentReference w:id="7"/>
      </w:r>
    </w:p>
    <w:p w14:paraId="2E386DC2" w14:textId="4CDE71C0" w:rsidR="007F656A" w:rsidRPr="009F1137" w:rsidRDefault="007F656A" w:rsidP="008A7836">
      <w:pPr>
        <w:rPr>
          <w:rFonts w:cs="Times New Roman"/>
        </w:rPr>
      </w:pPr>
      <w:r w:rsidRPr="009F1137">
        <w:rPr>
          <w:rFonts w:cs="Times New Roman"/>
          <w:lang w:val="pt-BR"/>
        </w:rPr>
        <w:t>（</w:t>
      </w:r>
      <w:r w:rsidRPr="009F1137">
        <w:rPr>
          <w:rFonts w:cs="Times New Roman"/>
          <w:lang w:val="pt-BR"/>
        </w:rPr>
        <w:t>A</w:t>
      </w:r>
      <w:r w:rsidRPr="009F1137">
        <w:rPr>
          <w:rFonts w:cs="Times New Roman"/>
          <w:lang w:val="pt-BR"/>
        </w:rPr>
        <w:t>）</w:t>
      </w:r>
      <w:r w:rsidRPr="009F1137">
        <w:rPr>
          <w:rFonts w:cs="Times New Roman" w:hint="eastAsia"/>
          <w:lang w:val="pt-BR"/>
        </w:rPr>
        <w:t>避雷针附近形成了匀强电场</w:t>
      </w:r>
    </w:p>
    <w:p w14:paraId="45D7895D" w14:textId="0897F222" w:rsidR="007F656A" w:rsidRPr="009F1137" w:rsidRDefault="007F656A" w:rsidP="008A7836">
      <w:pPr>
        <w:rPr>
          <w:rFonts w:cs="Times New Roman"/>
        </w:rPr>
      </w:pPr>
      <w:r w:rsidRPr="009F1137">
        <w:rPr>
          <w:rFonts w:cs="Times New Roman"/>
          <w:lang w:val="pt-BR"/>
        </w:rPr>
        <w:t>（</w:t>
      </w:r>
      <w:r w:rsidRPr="009F1137">
        <w:rPr>
          <w:rFonts w:cs="Times New Roman"/>
          <w:lang w:val="pt-BR"/>
        </w:rPr>
        <w:t>B</w:t>
      </w:r>
      <w:r w:rsidRPr="009F1137">
        <w:rPr>
          <w:rFonts w:cs="Times New Roman"/>
          <w:lang w:val="pt-BR"/>
        </w:rPr>
        <w:t>）</w:t>
      </w:r>
      <w:r w:rsidRPr="009F1137">
        <w:rPr>
          <w:rFonts w:cs="宋体" w:hint="eastAsia"/>
        </w:rPr>
        <w:t>A</w:t>
      </w:r>
      <w:r w:rsidRPr="009F1137">
        <w:rPr>
          <w:rFonts w:cs="宋体" w:hint="eastAsia"/>
        </w:rPr>
        <w:t>、</w:t>
      </w:r>
      <w:r w:rsidRPr="009F1137">
        <w:rPr>
          <w:rFonts w:cs="宋体" w:hint="eastAsia"/>
        </w:rPr>
        <w:t>B</w:t>
      </w:r>
      <w:r w:rsidRPr="009F1137">
        <w:rPr>
          <w:rFonts w:cs="宋体" w:hint="eastAsia"/>
        </w:rPr>
        <w:t>、</w:t>
      </w:r>
      <w:r w:rsidRPr="009F1137">
        <w:rPr>
          <w:rFonts w:cs="宋体" w:hint="eastAsia"/>
        </w:rPr>
        <w:t>C</w:t>
      </w:r>
      <w:r w:rsidR="00CD727F" w:rsidRPr="009F1137">
        <w:rPr>
          <w:rFonts w:cs="宋体"/>
        </w:rPr>
        <w:t xml:space="preserve"> </w:t>
      </w:r>
      <w:r w:rsidRPr="009F1137">
        <w:rPr>
          <w:rFonts w:cs="宋体" w:hint="eastAsia"/>
        </w:rPr>
        <w:t>三点中，</w:t>
      </w:r>
      <w:r w:rsidRPr="009F1137">
        <w:rPr>
          <w:rFonts w:cs="宋体" w:hint="eastAsia"/>
        </w:rPr>
        <w:t>B</w:t>
      </w:r>
      <w:r w:rsidR="00CD727F" w:rsidRPr="009F1137">
        <w:rPr>
          <w:rFonts w:cs="宋体"/>
        </w:rPr>
        <w:t xml:space="preserve"> </w:t>
      </w:r>
      <w:r w:rsidRPr="009F1137">
        <w:rPr>
          <w:rFonts w:cs="宋体" w:hint="eastAsia"/>
        </w:rPr>
        <w:t>点场强最大</w:t>
      </w:r>
    </w:p>
    <w:p w14:paraId="78BD7F1C" w14:textId="1D7BEED5" w:rsidR="007F656A" w:rsidRPr="009F1137" w:rsidRDefault="007F656A" w:rsidP="008A7836">
      <w:pPr>
        <w:rPr>
          <w:rFonts w:cs="Times New Roman"/>
        </w:rPr>
      </w:pPr>
      <w:r w:rsidRPr="009F1137">
        <w:rPr>
          <w:rFonts w:cs="Times New Roman"/>
        </w:rPr>
        <w:t>（</w:t>
      </w:r>
      <w:r w:rsidRPr="009F1137">
        <w:rPr>
          <w:rFonts w:cs="Times New Roman"/>
        </w:rPr>
        <w:t>C</w:t>
      </w:r>
      <w:r w:rsidRPr="009F1137">
        <w:rPr>
          <w:rFonts w:cs="Times New Roman"/>
        </w:rPr>
        <w:t>）</w:t>
      </w:r>
      <w:r w:rsidRPr="009F1137">
        <w:rPr>
          <w:rFonts w:cs="宋体" w:hint="eastAsia"/>
        </w:rPr>
        <w:t>A</w:t>
      </w:r>
      <w:r w:rsidRPr="009F1137">
        <w:rPr>
          <w:rFonts w:cs="宋体" w:hint="eastAsia"/>
        </w:rPr>
        <w:t>、</w:t>
      </w:r>
      <w:r w:rsidRPr="009F1137">
        <w:rPr>
          <w:rFonts w:cs="宋体" w:hint="eastAsia"/>
        </w:rPr>
        <w:t>B</w:t>
      </w:r>
      <w:r w:rsidRPr="009F1137">
        <w:rPr>
          <w:rFonts w:cs="宋体" w:hint="eastAsia"/>
        </w:rPr>
        <w:t>、</w:t>
      </w:r>
      <w:r w:rsidRPr="009F1137">
        <w:rPr>
          <w:rFonts w:cs="宋体" w:hint="eastAsia"/>
        </w:rPr>
        <w:t>C</w:t>
      </w:r>
      <w:r w:rsidR="00CD727F" w:rsidRPr="009F1137">
        <w:rPr>
          <w:rFonts w:cs="宋体"/>
        </w:rPr>
        <w:t xml:space="preserve"> </w:t>
      </w:r>
      <w:r w:rsidRPr="009F1137">
        <w:rPr>
          <w:rFonts w:cs="宋体" w:hint="eastAsia"/>
        </w:rPr>
        <w:t>三点中，</w:t>
      </w:r>
      <w:r w:rsidRPr="009F1137">
        <w:rPr>
          <w:rFonts w:cs="宋体" w:hint="eastAsia"/>
        </w:rPr>
        <w:t>C</w:t>
      </w:r>
      <w:r w:rsidR="00CD727F" w:rsidRPr="009F1137">
        <w:rPr>
          <w:rFonts w:cs="宋体"/>
        </w:rPr>
        <w:t xml:space="preserve"> </w:t>
      </w:r>
      <w:r w:rsidRPr="009F1137">
        <w:rPr>
          <w:rFonts w:cs="宋体" w:hint="eastAsia"/>
        </w:rPr>
        <w:t>点电势最高</w:t>
      </w:r>
    </w:p>
    <w:p w14:paraId="18C25C92" w14:textId="77777777" w:rsidR="007F656A" w:rsidRPr="009F1137" w:rsidRDefault="007F656A" w:rsidP="008A7836">
      <w:pPr>
        <w:rPr>
          <w:rFonts w:cs="Times New Roman"/>
        </w:rPr>
      </w:pPr>
      <w:r w:rsidRPr="009F1137">
        <w:rPr>
          <w:rFonts w:cs="Times New Roman"/>
        </w:rPr>
        <w:t>（</w:t>
      </w:r>
      <w:r w:rsidRPr="009F1137">
        <w:rPr>
          <w:rFonts w:cs="Times New Roman"/>
        </w:rPr>
        <w:t>D</w:t>
      </w:r>
      <w:r w:rsidRPr="009F1137">
        <w:rPr>
          <w:rFonts w:cs="Times New Roman"/>
        </w:rPr>
        <w:t>）</w:t>
      </w:r>
      <w:r w:rsidRPr="009F1137">
        <w:rPr>
          <w:rFonts w:cs="Times New Roman" w:hint="eastAsia"/>
        </w:rPr>
        <w:t>一带负电的雨点从乌云中下落，电场力做正功</w:t>
      </w:r>
    </w:p>
    <w:p w14:paraId="1446C88C" w14:textId="77777777" w:rsidR="008A7836" w:rsidRPr="009F1137" w:rsidRDefault="008A7836" w:rsidP="008A7836">
      <w:pPr>
        <w:rPr>
          <w:rFonts w:cs="Times New Roman"/>
        </w:rPr>
      </w:pPr>
    </w:p>
    <w:p w14:paraId="73660934" w14:textId="2C6BCEE9" w:rsidR="007F656A" w:rsidRPr="009F1137" w:rsidRDefault="007F656A" w:rsidP="009F1137">
      <w:pPr>
        <w:numPr>
          <w:ilvl w:val="0"/>
          <w:numId w:val="3"/>
        </w:numPr>
      </w:pPr>
      <w:r w:rsidRPr="009F1137">
        <w:rPr>
          <w:rFonts w:hint="eastAsia"/>
        </w:rPr>
        <w:t>物体做自由落体运动，</w:t>
      </w:r>
      <w:r w:rsidRPr="009F1137">
        <w:rPr>
          <w:rFonts w:cs="Times New Roman"/>
          <w:i/>
        </w:rPr>
        <w:t>E</w:t>
      </w:r>
      <w:r w:rsidRPr="009F1137">
        <w:rPr>
          <w:rFonts w:cs="Times New Roman"/>
          <w:vertAlign w:val="subscript"/>
        </w:rPr>
        <w:t>k</w:t>
      </w:r>
      <w:r w:rsidR="00CD727F" w:rsidRPr="009F1137">
        <w:rPr>
          <w:rFonts w:cs="Times New Roman"/>
        </w:rPr>
        <w:t xml:space="preserve"> </w:t>
      </w:r>
      <w:r w:rsidRPr="009F1137">
        <w:rPr>
          <w:rFonts w:cs="Times New Roman" w:hint="eastAsia"/>
        </w:rPr>
        <w:t>为</w:t>
      </w:r>
      <w:r w:rsidRPr="009F1137">
        <w:rPr>
          <w:rFonts w:cs="Times New Roman"/>
        </w:rPr>
        <w:t>动能，</w:t>
      </w:r>
      <w:r w:rsidRPr="009F1137">
        <w:rPr>
          <w:rFonts w:cs="Times New Roman"/>
          <w:i/>
        </w:rPr>
        <w:t>E</w:t>
      </w:r>
      <w:r w:rsidR="00CD727F" w:rsidRPr="009F1137">
        <w:rPr>
          <w:rFonts w:cs="Times New Roman" w:hint="eastAsia"/>
          <w:vertAlign w:val="subscript"/>
        </w:rPr>
        <w:t>p</w:t>
      </w:r>
      <w:r w:rsidR="00CD727F" w:rsidRPr="009F1137">
        <w:rPr>
          <w:rFonts w:cs="Times New Roman"/>
        </w:rPr>
        <w:t xml:space="preserve"> </w:t>
      </w:r>
      <w:r w:rsidRPr="009F1137">
        <w:rPr>
          <w:rFonts w:cs="Times New Roman" w:hint="eastAsia"/>
        </w:rPr>
        <w:t>为</w:t>
      </w:r>
      <w:r w:rsidRPr="009F1137">
        <w:rPr>
          <w:rFonts w:cs="Times New Roman"/>
        </w:rPr>
        <w:t>势能，</w:t>
      </w:r>
      <w:r w:rsidRPr="009F1137">
        <w:rPr>
          <w:rFonts w:cs="Times New Roman" w:hint="eastAsia"/>
          <w:i/>
        </w:rPr>
        <w:t>s</w:t>
      </w:r>
      <w:r w:rsidR="00CD727F" w:rsidRPr="009F1137">
        <w:rPr>
          <w:rFonts w:cs="Times New Roman"/>
          <w:iCs/>
        </w:rPr>
        <w:t xml:space="preserve"> </w:t>
      </w:r>
      <w:r w:rsidRPr="009F1137">
        <w:rPr>
          <w:rFonts w:cs="Times New Roman" w:hint="eastAsia"/>
        </w:rPr>
        <w:t>为</w:t>
      </w:r>
      <w:r w:rsidRPr="009F1137">
        <w:rPr>
          <w:rFonts w:cs="Times New Roman"/>
        </w:rPr>
        <w:t>下落的</w:t>
      </w:r>
      <w:r w:rsidRPr="009F1137">
        <w:rPr>
          <w:rFonts w:hint="eastAsia"/>
        </w:rPr>
        <w:t>距离，</w:t>
      </w:r>
      <w:r w:rsidRPr="009F1137">
        <w:rPr>
          <w:rFonts w:ascii="Book Antiqua" w:hAnsi="Book Antiqua" w:cs="Book Antiqua"/>
          <w:i/>
          <w:iCs/>
        </w:rPr>
        <w:t>v</w:t>
      </w:r>
      <w:r w:rsidR="00CD727F" w:rsidRPr="009F1137">
        <w:rPr>
          <w:rFonts w:asciiTheme="majorBidi" w:hAnsiTheme="majorBidi" w:cstheme="majorBidi"/>
        </w:rPr>
        <w:t xml:space="preserve"> </w:t>
      </w:r>
      <w:r w:rsidRPr="009F1137">
        <w:rPr>
          <w:rFonts w:hint="eastAsia"/>
        </w:rPr>
        <w:t>为速度，</w:t>
      </w:r>
      <w:r w:rsidRPr="009F1137">
        <w:rPr>
          <w:rFonts w:hint="eastAsia"/>
          <w:i/>
        </w:rPr>
        <w:t>t</w:t>
      </w:r>
      <w:r w:rsidR="00CD727F" w:rsidRPr="009F1137">
        <w:rPr>
          <w:iCs/>
        </w:rPr>
        <w:t xml:space="preserve"> </w:t>
      </w:r>
      <w:r w:rsidRPr="009F1137">
        <w:rPr>
          <w:rFonts w:hint="eastAsia"/>
        </w:rPr>
        <w:t>为时间。以水平地面为零势能面，下列图像中，正确反映各物理量之间关系的</w:t>
      </w:r>
      <w:commentRangeStart w:id="8"/>
      <w:r w:rsidRPr="009F1137">
        <w:rPr>
          <w:rFonts w:hint="eastAsia"/>
        </w:rPr>
        <w:t>是</w:t>
      </w:r>
      <w:commentRangeEnd w:id="8"/>
      <w:r w:rsidR="003F4416">
        <w:rPr>
          <w:rStyle w:val="af0"/>
        </w:rPr>
        <w:commentReference w:id="8"/>
      </w:r>
    </w:p>
    <w:p w14:paraId="2C7C0AA0" w14:textId="3EED98D6" w:rsidR="007F656A" w:rsidRPr="009F1137" w:rsidRDefault="001002C0" w:rsidP="008A7836">
      <w:r>
        <w:rPr>
          <w:rFonts w:hint="eastAsia"/>
          <w:noProof/>
          <w:lang w:val="zh-CN"/>
        </w:rPr>
        <mc:AlternateContent>
          <mc:Choice Requires="wpg">
            <w:drawing>
              <wp:inline distT="0" distB="0" distL="0" distR="0" wp14:anchorId="6C2B788C" wp14:editId="0DEFCCE5">
                <wp:extent cx="4556146" cy="1168573"/>
                <wp:effectExtent l="0" t="0" r="15875" b="12700"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6146" cy="1168573"/>
                          <a:chOff x="-33020" y="0"/>
                          <a:chExt cx="5391150" cy="1383030"/>
                        </a:xfrm>
                      </wpg:grpSpPr>
                      <wpg:grpSp>
                        <wpg:cNvPr id="133" name="组合 215"/>
                        <wpg:cNvGrpSpPr>
                          <a:grpSpLocks/>
                        </wpg:cNvGrpSpPr>
                        <wpg:grpSpPr bwMode="auto">
                          <a:xfrm>
                            <a:off x="2860040" y="5987"/>
                            <a:ext cx="2498090" cy="1370965"/>
                            <a:chOff x="2891" y="23302"/>
                            <a:chExt cx="3934" cy="2159"/>
                          </a:xfrm>
                        </wpg:grpSpPr>
                        <wpg:grpSp>
                          <wpg:cNvPr id="134" name="组合 32"/>
                          <wpg:cNvGrpSpPr>
                            <a:grpSpLocks/>
                          </wpg:cNvGrpSpPr>
                          <wpg:grpSpPr bwMode="auto">
                            <a:xfrm>
                              <a:off x="2891" y="23314"/>
                              <a:ext cx="1912" cy="2147"/>
                              <a:chOff x="2217" y="1822"/>
                              <a:chExt cx="1912" cy="2147"/>
                            </a:xfrm>
                          </wpg:grpSpPr>
                          <wps:wsp>
                            <wps:cNvPr id="135" name="直接连接符 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54" y="1959"/>
                                <a:ext cx="0" cy="14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直接连接符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51" y="3411"/>
                                <a:ext cx="147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任意多边形 3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2545" y="2362"/>
                                <a:ext cx="1200" cy="1040"/>
                              </a:xfrm>
                              <a:custGeom>
                                <a:avLst/>
                                <a:gdLst>
                                  <a:gd name="T0" fmla="*/ 0 w 1200"/>
                                  <a:gd name="T1" fmla="*/ 0 h 1040"/>
                                  <a:gd name="T2" fmla="*/ 360 w 1200"/>
                                  <a:gd name="T3" fmla="*/ 624 h 1040"/>
                                  <a:gd name="T4" fmla="*/ 840 w 1200"/>
                                  <a:gd name="T5" fmla="*/ 936 h 1040"/>
                                  <a:gd name="T6" fmla="*/ 1200 w 1200"/>
                                  <a:gd name="T7" fmla="*/ 1040 h 10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00" h="1040">
                                    <a:moveTo>
                                      <a:pt x="0" y="0"/>
                                    </a:moveTo>
                                    <a:cubicBezTo>
                                      <a:pt x="110" y="234"/>
                                      <a:pt x="220" y="468"/>
                                      <a:pt x="360" y="624"/>
                                    </a:cubicBezTo>
                                    <a:cubicBezTo>
                                      <a:pt x="500" y="780"/>
                                      <a:pt x="700" y="867"/>
                                      <a:pt x="840" y="936"/>
                                    </a:cubicBezTo>
                                    <a:cubicBezTo>
                                      <a:pt x="980" y="1005"/>
                                      <a:pt x="1090" y="1022"/>
                                      <a:pt x="1200" y="1040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38" name="文本框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89" y="3600"/>
                                <a:ext cx="703" cy="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67902B" w14:textId="77777777" w:rsidR="007F656A" w:rsidRPr="001002C0" w:rsidRDefault="007F656A">
                                  <w:pPr>
                                    <w:jc w:val="left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002C0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1002C0"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1002C0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39" name="文本框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7" y="3238"/>
                                <a:ext cx="288" cy="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D7D295" w14:textId="77777777" w:rsidR="007F656A" w:rsidRPr="001002C0" w:rsidRDefault="007F656A">
                                  <w:pPr>
                                    <w:jc w:val="left"/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002C0">
                                    <w:rPr>
                                      <w:rFonts w:cs="Times New Roman"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40" name="文本框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7" y="1822"/>
                                <a:ext cx="335" cy="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7A6DE6" w14:textId="77777777" w:rsidR="007F656A" w:rsidRPr="001002C0" w:rsidRDefault="007F656A">
                                  <w:pPr>
                                    <w:jc w:val="left"/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1002C0">
                                    <w:rPr>
                                      <w:rFonts w:cs="Times New Roman"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1002C0"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41" name="文本框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63" y="3042"/>
                                <a:ext cx="266" cy="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466FB2" w14:textId="77777777" w:rsidR="007F656A" w:rsidRPr="001002C0" w:rsidRDefault="007F656A">
                                  <w:pPr>
                                    <w:jc w:val="left"/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1002C0">
                                    <w:rPr>
                                      <w:rFonts w:cs="Times New Roman"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1002C0">
                                    <w:rPr>
                                      <w:rFonts w:cs="Times New Roman" w:hint="eastAsia"/>
                                      <w:iCs/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42" name="组合 33"/>
                          <wpg:cNvGrpSpPr>
                            <a:grpSpLocks/>
                          </wpg:cNvGrpSpPr>
                          <wpg:grpSpPr bwMode="auto">
                            <a:xfrm>
                              <a:off x="4935" y="23302"/>
                              <a:ext cx="1890" cy="2143"/>
                              <a:chOff x="4207" y="1810"/>
                              <a:chExt cx="1890" cy="2143"/>
                            </a:xfrm>
                          </wpg:grpSpPr>
                          <wps:wsp>
                            <wps:cNvPr id="143" name="任意多边形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" y="2369"/>
                                <a:ext cx="1200" cy="1040"/>
                              </a:xfrm>
                              <a:custGeom>
                                <a:avLst/>
                                <a:gdLst>
                                  <a:gd name="T0" fmla="*/ 0 w 1200"/>
                                  <a:gd name="T1" fmla="*/ 0 h 1040"/>
                                  <a:gd name="T2" fmla="*/ 360 w 1200"/>
                                  <a:gd name="T3" fmla="*/ 624 h 1040"/>
                                  <a:gd name="T4" fmla="*/ 840 w 1200"/>
                                  <a:gd name="T5" fmla="*/ 936 h 1040"/>
                                  <a:gd name="T6" fmla="*/ 1200 w 1200"/>
                                  <a:gd name="T7" fmla="*/ 1040 h 10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00" h="1040">
                                    <a:moveTo>
                                      <a:pt x="0" y="0"/>
                                    </a:moveTo>
                                    <a:cubicBezTo>
                                      <a:pt x="110" y="234"/>
                                      <a:pt x="220" y="468"/>
                                      <a:pt x="360" y="624"/>
                                    </a:cubicBezTo>
                                    <a:cubicBezTo>
                                      <a:pt x="500" y="780"/>
                                      <a:pt x="700" y="867"/>
                                      <a:pt x="840" y="936"/>
                                    </a:cubicBezTo>
                                    <a:cubicBezTo>
                                      <a:pt x="980" y="1005"/>
                                      <a:pt x="1090" y="1022"/>
                                      <a:pt x="1200" y="1040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44" name="直接连接符 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51" y="1951"/>
                                <a:ext cx="0" cy="14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" name="直接连接符 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43" y="3411"/>
                                <a:ext cx="147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" name="文本框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35" y="3584"/>
                                <a:ext cx="714" cy="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DF6433" w14:textId="77777777" w:rsidR="007F656A" w:rsidRPr="001002C0" w:rsidRDefault="007F656A">
                                  <w:pPr>
                                    <w:jc w:val="left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002C0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1002C0"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1002C0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47" name="文本框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60" y="3237"/>
                                <a:ext cx="288" cy="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8B45AF" w14:textId="77777777" w:rsidR="007F656A" w:rsidRPr="001002C0" w:rsidRDefault="007F656A">
                                  <w:pPr>
                                    <w:jc w:val="left"/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002C0">
                                    <w:rPr>
                                      <w:rFonts w:cs="Times New Roman"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48" name="文本框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07" y="1810"/>
                                <a:ext cx="335" cy="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453E59" w14:textId="65D7B44E" w:rsidR="007F656A" w:rsidRPr="001002C0" w:rsidRDefault="007F656A">
                                  <w:pPr>
                                    <w:jc w:val="left"/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1002C0">
                                    <w:rPr>
                                      <w:rFonts w:cs="Times New Roman"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1002C0"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49" name="文本框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55" y="3047"/>
                                <a:ext cx="242" cy="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979128" w14:textId="77777777" w:rsidR="007F656A" w:rsidRPr="001002C0" w:rsidRDefault="007F656A">
                                  <w:pPr>
                                    <w:jc w:val="left"/>
                                    <w:rPr>
                                      <w:rFonts w:ascii="Book Antiqua" w:hAnsi="Book Antiqua" w:cs="Book Antiqua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1002C0">
                                    <w:rPr>
                                      <w:rFonts w:ascii="Book Antiqua" w:hAnsi="Book Antiqua" w:cs="Book Antiqu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</wpg:grpSp>
                      <wpg:grpSp>
                        <wpg:cNvPr id="150" name="组合 214"/>
                        <wpg:cNvGrpSpPr>
                          <a:grpSpLocks/>
                        </wpg:cNvGrpSpPr>
                        <wpg:grpSpPr bwMode="auto">
                          <a:xfrm>
                            <a:off x="-33020" y="0"/>
                            <a:ext cx="2628900" cy="1383030"/>
                            <a:chOff x="7090" y="23299"/>
                            <a:chExt cx="4140" cy="2178"/>
                          </a:xfrm>
                        </wpg:grpSpPr>
                        <wpg:grpSp>
                          <wpg:cNvPr id="151" name="组合 34"/>
                          <wpg:cNvGrpSpPr>
                            <a:grpSpLocks/>
                          </wpg:cNvGrpSpPr>
                          <wpg:grpSpPr bwMode="auto">
                            <a:xfrm>
                              <a:off x="7090" y="23299"/>
                              <a:ext cx="1867" cy="2178"/>
                              <a:chOff x="6227" y="1807"/>
                              <a:chExt cx="1867" cy="2178"/>
                            </a:xfrm>
                          </wpg:grpSpPr>
                          <wps:wsp>
                            <wps:cNvPr id="152" name="直接连接符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570" y="1950"/>
                                <a:ext cx="0" cy="14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" name="直接连接符 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562" y="3417"/>
                                <a:ext cx="147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" name="直接连接符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73" y="2334"/>
                                <a:ext cx="968" cy="10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" name="文本框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1" y="3616"/>
                                <a:ext cx="714" cy="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A66F39" w14:textId="77777777" w:rsidR="007F656A" w:rsidRPr="001002C0" w:rsidRDefault="007F656A">
                                  <w:pPr>
                                    <w:jc w:val="left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002C0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1002C0"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1002C0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56" name="文本框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85" y="3247"/>
                                <a:ext cx="288" cy="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6E296A" w14:textId="77777777" w:rsidR="007F656A" w:rsidRPr="001002C0" w:rsidRDefault="007F656A">
                                  <w:pPr>
                                    <w:jc w:val="left"/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002C0">
                                    <w:rPr>
                                      <w:rFonts w:cs="Times New Roman"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57" name="文本框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27" y="1807"/>
                                <a:ext cx="335" cy="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F91C36" w14:textId="3DFABD7D" w:rsidR="007F656A" w:rsidRPr="001002C0" w:rsidRDefault="007F656A">
                                  <w:pPr>
                                    <w:jc w:val="left"/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1002C0">
                                    <w:rPr>
                                      <w:rFonts w:cs="Times New Roman"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1002C0"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58" name="文本框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76" y="3053"/>
                                <a:ext cx="218" cy="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F13821" w14:textId="77777777" w:rsidR="007F656A" w:rsidRPr="001002C0" w:rsidRDefault="007F656A">
                                  <w:pPr>
                                    <w:jc w:val="left"/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1002C0">
                                    <w:rPr>
                                      <w:rFonts w:cs="Times New Roman"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59" name="组合 35"/>
                          <wpg:cNvGrpSpPr>
                            <a:grpSpLocks/>
                          </wpg:cNvGrpSpPr>
                          <wpg:grpSpPr bwMode="auto">
                            <a:xfrm>
                              <a:off x="9319" y="23315"/>
                              <a:ext cx="1911" cy="2152"/>
                              <a:chOff x="8177" y="1823"/>
                              <a:chExt cx="1911" cy="2152"/>
                            </a:xfrm>
                          </wpg:grpSpPr>
                          <wps:wsp>
                            <wps:cNvPr id="160" name="直接连接符 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519" y="1956"/>
                                <a:ext cx="0" cy="14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直接连接符 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521" y="3413"/>
                                <a:ext cx="147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" name="直接连接符 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522" y="2342"/>
                                <a:ext cx="917" cy="106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" name="文本框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72" y="3606"/>
                                <a:ext cx="703" cy="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01760A" w14:textId="77777777" w:rsidR="007F656A" w:rsidRPr="001002C0" w:rsidRDefault="007F656A">
                                  <w:pPr>
                                    <w:jc w:val="left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002C0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1002C0"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1002C0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64" name="文本框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29" y="3240"/>
                                <a:ext cx="288" cy="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FA8F38" w14:textId="77777777" w:rsidR="007F656A" w:rsidRPr="001002C0" w:rsidRDefault="007F656A">
                                  <w:pPr>
                                    <w:jc w:val="left"/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002C0">
                                    <w:rPr>
                                      <w:rFonts w:cs="Times New Roman"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65" name="文本框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77" y="1823"/>
                                <a:ext cx="335" cy="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A2F154" w14:textId="7DC14FD0" w:rsidR="007F656A" w:rsidRPr="001002C0" w:rsidRDefault="007F656A">
                                  <w:pPr>
                                    <w:jc w:val="left"/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1002C0">
                                    <w:rPr>
                                      <w:rFonts w:cs="Times New Roman"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1002C0"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66" name="文本框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53" y="3036"/>
                                <a:ext cx="335" cy="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0798E0" w14:textId="77777777" w:rsidR="007F656A" w:rsidRPr="001002C0" w:rsidRDefault="007F65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002C0">
                                    <w:rPr>
                                      <w:rFonts w:cs="Times New Roman"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1002C0"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2B788C" id="组合 73" o:spid="_x0000_s1040" style="width:358.75pt;height:92pt;mso-position-horizontal-relative:char;mso-position-vertical-relative:line" coordorigin="-330" coordsize="53911,1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">
                <v:group id="组合 215" o:spid="_x0000_s1041" style="position:absolute;left:28600;top:59;width:24981;height:13710" coordorigin="2891,23302" coordsize="3934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group id="组合 32" o:spid="_x0000_s1042" style="position:absolute;left:2891;top:23314;width:1912;height:2147" coordorigin="2217,1822" coordsize="1912,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line id="直接连接符 1" o:spid="_x0000_s1043" style="position:absolute;flip:y;visibility:visible;mso-wrap-style:square" from="2554,1959" to="2554,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">
                      <v:stroke endarrow="block" endarrowwidth="narrow"/>
                    </v:line>
                    <v:line id="直接连接符 5" o:spid="_x0000_s1044" style="position:absolute;flip:y;visibility:visible;mso-wrap-style:square" from="2551,3411" to="4025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">
                      <v:stroke endarrow="block" endarrowwidth="narrow"/>
                    </v:line>
                    <v:shape id="任意多边形 3" o:spid="_x0000_s1045" style="position:absolute;left:2545;top:2362;width:1200;height:1040;rotation:180;visibility:visible;mso-wrap-style:none;v-text-anchor:top" coordsize="1200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" path="m,c110,234,220,468,360,624,500,780,700,867,840,936v140,69,250,86,360,104e" filled="f" strokeweight="1pt">
                      <v:path o:connecttype="custom" o:connectlocs="0,0;360,624;840,936;1200,1040" o:connectangles="0,0,0,0"/>
                    </v:shape>
                    <v:shape id="文本框 14" o:spid="_x0000_s1046" type="#_x0000_t202" style="position:absolute;left:2889;top:3600;width:703;height: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" filled="f" stroked="f" strokeweight=".5pt">
                      <v:textbox style="mso-fit-shape-to-text:t" inset="1mm,0,1mm,0">
                        <w:txbxContent>
                          <w:p w14:paraId="3867902B" w14:textId="77777777" w:rsidR="007F656A" w:rsidRPr="001002C0" w:rsidRDefault="007F656A">
                            <w:pPr>
                              <w:jc w:val="left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1002C0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（</w:t>
                            </w:r>
                            <w:r w:rsidRPr="001002C0">
                              <w:rPr>
                                <w:rFonts w:cs="Times New Roman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1002C0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文本框 20" o:spid="_x0000_s1047" type="#_x0000_t202" style="position:absolute;left:2267;top:3238;width:288;height: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" filled="f" stroked="f" strokeweight=".5pt">
                      <v:textbox style="mso-fit-shape-to-text:t" inset="1mm,0,1mm,0">
                        <w:txbxContent>
                          <w:p w14:paraId="79D7D295" w14:textId="77777777" w:rsidR="007F656A" w:rsidRPr="001002C0" w:rsidRDefault="007F656A">
                            <w:pPr>
                              <w:jc w:val="left"/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002C0">
                              <w:rPr>
                                <w:rFonts w:cs="Times New Roman" w:hint="eastAsia"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4" o:spid="_x0000_s1048" type="#_x0000_t202" style="position:absolute;left:2217;top:1822;width:335;height: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" filled="f" stroked="f" strokeweight=".5pt">
                      <v:textbox style="mso-fit-shape-to-text:t" inset="1mm,0,1mm,0">
                        <w:txbxContent>
                          <w:p w14:paraId="647A6DE6" w14:textId="77777777" w:rsidR="007F656A" w:rsidRPr="001002C0" w:rsidRDefault="007F656A">
                            <w:pPr>
                              <w:jc w:val="left"/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1002C0">
                              <w:rPr>
                                <w:rFonts w:cs="Times New Roman" w:hint="eastAsia"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 w:rsidRPr="001002C0">
                              <w:rPr>
                                <w:rFonts w:cs="Times New Roman" w:hint="eastAsia"/>
                                <w:sz w:val="18"/>
                                <w:szCs w:val="18"/>
                                <w:vertAlign w:val="subscript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shape id="文本框 28" o:spid="_x0000_s1049" type="#_x0000_t202" style="position:absolute;left:3863;top:3042;width:266;height: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" filled="f" stroked="f" strokeweight=".5pt">
                      <v:textbox style="mso-fit-shape-to-text:t" inset="1mm,0,1mm,0">
                        <w:txbxContent>
                          <w:p w14:paraId="1E466FB2" w14:textId="77777777" w:rsidR="007F656A" w:rsidRPr="001002C0" w:rsidRDefault="007F656A">
                            <w:pPr>
                              <w:jc w:val="left"/>
                              <w:rPr>
                                <w:rFonts w:cs="Times New Roman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1002C0">
                              <w:rPr>
                                <w:rFonts w:cs="Times New Roman" w:hint="eastAsia"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 w:rsidRPr="001002C0">
                              <w:rPr>
                                <w:rFonts w:cs="Times New Roman" w:hint="eastAsia"/>
                                <w:iCs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组合 33" o:spid="_x0000_s1050" style="position:absolute;left:4935;top:23302;width:1890;height:2143" coordorigin="4207,1810" coordsize="1890,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shape id="任意多边形 7" o:spid="_x0000_s1051" style="position:absolute;left:4550;top:2369;width:1200;height:1040;visibility:visible;mso-wrap-style:none;v-text-anchor:top" coordsize="1200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" path="m,c110,234,220,468,360,624,500,780,700,867,840,936v140,69,250,86,360,104e" filled="f" strokeweight="1pt">
                      <v:path o:connecttype="custom" o:connectlocs="0,0;360,624;840,936;1200,1040" o:connectangles="0,0,0,0"/>
                    </v:shape>
                    <v:line id="直接连接符 2" o:spid="_x0000_s1052" style="position:absolute;flip:y;visibility:visible;mso-wrap-style:square" from="4551,1951" to="4551,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">
                      <v:stroke endarrow="block" endarrowwidth="narrow"/>
                    </v:line>
                    <v:line id="直接连接符 11" o:spid="_x0000_s1053" style="position:absolute;flip:y;visibility:visible;mso-wrap-style:square" from="4543,3411" to="6017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">
                      <v:stroke endarrow="block" endarrowwidth="narrow"/>
                    </v:line>
                    <v:shape id="文本框 13" o:spid="_x0000_s1054" type="#_x0000_t202" style="position:absolute;left:4835;top:3584;width:714;height: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" filled="f" stroked="f" strokeweight=".5pt">
                      <v:textbox style="mso-fit-shape-to-text:t" inset="1mm,0,1mm,0">
                        <w:txbxContent>
                          <w:p w14:paraId="6BDF6433" w14:textId="77777777" w:rsidR="007F656A" w:rsidRPr="001002C0" w:rsidRDefault="007F656A">
                            <w:pPr>
                              <w:jc w:val="left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1002C0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（</w:t>
                            </w:r>
                            <w:r w:rsidRPr="001002C0">
                              <w:rPr>
                                <w:rFonts w:cs="Times New Roman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Pr="001002C0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文本框 21" o:spid="_x0000_s1055" type="#_x0000_t202" style="position:absolute;left:4260;top:3237;width:288;height: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" filled="f" stroked="f" strokeweight=".5pt">
                      <v:textbox style="mso-fit-shape-to-text:t" inset="1mm,0,1mm,0">
                        <w:txbxContent>
                          <w:p w14:paraId="388B45AF" w14:textId="77777777" w:rsidR="007F656A" w:rsidRPr="001002C0" w:rsidRDefault="007F656A">
                            <w:pPr>
                              <w:jc w:val="left"/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002C0">
                              <w:rPr>
                                <w:rFonts w:cs="Times New Roman" w:hint="eastAsia"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5" o:spid="_x0000_s1056" type="#_x0000_t202" style="position:absolute;left:4207;top:1810;width:335;height: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" filled="f" stroked="f" strokeweight=".5pt">
                      <v:textbox style="mso-fit-shape-to-text:t" inset="1mm,0,1mm,0">
                        <w:txbxContent>
                          <w:p w14:paraId="78453E59" w14:textId="65D7B44E" w:rsidR="007F656A" w:rsidRPr="001002C0" w:rsidRDefault="007F656A">
                            <w:pPr>
                              <w:jc w:val="left"/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1002C0">
                              <w:rPr>
                                <w:rFonts w:cs="Times New Roman" w:hint="eastAsia"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 w:rsidR="001002C0"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文本框 29" o:spid="_x0000_s1057" type="#_x0000_t202" style="position:absolute;left:5855;top:3047;width:242;height: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" filled="f" stroked="f" strokeweight=".5pt">
                      <v:textbox style="mso-fit-shape-to-text:t" inset="1mm,0,1mm,0">
                        <w:txbxContent>
                          <w:p w14:paraId="2A979128" w14:textId="77777777" w:rsidR="007F656A" w:rsidRPr="001002C0" w:rsidRDefault="007F656A">
                            <w:pPr>
                              <w:jc w:val="left"/>
                              <w:rPr>
                                <w:rFonts w:ascii="Book Antiqua" w:hAnsi="Book Antiqua" w:cs="Book Antiqua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1002C0">
                              <w:rPr>
                                <w:rFonts w:ascii="Book Antiqua" w:hAnsi="Book Antiqua" w:cs="Book Antiqua"/>
                                <w:i/>
                                <w:i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</v:group>
                <v:group id="组合 214" o:spid="_x0000_s1058" style="position:absolute;left:-330;width:26288;height:13830" coordorigin="7090,23299" coordsize="4140,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group id="组合 34" o:spid="_x0000_s1059" style="position:absolute;left:7090;top:23299;width:1867;height:2178" coordorigin="6227,1807" coordsize="1867,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line id="直接连接符 4" o:spid="_x0000_s1060" style="position:absolute;flip:y;visibility:visible;mso-wrap-style:square" from="6570,1950" to="6570,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" strokeweight=".5pt">
                      <v:stroke endarrow="block" endarrowwidth="narrow"/>
                    </v:line>
                    <v:line id="直接连接符 8" o:spid="_x0000_s1061" style="position:absolute;flip:y;visibility:visible;mso-wrap-style:square" from="6562,3417" to="8036,3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" strokeweight=".5pt">
                      <v:stroke endarrow="block" endarrowwidth="narrow"/>
                    </v:line>
                    <v:line id="直接连接符 15" o:spid="_x0000_s1062" style="position:absolute;visibility:visible;mso-wrap-style:square" from="6573,2334" to="7541,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      <v:shape id="文本框 18" o:spid="_x0000_s1063" type="#_x0000_t202" style="position:absolute;left:6901;top:3616;width:714;height: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" filled="f" stroked="f" strokeweight=".5pt">
                      <v:textbox style="mso-fit-shape-to-text:t" inset="1mm,0,1mm,0">
                        <w:txbxContent>
                          <w:p w14:paraId="0CA66F39" w14:textId="77777777" w:rsidR="007F656A" w:rsidRPr="001002C0" w:rsidRDefault="007F656A">
                            <w:pPr>
                              <w:jc w:val="left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1002C0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（</w:t>
                            </w:r>
                            <w:r w:rsidRPr="001002C0">
                              <w:rPr>
                                <w:rFonts w:cs="Times New Roman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1002C0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文本框 22" o:spid="_x0000_s1064" type="#_x0000_t202" style="position:absolute;left:6285;top:3247;width:288;height: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" filled="f" stroked="f" strokeweight=".5pt">
                      <v:textbox style="mso-fit-shape-to-text:t" inset="1mm,0,1mm,0">
                        <w:txbxContent>
                          <w:p w14:paraId="3B6E296A" w14:textId="77777777" w:rsidR="007F656A" w:rsidRPr="001002C0" w:rsidRDefault="007F656A">
                            <w:pPr>
                              <w:jc w:val="left"/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002C0">
                              <w:rPr>
                                <w:rFonts w:cs="Times New Roman" w:hint="eastAsia"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6" o:spid="_x0000_s1065" type="#_x0000_t202" style="position:absolute;left:6227;top:1807;width:335;height: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" filled="f" stroked="f" strokeweight=".5pt">
                      <v:textbox style="mso-fit-shape-to-text:t" inset="1mm,0,1mm,0">
                        <w:txbxContent>
                          <w:p w14:paraId="4DF91C36" w14:textId="3DFABD7D" w:rsidR="007F656A" w:rsidRPr="001002C0" w:rsidRDefault="007F656A">
                            <w:pPr>
                              <w:jc w:val="left"/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1002C0">
                              <w:rPr>
                                <w:rFonts w:cs="Times New Roman" w:hint="eastAsia"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 w:rsidR="001002C0"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文本框 30" o:spid="_x0000_s1066" type="#_x0000_t202" style="position:absolute;left:7876;top:3053;width:218;height: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" filled="f" stroked="f" strokeweight=".5pt">
                      <v:textbox style="mso-fit-shape-to-text:t" inset="1mm,0,1mm,0">
                        <w:txbxContent>
                          <w:p w14:paraId="11F13821" w14:textId="77777777" w:rsidR="007F656A" w:rsidRPr="001002C0" w:rsidRDefault="007F656A">
                            <w:pPr>
                              <w:jc w:val="left"/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1002C0">
                              <w:rPr>
                                <w:rFonts w:cs="Times New Roman" w:hint="eastAsia"/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  <v:group id="组合 35" o:spid="_x0000_s1067" style="position:absolute;left:9319;top:23315;width:1911;height:2152" coordorigin="8177,1823" coordsize="1911,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line id="直接连接符 12" o:spid="_x0000_s1068" style="position:absolute;flip:y;visibility:visible;mso-wrap-style:square" from="8519,1956" to="8519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" strokeweight=".5pt">
                      <v:stroke endarrow="block" endarrowwidth="narrow"/>
                    </v:line>
                    <v:line id="直接连接符 10" o:spid="_x0000_s1069" style="position:absolute;flip:y;visibility:visible;mso-wrap-style:square" from="8521,3413" to="9995,3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" strokeweight=".5pt">
                      <v:stroke endarrow="block" endarrowwidth="narrow"/>
                    </v:line>
                    <v:line id="直接连接符 16" o:spid="_x0000_s1070" style="position:absolute;flip:y;visibility:visible;mso-wrap-style:square" from="8522,2342" to="9439,3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" strokeweight="1pt"/>
                    <v:shape id="文本框 19" o:spid="_x0000_s1071" type="#_x0000_t202" style="position:absolute;left:8872;top:3606;width:703;height: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" filled="f" stroked="f" strokeweight=".5pt">
                      <v:textbox style="mso-fit-shape-to-text:t" inset="1mm,0,1mm,0">
                        <w:txbxContent>
                          <w:p w14:paraId="0601760A" w14:textId="77777777" w:rsidR="007F656A" w:rsidRPr="001002C0" w:rsidRDefault="007F656A">
                            <w:pPr>
                              <w:jc w:val="left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1002C0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（</w:t>
                            </w:r>
                            <w:r w:rsidRPr="001002C0">
                              <w:rPr>
                                <w:rFonts w:cs="Times New Roman"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Pr="001002C0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文本框 23" o:spid="_x0000_s1072" type="#_x0000_t202" style="position:absolute;left:8229;top:3240;width:288;height: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" filled="f" stroked="f" strokeweight=".5pt">
                      <v:textbox style="mso-fit-shape-to-text:t" inset="1mm,0,1mm,0">
                        <w:txbxContent>
                          <w:p w14:paraId="62FA8F38" w14:textId="77777777" w:rsidR="007F656A" w:rsidRPr="001002C0" w:rsidRDefault="007F656A">
                            <w:pPr>
                              <w:jc w:val="left"/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002C0">
                              <w:rPr>
                                <w:rFonts w:cs="Times New Roman" w:hint="eastAsia"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7" o:spid="_x0000_s1073" type="#_x0000_t202" style="position:absolute;left:8177;top:1823;width:335;height: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" filled="f" stroked="f" strokeweight=".5pt">
                      <v:textbox style="mso-fit-shape-to-text:t" inset="1mm,0,1mm,0">
                        <w:txbxContent>
                          <w:p w14:paraId="7CA2F154" w14:textId="7DC14FD0" w:rsidR="007F656A" w:rsidRPr="001002C0" w:rsidRDefault="007F656A">
                            <w:pPr>
                              <w:jc w:val="left"/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1002C0">
                              <w:rPr>
                                <w:rFonts w:cs="Times New Roman" w:hint="eastAsia"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 w:rsidR="001002C0"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文本框 31" o:spid="_x0000_s1074" type="#_x0000_t202" style="position:absolute;left:9753;top:3036;width:335;height: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" filled="f" stroked="f" strokeweight=".5pt">
                      <v:textbox style="mso-fit-shape-to-text:t" inset="1mm,0,1mm,0">
                        <w:txbxContent>
                          <w:p w14:paraId="340798E0" w14:textId="77777777" w:rsidR="007F656A" w:rsidRPr="001002C0" w:rsidRDefault="007F65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02C0">
                              <w:rPr>
                                <w:rFonts w:cs="Times New Roman" w:hint="eastAsia"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 w:rsidRPr="001002C0">
                              <w:rPr>
                                <w:rFonts w:cs="Times New Roman" w:hint="eastAsia"/>
                                <w:sz w:val="18"/>
                                <w:szCs w:val="18"/>
                                <w:vertAlign w:val="subscript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3D450838" w14:textId="77777777" w:rsidR="0071164F" w:rsidRPr="009F1137" w:rsidRDefault="0071164F" w:rsidP="008A7836">
      <w:pPr>
        <w:rPr>
          <w:rFonts w:cs="Times New Roman"/>
        </w:rPr>
      </w:pPr>
    </w:p>
    <w:p w14:paraId="187115CB" w14:textId="67FEBA2A" w:rsidR="007F656A" w:rsidRPr="009F1137" w:rsidRDefault="00044F21" w:rsidP="009F1137">
      <w:pPr>
        <w:numPr>
          <w:ilvl w:val="0"/>
          <w:numId w:val="3"/>
        </w:num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238CF3A" wp14:editId="2F6FE2E1">
                <wp:simplePos x="0" y="0"/>
                <wp:positionH relativeFrom="column">
                  <wp:posOffset>5102418</wp:posOffset>
                </wp:positionH>
                <wp:positionV relativeFrom="paragraph">
                  <wp:posOffset>68442</wp:posOffset>
                </wp:positionV>
                <wp:extent cx="708660" cy="676910"/>
                <wp:effectExtent l="0" t="0" r="34290" b="27940"/>
                <wp:wrapSquare wrapText="bothSides"/>
                <wp:docPr id="775" name="组合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676910"/>
                          <a:chOff x="0" y="0"/>
                          <a:chExt cx="708660" cy="676910"/>
                        </a:xfrm>
                      </wpg:grpSpPr>
                      <wpg:grpSp>
                        <wpg:cNvPr id="669" name="组合 669"/>
                        <wpg:cNvGrpSpPr/>
                        <wpg:grpSpPr>
                          <a:xfrm>
                            <a:off x="0" y="0"/>
                            <a:ext cx="708660" cy="676910"/>
                            <a:chOff x="304800" y="0"/>
                            <a:chExt cx="708660" cy="676910"/>
                          </a:xfrm>
                        </wpg:grpSpPr>
                        <wpg:grpSp>
                          <wpg:cNvPr id="670" name="组合 670"/>
                          <wpg:cNvGrpSpPr>
                            <a:grpSpLocks/>
                          </wpg:cNvGrpSpPr>
                          <wpg:grpSpPr bwMode="auto">
                            <a:xfrm>
                              <a:off x="304800" y="0"/>
                              <a:ext cx="708660" cy="676910"/>
                              <a:chOff x="8799" y="5099"/>
                              <a:chExt cx="1116" cy="1066"/>
                            </a:xfrm>
                          </wpg:grpSpPr>
                          <wpg:grpSp>
                            <wpg:cNvPr id="671" name="Group 1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99" y="5099"/>
                                <a:ext cx="1116" cy="1066"/>
                                <a:chOff x="8734" y="5694"/>
                                <a:chExt cx="1116" cy="1066"/>
                              </a:xfrm>
                            </wpg:grpSpPr>
                            <wpg:grpSp>
                              <wpg:cNvPr id="672" name="Group 1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34" y="5694"/>
                                  <a:ext cx="1116" cy="1066"/>
                                  <a:chOff x="6534" y="12345"/>
                                  <a:chExt cx="815" cy="779"/>
                                </a:xfrm>
                              </wpg:grpSpPr>
                              <wpg:grpSp>
                                <wpg:cNvPr id="673" name="Group 1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34" y="12345"/>
                                    <a:ext cx="305" cy="285"/>
                                    <a:chOff x="6756" y="12311"/>
                                    <a:chExt cx="466" cy="434"/>
                                  </a:xfrm>
                                </wpg:grpSpPr>
                                <wpg:grpSp>
                                  <wpg:cNvPr id="674" name="Group 1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756" y="12311"/>
                                      <a:ext cx="70" cy="64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675" name="Line 1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76" name="Line 16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77" name="Group 1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152" y="12311"/>
                                      <a:ext cx="70" cy="64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678" name="Line 16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79" name="Line 1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80" name="Group 1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756" y="12681"/>
                                      <a:ext cx="70" cy="64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681" name="Line 16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82" name="Line 1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83" name="Group 1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152" y="12681"/>
                                      <a:ext cx="70" cy="64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684" name="Line 16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85" name="Line 16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686" name="Group 1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44" y="12345"/>
                                    <a:ext cx="305" cy="285"/>
                                    <a:chOff x="6756" y="12311"/>
                                    <a:chExt cx="466" cy="434"/>
                                  </a:xfrm>
                                </wpg:grpSpPr>
                                <wpg:grpSp>
                                  <wpg:cNvPr id="687" name="Group 1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756" y="12311"/>
                                      <a:ext cx="70" cy="64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688" name="Line 17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89" name="Line 17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90" name="Group 1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152" y="12311"/>
                                      <a:ext cx="70" cy="64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691" name="Line 17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92" name="Line 17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93" name="Group 1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756" y="12681"/>
                                      <a:ext cx="70" cy="64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694" name="Line 17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95" name="Line 17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96" name="Group 18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152" y="12681"/>
                                      <a:ext cx="70" cy="64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697" name="Line 18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98" name="Line 1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699" name="Group 1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34" y="12819"/>
                                    <a:ext cx="815" cy="305"/>
                                    <a:chOff x="6519" y="12834"/>
                                    <a:chExt cx="815" cy="285"/>
                                  </a:xfrm>
                                </wpg:grpSpPr>
                                <wpg:grpSp>
                                  <wpg:cNvPr id="700" name="Group 18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519" y="12834"/>
                                      <a:ext cx="305" cy="285"/>
                                      <a:chOff x="6756" y="12311"/>
                                      <a:chExt cx="466" cy="434"/>
                                    </a:xfrm>
                                  </wpg:grpSpPr>
                                  <wpg:grpSp>
                                    <wpg:cNvPr id="701" name="Group 18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756" y="12311"/>
                                        <a:ext cx="70" cy="64"/>
                                        <a:chOff x="5227" y="7638"/>
                                        <a:chExt cx="208" cy="206"/>
                                      </a:xfrm>
                                    </wpg:grpSpPr>
                                    <wps:wsp>
                                      <wps:cNvPr id="702" name="Line 18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229" y="7638"/>
                                          <a:ext cx="206" cy="20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03" name="Line 18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227" y="7638"/>
                                          <a:ext cx="206" cy="20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56" name="Group 18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152" y="12311"/>
                                        <a:ext cx="70" cy="64"/>
                                        <a:chOff x="5227" y="7638"/>
                                        <a:chExt cx="208" cy="206"/>
                                      </a:xfrm>
                                    </wpg:grpSpPr>
                                    <wps:wsp>
                                      <wps:cNvPr id="257" name="Line 18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229" y="7638"/>
                                          <a:ext cx="206" cy="20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58" name="Line 19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227" y="7638"/>
                                          <a:ext cx="206" cy="20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59" name="Group 19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756" y="12681"/>
                                        <a:ext cx="70" cy="64"/>
                                        <a:chOff x="5227" y="7638"/>
                                        <a:chExt cx="208" cy="206"/>
                                      </a:xfrm>
                                    </wpg:grpSpPr>
                                    <wps:wsp>
                                      <wps:cNvPr id="260" name="Line 19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229" y="7638"/>
                                          <a:ext cx="206" cy="20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61" name="Line 19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227" y="7638"/>
                                          <a:ext cx="206" cy="20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62" name="Group 19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152" y="12681"/>
                                        <a:ext cx="70" cy="64"/>
                                        <a:chOff x="5227" y="7638"/>
                                        <a:chExt cx="208" cy="206"/>
                                      </a:xfrm>
                                    </wpg:grpSpPr>
                                    <wps:wsp>
                                      <wps:cNvPr id="263" name="Line 19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229" y="7638"/>
                                          <a:ext cx="206" cy="20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64" name="Line 19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227" y="7638"/>
                                          <a:ext cx="206" cy="20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265" name="Group 19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29" y="12834"/>
                                      <a:ext cx="305" cy="285"/>
                                      <a:chOff x="6756" y="12311"/>
                                      <a:chExt cx="466" cy="434"/>
                                    </a:xfrm>
                                  </wpg:grpSpPr>
                                  <wpg:grpSp>
                                    <wpg:cNvPr id="266" name="Group 19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756" y="12311"/>
                                        <a:ext cx="70" cy="64"/>
                                        <a:chOff x="5227" y="7638"/>
                                        <a:chExt cx="208" cy="206"/>
                                      </a:xfrm>
                                    </wpg:grpSpPr>
                                    <wps:wsp>
                                      <wps:cNvPr id="267" name="Line 19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229" y="7638"/>
                                          <a:ext cx="206" cy="20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68" name="Line 20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227" y="7638"/>
                                          <a:ext cx="206" cy="20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69" name="Group 20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152" y="12311"/>
                                        <a:ext cx="70" cy="64"/>
                                        <a:chOff x="5227" y="7638"/>
                                        <a:chExt cx="208" cy="206"/>
                                      </a:xfrm>
                                    </wpg:grpSpPr>
                                    <wps:wsp>
                                      <wps:cNvPr id="270" name="Line 2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229" y="7638"/>
                                          <a:ext cx="206" cy="20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1" name="Line 2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227" y="7638"/>
                                          <a:ext cx="206" cy="20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72" name="Group 20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756" y="12681"/>
                                        <a:ext cx="70" cy="64"/>
                                        <a:chOff x="5227" y="7638"/>
                                        <a:chExt cx="208" cy="206"/>
                                      </a:xfrm>
                                    </wpg:grpSpPr>
                                    <wps:wsp>
                                      <wps:cNvPr id="273" name="Line 2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229" y="7638"/>
                                          <a:ext cx="206" cy="20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4" name="Line 20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227" y="7638"/>
                                          <a:ext cx="206" cy="20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75" name="Group 20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152" y="12681"/>
                                        <a:ext cx="70" cy="64"/>
                                        <a:chOff x="5227" y="7638"/>
                                        <a:chExt cx="208" cy="206"/>
                                      </a:xfrm>
                                    </wpg:grpSpPr>
                                    <wps:wsp>
                                      <wps:cNvPr id="276" name="Line 20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229" y="7638"/>
                                          <a:ext cx="206" cy="20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7" name="Line 20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227" y="7638"/>
                                          <a:ext cx="206" cy="20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281" name="Line 213"/>
                              <wps:cNvCnPr>
                                <a:cxnSpLocks noChangeShapeType="1"/>
                              </wps:cNvCnPr>
                              <wps:spPr bwMode="auto">
                                <a:xfrm rot="19800000">
                                  <a:off x="9083" y="6107"/>
                                  <a:ext cx="0" cy="1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Line 214"/>
                              <wps:cNvCnPr>
                                <a:cxnSpLocks noChangeShapeType="1"/>
                              </wps:cNvCnPr>
                              <wps:spPr bwMode="auto">
                                <a:xfrm rot="1800000" flipV="1">
                                  <a:off x="9508" y="6094"/>
                                  <a:ext cx="0" cy="1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Text Box 2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22" y="6104"/>
                                  <a:ext cx="365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47200C" w14:textId="77777777" w:rsidR="004F0F00" w:rsidRPr="007C4AFF" w:rsidRDefault="004F0F00" w:rsidP="004F0F0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C4AFF">
                                      <w:rPr>
                                        <w:sz w:val="18"/>
                                        <w:szCs w:val="18"/>
                                      </w:rPr>
                                      <w:t>60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317" name="Text Box 2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80" y="5728"/>
                                  <a:ext cx="223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A56D2A" w14:textId="77777777" w:rsidR="004F0F00" w:rsidRPr="007C4AFF" w:rsidRDefault="004F0F00" w:rsidP="004F0F00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7C4AFF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349" name="Text Box 2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12" y="5431"/>
                                <a:ext cx="173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59A106" w14:textId="77777777" w:rsidR="004F0F00" w:rsidRPr="003D3E1C" w:rsidRDefault="004F0F00" w:rsidP="004F0F00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350" name="弧形 350"/>
                          <wps:cNvSpPr/>
                          <wps:spPr>
                            <a:xfrm rot="18868352">
                              <a:off x="597357" y="439920"/>
                              <a:ext cx="126629" cy="126629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4" name="组合 774"/>
                        <wpg:cNvGrpSpPr/>
                        <wpg:grpSpPr>
                          <a:xfrm>
                            <a:off x="220870" y="26504"/>
                            <a:ext cx="273619" cy="553751"/>
                            <a:chOff x="0" y="0"/>
                            <a:chExt cx="273619" cy="553751"/>
                          </a:xfrm>
                        </wpg:grpSpPr>
                        <wps:wsp>
                          <wps:cNvPr id="1" name="Line 211"/>
                          <wps:cNvCnPr>
                            <a:cxnSpLocks noChangeShapeType="1"/>
                          </wps:cNvCnPr>
                          <wps:spPr bwMode="auto">
                            <a:xfrm rot="1800000">
                              <a:off x="273619" y="0"/>
                              <a:ext cx="0" cy="5467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" name="Line 212"/>
                          <wps:cNvCnPr>
                            <a:cxnSpLocks noChangeShapeType="1"/>
                          </wps:cNvCnPr>
                          <wps:spPr bwMode="auto">
                            <a:xfrm rot="19800000" flipH="1">
                              <a:off x="0" y="7015"/>
                              <a:ext cx="0" cy="5467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38CF3A" id="组合 775" o:spid="_x0000_s1075" style="position:absolute;left:0;text-align:left;margin-left:401.75pt;margin-top:5.4pt;width:55.8pt;height:53.3pt;z-index:251683840;mso-position-horizontal-relative:text;mso-position-vertical-relative:text" coordsize="7086,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">
                <v:group id="组合 669" o:spid="_x0000_s1076" style="position:absolute;width:7086;height:6769" coordorigin="3048" coordsize="7086,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<v:group id="组合 670" o:spid="_x0000_s1077" style="position:absolute;left:3048;width:7086;height:6769" coordorigin="8799,5099" coordsize="1116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<v:group id="Group 155" o:spid="_x0000_s1078" style="position:absolute;left:8799;top:5099;width:1116;height:1066" coordorigin="8734,5694" coordsize="1116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    <v:group id="Group 156" o:spid="_x0000_s1079" style="position:absolute;left:8734;top:5694;width:1116;height:1066" coordorigin="6534,12345" coordsize="815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      <v:group id="Group 157" o:spid="_x0000_s1080" style="position:absolute;left:6534;top:12345;width:305;height:285" coordorigin="6756,12311" coordsize="466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    <v:group id="Group 158" o:spid="_x0000_s1081" style="position:absolute;left:6756;top:12311;width:70;height:64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        <v:line id="Line 159" o:spid="_x0000_s1082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1e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WkT1O4nolHQM4vAAAA//8DAFBLAQItABQABgAIAAAAIQDb4fbL7gAAAIUBAAATAAAAAAAA&#10;AAAAAAAAAAAAAABbQ29udGVudF9UeXBlc10ueG1sUEsBAi0AFAAGAAgAAAAhAFr0LFu/AAAAFQEA&#10;AAsAAAAAAAAAAAAAAAAAHwEAAF9yZWxzLy5yZWxzUEsBAi0AFAAGAAgAAAAhAB4iHV7HAAAA3AAA&#10;AA8AAAAAAAAAAAAAAAAABwIAAGRycy9kb3ducmV2LnhtbFBLBQYAAAAAAwADALcAAAD7AgAAAAA=&#10;"/>
                            <v:line id="Line 160" o:spid="_x0000_s1083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"/>
                          </v:group>
                          <v:group id="Group 161" o:spid="_x0000_s1084" style="position:absolute;left:7152;top:12311;width:70;height:64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        <v:line id="Line 162" o:spid="_x0000_s1085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7LAxAAAANw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kH6GtfGM/EIyOUfAAAA//8DAFBLAQItABQABgAIAAAAIQDb4fbL7gAAAIUBAAATAAAAAAAAAAAA&#10;AAAAAAAAAABbQ29udGVudF9UeXBlc10ueG1sUEsBAi0AFAAGAAgAAAAhAFr0LFu/AAAAFQEAAAsA&#10;AAAAAAAAAAAAAAAAHwEAAF9yZWxzLy5yZWxzUEsBAi0AFAAGAAgAAAAhAPAjssDEAAAA3AAAAA8A&#10;AAAAAAAAAAAAAAAABwIAAGRycy9kb3ducmV2LnhtbFBLBQYAAAAAAwADALcAAAD4AgAAAAA=&#10;"/>
                            <v:line id="Line 163" o:spid="_x0000_s1086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"/>
                          </v:group>
                          <v:group id="Group 164" o:spid="_x0000_s1087" style="position:absolute;left:6756;top:12681;width:70;height:64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        <v:line id="Line 165" o:spid="_x0000_s1088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t6xgAAANw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pBORvB3Jh4BObsDAAD//wMAUEsBAi0AFAAGAAgAAAAhANvh9svuAAAAhQEAABMAAAAAAAAA&#10;AAAAAAAAAAAAAFtDb250ZW50X1R5cGVzXS54bWxQSwECLQAUAAYACAAAACEAWvQsW78AAAAVAQAA&#10;CwAAAAAAAAAAAAAAAAAfAQAAX3JlbHMvLnJlbHNQSwECLQAUAAYACAAAACEAVMxresYAAADcAAAA&#10;DwAAAAAAAAAAAAAAAAAHAgAAZHJzL2Rvd25yZXYueG1sUEsFBgAAAAADAAMAtwAAAPoCAAAAAA==&#10;"/>
                            <v:line id="Line 166" o:spid="_x0000_s1089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"/>
                          </v:group>
                          <v:group id="Group 167" o:spid="_x0000_s1090" style="position:absolute;left:7152;top:12681;width:70;height:64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        <v:line id="Line 168" o:spid="_x0000_s1091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8jixgAAANw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pAuHuH/TDwCcvUHAAD//wMAUEsBAi0AFAAGAAgAAAAhANvh9svuAAAAhQEAABMAAAAAAAAA&#10;AAAAAAAAAAAAAFtDb250ZW50X1R5cGVzXS54bWxQSwECLQAUAAYACAAAACEAWvQsW78AAAAVAQAA&#10;CwAAAAAAAAAAAAAAAAAfAQAAX3JlbHMvLnJlbHNQSwECLQAUAAYACAAAACEARLvI4sYAAADcAAAA&#10;DwAAAAAAAAAAAAAAAAAHAgAAZHJzL2Rvd25yZXYueG1sUEsFBgAAAAADAAMAtwAAAPoCAAAAAA==&#10;"/>
                            <v:line id="Line 169" o:spid="_x0000_s1092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"/>
                          </v:group>
                        </v:group>
                        <v:group id="Group 170" o:spid="_x0000_s1093" style="position:absolute;left:7044;top:12345;width:305;height:285" coordorigin="6756,12311" coordsize="466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      <v:group id="Group 171" o:spid="_x0000_s1094" style="position:absolute;left:6756;top:12311;width:70;height:64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          <v:line id="Line 172" o:spid="_x0000_s1095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sLnwwAAANw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0incW08E4+AXPwBAAD//wMAUEsBAi0AFAAGAAgAAAAhANvh9svuAAAAhQEAABMAAAAAAAAAAAAA&#10;AAAAAAAAAFtDb250ZW50X1R5cGVzXS54bWxQSwECLQAUAAYACAAAACEAWvQsW78AAAAVAQAACwAA&#10;AAAAAAAAAAAAAAAfAQAAX3JlbHMvLnJlbHNQSwECLQAUAAYACAAAACEAxfbC58MAAADcAAAADwAA&#10;AAAAAAAAAAAAAAAHAgAAZHJzL2Rvd25yZXYueG1sUEsFBgAAAAADAAMAtwAAAPcCAAAAAA==&#10;"/>
                            <v:line id="Line 173" o:spid="_x0000_s1096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"/>
                          </v:group>
                          <v:group id="Group 174" o:spid="_x0000_s1097" style="position:absolute;left:7152;top:12311;width:70;height:64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          <v:line id="Line 175" o:spid="_x0000_s1098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2nxgAAANw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J0MoLrmXgE5OwCAAD//wMAUEsBAi0AFAAGAAgAAAAhANvh9svuAAAAhQEAABMAAAAAAAAA&#10;AAAAAAAAAAAAAFtDb250ZW50X1R5cGVzXS54bWxQSwECLQAUAAYACAAAACEAWvQsW78AAAAVAQAA&#10;CwAAAAAAAAAAAAAAAAAfAQAAX3JlbHMvLnJlbHNQSwECLQAUAAYACAAAACEA0RX9p8YAAADcAAAA&#10;DwAAAAAAAAAAAAAAAAAHAgAAZHJzL2Rvd25yZXYueG1sUEsFBgAAAAADAAMAtwAAAPoCAAAAAA==&#10;"/>
                            <v:line id="Line 176" o:spid="_x0000_s1099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"/>
                          </v:group>
                          <v:group id="Group 177" o:spid="_x0000_s1100" style="position:absolute;left:6756;top:12681;width:70;height:64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        <v:line id="Line 178" o:spid="_x0000_s1101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l4/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Wkz1O4nolHQM4vAAAA//8DAFBLAQItABQABgAIAAAAIQDb4fbL7gAAAIUBAAATAAAAAAAA&#10;AAAAAAAAAAAAAABbQ29udGVudF9UeXBlc10ueG1sUEsBAi0AFAAGAAgAAAAhAFr0LFu/AAAAFQEA&#10;AAsAAAAAAAAAAAAAAAAAHwEAAF9yZWxzLy5yZWxzUEsBAi0AFAAGAAgAAAAhAMFiXj/HAAAA3AAA&#10;AA8AAAAAAAAAAAAAAAAABwIAAGRycy9kb3ducmV2LnhtbFBLBQYAAAAAAwADALcAAAD7AgAAAAA=&#10;"/>
                            <v:line id="Line 179" o:spid="_x0000_s1102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"/>
                          </v:group>
                          <v:group id="Group 180" o:spid="_x0000_s1103" style="position:absolute;left:7152;top:12681;width:70;height:64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          <v:line id="Line 181" o:spid="_x0000_s1104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MBIxwAAANw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rS5ylcz8QjIOd/AAAA//8DAFBLAQItABQABgAIAAAAIQDb4fbL7gAAAIUBAAATAAAAAAAA&#10;AAAAAAAAAAAAAABbQ29udGVudF9UeXBlc10ueG1sUEsBAi0AFAAGAAgAAAAhAFr0LFu/AAAAFQEA&#10;AAsAAAAAAAAAAAAAAAAAHwEAAF9yZWxzLy5yZWxzUEsBAi0AFAAGAAgAAAAhADGwwEjHAAAA3AAA&#10;AA8AAAAAAAAAAAAAAAAABwIAAGRycy9kb3ducmV2LnhtbFBLBQYAAAAAAwADALcAAAD7AgAAAAA=&#10;"/>
                            <v:line id="Line 182" o:spid="_x0000_s1105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"/>
                          </v:group>
                        </v:group>
                        <v:group id="Group 183" o:spid="_x0000_s1106" style="position:absolute;left:6534;top:12819;width:815;height:305" coordorigin="6519,12834" coordsize="81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        <v:group id="Group 184" o:spid="_x0000_s1107" style="position:absolute;left:6519;top:12834;width:305;height:285" coordorigin="6756,12311" coordsize="466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          <v:group id="Group 185" o:spid="_x0000_s1108" style="position:absolute;left:6756;top:12311;width:70;height:64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          <v:line id="Line 186" o:spid="_x0000_s1109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PnK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CcTODvTDwCcvELAAD//wMAUEsBAi0AFAAGAAgAAAAhANvh9svuAAAAhQEAABMAAAAAAAAA&#10;AAAAAAAAAAAAAFtDb250ZW50X1R5cGVzXS54bWxQSwECLQAUAAYACAAAACEAWvQsW78AAAAVAQAA&#10;CwAAAAAAAAAAAAAAAAAfAQAAX3JlbHMvLnJlbHNQSwECLQAUAAYACAAAACEAvyz5ysYAAADcAAAA&#10;DwAAAAAAAAAAAAAAAAAHAgAAZHJzL2Rvd25yZXYueG1sUEsFBgAAAAADAAMAtwAAAPoCAAAAAA==&#10;"/>
                              <v:line id="Line 187" o:spid="_x0000_s1110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"/>
                            </v:group>
                            <v:group id="Group 188" o:spid="_x0000_s1111" style="position:absolute;left:7152;top:12311;width:70;height:64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      <v:line id="Line 189" o:spid="_x0000_s1112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bL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L69wPROPgJxdAAAA//8DAFBLAQItABQABgAIAAAAIQDb4fbL7gAAAIUBAAATAAAAAAAA&#10;AAAAAAAAAAAAAABbQ29udGVudF9UeXBlc10ueG1sUEsBAi0AFAAGAAgAAAAhAFr0LFu/AAAAFQEA&#10;AAsAAAAAAAAAAAAAAAAAHwEAAF9yZWxzLy5yZWxzUEsBAi0AFAAGAAgAAAAhANGG1svHAAAA3AAA&#10;AA8AAAAAAAAAAAAAAAAABwIAAGRycy9kb3ducmV2LnhtbFBLBQYAAAAAAwADALcAAAD7AgAAAAA=&#10;"/>
                              <v:line id="Line 190" o:spid="_x0000_s1113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"/>
                            </v:group>
                            <v:group id="Group 191" o:spid="_x0000_s1114" style="position:absolute;left:6756;top:12681;width:70;height:64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        <v:line id="Line 192" o:spid="_x0000_s1115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4QC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XM0jg/nolHQOb/AAAA//8DAFBLAQItABQABgAIAAAAIQDb4fbL7gAAAIUBAAATAAAAAAAAAAAA&#10;AAAAAAAAAABbQ29udGVudF9UeXBlc10ueG1sUEsBAi0AFAAGAAgAAAAhAFr0LFu/AAAAFQEAAAsA&#10;AAAAAAAAAAAAAAAAHwEAAF9yZWxzLy5yZWxzUEsBAi0AFAAGAAgAAAAhAJADhALEAAAA3AAAAA8A&#10;AAAAAAAAAAAAAAAABwIAAGRycy9kb3ducmV2LnhtbFBLBQYAAAAAAwADALcAAAD4AgAAAAA=&#10;"/>
                              <v:line id="Line 193" o:spid="_x0000_s1116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"/>
                            </v:group>
                            <v:group id="Group 194" o:spid="_x0000_s1117" style="position:absolute;left:7152;top:12681;width:70;height:64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      <v:line id="Line 195" o:spid="_x0000_s1118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Rp1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mM7ifiUdALm4AAAD//wMAUEsBAi0AFAAGAAgAAAAhANvh9svuAAAAhQEAABMAAAAAAAAA&#10;AAAAAAAAAAAAAFtDb250ZW50X1R5cGVzXS54bWxQSwECLQAUAAYACAAAACEAWvQsW78AAAAVAQAA&#10;CwAAAAAAAAAAAAAAAAAfAQAAX3JlbHMvLnJlbHNQSwECLQAUAAYACAAAACEAYNEadcYAAADcAAAA&#10;DwAAAAAAAAAAAAAAAAAHAgAAZHJzL2Rvd25yZXYueG1sUEsFBgAAAAADAAMAtwAAAPoCAAAAAA==&#10;"/>
                              <v:line id="Line 196" o:spid="_x0000_s1119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"/>
                            </v:group>
                          </v:group>
                          <v:group id="Group 197" o:spid="_x0000_s1120" style="position:absolute;left:7029;top:12834;width:305;height:285" coordorigin="6756,12311" coordsize="466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  <v:group id="Group 198" o:spid="_x0000_s1121" style="position:absolute;left:6756;top:12311;width:70;height:64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  <v:line id="Line 199" o:spid="_x0000_s1122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hx2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H+ocdsYAAADcAAAA&#10;DwAAAAAAAAAAAAAAAAAHAgAAZHJzL2Rvd25yZXYueG1sUEsFBgAAAAADAAMAtwAAAPoCAAAAAA==&#10;"/>
                              <v:line id="Line 200" o:spid="_x0000_s1123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"/>
                            </v:group>
                            <v:group id="Group 201" o:spid="_x0000_s1124" style="position:absolute;left:7152;top:12311;width:70;height:64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      <v:line id="Line 202" o:spid="_x0000_s1125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"/>
                              <v:line id="Line 203" o:spid="_x0000_s1126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"/>
                            </v:group>
                            <v:group id="Group 204" o:spid="_x0000_s1127" style="position:absolute;left:6756;top:12681;width:70;height:64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  <v:line id="Line 205" o:spid="_x0000_s1128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yo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B+mcD/mXgE5PwPAAD//wMAUEsBAi0AFAAGAAgAAAAhANvh9svuAAAAhQEAABMAAAAAAAAA&#10;AAAAAAAAAAAAAFtDb250ZW50X1R5cGVzXS54bWxQSwECLQAUAAYACAAAACEAWvQsW78AAAAVAQAA&#10;CwAAAAAAAAAAAAAAAAAfAQAAX3JlbHMvLnJlbHNQSwECLQAUAAYACAAAACEA5QiMqMYAAADcAAAA&#10;DwAAAAAAAAAAAAAAAAAHAgAAZHJzL2Rvd25yZXYueG1sUEsFBgAAAAADAAMAtwAAAPoCAAAAAA==&#10;"/>
                              <v:line id="Line 206" o:spid="_x0000_s1129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"/>
                            </v:group>
                            <v:group id="Group 207" o:spid="_x0000_s1130" style="position:absolute;left:7152;top:12681;width:70;height:64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    <v:line id="Line 208" o:spid="_x0000_s1131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8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9X8vMMYAAADcAAAA&#10;DwAAAAAAAAAAAAAAAAAHAgAAZHJzL2Rvd25yZXYueG1sUEsFBgAAAAADAAMAtwAAAPoCAAAAAA==&#10;"/>
                              <v:line id="Line 209" o:spid="_x0000_s1132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"/>
                            </v:group>
                          </v:group>
                        </v:group>
                      </v:group>
                      <v:line id="Line 213" o:spid="_x0000_s1133" style="position:absolute;rotation:-30;visibility:visible;mso-wrap-style:square" from="9083,6107" to="9083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" strokeweight=".25pt">
                        <v:stroke endarrow="block" endarrowwidth="narrow"/>
                      </v:line>
                      <v:line id="Line 214" o:spid="_x0000_s1134" style="position:absolute;rotation:-30;flip:y;visibility:visible;mso-wrap-style:square" from="9508,6094" to="9508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" strokeweight=".25pt">
                        <v:stroke endarrow="block" endarrowwidth="narrow"/>
                      </v:line>
                      <v:shape id="Text Box 215" o:spid="_x0000_s1135" type="#_x0000_t202" style="position:absolute;left:9122;top:6104;width:365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7247200C" w14:textId="77777777" w:rsidR="004F0F00" w:rsidRPr="007C4AFF" w:rsidRDefault="004F0F00" w:rsidP="004F0F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4AFF">
                                <w:rPr>
                                  <w:sz w:val="18"/>
                                  <w:szCs w:val="18"/>
                                </w:rPr>
                                <w:t>60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  <v:shape id="Text Box 216" o:spid="_x0000_s1136" type="#_x0000_t202" style="position:absolute;left:9180;top:5728;width:22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2DA56D2A" w14:textId="77777777" w:rsidR="004F0F00" w:rsidRPr="007C4AFF" w:rsidRDefault="004F0F00" w:rsidP="004F0F00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7C4AFF">
                                <w:rPr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 id="Text Box 217" o:spid="_x0000_s1137" type="#_x0000_t202" style="position:absolute;left:9612;top:5431;width:17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3E59A106" w14:textId="77777777" w:rsidR="004F0F00" w:rsidRPr="003D3E1C" w:rsidRDefault="004F0F00" w:rsidP="004F0F0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v:group>
                  <v:shape id="弧形 350" o:spid="_x0000_s1138" style="position:absolute;left:5973;top:4399;width:1266;height:1266;rotation:-2983688fd;visibility:visible;mso-wrap-style:square;v-text-anchor:middle" coordsize="126629,12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" path="m63314,nsc98282,,126629,28347,126629,63315r-63314,c63315,42210,63314,21105,63314,xem63314,nfc98282,,126629,28347,126629,63315e" filled="f" strokecolor="black [3213]" strokeweight=".5pt">
                    <v:stroke joinstyle="miter"/>
                    <v:path arrowok="t" o:connecttype="custom" o:connectlocs="63314,0;126629,63315" o:connectangles="0,0"/>
                  </v:shape>
                </v:group>
                <v:group id="组合 774" o:spid="_x0000_s1139" style="position:absolute;left:2208;top:265;width:2736;height:5537" coordsize="2736,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line id="Line 211" o:spid="_x0000_s1140" style="position:absolute;rotation:30;visibility:visible;mso-wrap-style:square" from="2736,0" to="2736,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"/>
                  <v:line id="Line 212" o:spid="_x0000_s1141" style="position:absolute;rotation:30;flip:x;visibility:visible;mso-wrap-style:square" from="0,70" to="0,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"/>
                </v:group>
                <w10:wrap type="square"/>
              </v:group>
            </w:pict>
          </mc:Fallback>
        </mc:AlternateContent>
      </w:r>
      <w:r w:rsidR="007F656A" w:rsidRPr="009F1137">
        <w:rPr>
          <w:rFonts w:hint="eastAsia"/>
        </w:rPr>
        <w:t>如图所示，将长为</w:t>
      </w:r>
      <w:r w:rsidR="00CD727F" w:rsidRPr="009F1137">
        <w:rPr>
          <w:rFonts w:hint="eastAsia"/>
        </w:rPr>
        <w:t xml:space="preserve"> </w:t>
      </w:r>
      <w:r w:rsidR="007F656A" w:rsidRPr="009F1137">
        <w:rPr>
          <w:rFonts w:hint="eastAsia"/>
        </w:rPr>
        <w:t>2</w:t>
      </w:r>
      <w:r w:rsidR="007F656A" w:rsidRPr="009F1137">
        <w:rPr>
          <w:rFonts w:hint="eastAsia"/>
          <w:i/>
        </w:rPr>
        <w:t>L</w:t>
      </w:r>
      <w:r w:rsidR="00CD727F" w:rsidRPr="009F1137">
        <w:rPr>
          <w:iCs/>
        </w:rPr>
        <w:t xml:space="preserve"> </w:t>
      </w:r>
      <w:r w:rsidR="007F656A" w:rsidRPr="009F1137">
        <w:rPr>
          <w:rFonts w:hint="eastAsia"/>
        </w:rPr>
        <w:t>的直导线折成边长相等、夹角为</w:t>
      </w:r>
      <w:r w:rsidR="00CD727F" w:rsidRPr="009F1137">
        <w:rPr>
          <w:rFonts w:hint="eastAsia"/>
        </w:rPr>
        <w:t xml:space="preserve"> </w:t>
      </w:r>
      <w:r w:rsidR="007F656A" w:rsidRPr="009F1137">
        <w:rPr>
          <w:rFonts w:hint="eastAsia"/>
        </w:rPr>
        <w:t>60</w:t>
      </w:r>
      <w:r w:rsidR="007F656A" w:rsidRPr="009F1137">
        <w:rPr>
          <w:rFonts w:asciiTheme="majorBidi" w:hAnsiTheme="majorBidi" w:cstheme="majorBidi"/>
        </w:rPr>
        <w:t>°</w:t>
      </w:r>
      <w:r w:rsidR="00CD727F" w:rsidRPr="009F1137">
        <w:rPr>
          <w:rFonts w:hint="eastAsia"/>
        </w:rPr>
        <w:t xml:space="preserve"> </w:t>
      </w:r>
      <w:r w:rsidR="007F656A" w:rsidRPr="009F1137">
        <w:rPr>
          <w:rFonts w:hint="eastAsia"/>
        </w:rPr>
        <w:t>的“</w:t>
      </w:r>
      <w:r w:rsidR="007F656A" w:rsidRPr="009F1137">
        <w:rPr>
          <w:rFonts w:hint="eastAsia"/>
        </w:rPr>
        <w:t>V</w:t>
      </w:r>
      <w:r w:rsidR="007F656A" w:rsidRPr="009F1137">
        <w:rPr>
          <w:rFonts w:hint="eastAsia"/>
        </w:rPr>
        <w:t>”形，并置于与其所在平面垂直的、磁感应强度为</w:t>
      </w:r>
      <w:r w:rsidR="00CD727F" w:rsidRPr="009F1137">
        <w:rPr>
          <w:rFonts w:hint="eastAsia"/>
        </w:rPr>
        <w:t xml:space="preserve"> </w:t>
      </w:r>
      <w:r w:rsidR="007F656A" w:rsidRPr="009F1137">
        <w:rPr>
          <w:rFonts w:hint="eastAsia"/>
          <w:i/>
        </w:rPr>
        <w:t>B</w:t>
      </w:r>
      <w:r w:rsidR="007F656A" w:rsidRPr="009F1137">
        <w:rPr>
          <w:rFonts w:hint="eastAsia"/>
        </w:rPr>
        <w:t xml:space="preserve"> </w:t>
      </w:r>
      <w:r w:rsidR="007F656A" w:rsidRPr="009F1137">
        <w:rPr>
          <w:rFonts w:hint="eastAsia"/>
        </w:rPr>
        <w:t>的匀强磁场中。若“</w:t>
      </w:r>
      <w:r w:rsidR="007F656A" w:rsidRPr="009F1137">
        <w:rPr>
          <w:rFonts w:hint="eastAsia"/>
        </w:rPr>
        <w:t>V</w:t>
      </w:r>
      <w:r w:rsidR="007F656A" w:rsidRPr="009F1137">
        <w:rPr>
          <w:rFonts w:hint="eastAsia"/>
        </w:rPr>
        <w:t>”形导线所受的安培力大小为</w:t>
      </w:r>
      <w:r w:rsidR="00CD727F" w:rsidRPr="009F1137">
        <w:rPr>
          <w:rFonts w:hint="eastAsia"/>
        </w:rPr>
        <w:t xml:space="preserve"> </w:t>
      </w:r>
      <w:r w:rsidR="007F656A" w:rsidRPr="009F1137">
        <w:rPr>
          <w:rFonts w:hint="eastAsia"/>
          <w:i/>
        </w:rPr>
        <w:t>F</w:t>
      </w:r>
      <w:r w:rsidR="007F656A" w:rsidRPr="009F1137">
        <w:rPr>
          <w:rFonts w:hint="eastAsia"/>
        </w:rPr>
        <w:t>，则该直导线中通过的电流大小</w:t>
      </w:r>
      <w:commentRangeStart w:id="9"/>
      <w:r w:rsidR="007F656A" w:rsidRPr="009F1137">
        <w:rPr>
          <w:rFonts w:hint="eastAsia"/>
        </w:rPr>
        <w:t>为</w:t>
      </w:r>
      <w:commentRangeEnd w:id="9"/>
      <w:r w:rsidR="003F4416">
        <w:rPr>
          <w:rStyle w:val="af0"/>
        </w:rPr>
        <w:commentReference w:id="9"/>
      </w:r>
    </w:p>
    <w:p w14:paraId="455DD520" w14:textId="0C65C925" w:rsidR="007F656A" w:rsidRPr="009F1137" w:rsidRDefault="007F656A" w:rsidP="008A7836">
      <w:pPr>
        <w:rPr>
          <w:rFonts w:cs="Times New Roman"/>
        </w:rPr>
      </w:pPr>
      <w:r w:rsidRPr="009F1137">
        <w:rPr>
          <w:rFonts w:cs="Times New Roman"/>
        </w:rPr>
        <w:t>（</w:t>
      </w:r>
      <w:r w:rsidRPr="009F1137">
        <w:rPr>
          <w:rFonts w:cs="Times New Roman"/>
        </w:rPr>
        <w:t>A</w:t>
      </w:r>
      <w:r w:rsidRPr="009F1137">
        <w:rPr>
          <w:rFonts w:cs="Times New Roman"/>
        </w:rPr>
        <w:t>）</w:t>
      </w:r>
      <w:r w:rsidR="00CD727F" w:rsidRPr="009F1137">
        <w:rPr>
          <w:rFonts w:cs="Times New Roman"/>
        </w:rPr>
        <w:fldChar w:fldCharType="begin"/>
      </w:r>
      <w:r w:rsidR="00CD727F" w:rsidRPr="009F1137">
        <w:rPr>
          <w:rFonts w:cs="Times New Roman"/>
        </w:rPr>
        <w:instrText xml:space="preserve"> </w:instrText>
      </w:r>
      <w:r w:rsidR="00CD727F" w:rsidRPr="009F1137">
        <w:rPr>
          <w:rFonts w:cs="Times New Roman" w:hint="eastAsia"/>
        </w:rPr>
        <w:instrText xml:space="preserve">EQ </w:instrText>
      </w:r>
      <w:r w:rsidR="00CD727F" w:rsidRPr="009F1137">
        <w:rPr>
          <w:rFonts w:cs="Times New Roman"/>
        </w:rPr>
        <w:instrText>\F(</w:instrText>
      </w:r>
      <w:r w:rsidR="00CD727F" w:rsidRPr="009F1137">
        <w:rPr>
          <w:rFonts w:cs="Times New Roman"/>
          <w:i/>
          <w:iCs/>
        </w:rPr>
        <w:instrText>F</w:instrText>
      </w:r>
      <w:r w:rsidR="00CD727F" w:rsidRPr="009F1137">
        <w:rPr>
          <w:rFonts w:cs="Times New Roman"/>
        </w:rPr>
        <w:instrText>,2</w:instrText>
      </w:r>
      <w:r w:rsidR="00CD727F" w:rsidRPr="009F1137">
        <w:rPr>
          <w:rFonts w:cs="Times New Roman"/>
          <w:i/>
          <w:iCs/>
        </w:rPr>
        <w:instrText>BL</w:instrText>
      </w:r>
      <w:r w:rsidR="00CD727F" w:rsidRPr="009F1137">
        <w:rPr>
          <w:rFonts w:cs="Times New Roman"/>
        </w:rPr>
        <w:instrText xml:space="preserve">) </w:instrText>
      </w:r>
      <w:r w:rsidR="00CD727F" w:rsidRPr="009F1137">
        <w:rPr>
          <w:rFonts w:cs="Times New Roman"/>
        </w:rPr>
        <w:fldChar w:fldCharType="end"/>
      </w:r>
      <w:r w:rsidRPr="009F1137">
        <w:rPr>
          <w:rFonts w:hint="eastAsia"/>
        </w:rPr>
        <w:tab/>
      </w:r>
      <w:r w:rsidRPr="009F1137">
        <w:rPr>
          <w:rFonts w:hint="eastAsia"/>
        </w:rPr>
        <w:tab/>
      </w:r>
      <w:r w:rsidRPr="009F1137">
        <w:rPr>
          <w:rFonts w:cs="Times New Roman"/>
        </w:rPr>
        <w:t>（</w:t>
      </w:r>
      <w:r w:rsidRPr="009F1137">
        <w:rPr>
          <w:rFonts w:cs="Times New Roman"/>
        </w:rPr>
        <w:t>B</w:t>
      </w:r>
      <w:r w:rsidRPr="009F1137">
        <w:rPr>
          <w:rFonts w:cs="Times New Roman"/>
        </w:rPr>
        <w:t>）</w:t>
      </w:r>
      <w:r w:rsidR="00CD727F" w:rsidRPr="009F1137">
        <w:rPr>
          <w:rFonts w:cs="Times New Roman"/>
        </w:rPr>
        <w:fldChar w:fldCharType="begin"/>
      </w:r>
      <w:r w:rsidR="00CD727F" w:rsidRPr="009F1137">
        <w:rPr>
          <w:rFonts w:cs="Times New Roman"/>
        </w:rPr>
        <w:instrText xml:space="preserve"> </w:instrText>
      </w:r>
      <w:r w:rsidR="00CD727F" w:rsidRPr="009F1137">
        <w:rPr>
          <w:rFonts w:cs="Times New Roman" w:hint="eastAsia"/>
        </w:rPr>
        <w:instrText xml:space="preserve">EQ </w:instrText>
      </w:r>
      <w:r w:rsidR="00CD727F" w:rsidRPr="009F1137">
        <w:rPr>
          <w:rFonts w:cs="Times New Roman"/>
        </w:rPr>
        <w:instrText>\F(\R(3)</w:instrText>
      </w:r>
      <w:r w:rsidR="00CD727F" w:rsidRPr="009F1137">
        <w:rPr>
          <w:rFonts w:cs="Times New Roman"/>
          <w:i/>
          <w:iCs/>
        </w:rPr>
        <w:instrText>F</w:instrText>
      </w:r>
      <w:r w:rsidR="00CD727F" w:rsidRPr="009F1137">
        <w:rPr>
          <w:rFonts w:cs="Times New Roman"/>
        </w:rPr>
        <w:instrText>,2</w:instrText>
      </w:r>
      <w:r w:rsidR="00CD727F" w:rsidRPr="009F1137">
        <w:rPr>
          <w:rFonts w:cs="Times New Roman"/>
          <w:i/>
          <w:iCs/>
        </w:rPr>
        <w:instrText>BL</w:instrText>
      </w:r>
      <w:r w:rsidR="00CD727F" w:rsidRPr="009F1137">
        <w:rPr>
          <w:rFonts w:cs="Times New Roman"/>
        </w:rPr>
        <w:instrText xml:space="preserve">) </w:instrText>
      </w:r>
      <w:r w:rsidR="00CD727F" w:rsidRPr="009F1137">
        <w:rPr>
          <w:rFonts w:cs="Times New Roman"/>
        </w:rPr>
        <w:fldChar w:fldCharType="end"/>
      </w:r>
      <w:r w:rsidRPr="009F1137">
        <w:rPr>
          <w:rFonts w:hint="eastAsia"/>
        </w:rPr>
        <w:tab/>
      </w:r>
      <w:r w:rsidRPr="009F1137">
        <w:rPr>
          <w:rFonts w:hint="eastAsia"/>
        </w:rPr>
        <w:tab/>
      </w:r>
      <w:r w:rsidRPr="009F1137">
        <w:rPr>
          <w:rFonts w:cs="Times New Roman"/>
        </w:rPr>
        <w:t>（</w:t>
      </w:r>
      <w:r w:rsidRPr="009F1137">
        <w:rPr>
          <w:rFonts w:cs="Times New Roman"/>
        </w:rPr>
        <w:t>C</w:t>
      </w:r>
      <w:r w:rsidRPr="009F1137">
        <w:rPr>
          <w:rFonts w:cs="Times New Roman"/>
        </w:rPr>
        <w:t>）</w:t>
      </w:r>
      <w:r w:rsidR="00CD727F" w:rsidRPr="009F1137">
        <w:rPr>
          <w:rFonts w:cs="Times New Roman"/>
        </w:rPr>
        <w:fldChar w:fldCharType="begin"/>
      </w:r>
      <w:r w:rsidR="00CD727F" w:rsidRPr="009F1137">
        <w:rPr>
          <w:rFonts w:cs="Times New Roman"/>
        </w:rPr>
        <w:instrText xml:space="preserve"> </w:instrText>
      </w:r>
      <w:r w:rsidR="00CD727F" w:rsidRPr="009F1137">
        <w:rPr>
          <w:rFonts w:cs="Times New Roman" w:hint="eastAsia"/>
        </w:rPr>
        <w:instrText xml:space="preserve">EQ </w:instrText>
      </w:r>
      <w:r w:rsidR="00CD727F" w:rsidRPr="009F1137">
        <w:rPr>
          <w:rFonts w:cs="Times New Roman"/>
        </w:rPr>
        <w:instrText>\F(</w:instrText>
      </w:r>
      <w:r w:rsidR="00CD727F" w:rsidRPr="009F1137">
        <w:rPr>
          <w:rFonts w:cs="Times New Roman"/>
          <w:i/>
          <w:iCs/>
        </w:rPr>
        <w:instrText>F</w:instrText>
      </w:r>
      <w:r w:rsidR="00CD727F" w:rsidRPr="009F1137">
        <w:rPr>
          <w:rFonts w:cs="Times New Roman"/>
        </w:rPr>
        <w:instrText>,</w:instrText>
      </w:r>
      <w:r w:rsidR="00CD727F" w:rsidRPr="009F1137">
        <w:rPr>
          <w:rFonts w:cs="Times New Roman"/>
          <w:i/>
          <w:iCs/>
        </w:rPr>
        <w:instrText>BL</w:instrText>
      </w:r>
      <w:r w:rsidR="00CD727F" w:rsidRPr="009F1137">
        <w:rPr>
          <w:rFonts w:cs="Times New Roman"/>
        </w:rPr>
        <w:instrText xml:space="preserve">) </w:instrText>
      </w:r>
      <w:r w:rsidR="00CD727F" w:rsidRPr="009F1137">
        <w:rPr>
          <w:rFonts w:cs="Times New Roman"/>
        </w:rPr>
        <w:fldChar w:fldCharType="end"/>
      </w:r>
      <w:r w:rsidRPr="009F1137">
        <w:rPr>
          <w:rFonts w:hint="eastAsia"/>
        </w:rPr>
        <w:tab/>
      </w:r>
      <w:r w:rsidRPr="009F1137">
        <w:rPr>
          <w:rFonts w:hint="eastAsia"/>
        </w:rPr>
        <w:tab/>
      </w:r>
      <w:r w:rsidRPr="009F1137">
        <w:rPr>
          <w:rFonts w:cs="Times New Roman"/>
        </w:rPr>
        <w:t>（</w:t>
      </w:r>
      <w:r w:rsidRPr="009F1137">
        <w:rPr>
          <w:rFonts w:cs="Times New Roman"/>
        </w:rPr>
        <w:t>D</w:t>
      </w:r>
      <w:r w:rsidRPr="009F1137">
        <w:rPr>
          <w:rFonts w:cs="Times New Roman"/>
        </w:rPr>
        <w:t>）</w:t>
      </w:r>
      <w:r w:rsidR="00CD727F" w:rsidRPr="009F1137">
        <w:rPr>
          <w:rFonts w:cs="Times New Roman"/>
        </w:rPr>
        <w:fldChar w:fldCharType="begin"/>
      </w:r>
      <w:r w:rsidR="00CD727F" w:rsidRPr="009F1137">
        <w:rPr>
          <w:rFonts w:cs="Times New Roman"/>
        </w:rPr>
        <w:instrText xml:space="preserve"> </w:instrText>
      </w:r>
      <w:r w:rsidR="00CD727F" w:rsidRPr="009F1137">
        <w:rPr>
          <w:rFonts w:cs="Times New Roman" w:hint="eastAsia"/>
        </w:rPr>
        <w:instrText xml:space="preserve">EQ </w:instrText>
      </w:r>
      <w:r w:rsidR="00CD727F" w:rsidRPr="009F1137">
        <w:rPr>
          <w:rFonts w:cs="Times New Roman"/>
        </w:rPr>
        <w:instrText>\F(\R(3)</w:instrText>
      </w:r>
      <w:r w:rsidR="00CD727F" w:rsidRPr="009F1137">
        <w:rPr>
          <w:rFonts w:cs="Times New Roman"/>
          <w:i/>
          <w:iCs/>
        </w:rPr>
        <w:instrText>F</w:instrText>
      </w:r>
      <w:r w:rsidR="00CD727F" w:rsidRPr="009F1137">
        <w:rPr>
          <w:rFonts w:cs="Times New Roman"/>
        </w:rPr>
        <w:instrText>,</w:instrText>
      </w:r>
      <w:r w:rsidR="00CD727F" w:rsidRPr="009F1137">
        <w:rPr>
          <w:rFonts w:cs="Times New Roman"/>
          <w:i/>
          <w:iCs/>
        </w:rPr>
        <w:instrText>BL</w:instrText>
      </w:r>
      <w:r w:rsidR="00CD727F" w:rsidRPr="009F1137">
        <w:rPr>
          <w:rFonts w:cs="Times New Roman"/>
        </w:rPr>
        <w:instrText xml:space="preserve">) </w:instrText>
      </w:r>
      <w:r w:rsidR="00CD727F" w:rsidRPr="009F1137">
        <w:rPr>
          <w:rFonts w:cs="Times New Roman"/>
        </w:rPr>
        <w:fldChar w:fldCharType="end"/>
      </w:r>
    </w:p>
    <w:p w14:paraId="4CF6492D" w14:textId="0BB0485A" w:rsidR="008A7836" w:rsidRPr="009F1137" w:rsidRDefault="008A7836" w:rsidP="008A7836">
      <w:pPr>
        <w:rPr>
          <w:rFonts w:cs="Times New Roman"/>
        </w:rPr>
      </w:pPr>
    </w:p>
    <w:p w14:paraId="3BC6184C" w14:textId="6696E94D" w:rsidR="007F656A" w:rsidRPr="009F1137" w:rsidRDefault="007F656A" w:rsidP="009F1137">
      <w:pPr>
        <w:numPr>
          <w:ilvl w:val="0"/>
          <w:numId w:val="3"/>
        </w:numPr>
      </w:pPr>
      <w:r w:rsidRPr="009F1137">
        <w:t>某人骑自行车沿平直坡道向下滑行，其车把上挂有一只水壶</w:t>
      </w:r>
      <w:r w:rsidRPr="009F1137">
        <w:rPr>
          <w:rFonts w:hint="eastAsia"/>
        </w:rPr>
        <w:t>，壶内装有半瓶水。若滑行</w:t>
      </w:r>
      <w:r w:rsidRPr="009F1137">
        <w:t>过程中悬</w:t>
      </w:r>
      <w:r w:rsidR="00920F08" w:rsidRPr="009F1137">
        <w:rPr>
          <w:rFonts w:hint="eastAsia"/>
        </w:rPr>
        <w:t>挂壶的细</w:t>
      </w:r>
      <w:r w:rsidRPr="009F1137">
        <w:t>绳始终</w:t>
      </w:r>
      <w:r w:rsidRPr="009F1137">
        <w:rPr>
          <w:rFonts w:hint="eastAsia"/>
        </w:rPr>
        <w:t>保持</w:t>
      </w:r>
      <w:r w:rsidRPr="009F1137">
        <w:t>竖直，不计空气阻力，则下列说法</w:t>
      </w:r>
      <w:r w:rsidRPr="009F1137">
        <w:rPr>
          <w:rFonts w:hint="eastAsia"/>
        </w:rPr>
        <w:t>正确</w:t>
      </w:r>
      <w:r w:rsidRPr="009F1137">
        <w:t>的</w:t>
      </w:r>
      <w:commentRangeStart w:id="10"/>
      <w:r w:rsidRPr="009F1137">
        <w:t>是</w:t>
      </w:r>
      <w:commentRangeEnd w:id="10"/>
      <w:r w:rsidR="003F4416">
        <w:rPr>
          <w:rStyle w:val="af0"/>
        </w:rPr>
        <w:commentReference w:id="10"/>
      </w:r>
    </w:p>
    <w:p w14:paraId="399EF620" w14:textId="2F923161" w:rsidR="007F656A" w:rsidRPr="009F1137" w:rsidRDefault="007F656A" w:rsidP="008A7836">
      <w:r w:rsidRPr="009F1137">
        <w:rPr>
          <w:rFonts w:cs="Times New Roman"/>
        </w:rPr>
        <w:t>（</w:t>
      </w:r>
      <w:r w:rsidRPr="009F1137">
        <w:rPr>
          <w:rFonts w:cs="Times New Roman"/>
        </w:rPr>
        <w:t>A</w:t>
      </w:r>
      <w:r w:rsidRPr="009F1137">
        <w:rPr>
          <w:rFonts w:cs="Times New Roman"/>
        </w:rPr>
        <w:t>）</w:t>
      </w:r>
      <w:r w:rsidRPr="009F1137">
        <w:t>自行车</w:t>
      </w:r>
      <w:r w:rsidRPr="009F1137">
        <w:rPr>
          <w:rFonts w:hint="eastAsia"/>
        </w:rPr>
        <w:t>可能做</w:t>
      </w:r>
      <w:r w:rsidRPr="009F1137">
        <w:t>匀</w:t>
      </w:r>
      <w:r w:rsidRPr="009F1137">
        <w:rPr>
          <w:rFonts w:hint="eastAsia"/>
        </w:rPr>
        <w:t>加</w:t>
      </w:r>
      <w:r w:rsidRPr="009F1137">
        <w:t>速运动</w:t>
      </w:r>
    </w:p>
    <w:p w14:paraId="2254ED4A" w14:textId="6EB88B64" w:rsidR="007F656A" w:rsidRPr="009F1137" w:rsidRDefault="007F656A" w:rsidP="008A7836">
      <w:pPr>
        <w:rPr>
          <w:rFonts w:cs="Times New Roman"/>
        </w:rPr>
      </w:pPr>
      <w:r w:rsidRPr="009F1137">
        <w:rPr>
          <w:rFonts w:cs="Times New Roman"/>
        </w:rPr>
        <w:t>（</w:t>
      </w:r>
      <w:r w:rsidRPr="009F1137">
        <w:rPr>
          <w:rFonts w:cs="Times New Roman"/>
        </w:rPr>
        <w:t>B</w:t>
      </w:r>
      <w:r w:rsidRPr="009F1137">
        <w:rPr>
          <w:rFonts w:cs="Times New Roman"/>
        </w:rPr>
        <w:t>）</w:t>
      </w:r>
      <w:r w:rsidRPr="009F1137">
        <w:t>壶内水面</w:t>
      </w:r>
      <w:r w:rsidRPr="009F1137">
        <w:rPr>
          <w:rFonts w:hint="eastAsia"/>
        </w:rPr>
        <w:t>与坡面平行</w:t>
      </w:r>
    </w:p>
    <w:p w14:paraId="2F1FE42F" w14:textId="5472CA3D" w:rsidR="007F656A" w:rsidRPr="009F1137" w:rsidRDefault="007F656A" w:rsidP="008A7836">
      <w:pPr>
        <w:rPr>
          <w:rFonts w:cs="Times New Roman"/>
        </w:rPr>
      </w:pPr>
      <w:r w:rsidRPr="009F1137">
        <w:rPr>
          <w:rFonts w:cs="Times New Roman"/>
        </w:rPr>
        <w:t>（</w:t>
      </w:r>
      <w:r w:rsidRPr="009F1137">
        <w:rPr>
          <w:rFonts w:cs="Times New Roman"/>
        </w:rPr>
        <w:t>C</w:t>
      </w:r>
      <w:r w:rsidRPr="009F1137">
        <w:rPr>
          <w:rFonts w:cs="Times New Roman"/>
        </w:rPr>
        <w:t>）</w:t>
      </w:r>
      <w:r w:rsidRPr="009F1137">
        <w:rPr>
          <w:rFonts w:cs="Times New Roman" w:hint="eastAsia"/>
        </w:rPr>
        <w:t>坡道对自行车的作用力垂直坡面向上</w:t>
      </w:r>
    </w:p>
    <w:p w14:paraId="7581B0AB" w14:textId="186262D1" w:rsidR="007F656A" w:rsidRPr="009F1137" w:rsidRDefault="007F656A" w:rsidP="008A7836">
      <w:r w:rsidRPr="009F1137">
        <w:rPr>
          <w:rFonts w:cs="Times New Roman"/>
        </w:rPr>
        <w:t>（</w:t>
      </w:r>
      <w:r w:rsidRPr="009F1137">
        <w:rPr>
          <w:rFonts w:cs="Times New Roman"/>
        </w:rPr>
        <w:t>D</w:t>
      </w:r>
      <w:r w:rsidRPr="009F1137">
        <w:rPr>
          <w:rFonts w:cs="Times New Roman"/>
        </w:rPr>
        <w:t>）</w:t>
      </w:r>
      <w:r w:rsidRPr="009F1137">
        <w:t>水壶及水整体的重心一定在悬绳正下方</w:t>
      </w:r>
    </w:p>
    <w:p w14:paraId="14E0AB43" w14:textId="073D4A88" w:rsidR="008A7836" w:rsidRPr="009F1137" w:rsidRDefault="008A7836" w:rsidP="008A7836">
      <w:pPr>
        <w:rPr>
          <w:rFonts w:cs="Times New Roman"/>
          <w:kern w:val="0"/>
        </w:rPr>
      </w:pPr>
    </w:p>
    <w:p w14:paraId="0B6388E9" w14:textId="0BB9839F" w:rsidR="007F656A" w:rsidRPr="009F1137" w:rsidRDefault="004F0F00" w:rsidP="009F1137">
      <w:pPr>
        <w:numPr>
          <w:ilvl w:val="0"/>
          <w:numId w:val="3"/>
        </w:numPr>
        <w:rPr>
          <w:rFonts w:cs="Times New Roman"/>
          <w:lang w:val="pt-BR"/>
        </w:rPr>
      </w:pPr>
      <w:r>
        <w:rPr>
          <w:rFonts w:cs="Times New Roman"/>
          <w:noProof/>
          <w:lang w:val="zh-C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616C11F" wp14:editId="5FB24226">
                <wp:simplePos x="0" y="0"/>
                <wp:positionH relativeFrom="column">
                  <wp:posOffset>4801326</wp:posOffset>
                </wp:positionH>
                <wp:positionV relativeFrom="paragraph">
                  <wp:posOffset>62865</wp:posOffset>
                </wp:positionV>
                <wp:extent cx="1139190" cy="969620"/>
                <wp:effectExtent l="0" t="38100" r="3810" b="2540"/>
                <wp:wrapSquare wrapText="bothSides"/>
                <wp:docPr id="668" name="组合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9190" cy="969620"/>
                          <a:chOff x="0" y="0"/>
                          <a:chExt cx="1139190" cy="969620"/>
                        </a:xfrm>
                      </wpg:grpSpPr>
                      <wps:wsp>
                        <wps:cNvPr id="647" name="矩形 32" descr="浅色上对角线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97123" y="477272"/>
                            <a:ext cx="323855" cy="69197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  <a:effectLst/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g:grpSp>
                        <wpg:cNvPr id="667" name="组合 667"/>
                        <wpg:cNvGrpSpPr/>
                        <wpg:grpSpPr>
                          <a:xfrm>
                            <a:off x="0" y="0"/>
                            <a:ext cx="1139190" cy="969620"/>
                            <a:chOff x="0" y="3458"/>
                            <a:chExt cx="1139190" cy="969620"/>
                          </a:xfrm>
                        </wpg:grpSpPr>
                        <wpg:grpSp>
                          <wpg:cNvPr id="666" name="组合 666"/>
                          <wpg:cNvGrpSpPr/>
                          <wpg:grpSpPr>
                            <a:xfrm>
                              <a:off x="0" y="3458"/>
                              <a:ext cx="1139190" cy="969620"/>
                              <a:chOff x="0" y="3458"/>
                              <a:chExt cx="1139190" cy="969620"/>
                            </a:xfrm>
                          </wpg:grpSpPr>
                          <wpg:grpSp>
                            <wpg:cNvPr id="120" name="组合 120"/>
                            <wpg:cNvGrpSpPr/>
                            <wpg:grpSpPr>
                              <a:xfrm>
                                <a:off x="0" y="3458"/>
                                <a:ext cx="1139190" cy="969620"/>
                                <a:chOff x="180000" y="179648"/>
                                <a:chExt cx="1139190" cy="969633"/>
                              </a:xfrm>
                            </wpg:grpSpPr>
                            <wps:wsp>
                              <wps:cNvPr id="122" name="直接连接符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8562" y="363622"/>
                                  <a:ext cx="0" cy="4927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3" name="组合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0317" y="851841"/>
                                  <a:ext cx="575310" cy="280670"/>
                                  <a:chOff x="422903" y="674363"/>
                                  <a:chExt cx="1553" cy="777"/>
                                </a:xfrm>
                              </wpg:grpSpPr>
                              <wps:wsp>
                                <wps:cNvPr id="124" name="任意多边形 42" descr="浅色上对角线"/>
                                <wps:cNvSpPr>
                                  <a:spLocks noChangeArrowheads="1"/>
                                </wps:cNvSpPr>
                                <wps:spPr bwMode="auto">
                                  <a:xfrm rot="5400000" flipV="1">
                                    <a:off x="423291" y="673975"/>
                                    <a:ext cx="777" cy="1553"/>
                                  </a:xfrm>
                                  <a:custGeom>
                                    <a:avLst/>
                                    <a:gdLst>
                                      <a:gd name="T0" fmla="*/ 450 w 22050"/>
                                      <a:gd name="T1" fmla="*/ 0 h 43200"/>
                                      <a:gd name="T2" fmla="*/ 22050 w 22050"/>
                                      <a:gd name="T3" fmla="*/ 21600 h 43200"/>
                                      <a:gd name="T4" fmla="*/ 450 w 22050"/>
                                      <a:gd name="T5" fmla="*/ 43200 h 43200"/>
                                      <a:gd name="T6" fmla="*/ -1 w 22050"/>
                                      <a:gd name="T7" fmla="*/ 43195 h 43200"/>
                                      <a:gd name="T8" fmla="*/ 450 w 22050"/>
                                      <a:gd name="T9" fmla="*/ 0 h 43200"/>
                                      <a:gd name="T10" fmla="*/ 22050 w 22050"/>
                                      <a:gd name="T11" fmla="*/ 21600 h 43200"/>
                                      <a:gd name="T12" fmla="*/ 450 w 22050"/>
                                      <a:gd name="T13" fmla="*/ 43200 h 43200"/>
                                      <a:gd name="T14" fmla="*/ -1 w 22050"/>
                                      <a:gd name="T15" fmla="*/ 43195 h 43200"/>
                                      <a:gd name="T16" fmla="*/ 450 w 22050"/>
                                      <a:gd name="T17" fmla="*/ 21600 h 43200"/>
                                      <a:gd name="T18" fmla="*/ 450 w 22050"/>
                                      <a:gd name="T19" fmla="*/ 0 h 43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2050" h="43200" fill="none">
                                        <a:moveTo>
                                          <a:pt x="450" y="0"/>
                                        </a:moveTo>
                                        <a:cubicBezTo>
                                          <a:pt x="12379" y="0"/>
                                          <a:pt x="22050" y="9670"/>
                                          <a:pt x="22050" y="21600"/>
                                        </a:cubicBezTo>
                                        <a:cubicBezTo>
                                          <a:pt x="22050" y="33529"/>
                                          <a:pt x="12379" y="43200"/>
                                          <a:pt x="450" y="43200"/>
                                        </a:cubicBezTo>
                                        <a:cubicBezTo>
                                          <a:pt x="299" y="43199"/>
                                          <a:pt x="149" y="43198"/>
                                          <a:pt x="-1" y="43195"/>
                                        </a:cubicBezTo>
                                      </a:path>
                                      <a:path w="22050" h="43200" stroke="0">
                                        <a:moveTo>
                                          <a:pt x="450" y="0"/>
                                        </a:moveTo>
                                        <a:cubicBezTo>
                                          <a:pt x="12379" y="0"/>
                                          <a:pt x="22050" y="9670"/>
                                          <a:pt x="22050" y="21600"/>
                                        </a:cubicBezTo>
                                        <a:cubicBezTo>
                                          <a:pt x="22050" y="33529"/>
                                          <a:pt x="12379" y="43200"/>
                                          <a:pt x="450" y="43200"/>
                                        </a:cubicBezTo>
                                        <a:cubicBezTo>
                                          <a:pt x="299" y="43199"/>
                                          <a:pt x="149" y="43198"/>
                                          <a:pt x="-1" y="43195"/>
                                        </a:cubicBezTo>
                                        <a:lnTo>
                                          <a:pt x="450" y="21600"/>
                                        </a:lnTo>
                                        <a:lnTo>
                                          <a:pt x="4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pattFill prst="ltUpDiag">
                                    <a:fgClr>
                                      <a:sysClr val="windowText" lastClr="000000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25" name="任意多边形 43"/>
                                <wps:cNvSpPr>
                                  <a:spLocks noChangeArrowheads="1"/>
                                </wps:cNvSpPr>
                                <wps:spPr bwMode="auto">
                                  <a:xfrm rot="5400000" flipV="1">
                                    <a:off x="423398" y="674082"/>
                                    <a:ext cx="567" cy="1134"/>
                                  </a:xfrm>
                                  <a:custGeom>
                                    <a:avLst/>
                                    <a:gdLst>
                                      <a:gd name="T0" fmla="*/ 450 w 22050"/>
                                      <a:gd name="T1" fmla="*/ 0 h 43200"/>
                                      <a:gd name="T2" fmla="*/ 22050 w 22050"/>
                                      <a:gd name="T3" fmla="*/ 21600 h 43200"/>
                                      <a:gd name="T4" fmla="*/ 450 w 22050"/>
                                      <a:gd name="T5" fmla="*/ 43200 h 43200"/>
                                      <a:gd name="T6" fmla="*/ -1 w 22050"/>
                                      <a:gd name="T7" fmla="*/ 43195 h 43200"/>
                                      <a:gd name="T8" fmla="*/ 450 w 22050"/>
                                      <a:gd name="T9" fmla="*/ 0 h 43200"/>
                                      <a:gd name="T10" fmla="*/ 22050 w 22050"/>
                                      <a:gd name="T11" fmla="*/ 21600 h 43200"/>
                                      <a:gd name="T12" fmla="*/ 450 w 22050"/>
                                      <a:gd name="T13" fmla="*/ 43200 h 43200"/>
                                      <a:gd name="T14" fmla="*/ -1 w 22050"/>
                                      <a:gd name="T15" fmla="*/ 43195 h 43200"/>
                                      <a:gd name="T16" fmla="*/ 450 w 22050"/>
                                      <a:gd name="T17" fmla="*/ 21600 h 43200"/>
                                      <a:gd name="T18" fmla="*/ 450 w 22050"/>
                                      <a:gd name="T19" fmla="*/ 0 h 43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2050" h="43200" fill="none">
                                        <a:moveTo>
                                          <a:pt x="450" y="0"/>
                                        </a:moveTo>
                                        <a:cubicBezTo>
                                          <a:pt x="12379" y="0"/>
                                          <a:pt x="22050" y="9670"/>
                                          <a:pt x="22050" y="21600"/>
                                        </a:cubicBezTo>
                                        <a:cubicBezTo>
                                          <a:pt x="22050" y="33529"/>
                                          <a:pt x="12379" y="43200"/>
                                          <a:pt x="450" y="43200"/>
                                        </a:cubicBezTo>
                                        <a:cubicBezTo>
                                          <a:pt x="299" y="43199"/>
                                          <a:pt x="149" y="43198"/>
                                          <a:pt x="-1" y="43195"/>
                                        </a:cubicBezTo>
                                      </a:path>
                                      <a:path w="22050" h="43200" stroke="0">
                                        <a:moveTo>
                                          <a:pt x="450" y="0"/>
                                        </a:moveTo>
                                        <a:cubicBezTo>
                                          <a:pt x="12379" y="0"/>
                                          <a:pt x="22050" y="9670"/>
                                          <a:pt x="22050" y="21600"/>
                                        </a:cubicBezTo>
                                        <a:cubicBezTo>
                                          <a:pt x="22050" y="33529"/>
                                          <a:pt x="12379" y="43200"/>
                                          <a:pt x="450" y="43200"/>
                                        </a:cubicBezTo>
                                        <a:cubicBezTo>
                                          <a:pt x="299" y="43199"/>
                                          <a:pt x="149" y="43198"/>
                                          <a:pt x="-1" y="43195"/>
                                        </a:cubicBezTo>
                                        <a:lnTo>
                                          <a:pt x="450" y="21600"/>
                                        </a:lnTo>
                                        <a:lnTo>
                                          <a:pt x="4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26" name="直接箭头连接符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000" y="260010"/>
                                  <a:ext cx="4318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直接箭头连接符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35" y="180000"/>
                                  <a:ext cx="50419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0" name="直接箭头连接符 6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9163" y="855932"/>
                                  <a:ext cx="4095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1" name="文本框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4054" y="574440"/>
                                  <a:ext cx="167885" cy="198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71967DD" w14:textId="3E3AAD98" w:rsidR="00312E82" w:rsidRPr="00312E82" w:rsidRDefault="00312E82" w:rsidP="00312E82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312E82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h</w:t>
                                    </w:r>
                                    <w:r w:rsidRPr="00312E82"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642" name="文本框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3426" y="564710"/>
                                  <a:ext cx="148835" cy="198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4B2637F" w14:textId="1CB7B007" w:rsidR="00312E82" w:rsidRPr="00312E82" w:rsidRDefault="00312E82" w:rsidP="00312E8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12E82">
                                      <w:rPr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643" name="文本框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429" y="257018"/>
                                  <a:ext cx="154550" cy="198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A9FF3A7" w14:textId="4E029BB0" w:rsidR="00312E82" w:rsidRPr="00312E82" w:rsidRDefault="00312E82" w:rsidP="00312E8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12E82">
                                      <w:rPr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644" name="文本框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0355" y="951158"/>
                                  <a:ext cx="148835" cy="198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5531273" w14:textId="77777777" w:rsidR="00312E82" w:rsidRPr="00312E82" w:rsidRDefault="00312E82" w:rsidP="00312E8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12E82">
                                      <w:rPr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645" name="文本框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4059" y="224051"/>
                                  <a:ext cx="167885" cy="198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EF7BC3D" w14:textId="63A7C96E" w:rsidR="00312E82" w:rsidRPr="00312E82" w:rsidRDefault="00312E82" w:rsidP="00312E82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312E82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h</w:t>
                                    </w:r>
                                    <w:r w:rsidRPr="00312E82"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646" name="直接箭头连接符 6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9282" y="179648"/>
                                  <a:ext cx="0" cy="3061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直接连接符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5045" y="360730"/>
                                  <a:ext cx="0" cy="4927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58" name="组合 658"/>
                            <wpg:cNvGrpSpPr/>
                            <wpg:grpSpPr>
                              <a:xfrm>
                                <a:off x="187778" y="4836"/>
                                <a:ext cx="806666" cy="692156"/>
                                <a:chOff x="0" y="-607"/>
                                <a:chExt cx="806666" cy="692156"/>
                              </a:xfrm>
                            </wpg:grpSpPr>
                            <wps:wsp>
                              <wps:cNvPr id="648" name="矩形 34" descr="浅色上对角线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25186" y="-115163"/>
                                  <a:ext cx="72036" cy="309278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g:grpSp>
                              <wpg:cNvPr id="649" name="组合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321" y="3843"/>
                                  <a:ext cx="78105" cy="687706"/>
                                  <a:chOff x="4695" y="973"/>
                                  <a:chExt cx="210" cy="2848"/>
                                </a:xfrm>
                              </wpg:grpSpPr>
                              <wps:wsp>
                                <wps:cNvPr id="650" name="直接连接符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95" y="1288"/>
                                    <a:ext cx="0" cy="253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1" name="直接连接符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05" y="973"/>
                                    <a:ext cx="0" cy="28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52" name="直接箭头连接符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22"/>
                                  <a:ext cx="0" cy="72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3" name="直接箭头连接符 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3337" y="346743"/>
                                  <a:ext cx="17970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4" name="直接箭头连接符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636" y="346743"/>
                                  <a:ext cx="635" cy="323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" name="直接箭头连接符 5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770789" y="310004"/>
                                  <a:ext cx="0" cy="717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" name="直接箭头连接符 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1972" y="-607"/>
                                  <a:ext cx="2159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" name="直接箭头连接符 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850" y="305922"/>
                                  <a:ext cx="2159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65" name="组合 665"/>
                          <wpg:cNvGrpSpPr/>
                          <wpg:grpSpPr>
                            <a:xfrm>
                              <a:off x="424542" y="76200"/>
                              <a:ext cx="72000" cy="603484"/>
                              <a:chOff x="0" y="0"/>
                              <a:chExt cx="72000" cy="603484"/>
                            </a:xfrm>
                          </wpg:grpSpPr>
                          <wps:wsp>
                            <wps:cNvPr id="662" name="矩形 33" descr="浅色上对角线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-82751" y="83326"/>
                                <a:ext cx="233680" cy="67027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ysClr val="windowText" lastClr="00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663" name="直接箭头连接符 5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6000" y="197626"/>
                                <a:ext cx="0" cy="7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4" name="直接箭头连接符 5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6000" y="567484"/>
                                <a:ext cx="0" cy="7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16C11F" id="组合 668" o:spid="_x0000_s1142" style="position:absolute;left:0;text-align:left;margin-left:378.05pt;margin-top:4.95pt;width:89.7pt;height:76.35pt;z-index:251674624;mso-position-horizontal-relative:text;mso-position-vertical-relative:text" coordsize="1139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">
                <v:rect id="矩形 32" o:spid="_x0000_s1143" alt="浅色上对角线" style="position:absolute;left:7971;top:4772;width:3238;height:69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" fillcolor="windowText" stroked="f">
                  <v:fill r:id="rId13" o:title="" color2="white [3212]" type="pattern"/>
                  <v:textbox style="mso-fit-shape-to-text:t" inset="1mm,0,1mm,0"/>
                </v:rect>
                <v:group id="组合 667" o:spid="_x0000_s1144" style="position:absolute;width:11391;height:9696" coordorigin=",34" coordsize="11391,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group id="组合 666" o:spid="_x0000_s1145" style="position:absolute;top:34;width:11391;height:9696" coordorigin=",34" coordsize="11391,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group id="组合 120" o:spid="_x0000_s1146" style="position:absolute;top:34;width:11391;height:9696" coordorigin="1800,1796" coordsize="11391,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<v:line id="直接连接符 122" o:spid="_x0000_s1147" style="position:absolute;visibility:visible;mso-wrap-style:square" from="10985,3636" to="10985,8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        <v:group id="组合 123" o:spid="_x0000_s1148" style="position:absolute;left:6003;top:8518;width:5753;height:2807" coordorigin="4229,6743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shape id="任意多边形 42" o:spid="_x0000_s1149" alt="浅色上对角线" style="position:absolute;left:4233;top:6739;width:8;height:15;rotation:-90;flip:y;visibility:visible;mso-wrap-style:none;v-text-anchor:top" coordsize="2205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" path="m450,nfc12379,,22050,9670,22050,21600v,11929,-9671,21600,-21600,21600c299,43199,149,43198,-1,43195em450,nsc12379,,22050,9670,22050,21600v,11929,-9671,21600,-21600,21600c299,43199,149,43198,-1,43195l450,21600,450,xe" fillcolor="windowText" strokeweight="1pt">
                          <v:fill r:id="rId13" o:title="" color2="white [3212]" type="pattern"/>
                          <v:path o:connecttype="custom" o:connectlocs="16,0;777,776;16,1553;0,1553;16,0;777,776;16,1553;0,1553;16,776;16,0" o:connectangles="0,0,0,0,0,0,0,0,0,0"/>
                        </v:shape>
                        <v:shape id="任意多边形 43" o:spid="_x0000_s1150" style="position:absolute;left:4234;top:6740;width:6;height:11;rotation:-90;flip:y;visibility:visible;mso-wrap-style:none;v-text-anchor:top" coordsize="2205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" path="m450,nfc12379,,22050,9670,22050,21600v,11929,-9671,21600,-21600,21600c299,43199,149,43198,-1,43195em450,nsc12379,,22050,9670,22050,21600v,11929,-9671,21600,-21600,21600c299,43199,149,43198,-1,43195l450,21600,450,xe" strokeweight="1pt">
                          <v:path o:connecttype="custom" o:connectlocs="12,0;567,567;12,1134;0,1134;12,0;567,567;12,1134;0,1134;12,567;12,0" o:connectangles="0,0,0,0,0,0,0,0,0,0"/>
                        </v:shape>
                      </v:group>
                      <v:shape id="直接箭头连接符 126" o:spid="_x0000_s1151" type="#_x0000_t32" style="position:absolute;left:1800;top:2600;width:431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" strokeweight="1pt"/>
                      <v:shape id="直接箭头连接符 127" o:spid="_x0000_s1152" type="#_x0000_t32" style="position:absolute;left:1806;top:1800;width:504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" strokeweight="1pt"/>
                      <v:shape id="直接箭头连接符 640" o:spid="_x0000_s1153" type="#_x0000_t32" style="position:absolute;left:6891;top:8559;width:409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" strokeweight=".5pt">
                        <v:stroke dashstyle="dash"/>
                      </v:shape>
                      <v:shape id="文本框 51" o:spid="_x0000_s1154" type="#_x0000_t202" style="position:absolute;left:8740;top:5744;width:167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371967DD" w14:textId="3E3AAD98" w:rsidR="00312E82" w:rsidRPr="00312E82" w:rsidRDefault="00312E82" w:rsidP="00312E8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312E82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h</w:t>
                              </w:r>
                              <w:r w:rsidRPr="00312E82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本框 52" o:spid="_x0000_s1155" type="#_x0000_t202" style="position:absolute;left:4434;top:5647;width:148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64B2637F" w14:textId="1CB7B007" w:rsidR="00312E82" w:rsidRPr="00312E82" w:rsidRDefault="00312E82" w:rsidP="00312E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12E82"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文本框 53" o:spid="_x0000_s1156" type="#_x0000_t202" style="position:absolute;left:4384;top:2570;width:154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2A9FF3A7" w14:textId="4E029BB0" w:rsidR="00312E82" w:rsidRPr="00312E82" w:rsidRDefault="00312E82" w:rsidP="00312E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12E82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本框 54" o:spid="_x0000_s1157" type="#_x0000_t202" style="position:absolute;left:11703;top:9511;width:148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" filled="f" stroked="f">
                        <v:textbox style="mso-fit-shape-to-text:t" inset="1mm,0,1mm,0">
                          <w:txbxContent>
                            <w:p w14:paraId="55531273" w14:textId="77777777" w:rsidR="00312E82" w:rsidRPr="00312E82" w:rsidRDefault="00312E82" w:rsidP="00312E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12E82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文本框 58" o:spid="_x0000_s1158" type="#_x0000_t202" style="position:absolute;left:7740;top:2240;width:167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6EF7BC3D" w14:textId="63A7C96E" w:rsidR="00312E82" w:rsidRPr="00312E82" w:rsidRDefault="00312E82" w:rsidP="00312E8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312E82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h</w:t>
                              </w:r>
                              <w:r w:rsidRPr="00312E82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直接箭头连接符 646" o:spid="_x0000_s1159" type="#_x0000_t32" style="position:absolute;left:7692;top:1796;width:0;height:3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" strokeweight=".5pt">
                        <v:stroke startarrow="block" startarrowwidth="narrow" endarrow="block" endarrowwidth="narrow"/>
                      </v:shape>
                      <v:line id="直接连接符 121" o:spid="_x0000_s1160" style="position:absolute;visibility:visible;mso-wrap-style:square" from="11750,3607" to="11750,8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      </v:group>
                    <v:group id="组合 658" o:spid="_x0000_s1161" style="position:absolute;left:1877;top:48;width:8067;height:6921" coordorigin=",-6" coordsize="8066,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  <v:rect id="矩形 34" o:spid="_x0000_s1162" alt="浅色上对角线" style="position:absolute;left:1252;top:-1153;width:720;height:309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" fillcolor="windowText" stroked="f">
                        <v:fill r:id="rId13" o:title="" color2="white [3212]" type="pattern"/>
                        <v:textbox style="mso-fit-shape-to-text:t" inset="1mm,0,1mm,0"/>
                      </v:rect>
                      <v:group id="组合 37" o:spid="_x0000_s1163" style="position:absolute;left:2313;top:38;width:781;height:6877" coordorigin="4695,973" coordsize="210,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      <v:line id="直接连接符 35" o:spid="_x0000_s1164" style="position:absolute;visibility:visible;mso-wrap-style:square" from="4695,1288" to="4695,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          <v:line id="直接连接符 36" o:spid="_x0000_s1165" style="position:absolute;visibility:visible;mso-wrap-style:square" from="4905,973" to="4905,3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GE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" strokeweight="1pt"/>
                      </v:group>
                      <v:shape id="直接箭头连接符 45" o:spid="_x0000_s1166" type="#_x0000_t32" style="position:absolute;top:11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1tX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"/>
                      <v:shape id="直接箭头连接符 49" o:spid="_x0000_s1167" type="#_x0000_t32" style="position:absolute;left:5633;top:3467;width:1797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" strokeweight=".5pt">
                        <v:stroke dashstyle="dash"/>
                      </v:shape>
                      <v:shape id="直接箭头连接符 50" o:spid="_x0000_s1168" type="#_x0000_t32" style="position:absolute;left:6776;top:3467;width:6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" strokeweight=".5pt">
                        <v:stroke startarrow="block" startarrowwidth="narrow" endarrow="block" endarrowwidth="narrow"/>
                      </v:shape>
                      <v:shape id="直接箭头连接符 57" o:spid="_x0000_s1169" type="#_x0000_t32" style="position:absolute;left:7708;top:3099;width:0;height:71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"/>
                      <v:shape id="直接箭头连接符 59" o:spid="_x0000_s1170" type="#_x0000_t32" style="position:absolute;left:3119;top:-6;width:215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" strokeweight=".5pt">
                        <v:stroke dashstyle="dash"/>
                      </v:shape>
                      <v:shape id="直接箭头连接符 60" o:spid="_x0000_s1171" type="#_x0000_t32" style="position:absolute;left:3238;top:3059;width:215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" strokeweight=".5pt">
                        <v:stroke dashstyle="dash"/>
                      </v:shape>
                    </v:group>
                  </v:group>
                  <v:group id="组合 665" o:spid="_x0000_s1172" style="position:absolute;left:4245;top:762;width:720;height:6034" coordsize="720,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<v:rect id="矩形 33" o:spid="_x0000_s1173" alt="浅色上对角线" style="position:absolute;left:-827;top:832;width:2336;height:67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" fillcolor="windowText" stroked="f">
                      <v:fill r:id="rId13" o:title="" color2="white [3212]" type="pattern"/>
                      <v:textbox style="mso-fit-shape-to-text:t" inset="1mm,0,1mm,0"/>
                    </v:rect>
                    <v:shape id="直接箭头连接符 55" o:spid="_x0000_s1174" type="#_x0000_t32" style="position:absolute;left:360;top:1976;width:0;height:72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"/>
                    <v:shape id="直接箭头连接符 56" o:spid="_x0000_s1175" type="#_x0000_t32" style="position:absolute;left:360;top:5674;width:0;height:72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"/>
                  </v:group>
                </v:group>
                <w10:wrap type="square"/>
              </v:group>
            </w:pict>
          </mc:Fallback>
        </mc:AlternateContent>
      </w:r>
      <w:r w:rsidR="007F656A" w:rsidRPr="009F1137">
        <w:rPr>
          <w:szCs w:val="24"/>
        </w:rPr>
        <w:t>如图</w:t>
      </w:r>
      <w:r w:rsidR="007F656A" w:rsidRPr="009F1137">
        <w:rPr>
          <w:rFonts w:hint="eastAsia"/>
          <w:szCs w:val="24"/>
        </w:rPr>
        <w:t>所示，</w:t>
      </w:r>
      <w:r w:rsidR="007F656A" w:rsidRPr="009F1137">
        <w:rPr>
          <w:szCs w:val="24"/>
        </w:rPr>
        <w:t>两端开口、内径均匀的玻璃弯管固定</w:t>
      </w:r>
      <w:r w:rsidR="007F656A" w:rsidRPr="009F1137">
        <w:rPr>
          <w:rFonts w:hint="eastAsia"/>
          <w:szCs w:val="24"/>
        </w:rPr>
        <w:t>在</w:t>
      </w:r>
      <w:r w:rsidR="007F656A" w:rsidRPr="009F1137">
        <w:rPr>
          <w:szCs w:val="24"/>
        </w:rPr>
        <w:t>竖直</w:t>
      </w:r>
      <w:r w:rsidR="007F656A" w:rsidRPr="009F1137">
        <w:rPr>
          <w:rFonts w:hint="eastAsia"/>
          <w:szCs w:val="24"/>
        </w:rPr>
        <w:t>平面内</w:t>
      </w:r>
      <w:r w:rsidR="007F656A" w:rsidRPr="009F1137">
        <w:rPr>
          <w:szCs w:val="24"/>
        </w:rPr>
        <w:t>，两段水银柱</w:t>
      </w:r>
      <w:r w:rsidR="00CD727F" w:rsidRPr="009F1137">
        <w:rPr>
          <w:rFonts w:hint="eastAsia"/>
          <w:szCs w:val="24"/>
        </w:rPr>
        <w:t xml:space="preserve"> </w:t>
      </w:r>
      <w:r w:rsidR="007F656A" w:rsidRPr="009F1137">
        <w:rPr>
          <w:rFonts w:hint="eastAsia"/>
          <w:szCs w:val="24"/>
        </w:rPr>
        <w:t>A</w:t>
      </w:r>
      <w:r w:rsidR="00CD727F" w:rsidRPr="009F1137">
        <w:rPr>
          <w:szCs w:val="24"/>
        </w:rPr>
        <w:t xml:space="preserve"> </w:t>
      </w:r>
      <w:r w:rsidR="007F656A" w:rsidRPr="009F1137">
        <w:rPr>
          <w:szCs w:val="24"/>
        </w:rPr>
        <w:t>和</w:t>
      </w:r>
      <w:r w:rsidR="00CD727F" w:rsidRPr="009F1137">
        <w:rPr>
          <w:rFonts w:hint="eastAsia"/>
          <w:szCs w:val="24"/>
        </w:rPr>
        <w:t xml:space="preserve"> </w:t>
      </w:r>
      <w:r w:rsidR="007F656A" w:rsidRPr="009F1137">
        <w:rPr>
          <w:szCs w:val="24"/>
        </w:rPr>
        <w:t>C</w:t>
      </w:r>
      <w:r w:rsidR="00CD727F" w:rsidRPr="009F1137">
        <w:rPr>
          <w:szCs w:val="24"/>
        </w:rPr>
        <w:t xml:space="preserve"> </w:t>
      </w:r>
      <w:r w:rsidR="007F656A" w:rsidRPr="009F1137">
        <w:rPr>
          <w:szCs w:val="24"/>
        </w:rPr>
        <w:t>将空气柱</w:t>
      </w:r>
      <w:r w:rsidR="00CD727F" w:rsidRPr="009F1137">
        <w:rPr>
          <w:rFonts w:hint="eastAsia"/>
          <w:szCs w:val="24"/>
        </w:rPr>
        <w:t xml:space="preserve"> </w:t>
      </w:r>
      <w:r w:rsidR="007F656A" w:rsidRPr="009F1137">
        <w:rPr>
          <w:szCs w:val="24"/>
        </w:rPr>
        <w:t>B</w:t>
      </w:r>
      <w:r w:rsidR="00CD727F" w:rsidRPr="009F1137">
        <w:rPr>
          <w:szCs w:val="24"/>
        </w:rPr>
        <w:t xml:space="preserve"> </w:t>
      </w:r>
      <w:r w:rsidR="007F656A" w:rsidRPr="009F1137">
        <w:rPr>
          <w:szCs w:val="24"/>
        </w:rPr>
        <w:t>封闭在左侧</w:t>
      </w:r>
      <w:r w:rsidR="007F656A" w:rsidRPr="009F1137">
        <w:rPr>
          <w:rFonts w:hint="eastAsia"/>
          <w:szCs w:val="24"/>
        </w:rPr>
        <w:t>竖直段</w:t>
      </w:r>
      <w:r w:rsidR="007F656A" w:rsidRPr="009F1137">
        <w:rPr>
          <w:szCs w:val="24"/>
        </w:rPr>
        <w:t>玻璃管，</w:t>
      </w:r>
      <w:r w:rsidR="007F656A" w:rsidRPr="009F1137">
        <w:rPr>
          <w:rFonts w:hint="eastAsia"/>
          <w:szCs w:val="24"/>
        </w:rPr>
        <w:t>平衡</w:t>
      </w:r>
      <w:r w:rsidR="007F656A" w:rsidRPr="009F1137">
        <w:rPr>
          <w:szCs w:val="24"/>
        </w:rPr>
        <w:t>时</w:t>
      </w:r>
      <w:r w:rsidR="00CD727F" w:rsidRPr="009F1137">
        <w:rPr>
          <w:rFonts w:hint="eastAsia"/>
          <w:szCs w:val="24"/>
        </w:rPr>
        <w:t xml:space="preserve"> </w:t>
      </w:r>
      <w:r w:rsidR="007F656A" w:rsidRPr="009F1137">
        <w:rPr>
          <w:szCs w:val="24"/>
        </w:rPr>
        <w:t>A</w:t>
      </w:r>
      <w:r w:rsidR="00CD727F" w:rsidRPr="009F1137">
        <w:rPr>
          <w:szCs w:val="24"/>
        </w:rPr>
        <w:t xml:space="preserve"> </w:t>
      </w:r>
      <w:r w:rsidR="007F656A" w:rsidRPr="009F1137">
        <w:rPr>
          <w:rFonts w:hint="eastAsia"/>
          <w:szCs w:val="24"/>
        </w:rPr>
        <w:t>段</w:t>
      </w:r>
      <w:r w:rsidR="007F656A" w:rsidRPr="009F1137">
        <w:rPr>
          <w:szCs w:val="24"/>
        </w:rPr>
        <w:t>水银有一部分在水平管中</w:t>
      </w:r>
      <w:r w:rsidR="007F656A" w:rsidRPr="009F1137">
        <w:rPr>
          <w:rFonts w:hint="eastAsia"/>
          <w:szCs w:val="24"/>
        </w:rPr>
        <w:t>，竖直部分高度为</w:t>
      </w:r>
      <w:r w:rsidR="00CD727F" w:rsidRPr="009F1137">
        <w:rPr>
          <w:rFonts w:hint="eastAsia"/>
          <w:szCs w:val="24"/>
        </w:rPr>
        <w:t xml:space="preserve"> </w:t>
      </w:r>
      <w:r w:rsidR="007F656A" w:rsidRPr="009F1137">
        <w:rPr>
          <w:rFonts w:hint="eastAsia"/>
          <w:i/>
        </w:rPr>
        <w:t>h</w:t>
      </w:r>
      <w:r w:rsidR="007F656A" w:rsidRPr="009F1137">
        <w:rPr>
          <w:rFonts w:hint="eastAsia"/>
          <w:iCs/>
          <w:vertAlign w:val="subscript"/>
        </w:rPr>
        <w:t>2</w:t>
      </w:r>
      <w:r w:rsidR="007F656A" w:rsidRPr="009F1137">
        <w:rPr>
          <w:rFonts w:hint="eastAsia"/>
          <w:szCs w:val="24"/>
        </w:rPr>
        <w:t>，</w:t>
      </w:r>
      <w:r w:rsidR="007F656A" w:rsidRPr="009F1137">
        <w:rPr>
          <w:szCs w:val="24"/>
        </w:rPr>
        <w:t>C</w:t>
      </w:r>
      <w:r w:rsidR="00CD727F" w:rsidRPr="009F1137">
        <w:rPr>
          <w:szCs w:val="24"/>
        </w:rPr>
        <w:t xml:space="preserve"> </w:t>
      </w:r>
      <w:r w:rsidR="007F656A" w:rsidRPr="009F1137">
        <w:rPr>
          <w:rFonts w:hint="eastAsia"/>
          <w:szCs w:val="24"/>
        </w:rPr>
        <w:t>段</w:t>
      </w:r>
      <w:r w:rsidR="007F656A" w:rsidRPr="009F1137">
        <w:rPr>
          <w:rFonts w:cs="Times New Roman" w:hint="eastAsia"/>
        </w:rPr>
        <w:t>水银两侧</w:t>
      </w:r>
      <w:r w:rsidR="00920F08" w:rsidRPr="009F1137">
        <w:rPr>
          <w:rFonts w:cs="Times New Roman" w:hint="eastAsia"/>
        </w:rPr>
        <w:t>液面</w:t>
      </w:r>
      <w:r w:rsidR="007F656A" w:rsidRPr="009F1137">
        <w:rPr>
          <w:rFonts w:cs="Times New Roman" w:hint="eastAsia"/>
        </w:rPr>
        <w:t>高度差为</w:t>
      </w:r>
      <w:r w:rsidR="00CD727F" w:rsidRPr="009F1137">
        <w:rPr>
          <w:rFonts w:cs="Times New Roman" w:hint="eastAsia"/>
        </w:rPr>
        <w:t xml:space="preserve"> </w:t>
      </w:r>
      <w:r w:rsidR="007F656A" w:rsidRPr="009F1137">
        <w:rPr>
          <w:rFonts w:hint="eastAsia"/>
          <w:i/>
        </w:rPr>
        <w:t>h</w:t>
      </w:r>
      <w:r w:rsidR="007F656A" w:rsidRPr="009F1137">
        <w:rPr>
          <w:rFonts w:hint="eastAsia"/>
          <w:iCs/>
          <w:vertAlign w:val="subscript"/>
        </w:rPr>
        <w:t>1</w:t>
      </w:r>
      <w:r w:rsidR="007F656A" w:rsidRPr="009F1137">
        <w:rPr>
          <w:rFonts w:hint="eastAsia"/>
          <w:iCs/>
        </w:rPr>
        <w:t>。</w:t>
      </w:r>
      <w:r w:rsidR="007F656A" w:rsidRPr="009F1137">
        <w:rPr>
          <w:szCs w:val="24"/>
        </w:rPr>
        <w:t>若保持温度不变，向右管缓缓注入少量水银，则</w:t>
      </w:r>
      <w:r w:rsidR="007F656A" w:rsidRPr="009F1137">
        <w:rPr>
          <w:rFonts w:hint="eastAsia"/>
          <w:szCs w:val="24"/>
        </w:rPr>
        <w:t>再次平衡</w:t>
      </w:r>
      <w:commentRangeStart w:id="11"/>
      <w:r w:rsidR="007F656A" w:rsidRPr="009F1137">
        <w:rPr>
          <w:szCs w:val="24"/>
        </w:rPr>
        <w:t>后</w:t>
      </w:r>
      <w:commentRangeEnd w:id="11"/>
      <w:r w:rsidR="003F4416">
        <w:rPr>
          <w:rStyle w:val="af0"/>
        </w:rPr>
        <w:commentReference w:id="11"/>
      </w:r>
    </w:p>
    <w:p w14:paraId="0487FEA2" w14:textId="34D0DACA" w:rsidR="007F656A" w:rsidRPr="009F1137" w:rsidRDefault="007F656A" w:rsidP="008A7836">
      <w:pPr>
        <w:rPr>
          <w:rFonts w:cs="Times New Roman"/>
        </w:rPr>
      </w:pPr>
      <w:r w:rsidRPr="009F1137">
        <w:rPr>
          <w:rFonts w:cs="Times New Roman"/>
          <w:lang w:val="pt-BR"/>
        </w:rPr>
        <w:t>（</w:t>
      </w:r>
      <w:r w:rsidRPr="009F1137">
        <w:rPr>
          <w:rFonts w:cs="Times New Roman"/>
          <w:lang w:val="pt-BR"/>
        </w:rPr>
        <w:t>A</w:t>
      </w:r>
      <w:r w:rsidRPr="009F1137">
        <w:rPr>
          <w:rFonts w:cs="Times New Roman"/>
          <w:lang w:val="pt-BR"/>
        </w:rPr>
        <w:t>）</w:t>
      </w:r>
      <w:r w:rsidRPr="009F1137">
        <w:rPr>
          <w:szCs w:val="24"/>
        </w:rPr>
        <w:t>空气柱</w:t>
      </w:r>
      <w:r w:rsidR="00CD727F" w:rsidRPr="009F1137">
        <w:rPr>
          <w:rFonts w:hint="eastAsia"/>
          <w:szCs w:val="24"/>
        </w:rPr>
        <w:t xml:space="preserve"> </w:t>
      </w:r>
      <w:r w:rsidRPr="009F1137">
        <w:rPr>
          <w:szCs w:val="24"/>
        </w:rPr>
        <w:t>B</w:t>
      </w:r>
      <w:r w:rsidR="00CD727F" w:rsidRPr="009F1137">
        <w:rPr>
          <w:szCs w:val="24"/>
        </w:rPr>
        <w:t xml:space="preserve"> </w:t>
      </w:r>
      <w:r w:rsidRPr="009F1137">
        <w:rPr>
          <w:rFonts w:hint="eastAsia"/>
          <w:szCs w:val="24"/>
        </w:rPr>
        <w:t>的长度减小</w:t>
      </w:r>
      <w:r w:rsidRPr="009F1137">
        <w:rPr>
          <w:rFonts w:hint="eastAsia"/>
          <w:szCs w:val="24"/>
        </w:rPr>
        <w:tab/>
      </w:r>
      <w:r w:rsidRPr="009F1137">
        <w:rPr>
          <w:rFonts w:hint="eastAsia"/>
          <w:szCs w:val="24"/>
        </w:rPr>
        <w:tab/>
      </w:r>
      <w:r w:rsidRPr="009F1137">
        <w:rPr>
          <w:rFonts w:cs="Times New Roman"/>
          <w:lang w:val="pt-BR"/>
        </w:rPr>
        <w:t>（</w:t>
      </w:r>
      <w:r w:rsidRPr="009F1137">
        <w:rPr>
          <w:rFonts w:cs="Times New Roman"/>
          <w:lang w:val="pt-BR"/>
        </w:rPr>
        <w:t>B</w:t>
      </w:r>
      <w:r w:rsidRPr="009F1137">
        <w:rPr>
          <w:rFonts w:cs="Times New Roman"/>
          <w:lang w:val="pt-BR"/>
        </w:rPr>
        <w:t>）</w:t>
      </w:r>
      <w:r w:rsidRPr="009F1137">
        <w:rPr>
          <w:rFonts w:cs="Times New Roman" w:hint="eastAsia"/>
        </w:rPr>
        <w:t>左侧水银面高度差</w:t>
      </w:r>
      <w:r w:rsidR="00CD727F" w:rsidRPr="009F1137">
        <w:rPr>
          <w:rFonts w:cs="Times New Roman" w:hint="eastAsia"/>
        </w:rPr>
        <w:t xml:space="preserve"> </w:t>
      </w:r>
      <w:r w:rsidRPr="009F1137">
        <w:rPr>
          <w:rFonts w:hint="eastAsia"/>
          <w:i/>
        </w:rPr>
        <w:t>h</w:t>
      </w:r>
      <w:r w:rsidRPr="009F1137">
        <w:rPr>
          <w:rFonts w:hint="eastAsia"/>
          <w:iCs/>
          <w:vertAlign w:val="subscript"/>
        </w:rPr>
        <w:t>2</w:t>
      </w:r>
      <w:r w:rsidR="00CD727F" w:rsidRPr="009F1137">
        <w:rPr>
          <w:iCs/>
        </w:rPr>
        <w:t xml:space="preserve"> </w:t>
      </w:r>
      <w:r w:rsidRPr="009F1137">
        <w:rPr>
          <w:rFonts w:cs="Times New Roman" w:hint="eastAsia"/>
        </w:rPr>
        <w:t>减小</w:t>
      </w:r>
    </w:p>
    <w:p w14:paraId="704031DD" w14:textId="12C36387" w:rsidR="007F656A" w:rsidRPr="009F1137" w:rsidRDefault="007F656A" w:rsidP="008A7836">
      <w:pPr>
        <w:rPr>
          <w:rFonts w:cs="Times New Roman"/>
        </w:rPr>
      </w:pPr>
      <w:r w:rsidRPr="009F1137">
        <w:rPr>
          <w:rFonts w:cs="Times New Roman"/>
          <w:lang w:val="pt-BR"/>
        </w:rPr>
        <w:t>（</w:t>
      </w:r>
      <w:r w:rsidRPr="009F1137">
        <w:rPr>
          <w:rFonts w:cs="Times New Roman"/>
          <w:lang w:val="pt-BR"/>
        </w:rPr>
        <w:t>C</w:t>
      </w:r>
      <w:r w:rsidRPr="009F1137">
        <w:rPr>
          <w:rFonts w:cs="Times New Roman"/>
          <w:lang w:val="pt-BR"/>
        </w:rPr>
        <w:t>）</w:t>
      </w:r>
      <w:r w:rsidRPr="009F1137">
        <w:rPr>
          <w:szCs w:val="24"/>
        </w:rPr>
        <w:t>空气柱</w:t>
      </w:r>
      <w:r w:rsidR="00CD727F" w:rsidRPr="009F1137">
        <w:rPr>
          <w:rFonts w:hint="eastAsia"/>
          <w:szCs w:val="24"/>
        </w:rPr>
        <w:t xml:space="preserve"> </w:t>
      </w:r>
      <w:r w:rsidRPr="009F1137">
        <w:rPr>
          <w:szCs w:val="24"/>
        </w:rPr>
        <w:t>B</w:t>
      </w:r>
      <w:r w:rsidR="00CD727F" w:rsidRPr="009F1137">
        <w:rPr>
          <w:szCs w:val="24"/>
        </w:rPr>
        <w:t xml:space="preserve"> </w:t>
      </w:r>
      <w:r w:rsidRPr="009F1137">
        <w:rPr>
          <w:rFonts w:hint="eastAsia"/>
          <w:szCs w:val="24"/>
        </w:rPr>
        <w:t>的压强增大</w:t>
      </w:r>
      <w:r w:rsidRPr="009F1137">
        <w:rPr>
          <w:rFonts w:cs="Times New Roman" w:hint="eastAsia"/>
        </w:rPr>
        <w:tab/>
      </w:r>
      <w:r w:rsidRPr="009F1137">
        <w:rPr>
          <w:rFonts w:cs="Times New Roman" w:hint="eastAsia"/>
        </w:rPr>
        <w:tab/>
      </w:r>
      <w:r w:rsidRPr="009F1137">
        <w:rPr>
          <w:rFonts w:cs="Times New Roman"/>
          <w:lang w:val="pt-BR"/>
        </w:rPr>
        <w:t>（</w:t>
      </w:r>
      <w:r w:rsidRPr="009F1137">
        <w:rPr>
          <w:rFonts w:cs="Times New Roman"/>
          <w:lang w:val="pt-BR"/>
        </w:rPr>
        <w:t>D</w:t>
      </w:r>
      <w:r w:rsidRPr="009F1137">
        <w:rPr>
          <w:rFonts w:cs="Times New Roman"/>
          <w:lang w:val="pt-BR"/>
        </w:rPr>
        <w:t>）</w:t>
      </w:r>
      <w:r w:rsidRPr="009F1137">
        <w:rPr>
          <w:rFonts w:cs="Times New Roman" w:hint="eastAsia"/>
        </w:rPr>
        <w:t>右侧水银面高度差</w:t>
      </w:r>
      <w:r w:rsidR="00CD727F" w:rsidRPr="009F1137">
        <w:rPr>
          <w:rFonts w:cs="Times New Roman" w:hint="eastAsia"/>
        </w:rPr>
        <w:t xml:space="preserve"> </w:t>
      </w:r>
      <w:r w:rsidRPr="009F1137">
        <w:rPr>
          <w:rFonts w:hint="eastAsia"/>
          <w:i/>
        </w:rPr>
        <w:t>h</w:t>
      </w:r>
      <w:r w:rsidRPr="009F1137">
        <w:rPr>
          <w:rFonts w:hint="eastAsia"/>
          <w:iCs/>
          <w:vertAlign w:val="subscript"/>
        </w:rPr>
        <w:t>1</w:t>
      </w:r>
      <w:r w:rsidR="00CD727F" w:rsidRPr="009F1137">
        <w:rPr>
          <w:iCs/>
        </w:rPr>
        <w:t xml:space="preserve"> </w:t>
      </w:r>
      <w:r w:rsidRPr="009F1137">
        <w:rPr>
          <w:rFonts w:cs="Times New Roman" w:hint="eastAsia"/>
        </w:rPr>
        <w:t>增大</w:t>
      </w:r>
    </w:p>
    <w:p w14:paraId="3EB58549" w14:textId="77777777" w:rsidR="00354375" w:rsidRPr="009F1137" w:rsidRDefault="00354375" w:rsidP="008A7836">
      <w:pPr>
        <w:rPr>
          <w:rFonts w:cs="Times New Roman"/>
        </w:rPr>
      </w:pPr>
    </w:p>
    <w:p w14:paraId="69C5E125" w14:textId="37D442CF" w:rsidR="007F656A" w:rsidRPr="009F1137" w:rsidRDefault="007F656A" w:rsidP="009F1137">
      <w:pPr>
        <w:numPr>
          <w:ilvl w:val="0"/>
          <w:numId w:val="3"/>
        </w:numPr>
        <w:rPr>
          <w:rFonts w:cs="Times New Roman"/>
        </w:rPr>
      </w:pPr>
      <w:r w:rsidRPr="009F1137">
        <w:rPr>
          <w:rFonts w:hint="eastAsia"/>
        </w:rPr>
        <w:t>一列波长大于</w:t>
      </w:r>
      <w:r w:rsidR="00CD727F" w:rsidRPr="009F1137">
        <w:rPr>
          <w:rFonts w:hint="eastAsia"/>
        </w:rPr>
        <w:t xml:space="preserve"> </w:t>
      </w:r>
      <w:r w:rsidRPr="009F1137">
        <w:rPr>
          <w:rFonts w:cs="Times New Roman"/>
        </w:rPr>
        <w:t>3</w:t>
      </w:r>
      <w:r w:rsidR="00CD727F" w:rsidRPr="009F1137">
        <w:rPr>
          <w:rFonts w:cs="Times New Roman"/>
        </w:rPr>
        <w:t xml:space="preserve"> </w:t>
      </w:r>
      <w:r w:rsidRPr="009F1137">
        <w:rPr>
          <w:rFonts w:cs="Times New Roman"/>
        </w:rPr>
        <w:t>m</w:t>
      </w:r>
      <w:r w:rsidR="00CD727F" w:rsidRPr="009F1137">
        <w:rPr>
          <w:rFonts w:cs="Times New Roman"/>
        </w:rPr>
        <w:t xml:space="preserve"> </w:t>
      </w:r>
      <w:r w:rsidRPr="009F1137">
        <w:rPr>
          <w:rFonts w:cs="Times New Roman"/>
        </w:rPr>
        <w:t>的横波沿着</w:t>
      </w:r>
      <w:r w:rsidR="00CD727F" w:rsidRPr="009F1137">
        <w:t xml:space="preserve"> </w:t>
      </w:r>
      <w:r w:rsidR="00CD727F" w:rsidRPr="009F1137">
        <w:rPr>
          <w:i/>
          <w:iCs/>
        </w:rPr>
        <w:t>x</w:t>
      </w:r>
      <w:r w:rsidR="00CD727F" w:rsidRPr="009F1137">
        <w:t xml:space="preserve"> </w:t>
      </w:r>
      <w:r w:rsidRPr="009F1137">
        <w:rPr>
          <w:rFonts w:cs="Times New Roman"/>
        </w:rPr>
        <w:t>轴正方向传播，处在</w:t>
      </w:r>
      <w:r w:rsidR="00CD727F" w:rsidRPr="009F1137">
        <w:rPr>
          <w:rFonts w:cs="Times New Roman" w:hint="eastAsia"/>
        </w:rPr>
        <w:t xml:space="preserve"> </w:t>
      </w:r>
      <w:r w:rsidRPr="009F1137">
        <w:rPr>
          <w:rFonts w:cs="Times New Roman"/>
          <w:i/>
          <w:iCs/>
        </w:rPr>
        <w:t>x</w:t>
      </w:r>
      <w:r w:rsidRPr="009F1137">
        <w:rPr>
          <w:rFonts w:cs="Times New Roman"/>
          <w:vertAlign w:val="subscript"/>
        </w:rPr>
        <w:t>1</w:t>
      </w:r>
      <w:r w:rsidR="00CD727F" w:rsidRPr="009F1137">
        <w:rPr>
          <w:rFonts w:cs="Times New Roman"/>
        </w:rPr>
        <w:t xml:space="preserve"> = </w:t>
      </w:r>
      <w:r w:rsidRPr="009F1137">
        <w:rPr>
          <w:rFonts w:cs="Times New Roman"/>
        </w:rPr>
        <w:t>1</w:t>
      </w:r>
      <w:r w:rsidRPr="009F1137">
        <w:rPr>
          <w:rFonts w:cs="Times New Roman" w:hint="eastAsia"/>
          <w:kern w:val="0"/>
        </w:rPr>
        <w:t>.</w:t>
      </w:r>
      <w:r w:rsidRPr="009F1137">
        <w:rPr>
          <w:rFonts w:cs="Times New Roman" w:hint="eastAsia"/>
        </w:rPr>
        <w:t>5</w:t>
      </w:r>
      <w:r w:rsidR="00CD727F" w:rsidRPr="009F1137">
        <w:rPr>
          <w:rFonts w:cs="Times New Roman"/>
        </w:rPr>
        <w:t xml:space="preserve"> </w:t>
      </w:r>
      <w:r w:rsidRPr="009F1137">
        <w:rPr>
          <w:rFonts w:cs="Times New Roman"/>
        </w:rPr>
        <w:t>m</w:t>
      </w:r>
      <w:r w:rsidR="00CD727F" w:rsidRPr="009F1137">
        <w:rPr>
          <w:rFonts w:cs="Times New Roman"/>
        </w:rPr>
        <w:t xml:space="preserve"> </w:t>
      </w:r>
      <w:r w:rsidRPr="009F1137">
        <w:rPr>
          <w:rFonts w:cs="Times New Roman"/>
        </w:rPr>
        <w:t>和</w:t>
      </w:r>
      <w:r w:rsidR="00CD727F" w:rsidRPr="009F1137">
        <w:rPr>
          <w:rFonts w:cs="Times New Roman" w:hint="eastAsia"/>
        </w:rPr>
        <w:t xml:space="preserve"> </w:t>
      </w:r>
      <w:r w:rsidRPr="009F1137">
        <w:rPr>
          <w:rFonts w:cs="Times New Roman"/>
          <w:i/>
          <w:iCs/>
        </w:rPr>
        <w:t>x</w:t>
      </w:r>
      <w:r w:rsidRPr="009F1137">
        <w:rPr>
          <w:rFonts w:cs="Times New Roman" w:hint="eastAsia"/>
          <w:vertAlign w:val="subscript"/>
        </w:rPr>
        <w:t>2</w:t>
      </w:r>
      <w:r w:rsidR="00CD727F" w:rsidRPr="009F1137">
        <w:rPr>
          <w:rFonts w:cs="Times New Roman"/>
        </w:rPr>
        <w:t xml:space="preserve"> = </w:t>
      </w:r>
      <w:r w:rsidRPr="009F1137">
        <w:rPr>
          <w:rFonts w:cs="Times New Roman" w:hint="eastAsia"/>
        </w:rPr>
        <w:t>4</w:t>
      </w:r>
      <w:r w:rsidRPr="009F1137">
        <w:rPr>
          <w:rFonts w:cs="Times New Roman" w:hint="eastAsia"/>
          <w:kern w:val="0"/>
        </w:rPr>
        <w:t>.5</w:t>
      </w:r>
      <w:r w:rsidR="00CD727F" w:rsidRPr="009F1137">
        <w:rPr>
          <w:rFonts w:cs="Times New Roman"/>
          <w:kern w:val="0"/>
        </w:rPr>
        <w:t xml:space="preserve"> </w:t>
      </w:r>
      <w:r w:rsidRPr="009F1137">
        <w:rPr>
          <w:rFonts w:cs="Times New Roman"/>
        </w:rPr>
        <w:t>m</w:t>
      </w:r>
      <w:r w:rsidR="00CD727F" w:rsidRPr="009F1137">
        <w:rPr>
          <w:rFonts w:cs="Times New Roman"/>
        </w:rPr>
        <w:t xml:space="preserve"> </w:t>
      </w:r>
      <w:r w:rsidRPr="009F1137">
        <w:rPr>
          <w:rFonts w:hint="eastAsia"/>
        </w:rPr>
        <w:t>的两质点</w:t>
      </w:r>
      <w:r w:rsidR="00CD727F" w:rsidRPr="009F1137">
        <w:rPr>
          <w:rFonts w:hint="eastAsia"/>
        </w:rPr>
        <w:t xml:space="preserve"> </w:t>
      </w:r>
      <w:r w:rsidRPr="009F1137">
        <w:rPr>
          <w:rFonts w:cs="Times New Roman"/>
        </w:rPr>
        <w:t>A</w:t>
      </w:r>
      <w:r w:rsidRPr="009F1137">
        <w:rPr>
          <w:rFonts w:cs="Times New Roman"/>
        </w:rPr>
        <w:t>、</w:t>
      </w:r>
      <w:r w:rsidRPr="009F1137">
        <w:rPr>
          <w:rFonts w:cs="Times New Roman"/>
        </w:rPr>
        <w:t>B</w:t>
      </w:r>
      <w:r w:rsidRPr="009F1137">
        <w:rPr>
          <w:rFonts w:cs="Times New Roman"/>
        </w:rPr>
        <w:t>，</w:t>
      </w:r>
      <w:r w:rsidRPr="009F1137">
        <w:rPr>
          <w:rFonts w:cs="Times New Roman" w:hint="eastAsia"/>
        </w:rPr>
        <w:t>当</w:t>
      </w:r>
      <w:r w:rsidR="00CD727F" w:rsidRPr="009F1137">
        <w:rPr>
          <w:rFonts w:cs="Times New Roman" w:hint="eastAsia"/>
        </w:rPr>
        <w:t xml:space="preserve"> </w:t>
      </w:r>
      <w:r w:rsidRPr="009F1137">
        <w:rPr>
          <w:rFonts w:cs="Times New Roman" w:hint="eastAsia"/>
        </w:rPr>
        <w:t>B</w:t>
      </w:r>
      <w:r w:rsidR="00CD727F" w:rsidRPr="009F1137">
        <w:rPr>
          <w:rFonts w:cs="Times New Roman"/>
        </w:rPr>
        <w:t xml:space="preserve"> </w:t>
      </w:r>
      <w:r w:rsidRPr="009F1137">
        <w:rPr>
          <w:rFonts w:cs="Times New Roman" w:hint="eastAsia"/>
        </w:rPr>
        <w:t>点的位移为正的最大值时，</w:t>
      </w:r>
      <w:r w:rsidRPr="009F1137">
        <w:rPr>
          <w:rFonts w:cs="Times New Roman" w:hint="eastAsia"/>
        </w:rPr>
        <w:t>A</w:t>
      </w:r>
      <w:r w:rsidR="00CD727F" w:rsidRPr="009F1137">
        <w:rPr>
          <w:rFonts w:cs="Times New Roman"/>
        </w:rPr>
        <w:t xml:space="preserve"> </w:t>
      </w:r>
      <w:r w:rsidRPr="009F1137">
        <w:rPr>
          <w:rFonts w:cs="Times New Roman" w:hint="eastAsia"/>
        </w:rPr>
        <w:t>点的位移恰为零，且向上运动。以该时刻为计时起点，</w:t>
      </w:r>
      <w:r w:rsidRPr="009F1137">
        <w:rPr>
          <w:rFonts w:cs="Times New Roman" w:hint="eastAsia"/>
          <w:i/>
          <w:iCs/>
        </w:rPr>
        <w:t>t</w:t>
      </w:r>
      <w:r w:rsidR="00CD727F" w:rsidRPr="009F1137">
        <w:rPr>
          <w:rFonts w:cs="Times New Roman" w:hint="eastAsia"/>
        </w:rPr>
        <w:t xml:space="preserve"> = </w:t>
      </w:r>
      <w:r w:rsidRPr="009F1137">
        <w:rPr>
          <w:rFonts w:cs="Times New Roman" w:hint="eastAsia"/>
        </w:rPr>
        <w:t>1.0</w:t>
      </w:r>
      <w:r w:rsidR="00CD727F" w:rsidRPr="009F1137">
        <w:rPr>
          <w:rFonts w:cs="Times New Roman"/>
        </w:rPr>
        <w:t xml:space="preserve"> </w:t>
      </w:r>
      <w:r w:rsidRPr="009F1137">
        <w:rPr>
          <w:rFonts w:cs="Times New Roman" w:hint="eastAsia"/>
        </w:rPr>
        <w:t>s</w:t>
      </w:r>
      <w:r w:rsidR="00CD727F" w:rsidRPr="009F1137">
        <w:rPr>
          <w:rFonts w:cs="Times New Roman"/>
        </w:rPr>
        <w:t xml:space="preserve"> </w:t>
      </w:r>
      <w:r w:rsidRPr="009F1137">
        <w:rPr>
          <w:rFonts w:cs="Times New Roman" w:hint="eastAsia"/>
        </w:rPr>
        <w:t>时，</w:t>
      </w:r>
      <w:r w:rsidRPr="009F1137">
        <w:rPr>
          <w:rFonts w:cs="Times New Roman" w:hint="eastAsia"/>
        </w:rPr>
        <w:t>A</w:t>
      </w:r>
      <w:r w:rsidR="00CD727F" w:rsidRPr="009F1137">
        <w:rPr>
          <w:rFonts w:cs="Times New Roman"/>
        </w:rPr>
        <w:t xml:space="preserve"> </w:t>
      </w:r>
      <w:r w:rsidRPr="009F1137">
        <w:rPr>
          <w:rFonts w:cs="Times New Roman" w:hint="eastAsia"/>
        </w:rPr>
        <w:t>点处于波峰。</w:t>
      </w:r>
      <w:commentRangeStart w:id="12"/>
      <w:r w:rsidRPr="009F1137">
        <w:rPr>
          <w:rFonts w:cs="Times New Roman" w:hint="eastAsia"/>
        </w:rPr>
        <w:t>则</w:t>
      </w:r>
      <w:commentRangeEnd w:id="12"/>
      <w:r w:rsidR="003F4416">
        <w:rPr>
          <w:rStyle w:val="af0"/>
        </w:rPr>
        <w:commentReference w:id="12"/>
      </w:r>
    </w:p>
    <w:p w14:paraId="675B3E00" w14:textId="6F8E213F" w:rsidR="007F656A" w:rsidRPr="009F1137" w:rsidRDefault="007F656A" w:rsidP="008A7836">
      <w:pPr>
        <w:rPr>
          <w:rFonts w:cs="Times New Roman"/>
        </w:rPr>
      </w:pPr>
      <w:r w:rsidRPr="009F1137">
        <w:rPr>
          <w:rFonts w:cs="Times New Roman"/>
        </w:rPr>
        <w:t>（</w:t>
      </w:r>
      <w:r w:rsidRPr="009F1137">
        <w:rPr>
          <w:rFonts w:cs="Times New Roman"/>
        </w:rPr>
        <w:t>A</w:t>
      </w:r>
      <w:r w:rsidRPr="009F1137">
        <w:rPr>
          <w:rFonts w:cs="Times New Roman"/>
        </w:rPr>
        <w:t>）</w:t>
      </w:r>
      <w:r w:rsidRPr="009F1137">
        <w:rPr>
          <w:rFonts w:hint="eastAsia"/>
        </w:rPr>
        <w:t>波长为</w:t>
      </w:r>
      <w:r w:rsidR="00CD727F" w:rsidRPr="009F1137">
        <w:rPr>
          <w:rFonts w:hint="eastAsia"/>
        </w:rPr>
        <w:t xml:space="preserve"> </w:t>
      </w:r>
      <w:r w:rsidRPr="009F1137">
        <w:rPr>
          <w:rFonts w:cs="Times New Roman"/>
        </w:rPr>
        <w:t>12</w:t>
      </w:r>
      <w:r w:rsidR="00CD727F" w:rsidRPr="009F1137">
        <w:rPr>
          <w:rFonts w:cs="Times New Roman"/>
        </w:rPr>
        <w:t xml:space="preserve"> </w:t>
      </w:r>
      <w:r w:rsidRPr="009F1137">
        <w:rPr>
          <w:rFonts w:cs="Times New Roman"/>
        </w:rPr>
        <w:t>m</w:t>
      </w:r>
      <w:r w:rsidRPr="009F1137">
        <w:rPr>
          <w:rFonts w:cs="Times New Roman" w:hint="eastAsia"/>
        </w:rPr>
        <w:tab/>
      </w:r>
      <w:r w:rsidRPr="009F1137">
        <w:rPr>
          <w:rFonts w:cs="Times New Roman" w:hint="eastAsia"/>
        </w:rPr>
        <w:tab/>
      </w:r>
      <w:r w:rsidRPr="009F1137">
        <w:rPr>
          <w:rFonts w:cs="Times New Roman" w:hint="eastAsia"/>
        </w:rPr>
        <w:tab/>
      </w:r>
      <w:r w:rsidRPr="009F1137">
        <w:rPr>
          <w:rFonts w:cs="Times New Roman" w:hint="eastAsia"/>
        </w:rPr>
        <w:tab/>
      </w:r>
      <w:r w:rsidRPr="009F1137">
        <w:rPr>
          <w:rFonts w:cs="Times New Roman" w:hint="eastAsia"/>
        </w:rPr>
        <w:tab/>
      </w:r>
      <w:r w:rsidRPr="009F1137">
        <w:rPr>
          <w:rFonts w:cs="Times New Roman"/>
        </w:rPr>
        <w:t>（</w:t>
      </w:r>
      <w:r w:rsidRPr="009F1137">
        <w:rPr>
          <w:rFonts w:cs="Times New Roman"/>
        </w:rPr>
        <w:t>B</w:t>
      </w:r>
      <w:r w:rsidRPr="009F1137">
        <w:rPr>
          <w:rFonts w:cs="Times New Roman"/>
        </w:rPr>
        <w:t>）</w:t>
      </w:r>
      <w:r w:rsidRPr="009F1137">
        <w:rPr>
          <w:rFonts w:hint="eastAsia"/>
        </w:rPr>
        <w:t>波速可能为</w:t>
      </w:r>
      <w:r w:rsidR="00CD727F" w:rsidRPr="009F1137">
        <w:rPr>
          <w:rFonts w:hint="eastAsia"/>
        </w:rPr>
        <w:t xml:space="preserve"> </w:t>
      </w:r>
      <w:r w:rsidRPr="009F1137">
        <w:rPr>
          <w:rFonts w:cs="Times New Roman" w:hint="eastAsia"/>
        </w:rPr>
        <w:t>5</w:t>
      </w:r>
      <w:r w:rsidR="00CD727F" w:rsidRPr="009F1137">
        <w:rPr>
          <w:rFonts w:cs="Times New Roman"/>
        </w:rPr>
        <w:t xml:space="preserve"> </w:t>
      </w:r>
      <w:r w:rsidRPr="009F1137">
        <w:rPr>
          <w:rFonts w:cs="Times New Roman" w:hint="eastAsia"/>
        </w:rPr>
        <w:t>m/s</w:t>
      </w:r>
    </w:p>
    <w:p w14:paraId="09BB3EA5" w14:textId="7FBCE9AD" w:rsidR="006C5445" w:rsidRDefault="007F656A" w:rsidP="00354375">
      <w:pPr>
        <w:rPr>
          <w:rFonts w:cs="Times New Roman"/>
        </w:rPr>
      </w:pPr>
      <w:r w:rsidRPr="009F1137">
        <w:rPr>
          <w:rFonts w:cs="Times New Roman"/>
        </w:rPr>
        <w:t>（</w:t>
      </w:r>
      <w:r w:rsidRPr="009F1137">
        <w:rPr>
          <w:rFonts w:cs="Times New Roman"/>
        </w:rPr>
        <w:t>C</w:t>
      </w:r>
      <w:r w:rsidRPr="009F1137">
        <w:rPr>
          <w:rFonts w:cs="Times New Roman"/>
        </w:rPr>
        <w:t>）</w:t>
      </w:r>
      <w:r w:rsidRPr="009F1137">
        <w:rPr>
          <w:rFonts w:cs="Times New Roman" w:hint="eastAsia"/>
        </w:rPr>
        <w:t>1</w:t>
      </w:r>
      <w:r w:rsidR="00CD727F" w:rsidRPr="009F1137">
        <w:rPr>
          <w:rFonts w:cs="Times New Roman"/>
        </w:rPr>
        <w:t xml:space="preserve"> </w:t>
      </w:r>
      <w:r w:rsidRPr="009F1137">
        <w:rPr>
          <w:rFonts w:cs="Times New Roman" w:hint="eastAsia"/>
        </w:rPr>
        <w:t>s</w:t>
      </w:r>
      <w:r w:rsidR="00CD727F" w:rsidRPr="009F1137">
        <w:rPr>
          <w:rFonts w:cs="Times New Roman"/>
        </w:rPr>
        <w:t xml:space="preserve"> </w:t>
      </w:r>
      <w:r w:rsidRPr="009F1137">
        <w:rPr>
          <w:rFonts w:cs="Times New Roman" w:hint="eastAsia"/>
        </w:rPr>
        <w:t>末</w:t>
      </w:r>
      <w:r w:rsidR="00CD727F" w:rsidRPr="009F1137">
        <w:rPr>
          <w:rFonts w:cs="Times New Roman" w:hint="eastAsia"/>
        </w:rPr>
        <w:t xml:space="preserve"> </w:t>
      </w:r>
      <w:r w:rsidRPr="009F1137">
        <w:rPr>
          <w:rFonts w:cs="Times New Roman" w:hint="eastAsia"/>
        </w:rPr>
        <w:t>A</w:t>
      </w:r>
      <w:r w:rsidRPr="009F1137">
        <w:rPr>
          <w:rFonts w:cs="Times New Roman" w:hint="eastAsia"/>
        </w:rPr>
        <w:t>、</w:t>
      </w:r>
      <w:r w:rsidRPr="009F1137">
        <w:rPr>
          <w:rFonts w:cs="Times New Roman" w:hint="eastAsia"/>
        </w:rPr>
        <w:t>B</w:t>
      </w:r>
      <w:r w:rsidR="00CD727F" w:rsidRPr="009F1137">
        <w:rPr>
          <w:rFonts w:cs="Times New Roman"/>
        </w:rPr>
        <w:t xml:space="preserve"> </w:t>
      </w:r>
      <w:r w:rsidRPr="009F1137">
        <w:rPr>
          <w:rFonts w:cs="Times New Roman" w:hint="eastAsia"/>
        </w:rPr>
        <w:t>两点的位移相同</w:t>
      </w:r>
      <w:r w:rsidRPr="009F1137">
        <w:rPr>
          <w:rFonts w:cs="Times New Roman" w:hint="eastAsia"/>
        </w:rPr>
        <w:tab/>
      </w:r>
      <w:r w:rsidRPr="009F1137">
        <w:rPr>
          <w:rFonts w:cs="Times New Roman" w:hint="eastAsia"/>
        </w:rPr>
        <w:tab/>
      </w:r>
      <w:r w:rsidRPr="009F1137">
        <w:rPr>
          <w:rFonts w:cs="Times New Roman"/>
        </w:rPr>
        <w:t>（</w:t>
      </w:r>
      <w:r w:rsidRPr="009F1137">
        <w:rPr>
          <w:rFonts w:cs="Times New Roman"/>
        </w:rPr>
        <w:t>D</w:t>
      </w:r>
      <w:r w:rsidRPr="009F1137">
        <w:rPr>
          <w:rFonts w:cs="Times New Roman"/>
        </w:rPr>
        <w:t>）</w:t>
      </w:r>
      <w:r w:rsidRPr="009F1137">
        <w:rPr>
          <w:rFonts w:cs="Times New Roman" w:hint="eastAsia"/>
        </w:rPr>
        <w:t>2</w:t>
      </w:r>
      <w:r w:rsidR="00CD727F" w:rsidRPr="009F1137">
        <w:rPr>
          <w:rFonts w:cs="Times New Roman"/>
        </w:rPr>
        <w:t xml:space="preserve"> </w:t>
      </w:r>
      <w:r w:rsidRPr="009F1137">
        <w:rPr>
          <w:rFonts w:cs="Times New Roman" w:hint="eastAsia"/>
        </w:rPr>
        <w:t>s</w:t>
      </w:r>
      <w:r w:rsidR="00CD727F" w:rsidRPr="009F1137">
        <w:rPr>
          <w:rFonts w:cs="Times New Roman"/>
        </w:rPr>
        <w:t xml:space="preserve"> </w:t>
      </w:r>
      <w:r w:rsidRPr="009F1137">
        <w:rPr>
          <w:rFonts w:cs="Times New Roman" w:hint="eastAsia"/>
        </w:rPr>
        <w:t>末</w:t>
      </w:r>
      <w:r w:rsidR="00CD727F" w:rsidRPr="009F1137">
        <w:rPr>
          <w:rFonts w:cs="Times New Roman" w:hint="eastAsia"/>
        </w:rPr>
        <w:t xml:space="preserve"> </w:t>
      </w:r>
      <w:r w:rsidRPr="009F1137">
        <w:rPr>
          <w:rFonts w:cs="Times New Roman" w:hint="eastAsia"/>
        </w:rPr>
        <w:t>A</w:t>
      </w:r>
      <w:r w:rsidR="00CD727F" w:rsidRPr="009F1137">
        <w:rPr>
          <w:rFonts w:cs="Times New Roman"/>
        </w:rPr>
        <w:t xml:space="preserve"> </w:t>
      </w:r>
      <w:r w:rsidRPr="009F1137">
        <w:rPr>
          <w:rFonts w:cs="Times New Roman" w:hint="eastAsia"/>
        </w:rPr>
        <w:t>点的运动速度小于</w:t>
      </w:r>
      <w:r w:rsidR="00CD727F" w:rsidRPr="009F1137">
        <w:rPr>
          <w:rFonts w:cs="Times New Roman" w:hint="eastAsia"/>
        </w:rPr>
        <w:t xml:space="preserve"> </w:t>
      </w:r>
      <w:r w:rsidRPr="009F1137">
        <w:rPr>
          <w:rFonts w:cs="Times New Roman" w:hint="eastAsia"/>
        </w:rPr>
        <w:t>B</w:t>
      </w:r>
      <w:r w:rsidR="00CD727F" w:rsidRPr="009F1137">
        <w:rPr>
          <w:rFonts w:cs="Times New Roman"/>
        </w:rPr>
        <w:t xml:space="preserve"> </w:t>
      </w:r>
      <w:r w:rsidRPr="009F1137">
        <w:rPr>
          <w:rFonts w:cs="Times New Roman" w:hint="eastAsia"/>
        </w:rPr>
        <w:t>点的运动速度</w:t>
      </w:r>
    </w:p>
    <w:p w14:paraId="73611207" w14:textId="77777777" w:rsidR="007F656A" w:rsidRPr="009F1137" w:rsidRDefault="007F656A" w:rsidP="008A7836">
      <w:pPr>
        <w:pStyle w:val="2"/>
      </w:pPr>
      <w:r w:rsidRPr="009F1137">
        <w:rPr>
          <w:rFonts w:hint="eastAsia"/>
        </w:rPr>
        <w:lastRenderedPageBreak/>
        <w:t>二、填空题（共</w:t>
      </w:r>
      <w:r w:rsidRPr="009F1137">
        <w:rPr>
          <w:rFonts w:cs="Times New Roman"/>
        </w:rPr>
        <w:t>20</w:t>
      </w:r>
      <w:r w:rsidRPr="009F1137">
        <w:rPr>
          <w:rFonts w:hint="eastAsia"/>
        </w:rPr>
        <w:t>分）</w:t>
      </w:r>
    </w:p>
    <w:p w14:paraId="6DFD8A01" w14:textId="7C68FE98" w:rsidR="007F656A" w:rsidRPr="009F1137" w:rsidRDefault="007F656A" w:rsidP="009F1137">
      <w:pPr>
        <w:numPr>
          <w:ilvl w:val="0"/>
          <w:numId w:val="3"/>
        </w:numPr>
      </w:pPr>
      <w:r w:rsidRPr="009F1137">
        <w:rPr>
          <w:rFonts w:hint="eastAsia"/>
        </w:rPr>
        <w:t>内能是物体内部具有的能量，它包括物体内所有分子的</w:t>
      </w:r>
      <w:r w:rsidR="00E65DD4" w:rsidRPr="009F1137">
        <w:rPr>
          <w:rFonts w:cs="Times New Roman" w:hint="eastAsia"/>
        </w:rPr>
        <w:t>_</w:t>
      </w:r>
      <w:r w:rsidR="00E65DD4" w:rsidRPr="009F1137">
        <w:rPr>
          <w:rFonts w:cs="Times New Roman"/>
        </w:rPr>
        <w:t>_________</w:t>
      </w:r>
      <w:r w:rsidRPr="009F1137">
        <w:rPr>
          <w:rFonts w:hint="eastAsia"/>
        </w:rPr>
        <w:t>，它与物体的</w:t>
      </w:r>
      <w:r w:rsidR="00E65DD4" w:rsidRPr="009F1137">
        <w:rPr>
          <w:rFonts w:hint="eastAsia"/>
        </w:rPr>
        <w:t>_</w:t>
      </w:r>
      <w:r w:rsidR="00E65DD4" w:rsidRPr="009F1137">
        <w:t>_________</w:t>
      </w:r>
      <w:r w:rsidRPr="009F1137">
        <w:rPr>
          <w:rFonts w:cs="Times New Roman" w:hint="eastAsia"/>
        </w:rPr>
        <w:t>、状态都</w:t>
      </w:r>
      <w:commentRangeStart w:id="13"/>
      <w:r w:rsidRPr="009F1137">
        <w:rPr>
          <w:rFonts w:cs="Times New Roman" w:hint="eastAsia"/>
        </w:rPr>
        <w:t>有关系</w:t>
      </w:r>
      <w:commentRangeEnd w:id="13"/>
      <w:r w:rsidR="003F4416">
        <w:rPr>
          <w:rStyle w:val="af0"/>
        </w:rPr>
        <w:commentReference w:id="13"/>
      </w:r>
      <w:r w:rsidRPr="009F1137">
        <w:rPr>
          <w:rFonts w:hint="eastAsia"/>
        </w:rPr>
        <w:t>。</w:t>
      </w:r>
    </w:p>
    <w:p w14:paraId="758BF4CF" w14:textId="131ACEF5" w:rsidR="008A7836" w:rsidRPr="009F1137" w:rsidRDefault="008A7836" w:rsidP="008A7836">
      <w:pPr>
        <w:rPr>
          <w:rFonts w:cs="Times New Roman"/>
        </w:rPr>
      </w:pPr>
    </w:p>
    <w:p w14:paraId="32A4451F" w14:textId="2B889838" w:rsidR="007F656A" w:rsidRPr="009F1137" w:rsidRDefault="0008418B" w:rsidP="009F1137">
      <w:pPr>
        <w:numPr>
          <w:ilvl w:val="0"/>
          <w:numId w:val="3"/>
        </w:numPr>
        <w:rPr>
          <w:rFonts w:cs="Times New Roman"/>
        </w:rPr>
      </w:pPr>
      <w:r w:rsidRPr="009F1137">
        <w:rPr>
          <w:noProof/>
        </w:rPr>
        <w:drawing>
          <wp:anchor distT="0" distB="0" distL="114300" distR="114300" simplePos="0" relativeHeight="251646976" behindDoc="0" locked="0" layoutInCell="1" allowOverlap="1" wp14:anchorId="6019EE98" wp14:editId="691E78E7">
            <wp:simplePos x="0" y="0"/>
            <wp:positionH relativeFrom="column">
              <wp:posOffset>3494405</wp:posOffset>
            </wp:positionH>
            <wp:positionV relativeFrom="paragraph">
              <wp:posOffset>34290</wp:posOffset>
            </wp:positionV>
            <wp:extent cx="2515235" cy="1372870"/>
            <wp:effectExtent l="0" t="0" r="0" b="0"/>
            <wp:wrapSquare wrapText="bothSides"/>
            <wp:docPr id="612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56A" w:rsidRPr="009F1137">
        <w:rPr>
          <w:rFonts w:cs="Times New Roman"/>
        </w:rPr>
        <w:t>在</w:t>
      </w:r>
      <w:r w:rsidR="002A1CDA">
        <w:rPr>
          <w:rFonts w:cs="Times New Roman" w:hint="eastAsia"/>
        </w:rPr>
        <w:t>“</w:t>
      </w:r>
      <w:r w:rsidR="007F656A" w:rsidRPr="009F1137">
        <w:rPr>
          <w:rFonts w:cs="Times New Roman"/>
        </w:rPr>
        <w:t>用</w:t>
      </w:r>
      <w:r w:rsidR="00E65DD4" w:rsidRPr="009F1137">
        <w:rPr>
          <w:rFonts w:cs="Times New Roman" w:hint="eastAsia"/>
        </w:rPr>
        <w:t xml:space="preserve"> </w:t>
      </w:r>
      <w:r w:rsidR="007F656A" w:rsidRPr="009F1137">
        <w:rPr>
          <w:rFonts w:cs="Times New Roman"/>
        </w:rPr>
        <w:t>DIS</w:t>
      </w:r>
      <w:r w:rsidR="00E65DD4" w:rsidRPr="009F1137">
        <w:rPr>
          <w:rFonts w:cs="Times New Roman"/>
        </w:rPr>
        <w:t xml:space="preserve"> </w:t>
      </w:r>
      <w:r w:rsidR="007F656A" w:rsidRPr="009F1137">
        <w:rPr>
          <w:rFonts w:cs="Times New Roman"/>
        </w:rPr>
        <w:t>研究通电螺线管的磁感应强度</w:t>
      </w:r>
      <w:r w:rsidR="002A1CDA">
        <w:rPr>
          <w:rFonts w:cs="Times New Roman" w:hint="eastAsia"/>
        </w:rPr>
        <w:t>”</w:t>
      </w:r>
      <w:r w:rsidR="007F656A" w:rsidRPr="009F1137">
        <w:rPr>
          <w:rFonts w:cs="Times New Roman"/>
        </w:rPr>
        <w:t>实验中，在螺线管通电前，要先对磁传感器进行</w:t>
      </w:r>
      <w:r w:rsidR="00E65DD4" w:rsidRPr="009F1137">
        <w:rPr>
          <w:rFonts w:cs="Times New Roman" w:hint="eastAsia"/>
        </w:rPr>
        <w:t>_</w:t>
      </w:r>
      <w:r w:rsidR="00E65DD4" w:rsidRPr="009F1137">
        <w:rPr>
          <w:rFonts w:cs="Times New Roman"/>
        </w:rPr>
        <w:t>___________</w:t>
      </w:r>
      <w:r w:rsidR="007F656A" w:rsidRPr="009F1137">
        <w:rPr>
          <w:rFonts w:cs="Times New Roman"/>
        </w:rPr>
        <w:t>。实验中得到如图所示的</w:t>
      </w:r>
      <w:r w:rsidR="00E65DD4" w:rsidRPr="009F1137">
        <w:rPr>
          <w:rFonts w:cs="Times New Roman" w:hint="eastAsia"/>
        </w:rPr>
        <w:t xml:space="preserve"> </w:t>
      </w:r>
      <w:r w:rsidR="007F656A" w:rsidRPr="009F1137">
        <w:rPr>
          <w:rFonts w:cs="Times New Roman"/>
          <w:i/>
        </w:rPr>
        <w:t>B</w:t>
      </w:r>
      <w:r w:rsidR="00E65DD4" w:rsidRPr="009F1137">
        <w:rPr>
          <w:rFonts w:cs="Times New Roman"/>
          <w:i/>
        </w:rPr>
        <w:t xml:space="preserve"> </w:t>
      </w:r>
      <w:r w:rsidR="00E65DD4" w:rsidRPr="009F1137">
        <w:rPr>
          <w:rFonts w:cs="Times New Roman"/>
        </w:rPr>
        <w:t xml:space="preserve">– </w:t>
      </w:r>
      <w:r w:rsidR="007F656A" w:rsidRPr="009F1137">
        <w:rPr>
          <w:rFonts w:cs="Times New Roman"/>
          <w:i/>
        </w:rPr>
        <w:t>d</w:t>
      </w:r>
      <w:r w:rsidR="00E65DD4" w:rsidRPr="009F1137">
        <w:rPr>
          <w:rFonts w:cs="Times New Roman"/>
          <w:i/>
        </w:rPr>
        <w:t xml:space="preserve"> </w:t>
      </w:r>
      <w:r w:rsidR="007F656A" w:rsidRPr="009F1137">
        <w:rPr>
          <w:rFonts w:cs="Times New Roman"/>
        </w:rPr>
        <w:t>图线，若螺线管匝数为</w:t>
      </w:r>
      <w:r w:rsidR="00E65DD4" w:rsidRPr="009F1137">
        <w:rPr>
          <w:rFonts w:cs="Times New Roman" w:hint="eastAsia"/>
        </w:rPr>
        <w:t xml:space="preserve"> </w:t>
      </w:r>
      <w:r w:rsidR="007F656A" w:rsidRPr="009F1137">
        <w:rPr>
          <w:rFonts w:cs="Times New Roman"/>
        </w:rPr>
        <w:t>100</w:t>
      </w:r>
      <w:r w:rsidR="00E65DD4" w:rsidRPr="009F1137">
        <w:rPr>
          <w:rFonts w:cs="Times New Roman"/>
        </w:rPr>
        <w:t xml:space="preserve"> </w:t>
      </w:r>
      <w:r w:rsidR="007F656A" w:rsidRPr="009F1137">
        <w:rPr>
          <w:rFonts w:cs="Times New Roman"/>
        </w:rPr>
        <w:t>匝，其内径（直径）为</w:t>
      </w:r>
      <w:r w:rsidR="00E65DD4" w:rsidRPr="009F1137">
        <w:rPr>
          <w:rFonts w:cs="Times New Roman" w:hint="eastAsia"/>
        </w:rPr>
        <w:t xml:space="preserve"> </w:t>
      </w:r>
      <w:r w:rsidR="007F656A" w:rsidRPr="009F1137">
        <w:rPr>
          <w:rFonts w:cs="Times New Roman"/>
        </w:rPr>
        <w:t>4</w:t>
      </w:r>
      <w:r w:rsidR="00E65DD4" w:rsidRPr="009F1137">
        <w:rPr>
          <w:rFonts w:cs="Times New Roman"/>
        </w:rPr>
        <w:t xml:space="preserve"> </w:t>
      </w:r>
      <w:r w:rsidR="007F656A" w:rsidRPr="009F1137">
        <w:rPr>
          <w:rFonts w:cs="Times New Roman"/>
        </w:rPr>
        <w:t>×</w:t>
      </w:r>
      <w:r w:rsidR="00E65DD4" w:rsidRPr="009F1137">
        <w:rPr>
          <w:rFonts w:cs="Times New Roman"/>
        </w:rPr>
        <w:t xml:space="preserve"> </w:t>
      </w:r>
      <w:r w:rsidR="007F656A" w:rsidRPr="009F1137">
        <w:rPr>
          <w:rFonts w:cs="Times New Roman"/>
          <w:iCs/>
        </w:rPr>
        <w:t>10</w:t>
      </w:r>
      <w:r w:rsidR="00E65DD4" w:rsidRPr="009F1137">
        <w:rPr>
          <w:rFonts w:cs="Times New Roman"/>
          <w:iCs/>
          <w:vertAlign w:val="superscript"/>
        </w:rPr>
        <w:t>−2</w:t>
      </w:r>
      <w:r w:rsidR="00E65DD4" w:rsidRPr="009F1137">
        <w:rPr>
          <w:rFonts w:cs="Times New Roman"/>
          <w:iCs/>
        </w:rPr>
        <w:t xml:space="preserve"> </w:t>
      </w:r>
      <w:r w:rsidR="007F656A" w:rsidRPr="009F1137">
        <w:rPr>
          <w:rFonts w:cs="Times New Roman"/>
          <w:iCs/>
        </w:rPr>
        <w:t>m</w:t>
      </w:r>
      <w:r w:rsidR="007F656A" w:rsidRPr="009F1137">
        <w:rPr>
          <w:rFonts w:cs="Times New Roman"/>
        </w:rPr>
        <w:t>，根据图线估算螺线管中心的磁通量约为</w:t>
      </w:r>
      <w:r w:rsidR="00E65DD4" w:rsidRPr="009F1137">
        <w:rPr>
          <w:rFonts w:cs="Times New Roman" w:hint="eastAsia"/>
        </w:rPr>
        <w:t>_</w:t>
      </w:r>
      <w:r w:rsidR="00E65DD4" w:rsidRPr="009F1137">
        <w:rPr>
          <w:rFonts w:cs="Times New Roman"/>
        </w:rPr>
        <w:t>________</w:t>
      </w:r>
      <w:commentRangeStart w:id="14"/>
      <w:r w:rsidR="007F656A" w:rsidRPr="009F1137">
        <w:rPr>
          <w:rFonts w:cs="Times New Roman"/>
        </w:rPr>
        <w:t>Wb</w:t>
      </w:r>
      <w:commentRangeEnd w:id="14"/>
      <w:r w:rsidR="003F4416">
        <w:rPr>
          <w:rStyle w:val="af0"/>
        </w:rPr>
        <w:commentReference w:id="14"/>
      </w:r>
      <w:r w:rsidR="007F656A" w:rsidRPr="009F1137">
        <w:rPr>
          <w:rFonts w:cs="Times New Roman"/>
        </w:rPr>
        <w:t>。</w:t>
      </w:r>
    </w:p>
    <w:p w14:paraId="2B85B5AF" w14:textId="7CFF4AD8" w:rsidR="008A7836" w:rsidRDefault="008A7836" w:rsidP="008A7836">
      <w:pPr>
        <w:rPr>
          <w:rFonts w:cs="Times New Roman"/>
        </w:rPr>
      </w:pPr>
    </w:p>
    <w:p w14:paraId="1CE6AA30" w14:textId="54D5D686" w:rsidR="004F0F00" w:rsidRDefault="004F0F00" w:rsidP="008A7836">
      <w:pPr>
        <w:rPr>
          <w:rFonts w:cs="Times New Roman"/>
        </w:rPr>
      </w:pPr>
    </w:p>
    <w:p w14:paraId="37BCB23B" w14:textId="0A7AF0E9" w:rsidR="004F0F00" w:rsidRPr="009F1137" w:rsidRDefault="004F0F00" w:rsidP="008A7836">
      <w:pPr>
        <w:rPr>
          <w:rFonts w:cs="Times New Roman"/>
        </w:rPr>
      </w:pPr>
    </w:p>
    <w:p w14:paraId="62FC7A5F" w14:textId="53ECF324" w:rsidR="007F656A" w:rsidRPr="009F1137" w:rsidRDefault="007F656A" w:rsidP="009F1137">
      <w:pPr>
        <w:numPr>
          <w:ilvl w:val="0"/>
          <w:numId w:val="3"/>
        </w:numPr>
        <w:rPr>
          <w:rFonts w:cs="Times New Roman"/>
        </w:rPr>
      </w:pPr>
      <w:r w:rsidRPr="009F1137">
        <w:rPr>
          <w:rFonts w:cs="Times New Roman"/>
        </w:rPr>
        <w:t>甲、乙两个物体在水平面内做半径之比为</w:t>
      </w:r>
      <w:r w:rsidR="00E65DD4" w:rsidRPr="009F1137">
        <w:rPr>
          <w:rFonts w:cs="Times New Roman" w:hint="eastAsia"/>
        </w:rPr>
        <w:t xml:space="preserve"> </w:t>
      </w:r>
      <w:r w:rsidRPr="009F1137">
        <w:rPr>
          <w:rFonts w:cs="Times New Roman"/>
        </w:rPr>
        <w:t>8</w:t>
      </w:r>
      <w:r w:rsidR="00E65DD4" w:rsidRPr="009F1137">
        <w:rPr>
          <w:rFonts w:cs="Times New Roman" w:hint="eastAsia"/>
        </w:rPr>
        <w:t>∶</w:t>
      </w:r>
      <w:r w:rsidRPr="009F1137">
        <w:rPr>
          <w:rFonts w:cs="Times New Roman"/>
        </w:rPr>
        <w:t>9</w:t>
      </w:r>
      <w:r w:rsidR="00E65DD4" w:rsidRPr="009F1137">
        <w:rPr>
          <w:rFonts w:cs="Times New Roman"/>
        </w:rPr>
        <w:t xml:space="preserve"> </w:t>
      </w:r>
      <w:r w:rsidRPr="009F1137">
        <w:rPr>
          <w:rFonts w:cs="Times New Roman"/>
        </w:rPr>
        <w:t>的匀速圆周运动。在相同时间内，它们通过的路程之比为</w:t>
      </w:r>
      <w:r w:rsidR="00E65DD4" w:rsidRPr="009F1137">
        <w:rPr>
          <w:rFonts w:cs="Times New Roman" w:hint="eastAsia"/>
        </w:rPr>
        <w:t xml:space="preserve"> </w:t>
      </w:r>
      <w:r w:rsidRPr="009F1137">
        <w:rPr>
          <w:rFonts w:cs="Times New Roman"/>
        </w:rPr>
        <w:t>4</w:t>
      </w:r>
      <w:r w:rsidR="00E65DD4" w:rsidRPr="009F1137">
        <w:rPr>
          <w:rFonts w:cs="Times New Roman" w:hint="eastAsia"/>
        </w:rPr>
        <w:t>∶</w:t>
      </w:r>
      <w:r w:rsidRPr="009F1137">
        <w:rPr>
          <w:rFonts w:cs="Times New Roman"/>
        </w:rPr>
        <w:t>3</w:t>
      </w:r>
      <w:r w:rsidRPr="009F1137">
        <w:rPr>
          <w:rFonts w:cs="Times New Roman"/>
        </w:rPr>
        <w:t>，运动方向改变的角度之比为</w:t>
      </w:r>
      <w:r w:rsidR="00E65DD4" w:rsidRPr="009F1137">
        <w:rPr>
          <w:rFonts w:cs="Times New Roman" w:hint="eastAsia"/>
        </w:rPr>
        <w:t xml:space="preserve"> </w:t>
      </w:r>
      <w:r w:rsidRPr="009F1137">
        <w:rPr>
          <w:rFonts w:cs="Times New Roman"/>
        </w:rPr>
        <w:t>3</w:t>
      </w:r>
      <w:r w:rsidR="00E65DD4" w:rsidRPr="009F1137">
        <w:rPr>
          <w:rFonts w:cs="Times New Roman" w:hint="eastAsia"/>
        </w:rPr>
        <w:t>∶</w:t>
      </w:r>
      <w:r w:rsidRPr="009F1137">
        <w:rPr>
          <w:rFonts w:cs="Times New Roman"/>
        </w:rPr>
        <w:t>2</w:t>
      </w:r>
      <w:r w:rsidRPr="009F1137">
        <w:rPr>
          <w:rFonts w:cs="Times New Roman" w:hint="eastAsia"/>
        </w:rPr>
        <w:t>。</w:t>
      </w:r>
      <w:r w:rsidRPr="009F1137">
        <w:rPr>
          <w:rFonts w:cs="Times New Roman"/>
        </w:rPr>
        <w:t>则它们的周期之比为</w:t>
      </w:r>
      <w:r w:rsidR="00E65DD4" w:rsidRPr="009F1137">
        <w:rPr>
          <w:rFonts w:cs="Times New Roman" w:hint="eastAsia"/>
        </w:rPr>
        <w:t>_</w:t>
      </w:r>
      <w:r w:rsidR="00E65DD4" w:rsidRPr="009F1137">
        <w:rPr>
          <w:rFonts w:cs="Times New Roman"/>
        </w:rPr>
        <w:t>______</w:t>
      </w:r>
      <w:r w:rsidRPr="009F1137">
        <w:rPr>
          <w:rFonts w:cs="Times New Roman"/>
        </w:rPr>
        <w:t>，向心加速度之比</w:t>
      </w:r>
      <w:commentRangeStart w:id="15"/>
      <w:r w:rsidRPr="009F1137">
        <w:rPr>
          <w:rFonts w:cs="Times New Roman"/>
        </w:rPr>
        <w:t>为</w:t>
      </w:r>
      <w:commentRangeEnd w:id="15"/>
      <w:r w:rsidR="003F4416">
        <w:rPr>
          <w:rStyle w:val="af0"/>
        </w:rPr>
        <w:commentReference w:id="15"/>
      </w:r>
      <w:r w:rsidR="00E65DD4" w:rsidRPr="009F1137">
        <w:rPr>
          <w:rFonts w:cs="Times New Roman" w:hint="eastAsia"/>
        </w:rPr>
        <w:t>_</w:t>
      </w:r>
      <w:r w:rsidR="00E65DD4" w:rsidRPr="009F1137">
        <w:rPr>
          <w:rFonts w:cs="Times New Roman"/>
        </w:rPr>
        <w:t>______</w:t>
      </w:r>
      <w:r w:rsidRPr="009F1137">
        <w:rPr>
          <w:rFonts w:cs="Times New Roman"/>
        </w:rPr>
        <w:t>。</w:t>
      </w:r>
    </w:p>
    <w:p w14:paraId="3315D42C" w14:textId="7CF135E6" w:rsidR="008A7836" w:rsidRPr="009F1137" w:rsidRDefault="008A7836" w:rsidP="008A7836">
      <w:pPr>
        <w:rPr>
          <w:rFonts w:cs="Times New Roman"/>
        </w:rPr>
      </w:pPr>
    </w:p>
    <w:p w14:paraId="0AEF6CA0" w14:textId="1CB541BC" w:rsidR="007F656A" w:rsidRPr="009F1137" w:rsidRDefault="007F656A" w:rsidP="009F1137">
      <w:pPr>
        <w:numPr>
          <w:ilvl w:val="0"/>
          <w:numId w:val="3"/>
        </w:numPr>
      </w:pPr>
      <w:r w:rsidRPr="009F1137">
        <w:rPr>
          <w:rFonts w:cs="Times New Roman" w:hint="eastAsia"/>
        </w:rPr>
        <w:t>物体</w:t>
      </w:r>
      <w:r w:rsidRPr="009F1137">
        <w:t>从静止开始沿光滑的固定斜面</w:t>
      </w:r>
      <w:r w:rsidRPr="009F1137">
        <w:rPr>
          <w:rFonts w:hint="eastAsia"/>
        </w:rPr>
        <w:t>加速</w:t>
      </w:r>
      <w:r w:rsidRPr="009F1137">
        <w:t>下滑，</w:t>
      </w:r>
      <w:r w:rsidRPr="009F1137">
        <w:rPr>
          <w:rFonts w:hint="eastAsia"/>
        </w:rPr>
        <w:t>以</w:t>
      </w:r>
      <w:r w:rsidR="00E65DD4" w:rsidRPr="009F1137">
        <w:rPr>
          <w:rFonts w:hint="eastAsia"/>
        </w:rPr>
        <w:t xml:space="preserve"> </w:t>
      </w:r>
      <w:r w:rsidRPr="009F1137">
        <w:rPr>
          <w:i/>
        </w:rPr>
        <w:t>t</w:t>
      </w:r>
      <w:r w:rsidR="00E65DD4" w:rsidRPr="009F1137">
        <w:rPr>
          <w:iCs/>
        </w:rPr>
        <w:t xml:space="preserve"> </w:t>
      </w:r>
      <w:r w:rsidRPr="009F1137">
        <w:rPr>
          <w:rFonts w:hint="eastAsia"/>
        </w:rPr>
        <w:t>为时间间隔</w:t>
      </w:r>
      <w:r w:rsidRPr="009F1137">
        <w:t>，</w:t>
      </w:r>
      <w:r w:rsidRPr="009F1137">
        <w:rPr>
          <w:rFonts w:hint="eastAsia"/>
        </w:rPr>
        <w:t>在第一个</w:t>
      </w:r>
      <w:r w:rsidR="00E65DD4" w:rsidRPr="009F1137">
        <w:rPr>
          <w:rFonts w:hint="eastAsia"/>
        </w:rPr>
        <w:t xml:space="preserve"> </w:t>
      </w:r>
      <w:r w:rsidRPr="009F1137">
        <w:rPr>
          <w:rFonts w:hint="eastAsia"/>
          <w:i/>
        </w:rPr>
        <w:t>t</w:t>
      </w:r>
      <w:r w:rsidR="00E65DD4" w:rsidRPr="009F1137">
        <w:rPr>
          <w:iCs/>
        </w:rPr>
        <w:t xml:space="preserve"> </w:t>
      </w:r>
      <w:r w:rsidRPr="009F1137">
        <w:rPr>
          <w:rFonts w:hint="eastAsia"/>
        </w:rPr>
        <w:t>内</w:t>
      </w:r>
      <w:r w:rsidRPr="009F1137">
        <w:t>物体获得动能</w:t>
      </w:r>
      <w:r w:rsidR="00920F08" w:rsidRPr="009F1137">
        <w:rPr>
          <w:rFonts w:hint="eastAsia"/>
        </w:rPr>
        <w:t>为</w:t>
      </w:r>
      <w:r w:rsidR="00E65DD4" w:rsidRPr="009F1137">
        <w:rPr>
          <w:rFonts w:hint="eastAsia"/>
        </w:rPr>
        <w:t xml:space="preserve"> </w:t>
      </w:r>
      <w:r w:rsidRPr="009F1137">
        <w:rPr>
          <w:rFonts w:cs="Times New Roman"/>
        </w:rPr>
        <w:t>∆</w:t>
      </w:r>
      <w:r w:rsidRPr="009F1137">
        <w:rPr>
          <w:i/>
        </w:rPr>
        <w:t>E</w:t>
      </w:r>
      <w:r w:rsidR="00E65DD4" w:rsidRPr="009F1137">
        <w:rPr>
          <w:rFonts w:hint="eastAsia"/>
          <w:vertAlign w:val="subscript"/>
        </w:rPr>
        <w:t>k</w:t>
      </w:r>
      <w:r w:rsidRPr="009F1137">
        <w:t>，在</w:t>
      </w:r>
      <w:r w:rsidRPr="009F1137">
        <w:rPr>
          <w:rFonts w:hint="eastAsia"/>
        </w:rPr>
        <w:t>第</w:t>
      </w:r>
      <w:r w:rsidR="00E65DD4" w:rsidRPr="009F1137">
        <w:rPr>
          <w:rFonts w:hint="eastAsia"/>
        </w:rPr>
        <w:t xml:space="preserve"> </w:t>
      </w:r>
      <w:r w:rsidRPr="009F1137">
        <w:rPr>
          <w:rFonts w:hint="eastAsia"/>
        </w:rPr>
        <w:t>3</w:t>
      </w:r>
      <w:r w:rsidR="00E65DD4" w:rsidRPr="009F1137">
        <w:t xml:space="preserve"> </w:t>
      </w:r>
      <w:r w:rsidRPr="009F1137">
        <w:rPr>
          <w:rFonts w:hint="eastAsia"/>
        </w:rPr>
        <w:t>个</w:t>
      </w:r>
      <w:r w:rsidR="00E65DD4" w:rsidRPr="009F1137">
        <w:rPr>
          <w:rFonts w:hint="eastAsia"/>
        </w:rPr>
        <w:t xml:space="preserve"> </w:t>
      </w:r>
      <w:r w:rsidRPr="009F1137">
        <w:rPr>
          <w:i/>
        </w:rPr>
        <w:t>t</w:t>
      </w:r>
      <w:r w:rsidR="00E65DD4" w:rsidRPr="009F1137">
        <w:rPr>
          <w:iCs/>
        </w:rPr>
        <w:t xml:space="preserve"> </w:t>
      </w:r>
      <w:r w:rsidRPr="009F1137">
        <w:t>内，物体动能的增量为</w:t>
      </w:r>
      <w:r w:rsidR="00E65DD4" w:rsidRPr="009F1137">
        <w:rPr>
          <w:rFonts w:hint="eastAsia"/>
        </w:rPr>
        <w:t>_</w:t>
      </w:r>
      <w:r w:rsidR="00E65DD4" w:rsidRPr="009F1137">
        <w:t>_____</w:t>
      </w:r>
      <w:r w:rsidRPr="009F1137">
        <w:rPr>
          <w:rFonts w:hint="eastAsia"/>
        </w:rPr>
        <w:t>；</w:t>
      </w:r>
      <w:r w:rsidRPr="009F1137">
        <w:t>在这</w:t>
      </w:r>
      <w:r w:rsidR="00E65DD4" w:rsidRPr="009F1137">
        <w:rPr>
          <w:rFonts w:hint="eastAsia"/>
        </w:rPr>
        <w:t xml:space="preserve"> </w:t>
      </w:r>
      <w:r w:rsidRPr="009F1137">
        <w:rPr>
          <w:rFonts w:hint="eastAsia"/>
        </w:rPr>
        <w:t>3</w:t>
      </w:r>
      <w:r w:rsidRPr="009F1137">
        <w:rPr>
          <w:i/>
        </w:rPr>
        <w:t>t</w:t>
      </w:r>
      <w:r w:rsidR="00E65DD4" w:rsidRPr="009F1137">
        <w:rPr>
          <w:iCs/>
        </w:rPr>
        <w:t xml:space="preserve"> </w:t>
      </w:r>
      <w:r w:rsidRPr="009F1137">
        <w:t>时间内，重力对物体做功的平均功率</w:t>
      </w:r>
      <w:commentRangeStart w:id="16"/>
      <w:r w:rsidRPr="009F1137">
        <w:t>为</w:t>
      </w:r>
      <w:commentRangeEnd w:id="16"/>
      <w:r w:rsidR="003F4416">
        <w:rPr>
          <w:rStyle w:val="af0"/>
        </w:rPr>
        <w:commentReference w:id="16"/>
      </w:r>
      <w:r w:rsidR="00E65DD4" w:rsidRPr="009F1137">
        <w:rPr>
          <w:rFonts w:hint="eastAsia"/>
        </w:rPr>
        <w:t>_</w:t>
      </w:r>
      <w:r w:rsidR="00E65DD4" w:rsidRPr="009F1137">
        <w:t>____</w:t>
      </w:r>
      <w:r w:rsidRPr="009F1137">
        <w:t>。</w:t>
      </w:r>
    </w:p>
    <w:p w14:paraId="37B2E7F5" w14:textId="1513614A" w:rsidR="008A7836" w:rsidRPr="009F1137" w:rsidRDefault="008A7836" w:rsidP="008A7836">
      <w:pPr>
        <w:rPr>
          <w:rFonts w:cs="Times New Roman"/>
        </w:rPr>
      </w:pPr>
    </w:p>
    <w:p w14:paraId="1E26EEFF" w14:textId="44389FFE" w:rsidR="007F656A" w:rsidRPr="009F1137" w:rsidRDefault="005E4F5F" w:rsidP="009F1137">
      <w:pPr>
        <w:numPr>
          <w:ilvl w:val="0"/>
          <w:numId w:val="3"/>
        </w:numPr>
        <w:rPr>
          <w:rFonts w:cs="Times New Roman"/>
          <w:iCs/>
          <w:vertAlign w:val="subscri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92699C6" wp14:editId="54A0948E">
                <wp:simplePos x="0" y="0"/>
                <wp:positionH relativeFrom="column">
                  <wp:posOffset>4927600</wp:posOffset>
                </wp:positionH>
                <wp:positionV relativeFrom="paragraph">
                  <wp:posOffset>128905</wp:posOffset>
                </wp:positionV>
                <wp:extent cx="1047115" cy="728980"/>
                <wp:effectExtent l="114300" t="0" r="0" b="13970"/>
                <wp:wrapSquare wrapText="bothSides"/>
                <wp:docPr id="352" name="画布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115" cy="728980"/>
                          <a:chOff x="101608" y="35100"/>
                          <a:chExt cx="1047325" cy="732356"/>
                        </a:xfrm>
                      </wpg:grpSpPr>
                      <wps:wsp>
                        <wps:cNvPr id="354" name="矩形 354"/>
                        <wps:cNvSpPr>
                          <a:spLocks noChangeArrowheads="1"/>
                        </wps:cNvSpPr>
                        <wps:spPr bwMode="auto">
                          <a:xfrm rot="19750563">
                            <a:off x="101608" y="446006"/>
                            <a:ext cx="1047325" cy="288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5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36000" tIns="0" rIns="36000" bIns="0" anchor="ctr" anchorCtr="0" upright="1">
                          <a:spAutoFit/>
                        </wps:bodyPr>
                      </wps:wsp>
                      <wps:wsp>
                        <wps:cNvPr id="35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68200" y="716661"/>
                            <a:ext cx="504190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6" name="Arc 14"/>
                        <wps:cNvSpPr>
                          <a:spLocks noChangeArrowheads="1"/>
                        </wps:cNvSpPr>
                        <wps:spPr bwMode="auto">
                          <a:xfrm rot="11624251" flipH="1" flipV="1">
                            <a:off x="259921" y="658943"/>
                            <a:ext cx="45728" cy="72906"/>
                          </a:xfrm>
                          <a:custGeom>
                            <a:avLst/>
                            <a:gdLst>
                              <a:gd name="T0" fmla="*/ 0 w 20629"/>
                              <a:gd name="T1" fmla="*/ 0 h 21600"/>
                              <a:gd name="T2" fmla="*/ 20628 w 20629"/>
                              <a:gd name="T3" fmla="*/ 15196 h 21600"/>
                              <a:gd name="T4" fmla="*/ 0 w 20629"/>
                              <a:gd name="T5" fmla="*/ 0 h 21600"/>
                              <a:gd name="T6" fmla="*/ 20628 w 20629"/>
                              <a:gd name="T7" fmla="*/ 15196 h 21600"/>
                              <a:gd name="T8" fmla="*/ 0 w 20629"/>
                              <a:gd name="T9" fmla="*/ 21600 h 21600"/>
                              <a:gd name="T10" fmla="*/ 0 w 20629"/>
                              <a:gd name="T11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629" h="21600" fill="none">
                                <a:moveTo>
                                  <a:pt x="0" y="0"/>
                                </a:moveTo>
                                <a:cubicBezTo>
                                  <a:pt x="9462" y="0"/>
                                  <a:pt x="17823" y="6158"/>
                                  <a:pt x="20628" y="15196"/>
                                </a:cubicBezTo>
                              </a:path>
                              <a:path w="20629" h="21600" stroke="0">
                                <a:moveTo>
                                  <a:pt x="0" y="0"/>
                                </a:moveTo>
                                <a:cubicBezTo>
                                  <a:pt x="9462" y="0"/>
                                  <a:pt x="17823" y="6158"/>
                                  <a:pt x="20628" y="15196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0" rIns="36000" bIns="0" anchor="t" anchorCtr="0" upright="1">
                          <a:spAutoFit/>
                        </wps:bodyPr>
                      </wps:wsp>
                      <wps:wsp>
                        <wps:cNvPr id="357" name="Text Box 1793"/>
                        <wps:cNvSpPr txBox="1">
                          <a:spLocks noChangeArrowheads="1"/>
                        </wps:cNvSpPr>
                        <wps:spPr bwMode="auto">
                          <a:xfrm>
                            <a:off x="297620" y="569336"/>
                            <a:ext cx="12851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CC8302" w14:textId="77777777" w:rsidR="005E4F5F" w:rsidRDefault="005E4F5F" w:rsidP="005E4F5F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358" name="Text Box 1795"/>
                        <wps:cNvSpPr txBox="1">
                          <a:spLocks noChangeArrowheads="1"/>
                        </wps:cNvSpPr>
                        <wps:spPr bwMode="auto">
                          <a:xfrm>
                            <a:off x="110975" y="35100"/>
                            <a:ext cx="14185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CA8C0A" w14:textId="77777777" w:rsidR="005E4F5F" w:rsidRDefault="005E4F5F" w:rsidP="005E4F5F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g:grpSp>
                        <wpg:cNvPr id="359" name="组合 359"/>
                        <wpg:cNvGrpSpPr>
                          <a:grpSpLocks/>
                        </wpg:cNvGrpSpPr>
                        <wpg:grpSpPr bwMode="auto">
                          <a:xfrm rot="14456082">
                            <a:off x="92200" y="199389"/>
                            <a:ext cx="417450" cy="384537"/>
                            <a:chOff x="91780" y="199944"/>
                            <a:chExt cx="845185" cy="822159"/>
                          </a:xfrm>
                        </wpg:grpSpPr>
                        <wps:wsp>
                          <wps:cNvPr id="360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780" y="199944"/>
                              <a:ext cx="8343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495" y="465374"/>
                              <a:ext cx="8343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495" y="738424"/>
                              <a:ext cx="8343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575" y="1021468"/>
                              <a:ext cx="8343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4" name="Text Box 1790"/>
                        <wps:cNvSpPr txBox="1">
                          <a:spLocks noChangeArrowheads="1"/>
                        </wps:cNvSpPr>
                        <wps:spPr bwMode="auto">
                          <a:xfrm>
                            <a:off x="958432" y="198120"/>
                            <a:ext cx="15455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6B2AD5" w14:textId="77777777" w:rsidR="005E4F5F" w:rsidRDefault="005E4F5F" w:rsidP="005E4F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365" name="直接连接符 3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83130" y="173795"/>
                            <a:ext cx="899209" cy="5375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直接连接符 366"/>
                        <wps:cNvCnPr>
                          <a:cxnSpLocks noChangeShapeType="1"/>
                        </wps:cNvCnPr>
                        <wps:spPr bwMode="auto">
                          <a:xfrm>
                            <a:off x="347547" y="36604"/>
                            <a:ext cx="331839" cy="58993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矩形 367"/>
                        <wps:cNvSpPr>
                          <a:spLocks noChangeArrowheads="1"/>
                        </wps:cNvSpPr>
                        <wps:spPr bwMode="auto">
                          <a:xfrm rot="19788084">
                            <a:off x="963121" y="154286"/>
                            <a:ext cx="60597" cy="526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36000" tIns="0" rIns="36000" bIns="0" anchor="ctr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699C6" id="画布 19" o:spid="_x0000_s1176" style="position:absolute;left:0;text-align:left;margin-left:388pt;margin-top:10.15pt;width:82.45pt;height:57.4pt;z-index:251678720;mso-position-horizontal-relative:text;mso-position-vertical-relative:text;mso-width-relative:margin;mso-height-relative:margin" coordorigin="1016,351" coordsize="10473,7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">
                <v:rect id="矩形 354" o:spid="_x0000_s1177" style="position:absolute;left:1016;top:4460;width:10473;height:288;rotation:-2020078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" stroked="f" strokeweight="1pt">
                  <v:fill r:id="rId16" o:title="" recolor="t" type="tile"/>
                  <v:textbox style="mso-fit-shape-to-text:t" inset="1mm,0,1mm,0"/>
                </v:rect>
                <v:shape id="AutoShape 6" o:spid="_x0000_s1178" type="#_x0000_t32" style="position:absolute;left:1682;top:7166;width:504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" strokeweight=".5pt">
                  <v:stroke dashstyle="dash" endarrowwidth="narrow"/>
                </v:shape>
                <v:shape id="Arc 14" o:spid="_x0000_s1179" style="position:absolute;left:2599;top:6589;width:457;height:729;rotation:-10896178fd;flip:x y;visibility:visible;mso-wrap-style:square;v-text-anchor:top" coordsize="206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" path="m,nfc9462,,17823,6158,20628,15196em,nsc9462,,17823,6158,20628,15196l,21600,,xe" filled="f" strokeweight=".5pt">
                  <v:path o:connecttype="custom" o:connectlocs="0,0;45726,51291;0,0;45726,51291;0,72906;0,0" o:connectangles="0,0,0,0,0,0"/>
                </v:shape>
                <v:shape id="Text Box 1793" o:spid="_x0000_s1180" type="#_x0000_t202" style="position:absolute;left:2976;top:5693;width:128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" filled="f" stroked="f">
                  <v:textbox style="mso-fit-shape-to-text:t" inset="1mm,0,1mm,0">
                    <w:txbxContent>
                      <w:p w14:paraId="01CC8302" w14:textId="77777777" w:rsidR="005E4F5F" w:rsidRDefault="005E4F5F" w:rsidP="005E4F5F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θ</w:t>
                        </w:r>
                      </w:p>
                    </w:txbxContent>
                  </v:textbox>
                </v:shape>
                <v:shape id="Text Box 1795" o:spid="_x0000_s1181" type="#_x0000_t202" style="position:absolute;left:1109;top:351;width:141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" filled="f" stroked="f">
                  <v:textbox style="mso-fit-shape-to-text:t" inset="1mm,0,1mm,0">
                    <w:txbxContent>
                      <w:p w14:paraId="1DCA8C0A" w14:textId="77777777" w:rsidR="005E4F5F" w:rsidRDefault="005E4F5F" w:rsidP="005E4F5F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group id="组合 359" o:spid="_x0000_s1182" style="position:absolute;left:922;top:1993;width:4174;height:3845;rotation:-7803064fd" coordorigin="917,1999" coordsize="8451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">
                  <v:shape id="AutoShape 6" o:spid="_x0000_s1183" type="#_x0000_t32" style="position:absolute;left:917;top:1999;width:834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" strokeweight=".5pt">
                    <v:stroke endarrow="block" endarrowwidth="narrow"/>
                  </v:shape>
                  <v:shape id="AutoShape 6" o:spid="_x0000_s1184" type="#_x0000_t32" style="position:absolute;left:974;top:4653;width:8344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" strokeweight=".5pt">
                    <v:stroke endarrow="block" endarrowwidth="narrow"/>
                  </v:shape>
                  <v:shape id="AutoShape 6" o:spid="_x0000_s1185" type="#_x0000_t32" style="position:absolute;left:974;top:7384;width:834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" strokeweight=".5pt">
                    <v:stroke endarrow="block" endarrowwidth="narrow"/>
                  </v:shape>
                  <v:shape id="AutoShape 6" o:spid="_x0000_s1186" type="#_x0000_t32" style="position:absolute;left:1025;top:10214;width:8344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" strokeweight=".5pt">
                    <v:stroke endarrow="block" endarrowwidth="narrow"/>
                  </v:shape>
                </v:group>
                <v:shape id="Text Box 1790" o:spid="_x0000_s1187" type="#_x0000_t202" style="position:absolute;left:9584;top:1981;width:154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" filled="f" stroked="f">
                  <v:textbox style="mso-fit-shape-to-text:t" inset="1mm,0,1mm,0">
                    <w:txbxContent>
                      <w:p w14:paraId="7E6B2AD5" w14:textId="77777777" w:rsidR="005E4F5F" w:rsidRDefault="005E4F5F" w:rsidP="005E4F5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line id="直接连接符 365" o:spid="_x0000_s1188" style="position:absolute;flip:y;visibility:visible;mso-wrap-style:square" from="1831,1737" to="10823,7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" strokeweight="1pt">
                  <v:stroke joinstyle="miter"/>
                </v:line>
                <v:line id="直接连接符 366" o:spid="_x0000_s1189" style="position:absolute;visibility:visible;mso-wrap-style:square" from="3475,366" to="6793,6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" strokeweight=".5pt">
                  <v:stroke dashstyle="dash" joinstyle="miter"/>
                </v:line>
                <v:rect id="矩形 367" o:spid="_x0000_s1190" style="position:absolute;left:9631;top:1542;width:606;height:527;rotation:-1979095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" fillcolor="black" strokeweight="1pt">
                  <v:textbox style="mso-fit-shape-to-text:t" inset="1mm,0,1mm,0"/>
                </v:rect>
                <w10:wrap type="square"/>
              </v:group>
            </w:pict>
          </mc:Fallback>
        </mc:AlternateContent>
      </w:r>
      <w:r w:rsidR="007F656A" w:rsidRPr="009F1137">
        <w:t>如图，倾角为</w:t>
      </w:r>
      <w:r w:rsidR="00E65DD4" w:rsidRPr="009F1137">
        <w:rPr>
          <w:rFonts w:hint="eastAsia"/>
        </w:rPr>
        <w:t xml:space="preserve"> </w:t>
      </w:r>
      <w:r w:rsidR="007F656A" w:rsidRPr="009F1137">
        <w:rPr>
          <w:i/>
        </w:rPr>
        <w:t>θ</w:t>
      </w:r>
      <w:r w:rsidR="00E65DD4" w:rsidRPr="009F1137">
        <w:rPr>
          <w:iCs/>
        </w:rPr>
        <w:t xml:space="preserve"> </w:t>
      </w:r>
      <w:r w:rsidR="007F656A" w:rsidRPr="009F1137">
        <w:t>的斜面粗糙且绝缘，</w:t>
      </w:r>
      <w:r w:rsidR="007F656A" w:rsidRPr="009F1137">
        <w:rPr>
          <w:rFonts w:hint="eastAsia"/>
        </w:rPr>
        <w:t>在</w:t>
      </w:r>
      <w:r w:rsidR="007F656A" w:rsidRPr="009F1137">
        <w:t>虚</w:t>
      </w:r>
      <w:r w:rsidR="007F656A" w:rsidRPr="009F1137">
        <w:rPr>
          <w:rFonts w:hint="eastAsia"/>
        </w:rPr>
        <w:t>平面</w:t>
      </w:r>
      <w:r w:rsidR="007F656A" w:rsidRPr="009F1137">
        <w:t>下方区域</w:t>
      </w:r>
      <w:r w:rsidR="007F656A" w:rsidRPr="009F1137">
        <w:rPr>
          <w:rFonts w:hint="eastAsia"/>
        </w:rPr>
        <w:t>有</w:t>
      </w:r>
      <w:r w:rsidR="007F656A" w:rsidRPr="009F1137">
        <w:t>一垂直斜面向上的匀强电场</w:t>
      </w:r>
      <w:r w:rsidR="007F656A" w:rsidRPr="009F1137">
        <w:rPr>
          <w:rFonts w:hint="eastAsia"/>
        </w:rPr>
        <w:t>。</w:t>
      </w:r>
      <w:r w:rsidR="007F656A" w:rsidRPr="009F1137">
        <w:t>一质量为</w:t>
      </w:r>
      <w:r w:rsidR="00E65DD4" w:rsidRPr="009F1137">
        <w:rPr>
          <w:rFonts w:hint="eastAsia"/>
        </w:rPr>
        <w:t xml:space="preserve"> </w:t>
      </w:r>
      <w:r w:rsidR="007F656A" w:rsidRPr="009F1137">
        <w:rPr>
          <w:i/>
        </w:rPr>
        <w:t>m</w:t>
      </w:r>
      <w:r w:rsidR="007F656A" w:rsidRPr="009F1137">
        <w:t>、电荷量为</w:t>
      </w:r>
      <w:r w:rsidR="00E65DD4" w:rsidRPr="009F1137">
        <w:rPr>
          <w:rFonts w:hint="eastAsia"/>
        </w:rPr>
        <w:t xml:space="preserve"> </w:t>
      </w:r>
      <w:r w:rsidR="007F656A" w:rsidRPr="009F1137">
        <w:rPr>
          <w:i/>
        </w:rPr>
        <w:t>q</w:t>
      </w:r>
      <w:r w:rsidR="00E65DD4" w:rsidRPr="009F1137">
        <w:rPr>
          <w:iCs/>
        </w:rPr>
        <w:t xml:space="preserve"> </w:t>
      </w:r>
      <w:r w:rsidR="007F656A" w:rsidRPr="009F1137">
        <w:t>的带</w:t>
      </w:r>
      <w:r w:rsidR="007F656A" w:rsidRPr="009F1137">
        <w:rPr>
          <w:rFonts w:hint="eastAsia"/>
        </w:rPr>
        <w:t>负电</w:t>
      </w:r>
      <w:r w:rsidR="007F656A" w:rsidRPr="009F1137">
        <w:t>的小物块</w:t>
      </w:r>
      <w:r w:rsidR="007F656A" w:rsidRPr="009F1137">
        <w:rPr>
          <w:rFonts w:hint="eastAsia"/>
        </w:rPr>
        <w:t>（</w:t>
      </w:r>
      <w:r w:rsidR="007F656A" w:rsidRPr="009F1137">
        <w:t>可视为质点</w:t>
      </w:r>
      <w:r w:rsidR="007F656A" w:rsidRPr="009F1137">
        <w:rPr>
          <w:rFonts w:hint="eastAsia"/>
        </w:rPr>
        <w:t>）</w:t>
      </w:r>
      <w:r w:rsidR="007F656A" w:rsidRPr="009F1137">
        <w:t>，从</w:t>
      </w:r>
      <w:r w:rsidR="007F656A" w:rsidRPr="009F1137">
        <w:rPr>
          <w:rFonts w:hint="eastAsia"/>
        </w:rPr>
        <w:t>斜面上</w:t>
      </w:r>
      <w:r w:rsidR="00E65DD4" w:rsidRPr="009F1137">
        <w:rPr>
          <w:rFonts w:hint="eastAsia"/>
        </w:rPr>
        <w:t xml:space="preserve"> </w:t>
      </w:r>
      <w:r w:rsidR="007F656A" w:rsidRPr="009F1137">
        <w:t>A</w:t>
      </w:r>
      <w:r w:rsidR="00E65DD4" w:rsidRPr="009F1137">
        <w:t xml:space="preserve"> </w:t>
      </w:r>
      <w:r w:rsidR="007F656A" w:rsidRPr="009F1137">
        <w:t>点以速度</w:t>
      </w:r>
      <w:r w:rsidR="00E65DD4" w:rsidRPr="009F1137">
        <w:rPr>
          <w:rFonts w:hint="eastAsia"/>
        </w:rPr>
        <w:t xml:space="preserve"> </w:t>
      </w:r>
      <w:r w:rsidR="007F656A" w:rsidRPr="009F1137">
        <w:rPr>
          <w:rFonts w:ascii="Book Antiqua" w:hAnsi="Book Antiqua" w:cs="Book Antiqua"/>
          <w:i/>
        </w:rPr>
        <w:t>v</w:t>
      </w:r>
      <w:r w:rsidR="007F656A" w:rsidRPr="009F1137">
        <w:rPr>
          <w:vertAlign w:val="subscript"/>
        </w:rPr>
        <w:t>0</w:t>
      </w:r>
      <w:r w:rsidR="00E65DD4" w:rsidRPr="009F1137">
        <w:t xml:space="preserve"> </w:t>
      </w:r>
      <w:r w:rsidR="007F656A" w:rsidRPr="009F1137">
        <w:t>沿斜面</w:t>
      </w:r>
      <w:r w:rsidR="007F656A" w:rsidRPr="009F1137">
        <w:rPr>
          <w:rFonts w:hint="eastAsia"/>
        </w:rPr>
        <w:t>匀</w:t>
      </w:r>
      <w:r w:rsidR="007F656A" w:rsidRPr="009F1137">
        <w:t>速</w:t>
      </w:r>
      <w:r w:rsidR="007F656A" w:rsidRPr="009F1137">
        <w:rPr>
          <w:rFonts w:hint="eastAsia"/>
        </w:rPr>
        <w:t>下滑</w:t>
      </w:r>
      <w:r w:rsidR="007F656A" w:rsidRPr="009F1137">
        <w:t>，</w:t>
      </w:r>
      <w:r w:rsidR="007F656A" w:rsidRPr="009F1137">
        <w:rPr>
          <w:rFonts w:hint="eastAsia"/>
        </w:rPr>
        <w:t>进入</w:t>
      </w:r>
      <w:r w:rsidR="007F656A" w:rsidRPr="009F1137">
        <w:t>电场区域</w:t>
      </w:r>
      <w:r w:rsidR="007F656A" w:rsidRPr="009F1137">
        <w:rPr>
          <w:rFonts w:hint="eastAsia"/>
        </w:rPr>
        <w:t>滑行距离</w:t>
      </w:r>
      <w:r w:rsidR="00E65DD4" w:rsidRPr="009F1137">
        <w:rPr>
          <w:rFonts w:hint="eastAsia"/>
        </w:rPr>
        <w:t xml:space="preserve"> </w:t>
      </w:r>
      <w:r w:rsidR="007F656A" w:rsidRPr="009F1137">
        <w:rPr>
          <w:rFonts w:hint="eastAsia"/>
          <w:i/>
        </w:rPr>
        <w:t>L</w:t>
      </w:r>
      <w:r w:rsidR="00E65DD4" w:rsidRPr="009F1137">
        <w:rPr>
          <w:iCs/>
        </w:rPr>
        <w:t xml:space="preserve"> </w:t>
      </w:r>
      <w:r w:rsidR="007F656A" w:rsidRPr="009F1137">
        <w:rPr>
          <w:rFonts w:hint="eastAsia"/>
        </w:rPr>
        <w:t>后停止，</w:t>
      </w:r>
      <w:r w:rsidR="007F656A" w:rsidRPr="009F1137">
        <w:rPr>
          <w:rFonts w:cs="宋体" w:hint="eastAsia"/>
        </w:rPr>
        <w:t>则</w:t>
      </w:r>
      <w:r w:rsidR="007F656A" w:rsidRPr="009F1137">
        <w:t>匀强电场场强</w:t>
      </w:r>
      <w:r w:rsidR="00E65DD4" w:rsidRPr="009F1137">
        <w:rPr>
          <w:rFonts w:hint="eastAsia"/>
        </w:rPr>
        <w:t xml:space="preserve"> </w:t>
      </w:r>
      <w:r w:rsidR="007F656A" w:rsidRPr="009F1137">
        <w:rPr>
          <w:i/>
        </w:rPr>
        <w:t>E</w:t>
      </w:r>
      <w:r w:rsidR="00CD727F" w:rsidRPr="009F1137">
        <w:rPr>
          <w:rFonts w:cs="宋体" w:hint="eastAsia"/>
        </w:rPr>
        <w:t xml:space="preserve"> = </w:t>
      </w:r>
      <w:r w:rsidR="00E65DD4" w:rsidRPr="009F1137">
        <w:rPr>
          <w:rFonts w:cs="宋体"/>
        </w:rPr>
        <w:t>______</w:t>
      </w:r>
      <w:r w:rsidR="007F656A" w:rsidRPr="009F1137">
        <w:rPr>
          <w:rFonts w:cs="Times New Roman" w:hint="eastAsia"/>
        </w:rPr>
        <w:t>。</w:t>
      </w:r>
      <w:r w:rsidR="007F656A" w:rsidRPr="009F1137">
        <w:rPr>
          <w:rFonts w:hint="eastAsia"/>
        </w:rPr>
        <w:t>在电场</w:t>
      </w:r>
      <w:r w:rsidR="007F656A" w:rsidRPr="009F1137">
        <w:t>中</w:t>
      </w:r>
      <w:r w:rsidR="007F656A" w:rsidRPr="009F1137">
        <w:rPr>
          <w:rFonts w:hint="eastAsia"/>
        </w:rPr>
        <w:t>滑行</w:t>
      </w:r>
      <w:r w:rsidR="00E65DD4" w:rsidRPr="009F1137">
        <w:rPr>
          <w:rFonts w:hint="eastAsia"/>
        </w:rPr>
        <w:t xml:space="preserve"> </w:t>
      </w:r>
      <w:r w:rsidR="007F656A" w:rsidRPr="009F1137">
        <w:rPr>
          <w:i/>
        </w:rPr>
        <w:t>L</w:t>
      </w:r>
      <w:r w:rsidR="00E65DD4" w:rsidRPr="009F1137">
        <w:rPr>
          <w:iCs/>
        </w:rPr>
        <w:t xml:space="preserve"> </w:t>
      </w:r>
      <w:r w:rsidR="007F656A" w:rsidRPr="009F1137">
        <w:t>的过程中，</w:t>
      </w:r>
      <w:r w:rsidR="007F656A" w:rsidRPr="009F1137">
        <w:rPr>
          <w:rFonts w:hint="eastAsia"/>
        </w:rPr>
        <w:t>带电</w:t>
      </w:r>
      <w:r w:rsidR="007F656A" w:rsidRPr="009F1137">
        <w:t>小物块</w:t>
      </w:r>
      <w:r w:rsidR="007F656A" w:rsidRPr="009F1137">
        <w:rPr>
          <w:rFonts w:hint="eastAsia"/>
        </w:rPr>
        <w:t>电势能</w:t>
      </w:r>
      <w:r w:rsidR="007F656A" w:rsidRPr="009F1137">
        <w:t>的变化量</w:t>
      </w:r>
      <w:r w:rsidR="00E65DD4" w:rsidRPr="009F1137">
        <w:rPr>
          <w:rFonts w:hint="eastAsia"/>
        </w:rPr>
        <w:t xml:space="preserve"> </w:t>
      </w:r>
      <w:r w:rsidR="007F656A" w:rsidRPr="009F1137">
        <w:rPr>
          <w:rFonts w:cs="Times New Roman"/>
        </w:rPr>
        <w:t>∆</w:t>
      </w:r>
      <w:commentRangeStart w:id="17"/>
      <w:r w:rsidR="007F656A" w:rsidRPr="009F1137">
        <w:rPr>
          <w:rFonts w:cs="Times New Roman" w:hint="eastAsia"/>
          <w:i/>
          <w:iCs/>
        </w:rPr>
        <w:t>E</w:t>
      </w:r>
      <w:r w:rsidR="00E65DD4" w:rsidRPr="009F1137">
        <w:rPr>
          <w:rFonts w:cs="Times New Roman" w:hint="eastAsia"/>
          <w:vertAlign w:val="subscript"/>
        </w:rPr>
        <w:t>p</w:t>
      </w:r>
      <w:commentRangeEnd w:id="17"/>
      <w:r w:rsidR="003F4416">
        <w:rPr>
          <w:rStyle w:val="af0"/>
        </w:rPr>
        <w:commentReference w:id="17"/>
      </w:r>
      <w:r w:rsidR="00CD727F" w:rsidRPr="009F1137">
        <w:rPr>
          <w:rFonts w:cs="Times New Roman" w:hint="eastAsia"/>
        </w:rPr>
        <w:t xml:space="preserve"> = </w:t>
      </w:r>
      <w:r w:rsidR="00E65DD4" w:rsidRPr="009F1137">
        <w:rPr>
          <w:rFonts w:cs="Times New Roman"/>
        </w:rPr>
        <w:t>_________</w:t>
      </w:r>
      <w:r w:rsidR="007F656A" w:rsidRPr="009F1137">
        <w:rPr>
          <w:rFonts w:cs="Times New Roman" w:hint="eastAsia"/>
        </w:rPr>
        <w:t>。</w:t>
      </w:r>
    </w:p>
    <w:p w14:paraId="0C8C70EB" w14:textId="77777777" w:rsidR="007F656A" w:rsidRPr="009F1137" w:rsidRDefault="007F656A" w:rsidP="008A7836">
      <w:pPr>
        <w:rPr>
          <w:rFonts w:eastAsia="黑体"/>
        </w:rPr>
      </w:pPr>
      <w:r w:rsidRPr="009F1137">
        <w:rPr>
          <w:rFonts w:eastAsia="黑体" w:hint="eastAsia"/>
        </w:rPr>
        <w:t>三、综合题（第</w:t>
      </w:r>
      <w:r w:rsidRPr="009F1137">
        <w:rPr>
          <w:rFonts w:eastAsia="黑体" w:cs="Times New Roman"/>
        </w:rPr>
        <w:t>18</w:t>
      </w:r>
      <w:r w:rsidRPr="009F1137">
        <w:rPr>
          <w:rFonts w:eastAsia="黑体" w:hint="eastAsia"/>
        </w:rPr>
        <w:t>题</w:t>
      </w:r>
      <w:r w:rsidRPr="009F1137">
        <w:rPr>
          <w:rFonts w:eastAsia="黑体" w:cs="Times New Roman"/>
        </w:rPr>
        <w:t>1</w:t>
      </w:r>
      <w:r w:rsidRPr="009F1137">
        <w:rPr>
          <w:rFonts w:eastAsia="黑体" w:cs="Times New Roman" w:hint="eastAsia"/>
        </w:rPr>
        <w:t>0</w:t>
      </w:r>
      <w:r w:rsidRPr="009F1137">
        <w:rPr>
          <w:rFonts w:eastAsia="黑体" w:hint="eastAsia"/>
        </w:rPr>
        <w:t>分，第</w:t>
      </w:r>
      <w:r w:rsidRPr="009F1137">
        <w:rPr>
          <w:rFonts w:eastAsia="黑体" w:cs="Times New Roman"/>
        </w:rPr>
        <w:t>19</w:t>
      </w:r>
      <w:r w:rsidRPr="009F1137">
        <w:rPr>
          <w:rFonts w:eastAsia="黑体" w:hint="eastAsia"/>
        </w:rPr>
        <w:t>题</w:t>
      </w:r>
      <w:r w:rsidRPr="009F1137">
        <w:rPr>
          <w:rFonts w:eastAsia="黑体" w:hint="eastAsia"/>
        </w:rPr>
        <w:t>14</w:t>
      </w:r>
      <w:r w:rsidRPr="009F1137">
        <w:rPr>
          <w:rFonts w:eastAsia="黑体" w:hint="eastAsia"/>
        </w:rPr>
        <w:t>分，第</w:t>
      </w:r>
      <w:r w:rsidRPr="009F1137">
        <w:rPr>
          <w:rFonts w:eastAsia="黑体" w:cs="Times New Roman"/>
        </w:rPr>
        <w:t>20</w:t>
      </w:r>
      <w:r w:rsidRPr="009F1137">
        <w:rPr>
          <w:rFonts w:eastAsia="黑体" w:hint="eastAsia"/>
        </w:rPr>
        <w:t>题</w:t>
      </w:r>
      <w:r w:rsidRPr="009F1137">
        <w:rPr>
          <w:rFonts w:eastAsia="黑体" w:cs="Times New Roman"/>
        </w:rPr>
        <w:t>1</w:t>
      </w:r>
      <w:r w:rsidRPr="009F1137">
        <w:rPr>
          <w:rFonts w:eastAsia="黑体" w:cs="Times New Roman" w:hint="eastAsia"/>
        </w:rPr>
        <w:t>6</w:t>
      </w:r>
      <w:r w:rsidRPr="009F1137">
        <w:rPr>
          <w:rFonts w:eastAsia="黑体" w:hint="eastAsia"/>
        </w:rPr>
        <w:t>分，共</w:t>
      </w:r>
      <w:r w:rsidRPr="009F1137">
        <w:rPr>
          <w:rFonts w:eastAsia="黑体" w:cs="Times New Roman"/>
        </w:rPr>
        <w:t>40</w:t>
      </w:r>
      <w:r w:rsidRPr="009F1137">
        <w:rPr>
          <w:rFonts w:eastAsia="黑体" w:hint="eastAsia"/>
        </w:rPr>
        <w:t>分）</w:t>
      </w:r>
    </w:p>
    <w:p w14:paraId="02D4AA36" w14:textId="77777777" w:rsidR="007F656A" w:rsidRPr="009F1137" w:rsidRDefault="007F656A" w:rsidP="008A7836">
      <w:pPr>
        <w:rPr>
          <w:rFonts w:eastAsia="黑体"/>
        </w:rPr>
      </w:pPr>
      <w:r w:rsidRPr="009F1137">
        <w:rPr>
          <w:rFonts w:eastAsia="黑体" w:hint="eastAsia"/>
        </w:rPr>
        <w:t>注意：第</w:t>
      </w:r>
      <w:r w:rsidRPr="009F1137">
        <w:rPr>
          <w:rFonts w:eastAsia="黑体" w:cs="Times New Roman"/>
        </w:rPr>
        <w:t>19</w:t>
      </w:r>
      <w:r w:rsidRPr="009F1137">
        <w:rPr>
          <w:rFonts w:eastAsia="黑体" w:hint="eastAsia"/>
        </w:rPr>
        <w:t>、</w:t>
      </w:r>
      <w:r w:rsidRPr="009F1137">
        <w:rPr>
          <w:rFonts w:eastAsia="黑体" w:cs="Times New Roman"/>
        </w:rPr>
        <w:t>20</w:t>
      </w:r>
      <w:r w:rsidRPr="009F1137">
        <w:rPr>
          <w:rFonts w:eastAsia="黑体" w:hint="eastAsia"/>
        </w:rPr>
        <w:t>题在列式计算、逻辑推理以及回答问题过程中，要求给出必要的图示、文字说明、公式、演算等．</w:t>
      </w:r>
    </w:p>
    <w:p w14:paraId="33928DFE" w14:textId="6A71E3BD" w:rsidR="007F656A" w:rsidRPr="009F1137" w:rsidRDefault="0091473B" w:rsidP="009F1137">
      <w:pPr>
        <w:numPr>
          <w:ilvl w:val="0"/>
          <w:numId w:val="3"/>
        </w:numPr>
      </w:pPr>
      <w:r w:rsidRPr="009F113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DC18305" wp14:editId="24749FE9">
                <wp:simplePos x="0" y="0"/>
                <wp:positionH relativeFrom="margin">
                  <wp:posOffset>4463415</wp:posOffset>
                </wp:positionH>
                <wp:positionV relativeFrom="paragraph">
                  <wp:posOffset>285115</wp:posOffset>
                </wp:positionV>
                <wp:extent cx="1143000" cy="945515"/>
                <wp:effectExtent l="6350" t="10160" r="3175" b="6350"/>
                <wp:wrapSquare wrapText="largest"/>
                <wp:docPr id="60" name="Group 2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945515"/>
                          <a:chOff x="8016" y="6226"/>
                          <a:chExt cx="1373" cy="1094"/>
                        </a:xfrm>
                      </wpg:grpSpPr>
                      <wps:wsp>
                        <wps:cNvPr id="61" name="Rectangle 2943"/>
                        <wps:cNvSpPr>
                          <a:spLocks noChangeArrowheads="1"/>
                        </wps:cNvSpPr>
                        <wps:spPr bwMode="auto">
                          <a:xfrm>
                            <a:off x="8016" y="6544"/>
                            <a:ext cx="1373" cy="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2928"/>
                        <wps:cNvSpPr>
                          <a:spLocks noChangeArrowheads="1"/>
                        </wps:cNvSpPr>
                        <wps:spPr bwMode="auto">
                          <a:xfrm>
                            <a:off x="8216" y="6226"/>
                            <a:ext cx="1001" cy="6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293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462" y="6610"/>
                            <a:ext cx="8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16CAD4" w14:textId="77777777" w:rsidR="007F656A" w:rsidRDefault="007F656A">
                              <w:pPr>
                                <w:snapToGrid w:val="0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6" name="Text Box 293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578" y="6612"/>
                            <a:ext cx="95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65EDBA" w14:textId="77777777" w:rsidR="007F656A" w:rsidRDefault="007F656A">
                              <w:pPr>
                                <w:snapToGrid w:val="0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7" name="Text Box 294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691" y="6610"/>
                            <a:ext cx="83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475B62" w14:textId="77777777" w:rsidR="007F656A" w:rsidRDefault="007F656A">
                              <w:pPr>
                                <w:snapToGrid w:val="0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8" name="Text Box 294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804" y="6609"/>
                            <a:ext cx="69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F537E5" w14:textId="77777777" w:rsidR="007F656A" w:rsidRDefault="007F656A">
                              <w:pPr>
                                <w:snapToGrid w:val="0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9" name="Text Box 294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918" y="6607"/>
                            <a:ext cx="87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40FCF2" w14:textId="77777777" w:rsidR="007F656A" w:rsidRDefault="007F656A">
                              <w:pPr>
                                <w:snapToGrid w:val="0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0" name="Rectangle 2943"/>
                        <wps:cNvSpPr>
                          <a:spLocks noChangeArrowheads="1"/>
                        </wps:cNvSpPr>
                        <wps:spPr bwMode="auto">
                          <a:xfrm>
                            <a:off x="8348" y="7062"/>
                            <a:ext cx="361" cy="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1" name="Group 2944"/>
                        <wpg:cNvGrpSpPr>
                          <a:grpSpLocks noChangeAspect="1"/>
                        </wpg:cNvGrpSpPr>
                        <wpg:grpSpPr bwMode="auto">
                          <a:xfrm>
                            <a:off x="8298" y="6519"/>
                            <a:ext cx="869" cy="723"/>
                            <a:chOff x="5769" y="3206"/>
                            <a:chExt cx="787" cy="656"/>
                          </a:xfrm>
                        </wpg:grpSpPr>
                        <wps:wsp>
                          <wps:cNvPr id="582" name="Rectangle 294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362" y="3777"/>
                              <a:ext cx="189" cy="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Line 294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6385" y="3700"/>
                              <a:ext cx="171" cy="1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Oval 294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358" y="3799"/>
                              <a:ext cx="41" cy="4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Oval 294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475" y="3207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Oval 294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69" y="3206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7" name="Text Box 294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377" y="7094"/>
                            <a:ext cx="34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3A152A" w14:textId="77777777" w:rsidR="007F656A" w:rsidRDefault="007F656A">
                              <w:pPr>
                                <w:snapToGrid w:val="0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电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8" name="Text Box 295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224" y="6361"/>
                            <a:ext cx="18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05A327" w14:textId="77777777" w:rsidR="007F656A" w:rsidRDefault="007F656A">
                              <w:pPr>
                                <w:snapToGrid w:val="0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noAutofit/>
                        </wps:bodyPr>
                      </wps:wsp>
                      <wps:wsp>
                        <wps:cNvPr id="589" name="Oval 2931"/>
                        <wps:cNvSpPr>
                          <a:spLocks noChangeArrowheads="1"/>
                        </wps:cNvSpPr>
                        <wps:spPr bwMode="auto">
                          <a:xfrm>
                            <a:off x="8811" y="6330"/>
                            <a:ext cx="46" cy="4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2943"/>
                        <wps:cNvSpPr>
                          <a:spLocks noChangeArrowheads="1"/>
                        </wps:cNvSpPr>
                        <wps:spPr bwMode="auto">
                          <a:xfrm>
                            <a:off x="8367" y="6501"/>
                            <a:ext cx="709" cy="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Oval 2931"/>
                        <wps:cNvSpPr>
                          <a:spLocks noChangeArrowheads="1"/>
                        </wps:cNvSpPr>
                        <wps:spPr bwMode="auto">
                          <a:xfrm>
                            <a:off x="8478" y="6522"/>
                            <a:ext cx="46" cy="4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Oval 2932"/>
                        <wps:cNvSpPr>
                          <a:spLocks noChangeArrowheads="1"/>
                        </wps:cNvSpPr>
                        <wps:spPr bwMode="auto">
                          <a:xfrm>
                            <a:off x="8589" y="6522"/>
                            <a:ext cx="46" cy="4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Oval 2933"/>
                        <wps:cNvSpPr>
                          <a:spLocks noChangeArrowheads="1"/>
                        </wps:cNvSpPr>
                        <wps:spPr bwMode="auto">
                          <a:xfrm>
                            <a:off x="8695" y="6522"/>
                            <a:ext cx="46" cy="4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Oval 2934"/>
                        <wps:cNvSpPr>
                          <a:spLocks noChangeArrowheads="1"/>
                        </wps:cNvSpPr>
                        <wps:spPr bwMode="auto">
                          <a:xfrm>
                            <a:off x="8811" y="6522"/>
                            <a:ext cx="46" cy="4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Oval 2935"/>
                        <wps:cNvSpPr>
                          <a:spLocks noChangeArrowheads="1"/>
                        </wps:cNvSpPr>
                        <wps:spPr bwMode="auto">
                          <a:xfrm>
                            <a:off x="8922" y="6522"/>
                            <a:ext cx="46" cy="4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Text Box 294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896" y="6267"/>
                            <a:ext cx="128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13175F" w14:textId="77777777" w:rsidR="007F656A" w:rsidRDefault="007F656A">
                              <w:pPr>
                                <w:snapToGrid w:val="0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" name="Text Box 295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060" y="6364"/>
                            <a:ext cx="13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2A7B7E" w14:textId="77777777" w:rsidR="007F656A" w:rsidRDefault="007F656A">
                              <w:pPr>
                                <w:snapToGrid w:val="0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18305" id="Group 2922" o:spid="_x0000_s1191" style="position:absolute;left:0;text-align:left;margin-left:351.45pt;margin-top:22.45pt;width:90pt;height:74.45pt;z-index:251643904;mso-position-horizontal-relative:margin;mso-position-vertical-relative:text" coordorigin="8016,6226" coordsize="1373,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">
                <v:rect id="Rectangle 2943" o:spid="_x0000_s1192" style="position:absolute;left:8016;top:6544;width:1373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" filled="f"/>
                <v:rect id="Rectangle 2928" o:spid="_x0000_s1193" style="position:absolute;left:8216;top:6226;width:100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" filled="f" strokeweight="1pt"/>
                <v:shape id="Text Box 2938" o:spid="_x0000_s1194" type="#_x0000_t202" style="position:absolute;left:8462;top:6610;width:8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0216CAD4" w14:textId="77777777" w:rsidR="007F656A" w:rsidRDefault="007F656A">
                        <w:pPr>
                          <w:snapToGrid w:val="0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2939" o:spid="_x0000_s1195" type="#_x0000_t202" style="position:absolute;left:8578;top:6612;width:95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rNk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DC8rNk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4065EDBA" w14:textId="77777777" w:rsidR="007F656A" w:rsidRDefault="007F656A">
                        <w:pPr>
                          <w:snapToGrid w:val="0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2940" o:spid="_x0000_s1196" type="#_x0000_t202" style="position:absolute;left:8691;top:6610;width:83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" filled="f" stroked="f">
                  <o:lock v:ext="edit" aspectratio="t"/>
                  <v:textbox inset="0,0,0,0">
                    <w:txbxContent>
                      <w:p w14:paraId="24475B62" w14:textId="77777777" w:rsidR="007F656A" w:rsidRDefault="007F656A">
                        <w:pPr>
                          <w:snapToGrid w:val="0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2941" o:spid="_x0000_s1197" type="#_x0000_t202" style="position:absolute;left:8804;top:6609;width:69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KNwgAAANwAAAAPAAAAZHJzL2Rvd25yZXYueG1sRE/Pa8Iw&#10;FL4P/B/CE3abqY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DcIYKNwgAAANw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14:paraId="16F537E5" w14:textId="77777777" w:rsidR="007F656A" w:rsidRDefault="007F656A">
                        <w:pPr>
                          <w:snapToGrid w:val="0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2942" o:spid="_x0000_s1198" type="#_x0000_t202" style="position:absolute;left:8918;top:6607;width:87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cW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CzbScW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0E40FCF2" w14:textId="77777777" w:rsidR="007F656A" w:rsidRDefault="007F656A">
                        <w:pPr>
                          <w:snapToGrid w:val="0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rect id="Rectangle 2943" o:spid="_x0000_s1199" style="position:absolute;left:8348;top:7062;width:3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" strokeweight="1pt"/>
                <v:group id="Group 2944" o:spid="_x0000_s1200" style="position:absolute;left:8298;top:6519;width:869;height:723" coordorigin="5769,3206" coordsize="78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o:lock v:ext="edit" aspectratio="t"/>
                  <v:rect id="Rectangle 2945" o:spid="_x0000_s1201" style="position:absolute;left:6362;top:3777;width:189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" strokecolor="white">
                    <o:lock v:ext="edit" aspectratio="t"/>
                  </v:rect>
                  <v:line id="Line 2948" o:spid="_x0000_s1202" style="position:absolute;flip:y;visibility:visible;mso-wrap-style:square" from="6385,3700" to="6556,3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" strokeweight="1pt">
                    <o:lock v:ext="edit" aspectratio="t"/>
                  </v:line>
                  <v:oval id="Oval 2946" o:spid="_x0000_s1203" style="position:absolute;left:6358;top:3799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" strokeweight="1pt">
                    <o:lock v:ext="edit" aspectratio="t"/>
                  </v:oval>
                  <v:oval id="Oval 2947" o:spid="_x0000_s1204" style="position:absolute;left:6475;top:3207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" strokeweight="1pt">
                    <o:lock v:ext="edit" aspectratio="t"/>
                  </v:oval>
                  <v:oval id="Oval 2947" o:spid="_x0000_s1205" style="position:absolute;left:5769;top:3206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" strokeweight="1pt">
                    <o:lock v:ext="edit" aspectratio="t"/>
                  </v:oval>
                </v:group>
                <v:shape id="Text Box 2949" o:spid="_x0000_s1206" type="#_x0000_t202" style="position:absolute;left:8377;top:7094;width:343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2bY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CYa2bY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6E3A152A" w14:textId="77777777" w:rsidR="007F656A" w:rsidRDefault="007F656A">
                        <w:pPr>
                          <w:snapToGrid w:val="0"/>
                          <w:rPr>
                            <w:sz w:val="20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18"/>
                          </w:rPr>
                          <w:t>电源</w:t>
                        </w:r>
                      </w:p>
                    </w:txbxContent>
                  </v:textbox>
                </v:shape>
                <v:shape id="Text Box 2950" o:spid="_x0000_s1207" type="#_x0000_t202" style="position:absolute;left:8224;top:6361;width:186;height: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" filled="f" stroked="f">
                  <o:lock v:ext="edit" aspectratio="t"/>
                  <v:textbox inset="1mm,0,1mm,0">
                    <w:txbxContent>
                      <w:p w14:paraId="6305A327" w14:textId="77777777" w:rsidR="007F656A" w:rsidRDefault="007F656A">
                        <w:pPr>
                          <w:snapToGrid w:val="0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oval id="Oval 2931" o:spid="_x0000_s1208" style="position:absolute;left:8811;top:6330;width:4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" fillcolor="black" strokeweight=".25pt"/>
                <v:rect id="Rectangle 2943" o:spid="_x0000_s1209" style="position:absolute;left:8367;top:6501;width:70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" stroked="f"/>
                <v:oval id="Oval 2931" o:spid="_x0000_s1210" style="position:absolute;left:8478;top:6522;width:4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" fillcolor="black" strokeweight=".25pt"/>
                <v:oval id="Oval 2932" o:spid="_x0000_s1211" style="position:absolute;left:8589;top:6522;width:4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" fillcolor="black" strokeweight=".25pt"/>
                <v:oval id="Oval 2933" o:spid="_x0000_s1212" style="position:absolute;left:8695;top:6522;width:4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" fillcolor="black" strokeweight=".25pt"/>
                <v:oval id="Oval 2934" o:spid="_x0000_s1213" style="position:absolute;left:8811;top:6522;width:4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" fillcolor="black" strokeweight=".25pt"/>
                <v:oval id="Oval 2935" o:spid="_x0000_s1214" style="position:absolute;left:8922;top:6522;width:4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" fillcolor="black" strokeweight=".25pt"/>
                <v:shape id="Text Box 2942" o:spid="_x0000_s1215" type="#_x0000_t202" style="position:absolute;left:8896;top:6267;width:128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lWe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By/lWe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3E13175F" w14:textId="77777777" w:rsidR="007F656A" w:rsidRDefault="007F656A">
                        <w:pPr>
                          <w:snapToGrid w:val="0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shape id="Text Box 2950" o:spid="_x0000_s1216" type="#_x0000_t202" style="position:absolute;left:9060;top:6364;width:134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AF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AdsvAF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772A7B7E" w14:textId="77777777" w:rsidR="007F656A" w:rsidRDefault="007F656A">
                        <w:pPr>
                          <w:snapToGrid w:val="0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w10:wrap type="square" side="largest" anchorx="margin"/>
              </v:group>
            </w:pict>
          </mc:Fallback>
        </mc:AlternateContent>
      </w:r>
      <w:r w:rsidR="007F656A" w:rsidRPr="009F1137">
        <w:rPr>
          <w:rFonts w:cs="宋体" w:hint="eastAsia"/>
        </w:rPr>
        <w:t>（</w:t>
      </w:r>
      <w:r w:rsidR="007F656A" w:rsidRPr="009F1137">
        <w:t>1</w:t>
      </w:r>
      <w:r w:rsidR="007F656A" w:rsidRPr="009F1137">
        <w:rPr>
          <w:rFonts w:hint="eastAsia"/>
        </w:rPr>
        <w:t>0</w:t>
      </w:r>
      <w:r w:rsidR="007F656A" w:rsidRPr="009F1137">
        <w:rPr>
          <w:rFonts w:cs="宋体" w:hint="eastAsia"/>
        </w:rPr>
        <w:t>分）</w:t>
      </w:r>
      <w:r w:rsidR="007F656A" w:rsidRPr="009F1137">
        <w:rPr>
          <w:rFonts w:hint="eastAsia"/>
        </w:rPr>
        <w:t>“用</w:t>
      </w:r>
      <w:r w:rsidR="00E65DD4" w:rsidRPr="009F1137">
        <w:rPr>
          <w:rFonts w:hint="eastAsia"/>
        </w:rPr>
        <w:t xml:space="preserve"> </w:t>
      </w:r>
      <w:r w:rsidR="007F656A" w:rsidRPr="009F1137">
        <w:rPr>
          <w:rFonts w:hint="eastAsia"/>
        </w:rPr>
        <w:t>DIS</w:t>
      </w:r>
      <w:r w:rsidR="00E65DD4" w:rsidRPr="009F1137">
        <w:t xml:space="preserve"> </w:t>
      </w:r>
      <w:r w:rsidR="007F656A" w:rsidRPr="009F1137">
        <w:rPr>
          <w:rFonts w:hint="eastAsia"/>
        </w:rPr>
        <w:t>描绘电场的等势线”的实验示意图如图所示。图中</w:t>
      </w:r>
      <w:r w:rsidR="00E65DD4" w:rsidRPr="009F1137">
        <w:rPr>
          <w:rFonts w:hint="eastAsia"/>
        </w:rPr>
        <w:t xml:space="preserve"> </w:t>
      </w:r>
      <w:r w:rsidR="007F656A" w:rsidRPr="009F1137">
        <w:rPr>
          <w:rFonts w:hint="eastAsia"/>
        </w:rPr>
        <w:t>A</w:t>
      </w:r>
      <w:r w:rsidR="007F656A" w:rsidRPr="009F1137">
        <w:rPr>
          <w:rFonts w:hint="eastAsia"/>
        </w:rPr>
        <w:t>、</w:t>
      </w:r>
      <w:r w:rsidR="007F656A" w:rsidRPr="009F1137">
        <w:rPr>
          <w:rFonts w:hint="eastAsia"/>
        </w:rPr>
        <w:t>B</w:t>
      </w:r>
      <w:r w:rsidR="00E65DD4" w:rsidRPr="009F1137">
        <w:t xml:space="preserve"> </w:t>
      </w:r>
      <w:r w:rsidR="007F656A" w:rsidRPr="009F1137">
        <w:rPr>
          <w:rFonts w:hint="eastAsia"/>
        </w:rPr>
        <w:t>是连接电源的两个电极，基准点</w:t>
      </w:r>
      <w:r w:rsidR="00E65DD4" w:rsidRPr="009F1137">
        <w:rPr>
          <w:rFonts w:hint="eastAsia"/>
        </w:rPr>
        <w:t xml:space="preserve"> </w:t>
      </w:r>
      <w:r w:rsidR="007F656A" w:rsidRPr="009F1137">
        <w:rPr>
          <w:rFonts w:hint="eastAsia"/>
        </w:rPr>
        <w:t>c</w:t>
      </w:r>
      <w:r w:rsidR="00E65DD4" w:rsidRPr="009F1137">
        <w:t xml:space="preserve"> </w:t>
      </w:r>
      <w:r w:rsidR="007F656A" w:rsidRPr="009F1137">
        <w:rPr>
          <w:rFonts w:hint="eastAsia"/>
        </w:rPr>
        <w:t>位于</w:t>
      </w:r>
      <w:r w:rsidR="00E65DD4" w:rsidRPr="009F1137">
        <w:rPr>
          <w:rFonts w:hint="eastAsia"/>
        </w:rPr>
        <w:t xml:space="preserve"> </w:t>
      </w:r>
      <w:r w:rsidR="007F656A" w:rsidRPr="009F1137">
        <w:rPr>
          <w:rFonts w:hint="eastAsia"/>
        </w:rPr>
        <w:t>A</w:t>
      </w:r>
      <w:r w:rsidR="007F656A" w:rsidRPr="009F1137">
        <w:rPr>
          <w:rFonts w:hint="eastAsia"/>
        </w:rPr>
        <w:t>、</w:t>
      </w:r>
      <w:r w:rsidR="007F656A" w:rsidRPr="009F1137">
        <w:rPr>
          <w:rFonts w:hint="eastAsia"/>
        </w:rPr>
        <w:t>B</w:t>
      </w:r>
      <w:r w:rsidR="00E65DD4" w:rsidRPr="009F1137">
        <w:t xml:space="preserve"> </w:t>
      </w:r>
      <w:r w:rsidR="007F656A" w:rsidRPr="009F1137">
        <w:rPr>
          <w:rFonts w:hint="eastAsia"/>
        </w:rPr>
        <w:t>连线的中点，</w:t>
      </w:r>
      <w:r w:rsidR="007F656A" w:rsidRPr="009F1137">
        <w:rPr>
          <w:rFonts w:hint="eastAsia"/>
        </w:rPr>
        <w:t>f</w:t>
      </w:r>
      <w:r w:rsidR="007F656A" w:rsidRPr="009F1137">
        <w:rPr>
          <w:rFonts w:hint="eastAsia"/>
        </w:rPr>
        <w:t>、</w:t>
      </w:r>
      <w:r w:rsidR="007F656A" w:rsidRPr="009F1137">
        <w:rPr>
          <w:rFonts w:hint="eastAsia"/>
        </w:rPr>
        <w:t>d</w:t>
      </w:r>
      <w:r w:rsidR="00E65DD4" w:rsidRPr="009F1137">
        <w:t xml:space="preserve"> </w:t>
      </w:r>
      <w:r w:rsidR="007F656A" w:rsidRPr="009F1137">
        <w:rPr>
          <w:rFonts w:hint="eastAsia"/>
        </w:rPr>
        <w:t>连线和</w:t>
      </w:r>
      <w:r w:rsidR="00E65DD4" w:rsidRPr="009F1137">
        <w:rPr>
          <w:rFonts w:hint="eastAsia"/>
        </w:rPr>
        <w:t xml:space="preserve"> </w:t>
      </w:r>
      <w:r w:rsidR="007F656A" w:rsidRPr="009F1137">
        <w:rPr>
          <w:rFonts w:hint="eastAsia"/>
        </w:rPr>
        <w:t>A</w:t>
      </w:r>
      <w:r w:rsidR="007F656A" w:rsidRPr="009F1137">
        <w:rPr>
          <w:rFonts w:hint="eastAsia"/>
        </w:rPr>
        <w:t>、</w:t>
      </w:r>
      <w:r w:rsidR="007F656A" w:rsidRPr="009F1137">
        <w:rPr>
          <w:rFonts w:hint="eastAsia"/>
        </w:rPr>
        <w:t>B</w:t>
      </w:r>
      <w:r w:rsidR="00E65DD4" w:rsidRPr="009F1137">
        <w:t xml:space="preserve"> </w:t>
      </w:r>
      <w:r w:rsidR="007F656A" w:rsidRPr="009F1137">
        <w:rPr>
          <w:rFonts w:hint="eastAsia"/>
        </w:rPr>
        <w:t>连线</w:t>
      </w:r>
      <w:commentRangeStart w:id="18"/>
      <w:r w:rsidR="007F656A" w:rsidRPr="009F1137">
        <w:rPr>
          <w:rFonts w:hint="eastAsia"/>
        </w:rPr>
        <w:t>垂直</w:t>
      </w:r>
      <w:commentRangeEnd w:id="18"/>
      <w:r w:rsidR="003F4416">
        <w:rPr>
          <w:rStyle w:val="af0"/>
        </w:rPr>
        <w:commentReference w:id="18"/>
      </w:r>
      <w:r w:rsidR="007F656A" w:rsidRPr="009F1137">
        <w:rPr>
          <w:rFonts w:hint="eastAsia"/>
        </w:rPr>
        <w:t>。</w:t>
      </w:r>
    </w:p>
    <w:p w14:paraId="185E21D8" w14:textId="77777777" w:rsidR="007F656A" w:rsidRPr="009F1137" w:rsidRDefault="007F656A" w:rsidP="00E65DD4">
      <w:r w:rsidRPr="009F1137">
        <w:rPr>
          <w:rFonts w:cs="Times New Roman"/>
        </w:rPr>
        <w:t>（</w:t>
      </w:r>
      <w:r w:rsidRPr="009F1137">
        <w:rPr>
          <w:rFonts w:cs="Times New Roman"/>
        </w:rPr>
        <w:t>1</w:t>
      </w:r>
      <w:r w:rsidRPr="009F1137">
        <w:rPr>
          <w:rFonts w:cs="Times New Roman"/>
        </w:rPr>
        <w:t>）</w:t>
      </w:r>
      <w:r w:rsidR="00094AA7" w:rsidRPr="009F1137">
        <w:rPr>
          <w:rFonts w:hint="eastAsia"/>
        </w:rPr>
        <w:t>（单选</w:t>
      </w:r>
      <w:r w:rsidRPr="009F1137">
        <w:rPr>
          <w:rFonts w:hint="eastAsia"/>
        </w:rPr>
        <w:t>）安装实验装置时，正确的做法是</w:t>
      </w:r>
    </w:p>
    <w:p w14:paraId="6E451A68" w14:textId="77777777" w:rsidR="007F656A" w:rsidRPr="009F1137" w:rsidRDefault="007F656A" w:rsidP="00E65DD4">
      <w:pPr>
        <w:rPr>
          <w:rFonts w:cs="Times New Roman"/>
          <w:shd w:val="clear" w:color="auto" w:fill="FFFFFF"/>
        </w:rPr>
      </w:pPr>
      <w:r w:rsidRPr="009F1137">
        <w:rPr>
          <w:rFonts w:cs="Times New Roman" w:hint="eastAsia"/>
          <w:shd w:val="clear" w:color="auto" w:fill="FFFFFF"/>
        </w:rPr>
        <w:t>（</w:t>
      </w:r>
      <w:r w:rsidRPr="009F1137">
        <w:rPr>
          <w:rFonts w:cs="Times New Roman" w:hint="eastAsia"/>
          <w:shd w:val="clear" w:color="auto" w:fill="FFFFFF"/>
        </w:rPr>
        <w:t>A</w:t>
      </w:r>
      <w:r w:rsidRPr="009F1137">
        <w:rPr>
          <w:rFonts w:cs="Times New Roman" w:hint="eastAsia"/>
          <w:shd w:val="clear" w:color="auto" w:fill="FFFFFF"/>
        </w:rPr>
        <w:t>）平整的木板上依次铺放白纸、导电纸、复写纸</w:t>
      </w:r>
    </w:p>
    <w:p w14:paraId="6C12F7CC" w14:textId="77777777" w:rsidR="007F656A" w:rsidRPr="009F1137" w:rsidRDefault="007F656A" w:rsidP="00E65DD4">
      <w:pPr>
        <w:rPr>
          <w:rFonts w:cs="Times New Roman"/>
          <w:shd w:val="clear" w:color="auto" w:fill="FFFFFF"/>
        </w:rPr>
      </w:pPr>
      <w:r w:rsidRPr="009F1137">
        <w:rPr>
          <w:rFonts w:cs="Times New Roman" w:hint="eastAsia"/>
          <w:shd w:val="clear" w:color="auto" w:fill="FFFFFF"/>
        </w:rPr>
        <w:t>（</w:t>
      </w:r>
      <w:r w:rsidRPr="009F1137">
        <w:rPr>
          <w:rFonts w:cs="Times New Roman" w:hint="eastAsia"/>
          <w:shd w:val="clear" w:color="auto" w:fill="FFFFFF"/>
        </w:rPr>
        <w:t>B</w:t>
      </w:r>
      <w:r w:rsidRPr="009F1137">
        <w:rPr>
          <w:rFonts w:cs="Times New Roman" w:hint="eastAsia"/>
          <w:shd w:val="clear" w:color="auto" w:fill="FFFFFF"/>
        </w:rPr>
        <w:t>）导电纸有导电物质的一面向上</w:t>
      </w:r>
    </w:p>
    <w:p w14:paraId="2EB93C3B" w14:textId="4B91324E" w:rsidR="007F656A" w:rsidRPr="009F1137" w:rsidRDefault="007F656A" w:rsidP="00E65DD4">
      <w:pPr>
        <w:rPr>
          <w:rFonts w:cs="Times New Roman"/>
          <w:shd w:val="clear" w:color="auto" w:fill="FFFFFF"/>
        </w:rPr>
      </w:pPr>
      <w:r w:rsidRPr="009F1137">
        <w:rPr>
          <w:rFonts w:cs="Times New Roman" w:hint="eastAsia"/>
          <w:shd w:val="clear" w:color="auto" w:fill="FFFFFF"/>
        </w:rPr>
        <w:t>（</w:t>
      </w:r>
      <w:r w:rsidRPr="009F1137">
        <w:rPr>
          <w:rFonts w:cs="Times New Roman" w:hint="eastAsia"/>
          <w:shd w:val="clear" w:color="auto" w:fill="FFFFFF"/>
        </w:rPr>
        <w:t>C</w:t>
      </w:r>
      <w:r w:rsidRPr="009F1137">
        <w:rPr>
          <w:rFonts w:cs="Times New Roman" w:hint="eastAsia"/>
          <w:shd w:val="clear" w:color="auto" w:fill="FFFFFF"/>
        </w:rPr>
        <w:t>）电源电压为交流</w:t>
      </w:r>
      <w:r w:rsidR="00E65DD4" w:rsidRPr="009F1137">
        <w:rPr>
          <w:rFonts w:cs="Times New Roman" w:hint="eastAsia"/>
          <w:shd w:val="clear" w:color="auto" w:fill="FFFFFF"/>
        </w:rPr>
        <w:t xml:space="preserve"> </w:t>
      </w:r>
      <w:r w:rsidRPr="009F1137">
        <w:rPr>
          <w:rFonts w:cs="Times New Roman" w:hint="eastAsia"/>
          <w:shd w:val="clear" w:color="auto" w:fill="FFFFFF"/>
        </w:rPr>
        <w:t>4</w:t>
      </w:r>
      <w:r w:rsidR="00E65DD4" w:rsidRPr="009F1137">
        <w:rPr>
          <w:rFonts w:cs="Times New Roman"/>
          <w:shd w:val="clear" w:color="auto" w:fill="FFFFFF"/>
        </w:rPr>
        <w:t xml:space="preserve"> </w:t>
      </w:r>
      <w:r w:rsidRPr="009F1137">
        <w:rPr>
          <w:rFonts w:cs="Times New Roman" w:hint="eastAsia"/>
          <w:shd w:val="clear" w:color="auto" w:fill="FFFFFF"/>
        </w:rPr>
        <w:t>~</w:t>
      </w:r>
      <w:r w:rsidR="00E65DD4" w:rsidRPr="009F1137">
        <w:rPr>
          <w:rFonts w:cs="Times New Roman"/>
          <w:shd w:val="clear" w:color="auto" w:fill="FFFFFF"/>
        </w:rPr>
        <w:t xml:space="preserve"> </w:t>
      </w:r>
      <w:r w:rsidRPr="009F1137">
        <w:rPr>
          <w:rFonts w:cs="Times New Roman" w:hint="eastAsia"/>
          <w:shd w:val="clear" w:color="auto" w:fill="FFFFFF"/>
        </w:rPr>
        <w:t>6</w:t>
      </w:r>
      <w:r w:rsidR="00E65DD4" w:rsidRPr="009F1137">
        <w:rPr>
          <w:rFonts w:cs="Times New Roman"/>
          <w:shd w:val="clear" w:color="auto" w:fill="FFFFFF"/>
        </w:rPr>
        <w:t xml:space="preserve"> </w:t>
      </w:r>
      <w:r w:rsidRPr="009F1137">
        <w:rPr>
          <w:rFonts w:cs="Times New Roman" w:hint="eastAsia"/>
          <w:shd w:val="clear" w:color="auto" w:fill="FFFFFF"/>
        </w:rPr>
        <w:t>V</w:t>
      </w:r>
    </w:p>
    <w:p w14:paraId="1348654C" w14:textId="44DF010D" w:rsidR="007F656A" w:rsidRPr="009F1137" w:rsidRDefault="007F656A" w:rsidP="00E65DD4">
      <w:pPr>
        <w:rPr>
          <w:rFonts w:cs="Times New Roman"/>
          <w:shd w:val="clear" w:color="auto" w:fill="FFFFFF"/>
        </w:rPr>
      </w:pPr>
      <w:r w:rsidRPr="009F1137">
        <w:rPr>
          <w:rFonts w:cs="Times New Roman" w:hint="eastAsia"/>
          <w:shd w:val="clear" w:color="auto" w:fill="FFFFFF"/>
        </w:rPr>
        <w:t>（</w:t>
      </w:r>
      <w:r w:rsidRPr="009F1137">
        <w:rPr>
          <w:rFonts w:cs="Times New Roman" w:hint="eastAsia"/>
          <w:shd w:val="clear" w:color="auto" w:fill="FFFFFF"/>
        </w:rPr>
        <w:t>D</w:t>
      </w:r>
      <w:r w:rsidRPr="009F1137">
        <w:rPr>
          <w:rFonts w:cs="Times New Roman" w:hint="eastAsia"/>
          <w:shd w:val="clear" w:color="auto" w:fill="FFFFFF"/>
        </w:rPr>
        <w:t>）电极</w:t>
      </w:r>
      <w:r w:rsidR="00E65DD4" w:rsidRPr="009F1137">
        <w:rPr>
          <w:rFonts w:cs="Times New Roman" w:hint="eastAsia"/>
          <w:shd w:val="clear" w:color="auto" w:fill="FFFFFF"/>
        </w:rPr>
        <w:t xml:space="preserve"> </w:t>
      </w:r>
      <w:r w:rsidRPr="009F1137">
        <w:rPr>
          <w:rFonts w:cs="Times New Roman" w:hint="eastAsia"/>
          <w:shd w:val="clear" w:color="auto" w:fill="FFFFFF"/>
        </w:rPr>
        <w:t>A</w:t>
      </w:r>
      <w:r w:rsidRPr="009F1137">
        <w:rPr>
          <w:rFonts w:cs="Times New Roman" w:hint="eastAsia"/>
          <w:shd w:val="clear" w:color="auto" w:fill="FFFFFF"/>
        </w:rPr>
        <w:t>、</w:t>
      </w:r>
      <w:r w:rsidRPr="009F1137">
        <w:rPr>
          <w:rFonts w:cs="Times New Roman" w:hint="eastAsia"/>
          <w:shd w:val="clear" w:color="auto" w:fill="FFFFFF"/>
        </w:rPr>
        <w:t>B</w:t>
      </w:r>
      <w:r w:rsidR="00E65DD4" w:rsidRPr="009F1137">
        <w:rPr>
          <w:rFonts w:cs="Times New Roman"/>
          <w:shd w:val="clear" w:color="auto" w:fill="FFFFFF"/>
        </w:rPr>
        <w:t xml:space="preserve"> </w:t>
      </w:r>
      <w:r w:rsidRPr="009F1137">
        <w:rPr>
          <w:rFonts w:cs="Times New Roman" w:hint="eastAsia"/>
          <w:shd w:val="clear" w:color="auto" w:fill="FFFFFF"/>
        </w:rPr>
        <w:t>必须与导电物质保持绝缘</w:t>
      </w:r>
    </w:p>
    <w:p w14:paraId="5B62E17C" w14:textId="776A22AD" w:rsidR="007F656A" w:rsidRPr="009F1137" w:rsidRDefault="007F656A" w:rsidP="00E65DD4">
      <w:pPr>
        <w:rPr>
          <w:rFonts w:cs="Times New Roman"/>
        </w:rPr>
      </w:pPr>
      <w:r w:rsidRPr="009F1137">
        <w:rPr>
          <w:rFonts w:cs="Times New Roman"/>
        </w:rPr>
        <w:t>（</w:t>
      </w:r>
      <w:r w:rsidRPr="009F1137">
        <w:rPr>
          <w:rFonts w:cs="Times New Roman" w:hint="eastAsia"/>
        </w:rPr>
        <w:t>2</w:t>
      </w:r>
      <w:r w:rsidRPr="009F1137">
        <w:rPr>
          <w:rFonts w:cs="Times New Roman"/>
        </w:rPr>
        <w:t>）</w:t>
      </w:r>
      <w:r w:rsidRPr="009F1137">
        <w:rPr>
          <w:rFonts w:cs="Times New Roman" w:hint="eastAsia"/>
        </w:rPr>
        <w:t>实验中如果忘记传感器调零，则描绘得到的等势线形状与原来的</w:t>
      </w:r>
      <w:r w:rsidR="00F10215">
        <w:rPr>
          <w:rFonts w:cs="Times New Roman" w:hint="eastAsia"/>
        </w:rPr>
        <w:t>_</w:t>
      </w:r>
      <w:r w:rsidR="00F10215">
        <w:rPr>
          <w:rFonts w:cs="Times New Roman"/>
        </w:rPr>
        <w:t>________</w:t>
      </w:r>
      <w:r w:rsidR="00920F08" w:rsidRPr="009F1137">
        <w:rPr>
          <w:rFonts w:cs="Times New Roman" w:hint="eastAsia"/>
        </w:rPr>
        <w:t>。</w:t>
      </w:r>
      <w:r w:rsidRPr="009F1137">
        <w:rPr>
          <w:rFonts w:cs="Times New Roman" w:hint="eastAsia"/>
        </w:rPr>
        <w:t>（选填“相同”或“不同”）</w:t>
      </w:r>
    </w:p>
    <w:p w14:paraId="7B7139D2" w14:textId="77777777" w:rsidR="007F656A" w:rsidRPr="009F1137" w:rsidRDefault="007F656A" w:rsidP="00E65DD4">
      <w:r w:rsidRPr="009F1137">
        <w:rPr>
          <w:rFonts w:cs="Times New Roman"/>
        </w:rPr>
        <w:t>（</w:t>
      </w:r>
      <w:r w:rsidRPr="009F1137">
        <w:rPr>
          <w:rFonts w:cs="Times New Roman" w:hint="eastAsia"/>
        </w:rPr>
        <w:t>3</w:t>
      </w:r>
      <w:r w:rsidRPr="009F1137">
        <w:rPr>
          <w:rFonts w:cs="Times New Roman"/>
        </w:rPr>
        <w:t>）</w:t>
      </w:r>
      <w:r w:rsidR="00094AA7" w:rsidRPr="009F1137">
        <w:rPr>
          <w:rFonts w:hint="eastAsia"/>
        </w:rPr>
        <w:t>（单选</w:t>
      </w:r>
      <w:r w:rsidRPr="009F1137">
        <w:rPr>
          <w:rFonts w:hint="eastAsia"/>
        </w:rPr>
        <w:t>）实验中得到的曲线实际上是</w:t>
      </w:r>
    </w:p>
    <w:p w14:paraId="41C41D15" w14:textId="77777777" w:rsidR="007F656A" w:rsidRPr="009F1137" w:rsidRDefault="007F656A" w:rsidP="00E65DD4">
      <w:pPr>
        <w:rPr>
          <w:rFonts w:cs="Times New Roman"/>
        </w:rPr>
      </w:pPr>
      <w:r w:rsidRPr="009F1137">
        <w:rPr>
          <w:rFonts w:cs="Times New Roman"/>
        </w:rPr>
        <w:t>（</w:t>
      </w:r>
      <w:r w:rsidRPr="009F1137">
        <w:rPr>
          <w:rFonts w:cs="Times New Roman"/>
        </w:rPr>
        <w:t>A</w:t>
      </w:r>
      <w:r w:rsidRPr="009F1137">
        <w:rPr>
          <w:rFonts w:cs="Times New Roman"/>
        </w:rPr>
        <w:t>）一对等量同种电荷的静电场的等势线</w:t>
      </w:r>
      <w:r w:rsidRPr="009F1137">
        <w:rPr>
          <w:rFonts w:cs="Times New Roman" w:hint="eastAsia"/>
        </w:rPr>
        <w:tab/>
      </w:r>
      <w:r w:rsidRPr="009F1137">
        <w:rPr>
          <w:rFonts w:cs="Times New Roman" w:hint="eastAsia"/>
        </w:rPr>
        <w:tab/>
      </w:r>
      <w:r w:rsidRPr="009F1137">
        <w:rPr>
          <w:rFonts w:cs="Times New Roman" w:hint="eastAsia"/>
        </w:rPr>
        <w:tab/>
      </w:r>
      <w:r w:rsidRPr="009F1137">
        <w:rPr>
          <w:rFonts w:cs="Times New Roman"/>
        </w:rPr>
        <w:t>（</w:t>
      </w:r>
      <w:r w:rsidRPr="009F1137">
        <w:rPr>
          <w:rFonts w:cs="Times New Roman"/>
        </w:rPr>
        <w:t>B</w:t>
      </w:r>
      <w:r w:rsidRPr="009F1137">
        <w:rPr>
          <w:rFonts w:cs="Times New Roman"/>
        </w:rPr>
        <w:t>）稳恒电流场中的等势线</w:t>
      </w:r>
    </w:p>
    <w:p w14:paraId="1B9C88C5" w14:textId="77777777" w:rsidR="007F656A" w:rsidRPr="009F1137" w:rsidRDefault="007F656A" w:rsidP="00E65DD4">
      <w:pPr>
        <w:rPr>
          <w:rFonts w:cs="Times New Roman"/>
          <w:shd w:val="clear" w:color="auto" w:fill="FFFFFF"/>
        </w:rPr>
      </w:pPr>
      <w:r w:rsidRPr="009F1137">
        <w:rPr>
          <w:rFonts w:cs="Times New Roman"/>
        </w:rPr>
        <w:t>（</w:t>
      </w:r>
      <w:r w:rsidRPr="009F1137">
        <w:rPr>
          <w:rFonts w:cs="Times New Roman"/>
        </w:rPr>
        <w:t>C</w:t>
      </w:r>
      <w:r w:rsidRPr="009F1137">
        <w:rPr>
          <w:rFonts w:cs="Times New Roman"/>
        </w:rPr>
        <w:t>）一对等量异种电荷的静电场的等势线</w:t>
      </w:r>
      <w:r w:rsidRPr="009F1137">
        <w:rPr>
          <w:rFonts w:cs="Times New Roman" w:hint="eastAsia"/>
        </w:rPr>
        <w:tab/>
      </w:r>
      <w:r w:rsidRPr="009F1137">
        <w:rPr>
          <w:rFonts w:cs="Times New Roman" w:hint="eastAsia"/>
        </w:rPr>
        <w:tab/>
      </w:r>
      <w:r w:rsidRPr="009F1137">
        <w:rPr>
          <w:rFonts w:cs="Times New Roman" w:hint="eastAsia"/>
        </w:rPr>
        <w:tab/>
      </w:r>
      <w:r w:rsidRPr="009F1137">
        <w:rPr>
          <w:rFonts w:cs="Times New Roman"/>
        </w:rPr>
        <w:t>（</w:t>
      </w:r>
      <w:r w:rsidRPr="009F1137">
        <w:rPr>
          <w:rFonts w:cs="Times New Roman"/>
        </w:rPr>
        <w:t>D</w:t>
      </w:r>
      <w:r w:rsidRPr="009F1137">
        <w:rPr>
          <w:rFonts w:cs="Times New Roman"/>
        </w:rPr>
        <w:t>）变化电流场中的等势线</w:t>
      </w:r>
    </w:p>
    <w:p w14:paraId="5F37B4BF" w14:textId="106508FD" w:rsidR="007F656A" w:rsidRPr="009F1137" w:rsidRDefault="007F656A" w:rsidP="00E65DD4">
      <w:pPr>
        <w:rPr>
          <w:rFonts w:cs="Times New Roman"/>
        </w:rPr>
      </w:pPr>
      <w:r w:rsidRPr="009F1137">
        <w:rPr>
          <w:rFonts w:cs="Times New Roman"/>
        </w:rPr>
        <w:t>（</w:t>
      </w:r>
      <w:r w:rsidRPr="009F1137">
        <w:rPr>
          <w:rFonts w:cs="Times New Roman" w:hint="eastAsia"/>
        </w:rPr>
        <w:t>4</w:t>
      </w:r>
      <w:r w:rsidRPr="009F1137">
        <w:rPr>
          <w:rFonts w:cs="Times New Roman"/>
        </w:rPr>
        <w:t>）</w:t>
      </w:r>
      <w:r w:rsidRPr="009F1137">
        <w:rPr>
          <w:rFonts w:cs="Times New Roman" w:hint="eastAsia"/>
        </w:rPr>
        <w:t>若电压</w:t>
      </w:r>
      <w:r w:rsidRPr="009F1137">
        <w:rPr>
          <w:rFonts w:hint="eastAsia"/>
        </w:rPr>
        <w:t>传感器的红、黑色探针分别接触图中的</w:t>
      </w:r>
      <w:r w:rsidR="00E65DD4" w:rsidRPr="009F1137">
        <w:rPr>
          <w:rFonts w:hint="eastAsia"/>
        </w:rPr>
        <w:t xml:space="preserve"> </w:t>
      </w:r>
      <w:r w:rsidRPr="009F1137">
        <w:rPr>
          <w:rFonts w:cs="Times New Roman" w:hint="eastAsia"/>
        </w:rPr>
        <w:t>d</w:t>
      </w:r>
      <w:r w:rsidRPr="009F1137">
        <w:rPr>
          <w:rFonts w:cs="Times New Roman" w:hint="eastAsia"/>
        </w:rPr>
        <w:t>、</w:t>
      </w:r>
      <w:r w:rsidRPr="009F1137">
        <w:rPr>
          <w:rFonts w:cs="Times New Roman" w:hint="eastAsia"/>
        </w:rPr>
        <w:t>f</w:t>
      </w:r>
      <w:r w:rsidR="00E65DD4" w:rsidRPr="009F1137">
        <w:rPr>
          <w:rFonts w:cs="Times New Roman"/>
        </w:rPr>
        <w:t xml:space="preserve"> </w:t>
      </w:r>
      <w:r w:rsidRPr="009F1137">
        <w:rPr>
          <w:rFonts w:hint="eastAsia"/>
        </w:rPr>
        <w:t>两点时，示数小于零，则可以判断电极</w:t>
      </w:r>
      <w:r w:rsidR="00E65DD4" w:rsidRPr="009F1137">
        <w:rPr>
          <w:rFonts w:hint="eastAsia"/>
        </w:rPr>
        <w:t xml:space="preserve"> </w:t>
      </w:r>
      <w:r w:rsidRPr="009F1137">
        <w:rPr>
          <w:rFonts w:cs="Times New Roman" w:hint="eastAsia"/>
        </w:rPr>
        <w:t>A</w:t>
      </w:r>
      <w:r w:rsidR="00E65DD4" w:rsidRPr="009F1137">
        <w:rPr>
          <w:rFonts w:cs="Times New Roman"/>
        </w:rPr>
        <w:t xml:space="preserve"> </w:t>
      </w:r>
      <w:r w:rsidRPr="009F1137">
        <w:rPr>
          <w:rFonts w:hint="eastAsia"/>
        </w:rPr>
        <w:t>接在电源的</w:t>
      </w:r>
      <w:r w:rsidR="00F10215">
        <w:rPr>
          <w:rFonts w:hint="eastAsia"/>
        </w:rPr>
        <w:t>_</w:t>
      </w:r>
      <w:r w:rsidR="00F10215">
        <w:t>_______</w:t>
      </w:r>
      <w:r w:rsidRPr="009F1137">
        <w:rPr>
          <w:rFonts w:cs="Times New Roman" w:hint="eastAsia"/>
        </w:rPr>
        <w:t>极上（选填“正”或“负”）</w:t>
      </w:r>
      <w:r w:rsidRPr="009F1137">
        <w:rPr>
          <w:rFonts w:hint="eastAsia"/>
        </w:rPr>
        <w:t>；为使传感器示数为零，应保持红色探针与</w:t>
      </w:r>
      <w:r w:rsidR="00E65DD4" w:rsidRPr="009F1137">
        <w:rPr>
          <w:rFonts w:hint="eastAsia"/>
        </w:rPr>
        <w:t xml:space="preserve"> </w:t>
      </w:r>
      <w:r w:rsidRPr="009F1137">
        <w:rPr>
          <w:rFonts w:cs="Times New Roman" w:hint="eastAsia"/>
        </w:rPr>
        <w:t>d</w:t>
      </w:r>
      <w:r w:rsidR="00E65DD4" w:rsidRPr="009F1137">
        <w:rPr>
          <w:rFonts w:cs="Times New Roman"/>
        </w:rPr>
        <w:t xml:space="preserve"> </w:t>
      </w:r>
      <w:r w:rsidRPr="009F1137">
        <w:rPr>
          <w:rFonts w:hint="eastAsia"/>
        </w:rPr>
        <w:t>点接触，将黑色探针</w:t>
      </w:r>
      <w:r w:rsidR="00F10215">
        <w:rPr>
          <w:rFonts w:hint="eastAsia"/>
        </w:rPr>
        <w:t>_</w:t>
      </w:r>
      <w:r w:rsidR="00F10215">
        <w:t>_______</w:t>
      </w:r>
      <w:r w:rsidRPr="009F1137">
        <w:rPr>
          <w:rFonts w:cs="Times New Roman" w:hint="eastAsia"/>
        </w:rPr>
        <w:t>（选填“向左”或“向右”）移动。</w:t>
      </w:r>
    </w:p>
    <w:p w14:paraId="771DF2A7" w14:textId="788FE721" w:rsidR="007F656A" w:rsidRPr="009F1137" w:rsidRDefault="005B09B5" w:rsidP="005B09B5">
      <w:pPr>
        <w:numPr>
          <w:ilvl w:val="0"/>
          <w:numId w:val="3"/>
        </w:numPr>
        <w:rPr>
          <w:rFonts w:cs="Times New Roman"/>
        </w:rPr>
      </w:pPr>
      <w:r w:rsidRPr="005B09B5">
        <w:rPr>
          <w:rFonts w:cs="宋体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A5D1077" wp14:editId="725F9CAA">
                <wp:simplePos x="0" y="0"/>
                <wp:positionH relativeFrom="column">
                  <wp:posOffset>4618300</wp:posOffset>
                </wp:positionH>
                <wp:positionV relativeFrom="paragraph">
                  <wp:posOffset>428294</wp:posOffset>
                </wp:positionV>
                <wp:extent cx="1275715" cy="887730"/>
                <wp:effectExtent l="0" t="0" r="19685" b="7620"/>
                <wp:wrapSquare wrapText="bothSides"/>
                <wp:docPr id="776" name="组合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5715" cy="887730"/>
                          <a:chOff x="0" y="0"/>
                          <a:chExt cx="2009" cy="1452"/>
                        </a:xfrm>
                      </wpg:grpSpPr>
                      <wps:wsp>
                        <wps:cNvPr id="777" name="自选图形 217"/>
                        <wps:cNvCnPr>
                          <a:cxnSpLocks noChangeShapeType="1"/>
                        </wps:cNvCnPr>
                        <wps:spPr bwMode="auto">
                          <a:xfrm>
                            <a:off x="59" y="567"/>
                            <a:ext cx="91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直线 50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7" y="552"/>
                            <a:ext cx="96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9" name="矩形 779"/>
                        <wps:cNvSpPr>
                          <a:spLocks noChangeArrowheads="1"/>
                        </wps:cNvSpPr>
                        <wps:spPr bwMode="auto">
                          <a:xfrm>
                            <a:off x="59" y="60"/>
                            <a:ext cx="1821" cy="1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g:grpSp>
                        <wpg:cNvPr id="780" name="组合 780"/>
                        <wpg:cNvGrpSpPr>
                          <a:grpSpLocks/>
                        </wpg:cNvGrpSpPr>
                        <wpg:grpSpPr bwMode="auto">
                          <a:xfrm rot="5400000">
                            <a:off x="927" y="579"/>
                            <a:ext cx="90" cy="286"/>
                            <a:chOff x="926" y="578"/>
                            <a:chExt cx="90" cy="286"/>
                          </a:xfrm>
                        </wpg:grpSpPr>
                        <wps:wsp>
                          <wps:cNvPr id="781" name="矩形 78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74" y="686"/>
                              <a:ext cx="182" cy="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782" name="直线 510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783" y="721"/>
                              <a:ext cx="28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3" name="直线 511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949" y="727"/>
                              <a:ext cx="134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84" name="文本框 5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833"/>
                            <a:ext cx="283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BCCE11" w14:textId="7F342744" w:rsidR="005B09B5" w:rsidRPr="005B09B5" w:rsidRDefault="005B09B5" w:rsidP="005B09B5">
                              <w:pPr>
                                <w:rPr>
                                  <w:rFonts w:cs="Times New Roman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5B09B5">
                                <w:rPr>
                                  <w:rFonts w:cs="Times New Roman"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g:grpSp>
                        <wpg:cNvPr id="785" name="组合 785"/>
                        <wpg:cNvGrpSpPr>
                          <a:grpSpLocks/>
                        </wpg:cNvGrpSpPr>
                        <wpg:grpSpPr bwMode="auto">
                          <a:xfrm>
                            <a:off x="1754" y="531"/>
                            <a:ext cx="255" cy="324"/>
                            <a:chOff x="1754" y="531"/>
                            <a:chExt cx="255" cy="324"/>
                          </a:xfrm>
                        </wpg:grpSpPr>
                        <wps:wsp>
                          <wps:cNvPr id="786" name="椭圆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4" y="570"/>
                              <a:ext cx="255" cy="2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787" name="文本框 5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0" y="531"/>
                              <a:ext cx="243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F7AD4C" w14:textId="77777777" w:rsidR="005B09B5" w:rsidRDefault="005B09B5" w:rsidP="005B09B5">
                                <w:pPr>
                                  <w:rPr>
                                    <w:rFonts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788" name="矩形 788"/>
                        <wps:cNvSpPr>
                          <a:spLocks noChangeArrowheads="1"/>
                        </wps:cNvSpPr>
                        <wps:spPr bwMode="auto">
                          <a:xfrm>
                            <a:off x="1239" y="0"/>
                            <a:ext cx="405" cy="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789" name="矩形 789"/>
                        <wps:cNvSpPr>
                          <a:spLocks noChangeArrowheads="1"/>
                        </wps:cNvSpPr>
                        <wps:spPr bwMode="auto">
                          <a:xfrm>
                            <a:off x="299" y="0"/>
                            <a:ext cx="405" cy="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790" name="矩形 79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47" y="933"/>
                            <a:ext cx="407" cy="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0" rIns="36000" bIns="0" anchor="t" anchorCtr="0" upright="1">
                          <a:spAutoFit/>
                        </wps:bodyPr>
                      </wps:wsp>
                      <wps:wsp>
                        <wps:cNvPr id="791" name="文本框 520"/>
                        <wps:cNvSpPr txBox="1">
                          <a:spLocks noChangeArrowheads="1"/>
                        </wps:cNvSpPr>
                        <wps:spPr bwMode="auto">
                          <a:xfrm>
                            <a:off x="1317" y="81"/>
                            <a:ext cx="283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2D16D4" w14:textId="2A6B6A34" w:rsidR="005B09B5" w:rsidRPr="005B09B5" w:rsidRDefault="005B09B5" w:rsidP="005B09B5">
                              <w:pPr>
                                <w:rPr>
                                  <w:rFonts w:cs="Times New Roman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5B09B5">
                                <w:rPr>
                                  <w:rFonts w:cs="Times New Roman"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792" name="文本框 521"/>
                        <wps:cNvSpPr txBox="1">
                          <a:spLocks noChangeArrowheads="1"/>
                        </wps:cNvSpPr>
                        <wps:spPr bwMode="auto">
                          <a:xfrm>
                            <a:off x="378" y="77"/>
                            <a:ext cx="283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04F201" w14:textId="4671D178" w:rsidR="005B09B5" w:rsidRPr="005B09B5" w:rsidRDefault="005B09B5" w:rsidP="005B09B5">
                              <w:pPr>
                                <w:rPr>
                                  <w:rFonts w:cs="Times New Roman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5B09B5">
                                <w:rPr>
                                  <w:rFonts w:cs="Times New Roman"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793" name="文本框 526"/>
                        <wps:cNvSpPr txBox="1">
                          <a:spLocks noChangeArrowheads="1"/>
                        </wps:cNvSpPr>
                        <wps:spPr bwMode="auto">
                          <a:xfrm>
                            <a:off x="708" y="730"/>
                            <a:ext cx="474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B031B4" w14:textId="77777777" w:rsidR="005B09B5" w:rsidRDefault="005B09B5" w:rsidP="005B09B5">
                              <w:pPr>
                                <w:rPr>
                                  <w:rFonts w:cs="Times New Roman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E  r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g:grpSp>
                        <wpg:cNvPr id="794" name="组合 794"/>
                        <wpg:cNvGrpSpPr>
                          <a:grpSpLocks/>
                        </wpg:cNvGrpSpPr>
                        <wpg:grpSpPr bwMode="auto">
                          <a:xfrm>
                            <a:off x="32" y="34"/>
                            <a:ext cx="971" cy="1418"/>
                            <a:chOff x="32" y="34"/>
                            <a:chExt cx="971" cy="1418"/>
                          </a:xfrm>
                        </wpg:grpSpPr>
                        <wps:wsp>
                          <wps:cNvPr id="795" name="椭圆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" y="433"/>
                              <a:ext cx="255" cy="2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796" name="文本框 5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" y="405"/>
                              <a:ext cx="243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9BC109C" w14:textId="77777777" w:rsidR="005B09B5" w:rsidRDefault="005B09B5" w:rsidP="005B09B5">
                                <w:pPr>
                                  <w:rPr>
                                    <w:rFonts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797" name="椭圆 79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2" y="541"/>
                              <a:ext cx="60" cy="6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000" tIns="0" rIns="36000" bIns="0" anchor="t" anchorCtr="0" upright="1">
                            <a:spAutoFit/>
                          </wps:bodyPr>
                        </wps:wsp>
                        <wps:wsp>
                          <wps:cNvPr id="798" name="椭圆 79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40" y="537"/>
                              <a:ext cx="60" cy="6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000" tIns="0" rIns="36000" bIns="0" anchor="t" anchorCtr="0" upright="1">
                            <a:spAutoFit/>
                          </wps:bodyPr>
                        </wps:wsp>
                        <wps:wsp>
                          <wps:cNvPr id="799" name="椭圆 79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43" y="34"/>
                              <a:ext cx="60" cy="6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000" tIns="0" rIns="36000" bIns="0" anchor="t" anchorCtr="0" upright="1">
                            <a:spAutoFit/>
                          </wps:bodyPr>
                        </wps:wsp>
                        <wps:wsp>
                          <wps:cNvPr id="800" name="椭圆 80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37" y="1392"/>
                              <a:ext cx="60" cy="6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801" name="椭圆 801"/>
                        <wps:cNvSpPr>
                          <a:spLocks noChangeArrowheads="1"/>
                        </wps:cNvSpPr>
                        <wps:spPr bwMode="auto">
                          <a:xfrm>
                            <a:off x="936" y="1002"/>
                            <a:ext cx="67" cy="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802" name="直接箭头连接符 802"/>
                        <wps:cNvCnPr>
                          <a:cxnSpLocks noChangeAspect="1" noChangeShapeType="1"/>
                        </wps:cNvCnPr>
                        <wps:spPr bwMode="auto">
                          <a:xfrm rot="16200000" flipV="1">
                            <a:off x="953" y="1089"/>
                            <a:ext cx="187" cy="12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3" name="直线 50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50" y="1297"/>
                            <a:ext cx="2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D1077" id="组合 156" o:spid="_x0000_s1217" style="position:absolute;left:0;text-align:left;margin-left:363.65pt;margin-top:33.7pt;width:100.45pt;height:69.9pt;z-index:251685888;mso-position-horizontal-relative:text;mso-position-vertical-relative:text" coordsize="2009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">
                <v:shape id="自选图形 217" o:spid="_x0000_s1218" type="#_x0000_t32" style="position:absolute;left:59;top:567;width: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" strokeweight=".5pt"/>
                <v:line id="直线 502" o:spid="_x0000_s1219" style="position:absolute;rotation:90;visibility:visible;mso-wrap-style:square" from="487,552" to="1451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" strokeweight=".5pt">
                  <v:stroke endarrowwidth="narrow"/>
                </v:line>
                <v:rect id="矩形 779" o:spid="_x0000_s1220" style="position:absolute;left:59;top:60;width:1821;height:1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" filled="f" strokeweight=".5pt">
                  <v:stroke endarrowwidth="narrow"/>
                  <v:textbox style="mso-fit-shape-to-text:t" inset="1mm,0,1mm,0"/>
                </v:rect>
                <v:group id="组合 780" o:spid="_x0000_s1221" style="position:absolute;left:927;top:579;width:90;height:286;rotation:90" coordorigin="926,578" coordsize="9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">
                  <v:rect id="矩形 781" o:spid="_x0000_s1222" style="position:absolute;left:874;top:686;width:182;height:75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" stroked="f">
                    <v:textbox style="mso-fit-shape-to-text:t" inset="1mm,0,1mm,0"/>
                  </v:rect>
                  <v:line id="直线 510" o:spid="_x0000_s1223" style="position:absolute;rotation:-90;visibility:visible;mso-wrap-style:square" from="783,721" to="1069,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" strokeweight="1.25pt"/>
                  <v:line id="直线 511" o:spid="_x0000_s1224" style="position:absolute;rotation:-90;visibility:visible;mso-wrap-style:square" from="949,727" to="1083,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" strokeweight="2.25pt"/>
                </v:group>
                <v:shape id="文本框 512" o:spid="_x0000_s1225" type="#_x0000_t202" style="position:absolute;left:112;top:833;width:283;height: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" filled="f" stroked="f">
                  <v:textbox style="mso-fit-shape-to-text:t" inset="1mm,0,1mm,0">
                    <w:txbxContent>
                      <w:p w14:paraId="2FBCCE11" w14:textId="7F342744" w:rsidR="005B09B5" w:rsidRPr="005B09B5" w:rsidRDefault="005B09B5" w:rsidP="005B09B5">
                        <w:pPr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R</w:t>
                        </w:r>
                        <w:r w:rsidRPr="005B09B5">
                          <w:rPr>
                            <w:rFonts w:cs="Times New Roman"/>
                            <w:color w:val="000000" w:themeColor="text1"/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group id="组合 785" o:spid="_x0000_s1226" style="position:absolute;left:1754;top:531;width:255;height:324" coordorigin="1754,531" coordsize="255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<v:oval id="椭圆 786" o:spid="_x0000_s1227" style="position:absolute;left:1754;top:570;width:255;height:2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" strokeweight="1pt">
                    <v:textbox style="mso-fit-shape-to-text:t" inset="1mm,0,1mm,0"/>
                  </v:oval>
                  <v:shape id="文本框 515" o:spid="_x0000_s1228" type="#_x0000_t202" style="position:absolute;left:1760;top:531;width:243;height: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4AF7AD4C" w14:textId="77777777" w:rsidR="005B09B5" w:rsidRDefault="005B09B5" w:rsidP="005B09B5">
                          <w:pPr>
                            <w:rPr>
                              <w:rFonts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rect id="矩形 788" o:spid="_x0000_s1229" style="position:absolute;left:1239;width:405;height: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" strokeweight="1pt">
                  <v:stroke endarrowwidth="narrow"/>
                  <v:textbox style="mso-fit-shape-to-text:t" inset="1mm,0,1mm,0"/>
                </v:rect>
                <v:rect id="矩形 789" o:spid="_x0000_s1230" style="position:absolute;left:299;width:405;height: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" strokeweight="1pt">
                  <v:stroke endarrowwidth="narrow"/>
                  <v:textbox style="mso-fit-shape-to-text:t" inset="1mm,0,1mm,0"/>
                </v:rect>
                <v:rect id="矩形 790" o:spid="_x0000_s1231" style="position:absolute;left:-147;top:933;width:407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" strokeweight="1pt">
                  <v:stroke endarrowwidth="narrow"/>
                  <v:textbox style="mso-fit-shape-to-text:t" inset="1mm,0,1mm,0"/>
                </v:rect>
                <v:shape id="文本框 520" o:spid="_x0000_s1232" type="#_x0000_t202" style="position:absolute;left:1317;top:81;width:283;height: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" filled="f" stroked="f">
                  <v:textbox style="mso-fit-shape-to-text:t" inset="1mm,0,1mm,0">
                    <w:txbxContent>
                      <w:p w14:paraId="552D16D4" w14:textId="2A6B6A34" w:rsidR="005B09B5" w:rsidRPr="005B09B5" w:rsidRDefault="005B09B5" w:rsidP="005B09B5">
                        <w:pPr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R</w:t>
                        </w:r>
                        <w:r w:rsidRPr="005B09B5">
                          <w:rPr>
                            <w:rFonts w:cs="Times New Roman"/>
                            <w:color w:val="000000" w:themeColor="text1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521" o:spid="_x0000_s1233" type="#_x0000_t202" style="position:absolute;left:378;top:77;width:283;height: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" filled="f" stroked="f">
                  <v:textbox style="mso-fit-shape-to-text:t" inset="1mm,0,1mm,0">
                    <w:txbxContent>
                      <w:p w14:paraId="3004F201" w14:textId="4671D178" w:rsidR="005B09B5" w:rsidRPr="005B09B5" w:rsidRDefault="005B09B5" w:rsidP="005B09B5">
                        <w:pPr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R</w:t>
                        </w:r>
                        <w:r w:rsidRPr="005B09B5">
                          <w:rPr>
                            <w:rFonts w:cs="Times New Roman"/>
                            <w:color w:val="000000" w:themeColor="text1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526" o:spid="_x0000_s1234" type="#_x0000_t202" style="position:absolute;left:708;top:730;width:474;height: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" filled="f" stroked="f">
                  <v:textbox style="mso-fit-shape-to-text:t" inset="1mm,0,1mm,0">
                    <w:txbxContent>
                      <w:p w14:paraId="43B031B4" w14:textId="77777777" w:rsidR="005B09B5" w:rsidRDefault="005B09B5" w:rsidP="005B09B5">
                        <w:pPr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E  r</w:t>
                        </w:r>
                      </w:p>
                    </w:txbxContent>
                  </v:textbox>
                </v:shape>
                <v:group id="组合 794" o:spid="_x0000_s1235" style="position:absolute;left:32;top:34;width:971;height:1418" coordorigin="32,34" coordsize="971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<v:oval id="椭圆 795" o:spid="_x0000_s1236" style="position:absolute;left:375;top:433;width:255;height:2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" strokeweight="1pt">
                    <v:textbox style="mso-fit-shape-to-text:t" inset="1mm,0,1mm,0"/>
                  </v:oval>
                  <v:shape id="文本框 515" o:spid="_x0000_s1237" type="#_x0000_t202" style="position:absolute;left:380;top:405;width:243;height: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29BC109C" w14:textId="77777777" w:rsidR="005B09B5" w:rsidRDefault="005B09B5" w:rsidP="005B09B5">
                          <w:pPr>
                            <w:rPr>
                              <w:rFonts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shape>
                  <v:oval id="椭圆 797" o:spid="_x0000_s1238" style="position:absolute;left:32;top:541;width:6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" fillcolor="black [3213]" stroked="f">
                    <o:lock v:ext="edit" aspectratio="t"/>
                    <v:textbox style="mso-fit-shape-to-text:t" inset="1mm,0,1mm,0"/>
                  </v:oval>
                  <v:oval id="椭圆 798" o:spid="_x0000_s1239" style="position:absolute;left:940;top:537;width:6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" fillcolor="black [3213]" stroked="f">
                    <o:lock v:ext="edit" aspectratio="t"/>
                    <v:textbox style="mso-fit-shape-to-text:t" inset="1mm,0,1mm,0"/>
                  </v:oval>
                  <v:oval id="椭圆 799" o:spid="_x0000_s1240" style="position:absolute;left:943;top:34;width:6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" fillcolor="black [3213]" stroked="f">
                    <o:lock v:ext="edit" aspectratio="t"/>
                    <v:textbox style="mso-fit-shape-to-text:t" inset="1mm,0,1mm,0"/>
                  </v:oval>
                  <v:oval id="椭圆 800" o:spid="_x0000_s1241" style="position:absolute;left:937;top:1392;width:6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" fillcolor="black [3213]" stroked="f">
                    <o:lock v:ext="edit" aspectratio="t"/>
                    <v:textbox style="mso-fit-shape-to-text:t" inset="1mm,0,1mm,0"/>
                  </v:oval>
                </v:group>
                <v:oval id="椭圆 801" o:spid="_x0000_s1242" style="position:absolute;left:936;top:1002;width:67;height: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" strokeweight="1pt">
                  <v:textbox style="mso-fit-shape-to-text:t" inset="1mm,0,1mm,0"/>
                </v:oval>
                <v:shape id="直接箭头连接符 802" o:spid="_x0000_s1243" type="#_x0000_t32" style="position:absolute;left:953;top:1089;width:187;height:123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" strokeweight="1pt">
                  <o:lock v:ext="edit" aspectratio="t"/>
                </v:shape>
                <v:line id="直线 502" o:spid="_x0000_s1244" style="position:absolute;rotation:90;visibility:visible;mso-wrap-style:square" from="850,1297" to="1077,1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" strokeweight=".5pt">
                  <v:stroke endarrowwidth="narrow"/>
                </v:line>
                <w10:wrap type="square"/>
              </v:group>
            </w:pict>
          </mc:Fallback>
        </mc:AlternateContent>
      </w:r>
      <w:r w:rsidR="007F656A" w:rsidRPr="009F1137">
        <w:rPr>
          <w:rFonts w:cs="宋体" w:hint="eastAsia"/>
        </w:rPr>
        <w:t>（</w:t>
      </w:r>
      <w:r w:rsidR="007F656A" w:rsidRPr="009F1137">
        <w:rPr>
          <w:rFonts w:cs="Times New Roman"/>
        </w:rPr>
        <w:t>1</w:t>
      </w:r>
      <w:r w:rsidR="007F656A" w:rsidRPr="009F1137">
        <w:rPr>
          <w:rFonts w:cs="Times New Roman" w:hint="eastAsia"/>
        </w:rPr>
        <w:t>4</w:t>
      </w:r>
      <w:r w:rsidR="007F656A" w:rsidRPr="009F1137">
        <w:rPr>
          <w:rFonts w:cs="宋体" w:hint="eastAsia"/>
        </w:rPr>
        <w:t>分）如图所示，电阻</w:t>
      </w:r>
      <w:r w:rsidR="00E65DD4" w:rsidRPr="009F1137">
        <w:rPr>
          <w:rFonts w:cs="宋体" w:hint="eastAsia"/>
        </w:rPr>
        <w:t xml:space="preserve"> </w:t>
      </w:r>
      <w:r w:rsidR="007F656A" w:rsidRPr="009F1137">
        <w:rPr>
          <w:rFonts w:cs="宋体" w:hint="eastAsia"/>
          <w:i/>
        </w:rPr>
        <w:t>R</w:t>
      </w:r>
      <w:r w:rsidR="007F656A" w:rsidRPr="009F1137">
        <w:rPr>
          <w:rFonts w:cs="宋体" w:hint="eastAsia"/>
          <w:vertAlign w:val="subscript"/>
        </w:rPr>
        <w:t>3</w:t>
      </w:r>
      <w:r w:rsidR="00CD727F" w:rsidRPr="009F1137">
        <w:rPr>
          <w:rFonts w:cs="宋体" w:hint="eastAsia"/>
        </w:rPr>
        <w:t xml:space="preserve"> = </w:t>
      </w:r>
      <w:r w:rsidR="007F656A" w:rsidRPr="009F1137">
        <w:rPr>
          <w:rFonts w:cs="宋体" w:hint="eastAsia"/>
        </w:rPr>
        <w:t>4</w:t>
      </w:r>
      <w:r w:rsidR="00E65DD4" w:rsidRPr="009F1137">
        <w:rPr>
          <w:rFonts w:cs="宋体"/>
        </w:rPr>
        <w:t xml:space="preserve"> </w:t>
      </w:r>
      <w:r w:rsidR="007F656A" w:rsidRPr="009F1137">
        <w:rPr>
          <w:rFonts w:cs="Times New Roman"/>
        </w:rPr>
        <w:t>Ω</w:t>
      </w:r>
      <w:r w:rsidR="007F656A" w:rsidRPr="009F1137">
        <w:rPr>
          <w:rFonts w:cs="Times New Roman" w:hint="eastAsia"/>
        </w:rPr>
        <w:t>，电表均为理想表</w:t>
      </w:r>
      <w:r w:rsidR="007F656A" w:rsidRPr="009F1137">
        <w:rPr>
          <w:rFonts w:cs="宋体" w:hint="eastAsia"/>
        </w:rPr>
        <w:t>。开始时</w:t>
      </w:r>
      <w:r w:rsidR="00E65DD4" w:rsidRPr="009F1137">
        <w:rPr>
          <w:rFonts w:cs="宋体" w:hint="eastAsia"/>
        </w:rPr>
        <w:t xml:space="preserve"> </w:t>
      </w:r>
      <w:r w:rsidR="007F656A" w:rsidRPr="009F1137">
        <w:rPr>
          <w:rFonts w:cs="宋体" w:hint="eastAsia"/>
          <w:i/>
        </w:rPr>
        <w:t>R</w:t>
      </w:r>
      <w:r w:rsidR="007F656A" w:rsidRPr="009F1137">
        <w:rPr>
          <w:rFonts w:cs="宋体" w:hint="eastAsia"/>
          <w:vertAlign w:val="subscript"/>
        </w:rPr>
        <w:t>1</w:t>
      </w:r>
      <w:r w:rsidR="007F656A" w:rsidRPr="009F1137">
        <w:rPr>
          <w:rFonts w:cs="宋体" w:hint="eastAsia"/>
        </w:rPr>
        <w:t>、</w:t>
      </w:r>
      <w:r w:rsidR="007F656A" w:rsidRPr="009F1137">
        <w:rPr>
          <w:rFonts w:cs="宋体" w:hint="eastAsia"/>
          <w:i/>
        </w:rPr>
        <w:t>R</w:t>
      </w:r>
      <w:r w:rsidR="007F656A" w:rsidRPr="009F1137">
        <w:rPr>
          <w:rFonts w:cs="宋体" w:hint="eastAsia"/>
          <w:vertAlign w:val="subscript"/>
        </w:rPr>
        <w:t>3</w:t>
      </w:r>
      <w:r w:rsidR="00E65DD4" w:rsidRPr="009F1137">
        <w:rPr>
          <w:rFonts w:cs="宋体"/>
        </w:rPr>
        <w:t xml:space="preserve"> </w:t>
      </w:r>
      <w:r w:rsidR="007F656A" w:rsidRPr="009F1137">
        <w:rPr>
          <w:rFonts w:cs="宋体" w:hint="eastAsia"/>
        </w:rPr>
        <w:t>均有电流通过，电压表示数为</w:t>
      </w:r>
      <w:r w:rsidR="00E65DD4" w:rsidRPr="009F1137">
        <w:rPr>
          <w:rFonts w:cs="宋体" w:hint="eastAsia"/>
        </w:rPr>
        <w:t xml:space="preserve"> </w:t>
      </w:r>
      <w:r w:rsidR="007F656A" w:rsidRPr="009F1137">
        <w:rPr>
          <w:rFonts w:cs="宋体" w:hint="eastAsia"/>
        </w:rPr>
        <w:t>2</w:t>
      </w:r>
      <w:r w:rsidR="00E65DD4" w:rsidRPr="009F1137">
        <w:rPr>
          <w:rFonts w:cs="宋体"/>
        </w:rPr>
        <w:t xml:space="preserve"> </w:t>
      </w:r>
      <w:r w:rsidR="007F656A" w:rsidRPr="009F1137">
        <w:rPr>
          <w:rFonts w:cs="宋体" w:hint="eastAsia"/>
        </w:rPr>
        <w:t>V</w:t>
      </w:r>
      <w:r w:rsidR="007F656A" w:rsidRPr="009F1137">
        <w:rPr>
          <w:rFonts w:cs="宋体" w:hint="eastAsia"/>
        </w:rPr>
        <w:t>，电流表示数为</w:t>
      </w:r>
      <w:r w:rsidR="00E65DD4" w:rsidRPr="009F1137">
        <w:rPr>
          <w:rFonts w:cs="宋体" w:hint="eastAsia"/>
        </w:rPr>
        <w:t xml:space="preserve"> </w:t>
      </w:r>
      <w:r w:rsidR="007F656A" w:rsidRPr="009F1137">
        <w:rPr>
          <w:rFonts w:cs="宋体" w:hint="eastAsia"/>
        </w:rPr>
        <w:t>0.75</w:t>
      </w:r>
      <w:r w:rsidR="00E65DD4" w:rsidRPr="009F1137">
        <w:rPr>
          <w:rFonts w:cs="宋体"/>
        </w:rPr>
        <w:t xml:space="preserve"> </w:t>
      </w:r>
      <w:r w:rsidR="007F656A" w:rsidRPr="009F1137">
        <w:rPr>
          <w:rFonts w:cs="宋体" w:hint="eastAsia"/>
        </w:rPr>
        <w:t>A</w:t>
      </w:r>
      <w:r w:rsidR="007F656A" w:rsidRPr="009F1137">
        <w:rPr>
          <w:rFonts w:cs="宋体" w:hint="eastAsia"/>
        </w:rPr>
        <w:t>。若某个电阻发生断路，使电压表示数变为</w:t>
      </w:r>
      <w:r w:rsidR="00E65DD4" w:rsidRPr="009F1137">
        <w:rPr>
          <w:rFonts w:cs="宋体" w:hint="eastAsia"/>
        </w:rPr>
        <w:t xml:space="preserve"> </w:t>
      </w:r>
      <w:r w:rsidR="007F656A" w:rsidRPr="009F1137">
        <w:rPr>
          <w:rFonts w:cs="宋体" w:hint="eastAsia"/>
        </w:rPr>
        <w:t>3.2</w:t>
      </w:r>
      <w:r w:rsidR="00E65DD4" w:rsidRPr="009F1137">
        <w:rPr>
          <w:rFonts w:cs="宋体"/>
        </w:rPr>
        <w:t xml:space="preserve"> </w:t>
      </w:r>
      <w:r w:rsidR="007F656A" w:rsidRPr="009F1137">
        <w:rPr>
          <w:rFonts w:cs="宋体" w:hint="eastAsia"/>
        </w:rPr>
        <w:t>V</w:t>
      </w:r>
      <w:r w:rsidR="007F656A" w:rsidRPr="009F1137">
        <w:rPr>
          <w:rFonts w:cs="宋体" w:hint="eastAsia"/>
        </w:rPr>
        <w:t>，电流表示数变为</w:t>
      </w:r>
      <w:r w:rsidR="00E65DD4" w:rsidRPr="009F1137">
        <w:rPr>
          <w:rFonts w:cs="宋体" w:hint="eastAsia"/>
        </w:rPr>
        <w:t xml:space="preserve"> </w:t>
      </w:r>
      <w:r w:rsidR="007F656A" w:rsidRPr="009F1137">
        <w:rPr>
          <w:rFonts w:cs="宋体" w:hint="eastAsia"/>
        </w:rPr>
        <w:t>0.8</w:t>
      </w:r>
      <w:r w:rsidR="00E65DD4" w:rsidRPr="009F1137">
        <w:rPr>
          <w:rFonts w:cs="宋体"/>
        </w:rPr>
        <w:t xml:space="preserve"> </w:t>
      </w:r>
      <w:commentRangeStart w:id="19"/>
      <w:r w:rsidR="007F656A" w:rsidRPr="009F1137">
        <w:rPr>
          <w:rFonts w:cs="宋体" w:hint="eastAsia"/>
        </w:rPr>
        <w:t>A</w:t>
      </w:r>
      <w:commentRangeEnd w:id="19"/>
      <w:r w:rsidR="00646ED5">
        <w:rPr>
          <w:rStyle w:val="af0"/>
        </w:rPr>
        <w:commentReference w:id="19"/>
      </w:r>
      <w:r w:rsidR="007F656A" w:rsidRPr="009F1137">
        <w:rPr>
          <w:rFonts w:cs="宋体" w:hint="eastAsia"/>
        </w:rPr>
        <w:t>。</w:t>
      </w:r>
    </w:p>
    <w:p w14:paraId="52F2E6C1" w14:textId="79C04F8B" w:rsidR="007F656A" w:rsidRPr="009F1137" w:rsidRDefault="007F656A" w:rsidP="008A7836">
      <w:pPr>
        <w:rPr>
          <w:rFonts w:cs="Times New Roman"/>
        </w:rPr>
      </w:pPr>
      <w:r w:rsidRPr="009F1137">
        <w:rPr>
          <w:rFonts w:cs="Times New Roman" w:hint="eastAsia"/>
        </w:rPr>
        <w:t>（</w:t>
      </w:r>
      <w:r w:rsidRPr="009F1137">
        <w:rPr>
          <w:rFonts w:cs="Times New Roman" w:hint="eastAsia"/>
        </w:rPr>
        <w:t>1</w:t>
      </w:r>
      <w:r w:rsidRPr="009F1137">
        <w:rPr>
          <w:rFonts w:cs="Times New Roman" w:hint="eastAsia"/>
        </w:rPr>
        <w:t>）分析判断发生断路的是哪个电阻。</w:t>
      </w:r>
    </w:p>
    <w:p w14:paraId="4B8B5E24" w14:textId="5328540F" w:rsidR="007F656A" w:rsidRPr="009F1137" w:rsidRDefault="007F656A" w:rsidP="008A7836">
      <w:pPr>
        <w:rPr>
          <w:rFonts w:cs="Times New Roman"/>
        </w:rPr>
      </w:pPr>
      <w:r w:rsidRPr="009F1137">
        <w:rPr>
          <w:rFonts w:cs="Times New Roman" w:hint="eastAsia"/>
        </w:rPr>
        <w:t>（</w:t>
      </w:r>
      <w:r w:rsidRPr="009F1137">
        <w:rPr>
          <w:rFonts w:cs="Times New Roman" w:hint="eastAsia"/>
        </w:rPr>
        <w:t>2</w:t>
      </w:r>
      <w:r w:rsidRPr="009F1137">
        <w:rPr>
          <w:rFonts w:cs="Times New Roman" w:hint="eastAsia"/>
        </w:rPr>
        <w:t>）</w:t>
      </w:r>
      <w:r w:rsidRPr="009F1137">
        <w:rPr>
          <w:rFonts w:cs="宋体" w:hint="eastAsia"/>
          <w:i/>
        </w:rPr>
        <w:t>R</w:t>
      </w:r>
      <w:r w:rsidRPr="009F1137">
        <w:rPr>
          <w:rFonts w:cs="宋体" w:hint="eastAsia"/>
          <w:vertAlign w:val="subscript"/>
        </w:rPr>
        <w:t>1</w:t>
      </w:r>
      <w:r w:rsidRPr="009F1137">
        <w:rPr>
          <w:rFonts w:cs="宋体" w:hint="eastAsia"/>
        </w:rPr>
        <w:t>、</w:t>
      </w:r>
      <w:r w:rsidRPr="009F1137">
        <w:rPr>
          <w:rFonts w:cs="宋体" w:hint="eastAsia"/>
          <w:i/>
        </w:rPr>
        <w:t>R</w:t>
      </w:r>
      <w:r w:rsidRPr="009F1137">
        <w:rPr>
          <w:rFonts w:cs="宋体" w:hint="eastAsia"/>
          <w:vertAlign w:val="subscript"/>
        </w:rPr>
        <w:t>2</w:t>
      </w:r>
      <w:r w:rsidR="00E65DD4" w:rsidRPr="009F1137">
        <w:rPr>
          <w:rFonts w:cs="宋体"/>
        </w:rPr>
        <w:t xml:space="preserve"> </w:t>
      </w:r>
      <w:r w:rsidRPr="009F1137">
        <w:rPr>
          <w:rFonts w:cs="宋体" w:hint="eastAsia"/>
        </w:rPr>
        <w:t>的阻值各为多少？</w:t>
      </w:r>
    </w:p>
    <w:p w14:paraId="3CA777BA" w14:textId="39A1AF49" w:rsidR="007F656A" w:rsidRPr="009F1137" w:rsidRDefault="007F656A" w:rsidP="008A7836">
      <w:pPr>
        <w:rPr>
          <w:rFonts w:cs="Times New Roman"/>
        </w:rPr>
      </w:pPr>
      <w:r w:rsidRPr="009F1137">
        <w:rPr>
          <w:rFonts w:cs="Times New Roman" w:hint="eastAsia"/>
        </w:rPr>
        <w:t>（</w:t>
      </w:r>
      <w:r w:rsidRPr="009F1137">
        <w:rPr>
          <w:rFonts w:cs="Times New Roman" w:hint="eastAsia"/>
        </w:rPr>
        <w:t>3</w:t>
      </w:r>
      <w:r w:rsidRPr="009F1137">
        <w:rPr>
          <w:rFonts w:cs="Times New Roman" w:hint="eastAsia"/>
        </w:rPr>
        <w:t>）电源的电动势</w:t>
      </w:r>
      <w:r w:rsidR="00E65DD4" w:rsidRPr="009F1137">
        <w:rPr>
          <w:rFonts w:cs="Times New Roman" w:hint="eastAsia"/>
        </w:rPr>
        <w:t xml:space="preserve"> </w:t>
      </w:r>
      <w:r w:rsidRPr="009F1137">
        <w:rPr>
          <w:rFonts w:cs="Times New Roman" w:hint="eastAsia"/>
          <w:i/>
        </w:rPr>
        <w:t>E</w:t>
      </w:r>
      <w:r w:rsidR="00E65DD4" w:rsidRPr="009F1137">
        <w:rPr>
          <w:rFonts w:cs="Times New Roman"/>
          <w:iCs/>
        </w:rPr>
        <w:t xml:space="preserve"> </w:t>
      </w:r>
      <w:r w:rsidRPr="009F1137">
        <w:rPr>
          <w:rFonts w:cs="Times New Roman" w:hint="eastAsia"/>
        </w:rPr>
        <w:t>和内阻</w:t>
      </w:r>
      <w:r w:rsidR="00E65DD4" w:rsidRPr="009F1137">
        <w:rPr>
          <w:rFonts w:cs="Times New Roman" w:hint="eastAsia"/>
        </w:rPr>
        <w:t xml:space="preserve"> </w:t>
      </w:r>
      <w:r w:rsidRPr="009F1137">
        <w:rPr>
          <w:rFonts w:cs="Times New Roman" w:hint="eastAsia"/>
          <w:i/>
        </w:rPr>
        <w:t>r</w:t>
      </w:r>
      <w:r w:rsidR="00E65DD4" w:rsidRPr="009F1137">
        <w:rPr>
          <w:rFonts w:cs="Times New Roman"/>
          <w:iCs/>
        </w:rPr>
        <w:t xml:space="preserve"> </w:t>
      </w:r>
      <w:r w:rsidRPr="009F1137">
        <w:rPr>
          <w:rFonts w:cs="Times New Roman" w:hint="eastAsia"/>
        </w:rPr>
        <w:t>各为多少？</w:t>
      </w:r>
    </w:p>
    <w:p w14:paraId="7FA8DC94" w14:textId="678A4B91" w:rsidR="007271D0" w:rsidRDefault="007271D0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9CD6F16" w14:textId="46ABBB91" w:rsidR="007F656A" w:rsidRDefault="007F656A" w:rsidP="00F170AC">
      <w:pPr>
        <w:numPr>
          <w:ilvl w:val="0"/>
          <w:numId w:val="3"/>
        </w:numPr>
        <w:rPr>
          <w:rFonts w:cs="Times New Roman"/>
        </w:rPr>
      </w:pPr>
      <w:r w:rsidRPr="009F1137">
        <w:rPr>
          <w:rFonts w:cs="宋体" w:hint="eastAsia"/>
        </w:rPr>
        <w:lastRenderedPageBreak/>
        <w:t>（</w:t>
      </w:r>
      <w:r w:rsidRPr="009F1137">
        <w:rPr>
          <w:rFonts w:cs="Times New Roman"/>
        </w:rPr>
        <w:t>1</w:t>
      </w:r>
      <w:r w:rsidRPr="009F1137">
        <w:rPr>
          <w:rFonts w:cs="Times New Roman" w:hint="eastAsia"/>
        </w:rPr>
        <w:t>6</w:t>
      </w:r>
      <w:r w:rsidRPr="009F1137">
        <w:rPr>
          <w:rFonts w:cs="宋体" w:hint="eastAsia"/>
        </w:rPr>
        <w:t>分）</w:t>
      </w:r>
      <w:r w:rsidRPr="009F1137">
        <w:rPr>
          <w:rFonts w:cs="Times New Roman"/>
        </w:rPr>
        <w:t>如图所示，</w:t>
      </w:r>
      <w:r w:rsidRPr="009F1137">
        <w:rPr>
          <w:rFonts w:cs="Times New Roman" w:hint="eastAsia"/>
        </w:rPr>
        <w:t>倾角</w:t>
      </w:r>
      <w:r w:rsidR="00E65DD4" w:rsidRPr="009F1137">
        <w:rPr>
          <w:rFonts w:cs="Times New Roman" w:hint="eastAsia"/>
        </w:rPr>
        <w:t xml:space="preserve"> </w:t>
      </w:r>
      <w:r w:rsidRPr="009F1137">
        <w:rPr>
          <w:rFonts w:cs="Times New Roman"/>
          <w:i/>
        </w:rPr>
        <w:t>θ</w:t>
      </w:r>
      <w:r w:rsidR="00CD727F" w:rsidRPr="009F1137">
        <w:rPr>
          <w:rFonts w:cs="Times New Roman" w:hint="eastAsia"/>
        </w:rPr>
        <w:t xml:space="preserve"> = </w:t>
      </w:r>
      <w:r w:rsidRPr="009F1137">
        <w:rPr>
          <w:rFonts w:cs="Times New Roman" w:hint="eastAsia"/>
        </w:rPr>
        <w:t>30</w:t>
      </w:r>
      <w:r w:rsidRPr="009F1137">
        <w:rPr>
          <w:rFonts w:asciiTheme="majorBidi" w:hAnsiTheme="majorBidi" w:cstheme="majorBidi"/>
        </w:rPr>
        <w:t>°</w:t>
      </w:r>
      <w:r w:rsidR="00E65DD4" w:rsidRPr="009F1137">
        <w:rPr>
          <w:rFonts w:cs="Times New Roman" w:hint="eastAsia"/>
        </w:rPr>
        <w:t xml:space="preserve"> </w:t>
      </w:r>
      <w:r w:rsidRPr="009F1137">
        <w:rPr>
          <w:rFonts w:cs="Times New Roman" w:hint="eastAsia"/>
        </w:rPr>
        <w:t>的光滑斜面上，放置了一装有挡光片的滑块</w:t>
      </w:r>
      <w:r w:rsidR="002634D1">
        <w:rPr>
          <w:rFonts w:cs="Times New Roman" w:hint="eastAsia"/>
        </w:rPr>
        <w:t xml:space="preserve"> </w:t>
      </w:r>
      <w:r w:rsidRPr="009F1137">
        <w:rPr>
          <w:rFonts w:cs="Times New Roman" w:hint="eastAsia"/>
        </w:rPr>
        <w:t>A</w:t>
      </w:r>
      <w:r w:rsidRPr="009F1137">
        <w:rPr>
          <w:rFonts w:cs="Times New Roman" w:hint="eastAsia"/>
        </w:rPr>
        <w:t>，其质量</w:t>
      </w:r>
      <w:r w:rsidR="002634D1">
        <w:rPr>
          <w:rFonts w:cs="Times New Roman" w:hint="eastAsia"/>
        </w:rPr>
        <w:t xml:space="preserve"> </w:t>
      </w:r>
      <w:r w:rsidRPr="009F1137">
        <w:rPr>
          <w:rFonts w:cs="Times New Roman" w:hint="eastAsia"/>
          <w:i/>
          <w:iCs/>
        </w:rPr>
        <w:t>m</w:t>
      </w:r>
      <w:r w:rsidR="00CD727F" w:rsidRPr="009F1137">
        <w:rPr>
          <w:rFonts w:cs="Times New Roman" w:hint="eastAsia"/>
        </w:rPr>
        <w:t xml:space="preserve"> = </w:t>
      </w:r>
      <w:r w:rsidRPr="009F1137">
        <w:rPr>
          <w:rFonts w:cs="Times New Roman" w:hint="eastAsia"/>
        </w:rPr>
        <w:t>0.2</w:t>
      </w:r>
      <w:r w:rsidR="002634D1">
        <w:rPr>
          <w:rFonts w:cs="Times New Roman"/>
        </w:rPr>
        <w:t xml:space="preserve"> </w:t>
      </w:r>
      <w:r w:rsidRPr="009F1137">
        <w:rPr>
          <w:rFonts w:cs="Times New Roman" w:hint="eastAsia"/>
        </w:rPr>
        <w:t>kg</w:t>
      </w:r>
      <w:r w:rsidRPr="009F1137">
        <w:rPr>
          <w:rFonts w:cs="Times New Roman" w:hint="eastAsia"/>
        </w:rPr>
        <w:t>。</w:t>
      </w:r>
      <w:r w:rsidRPr="009F1137">
        <w:rPr>
          <w:rFonts w:cs="Times New Roman" w:hint="eastAsia"/>
        </w:rPr>
        <w:t>A</w:t>
      </w:r>
      <w:r w:rsidR="002634D1">
        <w:rPr>
          <w:rFonts w:cs="Times New Roman"/>
        </w:rPr>
        <w:t xml:space="preserve"> </w:t>
      </w:r>
      <w:r w:rsidRPr="009F1137">
        <w:rPr>
          <w:rFonts w:cs="Times New Roman" w:hint="eastAsia"/>
        </w:rPr>
        <w:t>在恒力</w:t>
      </w:r>
      <w:r w:rsidR="002634D1">
        <w:rPr>
          <w:rFonts w:cs="Times New Roman" w:hint="eastAsia"/>
        </w:rPr>
        <w:t xml:space="preserve"> </w:t>
      </w:r>
      <w:r w:rsidRPr="009F1137">
        <w:rPr>
          <w:rFonts w:cs="Times New Roman" w:hint="eastAsia"/>
          <w:i/>
          <w:iCs/>
        </w:rPr>
        <w:t>F</w:t>
      </w:r>
      <w:r w:rsidR="002634D1">
        <w:rPr>
          <w:rFonts w:cs="Times New Roman"/>
        </w:rPr>
        <w:t xml:space="preserve"> </w:t>
      </w:r>
      <w:r w:rsidRPr="009F1137">
        <w:rPr>
          <w:rFonts w:cs="Times New Roman" w:hint="eastAsia"/>
        </w:rPr>
        <w:t>作用下以一定初速度沿斜面向上做匀减速直线运动，速度减为零后又继续沿斜面下滑。当</w:t>
      </w:r>
      <w:r w:rsidR="002634D1">
        <w:rPr>
          <w:rFonts w:cs="Times New Roman" w:hint="eastAsia"/>
        </w:rPr>
        <w:t xml:space="preserve"> </w:t>
      </w:r>
      <w:r w:rsidRPr="009F1137">
        <w:rPr>
          <w:rFonts w:cs="Times New Roman" w:hint="eastAsia"/>
        </w:rPr>
        <w:t>A</w:t>
      </w:r>
      <w:r w:rsidR="002634D1">
        <w:rPr>
          <w:rFonts w:cs="Times New Roman"/>
        </w:rPr>
        <w:t xml:space="preserve"> </w:t>
      </w:r>
      <w:r w:rsidRPr="009F1137">
        <w:rPr>
          <w:rFonts w:cs="Times New Roman" w:hint="eastAsia"/>
        </w:rPr>
        <w:t>滑到粗糙水平面</w:t>
      </w:r>
      <w:r w:rsidR="002634D1">
        <w:rPr>
          <w:rFonts w:cs="Times New Roman" w:hint="eastAsia"/>
        </w:rPr>
        <w:t xml:space="preserve"> </w:t>
      </w:r>
      <w:r w:rsidRPr="009F1137">
        <w:rPr>
          <w:rFonts w:cs="Times New Roman" w:hint="eastAsia"/>
        </w:rPr>
        <w:t>O</w:t>
      </w:r>
      <w:r w:rsidR="002634D1">
        <w:rPr>
          <w:rFonts w:cs="Times New Roman"/>
        </w:rPr>
        <w:t xml:space="preserve"> </w:t>
      </w:r>
      <w:r w:rsidRPr="009F1137">
        <w:rPr>
          <w:rFonts w:cs="Times New Roman" w:hint="eastAsia"/>
        </w:rPr>
        <w:t>点时撤去</w:t>
      </w:r>
      <w:r w:rsidR="002634D1">
        <w:rPr>
          <w:rFonts w:cs="Times New Roman" w:hint="eastAsia"/>
        </w:rPr>
        <w:t xml:space="preserve"> </w:t>
      </w:r>
      <w:r w:rsidRPr="009F1137">
        <w:rPr>
          <w:rFonts w:cs="Times New Roman" w:hint="eastAsia"/>
          <w:i/>
          <w:iCs/>
        </w:rPr>
        <w:t>F</w:t>
      </w:r>
      <w:r w:rsidRPr="009F1137">
        <w:rPr>
          <w:rFonts w:cs="Times New Roman" w:hint="eastAsia"/>
        </w:rPr>
        <w:t>，此时完全相同的滑块</w:t>
      </w:r>
      <w:r w:rsidR="002634D1">
        <w:rPr>
          <w:rFonts w:cs="Times New Roman" w:hint="eastAsia"/>
        </w:rPr>
        <w:t xml:space="preserve"> </w:t>
      </w:r>
      <w:r w:rsidRPr="009F1137">
        <w:rPr>
          <w:rFonts w:cs="Times New Roman" w:hint="eastAsia"/>
        </w:rPr>
        <w:t>B</w:t>
      </w:r>
      <w:r w:rsidR="002634D1">
        <w:rPr>
          <w:rFonts w:cs="Times New Roman"/>
        </w:rPr>
        <w:t xml:space="preserve"> </w:t>
      </w:r>
      <w:r w:rsidRPr="009F1137">
        <w:rPr>
          <w:rFonts w:cs="Times New Roman" w:hint="eastAsia"/>
        </w:rPr>
        <w:t>以一定初速度沿水平面向右滑行。</w:t>
      </w:r>
      <w:r w:rsidRPr="009F1137">
        <w:rPr>
          <w:rFonts w:cs="Times New Roman"/>
        </w:rPr>
        <w:t>a</w:t>
      </w:r>
      <w:r w:rsidRPr="009F1137">
        <w:rPr>
          <w:rFonts w:cs="Times New Roman"/>
        </w:rPr>
        <w:t>、</w:t>
      </w:r>
      <w:r w:rsidRPr="009F1137">
        <w:rPr>
          <w:rFonts w:cs="Times New Roman"/>
        </w:rPr>
        <w:t>b</w:t>
      </w:r>
      <w:r w:rsidRPr="009F1137">
        <w:rPr>
          <w:rFonts w:cs="Times New Roman"/>
        </w:rPr>
        <w:t>、</w:t>
      </w:r>
      <w:r w:rsidRPr="009F1137">
        <w:rPr>
          <w:rFonts w:cs="Times New Roman"/>
        </w:rPr>
        <w:t>c</w:t>
      </w:r>
      <w:r w:rsidRPr="009F1137">
        <w:rPr>
          <w:rFonts w:cs="Times New Roman"/>
        </w:rPr>
        <w:t>、</w:t>
      </w:r>
      <w:r w:rsidRPr="009F1137">
        <w:rPr>
          <w:rFonts w:cs="Times New Roman"/>
        </w:rPr>
        <w:t>d</w:t>
      </w:r>
      <w:r w:rsidRPr="009F1137">
        <w:rPr>
          <w:rFonts w:cs="Times New Roman"/>
        </w:rPr>
        <w:t>、</w:t>
      </w:r>
      <w:r w:rsidRPr="009F1137">
        <w:rPr>
          <w:rFonts w:cs="Times New Roman"/>
        </w:rPr>
        <w:t>e</w:t>
      </w:r>
      <w:r w:rsidR="002634D1">
        <w:rPr>
          <w:rFonts w:cs="Times New Roman"/>
        </w:rPr>
        <w:t xml:space="preserve"> </w:t>
      </w:r>
      <w:r w:rsidRPr="009F1137">
        <w:rPr>
          <w:rFonts w:cs="Times New Roman" w:hint="eastAsia"/>
        </w:rPr>
        <w:t>是五个</w:t>
      </w:r>
      <w:r w:rsidRPr="009F1137">
        <w:rPr>
          <w:rFonts w:cs="Times New Roman"/>
        </w:rPr>
        <w:t>光电门</w:t>
      </w:r>
      <w:r w:rsidRPr="009F1137">
        <w:rPr>
          <w:rFonts w:cs="Times New Roman" w:hint="eastAsia"/>
        </w:rPr>
        <w:t>，</w:t>
      </w:r>
      <w:r w:rsidRPr="009F1137">
        <w:rPr>
          <w:rFonts w:cs="Times New Roman"/>
        </w:rPr>
        <w:t>测量</w:t>
      </w:r>
      <w:r w:rsidRPr="009F1137">
        <w:rPr>
          <w:rFonts w:cs="Times New Roman" w:hint="eastAsia"/>
        </w:rPr>
        <w:t>滑块通过所在位置</w:t>
      </w:r>
      <w:r w:rsidRPr="009F1137">
        <w:rPr>
          <w:rFonts w:cs="Times New Roman"/>
        </w:rPr>
        <w:t>的速</w:t>
      </w:r>
      <w:r w:rsidRPr="009F1137">
        <w:rPr>
          <w:rFonts w:cs="Times New Roman" w:hint="eastAsia"/>
        </w:rPr>
        <w:t>率。忽略滑块</w:t>
      </w:r>
      <w:r w:rsidR="002634D1">
        <w:rPr>
          <w:rFonts w:cs="Times New Roman" w:hint="eastAsia"/>
        </w:rPr>
        <w:t xml:space="preserve"> </w:t>
      </w:r>
      <w:r w:rsidRPr="009F1137">
        <w:rPr>
          <w:rFonts w:cs="Times New Roman" w:hint="eastAsia"/>
        </w:rPr>
        <w:t>A</w:t>
      </w:r>
      <w:r w:rsidR="002634D1">
        <w:rPr>
          <w:rFonts w:cs="Times New Roman"/>
        </w:rPr>
        <w:t xml:space="preserve"> </w:t>
      </w:r>
      <w:r w:rsidRPr="009F1137">
        <w:rPr>
          <w:rFonts w:cs="Times New Roman" w:hint="eastAsia"/>
        </w:rPr>
        <w:t>过</w:t>
      </w:r>
      <w:r w:rsidR="002634D1">
        <w:rPr>
          <w:rFonts w:cs="Times New Roman" w:hint="eastAsia"/>
        </w:rPr>
        <w:t xml:space="preserve"> </w:t>
      </w:r>
      <w:r w:rsidRPr="009F1137">
        <w:rPr>
          <w:rFonts w:cs="Times New Roman" w:hint="eastAsia"/>
        </w:rPr>
        <w:t>O</w:t>
      </w:r>
      <w:r w:rsidR="002634D1">
        <w:rPr>
          <w:rFonts w:cs="Times New Roman"/>
        </w:rPr>
        <w:t xml:space="preserve"> </w:t>
      </w:r>
      <w:r w:rsidRPr="009F1137">
        <w:rPr>
          <w:rFonts w:cs="Times New Roman" w:hint="eastAsia"/>
        </w:rPr>
        <w:t>点时的能量损失，</w:t>
      </w:r>
      <w:r w:rsidRPr="009F1137">
        <w:rPr>
          <w:rFonts w:cs="Times New Roman"/>
        </w:rPr>
        <w:t>以</w:t>
      </w:r>
      <w:r w:rsidRPr="009F1137">
        <w:rPr>
          <w:rFonts w:cs="Times New Roman" w:hint="eastAsia"/>
        </w:rPr>
        <w:t>滑块</w:t>
      </w:r>
      <w:r w:rsidR="002634D1">
        <w:rPr>
          <w:rFonts w:cs="Times New Roman" w:hint="eastAsia"/>
        </w:rPr>
        <w:t xml:space="preserve"> </w:t>
      </w:r>
      <w:r w:rsidRPr="009F1137">
        <w:rPr>
          <w:rFonts w:cs="Times New Roman" w:hint="eastAsia"/>
        </w:rPr>
        <w:t>A</w:t>
      </w:r>
      <w:r w:rsidR="002634D1">
        <w:rPr>
          <w:rFonts w:cs="Times New Roman"/>
        </w:rPr>
        <w:t xml:space="preserve"> </w:t>
      </w:r>
      <w:r w:rsidRPr="009F1137">
        <w:rPr>
          <w:rFonts w:cs="Times New Roman" w:hint="eastAsia"/>
        </w:rPr>
        <w:t>向上</w:t>
      </w:r>
      <w:r w:rsidRPr="009F1137">
        <w:rPr>
          <w:rFonts w:cs="Times New Roman"/>
        </w:rPr>
        <w:t>经过光电门</w:t>
      </w:r>
      <w:r w:rsidR="002634D1">
        <w:rPr>
          <w:rFonts w:cs="Times New Roman" w:hint="eastAsia"/>
        </w:rPr>
        <w:t xml:space="preserve"> </w:t>
      </w:r>
      <w:r w:rsidRPr="009F1137">
        <w:rPr>
          <w:rFonts w:cs="Times New Roman"/>
        </w:rPr>
        <w:t>a</w:t>
      </w:r>
      <w:r w:rsidR="002634D1">
        <w:rPr>
          <w:rFonts w:cs="Times New Roman"/>
        </w:rPr>
        <w:t xml:space="preserve"> </w:t>
      </w:r>
      <w:r w:rsidRPr="009F1137">
        <w:rPr>
          <w:rFonts w:cs="Times New Roman"/>
        </w:rPr>
        <w:t>的瞬间为</w:t>
      </w:r>
      <w:r w:rsidR="002634D1">
        <w:rPr>
          <w:rFonts w:cs="Times New Roman" w:hint="eastAsia"/>
        </w:rPr>
        <w:t xml:space="preserve"> </w:t>
      </w:r>
      <w:r w:rsidRPr="009F1137">
        <w:rPr>
          <w:rFonts w:cs="Times New Roman"/>
          <w:i/>
        </w:rPr>
        <w:t>t</w:t>
      </w:r>
      <w:r w:rsidRPr="009F1137">
        <w:rPr>
          <w:rFonts w:cs="Times New Roman"/>
          <w:vertAlign w:val="subscript"/>
        </w:rPr>
        <w:t>1</w:t>
      </w:r>
      <w:r w:rsidR="00CD727F" w:rsidRPr="009F1137">
        <w:rPr>
          <w:rFonts w:cs="Times New Roman"/>
        </w:rPr>
        <w:t xml:space="preserve"> = </w:t>
      </w:r>
      <w:r w:rsidRPr="009F1137">
        <w:rPr>
          <w:rFonts w:cs="Times New Roman"/>
        </w:rPr>
        <w:t>0</w:t>
      </w:r>
      <w:r w:rsidR="002634D1">
        <w:rPr>
          <w:rFonts w:cs="Times New Roman"/>
        </w:rPr>
        <w:t xml:space="preserve"> </w:t>
      </w:r>
      <w:r w:rsidRPr="009F1137">
        <w:rPr>
          <w:rFonts w:cs="Times New Roman"/>
        </w:rPr>
        <w:t>时刻</w:t>
      </w:r>
      <w:r w:rsidRPr="009F1137">
        <w:rPr>
          <w:rFonts w:cs="Times New Roman" w:hint="eastAsia"/>
        </w:rPr>
        <w:t>，每个光电门在各个时刻</w:t>
      </w:r>
      <w:r w:rsidRPr="009F1137">
        <w:rPr>
          <w:rFonts w:cs="Times New Roman"/>
        </w:rPr>
        <w:t>测得的速</w:t>
      </w:r>
      <w:r w:rsidRPr="009F1137">
        <w:rPr>
          <w:rFonts w:cs="Times New Roman" w:hint="eastAsia"/>
        </w:rPr>
        <w:t>率记录在</w:t>
      </w:r>
      <w:r w:rsidRPr="009F1137">
        <w:rPr>
          <w:rFonts w:cs="Times New Roman"/>
        </w:rPr>
        <w:t>下表</w:t>
      </w:r>
      <w:r w:rsidRPr="009F1137">
        <w:rPr>
          <w:rFonts w:cs="Times New Roman" w:hint="eastAsia"/>
        </w:rPr>
        <w:t>（其中</w:t>
      </w:r>
      <w:r w:rsidR="002634D1">
        <w:rPr>
          <w:rFonts w:cs="Times New Roman" w:hint="eastAsia"/>
        </w:rPr>
        <w:t xml:space="preserve"> </w:t>
      </w:r>
      <w:r w:rsidRPr="009F1137">
        <w:rPr>
          <w:rFonts w:ascii="Book Antiqua" w:hAnsi="Book Antiqua" w:cs="Book Antiqua" w:hint="eastAsia"/>
          <w:i/>
        </w:rPr>
        <w:t>v</w:t>
      </w:r>
      <w:r w:rsidRPr="009F1137">
        <w:rPr>
          <w:rFonts w:cs="Times New Roman" w:hint="eastAsia"/>
          <w:vertAlign w:val="subscript"/>
        </w:rPr>
        <w:t>3</w:t>
      </w:r>
      <w:r w:rsidR="002634D1">
        <w:rPr>
          <w:rFonts w:cs="Times New Roman"/>
        </w:rPr>
        <w:t xml:space="preserve"> </w:t>
      </w:r>
      <w:r w:rsidRPr="009F1137">
        <w:rPr>
          <w:rFonts w:cs="Times New Roman" w:hint="eastAsia"/>
        </w:rPr>
        <w:t>数据不详），</w:t>
      </w:r>
      <w:r w:rsidRPr="009F1137">
        <w:rPr>
          <w:rFonts w:cs="Times New Roman" w:hint="eastAsia"/>
          <w:i/>
        </w:rPr>
        <w:t>g</w:t>
      </w:r>
      <w:r w:rsidR="002634D1">
        <w:rPr>
          <w:rFonts w:cs="Times New Roman"/>
          <w:iCs/>
        </w:rPr>
        <w:t xml:space="preserve"> </w:t>
      </w:r>
      <w:r w:rsidRPr="009F1137">
        <w:rPr>
          <w:rFonts w:cs="Times New Roman" w:hint="eastAsia"/>
        </w:rPr>
        <w:t>取</w:t>
      </w:r>
      <w:r w:rsidR="002634D1">
        <w:rPr>
          <w:rFonts w:cs="Times New Roman" w:hint="eastAsia"/>
        </w:rPr>
        <w:t xml:space="preserve"> </w:t>
      </w:r>
      <w:r w:rsidRPr="009F1137">
        <w:rPr>
          <w:rFonts w:cs="Times New Roman" w:hint="eastAsia"/>
        </w:rPr>
        <w:t>10</w:t>
      </w:r>
      <w:r w:rsidR="002634D1">
        <w:rPr>
          <w:rFonts w:cs="Times New Roman"/>
        </w:rPr>
        <w:t xml:space="preserve"> </w:t>
      </w:r>
      <w:r w:rsidRPr="009F1137">
        <w:rPr>
          <w:rFonts w:cs="Times New Roman" w:hint="eastAsia"/>
        </w:rPr>
        <w:t>m/</w:t>
      </w:r>
      <w:commentRangeStart w:id="20"/>
      <w:r w:rsidRPr="009F1137">
        <w:rPr>
          <w:rFonts w:cs="Times New Roman" w:hint="eastAsia"/>
        </w:rPr>
        <w:t>s</w:t>
      </w:r>
      <w:r w:rsidRPr="009F1137">
        <w:rPr>
          <w:rFonts w:cs="Times New Roman" w:hint="eastAsia"/>
          <w:vertAlign w:val="superscript"/>
        </w:rPr>
        <w:t>2</w:t>
      </w:r>
      <w:commentRangeEnd w:id="20"/>
      <w:r w:rsidR="00646ED5">
        <w:rPr>
          <w:rStyle w:val="af0"/>
        </w:rPr>
        <w:commentReference w:id="20"/>
      </w:r>
      <w:r w:rsidRPr="009F1137">
        <w:rPr>
          <w:rFonts w:cs="Times New Roman" w:hint="eastAsia"/>
        </w:rPr>
        <w:t>。</w:t>
      </w:r>
    </w:p>
    <w:p w14:paraId="4FC15D6D" w14:textId="0BAE377A" w:rsidR="0041326C" w:rsidRPr="009F1137" w:rsidRDefault="00F170AC" w:rsidP="0041326C">
      <w:pPr>
        <w:rPr>
          <w:rFonts w:cs="Times New Roman"/>
        </w:rPr>
      </w:pPr>
      <w:r w:rsidRPr="00F170AC">
        <w:rPr>
          <w:rFonts w:cs="宋体"/>
          <w:noProof/>
        </w:rPr>
        <mc:AlternateContent>
          <mc:Choice Requires="wpg">
            <w:drawing>
              <wp:inline distT="0" distB="0" distL="0" distR="0" wp14:anchorId="3592EC3B" wp14:editId="607D7404">
                <wp:extent cx="3294380" cy="1191895"/>
                <wp:effectExtent l="0" t="0" r="20320" b="8255"/>
                <wp:docPr id="806" name="组合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4380" cy="1191895"/>
                          <a:chOff x="0" y="-28740"/>
                          <a:chExt cx="3295014" cy="1193160"/>
                        </a:xfrm>
                      </wpg:grpSpPr>
                      <wpg:grpSp>
                        <wpg:cNvPr id="807" name="组合 807"/>
                        <wpg:cNvGrpSpPr/>
                        <wpg:grpSpPr>
                          <a:xfrm>
                            <a:off x="0" y="180838"/>
                            <a:ext cx="3295014" cy="693530"/>
                            <a:chOff x="0" y="180838"/>
                            <a:chExt cx="3295492" cy="693530"/>
                          </a:xfrm>
                        </wpg:grpSpPr>
                        <wps:wsp>
                          <wps:cNvPr id="808" name="直接连接符 8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869951"/>
                              <a:ext cx="21177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" name="直接连接符 8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20348" y="180838"/>
                              <a:ext cx="1175144" cy="6901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0" name="直接连接符 8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9304" y="874368"/>
                              <a:ext cx="48242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11" name="组合 811"/>
                        <wpg:cNvGrpSpPr/>
                        <wpg:grpSpPr>
                          <a:xfrm>
                            <a:off x="15035" y="-28740"/>
                            <a:ext cx="3026429" cy="1193160"/>
                            <a:chOff x="15035" y="-28740"/>
                            <a:chExt cx="3026993" cy="1193160"/>
                          </a:xfrm>
                        </wpg:grpSpPr>
                        <wpg:grpSp>
                          <wpg:cNvPr id="812" name="组合 812"/>
                          <wpg:cNvGrpSpPr/>
                          <wpg:grpSpPr>
                            <a:xfrm>
                              <a:off x="15035" y="-28740"/>
                              <a:ext cx="3026993" cy="1193160"/>
                              <a:chOff x="15035" y="-28805"/>
                              <a:chExt cx="3028440" cy="1195923"/>
                            </a:xfrm>
                          </wpg:grpSpPr>
                          <wpg:grpSp>
                            <wpg:cNvPr id="813" name="组合 8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211" y="358035"/>
                                <a:ext cx="2842111" cy="635147"/>
                                <a:chOff x="40211" y="358035"/>
                                <a:chExt cx="4832" cy="1088"/>
                              </a:xfrm>
                            </wpg:grpSpPr>
                            <wpg:grpSp>
                              <wpg:cNvPr id="814" name="组合 8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211" y="358035"/>
                                  <a:ext cx="4832" cy="875"/>
                                  <a:chOff x="40211" y="358035"/>
                                  <a:chExt cx="4832" cy="875"/>
                                </a:xfrm>
                              </wpg:grpSpPr>
                              <wpg:grpSp>
                                <wpg:cNvPr id="815" name="组合 815"/>
                                <wpg:cNvGrpSpPr>
                                  <a:grpSpLocks/>
                                </wpg:cNvGrpSpPr>
                                <wpg:grpSpPr bwMode="auto">
                                  <a:xfrm rot="-1800000">
                                    <a:off x="44869" y="358035"/>
                                    <a:ext cx="174" cy="149"/>
                                    <a:chOff x="44869" y="358035"/>
                                    <a:chExt cx="463022" cy="399181"/>
                                  </a:xfrm>
                                </wpg:grpSpPr>
                                <wps:wsp>
                                  <wps:cNvPr id="816" name="矩形 8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869" y="559091"/>
                                      <a:ext cx="463022" cy="19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none" lIns="36000" tIns="0" rIns="36000" bIns="0" anchor="ctr" anchorCtr="0" upright="1">
                                    <a:spAutoFit/>
                                  </wps:bodyPr>
                                </wps:wsp>
                                <wps:wsp>
                                  <wps:cNvPr id="817" name="矩形 8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8782" y="358035"/>
                                      <a:ext cx="114302" cy="1981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none" lIns="36000" tIns="0" rIns="36000" bIns="0" anchor="ctr" anchorCtr="0" upright="1">
                                    <a:spAutoFit/>
                                  </wps:bodyPr>
                                </wps:wsp>
                              </wpg:grpSp>
                              <wpg:grpSp>
                                <wpg:cNvPr id="818" name="组合 8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211" y="358761"/>
                                    <a:ext cx="174" cy="149"/>
                                    <a:chOff x="40211" y="358761"/>
                                    <a:chExt cx="463022" cy="399124"/>
                                  </a:xfrm>
                                </wpg:grpSpPr>
                                <wps:wsp>
                                  <wps:cNvPr id="819" name="矩形 8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211" y="559763"/>
                                      <a:ext cx="463022" cy="19812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none" lIns="36000" tIns="0" rIns="36000" bIns="0" anchor="ctr" anchorCtr="0" upright="1">
                                    <a:spAutoFit/>
                                  </wps:bodyPr>
                                </wps:wsp>
                                <wps:wsp>
                                  <wps:cNvPr id="820" name="矩形 8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4123" y="358761"/>
                                      <a:ext cx="114302" cy="1981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none" lIns="36000" tIns="0" rIns="36000" bIns="0" anchor="ctr" anchorCtr="0" upright="1">
                                    <a:spAutoFit/>
                                  </wps:bodyPr>
                                </wps:wsp>
                              </wpg:grpSp>
                            </wpg:grpSp>
                            <wps:wsp>
                              <wps:cNvPr id="821" name="直接箭头连接符 8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913" y="359123"/>
                                  <a:ext cx="20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22" name="画布 102"/>
                            <wpg:cNvGrpSpPr/>
                            <wpg:grpSpPr>
                              <a:xfrm>
                                <a:off x="15035" y="-28805"/>
                                <a:ext cx="3028440" cy="1195923"/>
                                <a:chOff x="15035" y="-28805"/>
                                <a:chExt cx="3028440" cy="1195923"/>
                              </a:xfrm>
                            </wpg:grpSpPr>
                            <wps:wsp>
                              <wps:cNvPr id="823" name="矩形 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235" y="669121"/>
                                  <a:ext cx="31750" cy="139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ctr" anchorCtr="0" upright="1">
                                <a:spAutoFit/>
                              </wps:bodyPr>
                            </wps:wsp>
                            <wps:wsp>
                              <wps:cNvPr id="824" name="矩形 8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0220" y="669121"/>
                                  <a:ext cx="3238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36000" tIns="0" rIns="36000" bIns="0" anchor="ctr" anchorCtr="0" upright="1">
                                <a:spAutoFit/>
                              </wps:bodyPr>
                            </wps:wsp>
                            <wps:wsp>
                              <wps:cNvPr id="825" name="矩形 8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8050" y="669121"/>
                                  <a:ext cx="3238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36000" tIns="0" rIns="36000" bIns="0" anchor="ctr" anchorCtr="0" upright="1">
                                <a:spAutoFit/>
                              </wps:bodyPr>
                            </wps:wsp>
                            <wps:wsp>
                              <wps:cNvPr id="826" name="直接连接符 8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110" y="821135"/>
                                  <a:ext cx="1905" cy="255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27" name="组合 827"/>
                              <wpg:cNvGrpSpPr>
                                <a:grpSpLocks/>
                              </wpg:cNvGrpSpPr>
                              <wpg:grpSpPr bwMode="auto">
                                <a:xfrm rot="19800000">
                                  <a:off x="2531661" y="248408"/>
                                  <a:ext cx="511814" cy="138432"/>
                                  <a:chOff x="2531661" y="248408"/>
                                  <a:chExt cx="727209" cy="198122"/>
                                </a:xfrm>
                              </wpg:grpSpPr>
                              <wps:wsp>
                                <wps:cNvPr id="828" name="矩形 828"/>
                                <wps:cNvSpPr>
                                  <a:spLocks noChangeArrowheads="1"/>
                                </wps:cNvSpPr>
                                <wps:spPr bwMode="auto">
                                  <a:xfrm rot="21456988">
                                    <a:off x="2531661" y="248410"/>
                                    <a:ext cx="457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none" lIns="36000" tIns="0" rIns="36000" bIns="0" anchor="ctr" anchorCtr="0" upright="1">
                                  <a:spAutoFit/>
                                </wps:bodyPr>
                              </wps:wsp>
                              <wps:wsp>
                                <wps:cNvPr id="829" name="矩形 829"/>
                                <wps:cNvSpPr>
                                  <a:spLocks noChangeArrowheads="1"/>
                                </wps:cNvSpPr>
                                <wps:spPr bwMode="auto">
                                  <a:xfrm rot="21463304">
                                    <a:off x="3213150" y="248408"/>
                                    <a:ext cx="457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none" lIns="36000" tIns="0" rIns="36000" bIns="0" anchor="ctr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830" name="文本框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8935" y="487793"/>
                                  <a:ext cx="122882" cy="198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6278F3" w14:textId="77777777" w:rsidR="00F170AC" w:rsidRDefault="00F170AC" w:rsidP="00F170AC">
                                    <w:p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831" name="文本框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1371" y="488862"/>
                                  <a:ext cx="129871" cy="198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C6C4D0" w14:textId="77777777" w:rsidR="00F170AC" w:rsidRDefault="00F170AC" w:rsidP="00F170AC">
                                    <w:p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832" name="文本框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1410" y="487073"/>
                                  <a:ext cx="122882" cy="198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7944CB" w14:textId="77777777" w:rsidR="00F170AC" w:rsidRDefault="00F170AC" w:rsidP="00F170AC">
                                    <w:p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833" name="文本框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8285" y="692292"/>
                                  <a:ext cx="154653" cy="198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50E26E" w14:textId="77777777" w:rsidR="00F170AC" w:rsidRDefault="00F170AC" w:rsidP="00F170AC">
                                    <w:p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834" name="文本框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0506" y="429398"/>
                                  <a:ext cx="154653" cy="198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0B8920" w14:textId="77777777" w:rsidR="00F170AC" w:rsidRDefault="00F170AC" w:rsidP="00F170AC">
                                    <w:p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835" name="文本框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6611" y="968539"/>
                                  <a:ext cx="136225" cy="198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98716E" w14:textId="77777777" w:rsidR="00F170AC" w:rsidRDefault="00F170AC" w:rsidP="00F170AC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836" name="文本框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35" y="892235"/>
                                  <a:ext cx="148934" cy="198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447CE1" w14:textId="77777777" w:rsidR="00F170AC" w:rsidRDefault="00F170AC" w:rsidP="00F170AC">
                                    <w:p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837" name="文本框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0808" y="207885"/>
                                  <a:ext cx="129871" cy="198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777723" w14:textId="77777777" w:rsidR="00F170AC" w:rsidRDefault="00F170AC" w:rsidP="00F170AC">
                                    <w:p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838" name="文本框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2035" y="-28805"/>
                                  <a:ext cx="122882" cy="198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226AC8" w14:textId="77777777" w:rsidR="00F170AC" w:rsidRDefault="00F170AC" w:rsidP="00F170AC">
                                    <w:p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839" name="文本框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3480" y="706601"/>
                                  <a:ext cx="128600" cy="198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67582C" w14:textId="77777777" w:rsidR="00F170AC" w:rsidRDefault="00F170AC" w:rsidP="00F170AC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θ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840" name="直接连接符 8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43755" y="817330"/>
                                  <a:ext cx="1905" cy="255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841" name="弧形 841"/>
                          <wps:cNvSpPr/>
                          <wps:spPr>
                            <a:xfrm rot="1446900">
                              <a:off x="2175732" y="789865"/>
                              <a:ext cx="119662" cy="119662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92EC3B" id="组合 75" o:spid="_x0000_s1245" style="width:259.4pt;height:93.85pt;mso-position-horizontal-relative:char;mso-position-vertical-relative:line" coordorigin=",-287" coordsize="32950,1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">
                <v:group id="组合 807" o:spid="_x0000_s1246" style="position:absolute;top:1808;width:32950;height:6935" coordorigin=",1808" coordsize="32954,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line id="直接连接符 808" o:spid="_x0000_s1247" style="position:absolute;visibility:visible;mso-wrap-style:square" from="0,8699" to="21177,8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" strokeweight="1pt"/>
                  <v:line id="直接连接符 809" o:spid="_x0000_s1248" style="position:absolute;flip:y;visibility:visible;mso-wrap-style:square" from="21203,1808" to="32954,8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" strokeweight="1pt"/>
                  <v:line id="直接连接符 810" o:spid="_x0000_s1249" style="position:absolute;visibility:visible;mso-wrap-style:square" from="21093,8743" to="25917,8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" strokeweight=".5pt">
                    <v:stroke dashstyle="dash"/>
                  </v:line>
                </v:group>
                <v:group id="组合 811" o:spid="_x0000_s1250" style="position:absolute;left:150;top:-287;width:30264;height:11931" coordorigin="150,-287" coordsize="30269,11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v:group id="组合 812" o:spid="_x0000_s1251" style="position:absolute;left:150;top:-287;width:30270;height:11931" coordorigin="150,-288" coordsize="30284,1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  <v:group id="组合 813" o:spid="_x0000_s1252" style="position:absolute;left:402;top:3580;width:28421;height:6351" coordorigin="40211,358035" coordsize="4832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    <v:group id="组合 814" o:spid="_x0000_s1253" style="position:absolute;left:40211;top:358035;width:4832;height:875" coordorigin="40211,358035" coordsize="483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    <v:group id="组合 815" o:spid="_x0000_s1254" style="position:absolute;left:44869;top:358035;width:174;height:149;rotation:-30" coordorigin="448,3580" coordsize="4630,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">
                          <v:rect id="矩形 816" o:spid="_x0000_s1255" style="position:absolute;left:448;top:5590;width:4630;height:198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">
                            <v:stroke joinstyle="round"/>
                            <v:textbox style="mso-fit-shape-to-text:t" inset="1mm,0,1mm,0"/>
                          </v:rect>
                          <v:rect id="矩形 817" o:spid="_x0000_s1256" style="position:absolute;left:2187;top:3580;width:1143;height:19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">
                            <v:stroke joinstyle="round"/>
                            <v:textbox style="mso-fit-shape-to-text:t" inset="1mm,0,1mm,0"/>
                          </v:rect>
                        </v:group>
                        <v:group id="组合 818" o:spid="_x0000_s1257" style="position:absolute;left:40211;top:358761;width:174;height:149" coordorigin="402,3587" coordsize="4630,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    <v:rect id="矩形 819" o:spid="_x0000_s1258" style="position:absolute;left:402;top:5597;width:4630;height:19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">
                            <v:stroke joinstyle="round"/>
                            <v:textbox style="mso-fit-shape-to-text:t" inset="1mm,0,1mm,0"/>
                          </v:rect>
                          <v:rect id="矩形 820" o:spid="_x0000_s1259" style="position:absolute;left:2141;top:3587;width:1143;height:19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">
                            <v:stroke joinstyle="round"/>
                            <v:textbox style="mso-fit-shape-to-text:t" inset="1mm,0,1mm,0"/>
                          </v:rect>
                        </v:group>
                      </v:group>
                      <v:shape id="直接箭头连接符 821" o:spid="_x0000_s1260" type="#_x0000_t32" style="position:absolute;left:40913;top:359123;width:20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" strokeweight=".5pt">
                        <v:stroke startarrow="block" startarrowwidth="narrow" endarrow="block" endarrowwidth="narrow"/>
                      </v:shape>
                    </v:group>
                    <v:group id="画布 102" o:spid="_x0000_s1261" style="position:absolute;left:150;top:-288;width:30284;height:11959" coordorigin="150,-288" coordsize="30284,1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<v:rect id="矩形 823" o:spid="_x0000_s1262" style="position:absolute;left:4412;top:6691;width:317;height:13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">
                        <v:stroke joinstyle="round"/>
                        <v:textbox style="mso-fit-shape-to-text:t" inset="1mm,0,1mm,0"/>
                      </v:rect>
                      <v:rect id="矩形 824" o:spid="_x0000_s1263" style="position:absolute;left:12102;top:6691;width:324;height:13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" filled="f">
                        <v:stroke joinstyle="round"/>
                        <v:textbox style="mso-fit-shape-to-text:t" inset="1mm,0,1mm,0"/>
                      </v:rect>
                      <v:rect id="矩形 825" o:spid="_x0000_s1264" style="position:absolute;left:16280;top:6691;width:324;height:13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" filled="f">
                        <v:stroke joinstyle="round"/>
                        <v:textbox style="mso-fit-shape-to-text:t" inset="1mm,0,1mm,0"/>
                      </v:rect>
                      <v:line id="直接连接符 826" o:spid="_x0000_s1265" style="position:absolute;visibility:visible;mso-wrap-style:square" from="4571,8211" to="4590,10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" strokeweight=".5pt">
                        <v:stroke dashstyle="dash"/>
                      </v:line>
                      <v:group id="组合 827" o:spid="_x0000_s1266" style="position:absolute;left:25316;top:2484;width:5118;height:1384;rotation:-30" coordorigin="25316,2484" coordsize="7272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">
                        <v:rect id="矩形 828" o:spid="_x0000_s1267" style="position:absolute;left:25316;top:2484;width:457;height:1981;rotation:-156207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" filled="f">
                          <v:stroke joinstyle="round"/>
                          <v:textbox style="mso-fit-shape-to-text:t" inset="1mm,0,1mm,0"/>
                        </v:rect>
                        <v:rect id="矩形 829" o:spid="_x0000_s1268" style="position:absolute;left:32131;top:2484;width:457;height:1981;rotation:-149308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" filled="f">
                          <v:stroke joinstyle="round"/>
                          <v:textbox style="mso-fit-shape-to-text:t" inset="1mm,0,1mm,0"/>
                        </v:rect>
                      </v:group>
                      <v:shape id="文本框 92" o:spid="_x0000_s1269" type="#_x0000_t202" style="position:absolute;left:3989;top:4877;width:1229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" filled="f" stroked="f" strokeweight=".5pt">
                        <v:textbox style="mso-fit-shape-to-text:t" inset="1mm,0,1mm,0">
                          <w:txbxContent>
                            <w:p w14:paraId="346278F3" w14:textId="77777777" w:rsidR="00F170AC" w:rsidRDefault="00F170AC" w:rsidP="00F170A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文本框 51" o:spid="_x0000_s1270" type="#_x0000_t202" style="position:absolute;left:11613;top:4888;width:1299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" filled="f" stroked="f" strokeweight=".5pt">
                        <v:textbox style="mso-fit-shape-to-text:t" inset="1mm,0,1mm,0">
                          <w:txbxContent>
                            <w:p w14:paraId="40C6C4D0" w14:textId="77777777" w:rsidR="00F170AC" w:rsidRDefault="00F170AC" w:rsidP="00F170A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文本框 51" o:spid="_x0000_s1271" type="#_x0000_t202" style="position:absolute;left:15814;top:4870;width:1228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" filled="f" stroked="f" strokeweight=".5pt">
                        <v:textbox style="mso-fit-shape-to-text:t" inset="1mm,0,1mm,0">
                          <w:txbxContent>
                            <w:p w14:paraId="247944CB" w14:textId="77777777" w:rsidR="00F170AC" w:rsidRDefault="00F170AC" w:rsidP="00F170A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文本框 51" o:spid="_x0000_s1272" type="#_x0000_t202" style="position:absolute;left:20282;top:6922;width:1547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" filled="f" stroked="f" strokeweight=".5pt">
                        <v:textbox style="mso-fit-shape-to-text:t" inset="1mm,0,1mm,0">
                          <w:txbxContent>
                            <w:p w14:paraId="5B50E26E" w14:textId="77777777" w:rsidR="00F170AC" w:rsidRDefault="00F170AC" w:rsidP="00F170A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51" o:spid="_x0000_s1273" type="#_x0000_t202" style="position:absolute;left:27905;top:4293;width:1546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" filled="f" stroked="f" strokeweight=".5pt">
                        <v:textbox style="mso-fit-shape-to-text:t" inset="1mm,0,1mm,0">
                          <w:txbxContent>
                            <w:p w14:paraId="490B8920" w14:textId="77777777" w:rsidR="00F170AC" w:rsidRDefault="00F170AC" w:rsidP="00F170A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本框 51" o:spid="_x0000_s1274" type="#_x0000_t202" style="position:absolute;left:9966;top:9685;width:1362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" filled="f" stroked="f" strokeweight=".5pt">
                        <v:textbox style="mso-fit-shape-to-text:t" inset="1mm,0,1mm,0">
                          <w:txbxContent>
                            <w:p w14:paraId="5A98716E" w14:textId="77777777" w:rsidR="00F170AC" w:rsidRDefault="00F170AC" w:rsidP="00F170AC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文本框 51" o:spid="_x0000_s1275" type="#_x0000_t202" style="position:absolute;left:150;top:8922;width:1489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" filled="f" stroked="f" strokeweight=".5pt">
                        <v:textbox style="mso-fit-shape-to-text:t" inset="1mm,0,1mm,0">
                          <w:txbxContent>
                            <w:p w14:paraId="25447CE1" w14:textId="77777777" w:rsidR="00F170AC" w:rsidRDefault="00F170AC" w:rsidP="00F170A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文本框 51" o:spid="_x0000_s1276" type="#_x0000_t202" style="position:absolute;left:24608;top:2078;width:1298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" filled="f" stroked="f" strokeweight=".5pt">
                        <v:textbox style="mso-fit-shape-to-text:t" inset="1mm,0,1mm,0">
                          <w:txbxContent>
                            <w:p w14:paraId="4F777723" w14:textId="77777777" w:rsidR="00F170AC" w:rsidRDefault="00F170AC" w:rsidP="00F170A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文本框 51" o:spid="_x0000_s1277" type="#_x0000_t202" style="position:absolute;left:28820;top:-288;width:1229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" filled="f" stroked="f" strokeweight=".5pt">
                        <v:textbox style="mso-fit-shape-to-text:t" inset="1mm,0,1mm,0">
                          <w:txbxContent>
                            <w:p w14:paraId="35226AC8" w14:textId="77777777" w:rsidR="00F170AC" w:rsidRDefault="00F170AC" w:rsidP="00F170A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本框 51" o:spid="_x0000_s1278" type="#_x0000_t202" style="position:absolute;left:23134;top:7066;width:1286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" filled="f" stroked="f" strokeweight=".5pt">
                        <v:textbox style="mso-fit-shape-to-text:t" inset="1mm,0,1mm,0">
                          <w:txbxContent>
                            <w:p w14:paraId="0467582C" w14:textId="77777777" w:rsidR="00F170AC" w:rsidRDefault="00F170AC" w:rsidP="00F170AC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θ</w:t>
                              </w:r>
                            </w:p>
                          </w:txbxContent>
                        </v:textbox>
                      </v:shape>
                      <v:line id="直接连接符 840" o:spid="_x0000_s1279" style="position:absolute;visibility:visible;mso-wrap-style:square" from="16437,8173" to="16456,10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" strokeweight=".5pt">
                        <v:stroke dashstyle="dash"/>
                      </v:line>
                    </v:group>
                  </v:group>
                  <v:shape id="弧形 841" o:spid="_x0000_s1280" style="position:absolute;left:21757;top:7898;width:1196;height:1197;rotation:1580401fd;visibility:visible;mso-wrap-style:square;v-text-anchor:middle" coordsize="119662,11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" path="m59831,nsc92875,,119662,26787,119662,59831r-59831,l59831,xem59831,nfc92875,,119662,26787,119662,59831e" filled="f" strokecolor="black [3213]" strokeweight=".5pt">
                    <v:stroke joinstyle="miter"/>
                    <v:path arrowok="t" o:connecttype="custom" o:connectlocs="59831,0;119662,59831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943"/>
        <w:gridCol w:w="943"/>
        <w:gridCol w:w="943"/>
        <w:gridCol w:w="943"/>
        <w:gridCol w:w="944"/>
      </w:tblGrid>
      <w:tr w:rsidR="009F1137" w:rsidRPr="009F1137" w14:paraId="683D6EA7" w14:textId="77777777" w:rsidTr="002634D1">
        <w:trPr>
          <w:trHeight w:val="916"/>
        </w:trPr>
        <w:tc>
          <w:tcPr>
            <w:tcW w:w="1800" w:type="dxa"/>
          </w:tcPr>
          <w:p w14:paraId="192B692D" w14:textId="4213F952" w:rsidR="007F656A" w:rsidRPr="009F1137" w:rsidRDefault="007F656A" w:rsidP="002634D1">
            <w:pPr>
              <w:rPr>
                <w:rFonts w:cs="Times New Roman"/>
              </w:rPr>
            </w:pPr>
          </w:p>
        </w:tc>
        <w:tc>
          <w:tcPr>
            <w:tcW w:w="943" w:type="dxa"/>
            <w:vAlign w:val="center"/>
          </w:tcPr>
          <w:p w14:paraId="316E9015" w14:textId="77777777" w:rsidR="007F656A" w:rsidRPr="009F1137" w:rsidRDefault="007F656A" w:rsidP="002634D1">
            <w:pPr>
              <w:jc w:val="center"/>
              <w:rPr>
                <w:rFonts w:cs="Times New Roman"/>
              </w:rPr>
            </w:pPr>
            <w:r w:rsidRPr="009F1137">
              <w:rPr>
                <w:rFonts w:cs="Times New Roman"/>
              </w:rPr>
              <w:t>a</w:t>
            </w:r>
          </w:p>
        </w:tc>
        <w:tc>
          <w:tcPr>
            <w:tcW w:w="943" w:type="dxa"/>
            <w:vAlign w:val="center"/>
          </w:tcPr>
          <w:p w14:paraId="799A39F6" w14:textId="77777777" w:rsidR="007F656A" w:rsidRPr="009F1137" w:rsidRDefault="007F656A" w:rsidP="002634D1">
            <w:pPr>
              <w:jc w:val="center"/>
              <w:rPr>
                <w:rFonts w:cs="Times New Roman"/>
              </w:rPr>
            </w:pPr>
            <w:r w:rsidRPr="009F1137">
              <w:rPr>
                <w:rFonts w:cs="Times New Roman"/>
              </w:rPr>
              <w:t>b</w:t>
            </w:r>
          </w:p>
        </w:tc>
        <w:tc>
          <w:tcPr>
            <w:tcW w:w="943" w:type="dxa"/>
            <w:vAlign w:val="center"/>
          </w:tcPr>
          <w:p w14:paraId="2CAE8562" w14:textId="77777777" w:rsidR="007F656A" w:rsidRPr="009F1137" w:rsidRDefault="007F656A" w:rsidP="002634D1">
            <w:pPr>
              <w:jc w:val="center"/>
              <w:rPr>
                <w:rFonts w:cs="Times New Roman"/>
              </w:rPr>
            </w:pPr>
            <w:r w:rsidRPr="009F1137">
              <w:rPr>
                <w:rFonts w:cs="Times New Roman"/>
              </w:rPr>
              <w:t>c</w:t>
            </w:r>
          </w:p>
        </w:tc>
        <w:tc>
          <w:tcPr>
            <w:tcW w:w="943" w:type="dxa"/>
            <w:vAlign w:val="center"/>
          </w:tcPr>
          <w:p w14:paraId="3E3FD38C" w14:textId="77777777" w:rsidR="007F656A" w:rsidRPr="009F1137" w:rsidRDefault="007F656A" w:rsidP="002634D1">
            <w:pPr>
              <w:jc w:val="center"/>
              <w:rPr>
                <w:rFonts w:cs="Times New Roman"/>
              </w:rPr>
            </w:pPr>
            <w:r w:rsidRPr="009F1137">
              <w:rPr>
                <w:rFonts w:cs="Times New Roman" w:hint="eastAsia"/>
              </w:rPr>
              <w:t>d</w:t>
            </w:r>
          </w:p>
        </w:tc>
        <w:tc>
          <w:tcPr>
            <w:tcW w:w="944" w:type="dxa"/>
            <w:vAlign w:val="center"/>
          </w:tcPr>
          <w:p w14:paraId="31A37E9F" w14:textId="1FA9699A" w:rsidR="007F656A" w:rsidRPr="009F1137" w:rsidRDefault="007F656A" w:rsidP="002634D1">
            <w:pPr>
              <w:jc w:val="center"/>
              <w:rPr>
                <w:rFonts w:cs="Times New Roman"/>
              </w:rPr>
            </w:pPr>
            <w:r w:rsidRPr="009F1137">
              <w:rPr>
                <w:rFonts w:cs="Times New Roman"/>
              </w:rPr>
              <w:t>e</w:t>
            </w:r>
          </w:p>
        </w:tc>
      </w:tr>
      <w:tr w:rsidR="009F1137" w:rsidRPr="009F1137" w14:paraId="7A9C9A1D" w14:textId="77777777" w:rsidTr="002634D1">
        <w:tc>
          <w:tcPr>
            <w:tcW w:w="1800" w:type="dxa"/>
          </w:tcPr>
          <w:p w14:paraId="17CAF528" w14:textId="1F77F266" w:rsidR="007F656A" w:rsidRPr="009F1137" w:rsidRDefault="002634D1" w:rsidP="002634D1">
            <w:pPr>
              <w:jc w:val="center"/>
              <w:rPr>
                <w:rFonts w:cs="Times New Roman"/>
              </w:rPr>
            </w:pPr>
            <w:r w:rsidRPr="009F1137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3F78807B" wp14:editId="19ACD39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641350</wp:posOffset>
                      </wp:positionV>
                      <wp:extent cx="1143000" cy="693420"/>
                      <wp:effectExtent l="0" t="0" r="0" b="0"/>
                      <wp:wrapNone/>
                      <wp:docPr id="130" name="组合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693420"/>
                                <a:chOff x="0" y="0"/>
                                <a:chExt cx="1143000" cy="693420"/>
                              </a:xfrm>
                            </wpg:grpSpPr>
                            <wps:wsp>
                              <wps:cNvPr id="33" name="文本框 2"/>
                              <wps:cNvSpPr txBox="1"/>
                              <wps:spPr>
                                <a:xfrm>
                                  <a:off x="0" y="0"/>
                                  <a:ext cx="1143000" cy="693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14F0E3A" w14:textId="77777777" w:rsidR="007F656A" w:rsidRDefault="007F656A">
                                    <w:pPr>
                                      <w:jc w:val="right"/>
                                      <w:rPr>
                                        <w:rFonts w:cs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18"/>
                                      </w:rPr>
                                      <w:t>光电门编号</w:t>
                                    </w:r>
                                  </w:p>
                                  <w:p w14:paraId="20E17C20" w14:textId="77777777" w:rsidR="007F656A" w:rsidRDefault="007F656A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sz w:val="18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cs="Times New Roman"/>
                                        <w:sz w:val="18"/>
                                      </w:rPr>
                                      <w:t>速度（</w:t>
                                    </w:r>
                                    <w:r>
                                      <w:rPr>
                                        <w:rFonts w:cs="Times New Roman"/>
                                        <w:sz w:val="18"/>
                                      </w:rPr>
                                      <w:t>m/s</w:t>
                                    </w:r>
                                    <w:r>
                                      <w:rPr>
                                        <w:rFonts w:cs="Times New Roman"/>
                                        <w:sz w:val="18"/>
                                      </w:rPr>
                                      <w:t>）</w:t>
                                    </w:r>
                                  </w:p>
                                  <w:p w14:paraId="056389A5" w14:textId="77777777" w:rsidR="007F656A" w:rsidRDefault="007F656A">
                                    <w:pPr>
                                      <w:rPr>
                                        <w:rFonts w:cs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18"/>
                                      </w:rPr>
                                      <w:t>时刻（</w:t>
                                    </w:r>
                                    <w:r>
                                      <w:rPr>
                                        <w:rFonts w:cs="Times New Roman"/>
                                        <w:sz w:val="18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cs="Times New Roman"/>
                                        <w:sz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4" name="直接连接符 3"/>
                              <wps:cNvCnPr/>
                              <wps:spPr>
                                <a:xfrm>
                                  <a:off x="0" y="55266"/>
                                  <a:ext cx="1143000" cy="297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/>
                            </wps:wsp>
                            <wps:wsp>
                              <wps:cNvPr id="35" name="直接连接符 7"/>
                              <wps:cNvCnPr/>
                              <wps:spPr>
                                <a:xfrm>
                                  <a:off x="0" y="55266"/>
                                  <a:ext cx="685800" cy="594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78807B" id="组合 130" o:spid="_x0000_s1281" style="position:absolute;left:0;text-align:left;margin-left:-5.65pt;margin-top:-50.5pt;width:90pt;height:54.6pt;z-index:251650048;mso-position-horizontal-relative:text;mso-position-vertical-relative:text" coordsize="11430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">
                      <v:shape id="文本框 2" o:spid="_x0000_s1282" type="#_x0000_t202" style="position:absolute;width:11430;height:6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" filled="f" stroked="f" strokeweight=".5pt">
                        <v:textbox inset="0,,0">
                          <w:txbxContent>
                            <w:p w14:paraId="114F0E3A" w14:textId="77777777" w:rsidR="007F656A" w:rsidRDefault="007F656A">
                              <w:pPr>
                                <w:jc w:val="righ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</w:rPr>
                                <w:t>光电门编号</w:t>
                              </w:r>
                            </w:p>
                            <w:p w14:paraId="20E17C20" w14:textId="77777777" w:rsidR="007F656A" w:rsidRDefault="007F656A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 xml:space="preserve">      </w:t>
                              </w:r>
                              <w:r>
                                <w:rPr>
                                  <w:rFonts w:cs="Times New Roman"/>
                                  <w:sz w:val="18"/>
                                </w:rPr>
                                <w:t>速度（</w:t>
                              </w:r>
                              <w:r>
                                <w:rPr>
                                  <w:rFonts w:cs="Times New Roman"/>
                                  <w:sz w:val="18"/>
                                </w:rPr>
                                <w:t>m/s</w:t>
                              </w:r>
                              <w:r>
                                <w:rPr>
                                  <w:rFonts w:cs="Times New Roman"/>
                                  <w:sz w:val="18"/>
                                </w:rPr>
                                <w:t>）</w:t>
                              </w:r>
                            </w:p>
                            <w:p w14:paraId="056389A5" w14:textId="77777777" w:rsidR="007F656A" w:rsidRDefault="007F656A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</w:rPr>
                                <w:t>时刻（</w:t>
                              </w:r>
                              <w:r>
                                <w:rPr>
                                  <w:rFonts w:cs="Times New Roman"/>
                                  <w:sz w:val="18"/>
                                </w:rPr>
                                <w:t>s</w:t>
                              </w:r>
                              <w:r>
                                <w:rPr>
                                  <w:rFonts w:cs="Times New Roman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line id="直接连接符 3" o:spid="_x0000_s1283" style="position:absolute;visibility:visible;mso-wrap-style:square" from="0,552" to="1143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    <v:line id="直接连接符 7" o:spid="_x0000_s1284" style="position:absolute;visibility:visible;mso-wrap-style:square" from="0,552" to="6858,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</v:group>
                  </w:pict>
                </mc:Fallback>
              </mc:AlternateContent>
            </w:r>
            <w:r w:rsidR="007F656A" w:rsidRPr="009F1137">
              <w:rPr>
                <w:rFonts w:cs="Times New Roman"/>
                <w:i/>
              </w:rPr>
              <w:t>t</w:t>
            </w:r>
            <w:r w:rsidR="007F656A" w:rsidRPr="009F1137">
              <w:rPr>
                <w:rFonts w:cs="Times New Roman"/>
                <w:vertAlign w:val="subscript"/>
              </w:rPr>
              <w:t>1</w:t>
            </w:r>
            <w:r w:rsidR="00CD727F" w:rsidRPr="009F1137">
              <w:rPr>
                <w:rFonts w:cs="Times New Roman"/>
              </w:rPr>
              <w:t xml:space="preserve"> = </w:t>
            </w:r>
            <w:r w:rsidR="007F656A" w:rsidRPr="009F1137">
              <w:rPr>
                <w:rFonts w:cs="Times New Roman"/>
              </w:rPr>
              <w:t>0</w:t>
            </w:r>
            <w:r w:rsidR="007F656A" w:rsidRPr="009F1137">
              <w:rPr>
                <w:rFonts w:cs="Times New Roman" w:hint="eastAsia"/>
              </w:rPr>
              <w:t>.0</w:t>
            </w:r>
          </w:p>
        </w:tc>
        <w:tc>
          <w:tcPr>
            <w:tcW w:w="943" w:type="dxa"/>
          </w:tcPr>
          <w:p w14:paraId="602BB601" w14:textId="544619E7" w:rsidR="007F656A" w:rsidRPr="009F1137" w:rsidRDefault="007F656A" w:rsidP="002634D1">
            <w:pPr>
              <w:jc w:val="center"/>
              <w:rPr>
                <w:rFonts w:cs="Times New Roman"/>
              </w:rPr>
            </w:pPr>
            <w:r w:rsidRPr="009F1137">
              <w:rPr>
                <w:rFonts w:ascii="Book Antiqua" w:hAnsi="Book Antiqua" w:cs="Book Antiqua"/>
                <w:i/>
              </w:rPr>
              <w:t>v</w:t>
            </w:r>
            <w:r w:rsidRPr="009F1137">
              <w:rPr>
                <w:rFonts w:cs="Times New Roman"/>
                <w:vertAlign w:val="subscript"/>
              </w:rPr>
              <w:t>1</w:t>
            </w:r>
            <w:r w:rsidR="00CD727F" w:rsidRPr="009F1137">
              <w:rPr>
                <w:rFonts w:cs="Times New Roman"/>
              </w:rPr>
              <w:t xml:space="preserve"> = </w:t>
            </w:r>
            <w:r w:rsidRPr="009F1137">
              <w:rPr>
                <w:rFonts w:cs="Times New Roman" w:hint="eastAsia"/>
              </w:rPr>
              <w:t>2</w:t>
            </w:r>
          </w:p>
        </w:tc>
        <w:tc>
          <w:tcPr>
            <w:tcW w:w="943" w:type="dxa"/>
          </w:tcPr>
          <w:p w14:paraId="07F2203B" w14:textId="77777777" w:rsidR="007F656A" w:rsidRPr="009F1137" w:rsidRDefault="007F656A" w:rsidP="002634D1">
            <w:pPr>
              <w:jc w:val="center"/>
              <w:rPr>
                <w:rFonts w:cs="Times New Roman"/>
              </w:rPr>
            </w:pPr>
          </w:p>
        </w:tc>
        <w:tc>
          <w:tcPr>
            <w:tcW w:w="943" w:type="dxa"/>
          </w:tcPr>
          <w:p w14:paraId="6ECB1F11" w14:textId="77777777" w:rsidR="007F656A" w:rsidRPr="009F1137" w:rsidRDefault="007F656A" w:rsidP="002634D1">
            <w:pPr>
              <w:jc w:val="center"/>
              <w:rPr>
                <w:rFonts w:cs="Times New Roman"/>
              </w:rPr>
            </w:pPr>
          </w:p>
        </w:tc>
        <w:tc>
          <w:tcPr>
            <w:tcW w:w="943" w:type="dxa"/>
          </w:tcPr>
          <w:p w14:paraId="0173D2C1" w14:textId="77777777" w:rsidR="007F656A" w:rsidRPr="009F1137" w:rsidRDefault="007F656A" w:rsidP="002634D1">
            <w:pPr>
              <w:jc w:val="center"/>
              <w:rPr>
                <w:rFonts w:cs="Times New Roman"/>
              </w:rPr>
            </w:pPr>
          </w:p>
        </w:tc>
        <w:tc>
          <w:tcPr>
            <w:tcW w:w="944" w:type="dxa"/>
          </w:tcPr>
          <w:p w14:paraId="5368E817" w14:textId="77777777" w:rsidR="007F656A" w:rsidRPr="009F1137" w:rsidRDefault="007F656A" w:rsidP="002634D1">
            <w:pPr>
              <w:jc w:val="center"/>
              <w:rPr>
                <w:rFonts w:cs="Times New Roman"/>
              </w:rPr>
            </w:pPr>
          </w:p>
        </w:tc>
      </w:tr>
      <w:tr w:rsidR="009F1137" w:rsidRPr="009F1137" w14:paraId="0DD3E7C5" w14:textId="77777777" w:rsidTr="002634D1">
        <w:tc>
          <w:tcPr>
            <w:tcW w:w="1800" w:type="dxa"/>
          </w:tcPr>
          <w:p w14:paraId="64D13515" w14:textId="1A5CD6F8" w:rsidR="007F656A" w:rsidRPr="009F1137" w:rsidRDefault="007F656A" w:rsidP="002634D1">
            <w:pPr>
              <w:jc w:val="center"/>
              <w:rPr>
                <w:rFonts w:cs="Times New Roman"/>
              </w:rPr>
            </w:pPr>
            <w:r w:rsidRPr="009F1137">
              <w:rPr>
                <w:rFonts w:cs="Times New Roman"/>
                <w:i/>
              </w:rPr>
              <w:t>t</w:t>
            </w:r>
            <w:r w:rsidRPr="009F1137">
              <w:rPr>
                <w:rFonts w:cs="Times New Roman" w:hint="eastAsia"/>
                <w:vertAlign w:val="subscript"/>
              </w:rPr>
              <w:t>2</w:t>
            </w:r>
            <w:r w:rsidR="00CD727F" w:rsidRPr="009F1137">
              <w:rPr>
                <w:rFonts w:cs="Times New Roman"/>
              </w:rPr>
              <w:t xml:space="preserve"> = </w:t>
            </w:r>
            <w:r w:rsidRPr="009F1137">
              <w:rPr>
                <w:rFonts w:cs="Times New Roman"/>
              </w:rPr>
              <w:t>0.</w:t>
            </w:r>
            <w:r w:rsidRPr="009F1137">
              <w:rPr>
                <w:rFonts w:cs="Times New Roman" w:hint="eastAsia"/>
              </w:rPr>
              <w:t>8</w:t>
            </w:r>
          </w:p>
        </w:tc>
        <w:tc>
          <w:tcPr>
            <w:tcW w:w="943" w:type="dxa"/>
          </w:tcPr>
          <w:p w14:paraId="48EE4BDB" w14:textId="4C03C9C9" w:rsidR="007F656A" w:rsidRPr="009F1137" w:rsidRDefault="007F656A" w:rsidP="002634D1">
            <w:pPr>
              <w:jc w:val="center"/>
              <w:rPr>
                <w:rFonts w:cs="Times New Roman"/>
              </w:rPr>
            </w:pPr>
            <w:r w:rsidRPr="009F1137">
              <w:rPr>
                <w:rFonts w:ascii="Book Antiqua" w:hAnsi="Book Antiqua" w:cs="Book Antiqua"/>
                <w:i/>
              </w:rPr>
              <w:t>v</w:t>
            </w:r>
            <w:r w:rsidRPr="009F1137">
              <w:rPr>
                <w:rFonts w:cs="Times New Roman" w:hint="eastAsia"/>
                <w:vertAlign w:val="subscript"/>
              </w:rPr>
              <w:t>2</w:t>
            </w:r>
            <w:r w:rsidR="00CD727F" w:rsidRPr="009F1137">
              <w:rPr>
                <w:rFonts w:cs="Times New Roman"/>
              </w:rPr>
              <w:t xml:space="preserve"> = </w:t>
            </w:r>
            <w:r w:rsidRPr="009F1137">
              <w:rPr>
                <w:rFonts w:cs="Times New Roman" w:hint="eastAsia"/>
              </w:rPr>
              <w:t>2</w:t>
            </w:r>
          </w:p>
        </w:tc>
        <w:tc>
          <w:tcPr>
            <w:tcW w:w="943" w:type="dxa"/>
          </w:tcPr>
          <w:p w14:paraId="78E0F99B" w14:textId="77777777" w:rsidR="007F656A" w:rsidRPr="009F1137" w:rsidRDefault="007F656A" w:rsidP="002634D1">
            <w:pPr>
              <w:jc w:val="center"/>
              <w:rPr>
                <w:rFonts w:cs="Times New Roman"/>
              </w:rPr>
            </w:pPr>
          </w:p>
        </w:tc>
        <w:tc>
          <w:tcPr>
            <w:tcW w:w="943" w:type="dxa"/>
          </w:tcPr>
          <w:p w14:paraId="69D4A279" w14:textId="77777777" w:rsidR="007F656A" w:rsidRPr="009F1137" w:rsidRDefault="007F656A" w:rsidP="002634D1">
            <w:pPr>
              <w:jc w:val="center"/>
              <w:rPr>
                <w:rFonts w:cs="Times New Roman"/>
              </w:rPr>
            </w:pPr>
          </w:p>
        </w:tc>
        <w:tc>
          <w:tcPr>
            <w:tcW w:w="943" w:type="dxa"/>
          </w:tcPr>
          <w:p w14:paraId="1D69DCD7" w14:textId="77777777" w:rsidR="007F656A" w:rsidRPr="009F1137" w:rsidRDefault="007F656A" w:rsidP="002634D1">
            <w:pPr>
              <w:jc w:val="center"/>
              <w:rPr>
                <w:rFonts w:cs="Times New Roman"/>
              </w:rPr>
            </w:pPr>
          </w:p>
        </w:tc>
        <w:tc>
          <w:tcPr>
            <w:tcW w:w="944" w:type="dxa"/>
          </w:tcPr>
          <w:p w14:paraId="0149F8A1" w14:textId="77777777" w:rsidR="007F656A" w:rsidRPr="009F1137" w:rsidRDefault="007F656A" w:rsidP="002634D1">
            <w:pPr>
              <w:jc w:val="center"/>
              <w:rPr>
                <w:rFonts w:cs="Times New Roman"/>
              </w:rPr>
            </w:pPr>
          </w:p>
        </w:tc>
      </w:tr>
      <w:tr w:rsidR="009F1137" w:rsidRPr="009F1137" w14:paraId="28E3C3E2" w14:textId="77777777" w:rsidTr="002634D1">
        <w:tc>
          <w:tcPr>
            <w:tcW w:w="1800" w:type="dxa"/>
          </w:tcPr>
          <w:p w14:paraId="156F3BA6" w14:textId="4CA42AD5" w:rsidR="007F656A" w:rsidRPr="009F1137" w:rsidRDefault="007F656A" w:rsidP="002634D1">
            <w:pPr>
              <w:jc w:val="center"/>
              <w:rPr>
                <w:rFonts w:cs="Times New Roman"/>
              </w:rPr>
            </w:pPr>
            <w:r w:rsidRPr="009F1137">
              <w:rPr>
                <w:rFonts w:cs="Times New Roman"/>
                <w:i/>
              </w:rPr>
              <w:t>t</w:t>
            </w:r>
            <w:r w:rsidRPr="009F1137">
              <w:rPr>
                <w:rFonts w:cs="Times New Roman" w:hint="eastAsia"/>
                <w:vertAlign w:val="subscript"/>
              </w:rPr>
              <w:t>3</w:t>
            </w:r>
            <w:r w:rsidR="00CD727F" w:rsidRPr="009F1137">
              <w:rPr>
                <w:rFonts w:cs="Times New Roman"/>
              </w:rPr>
              <w:t xml:space="preserve"> = </w:t>
            </w:r>
            <w:r w:rsidRPr="009F1137">
              <w:rPr>
                <w:rFonts w:cs="Times New Roman"/>
              </w:rPr>
              <w:t>1.</w:t>
            </w:r>
            <w:r w:rsidRPr="009F1137">
              <w:rPr>
                <w:rFonts w:cs="Times New Roman" w:hint="eastAsia"/>
              </w:rPr>
              <w:t>0</w:t>
            </w:r>
          </w:p>
        </w:tc>
        <w:tc>
          <w:tcPr>
            <w:tcW w:w="943" w:type="dxa"/>
          </w:tcPr>
          <w:p w14:paraId="67500E6E" w14:textId="77777777" w:rsidR="007F656A" w:rsidRPr="009F1137" w:rsidRDefault="007F656A" w:rsidP="002634D1">
            <w:pPr>
              <w:jc w:val="center"/>
              <w:rPr>
                <w:rFonts w:cs="Times New Roman"/>
              </w:rPr>
            </w:pPr>
          </w:p>
        </w:tc>
        <w:tc>
          <w:tcPr>
            <w:tcW w:w="943" w:type="dxa"/>
          </w:tcPr>
          <w:p w14:paraId="05468039" w14:textId="389C0C37" w:rsidR="007F656A" w:rsidRPr="009F1137" w:rsidRDefault="007F656A" w:rsidP="002634D1">
            <w:pPr>
              <w:jc w:val="center"/>
              <w:rPr>
                <w:rFonts w:cs="Times New Roman"/>
              </w:rPr>
            </w:pPr>
            <w:r w:rsidRPr="009F1137">
              <w:rPr>
                <w:rFonts w:ascii="Book Antiqua" w:hAnsi="Book Antiqua" w:cs="Book Antiqua"/>
                <w:i/>
              </w:rPr>
              <w:t>v</w:t>
            </w:r>
            <w:r w:rsidRPr="009F1137">
              <w:rPr>
                <w:rFonts w:cs="Times New Roman" w:hint="eastAsia"/>
                <w:vertAlign w:val="subscript"/>
              </w:rPr>
              <w:t>3</w:t>
            </w:r>
            <w:r w:rsidR="00CD727F" w:rsidRPr="009F1137">
              <w:rPr>
                <w:rFonts w:cs="Times New Roman" w:hint="eastAsia"/>
              </w:rPr>
              <w:t xml:space="preserve"> =</w:t>
            </w:r>
          </w:p>
        </w:tc>
        <w:tc>
          <w:tcPr>
            <w:tcW w:w="943" w:type="dxa"/>
          </w:tcPr>
          <w:p w14:paraId="7CB1B5DD" w14:textId="77777777" w:rsidR="007F656A" w:rsidRPr="009F1137" w:rsidRDefault="007F656A" w:rsidP="002634D1">
            <w:pPr>
              <w:jc w:val="center"/>
              <w:rPr>
                <w:rFonts w:cs="Times New Roman"/>
              </w:rPr>
            </w:pPr>
          </w:p>
        </w:tc>
        <w:tc>
          <w:tcPr>
            <w:tcW w:w="943" w:type="dxa"/>
          </w:tcPr>
          <w:p w14:paraId="489AD11A" w14:textId="77777777" w:rsidR="007F656A" w:rsidRPr="009F1137" w:rsidRDefault="007F656A" w:rsidP="002634D1">
            <w:pPr>
              <w:jc w:val="center"/>
              <w:rPr>
                <w:rFonts w:cs="Times New Roman"/>
              </w:rPr>
            </w:pPr>
          </w:p>
        </w:tc>
        <w:tc>
          <w:tcPr>
            <w:tcW w:w="944" w:type="dxa"/>
          </w:tcPr>
          <w:p w14:paraId="7654A8FC" w14:textId="77777777" w:rsidR="007F656A" w:rsidRPr="009F1137" w:rsidRDefault="007F656A" w:rsidP="002634D1">
            <w:pPr>
              <w:jc w:val="center"/>
              <w:rPr>
                <w:rFonts w:cs="Times New Roman"/>
              </w:rPr>
            </w:pPr>
          </w:p>
        </w:tc>
      </w:tr>
      <w:tr w:rsidR="009F1137" w:rsidRPr="009F1137" w14:paraId="4D3BB78A" w14:textId="77777777" w:rsidTr="002634D1">
        <w:tc>
          <w:tcPr>
            <w:tcW w:w="1800" w:type="dxa"/>
          </w:tcPr>
          <w:p w14:paraId="44DE8427" w14:textId="7914380F" w:rsidR="007F656A" w:rsidRPr="009F1137" w:rsidRDefault="007F656A" w:rsidP="002634D1">
            <w:pPr>
              <w:jc w:val="center"/>
              <w:rPr>
                <w:rFonts w:cs="Times New Roman"/>
              </w:rPr>
            </w:pPr>
            <w:r w:rsidRPr="009F1137">
              <w:rPr>
                <w:rFonts w:cs="Times New Roman"/>
                <w:i/>
              </w:rPr>
              <w:t>t</w:t>
            </w:r>
            <w:r w:rsidRPr="009F1137">
              <w:rPr>
                <w:rFonts w:cs="Times New Roman" w:hint="eastAsia"/>
                <w:vertAlign w:val="subscript"/>
              </w:rPr>
              <w:t>4</w:t>
            </w:r>
            <w:r w:rsidR="00CD727F" w:rsidRPr="009F1137">
              <w:rPr>
                <w:rFonts w:cs="Times New Roman"/>
              </w:rPr>
              <w:t xml:space="preserve"> = </w:t>
            </w:r>
            <w:r w:rsidRPr="009F1137">
              <w:rPr>
                <w:rFonts w:cs="Times New Roman"/>
              </w:rPr>
              <w:t>1.</w:t>
            </w:r>
            <w:r w:rsidRPr="009F1137">
              <w:rPr>
                <w:rFonts w:cs="Times New Roman" w:hint="eastAsia"/>
              </w:rPr>
              <w:t>2</w:t>
            </w:r>
          </w:p>
        </w:tc>
        <w:tc>
          <w:tcPr>
            <w:tcW w:w="943" w:type="dxa"/>
          </w:tcPr>
          <w:p w14:paraId="278097D9" w14:textId="77777777" w:rsidR="007F656A" w:rsidRPr="009F1137" w:rsidRDefault="007F656A" w:rsidP="002634D1">
            <w:pPr>
              <w:jc w:val="center"/>
              <w:rPr>
                <w:rFonts w:cs="Times New Roman"/>
              </w:rPr>
            </w:pPr>
          </w:p>
        </w:tc>
        <w:tc>
          <w:tcPr>
            <w:tcW w:w="943" w:type="dxa"/>
          </w:tcPr>
          <w:p w14:paraId="0B4E24D8" w14:textId="77777777" w:rsidR="007F656A" w:rsidRPr="009F1137" w:rsidRDefault="007F656A" w:rsidP="002634D1">
            <w:pPr>
              <w:jc w:val="center"/>
              <w:rPr>
                <w:rFonts w:cs="Times New Roman"/>
              </w:rPr>
            </w:pPr>
          </w:p>
        </w:tc>
        <w:tc>
          <w:tcPr>
            <w:tcW w:w="943" w:type="dxa"/>
          </w:tcPr>
          <w:p w14:paraId="4FE8311C" w14:textId="79E86BE9" w:rsidR="007F656A" w:rsidRPr="009F1137" w:rsidRDefault="007F656A" w:rsidP="002634D1">
            <w:pPr>
              <w:jc w:val="center"/>
              <w:rPr>
                <w:rFonts w:cs="Times New Roman"/>
              </w:rPr>
            </w:pPr>
            <w:r w:rsidRPr="009F1137">
              <w:rPr>
                <w:rFonts w:ascii="Book Antiqua" w:hAnsi="Book Antiqua" w:cs="Book Antiqua"/>
                <w:i/>
              </w:rPr>
              <w:t>v</w:t>
            </w:r>
            <w:r w:rsidRPr="009F1137">
              <w:rPr>
                <w:rFonts w:cs="Times New Roman" w:hint="eastAsia"/>
                <w:vertAlign w:val="subscript"/>
              </w:rPr>
              <w:t>4</w:t>
            </w:r>
            <w:r w:rsidR="00CD727F" w:rsidRPr="009F1137">
              <w:rPr>
                <w:rFonts w:cs="Times New Roman"/>
              </w:rPr>
              <w:t xml:space="preserve"> = </w:t>
            </w:r>
            <w:r w:rsidRPr="009F1137">
              <w:rPr>
                <w:rFonts w:cs="Times New Roman" w:hint="eastAsia"/>
              </w:rPr>
              <w:t>1</w:t>
            </w:r>
          </w:p>
        </w:tc>
        <w:tc>
          <w:tcPr>
            <w:tcW w:w="943" w:type="dxa"/>
          </w:tcPr>
          <w:p w14:paraId="19B0D352" w14:textId="77777777" w:rsidR="007F656A" w:rsidRPr="009F1137" w:rsidRDefault="007F656A" w:rsidP="002634D1">
            <w:pPr>
              <w:jc w:val="center"/>
              <w:rPr>
                <w:rFonts w:cs="Times New Roman"/>
              </w:rPr>
            </w:pPr>
          </w:p>
        </w:tc>
        <w:tc>
          <w:tcPr>
            <w:tcW w:w="944" w:type="dxa"/>
          </w:tcPr>
          <w:p w14:paraId="2FA7A397" w14:textId="3B733F83" w:rsidR="007F656A" w:rsidRPr="009F1137" w:rsidRDefault="007F656A" w:rsidP="002634D1">
            <w:pPr>
              <w:jc w:val="center"/>
              <w:rPr>
                <w:rFonts w:cs="Times New Roman"/>
              </w:rPr>
            </w:pPr>
            <w:r w:rsidRPr="009F1137">
              <w:rPr>
                <w:rFonts w:ascii="Book Antiqua" w:hAnsi="Book Antiqua" w:cs="Book Antiqua"/>
                <w:i/>
              </w:rPr>
              <w:t>v</w:t>
            </w:r>
            <w:r w:rsidRPr="009F1137">
              <w:rPr>
                <w:rFonts w:cs="Times New Roman" w:hint="eastAsia"/>
                <w:vertAlign w:val="subscript"/>
              </w:rPr>
              <w:t>5</w:t>
            </w:r>
            <w:r w:rsidR="00CD727F" w:rsidRPr="009F1137">
              <w:rPr>
                <w:rFonts w:cs="Times New Roman"/>
              </w:rPr>
              <w:t xml:space="preserve"> = </w:t>
            </w:r>
            <w:r w:rsidRPr="009F1137">
              <w:rPr>
                <w:rFonts w:cs="Times New Roman" w:hint="eastAsia"/>
              </w:rPr>
              <w:t>2</w:t>
            </w:r>
          </w:p>
        </w:tc>
      </w:tr>
      <w:tr w:rsidR="009F1137" w:rsidRPr="009F1137" w14:paraId="55725F02" w14:textId="77777777" w:rsidTr="002634D1">
        <w:tc>
          <w:tcPr>
            <w:tcW w:w="1800" w:type="dxa"/>
          </w:tcPr>
          <w:p w14:paraId="06FD0141" w14:textId="0DFFFE8E" w:rsidR="007F656A" w:rsidRPr="009F1137" w:rsidRDefault="007F656A" w:rsidP="002634D1">
            <w:pPr>
              <w:jc w:val="center"/>
              <w:rPr>
                <w:rFonts w:cs="Times New Roman"/>
              </w:rPr>
            </w:pPr>
            <w:r w:rsidRPr="009F1137">
              <w:rPr>
                <w:rFonts w:cs="Times New Roman"/>
                <w:i/>
              </w:rPr>
              <w:t>t</w:t>
            </w:r>
            <w:r w:rsidRPr="009F1137">
              <w:rPr>
                <w:rFonts w:cs="Times New Roman" w:hint="eastAsia"/>
                <w:vertAlign w:val="subscript"/>
              </w:rPr>
              <w:t>5</w:t>
            </w:r>
            <w:r w:rsidR="00CD727F" w:rsidRPr="009F1137">
              <w:rPr>
                <w:rFonts w:cs="Times New Roman"/>
              </w:rPr>
              <w:t xml:space="preserve"> = </w:t>
            </w:r>
            <w:r w:rsidRPr="009F1137">
              <w:rPr>
                <w:rFonts w:cs="Times New Roman" w:hint="eastAsia"/>
              </w:rPr>
              <w:t>2.4</w:t>
            </w:r>
          </w:p>
        </w:tc>
        <w:tc>
          <w:tcPr>
            <w:tcW w:w="943" w:type="dxa"/>
          </w:tcPr>
          <w:p w14:paraId="3325BF1B" w14:textId="77777777" w:rsidR="007F656A" w:rsidRPr="009F1137" w:rsidRDefault="007F656A" w:rsidP="002634D1">
            <w:pPr>
              <w:jc w:val="center"/>
              <w:rPr>
                <w:rFonts w:cs="Times New Roman"/>
              </w:rPr>
            </w:pPr>
          </w:p>
        </w:tc>
        <w:tc>
          <w:tcPr>
            <w:tcW w:w="943" w:type="dxa"/>
          </w:tcPr>
          <w:p w14:paraId="4A2133E4" w14:textId="77777777" w:rsidR="007F656A" w:rsidRPr="009F1137" w:rsidRDefault="007F656A" w:rsidP="002634D1">
            <w:pPr>
              <w:jc w:val="center"/>
              <w:rPr>
                <w:rFonts w:cs="Times New Roman"/>
              </w:rPr>
            </w:pPr>
          </w:p>
        </w:tc>
        <w:tc>
          <w:tcPr>
            <w:tcW w:w="943" w:type="dxa"/>
          </w:tcPr>
          <w:p w14:paraId="76D09DCC" w14:textId="77777777" w:rsidR="007F656A" w:rsidRPr="009F1137" w:rsidRDefault="007F656A" w:rsidP="002634D1">
            <w:pPr>
              <w:jc w:val="center"/>
              <w:rPr>
                <w:rFonts w:cs="Times New Roman"/>
              </w:rPr>
            </w:pPr>
          </w:p>
        </w:tc>
        <w:tc>
          <w:tcPr>
            <w:tcW w:w="943" w:type="dxa"/>
          </w:tcPr>
          <w:p w14:paraId="3C42917F" w14:textId="02EE14CE" w:rsidR="007F656A" w:rsidRPr="009F1137" w:rsidRDefault="007F656A" w:rsidP="002634D1">
            <w:pPr>
              <w:jc w:val="center"/>
              <w:rPr>
                <w:rFonts w:cs="Times New Roman"/>
              </w:rPr>
            </w:pPr>
            <w:r w:rsidRPr="009F1137">
              <w:rPr>
                <w:rFonts w:ascii="Book Antiqua" w:hAnsi="Book Antiqua" w:cs="Book Antiqua"/>
                <w:i/>
              </w:rPr>
              <w:t>v</w:t>
            </w:r>
            <w:r w:rsidRPr="009F1137">
              <w:rPr>
                <w:rFonts w:cs="Times New Roman" w:hint="eastAsia"/>
                <w:vertAlign w:val="subscript"/>
              </w:rPr>
              <w:t>6</w:t>
            </w:r>
            <w:r w:rsidR="00CD727F" w:rsidRPr="009F1137">
              <w:rPr>
                <w:rFonts w:cs="Times New Roman"/>
              </w:rPr>
              <w:t xml:space="preserve"> = </w:t>
            </w:r>
            <w:r w:rsidRPr="009F1137">
              <w:rPr>
                <w:rFonts w:cs="Times New Roman" w:hint="eastAsia"/>
              </w:rPr>
              <w:t>0.5</w:t>
            </w:r>
          </w:p>
        </w:tc>
        <w:tc>
          <w:tcPr>
            <w:tcW w:w="944" w:type="dxa"/>
          </w:tcPr>
          <w:p w14:paraId="60D48EAD" w14:textId="77777777" w:rsidR="007F656A" w:rsidRPr="009F1137" w:rsidRDefault="007F656A" w:rsidP="002634D1">
            <w:pPr>
              <w:jc w:val="center"/>
              <w:rPr>
                <w:rFonts w:cs="Times New Roman"/>
              </w:rPr>
            </w:pPr>
          </w:p>
        </w:tc>
      </w:tr>
    </w:tbl>
    <w:p w14:paraId="0E3E2638" w14:textId="71396B26" w:rsidR="007F656A" w:rsidRPr="009F1137" w:rsidRDefault="007F656A" w:rsidP="008A7836">
      <w:pPr>
        <w:rPr>
          <w:rFonts w:cs="Times New Roman"/>
        </w:rPr>
      </w:pPr>
      <w:r w:rsidRPr="009F1137">
        <w:rPr>
          <w:rFonts w:cs="Times New Roman" w:hint="eastAsia"/>
        </w:rPr>
        <w:t>（</w:t>
      </w:r>
      <w:r w:rsidRPr="009F1137">
        <w:rPr>
          <w:rFonts w:cs="Times New Roman"/>
        </w:rPr>
        <w:t>1</w:t>
      </w:r>
      <w:r w:rsidRPr="009F1137">
        <w:rPr>
          <w:rFonts w:cs="Times New Roman"/>
        </w:rPr>
        <w:t>）</w:t>
      </w:r>
      <w:r w:rsidR="00320591" w:rsidRPr="009F1137">
        <w:rPr>
          <w:rFonts w:cs="Times New Roman" w:hint="eastAsia"/>
        </w:rPr>
        <w:t>计算</w:t>
      </w:r>
      <w:r w:rsidRPr="009F1137">
        <w:rPr>
          <w:rFonts w:cs="Times New Roman" w:hint="eastAsia"/>
        </w:rPr>
        <w:t>滑块</w:t>
      </w:r>
      <w:r w:rsidR="002634D1">
        <w:rPr>
          <w:rFonts w:cs="Times New Roman" w:hint="eastAsia"/>
        </w:rPr>
        <w:t xml:space="preserve"> </w:t>
      </w:r>
      <w:r w:rsidRPr="009F1137">
        <w:rPr>
          <w:rFonts w:cs="Times New Roman" w:hint="eastAsia"/>
        </w:rPr>
        <w:t>A</w:t>
      </w:r>
      <w:r w:rsidR="002634D1">
        <w:rPr>
          <w:rFonts w:cs="Times New Roman"/>
        </w:rPr>
        <w:t xml:space="preserve"> </w:t>
      </w:r>
      <w:r w:rsidRPr="009F1137">
        <w:rPr>
          <w:rFonts w:cs="Times New Roman"/>
        </w:rPr>
        <w:t>在斜面上</w:t>
      </w:r>
      <w:r w:rsidRPr="009F1137">
        <w:rPr>
          <w:rFonts w:cs="Times New Roman" w:hint="eastAsia"/>
        </w:rPr>
        <w:t>运动时的加速度。</w:t>
      </w:r>
    </w:p>
    <w:p w14:paraId="014CE1A1" w14:textId="51B4A0F6" w:rsidR="007F656A" w:rsidRPr="009F1137" w:rsidRDefault="007F656A" w:rsidP="008A7836">
      <w:pPr>
        <w:rPr>
          <w:rFonts w:cs="Times New Roman"/>
        </w:rPr>
      </w:pPr>
      <w:r w:rsidRPr="009F1137">
        <w:rPr>
          <w:rFonts w:cs="Times New Roman" w:hint="eastAsia"/>
        </w:rPr>
        <w:t>（</w:t>
      </w:r>
      <w:r w:rsidRPr="009F1137">
        <w:rPr>
          <w:rFonts w:cs="Times New Roman"/>
        </w:rPr>
        <w:t>2</w:t>
      </w:r>
      <w:r w:rsidRPr="009F1137">
        <w:rPr>
          <w:rFonts w:cs="Times New Roman"/>
        </w:rPr>
        <w:t>）</w:t>
      </w:r>
      <w:r w:rsidRPr="009F1137">
        <w:rPr>
          <w:rFonts w:cs="Times New Roman"/>
          <w:i/>
        </w:rPr>
        <w:t>t</w:t>
      </w:r>
      <w:r w:rsidRPr="009F1137">
        <w:rPr>
          <w:rFonts w:cs="Times New Roman" w:hint="eastAsia"/>
          <w:vertAlign w:val="subscript"/>
        </w:rPr>
        <w:t>3</w:t>
      </w:r>
      <w:r w:rsidR="00CD727F" w:rsidRPr="009F1137">
        <w:rPr>
          <w:rFonts w:cs="Times New Roman"/>
        </w:rPr>
        <w:t xml:space="preserve"> = </w:t>
      </w:r>
      <w:r w:rsidRPr="009F1137">
        <w:rPr>
          <w:rFonts w:cs="Times New Roman" w:hint="eastAsia"/>
        </w:rPr>
        <w:t>1.</w:t>
      </w:r>
      <w:r w:rsidRPr="009F1137">
        <w:rPr>
          <w:rFonts w:cs="Times New Roman"/>
        </w:rPr>
        <w:t>0</w:t>
      </w:r>
      <w:r w:rsidR="002634D1">
        <w:rPr>
          <w:rFonts w:cs="Times New Roman"/>
        </w:rPr>
        <w:t xml:space="preserve"> </w:t>
      </w:r>
      <w:r w:rsidRPr="009F1137">
        <w:rPr>
          <w:rFonts w:cs="Times New Roman"/>
        </w:rPr>
        <w:t>时</w:t>
      </w:r>
      <w:r w:rsidRPr="009F1137">
        <w:rPr>
          <w:rFonts w:cs="Times New Roman" w:hint="eastAsia"/>
        </w:rPr>
        <w:t>，</w:t>
      </w:r>
      <w:r w:rsidRPr="009F1137">
        <w:rPr>
          <w:rFonts w:ascii="Book Antiqua" w:hAnsi="Book Antiqua" w:cs="Book Antiqua"/>
          <w:i/>
        </w:rPr>
        <w:t>v</w:t>
      </w:r>
      <w:r w:rsidRPr="009F1137">
        <w:rPr>
          <w:rFonts w:cs="Times New Roman" w:hint="eastAsia"/>
          <w:vertAlign w:val="subscript"/>
        </w:rPr>
        <w:t>3</w:t>
      </w:r>
      <w:r w:rsidR="002634D1">
        <w:rPr>
          <w:rFonts w:cs="Times New Roman"/>
        </w:rPr>
        <w:t xml:space="preserve"> </w:t>
      </w:r>
      <w:r w:rsidRPr="009F1137">
        <w:rPr>
          <w:rFonts w:cs="Times New Roman" w:hint="eastAsia"/>
        </w:rPr>
        <w:t>的数值是多少？</w:t>
      </w:r>
    </w:p>
    <w:p w14:paraId="7D788233" w14:textId="69C53DE7" w:rsidR="007F656A" w:rsidRPr="009F1137" w:rsidRDefault="007F656A" w:rsidP="008A7836">
      <w:pPr>
        <w:rPr>
          <w:rFonts w:cs="Times New Roman"/>
        </w:rPr>
      </w:pPr>
      <w:r w:rsidRPr="009F1137">
        <w:rPr>
          <w:rFonts w:cs="Times New Roman" w:hint="eastAsia"/>
        </w:rPr>
        <w:t>（</w:t>
      </w:r>
      <w:r w:rsidRPr="009F1137">
        <w:rPr>
          <w:rFonts w:cs="Times New Roman"/>
        </w:rPr>
        <w:t>3</w:t>
      </w:r>
      <w:r w:rsidRPr="009F1137">
        <w:rPr>
          <w:rFonts w:cs="Times New Roman"/>
        </w:rPr>
        <w:t>）</w:t>
      </w:r>
      <w:r w:rsidRPr="009F1137">
        <w:rPr>
          <w:rFonts w:cs="Times New Roman" w:hint="eastAsia"/>
        </w:rPr>
        <w:t>以光电门</w:t>
      </w:r>
      <w:r w:rsidR="002634D1">
        <w:rPr>
          <w:rFonts w:cs="Times New Roman" w:hint="eastAsia"/>
        </w:rPr>
        <w:t xml:space="preserve"> </w:t>
      </w:r>
      <w:r w:rsidRPr="009F1137">
        <w:rPr>
          <w:rFonts w:cs="Times New Roman" w:hint="eastAsia"/>
        </w:rPr>
        <w:t>b</w:t>
      </w:r>
      <w:r w:rsidR="002634D1">
        <w:rPr>
          <w:rFonts w:cs="Times New Roman"/>
        </w:rPr>
        <w:t xml:space="preserve"> </w:t>
      </w:r>
      <w:r w:rsidRPr="009F1137">
        <w:rPr>
          <w:rFonts w:cs="Times New Roman" w:hint="eastAsia"/>
        </w:rPr>
        <w:t>的位置为零势能面，计算滑块</w:t>
      </w:r>
      <w:r w:rsidR="002634D1">
        <w:rPr>
          <w:rFonts w:cs="Times New Roman" w:hint="eastAsia"/>
        </w:rPr>
        <w:t xml:space="preserve"> </w:t>
      </w:r>
      <w:r w:rsidRPr="009F1137">
        <w:rPr>
          <w:rFonts w:cs="Times New Roman" w:hint="eastAsia"/>
        </w:rPr>
        <w:t>A</w:t>
      </w:r>
      <w:r w:rsidR="002634D1">
        <w:rPr>
          <w:rFonts w:cs="Times New Roman"/>
        </w:rPr>
        <w:t xml:space="preserve"> </w:t>
      </w:r>
      <w:r w:rsidRPr="009F1137">
        <w:rPr>
          <w:rFonts w:cs="Times New Roman" w:hint="eastAsia"/>
        </w:rPr>
        <w:t>通过光电门</w:t>
      </w:r>
      <w:r w:rsidR="002634D1">
        <w:rPr>
          <w:rFonts w:cs="Times New Roman" w:hint="eastAsia"/>
        </w:rPr>
        <w:t xml:space="preserve"> </w:t>
      </w:r>
      <w:r w:rsidRPr="009F1137">
        <w:rPr>
          <w:rFonts w:cs="Times New Roman" w:hint="eastAsia"/>
        </w:rPr>
        <w:t>a</w:t>
      </w:r>
      <w:r w:rsidR="002634D1">
        <w:rPr>
          <w:rFonts w:cs="Times New Roman"/>
        </w:rPr>
        <w:t xml:space="preserve"> </w:t>
      </w:r>
      <w:r w:rsidRPr="009F1137">
        <w:rPr>
          <w:rFonts w:cs="Times New Roman" w:hint="eastAsia"/>
        </w:rPr>
        <w:t>的机械能，分析说明滑块</w:t>
      </w:r>
      <w:r w:rsidR="002634D1">
        <w:rPr>
          <w:rFonts w:cs="Times New Roman" w:hint="eastAsia"/>
        </w:rPr>
        <w:t xml:space="preserve"> </w:t>
      </w:r>
      <w:r w:rsidRPr="009F1137">
        <w:rPr>
          <w:rFonts w:cs="Times New Roman" w:hint="eastAsia"/>
        </w:rPr>
        <w:t>A</w:t>
      </w:r>
      <w:r w:rsidR="002634D1">
        <w:rPr>
          <w:rFonts w:cs="Times New Roman"/>
        </w:rPr>
        <w:t xml:space="preserve"> </w:t>
      </w:r>
      <w:r w:rsidRPr="009F1137">
        <w:rPr>
          <w:rFonts w:cs="Times New Roman" w:hint="eastAsia"/>
        </w:rPr>
        <w:t>在斜面上运动时机械能是否守恒。</w:t>
      </w:r>
    </w:p>
    <w:p w14:paraId="52DC5EA8" w14:textId="45AF9F30" w:rsidR="008A7836" w:rsidRPr="009F1137" w:rsidRDefault="007F656A" w:rsidP="008A7836">
      <w:pPr>
        <w:rPr>
          <w:rFonts w:cs="Times New Roman"/>
        </w:rPr>
      </w:pPr>
      <w:r w:rsidRPr="009F1137">
        <w:rPr>
          <w:rFonts w:cs="Times New Roman" w:hint="eastAsia"/>
        </w:rPr>
        <w:t>（</w:t>
      </w:r>
      <w:r w:rsidRPr="009F1137">
        <w:rPr>
          <w:rFonts w:cs="Times New Roman"/>
        </w:rPr>
        <w:t>4</w:t>
      </w:r>
      <w:r w:rsidRPr="009F1137">
        <w:rPr>
          <w:rFonts w:cs="Times New Roman"/>
        </w:rPr>
        <w:t>）</w:t>
      </w:r>
      <w:r w:rsidRPr="009F1137">
        <w:rPr>
          <w:rFonts w:cs="Times New Roman" w:hint="eastAsia"/>
        </w:rPr>
        <w:t>光电门</w:t>
      </w:r>
      <w:r w:rsidR="002634D1">
        <w:rPr>
          <w:rFonts w:cs="Times New Roman" w:hint="eastAsia"/>
        </w:rPr>
        <w:t xml:space="preserve"> </w:t>
      </w:r>
      <w:r w:rsidRPr="009F1137">
        <w:rPr>
          <w:rFonts w:cs="Times New Roman" w:hint="eastAsia"/>
        </w:rPr>
        <w:t>e</w:t>
      </w:r>
      <w:r w:rsidRPr="009F1137">
        <w:rPr>
          <w:rFonts w:cs="Times New Roman" w:hint="eastAsia"/>
        </w:rPr>
        <w:t>、</w:t>
      </w:r>
      <w:r w:rsidRPr="009F1137">
        <w:rPr>
          <w:rFonts w:cs="Times New Roman" w:hint="eastAsia"/>
        </w:rPr>
        <w:t>c</w:t>
      </w:r>
      <w:r w:rsidR="002634D1">
        <w:rPr>
          <w:rFonts w:cs="Times New Roman"/>
        </w:rPr>
        <w:t xml:space="preserve"> </w:t>
      </w:r>
      <w:r w:rsidRPr="009F1137">
        <w:rPr>
          <w:rFonts w:cs="Times New Roman" w:hint="eastAsia"/>
        </w:rPr>
        <w:t>间距</w:t>
      </w:r>
      <w:r w:rsidR="002634D1">
        <w:rPr>
          <w:rFonts w:cs="Times New Roman" w:hint="eastAsia"/>
        </w:rPr>
        <w:t xml:space="preserve"> </w:t>
      </w:r>
      <w:r w:rsidRPr="009F1137">
        <w:rPr>
          <w:rFonts w:cs="Times New Roman" w:hint="eastAsia"/>
          <w:i/>
          <w:iCs/>
        </w:rPr>
        <w:t>L</w:t>
      </w:r>
      <w:r w:rsidR="00CD727F" w:rsidRPr="009F1137">
        <w:rPr>
          <w:rFonts w:cs="Times New Roman" w:hint="eastAsia"/>
        </w:rPr>
        <w:t xml:space="preserve"> = </w:t>
      </w:r>
      <w:r w:rsidRPr="009F1137">
        <w:rPr>
          <w:rFonts w:cs="Times New Roman" w:hint="eastAsia"/>
        </w:rPr>
        <w:t>2</w:t>
      </w:r>
      <w:r w:rsidR="002634D1">
        <w:rPr>
          <w:rFonts w:cs="Times New Roman"/>
        </w:rPr>
        <w:t xml:space="preserve"> </w:t>
      </w:r>
      <w:r w:rsidRPr="009F1137">
        <w:rPr>
          <w:rFonts w:cs="Times New Roman" w:hint="eastAsia"/>
        </w:rPr>
        <w:t>m</w:t>
      </w:r>
      <w:r w:rsidRPr="009F1137">
        <w:rPr>
          <w:rFonts w:cs="Times New Roman" w:hint="eastAsia"/>
        </w:rPr>
        <w:t>，若</w:t>
      </w:r>
      <w:r w:rsidR="002634D1">
        <w:rPr>
          <w:rFonts w:cs="Times New Roman" w:hint="eastAsia"/>
        </w:rPr>
        <w:t xml:space="preserve"> </w:t>
      </w:r>
      <w:r w:rsidRPr="009F1137">
        <w:rPr>
          <w:rFonts w:cs="Times New Roman" w:hint="eastAsia"/>
        </w:rPr>
        <w:t>A</w:t>
      </w:r>
      <w:r w:rsidRPr="009F1137">
        <w:rPr>
          <w:rFonts w:cs="Times New Roman" w:hint="eastAsia"/>
        </w:rPr>
        <w:t>、</w:t>
      </w:r>
      <w:r w:rsidRPr="009F1137">
        <w:rPr>
          <w:rFonts w:cs="Times New Roman" w:hint="eastAsia"/>
        </w:rPr>
        <w:t>B</w:t>
      </w:r>
      <w:r w:rsidR="002634D1">
        <w:rPr>
          <w:rFonts w:cs="Times New Roman"/>
        </w:rPr>
        <w:t xml:space="preserve"> </w:t>
      </w:r>
      <w:r w:rsidRPr="009F1137">
        <w:rPr>
          <w:rFonts w:cs="Times New Roman" w:hint="eastAsia"/>
        </w:rPr>
        <w:t>两滑块在</w:t>
      </w:r>
      <w:r w:rsidR="002634D1">
        <w:rPr>
          <w:rFonts w:cs="Times New Roman" w:hint="eastAsia"/>
        </w:rPr>
        <w:t xml:space="preserve"> </w:t>
      </w:r>
      <w:r w:rsidRPr="009F1137">
        <w:rPr>
          <w:rFonts w:cs="Times New Roman"/>
          <w:i/>
        </w:rPr>
        <w:t>t</w:t>
      </w:r>
      <w:r w:rsidRPr="009F1137">
        <w:rPr>
          <w:rFonts w:cs="Times New Roman" w:hint="eastAsia"/>
          <w:vertAlign w:val="subscript"/>
        </w:rPr>
        <w:t>5</w:t>
      </w:r>
      <w:r w:rsidR="002634D1">
        <w:rPr>
          <w:rFonts w:cs="Times New Roman"/>
        </w:rPr>
        <w:t xml:space="preserve"> </w:t>
      </w:r>
      <w:r w:rsidRPr="009F1137">
        <w:rPr>
          <w:rFonts w:cs="Times New Roman" w:hint="eastAsia"/>
        </w:rPr>
        <w:t>时刻前还未相遇，通过</w:t>
      </w:r>
      <w:r w:rsidR="00153A09" w:rsidRPr="009F1137">
        <w:rPr>
          <w:rFonts w:cs="Times New Roman" w:hint="eastAsia"/>
        </w:rPr>
        <w:t>分析判断</w:t>
      </w:r>
      <w:r w:rsidRPr="009F1137">
        <w:rPr>
          <w:rFonts w:cs="Times New Roman" w:hint="eastAsia"/>
        </w:rPr>
        <w:t>光电门</w:t>
      </w:r>
      <w:r w:rsidR="002634D1">
        <w:rPr>
          <w:rFonts w:cs="Times New Roman" w:hint="eastAsia"/>
        </w:rPr>
        <w:t xml:space="preserve"> </w:t>
      </w:r>
      <w:r w:rsidRPr="009F1137">
        <w:rPr>
          <w:rFonts w:cs="Times New Roman" w:hint="eastAsia"/>
        </w:rPr>
        <w:t>d</w:t>
      </w:r>
      <w:r w:rsidR="002634D1">
        <w:rPr>
          <w:rFonts w:cs="Times New Roman"/>
        </w:rPr>
        <w:t xml:space="preserve"> </w:t>
      </w:r>
      <w:r w:rsidRPr="009F1137">
        <w:rPr>
          <w:rFonts w:cs="Times New Roman" w:hint="eastAsia"/>
        </w:rPr>
        <w:t>测得的是哪个滑块的速度。</w:t>
      </w:r>
      <w:r w:rsidR="008A7836" w:rsidRPr="009F1137">
        <w:rPr>
          <w:rFonts w:cs="Times New Roman"/>
        </w:rPr>
        <w:br w:type="page"/>
      </w:r>
    </w:p>
    <w:p w14:paraId="1ADB45A8" w14:textId="77777777" w:rsidR="008A7836" w:rsidRPr="009F1137" w:rsidRDefault="008A7836" w:rsidP="008A7836">
      <w:pPr>
        <w:pStyle w:val="1"/>
      </w:pPr>
      <w:r w:rsidRPr="009F1137">
        <w:lastRenderedPageBreak/>
        <w:t>20</w:t>
      </w:r>
      <w:r w:rsidRPr="009F1137">
        <w:rPr>
          <w:rFonts w:hint="eastAsia"/>
        </w:rPr>
        <w:t>22</w:t>
      </w:r>
      <w:r w:rsidRPr="009F1137">
        <w:rPr>
          <w:rFonts w:hint="eastAsia"/>
        </w:rPr>
        <w:t>学年第一学期高三物理质量调研试卷评分参考</w:t>
      </w:r>
    </w:p>
    <w:p w14:paraId="690C0F07" w14:textId="77777777" w:rsidR="008A7836" w:rsidRPr="009F1137" w:rsidRDefault="008A7836" w:rsidP="008A7836">
      <w:pPr>
        <w:pStyle w:val="2"/>
      </w:pPr>
      <w:r w:rsidRPr="009F1137">
        <w:rPr>
          <w:rFonts w:hint="eastAsia"/>
        </w:rPr>
        <w:t>一、选择题（第</w:t>
      </w:r>
      <w:r w:rsidRPr="009F1137">
        <w:t>1</w:t>
      </w:r>
      <w:r w:rsidRPr="009F1137">
        <w:rPr>
          <w:rFonts w:hint="eastAsia"/>
        </w:rPr>
        <w:t>-</w:t>
      </w:r>
      <w:r w:rsidRPr="009F1137">
        <w:t>8</w:t>
      </w:r>
      <w:r w:rsidRPr="009F1137">
        <w:rPr>
          <w:rFonts w:hint="eastAsia"/>
        </w:rPr>
        <w:t>小题，每小题</w:t>
      </w:r>
      <w:r w:rsidRPr="009F1137">
        <w:t>3</w:t>
      </w:r>
      <w:r w:rsidRPr="009F1137">
        <w:rPr>
          <w:rFonts w:hint="eastAsia"/>
        </w:rPr>
        <w:t>分，第</w:t>
      </w:r>
      <w:r w:rsidRPr="009F1137">
        <w:t>9</w:t>
      </w:r>
      <w:r w:rsidRPr="009F1137">
        <w:rPr>
          <w:rFonts w:hint="eastAsia"/>
        </w:rPr>
        <w:t>-</w:t>
      </w:r>
      <w:r w:rsidRPr="009F1137">
        <w:t>12</w:t>
      </w:r>
      <w:r w:rsidRPr="009F1137">
        <w:rPr>
          <w:rFonts w:hint="eastAsia"/>
        </w:rPr>
        <w:t>小题，每小题</w:t>
      </w:r>
      <w:r w:rsidRPr="009F1137">
        <w:t>4</w:t>
      </w:r>
      <w:r w:rsidRPr="009F1137">
        <w:rPr>
          <w:rFonts w:hint="eastAsia"/>
        </w:rPr>
        <w:t>分，共</w:t>
      </w:r>
      <w:r w:rsidRPr="009F1137">
        <w:t>40</w:t>
      </w:r>
      <w:r w:rsidRPr="009F1137">
        <w:rPr>
          <w:rFonts w:hint="eastAsia"/>
        </w:rPr>
        <w:t>分）</w:t>
      </w:r>
    </w:p>
    <w:tbl>
      <w:tblPr>
        <w:tblW w:w="7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82"/>
      </w:tblGrid>
      <w:tr w:rsidR="009F1137" w:rsidRPr="009F1137" w14:paraId="091B39B7" w14:textId="77777777" w:rsidTr="000F7839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66F3" w14:textId="77777777" w:rsidR="008A7836" w:rsidRPr="009F1137" w:rsidRDefault="008A7836" w:rsidP="008A7836">
            <w:pPr>
              <w:rPr>
                <w:snapToGrid w:val="0"/>
              </w:rPr>
            </w:pPr>
            <w:r w:rsidRPr="009F1137">
              <w:rPr>
                <w:rFonts w:cs="宋体" w:hint="eastAsia"/>
                <w:snapToGrid w:val="0"/>
              </w:rPr>
              <w:t>题号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1EDE" w14:textId="77777777" w:rsidR="008A7836" w:rsidRPr="009F1137" w:rsidRDefault="008A7836" w:rsidP="008A7836">
            <w:pPr>
              <w:rPr>
                <w:snapToGrid w:val="0"/>
              </w:rPr>
            </w:pPr>
            <w:r w:rsidRPr="009F1137">
              <w:rPr>
                <w:snapToGrid w:val="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F307" w14:textId="77777777" w:rsidR="008A7836" w:rsidRPr="009F1137" w:rsidRDefault="008A7836" w:rsidP="008A7836">
            <w:pPr>
              <w:rPr>
                <w:snapToGrid w:val="0"/>
              </w:rPr>
            </w:pPr>
            <w:r w:rsidRPr="009F1137">
              <w:rPr>
                <w:snapToGrid w:val="0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3F38" w14:textId="77777777" w:rsidR="008A7836" w:rsidRPr="009F1137" w:rsidRDefault="008A7836" w:rsidP="008A7836">
            <w:pPr>
              <w:rPr>
                <w:snapToGrid w:val="0"/>
              </w:rPr>
            </w:pPr>
            <w:r w:rsidRPr="009F1137">
              <w:rPr>
                <w:snapToGrid w:val="0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B91" w14:textId="77777777" w:rsidR="008A7836" w:rsidRPr="009F1137" w:rsidRDefault="008A7836" w:rsidP="008A7836">
            <w:pPr>
              <w:rPr>
                <w:snapToGrid w:val="0"/>
              </w:rPr>
            </w:pPr>
            <w:r w:rsidRPr="009F1137">
              <w:rPr>
                <w:snapToGrid w:val="0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DAAB" w14:textId="77777777" w:rsidR="008A7836" w:rsidRPr="009F1137" w:rsidRDefault="008A7836" w:rsidP="008A7836">
            <w:pPr>
              <w:rPr>
                <w:snapToGrid w:val="0"/>
              </w:rPr>
            </w:pPr>
            <w:r w:rsidRPr="009F1137">
              <w:rPr>
                <w:snapToGrid w:val="0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A8AA" w14:textId="77777777" w:rsidR="008A7836" w:rsidRPr="009F1137" w:rsidRDefault="008A7836" w:rsidP="008A7836">
            <w:pPr>
              <w:rPr>
                <w:snapToGrid w:val="0"/>
              </w:rPr>
            </w:pPr>
            <w:r w:rsidRPr="009F1137">
              <w:rPr>
                <w:snapToGrid w:val="0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53BB" w14:textId="77777777" w:rsidR="008A7836" w:rsidRPr="009F1137" w:rsidRDefault="008A7836" w:rsidP="008A7836">
            <w:pPr>
              <w:rPr>
                <w:snapToGrid w:val="0"/>
              </w:rPr>
            </w:pPr>
            <w:r w:rsidRPr="009F1137">
              <w:rPr>
                <w:snapToGrid w:val="0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BD5" w14:textId="77777777" w:rsidR="008A7836" w:rsidRPr="009F1137" w:rsidRDefault="008A7836" w:rsidP="008A7836">
            <w:pPr>
              <w:rPr>
                <w:snapToGrid w:val="0"/>
              </w:rPr>
            </w:pPr>
            <w:r w:rsidRPr="009F1137">
              <w:rPr>
                <w:snapToGrid w:val="0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FE7C" w14:textId="77777777" w:rsidR="008A7836" w:rsidRPr="009F1137" w:rsidRDefault="008A7836" w:rsidP="008A7836">
            <w:pPr>
              <w:rPr>
                <w:snapToGrid w:val="0"/>
              </w:rPr>
            </w:pPr>
            <w:r w:rsidRPr="009F1137">
              <w:rPr>
                <w:snapToGrid w:val="0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A84C" w14:textId="77777777" w:rsidR="008A7836" w:rsidRPr="009F1137" w:rsidRDefault="008A7836" w:rsidP="008A7836">
            <w:pPr>
              <w:rPr>
                <w:snapToGrid w:val="0"/>
              </w:rPr>
            </w:pPr>
            <w:r w:rsidRPr="009F1137">
              <w:rPr>
                <w:snapToGrid w:val="0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4FDD" w14:textId="77777777" w:rsidR="008A7836" w:rsidRPr="009F1137" w:rsidRDefault="008A7836" w:rsidP="008A7836">
            <w:pPr>
              <w:rPr>
                <w:snapToGrid w:val="0"/>
              </w:rPr>
            </w:pPr>
            <w:r w:rsidRPr="009F1137">
              <w:rPr>
                <w:snapToGrid w:val="0"/>
              </w:rPr>
              <w:t>1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ACA0" w14:textId="77777777" w:rsidR="008A7836" w:rsidRPr="009F1137" w:rsidRDefault="008A7836" w:rsidP="008A7836">
            <w:pPr>
              <w:rPr>
                <w:snapToGrid w:val="0"/>
              </w:rPr>
            </w:pPr>
            <w:r w:rsidRPr="009F1137">
              <w:rPr>
                <w:snapToGrid w:val="0"/>
              </w:rPr>
              <w:t>12</w:t>
            </w:r>
          </w:p>
        </w:tc>
      </w:tr>
      <w:tr w:rsidR="009F1137" w:rsidRPr="009F1137" w14:paraId="289EBC48" w14:textId="77777777" w:rsidTr="000F7839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CED0" w14:textId="77777777" w:rsidR="008A7836" w:rsidRPr="009F1137" w:rsidRDefault="008A7836" w:rsidP="008A7836">
            <w:pPr>
              <w:rPr>
                <w:snapToGrid w:val="0"/>
              </w:rPr>
            </w:pPr>
            <w:r w:rsidRPr="009F1137">
              <w:rPr>
                <w:rFonts w:cs="宋体" w:hint="eastAsia"/>
                <w:snapToGrid w:val="0"/>
              </w:rPr>
              <w:t>答案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EE46" w14:textId="77777777" w:rsidR="008A7836" w:rsidRPr="009F1137" w:rsidRDefault="008A7836" w:rsidP="008A7836">
            <w:pPr>
              <w:rPr>
                <w:snapToGrid w:val="0"/>
              </w:rPr>
            </w:pPr>
            <w:r w:rsidRPr="009F1137">
              <w:rPr>
                <w:rFonts w:hint="eastAsia"/>
                <w:snapToGrid w:val="0"/>
              </w:rPr>
              <w:t>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D391" w14:textId="77777777" w:rsidR="008A7836" w:rsidRPr="009F1137" w:rsidRDefault="008A7836" w:rsidP="008A7836">
            <w:pPr>
              <w:rPr>
                <w:snapToGrid w:val="0"/>
              </w:rPr>
            </w:pPr>
            <w:r w:rsidRPr="009F1137">
              <w:rPr>
                <w:rFonts w:hint="eastAsia"/>
                <w:snapToGrid w:val="0"/>
              </w:rPr>
              <w:t>B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16E0" w14:textId="77777777" w:rsidR="008A7836" w:rsidRPr="009F1137" w:rsidRDefault="008A7836" w:rsidP="008A7836">
            <w:pPr>
              <w:rPr>
                <w:snapToGrid w:val="0"/>
              </w:rPr>
            </w:pPr>
            <w:r w:rsidRPr="009F1137">
              <w:rPr>
                <w:rFonts w:hint="eastAsia"/>
                <w:snapToGrid w:val="0"/>
              </w:rPr>
              <w:t>D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67DD" w14:textId="77777777" w:rsidR="008A7836" w:rsidRPr="009F1137" w:rsidRDefault="008A7836" w:rsidP="008A7836">
            <w:pPr>
              <w:rPr>
                <w:snapToGrid w:val="0"/>
              </w:rPr>
            </w:pPr>
            <w:r w:rsidRPr="009F1137">
              <w:rPr>
                <w:rFonts w:hint="eastAsia"/>
                <w:snapToGrid w:val="0"/>
              </w:rPr>
              <w:t>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76FA" w14:textId="77777777" w:rsidR="008A7836" w:rsidRPr="009F1137" w:rsidRDefault="008A7836" w:rsidP="008A7836">
            <w:pPr>
              <w:rPr>
                <w:snapToGrid w:val="0"/>
              </w:rPr>
            </w:pPr>
            <w:r w:rsidRPr="009F1137">
              <w:rPr>
                <w:rFonts w:hint="eastAsia"/>
                <w:snapToGrid w:val="0"/>
              </w:rPr>
              <w:t>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5207" w14:textId="77777777" w:rsidR="008A7836" w:rsidRPr="009F1137" w:rsidRDefault="008A7836" w:rsidP="008A7836">
            <w:pPr>
              <w:rPr>
                <w:snapToGrid w:val="0"/>
              </w:rPr>
            </w:pPr>
            <w:r w:rsidRPr="009F1137">
              <w:rPr>
                <w:rFonts w:hint="eastAsia"/>
                <w:snapToGrid w:val="0"/>
              </w:rPr>
              <w:t>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9E1A" w14:textId="77777777" w:rsidR="008A7836" w:rsidRPr="009F1137" w:rsidRDefault="008A7836" w:rsidP="008A7836">
            <w:pPr>
              <w:rPr>
                <w:snapToGrid w:val="0"/>
              </w:rPr>
            </w:pPr>
            <w:r w:rsidRPr="009F1137">
              <w:rPr>
                <w:rFonts w:hint="eastAsia"/>
                <w:snapToGrid w:val="0"/>
              </w:rPr>
              <w:t>D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10D4" w14:textId="77777777" w:rsidR="008A7836" w:rsidRPr="009F1137" w:rsidRDefault="008A7836" w:rsidP="008A7836">
            <w:pPr>
              <w:rPr>
                <w:snapToGrid w:val="0"/>
              </w:rPr>
            </w:pPr>
            <w:r w:rsidRPr="009F1137">
              <w:rPr>
                <w:rFonts w:hint="eastAsia"/>
                <w:snapToGrid w:val="0"/>
              </w:rPr>
              <w:t>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767F" w14:textId="77777777" w:rsidR="008A7836" w:rsidRPr="009F1137" w:rsidRDefault="008A7836" w:rsidP="008A7836">
            <w:pPr>
              <w:rPr>
                <w:snapToGrid w:val="0"/>
              </w:rPr>
            </w:pPr>
            <w:r w:rsidRPr="009F1137">
              <w:rPr>
                <w:rFonts w:hint="eastAsia"/>
                <w:snapToGrid w:val="0"/>
              </w:rPr>
              <w:t>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CC0A" w14:textId="77777777" w:rsidR="008A7836" w:rsidRPr="009F1137" w:rsidRDefault="008A7836" w:rsidP="008A7836">
            <w:pPr>
              <w:rPr>
                <w:snapToGrid w:val="0"/>
              </w:rPr>
            </w:pPr>
            <w:r w:rsidRPr="009F1137">
              <w:rPr>
                <w:rFonts w:hint="eastAsia"/>
                <w:snapToGrid w:val="0"/>
              </w:rPr>
              <w:t>D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76AB" w14:textId="77777777" w:rsidR="008A7836" w:rsidRPr="009F1137" w:rsidRDefault="008A7836" w:rsidP="008A7836">
            <w:pPr>
              <w:rPr>
                <w:snapToGrid w:val="0"/>
              </w:rPr>
            </w:pPr>
            <w:r w:rsidRPr="009F1137">
              <w:rPr>
                <w:rFonts w:hint="eastAsia"/>
                <w:snapToGrid w:val="0"/>
              </w:rPr>
              <w:t>B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728E" w14:textId="77777777" w:rsidR="008A7836" w:rsidRPr="009F1137" w:rsidRDefault="008A7836" w:rsidP="008A7836">
            <w:pPr>
              <w:rPr>
                <w:snapToGrid w:val="0"/>
              </w:rPr>
            </w:pPr>
            <w:r w:rsidRPr="009F1137">
              <w:rPr>
                <w:rFonts w:hint="eastAsia"/>
                <w:snapToGrid w:val="0"/>
              </w:rPr>
              <w:t>B</w:t>
            </w:r>
          </w:p>
        </w:tc>
      </w:tr>
    </w:tbl>
    <w:p w14:paraId="6CA9D206" w14:textId="77777777" w:rsidR="008A7836" w:rsidRPr="009F1137" w:rsidRDefault="008A7836" w:rsidP="008A7836">
      <w:pPr>
        <w:rPr>
          <w:rFonts w:cs="宋体"/>
          <w:snapToGrid w:val="0"/>
        </w:rPr>
      </w:pPr>
    </w:p>
    <w:p w14:paraId="49EB0F0A" w14:textId="77777777" w:rsidR="008A7836" w:rsidRPr="009F1137" w:rsidRDefault="008A7836" w:rsidP="008A7836">
      <w:pPr>
        <w:pStyle w:val="2"/>
        <w:rPr>
          <w:snapToGrid w:val="0"/>
        </w:rPr>
      </w:pPr>
      <w:r w:rsidRPr="009F1137">
        <w:rPr>
          <w:rFonts w:hint="eastAsia"/>
          <w:snapToGrid w:val="0"/>
        </w:rPr>
        <w:t>二、填空题（每题</w:t>
      </w:r>
      <w:r w:rsidRPr="009F1137">
        <w:t>4</w:t>
      </w:r>
      <w:r w:rsidRPr="009F1137">
        <w:rPr>
          <w:rFonts w:hint="eastAsia"/>
          <w:snapToGrid w:val="0"/>
        </w:rPr>
        <w:t>分，共</w:t>
      </w:r>
      <w:r w:rsidRPr="009F1137">
        <w:t>20</w:t>
      </w:r>
      <w:r w:rsidRPr="009F1137">
        <w:rPr>
          <w:rFonts w:hint="eastAsia"/>
          <w:snapToGrid w:val="0"/>
        </w:rPr>
        <w:t>分）</w:t>
      </w:r>
    </w:p>
    <w:p w14:paraId="59ACCAF9" w14:textId="1E376BC0" w:rsidR="008A7836" w:rsidRPr="009F1137" w:rsidRDefault="008A7836" w:rsidP="009F1137">
      <w:pPr>
        <w:rPr>
          <w:spacing w:val="10"/>
          <w:shd w:val="clear" w:color="auto" w:fill="FFFFFF"/>
        </w:rPr>
      </w:pPr>
      <w:r w:rsidRPr="009F1137">
        <w:t>13</w:t>
      </w:r>
      <w:r w:rsidRPr="009F1137">
        <w:rPr>
          <w:rFonts w:cs="宋体" w:hint="eastAsia"/>
          <w:snapToGrid w:val="0"/>
        </w:rPr>
        <w:t>．</w:t>
      </w:r>
      <w:r w:rsidRPr="009F1137">
        <w:rPr>
          <w:rFonts w:hint="eastAsia"/>
        </w:rPr>
        <w:t>动能和势能</w:t>
      </w:r>
      <w:r w:rsidR="009F1137" w:rsidRPr="009F1137">
        <w:rPr>
          <w:rFonts w:hint="eastAsia"/>
        </w:rPr>
        <w:t>，</w:t>
      </w:r>
      <w:r w:rsidRPr="009F1137">
        <w:rPr>
          <w:rFonts w:hint="eastAsia"/>
        </w:rPr>
        <w:t>温度和体积</w:t>
      </w:r>
      <w:r w:rsidRPr="009F1137">
        <w:rPr>
          <w:rFonts w:hint="eastAsia"/>
        </w:rPr>
        <w:tab/>
      </w:r>
      <w:r w:rsidRPr="009F1137">
        <w:rPr>
          <w:rFonts w:hint="eastAsia"/>
        </w:rPr>
        <w:tab/>
      </w:r>
      <w:r w:rsidRPr="009F1137">
        <w:rPr>
          <w:rFonts w:hint="eastAsia"/>
        </w:rPr>
        <w:tab/>
      </w:r>
      <w:r w:rsidRPr="009F1137">
        <w:t>14</w:t>
      </w:r>
      <w:r w:rsidRPr="009F1137">
        <w:rPr>
          <w:rFonts w:cs="宋体" w:hint="eastAsia"/>
          <w:snapToGrid w:val="0"/>
        </w:rPr>
        <w:t>．</w:t>
      </w:r>
      <w:r w:rsidRPr="009F1137">
        <w:rPr>
          <w:rFonts w:hint="eastAsia"/>
        </w:rPr>
        <w:t>调零</w:t>
      </w:r>
      <w:r w:rsidR="009F1137" w:rsidRPr="009F1137">
        <w:rPr>
          <w:rFonts w:hint="eastAsia"/>
        </w:rPr>
        <w:t>，</w:t>
      </w:r>
      <w:r w:rsidRPr="009F1137">
        <w:rPr>
          <w:rFonts w:hint="eastAsia"/>
        </w:rPr>
        <w:t>5</w:t>
      </w:r>
      <w:r w:rsidR="009F1137" w:rsidRPr="009F1137">
        <w:rPr>
          <w:rFonts w:asciiTheme="majorBidi" w:hAnsiTheme="majorBidi" w:cstheme="majorBidi"/>
        </w:rPr>
        <w:t>×</w:t>
      </w:r>
      <w:r w:rsidRPr="009F1137">
        <w:rPr>
          <w:iCs/>
        </w:rPr>
        <w:t>10</w:t>
      </w:r>
      <w:r w:rsidR="009F1137" w:rsidRPr="009F1137">
        <w:rPr>
          <w:rFonts w:cs="Times New Roman"/>
          <w:iCs/>
          <w:vertAlign w:val="superscript"/>
        </w:rPr>
        <w:t>−</w:t>
      </w:r>
      <w:r w:rsidRPr="009F1137">
        <w:rPr>
          <w:rFonts w:hint="eastAsia"/>
          <w:iCs/>
          <w:vertAlign w:val="superscript"/>
        </w:rPr>
        <w:t>6</w:t>
      </w:r>
      <w:r w:rsidRPr="009F1137">
        <w:rPr>
          <w:rFonts w:hint="eastAsia"/>
          <w:iCs/>
        </w:rPr>
        <w:tab/>
      </w:r>
      <w:r w:rsidRPr="009F1137">
        <w:rPr>
          <w:rFonts w:hint="eastAsia"/>
          <w:iCs/>
        </w:rPr>
        <w:tab/>
      </w:r>
      <w:r w:rsidRPr="009F1137">
        <w:rPr>
          <w:rFonts w:hint="eastAsia"/>
          <w:iCs/>
        </w:rPr>
        <w:tab/>
      </w:r>
      <w:r w:rsidRPr="009F1137">
        <w:t>15</w:t>
      </w:r>
      <w:r w:rsidRPr="009F1137">
        <w:rPr>
          <w:rFonts w:cs="宋体" w:hint="eastAsia"/>
          <w:snapToGrid w:val="0"/>
        </w:rPr>
        <w:t>．</w:t>
      </w:r>
      <w:r w:rsidRPr="009F1137">
        <w:rPr>
          <w:rFonts w:hint="eastAsia"/>
        </w:rPr>
        <w:t>2</w:t>
      </w:r>
      <w:r w:rsidR="009F1137" w:rsidRPr="009F1137">
        <w:rPr>
          <w:rFonts w:hint="eastAsia"/>
        </w:rPr>
        <w:t>∶</w:t>
      </w:r>
      <w:r w:rsidRPr="009F1137">
        <w:rPr>
          <w:rFonts w:hint="eastAsia"/>
        </w:rPr>
        <w:t>3</w:t>
      </w:r>
      <w:r w:rsidR="009F1137" w:rsidRPr="009F1137">
        <w:rPr>
          <w:rFonts w:hint="eastAsia"/>
        </w:rPr>
        <w:t>，</w:t>
      </w:r>
      <w:r w:rsidRPr="009F1137">
        <w:rPr>
          <w:rFonts w:hint="eastAsia"/>
        </w:rPr>
        <w:t>2</w:t>
      </w:r>
      <w:r w:rsidR="009F1137" w:rsidRPr="009F1137">
        <w:rPr>
          <w:rFonts w:hint="eastAsia"/>
        </w:rPr>
        <w:t>∶</w:t>
      </w:r>
      <w:r w:rsidRPr="009F1137">
        <w:rPr>
          <w:rFonts w:hint="eastAsia"/>
        </w:rPr>
        <w:t>1</w:t>
      </w:r>
    </w:p>
    <w:p w14:paraId="54F39237" w14:textId="288D35F1" w:rsidR="008A7836" w:rsidRPr="009F1137" w:rsidRDefault="008A7836" w:rsidP="008A7836">
      <w:r w:rsidRPr="009F1137">
        <w:t>16</w:t>
      </w:r>
      <w:r w:rsidRPr="009F1137">
        <w:rPr>
          <w:rFonts w:cs="宋体" w:hint="eastAsia"/>
        </w:rPr>
        <w:t>．</w:t>
      </w:r>
      <w:r w:rsidRPr="009F1137">
        <w:rPr>
          <w:rFonts w:hint="eastAsia"/>
        </w:rPr>
        <w:t>5</w:t>
      </w:r>
      <w:r w:rsidRPr="009F1137">
        <w:t>∆</w:t>
      </w:r>
      <w:r w:rsidRPr="009F1137">
        <w:rPr>
          <w:i/>
        </w:rPr>
        <w:t>E</w:t>
      </w:r>
      <w:r w:rsidR="009F1137" w:rsidRPr="009F1137">
        <w:rPr>
          <w:rFonts w:hint="eastAsia"/>
          <w:iCs/>
          <w:vertAlign w:val="subscript"/>
        </w:rPr>
        <w:t>k</w:t>
      </w:r>
      <w:r w:rsidRPr="009F1137">
        <w:t>，</w:t>
      </w:r>
      <w:r w:rsidR="009F1137" w:rsidRPr="009F1137">
        <w:fldChar w:fldCharType="begin"/>
      </w:r>
      <w:r w:rsidR="009F1137" w:rsidRPr="009F1137">
        <w:instrText xml:space="preserve"> </w:instrText>
      </w:r>
      <w:r w:rsidR="009F1137" w:rsidRPr="009F1137">
        <w:rPr>
          <w:rFonts w:hint="eastAsia"/>
        </w:rPr>
        <w:instrText>EQ</w:instrText>
      </w:r>
      <w:r w:rsidR="009F1137" w:rsidRPr="009F1137">
        <w:instrText xml:space="preserve"> \F(</w:instrText>
      </w:r>
      <w:r w:rsidR="009F1137" w:rsidRPr="009F1137">
        <w:rPr>
          <w:rFonts w:hint="eastAsia"/>
        </w:rPr>
        <w:instrText>3</w:instrText>
      </w:r>
      <w:r w:rsidR="009F1137" w:rsidRPr="009F1137">
        <w:instrText>∆</w:instrText>
      </w:r>
      <w:r w:rsidR="009F1137" w:rsidRPr="009F1137">
        <w:rPr>
          <w:i/>
        </w:rPr>
        <w:instrText>E</w:instrText>
      </w:r>
      <w:r w:rsidR="009F1137" w:rsidRPr="009F1137">
        <w:rPr>
          <w:rFonts w:hint="eastAsia"/>
          <w:iCs/>
          <w:vertAlign w:val="subscript"/>
        </w:rPr>
        <w:instrText>k</w:instrText>
      </w:r>
      <w:r w:rsidR="009F1137" w:rsidRPr="009F1137">
        <w:rPr>
          <w:iCs/>
        </w:rPr>
        <w:instrText>,</w:instrText>
      </w:r>
      <w:r w:rsidR="009F1137" w:rsidRPr="009F1137">
        <w:rPr>
          <w:i/>
        </w:rPr>
        <w:instrText>t</w:instrText>
      </w:r>
      <w:r w:rsidR="009F1137" w:rsidRPr="009F1137">
        <w:instrText xml:space="preserve">) </w:instrText>
      </w:r>
      <w:r w:rsidR="009F1137" w:rsidRPr="009F1137">
        <w:fldChar w:fldCharType="end"/>
      </w:r>
      <w:r w:rsidR="009F1137" w:rsidRPr="009F1137">
        <w:tab/>
      </w:r>
      <w:r w:rsidRPr="009F1137">
        <w:rPr>
          <w:rFonts w:hint="eastAsia"/>
        </w:rPr>
        <w:tab/>
      </w:r>
      <w:r w:rsidRPr="009F1137">
        <w:rPr>
          <w:rFonts w:hint="eastAsia"/>
        </w:rPr>
        <w:tab/>
      </w:r>
      <w:r w:rsidRPr="009F1137">
        <w:rPr>
          <w:rFonts w:hint="eastAsia"/>
        </w:rPr>
        <w:tab/>
      </w:r>
      <w:r w:rsidRPr="009F1137">
        <w:rPr>
          <w:rFonts w:hint="eastAsia"/>
        </w:rPr>
        <w:tab/>
      </w:r>
      <w:r w:rsidRPr="009F1137">
        <w:rPr>
          <w:rFonts w:hint="eastAsia"/>
        </w:rPr>
        <w:tab/>
      </w:r>
      <w:r w:rsidRPr="009F1137">
        <w:t>17</w:t>
      </w:r>
      <w:r w:rsidRPr="009F1137">
        <w:rPr>
          <w:rFonts w:cs="宋体" w:hint="eastAsia"/>
        </w:rPr>
        <w:t>．</w:t>
      </w:r>
      <w:r w:rsidRPr="009F1137">
        <w:fldChar w:fldCharType="begin"/>
      </w:r>
      <w:r w:rsidRPr="009F1137">
        <w:instrText>eq \f(</w:instrText>
      </w:r>
      <w:r w:rsidRPr="009F1137">
        <w:rPr>
          <w:i/>
        </w:rPr>
        <w:instrText>m</w:instrText>
      </w:r>
      <w:r w:rsidRPr="009F1137">
        <w:rPr>
          <w:rFonts w:ascii="Book Antiqua" w:hAnsi="Book Antiqua"/>
          <w:i/>
          <w:iCs/>
        </w:rPr>
        <w:instrText>v</w:instrText>
      </w:r>
      <w:r w:rsidRPr="009F1137">
        <w:rPr>
          <w:vertAlign w:val="subscript"/>
        </w:rPr>
        <w:instrText>0</w:instrText>
      </w:r>
      <w:r w:rsidRPr="009F1137">
        <w:rPr>
          <w:vertAlign w:val="superscript"/>
        </w:rPr>
        <w:instrText>2</w:instrText>
      </w:r>
      <w:r w:rsidRPr="009F1137">
        <w:instrText>,2</w:instrText>
      </w:r>
      <w:r w:rsidRPr="009F1137">
        <w:rPr>
          <w:i/>
        </w:rPr>
        <w:instrText>Lq</w:instrText>
      </w:r>
      <w:r w:rsidRPr="009F1137">
        <w:instrText>tan</w:instrText>
      </w:r>
      <w:r w:rsidRPr="009F1137">
        <w:rPr>
          <w:i/>
        </w:rPr>
        <w:instrText>θ</w:instrText>
      </w:r>
      <w:r w:rsidRPr="009F1137">
        <w:instrText>)</w:instrText>
      </w:r>
      <w:r w:rsidR="009F1137" w:rsidRPr="009F1137">
        <w:instrText xml:space="preserve"> </w:instrText>
      </w:r>
      <w:r w:rsidRPr="009F1137">
        <w:fldChar w:fldCharType="end"/>
      </w:r>
      <w:r w:rsidR="009F1137" w:rsidRPr="009F1137">
        <w:rPr>
          <w:rFonts w:hint="eastAsia"/>
        </w:rPr>
        <w:t>，</w:t>
      </w:r>
      <w:r w:rsidRPr="009F1137">
        <w:t>0</w:t>
      </w:r>
    </w:p>
    <w:p w14:paraId="08107DE9" w14:textId="77777777" w:rsidR="008A7836" w:rsidRPr="009F1137" w:rsidRDefault="008A7836" w:rsidP="008A7836">
      <w:pPr>
        <w:pStyle w:val="2"/>
      </w:pPr>
      <w:r w:rsidRPr="009F1137">
        <w:rPr>
          <w:rFonts w:hint="eastAsia"/>
        </w:rPr>
        <w:t>三、综合题（第</w:t>
      </w:r>
      <w:r w:rsidRPr="009F1137">
        <w:t>18</w:t>
      </w:r>
      <w:r w:rsidRPr="009F1137">
        <w:rPr>
          <w:rFonts w:hint="eastAsia"/>
        </w:rPr>
        <w:t>题</w:t>
      </w:r>
      <w:r w:rsidRPr="009F1137">
        <w:t>1</w:t>
      </w:r>
      <w:r w:rsidRPr="009F1137">
        <w:rPr>
          <w:rFonts w:hint="eastAsia"/>
        </w:rPr>
        <w:t>0</w:t>
      </w:r>
      <w:r w:rsidRPr="009F1137">
        <w:rPr>
          <w:rFonts w:hint="eastAsia"/>
        </w:rPr>
        <w:t>分，第</w:t>
      </w:r>
      <w:r w:rsidRPr="009F1137">
        <w:t>19</w:t>
      </w:r>
      <w:r w:rsidRPr="009F1137">
        <w:rPr>
          <w:rFonts w:hint="eastAsia"/>
        </w:rPr>
        <w:t>题</w:t>
      </w:r>
      <w:r w:rsidRPr="009F1137">
        <w:t>1</w:t>
      </w:r>
      <w:r w:rsidRPr="009F1137">
        <w:rPr>
          <w:rFonts w:hint="eastAsia"/>
        </w:rPr>
        <w:t>4</w:t>
      </w:r>
      <w:r w:rsidRPr="009F1137">
        <w:rPr>
          <w:rFonts w:hint="eastAsia"/>
        </w:rPr>
        <w:t>分，第</w:t>
      </w:r>
      <w:r w:rsidRPr="009F1137">
        <w:t>20</w:t>
      </w:r>
      <w:r w:rsidRPr="009F1137">
        <w:rPr>
          <w:rFonts w:hint="eastAsia"/>
        </w:rPr>
        <w:t>题</w:t>
      </w:r>
      <w:r w:rsidRPr="009F1137">
        <w:t>1</w:t>
      </w:r>
      <w:r w:rsidRPr="009F1137">
        <w:rPr>
          <w:rFonts w:hint="eastAsia"/>
        </w:rPr>
        <w:t>6</w:t>
      </w:r>
      <w:r w:rsidRPr="009F1137">
        <w:rPr>
          <w:rFonts w:hint="eastAsia"/>
        </w:rPr>
        <w:t>分，共</w:t>
      </w:r>
      <w:r w:rsidRPr="009F1137">
        <w:t>40</w:t>
      </w:r>
      <w:r w:rsidRPr="009F1137">
        <w:rPr>
          <w:rFonts w:hint="eastAsia"/>
        </w:rPr>
        <w:t>分）</w:t>
      </w:r>
    </w:p>
    <w:p w14:paraId="5DFD86D3" w14:textId="334426EB" w:rsidR="009F1137" w:rsidRPr="009F1137" w:rsidRDefault="008A7836" w:rsidP="008A7836">
      <w:pPr>
        <w:rPr>
          <w:kern w:val="0"/>
        </w:rPr>
      </w:pPr>
      <w:r w:rsidRPr="009F1137">
        <w:t>18.</w:t>
      </w:r>
      <w:r w:rsidRPr="009F1137">
        <w:rPr>
          <w:rFonts w:cs="宋体" w:hint="eastAsia"/>
        </w:rPr>
        <w:t>（</w:t>
      </w:r>
      <w:r w:rsidRPr="009F1137">
        <w:t>10</w:t>
      </w:r>
      <w:r w:rsidRPr="009F1137">
        <w:rPr>
          <w:rFonts w:cs="宋体" w:hint="eastAsia"/>
        </w:rPr>
        <w:t>分）</w:t>
      </w:r>
      <w:r w:rsidRPr="009F1137">
        <w:t>（</w:t>
      </w:r>
      <w:r w:rsidRPr="009F1137">
        <w:t>1</w:t>
      </w:r>
      <w:r w:rsidRPr="009F1137">
        <w:t>）</w:t>
      </w:r>
      <w:r w:rsidRPr="009F1137">
        <w:rPr>
          <w:rFonts w:hint="eastAsia"/>
        </w:rPr>
        <w:t>B</w:t>
      </w:r>
      <w:r w:rsidRPr="009F1137">
        <w:rPr>
          <w:rFonts w:hint="eastAsia"/>
          <w:kern w:val="0"/>
        </w:rPr>
        <w:t>（</w:t>
      </w:r>
      <w:r w:rsidRPr="009F1137">
        <w:rPr>
          <w:rFonts w:hint="eastAsia"/>
          <w:kern w:val="0"/>
        </w:rPr>
        <w:t>2</w:t>
      </w:r>
      <w:r w:rsidRPr="009F1137">
        <w:rPr>
          <w:rFonts w:hint="eastAsia"/>
          <w:kern w:val="0"/>
        </w:rPr>
        <w:t>分）</w:t>
      </w:r>
    </w:p>
    <w:p w14:paraId="7BBB191A" w14:textId="6554E476" w:rsidR="008A7836" w:rsidRPr="009F1137" w:rsidRDefault="008A7836" w:rsidP="008A7836">
      <w:pPr>
        <w:rPr>
          <w:kern w:val="0"/>
        </w:rPr>
      </w:pPr>
      <w:r w:rsidRPr="009F1137">
        <w:t>（</w:t>
      </w:r>
      <w:r w:rsidRPr="009F1137">
        <w:t>2</w:t>
      </w:r>
      <w:r w:rsidRPr="009F1137">
        <w:t>）</w:t>
      </w:r>
      <w:r w:rsidRPr="009F1137">
        <w:rPr>
          <w:rFonts w:hint="eastAsia"/>
        </w:rPr>
        <w:t>不同</w:t>
      </w:r>
      <w:r w:rsidRPr="009F1137">
        <w:rPr>
          <w:rFonts w:hint="eastAsia"/>
          <w:kern w:val="0"/>
        </w:rPr>
        <w:t>（</w:t>
      </w:r>
      <w:r w:rsidRPr="009F1137">
        <w:rPr>
          <w:rFonts w:hint="eastAsia"/>
          <w:kern w:val="0"/>
        </w:rPr>
        <w:t>2</w:t>
      </w:r>
      <w:r w:rsidRPr="009F1137">
        <w:rPr>
          <w:rFonts w:hint="eastAsia"/>
          <w:kern w:val="0"/>
        </w:rPr>
        <w:t>分）</w:t>
      </w:r>
    </w:p>
    <w:p w14:paraId="0806D3F3" w14:textId="4A8220EA" w:rsidR="009F1137" w:rsidRPr="009F1137" w:rsidRDefault="008A7836" w:rsidP="008A7836">
      <w:pPr>
        <w:rPr>
          <w:shd w:val="clear" w:color="auto" w:fill="FFFFFF"/>
        </w:rPr>
      </w:pPr>
      <w:r w:rsidRPr="009F1137">
        <w:rPr>
          <w:rFonts w:hint="eastAsia"/>
          <w:shd w:val="clear" w:color="auto" w:fill="FFFFFF"/>
        </w:rPr>
        <w:t>（</w:t>
      </w:r>
      <w:r w:rsidRPr="009F1137">
        <w:rPr>
          <w:rFonts w:hint="eastAsia"/>
          <w:shd w:val="clear" w:color="auto" w:fill="FFFFFF"/>
        </w:rPr>
        <w:t>3</w:t>
      </w:r>
      <w:r w:rsidRPr="009F1137">
        <w:rPr>
          <w:rFonts w:hint="eastAsia"/>
          <w:shd w:val="clear" w:color="auto" w:fill="FFFFFF"/>
        </w:rPr>
        <w:t>）</w:t>
      </w:r>
      <w:r w:rsidRPr="009F1137">
        <w:rPr>
          <w:rFonts w:hint="eastAsia"/>
          <w:shd w:val="clear" w:color="auto" w:fill="FFFFFF"/>
        </w:rPr>
        <w:t>B</w:t>
      </w:r>
      <w:r w:rsidRPr="009F1137">
        <w:rPr>
          <w:rFonts w:hint="eastAsia"/>
          <w:shd w:val="clear" w:color="auto" w:fill="FFFFFF"/>
        </w:rPr>
        <w:t>（</w:t>
      </w:r>
      <w:r w:rsidRPr="009F1137">
        <w:rPr>
          <w:rFonts w:hint="eastAsia"/>
          <w:shd w:val="clear" w:color="auto" w:fill="FFFFFF"/>
        </w:rPr>
        <w:t>2</w:t>
      </w:r>
      <w:r w:rsidRPr="009F1137">
        <w:rPr>
          <w:rFonts w:hint="eastAsia"/>
          <w:shd w:val="clear" w:color="auto" w:fill="FFFFFF"/>
        </w:rPr>
        <w:t>分）</w:t>
      </w:r>
    </w:p>
    <w:p w14:paraId="53BEE2E5" w14:textId="52BD1FE9" w:rsidR="008A7836" w:rsidRPr="009F1137" w:rsidRDefault="008A7836" w:rsidP="008A7836">
      <w:pPr>
        <w:rPr>
          <w:kern w:val="0"/>
        </w:rPr>
      </w:pPr>
      <w:r w:rsidRPr="009F1137">
        <w:rPr>
          <w:rFonts w:hint="eastAsia"/>
          <w:shd w:val="clear" w:color="auto" w:fill="FFFFFF"/>
        </w:rPr>
        <w:t>（</w:t>
      </w:r>
      <w:r w:rsidRPr="009F1137">
        <w:rPr>
          <w:rFonts w:hint="eastAsia"/>
          <w:shd w:val="clear" w:color="auto" w:fill="FFFFFF"/>
        </w:rPr>
        <w:t>4</w:t>
      </w:r>
      <w:r w:rsidRPr="009F1137">
        <w:rPr>
          <w:rFonts w:hint="eastAsia"/>
          <w:shd w:val="clear" w:color="auto" w:fill="FFFFFF"/>
        </w:rPr>
        <w:t>）</w:t>
      </w:r>
      <w:r w:rsidRPr="009F1137">
        <w:rPr>
          <w:rFonts w:hint="eastAsia"/>
        </w:rPr>
        <w:t>正</w:t>
      </w:r>
      <w:r w:rsidR="009F1137" w:rsidRPr="009F1137">
        <w:rPr>
          <w:rFonts w:hint="eastAsia"/>
        </w:rPr>
        <w:t>，</w:t>
      </w:r>
      <w:r w:rsidRPr="009F1137">
        <w:rPr>
          <w:rFonts w:hint="eastAsia"/>
        </w:rPr>
        <w:t>向右</w:t>
      </w:r>
      <w:r w:rsidRPr="009F1137">
        <w:rPr>
          <w:rFonts w:hint="eastAsia"/>
          <w:kern w:val="0"/>
        </w:rPr>
        <w:t>（</w:t>
      </w:r>
      <w:r w:rsidRPr="009F1137">
        <w:rPr>
          <w:rFonts w:hint="eastAsia"/>
          <w:kern w:val="0"/>
        </w:rPr>
        <w:t>4</w:t>
      </w:r>
      <w:r w:rsidRPr="009F1137">
        <w:rPr>
          <w:rFonts w:hint="eastAsia"/>
          <w:kern w:val="0"/>
        </w:rPr>
        <w:t>分）</w:t>
      </w:r>
    </w:p>
    <w:p w14:paraId="5D134D1F" w14:textId="68AB6EF1" w:rsidR="008A7836" w:rsidRPr="009F1137" w:rsidRDefault="008A7836" w:rsidP="008A7836"/>
    <w:p w14:paraId="4882879C" w14:textId="7A1C3622" w:rsidR="008A7836" w:rsidRPr="009F1137" w:rsidRDefault="008A7836" w:rsidP="008A7836">
      <w:r w:rsidRPr="009F1137">
        <w:t>19</w:t>
      </w:r>
      <w:r w:rsidRPr="009F1137">
        <w:rPr>
          <w:rFonts w:hint="eastAsia"/>
        </w:rPr>
        <w:t>．（</w:t>
      </w:r>
      <w:r w:rsidRPr="009F1137">
        <w:rPr>
          <w:rFonts w:hint="eastAsia"/>
        </w:rPr>
        <w:t>14</w:t>
      </w:r>
      <w:r w:rsidRPr="009F1137">
        <w:rPr>
          <w:rFonts w:hint="eastAsia"/>
        </w:rPr>
        <w:t>分）</w:t>
      </w:r>
    </w:p>
    <w:p w14:paraId="52995459" w14:textId="17E8245E" w:rsidR="008A7836" w:rsidRPr="006A715E" w:rsidRDefault="008A7836" w:rsidP="008A7836">
      <w:r w:rsidRPr="006A715E">
        <w:rPr>
          <w:rFonts w:hint="eastAsia"/>
        </w:rPr>
        <w:t>（</w:t>
      </w:r>
      <w:r w:rsidRPr="006A715E">
        <w:rPr>
          <w:rFonts w:hint="eastAsia"/>
        </w:rPr>
        <w:t>1</w:t>
      </w:r>
      <w:r w:rsidRPr="006A715E">
        <w:rPr>
          <w:rFonts w:hint="eastAsia"/>
        </w:rPr>
        <w:t>）假如</w:t>
      </w:r>
      <w:r w:rsidR="00C5383C" w:rsidRPr="006A715E">
        <w:rPr>
          <w:rFonts w:hint="eastAsia"/>
        </w:rPr>
        <w:t xml:space="preserve"> </w:t>
      </w:r>
      <w:r w:rsidRPr="006A715E">
        <w:rPr>
          <w:rFonts w:cs="宋体" w:hint="eastAsia"/>
          <w:i/>
        </w:rPr>
        <w:t>R</w:t>
      </w:r>
      <w:r w:rsidRPr="006A715E">
        <w:rPr>
          <w:rFonts w:cs="宋体" w:hint="eastAsia"/>
          <w:vertAlign w:val="subscript"/>
        </w:rPr>
        <w:t>1</w:t>
      </w:r>
      <w:r w:rsidR="00C5383C" w:rsidRPr="006A715E">
        <w:rPr>
          <w:rFonts w:cs="宋体"/>
        </w:rPr>
        <w:t xml:space="preserve"> </w:t>
      </w:r>
      <w:r w:rsidRPr="006A715E">
        <w:rPr>
          <w:rFonts w:hint="eastAsia"/>
        </w:rPr>
        <w:t>断路，则电流表示数为</w:t>
      </w:r>
      <w:r w:rsidR="00C5383C" w:rsidRPr="006A715E">
        <w:rPr>
          <w:rFonts w:hint="eastAsia"/>
        </w:rPr>
        <w:t xml:space="preserve"> </w:t>
      </w:r>
      <w:r w:rsidRPr="006A715E">
        <w:rPr>
          <w:rFonts w:hint="eastAsia"/>
        </w:rPr>
        <w:t>0</w:t>
      </w:r>
      <w:r w:rsidRPr="006A715E">
        <w:rPr>
          <w:rFonts w:hint="eastAsia"/>
        </w:rPr>
        <w:t>，不符合；假如</w:t>
      </w:r>
      <w:r w:rsidR="00C5383C" w:rsidRPr="006A715E">
        <w:rPr>
          <w:rFonts w:hint="eastAsia"/>
        </w:rPr>
        <w:t xml:space="preserve"> </w:t>
      </w:r>
      <w:r w:rsidRPr="006A715E">
        <w:rPr>
          <w:rFonts w:cs="宋体" w:hint="eastAsia"/>
          <w:i/>
        </w:rPr>
        <w:t>R</w:t>
      </w:r>
      <w:r w:rsidRPr="006A715E">
        <w:rPr>
          <w:rFonts w:cs="宋体" w:hint="eastAsia"/>
          <w:vertAlign w:val="subscript"/>
        </w:rPr>
        <w:t>3</w:t>
      </w:r>
      <w:r w:rsidR="00C5383C" w:rsidRPr="006A715E">
        <w:rPr>
          <w:rFonts w:cs="宋体"/>
        </w:rPr>
        <w:t xml:space="preserve"> </w:t>
      </w:r>
      <w:r w:rsidRPr="006A715E">
        <w:rPr>
          <w:rFonts w:hint="eastAsia"/>
        </w:rPr>
        <w:t>断路，则电压表示数为</w:t>
      </w:r>
      <w:r w:rsidR="00C5383C" w:rsidRPr="006A715E">
        <w:rPr>
          <w:rFonts w:hint="eastAsia"/>
        </w:rPr>
        <w:t xml:space="preserve"> </w:t>
      </w:r>
      <w:r w:rsidRPr="006A715E">
        <w:rPr>
          <w:rFonts w:hint="eastAsia"/>
        </w:rPr>
        <w:t>0</w:t>
      </w:r>
      <w:r w:rsidRPr="006A715E">
        <w:rPr>
          <w:rFonts w:hint="eastAsia"/>
        </w:rPr>
        <w:t>，也不符合，所以</w:t>
      </w:r>
      <w:r w:rsidR="00C5383C" w:rsidRPr="006A715E">
        <w:rPr>
          <w:rFonts w:hint="eastAsia"/>
        </w:rPr>
        <w:t xml:space="preserve"> </w:t>
      </w:r>
      <w:r w:rsidRPr="006A715E">
        <w:rPr>
          <w:rFonts w:cs="宋体" w:hint="eastAsia"/>
          <w:i/>
        </w:rPr>
        <w:t>R</w:t>
      </w:r>
      <w:r w:rsidRPr="006A715E">
        <w:rPr>
          <w:rFonts w:cs="宋体" w:hint="eastAsia"/>
          <w:vertAlign w:val="subscript"/>
        </w:rPr>
        <w:t>2</w:t>
      </w:r>
      <w:r w:rsidR="00C5383C" w:rsidRPr="006A715E">
        <w:rPr>
          <w:rFonts w:cs="宋体"/>
        </w:rPr>
        <w:t xml:space="preserve"> </w:t>
      </w:r>
      <w:r w:rsidRPr="006A715E">
        <w:rPr>
          <w:rFonts w:hint="eastAsia"/>
        </w:rPr>
        <w:t>断路。</w:t>
      </w:r>
      <w:r w:rsidRPr="006A715E">
        <w:rPr>
          <w:rFonts w:hint="eastAsia"/>
        </w:rPr>
        <w:t xml:space="preserve">                      </w:t>
      </w:r>
      <w:r w:rsidRPr="006A715E">
        <w:rPr>
          <w:rFonts w:hint="eastAsia"/>
        </w:rPr>
        <w:t>（</w:t>
      </w:r>
      <w:r w:rsidRPr="006A715E">
        <w:rPr>
          <w:rFonts w:hint="eastAsia"/>
        </w:rPr>
        <w:t>3</w:t>
      </w:r>
      <w:r w:rsidRPr="006A715E">
        <w:rPr>
          <w:rFonts w:hint="eastAsia"/>
        </w:rPr>
        <w:t>分）</w:t>
      </w:r>
    </w:p>
    <w:p w14:paraId="5F45AAA7" w14:textId="3824B758" w:rsidR="008A7836" w:rsidRPr="006A715E" w:rsidRDefault="008A7836" w:rsidP="008A7836">
      <w:r w:rsidRPr="006A715E">
        <w:rPr>
          <w:rFonts w:hint="eastAsia"/>
        </w:rPr>
        <w:t>（</w:t>
      </w:r>
      <w:r w:rsidRPr="006A715E">
        <w:rPr>
          <w:rFonts w:hint="eastAsia"/>
        </w:rPr>
        <w:t>2</w:t>
      </w:r>
      <w:r w:rsidRPr="006A715E">
        <w:rPr>
          <w:rFonts w:hint="eastAsia"/>
        </w:rPr>
        <w:t>）</w:t>
      </w:r>
      <w:r w:rsidRPr="006A715E">
        <w:rPr>
          <w:rFonts w:cs="宋体" w:hint="eastAsia"/>
          <w:i/>
        </w:rPr>
        <w:t>R</w:t>
      </w:r>
      <w:r w:rsidRPr="006A715E">
        <w:rPr>
          <w:rFonts w:cs="宋体" w:hint="eastAsia"/>
          <w:vertAlign w:val="subscript"/>
        </w:rPr>
        <w:t>2</w:t>
      </w:r>
      <w:r w:rsidR="00C5383C" w:rsidRPr="006A715E">
        <w:rPr>
          <w:rFonts w:cs="宋体"/>
        </w:rPr>
        <w:t xml:space="preserve"> </w:t>
      </w:r>
      <w:r w:rsidRPr="006A715E">
        <w:rPr>
          <w:rFonts w:hint="eastAsia"/>
        </w:rPr>
        <w:t>断路时，电压表与</w:t>
      </w:r>
      <w:r w:rsidR="00C5383C" w:rsidRPr="006A715E">
        <w:rPr>
          <w:rFonts w:hint="eastAsia"/>
        </w:rPr>
        <w:t xml:space="preserve"> </w:t>
      </w:r>
      <w:r w:rsidRPr="006A715E">
        <w:rPr>
          <w:rFonts w:cs="宋体" w:hint="eastAsia"/>
          <w:i/>
        </w:rPr>
        <w:t>R</w:t>
      </w:r>
      <w:r w:rsidRPr="006A715E">
        <w:rPr>
          <w:rFonts w:cs="宋体" w:hint="eastAsia"/>
          <w:vertAlign w:val="subscript"/>
        </w:rPr>
        <w:t>3</w:t>
      </w:r>
      <w:r w:rsidR="00C5383C" w:rsidRPr="006A715E">
        <w:rPr>
          <w:rFonts w:cs="宋体"/>
        </w:rPr>
        <w:t xml:space="preserve"> </w:t>
      </w:r>
      <w:r w:rsidRPr="006A715E">
        <w:rPr>
          <w:rFonts w:hint="eastAsia"/>
        </w:rPr>
        <w:t>串联，</w:t>
      </w:r>
      <w:r w:rsidR="00FD01A0" w:rsidRPr="006A715E">
        <w:rPr>
          <w:rFonts w:cs="宋体" w:hint="eastAsia"/>
          <w:i/>
        </w:rPr>
        <w:t>R</w:t>
      </w:r>
      <w:r w:rsidR="00FD01A0" w:rsidRPr="006A715E">
        <w:rPr>
          <w:rFonts w:cs="宋体" w:hint="eastAsia"/>
          <w:vertAlign w:val="subscript"/>
        </w:rPr>
        <w:t>3</w:t>
      </w:r>
      <w:r w:rsidR="00FD01A0">
        <w:rPr>
          <w:rFonts w:cs="宋体"/>
        </w:rPr>
        <w:t xml:space="preserve"> </w:t>
      </w:r>
      <w:r w:rsidRPr="006A715E">
        <w:rPr>
          <w:rFonts w:hint="eastAsia"/>
        </w:rPr>
        <w:t>相当于导线，等效电路如图，电压表读数为</w:t>
      </w:r>
      <w:r w:rsidR="00C5383C" w:rsidRPr="006A715E">
        <w:rPr>
          <w:rFonts w:hint="eastAsia"/>
        </w:rPr>
        <w:t xml:space="preserve"> </w:t>
      </w:r>
      <w:r w:rsidRPr="006A715E">
        <w:rPr>
          <w:rFonts w:cs="宋体" w:hint="eastAsia"/>
          <w:i/>
        </w:rPr>
        <w:t>R</w:t>
      </w:r>
      <w:r w:rsidRPr="006A715E">
        <w:rPr>
          <w:rFonts w:cs="宋体" w:hint="eastAsia"/>
          <w:vertAlign w:val="subscript"/>
        </w:rPr>
        <w:t>1</w:t>
      </w:r>
      <w:r w:rsidR="00C5383C" w:rsidRPr="006A715E">
        <w:rPr>
          <w:rFonts w:cs="宋体"/>
        </w:rPr>
        <w:t xml:space="preserve"> </w:t>
      </w:r>
      <w:r w:rsidRPr="006A715E">
        <w:rPr>
          <w:rFonts w:hint="eastAsia"/>
        </w:rPr>
        <w:t>的电压值，故</w:t>
      </w:r>
    </w:p>
    <w:p w14:paraId="0EB0BE15" w14:textId="739A7E70" w:rsidR="008A7836" w:rsidRPr="006A715E" w:rsidRDefault="00FD01A0" w:rsidP="008A7836">
      <w:r w:rsidRPr="006A715E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B623192" wp14:editId="163DE621">
                <wp:simplePos x="0" y="0"/>
                <wp:positionH relativeFrom="column">
                  <wp:posOffset>4791321</wp:posOffset>
                </wp:positionH>
                <wp:positionV relativeFrom="paragraph">
                  <wp:posOffset>66454</wp:posOffset>
                </wp:positionV>
                <wp:extent cx="1165860" cy="930910"/>
                <wp:effectExtent l="0" t="0" r="15240" b="2540"/>
                <wp:wrapSquare wrapText="bothSides"/>
                <wp:docPr id="182" name="组合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5860" cy="930910"/>
                          <a:chOff x="4251" y="5706"/>
                          <a:chExt cx="1795" cy="1434"/>
                        </a:xfrm>
                      </wpg:grpSpPr>
                      <wps:wsp>
                        <wps:cNvPr id="183" name="直线 50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533" y="6241"/>
                            <a:ext cx="964" cy="0"/>
                          </a:xfrm>
                          <a:prstGeom prst="line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" name="矩形 503"/>
                        <wps:cNvSpPr>
                          <a:spLocks noChangeArrowheads="1"/>
                        </wps:cNvSpPr>
                        <wps:spPr bwMode="auto">
                          <a:xfrm>
                            <a:off x="4374" y="5752"/>
                            <a:ext cx="1545" cy="1359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g:grpSp>
                        <wpg:cNvPr id="185" name="组合 508"/>
                        <wpg:cNvGrpSpPr>
                          <a:grpSpLocks/>
                        </wpg:cNvGrpSpPr>
                        <wpg:grpSpPr bwMode="auto">
                          <a:xfrm rot="5400000">
                            <a:off x="4977" y="6250"/>
                            <a:ext cx="79" cy="286"/>
                            <a:chOff x="7048" y="5133"/>
                            <a:chExt cx="79" cy="286"/>
                          </a:xfrm>
                        </wpg:grpSpPr>
                        <wps:wsp>
                          <wps:cNvPr id="186" name="矩形 509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6995" y="5243"/>
                              <a:ext cx="182" cy="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87" name="直线 510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6909" y="5276"/>
                              <a:ext cx="286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直线 511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7060" y="5277"/>
                              <a:ext cx="134" cy="0"/>
                            </a:xfrm>
                            <a:prstGeom prst="line">
                              <a:avLst/>
                            </a:prstGeom>
                            <a:noFill/>
                            <a:ln w="285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9" name="组合 513"/>
                        <wpg:cNvGrpSpPr>
                          <a:grpSpLocks/>
                        </wpg:cNvGrpSpPr>
                        <wpg:grpSpPr bwMode="auto">
                          <a:xfrm>
                            <a:off x="5792" y="6224"/>
                            <a:ext cx="254" cy="305"/>
                            <a:chOff x="5069" y="11884"/>
                            <a:chExt cx="254" cy="305"/>
                          </a:xfrm>
                        </wpg:grpSpPr>
                        <wps:wsp>
                          <wps:cNvPr id="190" name="椭圆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9" y="11919"/>
                              <a:ext cx="254" cy="25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91" name="文本框 5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9" y="11884"/>
                              <a:ext cx="238" cy="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739A91" w14:textId="77777777" w:rsidR="008A7836" w:rsidRPr="00FD01A0" w:rsidRDefault="008A7836" w:rsidP="008A78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D01A0"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64" name="矩形 516"/>
                        <wps:cNvSpPr>
                          <a:spLocks noChangeArrowheads="1"/>
                        </wps:cNvSpPr>
                        <wps:spPr bwMode="auto">
                          <a:xfrm>
                            <a:off x="5318" y="5706"/>
                            <a:ext cx="396" cy="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65" name="文本框 520"/>
                        <wps:cNvSpPr txBox="1">
                          <a:spLocks noChangeArrowheads="1"/>
                        </wps:cNvSpPr>
                        <wps:spPr bwMode="auto">
                          <a:xfrm>
                            <a:off x="5368" y="5779"/>
                            <a:ext cx="277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E883A3" w14:textId="77777777" w:rsidR="008A7836" w:rsidRPr="00FD01A0" w:rsidRDefault="008A7836" w:rsidP="008A78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01A0">
                                <w:rPr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FD01A0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66" name="文本框 526"/>
                        <wps:cNvSpPr txBox="1">
                          <a:spLocks noChangeArrowheads="1"/>
                        </wps:cNvSpPr>
                        <wps:spPr bwMode="auto">
                          <a:xfrm>
                            <a:off x="4715" y="6107"/>
                            <a:ext cx="552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B29E18" w14:textId="58C8B4D3" w:rsidR="008A7836" w:rsidRPr="00FD01A0" w:rsidRDefault="008A7836" w:rsidP="008A783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D01A0">
                                <w:rPr>
                                  <w:i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FD01A0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FD01A0">
                                <w:rPr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g:grpSp>
                        <wpg:cNvPr id="67" name="组合 513"/>
                        <wpg:cNvGrpSpPr>
                          <a:grpSpLocks/>
                        </wpg:cNvGrpSpPr>
                        <wpg:grpSpPr bwMode="auto">
                          <a:xfrm>
                            <a:off x="4251" y="5720"/>
                            <a:ext cx="793" cy="1420"/>
                            <a:chOff x="5069" y="11380"/>
                            <a:chExt cx="793" cy="1420"/>
                          </a:xfrm>
                        </wpg:grpSpPr>
                        <wps:wsp>
                          <wps:cNvPr id="68" name="椭圆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9" y="11919"/>
                              <a:ext cx="254" cy="25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69" name="文本框 5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" y="11901"/>
                              <a:ext cx="238" cy="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39289F" w14:textId="77777777" w:rsidR="008A7836" w:rsidRPr="00FD01A0" w:rsidRDefault="008A7836" w:rsidP="008A78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D01A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3" name="椭圆 5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03" y="11380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 cmpd="sng">
                              <a:noFill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4" name="椭圆 5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00" y="12741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 cmpd="sng">
                              <a:noFill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70" name="椭圆 48"/>
                        <wps:cNvSpPr>
                          <a:spLocks noChangeArrowheads="1"/>
                        </wps:cNvSpPr>
                        <wps:spPr bwMode="auto">
                          <a:xfrm>
                            <a:off x="4988" y="6691"/>
                            <a:ext cx="67" cy="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71" name="直接箭头连接符 49"/>
                        <wps:cNvCnPr>
                          <a:cxnSpLocks noChangeAspect="1" noChangeShapeType="1"/>
                        </wps:cNvCnPr>
                        <wps:spPr bwMode="auto">
                          <a:xfrm rot="16200000" flipV="1">
                            <a:off x="5004" y="6790"/>
                            <a:ext cx="187" cy="123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直线 50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97" y="7001"/>
                            <a:ext cx="227" cy="0"/>
                          </a:xfrm>
                          <a:prstGeom prst="line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23192" id="组合 182" o:spid="_x0000_s1285" style="position:absolute;left:0;text-align:left;margin-left:377.25pt;margin-top:5.25pt;width:91.8pt;height:73.3pt;z-index:251653120;mso-position-horizontal-relative:text;mso-position-vertical-relative:text" coordorigin="4251,5706" coordsize="1795,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">
                <v:line id="直线 502" o:spid="_x0000_s1286" style="position:absolute;rotation:90;visibility:visible;mso-wrap-style:square" from="4533,6241" to="5497,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" strokeweight=".5pt">
                  <v:stroke endarrowwidth="narrow"/>
                </v:line>
                <v:rect id="矩形 503" o:spid="_x0000_s1287" style="position:absolute;left:4374;top:5752;width:1545;height:1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" filled="f" strokeweight=".5pt">
                  <v:stroke endarrowwidth="narrow"/>
                  <v:textbox style="mso-fit-shape-to-text:t" inset="1mm,0,1mm,0"/>
                </v:rect>
                <v:group id="组合 508" o:spid="_x0000_s1288" style="position:absolute;left:4977;top:6250;width:79;height:286;rotation:90" coordorigin="7048,5133" coordsize="7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">
                  <v:rect id="矩形 509" o:spid="_x0000_s1289" style="position:absolute;left:6995;top:5243;width:182;height:75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" stroked="f">
                    <v:textbox style="mso-fit-shape-to-text:t" inset="1mm,0,1mm,0"/>
                  </v:rect>
                  <v:line id="直线 510" o:spid="_x0000_s1290" style="position:absolute;rotation:-90;visibility:visible;mso-wrap-style:square" from="6909,5276" to="7195,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"/>
                  <v:line id="直线 511" o:spid="_x0000_s1291" style="position:absolute;rotation:-90;visibility:visible;mso-wrap-style:square" from="7060,5277" to="7194,5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" strokeweight="2.25pt"/>
                </v:group>
                <v:group id="组合 513" o:spid="_x0000_s1292" style="position:absolute;left:5792;top:6224;width:254;height:305" coordorigin="5069,11884" coordsize="254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oval id="椭圆 514" o:spid="_x0000_s1293" style="position:absolute;left:5069;top:11919;width:254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">
                    <v:textbox style="mso-fit-shape-to-text:t" inset="1mm,0,1mm,0"/>
                  </v:oval>
                  <v:shape id="文本框 515" o:spid="_x0000_s1294" type="#_x0000_t202" style="position:absolute;left:5079;top:11884;width:238;height:3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05739A91" w14:textId="77777777" w:rsidR="008A7836" w:rsidRPr="00FD01A0" w:rsidRDefault="008A7836" w:rsidP="008A783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D01A0"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rect id="矩形 516" o:spid="_x0000_s1295" style="position:absolute;left:5318;top:5706;width:396;height: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">
                  <v:stroke endarrowwidth="narrow"/>
                  <v:textbox style="mso-fit-shape-to-text:t" inset="1mm,0,1mm,0"/>
                </v:rect>
                <v:shape id="文本框 520" o:spid="_x0000_s1296" type="#_x0000_t202" style="position:absolute;left:5368;top:5779;width:277;height:3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" filled="f" stroked="f">
                  <v:textbox style="mso-fit-shape-to-text:t" inset="1mm,0,1mm,0">
                    <w:txbxContent>
                      <w:p w14:paraId="19E883A3" w14:textId="77777777" w:rsidR="008A7836" w:rsidRPr="00FD01A0" w:rsidRDefault="008A7836" w:rsidP="008A7836">
                        <w:pPr>
                          <w:rPr>
                            <w:sz w:val="18"/>
                            <w:szCs w:val="18"/>
                          </w:rPr>
                        </w:pPr>
                        <w:r w:rsidRPr="00FD01A0">
                          <w:rPr>
                            <w:i/>
                            <w:sz w:val="18"/>
                            <w:szCs w:val="18"/>
                          </w:rPr>
                          <w:t>R</w:t>
                        </w:r>
                        <w:r w:rsidRPr="00FD01A0">
                          <w:rPr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526" o:spid="_x0000_s1297" type="#_x0000_t202" style="position:absolute;left:4715;top:6107;width:552;height:3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" filled="f" stroked="f">
                  <v:textbox style="mso-fit-shape-to-text:t" inset="1mm,0,1mm,0">
                    <w:txbxContent>
                      <w:p w14:paraId="36B29E18" w14:textId="58C8B4D3" w:rsidR="008A7836" w:rsidRPr="00FD01A0" w:rsidRDefault="008A7836" w:rsidP="008A783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FD01A0">
                          <w:rPr>
                            <w:i/>
                            <w:sz w:val="18"/>
                            <w:szCs w:val="18"/>
                          </w:rPr>
                          <w:t>E</w:t>
                        </w:r>
                        <w:r w:rsidR="00FD01A0">
                          <w:rPr>
                            <w:i/>
                            <w:sz w:val="18"/>
                            <w:szCs w:val="18"/>
                          </w:rPr>
                          <w:t xml:space="preserve">   </w:t>
                        </w:r>
                        <w:r w:rsidRPr="00FD01A0">
                          <w:rPr>
                            <w:i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group id="组合 513" o:spid="_x0000_s1298" style="position:absolute;left:4251;top:5720;width:793;height:1420" coordorigin="5069,11380" coordsize="793,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oval id="椭圆 514" o:spid="_x0000_s1299" style="position:absolute;left:5069;top:11919;width:254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">
                    <v:textbox style="mso-fit-shape-to-text:t" inset="1mm,0,1mm,0"/>
                  </v:oval>
                  <v:shape id="文本框 515" o:spid="_x0000_s1300" type="#_x0000_t202" style="position:absolute;left:5076;top:11901;width:238;height:3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" filled="f" stroked="f">
                    <v:textbox style="mso-fit-shape-to-text:t" inset="1mm,0,1mm,0">
                      <w:txbxContent>
                        <w:p w14:paraId="1539289F" w14:textId="77777777" w:rsidR="008A7836" w:rsidRPr="00FD01A0" w:rsidRDefault="008A7836" w:rsidP="008A783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D01A0">
                            <w:rPr>
                              <w:rFonts w:hint="eastAsia"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shape>
                  <v:oval id="椭圆 514" o:spid="_x0000_s1301" style="position:absolute;left:5803;top:11380;width:59;height: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" fillcolor="black [3213]" stroked="f">
                    <o:lock v:ext="edit" aspectratio="t"/>
                    <v:textbox style="mso-fit-shape-to-text:t" inset="1mm,0,1mm,0"/>
                  </v:oval>
                  <v:oval id="椭圆 514" o:spid="_x0000_s1302" style="position:absolute;left:5800;top:12741;width:59;height: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" fillcolor="black [3213]" stroked="f">
                    <o:lock v:ext="edit" aspectratio="t"/>
                    <v:textbox style="mso-fit-shape-to-text:t" inset="1mm,0,1mm,0"/>
                  </v:oval>
                </v:group>
                <v:oval id="椭圆 48" o:spid="_x0000_s1303" style="position:absolute;left:4988;top:6691;width:67;height: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" strokeweight="1pt">
                  <v:textbox style="mso-fit-shape-to-text:t" inset="1mm,0,1mm,0"/>
                </v:oval>
                <v:shape id="直接箭头连接符 49" o:spid="_x0000_s1304" type="#_x0000_t32" style="position:absolute;left:5004;top:6790;width:187;height:123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" strokeweight="1pt">
                  <o:lock v:ext="edit" aspectratio="t"/>
                </v:shape>
                <v:line id="直线 502" o:spid="_x0000_s1305" style="position:absolute;rotation:90;visibility:visible;mso-wrap-style:square" from="4897,7001" to="5124,7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" strokeweight=".5pt">
                  <v:stroke endarrowwidth="narrow"/>
                </v:line>
                <w10:wrap type="square"/>
              </v:group>
            </w:pict>
          </mc:Fallback>
        </mc:AlternateContent>
      </w:r>
      <w:r w:rsidR="00C5383C" w:rsidRPr="006A715E">
        <w:rPr>
          <w:rFonts w:hint="eastAsia"/>
          <w:i/>
          <w:iCs/>
        </w:rPr>
        <w:t>R</w:t>
      </w:r>
      <w:r w:rsidR="00C5383C" w:rsidRPr="006A715E">
        <w:rPr>
          <w:vertAlign w:val="subscript"/>
        </w:rPr>
        <w:t>1</w:t>
      </w:r>
      <w:r w:rsidR="00C5383C" w:rsidRPr="006A715E">
        <w:t xml:space="preserve"> = </w:t>
      </w:r>
      <w:r w:rsidR="00C5383C" w:rsidRPr="006A715E">
        <w:fldChar w:fldCharType="begin"/>
      </w:r>
      <w:r w:rsidR="00C5383C" w:rsidRPr="006A715E">
        <w:instrText xml:space="preserve"> </w:instrText>
      </w:r>
      <w:r w:rsidR="00C5383C" w:rsidRPr="006A715E">
        <w:rPr>
          <w:rFonts w:hint="eastAsia"/>
        </w:rPr>
        <w:instrText>EQ</w:instrText>
      </w:r>
      <w:r w:rsidR="00C5383C" w:rsidRPr="006A715E">
        <w:instrText xml:space="preserve"> </w:instrText>
      </w:r>
      <w:r w:rsidR="00C5383C" w:rsidRPr="006A715E">
        <w:rPr>
          <w:rFonts w:hint="eastAsia"/>
        </w:rPr>
        <w:instrText>\</w:instrText>
      </w:r>
      <w:r w:rsidR="00C5383C" w:rsidRPr="006A715E">
        <w:instrText>F(</w:instrText>
      </w:r>
      <w:r w:rsidR="00C5383C" w:rsidRPr="006A715E">
        <w:rPr>
          <w:i/>
          <w:iCs/>
        </w:rPr>
        <w:instrText>U</w:instrText>
      </w:r>
      <w:r w:rsidR="00C5383C" w:rsidRPr="006A715E">
        <w:rPr>
          <w:vertAlign w:val="subscript"/>
        </w:rPr>
        <w:instrText>1</w:instrText>
      </w:r>
      <w:r w:rsidR="00C5383C" w:rsidRPr="006A715E">
        <w:instrText>,</w:instrText>
      </w:r>
      <w:r w:rsidR="00C5383C" w:rsidRPr="006A715E">
        <w:rPr>
          <w:i/>
          <w:iCs/>
        </w:rPr>
        <w:instrText>I</w:instrText>
      </w:r>
      <w:r w:rsidR="00C5383C" w:rsidRPr="006A715E">
        <w:rPr>
          <w:vertAlign w:val="subscript"/>
        </w:rPr>
        <w:instrText>1</w:instrText>
      </w:r>
      <w:r w:rsidR="00C5383C" w:rsidRPr="006A715E">
        <w:instrText xml:space="preserve">) </w:instrText>
      </w:r>
      <w:r w:rsidR="00C5383C" w:rsidRPr="006A715E">
        <w:fldChar w:fldCharType="end"/>
      </w:r>
      <w:r w:rsidR="009575B5" w:rsidRPr="006A715E">
        <w:t xml:space="preserve">= </w:t>
      </w:r>
      <w:r w:rsidR="009575B5" w:rsidRPr="006A715E">
        <w:fldChar w:fldCharType="begin"/>
      </w:r>
      <w:r w:rsidR="009575B5" w:rsidRPr="006A715E">
        <w:instrText xml:space="preserve"> </w:instrText>
      </w:r>
      <w:r w:rsidR="009575B5" w:rsidRPr="006A715E">
        <w:rPr>
          <w:rFonts w:hint="eastAsia"/>
        </w:rPr>
        <w:instrText>EQ</w:instrText>
      </w:r>
      <w:r w:rsidR="009575B5" w:rsidRPr="006A715E">
        <w:instrText xml:space="preserve"> </w:instrText>
      </w:r>
      <w:r w:rsidR="009575B5" w:rsidRPr="006A715E">
        <w:rPr>
          <w:rFonts w:hint="eastAsia"/>
        </w:rPr>
        <w:instrText>\</w:instrText>
      </w:r>
      <w:r w:rsidR="009575B5" w:rsidRPr="006A715E">
        <w:instrText xml:space="preserve">F(3.2,0.8) </w:instrText>
      </w:r>
      <w:r w:rsidR="009575B5" w:rsidRPr="006A715E">
        <w:fldChar w:fldCharType="end"/>
      </w:r>
      <w:r w:rsidR="009575B5" w:rsidRPr="006A715E">
        <w:rPr>
          <w:rFonts w:cs="Times New Roman"/>
        </w:rPr>
        <w:t>Ω = 4 Ω</w:t>
      </w:r>
      <w:r w:rsidR="009575B5" w:rsidRPr="006A715E">
        <w:tab/>
      </w:r>
      <w:r w:rsidR="009575B5" w:rsidRPr="006A715E">
        <w:tab/>
      </w:r>
      <w:r w:rsidR="009575B5" w:rsidRPr="006A715E">
        <w:tab/>
      </w:r>
      <w:r w:rsidR="009575B5" w:rsidRPr="006A715E">
        <w:tab/>
      </w:r>
      <w:r w:rsidR="008A7836" w:rsidRPr="006A715E">
        <w:rPr>
          <w:rFonts w:hint="eastAsia"/>
        </w:rPr>
        <w:t>（</w:t>
      </w:r>
      <w:r w:rsidR="008A7836" w:rsidRPr="006A715E">
        <w:rPr>
          <w:rFonts w:hint="eastAsia"/>
        </w:rPr>
        <w:t>2</w:t>
      </w:r>
      <w:r w:rsidR="008A7836" w:rsidRPr="006A715E">
        <w:rPr>
          <w:rFonts w:hint="eastAsia"/>
        </w:rPr>
        <w:t>分）</w:t>
      </w:r>
    </w:p>
    <w:p w14:paraId="025FAE78" w14:textId="77777777" w:rsidR="006A715E" w:rsidRPr="006A715E" w:rsidRDefault="008A7836" w:rsidP="008A7836">
      <w:r w:rsidRPr="006A715E">
        <w:rPr>
          <w:rFonts w:cs="宋体" w:hint="eastAsia"/>
          <w:i/>
        </w:rPr>
        <w:t>R</w:t>
      </w:r>
      <w:r w:rsidRPr="006A715E">
        <w:rPr>
          <w:rFonts w:cs="宋体" w:hint="eastAsia"/>
          <w:vertAlign w:val="subscript"/>
        </w:rPr>
        <w:t>2</w:t>
      </w:r>
      <w:r w:rsidR="009F1137" w:rsidRPr="006A715E">
        <w:rPr>
          <w:rFonts w:cs="宋体"/>
        </w:rPr>
        <w:t xml:space="preserve"> </w:t>
      </w:r>
      <w:r w:rsidRPr="006A715E">
        <w:rPr>
          <w:rFonts w:cs="宋体" w:hint="eastAsia"/>
        </w:rPr>
        <w:t>发生</w:t>
      </w:r>
      <w:r w:rsidRPr="006A715E">
        <w:rPr>
          <w:rFonts w:hint="eastAsia"/>
        </w:rPr>
        <w:t>断路前，通过</w:t>
      </w:r>
      <w:r w:rsidR="009575B5" w:rsidRPr="006A715E">
        <w:rPr>
          <w:rFonts w:hint="eastAsia"/>
        </w:rPr>
        <w:t xml:space="preserve"> </w:t>
      </w:r>
      <w:r w:rsidRPr="006A715E">
        <w:rPr>
          <w:rFonts w:cs="宋体" w:hint="eastAsia"/>
          <w:i/>
        </w:rPr>
        <w:t>R</w:t>
      </w:r>
      <w:r w:rsidRPr="006A715E">
        <w:rPr>
          <w:rFonts w:cs="宋体" w:hint="eastAsia"/>
          <w:vertAlign w:val="subscript"/>
        </w:rPr>
        <w:t>3</w:t>
      </w:r>
      <w:r w:rsidR="009575B5" w:rsidRPr="006A715E">
        <w:rPr>
          <w:rFonts w:cs="宋体"/>
        </w:rPr>
        <w:t xml:space="preserve"> </w:t>
      </w:r>
      <w:r w:rsidRPr="006A715E">
        <w:rPr>
          <w:rFonts w:hint="eastAsia"/>
        </w:rPr>
        <w:t>的电流为：</w:t>
      </w:r>
    </w:p>
    <w:p w14:paraId="2D78F74F" w14:textId="0B70B912" w:rsidR="008A7836" w:rsidRPr="006A715E" w:rsidRDefault="006A715E" w:rsidP="008A7836">
      <w:r w:rsidRPr="006A715E">
        <w:rPr>
          <w:rFonts w:hint="eastAsia"/>
          <w:i/>
          <w:iCs/>
        </w:rPr>
        <w:t>I</w:t>
      </w:r>
      <w:r w:rsidRPr="006A715E">
        <w:rPr>
          <w:vertAlign w:val="subscript"/>
        </w:rPr>
        <w:t>3</w:t>
      </w:r>
      <w:r w:rsidRPr="006A715E">
        <w:t xml:space="preserve"> = </w:t>
      </w:r>
      <w:r w:rsidRPr="006A715E">
        <w:fldChar w:fldCharType="begin"/>
      </w:r>
      <w:r w:rsidRPr="006A715E">
        <w:instrText xml:space="preserve"> </w:instrText>
      </w:r>
      <w:r w:rsidRPr="006A715E">
        <w:rPr>
          <w:rFonts w:hint="eastAsia"/>
        </w:rPr>
        <w:instrText>EQ</w:instrText>
      </w:r>
      <w:r w:rsidRPr="006A715E">
        <w:instrText xml:space="preserve"> \F(</w:instrText>
      </w:r>
      <w:r w:rsidRPr="006A715E">
        <w:rPr>
          <w:i/>
          <w:iCs/>
        </w:rPr>
        <w:instrText>I</w:instrText>
      </w:r>
      <w:r w:rsidRPr="006A715E">
        <w:rPr>
          <w:vertAlign w:val="subscript"/>
        </w:rPr>
        <w:instrText>1</w:instrText>
      </w:r>
      <w:r w:rsidRPr="006A715E">
        <w:rPr>
          <w:i/>
          <w:iCs/>
        </w:rPr>
        <w:instrText>R</w:instrText>
      </w:r>
      <w:r w:rsidRPr="006A715E">
        <w:rPr>
          <w:vertAlign w:val="subscript"/>
        </w:rPr>
        <w:instrText>1</w:instrText>
      </w:r>
      <w:r w:rsidRPr="006A715E">
        <w:instrText xml:space="preserve"> </w:instrText>
      </w:r>
      <w:r w:rsidRPr="006A715E">
        <w:rPr>
          <w:rFonts w:cs="Times New Roman"/>
        </w:rPr>
        <w:instrText>−</w:instrText>
      </w:r>
      <w:r w:rsidRPr="006A715E">
        <w:instrText xml:space="preserve"> </w:instrText>
      </w:r>
      <w:r w:rsidRPr="006A715E">
        <w:rPr>
          <w:i/>
          <w:iCs/>
        </w:rPr>
        <w:instrText>U</w:instrText>
      </w:r>
      <w:r w:rsidRPr="006A715E">
        <w:rPr>
          <w:vertAlign w:val="subscript"/>
        </w:rPr>
        <w:instrText>1</w:instrText>
      </w:r>
      <w:r w:rsidRPr="006A715E">
        <w:instrText>,</w:instrText>
      </w:r>
      <w:r w:rsidRPr="006A715E">
        <w:rPr>
          <w:i/>
          <w:iCs/>
        </w:rPr>
        <w:instrText>R</w:instrText>
      </w:r>
      <w:r w:rsidRPr="006A715E">
        <w:rPr>
          <w:vertAlign w:val="subscript"/>
        </w:rPr>
        <w:instrText>3</w:instrText>
      </w:r>
      <w:r w:rsidRPr="006A715E">
        <w:instrText xml:space="preserve">) </w:instrText>
      </w:r>
      <w:r w:rsidRPr="006A715E">
        <w:fldChar w:fldCharType="end"/>
      </w:r>
      <w:r w:rsidRPr="006A715E">
        <w:t xml:space="preserve">= </w:t>
      </w:r>
      <w:r w:rsidRPr="006A715E">
        <w:fldChar w:fldCharType="begin"/>
      </w:r>
      <w:r w:rsidRPr="006A715E">
        <w:instrText xml:space="preserve"> </w:instrText>
      </w:r>
      <w:r w:rsidRPr="006A715E">
        <w:rPr>
          <w:rFonts w:hint="eastAsia"/>
        </w:rPr>
        <w:instrText>EQ</w:instrText>
      </w:r>
      <w:r w:rsidRPr="006A715E">
        <w:instrText xml:space="preserve"> \F(0.75</w:instrText>
      </w:r>
      <w:r w:rsidRPr="006A715E">
        <w:rPr>
          <w:rFonts w:cs="Times New Roman"/>
        </w:rPr>
        <w:instrText>×</w:instrText>
      </w:r>
      <w:r w:rsidRPr="006A715E">
        <w:rPr>
          <w:rFonts w:hint="eastAsia"/>
        </w:rPr>
        <w:instrText>4</w:instrText>
      </w:r>
      <w:r w:rsidRPr="006A715E">
        <w:instrText xml:space="preserve"> </w:instrText>
      </w:r>
      <w:r w:rsidRPr="006A715E">
        <w:rPr>
          <w:rFonts w:cs="Times New Roman"/>
        </w:rPr>
        <w:instrText>−</w:instrText>
      </w:r>
      <w:r w:rsidRPr="006A715E">
        <w:instrText xml:space="preserve"> 2,4) </w:instrText>
      </w:r>
      <w:r w:rsidRPr="006A715E">
        <w:fldChar w:fldCharType="end"/>
      </w:r>
      <w:r w:rsidRPr="006A715E">
        <w:rPr>
          <w:rFonts w:hint="eastAsia"/>
        </w:rPr>
        <w:t>A</w:t>
      </w:r>
      <w:r w:rsidRPr="006A715E">
        <w:t xml:space="preserve"> = 0.25 </w:t>
      </w:r>
      <w:r w:rsidRPr="006A715E">
        <w:rPr>
          <w:rFonts w:hint="eastAsia"/>
        </w:rPr>
        <w:t>A</w:t>
      </w:r>
    </w:p>
    <w:p w14:paraId="14B456B6" w14:textId="6D0CCDF3" w:rsidR="008A7836" w:rsidRPr="006A715E" w:rsidRDefault="008A7836" w:rsidP="008A7836">
      <w:r w:rsidRPr="006A715E">
        <w:rPr>
          <w:rFonts w:hint="eastAsia"/>
        </w:rPr>
        <w:t>故</w:t>
      </w:r>
      <w:r w:rsidRPr="006A715E">
        <w:rPr>
          <w:rFonts w:hint="eastAsia"/>
        </w:rPr>
        <w:t xml:space="preserve">   </w:t>
      </w:r>
      <w:r w:rsidR="009575B5" w:rsidRPr="006A715E">
        <w:rPr>
          <w:i/>
          <w:iCs/>
        </w:rPr>
        <w:t>R</w:t>
      </w:r>
      <w:r w:rsidR="009575B5" w:rsidRPr="006A715E">
        <w:rPr>
          <w:vertAlign w:val="subscript"/>
        </w:rPr>
        <w:t>2</w:t>
      </w:r>
      <w:r w:rsidR="009575B5" w:rsidRPr="006A715E">
        <w:t xml:space="preserve"> = </w:t>
      </w:r>
      <w:r w:rsidR="009575B5" w:rsidRPr="006A715E">
        <w:fldChar w:fldCharType="begin"/>
      </w:r>
      <w:r w:rsidR="009575B5" w:rsidRPr="006A715E">
        <w:instrText xml:space="preserve"> </w:instrText>
      </w:r>
      <w:r w:rsidR="009575B5" w:rsidRPr="006A715E">
        <w:rPr>
          <w:rFonts w:hint="eastAsia"/>
        </w:rPr>
        <w:instrText>EQ</w:instrText>
      </w:r>
      <w:r w:rsidR="009575B5" w:rsidRPr="006A715E">
        <w:instrText xml:space="preserve"> </w:instrText>
      </w:r>
      <w:r w:rsidR="009575B5" w:rsidRPr="006A715E">
        <w:rPr>
          <w:rFonts w:hint="eastAsia"/>
        </w:rPr>
        <w:instrText>\</w:instrText>
      </w:r>
      <w:r w:rsidR="009575B5" w:rsidRPr="006A715E">
        <w:instrText>F(</w:instrText>
      </w:r>
      <w:r w:rsidR="009575B5" w:rsidRPr="006A715E">
        <w:rPr>
          <w:i/>
          <w:iCs/>
        </w:rPr>
        <w:instrText>U</w:instrText>
      </w:r>
      <w:r w:rsidR="009575B5" w:rsidRPr="006A715E">
        <w:rPr>
          <w:vertAlign w:val="subscript"/>
        </w:rPr>
        <w:instrText>1</w:instrText>
      </w:r>
      <w:r w:rsidR="009575B5" w:rsidRPr="006A715E">
        <w:instrText>,</w:instrText>
      </w:r>
      <w:r w:rsidR="009575B5" w:rsidRPr="006A715E">
        <w:rPr>
          <w:i/>
          <w:iCs/>
        </w:rPr>
        <w:instrText>I</w:instrText>
      </w:r>
      <w:r w:rsidR="009575B5" w:rsidRPr="006A715E">
        <w:rPr>
          <w:vertAlign w:val="subscript"/>
        </w:rPr>
        <w:instrText>3</w:instrText>
      </w:r>
      <w:r w:rsidR="009575B5" w:rsidRPr="006A715E">
        <w:instrText xml:space="preserve">) </w:instrText>
      </w:r>
      <w:r w:rsidR="009575B5" w:rsidRPr="006A715E">
        <w:fldChar w:fldCharType="end"/>
      </w:r>
      <w:r w:rsidR="009575B5" w:rsidRPr="006A715E">
        <w:t xml:space="preserve">= </w:t>
      </w:r>
      <w:r w:rsidR="009575B5" w:rsidRPr="006A715E">
        <w:fldChar w:fldCharType="begin"/>
      </w:r>
      <w:r w:rsidR="009575B5" w:rsidRPr="006A715E">
        <w:instrText xml:space="preserve"> </w:instrText>
      </w:r>
      <w:r w:rsidR="009575B5" w:rsidRPr="006A715E">
        <w:rPr>
          <w:rFonts w:hint="eastAsia"/>
        </w:rPr>
        <w:instrText>EQ</w:instrText>
      </w:r>
      <w:r w:rsidR="009575B5" w:rsidRPr="006A715E">
        <w:instrText xml:space="preserve"> </w:instrText>
      </w:r>
      <w:r w:rsidR="009575B5" w:rsidRPr="006A715E">
        <w:rPr>
          <w:rFonts w:hint="eastAsia"/>
        </w:rPr>
        <w:instrText>\</w:instrText>
      </w:r>
      <w:r w:rsidR="009575B5" w:rsidRPr="006A715E">
        <w:instrText xml:space="preserve">F(2,0.25) </w:instrText>
      </w:r>
      <w:r w:rsidR="009575B5" w:rsidRPr="006A715E">
        <w:fldChar w:fldCharType="end"/>
      </w:r>
      <w:r w:rsidR="009575B5" w:rsidRPr="006A715E">
        <w:rPr>
          <w:rFonts w:cs="Times New Roman"/>
        </w:rPr>
        <w:t>Ω = 8 Ω</w:t>
      </w:r>
      <w:r w:rsidR="009575B5" w:rsidRPr="006A715E">
        <w:tab/>
      </w:r>
      <w:r w:rsidR="009575B5" w:rsidRPr="006A715E">
        <w:tab/>
      </w:r>
      <w:r w:rsidR="009575B5" w:rsidRPr="006A715E">
        <w:tab/>
      </w:r>
      <w:r w:rsidR="009575B5" w:rsidRPr="006A715E">
        <w:tab/>
      </w:r>
      <w:r w:rsidRPr="006A715E">
        <w:rPr>
          <w:rFonts w:hint="eastAsia"/>
        </w:rPr>
        <w:t>（</w:t>
      </w:r>
      <w:r w:rsidRPr="006A715E">
        <w:rPr>
          <w:rFonts w:hint="eastAsia"/>
        </w:rPr>
        <w:t>3</w:t>
      </w:r>
      <w:r w:rsidRPr="006A715E">
        <w:rPr>
          <w:rFonts w:hint="eastAsia"/>
        </w:rPr>
        <w:t>分）</w:t>
      </w:r>
    </w:p>
    <w:p w14:paraId="656F42C1" w14:textId="02F27DC8" w:rsidR="008A7836" w:rsidRPr="006A715E" w:rsidRDefault="008A7836" w:rsidP="008A7836">
      <w:r w:rsidRPr="006A715E">
        <w:rPr>
          <w:rFonts w:hint="eastAsia"/>
        </w:rPr>
        <w:t>（</w:t>
      </w:r>
      <w:r w:rsidRPr="006A715E">
        <w:rPr>
          <w:rFonts w:hint="eastAsia"/>
        </w:rPr>
        <w:t>3</w:t>
      </w:r>
      <w:r w:rsidRPr="006A715E">
        <w:rPr>
          <w:rFonts w:hint="eastAsia"/>
        </w:rPr>
        <w:t>）由全电路欧姆定律</w:t>
      </w:r>
      <w:r w:rsidRPr="006A715E">
        <w:rPr>
          <w:rFonts w:hint="eastAsia"/>
        </w:rPr>
        <w:t xml:space="preserve"> </w:t>
      </w:r>
      <w:r w:rsidR="009575B5" w:rsidRPr="006A715E">
        <w:rPr>
          <w:rFonts w:hint="eastAsia"/>
          <w:i/>
          <w:iCs/>
        </w:rPr>
        <w:t>E</w:t>
      </w:r>
      <w:r w:rsidR="009575B5" w:rsidRPr="006A715E">
        <w:t xml:space="preserve"> = </w:t>
      </w:r>
      <w:r w:rsidR="009575B5" w:rsidRPr="006A715E">
        <w:rPr>
          <w:rFonts w:hint="eastAsia"/>
          <w:i/>
          <w:iCs/>
        </w:rPr>
        <w:t>U</w:t>
      </w:r>
      <w:r w:rsidR="009575B5" w:rsidRPr="006A715E">
        <w:t xml:space="preserve"> + </w:t>
      </w:r>
      <w:r w:rsidR="009575B5" w:rsidRPr="006A715E">
        <w:rPr>
          <w:rFonts w:hint="eastAsia"/>
          <w:i/>
          <w:iCs/>
        </w:rPr>
        <w:t>Ir</w:t>
      </w:r>
      <w:r w:rsidRPr="006A715E">
        <w:rPr>
          <w:rFonts w:hint="eastAsia"/>
        </w:rPr>
        <w:t xml:space="preserve"> </w:t>
      </w:r>
      <w:r w:rsidRPr="006A715E">
        <w:rPr>
          <w:rFonts w:hint="eastAsia"/>
        </w:rPr>
        <w:t>得</w:t>
      </w:r>
    </w:p>
    <w:p w14:paraId="7860E09E" w14:textId="0DE163BC" w:rsidR="008A7836" w:rsidRPr="006A715E" w:rsidRDefault="006A715E" w:rsidP="008A7836">
      <w:r w:rsidRPr="006A715E">
        <w:rPr>
          <w:i/>
          <w:iCs/>
        </w:rPr>
        <w:t>E</w:t>
      </w:r>
      <w:r w:rsidRPr="006A715E">
        <w:t xml:space="preserve"> = 3 + (0.75 + 0.25)</w:t>
      </w:r>
      <w:r w:rsidRPr="006A715E">
        <w:rPr>
          <w:i/>
          <w:iCs/>
        </w:rPr>
        <w:t>r</w:t>
      </w:r>
    </w:p>
    <w:p w14:paraId="37960CED" w14:textId="1DECBB12" w:rsidR="008A7836" w:rsidRPr="006A715E" w:rsidRDefault="006A715E" w:rsidP="008A7836">
      <w:r w:rsidRPr="006A715E">
        <w:rPr>
          <w:i/>
          <w:iCs/>
        </w:rPr>
        <w:t>E</w:t>
      </w:r>
      <w:r w:rsidRPr="006A715E">
        <w:t xml:space="preserve"> = 3.2 + 0.8</w:t>
      </w:r>
      <w:r w:rsidRPr="006A715E">
        <w:rPr>
          <w:i/>
          <w:iCs/>
        </w:rPr>
        <w:t>r</w:t>
      </w:r>
    </w:p>
    <w:p w14:paraId="127ABFEF" w14:textId="0BD656A9" w:rsidR="008A7836" w:rsidRPr="006A715E" w:rsidRDefault="008A7836" w:rsidP="008A7836">
      <w:pPr>
        <w:rPr>
          <w:rFonts w:cs="Arial"/>
          <w:kern w:val="24"/>
        </w:rPr>
      </w:pPr>
      <w:r w:rsidRPr="006A715E">
        <w:rPr>
          <w:rFonts w:hint="eastAsia"/>
        </w:rPr>
        <w:t>联立方程，解得</w:t>
      </w:r>
      <w:r w:rsidR="009F1137" w:rsidRPr="006A715E">
        <w:rPr>
          <w:rFonts w:hint="eastAsia"/>
        </w:rPr>
        <w:t xml:space="preserve"> </w:t>
      </w:r>
      <w:r w:rsidRPr="006A715E">
        <w:rPr>
          <w:rFonts w:hint="eastAsia"/>
          <w:i/>
        </w:rPr>
        <w:t>E</w:t>
      </w:r>
      <w:r w:rsidR="00CD727F" w:rsidRPr="006A715E">
        <w:rPr>
          <w:rFonts w:hint="eastAsia"/>
        </w:rPr>
        <w:t xml:space="preserve"> = </w:t>
      </w:r>
      <w:r w:rsidRPr="006A715E">
        <w:rPr>
          <w:rFonts w:hint="eastAsia"/>
        </w:rPr>
        <w:t>4</w:t>
      </w:r>
      <w:r w:rsidR="000F7839" w:rsidRPr="006A715E">
        <w:t xml:space="preserve"> </w:t>
      </w:r>
      <w:r w:rsidRPr="006A715E">
        <w:rPr>
          <w:rFonts w:hint="eastAsia"/>
        </w:rPr>
        <w:t>V</w:t>
      </w:r>
      <w:r w:rsidRPr="006A715E">
        <w:rPr>
          <w:rFonts w:hint="eastAsia"/>
        </w:rPr>
        <w:t>，</w:t>
      </w:r>
      <w:r w:rsidRPr="006A715E">
        <w:rPr>
          <w:rFonts w:hint="eastAsia"/>
          <w:i/>
        </w:rPr>
        <w:t>r</w:t>
      </w:r>
      <w:r w:rsidR="00CD727F" w:rsidRPr="006A715E">
        <w:rPr>
          <w:rFonts w:hint="eastAsia"/>
        </w:rPr>
        <w:t xml:space="preserve"> = </w:t>
      </w:r>
      <w:r w:rsidRPr="006A715E">
        <w:rPr>
          <w:rFonts w:hint="eastAsia"/>
        </w:rPr>
        <w:t>1</w:t>
      </w:r>
      <w:r w:rsidR="009F1137" w:rsidRPr="006A715E">
        <w:t xml:space="preserve"> </w:t>
      </w:r>
      <w:r w:rsidRPr="006A715E">
        <w:t>Ω</w:t>
      </w:r>
      <w:r w:rsidRPr="006A715E">
        <w:rPr>
          <w:rFonts w:hint="eastAsia"/>
        </w:rPr>
        <w:t xml:space="preserve">             </w:t>
      </w:r>
      <w:r w:rsidRPr="006A715E">
        <w:rPr>
          <w:rFonts w:hint="eastAsia"/>
        </w:rPr>
        <w:t>（</w:t>
      </w:r>
      <w:r w:rsidRPr="006A715E">
        <w:rPr>
          <w:rFonts w:hint="eastAsia"/>
        </w:rPr>
        <w:t>6</w:t>
      </w:r>
      <w:r w:rsidRPr="006A715E">
        <w:rPr>
          <w:rFonts w:hint="eastAsia"/>
        </w:rPr>
        <w:t>分）</w:t>
      </w:r>
    </w:p>
    <w:p w14:paraId="0A21F384" w14:textId="77777777" w:rsidR="008A7836" w:rsidRPr="009F1137" w:rsidRDefault="008A7836" w:rsidP="008A7836"/>
    <w:p w14:paraId="5387D190" w14:textId="0C9D3BFF" w:rsidR="008A7836" w:rsidRPr="009F1137" w:rsidRDefault="008A7836" w:rsidP="008A7836">
      <w:r w:rsidRPr="009F1137">
        <w:t>20</w:t>
      </w:r>
      <w:r w:rsidR="00134C64">
        <w:rPr>
          <w:rFonts w:hint="eastAsia"/>
        </w:rPr>
        <w:t>．</w:t>
      </w:r>
      <w:r w:rsidRPr="009F1137">
        <w:rPr>
          <w:rFonts w:hint="eastAsia"/>
        </w:rPr>
        <w:t>（</w:t>
      </w:r>
      <w:r w:rsidRPr="009F1137">
        <w:t>16</w:t>
      </w:r>
      <w:r w:rsidRPr="009F1137">
        <w:t>分</w:t>
      </w:r>
      <w:r w:rsidRPr="009F1137">
        <w:rPr>
          <w:rFonts w:hint="eastAsia"/>
        </w:rPr>
        <w:t>）</w:t>
      </w:r>
    </w:p>
    <w:p w14:paraId="1C7F6D83" w14:textId="593E128F" w:rsidR="008A7836" w:rsidRPr="006A715E" w:rsidRDefault="008A7836" w:rsidP="00134C64">
      <w:r w:rsidRPr="006A715E">
        <w:rPr>
          <w:rFonts w:hint="eastAsia"/>
        </w:rPr>
        <w:t>（</w:t>
      </w:r>
      <w:r w:rsidRPr="006A715E">
        <w:t>1</w:t>
      </w:r>
      <w:r w:rsidRPr="006A715E">
        <w:t>）</w:t>
      </w:r>
      <w:r w:rsidRPr="006A715E">
        <w:rPr>
          <w:rFonts w:hint="eastAsia"/>
        </w:rPr>
        <w:t>滑块</w:t>
      </w:r>
      <w:r w:rsidR="009F1137" w:rsidRPr="006A715E">
        <w:rPr>
          <w:rFonts w:hint="eastAsia"/>
        </w:rPr>
        <w:t xml:space="preserve"> </w:t>
      </w:r>
      <w:r w:rsidRPr="006A715E">
        <w:rPr>
          <w:rFonts w:hint="eastAsia"/>
        </w:rPr>
        <w:t>A</w:t>
      </w:r>
      <w:r w:rsidR="009F1137" w:rsidRPr="006A715E">
        <w:t xml:space="preserve"> </w:t>
      </w:r>
      <w:r w:rsidRPr="006A715E">
        <w:rPr>
          <w:rFonts w:hint="eastAsia"/>
        </w:rPr>
        <w:t>在斜面上运动时所受合力不变，做匀减速直线运动，加速度沿斜面向下。从表格中前两组数据可知，滑块</w:t>
      </w:r>
      <w:r w:rsidR="009F1137" w:rsidRPr="006A715E">
        <w:rPr>
          <w:rFonts w:hint="eastAsia"/>
        </w:rPr>
        <w:t xml:space="preserve"> </w:t>
      </w:r>
      <w:r w:rsidRPr="006A715E">
        <w:rPr>
          <w:rFonts w:hint="eastAsia"/>
        </w:rPr>
        <w:t>A</w:t>
      </w:r>
      <w:r w:rsidR="009F1137" w:rsidRPr="006A715E">
        <w:t xml:space="preserve"> </w:t>
      </w:r>
      <w:r w:rsidRPr="006A715E">
        <w:rPr>
          <w:rFonts w:hint="eastAsia"/>
        </w:rPr>
        <w:t>从斜面最高点滑至光电门</w:t>
      </w:r>
      <w:r w:rsidR="009575B5" w:rsidRPr="006A715E">
        <w:rPr>
          <w:rFonts w:hint="eastAsia"/>
        </w:rPr>
        <w:t xml:space="preserve"> </w:t>
      </w:r>
      <w:r w:rsidRPr="006A715E">
        <w:rPr>
          <w:rFonts w:hint="eastAsia"/>
        </w:rPr>
        <w:t>a</w:t>
      </w:r>
      <w:r w:rsidR="009575B5" w:rsidRPr="006A715E">
        <w:t xml:space="preserve"> </w:t>
      </w:r>
      <w:r w:rsidRPr="006A715E">
        <w:rPr>
          <w:rFonts w:hint="eastAsia"/>
        </w:rPr>
        <w:t>的时间间隔为</w:t>
      </w:r>
      <w:r w:rsidR="009F1137" w:rsidRPr="006A715E">
        <w:rPr>
          <w:rFonts w:hint="eastAsia"/>
        </w:rPr>
        <w:t xml:space="preserve"> </w:t>
      </w:r>
      <w:r w:rsidRPr="006A715E">
        <w:t>Δ</w:t>
      </w:r>
      <w:r w:rsidRPr="006A715E">
        <w:rPr>
          <w:rFonts w:hint="eastAsia"/>
          <w:i/>
        </w:rPr>
        <w:t>t</w:t>
      </w:r>
      <w:r w:rsidR="00CD727F" w:rsidRPr="006A715E">
        <w:rPr>
          <w:rFonts w:hint="eastAsia"/>
        </w:rPr>
        <w:t xml:space="preserve"> = </w:t>
      </w:r>
      <w:r w:rsidRPr="006A715E">
        <w:rPr>
          <w:rFonts w:hint="eastAsia"/>
        </w:rPr>
        <w:t>0.4</w:t>
      </w:r>
      <w:r w:rsidR="009F1137" w:rsidRPr="006A715E">
        <w:t xml:space="preserve"> </w:t>
      </w:r>
      <w:r w:rsidRPr="006A715E">
        <w:rPr>
          <w:rFonts w:hint="eastAsia"/>
        </w:rPr>
        <w:t>s</w:t>
      </w:r>
      <w:r w:rsidRPr="006A715E">
        <w:rPr>
          <w:rFonts w:hint="eastAsia"/>
        </w:rPr>
        <w:t>，</w:t>
      </w:r>
      <w:r w:rsidRPr="006A715E">
        <w:rPr>
          <w:rFonts w:hint="eastAsia"/>
        </w:rPr>
        <w:t xml:space="preserve">   </w:t>
      </w:r>
      <w:r w:rsidRPr="006A715E">
        <w:rPr>
          <w:rFonts w:hint="eastAsia"/>
        </w:rPr>
        <w:t>（</w:t>
      </w:r>
      <w:r w:rsidRPr="006A715E">
        <w:rPr>
          <w:rFonts w:hint="eastAsia"/>
        </w:rPr>
        <w:t>1</w:t>
      </w:r>
      <w:r w:rsidRPr="006A715E">
        <w:rPr>
          <w:rFonts w:hint="eastAsia"/>
        </w:rPr>
        <w:t>分）</w:t>
      </w:r>
    </w:p>
    <w:p w14:paraId="5F98F927" w14:textId="235B3076" w:rsidR="008A7836" w:rsidRPr="006A715E" w:rsidRDefault="009575B5" w:rsidP="00134C64">
      <w:r w:rsidRPr="006A715E">
        <w:rPr>
          <w:i/>
          <w:iCs/>
        </w:rPr>
        <w:t>a</w:t>
      </w:r>
      <w:r w:rsidRPr="006A715E">
        <w:t xml:space="preserve"> = </w:t>
      </w:r>
      <w:r w:rsidRPr="006A715E">
        <w:fldChar w:fldCharType="begin"/>
      </w:r>
      <w:r w:rsidRPr="006A715E">
        <w:instrText xml:space="preserve"> </w:instrText>
      </w:r>
      <w:r w:rsidRPr="006A715E">
        <w:rPr>
          <w:rFonts w:hint="eastAsia"/>
        </w:rPr>
        <w:instrText>EQ</w:instrText>
      </w:r>
      <w:r w:rsidRPr="006A715E">
        <w:instrText xml:space="preserve"> </w:instrText>
      </w:r>
      <w:r w:rsidRPr="006A715E">
        <w:rPr>
          <w:rFonts w:hint="eastAsia"/>
        </w:rPr>
        <w:instrText>\</w:instrText>
      </w:r>
      <w:r w:rsidRPr="006A715E">
        <w:instrText>F(</w:instrText>
      </w:r>
      <w:r w:rsidRPr="006A715E">
        <w:rPr>
          <w:rFonts w:cs="Times New Roman"/>
        </w:rPr>
        <w:instrText>Δ</w:instrText>
      </w:r>
      <w:r w:rsidRPr="006A715E">
        <w:rPr>
          <w:rFonts w:ascii="Book Antiqua" w:hAnsi="Book Antiqua"/>
          <w:i/>
          <w:iCs/>
        </w:rPr>
        <w:instrText>v</w:instrText>
      </w:r>
      <w:r w:rsidRPr="006A715E">
        <w:instrText>,</w:instrText>
      </w:r>
      <w:r w:rsidRPr="006A715E">
        <w:rPr>
          <w:rFonts w:cs="Times New Roman"/>
        </w:rPr>
        <w:instrText>Δ</w:instrText>
      </w:r>
      <w:r w:rsidRPr="006A715E">
        <w:rPr>
          <w:i/>
          <w:iCs/>
        </w:rPr>
        <w:instrText>t</w:instrText>
      </w:r>
      <w:r w:rsidRPr="006A715E">
        <w:instrText xml:space="preserve">) </w:instrText>
      </w:r>
      <w:r w:rsidRPr="006A715E">
        <w:fldChar w:fldCharType="end"/>
      </w:r>
      <w:r w:rsidRPr="006A715E">
        <w:t xml:space="preserve">= </w:t>
      </w:r>
      <w:r w:rsidRPr="006A715E">
        <w:fldChar w:fldCharType="begin"/>
      </w:r>
      <w:r w:rsidRPr="006A715E">
        <w:instrText xml:space="preserve"> </w:instrText>
      </w:r>
      <w:r w:rsidRPr="006A715E">
        <w:rPr>
          <w:rFonts w:hint="eastAsia"/>
        </w:rPr>
        <w:instrText>EQ</w:instrText>
      </w:r>
      <w:r w:rsidRPr="006A715E">
        <w:instrText xml:space="preserve"> </w:instrText>
      </w:r>
      <w:r w:rsidRPr="006A715E">
        <w:rPr>
          <w:rFonts w:hint="eastAsia"/>
        </w:rPr>
        <w:instrText>\</w:instrText>
      </w:r>
      <w:r w:rsidRPr="006A715E">
        <w:instrText>F(</w:instrText>
      </w:r>
      <w:r w:rsidRPr="006A715E">
        <w:rPr>
          <w:rFonts w:ascii="Book Antiqua" w:hAnsi="Book Antiqua"/>
          <w:i/>
          <w:iCs/>
        </w:rPr>
        <w:instrText>v</w:instrText>
      </w:r>
      <w:r w:rsidRPr="006A715E">
        <w:rPr>
          <w:rFonts w:asciiTheme="majorBidi" w:hAnsiTheme="majorBidi" w:cstheme="majorBidi"/>
          <w:vertAlign w:val="subscript"/>
        </w:rPr>
        <w:instrText>2</w:instrText>
      </w:r>
      <w:r w:rsidRPr="006A715E">
        <w:instrText xml:space="preserve"> </w:instrText>
      </w:r>
      <w:r w:rsidRPr="006A715E">
        <w:rPr>
          <w:rFonts w:cs="Times New Roman"/>
        </w:rPr>
        <w:instrText>−</w:instrText>
      </w:r>
      <w:r w:rsidRPr="006A715E">
        <w:instrText xml:space="preserve"> 0,</w:instrText>
      </w:r>
      <w:r w:rsidR="00EB4738" w:rsidRPr="006A715E">
        <w:instrText>\F(</w:instrText>
      </w:r>
      <w:r w:rsidRPr="006A715E">
        <w:rPr>
          <w:i/>
          <w:iCs/>
        </w:rPr>
        <w:instrText>t</w:instrText>
      </w:r>
      <w:r w:rsidR="00EB4738" w:rsidRPr="006A715E">
        <w:rPr>
          <w:vertAlign w:val="subscript"/>
        </w:rPr>
        <w:instrText>2</w:instrText>
      </w:r>
      <w:r w:rsidR="00EB4738" w:rsidRPr="006A715E">
        <w:instrText xml:space="preserve"> </w:instrText>
      </w:r>
      <w:r w:rsidR="00EB4738" w:rsidRPr="006A715E">
        <w:rPr>
          <w:rFonts w:cs="Times New Roman"/>
        </w:rPr>
        <w:instrText>−</w:instrText>
      </w:r>
      <w:r w:rsidR="00EB4738" w:rsidRPr="006A715E">
        <w:instrText xml:space="preserve"> </w:instrText>
      </w:r>
      <w:r w:rsidR="00EB4738" w:rsidRPr="006A715E">
        <w:rPr>
          <w:i/>
          <w:iCs/>
        </w:rPr>
        <w:instrText>t</w:instrText>
      </w:r>
      <w:r w:rsidR="00EB4738" w:rsidRPr="006A715E">
        <w:rPr>
          <w:vertAlign w:val="subscript"/>
        </w:rPr>
        <w:instrText>1</w:instrText>
      </w:r>
      <w:r w:rsidR="00EB4738" w:rsidRPr="006A715E">
        <w:instrText>,2)</w:instrText>
      </w:r>
      <w:r w:rsidRPr="006A715E">
        <w:instrText xml:space="preserve">) </w:instrText>
      </w:r>
      <w:r w:rsidRPr="006A715E">
        <w:fldChar w:fldCharType="end"/>
      </w:r>
      <w:r w:rsidRPr="006A715E">
        <w:t xml:space="preserve">= </w:t>
      </w:r>
      <w:r w:rsidRPr="006A715E">
        <w:fldChar w:fldCharType="begin"/>
      </w:r>
      <w:r w:rsidRPr="006A715E">
        <w:instrText xml:space="preserve"> </w:instrText>
      </w:r>
      <w:r w:rsidRPr="006A715E">
        <w:rPr>
          <w:rFonts w:hint="eastAsia"/>
        </w:rPr>
        <w:instrText>EQ</w:instrText>
      </w:r>
      <w:r w:rsidRPr="006A715E">
        <w:instrText xml:space="preserve"> </w:instrText>
      </w:r>
      <w:r w:rsidRPr="006A715E">
        <w:rPr>
          <w:rFonts w:hint="eastAsia"/>
        </w:rPr>
        <w:instrText>\</w:instrText>
      </w:r>
      <w:r w:rsidRPr="006A715E">
        <w:instrText xml:space="preserve">F(2,0.4) </w:instrText>
      </w:r>
      <w:r w:rsidRPr="006A715E">
        <w:fldChar w:fldCharType="end"/>
      </w:r>
      <w:r w:rsidRPr="006A715E">
        <w:t>= 5 m/s</w:t>
      </w:r>
      <w:r w:rsidRPr="006A715E">
        <w:rPr>
          <w:vertAlign w:val="superscript"/>
        </w:rPr>
        <w:t>2</w:t>
      </w:r>
      <w:r w:rsidR="00EB4738" w:rsidRPr="006A715E">
        <w:tab/>
      </w:r>
      <w:r w:rsidR="00EB4738" w:rsidRPr="006A715E">
        <w:tab/>
      </w:r>
      <w:r w:rsidR="008A7836" w:rsidRPr="006A715E">
        <w:rPr>
          <w:rFonts w:hint="eastAsia"/>
        </w:rPr>
        <w:t>方向沿斜面向下</w:t>
      </w:r>
      <w:r w:rsidR="008A7836" w:rsidRPr="006A715E">
        <w:rPr>
          <w:rFonts w:hint="eastAsia"/>
        </w:rPr>
        <w:t xml:space="preserve">          </w:t>
      </w:r>
      <w:r w:rsidR="008A7836" w:rsidRPr="006A715E">
        <w:rPr>
          <w:rFonts w:hint="eastAsia"/>
        </w:rPr>
        <w:t>（</w:t>
      </w:r>
      <w:r w:rsidR="008A7836" w:rsidRPr="006A715E">
        <w:rPr>
          <w:rFonts w:hint="eastAsia"/>
        </w:rPr>
        <w:t>2</w:t>
      </w:r>
      <w:r w:rsidR="008A7836" w:rsidRPr="006A715E">
        <w:rPr>
          <w:rFonts w:hint="eastAsia"/>
        </w:rPr>
        <w:t>分）</w:t>
      </w:r>
    </w:p>
    <w:p w14:paraId="0A9B40B6" w14:textId="06AFD9FA" w:rsidR="008A7836" w:rsidRPr="006A715E" w:rsidRDefault="008A7836" w:rsidP="00134C64">
      <w:r w:rsidRPr="006A715E">
        <w:rPr>
          <w:rFonts w:hint="eastAsia"/>
        </w:rPr>
        <w:t>（</w:t>
      </w:r>
      <w:r w:rsidRPr="006A715E">
        <w:t>2</w:t>
      </w:r>
      <w:r w:rsidRPr="006A715E">
        <w:t>）</w:t>
      </w:r>
      <w:r w:rsidRPr="006A715E">
        <w:rPr>
          <w:rFonts w:ascii="Book Antiqua" w:hAnsi="Book Antiqua"/>
          <w:i/>
        </w:rPr>
        <w:t>v</w:t>
      </w:r>
      <w:r w:rsidRPr="006A715E">
        <w:rPr>
          <w:rFonts w:hint="eastAsia"/>
          <w:vertAlign w:val="subscript"/>
        </w:rPr>
        <w:t>3</w:t>
      </w:r>
      <w:r w:rsidR="009575B5" w:rsidRPr="006A715E">
        <w:t xml:space="preserve"> </w:t>
      </w:r>
      <w:r w:rsidRPr="006A715E">
        <w:rPr>
          <w:rFonts w:hint="eastAsia"/>
        </w:rPr>
        <w:t>是滑块</w:t>
      </w:r>
      <w:r w:rsidRPr="006A715E">
        <w:rPr>
          <w:rFonts w:hint="eastAsia"/>
        </w:rPr>
        <w:t>A</w:t>
      </w:r>
      <w:r w:rsidRPr="006A715E">
        <w:rPr>
          <w:rFonts w:hint="eastAsia"/>
        </w:rPr>
        <w:t>滑至光电门</w:t>
      </w:r>
      <w:r w:rsidR="00EB4738" w:rsidRPr="006A715E">
        <w:rPr>
          <w:rFonts w:hint="eastAsia"/>
        </w:rPr>
        <w:t xml:space="preserve"> </w:t>
      </w:r>
      <w:r w:rsidRPr="006A715E">
        <w:rPr>
          <w:rFonts w:hint="eastAsia"/>
        </w:rPr>
        <w:t>b</w:t>
      </w:r>
      <w:r w:rsidR="00EB4738" w:rsidRPr="006A715E">
        <w:t xml:space="preserve"> </w:t>
      </w:r>
      <w:r w:rsidRPr="006A715E">
        <w:rPr>
          <w:rFonts w:hint="eastAsia"/>
        </w:rPr>
        <w:t>的速度，</w:t>
      </w:r>
      <w:r w:rsidR="00EB4738" w:rsidRPr="006A715E">
        <w:rPr>
          <w:rFonts w:ascii="Book Antiqua" w:hAnsi="Book Antiqua"/>
          <w:i/>
          <w:iCs/>
        </w:rPr>
        <w:t>v</w:t>
      </w:r>
      <w:r w:rsidR="00EB4738" w:rsidRPr="006A715E">
        <w:rPr>
          <w:vertAlign w:val="subscript"/>
        </w:rPr>
        <w:t>3</w:t>
      </w:r>
      <w:r w:rsidR="00EB4738" w:rsidRPr="006A715E">
        <w:t xml:space="preserve"> = </w:t>
      </w:r>
      <w:r w:rsidR="00EB4738" w:rsidRPr="006A715E">
        <w:rPr>
          <w:rFonts w:ascii="Book Antiqua" w:hAnsi="Book Antiqua"/>
          <w:i/>
          <w:iCs/>
        </w:rPr>
        <w:t>v</w:t>
      </w:r>
      <w:r w:rsidR="00EB4738" w:rsidRPr="006A715E">
        <w:rPr>
          <w:vertAlign w:val="subscript"/>
        </w:rPr>
        <w:t>2</w:t>
      </w:r>
      <w:r w:rsidR="00EB4738" w:rsidRPr="006A715E">
        <w:t xml:space="preserve"> + </w:t>
      </w:r>
      <w:r w:rsidR="00EB4738" w:rsidRPr="006A715E">
        <w:rPr>
          <w:i/>
          <w:iCs/>
        </w:rPr>
        <w:t>at</w:t>
      </w:r>
      <w:r w:rsidR="00EB4738" w:rsidRPr="006A715E">
        <w:t xml:space="preserve"> = 2 + 5</w:t>
      </w:r>
      <w:r w:rsidR="00EB4738" w:rsidRPr="006A715E">
        <w:rPr>
          <w:rFonts w:asciiTheme="majorBidi" w:hAnsiTheme="majorBidi" w:cstheme="majorBidi"/>
        </w:rPr>
        <w:t>×</w:t>
      </w:r>
      <w:r w:rsidR="00EB4738" w:rsidRPr="006A715E">
        <w:rPr>
          <w:rFonts w:hint="eastAsia"/>
        </w:rPr>
        <w:t>(</w:t>
      </w:r>
      <w:r w:rsidR="00EB4738" w:rsidRPr="006A715E">
        <w:t xml:space="preserve">1.0 </w:t>
      </w:r>
      <w:r w:rsidR="00EB4738" w:rsidRPr="006A715E">
        <w:rPr>
          <w:rFonts w:cs="Times New Roman"/>
        </w:rPr>
        <w:t>–</w:t>
      </w:r>
      <w:r w:rsidR="00EB4738" w:rsidRPr="006A715E">
        <w:t xml:space="preserve"> 0.8) m/s = 3 m/s</w:t>
      </w:r>
      <w:r w:rsidR="00EB4738" w:rsidRPr="006A715E">
        <w:tab/>
      </w:r>
      <w:r w:rsidR="00EB4738" w:rsidRPr="006A715E">
        <w:tab/>
      </w:r>
      <w:r w:rsidRPr="006A715E">
        <w:rPr>
          <w:rFonts w:hint="eastAsia"/>
        </w:rPr>
        <w:t>（</w:t>
      </w:r>
      <w:r w:rsidRPr="006A715E">
        <w:rPr>
          <w:rFonts w:hint="eastAsia"/>
        </w:rPr>
        <w:t>2</w:t>
      </w:r>
      <w:r w:rsidRPr="006A715E">
        <w:rPr>
          <w:rFonts w:hint="eastAsia"/>
        </w:rPr>
        <w:t>分）</w:t>
      </w:r>
    </w:p>
    <w:p w14:paraId="010E3D0B" w14:textId="3B354A76" w:rsidR="008A7836" w:rsidRPr="006A715E" w:rsidRDefault="008A7836" w:rsidP="00134C64">
      <w:r w:rsidRPr="006A715E">
        <w:rPr>
          <w:rFonts w:hint="eastAsia"/>
        </w:rPr>
        <w:t>（</w:t>
      </w:r>
      <w:r w:rsidRPr="006A715E">
        <w:t>3</w:t>
      </w:r>
      <w:r w:rsidRPr="006A715E">
        <w:t>）</w:t>
      </w:r>
      <w:r w:rsidR="00712EF5" w:rsidRPr="0048459B">
        <w:rPr>
          <w:rFonts w:hint="eastAsia"/>
          <w:i/>
          <w:iCs/>
        </w:rPr>
        <w:t>s</w:t>
      </w:r>
      <w:r w:rsidR="00712EF5">
        <w:rPr>
          <w:vertAlign w:val="subscript"/>
        </w:rPr>
        <w:t>ab</w:t>
      </w:r>
      <w:r w:rsidR="00712EF5">
        <w:t xml:space="preserve"> = </w:t>
      </w:r>
      <w:bookmarkStart w:id="21" w:name="_Hlk126054453"/>
      <w:r w:rsidR="00712EF5">
        <w:fldChar w:fldCharType="begin"/>
      </w:r>
      <w:r w:rsidR="00712EF5">
        <w:instrText xml:space="preserve"> EQ \F(</w:instrText>
      </w:r>
      <w:r w:rsidR="00712EF5" w:rsidRPr="0048459B">
        <w:rPr>
          <w:rFonts w:ascii="Book Antiqua" w:hAnsi="Book Antiqua"/>
          <w:i/>
          <w:iCs/>
        </w:rPr>
        <w:instrText>v</w:instrText>
      </w:r>
      <w:r w:rsidR="00712EF5">
        <w:rPr>
          <w:vertAlign w:val="subscript"/>
        </w:rPr>
        <w:instrText>3</w:instrText>
      </w:r>
      <w:r w:rsidR="00712EF5">
        <w:rPr>
          <w:vertAlign w:val="superscript"/>
        </w:rPr>
        <w:instrText>2</w:instrText>
      </w:r>
      <w:r w:rsidR="00712EF5">
        <w:instrText xml:space="preserve"> </w:instrText>
      </w:r>
      <w:r w:rsidR="00712EF5">
        <w:rPr>
          <w:rFonts w:cs="Times New Roman"/>
        </w:rPr>
        <w:instrText xml:space="preserve">− </w:instrText>
      </w:r>
      <w:r w:rsidR="00712EF5" w:rsidRPr="0048459B">
        <w:rPr>
          <w:rFonts w:ascii="Book Antiqua" w:hAnsi="Book Antiqua"/>
          <w:i/>
          <w:iCs/>
        </w:rPr>
        <w:instrText>v</w:instrText>
      </w:r>
      <w:r w:rsidR="00712EF5">
        <w:rPr>
          <w:vertAlign w:val="subscript"/>
        </w:rPr>
        <w:instrText>2</w:instrText>
      </w:r>
      <w:r w:rsidR="00712EF5">
        <w:rPr>
          <w:vertAlign w:val="superscript"/>
        </w:rPr>
        <w:instrText>2</w:instrText>
      </w:r>
      <w:r w:rsidR="00712EF5">
        <w:instrText>,2</w:instrText>
      </w:r>
      <w:r w:rsidR="00712EF5" w:rsidRPr="0048459B">
        <w:rPr>
          <w:i/>
          <w:iCs/>
        </w:rPr>
        <w:instrText>a</w:instrText>
      </w:r>
      <w:r w:rsidR="00712EF5">
        <w:instrText xml:space="preserve">) </w:instrText>
      </w:r>
      <w:r w:rsidR="00712EF5">
        <w:fldChar w:fldCharType="end"/>
      </w:r>
      <w:bookmarkEnd w:id="21"/>
      <w:r w:rsidR="0048459B">
        <w:t xml:space="preserve">= </w:t>
      </w:r>
      <w:r w:rsidR="0048459B">
        <w:fldChar w:fldCharType="begin"/>
      </w:r>
      <w:r w:rsidR="0048459B">
        <w:instrText xml:space="preserve"> EQ \F(3</w:instrText>
      </w:r>
      <w:r w:rsidR="0048459B">
        <w:rPr>
          <w:vertAlign w:val="superscript"/>
        </w:rPr>
        <w:instrText>2</w:instrText>
      </w:r>
      <w:r w:rsidR="0048459B">
        <w:instrText xml:space="preserve"> </w:instrText>
      </w:r>
      <w:r w:rsidR="0048459B">
        <w:rPr>
          <w:rFonts w:cs="Times New Roman"/>
        </w:rPr>
        <w:instrText>− 2</w:instrText>
      </w:r>
      <w:r w:rsidR="0048459B">
        <w:rPr>
          <w:vertAlign w:val="superscript"/>
        </w:rPr>
        <w:instrText>2</w:instrText>
      </w:r>
      <w:r w:rsidR="0048459B">
        <w:instrText>,2</w:instrText>
      </w:r>
      <w:r w:rsidR="0048459B" w:rsidRPr="0048459B">
        <w:rPr>
          <w:rFonts w:cs="Times New Roman"/>
        </w:rPr>
        <w:instrText>×</w:instrText>
      </w:r>
      <w:r w:rsidR="0048459B">
        <w:rPr>
          <w:rFonts w:hint="eastAsia"/>
        </w:rPr>
        <w:instrText>5</w:instrText>
      </w:r>
      <w:r w:rsidR="0048459B">
        <w:instrText xml:space="preserve">) </w:instrText>
      </w:r>
      <w:r w:rsidR="0048459B">
        <w:fldChar w:fldCharType="end"/>
      </w:r>
      <w:r w:rsidR="0048459B">
        <w:rPr>
          <w:rFonts w:hint="eastAsia"/>
        </w:rPr>
        <w:t>m</w:t>
      </w:r>
      <w:r w:rsidR="0048459B">
        <w:t xml:space="preserve"> = 0.5 m</w:t>
      </w:r>
      <w:r w:rsidRPr="006A715E">
        <w:rPr>
          <w:rFonts w:hint="eastAsia"/>
        </w:rPr>
        <w:t xml:space="preserve">     </w:t>
      </w:r>
      <w:r w:rsidRPr="006A715E">
        <w:rPr>
          <w:rFonts w:hint="eastAsia"/>
        </w:rPr>
        <w:t>斜面倾角</w:t>
      </w:r>
      <w:r w:rsidR="00EB4738" w:rsidRPr="006A715E">
        <w:rPr>
          <w:rFonts w:hint="eastAsia"/>
        </w:rPr>
        <w:t xml:space="preserve"> </w:t>
      </w:r>
      <w:r w:rsidRPr="006A715E">
        <w:rPr>
          <w:i/>
        </w:rPr>
        <w:t>θ</w:t>
      </w:r>
      <w:r w:rsidR="00CD727F" w:rsidRPr="006A715E">
        <w:rPr>
          <w:rFonts w:hint="eastAsia"/>
        </w:rPr>
        <w:t xml:space="preserve"> = </w:t>
      </w:r>
      <w:r w:rsidRPr="006A715E">
        <w:rPr>
          <w:rFonts w:hint="eastAsia"/>
        </w:rPr>
        <w:t>30</w:t>
      </w:r>
      <w:r w:rsidRPr="006A715E">
        <w:rPr>
          <w:rFonts w:asciiTheme="majorBidi" w:hAnsiTheme="majorBidi" w:cstheme="majorBidi"/>
        </w:rPr>
        <w:t>°</w:t>
      </w:r>
      <w:r w:rsidRPr="006A715E">
        <w:rPr>
          <w:rFonts w:hint="eastAsia"/>
        </w:rPr>
        <w:t xml:space="preserve">  </w:t>
      </w:r>
      <w:r w:rsidRPr="006A715E">
        <w:rPr>
          <w:rFonts w:hint="eastAsia"/>
        </w:rPr>
        <w:t>得</w:t>
      </w:r>
      <w:r w:rsidR="00EB4738" w:rsidRPr="006A715E">
        <w:rPr>
          <w:rFonts w:hint="eastAsia"/>
        </w:rPr>
        <w:t xml:space="preserve"> </w:t>
      </w:r>
      <w:r w:rsidR="000F7839" w:rsidRPr="006A715E">
        <w:rPr>
          <w:i/>
          <w:iCs/>
        </w:rPr>
        <w:t>h</w:t>
      </w:r>
      <w:r w:rsidR="000F7839" w:rsidRPr="006A715E">
        <w:rPr>
          <w:vertAlign w:val="subscript"/>
        </w:rPr>
        <w:t>ab</w:t>
      </w:r>
      <w:r w:rsidR="000F7839" w:rsidRPr="006A715E">
        <w:t xml:space="preserve"> = 0.25 m</w:t>
      </w:r>
    </w:p>
    <w:p w14:paraId="707C386E" w14:textId="29DEC4AE" w:rsidR="00EB4738" w:rsidRPr="006A715E" w:rsidRDefault="008A7836" w:rsidP="00134C64">
      <w:r w:rsidRPr="006A715E">
        <w:rPr>
          <w:rFonts w:hint="eastAsia"/>
        </w:rPr>
        <w:lastRenderedPageBreak/>
        <w:t>滑块</w:t>
      </w:r>
      <w:r w:rsidR="00EB4738" w:rsidRPr="006A715E">
        <w:rPr>
          <w:rFonts w:hint="eastAsia"/>
        </w:rPr>
        <w:t xml:space="preserve"> </w:t>
      </w:r>
      <w:r w:rsidRPr="006A715E">
        <w:rPr>
          <w:rFonts w:hint="eastAsia"/>
        </w:rPr>
        <w:t>A</w:t>
      </w:r>
      <w:r w:rsidR="00EB4738" w:rsidRPr="006A715E">
        <w:t xml:space="preserve"> </w:t>
      </w:r>
      <w:r w:rsidRPr="006A715E">
        <w:rPr>
          <w:rFonts w:hint="eastAsia"/>
        </w:rPr>
        <w:t>在光电门</w:t>
      </w:r>
      <w:r w:rsidR="00EB4738" w:rsidRPr="006A715E">
        <w:rPr>
          <w:rFonts w:hint="eastAsia"/>
        </w:rPr>
        <w:t xml:space="preserve"> </w:t>
      </w:r>
      <w:r w:rsidRPr="006A715E">
        <w:rPr>
          <w:rFonts w:hint="eastAsia"/>
        </w:rPr>
        <w:t>a</w:t>
      </w:r>
      <w:r w:rsidR="00EB4738" w:rsidRPr="006A715E">
        <w:t xml:space="preserve"> </w:t>
      </w:r>
      <w:r w:rsidRPr="006A715E">
        <w:rPr>
          <w:rFonts w:hint="eastAsia"/>
        </w:rPr>
        <w:t>位置：</w:t>
      </w:r>
      <w:r w:rsidR="00EB4738" w:rsidRPr="006A715E">
        <w:rPr>
          <w:rFonts w:hint="eastAsia"/>
          <w:i/>
          <w:iCs/>
        </w:rPr>
        <w:t>E</w:t>
      </w:r>
      <w:r w:rsidR="00EB4738" w:rsidRPr="006A715E">
        <w:rPr>
          <w:vertAlign w:val="subscript"/>
        </w:rPr>
        <w:t>a</w:t>
      </w:r>
      <w:r w:rsidR="00EB4738" w:rsidRPr="006A715E">
        <w:t xml:space="preserve"> = </w:t>
      </w:r>
      <w:r w:rsidR="00EB4738" w:rsidRPr="006A715E">
        <w:rPr>
          <w:i/>
          <w:iCs/>
        </w:rPr>
        <w:t>mgh</w:t>
      </w:r>
      <w:r w:rsidR="00EB4738" w:rsidRPr="006A715E">
        <w:t xml:space="preserve"> + </w:t>
      </w:r>
      <w:r w:rsidR="00EB4738" w:rsidRPr="006A715E">
        <w:fldChar w:fldCharType="begin"/>
      </w:r>
      <w:r w:rsidR="00EB4738" w:rsidRPr="006A715E">
        <w:instrText xml:space="preserve"> EQ \F(1,2) </w:instrText>
      </w:r>
      <w:r w:rsidR="00EB4738" w:rsidRPr="006A715E">
        <w:fldChar w:fldCharType="end"/>
      </w:r>
      <w:r w:rsidR="00EB4738" w:rsidRPr="006A715E">
        <w:rPr>
          <w:i/>
          <w:iCs/>
        </w:rPr>
        <w:t>m</w:t>
      </w:r>
      <w:r w:rsidR="00EB4738" w:rsidRPr="006A715E">
        <w:rPr>
          <w:rFonts w:ascii="Book Antiqua" w:hAnsi="Book Antiqua"/>
          <w:i/>
          <w:iCs/>
        </w:rPr>
        <w:t>v</w:t>
      </w:r>
      <w:r w:rsidR="00EB4738" w:rsidRPr="006A715E">
        <w:rPr>
          <w:vertAlign w:val="superscript"/>
        </w:rPr>
        <w:t>2</w:t>
      </w:r>
      <w:r w:rsidR="00EB4738" w:rsidRPr="006A715E">
        <w:t xml:space="preserve"> = (0.2</w:t>
      </w:r>
      <w:r w:rsidR="00EB4738" w:rsidRPr="006A715E">
        <w:rPr>
          <w:rFonts w:asciiTheme="majorBidi" w:hAnsiTheme="majorBidi" w:cstheme="majorBidi"/>
        </w:rPr>
        <w:t xml:space="preserve">×10×0.25 + </w:t>
      </w:r>
      <w:r w:rsidR="00EB4738" w:rsidRPr="006A715E">
        <w:fldChar w:fldCharType="begin"/>
      </w:r>
      <w:r w:rsidR="00EB4738" w:rsidRPr="006A715E">
        <w:instrText xml:space="preserve"> EQ \F(1,2) </w:instrText>
      </w:r>
      <w:r w:rsidR="00EB4738" w:rsidRPr="006A715E">
        <w:fldChar w:fldCharType="end"/>
      </w:r>
      <w:r w:rsidR="00EB4738" w:rsidRPr="006A715E">
        <w:rPr>
          <w:rFonts w:asciiTheme="majorBidi" w:hAnsiTheme="majorBidi" w:cstheme="majorBidi"/>
        </w:rPr>
        <w:t>×0.2×2</w:t>
      </w:r>
      <w:r w:rsidR="00EB4738" w:rsidRPr="006A715E">
        <w:rPr>
          <w:rFonts w:asciiTheme="majorBidi" w:hAnsiTheme="majorBidi" w:cstheme="majorBidi"/>
          <w:vertAlign w:val="superscript"/>
        </w:rPr>
        <w:t>2</w:t>
      </w:r>
      <w:r w:rsidR="00EB4738" w:rsidRPr="006A715E">
        <w:t>) J = 0.9 J</w:t>
      </w:r>
    </w:p>
    <w:p w14:paraId="6B940430" w14:textId="52627A87" w:rsidR="008A7836" w:rsidRPr="006A715E" w:rsidRDefault="008A7836" w:rsidP="00134C64">
      <w:r w:rsidRPr="006A715E">
        <w:rPr>
          <w:rFonts w:hint="eastAsia"/>
        </w:rPr>
        <w:t>滑块</w:t>
      </w:r>
      <w:r w:rsidR="00EB4738" w:rsidRPr="006A715E">
        <w:rPr>
          <w:rFonts w:hint="eastAsia"/>
        </w:rPr>
        <w:t xml:space="preserve"> </w:t>
      </w:r>
      <w:r w:rsidRPr="006A715E">
        <w:rPr>
          <w:rFonts w:hint="eastAsia"/>
        </w:rPr>
        <w:t>A</w:t>
      </w:r>
      <w:r w:rsidR="00EB4738" w:rsidRPr="006A715E">
        <w:t xml:space="preserve"> </w:t>
      </w:r>
      <w:r w:rsidRPr="006A715E">
        <w:rPr>
          <w:rFonts w:hint="eastAsia"/>
        </w:rPr>
        <w:t>在光电门</w:t>
      </w:r>
      <w:r w:rsidR="00EB4738" w:rsidRPr="006A715E">
        <w:rPr>
          <w:rFonts w:hint="eastAsia"/>
        </w:rPr>
        <w:t xml:space="preserve"> </w:t>
      </w:r>
      <w:r w:rsidRPr="006A715E">
        <w:rPr>
          <w:rFonts w:hint="eastAsia"/>
        </w:rPr>
        <w:t>b</w:t>
      </w:r>
      <w:r w:rsidR="00EB4738" w:rsidRPr="006A715E">
        <w:t xml:space="preserve"> </w:t>
      </w:r>
      <w:r w:rsidRPr="006A715E">
        <w:rPr>
          <w:rFonts w:hint="eastAsia"/>
        </w:rPr>
        <w:t>位置：</w:t>
      </w:r>
      <w:r w:rsidR="00EB4738" w:rsidRPr="006A715E">
        <w:rPr>
          <w:rFonts w:hint="eastAsia"/>
          <w:i/>
          <w:iCs/>
        </w:rPr>
        <w:t>E</w:t>
      </w:r>
      <w:r w:rsidR="00EB4738" w:rsidRPr="006A715E">
        <w:rPr>
          <w:vertAlign w:val="subscript"/>
        </w:rPr>
        <w:t>b</w:t>
      </w:r>
      <w:r w:rsidR="00EB4738" w:rsidRPr="006A715E">
        <w:t xml:space="preserve"> = </w:t>
      </w:r>
      <w:r w:rsidR="00EB4738" w:rsidRPr="006A715E">
        <w:rPr>
          <w:i/>
          <w:iCs/>
        </w:rPr>
        <w:t>mgh</w:t>
      </w:r>
      <w:r w:rsidR="00EB4738" w:rsidRPr="006A715E">
        <w:t xml:space="preserve"> + </w:t>
      </w:r>
      <w:r w:rsidR="00EB4738" w:rsidRPr="006A715E">
        <w:fldChar w:fldCharType="begin"/>
      </w:r>
      <w:r w:rsidR="00EB4738" w:rsidRPr="006A715E">
        <w:instrText xml:space="preserve"> EQ \F(1,2) </w:instrText>
      </w:r>
      <w:r w:rsidR="00EB4738" w:rsidRPr="006A715E">
        <w:fldChar w:fldCharType="end"/>
      </w:r>
      <w:r w:rsidR="00EB4738" w:rsidRPr="006A715E">
        <w:rPr>
          <w:i/>
          <w:iCs/>
        </w:rPr>
        <w:t>m</w:t>
      </w:r>
      <w:r w:rsidR="00EB4738" w:rsidRPr="006A715E">
        <w:rPr>
          <w:rFonts w:ascii="Book Antiqua" w:hAnsi="Book Antiqua"/>
          <w:i/>
          <w:iCs/>
        </w:rPr>
        <w:t>v</w:t>
      </w:r>
      <w:r w:rsidR="00EB4738" w:rsidRPr="006A715E">
        <w:rPr>
          <w:vertAlign w:val="superscript"/>
        </w:rPr>
        <w:t>2</w:t>
      </w:r>
      <w:r w:rsidR="00EB4738" w:rsidRPr="006A715E">
        <w:t xml:space="preserve"> = (0</w:t>
      </w:r>
      <w:r w:rsidR="00EB4738" w:rsidRPr="006A715E">
        <w:rPr>
          <w:rFonts w:asciiTheme="majorBidi" w:hAnsiTheme="majorBidi" w:cstheme="majorBidi"/>
        </w:rPr>
        <w:t xml:space="preserve"> + </w:t>
      </w:r>
      <w:r w:rsidR="00EB4738" w:rsidRPr="006A715E">
        <w:fldChar w:fldCharType="begin"/>
      </w:r>
      <w:r w:rsidR="00EB4738" w:rsidRPr="006A715E">
        <w:instrText xml:space="preserve"> EQ \F(1,2) </w:instrText>
      </w:r>
      <w:r w:rsidR="00EB4738" w:rsidRPr="006A715E">
        <w:fldChar w:fldCharType="end"/>
      </w:r>
      <w:r w:rsidR="00EB4738" w:rsidRPr="006A715E">
        <w:rPr>
          <w:rFonts w:asciiTheme="majorBidi" w:hAnsiTheme="majorBidi" w:cstheme="majorBidi"/>
        </w:rPr>
        <w:t>×0.2×3</w:t>
      </w:r>
      <w:r w:rsidR="00EB4738" w:rsidRPr="006A715E">
        <w:rPr>
          <w:rFonts w:asciiTheme="majorBidi" w:hAnsiTheme="majorBidi" w:cstheme="majorBidi"/>
          <w:vertAlign w:val="superscript"/>
        </w:rPr>
        <w:t>2</w:t>
      </w:r>
      <w:r w:rsidR="00EB4738" w:rsidRPr="006A715E">
        <w:t>) J = 0.9 J</w:t>
      </w:r>
      <w:r w:rsidR="00646ED5" w:rsidRPr="006A715E">
        <w:tab/>
      </w:r>
      <w:r w:rsidR="00646ED5" w:rsidRPr="006A715E">
        <w:tab/>
      </w:r>
      <w:r w:rsidR="00646ED5" w:rsidRPr="006A715E">
        <w:tab/>
      </w:r>
      <w:r w:rsidRPr="006A715E">
        <w:rPr>
          <w:rFonts w:hint="eastAsia"/>
        </w:rPr>
        <w:t>（</w:t>
      </w:r>
      <w:r w:rsidRPr="006A715E">
        <w:rPr>
          <w:rFonts w:hint="eastAsia"/>
        </w:rPr>
        <w:t>2</w:t>
      </w:r>
      <w:r w:rsidRPr="006A715E">
        <w:rPr>
          <w:rFonts w:hint="eastAsia"/>
        </w:rPr>
        <w:t>分）</w:t>
      </w:r>
    </w:p>
    <w:p w14:paraId="28719066" w14:textId="2F36EB22" w:rsidR="008A7836" w:rsidRPr="006A715E" w:rsidRDefault="008A7836" w:rsidP="00134C64">
      <w:r w:rsidRPr="006A715E">
        <w:rPr>
          <w:rFonts w:hint="eastAsia"/>
        </w:rPr>
        <w:t>滑块</w:t>
      </w:r>
      <w:r w:rsidR="00EB4738" w:rsidRPr="006A715E">
        <w:rPr>
          <w:rFonts w:hint="eastAsia"/>
        </w:rPr>
        <w:t xml:space="preserve"> </w:t>
      </w:r>
      <w:r w:rsidRPr="006A715E">
        <w:rPr>
          <w:rFonts w:hint="eastAsia"/>
        </w:rPr>
        <w:t>A</w:t>
      </w:r>
      <w:r w:rsidR="00EB4738" w:rsidRPr="006A715E">
        <w:t xml:space="preserve"> </w:t>
      </w:r>
      <w:r w:rsidRPr="006A715E">
        <w:rPr>
          <w:rFonts w:hint="eastAsia"/>
        </w:rPr>
        <w:t>在斜面上受到重力</w:t>
      </w:r>
      <w:r w:rsidR="00EB4738" w:rsidRPr="006A715E">
        <w:rPr>
          <w:rFonts w:hint="eastAsia"/>
        </w:rPr>
        <w:t xml:space="preserve"> </w:t>
      </w:r>
      <w:r w:rsidRPr="006A715E">
        <w:rPr>
          <w:rFonts w:hint="eastAsia"/>
          <w:i/>
        </w:rPr>
        <w:t>G</w:t>
      </w:r>
      <w:r w:rsidRPr="006A715E">
        <w:rPr>
          <w:rFonts w:hint="eastAsia"/>
        </w:rPr>
        <w:t>、弹力</w:t>
      </w:r>
      <w:r w:rsidR="00EB4738" w:rsidRPr="006A715E">
        <w:rPr>
          <w:rFonts w:hint="eastAsia"/>
        </w:rPr>
        <w:t xml:space="preserve"> </w:t>
      </w:r>
      <w:r w:rsidRPr="006A715E">
        <w:rPr>
          <w:rFonts w:hint="eastAsia"/>
          <w:i/>
        </w:rPr>
        <w:t>F</w:t>
      </w:r>
      <w:r w:rsidRPr="006A715E">
        <w:rPr>
          <w:rFonts w:hint="eastAsia"/>
          <w:vertAlign w:val="subscript"/>
        </w:rPr>
        <w:t>N</w:t>
      </w:r>
      <w:r w:rsidR="00EB4738" w:rsidRPr="006A715E">
        <w:rPr>
          <w:vertAlign w:val="subscript"/>
        </w:rPr>
        <w:t xml:space="preserve"> </w:t>
      </w:r>
      <w:r w:rsidRPr="006A715E">
        <w:rPr>
          <w:rFonts w:hint="eastAsia"/>
        </w:rPr>
        <w:t>和外力</w:t>
      </w:r>
      <w:r w:rsidR="00EB4738" w:rsidRPr="006A715E">
        <w:rPr>
          <w:rFonts w:hint="eastAsia"/>
        </w:rPr>
        <w:t xml:space="preserve"> </w:t>
      </w:r>
      <w:r w:rsidRPr="006A715E">
        <w:rPr>
          <w:rFonts w:hint="eastAsia"/>
          <w:i/>
        </w:rPr>
        <w:t>F</w:t>
      </w:r>
      <w:r w:rsidR="00EB4738" w:rsidRPr="006A715E">
        <w:rPr>
          <w:iCs/>
        </w:rPr>
        <w:t xml:space="preserve"> </w:t>
      </w:r>
      <w:r w:rsidRPr="006A715E">
        <w:rPr>
          <w:rFonts w:hint="eastAsia"/>
        </w:rPr>
        <w:t>的作用，由加速度</w:t>
      </w:r>
      <w:r w:rsidR="00EB4738" w:rsidRPr="006A715E">
        <w:rPr>
          <w:rFonts w:hint="eastAsia"/>
        </w:rPr>
        <w:t xml:space="preserve"> </w:t>
      </w:r>
      <w:r w:rsidRPr="006A715E">
        <w:rPr>
          <w:rFonts w:hint="eastAsia"/>
          <w:i/>
        </w:rPr>
        <w:t>a</w:t>
      </w:r>
      <w:r w:rsidR="00CD727F" w:rsidRPr="006A715E">
        <w:rPr>
          <w:rFonts w:hint="eastAsia"/>
        </w:rPr>
        <w:t xml:space="preserve"> = </w:t>
      </w:r>
      <w:r w:rsidRPr="006A715E">
        <w:rPr>
          <w:rFonts w:hint="eastAsia"/>
        </w:rPr>
        <w:t>5</w:t>
      </w:r>
      <w:r w:rsidR="00EB4738" w:rsidRPr="006A715E">
        <w:t xml:space="preserve"> </w:t>
      </w:r>
      <w:r w:rsidRPr="006A715E">
        <w:rPr>
          <w:rFonts w:hint="eastAsia"/>
        </w:rPr>
        <w:t>m/s</w:t>
      </w:r>
      <w:r w:rsidRPr="006A715E">
        <w:rPr>
          <w:rFonts w:hint="eastAsia"/>
          <w:vertAlign w:val="superscript"/>
        </w:rPr>
        <w:t>2</w:t>
      </w:r>
      <w:r w:rsidRPr="006A715E">
        <w:rPr>
          <w:rFonts w:hint="eastAsia"/>
        </w:rPr>
        <w:t>，可知</w:t>
      </w:r>
      <w:r w:rsidR="00EB4738" w:rsidRPr="006A715E">
        <w:rPr>
          <w:rFonts w:hint="eastAsia"/>
        </w:rPr>
        <w:t xml:space="preserve"> </w:t>
      </w:r>
      <w:r w:rsidRPr="006A715E">
        <w:rPr>
          <w:rFonts w:hint="eastAsia"/>
          <w:i/>
          <w:iCs/>
        </w:rPr>
        <w:t>F</w:t>
      </w:r>
      <w:r w:rsidR="00EB4738" w:rsidRPr="006A715E">
        <w:t xml:space="preserve"> </w:t>
      </w:r>
      <w:r w:rsidRPr="006A715E">
        <w:rPr>
          <w:rFonts w:hint="eastAsia"/>
        </w:rPr>
        <w:t>的方向垂直于斜面，与运动方向垂直，不做功，弹力</w:t>
      </w:r>
      <w:r w:rsidR="00EB4738" w:rsidRPr="006A715E">
        <w:rPr>
          <w:rFonts w:hint="eastAsia"/>
        </w:rPr>
        <w:t xml:space="preserve"> </w:t>
      </w:r>
      <w:r w:rsidRPr="006A715E">
        <w:rPr>
          <w:rFonts w:hint="eastAsia"/>
          <w:i/>
        </w:rPr>
        <w:t>F</w:t>
      </w:r>
      <w:r w:rsidRPr="006A715E">
        <w:rPr>
          <w:rFonts w:hint="eastAsia"/>
          <w:vertAlign w:val="subscript"/>
        </w:rPr>
        <w:t>N</w:t>
      </w:r>
      <w:r w:rsidR="00EB4738" w:rsidRPr="006A715E">
        <w:t xml:space="preserve"> </w:t>
      </w:r>
      <w:r w:rsidRPr="006A715E">
        <w:rPr>
          <w:rFonts w:hint="eastAsia"/>
        </w:rPr>
        <w:t>方向垂直于斜面，也不做功，仅重力做功，机械能守恒。（</w:t>
      </w:r>
      <w:r w:rsidRPr="006A715E">
        <w:rPr>
          <w:rFonts w:hint="eastAsia"/>
        </w:rPr>
        <w:t>3</w:t>
      </w:r>
      <w:r w:rsidRPr="006A715E">
        <w:rPr>
          <w:rFonts w:hint="eastAsia"/>
        </w:rPr>
        <w:t>分）</w:t>
      </w:r>
    </w:p>
    <w:p w14:paraId="28BCDA93" w14:textId="709DCB8C" w:rsidR="008A7836" w:rsidRPr="006A715E" w:rsidRDefault="008A7836" w:rsidP="00134C64">
      <w:r w:rsidRPr="006A715E">
        <w:rPr>
          <w:rFonts w:hint="eastAsia"/>
        </w:rPr>
        <w:t>（</w:t>
      </w:r>
      <w:r w:rsidRPr="006A715E">
        <w:t>4</w:t>
      </w:r>
      <w:r w:rsidRPr="006A715E">
        <w:t>）</w:t>
      </w:r>
      <w:r w:rsidRPr="006A715E">
        <w:rPr>
          <w:rFonts w:hint="eastAsia"/>
        </w:rPr>
        <w:t>A</w:t>
      </w:r>
      <w:r w:rsidRPr="006A715E">
        <w:rPr>
          <w:rFonts w:hint="eastAsia"/>
        </w:rPr>
        <w:t>、</w:t>
      </w:r>
      <w:r w:rsidRPr="006A715E">
        <w:rPr>
          <w:rFonts w:hint="eastAsia"/>
        </w:rPr>
        <w:t>B</w:t>
      </w:r>
      <w:r w:rsidR="00A00788">
        <w:t xml:space="preserve"> </w:t>
      </w:r>
      <w:r w:rsidRPr="006A715E">
        <w:rPr>
          <w:rFonts w:hint="eastAsia"/>
        </w:rPr>
        <w:t>两相同滑块在水平面上受力相同，由牛顿第二定律，加速度大小相同。</w:t>
      </w:r>
      <w:r w:rsidRPr="006A715E">
        <w:rPr>
          <w:rFonts w:hint="eastAsia"/>
        </w:rPr>
        <w:t xml:space="preserve"> </w:t>
      </w:r>
      <w:r w:rsidRPr="006A715E">
        <w:rPr>
          <w:rFonts w:hint="eastAsia"/>
        </w:rPr>
        <w:t>（</w:t>
      </w:r>
      <w:r w:rsidRPr="006A715E">
        <w:rPr>
          <w:rFonts w:hint="eastAsia"/>
        </w:rPr>
        <w:t>1</w:t>
      </w:r>
      <w:r w:rsidRPr="006A715E">
        <w:rPr>
          <w:rFonts w:hint="eastAsia"/>
        </w:rPr>
        <w:t>分）</w:t>
      </w:r>
    </w:p>
    <w:p w14:paraId="4EEAF144" w14:textId="1A9267B7" w:rsidR="00FD01A0" w:rsidRDefault="008A7836" w:rsidP="00134C64">
      <w:r w:rsidRPr="006A715E">
        <w:rPr>
          <w:rFonts w:hint="eastAsia"/>
        </w:rPr>
        <w:t>解法一：若</w:t>
      </w:r>
      <w:r w:rsidR="00EB4738" w:rsidRPr="006A715E">
        <w:rPr>
          <w:rFonts w:hint="eastAsia"/>
        </w:rPr>
        <w:t xml:space="preserve"> </w:t>
      </w:r>
      <w:r w:rsidRPr="006A715E">
        <w:rPr>
          <w:rFonts w:hint="eastAsia"/>
        </w:rPr>
        <w:t>d</w:t>
      </w:r>
      <w:r w:rsidR="00EB4738" w:rsidRPr="006A715E">
        <w:t xml:space="preserve"> </w:t>
      </w:r>
      <w:r w:rsidRPr="006A715E">
        <w:rPr>
          <w:rFonts w:hint="eastAsia"/>
        </w:rPr>
        <w:t>传感器测得的是</w:t>
      </w:r>
      <w:r w:rsidR="00EB4738" w:rsidRPr="006A715E">
        <w:rPr>
          <w:rFonts w:hint="eastAsia"/>
        </w:rPr>
        <w:t xml:space="preserve"> </w:t>
      </w:r>
      <w:r w:rsidRPr="006A715E">
        <w:rPr>
          <w:rFonts w:hint="eastAsia"/>
        </w:rPr>
        <w:t>A</w:t>
      </w:r>
      <w:r w:rsidR="00EB4738" w:rsidRPr="006A715E">
        <w:t xml:space="preserve"> </w:t>
      </w:r>
      <w:r w:rsidRPr="006A715E">
        <w:rPr>
          <w:rFonts w:hint="eastAsia"/>
        </w:rPr>
        <w:t>滑块的速度，由光电门</w:t>
      </w:r>
      <w:r w:rsidR="00FD01A0">
        <w:rPr>
          <w:rFonts w:hint="eastAsia"/>
        </w:rPr>
        <w:t xml:space="preserve"> </w:t>
      </w:r>
      <w:r w:rsidRPr="006A715E">
        <w:rPr>
          <w:rFonts w:hint="eastAsia"/>
        </w:rPr>
        <w:t>c</w:t>
      </w:r>
      <w:r w:rsidRPr="006A715E">
        <w:rPr>
          <w:rFonts w:hint="eastAsia"/>
        </w:rPr>
        <w:t>、</w:t>
      </w:r>
      <w:r w:rsidRPr="006A715E">
        <w:rPr>
          <w:rFonts w:hint="eastAsia"/>
        </w:rPr>
        <w:t>d</w:t>
      </w:r>
      <w:r w:rsidR="00FD01A0">
        <w:t xml:space="preserve"> </w:t>
      </w:r>
      <w:r w:rsidRPr="006A715E">
        <w:rPr>
          <w:rFonts w:hint="eastAsia"/>
        </w:rPr>
        <w:t>数据知</w:t>
      </w:r>
    </w:p>
    <w:p w14:paraId="6A8A1786" w14:textId="698858F9" w:rsidR="0048459B" w:rsidRPr="006A715E" w:rsidRDefault="0048459B" w:rsidP="00134C64">
      <w:r w:rsidRPr="0048459B">
        <w:rPr>
          <w:i/>
          <w:iCs/>
        </w:rPr>
        <w:t>a</w:t>
      </w:r>
      <w:r>
        <w:t xml:space="preserve"> = </w:t>
      </w:r>
      <w:r>
        <w:fldChar w:fldCharType="begin"/>
      </w:r>
      <w:r>
        <w:instrText xml:space="preserve"> EQ \F(</w:instrText>
      </w:r>
      <w:r w:rsidRPr="0048459B">
        <w:rPr>
          <w:rFonts w:ascii="Book Antiqua" w:hAnsi="Book Antiqua"/>
          <w:i/>
          <w:iCs/>
        </w:rPr>
        <w:instrText>v</w:instrText>
      </w:r>
      <w:r>
        <w:rPr>
          <w:vertAlign w:val="subscript"/>
        </w:rPr>
        <w:instrText>6</w:instrText>
      </w:r>
      <w:r>
        <w:instrText xml:space="preserve"> </w:instrText>
      </w:r>
      <w:r>
        <w:rPr>
          <w:rFonts w:cs="Times New Roman"/>
        </w:rPr>
        <w:instrText xml:space="preserve">− </w:instrText>
      </w:r>
      <w:r w:rsidRPr="0048459B">
        <w:rPr>
          <w:rFonts w:ascii="Book Antiqua" w:hAnsi="Book Antiqua"/>
          <w:i/>
          <w:iCs/>
        </w:rPr>
        <w:instrText>v</w:instrText>
      </w:r>
      <w:r>
        <w:rPr>
          <w:vertAlign w:val="subscript"/>
        </w:rPr>
        <w:instrText>4</w:instrText>
      </w:r>
      <w:r>
        <w:instrText>,</w:instrText>
      </w:r>
      <w:r w:rsidRPr="0048459B">
        <w:rPr>
          <w:i/>
          <w:iCs/>
        </w:rPr>
        <w:instrText>t</w:instrText>
      </w:r>
      <w:r>
        <w:rPr>
          <w:vertAlign w:val="subscript"/>
        </w:rPr>
        <w:instrText>5</w:instrText>
      </w:r>
      <w:r>
        <w:instrText xml:space="preserve"> </w:instrText>
      </w:r>
      <w:r>
        <w:rPr>
          <w:rFonts w:cs="Times New Roman"/>
        </w:rPr>
        <w:instrText xml:space="preserve">− </w:instrText>
      </w:r>
      <w:r w:rsidRPr="0048459B">
        <w:rPr>
          <w:rFonts w:cs="Times New Roman"/>
          <w:i/>
          <w:iCs/>
        </w:rPr>
        <w:instrText>t</w:instrText>
      </w:r>
      <w:r>
        <w:rPr>
          <w:vertAlign w:val="subscript"/>
        </w:rPr>
        <w:instrText>4</w:instrText>
      </w:r>
      <w:r>
        <w:instrText xml:space="preserve">) </w:instrText>
      </w:r>
      <w:r>
        <w:fldChar w:fldCharType="end"/>
      </w:r>
      <w:r>
        <w:t xml:space="preserve">= </w:t>
      </w:r>
      <w:r>
        <w:rPr>
          <w:rFonts w:cs="Times New Roman"/>
        </w:rPr>
        <w:t>−</w:t>
      </w:r>
      <w:r>
        <w:t xml:space="preserve"> </w:t>
      </w:r>
      <w:r>
        <w:fldChar w:fldCharType="begin"/>
      </w:r>
      <w:r>
        <w:instrText xml:space="preserve"> EQ \F(5,12) </w:instrText>
      </w:r>
      <w:r>
        <w:fldChar w:fldCharType="end"/>
      </w:r>
      <w:r>
        <w:t>m/s</w:t>
      </w:r>
      <w:r>
        <w:rPr>
          <w:vertAlign w:val="superscript"/>
        </w:rPr>
        <w:t>2</w:t>
      </w:r>
    </w:p>
    <w:p w14:paraId="2FC92C95" w14:textId="6DF3E7FC" w:rsidR="008A7836" w:rsidRPr="006A715E" w:rsidRDefault="008A7836" w:rsidP="00134C64">
      <w:r w:rsidRPr="006A715E">
        <w:rPr>
          <w:rFonts w:hint="eastAsia"/>
        </w:rPr>
        <w:t>在</w:t>
      </w:r>
      <w:r w:rsidR="00134C64">
        <w:rPr>
          <w:rFonts w:hint="eastAsia"/>
        </w:rPr>
        <w:t xml:space="preserve"> </w:t>
      </w:r>
      <w:r w:rsidRPr="006A715E">
        <w:t>1.2</w:t>
      </w:r>
      <w:r w:rsidR="00FD01A0">
        <w:t xml:space="preserve"> </w:t>
      </w:r>
      <w:r w:rsidRPr="006A715E">
        <w:t>s</w:t>
      </w:r>
      <w:r w:rsidR="00FD01A0">
        <w:t xml:space="preserve"> ~ </w:t>
      </w:r>
      <w:r w:rsidRPr="006A715E">
        <w:t>2.4</w:t>
      </w:r>
      <w:r w:rsidR="00FD01A0">
        <w:t xml:space="preserve"> </w:t>
      </w:r>
      <w:r w:rsidRPr="006A715E">
        <w:t>s</w:t>
      </w:r>
      <w:r w:rsidR="00FD01A0">
        <w:t xml:space="preserve"> </w:t>
      </w:r>
      <w:r w:rsidRPr="006A715E">
        <w:rPr>
          <w:rFonts w:hint="eastAsia"/>
        </w:rPr>
        <w:t>时间内</w:t>
      </w:r>
      <w:r w:rsidRPr="006A715E">
        <w:t>，</w:t>
      </w:r>
      <w:r w:rsidRPr="006A715E">
        <w:rPr>
          <w:rFonts w:hint="eastAsia"/>
        </w:rPr>
        <w:t>A</w:t>
      </w:r>
      <w:r w:rsidR="00FD01A0">
        <w:t xml:space="preserve"> </w:t>
      </w:r>
      <w:r w:rsidRPr="006A715E">
        <w:rPr>
          <w:rFonts w:hint="eastAsia"/>
        </w:rPr>
        <w:t>滑块位移为</w:t>
      </w:r>
      <w:r w:rsidR="0048459B">
        <w:rPr>
          <w:rFonts w:hint="eastAsia"/>
        </w:rPr>
        <w:t xml:space="preserve"> </w:t>
      </w:r>
      <w:r w:rsidR="0048459B" w:rsidRPr="0048459B">
        <w:rPr>
          <w:i/>
          <w:iCs/>
        </w:rPr>
        <w:t>s</w:t>
      </w:r>
      <w:r w:rsidR="0048459B">
        <w:rPr>
          <w:vertAlign w:val="subscript"/>
        </w:rPr>
        <w:t>A</w:t>
      </w:r>
      <w:r w:rsidR="0048459B">
        <w:t xml:space="preserve"> = </w:t>
      </w:r>
      <w:r w:rsidR="0048459B">
        <w:fldChar w:fldCharType="begin"/>
      </w:r>
      <w:r w:rsidR="0048459B">
        <w:instrText xml:space="preserve"> EQ \F(</w:instrText>
      </w:r>
      <w:r w:rsidR="0048459B" w:rsidRPr="0048459B">
        <w:rPr>
          <w:rFonts w:ascii="Book Antiqua" w:hAnsi="Book Antiqua"/>
          <w:i/>
          <w:iCs/>
        </w:rPr>
        <w:instrText>v</w:instrText>
      </w:r>
      <w:r w:rsidR="0048459B">
        <w:rPr>
          <w:vertAlign w:val="subscript"/>
        </w:rPr>
        <w:instrText>6</w:instrText>
      </w:r>
      <w:r w:rsidR="0048459B">
        <w:rPr>
          <w:vertAlign w:val="superscript"/>
        </w:rPr>
        <w:instrText>2</w:instrText>
      </w:r>
      <w:r w:rsidR="0048459B">
        <w:instrText xml:space="preserve"> </w:instrText>
      </w:r>
      <w:r w:rsidR="0048459B">
        <w:rPr>
          <w:rFonts w:cs="Times New Roman"/>
        </w:rPr>
        <w:instrText xml:space="preserve">− </w:instrText>
      </w:r>
      <w:r w:rsidR="0048459B" w:rsidRPr="0048459B">
        <w:rPr>
          <w:rFonts w:ascii="Book Antiqua" w:hAnsi="Book Antiqua"/>
          <w:i/>
          <w:iCs/>
        </w:rPr>
        <w:instrText>v</w:instrText>
      </w:r>
      <w:r w:rsidR="0048459B">
        <w:rPr>
          <w:vertAlign w:val="subscript"/>
        </w:rPr>
        <w:instrText>4</w:instrText>
      </w:r>
      <w:r w:rsidR="0048459B">
        <w:rPr>
          <w:vertAlign w:val="superscript"/>
        </w:rPr>
        <w:instrText>2</w:instrText>
      </w:r>
      <w:r w:rsidR="0048459B">
        <w:instrText>,2</w:instrText>
      </w:r>
      <w:r w:rsidR="0048459B" w:rsidRPr="0048459B">
        <w:rPr>
          <w:i/>
          <w:iCs/>
        </w:rPr>
        <w:instrText>a</w:instrText>
      </w:r>
      <w:r w:rsidR="0048459B">
        <w:instrText xml:space="preserve">) </w:instrText>
      </w:r>
      <w:r w:rsidR="0048459B">
        <w:fldChar w:fldCharType="end"/>
      </w:r>
      <w:r w:rsidR="0048459B">
        <w:t>= 0.9 m</w:t>
      </w:r>
    </w:p>
    <w:p w14:paraId="53C011B1" w14:textId="474F2185" w:rsidR="008A7836" w:rsidRPr="006A715E" w:rsidRDefault="008A7836" w:rsidP="00134C64">
      <w:r w:rsidRPr="006A715E">
        <w:rPr>
          <w:rFonts w:hint="eastAsia"/>
        </w:rPr>
        <w:t>B</w:t>
      </w:r>
      <w:r w:rsidR="00FD01A0">
        <w:t xml:space="preserve"> </w:t>
      </w:r>
      <w:r w:rsidRPr="006A715E">
        <w:rPr>
          <w:rFonts w:hint="eastAsia"/>
        </w:rPr>
        <w:t>滑块位移为</w:t>
      </w:r>
      <w:r w:rsidR="0048459B">
        <w:rPr>
          <w:rFonts w:hint="eastAsia"/>
        </w:rPr>
        <w:t xml:space="preserve"> </w:t>
      </w:r>
      <w:r w:rsidR="0048459B" w:rsidRPr="0048459B">
        <w:rPr>
          <w:i/>
          <w:iCs/>
        </w:rPr>
        <w:t>s</w:t>
      </w:r>
      <w:r w:rsidR="0048459B">
        <w:rPr>
          <w:vertAlign w:val="subscript"/>
        </w:rPr>
        <w:t>B</w:t>
      </w:r>
      <w:r w:rsidR="0048459B">
        <w:t xml:space="preserve"> = </w:t>
      </w:r>
      <w:r w:rsidR="00134C64">
        <w:fldChar w:fldCharType="begin"/>
      </w:r>
      <w:r w:rsidR="00134C64">
        <w:instrText xml:space="preserve"> EQ \F(</w:instrText>
      </w:r>
      <w:r w:rsidR="00134C64" w:rsidRPr="00134C64">
        <w:rPr>
          <w:rFonts w:ascii="Book Antiqua" w:hAnsi="Book Antiqua"/>
          <w:i/>
          <w:iCs/>
        </w:rPr>
        <w:instrText>v</w:instrText>
      </w:r>
      <w:r w:rsidR="00134C64">
        <w:rPr>
          <w:vertAlign w:val="subscript"/>
        </w:rPr>
        <w:instrText>4</w:instrText>
      </w:r>
      <w:r w:rsidR="00134C64">
        <w:instrText xml:space="preserve"> + </w:instrText>
      </w:r>
      <w:r w:rsidR="00134C64" w:rsidRPr="00134C64">
        <w:rPr>
          <w:rFonts w:ascii="Book Antiqua" w:hAnsi="Book Antiqua"/>
          <w:i/>
          <w:iCs/>
        </w:rPr>
        <w:instrText>v</w:instrText>
      </w:r>
      <w:r w:rsidR="00134C64">
        <w:rPr>
          <w:vertAlign w:val="subscript"/>
        </w:rPr>
        <w:instrText>6</w:instrText>
      </w:r>
      <w:r w:rsidR="00134C64">
        <w:instrText xml:space="preserve">,2) </w:instrText>
      </w:r>
      <w:r w:rsidR="00134C64">
        <w:fldChar w:fldCharType="end"/>
      </w:r>
      <w:r w:rsidR="00134C64">
        <w:t>(</w:t>
      </w:r>
      <w:r w:rsidR="00134C64" w:rsidRPr="00134C64">
        <w:rPr>
          <w:i/>
          <w:iCs/>
        </w:rPr>
        <w:t>t</w:t>
      </w:r>
      <w:r w:rsidR="00134C64">
        <w:rPr>
          <w:vertAlign w:val="subscript"/>
        </w:rPr>
        <w:t>5</w:t>
      </w:r>
      <w:r w:rsidR="00134C64">
        <w:t xml:space="preserve"> </w:t>
      </w:r>
      <w:r w:rsidR="00134C64">
        <w:rPr>
          <w:rFonts w:cs="Times New Roman"/>
        </w:rPr>
        <w:t>–</w:t>
      </w:r>
      <w:r w:rsidR="00134C64">
        <w:t xml:space="preserve"> </w:t>
      </w:r>
      <w:r w:rsidR="00134C64" w:rsidRPr="00134C64">
        <w:rPr>
          <w:i/>
          <w:iCs/>
        </w:rPr>
        <w:t>t</w:t>
      </w:r>
      <w:r w:rsidR="00134C64">
        <w:rPr>
          <w:vertAlign w:val="subscript"/>
        </w:rPr>
        <w:t>4</w:t>
      </w:r>
      <w:r w:rsidR="00134C64">
        <w:t>) = 2.1 m</w:t>
      </w:r>
      <w:r w:rsidRPr="00134C64">
        <w:rPr>
          <w:rFonts w:hint="eastAsia"/>
        </w:rPr>
        <w:t xml:space="preserve">           </w:t>
      </w:r>
      <w:r w:rsidRPr="006A715E">
        <w:rPr>
          <w:rFonts w:hint="eastAsia"/>
        </w:rPr>
        <w:t>（</w:t>
      </w:r>
      <w:r w:rsidRPr="006A715E">
        <w:rPr>
          <w:rFonts w:hint="eastAsia"/>
        </w:rPr>
        <w:t>4</w:t>
      </w:r>
      <w:r w:rsidRPr="006A715E">
        <w:rPr>
          <w:rFonts w:hint="eastAsia"/>
        </w:rPr>
        <w:t>分）</w:t>
      </w:r>
    </w:p>
    <w:p w14:paraId="0A738AAC" w14:textId="060AA146" w:rsidR="008A7836" w:rsidRPr="006A715E" w:rsidRDefault="008A7836" w:rsidP="00134C64">
      <w:r w:rsidRPr="006A715E">
        <w:rPr>
          <w:rFonts w:hint="eastAsia"/>
        </w:rPr>
        <w:t>位移之和</w:t>
      </w:r>
      <w:r w:rsidRPr="006A715E">
        <w:rPr>
          <w:rFonts w:hint="eastAsia"/>
        </w:rPr>
        <w:t xml:space="preserve"> </w:t>
      </w:r>
      <w:r w:rsidR="00FD01A0" w:rsidRPr="00FD01A0">
        <w:rPr>
          <w:rFonts w:hint="eastAsia"/>
          <w:i/>
          <w:iCs/>
        </w:rPr>
        <w:t>s</w:t>
      </w:r>
      <w:r w:rsidR="00FD01A0">
        <w:rPr>
          <w:rFonts w:hint="eastAsia"/>
          <w:vertAlign w:val="subscript"/>
        </w:rPr>
        <w:t>A</w:t>
      </w:r>
      <w:r w:rsidR="00FD01A0">
        <w:t xml:space="preserve"> + </w:t>
      </w:r>
      <w:r w:rsidR="00FD01A0" w:rsidRPr="00FD01A0">
        <w:rPr>
          <w:rFonts w:hint="eastAsia"/>
          <w:i/>
          <w:iCs/>
        </w:rPr>
        <w:t>s</w:t>
      </w:r>
      <w:r w:rsidR="00FD01A0">
        <w:rPr>
          <w:rFonts w:hint="eastAsia"/>
          <w:vertAlign w:val="subscript"/>
        </w:rPr>
        <w:t>B</w:t>
      </w:r>
      <w:r w:rsidR="00FD01A0">
        <w:t xml:space="preserve"> = 0.9 + 2.1 = 3.0 </w:t>
      </w:r>
      <w:r w:rsidR="00FD01A0">
        <w:rPr>
          <w:rFonts w:hint="eastAsia"/>
        </w:rPr>
        <w:t>m</w:t>
      </w:r>
      <w:r w:rsidR="00FD01A0">
        <w:t xml:space="preserve"> </w:t>
      </w:r>
      <w:r w:rsidR="00FD01A0">
        <w:rPr>
          <w:rFonts w:hint="eastAsia"/>
        </w:rPr>
        <w:t>&gt;</w:t>
      </w:r>
      <w:r w:rsidR="00FD01A0">
        <w:t xml:space="preserve"> 2 m</w:t>
      </w:r>
      <w:r w:rsidRPr="006A715E">
        <w:rPr>
          <w:rFonts w:hint="eastAsia"/>
        </w:rPr>
        <w:t>，假设不成立。</w:t>
      </w:r>
    </w:p>
    <w:p w14:paraId="0D9B9405" w14:textId="5CB30F88" w:rsidR="008A7836" w:rsidRPr="006A715E" w:rsidRDefault="008A7836" w:rsidP="00134C64">
      <w:r w:rsidRPr="006A715E">
        <w:rPr>
          <w:rFonts w:hint="eastAsia"/>
        </w:rPr>
        <w:t>所以</w:t>
      </w:r>
      <w:r w:rsidR="00EB4738" w:rsidRPr="006A715E">
        <w:rPr>
          <w:rFonts w:hint="eastAsia"/>
        </w:rPr>
        <w:t xml:space="preserve"> </w:t>
      </w:r>
      <w:r w:rsidRPr="006A715E">
        <w:rPr>
          <w:rFonts w:hint="eastAsia"/>
        </w:rPr>
        <w:t>d</w:t>
      </w:r>
      <w:r w:rsidR="00EB4738" w:rsidRPr="006A715E">
        <w:t xml:space="preserve"> </w:t>
      </w:r>
      <w:r w:rsidRPr="006A715E">
        <w:rPr>
          <w:rFonts w:hint="eastAsia"/>
        </w:rPr>
        <w:t>传感器测到的是</w:t>
      </w:r>
      <w:r w:rsidR="00EB4738" w:rsidRPr="006A715E">
        <w:rPr>
          <w:rFonts w:hint="eastAsia"/>
        </w:rPr>
        <w:t xml:space="preserve"> </w:t>
      </w:r>
      <w:r w:rsidRPr="006A715E">
        <w:rPr>
          <w:rFonts w:hint="eastAsia"/>
        </w:rPr>
        <w:t>B</w:t>
      </w:r>
      <w:r w:rsidR="00EB4738" w:rsidRPr="006A715E">
        <w:t xml:space="preserve"> </w:t>
      </w:r>
      <w:r w:rsidRPr="006A715E">
        <w:rPr>
          <w:rFonts w:hint="eastAsia"/>
        </w:rPr>
        <w:t>滑块速率。</w:t>
      </w:r>
      <w:r w:rsidRPr="006A715E">
        <w:rPr>
          <w:rFonts w:hint="eastAsia"/>
        </w:rPr>
        <w:t xml:space="preserve">                                  </w:t>
      </w:r>
      <w:r w:rsidRPr="006A715E">
        <w:rPr>
          <w:rFonts w:hint="eastAsia"/>
        </w:rPr>
        <w:t>（</w:t>
      </w:r>
      <w:r w:rsidRPr="006A715E">
        <w:rPr>
          <w:rFonts w:hint="eastAsia"/>
        </w:rPr>
        <w:t>1</w:t>
      </w:r>
      <w:r w:rsidRPr="006A715E">
        <w:rPr>
          <w:rFonts w:hint="eastAsia"/>
        </w:rPr>
        <w:t>分）</w:t>
      </w:r>
    </w:p>
    <w:p w14:paraId="248A4BC0" w14:textId="77777777" w:rsidR="008A7836" w:rsidRPr="006A715E" w:rsidRDefault="008A7836" w:rsidP="00134C64"/>
    <w:p w14:paraId="1F01F8A3" w14:textId="77777777" w:rsidR="00FD01A0" w:rsidRDefault="008A7836" w:rsidP="00134C64">
      <w:r w:rsidRPr="006A715E">
        <w:rPr>
          <w:rFonts w:hint="eastAsia"/>
        </w:rPr>
        <w:t>解法二：若</w:t>
      </w:r>
      <w:r w:rsidR="00FD01A0">
        <w:rPr>
          <w:rFonts w:hint="eastAsia"/>
        </w:rPr>
        <w:t xml:space="preserve"> </w:t>
      </w:r>
      <w:r w:rsidRPr="006A715E">
        <w:rPr>
          <w:rFonts w:hint="eastAsia"/>
        </w:rPr>
        <w:t>d</w:t>
      </w:r>
      <w:r w:rsidR="00FD01A0">
        <w:t xml:space="preserve"> </w:t>
      </w:r>
      <w:r w:rsidRPr="006A715E">
        <w:rPr>
          <w:rFonts w:hint="eastAsia"/>
        </w:rPr>
        <w:t>传感器测得的是</w:t>
      </w:r>
      <w:r w:rsidR="00FD01A0">
        <w:rPr>
          <w:rFonts w:hint="eastAsia"/>
        </w:rPr>
        <w:t xml:space="preserve"> </w:t>
      </w:r>
      <w:r w:rsidRPr="006A715E">
        <w:rPr>
          <w:rFonts w:hint="eastAsia"/>
        </w:rPr>
        <w:t>B</w:t>
      </w:r>
      <w:r w:rsidR="00FD01A0">
        <w:t xml:space="preserve"> </w:t>
      </w:r>
      <w:r w:rsidRPr="006A715E">
        <w:rPr>
          <w:rFonts w:hint="eastAsia"/>
        </w:rPr>
        <w:t>的速度，由光电门</w:t>
      </w:r>
      <w:r w:rsidR="00FD01A0">
        <w:rPr>
          <w:rFonts w:hint="eastAsia"/>
        </w:rPr>
        <w:t xml:space="preserve"> </w:t>
      </w:r>
      <w:r w:rsidRPr="006A715E">
        <w:rPr>
          <w:rFonts w:hint="eastAsia"/>
        </w:rPr>
        <w:t>e</w:t>
      </w:r>
      <w:r w:rsidRPr="006A715E">
        <w:rPr>
          <w:rFonts w:hint="eastAsia"/>
        </w:rPr>
        <w:t>、</w:t>
      </w:r>
      <w:r w:rsidRPr="006A715E">
        <w:rPr>
          <w:rFonts w:hint="eastAsia"/>
        </w:rPr>
        <w:t>d</w:t>
      </w:r>
      <w:r w:rsidR="00FD01A0">
        <w:t xml:space="preserve"> </w:t>
      </w:r>
      <w:r w:rsidRPr="006A715E">
        <w:rPr>
          <w:rFonts w:hint="eastAsia"/>
        </w:rPr>
        <w:t>数据知：</w:t>
      </w:r>
    </w:p>
    <w:p w14:paraId="6888C69C" w14:textId="527DE82D" w:rsidR="008A7836" w:rsidRPr="006A715E" w:rsidRDefault="0048459B" w:rsidP="00134C64">
      <w:r w:rsidRPr="0048459B">
        <w:rPr>
          <w:i/>
          <w:iCs/>
        </w:rPr>
        <w:t>a</w:t>
      </w:r>
      <w:r>
        <w:t xml:space="preserve"> = </w:t>
      </w:r>
      <w:r>
        <w:fldChar w:fldCharType="begin"/>
      </w:r>
      <w:r>
        <w:instrText xml:space="preserve"> EQ \F(</w:instrText>
      </w:r>
      <w:r w:rsidRPr="0048459B">
        <w:rPr>
          <w:rFonts w:ascii="Book Antiqua" w:hAnsi="Book Antiqua"/>
          <w:i/>
          <w:iCs/>
        </w:rPr>
        <w:instrText>v</w:instrText>
      </w:r>
      <w:r>
        <w:rPr>
          <w:vertAlign w:val="subscript"/>
        </w:rPr>
        <w:instrText>6</w:instrText>
      </w:r>
      <w:r>
        <w:instrText xml:space="preserve"> </w:instrText>
      </w:r>
      <w:r>
        <w:rPr>
          <w:rFonts w:cs="Times New Roman"/>
        </w:rPr>
        <w:instrText xml:space="preserve">− </w:instrText>
      </w:r>
      <w:r w:rsidRPr="0048459B">
        <w:rPr>
          <w:rFonts w:ascii="Book Antiqua" w:hAnsi="Book Antiqua"/>
          <w:i/>
          <w:iCs/>
        </w:rPr>
        <w:instrText>v</w:instrText>
      </w:r>
      <w:r>
        <w:rPr>
          <w:vertAlign w:val="subscript"/>
        </w:rPr>
        <w:instrText>5</w:instrText>
      </w:r>
      <w:r>
        <w:instrText>,</w:instrText>
      </w:r>
      <w:r w:rsidRPr="0048459B">
        <w:rPr>
          <w:i/>
          <w:iCs/>
        </w:rPr>
        <w:instrText>t</w:instrText>
      </w:r>
      <w:r>
        <w:rPr>
          <w:vertAlign w:val="subscript"/>
        </w:rPr>
        <w:instrText>5</w:instrText>
      </w:r>
      <w:r>
        <w:instrText xml:space="preserve"> </w:instrText>
      </w:r>
      <w:r>
        <w:rPr>
          <w:rFonts w:cs="Times New Roman"/>
        </w:rPr>
        <w:instrText xml:space="preserve">− </w:instrText>
      </w:r>
      <w:r w:rsidRPr="0048459B">
        <w:rPr>
          <w:rFonts w:cs="Times New Roman"/>
          <w:i/>
          <w:iCs/>
        </w:rPr>
        <w:instrText>t</w:instrText>
      </w:r>
      <w:r>
        <w:rPr>
          <w:vertAlign w:val="subscript"/>
        </w:rPr>
        <w:instrText>4</w:instrText>
      </w:r>
      <w:r>
        <w:instrText xml:space="preserve">) </w:instrText>
      </w:r>
      <w:r>
        <w:fldChar w:fldCharType="end"/>
      </w:r>
      <w:r>
        <w:t xml:space="preserve">= </w:t>
      </w:r>
      <w:r>
        <w:rPr>
          <w:rFonts w:cs="Times New Roman"/>
        </w:rPr>
        <w:t>−</w:t>
      </w:r>
      <w:r>
        <w:t xml:space="preserve"> 1.25 m/s</w:t>
      </w:r>
      <w:r>
        <w:rPr>
          <w:vertAlign w:val="superscript"/>
        </w:rPr>
        <w:t>2</w:t>
      </w:r>
    </w:p>
    <w:p w14:paraId="623841E9" w14:textId="04BD73DA" w:rsidR="008A7836" w:rsidRPr="006A715E" w:rsidRDefault="008A7836" w:rsidP="00134C64">
      <w:r w:rsidRPr="006A715E">
        <w:rPr>
          <w:rFonts w:hint="eastAsia"/>
        </w:rPr>
        <w:t>在</w:t>
      </w:r>
      <w:r w:rsidR="00FD01A0">
        <w:rPr>
          <w:rFonts w:hint="eastAsia"/>
        </w:rPr>
        <w:t xml:space="preserve"> </w:t>
      </w:r>
      <w:r w:rsidRPr="006A715E">
        <w:t>1.2</w:t>
      </w:r>
      <w:r w:rsidR="000F7839" w:rsidRPr="006A715E">
        <w:t xml:space="preserve"> </w:t>
      </w:r>
      <w:r w:rsidRPr="006A715E">
        <w:t>s</w:t>
      </w:r>
      <w:r w:rsidR="000F7839" w:rsidRPr="006A715E">
        <w:t xml:space="preserve"> </w:t>
      </w:r>
      <w:r w:rsidR="00FD01A0">
        <w:t>~</w:t>
      </w:r>
      <w:r w:rsidR="000F7839" w:rsidRPr="006A715E">
        <w:rPr>
          <w:rFonts w:cs="宋体"/>
        </w:rPr>
        <w:t xml:space="preserve"> </w:t>
      </w:r>
      <w:r w:rsidRPr="006A715E">
        <w:t>2.4</w:t>
      </w:r>
      <w:r w:rsidR="000F7839" w:rsidRPr="006A715E">
        <w:t xml:space="preserve"> </w:t>
      </w:r>
      <w:r w:rsidRPr="006A715E">
        <w:t>s</w:t>
      </w:r>
      <w:r w:rsidR="000F7839" w:rsidRPr="006A715E">
        <w:t xml:space="preserve"> </w:t>
      </w:r>
      <w:r w:rsidRPr="006A715E">
        <w:t>之间，</w:t>
      </w:r>
      <w:r w:rsidRPr="006A715E">
        <w:rPr>
          <w:rFonts w:hint="eastAsia"/>
        </w:rPr>
        <w:t>A</w:t>
      </w:r>
      <w:r w:rsidR="000F7839" w:rsidRPr="006A715E">
        <w:t xml:space="preserve"> </w:t>
      </w:r>
      <w:r w:rsidRPr="006A715E">
        <w:rPr>
          <w:rFonts w:hint="eastAsia"/>
        </w:rPr>
        <w:t>滑块经</w:t>
      </w:r>
      <w:r w:rsidRPr="006A715E">
        <w:rPr>
          <w:rFonts w:hint="eastAsia"/>
        </w:rPr>
        <w:t xml:space="preserve"> </w:t>
      </w:r>
      <w:r w:rsidR="0048459B" w:rsidRPr="0048459B">
        <w:rPr>
          <w:i/>
          <w:iCs/>
        </w:rPr>
        <w:t>t</w:t>
      </w:r>
      <w:r w:rsidR="0048459B">
        <w:t xml:space="preserve"> = </w:t>
      </w:r>
      <w:r w:rsidR="0048459B">
        <w:fldChar w:fldCharType="begin"/>
      </w:r>
      <w:r w:rsidR="0048459B">
        <w:instrText xml:space="preserve"> EQ \F(0 </w:instrText>
      </w:r>
      <w:r w:rsidR="0048459B">
        <w:rPr>
          <w:rFonts w:cs="Times New Roman"/>
        </w:rPr>
        <w:instrText xml:space="preserve">− </w:instrText>
      </w:r>
      <w:r w:rsidR="0048459B" w:rsidRPr="0048459B">
        <w:rPr>
          <w:rFonts w:ascii="Book Antiqua" w:hAnsi="Book Antiqua"/>
          <w:i/>
          <w:iCs/>
        </w:rPr>
        <w:instrText>v</w:instrText>
      </w:r>
      <w:r w:rsidR="0048459B">
        <w:rPr>
          <w:vertAlign w:val="subscript"/>
        </w:rPr>
        <w:instrText>4</w:instrText>
      </w:r>
      <w:r w:rsidR="0048459B">
        <w:instrText>,</w:instrText>
      </w:r>
      <w:r w:rsidR="0048459B" w:rsidRPr="0048459B">
        <w:rPr>
          <w:i/>
          <w:iCs/>
        </w:rPr>
        <w:instrText>a</w:instrText>
      </w:r>
      <w:r w:rsidR="0048459B">
        <w:instrText xml:space="preserve">) </w:instrText>
      </w:r>
      <w:r w:rsidR="0048459B">
        <w:fldChar w:fldCharType="end"/>
      </w:r>
      <w:r w:rsidR="0048459B">
        <w:t xml:space="preserve">= 0.8 s </w:t>
      </w:r>
      <w:r w:rsidRPr="006A715E">
        <w:rPr>
          <w:rFonts w:hint="eastAsia"/>
        </w:rPr>
        <w:t>停下</w:t>
      </w:r>
    </w:p>
    <w:p w14:paraId="23456F6C" w14:textId="3B52853F" w:rsidR="008A7836" w:rsidRPr="006A715E" w:rsidRDefault="008A7836" w:rsidP="00134C64">
      <w:r w:rsidRPr="006A715E">
        <w:rPr>
          <w:rFonts w:hint="eastAsia"/>
        </w:rPr>
        <w:t>位移为</w:t>
      </w:r>
      <w:r w:rsidR="00FD01A0">
        <w:rPr>
          <w:rFonts w:hint="eastAsia"/>
        </w:rPr>
        <w:t xml:space="preserve"> </w:t>
      </w:r>
      <w:r w:rsidR="0048459B" w:rsidRPr="0048459B">
        <w:rPr>
          <w:rFonts w:hint="eastAsia"/>
          <w:i/>
          <w:iCs/>
        </w:rPr>
        <w:t>s</w:t>
      </w:r>
      <w:r w:rsidR="0048459B">
        <w:rPr>
          <w:vertAlign w:val="subscript"/>
        </w:rPr>
        <w:t>A</w:t>
      </w:r>
      <w:r w:rsidR="0048459B">
        <w:t xml:space="preserve"> = </w:t>
      </w:r>
      <w:r w:rsidR="0048459B">
        <w:fldChar w:fldCharType="begin"/>
      </w:r>
      <w:r w:rsidR="0048459B">
        <w:instrText xml:space="preserve"> EQ \F(0 </w:instrText>
      </w:r>
      <w:r w:rsidR="0048459B">
        <w:rPr>
          <w:rFonts w:cs="Times New Roman"/>
        </w:rPr>
        <w:instrText xml:space="preserve">− </w:instrText>
      </w:r>
      <w:r w:rsidR="0048459B" w:rsidRPr="0048459B">
        <w:rPr>
          <w:rFonts w:ascii="Book Antiqua" w:hAnsi="Book Antiqua"/>
          <w:i/>
          <w:iCs/>
        </w:rPr>
        <w:instrText>v</w:instrText>
      </w:r>
      <w:r w:rsidR="0048459B">
        <w:rPr>
          <w:vertAlign w:val="subscript"/>
        </w:rPr>
        <w:instrText>4</w:instrText>
      </w:r>
      <w:r w:rsidR="0048459B">
        <w:rPr>
          <w:vertAlign w:val="superscript"/>
        </w:rPr>
        <w:instrText>2</w:instrText>
      </w:r>
      <w:r w:rsidR="0048459B">
        <w:instrText>,2</w:instrText>
      </w:r>
      <w:r w:rsidR="0048459B" w:rsidRPr="0048459B">
        <w:rPr>
          <w:i/>
          <w:iCs/>
        </w:rPr>
        <w:instrText>a</w:instrText>
      </w:r>
      <w:r w:rsidR="0048459B">
        <w:instrText xml:space="preserve">) </w:instrText>
      </w:r>
      <w:r w:rsidR="0048459B">
        <w:fldChar w:fldCharType="end"/>
      </w:r>
      <w:r w:rsidR="0048459B">
        <w:t>= 0.4 m</w:t>
      </w:r>
    </w:p>
    <w:p w14:paraId="31A5EE27" w14:textId="13BA6412" w:rsidR="000F7839" w:rsidRPr="006A715E" w:rsidRDefault="008A7836" w:rsidP="00134C64">
      <w:r w:rsidRPr="006A715E">
        <w:rPr>
          <w:rFonts w:hint="eastAsia"/>
        </w:rPr>
        <w:t>B</w:t>
      </w:r>
      <w:r w:rsidR="00A00788">
        <w:t xml:space="preserve"> </w:t>
      </w:r>
      <w:r w:rsidRPr="006A715E">
        <w:rPr>
          <w:rFonts w:hint="eastAsia"/>
        </w:rPr>
        <w:t>滑块位移为</w:t>
      </w:r>
      <w:r w:rsidR="00FD01A0">
        <w:rPr>
          <w:rFonts w:hint="eastAsia"/>
        </w:rPr>
        <w:t xml:space="preserve"> </w:t>
      </w:r>
      <w:r w:rsidR="0048459B" w:rsidRPr="0048459B">
        <w:rPr>
          <w:i/>
          <w:iCs/>
        </w:rPr>
        <w:t>s</w:t>
      </w:r>
      <w:r w:rsidR="0048459B">
        <w:rPr>
          <w:vertAlign w:val="subscript"/>
        </w:rPr>
        <w:t>B</w:t>
      </w:r>
      <w:r w:rsidR="0048459B">
        <w:t xml:space="preserve"> = </w:t>
      </w:r>
      <w:r w:rsidR="0048459B">
        <w:fldChar w:fldCharType="begin"/>
      </w:r>
      <w:r w:rsidR="0048459B">
        <w:instrText xml:space="preserve"> EQ \F(</w:instrText>
      </w:r>
      <w:r w:rsidR="0048459B" w:rsidRPr="0048459B">
        <w:rPr>
          <w:rFonts w:ascii="Book Antiqua" w:hAnsi="Book Antiqua"/>
          <w:i/>
          <w:iCs/>
        </w:rPr>
        <w:instrText>v</w:instrText>
      </w:r>
      <w:r w:rsidR="0048459B">
        <w:rPr>
          <w:vertAlign w:val="subscript"/>
        </w:rPr>
        <w:instrText>6</w:instrText>
      </w:r>
      <w:r w:rsidR="0048459B">
        <w:rPr>
          <w:vertAlign w:val="superscript"/>
        </w:rPr>
        <w:instrText>2</w:instrText>
      </w:r>
      <w:r w:rsidR="0048459B">
        <w:instrText xml:space="preserve"> </w:instrText>
      </w:r>
      <w:r w:rsidR="0048459B">
        <w:rPr>
          <w:rFonts w:cs="Times New Roman"/>
        </w:rPr>
        <w:instrText xml:space="preserve">− </w:instrText>
      </w:r>
      <w:r w:rsidR="0048459B" w:rsidRPr="0048459B">
        <w:rPr>
          <w:rFonts w:ascii="Book Antiqua" w:hAnsi="Book Antiqua"/>
          <w:i/>
          <w:iCs/>
        </w:rPr>
        <w:instrText>v</w:instrText>
      </w:r>
      <w:r w:rsidR="0048459B">
        <w:rPr>
          <w:vertAlign w:val="subscript"/>
        </w:rPr>
        <w:instrText>5</w:instrText>
      </w:r>
      <w:r w:rsidR="0048459B">
        <w:rPr>
          <w:vertAlign w:val="superscript"/>
        </w:rPr>
        <w:instrText>2</w:instrText>
      </w:r>
      <w:r w:rsidR="0048459B">
        <w:instrText>,2</w:instrText>
      </w:r>
      <w:r w:rsidR="0048459B" w:rsidRPr="0048459B">
        <w:rPr>
          <w:i/>
          <w:iCs/>
        </w:rPr>
        <w:instrText>a</w:instrText>
      </w:r>
      <w:r w:rsidR="0048459B">
        <w:instrText xml:space="preserve">) </w:instrText>
      </w:r>
      <w:r w:rsidR="0048459B">
        <w:fldChar w:fldCharType="end"/>
      </w:r>
      <w:r w:rsidR="0048459B">
        <w:t>= 1.5 m</w:t>
      </w:r>
    </w:p>
    <w:p w14:paraId="06F392E6" w14:textId="29CC61CA" w:rsidR="008A7836" w:rsidRPr="006A715E" w:rsidRDefault="008A7836" w:rsidP="00134C64">
      <w:r w:rsidRPr="006A715E">
        <w:rPr>
          <w:rFonts w:hint="eastAsia"/>
        </w:rPr>
        <w:t>位移之和</w:t>
      </w:r>
      <w:r w:rsidRPr="006A715E">
        <w:rPr>
          <w:rFonts w:hint="eastAsia"/>
        </w:rPr>
        <w:t xml:space="preserve"> </w:t>
      </w:r>
      <w:r w:rsidR="001B78B8" w:rsidRPr="00FD01A0">
        <w:rPr>
          <w:rFonts w:hint="eastAsia"/>
          <w:i/>
          <w:iCs/>
        </w:rPr>
        <w:t>s</w:t>
      </w:r>
      <w:r w:rsidR="001B78B8">
        <w:rPr>
          <w:rFonts w:hint="eastAsia"/>
          <w:vertAlign w:val="subscript"/>
        </w:rPr>
        <w:t>A</w:t>
      </w:r>
      <w:r w:rsidR="001B78B8">
        <w:t xml:space="preserve"> + </w:t>
      </w:r>
      <w:r w:rsidR="001B78B8" w:rsidRPr="00FD01A0">
        <w:rPr>
          <w:rFonts w:hint="eastAsia"/>
          <w:i/>
          <w:iCs/>
        </w:rPr>
        <w:t>s</w:t>
      </w:r>
      <w:r w:rsidR="001B78B8">
        <w:rPr>
          <w:rFonts w:hint="eastAsia"/>
          <w:vertAlign w:val="subscript"/>
        </w:rPr>
        <w:t>B</w:t>
      </w:r>
      <w:r w:rsidR="001B78B8">
        <w:t xml:space="preserve"> = 0.4 + 1.5 = 1.9 </w:t>
      </w:r>
      <w:r w:rsidR="001B78B8">
        <w:rPr>
          <w:rFonts w:hint="eastAsia"/>
        </w:rPr>
        <w:t>m</w:t>
      </w:r>
      <w:r w:rsidR="001B78B8">
        <w:t xml:space="preserve"> &lt; 2 m</w:t>
      </w:r>
      <w:r w:rsidRPr="006A715E">
        <w:rPr>
          <w:rFonts w:hint="eastAsia"/>
        </w:rPr>
        <w:t>，假设成立。</w:t>
      </w:r>
      <w:r w:rsidRPr="006A715E">
        <w:rPr>
          <w:rFonts w:hint="eastAsia"/>
        </w:rPr>
        <w:t xml:space="preserve">       </w:t>
      </w:r>
      <w:r w:rsidRPr="006A715E">
        <w:rPr>
          <w:rFonts w:hint="eastAsia"/>
        </w:rPr>
        <w:t>（</w:t>
      </w:r>
      <w:r w:rsidRPr="006A715E">
        <w:rPr>
          <w:rFonts w:hint="eastAsia"/>
        </w:rPr>
        <w:t>4</w:t>
      </w:r>
      <w:r w:rsidRPr="006A715E">
        <w:rPr>
          <w:rFonts w:hint="eastAsia"/>
        </w:rPr>
        <w:t>分）</w:t>
      </w:r>
    </w:p>
    <w:p w14:paraId="4EBA8FD3" w14:textId="4F23088B" w:rsidR="009D6BB6" w:rsidRDefault="008A7836" w:rsidP="00134C64">
      <w:r w:rsidRPr="006A715E">
        <w:rPr>
          <w:rFonts w:hint="eastAsia"/>
        </w:rPr>
        <w:t>所以</w:t>
      </w:r>
      <w:r w:rsidR="009F1137" w:rsidRPr="006A715E">
        <w:rPr>
          <w:rFonts w:hint="eastAsia"/>
        </w:rPr>
        <w:t xml:space="preserve"> </w:t>
      </w:r>
      <w:r w:rsidRPr="006A715E">
        <w:rPr>
          <w:rFonts w:hint="eastAsia"/>
        </w:rPr>
        <w:t>d</w:t>
      </w:r>
      <w:r w:rsidR="009F1137" w:rsidRPr="006A715E">
        <w:t xml:space="preserve"> </w:t>
      </w:r>
      <w:r w:rsidRPr="006A715E">
        <w:rPr>
          <w:rFonts w:hint="eastAsia"/>
        </w:rPr>
        <w:t>传感器测到的是</w:t>
      </w:r>
      <w:r w:rsidR="000F7839" w:rsidRPr="006A715E">
        <w:rPr>
          <w:rFonts w:hint="eastAsia"/>
        </w:rPr>
        <w:t xml:space="preserve"> </w:t>
      </w:r>
      <w:r w:rsidRPr="006A715E">
        <w:rPr>
          <w:rFonts w:hint="eastAsia"/>
        </w:rPr>
        <w:t>B</w:t>
      </w:r>
      <w:r w:rsidR="000F7839" w:rsidRPr="006A715E">
        <w:t xml:space="preserve"> </w:t>
      </w:r>
      <w:r w:rsidRPr="006A715E">
        <w:rPr>
          <w:rFonts w:hint="eastAsia"/>
        </w:rPr>
        <w:t>滑块速率。</w:t>
      </w:r>
      <w:r w:rsidRPr="006A715E">
        <w:rPr>
          <w:rFonts w:hint="eastAsia"/>
        </w:rPr>
        <w:t xml:space="preserve">                                   </w:t>
      </w:r>
      <w:r w:rsidRPr="006A715E">
        <w:rPr>
          <w:rFonts w:hint="eastAsia"/>
        </w:rPr>
        <w:t>（</w:t>
      </w:r>
      <w:r w:rsidRPr="006A715E">
        <w:rPr>
          <w:rFonts w:hint="eastAsia"/>
        </w:rPr>
        <w:t>1</w:t>
      </w:r>
      <w:r w:rsidRPr="006A715E">
        <w:rPr>
          <w:rFonts w:hint="eastAsia"/>
        </w:rPr>
        <w:t>分）</w:t>
      </w:r>
    </w:p>
    <w:p w14:paraId="0E0B9B35" w14:textId="77777777" w:rsidR="009D6BB6" w:rsidRDefault="009D6BB6">
      <w:pPr>
        <w:widowControl/>
        <w:jc w:val="left"/>
      </w:pPr>
      <w:r>
        <w:br w:type="page"/>
      </w:r>
    </w:p>
    <w:p w14:paraId="2A1C5C6B" w14:textId="77777777" w:rsidR="00354375" w:rsidRPr="00085C1F" w:rsidRDefault="00354375" w:rsidP="00354375">
      <w:pPr>
        <w:rPr>
          <w:rFonts w:cs="Times New Roman"/>
        </w:rPr>
      </w:pPr>
      <w:r>
        <w:rPr>
          <w:rFonts w:cs="Times New Roman" w:hint="eastAsia"/>
        </w:rPr>
        <w:lastRenderedPageBreak/>
        <w:t>8</w:t>
      </w:r>
      <w:r>
        <w:rPr>
          <w:rFonts w:cs="Times New Roman" w:hint="eastAsia"/>
        </w:rPr>
        <w:t>．设初始高度为</w:t>
      </w:r>
      <w:r>
        <w:rPr>
          <w:rFonts w:cs="Times New Roman" w:hint="eastAsia"/>
        </w:rPr>
        <w:t xml:space="preserve"> </w:t>
      </w:r>
      <w:r w:rsidRPr="0071164F">
        <w:rPr>
          <w:rFonts w:cs="Times New Roman" w:hint="eastAsia"/>
          <w:i/>
          <w:iCs/>
        </w:rPr>
        <w:t>h</w:t>
      </w:r>
      <w:r>
        <w:rPr>
          <w:rFonts w:cs="Times New Roman"/>
          <w:vertAlign w:val="subscript"/>
        </w:rPr>
        <w:t>0</w:t>
      </w:r>
      <w:r>
        <w:rPr>
          <w:rFonts w:cs="Times New Roman" w:hint="eastAsia"/>
        </w:rPr>
        <w:t>，初始机械能为</w:t>
      </w:r>
      <w:r>
        <w:rPr>
          <w:rFonts w:cs="Times New Roman" w:hint="eastAsia"/>
        </w:rPr>
        <w:t xml:space="preserve"> </w:t>
      </w:r>
      <w:r w:rsidRPr="0071164F">
        <w:rPr>
          <w:rFonts w:cs="Times New Roman" w:hint="eastAsia"/>
          <w:i/>
          <w:iCs/>
        </w:rPr>
        <w:t>E</w:t>
      </w:r>
      <w:r>
        <w:rPr>
          <w:rFonts w:cs="Times New Roman"/>
          <w:vertAlign w:val="subscript"/>
        </w:rPr>
        <w:t>0</w:t>
      </w:r>
      <w:r>
        <w:rPr>
          <w:rFonts w:cs="Times New Roman" w:hint="eastAsia"/>
        </w:rPr>
        <w:t>。</w:t>
      </w:r>
    </w:p>
    <w:p w14:paraId="1D12372F" w14:textId="77777777" w:rsidR="00354375" w:rsidRDefault="00354375" w:rsidP="00354375">
      <w:pPr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 w:hint="eastAsia"/>
        </w:rPr>
        <w:t>．</w:t>
      </w:r>
      <w:r w:rsidRPr="0071164F">
        <w:rPr>
          <w:rFonts w:cs="Times New Roman" w:hint="eastAsia"/>
          <w:i/>
          <w:iCs/>
        </w:rPr>
        <w:t>E</w:t>
      </w:r>
      <w:r>
        <w:rPr>
          <w:rFonts w:cs="Times New Roman" w:hint="eastAsia"/>
          <w:vertAlign w:val="subscript"/>
        </w:rPr>
        <w:t>p</w:t>
      </w:r>
      <w:r>
        <w:rPr>
          <w:rFonts w:cs="Times New Roman"/>
        </w:rPr>
        <w:t xml:space="preserve"> = </w:t>
      </w:r>
      <w:r w:rsidRPr="0071164F">
        <w:rPr>
          <w:rFonts w:cs="Times New Roman" w:hint="eastAsia"/>
          <w:i/>
          <w:iCs/>
        </w:rPr>
        <w:t>mgh</w:t>
      </w:r>
      <w:r>
        <w:rPr>
          <w:rFonts w:cs="Times New Roman"/>
        </w:rPr>
        <w:t xml:space="preserve"> = </w:t>
      </w:r>
      <w:r w:rsidRPr="0071164F">
        <w:rPr>
          <w:rFonts w:cs="Times New Roman" w:hint="eastAsia"/>
          <w:i/>
          <w:iCs/>
        </w:rPr>
        <w:t>mg</w:t>
      </w:r>
      <w:r>
        <w:rPr>
          <w:rFonts w:cs="Times New Roman" w:hint="eastAsia"/>
        </w:rPr>
        <w:t>（</w:t>
      </w:r>
      <w:r w:rsidRPr="0071164F">
        <w:rPr>
          <w:rFonts w:cs="Times New Roman" w:hint="eastAsia"/>
          <w:i/>
          <w:iCs/>
        </w:rPr>
        <w:t>h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− </w:t>
      </w:r>
      <w:r w:rsidRPr="0071164F">
        <w:rPr>
          <w:rFonts w:cs="Times New Roman" w:hint="eastAsia"/>
          <w:i/>
          <w:iCs/>
        </w:rPr>
        <w:t>s</w:t>
      </w:r>
      <w:r>
        <w:rPr>
          <w:rFonts w:cs="Times New Roman" w:hint="eastAsia"/>
        </w:rPr>
        <w:t>），为斜率为负的倾斜直线。选项</w:t>
      </w:r>
      <w:r>
        <w:rPr>
          <w:rFonts w:cs="Times New Roman" w:hint="eastAsia"/>
        </w:rPr>
        <w:t xml:space="preserve"> A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正确；</w:t>
      </w:r>
    </w:p>
    <w:p w14:paraId="5EDBD665" w14:textId="77777777" w:rsidR="00354375" w:rsidRDefault="00354375" w:rsidP="00354375">
      <w:pPr>
        <w:rPr>
          <w:rFonts w:cs="Times New Roman"/>
        </w:rPr>
      </w:pPr>
      <w:r>
        <w:rPr>
          <w:rFonts w:cs="Times New Roman" w:hint="eastAsia"/>
        </w:rPr>
        <w:t>B</w:t>
      </w:r>
      <w:r>
        <w:rPr>
          <w:rFonts w:cs="Times New Roman" w:hint="eastAsia"/>
        </w:rPr>
        <w:t>．由机械能守恒定律</w:t>
      </w:r>
      <w:r>
        <w:rPr>
          <w:rFonts w:cs="Times New Roman" w:hint="eastAsia"/>
        </w:rPr>
        <w:t xml:space="preserve"> </w:t>
      </w:r>
      <w:r w:rsidRPr="0071164F">
        <w:rPr>
          <w:rFonts w:cs="Times New Roman"/>
          <w:i/>
          <w:iCs/>
        </w:rPr>
        <w:t>E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= </w:t>
      </w:r>
      <w:r w:rsidRPr="0071164F">
        <w:rPr>
          <w:rFonts w:cs="Times New Roman"/>
          <w:i/>
          <w:iCs/>
        </w:rPr>
        <w:t>E</w:t>
      </w:r>
      <w:r>
        <w:rPr>
          <w:rFonts w:cs="Times New Roman"/>
          <w:vertAlign w:val="subscript"/>
        </w:rPr>
        <w:t>k</w:t>
      </w:r>
      <w:r>
        <w:rPr>
          <w:rFonts w:cs="Times New Roman"/>
        </w:rPr>
        <w:t xml:space="preserve"> + </w:t>
      </w:r>
      <w:r w:rsidRPr="0071164F">
        <w:rPr>
          <w:rFonts w:cs="Times New Roman"/>
          <w:i/>
          <w:iCs/>
        </w:rPr>
        <w:t>E</w:t>
      </w:r>
      <w:r>
        <w:rPr>
          <w:rFonts w:cs="Times New Roman"/>
          <w:vertAlign w:val="subscript"/>
        </w:rPr>
        <w:t>p</w:t>
      </w:r>
      <w:r>
        <w:rPr>
          <w:rFonts w:cs="Times New Roman" w:hint="eastAsia"/>
        </w:rPr>
        <w:t>，</w:t>
      </w:r>
      <w:r w:rsidRPr="0071164F">
        <w:rPr>
          <w:rFonts w:cs="Times New Roman" w:hint="eastAsia"/>
          <w:i/>
          <w:iCs/>
        </w:rPr>
        <w:t>E</w:t>
      </w:r>
      <w:r>
        <w:rPr>
          <w:rFonts w:cs="Times New Roman" w:hint="eastAsia"/>
          <w:vertAlign w:val="subscript"/>
        </w:rPr>
        <w:t>p</w:t>
      </w:r>
      <w:r>
        <w:rPr>
          <w:rFonts w:cs="Times New Roman"/>
        </w:rPr>
        <w:t xml:space="preserve"> = − </w:t>
      </w:r>
      <w:r w:rsidRPr="0071164F">
        <w:rPr>
          <w:rFonts w:cs="Times New Roman" w:hint="eastAsia"/>
          <w:i/>
          <w:iCs/>
        </w:rPr>
        <w:t>E</w:t>
      </w:r>
      <w:r>
        <w:rPr>
          <w:rFonts w:cs="Times New Roman" w:hint="eastAsia"/>
          <w:vertAlign w:val="subscript"/>
        </w:rPr>
        <w:t>k</w:t>
      </w:r>
      <w:r>
        <w:rPr>
          <w:rFonts w:cs="Times New Roman"/>
        </w:rPr>
        <w:t xml:space="preserve"> + </w:t>
      </w:r>
      <w:r w:rsidRPr="0071164F">
        <w:rPr>
          <w:rFonts w:cs="Times New Roman" w:hint="eastAsia"/>
          <w:i/>
          <w:iCs/>
        </w:rPr>
        <w:t>E</w:t>
      </w:r>
      <w:r>
        <w:rPr>
          <w:rFonts w:cs="Times New Roman"/>
          <w:vertAlign w:val="subscript"/>
        </w:rPr>
        <w:t>0</w:t>
      </w:r>
      <w:r>
        <w:rPr>
          <w:rFonts w:cs="Times New Roman" w:hint="eastAsia"/>
        </w:rPr>
        <w:t>，为斜率为负的倾斜直线。选项</w:t>
      </w:r>
      <w:r>
        <w:rPr>
          <w:rFonts w:cs="Times New Roman" w:hint="eastAsia"/>
        </w:rPr>
        <w:t xml:space="preserve"> B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错误；</w:t>
      </w:r>
    </w:p>
    <w:p w14:paraId="32BCD61B" w14:textId="77777777" w:rsidR="00354375" w:rsidRDefault="00354375" w:rsidP="00354375">
      <w:pPr>
        <w:rPr>
          <w:rFonts w:cs="Times New Roman"/>
        </w:rPr>
      </w:pPr>
      <w:r>
        <w:rPr>
          <w:rFonts w:cs="Times New Roman" w:hint="eastAsia"/>
        </w:rPr>
        <w:t>C</w:t>
      </w:r>
      <w:r>
        <w:rPr>
          <w:rFonts w:cs="Times New Roman" w:hint="eastAsia"/>
        </w:rPr>
        <w:t>．</w:t>
      </w:r>
      <w:r w:rsidRPr="006C5445">
        <w:rPr>
          <w:rFonts w:cs="Times New Roman" w:hint="eastAsia"/>
          <w:i/>
          <w:iCs/>
        </w:rPr>
        <w:t>E</w:t>
      </w:r>
      <w:r>
        <w:rPr>
          <w:rFonts w:cs="Times New Roman"/>
          <w:vertAlign w:val="subscript"/>
        </w:rPr>
        <w:t>k</w:t>
      </w:r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F(1,2) </w:instrText>
      </w:r>
      <w:r>
        <w:rPr>
          <w:rFonts w:cs="Times New Roman"/>
        </w:rPr>
        <w:fldChar w:fldCharType="end"/>
      </w:r>
      <w:r w:rsidRPr="006C5445">
        <w:rPr>
          <w:rFonts w:cs="Times New Roman"/>
          <w:i/>
          <w:iCs/>
        </w:rPr>
        <w:t>m</w:t>
      </w:r>
      <w:r w:rsidRPr="006C5445">
        <w:rPr>
          <w:rFonts w:ascii="Book Antiqua" w:hAnsi="Book Antiqua" w:cs="Times New Roman"/>
          <w:i/>
          <w:iCs/>
        </w:rPr>
        <w:t>v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F(1,2) </w:instrText>
      </w:r>
      <w:r>
        <w:rPr>
          <w:rFonts w:cs="Times New Roman"/>
        </w:rPr>
        <w:fldChar w:fldCharType="end"/>
      </w:r>
      <w:r w:rsidRPr="006C5445">
        <w:rPr>
          <w:rFonts w:cs="Times New Roman"/>
          <w:i/>
          <w:iCs/>
        </w:rPr>
        <w:t>m</w:t>
      </w:r>
      <w:r>
        <w:rPr>
          <w:rFonts w:cs="Times New Roman"/>
        </w:rPr>
        <w:t>(</w:t>
      </w:r>
      <w:r w:rsidRPr="006C5445">
        <w:rPr>
          <w:rFonts w:cs="Times New Roman"/>
          <w:i/>
          <w:iCs/>
        </w:rPr>
        <w:t>gt</w:t>
      </w:r>
      <w:r>
        <w:rPr>
          <w:rFonts w:cs="Times New Roman"/>
        </w:rPr>
        <w:t>)</w:t>
      </w:r>
      <w:r>
        <w:rPr>
          <w:rFonts w:cs="Times New Roman"/>
          <w:vertAlign w:val="superscript"/>
        </w:rPr>
        <w:t>2</w:t>
      </w:r>
      <w:r>
        <w:rPr>
          <w:rFonts w:cs="Times New Roman" w:hint="eastAsia"/>
        </w:rPr>
        <w:t>，为斜率为正的倾斜直线。选项</w:t>
      </w:r>
      <w:r>
        <w:rPr>
          <w:rFonts w:cs="Times New Roman" w:hint="eastAsia"/>
        </w:rPr>
        <w:t xml:space="preserve"> C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错误；</w:t>
      </w:r>
    </w:p>
    <w:p w14:paraId="116E957D" w14:textId="77777777" w:rsidR="00354375" w:rsidRDefault="00354375" w:rsidP="00354375">
      <w:pPr>
        <w:rPr>
          <w:rFonts w:cs="Times New Roman"/>
        </w:rPr>
      </w:pPr>
      <w:r>
        <w:rPr>
          <w:rFonts w:cs="Times New Roman" w:hint="eastAsia"/>
        </w:rPr>
        <w:t>D</w:t>
      </w:r>
      <w:r>
        <w:rPr>
          <w:rFonts w:cs="Times New Roman" w:hint="eastAsia"/>
        </w:rPr>
        <w:t>．</w:t>
      </w:r>
      <w:r w:rsidRPr="0071164F">
        <w:rPr>
          <w:rFonts w:cs="Times New Roman" w:hint="eastAsia"/>
          <w:i/>
          <w:iCs/>
        </w:rPr>
        <w:t>E</w:t>
      </w:r>
      <w:r>
        <w:rPr>
          <w:rFonts w:cs="Times New Roman" w:hint="eastAsia"/>
          <w:vertAlign w:val="subscript"/>
        </w:rPr>
        <w:t>p</w:t>
      </w:r>
      <w:r>
        <w:rPr>
          <w:rFonts w:cs="Times New Roman"/>
        </w:rPr>
        <w:t xml:space="preserve"> = </w:t>
      </w:r>
      <w:r w:rsidRPr="0071164F">
        <w:rPr>
          <w:rFonts w:cs="Times New Roman" w:hint="eastAsia"/>
          <w:i/>
          <w:iCs/>
        </w:rPr>
        <w:t>mgh</w:t>
      </w:r>
      <w:r>
        <w:rPr>
          <w:rFonts w:cs="Times New Roman"/>
        </w:rPr>
        <w:t xml:space="preserve"> = </w:t>
      </w:r>
      <w:r w:rsidRPr="0071164F">
        <w:rPr>
          <w:rFonts w:cs="Times New Roman" w:hint="eastAsia"/>
          <w:i/>
          <w:iCs/>
        </w:rPr>
        <w:t>mg</w:t>
      </w:r>
      <w:r>
        <w:rPr>
          <w:rFonts w:cs="Times New Roman" w:hint="eastAsia"/>
        </w:rPr>
        <w:t>（</w:t>
      </w:r>
      <w:r w:rsidRPr="0071164F">
        <w:rPr>
          <w:rFonts w:cs="Times New Roman" w:hint="eastAsia"/>
          <w:i/>
          <w:iCs/>
        </w:rPr>
        <w:t>h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−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F(</w:instrText>
      </w:r>
      <w:r w:rsidRPr="006C5445">
        <w:rPr>
          <w:rFonts w:ascii="Book Antiqua" w:hAnsi="Book Antiqua" w:cs="Times New Roman"/>
          <w:i/>
          <w:iCs/>
        </w:rPr>
        <w:instrText>v</w:instrText>
      </w:r>
      <w:r>
        <w:rPr>
          <w:rFonts w:cs="Times New Roman"/>
          <w:vertAlign w:val="superscript"/>
        </w:rPr>
        <w:instrText>2</w:instrText>
      </w:r>
      <w:r>
        <w:rPr>
          <w:rFonts w:cs="Times New Roman"/>
        </w:rPr>
        <w:instrText>,2</w:instrText>
      </w:r>
      <w:r w:rsidRPr="006C5445">
        <w:rPr>
          <w:rFonts w:cs="Times New Roman"/>
          <w:i/>
          <w:iCs/>
        </w:rPr>
        <w:instrText>g</w:instrText>
      </w:r>
      <w:r>
        <w:rPr>
          <w:rFonts w:cs="Times New Roman"/>
        </w:rPr>
        <w:instrText xml:space="preserve">) </w:instrText>
      </w:r>
      <w:r>
        <w:rPr>
          <w:rFonts w:cs="Times New Roman"/>
        </w:rPr>
        <w:fldChar w:fldCharType="end"/>
      </w:r>
      <w:r>
        <w:rPr>
          <w:rFonts w:cs="Times New Roman" w:hint="eastAsia"/>
        </w:rPr>
        <w:t>），为开口向下的抛物线。选项</w:t>
      </w:r>
      <w:r>
        <w:rPr>
          <w:rFonts w:cs="Times New Roman" w:hint="eastAsia"/>
        </w:rPr>
        <w:t xml:space="preserve"> D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错误；</w:t>
      </w:r>
    </w:p>
    <w:p w14:paraId="5A69A16B" w14:textId="77777777" w:rsidR="00354375" w:rsidRPr="006C5445" w:rsidRDefault="00354375" w:rsidP="00354375">
      <w:pPr>
        <w:rPr>
          <w:rFonts w:cs="Times New Roman"/>
        </w:rPr>
      </w:pPr>
      <w:r>
        <w:rPr>
          <w:rFonts w:cs="Times New Roman" w:hint="eastAsia"/>
        </w:rPr>
        <w:t>正确选项为</w:t>
      </w:r>
      <w:r>
        <w:rPr>
          <w:rFonts w:cs="Times New Roman" w:hint="eastAsia"/>
        </w:rPr>
        <w:t xml:space="preserve"> A</w:t>
      </w:r>
      <w:r>
        <w:rPr>
          <w:rFonts w:cs="Times New Roman" w:hint="eastAsia"/>
        </w:rPr>
        <w:t>。</w:t>
      </w:r>
    </w:p>
    <w:p w14:paraId="4E41D8B2" w14:textId="21626AE0" w:rsidR="007F656A" w:rsidRDefault="007F656A" w:rsidP="00134C64">
      <w:pPr>
        <w:rPr>
          <w:rFonts w:cs="宋体"/>
        </w:rPr>
      </w:pPr>
    </w:p>
    <w:p w14:paraId="40D41809" w14:textId="16DBBB95" w:rsidR="00354375" w:rsidRPr="00FC0004" w:rsidRDefault="00354375" w:rsidP="00354375">
      <w:r>
        <w:rPr>
          <w:rFonts w:hint="eastAsia"/>
        </w:rPr>
        <w:t>1</w:t>
      </w:r>
      <w:r>
        <w:t>1</w:t>
      </w:r>
      <w:r>
        <w:rPr>
          <w:rFonts w:hint="eastAsia"/>
        </w:rPr>
        <w:t>．</w:t>
      </w:r>
      <w:r w:rsidRPr="00FC0004">
        <w:rPr>
          <w:rFonts w:hint="eastAsia"/>
        </w:rPr>
        <w:t>向右管注入水银后，</w:t>
      </w:r>
      <w:r w:rsidRPr="00FC0004">
        <w:rPr>
          <w:rFonts w:hint="eastAsia"/>
        </w:rPr>
        <w:t>B</w:t>
      </w:r>
      <w:r>
        <w:t xml:space="preserve"> </w:t>
      </w:r>
      <w:r w:rsidRPr="00FC0004">
        <w:rPr>
          <w:rFonts w:hint="eastAsia"/>
        </w:rPr>
        <w:t>气柱的上下液面都会上升，导致稳定后</w:t>
      </w:r>
      <w:r>
        <w:rPr>
          <w:rFonts w:hint="eastAsia"/>
        </w:rPr>
        <w:t xml:space="preserve"> </w:t>
      </w:r>
      <w:r w:rsidRPr="00FC0004">
        <w:rPr>
          <w:rFonts w:hint="eastAsia"/>
          <w:i/>
          <w:iCs/>
        </w:rPr>
        <w:t>h</w:t>
      </w:r>
      <w:r w:rsidRPr="00FC0004">
        <w:rPr>
          <w:vertAlign w:val="subscript"/>
        </w:rPr>
        <w:t>2</w:t>
      </w:r>
      <w:r>
        <w:t xml:space="preserve"> </w:t>
      </w:r>
      <w:r>
        <w:rPr>
          <w:rFonts w:hint="eastAsia"/>
        </w:rPr>
        <w:t>减小</w:t>
      </w:r>
      <w:r w:rsidR="00F00B79">
        <w:rPr>
          <w:rFonts w:hint="eastAsia"/>
        </w:rPr>
        <w:t>。</w:t>
      </w:r>
      <w:r w:rsidRPr="00FC0004">
        <w:rPr>
          <w:rFonts w:hint="eastAsia"/>
        </w:rPr>
        <w:t>选项</w:t>
      </w:r>
      <w:r>
        <w:rPr>
          <w:rFonts w:hint="eastAsia"/>
        </w:rPr>
        <w:t xml:space="preserve"> B</w:t>
      </w:r>
      <w:r>
        <w:t xml:space="preserve"> </w:t>
      </w:r>
      <w:r>
        <w:rPr>
          <w:rFonts w:hint="eastAsia"/>
        </w:rPr>
        <w:t>正确</w:t>
      </w:r>
      <w:r w:rsidR="00F00B79">
        <w:rPr>
          <w:rFonts w:hint="eastAsia"/>
        </w:rPr>
        <w:t>；</w:t>
      </w:r>
    </w:p>
    <w:p w14:paraId="23AAD708" w14:textId="5A5FAB46" w:rsidR="00354375" w:rsidRPr="00FC0004" w:rsidRDefault="00354375" w:rsidP="00354375">
      <w:r w:rsidRPr="00FC0004">
        <w:rPr>
          <w:rFonts w:hint="eastAsia"/>
        </w:rPr>
        <w:t>B</w:t>
      </w:r>
      <w:r>
        <w:t xml:space="preserve"> </w:t>
      </w:r>
      <w:r w:rsidRPr="00FC0004">
        <w:rPr>
          <w:rFonts w:hint="eastAsia"/>
        </w:rPr>
        <w:t>部分气体的压强可以表达为</w:t>
      </w:r>
      <w:r>
        <w:rPr>
          <w:rFonts w:hint="eastAsia"/>
        </w:rPr>
        <w:t xml:space="preserve"> </w:t>
      </w:r>
      <w:r w:rsidRPr="00FC0004">
        <w:rPr>
          <w:rFonts w:hint="eastAsia"/>
          <w:i/>
          <w:iCs/>
        </w:rPr>
        <w:t>p</w:t>
      </w:r>
      <w:r w:rsidRPr="00FC0004">
        <w:rPr>
          <w:vertAlign w:val="subscript"/>
        </w:rPr>
        <w:t>0</w:t>
      </w:r>
      <w:r>
        <w:t xml:space="preserve"> </w:t>
      </w:r>
      <w:r w:rsidRPr="00FC0004">
        <w:rPr>
          <w:rFonts w:hint="eastAsia"/>
        </w:rPr>
        <w:t>+</w:t>
      </w:r>
      <w:r>
        <w:t xml:space="preserve"> </w:t>
      </w:r>
      <w:r w:rsidRPr="00FC0004">
        <w:rPr>
          <w:i/>
          <w:iCs/>
        </w:rPr>
        <w:t>ρ</w:t>
      </w:r>
      <w:r w:rsidRPr="00FC0004">
        <w:rPr>
          <w:rFonts w:hint="eastAsia"/>
          <w:i/>
          <w:iCs/>
        </w:rPr>
        <w:t>gh</w:t>
      </w:r>
      <w:r w:rsidRPr="00FC0004">
        <w:rPr>
          <w:vertAlign w:val="subscript"/>
        </w:rPr>
        <w:t>2</w:t>
      </w:r>
      <w:r w:rsidRPr="00FC0004">
        <w:rPr>
          <w:rFonts w:hint="eastAsia"/>
        </w:rPr>
        <w:t>，因此</w:t>
      </w:r>
      <w:r>
        <w:rPr>
          <w:rFonts w:hint="eastAsia"/>
        </w:rPr>
        <w:t xml:space="preserve"> </w:t>
      </w:r>
      <w:r w:rsidRPr="00FC0004">
        <w:rPr>
          <w:rFonts w:hint="eastAsia"/>
        </w:rPr>
        <w:t>B</w:t>
      </w:r>
      <w:r>
        <w:t xml:space="preserve"> </w:t>
      </w:r>
      <w:r w:rsidRPr="00FC0004">
        <w:rPr>
          <w:rFonts w:hint="eastAsia"/>
        </w:rPr>
        <w:t>部分气体压强减小，体积（长度）变大</w:t>
      </w:r>
      <w:r w:rsidR="00F00B79">
        <w:rPr>
          <w:rFonts w:hint="eastAsia"/>
        </w:rPr>
        <w:t>。</w:t>
      </w:r>
      <w:r w:rsidRPr="00FC0004">
        <w:rPr>
          <w:rFonts w:hint="eastAsia"/>
        </w:rPr>
        <w:t>选项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 w:rsidRPr="00FC0004">
        <w:rPr>
          <w:rFonts w:hint="eastAsia"/>
        </w:rPr>
        <w:t>C</w:t>
      </w:r>
      <w:r>
        <w:t xml:space="preserve"> </w:t>
      </w:r>
      <w:r w:rsidRPr="00FC0004">
        <w:rPr>
          <w:rFonts w:hint="eastAsia"/>
        </w:rPr>
        <w:t>错误</w:t>
      </w:r>
      <w:r w:rsidR="00F00B79">
        <w:rPr>
          <w:rFonts w:hint="eastAsia"/>
        </w:rPr>
        <w:t>；</w:t>
      </w:r>
    </w:p>
    <w:p w14:paraId="6C080580" w14:textId="561E230C" w:rsidR="00354375" w:rsidRPr="00FC0004" w:rsidRDefault="00354375" w:rsidP="00354375">
      <w:r w:rsidRPr="00FC0004">
        <w:rPr>
          <w:rFonts w:hint="eastAsia"/>
        </w:rPr>
        <w:t>而</w:t>
      </w:r>
      <w:r>
        <w:rPr>
          <w:rFonts w:hint="eastAsia"/>
        </w:rPr>
        <w:t xml:space="preserve"> </w:t>
      </w:r>
      <w:r w:rsidRPr="00FC0004">
        <w:rPr>
          <w:rFonts w:hint="eastAsia"/>
        </w:rPr>
        <w:t>B</w:t>
      </w:r>
      <w:r>
        <w:t xml:space="preserve"> </w:t>
      </w:r>
      <w:r w:rsidRPr="00FC0004">
        <w:rPr>
          <w:rFonts w:hint="eastAsia"/>
        </w:rPr>
        <w:t>部分气体压强还可以表达为</w:t>
      </w:r>
      <w:r>
        <w:rPr>
          <w:rFonts w:hint="eastAsia"/>
        </w:rPr>
        <w:t xml:space="preserve"> </w:t>
      </w:r>
      <w:r w:rsidRPr="00FC0004">
        <w:rPr>
          <w:rFonts w:hint="eastAsia"/>
          <w:i/>
          <w:iCs/>
        </w:rPr>
        <w:t>p</w:t>
      </w:r>
      <w:r w:rsidRPr="00FC0004">
        <w:rPr>
          <w:vertAlign w:val="subscript"/>
        </w:rPr>
        <w:t>0</w:t>
      </w:r>
      <w:r>
        <w:t xml:space="preserve"> </w:t>
      </w:r>
      <w:r w:rsidRPr="00FC0004">
        <w:rPr>
          <w:rFonts w:hint="eastAsia"/>
        </w:rPr>
        <w:t>+</w:t>
      </w:r>
      <w:r>
        <w:t xml:space="preserve"> </w:t>
      </w:r>
      <w:r w:rsidRPr="00FC0004">
        <w:rPr>
          <w:i/>
          <w:iCs/>
        </w:rPr>
        <w:t>ρ</w:t>
      </w:r>
      <w:r w:rsidRPr="00FC0004">
        <w:rPr>
          <w:rFonts w:hint="eastAsia"/>
          <w:i/>
          <w:iCs/>
        </w:rPr>
        <w:t>gh</w:t>
      </w:r>
      <w:r w:rsidRPr="00FC0004">
        <w:rPr>
          <w:vertAlign w:val="subscript"/>
        </w:rPr>
        <w:t>1</w:t>
      </w:r>
      <w:r w:rsidRPr="00FC0004">
        <w:rPr>
          <w:rFonts w:hint="eastAsia"/>
        </w:rPr>
        <w:t>，即可以证明</w:t>
      </w:r>
      <w:r>
        <w:rPr>
          <w:rFonts w:hint="eastAsia"/>
        </w:rPr>
        <w:t xml:space="preserve"> </w:t>
      </w:r>
      <w:r w:rsidRPr="00FC0004">
        <w:rPr>
          <w:rFonts w:hint="eastAsia"/>
          <w:i/>
          <w:iCs/>
        </w:rPr>
        <w:t>h</w:t>
      </w:r>
      <w:r w:rsidRPr="00FC0004">
        <w:rPr>
          <w:vertAlign w:val="subscript"/>
        </w:rPr>
        <w:t>1</w:t>
      </w:r>
      <w:r>
        <w:t xml:space="preserve"> </w:t>
      </w:r>
      <w:r w:rsidRPr="00FC0004">
        <w:rPr>
          <w:rFonts w:hint="eastAsia"/>
        </w:rPr>
        <w:t>恒等于</w:t>
      </w:r>
      <w:r>
        <w:rPr>
          <w:rFonts w:hint="eastAsia"/>
        </w:rPr>
        <w:t xml:space="preserve"> </w:t>
      </w:r>
      <w:r w:rsidRPr="00FC0004">
        <w:rPr>
          <w:rFonts w:hint="eastAsia"/>
          <w:i/>
          <w:iCs/>
        </w:rPr>
        <w:t>h</w:t>
      </w:r>
      <w:r w:rsidRPr="00FC0004">
        <w:rPr>
          <w:vertAlign w:val="subscript"/>
        </w:rPr>
        <w:t>2</w:t>
      </w:r>
      <w:r w:rsidRPr="00FC0004">
        <w:rPr>
          <w:rFonts w:hint="eastAsia"/>
        </w:rPr>
        <w:t>，所以</w:t>
      </w:r>
      <w:r>
        <w:rPr>
          <w:rFonts w:hint="eastAsia"/>
        </w:rPr>
        <w:t xml:space="preserve"> </w:t>
      </w:r>
      <w:r w:rsidRPr="00FC0004">
        <w:rPr>
          <w:rFonts w:hint="eastAsia"/>
          <w:i/>
          <w:iCs/>
        </w:rPr>
        <w:t>h</w:t>
      </w:r>
      <w:r w:rsidRPr="00FC0004">
        <w:rPr>
          <w:vertAlign w:val="subscript"/>
        </w:rPr>
        <w:t>1</w:t>
      </w:r>
      <w:r>
        <w:t xml:space="preserve"> </w:t>
      </w:r>
      <w:r>
        <w:rPr>
          <w:rFonts w:hint="eastAsia"/>
        </w:rPr>
        <w:t>也</w:t>
      </w:r>
      <w:r w:rsidRPr="00FC0004">
        <w:rPr>
          <w:rFonts w:hint="eastAsia"/>
        </w:rPr>
        <w:t>减小。</w:t>
      </w:r>
      <w:r w:rsidR="00F00B79">
        <w:rPr>
          <w:rFonts w:hint="eastAsia"/>
        </w:rPr>
        <w:t>选项</w:t>
      </w:r>
      <w:r w:rsidR="00F00B79">
        <w:rPr>
          <w:rFonts w:hint="eastAsia"/>
        </w:rPr>
        <w:t xml:space="preserve"> D</w:t>
      </w:r>
      <w:r w:rsidR="00F00B79">
        <w:t xml:space="preserve"> </w:t>
      </w:r>
      <w:r w:rsidR="00F00B79">
        <w:rPr>
          <w:rFonts w:hint="eastAsia"/>
        </w:rPr>
        <w:t>错误；</w:t>
      </w:r>
    </w:p>
    <w:p w14:paraId="0AC7F72A" w14:textId="77777777" w:rsidR="00354375" w:rsidRPr="00FC0004" w:rsidRDefault="00354375" w:rsidP="00354375">
      <w:r w:rsidRPr="00FC0004">
        <w:rPr>
          <w:rFonts w:hint="eastAsia"/>
        </w:rPr>
        <w:t>正确选项为</w:t>
      </w:r>
      <w:r>
        <w:rPr>
          <w:rFonts w:hint="eastAsia"/>
        </w:rPr>
        <w:t xml:space="preserve"> B</w:t>
      </w:r>
      <w:r w:rsidRPr="00FC0004">
        <w:rPr>
          <w:rFonts w:hint="eastAsia"/>
        </w:rPr>
        <w:t>。</w:t>
      </w:r>
    </w:p>
    <w:p w14:paraId="57AAE785" w14:textId="0D5D96EC" w:rsidR="00354375" w:rsidRDefault="00354375" w:rsidP="00134C64">
      <w:pPr>
        <w:rPr>
          <w:rFonts w:cs="宋体"/>
        </w:rPr>
      </w:pPr>
    </w:p>
    <w:p w14:paraId="5E72754B" w14:textId="77777777" w:rsidR="00354375" w:rsidRDefault="00354375" w:rsidP="00354375">
      <w:pPr>
        <w:rPr>
          <w:rFonts w:cs="Times New Roman"/>
        </w:rPr>
      </w:pPr>
      <w:r>
        <w:rPr>
          <w:rFonts w:cs="Times New Roman"/>
          <w:noProof/>
          <w:lang w:val="zh-CN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EB16C55" wp14:editId="4795B5F2">
                <wp:simplePos x="0" y="0"/>
                <wp:positionH relativeFrom="column">
                  <wp:posOffset>4845473</wp:posOffset>
                </wp:positionH>
                <wp:positionV relativeFrom="paragraph">
                  <wp:posOffset>74507</wp:posOffset>
                </wp:positionV>
                <wp:extent cx="949960" cy="524005"/>
                <wp:effectExtent l="0" t="0" r="21590" b="28575"/>
                <wp:wrapSquare wrapText="bothSides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960" cy="524005"/>
                          <a:chOff x="193069" y="88574"/>
                          <a:chExt cx="1328860" cy="733425"/>
                        </a:xfrm>
                      </wpg:grpSpPr>
                      <wpg:grpSp>
                        <wpg:cNvPr id="7" name="组合 7"/>
                        <wpg:cNvGrpSpPr/>
                        <wpg:grpSpPr>
                          <a:xfrm>
                            <a:off x="193069" y="88574"/>
                            <a:ext cx="1328860" cy="733425"/>
                            <a:chOff x="193069" y="88574"/>
                            <a:chExt cx="1328860" cy="733425"/>
                          </a:xfrm>
                        </wpg:grpSpPr>
                        <wps:wsp>
                          <wps:cNvPr id="1343" name="Freeform 70"/>
                          <wps:cNvSpPr>
                            <a:spLocks/>
                          </wps:cNvSpPr>
                          <wps:spPr bwMode="auto">
                            <a:xfrm flipV="1">
                              <a:off x="338558" y="88574"/>
                              <a:ext cx="901410" cy="733425"/>
                            </a:xfrm>
                            <a:custGeom>
                              <a:avLst/>
                              <a:gdLst>
                                <a:gd name="T0" fmla="*/ 87 w 5788"/>
                                <a:gd name="T1" fmla="*/ 2307 h 5094"/>
                                <a:gd name="T2" fmla="*/ 203 w 5788"/>
                                <a:gd name="T3" fmla="*/ 1992 h 5094"/>
                                <a:gd name="T4" fmla="*/ 318 w 5788"/>
                                <a:gd name="T5" fmla="*/ 1685 h 5094"/>
                                <a:gd name="T6" fmla="*/ 434 w 5788"/>
                                <a:gd name="T7" fmla="*/ 1391 h 5094"/>
                                <a:gd name="T8" fmla="*/ 550 w 5788"/>
                                <a:gd name="T9" fmla="*/ 1115 h 5094"/>
                                <a:gd name="T10" fmla="*/ 666 w 5788"/>
                                <a:gd name="T11" fmla="*/ 863 h 5094"/>
                                <a:gd name="T12" fmla="*/ 782 w 5788"/>
                                <a:gd name="T13" fmla="*/ 636 h 5094"/>
                                <a:gd name="T14" fmla="*/ 898 w 5788"/>
                                <a:gd name="T15" fmla="*/ 440 h 5094"/>
                                <a:gd name="T16" fmla="*/ 1013 w 5788"/>
                                <a:gd name="T17" fmla="*/ 278 h 5094"/>
                                <a:gd name="T18" fmla="*/ 1129 w 5788"/>
                                <a:gd name="T19" fmla="*/ 151 h 5094"/>
                                <a:gd name="T20" fmla="*/ 1245 w 5788"/>
                                <a:gd name="T21" fmla="*/ 62 h 5094"/>
                                <a:gd name="T22" fmla="*/ 1360 w 5788"/>
                                <a:gd name="T23" fmla="*/ 12 h 5094"/>
                                <a:gd name="T24" fmla="*/ 1476 w 5788"/>
                                <a:gd name="T25" fmla="*/ 1 h 5094"/>
                                <a:gd name="T26" fmla="*/ 1592 w 5788"/>
                                <a:gd name="T27" fmla="*/ 31 h 5094"/>
                                <a:gd name="T28" fmla="*/ 1707 w 5788"/>
                                <a:gd name="T29" fmla="*/ 101 h 5094"/>
                                <a:gd name="T30" fmla="*/ 1824 w 5788"/>
                                <a:gd name="T31" fmla="*/ 209 h 5094"/>
                                <a:gd name="T32" fmla="*/ 1939 w 5788"/>
                                <a:gd name="T33" fmla="*/ 355 h 5094"/>
                                <a:gd name="T34" fmla="*/ 2055 w 5788"/>
                                <a:gd name="T35" fmla="*/ 534 h 5094"/>
                                <a:gd name="T36" fmla="*/ 2171 w 5788"/>
                                <a:gd name="T37" fmla="*/ 746 h 5094"/>
                                <a:gd name="T38" fmla="*/ 2286 w 5788"/>
                                <a:gd name="T39" fmla="*/ 986 h 5094"/>
                                <a:gd name="T40" fmla="*/ 2402 w 5788"/>
                                <a:gd name="T41" fmla="*/ 1251 h 5094"/>
                                <a:gd name="T42" fmla="*/ 2518 w 5788"/>
                                <a:gd name="T43" fmla="*/ 1536 h 5094"/>
                                <a:gd name="T44" fmla="*/ 2633 w 5788"/>
                                <a:gd name="T45" fmla="*/ 1837 h 5094"/>
                                <a:gd name="T46" fmla="*/ 2749 w 5788"/>
                                <a:gd name="T47" fmla="*/ 2149 h 5094"/>
                                <a:gd name="T48" fmla="*/ 2866 w 5788"/>
                                <a:gd name="T49" fmla="*/ 2467 h 5094"/>
                                <a:gd name="T50" fmla="*/ 2981 w 5788"/>
                                <a:gd name="T51" fmla="*/ 2787 h 5094"/>
                                <a:gd name="T52" fmla="*/ 3097 w 5788"/>
                                <a:gd name="T53" fmla="*/ 3103 h 5094"/>
                                <a:gd name="T54" fmla="*/ 3213 w 5788"/>
                                <a:gd name="T55" fmla="*/ 3410 h 5094"/>
                                <a:gd name="T56" fmla="*/ 3328 w 5788"/>
                                <a:gd name="T57" fmla="*/ 3704 h 5094"/>
                                <a:gd name="T58" fmla="*/ 3444 w 5788"/>
                                <a:gd name="T59" fmla="*/ 3980 h 5094"/>
                                <a:gd name="T60" fmla="*/ 3560 w 5788"/>
                                <a:gd name="T61" fmla="*/ 4232 h 5094"/>
                                <a:gd name="T62" fmla="*/ 3675 w 5788"/>
                                <a:gd name="T63" fmla="*/ 4459 h 5094"/>
                                <a:gd name="T64" fmla="*/ 3791 w 5788"/>
                                <a:gd name="T65" fmla="*/ 4654 h 5094"/>
                                <a:gd name="T66" fmla="*/ 3907 w 5788"/>
                                <a:gd name="T67" fmla="*/ 4817 h 5094"/>
                                <a:gd name="T68" fmla="*/ 4023 w 5788"/>
                                <a:gd name="T69" fmla="*/ 4944 h 5094"/>
                                <a:gd name="T70" fmla="*/ 4139 w 5788"/>
                                <a:gd name="T71" fmla="*/ 5033 h 5094"/>
                                <a:gd name="T72" fmla="*/ 4255 w 5788"/>
                                <a:gd name="T73" fmla="*/ 5083 h 5094"/>
                                <a:gd name="T74" fmla="*/ 4370 w 5788"/>
                                <a:gd name="T75" fmla="*/ 5094 h 5094"/>
                                <a:gd name="T76" fmla="*/ 4486 w 5788"/>
                                <a:gd name="T77" fmla="*/ 5064 h 5094"/>
                                <a:gd name="T78" fmla="*/ 4602 w 5788"/>
                                <a:gd name="T79" fmla="*/ 4994 h 5094"/>
                                <a:gd name="T80" fmla="*/ 4717 w 5788"/>
                                <a:gd name="T81" fmla="*/ 4886 h 5094"/>
                                <a:gd name="T82" fmla="*/ 4833 w 5788"/>
                                <a:gd name="T83" fmla="*/ 4740 h 5094"/>
                                <a:gd name="T84" fmla="*/ 4949 w 5788"/>
                                <a:gd name="T85" fmla="*/ 4561 h 5094"/>
                                <a:gd name="T86" fmla="*/ 5065 w 5788"/>
                                <a:gd name="T87" fmla="*/ 4349 h 5094"/>
                                <a:gd name="T88" fmla="*/ 5181 w 5788"/>
                                <a:gd name="T89" fmla="*/ 4109 h 5094"/>
                                <a:gd name="T90" fmla="*/ 5297 w 5788"/>
                                <a:gd name="T91" fmla="*/ 3844 h 5094"/>
                                <a:gd name="T92" fmla="*/ 5412 w 5788"/>
                                <a:gd name="T93" fmla="*/ 3559 h 5094"/>
                                <a:gd name="T94" fmla="*/ 5528 w 5788"/>
                                <a:gd name="T95" fmla="*/ 3258 h 5094"/>
                                <a:gd name="T96" fmla="*/ 5644 w 5788"/>
                                <a:gd name="T97" fmla="*/ 2946 h 5094"/>
                                <a:gd name="T98" fmla="*/ 5759 w 5788"/>
                                <a:gd name="T99" fmla="*/ 2628 h 5094"/>
                                <a:gd name="connsiteX0" fmla="*/ 0 w 10000"/>
                                <a:gd name="connsiteY0" fmla="*/ 5000 h 10000"/>
                                <a:gd name="connsiteX1" fmla="*/ 50 w 10000"/>
                                <a:gd name="connsiteY1" fmla="*/ 4843 h 10000"/>
                                <a:gd name="connsiteX2" fmla="*/ 100 w 10000"/>
                                <a:gd name="connsiteY2" fmla="*/ 4686 h 10000"/>
                                <a:gd name="connsiteX3" fmla="*/ 150 w 10000"/>
                                <a:gd name="connsiteY3" fmla="*/ 4529 h 10000"/>
                                <a:gd name="connsiteX4" fmla="*/ 200 w 10000"/>
                                <a:gd name="connsiteY4" fmla="*/ 4376 h 10000"/>
                                <a:gd name="connsiteX5" fmla="*/ 251 w 10000"/>
                                <a:gd name="connsiteY5" fmla="*/ 4219 h 10000"/>
                                <a:gd name="connsiteX6" fmla="*/ 299 w 10000"/>
                                <a:gd name="connsiteY6" fmla="*/ 4064 h 10000"/>
                                <a:gd name="connsiteX7" fmla="*/ 351 w 10000"/>
                                <a:gd name="connsiteY7" fmla="*/ 3910 h 10000"/>
                                <a:gd name="connsiteX8" fmla="*/ 401 w 10000"/>
                                <a:gd name="connsiteY8" fmla="*/ 3757 h 10000"/>
                                <a:gd name="connsiteX9" fmla="*/ 451 w 10000"/>
                                <a:gd name="connsiteY9" fmla="*/ 3606 h 10000"/>
                                <a:gd name="connsiteX10" fmla="*/ 499 w 10000"/>
                                <a:gd name="connsiteY10" fmla="*/ 3457 h 10000"/>
                                <a:gd name="connsiteX11" fmla="*/ 549 w 10000"/>
                                <a:gd name="connsiteY11" fmla="*/ 3308 h 10000"/>
                                <a:gd name="connsiteX12" fmla="*/ 600 w 10000"/>
                                <a:gd name="connsiteY12" fmla="*/ 3159 h 10000"/>
                                <a:gd name="connsiteX13" fmla="*/ 651 w 10000"/>
                                <a:gd name="connsiteY13" fmla="*/ 3015 h 10000"/>
                                <a:gd name="connsiteX14" fmla="*/ 701 w 10000"/>
                                <a:gd name="connsiteY14" fmla="*/ 2872 h 10000"/>
                                <a:gd name="connsiteX15" fmla="*/ 750 w 10000"/>
                                <a:gd name="connsiteY15" fmla="*/ 2731 h 10000"/>
                                <a:gd name="connsiteX16" fmla="*/ 800 w 10000"/>
                                <a:gd name="connsiteY16" fmla="*/ 2593 h 10000"/>
                                <a:gd name="connsiteX17" fmla="*/ 850 w 10000"/>
                                <a:gd name="connsiteY17" fmla="*/ 2456 h 10000"/>
                                <a:gd name="connsiteX18" fmla="*/ 900 w 10000"/>
                                <a:gd name="connsiteY18" fmla="*/ 2320 h 10000"/>
                                <a:gd name="connsiteX19" fmla="*/ 950 w 10000"/>
                                <a:gd name="connsiteY19" fmla="*/ 2189 h 10000"/>
                                <a:gd name="connsiteX20" fmla="*/ 1000 w 10000"/>
                                <a:gd name="connsiteY20" fmla="*/ 2061 h 10000"/>
                                <a:gd name="connsiteX21" fmla="*/ 1050 w 10000"/>
                                <a:gd name="connsiteY21" fmla="*/ 1936 h 10000"/>
                                <a:gd name="connsiteX22" fmla="*/ 1101 w 10000"/>
                                <a:gd name="connsiteY22" fmla="*/ 1812 h 10000"/>
                                <a:gd name="connsiteX23" fmla="*/ 1151 w 10000"/>
                                <a:gd name="connsiteY23" fmla="*/ 1694 h 10000"/>
                                <a:gd name="connsiteX24" fmla="*/ 1199 w 10000"/>
                                <a:gd name="connsiteY24" fmla="*/ 1576 h 10000"/>
                                <a:gd name="connsiteX25" fmla="*/ 1251 w 10000"/>
                                <a:gd name="connsiteY25" fmla="*/ 1464 h 10000"/>
                                <a:gd name="connsiteX26" fmla="*/ 1301 w 10000"/>
                                <a:gd name="connsiteY26" fmla="*/ 1355 h 10000"/>
                                <a:gd name="connsiteX27" fmla="*/ 1351 w 10000"/>
                                <a:gd name="connsiteY27" fmla="*/ 1249 h 10000"/>
                                <a:gd name="connsiteX28" fmla="*/ 1399 w 10000"/>
                                <a:gd name="connsiteY28" fmla="*/ 1146 h 10000"/>
                                <a:gd name="connsiteX29" fmla="*/ 1450 w 10000"/>
                                <a:gd name="connsiteY29" fmla="*/ 1048 h 10000"/>
                                <a:gd name="connsiteX30" fmla="*/ 1500 w 10000"/>
                                <a:gd name="connsiteY30" fmla="*/ 956 h 10000"/>
                                <a:gd name="connsiteX31" fmla="*/ 1551 w 10000"/>
                                <a:gd name="connsiteY31" fmla="*/ 864 h 10000"/>
                                <a:gd name="connsiteX32" fmla="*/ 1600 w 10000"/>
                                <a:gd name="connsiteY32" fmla="*/ 779 h 10000"/>
                                <a:gd name="connsiteX33" fmla="*/ 1650 w 10000"/>
                                <a:gd name="connsiteY33" fmla="*/ 697 h 10000"/>
                                <a:gd name="connsiteX34" fmla="*/ 1700 w 10000"/>
                                <a:gd name="connsiteY34" fmla="*/ 618 h 10000"/>
                                <a:gd name="connsiteX35" fmla="*/ 1750 w 10000"/>
                                <a:gd name="connsiteY35" fmla="*/ 546 h 10000"/>
                                <a:gd name="connsiteX36" fmla="*/ 1800 w 10000"/>
                                <a:gd name="connsiteY36" fmla="*/ 477 h 10000"/>
                                <a:gd name="connsiteX37" fmla="*/ 1850 w 10000"/>
                                <a:gd name="connsiteY37" fmla="*/ 410 h 10000"/>
                                <a:gd name="connsiteX38" fmla="*/ 1900 w 10000"/>
                                <a:gd name="connsiteY38" fmla="*/ 351 h 10000"/>
                                <a:gd name="connsiteX39" fmla="*/ 1951 w 10000"/>
                                <a:gd name="connsiteY39" fmla="*/ 296 h 10000"/>
                                <a:gd name="connsiteX40" fmla="*/ 2001 w 10000"/>
                                <a:gd name="connsiteY40" fmla="*/ 245 h 10000"/>
                                <a:gd name="connsiteX41" fmla="*/ 2051 w 10000"/>
                                <a:gd name="connsiteY41" fmla="*/ 198 h 10000"/>
                                <a:gd name="connsiteX42" fmla="*/ 2099 w 10000"/>
                                <a:gd name="connsiteY42" fmla="*/ 157 h 10000"/>
                                <a:gd name="connsiteX43" fmla="*/ 2151 w 10000"/>
                                <a:gd name="connsiteY43" fmla="*/ 122 h 10000"/>
                                <a:gd name="connsiteX44" fmla="*/ 2201 w 10000"/>
                                <a:gd name="connsiteY44" fmla="*/ 88 h 10000"/>
                                <a:gd name="connsiteX45" fmla="*/ 2251 w 10000"/>
                                <a:gd name="connsiteY45" fmla="*/ 61 h 10000"/>
                                <a:gd name="connsiteX46" fmla="*/ 2300 w 10000"/>
                                <a:gd name="connsiteY46" fmla="*/ 39 h 10000"/>
                                <a:gd name="connsiteX47" fmla="*/ 2350 w 10000"/>
                                <a:gd name="connsiteY47" fmla="*/ 24 h 10000"/>
                                <a:gd name="connsiteX48" fmla="*/ 2400 w 10000"/>
                                <a:gd name="connsiteY48" fmla="*/ 10 h 10000"/>
                                <a:gd name="connsiteX49" fmla="*/ 2452 w 10000"/>
                                <a:gd name="connsiteY49" fmla="*/ 2 h 10000"/>
                                <a:gd name="connsiteX50" fmla="*/ 2500 w 10000"/>
                                <a:gd name="connsiteY50" fmla="*/ 0 h 10000"/>
                                <a:gd name="connsiteX51" fmla="*/ 2550 w 10000"/>
                                <a:gd name="connsiteY51" fmla="*/ 2 h 10000"/>
                                <a:gd name="connsiteX52" fmla="*/ 2600 w 10000"/>
                                <a:gd name="connsiteY52" fmla="*/ 10 h 10000"/>
                                <a:gd name="connsiteX53" fmla="*/ 2650 w 10000"/>
                                <a:gd name="connsiteY53" fmla="*/ 24 h 10000"/>
                                <a:gd name="connsiteX54" fmla="*/ 2700 w 10000"/>
                                <a:gd name="connsiteY54" fmla="*/ 39 h 10000"/>
                                <a:gd name="connsiteX55" fmla="*/ 2751 w 10000"/>
                                <a:gd name="connsiteY55" fmla="*/ 61 h 10000"/>
                                <a:gd name="connsiteX56" fmla="*/ 2801 w 10000"/>
                                <a:gd name="connsiteY56" fmla="*/ 88 h 10000"/>
                                <a:gd name="connsiteX57" fmla="*/ 2851 w 10000"/>
                                <a:gd name="connsiteY57" fmla="*/ 122 h 10000"/>
                                <a:gd name="connsiteX58" fmla="*/ 2901 w 10000"/>
                                <a:gd name="connsiteY58" fmla="*/ 157 h 10000"/>
                                <a:gd name="connsiteX59" fmla="*/ 2949 w 10000"/>
                                <a:gd name="connsiteY59" fmla="*/ 198 h 10000"/>
                                <a:gd name="connsiteX60" fmla="*/ 2999 w 10000"/>
                                <a:gd name="connsiteY60" fmla="*/ 245 h 10000"/>
                                <a:gd name="connsiteX61" fmla="*/ 3051 w 10000"/>
                                <a:gd name="connsiteY61" fmla="*/ 296 h 10000"/>
                                <a:gd name="connsiteX62" fmla="*/ 3101 w 10000"/>
                                <a:gd name="connsiteY62" fmla="*/ 351 h 10000"/>
                                <a:gd name="connsiteX63" fmla="*/ 3151 w 10000"/>
                                <a:gd name="connsiteY63" fmla="*/ 410 h 10000"/>
                                <a:gd name="connsiteX64" fmla="*/ 3200 w 10000"/>
                                <a:gd name="connsiteY64" fmla="*/ 477 h 10000"/>
                                <a:gd name="connsiteX65" fmla="*/ 3250 w 10000"/>
                                <a:gd name="connsiteY65" fmla="*/ 546 h 10000"/>
                                <a:gd name="connsiteX66" fmla="*/ 3300 w 10000"/>
                                <a:gd name="connsiteY66" fmla="*/ 618 h 10000"/>
                                <a:gd name="connsiteX67" fmla="*/ 3350 w 10000"/>
                                <a:gd name="connsiteY67" fmla="*/ 697 h 10000"/>
                                <a:gd name="connsiteX68" fmla="*/ 3400 w 10000"/>
                                <a:gd name="connsiteY68" fmla="*/ 779 h 10000"/>
                                <a:gd name="connsiteX69" fmla="*/ 3450 w 10000"/>
                                <a:gd name="connsiteY69" fmla="*/ 864 h 10000"/>
                                <a:gd name="connsiteX70" fmla="*/ 3500 w 10000"/>
                                <a:gd name="connsiteY70" fmla="*/ 956 h 10000"/>
                                <a:gd name="connsiteX71" fmla="*/ 3550 w 10000"/>
                                <a:gd name="connsiteY71" fmla="*/ 1048 h 10000"/>
                                <a:gd name="connsiteX72" fmla="*/ 3601 w 10000"/>
                                <a:gd name="connsiteY72" fmla="*/ 1146 h 10000"/>
                                <a:gd name="connsiteX73" fmla="*/ 3649 w 10000"/>
                                <a:gd name="connsiteY73" fmla="*/ 1249 h 10000"/>
                                <a:gd name="connsiteX74" fmla="*/ 3701 w 10000"/>
                                <a:gd name="connsiteY74" fmla="*/ 1355 h 10000"/>
                                <a:gd name="connsiteX75" fmla="*/ 3751 w 10000"/>
                                <a:gd name="connsiteY75" fmla="*/ 1464 h 10000"/>
                                <a:gd name="connsiteX76" fmla="*/ 3801 w 10000"/>
                                <a:gd name="connsiteY76" fmla="*/ 1576 h 10000"/>
                                <a:gd name="connsiteX77" fmla="*/ 3849 w 10000"/>
                                <a:gd name="connsiteY77" fmla="*/ 1694 h 10000"/>
                                <a:gd name="connsiteX78" fmla="*/ 3899 w 10000"/>
                                <a:gd name="connsiteY78" fmla="*/ 1812 h 10000"/>
                                <a:gd name="connsiteX79" fmla="*/ 3950 w 10000"/>
                                <a:gd name="connsiteY79" fmla="*/ 1936 h 10000"/>
                                <a:gd name="connsiteX80" fmla="*/ 4001 w 10000"/>
                                <a:gd name="connsiteY80" fmla="*/ 2061 h 10000"/>
                                <a:gd name="connsiteX81" fmla="*/ 4051 w 10000"/>
                                <a:gd name="connsiteY81" fmla="*/ 2189 h 10000"/>
                                <a:gd name="connsiteX82" fmla="*/ 4100 w 10000"/>
                                <a:gd name="connsiteY82" fmla="*/ 2320 h 10000"/>
                                <a:gd name="connsiteX83" fmla="*/ 4150 w 10000"/>
                                <a:gd name="connsiteY83" fmla="*/ 2456 h 10000"/>
                                <a:gd name="connsiteX84" fmla="*/ 4200 w 10000"/>
                                <a:gd name="connsiteY84" fmla="*/ 2593 h 10000"/>
                                <a:gd name="connsiteX85" fmla="*/ 4250 w 10000"/>
                                <a:gd name="connsiteY85" fmla="*/ 2731 h 10000"/>
                                <a:gd name="connsiteX86" fmla="*/ 4300 w 10000"/>
                                <a:gd name="connsiteY86" fmla="*/ 2872 h 10000"/>
                                <a:gd name="connsiteX87" fmla="*/ 4350 w 10000"/>
                                <a:gd name="connsiteY87" fmla="*/ 3015 h 10000"/>
                                <a:gd name="connsiteX88" fmla="*/ 4400 w 10000"/>
                                <a:gd name="connsiteY88" fmla="*/ 3159 h 10000"/>
                                <a:gd name="connsiteX89" fmla="*/ 4451 w 10000"/>
                                <a:gd name="connsiteY89" fmla="*/ 3308 h 10000"/>
                                <a:gd name="connsiteX90" fmla="*/ 4501 w 10000"/>
                                <a:gd name="connsiteY90" fmla="*/ 3457 h 10000"/>
                                <a:gd name="connsiteX91" fmla="*/ 4549 w 10000"/>
                                <a:gd name="connsiteY91" fmla="*/ 3606 h 10000"/>
                                <a:gd name="connsiteX92" fmla="*/ 4601 w 10000"/>
                                <a:gd name="connsiteY92" fmla="*/ 3757 h 10000"/>
                                <a:gd name="connsiteX93" fmla="*/ 4651 w 10000"/>
                                <a:gd name="connsiteY93" fmla="*/ 3910 h 10000"/>
                                <a:gd name="connsiteX94" fmla="*/ 4701 w 10000"/>
                                <a:gd name="connsiteY94" fmla="*/ 4064 h 10000"/>
                                <a:gd name="connsiteX95" fmla="*/ 4749 w 10000"/>
                                <a:gd name="connsiteY95" fmla="*/ 4219 h 10000"/>
                                <a:gd name="connsiteX96" fmla="*/ 4800 w 10000"/>
                                <a:gd name="connsiteY96" fmla="*/ 4376 h 10000"/>
                                <a:gd name="connsiteX97" fmla="*/ 4850 w 10000"/>
                                <a:gd name="connsiteY97" fmla="*/ 4529 h 10000"/>
                                <a:gd name="connsiteX98" fmla="*/ 4902 w 10000"/>
                                <a:gd name="connsiteY98" fmla="*/ 4686 h 10000"/>
                                <a:gd name="connsiteX99" fmla="*/ 4952 w 10000"/>
                                <a:gd name="connsiteY99" fmla="*/ 4843 h 10000"/>
                                <a:gd name="connsiteX100" fmla="*/ 5000 w 10000"/>
                                <a:gd name="connsiteY100" fmla="*/ 5000 h 10000"/>
                                <a:gd name="connsiteX101" fmla="*/ 5050 w 10000"/>
                                <a:gd name="connsiteY101" fmla="*/ 5159 h 10000"/>
                                <a:gd name="connsiteX102" fmla="*/ 5100 w 10000"/>
                                <a:gd name="connsiteY102" fmla="*/ 5316 h 10000"/>
                                <a:gd name="connsiteX103" fmla="*/ 5150 w 10000"/>
                                <a:gd name="connsiteY103" fmla="*/ 5471 h 10000"/>
                                <a:gd name="connsiteX104" fmla="*/ 5200 w 10000"/>
                                <a:gd name="connsiteY104" fmla="*/ 5626 h 10000"/>
                                <a:gd name="connsiteX105" fmla="*/ 5251 w 10000"/>
                                <a:gd name="connsiteY105" fmla="*/ 5783 h 10000"/>
                                <a:gd name="connsiteX106" fmla="*/ 5301 w 10000"/>
                                <a:gd name="connsiteY106" fmla="*/ 5938 h 10000"/>
                                <a:gd name="connsiteX107" fmla="*/ 5351 w 10000"/>
                                <a:gd name="connsiteY107" fmla="*/ 6091 h 10000"/>
                                <a:gd name="connsiteX108" fmla="*/ 5401 w 10000"/>
                                <a:gd name="connsiteY108" fmla="*/ 6245 h 10000"/>
                                <a:gd name="connsiteX109" fmla="*/ 5449 w 10000"/>
                                <a:gd name="connsiteY109" fmla="*/ 6396 h 10000"/>
                                <a:gd name="connsiteX110" fmla="*/ 5501 w 10000"/>
                                <a:gd name="connsiteY110" fmla="*/ 6545 h 10000"/>
                                <a:gd name="connsiteX111" fmla="*/ 5551 w 10000"/>
                                <a:gd name="connsiteY111" fmla="*/ 6694 h 10000"/>
                                <a:gd name="connsiteX112" fmla="*/ 5601 w 10000"/>
                                <a:gd name="connsiteY112" fmla="*/ 6843 h 10000"/>
                                <a:gd name="connsiteX113" fmla="*/ 5650 w 10000"/>
                                <a:gd name="connsiteY113" fmla="*/ 6987 h 10000"/>
                                <a:gd name="connsiteX114" fmla="*/ 5700 w 10000"/>
                                <a:gd name="connsiteY114" fmla="*/ 7130 h 10000"/>
                                <a:gd name="connsiteX115" fmla="*/ 5750 w 10000"/>
                                <a:gd name="connsiteY115" fmla="*/ 7271 h 10000"/>
                                <a:gd name="connsiteX116" fmla="*/ 5802 w 10000"/>
                                <a:gd name="connsiteY116" fmla="*/ 7409 h 10000"/>
                                <a:gd name="connsiteX117" fmla="*/ 5852 w 10000"/>
                                <a:gd name="connsiteY117" fmla="*/ 7546 h 10000"/>
                                <a:gd name="connsiteX118" fmla="*/ 5900 w 10000"/>
                                <a:gd name="connsiteY118" fmla="*/ 7682 h 10000"/>
                                <a:gd name="connsiteX119" fmla="*/ 5950 w 10000"/>
                                <a:gd name="connsiteY119" fmla="*/ 7813 h 10000"/>
                                <a:gd name="connsiteX120" fmla="*/ 6000 w 10000"/>
                                <a:gd name="connsiteY120" fmla="*/ 7939 h 10000"/>
                                <a:gd name="connsiteX121" fmla="*/ 6050 w 10000"/>
                                <a:gd name="connsiteY121" fmla="*/ 8066 h 10000"/>
                                <a:gd name="connsiteX122" fmla="*/ 6101 w 10000"/>
                                <a:gd name="connsiteY122" fmla="*/ 8190 h 10000"/>
                                <a:gd name="connsiteX123" fmla="*/ 6151 w 10000"/>
                                <a:gd name="connsiteY123" fmla="*/ 8308 h 10000"/>
                                <a:gd name="connsiteX124" fmla="*/ 6201 w 10000"/>
                                <a:gd name="connsiteY124" fmla="*/ 8424 h 10000"/>
                                <a:gd name="connsiteX125" fmla="*/ 6251 w 10000"/>
                                <a:gd name="connsiteY125" fmla="*/ 8537 h 10000"/>
                                <a:gd name="connsiteX126" fmla="*/ 6301 w 10000"/>
                                <a:gd name="connsiteY126" fmla="*/ 8647 h 10000"/>
                                <a:gd name="connsiteX127" fmla="*/ 6349 w 10000"/>
                                <a:gd name="connsiteY127" fmla="*/ 8753 h 10000"/>
                                <a:gd name="connsiteX128" fmla="*/ 6401 w 10000"/>
                                <a:gd name="connsiteY128" fmla="*/ 8856 h 10000"/>
                                <a:gd name="connsiteX129" fmla="*/ 6451 w 10000"/>
                                <a:gd name="connsiteY129" fmla="*/ 8954 h 10000"/>
                                <a:gd name="connsiteX130" fmla="*/ 6501 w 10000"/>
                                <a:gd name="connsiteY130" fmla="*/ 9046 h 10000"/>
                                <a:gd name="connsiteX131" fmla="*/ 6550 w 10000"/>
                                <a:gd name="connsiteY131" fmla="*/ 9136 h 10000"/>
                                <a:gd name="connsiteX132" fmla="*/ 6600 w 10000"/>
                                <a:gd name="connsiteY132" fmla="*/ 9223 h 10000"/>
                                <a:gd name="connsiteX133" fmla="*/ 6650 w 10000"/>
                                <a:gd name="connsiteY133" fmla="*/ 9305 h 10000"/>
                                <a:gd name="connsiteX134" fmla="*/ 6702 w 10000"/>
                                <a:gd name="connsiteY134" fmla="*/ 9384 h 10000"/>
                                <a:gd name="connsiteX135" fmla="*/ 6750 w 10000"/>
                                <a:gd name="connsiteY135" fmla="*/ 9456 h 10000"/>
                                <a:gd name="connsiteX136" fmla="*/ 6800 w 10000"/>
                                <a:gd name="connsiteY136" fmla="*/ 9525 h 10000"/>
                                <a:gd name="connsiteX137" fmla="*/ 6850 w 10000"/>
                                <a:gd name="connsiteY137" fmla="*/ 9592 h 10000"/>
                                <a:gd name="connsiteX138" fmla="*/ 6900 w 10000"/>
                                <a:gd name="connsiteY138" fmla="*/ 9651 h 10000"/>
                                <a:gd name="connsiteX139" fmla="*/ 6951 w 10000"/>
                                <a:gd name="connsiteY139" fmla="*/ 9706 h 10000"/>
                                <a:gd name="connsiteX140" fmla="*/ 7001 w 10000"/>
                                <a:gd name="connsiteY140" fmla="*/ 9757 h 10000"/>
                                <a:gd name="connsiteX141" fmla="*/ 7051 w 10000"/>
                                <a:gd name="connsiteY141" fmla="*/ 9804 h 10000"/>
                                <a:gd name="connsiteX142" fmla="*/ 7101 w 10000"/>
                                <a:gd name="connsiteY142" fmla="*/ 9845 h 10000"/>
                                <a:gd name="connsiteX143" fmla="*/ 7151 w 10000"/>
                                <a:gd name="connsiteY143" fmla="*/ 9880 h 10000"/>
                                <a:gd name="connsiteX144" fmla="*/ 7201 w 10000"/>
                                <a:gd name="connsiteY144" fmla="*/ 9914 h 10000"/>
                                <a:gd name="connsiteX145" fmla="*/ 7249 w 10000"/>
                                <a:gd name="connsiteY145" fmla="*/ 9941 h 10000"/>
                                <a:gd name="connsiteX146" fmla="*/ 7301 w 10000"/>
                                <a:gd name="connsiteY146" fmla="*/ 9963 h 10000"/>
                                <a:gd name="connsiteX147" fmla="*/ 7351 w 10000"/>
                                <a:gd name="connsiteY147" fmla="*/ 9978 h 10000"/>
                                <a:gd name="connsiteX148" fmla="*/ 7402 w 10000"/>
                                <a:gd name="connsiteY148" fmla="*/ 9992 h 10000"/>
                                <a:gd name="connsiteX149" fmla="*/ 7450 w 10000"/>
                                <a:gd name="connsiteY149" fmla="*/ 10000 h 10000"/>
                                <a:gd name="connsiteX150" fmla="*/ 7500 w 10000"/>
                                <a:gd name="connsiteY150" fmla="*/ 10000 h 10000"/>
                                <a:gd name="connsiteX151" fmla="*/ 7550 w 10000"/>
                                <a:gd name="connsiteY151" fmla="*/ 10000 h 10000"/>
                                <a:gd name="connsiteX152" fmla="*/ 7600 w 10000"/>
                                <a:gd name="connsiteY152" fmla="*/ 9992 h 10000"/>
                                <a:gd name="connsiteX153" fmla="*/ 7650 w 10000"/>
                                <a:gd name="connsiteY153" fmla="*/ 9978 h 10000"/>
                                <a:gd name="connsiteX154" fmla="*/ 7751 w 10000"/>
                                <a:gd name="connsiteY154" fmla="*/ 9941 h 10000"/>
                                <a:gd name="connsiteX155" fmla="*/ 7801 w 10000"/>
                                <a:gd name="connsiteY155" fmla="*/ 9914 h 10000"/>
                                <a:gd name="connsiteX156" fmla="*/ 7851 w 10000"/>
                                <a:gd name="connsiteY156" fmla="*/ 9880 h 10000"/>
                                <a:gd name="connsiteX157" fmla="*/ 7899 w 10000"/>
                                <a:gd name="connsiteY157" fmla="*/ 9845 h 10000"/>
                                <a:gd name="connsiteX158" fmla="*/ 7951 w 10000"/>
                                <a:gd name="connsiteY158" fmla="*/ 9804 h 10000"/>
                                <a:gd name="connsiteX159" fmla="*/ 8001 w 10000"/>
                                <a:gd name="connsiteY159" fmla="*/ 9757 h 10000"/>
                                <a:gd name="connsiteX160" fmla="*/ 8051 w 10000"/>
                                <a:gd name="connsiteY160" fmla="*/ 9706 h 10000"/>
                                <a:gd name="connsiteX161" fmla="*/ 8100 w 10000"/>
                                <a:gd name="connsiteY161" fmla="*/ 9651 h 10000"/>
                                <a:gd name="connsiteX162" fmla="*/ 8150 w 10000"/>
                                <a:gd name="connsiteY162" fmla="*/ 9592 h 10000"/>
                                <a:gd name="connsiteX163" fmla="*/ 8200 w 10000"/>
                                <a:gd name="connsiteY163" fmla="*/ 9525 h 10000"/>
                                <a:gd name="connsiteX164" fmla="*/ 8252 w 10000"/>
                                <a:gd name="connsiteY164" fmla="*/ 9456 h 10000"/>
                                <a:gd name="connsiteX165" fmla="*/ 8302 w 10000"/>
                                <a:gd name="connsiteY165" fmla="*/ 9384 h 10000"/>
                                <a:gd name="connsiteX166" fmla="*/ 8350 w 10000"/>
                                <a:gd name="connsiteY166" fmla="*/ 9305 h 10000"/>
                                <a:gd name="connsiteX167" fmla="*/ 8400 w 10000"/>
                                <a:gd name="connsiteY167" fmla="*/ 9223 h 10000"/>
                                <a:gd name="connsiteX168" fmla="*/ 8450 w 10000"/>
                                <a:gd name="connsiteY168" fmla="*/ 9136 h 10000"/>
                                <a:gd name="connsiteX169" fmla="*/ 8500 w 10000"/>
                                <a:gd name="connsiteY169" fmla="*/ 9046 h 10000"/>
                                <a:gd name="connsiteX170" fmla="*/ 8550 w 10000"/>
                                <a:gd name="connsiteY170" fmla="*/ 8954 h 10000"/>
                                <a:gd name="connsiteX171" fmla="*/ 8601 w 10000"/>
                                <a:gd name="connsiteY171" fmla="*/ 8856 h 10000"/>
                                <a:gd name="connsiteX172" fmla="*/ 8651 w 10000"/>
                                <a:gd name="connsiteY172" fmla="*/ 8753 h 10000"/>
                                <a:gd name="connsiteX173" fmla="*/ 8701 w 10000"/>
                                <a:gd name="connsiteY173" fmla="*/ 8647 h 10000"/>
                                <a:gd name="connsiteX174" fmla="*/ 8751 w 10000"/>
                                <a:gd name="connsiteY174" fmla="*/ 8537 h 10000"/>
                                <a:gd name="connsiteX175" fmla="*/ 8799 w 10000"/>
                                <a:gd name="connsiteY175" fmla="*/ 8424 h 10000"/>
                                <a:gd name="connsiteX176" fmla="*/ 8851 w 10000"/>
                                <a:gd name="connsiteY176" fmla="*/ 8308 h 10000"/>
                                <a:gd name="connsiteX177" fmla="*/ 8901 w 10000"/>
                                <a:gd name="connsiteY177" fmla="*/ 8190 h 10000"/>
                                <a:gd name="connsiteX178" fmla="*/ 8951 w 10000"/>
                                <a:gd name="connsiteY178" fmla="*/ 8066 h 10000"/>
                                <a:gd name="connsiteX179" fmla="*/ 9000 w 10000"/>
                                <a:gd name="connsiteY179" fmla="*/ 7939 h 10000"/>
                                <a:gd name="connsiteX180" fmla="*/ 9050 w 10000"/>
                                <a:gd name="connsiteY180" fmla="*/ 7813 h 10000"/>
                                <a:gd name="connsiteX181" fmla="*/ 9100 w 10000"/>
                                <a:gd name="connsiteY181" fmla="*/ 7682 h 10000"/>
                                <a:gd name="connsiteX182" fmla="*/ 9152 w 10000"/>
                                <a:gd name="connsiteY182" fmla="*/ 7546 h 10000"/>
                                <a:gd name="connsiteX183" fmla="*/ 9202 w 10000"/>
                                <a:gd name="connsiteY183" fmla="*/ 7409 h 10000"/>
                                <a:gd name="connsiteX184" fmla="*/ 9250 w 10000"/>
                                <a:gd name="connsiteY184" fmla="*/ 7271 h 10000"/>
                                <a:gd name="connsiteX185" fmla="*/ 9300 w 10000"/>
                                <a:gd name="connsiteY185" fmla="*/ 7130 h 10000"/>
                                <a:gd name="connsiteX186" fmla="*/ 9350 w 10000"/>
                                <a:gd name="connsiteY186" fmla="*/ 6987 h 10000"/>
                                <a:gd name="connsiteX187" fmla="*/ 9400 w 10000"/>
                                <a:gd name="connsiteY187" fmla="*/ 6843 h 10000"/>
                                <a:gd name="connsiteX188" fmla="*/ 9451 w 10000"/>
                                <a:gd name="connsiteY188" fmla="*/ 6694 h 10000"/>
                                <a:gd name="connsiteX189" fmla="*/ 9501 w 10000"/>
                                <a:gd name="connsiteY189" fmla="*/ 6545 h 10000"/>
                                <a:gd name="connsiteX190" fmla="*/ 9551 w 10000"/>
                                <a:gd name="connsiteY190" fmla="*/ 6396 h 10000"/>
                                <a:gd name="connsiteX191" fmla="*/ 9601 w 10000"/>
                                <a:gd name="connsiteY191" fmla="*/ 6245 h 10000"/>
                                <a:gd name="connsiteX192" fmla="*/ 9651 w 10000"/>
                                <a:gd name="connsiteY192" fmla="*/ 6091 h 10000"/>
                                <a:gd name="connsiteX193" fmla="*/ 9699 w 10000"/>
                                <a:gd name="connsiteY193" fmla="*/ 5938 h 10000"/>
                                <a:gd name="connsiteX194" fmla="*/ 9751 w 10000"/>
                                <a:gd name="connsiteY194" fmla="*/ 5783 h 10000"/>
                                <a:gd name="connsiteX195" fmla="*/ 9801 w 10000"/>
                                <a:gd name="connsiteY195" fmla="*/ 5626 h 10000"/>
                                <a:gd name="connsiteX196" fmla="*/ 9851 w 10000"/>
                                <a:gd name="connsiteY196" fmla="*/ 5471 h 10000"/>
                                <a:gd name="connsiteX197" fmla="*/ 9900 w 10000"/>
                                <a:gd name="connsiteY197" fmla="*/ 5316 h 10000"/>
                                <a:gd name="connsiteX198" fmla="*/ 9950 w 10000"/>
                                <a:gd name="connsiteY198" fmla="*/ 5159 h 10000"/>
                                <a:gd name="connsiteX199" fmla="*/ 10000 w 10000"/>
                                <a:gd name="connsiteY199" fmla="*/ 5000 h 10000"/>
                                <a:gd name="connsiteX0" fmla="*/ 0 w 10000"/>
                                <a:gd name="connsiteY0" fmla="*/ 5000 h 10000"/>
                                <a:gd name="connsiteX1" fmla="*/ 50 w 10000"/>
                                <a:gd name="connsiteY1" fmla="*/ 4843 h 10000"/>
                                <a:gd name="connsiteX2" fmla="*/ 100 w 10000"/>
                                <a:gd name="connsiteY2" fmla="*/ 4686 h 10000"/>
                                <a:gd name="connsiteX3" fmla="*/ 150 w 10000"/>
                                <a:gd name="connsiteY3" fmla="*/ 4529 h 10000"/>
                                <a:gd name="connsiteX4" fmla="*/ 200 w 10000"/>
                                <a:gd name="connsiteY4" fmla="*/ 4376 h 10000"/>
                                <a:gd name="connsiteX5" fmla="*/ 251 w 10000"/>
                                <a:gd name="connsiteY5" fmla="*/ 4219 h 10000"/>
                                <a:gd name="connsiteX6" fmla="*/ 299 w 10000"/>
                                <a:gd name="connsiteY6" fmla="*/ 4064 h 10000"/>
                                <a:gd name="connsiteX7" fmla="*/ 351 w 10000"/>
                                <a:gd name="connsiteY7" fmla="*/ 3910 h 10000"/>
                                <a:gd name="connsiteX8" fmla="*/ 401 w 10000"/>
                                <a:gd name="connsiteY8" fmla="*/ 3757 h 10000"/>
                                <a:gd name="connsiteX9" fmla="*/ 451 w 10000"/>
                                <a:gd name="connsiteY9" fmla="*/ 3606 h 10000"/>
                                <a:gd name="connsiteX10" fmla="*/ 499 w 10000"/>
                                <a:gd name="connsiteY10" fmla="*/ 3457 h 10000"/>
                                <a:gd name="connsiteX11" fmla="*/ 549 w 10000"/>
                                <a:gd name="connsiteY11" fmla="*/ 3308 h 10000"/>
                                <a:gd name="connsiteX12" fmla="*/ 600 w 10000"/>
                                <a:gd name="connsiteY12" fmla="*/ 3159 h 10000"/>
                                <a:gd name="connsiteX13" fmla="*/ 651 w 10000"/>
                                <a:gd name="connsiteY13" fmla="*/ 3015 h 10000"/>
                                <a:gd name="connsiteX14" fmla="*/ 701 w 10000"/>
                                <a:gd name="connsiteY14" fmla="*/ 2872 h 10000"/>
                                <a:gd name="connsiteX15" fmla="*/ 750 w 10000"/>
                                <a:gd name="connsiteY15" fmla="*/ 2731 h 10000"/>
                                <a:gd name="connsiteX16" fmla="*/ 800 w 10000"/>
                                <a:gd name="connsiteY16" fmla="*/ 2593 h 10000"/>
                                <a:gd name="connsiteX17" fmla="*/ 850 w 10000"/>
                                <a:gd name="connsiteY17" fmla="*/ 2456 h 10000"/>
                                <a:gd name="connsiteX18" fmla="*/ 900 w 10000"/>
                                <a:gd name="connsiteY18" fmla="*/ 2320 h 10000"/>
                                <a:gd name="connsiteX19" fmla="*/ 950 w 10000"/>
                                <a:gd name="connsiteY19" fmla="*/ 2189 h 10000"/>
                                <a:gd name="connsiteX20" fmla="*/ 1000 w 10000"/>
                                <a:gd name="connsiteY20" fmla="*/ 2061 h 10000"/>
                                <a:gd name="connsiteX21" fmla="*/ 1050 w 10000"/>
                                <a:gd name="connsiteY21" fmla="*/ 1936 h 10000"/>
                                <a:gd name="connsiteX22" fmla="*/ 1101 w 10000"/>
                                <a:gd name="connsiteY22" fmla="*/ 1812 h 10000"/>
                                <a:gd name="connsiteX23" fmla="*/ 1151 w 10000"/>
                                <a:gd name="connsiteY23" fmla="*/ 1694 h 10000"/>
                                <a:gd name="connsiteX24" fmla="*/ 1199 w 10000"/>
                                <a:gd name="connsiteY24" fmla="*/ 1576 h 10000"/>
                                <a:gd name="connsiteX25" fmla="*/ 1251 w 10000"/>
                                <a:gd name="connsiteY25" fmla="*/ 1464 h 10000"/>
                                <a:gd name="connsiteX26" fmla="*/ 1301 w 10000"/>
                                <a:gd name="connsiteY26" fmla="*/ 1355 h 10000"/>
                                <a:gd name="connsiteX27" fmla="*/ 1351 w 10000"/>
                                <a:gd name="connsiteY27" fmla="*/ 1249 h 10000"/>
                                <a:gd name="connsiteX28" fmla="*/ 1399 w 10000"/>
                                <a:gd name="connsiteY28" fmla="*/ 1146 h 10000"/>
                                <a:gd name="connsiteX29" fmla="*/ 1450 w 10000"/>
                                <a:gd name="connsiteY29" fmla="*/ 1048 h 10000"/>
                                <a:gd name="connsiteX30" fmla="*/ 1500 w 10000"/>
                                <a:gd name="connsiteY30" fmla="*/ 956 h 10000"/>
                                <a:gd name="connsiteX31" fmla="*/ 1551 w 10000"/>
                                <a:gd name="connsiteY31" fmla="*/ 864 h 10000"/>
                                <a:gd name="connsiteX32" fmla="*/ 1600 w 10000"/>
                                <a:gd name="connsiteY32" fmla="*/ 779 h 10000"/>
                                <a:gd name="connsiteX33" fmla="*/ 1650 w 10000"/>
                                <a:gd name="connsiteY33" fmla="*/ 697 h 10000"/>
                                <a:gd name="connsiteX34" fmla="*/ 1700 w 10000"/>
                                <a:gd name="connsiteY34" fmla="*/ 618 h 10000"/>
                                <a:gd name="connsiteX35" fmla="*/ 1750 w 10000"/>
                                <a:gd name="connsiteY35" fmla="*/ 546 h 10000"/>
                                <a:gd name="connsiteX36" fmla="*/ 1800 w 10000"/>
                                <a:gd name="connsiteY36" fmla="*/ 477 h 10000"/>
                                <a:gd name="connsiteX37" fmla="*/ 1850 w 10000"/>
                                <a:gd name="connsiteY37" fmla="*/ 410 h 10000"/>
                                <a:gd name="connsiteX38" fmla="*/ 1900 w 10000"/>
                                <a:gd name="connsiteY38" fmla="*/ 351 h 10000"/>
                                <a:gd name="connsiteX39" fmla="*/ 1951 w 10000"/>
                                <a:gd name="connsiteY39" fmla="*/ 296 h 10000"/>
                                <a:gd name="connsiteX40" fmla="*/ 2001 w 10000"/>
                                <a:gd name="connsiteY40" fmla="*/ 245 h 10000"/>
                                <a:gd name="connsiteX41" fmla="*/ 2051 w 10000"/>
                                <a:gd name="connsiteY41" fmla="*/ 198 h 10000"/>
                                <a:gd name="connsiteX42" fmla="*/ 2099 w 10000"/>
                                <a:gd name="connsiteY42" fmla="*/ 157 h 10000"/>
                                <a:gd name="connsiteX43" fmla="*/ 2151 w 10000"/>
                                <a:gd name="connsiteY43" fmla="*/ 122 h 10000"/>
                                <a:gd name="connsiteX44" fmla="*/ 2201 w 10000"/>
                                <a:gd name="connsiteY44" fmla="*/ 88 h 10000"/>
                                <a:gd name="connsiteX45" fmla="*/ 2251 w 10000"/>
                                <a:gd name="connsiteY45" fmla="*/ 61 h 10000"/>
                                <a:gd name="connsiteX46" fmla="*/ 2300 w 10000"/>
                                <a:gd name="connsiteY46" fmla="*/ 39 h 10000"/>
                                <a:gd name="connsiteX47" fmla="*/ 2350 w 10000"/>
                                <a:gd name="connsiteY47" fmla="*/ 24 h 10000"/>
                                <a:gd name="connsiteX48" fmla="*/ 2400 w 10000"/>
                                <a:gd name="connsiteY48" fmla="*/ 10 h 10000"/>
                                <a:gd name="connsiteX49" fmla="*/ 2452 w 10000"/>
                                <a:gd name="connsiteY49" fmla="*/ 2 h 10000"/>
                                <a:gd name="connsiteX50" fmla="*/ 2500 w 10000"/>
                                <a:gd name="connsiteY50" fmla="*/ 0 h 10000"/>
                                <a:gd name="connsiteX51" fmla="*/ 2550 w 10000"/>
                                <a:gd name="connsiteY51" fmla="*/ 2 h 10000"/>
                                <a:gd name="connsiteX52" fmla="*/ 2600 w 10000"/>
                                <a:gd name="connsiteY52" fmla="*/ 10 h 10000"/>
                                <a:gd name="connsiteX53" fmla="*/ 2650 w 10000"/>
                                <a:gd name="connsiteY53" fmla="*/ 24 h 10000"/>
                                <a:gd name="connsiteX54" fmla="*/ 2700 w 10000"/>
                                <a:gd name="connsiteY54" fmla="*/ 39 h 10000"/>
                                <a:gd name="connsiteX55" fmla="*/ 2751 w 10000"/>
                                <a:gd name="connsiteY55" fmla="*/ 61 h 10000"/>
                                <a:gd name="connsiteX56" fmla="*/ 2801 w 10000"/>
                                <a:gd name="connsiteY56" fmla="*/ 88 h 10000"/>
                                <a:gd name="connsiteX57" fmla="*/ 2851 w 10000"/>
                                <a:gd name="connsiteY57" fmla="*/ 122 h 10000"/>
                                <a:gd name="connsiteX58" fmla="*/ 2901 w 10000"/>
                                <a:gd name="connsiteY58" fmla="*/ 157 h 10000"/>
                                <a:gd name="connsiteX59" fmla="*/ 2949 w 10000"/>
                                <a:gd name="connsiteY59" fmla="*/ 198 h 10000"/>
                                <a:gd name="connsiteX60" fmla="*/ 2999 w 10000"/>
                                <a:gd name="connsiteY60" fmla="*/ 245 h 10000"/>
                                <a:gd name="connsiteX61" fmla="*/ 3051 w 10000"/>
                                <a:gd name="connsiteY61" fmla="*/ 296 h 10000"/>
                                <a:gd name="connsiteX62" fmla="*/ 3101 w 10000"/>
                                <a:gd name="connsiteY62" fmla="*/ 351 h 10000"/>
                                <a:gd name="connsiteX63" fmla="*/ 3151 w 10000"/>
                                <a:gd name="connsiteY63" fmla="*/ 410 h 10000"/>
                                <a:gd name="connsiteX64" fmla="*/ 3200 w 10000"/>
                                <a:gd name="connsiteY64" fmla="*/ 477 h 10000"/>
                                <a:gd name="connsiteX65" fmla="*/ 3250 w 10000"/>
                                <a:gd name="connsiteY65" fmla="*/ 546 h 10000"/>
                                <a:gd name="connsiteX66" fmla="*/ 3300 w 10000"/>
                                <a:gd name="connsiteY66" fmla="*/ 618 h 10000"/>
                                <a:gd name="connsiteX67" fmla="*/ 3350 w 10000"/>
                                <a:gd name="connsiteY67" fmla="*/ 697 h 10000"/>
                                <a:gd name="connsiteX68" fmla="*/ 3400 w 10000"/>
                                <a:gd name="connsiteY68" fmla="*/ 779 h 10000"/>
                                <a:gd name="connsiteX69" fmla="*/ 3450 w 10000"/>
                                <a:gd name="connsiteY69" fmla="*/ 864 h 10000"/>
                                <a:gd name="connsiteX70" fmla="*/ 3500 w 10000"/>
                                <a:gd name="connsiteY70" fmla="*/ 956 h 10000"/>
                                <a:gd name="connsiteX71" fmla="*/ 3550 w 10000"/>
                                <a:gd name="connsiteY71" fmla="*/ 1048 h 10000"/>
                                <a:gd name="connsiteX72" fmla="*/ 3601 w 10000"/>
                                <a:gd name="connsiteY72" fmla="*/ 1146 h 10000"/>
                                <a:gd name="connsiteX73" fmla="*/ 3649 w 10000"/>
                                <a:gd name="connsiteY73" fmla="*/ 1249 h 10000"/>
                                <a:gd name="connsiteX74" fmla="*/ 3701 w 10000"/>
                                <a:gd name="connsiteY74" fmla="*/ 1355 h 10000"/>
                                <a:gd name="connsiteX75" fmla="*/ 3751 w 10000"/>
                                <a:gd name="connsiteY75" fmla="*/ 1464 h 10000"/>
                                <a:gd name="connsiteX76" fmla="*/ 3801 w 10000"/>
                                <a:gd name="connsiteY76" fmla="*/ 1576 h 10000"/>
                                <a:gd name="connsiteX77" fmla="*/ 3849 w 10000"/>
                                <a:gd name="connsiteY77" fmla="*/ 1694 h 10000"/>
                                <a:gd name="connsiteX78" fmla="*/ 3899 w 10000"/>
                                <a:gd name="connsiteY78" fmla="*/ 1812 h 10000"/>
                                <a:gd name="connsiteX79" fmla="*/ 3950 w 10000"/>
                                <a:gd name="connsiteY79" fmla="*/ 1936 h 10000"/>
                                <a:gd name="connsiteX80" fmla="*/ 4001 w 10000"/>
                                <a:gd name="connsiteY80" fmla="*/ 2061 h 10000"/>
                                <a:gd name="connsiteX81" fmla="*/ 4051 w 10000"/>
                                <a:gd name="connsiteY81" fmla="*/ 2189 h 10000"/>
                                <a:gd name="connsiteX82" fmla="*/ 4100 w 10000"/>
                                <a:gd name="connsiteY82" fmla="*/ 2320 h 10000"/>
                                <a:gd name="connsiteX83" fmla="*/ 4150 w 10000"/>
                                <a:gd name="connsiteY83" fmla="*/ 2456 h 10000"/>
                                <a:gd name="connsiteX84" fmla="*/ 4200 w 10000"/>
                                <a:gd name="connsiteY84" fmla="*/ 2593 h 10000"/>
                                <a:gd name="connsiteX85" fmla="*/ 4250 w 10000"/>
                                <a:gd name="connsiteY85" fmla="*/ 2731 h 10000"/>
                                <a:gd name="connsiteX86" fmla="*/ 4300 w 10000"/>
                                <a:gd name="connsiteY86" fmla="*/ 2872 h 10000"/>
                                <a:gd name="connsiteX87" fmla="*/ 4350 w 10000"/>
                                <a:gd name="connsiteY87" fmla="*/ 3015 h 10000"/>
                                <a:gd name="connsiteX88" fmla="*/ 4400 w 10000"/>
                                <a:gd name="connsiteY88" fmla="*/ 3159 h 10000"/>
                                <a:gd name="connsiteX89" fmla="*/ 4451 w 10000"/>
                                <a:gd name="connsiteY89" fmla="*/ 3308 h 10000"/>
                                <a:gd name="connsiteX90" fmla="*/ 4501 w 10000"/>
                                <a:gd name="connsiteY90" fmla="*/ 3457 h 10000"/>
                                <a:gd name="connsiteX91" fmla="*/ 4549 w 10000"/>
                                <a:gd name="connsiteY91" fmla="*/ 3606 h 10000"/>
                                <a:gd name="connsiteX92" fmla="*/ 4601 w 10000"/>
                                <a:gd name="connsiteY92" fmla="*/ 3757 h 10000"/>
                                <a:gd name="connsiteX93" fmla="*/ 4651 w 10000"/>
                                <a:gd name="connsiteY93" fmla="*/ 3910 h 10000"/>
                                <a:gd name="connsiteX94" fmla="*/ 4701 w 10000"/>
                                <a:gd name="connsiteY94" fmla="*/ 4064 h 10000"/>
                                <a:gd name="connsiteX95" fmla="*/ 4749 w 10000"/>
                                <a:gd name="connsiteY95" fmla="*/ 4219 h 10000"/>
                                <a:gd name="connsiteX96" fmla="*/ 4800 w 10000"/>
                                <a:gd name="connsiteY96" fmla="*/ 4376 h 10000"/>
                                <a:gd name="connsiteX97" fmla="*/ 4850 w 10000"/>
                                <a:gd name="connsiteY97" fmla="*/ 4529 h 10000"/>
                                <a:gd name="connsiteX98" fmla="*/ 4902 w 10000"/>
                                <a:gd name="connsiteY98" fmla="*/ 4686 h 10000"/>
                                <a:gd name="connsiteX99" fmla="*/ 4952 w 10000"/>
                                <a:gd name="connsiteY99" fmla="*/ 4843 h 10000"/>
                                <a:gd name="connsiteX100" fmla="*/ 5000 w 10000"/>
                                <a:gd name="connsiteY100" fmla="*/ 5000 h 10000"/>
                                <a:gd name="connsiteX101" fmla="*/ 5050 w 10000"/>
                                <a:gd name="connsiteY101" fmla="*/ 5159 h 10000"/>
                                <a:gd name="connsiteX102" fmla="*/ 5100 w 10000"/>
                                <a:gd name="connsiteY102" fmla="*/ 5316 h 10000"/>
                                <a:gd name="connsiteX103" fmla="*/ 5150 w 10000"/>
                                <a:gd name="connsiteY103" fmla="*/ 5471 h 10000"/>
                                <a:gd name="connsiteX104" fmla="*/ 5200 w 10000"/>
                                <a:gd name="connsiteY104" fmla="*/ 5626 h 10000"/>
                                <a:gd name="connsiteX105" fmla="*/ 5251 w 10000"/>
                                <a:gd name="connsiteY105" fmla="*/ 5783 h 10000"/>
                                <a:gd name="connsiteX106" fmla="*/ 5301 w 10000"/>
                                <a:gd name="connsiteY106" fmla="*/ 5938 h 10000"/>
                                <a:gd name="connsiteX107" fmla="*/ 5351 w 10000"/>
                                <a:gd name="connsiteY107" fmla="*/ 6091 h 10000"/>
                                <a:gd name="connsiteX108" fmla="*/ 5401 w 10000"/>
                                <a:gd name="connsiteY108" fmla="*/ 6245 h 10000"/>
                                <a:gd name="connsiteX109" fmla="*/ 5449 w 10000"/>
                                <a:gd name="connsiteY109" fmla="*/ 6396 h 10000"/>
                                <a:gd name="connsiteX110" fmla="*/ 5501 w 10000"/>
                                <a:gd name="connsiteY110" fmla="*/ 6545 h 10000"/>
                                <a:gd name="connsiteX111" fmla="*/ 5551 w 10000"/>
                                <a:gd name="connsiteY111" fmla="*/ 6694 h 10000"/>
                                <a:gd name="connsiteX112" fmla="*/ 5601 w 10000"/>
                                <a:gd name="connsiteY112" fmla="*/ 6843 h 10000"/>
                                <a:gd name="connsiteX113" fmla="*/ 5650 w 10000"/>
                                <a:gd name="connsiteY113" fmla="*/ 6987 h 10000"/>
                                <a:gd name="connsiteX114" fmla="*/ 5700 w 10000"/>
                                <a:gd name="connsiteY114" fmla="*/ 7130 h 10000"/>
                                <a:gd name="connsiteX115" fmla="*/ 5750 w 10000"/>
                                <a:gd name="connsiteY115" fmla="*/ 7271 h 10000"/>
                                <a:gd name="connsiteX116" fmla="*/ 5802 w 10000"/>
                                <a:gd name="connsiteY116" fmla="*/ 7409 h 10000"/>
                                <a:gd name="connsiteX117" fmla="*/ 5852 w 10000"/>
                                <a:gd name="connsiteY117" fmla="*/ 7546 h 10000"/>
                                <a:gd name="connsiteX118" fmla="*/ 5900 w 10000"/>
                                <a:gd name="connsiteY118" fmla="*/ 7682 h 10000"/>
                                <a:gd name="connsiteX119" fmla="*/ 5950 w 10000"/>
                                <a:gd name="connsiteY119" fmla="*/ 7813 h 10000"/>
                                <a:gd name="connsiteX120" fmla="*/ 6000 w 10000"/>
                                <a:gd name="connsiteY120" fmla="*/ 7939 h 10000"/>
                                <a:gd name="connsiteX121" fmla="*/ 6050 w 10000"/>
                                <a:gd name="connsiteY121" fmla="*/ 8066 h 10000"/>
                                <a:gd name="connsiteX122" fmla="*/ 6101 w 10000"/>
                                <a:gd name="connsiteY122" fmla="*/ 8190 h 10000"/>
                                <a:gd name="connsiteX123" fmla="*/ 6151 w 10000"/>
                                <a:gd name="connsiteY123" fmla="*/ 8308 h 10000"/>
                                <a:gd name="connsiteX124" fmla="*/ 6201 w 10000"/>
                                <a:gd name="connsiteY124" fmla="*/ 8424 h 10000"/>
                                <a:gd name="connsiteX125" fmla="*/ 6251 w 10000"/>
                                <a:gd name="connsiteY125" fmla="*/ 8537 h 10000"/>
                                <a:gd name="connsiteX126" fmla="*/ 6301 w 10000"/>
                                <a:gd name="connsiteY126" fmla="*/ 8647 h 10000"/>
                                <a:gd name="connsiteX127" fmla="*/ 6349 w 10000"/>
                                <a:gd name="connsiteY127" fmla="*/ 8753 h 10000"/>
                                <a:gd name="connsiteX128" fmla="*/ 6401 w 10000"/>
                                <a:gd name="connsiteY128" fmla="*/ 8856 h 10000"/>
                                <a:gd name="connsiteX129" fmla="*/ 6451 w 10000"/>
                                <a:gd name="connsiteY129" fmla="*/ 8954 h 10000"/>
                                <a:gd name="connsiteX130" fmla="*/ 6501 w 10000"/>
                                <a:gd name="connsiteY130" fmla="*/ 9046 h 10000"/>
                                <a:gd name="connsiteX131" fmla="*/ 6550 w 10000"/>
                                <a:gd name="connsiteY131" fmla="*/ 9136 h 10000"/>
                                <a:gd name="connsiteX132" fmla="*/ 6600 w 10000"/>
                                <a:gd name="connsiteY132" fmla="*/ 9223 h 10000"/>
                                <a:gd name="connsiteX133" fmla="*/ 6650 w 10000"/>
                                <a:gd name="connsiteY133" fmla="*/ 9305 h 10000"/>
                                <a:gd name="connsiteX134" fmla="*/ 6702 w 10000"/>
                                <a:gd name="connsiteY134" fmla="*/ 9384 h 10000"/>
                                <a:gd name="connsiteX135" fmla="*/ 6750 w 10000"/>
                                <a:gd name="connsiteY135" fmla="*/ 9456 h 10000"/>
                                <a:gd name="connsiteX136" fmla="*/ 6800 w 10000"/>
                                <a:gd name="connsiteY136" fmla="*/ 9525 h 10000"/>
                                <a:gd name="connsiteX137" fmla="*/ 6850 w 10000"/>
                                <a:gd name="connsiteY137" fmla="*/ 9592 h 10000"/>
                                <a:gd name="connsiteX138" fmla="*/ 6900 w 10000"/>
                                <a:gd name="connsiteY138" fmla="*/ 9651 h 10000"/>
                                <a:gd name="connsiteX139" fmla="*/ 6951 w 10000"/>
                                <a:gd name="connsiteY139" fmla="*/ 9706 h 10000"/>
                                <a:gd name="connsiteX140" fmla="*/ 7001 w 10000"/>
                                <a:gd name="connsiteY140" fmla="*/ 9757 h 10000"/>
                                <a:gd name="connsiteX141" fmla="*/ 7051 w 10000"/>
                                <a:gd name="connsiteY141" fmla="*/ 9804 h 10000"/>
                                <a:gd name="connsiteX142" fmla="*/ 7101 w 10000"/>
                                <a:gd name="connsiteY142" fmla="*/ 9845 h 10000"/>
                                <a:gd name="connsiteX143" fmla="*/ 7151 w 10000"/>
                                <a:gd name="connsiteY143" fmla="*/ 9880 h 10000"/>
                                <a:gd name="connsiteX144" fmla="*/ 7201 w 10000"/>
                                <a:gd name="connsiteY144" fmla="*/ 9914 h 10000"/>
                                <a:gd name="connsiteX145" fmla="*/ 7249 w 10000"/>
                                <a:gd name="connsiteY145" fmla="*/ 9941 h 10000"/>
                                <a:gd name="connsiteX146" fmla="*/ 7301 w 10000"/>
                                <a:gd name="connsiteY146" fmla="*/ 9963 h 10000"/>
                                <a:gd name="connsiteX147" fmla="*/ 7351 w 10000"/>
                                <a:gd name="connsiteY147" fmla="*/ 9978 h 10000"/>
                                <a:gd name="connsiteX148" fmla="*/ 7402 w 10000"/>
                                <a:gd name="connsiteY148" fmla="*/ 9992 h 10000"/>
                                <a:gd name="connsiteX149" fmla="*/ 7450 w 10000"/>
                                <a:gd name="connsiteY149" fmla="*/ 10000 h 10000"/>
                                <a:gd name="connsiteX150" fmla="*/ 7500 w 10000"/>
                                <a:gd name="connsiteY150" fmla="*/ 10000 h 10000"/>
                                <a:gd name="connsiteX151" fmla="*/ 7550 w 10000"/>
                                <a:gd name="connsiteY151" fmla="*/ 10000 h 10000"/>
                                <a:gd name="connsiteX152" fmla="*/ 7600 w 10000"/>
                                <a:gd name="connsiteY152" fmla="*/ 9992 h 10000"/>
                                <a:gd name="connsiteX153" fmla="*/ 7650 w 10000"/>
                                <a:gd name="connsiteY153" fmla="*/ 9978 h 10000"/>
                                <a:gd name="connsiteX154" fmla="*/ 7751 w 10000"/>
                                <a:gd name="connsiteY154" fmla="*/ 9941 h 10000"/>
                                <a:gd name="connsiteX155" fmla="*/ 7801 w 10000"/>
                                <a:gd name="connsiteY155" fmla="*/ 9914 h 10000"/>
                                <a:gd name="connsiteX156" fmla="*/ 7851 w 10000"/>
                                <a:gd name="connsiteY156" fmla="*/ 9880 h 10000"/>
                                <a:gd name="connsiteX157" fmla="*/ 7899 w 10000"/>
                                <a:gd name="connsiteY157" fmla="*/ 9845 h 10000"/>
                                <a:gd name="connsiteX158" fmla="*/ 7951 w 10000"/>
                                <a:gd name="connsiteY158" fmla="*/ 9804 h 10000"/>
                                <a:gd name="connsiteX159" fmla="*/ 8001 w 10000"/>
                                <a:gd name="connsiteY159" fmla="*/ 9757 h 10000"/>
                                <a:gd name="connsiteX160" fmla="*/ 8051 w 10000"/>
                                <a:gd name="connsiteY160" fmla="*/ 9706 h 10000"/>
                                <a:gd name="connsiteX161" fmla="*/ 8100 w 10000"/>
                                <a:gd name="connsiteY161" fmla="*/ 9651 h 10000"/>
                                <a:gd name="connsiteX162" fmla="*/ 8150 w 10000"/>
                                <a:gd name="connsiteY162" fmla="*/ 9592 h 10000"/>
                                <a:gd name="connsiteX163" fmla="*/ 8200 w 10000"/>
                                <a:gd name="connsiteY163" fmla="*/ 9525 h 10000"/>
                                <a:gd name="connsiteX164" fmla="*/ 8252 w 10000"/>
                                <a:gd name="connsiteY164" fmla="*/ 9456 h 10000"/>
                                <a:gd name="connsiteX165" fmla="*/ 8302 w 10000"/>
                                <a:gd name="connsiteY165" fmla="*/ 9384 h 10000"/>
                                <a:gd name="connsiteX166" fmla="*/ 8350 w 10000"/>
                                <a:gd name="connsiteY166" fmla="*/ 9305 h 10000"/>
                                <a:gd name="connsiteX167" fmla="*/ 8400 w 10000"/>
                                <a:gd name="connsiteY167" fmla="*/ 9223 h 10000"/>
                                <a:gd name="connsiteX168" fmla="*/ 8450 w 10000"/>
                                <a:gd name="connsiteY168" fmla="*/ 9136 h 10000"/>
                                <a:gd name="connsiteX169" fmla="*/ 8500 w 10000"/>
                                <a:gd name="connsiteY169" fmla="*/ 9046 h 10000"/>
                                <a:gd name="connsiteX170" fmla="*/ 8550 w 10000"/>
                                <a:gd name="connsiteY170" fmla="*/ 8954 h 10000"/>
                                <a:gd name="connsiteX171" fmla="*/ 8601 w 10000"/>
                                <a:gd name="connsiteY171" fmla="*/ 8856 h 10000"/>
                                <a:gd name="connsiteX172" fmla="*/ 8651 w 10000"/>
                                <a:gd name="connsiteY172" fmla="*/ 8753 h 10000"/>
                                <a:gd name="connsiteX173" fmla="*/ 8701 w 10000"/>
                                <a:gd name="connsiteY173" fmla="*/ 8647 h 10000"/>
                                <a:gd name="connsiteX174" fmla="*/ 8751 w 10000"/>
                                <a:gd name="connsiteY174" fmla="*/ 8537 h 10000"/>
                                <a:gd name="connsiteX175" fmla="*/ 8799 w 10000"/>
                                <a:gd name="connsiteY175" fmla="*/ 8424 h 10000"/>
                                <a:gd name="connsiteX176" fmla="*/ 8851 w 10000"/>
                                <a:gd name="connsiteY176" fmla="*/ 8308 h 10000"/>
                                <a:gd name="connsiteX177" fmla="*/ 8901 w 10000"/>
                                <a:gd name="connsiteY177" fmla="*/ 8190 h 10000"/>
                                <a:gd name="connsiteX178" fmla="*/ 8951 w 10000"/>
                                <a:gd name="connsiteY178" fmla="*/ 8066 h 10000"/>
                                <a:gd name="connsiteX179" fmla="*/ 9050 w 10000"/>
                                <a:gd name="connsiteY179" fmla="*/ 7813 h 10000"/>
                                <a:gd name="connsiteX180" fmla="*/ 9100 w 10000"/>
                                <a:gd name="connsiteY180" fmla="*/ 7682 h 10000"/>
                                <a:gd name="connsiteX181" fmla="*/ 9152 w 10000"/>
                                <a:gd name="connsiteY181" fmla="*/ 7546 h 10000"/>
                                <a:gd name="connsiteX182" fmla="*/ 9202 w 10000"/>
                                <a:gd name="connsiteY182" fmla="*/ 7409 h 10000"/>
                                <a:gd name="connsiteX183" fmla="*/ 9250 w 10000"/>
                                <a:gd name="connsiteY183" fmla="*/ 7271 h 10000"/>
                                <a:gd name="connsiteX184" fmla="*/ 9300 w 10000"/>
                                <a:gd name="connsiteY184" fmla="*/ 7130 h 10000"/>
                                <a:gd name="connsiteX185" fmla="*/ 9350 w 10000"/>
                                <a:gd name="connsiteY185" fmla="*/ 6987 h 10000"/>
                                <a:gd name="connsiteX186" fmla="*/ 9400 w 10000"/>
                                <a:gd name="connsiteY186" fmla="*/ 6843 h 10000"/>
                                <a:gd name="connsiteX187" fmla="*/ 9451 w 10000"/>
                                <a:gd name="connsiteY187" fmla="*/ 6694 h 10000"/>
                                <a:gd name="connsiteX188" fmla="*/ 9501 w 10000"/>
                                <a:gd name="connsiteY188" fmla="*/ 6545 h 10000"/>
                                <a:gd name="connsiteX189" fmla="*/ 9551 w 10000"/>
                                <a:gd name="connsiteY189" fmla="*/ 6396 h 10000"/>
                                <a:gd name="connsiteX190" fmla="*/ 9601 w 10000"/>
                                <a:gd name="connsiteY190" fmla="*/ 6245 h 10000"/>
                                <a:gd name="connsiteX191" fmla="*/ 9651 w 10000"/>
                                <a:gd name="connsiteY191" fmla="*/ 6091 h 10000"/>
                                <a:gd name="connsiteX192" fmla="*/ 9699 w 10000"/>
                                <a:gd name="connsiteY192" fmla="*/ 5938 h 10000"/>
                                <a:gd name="connsiteX193" fmla="*/ 9751 w 10000"/>
                                <a:gd name="connsiteY193" fmla="*/ 5783 h 10000"/>
                                <a:gd name="connsiteX194" fmla="*/ 9801 w 10000"/>
                                <a:gd name="connsiteY194" fmla="*/ 5626 h 10000"/>
                                <a:gd name="connsiteX195" fmla="*/ 9851 w 10000"/>
                                <a:gd name="connsiteY195" fmla="*/ 5471 h 10000"/>
                                <a:gd name="connsiteX196" fmla="*/ 9900 w 10000"/>
                                <a:gd name="connsiteY196" fmla="*/ 5316 h 10000"/>
                                <a:gd name="connsiteX197" fmla="*/ 9950 w 10000"/>
                                <a:gd name="connsiteY197" fmla="*/ 5159 h 10000"/>
                                <a:gd name="connsiteX198" fmla="*/ 10000 w 10000"/>
                                <a:gd name="connsiteY198" fmla="*/ 5000 h 10000"/>
                                <a:gd name="connsiteX0" fmla="*/ 0 w 10000"/>
                                <a:gd name="connsiteY0" fmla="*/ 5000 h 10000"/>
                                <a:gd name="connsiteX1" fmla="*/ 50 w 10000"/>
                                <a:gd name="connsiteY1" fmla="*/ 4843 h 10000"/>
                                <a:gd name="connsiteX2" fmla="*/ 100 w 10000"/>
                                <a:gd name="connsiteY2" fmla="*/ 4686 h 10000"/>
                                <a:gd name="connsiteX3" fmla="*/ 150 w 10000"/>
                                <a:gd name="connsiteY3" fmla="*/ 4529 h 10000"/>
                                <a:gd name="connsiteX4" fmla="*/ 200 w 10000"/>
                                <a:gd name="connsiteY4" fmla="*/ 4376 h 10000"/>
                                <a:gd name="connsiteX5" fmla="*/ 251 w 10000"/>
                                <a:gd name="connsiteY5" fmla="*/ 4219 h 10000"/>
                                <a:gd name="connsiteX6" fmla="*/ 299 w 10000"/>
                                <a:gd name="connsiteY6" fmla="*/ 4064 h 10000"/>
                                <a:gd name="connsiteX7" fmla="*/ 351 w 10000"/>
                                <a:gd name="connsiteY7" fmla="*/ 3910 h 10000"/>
                                <a:gd name="connsiteX8" fmla="*/ 401 w 10000"/>
                                <a:gd name="connsiteY8" fmla="*/ 3757 h 10000"/>
                                <a:gd name="connsiteX9" fmla="*/ 451 w 10000"/>
                                <a:gd name="connsiteY9" fmla="*/ 3606 h 10000"/>
                                <a:gd name="connsiteX10" fmla="*/ 499 w 10000"/>
                                <a:gd name="connsiteY10" fmla="*/ 3457 h 10000"/>
                                <a:gd name="connsiteX11" fmla="*/ 549 w 10000"/>
                                <a:gd name="connsiteY11" fmla="*/ 3308 h 10000"/>
                                <a:gd name="connsiteX12" fmla="*/ 600 w 10000"/>
                                <a:gd name="connsiteY12" fmla="*/ 3159 h 10000"/>
                                <a:gd name="connsiteX13" fmla="*/ 651 w 10000"/>
                                <a:gd name="connsiteY13" fmla="*/ 3015 h 10000"/>
                                <a:gd name="connsiteX14" fmla="*/ 701 w 10000"/>
                                <a:gd name="connsiteY14" fmla="*/ 2872 h 10000"/>
                                <a:gd name="connsiteX15" fmla="*/ 750 w 10000"/>
                                <a:gd name="connsiteY15" fmla="*/ 2731 h 10000"/>
                                <a:gd name="connsiteX16" fmla="*/ 800 w 10000"/>
                                <a:gd name="connsiteY16" fmla="*/ 2593 h 10000"/>
                                <a:gd name="connsiteX17" fmla="*/ 850 w 10000"/>
                                <a:gd name="connsiteY17" fmla="*/ 2456 h 10000"/>
                                <a:gd name="connsiteX18" fmla="*/ 900 w 10000"/>
                                <a:gd name="connsiteY18" fmla="*/ 2320 h 10000"/>
                                <a:gd name="connsiteX19" fmla="*/ 950 w 10000"/>
                                <a:gd name="connsiteY19" fmla="*/ 2189 h 10000"/>
                                <a:gd name="connsiteX20" fmla="*/ 1000 w 10000"/>
                                <a:gd name="connsiteY20" fmla="*/ 2061 h 10000"/>
                                <a:gd name="connsiteX21" fmla="*/ 1050 w 10000"/>
                                <a:gd name="connsiteY21" fmla="*/ 1936 h 10000"/>
                                <a:gd name="connsiteX22" fmla="*/ 1101 w 10000"/>
                                <a:gd name="connsiteY22" fmla="*/ 1812 h 10000"/>
                                <a:gd name="connsiteX23" fmla="*/ 1151 w 10000"/>
                                <a:gd name="connsiteY23" fmla="*/ 1694 h 10000"/>
                                <a:gd name="connsiteX24" fmla="*/ 1199 w 10000"/>
                                <a:gd name="connsiteY24" fmla="*/ 1576 h 10000"/>
                                <a:gd name="connsiteX25" fmla="*/ 1251 w 10000"/>
                                <a:gd name="connsiteY25" fmla="*/ 1464 h 10000"/>
                                <a:gd name="connsiteX26" fmla="*/ 1301 w 10000"/>
                                <a:gd name="connsiteY26" fmla="*/ 1355 h 10000"/>
                                <a:gd name="connsiteX27" fmla="*/ 1351 w 10000"/>
                                <a:gd name="connsiteY27" fmla="*/ 1249 h 10000"/>
                                <a:gd name="connsiteX28" fmla="*/ 1399 w 10000"/>
                                <a:gd name="connsiteY28" fmla="*/ 1146 h 10000"/>
                                <a:gd name="connsiteX29" fmla="*/ 1450 w 10000"/>
                                <a:gd name="connsiteY29" fmla="*/ 1048 h 10000"/>
                                <a:gd name="connsiteX30" fmla="*/ 1500 w 10000"/>
                                <a:gd name="connsiteY30" fmla="*/ 956 h 10000"/>
                                <a:gd name="connsiteX31" fmla="*/ 1551 w 10000"/>
                                <a:gd name="connsiteY31" fmla="*/ 864 h 10000"/>
                                <a:gd name="connsiteX32" fmla="*/ 1600 w 10000"/>
                                <a:gd name="connsiteY32" fmla="*/ 779 h 10000"/>
                                <a:gd name="connsiteX33" fmla="*/ 1650 w 10000"/>
                                <a:gd name="connsiteY33" fmla="*/ 697 h 10000"/>
                                <a:gd name="connsiteX34" fmla="*/ 1700 w 10000"/>
                                <a:gd name="connsiteY34" fmla="*/ 618 h 10000"/>
                                <a:gd name="connsiteX35" fmla="*/ 1750 w 10000"/>
                                <a:gd name="connsiteY35" fmla="*/ 546 h 10000"/>
                                <a:gd name="connsiteX36" fmla="*/ 1800 w 10000"/>
                                <a:gd name="connsiteY36" fmla="*/ 477 h 10000"/>
                                <a:gd name="connsiteX37" fmla="*/ 1850 w 10000"/>
                                <a:gd name="connsiteY37" fmla="*/ 410 h 10000"/>
                                <a:gd name="connsiteX38" fmla="*/ 1900 w 10000"/>
                                <a:gd name="connsiteY38" fmla="*/ 351 h 10000"/>
                                <a:gd name="connsiteX39" fmla="*/ 1951 w 10000"/>
                                <a:gd name="connsiteY39" fmla="*/ 296 h 10000"/>
                                <a:gd name="connsiteX40" fmla="*/ 2001 w 10000"/>
                                <a:gd name="connsiteY40" fmla="*/ 245 h 10000"/>
                                <a:gd name="connsiteX41" fmla="*/ 2051 w 10000"/>
                                <a:gd name="connsiteY41" fmla="*/ 198 h 10000"/>
                                <a:gd name="connsiteX42" fmla="*/ 2099 w 10000"/>
                                <a:gd name="connsiteY42" fmla="*/ 157 h 10000"/>
                                <a:gd name="connsiteX43" fmla="*/ 2151 w 10000"/>
                                <a:gd name="connsiteY43" fmla="*/ 122 h 10000"/>
                                <a:gd name="connsiteX44" fmla="*/ 2201 w 10000"/>
                                <a:gd name="connsiteY44" fmla="*/ 88 h 10000"/>
                                <a:gd name="connsiteX45" fmla="*/ 2251 w 10000"/>
                                <a:gd name="connsiteY45" fmla="*/ 61 h 10000"/>
                                <a:gd name="connsiteX46" fmla="*/ 2300 w 10000"/>
                                <a:gd name="connsiteY46" fmla="*/ 39 h 10000"/>
                                <a:gd name="connsiteX47" fmla="*/ 2350 w 10000"/>
                                <a:gd name="connsiteY47" fmla="*/ 24 h 10000"/>
                                <a:gd name="connsiteX48" fmla="*/ 2400 w 10000"/>
                                <a:gd name="connsiteY48" fmla="*/ 10 h 10000"/>
                                <a:gd name="connsiteX49" fmla="*/ 2452 w 10000"/>
                                <a:gd name="connsiteY49" fmla="*/ 2 h 10000"/>
                                <a:gd name="connsiteX50" fmla="*/ 2500 w 10000"/>
                                <a:gd name="connsiteY50" fmla="*/ 0 h 10000"/>
                                <a:gd name="connsiteX51" fmla="*/ 2550 w 10000"/>
                                <a:gd name="connsiteY51" fmla="*/ 2 h 10000"/>
                                <a:gd name="connsiteX52" fmla="*/ 2600 w 10000"/>
                                <a:gd name="connsiteY52" fmla="*/ 10 h 10000"/>
                                <a:gd name="connsiteX53" fmla="*/ 2650 w 10000"/>
                                <a:gd name="connsiteY53" fmla="*/ 24 h 10000"/>
                                <a:gd name="connsiteX54" fmla="*/ 2700 w 10000"/>
                                <a:gd name="connsiteY54" fmla="*/ 39 h 10000"/>
                                <a:gd name="connsiteX55" fmla="*/ 2751 w 10000"/>
                                <a:gd name="connsiteY55" fmla="*/ 61 h 10000"/>
                                <a:gd name="connsiteX56" fmla="*/ 2801 w 10000"/>
                                <a:gd name="connsiteY56" fmla="*/ 88 h 10000"/>
                                <a:gd name="connsiteX57" fmla="*/ 2851 w 10000"/>
                                <a:gd name="connsiteY57" fmla="*/ 122 h 10000"/>
                                <a:gd name="connsiteX58" fmla="*/ 2901 w 10000"/>
                                <a:gd name="connsiteY58" fmla="*/ 157 h 10000"/>
                                <a:gd name="connsiteX59" fmla="*/ 2949 w 10000"/>
                                <a:gd name="connsiteY59" fmla="*/ 198 h 10000"/>
                                <a:gd name="connsiteX60" fmla="*/ 2999 w 10000"/>
                                <a:gd name="connsiteY60" fmla="*/ 245 h 10000"/>
                                <a:gd name="connsiteX61" fmla="*/ 3051 w 10000"/>
                                <a:gd name="connsiteY61" fmla="*/ 296 h 10000"/>
                                <a:gd name="connsiteX62" fmla="*/ 3101 w 10000"/>
                                <a:gd name="connsiteY62" fmla="*/ 351 h 10000"/>
                                <a:gd name="connsiteX63" fmla="*/ 3151 w 10000"/>
                                <a:gd name="connsiteY63" fmla="*/ 410 h 10000"/>
                                <a:gd name="connsiteX64" fmla="*/ 3200 w 10000"/>
                                <a:gd name="connsiteY64" fmla="*/ 477 h 10000"/>
                                <a:gd name="connsiteX65" fmla="*/ 3250 w 10000"/>
                                <a:gd name="connsiteY65" fmla="*/ 546 h 10000"/>
                                <a:gd name="connsiteX66" fmla="*/ 3300 w 10000"/>
                                <a:gd name="connsiteY66" fmla="*/ 618 h 10000"/>
                                <a:gd name="connsiteX67" fmla="*/ 3350 w 10000"/>
                                <a:gd name="connsiteY67" fmla="*/ 697 h 10000"/>
                                <a:gd name="connsiteX68" fmla="*/ 3400 w 10000"/>
                                <a:gd name="connsiteY68" fmla="*/ 779 h 10000"/>
                                <a:gd name="connsiteX69" fmla="*/ 3450 w 10000"/>
                                <a:gd name="connsiteY69" fmla="*/ 864 h 10000"/>
                                <a:gd name="connsiteX70" fmla="*/ 3500 w 10000"/>
                                <a:gd name="connsiteY70" fmla="*/ 956 h 10000"/>
                                <a:gd name="connsiteX71" fmla="*/ 3550 w 10000"/>
                                <a:gd name="connsiteY71" fmla="*/ 1048 h 10000"/>
                                <a:gd name="connsiteX72" fmla="*/ 3601 w 10000"/>
                                <a:gd name="connsiteY72" fmla="*/ 1146 h 10000"/>
                                <a:gd name="connsiteX73" fmla="*/ 3649 w 10000"/>
                                <a:gd name="connsiteY73" fmla="*/ 1249 h 10000"/>
                                <a:gd name="connsiteX74" fmla="*/ 3701 w 10000"/>
                                <a:gd name="connsiteY74" fmla="*/ 1355 h 10000"/>
                                <a:gd name="connsiteX75" fmla="*/ 3751 w 10000"/>
                                <a:gd name="connsiteY75" fmla="*/ 1464 h 10000"/>
                                <a:gd name="connsiteX76" fmla="*/ 3801 w 10000"/>
                                <a:gd name="connsiteY76" fmla="*/ 1576 h 10000"/>
                                <a:gd name="connsiteX77" fmla="*/ 3849 w 10000"/>
                                <a:gd name="connsiteY77" fmla="*/ 1694 h 10000"/>
                                <a:gd name="connsiteX78" fmla="*/ 3899 w 10000"/>
                                <a:gd name="connsiteY78" fmla="*/ 1812 h 10000"/>
                                <a:gd name="connsiteX79" fmla="*/ 3950 w 10000"/>
                                <a:gd name="connsiteY79" fmla="*/ 1936 h 10000"/>
                                <a:gd name="connsiteX80" fmla="*/ 4001 w 10000"/>
                                <a:gd name="connsiteY80" fmla="*/ 2061 h 10000"/>
                                <a:gd name="connsiteX81" fmla="*/ 4051 w 10000"/>
                                <a:gd name="connsiteY81" fmla="*/ 2189 h 10000"/>
                                <a:gd name="connsiteX82" fmla="*/ 4100 w 10000"/>
                                <a:gd name="connsiteY82" fmla="*/ 2320 h 10000"/>
                                <a:gd name="connsiteX83" fmla="*/ 4150 w 10000"/>
                                <a:gd name="connsiteY83" fmla="*/ 2456 h 10000"/>
                                <a:gd name="connsiteX84" fmla="*/ 4200 w 10000"/>
                                <a:gd name="connsiteY84" fmla="*/ 2593 h 10000"/>
                                <a:gd name="connsiteX85" fmla="*/ 4250 w 10000"/>
                                <a:gd name="connsiteY85" fmla="*/ 2731 h 10000"/>
                                <a:gd name="connsiteX86" fmla="*/ 4300 w 10000"/>
                                <a:gd name="connsiteY86" fmla="*/ 2872 h 10000"/>
                                <a:gd name="connsiteX87" fmla="*/ 4350 w 10000"/>
                                <a:gd name="connsiteY87" fmla="*/ 3015 h 10000"/>
                                <a:gd name="connsiteX88" fmla="*/ 4400 w 10000"/>
                                <a:gd name="connsiteY88" fmla="*/ 3159 h 10000"/>
                                <a:gd name="connsiteX89" fmla="*/ 4451 w 10000"/>
                                <a:gd name="connsiteY89" fmla="*/ 3308 h 10000"/>
                                <a:gd name="connsiteX90" fmla="*/ 4501 w 10000"/>
                                <a:gd name="connsiteY90" fmla="*/ 3457 h 10000"/>
                                <a:gd name="connsiteX91" fmla="*/ 4549 w 10000"/>
                                <a:gd name="connsiteY91" fmla="*/ 3606 h 10000"/>
                                <a:gd name="connsiteX92" fmla="*/ 4601 w 10000"/>
                                <a:gd name="connsiteY92" fmla="*/ 3757 h 10000"/>
                                <a:gd name="connsiteX93" fmla="*/ 4651 w 10000"/>
                                <a:gd name="connsiteY93" fmla="*/ 3910 h 10000"/>
                                <a:gd name="connsiteX94" fmla="*/ 4701 w 10000"/>
                                <a:gd name="connsiteY94" fmla="*/ 4064 h 10000"/>
                                <a:gd name="connsiteX95" fmla="*/ 4749 w 10000"/>
                                <a:gd name="connsiteY95" fmla="*/ 4219 h 10000"/>
                                <a:gd name="connsiteX96" fmla="*/ 4800 w 10000"/>
                                <a:gd name="connsiteY96" fmla="*/ 4376 h 10000"/>
                                <a:gd name="connsiteX97" fmla="*/ 4850 w 10000"/>
                                <a:gd name="connsiteY97" fmla="*/ 4529 h 10000"/>
                                <a:gd name="connsiteX98" fmla="*/ 4902 w 10000"/>
                                <a:gd name="connsiteY98" fmla="*/ 4686 h 10000"/>
                                <a:gd name="connsiteX99" fmla="*/ 4952 w 10000"/>
                                <a:gd name="connsiteY99" fmla="*/ 4843 h 10000"/>
                                <a:gd name="connsiteX100" fmla="*/ 5000 w 10000"/>
                                <a:gd name="connsiteY100" fmla="*/ 5000 h 10000"/>
                                <a:gd name="connsiteX101" fmla="*/ 5050 w 10000"/>
                                <a:gd name="connsiteY101" fmla="*/ 5159 h 10000"/>
                                <a:gd name="connsiteX102" fmla="*/ 5100 w 10000"/>
                                <a:gd name="connsiteY102" fmla="*/ 5316 h 10000"/>
                                <a:gd name="connsiteX103" fmla="*/ 5150 w 10000"/>
                                <a:gd name="connsiteY103" fmla="*/ 5471 h 10000"/>
                                <a:gd name="connsiteX104" fmla="*/ 5200 w 10000"/>
                                <a:gd name="connsiteY104" fmla="*/ 5626 h 10000"/>
                                <a:gd name="connsiteX105" fmla="*/ 5251 w 10000"/>
                                <a:gd name="connsiteY105" fmla="*/ 5783 h 10000"/>
                                <a:gd name="connsiteX106" fmla="*/ 5301 w 10000"/>
                                <a:gd name="connsiteY106" fmla="*/ 5938 h 10000"/>
                                <a:gd name="connsiteX107" fmla="*/ 5351 w 10000"/>
                                <a:gd name="connsiteY107" fmla="*/ 6091 h 10000"/>
                                <a:gd name="connsiteX108" fmla="*/ 5401 w 10000"/>
                                <a:gd name="connsiteY108" fmla="*/ 6245 h 10000"/>
                                <a:gd name="connsiteX109" fmla="*/ 5449 w 10000"/>
                                <a:gd name="connsiteY109" fmla="*/ 6396 h 10000"/>
                                <a:gd name="connsiteX110" fmla="*/ 5501 w 10000"/>
                                <a:gd name="connsiteY110" fmla="*/ 6545 h 10000"/>
                                <a:gd name="connsiteX111" fmla="*/ 5551 w 10000"/>
                                <a:gd name="connsiteY111" fmla="*/ 6694 h 10000"/>
                                <a:gd name="connsiteX112" fmla="*/ 5601 w 10000"/>
                                <a:gd name="connsiteY112" fmla="*/ 6843 h 10000"/>
                                <a:gd name="connsiteX113" fmla="*/ 5650 w 10000"/>
                                <a:gd name="connsiteY113" fmla="*/ 6987 h 10000"/>
                                <a:gd name="connsiteX114" fmla="*/ 5700 w 10000"/>
                                <a:gd name="connsiteY114" fmla="*/ 7130 h 10000"/>
                                <a:gd name="connsiteX115" fmla="*/ 5750 w 10000"/>
                                <a:gd name="connsiteY115" fmla="*/ 7271 h 10000"/>
                                <a:gd name="connsiteX116" fmla="*/ 5802 w 10000"/>
                                <a:gd name="connsiteY116" fmla="*/ 7409 h 10000"/>
                                <a:gd name="connsiteX117" fmla="*/ 5852 w 10000"/>
                                <a:gd name="connsiteY117" fmla="*/ 7546 h 10000"/>
                                <a:gd name="connsiteX118" fmla="*/ 5900 w 10000"/>
                                <a:gd name="connsiteY118" fmla="*/ 7682 h 10000"/>
                                <a:gd name="connsiteX119" fmla="*/ 5950 w 10000"/>
                                <a:gd name="connsiteY119" fmla="*/ 7813 h 10000"/>
                                <a:gd name="connsiteX120" fmla="*/ 6000 w 10000"/>
                                <a:gd name="connsiteY120" fmla="*/ 7939 h 10000"/>
                                <a:gd name="connsiteX121" fmla="*/ 6050 w 10000"/>
                                <a:gd name="connsiteY121" fmla="*/ 8066 h 10000"/>
                                <a:gd name="connsiteX122" fmla="*/ 6101 w 10000"/>
                                <a:gd name="connsiteY122" fmla="*/ 8190 h 10000"/>
                                <a:gd name="connsiteX123" fmla="*/ 6151 w 10000"/>
                                <a:gd name="connsiteY123" fmla="*/ 8308 h 10000"/>
                                <a:gd name="connsiteX124" fmla="*/ 6201 w 10000"/>
                                <a:gd name="connsiteY124" fmla="*/ 8424 h 10000"/>
                                <a:gd name="connsiteX125" fmla="*/ 6251 w 10000"/>
                                <a:gd name="connsiteY125" fmla="*/ 8537 h 10000"/>
                                <a:gd name="connsiteX126" fmla="*/ 6301 w 10000"/>
                                <a:gd name="connsiteY126" fmla="*/ 8647 h 10000"/>
                                <a:gd name="connsiteX127" fmla="*/ 6349 w 10000"/>
                                <a:gd name="connsiteY127" fmla="*/ 8753 h 10000"/>
                                <a:gd name="connsiteX128" fmla="*/ 6401 w 10000"/>
                                <a:gd name="connsiteY128" fmla="*/ 8856 h 10000"/>
                                <a:gd name="connsiteX129" fmla="*/ 6451 w 10000"/>
                                <a:gd name="connsiteY129" fmla="*/ 8954 h 10000"/>
                                <a:gd name="connsiteX130" fmla="*/ 6501 w 10000"/>
                                <a:gd name="connsiteY130" fmla="*/ 9046 h 10000"/>
                                <a:gd name="connsiteX131" fmla="*/ 6550 w 10000"/>
                                <a:gd name="connsiteY131" fmla="*/ 9136 h 10000"/>
                                <a:gd name="connsiteX132" fmla="*/ 6600 w 10000"/>
                                <a:gd name="connsiteY132" fmla="*/ 9223 h 10000"/>
                                <a:gd name="connsiteX133" fmla="*/ 6650 w 10000"/>
                                <a:gd name="connsiteY133" fmla="*/ 9305 h 10000"/>
                                <a:gd name="connsiteX134" fmla="*/ 6702 w 10000"/>
                                <a:gd name="connsiteY134" fmla="*/ 9384 h 10000"/>
                                <a:gd name="connsiteX135" fmla="*/ 6750 w 10000"/>
                                <a:gd name="connsiteY135" fmla="*/ 9456 h 10000"/>
                                <a:gd name="connsiteX136" fmla="*/ 6800 w 10000"/>
                                <a:gd name="connsiteY136" fmla="*/ 9525 h 10000"/>
                                <a:gd name="connsiteX137" fmla="*/ 6850 w 10000"/>
                                <a:gd name="connsiteY137" fmla="*/ 9592 h 10000"/>
                                <a:gd name="connsiteX138" fmla="*/ 6900 w 10000"/>
                                <a:gd name="connsiteY138" fmla="*/ 9651 h 10000"/>
                                <a:gd name="connsiteX139" fmla="*/ 6951 w 10000"/>
                                <a:gd name="connsiteY139" fmla="*/ 9706 h 10000"/>
                                <a:gd name="connsiteX140" fmla="*/ 7001 w 10000"/>
                                <a:gd name="connsiteY140" fmla="*/ 9757 h 10000"/>
                                <a:gd name="connsiteX141" fmla="*/ 7051 w 10000"/>
                                <a:gd name="connsiteY141" fmla="*/ 9804 h 10000"/>
                                <a:gd name="connsiteX142" fmla="*/ 7101 w 10000"/>
                                <a:gd name="connsiteY142" fmla="*/ 9845 h 10000"/>
                                <a:gd name="connsiteX143" fmla="*/ 7151 w 10000"/>
                                <a:gd name="connsiteY143" fmla="*/ 9880 h 10000"/>
                                <a:gd name="connsiteX144" fmla="*/ 7201 w 10000"/>
                                <a:gd name="connsiteY144" fmla="*/ 9914 h 10000"/>
                                <a:gd name="connsiteX145" fmla="*/ 7249 w 10000"/>
                                <a:gd name="connsiteY145" fmla="*/ 9941 h 10000"/>
                                <a:gd name="connsiteX146" fmla="*/ 7301 w 10000"/>
                                <a:gd name="connsiteY146" fmla="*/ 9963 h 10000"/>
                                <a:gd name="connsiteX147" fmla="*/ 7351 w 10000"/>
                                <a:gd name="connsiteY147" fmla="*/ 9978 h 10000"/>
                                <a:gd name="connsiteX148" fmla="*/ 7402 w 10000"/>
                                <a:gd name="connsiteY148" fmla="*/ 9992 h 10000"/>
                                <a:gd name="connsiteX149" fmla="*/ 7450 w 10000"/>
                                <a:gd name="connsiteY149" fmla="*/ 10000 h 10000"/>
                                <a:gd name="connsiteX150" fmla="*/ 7500 w 10000"/>
                                <a:gd name="connsiteY150" fmla="*/ 10000 h 10000"/>
                                <a:gd name="connsiteX151" fmla="*/ 7550 w 10000"/>
                                <a:gd name="connsiteY151" fmla="*/ 10000 h 10000"/>
                                <a:gd name="connsiteX152" fmla="*/ 7600 w 10000"/>
                                <a:gd name="connsiteY152" fmla="*/ 9992 h 10000"/>
                                <a:gd name="connsiteX153" fmla="*/ 7650 w 10000"/>
                                <a:gd name="connsiteY153" fmla="*/ 9978 h 10000"/>
                                <a:gd name="connsiteX154" fmla="*/ 7751 w 10000"/>
                                <a:gd name="connsiteY154" fmla="*/ 9941 h 10000"/>
                                <a:gd name="connsiteX155" fmla="*/ 7801 w 10000"/>
                                <a:gd name="connsiteY155" fmla="*/ 9914 h 10000"/>
                                <a:gd name="connsiteX156" fmla="*/ 7851 w 10000"/>
                                <a:gd name="connsiteY156" fmla="*/ 9880 h 10000"/>
                                <a:gd name="connsiteX157" fmla="*/ 7899 w 10000"/>
                                <a:gd name="connsiteY157" fmla="*/ 9845 h 10000"/>
                                <a:gd name="connsiteX158" fmla="*/ 7951 w 10000"/>
                                <a:gd name="connsiteY158" fmla="*/ 9804 h 10000"/>
                                <a:gd name="connsiteX159" fmla="*/ 8001 w 10000"/>
                                <a:gd name="connsiteY159" fmla="*/ 9757 h 10000"/>
                                <a:gd name="connsiteX160" fmla="*/ 8051 w 10000"/>
                                <a:gd name="connsiteY160" fmla="*/ 9706 h 10000"/>
                                <a:gd name="connsiteX161" fmla="*/ 8100 w 10000"/>
                                <a:gd name="connsiteY161" fmla="*/ 9651 h 10000"/>
                                <a:gd name="connsiteX162" fmla="*/ 8150 w 10000"/>
                                <a:gd name="connsiteY162" fmla="*/ 9592 h 10000"/>
                                <a:gd name="connsiteX163" fmla="*/ 8200 w 10000"/>
                                <a:gd name="connsiteY163" fmla="*/ 9525 h 10000"/>
                                <a:gd name="connsiteX164" fmla="*/ 8252 w 10000"/>
                                <a:gd name="connsiteY164" fmla="*/ 9456 h 10000"/>
                                <a:gd name="connsiteX165" fmla="*/ 8302 w 10000"/>
                                <a:gd name="connsiteY165" fmla="*/ 9384 h 10000"/>
                                <a:gd name="connsiteX166" fmla="*/ 8350 w 10000"/>
                                <a:gd name="connsiteY166" fmla="*/ 9305 h 10000"/>
                                <a:gd name="connsiteX167" fmla="*/ 8400 w 10000"/>
                                <a:gd name="connsiteY167" fmla="*/ 9223 h 10000"/>
                                <a:gd name="connsiteX168" fmla="*/ 8450 w 10000"/>
                                <a:gd name="connsiteY168" fmla="*/ 9136 h 10000"/>
                                <a:gd name="connsiteX169" fmla="*/ 8500 w 10000"/>
                                <a:gd name="connsiteY169" fmla="*/ 9046 h 10000"/>
                                <a:gd name="connsiteX170" fmla="*/ 8550 w 10000"/>
                                <a:gd name="connsiteY170" fmla="*/ 8954 h 10000"/>
                                <a:gd name="connsiteX171" fmla="*/ 8601 w 10000"/>
                                <a:gd name="connsiteY171" fmla="*/ 8856 h 10000"/>
                                <a:gd name="connsiteX172" fmla="*/ 8651 w 10000"/>
                                <a:gd name="connsiteY172" fmla="*/ 8753 h 10000"/>
                                <a:gd name="connsiteX173" fmla="*/ 8701 w 10000"/>
                                <a:gd name="connsiteY173" fmla="*/ 8647 h 10000"/>
                                <a:gd name="connsiteX174" fmla="*/ 8751 w 10000"/>
                                <a:gd name="connsiteY174" fmla="*/ 8537 h 10000"/>
                                <a:gd name="connsiteX175" fmla="*/ 8799 w 10000"/>
                                <a:gd name="connsiteY175" fmla="*/ 8424 h 10000"/>
                                <a:gd name="connsiteX176" fmla="*/ 8851 w 10000"/>
                                <a:gd name="connsiteY176" fmla="*/ 8308 h 10000"/>
                                <a:gd name="connsiteX177" fmla="*/ 8901 w 10000"/>
                                <a:gd name="connsiteY177" fmla="*/ 8190 h 10000"/>
                                <a:gd name="connsiteX178" fmla="*/ 8951 w 10000"/>
                                <a:gd name="connsiteY178" fmla="*/ 8066 h 10000"/>
                                <a:gd name="connsiteX179" fmla="*/ 9050 w 10000"/>
                                <a:gd name="connsiteY179" fmla="*/ 7813 h 10000"/>
                                <a:gd name="connsiteX180" fmla="*/ 9100 w 10000"/>
                                <a:gd name="connsiteY180" fmla="*/ 7682 h 10000"/>
                                <a:gd name="connsiteX181" fmla="*/ 9152 w 10000"/>
                                <a:gd name="connsiteY181" fmla="*/ 7546 h 10000"/>
                                <a:gd name="connsiteX182" fmla="*/ 9202 w 10000"/>
                                <a:gd name="connsiteY182" fmla="*/ 7409 h 10000"/>
                                <a:gd name="connsiteX183" fmla="*/ 9250 w 10000"/>
                                <a:gd name="connsiteY183" fmla="*/ 7271 h 10000"/>
                                <a:gd name="connsiteX184" fmla="*/ 9300 w 10000"/>
                                <a:gd name="connsiteY184" fmla="*/ 7130 h 10000"/>
                                <a:gd name="connsiteX185" fmla="*/ 9400 w 10000"/>
                                <a:gd name="connsiteY185" fmla="*/ 6843 h 10000"/>
                                <a:gd name="connsiteX186" fmla="*/ 9451 w 10000"/>
                                <a:gd name="connsiteY186" fmla="*/ 6694 h 10000"/>
                                <a:gd name="connsiteX187" fmla="*/ 9501 w 10000"/>
                                <a:gd name="connsiteY187" fmla="*/ 6545 h 10000"/>
                                <a:gd name="connsiteX188" fmla="*/ 9551 w 10000"/>
                                <a:gd name="connsiteY188" fmla="*/ 6396 h 10000"/>
                                <a:gd name="connsiteX189" fmla="*/ 9601 w 10000"/>
                                <a:gd name="connsiteY189" fmla="*/ 6245 h 10000"/>
                                <a:gd name="connsiteX190" fmla="*/ 9651 w 10000"/>
                                <a:gd name="connsiteY190" fmla="*/ 6091 h 10000"/>
                                <a:gd name="connsiteX191" fmla="*/ 9699 w 10000"/>
                                <a:gd name="connsiteY191" fmla="*/ 5938 h 10000"/>
                                <a:gd name="connsiteX192" fmla="*/ 9751 w 10000"/>
                                <a:gd name="connsiteY192" fmla="*/ 5783 h 10000"/>
                                <a:gd name="connsiteX193" fmla="*/ 9801 w 10000"/>
                                <a:gd name="connsiteY193" fmla="*/ 5626 h 10000"/>
                                <a:gd name="connsiteX194" fmla="*/ 9851 w 10000"/>
                                <a:gd name="connsiteY194" fmla="*/ 5471 h 10000"/>
                                <a:gd name="connsiteX195" fmla="*/ 9900 w 10000"/>
                                <a:gd name="connsiteY195" fmla="*/ 5316 h 10000"/>
                                <a:gd name="connsiteX196" fmla="*/ 9950 w 10000"/>
                                <a:gd name="connsiteY196" fmla="*/ 5159 h 10000"/>
                                <a:gd name="connsiteX197" fmla="*/ 10000 w 10000"/>
                                <a:gd name="connsiteY197" fmla="*/ 5000 h 10000"/>
                                <a:gd name="connsiteX0" fmla="*/ 0 w 10000"/>
                                <a:gd name="connsiteY0" fmla="*/ 5000 h 10000"/>
                                <a:gd name="connsiteX1" fmla="*/ 50 w 10000"/>
                                <a:gd name="connsiteY1" fmla="*/ 4843 h 10000"/>
                                <a:gd name="connsiteX2" fmla="*/ 100 w 10000"/>
                                <a:gd name="connsiteY2" fmla="*/ 4686 h 10000"/>
                                <a:gd name="connsiteX3" fmla="*/ 150 w 10000"/>
                                <a:gd name="connsiteY3" fmla="*/ 4529 h 10000"/>
                                <a:gd name="connsiteX4" fmla="*/ 200 w 10000"/>
                                <a:gd name="connsiteY4" fmla="*/ 4376 h 10000"/>
                                <a:gd name="connsiteX5" fmla="*/ 251 w 10000"/>
                                <a:gd name="connsiteY5" fmla="*/ 4219 h 10000"/>
                                <a:gd name="connsiteX6" fmla="*/ 299 w 10000"/>
                                <a:gd name="connsiteY6" fmla="*/ 4064 h 10000"/>
                                <a:gd name="connsiteX7" fmla="*/ 351 w 10000"/>
                                <a:gd name="connsiteY7" fmla="*/ 3910 h 10000"/>
                                <a:gd name="connsiteX8" fmla="*/ 401 w 10000"/>
                                <a:gd name="connsiteY8" fmla="*/ 3757 h 10000"/>
                                <a:gd name="connsiteX9" fmla="*/ 451 w 10000"/>
                                <a:gd name="connsiteY9" fmla="*/ 3606 h 10000"/>
                                <a:gd name="connsiteX10" fmla="*/ 499 w 10000"/>
                                <a:gd name="connsiteY10" fmla="*/ 3457 h 10000"/>
                                <a:gd name="connsiteX11" fmla="*/ 549 w 10000"/>
                                <a:gd name="connsiteY11" fmla="*/ 3308 h 10000"/>
                                <a:gd name="connsiteX12" fmla="*/ 600 w 10000"/>
                                <a:gd name="connsiteY12" fmla="*/ 3159 h 10000"/>
                                <a:gd name="connsiteX13" fmla="*/ 651 w 10000"/>
                                <a:gd name="connsiteY13" fmla="*/ 3015 h 10000"/>
                                <a:gd name="connsiteX14" fmla="*/ 701 w 10000"/>
                                <a:gd name="connsiteY14" fmla="*/ 2872 h 10000"/>
                                <a:gd name="connsiteX15" fmla="*/ 750 w 10000"/>
                                <a:gd name="connsiteY15" fmla="*/ 2731 h 10000"/>
                                <a:gd name="connsiteX16" fmla="*/ 800 w 10000"/>
                                <a:gd name="connsiteY16" fmla="*/ 2593 h 10000"/>
                                <a:gd name="connsiteX17" fmla="*/ 850 w 10000"/>
                                <a:gd name="connsiteY17" fmla="*/ 2456 h 10000"/>
                                <a:gd name="connsiteX18" fmla="*/ 900 w 10000"/>
                                <a:gd name="connsiteY18" fmla="*/ 2320 h 10000"/>
                                <a:gd name="connsiteX19" fmla="*/ 950 w 10000"/>
                                <a:gd name="connsiteY19" fmla="*/ 2189 h 10000"/>
                                <a:gd name="connsiteX20" fmla="*/ 1000 w 10000"/>
                                <a:gd name="connsiteY20" fmla="*/ 2061 h 10000"/>
                                <a:gd name="connsiteX21" fmla="*/ 1050 w 10000"/>
                                <a:gd name="connsiteY21" fmla="*/ 1936 h 10000"/>
                                <a:gd name="connsiteX22" fmla="*/ 1101 w 10000"/>
                                <a:gd name="connsiteY22" fmla="*/ 1812 h 10000"/>
                                <a:gd name="connsiteX23" fmla="*/ 1151 w 10000"/>
                                <a:gd name="connsiteY23" fmla="*/ 1694 h 10000"/>
                                <a:gd name="connsiteX24" fmla="*/ 1199 w 10000"/>
                                <a:gd name="connsiteY24" fmla="*/ 1576 h 10000"/>
                                <a:gd name="connsiteX25" fmla="*/ 1251 w 10000"/>
                                <a:gd name="connsiteY25" fmla="*/ 1464 h 10000"/>
                                <a:gd name="connsiteX26" fmla="*/ 1301 w 10000"/>
                                <a:gd name="connsiteY26" fmla="*/ 1355 h 10000"/>
                                <a:gd name="connsiteX27" fmla="*/ 1351 w 10000"/>
                                <a:gd name="connsiteY27" fmla="*/ 1249 h 10000"/>
                                <a:gd name="connsiteX28" fmla="*/ 1399 w 10000"/>
                                <a:gd name="connsiteY28" fmla="*/ 1146 h 10000"/>
                                <a:gd name="connsiteX29" fmla="*/ 1450 w 10000"/>
                                <a:gd name="connsiteY29" fmla="*/ 1048 h 10000"/>
                                <a:gd name="connsiteX30" fmla="*/ 1500 w 10000"/>
                                <a:gd name="connsiteY30" fmla="*/ 956 h 10000"/>
                                <a:gd name="connsiteX31" fmla="*/ 1551 w 10000"/>
                                <a:gd name="connsiteY31" fmla="*/ 864 h 10000"/>
                                <a:gd name="connsiteX32" fmla="*/ 1600 w 10000"/>
                                <a:gd name="connsiteY32" fmla="*/ 779 h 10000"/>
                                <a:gd name="connsiteX33" fmla="*/ 1650 w 10000"/>
                                <a:gd name="connsiteY33" fmla="*/ 697 h 10000"/>
                                <a:gd name="connsiteX34" fmla="*/ 1700 w 10000"/>
                                <a:gd name="connsiteY34" fmla="*/ 618 h 10000"/>
                                <a:gd name="connsiteX35" fmla="*/ 1750 w 10000"/>
                                <a:gd name="connsiteY35" fmla="*/ 546 h 10000"/>
                                <a:gd name="connsiteX36" fmla="*/ 1800 w 10000"/>
                                <a:gd name="connsiteY36" fmla="*/ 477 h 10000"/>
                                <a:gd name="connsiteX37" fmla="*/ 1850 w 10000"/>
                                <a:gd name="connsiteY37" fmla="*/ 410 h 10000"/>
                                <a:gd name="connsiteX38" fmla="*/ 1900 w 10000"/>
                                <a:gd name="connsiteY38" fmla="*/ 351 h 10000"/>
                                <a:gd name="connsiteX39" fmla="*/ 1951 w 10000"/>
                                <a:gd name="connsiteY39" fmla="*/ 296 h 10000"/>
                                <a:gd name="connsiteX40" fmla="*/ 2001 w 10000"/>
                                <a:gd name="connsiteY40" fmla="*/ 245 h 10000"/>
                                <a:gd name="connsiteX41" fmla="*/ 2051 w 10000"/>
                                <a:gd name="connsiteY41" fmla="*/ 198 h 10000"/>
                                <a:gd name="connsiteX42" fmla="*/ 2099 w 10000"/>
                                <a:gd name="connsiteY42" fmla="*/ 157 h 10000"/>
                                <a:gd name="connsiteX43" fmla="*/ 2151 w 10000"/>
                                <a:gd name="connsiteY43" fmla="*/ 122 h 10000"/>
                                <a:gd name="connsiteX44" fmla="*/ 2201 w 10000"/>
                                <a:gd name="connsiteY44" fmla="*/ 88 h 10000"/>
                                <a:gd name="connsiteX45" fmla="*/ 2251 w 10000"/>
                                <a:gd name="connsiteY45" fmla="*/ 61 h 10000"/>
                                <a:gd name="connsiteX46" fmla="*/ 2300 w 10000"/>
                                <a:gd name="connsiteY46" fmla="*/ 39 h 10000"/>
                                <a:gd name="connsiteX47" fmla="*/ 2350 w 10000"/>
                                <a:gd name="connsiteY47" fmla="*/ 24 h 10000"/>
                                <a:gd name="connsiteX48" fmla="*/ 2400 w 10000"/>
                                <a:gd name="connsiteY48" fmla="*/ 10 h 10000"/>
                                <a:gd name="connsiteX49" fmla="*/ 2452 w 10000"/>
                                <a:gd name="connsiteY49" fmla="*/ 2 h 10000"/>
                                <a:gd name="connsiteX50" fmla="*/ 2500 w 10000"/>
                                <a:gd name="connsiteY50" fmla="*/ 0 h 10000"/>
                                <a:gd name="connsiteX51" fmla="*/ 2550 w 10000"/>
                                <a:gd name="connsiteY51" fmla="*/ 2 h 10000"/>
                                <a:gd name="connsiteX52" fmla="*/ 2600 w 10000"/>
                                <a:gd name="connsiteY52" fmla="*/ 10 h 10000"/>
                                <a:gd name="connsiteX53" fmla="*/ 2650 w 10000"/>
                                <a:gd name="connsiteY53" fmla="*/ 24 h 10000"/>
                                <a:gd name="connsiteX54" fmla="*/ 2700 w 10000"/>
                                <a:gd name="connsiteY54" fmla="*/ 39 h 10000"/>
                                <a:gd name="connsiteX55" fmla="*/ 2751 w 10000"/>
                                <a:gd name="connsiteY55" fmla="*/ 61 h 10000"/>
                                <a:gd name="connsiteX56" fmla="*/ 2801 w 10000"/>
                                <a:gd name="connsiteY56" fmla="*/ 88 h 10000"/>
                                <a:gd name="connsiteX57" fmla="*/ 2851 w 10000"/>
                                <a:gd name="connsiteY57" fmla="*/ 122 h 10000"/>
                                <a:gd name="connsiteX58" fmla="*/ 2901 w 10000"/>
                                <a:gd name="connsiteY58" fmla="*/ 157 h 10000"/>
                                <a:gd name="connsiteX59" fmla="*/ 2949 w 10000"/>
                                <a:gd name="connsiteY59" fmla="*/ 198 h 10000"/>
                                <a:gd name="connsiteX60" fmla="*/ 2999 w 10000"/>
                                <a:gd name="connsiteY60" fmla="*/ 245 h 10000"/>
                                <a:gd name="connsiteX61" fmla="*/ 3051 w 10000"/>
                                <a:gd name="connsiteY61" fmla="*/ 296 h 10000"/>
                                <a:gd name="connsiteX62" fmla="*/ 3101 w 10000"/>
                                <a:gd name="connsiteY62" fmla="*/ 351 h 10000"/>
                                <a:gd name="connsiteX63" fmla="*/ 3151 w 10000"/>
                                <a:gd name="connsiteY63" fmla="*/ 410 h 10000"/>
                                <a:gd name="connsiteX64" fmla="*/ 3200 w 10000"/>
                                <a:gd name="connsiteY64" fmla="*/ 477 h 10000"/>
                                <a:gd name="connsiteX65" fmla="*/ 3250 w 10000"/>
                                <a:gd name="connsiteY65" fmla="*/ 546 h 10000"/>
                                <a:gd name="connsiteX66" fmla="*/ 3300 w 10000"/>
                                <a:gd name="connsiteY66" fmla="*/ 618 h 10000"/>
                                <a:gd name="connsiteX67" fmla="*/ 3350 w 10000"/>
                                <a:gd name="connsiteY67" fmla="*/ 697 h 10000"/>
                                <a:gd name="connsiteX68" fmla="*/ 3400 w 10000"/>
                                <a:gd name="connsiteY68" fmla="*/ 779 h 10000"/>
                                <a:gd name="connsiteX69" fmla="*/ 3450 w 10000"/>
                                <a:gd name="connsiteY69" fmla="*/ 864 h 10000"/>
                                <a:gd name="connsiteX70" fmla="*/ 3500 w 10000"/>
                                <a:gd name="connsiteY70" fmla="*/ 956 h 10000"/>
                                <a:gd name="connsiteX71" fmla="*/ 3550 w 10000"/>
                                <a:gd name="connsiteY71" fmla="*/ 1048 h 10000"/>
                                <a:gd name="connsiteX72" fmla="*/ 3601 w 10000"/>
                                <a:gd name="connsiteY72" fmla="*/ 1146 h 10000"/>
                                <a:gd name="connsiteX73" fmla="*/ 3649 w 10000"/>
                                <a:gd name="connsiteY73" fmla="*/ 1249 h 10000"/>
                                <a:gd name="connsiteX74" fmla="*/ 3701 w 10000"/>
                                <a:gd name="connsiteY74" fmla="*/ 1355 h 10000"/>
                                <a:gd name="connsiteX75" fmla="*/ 3751 w 10000"/>
                                <a:gd name="connsiteY75" fmla="*/ 1464 h 10000"/>
                                <a:gd name="connsiteX76" fmla="*/ 3801 w 10000"/>
                                <a:gd name="connsiteY76" fmla="*/ 1576 h 10000"/>
                                <a:gd name="connsiteX77" fmla="*/ 3849 w 10000"/>
                                <a:gd name="connsiteY77" fmla="*/ 1694 h 10000"/>
                                <a:gd name="connsiteX78" fmla="*/ 3899 w 10000"/>
                                <a:gd name="connsiteY78" fmla="*/ 1812 h 10000"/>
                                <a:gd name="connsiteX79" fmla="*/ 3950 w 10000"/>
                                <a:gd name="connsiteY79" fmla="*/ 1936 h 10000"/>
                                <a:gd name="connsiteX80" fmla="*/ 4001 w 10000"/>
                                <a:gd name="connsiteY80" fmla="*/ 2061 h 10000"/>
                                <a:gd name="connsiteX81" fmla="*/ 4051 w 10000"/>
                                <a:gd name="connsiteY81" fmla="*/ 2189 h 10000"/>
                                <a:gd name="connsiteX82" fmla="*/ 4100 w 10000"/>
                                <a:gd name="connsiteY82" fmla="*/ 2320 h 10000"/>
                                <a:gd name="connsiteX83" fmla="*/ 4150 w 10000"/>
                                <a:gd name="connsiteY83" fmla="*/ 2456 h 10000"/>
                                <a:gd name="connsiteX84" fmla="*/ 4200 w 10000"/>
                                <a:gd name="connsiteY84" fmla="*/ 2593 h 10000"/>
                                <a:gd name="connsiteX85" fmla="*/ 4250 w 10000"/>
                                <a:gd name="connsiteY85" fmla="*/ 2731 h 10000"/>
                                <a:gd name="connsiteX86" fmla="*/ 4300 w 10000"/>
                                <a:gd name="connsiteY86" fmla="*/ 2872 h 10000"/>
                                <a:gd name="connsiteX87" fmla="*/ 4350 w 10000"/>
                                <a:gd name="connsiteY87" fmla="*/ 3015 h 10000"/>
                                <a:gd name="connsiteX88" fmla="*/ 4400 w 10000"/>
                                <a:gd name="connsiteY88" fmla="*/ 3159 h 10000"/>
                                <a:gd name="connsiteX89" fmla="*/ 4451 w 10000"/>
                                <a:gd name="connsiteY89" fmla="*/ 3308 h 10000"/>
                                <a:gd name="connsiteX90" fmla="*/ 4501 w 10000"/>
                                <a:gd name="connsiteY90" fmla="*/ 3457 h 10000"/>
                                <a:gd name="connsiteX91" fmla="*/ 4549 w 10000"/>
                                <a:gd name="connsiteY91" fmla="*/ 3606 h 10000"/>
                                <a:gd name="connsiteX92" fmla="*/ 4601 w 10000"/>
                                <a:gd name="connsiteY92" fmla="*/ 3757 h 10000"/>
                                <a:gd name="connsiteX93" fmla="*/ 4651 w 10000"/>
                                <a:gd name="connsiteY93" fmla="*/ 3910 h 10000"/>
                                <a:gd name="connsiteX94" fmla="*/ 4701 w 10000"/>
                                <a:gd name="connsiteY94" fmla="*/ 4064 h 10000"/>
                                <a:gd name="connsiteX95" fmla="*/ 4749 w 10000"/>
                                <a:gd name="connsiteY95" fmla="*/ 4219 h 10000"/>
                                <a:gd name="connsiteX96" fmla="*/ 4800 w 10000"/>
                                <a:gd name="connsiteY96" fmla="*/ 4376 h 10000"/>
                                <a:gd name="connsiteX97" fmla="*/ 4850 w 10000"/>
                                <a:gd name="connsiteY97" fmla="*/ 4529 h 10000"/>
                                <a:gd name="connsiteX98" fmla="*/ 4902 w 10000"/>
                                <a:gd name="connsiteY98" fmla="*/ 4686 h 10000"/>
                                <a:gd name="connsiteX99" fmla="*/ 4952 w 10000"/>
                                <a:gd name="connsiteY99" fmla="*/ 4843 h 10000"/>
                                <a:gd name="connsiteX100" fmla="*/ 5000 w 10000"/>
                                <a:gd name="connsiteY100" fmla="*/ 5000 h 10000"/>
                                <a:gd name="connsiteX101" fmla="*/ 5050 w 10000"/>
                                <a:gd name="connsiteY101" fmla="*/ 5159 h 10000"/>
                                <a:gd name="connsiteX102" fmla="*/ 5100 w 10000"/>
                                <a:gd name="connsiteY102" fmla="*/ 5316 h 10000"/>
                                <a:gd name="connsiteX103" fmla="*/ 5150 w 10000"/>
                                <a:gd name="connsiteY103" fmla="*/ 5471 h 10000"/>
                                <a:gd name="connsiteX104" fmla="*/ 5200 w 10000"/>
                                <a:gd name="connsiteY104" fmla="*/ 5626 h 10000"/>
                                <a:gd name="connsiteX105" fmla="*/ 5251 w 10000"/>
                                <a:gd name="connsiteY105" fmla="*/ 5783 h 10000"/>
                                <a:gd name="connsiteX106" fmla="*/ 5301 w 10000"/>
                                <a:gd name="connsiteY106" fmla="*/ 5938 h 10000"/>
                                <a:gd name="connsiteX107" fmla="*/ 5351 w 10000"/>
                                <a:gd name="connsiteY107" fmla="*/ 6091 h 10000"/>
                                <a:gd name="connsiteX108" fmla="*/ 5401 w 10000"/>
                                <a:gd name="connsiteY108" fmla="*/ 6245 h 10000"/>
                                <a:gd name="connsiteX109" fmla="*/ 5449 w 10000"/>
                                <a:gd name="connsiteY109" fmla="*/ 6396 h 10000"/>
                                <a:gd name="connsiteX110" fmla="*/ 5501 w 10000"/>
                                <a:gd name="connsiteY110" fmla="*/ 6545 h 10000"/>
                                <a:gd name="connsiteX111" fmla="*/ 5551 w 10000"/>
                                <a:gd name="connsiteY111" fmla="*/ 6694 h 10000"/>
                                <a:gd name="connsiteX112" fmla="*/ 5601 w 10000"/>
                                <a:gd name="connsiteY112" fmla="*/ 6843 h 10000"/>
                                <a:gd name="connsiteX113" fmla="*/ 5650 w 10000"/>
                                <a:gd name="connsiteY113" fmla="*/ 6987 h 10000"/>
                                <a:gd name="connsiteX114" fmla="*/ 5700 w 10000"/>
                                <a:gd name="connsiteY114" fmla="*/ 7130 h 10000"/>
                                <a:gd name="connsiteX115" fmla="*/ 5750 w 10000"/>
                                <a:gd name="connsiteY115" fmla="*/ 7271 h 10000"/>
                                <a:gd name="connsiteX116" fmla="*/ 5802 w 10000"/>
                                <a:gd name="connsiteY116" fmla="*/ 7409 h 10000"/>
                                <a:gd name="connsiteX117" fmla="*/ 5852 w 10000"/>
                                <a:gd name="connsiteY117" fmla="*/ 7546 h 10000"/>
                                <a:gd name="connsiteX118" fmla="*/ 5900 w 10000"/>
                                <a:gd name="connsiteY118" fmla="*/ 7682 h 10000"/>
                                <a:gd name="connsiteX119" fmla="*/ 5950 w 10000"/>
                                <a:gd name="connsiteY119" fmla="*/ 7813 h 10000"/>
                                <a:gd name="connsiteX120" fmla="*/ 6000 w 10000"/>
                                <a:gd name="connsiteY120" fmla="*/ 7939 h 10000"/>
                                <a:gd name="connsiteX121" fmla="*/ 6050 w 10000"/>
                                <a:gd name="connsiteY121" fmla="*/ 8066 h 10000"/>
                                <a:gd name="connsiteX122" fmla="*/ 6101 w 10000"/>
                                <a:gd name="connsiteY122" fmla="*/ 8190 h 10000"/>
                                <a:gd name="connsiteX123" fmla="*/ 6151 w 10000"/>
                                <a:gd name="connsiteY123" fmla="*/ 8308 h 10000"/>
                                <a:gd name="connsiteX124" fmla="*/ 6201 w 10000"/>
                                <a:gd name="connsiteY124" fmla="*/ 8424 h 10000"/>
                                <a:gd name="connsiteX125" fmla="*/ 6251 w 10000"/>
                                <a:gd name="connsiteY125" fmla="*/ 8537 h 10000"/>
                                <a:gd name="connsiteX126" fmla="*/ 6301 w 10000"/>
                                <a:gd name="connsiteY126" fmla="*/ 8647 h 10000"/>
                                <a:gd name="connsiteX127" fmla="*/ 6349 w 10000"/>
                                <a:gd name="connsiteY127" fmla="*/ 8753 h 10000"/>
                                <a:gd name="connsiteX128" fmla="*/ 6401 w 10000"/>
                                <a:gd name="connsiteY128" fmla="*/ 8856 h 10000"/>
                                <a:gd name="connsiteX129" fmla="*/ 6451 w 10000"/>
                                <a:gd name="connsiteY129" fmla="*/ 8954 h 10000"/>
                                <a:gd name="connsiteX130" fmla="*/ 6501 w 10000"/>
                                <a:gd name="connsiteY130" fmla="*/ 9046 h 10000"/>
                                <a:gd name="connsiteX131" fmla="*/ 6550 w 10000"/>
                                <a:gd name="connsiteY131" fmla="*/ 9136 h 10000"/>
                                <a:gd name="connsiteX132" fmla="*/ 6600 w 10000"/>
                                <a:gd name="connsiteY132" fmla="*/ 9223 h 10000"/>
                                <a:gd name="connsiteX133" fmla="*/ 6650 w 10000"/>
                                <a:gd name="connsiteY133" fmla="*/ 9305 h 10000"/>
                                <a:gd name="connsiteX134" fmla="*/ 6702 w 10000"/>
                                <a:gd name="connsiteY134" fmla="*/ 9384 h 10000"/>
                                <a:gd name="connsiteX135" fmla="*/ 6750 w 10000"/>
                                <a:gd name="connsiteY135" fmla="*/ 9456 h 10000"/>
                                <a:gd name="connsiteX136" fmla="*/ 6800 w 10000"/>
                                <a:gd name="connsiteY136" fmla="*/ 9525 h 10000"/>
                                <a:gd name="connsiteX137" fmla="*/ 6850 w 10000"/>
                                <a:gd name="connsiteY137" fmla="*/ 9592 h 10000"/>
                                <a:gd name="connsiteX138" fmla="*/ 6900 w 10000"/>
                                <a:gd name="connsiteY138" fmla="*/ 9651 h 10000"/>
                                <a:gd name="connsiteX139" fmla="*/ 6951 w 10000"/>
                                <a:gd name="connsiteY139" fmla="*/ 9706 h 10000"/>
                                <a:gd name="connsiteX140" fmla="*/ 7001 w 10000"/>
                                <a:gd name="connsiteY140" fmla="*/ 9757 h 10000"/>
                                <a:gd name="connsiteX141" fmla="*/ 7051 w 10000"/>
                                <a:gd name="connsiteY141" fmla="*/ 9804 h 10000"/>
                                <a:gd name="connsiteX142" fmla="*/ 7101 w 10000"/>
                                <a:gd name="connsiteY142" fmla="*/ 9845 h 10000"/>
                                <a:gd name="connsiteX143" fmla="*/ 7151 w 10000"/>
                                <a:gd name="connsiteY143" fmla="*/ 9880 h 10000"/>
                                <a:gd name="connsiteX144" fmla="*/ 7201 w 10000"/>
                                <a:gd name="connsiteY144" fmla="*/ 9914 h 10000"/>
                                <a:gd name="connsiteX145" fmla="*/ 7249 w 10000"/>
                                <a:gd name="connsiteY145" fmla="*/ 9941 h 10000"/>
                                <a:gd name="connsiteX146" fmla="*/ 7301 w 10000"/>
                                <a:gd name="connsiteY146" fmla="*/ 9963 h 10000"/>
                                <a:gd name="connsiteX147" fmla="*/ 7351 w 10000"/>
                                <a:gd name="connsiteY147" fmla="*/ 9978 h 10000"/>
                                <a:gd name="connsiteX148" fmla="*/ 7402 w 10000"/>
                                <a:gd name="connsiteY148" fmla="*/ 9992 h 10000"/>
                                <a:gd name="connsiteX149" fmla="*/ 7450 w 10000"/>
                                <a:gd name="connsiteY149" fmla="*/ 10000 h 10000"/>
                                <a:gd name="connsiteX150" fmla="*/ 7500 w 10000"/>
                                <a:gd name="connsiteY150" fmla="*/ 10000 h 10000"/>
                                <a:gd name="connsiteX151" fmla="*/ 7550 w 10000"/>
                                <a:gd name="connsiteY151" fmla="*/ 10000 h 10000"/>
                                <a:gd name="connsiteX152" fmla="*/ 7600 w 10000"/>
                                <a:gd name="connsiteY152" fmla="*/ 9992 h 10000"/>
                                <a:gd name="connsiteX153" fmla="*/ 7650 w 10000"/>
                                <a:gd name="connsiteY153" fmla="*/ 9978 h 10000"/>
                                <a:gd name="connsiteX154" fmla="*/ 7751 w 10000"/>
                                <a:gd name="connsiteY154" fmla="*/ 9941 h 10000"/>
                                <a:gd name="connsiteX155" fmla="*/ 7801 w 10000"/>
                                <a:gd name="connsiteY155" fmla="*/ 9914 h 10000"/>
                                <a:gd name="connsiteX156" fmla="*/ 7851 w 10000"/>
                                <a:gd name="connsiteY156" fmla="*/ 9880 h 10000"/>
                                <a:gd name="connsiteX157" fmla="*/ 7899 w 10000"/>
                                <a:gd name="connsiteY157" fmla="*/ 9845 h 10000"/>
                                <a:gd name="connsiteX158" fmla="*/ 7951 w 10000"/>
                                <a:gd name="connsiteY158" fmla="*/ 9804 h 10000"/>
                                <a:gd name="connsiteX159" fmla="*/ 8001 w 10000"/>
                                <a:gd name="connsiteY159" fmla="*/ 9757 h 10000"/>
                                <a:gd name="connsiteX160" fmla="*/ 8051 w 10000"/>
                                <a:gd name="connsiteY160" fmla="*/ 9706 h 10000"/>
                                <a:gd name="connsiteX161" fmla="*/ 8100 w 10000"/>
                                <a:gd name="connsiteY161" fmla="*/ 9651 h 10000"/>
                                <a:gd name="connsiteX162" fmla="*/ 8150 w 10000"/>
                                <a:gd name="connsiteY162" fmla="*/ 9592 h 10000"/>
                                <a:gd name="connsiteX163" fmla="*/ 8200 w 10000"/>
                                <a:gd name="connsiteY163" fmla="*/ 9525 h 10000"/>
                                <a:gd name="connsiteX164" fmla="*/ 8252 w 10000"/>
                                <a:gd name="connsiteY164" fmla="*/ 9456 h 10000"/>
                                <a:gd name="connsiteX165" fmla="*/ 8302 w 10000"/>
                                <a:gd name="connsiteY165" fmla="*/ 9384 h 10000"/>
                                <a:gd name="connsiteX166" fmla="*/ 8350 w 10000"/>
                                <a:gd name="connsiteY166" fmla="*/ 9305 h 10000"/>
                                <a:gd name="connsiteX167" fmla="*/ 8400 w 10000"/>
                                <a:gd name="connsiteY167" fmla="*/ 9223 h 10000"/>
                                <a:gd name="connsiteX168" fmla="*/ 8450 w 10000"/>
                                <a:gd name="connsiteY168" fmla="*/ 9136 h 10000"/>
                                <a:gd name="connsiteX169" fmla="*/ 8500 w 10000"/>
                                <a:gd name="connsiteY169" fmla="*/ 9046 h 10000"/>
                                <a:gd name="connsiteX170" fmla="*/ 8550 w 10000"/>
                                <a:gd name="connsiteY170" fmla="*/ 8954 h 10000"/>
                                <a:gd name="connsiteX171" fmla="*/ 8601 w 10000"/>
                                <a:gd name="connsiteY171" fmla="*/ 8856 h 10000"/>
                                <a:gd name="connsiteX172" fmla="*/ 8651 w 10000"/>
                                <a:gd name="connsiteY172" fmla="*/ 8753 h 10000"/>
                                <a:gd name="connsiteX173" fmla="*/ 8701 w 10000"/>
                                <a:gd name="connsiteY173" fmla="*/ 8647 h 10000"/>
                                <a:gd name="connsiteX174" fmla="*/ 8751 w 10000"/>
                                <a:gd name="connsiteY174" fmla="*/ 8537 h 10000"/>
                                <a:gd name="connsiteX175" fmla="*/ 8799 w 10000"/>
                                <a:gd name="connsiteY175" fmla="*/ 8424 h 10000"/>
                                <a:gd name="connsiteX176" fmla="*/ 8851 w 10000"/>
                                <a:gd name="connsiteY176" fmla="*/ 8308 h 10000"/>
                                <a:gd name="connsiteX177" fmla="*/ 8901 w 10000"/>
                                <a:gd name="connsiteY177" fmla="*/ 8190 h 10000"/>
                                <a:gd name="connsiteX178" fmla="*/ 8951 w 10000"/>
                                <a:gd name="connsiteY178" fmla="*/ 8066 h 10000"/>
                                <a:gd name="connsiteX179" fmla="*/ 9050 w 10000"/>
                                <a:gd name="connsiteY179" fmla="*/ 7813 h 10000"/>
                                <a:gd name="connsiteX180" fmla="*/ 9100 w 10000"/>
                                <a:gd name="connsiteY180" fmla="*/ 7682 h 10000"/>
                                <a:gd name="connsiteX181" fmla="*/ 9152 w 10000"/>
                                <a:gd name="connsiteY181" fmla="*/ 7546 h 10000"/>
                                <a:gd name="connsiteX182" fmla="*/ 9202 w 10000"/>
                                <a:gd name="connsiteY182" fmla="*/ 7409 h 10000"/>
                                <a:gd name="connsiteX183" fmla="*/ 9250 w 10000"/>
                                <a:gd name="connsiteY183" fmla="*/ 7271 h 10000"/>
                                <a:gd name="connsiteX184" fmla="*/ 9300 w 10000"/>
                                <a:gd name="connsiteY184" fmla="*/ 7130 h 10000"/>
                                <a:gd name="connsiteX185" fmla="*/ 9400 w 10000"/>
                                <a:gd name="connsiteY185" fmla="*/ 6843 h 10000"/>
                                <a:gd name="connsiteX186" fmla="*/ 9451 w 10000"/>
                                <a:gd name="connsiteY186" fmla="*/ 6694 h 10000"/>
                                <a:gd name="connsiteX187" fmla="*/ 9501 w 10000"/>
                                <a:gd name="connsiteY187" fmla="*/ 6545 h 10000"/>
                                <a:gd name="connsiteX188" fmla="*/ 9601 w 10000"/>
                                <a:gd name="connsiteY188" fmla="*/ 6245 h 10000"/>
                                <a:gd name="connsiteX189" fmla="*/ 9651 w 10000"/>
                                <a:gd name="connsiteY189" fmla="*/ 6091 h 10000"/>
                                <a:gd name="connsiteX190" fmla="*/ 9699 w 10000"/>
                                <a:gd name="connsiteY190" fmla="*/ 5938 h 10000"/>
                                <a:gd name="connsiteX191" fmla="*/ 9751 w 10000"/>
                                <a:gd name="connsiteY191" fmla="*/ 5783 h 10000"/>
                                <a:gd name="connsiteX192" fmla="*/ 9801 w 10000"/>
                                <a:gd name="connsiteY192" fmla="*/ 5626 h 10000"/>
                                <a:gd name="connsiteX193" fmla="*/ 9851 w 10000"/>
                                <a:gd name="connsiteY193" fmla="*/ 5471 h 10000"/>
                                <a:gd name="connsiteX194" fmla="*/ 9900 w 10000"/>
                                <a:gd name="connsiteY194" fmla="*/ 5316 h 10000"/>
                                <a:gd name="connsiteX195" fmla="*/ 9950 w 10000"/>
                                <a:gd name="connsiteY195" fmla="*/ 5159 h 10000"/>
                                <a:gd name="connsiteX196" fmla="*/ 10000 w 10000"/>
                                <a:gd name="connsiteY196" fmla="*/ 5000 h 10000"/>
                                <a:gd name="connsiteX0" fmla="*/ 0 w 10000"/>
                                <a:gd name="connsiteY0" fmla="*/ 5000 h 10000"/>
                                <a:gd name="connsiteX1" fmla="*/ 50 w 10000"/>
                                <a:gd name="connsiteY1" fmla="*/ 4843 h 10000"/>
                                <a:gd name="connsiteX2" fmla="*/ 100 w 10000"/>
                                <a:gd name="connsiteY2" fmla="*/ 4686 h 10000"/>
                                <a:gd name="connsiteX3" fmla="*/ 150 w 10000"/>
                                <a:gd name="connsiteY3" fmla="*/ 4529 h 10000"/>
                                <a:gd name="connsiteX4" fmla="*/ 200 w 10000"/>
                                <a:gd name="connsiteY4" fmla="*/ 4376 h 10000"/>
                                <a:gd name="connsiteX5" fmla="*/ 251 w 10000"/>
                                <a:gd name="connsiteY5" fmla="*/ 4219 h 10000"/>
                                <a:gd name="connsiteX6" fmla="*/ 299 w 10000"/>
                                <a:gd name="connsiteY6" fmla="*/ 4064 h 10000"/>
                                <a:gd name="connsiteX7" fmla="*/ 351 w 10000"/>
                                <a:gd name="connsiteY7" fmla="*/ 3910 h 10000"/>
                                <a:gd name="connsiteX8" fmla="*/ 401 w 10000"/>
                                <a:gd name="connsiteY8" fmla="*/ 3757 h 10000"/>
                                <a:gd name="connsiteX9" fmla="*/ 451 w 10000"/>
                                <a:gd name="connsiteY9" fmla="*/ 3606 h 10000"/>
                                <a:gd name="connsiteX10" fmla="*/ 499 w 10000"/>
                                <a:gd name="connsiteY10" fmla="*/ 3457 h 10000"/>
                                <a:gd name="connsiteX11" fmla="*/ 549 w 10000"/>
                                <a:gd name="connsiteY11" fmla="*/ 3308 h 10000"/>
                                <a:gd name="connsiteX12" fmla="*/ 600 w 10000"/>
                                <a:gd name="connsiteY12" fmla="*/ 3159 h 10000"/>
                                <a:gd name="connsiteX13" fmla="*/ 651 w 10000"/>
                                <a:gd name="connsiteY13" fmla="*/ 3015 h 10000"/>
                                <a:gd name="connsiteX14" fmla="*/ 701 w 10000"/>
                                <a:gd name="connsiteY14" fmla="*/ 2872 h 10000"/>
                                <a:gd name="connsiteX15" fmla="*/ 750 w 10000"/>
                                <a:gd name="connsiteY15" fmla="*/ 2731 h 10000"/>
                                <a:gd name="connsiteX16" fmla="*/ 800 w 10000"/>
                                <a:gd name="connsiteY16" fmla="*/ 2593 h 10000"/>
                                <a:gd name="connsiteX17" fmla="*/ 850 w 10000"/>
                                <a:gd name="connsiteY17" fmla="*/ 2456 h 10000"/>
                                <a:gd name="connsiteX18" fmla="*/ 900 w 10000"/>
                                <a:gd name="connsiteY18" fmla="*/ 2320 h 10000"/>
                                <a:gd name="connsiteX19" fmla="*/ 950 w 10000"/>
                                <a:gd name="connsiteY19" fmla="*/ 2189 h 10000"/>
                                <a:gd name="connsiteX20" fmla="*/ 1000 w 10000"/>
                                <a:gd name="connsiteY20" fmla="*/ 2061 h 10000"/>
                                <a:gd name="connsiteX21" fmla="*/ 1050 w 10000"/>
                                <a:gd name="connsiteY21" fmla="*/ 1936 h 10000"/>
                                <a:gd name="connsiteX22" fmla="*/ 1101 w 10000"/>
                                <a:gd name="connsiteY22" fmla="*/ 1812 h 10000"/>
                                <a:gd name="connsiteX23" fmla="*/ 1151 w 10000"/>
                                <a:gd name="connsiteY23" fmla="*/ 1694 h 10000"/>
                                <a:gd name="connsiteX24" fmla="*/ 1199 w 10000"/>
                                <a:gd name="connsiteY24" fmla="*/ 1576 h 10000"/>
                                <a:gd name="connsiteX25" fmla="*/ 1251 w 10000"/>
                                <a:gd name="connsiteY25" fmla="*/ 1464 h 10000"/>
                                <a:gd name="connsiteX26" fmla="*/ 1301 w 10000"/>
                                <a:gd name="connsiteY26" fmla="*/ 1355 h 10000"/>
                                <a:gd name="connsiteX27" fmla="*/ 1351 w 10000"/>
                                <a:gd name="connsiteY27" fmla="*/ 1249 h 10000"/>
                                <a:gd name="connsiteX28" fmla="*/ 1399 w 10000"/>
                                <a:gd name="connsiteY28" fmla="*/ 1146 h 10000"/>
                                <a:gd name="connsiteX29" fmla="*/ 1450 w 10000"/>
                                <a:gd name="connsiteY29" fmla="*/ 1048 h 10000"/>
                                <a:gd name="connsiteX30" fmla="*/ 1500 w 10000"/>
                                <a:gd name="connsiteY30" fmla="*/ 956 h 10000"/>
                                <a:gd name="connsiteX31" fmla="*/ 1551 w 10000"/>
                                <a:gd name="connsiteY31" fmla="*/ 864 h 10000"/>
                                <a:gd name="connsiteX32" fmla="*/ 1600 w 10000"/>
                                <a:gd name="connsiteY32" fmla="*/ 779 h 10000"/>
                                <a:gd name="connsiteX33" fmla="*/ 1650 w 10000"/>
                                <a:gd name="connsiteY33" fmla="*/ 697 h 10000"/>
                                <a:gd name="connsiteX34" fmla="*/ 1700 w 10000"/>
                                <a:gd name="connsiteY34" fmla="*/ 618 h 10000"/>
                                <a:gd name="connsiteX35" fmla="*/ 1750 w 10000"/>
                                <a:gd name="connsiteY35" fmla="*/ 546 h 10000"/>
                                <a:gd name="connsiteX36" fmla="*/ 1800 w 10000"/>
                                <a:gd name="connsiteY36" fmla="*/ 477 h 10000"/>
                                <a:gd name="connsiteX37" fmla="*/ 1850 w 10000"/>
                                <a:gd name="connsiteY37" fmla="*/ 410 h 10000"/>
                                <a:gd name="connsiteX38" fmla="*/ 1900 w 10000"/>
                                <a:gd name="connsiteY38" fmla="*/ 351 h 10000"/>
                                <a:gd name="connsiteX39" fmla="*/ 1951 w 10000"/>
                                <a:gd name="connsiteY39" fmla="*/ 296 h 10000"/>
                                <a:gd name="connsiteX40" fmla="*/ 2001 w 10000"/>
                                <a:gd name="connsiteY40" fmla="*/ 245 h 10000"/>
                                <a:gd name="connsiteX41" fmla="*/ 2051 w 10000"/>
                                <a:gd name="connsiteY41" fmla="*/ 198 h 10000"/>
                                <a:gd name="connsiteX42" fmla="*/ 2099 w 10000"/>
                                <a:gd name="connsiteY42" fmla="*/ 157 h 10000"/>
                                <a:gd name="connsiteX43" fmla="*/ 2151 w 10000"/>
                                <a:gd name="connsiteY43" fmla="*/ 122 h 10000"/>
                                <a:gd name="connsiteX44" fmla="*/ 2201 w 10000"/>
                                <a:gd name="connsiteY44" fmla="*/ 88 h 10000"/>
                                <a:gd name="connsiteX45" fmla="*/ 2251 w 10000"/>
                                <a:gd name="connsiteY45" fmla="*/ 61 h 10000"/>
                                <a:gd name="connsiteX46" fmla="*/ 2300 w 10000"/>
                                <a:gd name="connsiteY46" fmla="*/ 39 h 10000"/>
                                <a:gd name="connsiteX47" fmla="*/ 2350 w 10000"/>
                                <a:gd name="connsiteY47" fmla="*/ 24 h 10000"/>
                                <a:gd name="connsiteX48" fmla="*/ 2400 w 10000"/>
                                <a:gd name="connsiteY48" fmla="*/ 10 h 10000"/>
                                <a:gd name="connsiteX49" fmla="*/ 2452 w 10000"/>
                                <a:gd name="connsiteY49" fmla="*/ 2 h 10000"/>
                                <a:gd name="connsiteX50" fmla="*/ 2500 w 10000"/>
                                <a:gd name="connsiteY50" fmla="*/ 0 h 10000"/>
                                <a:gd name="connsiteX51" fmla="*/ 2550 w 10000"/>
                                <a:gd name="connsiteY51" fmla="*/ 2 h 10000"/>
                                <a:gd name="connsiteX52" fmla="*/ 2600 w 10000"/>
                                <a:gd name="connsiteY52" fmla="*/ 10 h 10000"/>
                                <a:gd name="connsiteX53" fmla="*/ 2650 w 10000"/>
                                <a:gd name="connsiteY53" fmla="*/ 24 h 10000"/>
                                <a:gd name="connsiteX54" fmla="*/ 2700 w 10000"/>
                                <a:gd name="connsiteY54" fmla="*/ 39 h 10000"/>
                                <a:gd name="connsiteX55" fmla="*/ 2751 w 10000"/>
                                <a:gd name="connsiteY55" fmla="*/ 61 h 10000"/>
                                <a:gd name="connsiteX56" fmla="*/ 2801 w 10000"/>
                                <a:gd name="connsiteY56" fmla="*/ 88 h 10000"/>
                                <a:gd name="connsiteX57" fmla="*/ 2851 w 10000"/>
                                <a:gd name="connsiteY57" fmla="*/ 122 h 10000"/>
                                <a:gd name="connsiteX58" fmla="*/ 2901 w 10000"/>
                                <a:gd name="connsiteY58" fmla="*/ 157 h 10000"/>
                                <a:gd name="connsiteX59" fmla="*/ 2949 w 10000"/>
                                <a:gd name="connsiteY59" fmla="*/ 198 h 10000"/>
                                <a:gd name="connsiteX60" fmla="*/ 2999 w 10000"/>
                                <a:gd name="connsiteY60" fmla="*/ 245 h 10000"/>
                                <a:gd name="connsiteX61" fmla="*/ 3051 w 10000"/>
                                <a:gd name="connsiteY61" fmla="*/ 296 h 10000"/>
                                <a:gd name="connsiteX62" fmla="*/ 3101 w 10000"/>
                                <a:gd name="connsiteY62" fmla="*/ 351 h 10000"/>
                                <a:gd name="connsiteX63" fmla="*/ 3151 w 10000"/>
                                <a:gd name="connsiteY63" fmla="*/ 410 h 10000"/>
                                <a:gd name="connsiteX64" fmla="*/ 3200 w 10000"/>
                                <a:gd name="connsiteY64" fmla="*/ 477 h 10000"/>
                                <a:gd name="connsiteX65" fmla="*/ 3250 w 10000"/>
                                <a:gd name="connsiteY65" fmla="*/ 546 h 10000"/>
                                <a:gd name="connsiteX66" fmla="*/ 3300 w 10000"/>
                                <a:gd name="connsiteY66" fmla="*/ 618 h 10000"/>
                                <a:gd name="connsiteX67" fmla="*/ 3350 w 10000"/>
                                <a:gd name="connsiteY67" fmla="*/ 697 h 10000"/>
                                <a:gd name="connsiteX68" fmla="*/ 3400 w 10000"/>
                                <a:gd name="connsiteY68" fmla="*/ 779 h 10000"/>
                                <a:gd name="connsiteX69" fmla="*/ 3450 w 10000"/>
                                <a:gd name="connsiteY69" fmla="*/ 864 h 10000"/>
                                <a:gd name="connsiteX70" fmla="*/ 3500 w 10000"/>
                                <a:gd name="connsiteY70" fmla="*/ 956 h 10000"/>
                                <a:gd name="connsiteX71" fmla="*/ 3550 w 10000"/>
                                <a:gd name="connsiteY71" fmla="*/ 1048 h 10000"/>
                                <a:gd name="connsiteX72" fmla="*/ 3601 w 10000"/>
                                <a:gd name="connsiteY72" fmla="*/ 1146 h 10000"/>
                                <a:gd name="connsiteX73" fmla="*/ 3649 w 10000"/>
                                <a:gd name="connsiteY73" fmla="*/ 1249 h 10000"/>
                                <a:gd name="connsiteX74" fmla="*/ 3701 w 10000"/>
                                <a:gd name="connsiteY74" fmla="*/ 1355 h 10000"/>
                                <a:gd name="connsiteX75" fmla="*/ 3751 w 10000"/>
                                <a:gd name="connsiteY75" fmla="*/ 1464 h 10000"/>
                                <a:gd name="connsiteX76" fmla="*/ 3801 w 10000"/>
                                <a:gd name="connsiteY76" fmla="*/ 1576 h 10000"/>
                                <a:gd name="connsiteX77" fmla="*/ 3849 w 10000"/>
                                <a:gd name="connsiteY77" fmla="*/ 1694 h 10000"/>
                                <a:gd name="connsiteX78" fmla="*/ 3899 w 10000"/>
                                <a:gd name="connsiteY78" fmla="*/ 1812 h 10000"/>
                                <a:gd name="connsiteX79" fmla="*/ 3950 w 10000"/>
                                <a:gd name="connsiteY79" fmla="*/ 1936 h 10000"/>
                                <a:gd name="connsiteX80" fmla="*/ 4001 w 10000"/>
                                <a:gd name="connsiteY80" fmla="*/ 2061 h 10000"/>
                                <a:gd name="connsiteX81" fmla="*/ 4051 w 10000"/>
                                <a:gd name="connsiteY81" fmla="*/ 2189 h 10000"/>
                                <a:gd name="connsiteX82" fmla="*/ 4100 w 10000"/>
                                <a:gd name="connsiteY82" fmla="*/ 2320 h 10000"/>
                                <a:gd name="connsiteX83" fmla="*/ 4150 w 10000"/>
                                <a:gd name="connsiteY83" fmla="*/ 2456 h 10000"/>
                                <a:gd name="connsiteX84" fmla="*/ 4200 w 10000"/>
                                <a:gd name="connsiteY84" fmla="*/ 2593 h 10000"/>
                                <a:gd name="connsiteX85" fmla="*/ 4250 w 10000"/>
                                <a:gd name="connsiteY85" fmla="*/ 2731 h 10000"/>
                                <a:gd name="connsiteX86" fmla="*/ 4300 w 10000"/>
                                <a:gd name="connsiteY86" fmla="*/ 2872 h 10000"/>
                                <a:gd name="connsiteX87" fmla="*/ 4350 w 10000"/>
                                <a:gd name="connsiteY87" fmla="*/ 3015 h 10000"/>
                                <a:gd name="connsiteX88" fmla="*/ 4400 w 10000"/>
                                <a:gd name="connsiteY88" fmla="*/ 3159 h 10000"/>
                                <a:gd name="connsiteX89" fmla="*/ 4451 w 10000"/>
                                <a:gd name="connsiteY89" fmla="*/ 3308 h 10000"/>
                                <a:gd name="connsiteX90" fmla="*/ 4501 w 10000"/>
                                <a:gd name="connsiteY90" fmla="*/ 3457 h 10000"/>
                                <a:gd name="connsiteX91" fmla="*/ 4549 w 10000"/>
                                <a:gd name="connsiteY91" fmla="*/ 3606 h 10000"/>
                                <a:gd name="connsiteX92" fmla="*/ 4601 w 10000"/>
                                <a:gd name="connsiteY92" fmla="*/ 3757 h 10000"/>
                                <a:gd name="connsiteX93" fmla="*/ 4651 w 10000"/>
                                <a:gd name="connsiteY93" fmla="*/ 3910 h 10000"/>
                                <a:gd name="connsiteX94" fmla="*/ 4701 w 10000"/>
                                <a:gd name="connsiteY94" fmla="*/ 4064 h 10000"/>
                                <a:gd name="connsiteX95" fmla="*/ 4749 w 10000"/>
                                <a:gd name="connsiteY95" fmla="*/ 4219 h 10000"/>
                                <a:gd name="connsiteX96" fmla="*/ 4800 w 10000"/>
                                <a:gd name="connsiteY96" fmla="*/ 4376 h 10000"/>
                                <a:gd name="connsiteX97" fmla="*/ 4850 w 10000"/>
                                <a:gd name="connsiteY97" fmla="*/ 4529 h 10000"/>
                                <a:gd name="connsiteX98" fmla="*/ 4902 w 10000"/>
                                <a:gd name="connsiteY98" fmla="*/ 4686 h 10000"/>
                                <a:gd name="connsiteX99" fmla="*/ 4952 w 10000"/>
                                <a:gd name="connsiteY99" fmla="*/ 4843 h 10000"/>
                                <a:gd name="connsiteX100" fmla="*/ 5000 w 10000"/>
                                <a:gd name="connsiteY100" fmla="*/ 5000 h 10000"/>
                                <a:gd name="connsiteX101" fmla="*/ 5050 w 10000"/>
                                <a:gd name="connsiteY101" fmla="*/ 5159 h 10000"/>
                                <a:gd name="connsiteX102" fmla="*/ 5100 w 10000"/>
                                <a:gd name="connsiteY102" fmla="*/ 5316 h 10000"/>
                                <a:gd name="connsiteX103" fmla="*/ 5150 w 10000"/>
                                <a:gd name="connsiteY103" fmla="*/ 5471 h 10000"/>
                                <a:gd name="connsiteX104" fmla="*/ 5200 w 10000"/>
                                <a:gd name="connsiteY104" fmla="*/ 5626 h 10000"/>
                                <a:gd name="connsiteX105" fmla="*/ 5251 w 10000"/>
                                <a:gd name="connsiteY105" fmla="*/ 5783 h 10000"/>
                                <a:gd name="connsiteX106" fmla="*/ 5301 w 10000"/>
                                <a:gd name="connsiteY106" fmla="*/ 5938 h 10000"/>
                                <a:gd name="connsiteX107" fmla="*/ 5351 w 10000"/>
                                <a:gd name="connsiteY107" fmla="*/ 6091 h 10000"/>
                                <a:gd name="connsiteX108" fmla="*/ 5401 w 10000"/>
                                <a:gd name="connsiteY108" fmla="*/ 6245 h 10000"/>
                                <a:gd name="connsiteX109" fmla="*/ 5449 w 10000"/>
                                <a:gd name="connsiteY109" fmla="*/ 6396 h 10000"/>
                                <a:gd name="connsiteX110" fmla="*/ 5501 w 10000"/>
                                <a:gd name="connsiteY110" fmla="*/ 6545 h 10000"/>
                                <a:gd name="connsiteX111" fmla="*/ 5551 w 10000"/>
                                <a:gd name="connsiteY111" fmla="*/ 6694 h 10000"/>
                                <a:gd name="connsiteX112" fmla="*/ 5601 w 10000"/>
                                <a:gd name="connsiteY112" fmla="*/ 6843 h 10000"/>
                                <a:gd name="connsiteX113" fmla="*/ 5650 w 10000"/>
                                <a:gd name="connsiteY113" fmla="*/ 6987 h 10000"/>
                                <a:gd name="connsiteX114" fmla="*/ 5700 w 10000"/>
                                <a:gd name="connsiteY114" fmla="*/ 7130 h 10000"/>
                                <a:gd name="connsiteX115" fmla="*/ 5750 w 10000"/>
                                <a:gd name="connsiteY115" fmla="*/ 7271 h 10000"/>
                                <a:gd name="connsiteX116" fmla="*/ 5802 w 10000"/>
                                <a:gd name="connsiteY116" fmla="*/ 7409 h 10000"/>
                                <a:gd name="connsiteX117" fmla="*/ 5852 w 10000"/>
                                <a:gd name="connsiteY117" fmla="*/ 7546 h 10000"/>
                                <a:gd name="connsiteX118" fmla="*/ 5900 w 10000"/>
                                <a:gd name="connsiteY118" fmla="*/ 7682 h 10000"/>
                                <a:gd name="connsiteX119" fmla="*/ 5950 w 10000"/>
                                <a:gd name="connsiteY119" fmla="*/ 7813 h 10000"/>
                                <a:gd name="connsiteX120" fmla="*/ 6000 w 10000"/>
                                <a:gd name="connsiteY120" fmla="*/ 7939 h 10000"/>
                                <a:gd name="connsiteX121" fmla="*/ 6050 w 10000"/>
                                <a:gd name="connsiteY121" fmla="*/ 8066 h 10000"/>
                                <a:gd name="connsiteX122" fmla="*/ 6101 w 10000"/>
                                <a:gd name="connsiteY122" fmla="*/ 8190 h 10000"/>
                                <a:gd name="connsiteX123" fmla="*/ 6151 w 10000"/>
                                <a:gd name="connsiteY123" fmla="*/ 8308 h 10000"/>
                                <a:gd name="connsiteX124" fmla="*/ 6201 w 10000"/>
                                <a:gd name="connsiteY124" fmla="*/ 8424 h 10000"/>
                                <a:gd name="connsiteX125" fmla="*/ 6251 w 10000"/>
                                <a:gd name="connsiteY125" fmla="*/ 8537 h 10000"/>
                                <a:gd name="connsiteX126" fmla="*/ 6301 w 10000"/>
                                <a:gd name="connsiteY126" fmla="*/ 8647 h 10000"/>
                                <a:gd name="connsiteX127" fmla="*/ 6349 w 10000"/>
                                <a:gd name="connsiteY127" fmla="*/ 8753 h 10000"/>
                                <a:gd name="connsiteX128" fmla="*/ 6401 w 10000"/>
                                <a:gd name="connsiteY128" fmla="*/ 8856 h 10000"/>
                                <a:gd name="connsiteX129" fmla="*/ 6451 w 10000"/>
                                <a:gd name="connsiteY129" fmla="*/ 8954 h 10000"/>
                                <a:gd name="connsiteX130" fmla="*/ 6501 w 10000"/>
                                <a:gd name="connsiteY130" fmla="*/ 9046 h 10000"/>
                                <a:gd name="connsiteX131" fmla="*/ 6550 w 10000"/>
                                <a:gd name="connsiteY131" fmla="*/ 9136 h 10000"/>
                                <a:gd name="connsiteX132" fmla="*/ 6600 w 10000"/>
                                <a:gd name="connsiteY132" fmla="*/ 9223 h 10000"/>
                                <a:gd name="connsiteX133" fmla="*/ 6650 w 10000"/>
                                <a:gd name="connsiteY133" fmla="*/ 9305 h 10000"/>
                                <a:gd name="connsiteX134" fmla="*/ 6702 w 10000"/>
                                <a:gd name="connsiteY134" fmla="*/ 9384 h 10000"/>
                                <a:gd name="connsiteX135" fmla="*/ 6750 w 10000"/>
                                <a:gd name="connsiteY135" fmla="*/ 9456 h 10000"/>
                                <a:gd name="connsiteX136" fmla="*/ 6800 w 10000"/>
                                <a:gd name="connsiteY136" fmla="*/ 9525 h 10000"/>
                                <a:gd name="connsiteX137" fmla="*/ 6850 w 10000"/>
                                <a:gd name="connsiteY137" fmla="*/ 9592 h 10000"/>
                                <a:gd name="connsiteX138" fmla="*/ 6900 w 10000"/>
                                <a:gd name="connsiteY138" fmla="*/ 9651 h 10000"/>
                                <a:gd name="connsiteX139" fmla="*/ 6951 w 10000"/>
                                <a:gd name="connsiteY139" fmla="*/ 9706 h 10000"/>
                                <a:gd name="connsiteX140" fmla="*/ 7001 w 10000"/>
                                <a:gd name="connsiteY140" fmla="*/ 9757 h 10000"/>
                                <a:gd name="connsiteX141" fmla="*/ 7051 w 10000"/>
                                <a:gd name="connsiteY141" fmla="*/ 9804 h 10000"/>
                                <a:gd name="connsiteX142" fmla="*/ 7101 w 10000"/>
                                <a:gd name="connsiteY142" fmla="*/ 9845 h 10000"/>
                                <a:gd name="connsiteX143" fmla="*/ 7151 w 10000"/>
                                <a:gd name="connsiteY143" fmla="*/ 9880 h 10000"/>
                                <a:gd name="connsiteX144" fmla="*/ 7201 w 10000"/>
                                <a:gd name="connsiteY144" fmla="*/ 9914 h 10000"/>
                                <a:gd name="connsiteX145" fmla="*/ 7249 w 10000"/>
                                <a:gd name="connsiteY145" fmla="*/ 9941 h 10000"/>
                                <a:gd name="connsiteX146" fmla="*/ 7301 w 10000"/>
                                <a:gd name="connsiteY146" fmla="*/ 9963 h 10000"/>
                                <a:gd name="connsiteX147" fmla="*/ 7351 w 10000"/>
                                <a:gd name="connsiteY147" fmla="*/ 9978 h 10000"/>
                                <a:gd name="connsiteX148" fmla="*/ 7402 w 10000"/>
                                <a:gd name="connsiteY148" fmla="*/ 9992 h 10000"/>
                                <a:gd name="connsiteX149" fmla="*/ 7450 w 10000"/>
                                <a:gd name="connsiteY149" fmla="*/ 10000 h 10000"/>
                                <a:gd name="connsiteX150" fmla="*/ 7500 w 10000"/>
                                <a:gd name="connsiteY150" fmla="*/ 10000 h 10000"/>
                                <a:gd name="connsiteX151" fmla="*/ 7550 w 10000"/>
                                <a:gd name="connsiteY151" fmla="*/ 10000 h 10000"/>
                                <a:gd name="connsiteX152" fmla="*/ 7600 w 10000"/>
                                <a:gd name="connsiteY152" fmla="*/ 9992 h 10000"/>
                                <a:gd name="connsiteX153" fmla="*/ 7650 w 10000"/>
                                <a:gd name="connsiteY153" fmla="*/ 9978 h 10000"/>
                                <a:gd name="connsiteX154" fmla="*/ 7751 w 10000"/>
                                <a:gd name="connsiteY154" fmla="*/ 9941 h 10000"/>
                                <a:gd name="connsiteX155" fmla="*/ 7801 w 10000"/>
                                <a:gd name="connsiteY155" fmla="*/ 9914 h 10000"/>
                                <a:gd name="connsiteX156" fmla="*/ 7851 w 10000"/>
                                <a:gd name="connsiteY156" fmla="*/ 9880 h 10000"/>
                                <a:gd name="connsiteX157" fmla="*/ 7899 w 10000"/>
                                <a:gd name="connsiteY157" fmla="*/ 9845 h 10000"/>
                                <a:gd name="connsiteX158" fmla="*/ 7951 w 10000"/>
                                <a:gd name="connsiteY158" fmla="*/ 9804 h 10000"/>
                                <a:gd name="connsiteX159" fmla="*/ 8001 w 10000"/>
                                <a:gd name="connsiteY159" fmla="*/ 9757 h 10000"/>
                                <a:gd name="connsiteX160" fmla="*/ 8051 w 10000"/>
                                <a:gd name="connsiteY160" fmla="*/ 9706 h 10000"/>
                                <a:gd name="connsiteX161" fmla="*/ 8100 w 10000"/>
                                <a:gd name="connsiteY161" fmla="*/ 9651 h 10000"/>
                                <a:gd name="connsiteX162" fmla="*/ 8150 w 10000"/>
                                <a:gd name="connsiteY162" fmla="*/ 9592 h 10000"/>
                                <a:gd name="connsiteX163" fmla="*/ 8200 w 10000"/>
                                <a:gd name="connsiteY163" fmla="*/ 9525 h 10000"/>
                                <a:gd name="connsiteX164" fmla="*/ 8252 w 10000"/>
                                <a:gd name="connsiteY164" fmla="*/ 9456 h 10000"/>
                                <a:gd name="connsiteX165" fmla="*/ 8302 w 10000"/>
                                <a:gd name="connsiteY165" fmla="*/ 9384 h 10000"/>
                                <a:gd name="connsiteX166" fmla="*/ 8350 w 10000"/>
                                <a:gd name="connsiteY166" fmla="*/ 9305 h 10000"/>
                                <a:gd name="connsiteX167" fmla="*/ 8400 w 10000"/>
                                <a:gd name="connsiteY167" fmla="*/ 9223 h 10000"/>
                                <a:gd name="connsiteX168" fmla="*/ 8450 w 10000"/>
                                <a:gd name="connsiteY168" fmla="*/ 9136 h 10000"/>
                                <a:gd name="connsiteX169" fmla="*/ 8500 w 10000"/>
                                <a:gd name="connsiteY169" fmla="*/ 9046 h 10000"/>
                                <a:gd name="connsiteX170" fmla="*/ 8550 w 10000"/>
                                <a:gd name="connsiteY170" fmla="*/ 8954 h 10000"/>
                                <a:gd name="connsiteX171" fmla="*/ 8601 w 10000"/>
                                <a:gd name="connsiteY171" fmla="*/ 8856 h 10000"/>
                                <a:gd name="connsiteX172" fmla="*/ 8651 w 10000"/>
                                <a:gd name="connsiteY172" fmla="*/ 8753 h 10000"/>
                                <a:gd name="connsiteX173" fmla="*/ 8701 w 10000"/>
                                <a:gd name="connsiteY173" fmla="*/ 8647 h 10000"/>
                                <a:gd name="connsiteX174" fmla="*/ 8751 w 10000"/>
                                <a:gd name="connsiteY174" fmla="*/ 8537 h 10000"/>
                                <a:gd name="connsiteX175" fmla="*/ 8799 w 10000"/>
                                <a:gd name="connsiteY175" fmla="*/ 8424 h 10000"/>
                                <a:gd name="connsiteX176" fmla="*/ 8851 w 10000"/>
                                <a:gd name="connsiteY176" fmla="*/ 8308 h 10000"/>
                                <a:gd name="connsiteX177" fmla="*/ 8901 w 10000"/>
                                <a:gd name="connsiteY177" fmla="*/ 8190 h 10000"/>
                                <a:gd name="connsiteX178" fmla="*/ 8951 w 10000"/>
                                <a:gd name="connsiteY178" fmla="*/ 8066 h 10000"/>
                                <a:gd name="connsiteX179" fmla="*/ 9050 w 10000"/>
                                <a:gd name="connsiteY179" fmla="*/ 7813 h 10000"/>
                                <a:gd name="connsiteX180" fmla="*/ 9100 w 10000"/>
                                <a:gd name="connsiteY180" fmla="*/ 7682 h 10000"/>
                                <a:gd name="connsiteX181" fmla="*/ 9152 w 10000"/>
                                <a:gd name="connsiteY181" fmla="*/ 7546 h 10000"/>
                                <a:gd name="connsiteX182" fmla="*/ 9202 w 10000"/>
                                <a:gd name="connsiteY182" fmla="*/ 7409 h 10000"/>
                                <a:gd name="connsiteX183" fmla="*/ 9250 w 10000"/>
                                <a:gd name="connsiteY183" fmla="*/ 7271 h 10000"/>
                                <a:gd name="connsiteX184" fmla="*/ 9300 w 10000"/>
                                <a:gd name="connsiteY184" fmla="*/ 7130 h 10000"/>
                                <a:gd name="connsiteX185" fmla="*/ 9400 w 10000"/>
                                <a:gd name="connsiteY185" fmla="*/ 6843 h 10000"/>
                                <a:gd name="connsiteX186" fmla="*/ 9451 w 10000"/>
                                <a:gd name="connsiteY186" fmla="*/ 6694 h 10000"/>
                                <a:gd name="connsiteX187" fmla="*/ 9501 w 10000"/>
                                <a:gd name="connsiteY187" fmla="*/ 6545 h 10000"/>
                                <a:gd name="connsiteX188" fmla="*/ 9601 w 10000"/>
                                <a:gd name="connsiteY188" fmla="*/ 6245 h 10000"/>
                                <a:gd name="connsiteX189" fmla="*/ 9651 w 10000"/>
                                <a:gd name="connsiteY189" fmla="*/ 6091 h 10000"/>
                                <a:gd name="connsiteX190" fmla="*/ 9699 w 10000"/>
                                <a:gd name="connsiteY190" fmla="*/ 5938 h 10000"/>
                                <a:gd name="connsiteX191" fmla="*/ 9751 w 10000"/>
                                <a:gd name="connsiteY191" fmla="*/ 5783 h 10000"/>
                                <a:gd name="connsiteX192" fmla="*/ 9851 w 10000"/>
                                <a:gd name="connsiteY192" fmla="*/ 5471 h 10000"/>
                                <a:gd name="connsiteX193" fmla="*/ 9900 w 10000"/>
                                <a:gd name="connsiteY193" fmla="*/ 5316 h 10000"/>
                                <a:gd name="connsiteX194" fmla="*/ 9950 w 10000"/>
                                <a:gd name="connsiteY194" fmla="*/ 5159 h 10000"/>
                                <a:gd name="connsiteX195" fmla="*/ 10000 w 10000"/>
                                <a:gd name="connsiteY195" fmla="*/ 5000 h 10000"/>
                                <a:gd name="connsiteX0" fmla="*/ 0 w 10000"/>
                                <a:gd name="connsiteY0" fmla="*/ 5000 h 10000"/>
                                <a:gd name="connsiteX1" fmla="*/ 50 w 10000"/>
                                <a:gd name="connsiteY1" fmla="*/ 4843 h 10000"/>
                                <a:gd name="connsiteX2" fmla="*/ 100 w 10000"/>
                                <a:gd name="connsiteY2" fmla="*/ 4686 h 10000"/>
                                <a:gd name="connsiteX3" fmla="*/ 150 w 10000"/>
                                <a:gd name="connsiteY3" fmla="*/ 4529 h 10000"/>
                                <a:gd name="connsiteX4" fmla="*/ 200 w 10000"/>
                                <a:gd name="connsiteY4" fmla="*/ 4376 h 10000"/>
                                <a:gd name="connsiteX5" fmla="*/ 251 w 10000"/>
                                <a:gd name="connsiteY5" fmla="*/ 4219 h 10000"/>
                                <a:gd name="connsiteX6" fmla="*/ 299 w 10000"/>
                                <a:gd name="connsiteY6" fmla="*/ 4064 h 10000"/>
                                <a:gd name="connsiteX7" fmla="*/ 351 w 10000"/>
                                <a:gd name="connsiteY7" fmla="*/ 3910 h 10000"/>
                                <a:gd name="connsiteX8" fmla="*/ 401 w 10000"/>
                                <a:gd name="connsiteY8" fmla="*/ 3757 h 10000"/>
                                <a:gd name="connsiteX9" fmla="*/ 451 w 10000"/>
                                <a:gd name="connsiteY9" fmla="*/ 3606 h 10000"/>
                                <a:gd name="connsiteX10" fmla="*/ 499 w 10000"/>
                                <a:gd name="connsiteY10" fmla="*/ 3457 h 10000"/>
                                <a:gd name="connsiteX11" fmla="*/ 549 w 10000"/>
                                <a:gd name="connsiteY11" fmla="*/ 3308 h 10000"/>
                                <a:gd name="connsiteX12" fmla="*/ 600 w 10000"/>
                                <a:gd name="connsiteY12" fmla="*/ 3159 h 10000"/>
                                <a:gd name="connsiteX13" fmla="*/ 651 w 10000"/>
                                <a:gd name="connsiteY13" fmla="*/ 3015 h 10000"/>
                                <a:gd name="connsiteX14" fmla="*/ 701 w 10000"/>
                                <a:gd name="connsiteY14" fmla="*/ 2872 h 10000"/>
                                <a:gd name="connsiteX15" fmla="*/ 750 w 10000"/>
                                <a:gd name="connsiteY15" fmla="*/ 2731 h 10000"/>
                                <a:gd name="connsiteX16" fmla="*/ 800 w 10000"/>
                                <a:gd name="connsiteY16" fmla="*/ 2593 h 10000"/>
                                <a:gd name="connsiteX17" fmla="*/ 850 w 10000"/>
                                <a:gd name="connsiteY17" fmla="*/ 2456 h 10000"/>
                                <a:gd name="connsiteX18" fmla="*/ 900 w 10000"/>
                                <a:gd name="connsiteY18" fmla="*/ 2320 h 10000"/>
                                <a:gd name="connsiteX19" fmla="*/ 950 w 10000"/>
                                <a:gd name="connsiteY19" fmla="*/ 2189 h 10000"/>
                                <a:gd name="connsiteX20" fmla="*/ 1000 w 10000"/>
                                <a:gd name="connsiteY20" fmla="*/ 2061 h 10000"/>
                                <a:gd name="connsiteX21" fmla="*/ 1050 w 10000"/>
                                <a:gd name="connsiteY21" fmla="*/ 1936 h 10000"/>
                                <a:gd name="connsiteX22" fmla="*/ 1101 w 10000"/>
                                <a:gd name="connsiteY22" fmla="*/ 1812 h 10000"/>
                                <a:gd name="connsiteX23" fmla="*/ 1151 w 10000"/>
                                <a:gd name="connsiteY23" fmla="*/ 1694 h 10000"/>
                                <a:gd name="connsiteX24" fmla="*/ 1199 w 10000"/>
                                <a:gd name="connsiteY24" fmla="*/ 1576 h 10000"/>
                                <a:gd name="connsiteX25" fmla="*/ 1251 w 10000"/>
                                <a:gd name="connsiteY25" fmla="*/ 1464 h 10000"/>
                                <a:gd name="connsiteX26" fmla="*/ 1301 w 10000"/>
                                <a:gd name="connsiteY26" fmla="*/ 1355 h 10000"/>
                                <a:gd name="connsiteX27" fmla="*/ 1351 w 10000"/>
                                <a:gd name="connsiteY27" fmla="*/ 1249 h 10000"/>
                                <a:gd name="connsiteX28" fmla="*/ 1399 w 10000"/>
                                <a:gd name="connsiteY28" fmla="*/ 1146 h 10000"/>
                                <a:gd name="connsiteX29" fmla="*/ 1450 w 10000"/>
                                <a:gd name="connsiteY29" fmla="*/ 1048 h 10000"/>
                                <a:gd name="connsiteX30" fmla="*/ 1500 w 10000"/>
                                <a:gd name="connsiteY30" fmla="*/ 956 h 10000"/>
                                <a:gd name="connsiteX31" fmla="*/ 1551 w 10000"/>
                                <a:gd name="connsiteY31" fmla="*/ 864 h 10000"/>
                                <a:gd name="connsiteX32" fmla="*/ 1600 w 10000"/>
                                <a:gd name="connsiteY32" fmla="*/ 779 h 10000"/>
                                <a:gd name="connsiteX33" fmla="*/ 1650 w 10000"/>
                                <a:gd name="connsiteY33" fmla="*/ 697 h 10000"/>
                                <a:gd name="connsiteX34" fmla="*/ 1700 w 10000"/>
                                <a:gd name="connsiteY34" fmla="*/ 618 h 10000"/>
                                <a:gd name="connsiteX35" fmla="*/ 1750 w 10000"/>
                                <a:gd name="connsiteY35" fmla="*/ 546 h 10000"/>
                                <a:gd name="connsiteX36" fmla="*/ 1800 w 10000"/>
                                <a:gd name="connsiteY36" fmla="*/ 477 h 10000"/>
                                <a:gd name="connsiteX37" fmla="*/ 1850 w 10000"/>
                                <a:gd name="connsiteY37" fmla="*/ 410 h 10000"/>
                                <a:gd name="connsiteX38" fmla="*/ 1900 w 10000"/>
                                <a:gd name="connsiteY38" fmla="*/ 351 h 10000"/>
                                <a:gd name="connsiteX39" fmla="*/ 1951 w 10000"/>
                                <a:gd name="connsiteY39" fmla="*/ 296 h 10000"/>
                                <a:gd name="connsiteX40" fmla="*/ 2001 w 10000"/>
                                <a:gd name="connsiteY40" fmla="*/ 245 h 10000"/>
                                <a:gd name="connsiteX41" fmla="*/ 2051 w 10000"/>
                                <a:gd name="connsiteY41" fmla="*/ 198 h 10000"/>
                                <a:gd name="connsiteX42" fmla="*/ 2099 w 10000"/>
                                <a:gd name="connsiteY42" fmla="*/ 157 h 10000"/>
                                <a:gd name="connsiteX43" fmla="*/ 2151 w 10000"/>
                                <a:gd name="connsiteY43" fmla="*/ 122 h 10000"/>
                                <a:gd name="connsiteX44" fmla="*/ 2201 w 10000"/>
                                <a:gd name="connsiteY44" fmla="*/ 88 h 10000"/>
                                <a:gd name="connsiteX45" fmla="*/ 2251 w 10000"/>
                                <a:gd name="connsiteY45" fmla="*/ 61 h 10000"/>
                                <a:gd name="connsiteX46" fmla="*/ 2300 w 10000"/>
                                <a:gd name="connsiteY46" fmla="*/ 39 h 10000"/>
                                <a:gd name="connsiteX47" fmla="*/ 2350 w 10000"/>
                                <a:gd name="connsiteY47" fmla="*/ 24 h 10000"/>
                                <a:gd name="connsiteX48" fmla="*/ 2400 w 10000"/>
                                <a:gd name="connsiteY48" fmla="*/ 10 h 10000"/>
                                <a:gd name="connsiteX49" fmla="*/ 2452 w 10000"/>
                                <a:gd name="connsiteY49" fmla="*/ 2 h 10000"/>
                                <a:gd name="connsiteX50" fmla="*/ 2500 w 10000"/>
                                <a:gd name="connsiteY50" fmla="*/ 0 h 10000"/>
                                <a:gd name="connsiteX51" fmla="*/ 2550 w 10000"/>
                                <a:gd name="connsiteY51" fmla="*/ 2 h 10000"/>
                                <a:gd name="connsiteX52" fmla="*/ 2600 w 10000"/>
                                <a:gd name="connsiteY52" fmla="*/ 10 h 10000"/>
                                <a:gd name="connsiteX53" fmla="*/ 2650 w 10000"/>
                                <a:gd name="connsiteY53" fmla="*/ 24 h 10000"/>
                                <a:gd name="connsiteX54" fmla="*/ 2700 w 10000"/>
                                <a:gd name="connsiteY54" fmla="*/ 39 h 10000"/>
                                <a:gd name="connsiteX55" fmla="*/ 2751 w 10000"/>
                                <a:gd name="connsiteY55" fmla="*/ 61 h 10000"/>
                                <a:gd name="connsiteX56" fmla="*/ 2801 w 10000"/>
                                <a:gd name="connsiteY56" fmla="*/ 88 h 10000"/>
                                <a:gd name="connsiteX57" fmla="*/ 2851 w 10000"/>
                                <a:gd name="connsiteY57" fmla="*/ 122 h 10000"/>
                                <a:gd name="connsiteX58" fmla="*/ 2901 w 10000"/>
                                <a:gd name="connsiteY58" fmla="*/ 157 h 10000"/>
                                <a:gd name="connsiteX59" fmla="*/ 2949 w 10000"/>
                                <a:gd name="connsiteY59" fmla="*/ 198 h 10000"/>
                                <a:gd name="connsiteX60" fmla="*/ 2999 w 10000"/>
                                <a:gd name="connsiteY60" fmla="*/ 245 h 10000"/>
                                <a:gd name="connsiteX61" fmla="*/ 3051 w 10000"/>
                                <a:gd name="connsiteY61" fmla="*/ 296 h 10000"/>
                                <a:gd name="connsiteX62" fmla="*/ 3101 w 10000"/>
                                <a:gd name="connsiteY62" fmla="*/ 351 h 10000"/>
                                <a:gd name="connsiteX63" fmla="*/ 3151 w 10000"/>
                                <a:gd name="connsiteY63" fmla="*/ 410 h 10000"/>
                                <a:gd name="connsiteX64" fmla="*/ 3200 w 10000"/>
                                <a:gd name="connsiteY64" fmla="*/ 477 h 10000"/>
                                <a:gd name="connsiteX65" fmla="*/ 3250 w 10000"/>
                                <a:gd name="connsiteY65" fmla="*/ 546 h 10000"/>
                                <a:gd name="connsiteX66" fmla="*/ 3300 w 10000"/>
                                <a:gd name="connsiteY66" fmla="*/ 618 h 10000"/>
                                <a:gd name="connsiteX67" fmla="*/ 3350 w 10000"/>
                                <a:gd name="connsiteY67" fmla="*/ 697 h 10000"/>
                                <a:gd name="connsiteX68" fmla="*/ 3400 w 10000"/>
                                <a:gd name="connsiteY68" fmla="*/ 779 h 10000"/>
                                <a:gd name="connsiteX69" fmla="*/ 3450 w 10000"/>
                                <a:gd name="connsiteY69" fmla="*/ 864 h 10000"/>
                                <a:gd name="connsiteX70" fmla="*/ 3500 w 10000"/>
                                <a:gd name="connsiteY70" fmla="*/ 956 h 10000"/>
                                <a:gd name="connsiteX71" fmla="*/ 3550 w 10000"/>
                                <a:gd name="connsiteY71" fmla="*/ 1048 h 10000"/>
                                <a:gd name="connsiteX72" fmla="*/ 3601 w 10000"/>
                                <a:gd name="connsiteY72" fmla="*/ 1146 h 10000"/>
                                <a:gd name="connsiteX73" fmla="*/ 3649 w 10000"/>
                                <a:gd name="connsiteY73" fmla="*/ 1249 h 10000"/>
                                <a:gd name="connsiteX74" fmla="*/ 3701 w 10000"/>
                                <a:gd name="connsiteY74" fmla="*/ 1355 h 10000"/>
                                <a:gd name="connsiteX75" fmla="*/ 3751 w 10000"/>
                                <a:gd name="connsiteY75" fmla="*/ 1464 h 10000"/>
                                <a:gd name="connsiteX76" fmla="*/ 3801 w 10000"/>
                                <a:gd name="connsiteY76" fmla="*/ 1576 h 10000"/>
                                <a:gd name="connsiteX77" fmla="*/ 3849 w 10000"/>
                                <a:gd name="connsiteY77" fmla="*/ 1694 h 10000"/>
                                <a:gd name="connsiteX78" fmla="*/ 3899 w 10000"/>
                                <a:gd name="connsiteY78" fmla="*/ 1812 h 10000"/>
                                <a:gd name="connsiteX79" fmla="*/ 3950 w 10000"/>
                                <a:gd name="connsiteY79" fmla="*/ 1936 h 10000"/>
                                <a:gd name="connsiteX80" fmla="*/ 4001 w 10000"/>
                                <a:gd name="connsiteY80" fmla="*/ 2061 h 10000"/>
                                <a:gd name="connsiteX81" fmla="*/ 4051 w 10000"/>
                                <a:gd name="connsiteY81" fmla="*/ 2189 h 10000"/>
                                <a:gd name="connsiteX82" fmla="*/ 4100 w 10000"/>
                                <a:gd name="connsiteY82" fmla="*/ 2320 h 10000"/>
                                <a:gd name="connsiteX83" fmla="*/ 4150 w 10000"/>
                                <a:gd name="connsiteY83" fmla="*/ 2456 h 10000"/>
                                <a:gd name="connsiteX84" fmla="*/ 4200 w 10000"/>
                                <a:gd name="connsiteY84" fmla="*/ 2593 h 10000"/>
                                <a:gd name="connsiteX85" fmla="*/ 4250 w 10000"/>
                                <a:gd name="connsiteY85" fmla="*/ 2731 h 10000"/>
                                <a:gd name="connsiteX86" fmla="*/ 4300 w 10000"/>
                                <a:gd name="connsiteY86" fmla="*/ 2872 h 10000"/>
                                <a:gd name="connsiteX87" fmla="*/ 4350 w 10000"/>
                                <a:gd name="connsiteY87" fmla="*/ 3015 h 10000"/>
                                <a:gd name="connsiteX88" fmla="*/ 4400 w 10000"/>
                                <a:gd name="connsiteY88" fmla="*/ 3159 h 10000"/>
                                <a:gd name="connsiteX89" fmla="*/ 4451 w 10000"/>
                                <a:gd name="connsiteY89" fmla="*/ 3308 h 10000"/>
                                <a:gd name="connsiteX90" fmla="*/ 4501 w 10000"/>
                                <a:gd name="connsiteY90" fmla="*/ 3457 h 10000"/>
                                <a:gd name="connsiteX91" fmla="*/ 4549 w 10000"/>
                                <a:gd name="connsiteY91" fmla="*/ 3606 h 10000"/>
                                <a:gd name="connsiteX92" fmla="*/ 4601 w 10000"/>
                                <a:gd name="connsiteY92" fmla="*/ 3757 h 10000"/>
                                <a:gd name="connsiteX93" fmla="*/ 4651 w 10000"/>
                                <a:gd name="connsiteY93" fmla="*/ 3910 h 10000"/>
                                <a:gd name="connsiteX94" fmla="*/ 4701 w 10000"/>
                                <a:gd name="connsiteY94" fmla="*/ 4064 h 10000"/>
                                <a:gd name="connsiteX95" fmla="*/ 4749 w 10000"/>
                                <a:gd name="connsiteY95" fmla="*/ 4219 h 10000"/>
                                <a:gd name="connsiteX96" fmla="*/ 4800 w 10000"/>
                                <a:gd name="connsiteY96" fmla="*/ 4376 h 10000"/>
                                <a:gd name="connsiteX97" fmla="*/ 4850 w 10000"/>
                                <a:gd name="connsiteY97" fmla="*/ 4529 h 10000"/>
                                <a:gd name="connsiteX98" fmla="*/ 4902 w 10000"/>
                                <a:gd name="connsiteY98" fmla="*/ 4686 h 10000"/>
                                <a:gd name="connsiteX99" fmla="*/ 4952 w 10000"/>
                                <a:gd name="connsiteY99" fmla="*/ 4843 h 10000"/>
                                <a:gd name="connsiteX100" fmla="*/ 5000 w 10000"/>
                                <a:gd name="connsiteY100" fmla="*/ 5000 h 10000"/>
                                <a:gd name="connsiteX101" fmla="*/ 5050 w 10000"/>
                                <a:gd name="connsiteY101" fmla="*/ 5159 h 10000"/>
                                <a:gd name="connsiteX102" fmla="*/ 5100 w 10000"/>
                                <a:gd name="connsiteY102" fmla="*/ 5316 h 10000"/>
                                <a:gd name="connsiteX103" fmla="*/ 5150 w 10000"/>
                                <a:gd name="connsiteY103" fmla="*/ 5471 h 10000"/>
                                <a:gd name="connsiteX104" fmla="*/ 5200 w 10000"/>
                                <a:gd name="connsiteY104" fmla="*/ 5626 h 10000"/>
                                <a:gd name="connsiteX105" fmla="*/ 5251 w 10000"/>
                                <a:gd name="connsiteY105" fmla="*/ 5783 h 10000"/>
                                <a:gd name="connsiteX106" fmla="*/ 5301 w 10000"/>
                                <a:gd name="connsiteY106" fmla="*/ 5938 h 10000"/>
                                <a:gd name="connsiteX107" fmla="*/ 5351 w 10000"/>
                                <a:gd name="connsiteY107" fmla="*/ 6091 h 10000"/>
                                <a:gd name="connsiteX108" fmla="*/ 5401 w 10000"/>
                                <a:gd name="connsiteY108" fmla="*/ 6245 h 10000"/>
                                <a:gd name="connsiteX109" fmla="*/ 5449 w 10000"/>
                                <a:gd name="connsiteY109" fmla="*/ 6396 h 10000"/>
                                <a:gd name="connsiteX110" fmla="*/ 5501 w 10000"/>
                                <a:gd name="connsiteY110" fmla="*/ 6545 h 10000"/>
                                <a:gd name="connsiteX111" fmla="*/ 5551 w 10000"/>
                                <a:gd name="connsiteY111" fmla="*/ 6694 h 10000"/>
                                <a:gd name="connsiteX112" fmla="*/ 5601 w 10000"/>
                                <a:gd name="connsiteY112" fmla="*/ 6843 h 10000"/>
                                <a:gd name="connsiteX113" fmla="*/ 5650 w 10000"/>
                                <a:gd name="connsiteY113" fmla="*/ 6987 h 10000"/>
                                <a:gd name="connsiteX114" fmla="*/ 5700 w 10000"/>
                                <a:gd name="connsiteY114" fmla="*/ 7130 h 10000"/>
                                <a:gd name="connsiteX115" fmla="*/ 5750 w 10000"/>
                                <a:gd name="connsiteY115" fmla="*/ 7271 h 10000"/>
                                <a:gd name="connsiteX116" fmla="*/ 5802 w 10000"/>
                                <a:gd name="connsiteY116" fmla="*/ 7409 h 10000"/>
                                <a:gd name="connsiteX117" fmla="*/ 5852 w 10000"/>
                                <a:gd name="connsiteY117" fmla="*/ 7546 h 10000"/>
                                <a:gd name="connsiteX118" fmla="*/ 5900 w 10000"/>
                                <a:gd name="connsiteY118" fmla="*/ 7682 h 10000"/>
                                <a:gd name="connsiteX119" fmla="*/ 5950 w 10000"/>
                                <a:gd name="connsiteY119" fmla="*/ 7813 h 10000"/>
                                <a:gd name="connsiteX120" fmla="*/ 6000 w 10000"/>
                                <a:gd name="connsiteY120" fmla="*/ 7939 h 10000"/>
                                <a:gd name="connsiteX121" fmla="*/ 6050 w 10000"/>
                                <a:gd name="connsiteY121" fmla="*/ 8066 h 10000"/>
                                <a:gd name="connsiteX122" fmla="*/ 6101 w 10000"/>
                                <a:gd name="connsiteY122" fmla="*/ 8190 h 10000"/>
                                <a:gd name="connsiteX123" fmla="*/ 6151 w 10000"/>
                                <a:gd name="connsiteY123" fmla="*/ 8308 h 10000"/>
                                <a:gd name="connsiteX124" fmla="*/ 6201 w 10000"/>
                                <a:gd name="connsiteY124" fmla="*/ 8424 h 10000"/>
                                <a:gd name="connsiteX125" fmla="*/ 6251 w 10000"/>
                                <a:gd name="connsiteY125" fmla="*/ 8537 h 10000"/>
                                <a:gd name="connsiteX126" fmla="*/ 6301 w 10000"/>
                                <a:gd name="connsiteY126" fmla="*/ 8647 h 10000"/>
                                <a:gd name="connsiteX127" fmla="*/ 6349 w 10000"/>
                                <a:gd name="connsiteY127" fmla="*/ 8753 h 10000"/>
                                <a:gd name="connsiteX128" fmla="*/ 6401 w 10000"/>
                                <a:gd name="connsiteY128" fmla="*/ 8856 h 10000"/>
                                <a:gd name="connsiteX129" fmla="*/ 6451 w 10000"/>
                                <a:gd name="connsiteY129" fmla="*/ 8954 h 10000"/>
                                <a:gd name="connsiteX130" fmla="*/ 6501 w 10000"/>
                                <a:gd name="connsiteY130" fmla="*/ 9046 h 10000"/>
                                <a:gd name="connsiteX131" fmla="*/ 6550 w 10000"/>
                                <a:gd name="connsiteY131" fmla="*/ 9136 h 10000"/>
                                <a:gd name="connsiteX132" fmla="*/ 6600 w 10000"/>
                                <a:gd name="connsiteY132" fmla="*/ 9223 h 10000"/>
                                <a:gd name="connsiteX133" fmla="*/ 6650 w 10000"/>
                                <a:gd name="connsiteY133" fmla="*/ 9305 h 10000"/>
                                <a:gd name="connsiteX134" fmla="*/ 6702 w 10000"/>
                                <a:gd name="connsiteY134" fmla="*/ 9384 h 10000"/>
                                <a:gd name="connsiteX135" fmla="*/ 6750 w 10000"/>
                                <a:gd name="connsiteY135" fmla="*/ 9456 h 10000"/>
                                <a:gd name="connsiteX136" fmla="*/ 6800 w 10000"/>
                                <a:gd name="connsiteY136" fmla="*/ 9525 h 10000"/>
                                <a:gd name="connsiteX137" fmla="*/ 6850 w 10000"/>
                                <a:gd name="connsiteY137" fmla="*/ 9592 h 10000"/>
                                <a:gd name="connsiteX138" fmla="*/ 6900 w 10000"/>
                                <a:gd name="connsiteY138" fmla="*/ 9651 h 10000"/>
                                <a:gd name="connsiteX139" fmla="*/ 6951 w 10000"/>
                                <a:gd name="connsiteY139" fmla="*/ 9706 h 10000"/>
                                <a:gd name="connsiteX140" fmla="*/ 7001 w 10000"/>
                                <a:gd name="connsiteY140" fmla="*/ 9757 h 10000"/>
                                <a:gd name="connsiteX141" fmla="*/ 7051 w 10000"/>
                                <a:gd name="connsiteY141" fmla="*/ 9804 h 10000"/>
                                <a:gd name="connsiteX142" fmla="*/ 7101 w 10000"/>
                                <a:gd name="connsiteY142" fmla="*/ 9845 h 10000"/>
                                <a:gd name="connsiteX143" fmla="*/ 7151 w 10000"/>
                                <a:gd name="connsiteY143" fmla="*/ 9880 h 10000"/>
                                <a:gd name="connsiteX144" fmla="*/ 7201 w 10000"/>
                                <a:gd name="connsiteY144" fmla="*/ 9914 h 10000"/>
                                <a:gd name="connsiteX145" fmla="*/ 7249 w 10000"/>
                                <a:gd name="connsiteY145" fmla="*/ 9941 h 10000"/>
                                <a:gd name="connsiteX146" fmla="*/ 7301 w 10000"/>
                                <a:gd name="connsiteY146" fmla="*/ 9963 h 10000"/>
                                <a:gd name="connsiteX147" fmla="*/ 7351 w 10000"/>
                                <a:gd name="connsiteY147" fmla="*/ 9978 h 10000"/>
                                <a:gd name="connsiteX148" fmla="*/ 7402 w 10000"/>
                                <a:gd name="connsiteY148" fmla="*/ 9992 h 10000"/>
                                <a:gd name="connsiteX149" fmla="*/ 7450 w 10000"/>
                                <a:gd name="connsiteY149" fmla="*/ 10000 h 10000"/>
                                <a:gd name="connsiteX150" fmla="*/ 7500 w 10000"/>
                                <a:gd name="connsiteY150" fmla="*/ 10000 h 10000"/>
                                <a:gd name="connsiteX151" fmla="*/ 7550 w 10000"/>
                                <a:gd name="connsiteY151" fmla="*/ 10000 h 10000"/>
                                <a:gd name="connsiteX152" fmla="*/ 7600 w 10000"/>
                                <a:gd name="connsiteY152" fmla="*/ 9992 h 10000"/>
                                <a:gd name="connsiteX153" fmla="*/ 7650 w 10000"/>
                                <a:gd name="connsiteY153" fmla="*/ 9978 h 10000"/>
                                <a:gd name="connsiteX154" fmla="*/ 7751 w 10000"/>
                                <a:gd name="connsiteY154" fmla="*/ 9941 h 10000"/>
                                <a:gd name="connsiteX155" fmla="*/ 7801 w 10000"/>
                                <a:gd name="connsiteY155" fmla="*/ 9914 h 10000"/>
                                <a:gd name="connsiteX156" fmla="*/ 7851 w 10000"/>
                                <a:gd name="connsiteY156" fmla="*/ 9880 h 10000"/>
                                <a:gd name="connsiteX157" fmla="*/ 7899 w 10000"/>
                                <a:gd name="connsiteY157" fmla="*/ 9845 h 10000"/>
                                <a:gd name="connsiteX158" fmla="*/ 7951 w 10000"/>
                                <a:gd name="connsiteY158" fmla="*/ 9804 h 10000"/>
                                <a:gd name="connsiteX159" fmla="*/ 8001 w 10000"/>
                                <a:gd name="connsiteY159" fmla="*/ 9757 h 10000"/>
                                <a:gd name="connsiteX160" fmla="*/ 8051 w 10000"/>
                                <a:gd name="connsiteY160" fmla="*/ 9706 h 10000"/>
                                <a:gd name="connsiteX161" fmla="*/ 8100 w 10000"/>
                                <a:gd name="connsiteY161" fmla="*/ 9651 h 10000"/>
                                <a:gd name="connsiteX162" fmla="*/ 8150 w 10000"/>
                                <a:gd name="connsiteY162" fmla="*/ 9592 h 10000"/>
                                <a:gd name="connsiteX163" fmla="*/ 8200 w 10000"/>
                                <a:gd name="connsiteY163" fmla="*/ 9525 h 10000"/>
                                <a:gd name="connsiteX164" fmla="*/ 8252 w 10000"/>
                                <a:gd name="connsiteY164" fmla="*/ 9456 h 10000"/>
                                <a:gd name="connsiteX165" fmla="*/ 8302 w 10000"/>
                                <a:gd name="connsiteY165" fmla="*/ 9384 h 10000"/>
                                <a:gd name="connsiteX166" fmla="*/ 8350 w 10000"/>
                                <a:gd name="connsiteY166" fmla="*/ 9305 h 10000"/>
                                <a:gd name="connsiteX167" fmla="*/ 8400 w 10000"/>
                                <a:gd name="connsiteY167" fmla="*/ 9223 h 10000"/>
                                <a:gd name="connsiteX168" fmla="*/ 8450 w 10000"/>
                                <a:gd name="connsiteY168" fmla="*/ 9136 h 10000"/>
                                <a:gd name="connsiteX169" fmla="*/ 8500 w 10000"/>
                                <a:gd name="connsiteY169" fmla="*/ 9046 h 10000"/>
                                <a:gd name="connsiteX170" fmla="*/ 8550 w 10000"/>
                                <a:gd name="connsiteY170" fmla="*/ 8954 h 10000"/>
                                <a:gd name="connsiteX171" fmla="*/ 8601 w 10000"/>
                                <a:gd name="connsiteY171" fmla="*/ 8856 h 10000"/>
                                <a:gd name="connsiteX172" fmla="*/ 8651 w 10000"/>
                                <a:gd name="connsiteY172" fmla="*/ 8753 h 10000"/>
                                <a:gd name="connsiteX173" fmla="*/ 8701 w 10000"/>
                                <a:gd name="connsiteY173" fmla="*/ 8647 h 10000"/>
                                <a:gd name="connsiteX174" fmla="*/ 8751 w 10000"/>
                                <a:gd name="connsiteY174" fmla="*/ 8537 h 10000"/>
                                <a:gd name="connsiteX175" fmla="*/ 8799 w 10000"/>
                                <a:gd name="connsiteY175" fmla="*/ 8424 h 10000"/>
                                <a:gd name="connsiteX176" fmla="*/ 8851 w 10000"/>
                                <a:gd name="connsiteY176" fmla="*/ 8308 h 10000"/>
                                <a:gd name="connsiteX177" fmla="*/ 8901 w 10000"/>
                                <a:gd name="connsiteY177" fmla="*/ 8190 h 10000"/>
                                <a:gd name="connsiteX178" fmla="*/ 8951 w 10000"/>
                                <a:gd name="connsiteY178" fmla="*/ 8066 h 10000"/>
                                <a:gd name="connsiteX179" fmla="*/ 9050 w 10000"/>
                                <a:gd name="connsiteY179" fmla="*/ 7813 h 10000"/>
                                <a:gd name="connsiteX180" fmla="*/ 9100 w 10000"/>
                                <a:gd name="connsiteY180" fmla="*/ 7682 h 10000"/>
                                <a:gd name="connsiteX181" fmla="*/ 9152 w 10000"/>
                                <a:gd name="connsiteY181" fmla="*/ 7546 h 10000"/>
                                <a:gd name="connsiteX182" fmla="*/ 9202 w 10000"/>
                                <a:gd name="connsiteY182" fmla="*/ 7409 h 10000"/>
                                <a:gd name="connsiteX183" fmla="*/ 9250 w 10000"/>
                                <a:gd name="connsiteY183" fmla="*/ 7271 h 10000"/>
                                <a:gd name="connsiteX184" fmla="*/ 9300 w 10000"/>
                                <a:gd name="connsiteY184" fmla="*/ 7130 h 10000"/>
                                <a:gd name="connsiteX185" fmla="*/ 9400 w 10000"/>
                                <a:gd name="connsiteY185" fmla="*/ 6843 h 10000"/>
                                <a:gd name="connsiteX186" fmla="*/ 9451 w 10000"/>
                                <a:gd name="connsiteY186" fmla="*/ 6694 h 10000"/>
                                <a:gd name="connsiteX187" fmla="*/ 9501 w 10000"/>
                                <a:gd name="connsiteY187" fmla="*/ 6545 h 10000"/>
                                <a:gd name="connsiteX188" fmla="*/ 9601 w 10000"/>
                                <a:gd name="connsiteY188" fmla="*/ 6245 h 10000"/>
                                <a:gd name="connsiteX189" fmla="*/ 9651 w 10000"/>
                                <a:gd name="connsiteY189" fmla="*/ 6091 h 10000"/>
                                <a:gd name="connsiteX190" fmla="*/ 9699 w 10000"/>
                                <a:gd name="connsiteY190" fmla="*/ 5938 h 10000"/>
                                <a:gd name="connsiteX191" fmla="*/ 9751 w 10000"/>
                                <a:gd name="connsiteY191" fmla="*/ 5783 h 10000"/>
                                <a:gd name="connsiteX192" fmla="*/ 9851 w 10000"/>
                                <a:gd name="connsiteY192" fmla="*/ 5471 h 10000"/>
                                <a:gd name="connsiteX193" fmla="*/ 9900 w 10000"/>
                                <a:gd name="connsiteY193" fmla="*/ 5316 h 10000"/>
                                <a:gd name="connsiteX194" fmla="*/ 10000 w 10000"/>
                                <a:gd name="connsiteY194" fmla="*/ 5000 h 10000"/>
                                <a:gd name="connsiteX0" fmla="*/ 0 w 10000"/>
                                <a:gd name="connsiteY0" fmla="*/ 5000 h 10000"/>
                                <a:gd name="connsiteX1" fmla="*/ 50 w 10000"/>
                                <a:gd name="connsiteY1" fmla="*/ 4843 h 10000"/>
                                <a:gd name="connsiteX2" fmla="*/ 100 w 10000"/>
                                <a:gd name="connsiteY2" fmla="*/ 4686 h 10000"/>
                                <a:gd name="connsiteX3" fmla="*/ 150 w 10000"/>
                                <a:gd name="connsiteY3" fmla="*/ 4529 h 10000"/>
                                <a:gd name="connsiteX4" fmla="*/ 200 w 10000"/>
                                <a:gd name="connsiteY4" fmla="*/ 4376 h 10000"/>
                                <a:gd name="connsiteX5" fmla="*/ 251 w 10000"/>
                                <a:gd name="connsiteY5" fmla="*/ 4219 h 10000"/>
                                <a:gd name="connsiteX6" fmla="*/ 299 w 10000"/>
                                <a:gd name="connsiteY6" fmla="*/ 4064 h 10000"/>
                                <a:gd name="connsiteX7" fmla="*/ 351 w 10000"/>
                                <a:gd name="connsiteY7" fmla="*/ 3910 h 10000"/>
                                <a:gd name="connsiteX8" fmla="*/ 401 w 10000"/>
                                <a:gd name="connsiteY8" fmla="*/ 3757 h 10000"/>
                                <a:gd name="connsiteX9" fmla="*/ 451 w 10000"/>
                                <a:gd name="connsiteY9" fmla="*/ 3606 h 10000"/>
                                <a:gd name="connsiteX10" fmla="*/ 499 w 10000"/>
                                <a:gd name="connsiteY10" fmla="*/ 3457 h 10000"/>
                                <a:gd name="connsiteX11" fmla="*/ 549 w 10000"/>
                                <a:gd name="connsiteY11" fmla="*/ 3308 h 10000"/>
                                <a:gd name="connsiteX12" fmla="*/ 600 w 10000"/>
                                <a:gd name="connsiteY12" fmla="*/ 3159 h 10000"/>
                                <a:gd name="connsiteX13" fmla="*/ 651 w 10000"/>
                                <a:gd name="connsiteY13" fmla="*/ 3015 h 10000"/>
                                <a:gd name="connsiteX14" fmla="*/ 701 w 10000"/>
                                <a:gd name="connsiteY14" fmla="*/ 2872 h 10000"/>
                                <a:gd name="connsiteX15" fmla="*/ 750 w 10000"/>
                                <a:gd name="connsiteY15" fmla="*/ 2731 h 10000"/>
                                <a:gd name="connsiteX16" fmla="*/ 800 w 10000"/>
                                <a:gd name="connsiteY16" fmla="*/ 2593 h 10000"/>
                                <a:gd name="connsiteX17" fmla="*/ 850 w 10000"/>
                                <a:gd name="connsiteY17" fmla="*/ 2456 h 10000"/>
                                <a:gd name="connsiteX18" fmla="*/ 900 w 10000"/>
                                <a:gd name="connsiteY18" fmla="*/ 2320 h 10000"/>
                                <a:gd name="connsiteX19" fmla="*/ 950 w 10000"/>
                                <a:gd name="connsiteY19" fmla="*/ 2189 h 10000"/>
                                <a:gd name="connsiteX20" fmla="*/ 1000 w 10000"/>
                                <a:gd name="connsiteY20" fmla="*/ 2061 h 10000"/>
                                <a:gd name="connsiteX21" fmla="*/ 1050 w 10000"/>
                                <a:gd name="connsiteY21" fmla="*/ 1936 h 10000"/>
                                <a:gd name="connsiteX22" fmla="*/ 1101 w 10000"/>
                                <a:gd name="connsiteY22" fmla="*/ 1812 h 10000"/>
                                <a:gd name="connsiteX23" fmla="*/ 1151 w 10000"/>
                                <a:gd name="connsiteY23" fmla="*/ 1694 h 10000"/>
                                <a:gd name="connsiteX24" fmla="*/ 1199 w 10000"/>
                                <a:gd name="connsiteY24" fmla="*/ 1576 h 10000"/>
                                <a:gd name="connsiteX25" fmla="*/ 1251 w 10000"/>
                                <a:gd name="connsiteY25" fmla="*/ 1464 h 10000"/>
                                <a:gd name="connsiteX26" fmla="*/ 1301 w 10000"/>
                                <a:gd name="connsiteY26" fmla="*/ 1355 h 10000"/>
                                <a:gd name="connsiteX27" fmla="*/ 1351 w 10000"/>
                                <a:gd name="connsiteY27" fmla="*/ 1249 h 10000"/>
                                <a:gd name="connsiteX28" fmla="*/ 1399 w 10000"/>
                                <a:gd name="connsiteY28" fmla="*/ 1146 h 10000"/>
                                <a:gd name="connsiteX29" fmla="*/ 1450 w 10000"/>
                                <a:gd name="connsiteY29" fmla="*/ 1048 h 10000"/>
                                <a:gd name="connsiteX30" fmla="*/ 1500 w 10000"/>
                                <a:gd name="connsiteY30" fmla="*/ 956 h 10000"/>
                                <a:gd name="connsiteX31" fmla="*/ 1551 w 10000"/>
                                <a:gd name="connsiteY31" fmla="*/ 864 h 10000"/>
                                <a:gd name="connsiteX32" fmla="*/ 1600 w 10000"/>
                                <a:gd name="connsiteY32" fmla="*/ 779 h 10000"/>
                                <a:gd name="connsiteX33" fmla="*/ 1650 w 10000"/>
                                <a:gd name="connsiteY33" fmla="*/ 697 h 10000"/>
                                <a:gd name="connsiteX34" fmla="*/ 1700 w 10000"/>
                                <a:gd name="connsiteY34" fmla="*/ 618 h 10000"/>
                                <a:gd name="connsiteX35" fmla="*/ 1750 w 10000"/>
                                <a:gd name="connsiteY35" fmla="*/ 546 h 10000"/>
                                <a:gd name="connsiteX36" fmla="*/ 1800 w 10000"/>
                                <a:gd name="connsiteY36" fmla="*/ 477 h 10000"/>
                                <a:gd name="connsiteX37" fmla="*/ 1850 w 10000"/>
                                <a:gd name="connsiteY37" fmla="*/ 410 h 10000"/>
                                <a:gd name="connsiteX38" fmla="*/ 1900 w 10000"/>
                                <a:gd name="connsiteY38" fmla="*/ 351 h 10000"/>
                                <a:gd name="connsiteX39" fmla="*/ 1951 w 10000"/>
                                <a:gd name="connsiteY39" fmla="*/ 296 h 10000"/>
                                <a:gd name="connsiteX40" fmla="*/ 2001 w 10000"/>
                                <a:gd name="connsiteY40" fmla="*/ 245 h 10000"/>
                                <a:gd name="connsiteX41" fmla="*/ 2051 w 10000"/>
                                <a:gd name="connsiteY41" fmla="*/ 198 h 10000"/>
                                <a:gd name="connsiteX42" fmla="*/ 2099 w 10000"/>
                                <a:gd name="connsiteY42" fmla="*/ 157 h 10000"/>
                                <a:gd name="connsiteX43" fmla="*/ 2151 w 10000"/>
                                <a:gd name="connsiteY43" fmla="*/ 122 h 10000"/>
                                <a:gd name="connsiteX44" fmla="*/ 2201 w 10000"/>
                                <a:gd name="connsiteY44" fmla="*/ 88 h 10000"/>
                                <a:gd name="connsiteX45" fmla="*/ 2251 w 10000"/>
                                <a:gd name="connsiteY45" fmla="*/ 61 h 10000"/>
                                <a:gd name="connsiteX46" fmla="*/ 2300 w 10000"/>
                                <a:gd name="connsiteY46" fmla="*/ 39 h 10000"/>
                                <a:gd name="connsiteX47" fmla="*/ 2350 w 10000"/>
                                <a:gd name="connsiteY47" fmla="*/ 24 h 10000"/>
                                <a:gd name="connsiteX48" fmla="*/ 2400 w 10000"/>
                                <a:gd name="connsiteY48" fmla="*/ 10 h 10000"/>
                                <a:gd name="connsiteX49" fmla="*/ 2452 w 10000"/>
                                <a:gd name="connsiteY49" fmla="*/ 2 h 10000"/>
                                <a:gd name="connsiteX50" fmla="*/ 2500 w 10000"/>
                                <a:gd name="connsiteY50" fmla="*/ 0 h 10000"/>
                                <a:gd name="connsiteX51" fmla="*/ 2550 w 10000"/>
                                <a:gd name="connsiteY51" fmla="*/ 2 h 10000"/>
                                <a:gd name="connsiteX52" fmla="*/ 2600 w 10000"/>
                                <a:gd name="connsiteY52" fmla="*/ 10 h 10000"/>
                                <a:gd name="connsiteX53" fmla="*/ 2650 w 10000"/>
                                <a:gd name="connsiteY53" fmla="*/ 24 h 10000"/>
                                <a:gd name="connsiteX54" fmla="*/ 2700 w 10000"/>
                                <a:gd name="connsiteY54" fmla="*/ 39 h 10000"/>
                                <a:gd name="connsiteX55" fmla="*/ 2751 w 10000"/>
                                <a:gd name="connsiteY55" fmla="*/ 61 h 10000"/>
                                <a:gd name="connsiteX56" fmla="*/ 2801 w 10000"/>
                                <a:gd name="connsiteY56" fmla="*/ 88 h 10000"/>
                                <a:gd name="connsiteX57" fmla="*/ 2851 w 10000"/>
                                <a:gd name="connsiteY57" fmla="*/ 122 h 10000"/>
                                <a:gd name="connsiteX58" fmla="*/ 2901 w 10000"/>
                                <a:gd name="connsiteY58" fmla="*/ 157 h 10000"/>
                                <a:gd name="connsiteX59" fmla="*/ 2949 w 10000"/>
                                <a:gd name="connsiteY59" fmla="*/ 198 h 10000"/>
                                <a:gd name="connsiteX60" fmla="*/ 2999 w 10000"/>
                                <a:gd name="connsiteY60" fmla="*/ 245 h 10000"/>
                                <a:gd name="connsiteX61" fmla="*/ 3051 w 10000"/>
                                <a:gd name="connsiteY61" fmla="*/ 296 h 10000"/>
                                <a:gd name="connsiteX62" fmla="*/ 3101 w 10000"/>
                                <a:gd name="connsiteY62" fmla="*/ 351 h 10000"/>
                                <a:gd name="connsiteX63" fmla="*/ 3151 w 10000"/>
                                <a:gd name="connsiteY63" fmla="*/ 410 h 10000"/>
                                <a:gd name="connsiteX64" fmla="*/ 3200 w 10000"/>
                                <a:gd name="connsiteY64" fmla="*/ 477 h 10000"/>
                                <a:gd name="connsiteX65" fmla="*/ 3250 w 10000"/>
                                <a:gd name="connsiteY65" fmla="*/ 546 h 10000"/>
                                <a:gd name="connsiteX66" fmla="*/ 3300 w 10000"/>
                                <a:gd name="connsiteY66" fmla="*/ 618 h 10000"/>
                                <a:gd name="connsiteX67" fmla="*/ 3350 w 10000"/>
                                <a:gd name="connsiteY67" fmla="*/ 697 h 10000"/>
                                <a:gd name="connsiteX68" fmla="*/ 3400 w 10000"/>
                                <a:gd name="connsiteY68" fmla="*/ 779 h 10000"/>
                                <a:gd name="connsiteX69" fmla="*/ 3450 w 10000"/>
                                <a:gd name="connsiteY69" fmla="*/ 864 h 10000"/>
                                <a:gd name="connsiteX70" fmla="*/ 3500 w 10000"/>
                                <a:gd name="connsiteY70" fmla="*/ 956 h 10000"/>
                                <a:gd name="connsiteX71" fmla="*/ 3550 w 10000"/>
                                <a:gd name="connsiteY71" fmla="*/ 1048 h 10000"/>
                                <a:gd name="connsiteX72" fmla="*/ 3601 w 10000"/>
                                <a:gd name="connsiteY72" fmla="*/ 1146 h 10000"/>
                                <a:gd name="connsiteX73" fmla="*/ 3649 w 10000"/>
                                <a:gd name="connsiteY73" fmla="*/ 1249 h 10000"/>
                                <a:gd name="connsiteX74" fmla="*/ 3701 w 10000"/>
                                <a:gd name="connsiteY74" fmla="*/ 1355 h 10000"/>
                                <a:gd name="connsiteX75" fmla="*/ 3751 w 10000"/>
                                <a:gd name="connsiteY75" fmla="*/ 1464 h 10000"/>
                                <a:gd name="connsiteX76" fmla="*/ 3801 w 10000"/>
                                <a:gd name="connsiteY76" fmla="*/ 1576 h 10000"/>
                                <a:gd name="connsiteX77" fmla="*/ 3849 w 10000"/>
                                <a:gd name="connsiteY77" fmla="*/ 1694 h 10000"/>
                                <a:gd name="connsiteX78" fmla="*/ 3899 w 10000"/>
                                <a:gd name="connsiteY78" fmla="*/ 1812 h 10000"/>
                                <a:gd name="connsiteX79" fmla="*/ 3950 w 10000"/>
                                <a:gd name="connsiteY79" fmla="*/ 1936 h 10000"/>
                                <a:gd name="connsiteX80" fmla="*/ 4001 w 10000"/>
                                <a:gd name="connsiteY80" fmla="*/ 2061 h 10000"/>
                                <a:gd name="connsiteX81" fmla="*/ 4051 w 10000"/>
                                <a:gd name="connsiteY81" fmla="*/ 2189 h 10000"/>
                                <a:gd name="connsiteX82" fmla="*/ 4100 w 10000"/>
                                <a:gd name="connsiteY82" fmla="*/ 2320 h 10000"/>
                                <a:gd name="connsiteX83" fmla="*/ 4150 w 10000"/>
                                <a:gd name="connsiteY83" fmla="*/ 2456 h 10000"/>
                                <a:gd name="connsiteX84" fmla="*/ 4200 w 10000"/>
                                <a:gd name="connsiteY84" fmla="*/ 2593 h 10000"/>
                                <a:gd name="connsiteX85" fmla="*/ 4250 w 10000"/>
                                <a:gd name="connsiteY85" fmla="*/ 2731 h 10000"/>
                                <a:gd name="connsiteX86" fmla="*/ 4300 w 10000"/>
                                <a:gd name="connsiteY86" fmla="*/ 2872 h 10000"/>
                                <a:gd name="connsiteX87" fmla="*/ 4350 w 10000"/>
                                <a:gd name="connsiteY87" fmla="*/ 3015 h 10000"/>
                                <a:gd name="connsiteX88" fmla="*/ 4400 w 10000"/>
                                <a:gd name="connsiteY88" fmla="*/ 3159 h 10000"/>
                                <a:gd name="connsiteX89" fmla="*/ 4451 w 10000"/>
                                <a:gd name="connsiteY89" fmla="*/ 3308 h 10000"/>
                                <a:gd name="connsiteX90" fmla="*/ 4501 w 10000"/>
                                <a:gd name="connsiteY90" fmla="*/ 3457 h 10000"/>
                                <a:gd name="connsiteX91" fmla="*/ 4549 w 10000"/>
                                <a:gd name="connsiteY91" fmla="*/ 3606 h 10000"/>
                                <a:gd name="connsiteX92" fmla="*/ 4601 w 10000"/>
                                <a:gd name="connsiteY92" fmla="*/ 3757 h 10000"/>
                                <a:gd name="connsiteX93" fmla="*/ 4651 w 10000"/>
                                <a:gd name="connsiteY93" fmla="*/ 3910 h 10000"/>
                                <a:gd name="connsiteX94" fmla="*/ 4701 w 10000"/>
                                <a:gd name="connsiteY94" fmla="*/ 4064 h 10000"/>
                                <a:gd name="connsiteX95" fmla="*/ 4749 w 10000"/>
                                <a:gd name="connsiteY95" fmla="*/ 4219 h 10000"/>
                                <a:gd name="connsiteX96" fmla="*/ 4800 w 10000"/>
                                <a:gd name="connsiteY96" fmla="*/ 4376 h 10000"/>
                                <a:gd name="connsiteX97" fmla="*/ 4850 w 10000"/>
                                <a:gd name="connsiteY97" fmla="*/ 4529 h 10000"/>
                                <a:gd name="connsiteX98" fmla="*/ 4902 w 10000"/>
                                <a:gd name="connsiteY98" fmla="*/ 4686 h 10000"/>
                                <a:gd name="connsiteX99" fmla="*/ 4952 w 10000"/>
                                <a:gd name="connsiteY99" fmla="*/ 4843 h 10000"/>
                                <a:gd name="connsiteX100" fmla="*/ 5000 w 10000"/>
                                <a:gd name="connsiteY100" fmla="*/ 5000 h 10000"/>
                                <a:gd name="connsiteX101" fmla="*/ 5050 w 10000"/>
                                <a:gd name="connsiteY101" fmla="*/ 5159 h 10000"/>
                                <a:gd name="connsiteX102" fmla="*/ 5100 w 10000"/>
                                <a:gd name="connsiteY102" fmla="*/ 5316 h 10000"/>
                                <a:gd name="connsiteX103" fmla="*/ 5150 w 10000"/>
                                <a:gd name="connsiteY103" fmla="*/ 5471 h 10000"/>
                                <a:gd name="connsiteX104" fmla="*/ 5200 w 10000"/>
                                <a:gd name="connsiteY104" fmla="*/ 5626 h 10000"/>
                                <a:gd name="connsiteX105" fmla="*/ 5251 w 10000"/>
                                <a:gd name="connsiteY105" fmla="*/ 5783 h 10000"/>
                                <a:gd name="connsiteX106" fmla="*/ 5301 w 10000"/>
                                <a:gd name="connsiteY106" fmla="*/ 5938 h 10000"/>
                                <a:gd name="connsiteX107" fmla="*/ 5351 w 10000"/>
                                <a:gd name="connsiteY107" fmla="*/ 6091 h 10000"/>
                                <a:gd name="connsiteX108" fmla="*/ 5401 w 10000"/>
                                <a:gd name="connsiteY108" fmla="*/ 6245 h 10000"/>
                                <a:gd name="connsiteX109" fmla="*/ 5449 w 10000"/>
                                <a:gd name="connsiteY109" fmla="*/ 6396 h 10000"/>
                                <a:gd name="connsiteX110" fmla="*/ 5501 w 10000"/>
                                <a:gd name="connsiteY110" fmla="*/ 6545 h 10000"/>
                                <a:gd name="connsiteX111" fmla="*/ 5551 w 10000"/>
                                <a:gd name="connsiteY111" fmla="*/ 6694 h 10000"/>
                                <a:gd name="connsiteX112" fmla="*/ 5601 w 10000"/>
                                <a:gd name="connsiteY112" fmla="*/ 6843 h 10000"/>
                                <a:gd name="connsiteX113" fmla="*/ 5650 w 10000"/>
                                <a:gd name="connsiteY113" fmla="*/ 6987 h 10000"/>
                                <a:gd name="connsiteX114" fmla="*/ 5700 w 10000"/>
                                <a:gd name="connsiteY114" fmla="*/ 7130 h 10000"/>
                                <a:gd name="connsiteX115" fmla="*/ 5750 w 10000"/>
                                <a:gd name="connsiteY115" fmla="*/ 7271 h 10000"/>
                                <a:gd name="connsiteX116" fmla="*/ 5802 w 10000"/>
                                <a:gd name="connsiteY116" fmla="*/ 7409 h 10000"/>
                                <a:gd name="connsiteX117" fmla="*/ 5852 w 10000"/>
                                <a:gd name="connsiteY117" fmla="*/ 7546 h 10000"/>
                                <a:gd name="connsiteX118" fmla="*/ 5900 w 10000"/>
                                <a:gd name="connsiteY118" fmla="*/ 7682 h 10000"/>
                                <a:gd name="connsiteX119" fmla="*/ 5950 w 10000"/>
                                <a:gd name="connsiteY119" fmla="*/ 7813 h 10000"/>
                                <a:gd name="connsiteX120" fmla="*/ 6000 w 10000"/>
                                <a:gd name="connsiteY120" fmla="*/ 7939 h 10000"/>
                                <a:gd name="connsiteX121" fmla="*/ 6050 w 10000"/>
                                <a:gd name="connsiteY121" fmla="*/ 8066 h 10000"/>
                                <a:gd name="connsiteX122" fmla="*/ 6101 w 10000"/>
                                <a:gd name="connsiteY122" fmla="*/ 8190 h 10000"/>
                                <a:gd name="connsiteX123" fmla="*/ 6151 w 10000"/>
                                <a:gd name="connsiteY123" fmla="*/ 8308 h 10000"/>
                                <a:gd name="connsiteX124" fmla="*/ 6201 w 10000"/>
                                <a:gd name="connsiteY124" fmla="*/ 8424 h 10000"/>
                                <a:gd name="connsiteX125" fmla="*/ 6251 w 10000"/>
                                <a:gd name="connsiteY125" fmla="*/ 8537 h 10000"/>
                                <a:gd name="connsiteX126" fmla="*/ 6301 w 10000"/>
                                <a:gd name="connsiteY126" fmla="*/ 8647 h 10000"/>
                                <a:gd name="connsiteX127" fmla="*/ 6349 w 10000"/>
                                <a:gd name="connsiteY127" fmla="*/ 8753 h 10000"/>
                                <a:gd name="connsiteX128" fmla="*/ 6401 w 10000"/>
                                <a:gd name="connsiteY128" fmla="*/ 8856 h 10000"/>
                                <a:gd name="connsiteX129" fmla="*/ 6451 w 10000"/>
                                <a:gd name="connsiteY129" fmla="*/ 8954 h 10000"/>
                                <a:gd name="connsiteX130" fmla="*/ 6501 w 10000"/>
                                <a:gd name="connsiteY130" fmla="*/ 9046 h 10000"/>
                                <a:gd name="connsiteX131" fmla="*/ 6550 w 10000"/>
                                <a:gd name="connsiteY131" fmla="*/ 9136 h 10000"/>
                                <a:gd name="connsiteX132" fmla="*/ 6600 w 10000"/>
                                <a:gd name="connsiteY132" fmla="*/ 9223 h 10000"/>
                                <a:gd name="connsiteX133" fmla="*/ 6650 w 10000"/>
                                <a:gd name="connsiteY133" fmla="*/ 9305 h 10000"/>
                                <a:gd name="connsiteX134" fmla="*/ 6702 w 10000"/>
                                <a:gd name="connsiteY134" fmla="*/ 9384 h 10000"/>
                                <a:gd name="connsiteX135" fmla="*/ 6750 w 10000"/>
                                <a:gd name="connsiteY135" fmla="*/ 9456 h 10000"/>
                                <a:gd name="connsiteX136" fmla="*/ 6800 w 10000"/>
                                <a:gd name="connsiteY136" fmla="*/ 9525 h 10000"/>
                                <a:gd name="connsiteX137" fmla="*/ 6850 w 10000"/>
                                <a:gd name="connsiteY137" fmla="*/ 9592 h 10000"/>
                                <a:gd name="connsiteX138" fmla="*/ 6900 w 10000"/>
                                <a:gd name="connsiteY138" fmla="*/ 9651 h 10000"/>
                                <a:gd name="connsiteX139" fmla="*/ 6951 w 10000"/>
                                <a:gd name="connsiteY139" fmla="*/ 9706 h 10000"/>
                                <a:gd name="connsiteX140" fmla="*/ 7001 w 10000"/>
                                <a:gd name="connsiteY140" fmla="*/ 9757 h 10000"/>
                                <a:gd name="connsiteX141" fmla="*/ 7051 w 10000"/>
                                <a:gd name="connsiteY141" fmla="*/ 9804 h 10000"/>
                                <a:gd name="connsiteX142" fmla="*/ 7101 w 10000"/>
                                <a:gd name="connsiteY142" fmla="*/ 9845 h 10000"/>
                                <a:gd name="connsiteX143" fmla="*/ 7151 w 10000"/>
                                <a:gd name="connsiteY143" fmla="*/ 9880 h 10000"/>
                                <a:gd name="connsiteX144" fmla="*/ 7201 w 10000"/>
                                <a:gd name="connsiteY144" fmla="*/ 9914 h 10000"/>
                                <a:gd name="connsiteX145" fmla="*/ 7249 w 10000"/>
                                <a:gd name="connsiteY145" fmla="*/ 9941 h 10000"/>
                                <a:gd name="connsiteX146" fmla="*/ 7301 w 10000"/>
                                <a:gd name="connsiteY146" fmla="*/ 9963 h 10000"/>
                                <a:gd name="connsiteX147" fmla="*/ 7351 w 10000"/>
                                <a:gd name="connsiteY147" fmla="*/ 9978 h 10000"/>
                                <a:gd name="connsiteX148" fmla="*/ 7402 w 10000"/>
                                <a:gd name="connsiteY148" fmla="*/ 9992 h 10000"/>
                                <a:gd name="connsiteX149" fmla="*/ 7450 w 10000"/>
                                <a:gd name="connsiteY149" fmla="*/ 10000 h 10000"/>
                                <a:gd name="connsiteX150" fmla="*/ 7500 w 10000"/>
                                <a:gd name="connsiteY150" fmla="*/ 10000 h 10000"/>
                                <a:gd name="connsiteX151" fmla="*/ 7550 w 10000"/>
                                <a:gd name="connsiteY151" fmla="*/ 10000 h 10000"/>
                                <a:gd name="connsiteX152" fmla="*/ 7600 w 10000"/>
                                <a:gd name="connsiteY152" fmla="*/ 9992 h 10000"/>
                                <a:gd name="connsiteX153" fmla="*/ 7650 w 10000"/>
                                <a:gd name="connsiteY153" fmla="*/ 9978 h 10000"/>
                                <a:gd name="connsiteX154" fmla="*/ 7751 w 10000"/>
                                <a:gd name="connsiteY154" fmla="*/ 9941 h 10000"/>
                                <a:gd name="connsiteX155" fmla="*/ 7801 w 10000"/>
                                <a:gd name="connsiteY155" fmla="*/ 9914 h 10000"/>
                                <a:gd name="connsiteX156" fmla="*/ 7851 w 10000"/>
                                <a:gd name="connsiteY156" fmla="*/ 9880 h 10000"/>
                                <a:gd name="connsiteX157" fmla="*/ 7899 w 10000"/>
                                <a:gd name="connsiteY157" fmla="*/ 9845 h 10000"/>
                                <a:gd name="connsiteX158" fmla="*/ 7951 w 10000"/>
                                <a:gd name="connsiteY158" fmla="*/ 9804 h 10000"/>
                                <a:gd name="connsiteX159" fmla="*/ 8001 w 10000"/>
                                <a:gd name="connsiteY159" fmla="*/ 9757 h 10000"/>
                                <a:gd name="connsiteX160" fmla="*/ 8051 w 10000"/>
                                <a:gd name="connsiteY160" fmla="*/ 9706 h 10000"/>
                                <a:gd name="connsiteX161" fmla="*/ 8100 w 10000"/>
                                <a:gd name="connsiteY161" fmla="*/ 9651 h 10000"/>
                                <a:gd name="connsiteX162" fmla="*/ 8150 w 10000"/>
                                <a:gd name="connsiteY162" fmla="*/ 9592 h 10000"/>
                                <a:gd name="connsiteX163" fmla="*/ 8200 w 10000"/>
                                <a:gd name="connsiteY163" fmla="*/ 9525 h 10000"/>
                                <a:gd name="connsiteX164" fmla="*/ 8252 w 10000"/>
                                <a:gd name="connsiteY164" fmla="*/ 9456 h 10000"/>
                                <a:gd name="connsiteX165" fmla="*/ 8302 w 10000"/>
                                <a:gd name="connsiteY165" fmla="*/ 9384 h 10000"/>
                                <a:gd name="connsiteX166" fmla="*/ 8350 w 10000"/>
                                <a:gd name="connsiteY166" fmla="*/ 9305 h 10000"/>
                                <a:gd name="connsiteX167" fmla="*/ 8400 w 10000"/>
                                <a:gd name="connsiteY167" fmla="*/ 9223 h 10000"/>
                                <a:gd name="connsiteX168" fmla="*/ 8450 w 10000"/>
                                <a:gd name="connsiteY168" fmla="*/ 9136 h 10000"/>
                                <a:gd name="connsiteX169" fmla="*/ 8500 w 10000"/>
                                <a:gd name="connsiteY169" fmla="*/ 9046 h 10000"/>
                                <a:gd name="connsiteX170" fmla="*/ 8550 w 10000"/>
                                <a:gd name="connsiteY170" fmla="*/ 8954 h 10000"/>
                                <a:gd name="connsiteX171" fmla="*/ 8601 w 10000"/>
                                <a:gd name="connsiteY171" fmla="*/ 8856 h 10000"/>
                                <a:gd name="connsiteX172" fmla="*/ 8651 w 10000"/>
                                <a:gd name="connsiteY172" fmla="*/ 8753 h 10000"/>
                                <a:gd name="connsiteX173" fmla="*/ 8701 w 10000"/>
                                <a:gd name="connsiteY173" fmla="*/ 8647 h 10000"/>
                                <a:gd name="connsiteX174" fmla="*/ 8751 w 10000"/>
                                <a:gd name="connsiteY174" fmla="*/ 8537 h 10000"/>
                                <a:gd name="connsiteX175" fmla="*/ 8799 w 10000"/>
                                <a:gd name="connsiteY175" fmla="*/ 8424 h 10000"/>
                                <a:gd name="connsiteX176" fmla="*/ 8851 w 10000"/>
                                <a:gd name="connsiteY176" fmla="*/ 8308 h 10000"/>
                                <a:gd name="connsiteX177" fmla="*/ 8901 w 10000"/>
                                <a:gd name="connsiteY177" fmla="*/ 8190 h 10000"/>
                                <a:gd name="connsiteX178" fmla="*/ 8951 w 10000"/>
                                <a:gd name="connsiteY178" fmla="*/ 8066 h 10000"/>
                                <a:gd name="connsiteX179" fmla="*/ 9050 w 10000"/>
                                <a:gd name="connsiteY179" fmla="*/ 7813 h 10000"/>
                                <a:gd name="connsiteX180" fmla="*/ 9100 w 10000"/>
                                <a:gd name="connsiteY180" fmla="*/ 7682 h 10000"/>
                                <a:gd name="connsiteX181" fmla="*/ 9152 w 10000"/>
                                <a:gd name="connsiteY181" fmla="*/ 7546 h 10000"/>
                                <a:gd name="connsiteX182" fmla="*/ 9202 w 10000"/>
                                <a:gd name="connsiteY182" fmla="*/ 7409 h 10000"/>
                                <a:gd name="connsiteX183" fmla="*/ 9250 w 10000"/>
                                <a:gd name="connsiteY183" fmla="*/ 7271 h 10000"/>
                                <a:gd name="connsiteX184" fmla="*/ 9300 w 10000"/>
                                <a:gd name="connsiteY184" fmla="*/ 7130 h 10000"/>
                                <a:gd name="connsiteX185" fmla="*/ 9400 w 10000"/>
                                <a:gd name="connsiteY185" fmla="*/ 6843 h 10000"/>
                                <a:gd name="connsiteX186" fmla="*/ 9451 w 10000"/>
                                <a:gd name="connsiteY186" fmla="*/ 6694 h 10000"/>
                                <a:gd name="connsiteX187" fmla="*/ 9501 w 10000"/>
                                <a:gd name="connsiteY187" fmla="*/ 6545 h 10000"/>
                                <a:gd name="connsiteX188" fmla="*/ 9601 w 10000"/>
                                <a:gd name="connsiteY188" fmla="*/ 6245 h 10000"/>
                                <a:gd name="connsiteX189" fmla="*/ 9651 w 10000"/>
                                <a:gd name="connsiteY189" fmla="*/ 6091 h 10000"/>
                                <a:gd name="connsiteX190" fmla="*/ 9699 w 10000"/>
                                <a:gd name="connsiteY190" fmla="*/ 5938 h 10000"/>
                                <a:gd name="connsiteX191" fmla="*/ 9751 w 10000"/>
                                <a:gd name="connsiteY191" fmla="*/ 5783 h 10000"/>
                                <a:gd name="connsiteX192" fmla="*/ 9851 w 10000"/>
                                <a:gd name="connsiteY192" fmla="*/ 5471 h 10000"/>
                                <a:gd name="connsiteX193" fmla="*/ 10000 w 10000"/>
                                <a:gd name="connsiteY193" fmla="*/ 5000 h 10000"/>
                                <a:gd name="connsiteX0" fmla="*/ 0 w 9851"/>
                                <a:gd name="connsiteY0" fmla="*/ 5000 h 10000"/>
                                <a:gd name="connsiteX1" fmla="*/ 50 w 9851"/>
                                <a:gd name="connsiteY1" fmla="*/ 4843 h 10000"/>
                                <a:gd name="connsiteX2" fmla="*/ 100 w 9851"/>
                                <a:gd name="connsiteY2" fmla="*/ 4686 h 10000"/>
                                <a:gd name="connsiteX3" fmla="*/ 150 w 9851"/>
                                <a:gd name="connsiteY3" fmla="*/ 4529 h 10000"/>
                                <a:gd name="connsiteX4" fmla="*/ 200 w 9851"/>
                                <a:gd name="connsiteY4" fmla="*/ 4376 h 10000"/>
                                <a:gd name="connsiteX5" fmla="*/ 251 w 9851"/>
                                <a:gd name="connsiteY5" fmla="*/ 4219 h 10000"/>
                                <a:gd name="connsiteX6" fmla="*/ 299 w 9851"/>
                                <a:gd name="connsiteY6" fmla="*/ 4064 h 10000"/>
                                <a:gd name="connsiteX7" fmla="*/ 351 w 9851"/>
                                <a:gd name="connsiteY7" fmla="*/ 3910 h 10000"/>
                                <a:gd name="connsiteX8" fmla="*/ 401 w 9851"/>
                                <a:gd name="connsiteY8" fmla="*/ 3757 h 10000"/>
                                <a:gd name="connsiteX9" fmla="*/ 451 w 9851"/>
                                <a:gd name="connsiteY9" fmla="*/ 3606 h 10000"/>
                                <a:gd name="connsiteX10" fmla="*/ 499 w 9851"/>
                                <a:gd name="connsiteY10" fmla="*/ 3457 h 10000"/>
                                <a:gd name="connsiteX11" fmla="*/ 549 w 9851"/>
                                <a:gd name="connsiteY11" fmla="*/ 3308 h 10000"/>
                                <a:gd name="connsiteX12" fmla="*/ 600 w 9851"/>
                                <a:gd name="connsiteY12" fmla="*/ 3159 h 10000"/>
                                <a:gd name="connsiteX13" fmla="*/ 651 w 9851"/>
                                <a:gd name="connsiteY13" fmla="*/ 3015 h 10000"/>
                                <a:gd name="connsiteX14" fmla="*/ 701 w 9851"/>
                                <a:gd name="connsiteY14" fmla="*/ 2872 h 10000"/>
                                <a:gd name="connsiteX15" fmla="*/ 750 w 9851"/>
                                <a:gd name="connsiteY15" fmla="*/ 2731 h 10000"/>
                                <a:gd name="connsiteX16" fmla="*/ 800 w 9851"/>
                                <a:gd name="connsiteY16" fmla="*/ 2593 h 10000"/>
                                <a:gd name="connsiteX17" fmla="*/ 850 w 9851"/>
                                <a:gd name="connsiteY17" fmla="*/ 2456 h 10000"/>
                                <a:gd name="connsiteX18" fmla="*/ 900 w 9851"/>
                                <a:gd name="connsiteY18" fmla="*/ 2320 h 10000"/>
                                <a:gd name="connsiteX19" fmla="*/ 950 w 9851"/>
                                <a:gd name="connsiteY19" fmla="*/ 2189 h 10000"/>
                                <a:gd name="connsiteX20" fmla="*/ 1000 w 9851"/>
                                <a:gd name="connsiteY20" fmla="*/ 2061 h 10000"/>
                                <a:gd name="connsiteX21" fmla="*/ 1050 w 9851"/>
                                <a:gd name="connsiteY21" fmla="*/ 1936 h 10000"/>
                                <a:gd name="connsiteX22" fmla="*/ 1101 w 9851"/>
                                <a:gd name="connsiteY22" fmla="*/ 1812 h 10000"/>
                                <a:gd name="connsiteX23" fmla="*/ 1151 w 9851"/>
                                <a:gd name="connsiteY23" fmla="*/ 1694 h 10000"/>
                                <a:gd name="connsiteX24" fmla="*/ 1199 w 9851"/>
                                <a:gd name="connsiteY24" fmla="*/ 1576 h 10000"/>
                                <a:gd name="connsiteX25" fmla="*/ 1251 w 9851"/>
                                <a:gd name="connsiteY25" fmla="*/ 1464 h 10000"/>
                                <a:gd name="connsiteX26" fmla="*/ 1301 w 9851"/>
                                <a:gd name="connsiteY26" fmla="*/ 1355 h 10000"/>
                                <a:gd name="connsiteX27" fmla="*/ 1351 w 9851"/>
                                <a:gd name="connsiteY27" fmla="*/ 1249 h 10000"/>
                                <a:gd name="connsiteX28" fmla="*/ 1399 w 9851"/>
                                <a:gd name="connsiteY28" fmla="*/ 1146 h 10000"/>
                                <a:gd name="connsiteX29" fmla="*/ 1450 w 9851"/>
                                <a:gd name="connsiteY29" fmla="*/ 1048 h 10000"/>
                                <a:gd name="connsiteX30" fmla="*/ 1500 w 9851"/>
                                <a:gd name="connsiteY30" fmla="*/ 956 h 10000"/>
                                <a:gd name="connsiteX31" fmla="*/ 1551 w 9851"/>
                                <a:gd name="connsiteY31" fmla="*/ 864 h 10000"/>
                                <a:gd name="connsiteX32" fmla="*/ 1600 w 9851"/>
                                <a:gd name="connsiteY32" fmla="*/ 779 h 10000"/>
                                <a:gd name="connsiteX33" fmla="*/ 1650 w 9851"/>
                                <a:gd name="connsiteY33" fmla="*/ 697 h 10000"/>
                                <a:gd name="connsiteX34" fmla="*/ 1700 w 9851"/>
                                <a:gd name="connsiteY34" fmla="*/ 618 h 10000"/>
                                <a:gd name="connsiteX35" fmla="*/ 1750 w 9851"/>
                                <a:gd name="connsiteY35" fmla="*/ 546 h 10000"/>
                                <a:gd name="connsiteX36" fmla="*/ 1800 w 9851"/>
                                <a:gd name="connsiteY36" fmla="*/ 477 h 10000"/>
                                <a:gd name="connsiteX37" fmla="*/ 1850 w 9851"/>
                                <a:gd name="connsiteY37" fmla="*/ 410 h 10000"/>
                                <a:gd name="connsiteX38" fmla="*/ 1900 w 9851"/>
                                <a:gd name="connsiteY38" fmla="*/ 351 h 10000"/>
                                <a:gd name="connsiteX39" fmla="*/ 1951 w 9851"/>
                                <a:gd name="connsiteY39" fmla="*/ 296 h 10000"/>
                                <a:gd name="connsiteX40" fmla="*/ 2001 w 9851"/>
                                <a:gd name="connsiteY40" fmla="*/ 245 h 10000"/>
                                <a:gd name="connsiteX41" fmla="*/ 2051 w 9851"/>
                                <a:gd name="connsiteY41" fmla="*/ 198 h 10000"/>
                                <a:gd name="connsiteX42" fmla="*/ 2099 w 9851"/>
                                <a:gd name="connsiteY42" fmla="*/ 157 h 10000"/>
                                <a:gd name="connsiteX43" fmla="*/ 2151 w 9851"/>
                                <a:gd name="connsiteY43" fmla="*/ 122 h 10000"/>
                                <a:gd name="connsiteX44" fmla="*/ 2201 w 9851"/>
                                <a:gd name="connsiteY44" fmla="*/ 88 h 10000"/>
                                <a:gd name="connsiteX45" fmla="*/ 2251 w 9851"/>
                                <a:gd name="connsiteY45" fmla="*/ 61 h 10000"/>
                                <a:gd name="connsiteX46" fmla="*/ 2300 w 9851"/>
                                <a:gd name="connsiteY46" fmla="*/ 39 h 10000"/>
                                <a:gd name="connsiteX47" fmla="*/ 2350 w 9851"/>
                                <a:gd name="connsiteY47" fmla="*/ 24 h 10000"/>
                                <a:gd name="connsiteX48" fmla="*/ 2400 w 9851"/>
                                <a:gd name="connsiteY48" fmla="*/ 10 h 10000"/>
                                <a:gd name="connsiteX49" fmla="*/ 2452 w 9851"/>
                                <a:gd name="connsiteY49" fmla="*/ 2 h 10000"/>
                                <a:gd name="connsiteX50" fmla="*/ 2500 w 9851"/>
                                <a:gd name="connsiteY50" fmla="*/ 0 h 10000"/>
                                <a:gd name="connsiteX51" fmla="*/ 2550 w 9851"/>
                                <a:gd name="connsiteY51" fmla="*/ 2 h 10000"/>
                                <a:gd name="connsiteX52" fmla="*/ 2600 w 9851"/>
                                <a:gd name="connsiteY52" fmla="*/ 10 h 10000"/>
                                <a:gd name="connsiteX53" fmla="*/ 2650 w 9851"/>
                                <a:gd name="connsiteY53" fmla="*/ 24 h 10000"/>
                                <a:gd name="connsiteX54" fmla="*/ 2700 w 9851"/>
                                <a:gd name="connsiteY54" fmla="*/ 39 h 10000"/>
                                <a:gd name="connsiteX55" fmla="*/ 2751 w 9851"/>
                                <a:gd name="connsiteY55" fmla="*/ 61 h 10000"/>
                                <a:gd name="connsiteX56" fmla="*/ 2801 w 9851"/>
                                <a:gd name="connsiteY56" fmla="*/ 88 h 10000"/>
                                <a:gd name="connsiteX57" fmla="*/ 2851 w 9851"/>
                                <a:gd name="connsiteY57" fmla="*/ 122 h 10000"/>
                                <a:gd name="connsiteX58" fmla="*/ 2901 w 9851"/>
                                <a:gd name="connsiteY58" fmla="*/ 157 h 10000"/>
                                <a:gd name="connsiteX59" fmla="*/ 2949 w 9851"/>
                                <a:gd name="connsiteY59" fmla="*/ 198 h 10000"/>
                                <a:gd name="connsiteX60" fmla="*/ 2999 w 9851"/>
                                <a:gd name="connsiteY60" fmla="*/ 245 h 10000"/>
                                <a:gd name="connsiteX61" fmla="*/ 3051 w 9851"/>
                                <a:gd name="connsiteY61" fmla="*/ 296 h 10000"/>
                                <a:gd name="connsiteX62" fmla="*/ 3101 w 9851"/>
                                <a:gd name="connsiteY62" fmla="*/ 351 h 10000"/>
                                <a:gd name="connsiteX63" fmla="*/ 3151 w 9851"/>
                                <a:gd name="connsiteY63" fmla="*/ 410 h 10000"/>
                                <a:gd name="connsiteX64" fmla="*/ 3200 w 9851"/>
                                <a:gd name="connsiteY64" fmla="*/ 477 h 10000"/>
                                <a:gd name="connsiteX65" fmla="*/ 3250 w 9851"/>
                                <a:gd name="connsiteY65" fmla="*/ 546 h 10000"/>
                                <a:gd name="connsiteX66" fmla="*/ 3300 w 9851"/>
                                <a:gd name="connsiteY66" fmla="*/ 618 h 10000"/>
                                <a:gd name="connsiteX67" fmla="*/ 3350 w 9851"/>
                                <a:gd name="connsiteY67" fmla="*/ 697 h 10000"/>
                                <a:gd name="connsiteX68" fmla="*/ 3400 w 9851"/>
                                <a:gd name="connsiteY68" fmla="*/ 779 h 10000"/>
                                <a:gd name="connsiteX69" fmla="*/ 3450 w 9851"/>
                                <a:gd name="connsiteY69" fmla="*/ 864 h 10000"/>
                                <a:gd name="connsiteX70" fmla="*/ 3500 w 9851"/>
                                <a:gd name="connsiteY70" fmla="*/ 956 h 10000"/>
                                <a:gd name="connsiteX71" fmla="*/ 3550 w 9851"/>
                                <a:gd name="connsiteY71" fmla="*/ 1048 h 10000"/>
                                <a:gd name="connsiteX72" fmla="*/ 3601 w 9851"/>
                                <a:gd name="connsiteY72" fmla="*/ 1146 h 10000"/>
                                <a:gd name="connsiteX73" fmla="*/ 3649 w 9851"/>
                                <a:gd name="connsiteY73" fmla="*/ 1249 h 10000"/>
                                <a:gd name="connsiteX74" fmla="*/ 3701 w 9851"/>
                                <a:gd name="connsiteY74" fmla="*/ 1355 h 10000"/>
                                <a:gd name="connsiteX75" fmla="*/ 3751 w 9851"/>
                                <a:gd name="connsiteY75" fmla="*/ 1464 h 10000"/>
                                <a:gd name="connsiteX76" fmla="*/ 3801 w 9851"/>
                                <a:gd name="connsiteY76" fmla="*/ 1576 h 10000"/>
                                <a:gd name="connsiteX77" fmla="*/ 3849 w 9851"/>
                                <a:gd name="connsiteY77" fmla="*/ 1694 h 10000"/>
                                <a:gd name="connsiteX78" fmla="*/ 3899 w 9851"/>
                                <a:gd name="connsiteY78" fmla="*/ 1812 h 10000"/>
                                <a:gd name="connsiteX79" fmla="*/ 3950 w 9851"/>
                                <a:gd name="connsiteY79" fmla="*/ 1936 h 10000"/>
                                <a:gd name="connsiteX80" fmla="*/ 4001 w 9851"/>
                                <a:gd name="connsiteY80" fmla="*/ 2061 h 10000"/>
                                <a:gd name="connsiteX81" fmla="*/ 4051 w 9851"/>
                                <a:gd name="connsiteY81" fmla="*/ 2189 h 10000"/>
                                <a:gd name="connsiteX82" fmla="*/ 4100 w 9851"/>
                                <a:gd name="connsiteY82" fmla="*/ 2320 h 10000"/>
                                <a:gd name="connsiteX83" fmla="*/ 4150 w 9851"/>
                                <a:gd name="connsiteY83" fmla="*/ 2456 h 10000"/>
                                <a:gd name="connsiteX84" fmla="*/ 4200 w 9851"/>
                                <a:gd name="connsiteY84" fmla="*/ 2593 h 10000"/>
                                <a:gd name="connsiteX85" fmla="*/ 4250 w 9851"/>
                                <a:gd name="connsiteY85" fmla="*/ 2731 h 10000"/>
                                <a:gd name="connsiteX86" fmla="*/ 4300 w 9851"/>
                                <a:gd name="connsiteY86" fmla="*/ 2872 h 10000"/>
                                <a:gd name="connsiteX87" fmla="*/ 4350 w 9851"/>
                                <a:gd name="connsiteY87" fmla="*/ 3015 h 10000"/>
                                <a:gd name="connsiteX88" fmla="*/ 4400 w 9851"/>
                                <a:gd name="connsiteY88" fmla="*/ 3159 h 10000"/>
                                <a:gd name="connsiteX89" fmla="*/ 4451 w 9851"/>
                                <a:gd name="connsiteY89" fmla="*/ 3308 h 10000"/>
                                <a:gd name="connsiteX90" fmla="*/ 4501 w 9851"/>
                                <a:gd name="connsiteY90" fmla="*/ 3457 h 10000"/>
                                <a:gd name="connsiteX91" fmla="*/ 4549 w 9851"/>
                                <a:gd name="connsiteY91" fmla="*/ 3606 h 10000"/>
                                <a:gd name="connsiteX92" fmla="*/ 4601 w 9851"/>
                                <a:gd name="connsiteY92" fmla="*/ 3757 h 10000"/>
                                <a:gd name="connsiteX93" fmla="*/ 4651 w 9851"/>
                                <a:gd name="connsiteY93" fmla="*/ 3910 h 10000"/>
                                <a:gd name="connsiteX94" fmla="*/ 4701 w 9851"/>
                                <a:gd name="connsiteY94" fmla="*/ 4064 h 10000"/>
                                <a:gd name="connsiteX95" fmla="*/ 4749 w 9851"/>
                                <a:gd name="connsiteY95" fmla="*/ 4219 h 10000"/>
                                <a:gd name="connsiteX96" fmla="*/ 4800 w 9851"/>
                                <a:gd name="connsiteY96" fmla="*/ 4376 h 10000"/>
                                <a:gd name="connsiteX97" fmla="*/ 4850 w 9851"/>
                                <a:gd name="connsiteY97" fmla="*/ 4529 h 10000"/>
                                <a:gd name="connsiteX98" fmla="*/ 4902 w 9851"/>
                                <a:gd name="connsiteY98" fmla="*/ 4686 h 10000"/>
                                <a:gd name="connsiteX99" fmla="*/ 4952 w 9851"/>
                                <a:gd name="connsiteY99" fmla="*/ 4843 h 10000"/>
                                <a:gd name="connsiteX100" fmla="*/ 5000 w 9851"/>
                                <a:gd name="connsiteY100" fmla="*/ 5000 h 10000"/>
                                <a:gd name="connsiteX101" fmla="*/ 5050 w 9851"/>
                                <a:gd name="connsiteY101" fmla="*/ 5159 h 10000"/>
                                <a:gd name="connsiteX102" fmla="*/ 5100 w 9851"/>
                                <a:gd name="connsiteY102" fmla="*/ 5316 h 10000"/>
                                <a:gd name="connsiteX103" fmla="*/ 5150 w 9851"/>
                                <a:gd name="connsiteY103" fmla="*/ 5471 h 10000"/>
                                <a:gd name="connsiteX104" fmla="*/ 5200 w 9851"/>
                                <a:gd name="connsiteY104" fmla="*/ 5626 h 10000"/>
                                <a:gd name="connsiteX105" fmla="*/ 5251 w 9851"/>
                                <a:gd name="connsiteY105" fmla="*/ 5783 h 10000"/>
                                <a:gd name="connsiteX106" fmla="*/ 5301 w 9851"/>
                                <a:gd name="connsiteY106" fmla="*/ 5938 h 10000"/>
                                <a:gd name="connsiteX107" fmla="*/ 5351 w 9851"/>
                                <a:gd name="connsiteY107" fmla="*/ 6091 h 10000"/>
                                <a:gd name="connsiteX108" fmla="*/ 5401 w 9851"/>
                                <a:gd name="connsiteY108" fmla="*/ 6245 h 10000"/>
                                <a:gd name="connsiteX109" fmla="*/ 5449 w 9851"/>
                                <a:gd name="connsiteY109" fmla="*/ 6396 h 10000"/>
                                <a:gd name="connsiteX110" fmla="*/ 5501 w 9851"/>
                                <a:gd name="connsiteY110" fmla="*/ 6545 h 10000"/>
                                <a:gd name="connsiteX111" fmla="*/ 5551 w 9851"/>
                                <a:gd name="connsiteY111" fmla="*/ 6694 h 10000"/>
                                <a:gd name="connsiteX112" fmla="*/ 5601 w 9851"/>
                                <a:gd name="connsiteY112" fmla="*/ 6843 h 10000"/>
                                <a:gd name="connsiteX113" fmla="*/ 5650 w 9851"/>
                                <a:gd name="connsiteY113" fmla="*/ 6987 h 10000"/>
                                <a:gd name="connsiteX114" fmla="*/ 5700 w 9851"/>
                                <a:gd name="connsiteY114" fmla="*/ 7130 h 10000"/>
                                <a:gd name="connsiteX115" fmla="*/ 5750 w 9851"/>
                                <a:gd name="connsiteY115" fmla="*/ 7271 h 10000"/>
                                <a:gd name="connsiteX116" fmla="*/ 5802 w 9851"/>
                                <a:gd name="connsiteY116" fmla="*/ 7409 h 10000"/>
                                <a:gd name="connsiteX117" fmla="*/ 5852 w 9851"/>
                                <a:gd name="connsiteY117" fmla="*/ 7546 h 10000"/>
                                <a:gd name="connsiteX118" fmla="*/ 5900 w 9851"/>
                                <a:gd name="connsiteY118" fmla="*/ 7682 h 10000"/>
                                <a:gd name="connsiteX119" fmla="*/ 5950 w 9851"/>
                                <a:gd name="connsiteY119" fmla="*/ 7813 h 10000"/>
                                <a:gd name="connsiteX120" fmla="*/ 6000 w 9851"/>
                                <a:gd name="connsiteY120" fmla="*/ 7939 h 10000"/>
                                <a:gd name="connsiteX121" fmla="*/ 6050 w 9851"/>
                                <a:gd name="connsiteY121" fmla="*/ 8066 h 10000"/>
                                <a:gd name="connsiteX122" fmla="*/ 6101 w 9851"/>
                                <a:gd name="connsiteY122" fmla="*/ 8190 h 10000"/>
                                <a:gd name="connsiteX123" fmla="*/ 6151 w 9851"/>
                                <a:gd name="connsiteY123" fmla="*/ 8308 h 10000"/>
                                <a:gd name="connsiteX124" fmla="*/ 6201 w 9851"/>
                                <a:gd name="connsiteY124" fmla="*/ 8424 h 10000"/>
                                <a:gd name="connsiteX125" fmla="*/ 6251 w 9851"/>
                                <a:gd name="connsiteY125" fmla="*/ 8537 h 10000"/>
                                <a:gd name="connsiteX126" fmla="*/ 6301 w 9851"/>
                                <a:gd name="connsiteY126" fmla="*/ 8647 h 10000"/>
                                <a:gd name="connsiteX127" fmla="*/ 6349 w 9851"/>
                                <a:gd name="connsiteY127" fmla="*/ 8753 h 10000"/>
                                <a:gd name="connsiteX128" fmla="*/ 6401 w 9851"/>
                                <a:gd name="connsiteY128" fmla="*/ 8856 h 10000"/>
                                <a:gd name="connsiteX129" fmla="*/ 6451 w 9851"/>
                                <a:gd name="connsiteY129" fmla="*/ 8954 h 10000"/>
                                <a:gd name="connsiteX130" fmla="*/ 6501 w 9851"/>
                                <a:gd name="connsiteY130" fmla="*/ 9046 h 10000"/>
                                <a:gd name="connsiteX131" fmla="*/ 6550 w 9851"/>
                                <a:gd name="connsiteY131" fmla="*/ 9136 h 10000"/>
                                <a:gd name="connsiteX132" fmla="*/ 6600 w 9851"/>
                                <a:gd name="connsiteY132" fmla="*/ 9223 h 10000"/>
                                <a:gd name="connsiteX133" fmla="*/ 6650 w 9851"/>
                                <a:gd name="connsiteY133" fmla="*/ 9305 h 10000"/>
                                <a:gd name="connsiteX134" fmla="*/ 6702 w 9851"/>
                                <a:gd name="connsiteY134" fmla="*/ 9384 h 10000"/>
                                <a:gd name="connsiteX135" fmla="*/ 6750 w 9851"/>
                                <a:gd name="connsiteY135" fmla="*/ 9456 h 10000"/>
                                <a:gd name="connsiteX136" fmla="*/ 6800 w 9851"/>
                                <a:gd name="connsiteY136" fmla="*/ 9525 h 10000"/>
                                <a:gd name="connsiteX137" fmla="*/ 6850 w 9851"/>
                                <a:gd name="connsiteY137" fmla="*/ 9592 h 10000"/>
                                <a:gd name="connsiteX138" fmla="*/ 6900 w 9851"/>
                                <a:gd name="connsiteY138" fmla="*/ 9651 h 10000"/>
                                <a:gd name="connsiteX139" fmla="*/ 6951 w 9851"/>
                                <a:gd name="connsiteY139" fmla="*/ 9706 h 10000"/>
                                <a:gd name="connsiteX140" fmla="*/ 7001 w 9851"/>
                                <a:gd name="connsiteY140" fmla="*/ 9757 h 10000"/>
                                <a:gd name="connsiteX141" fmla="*/ 7051 w 9851"/>
                                <a:gd name="connsiteY141" fmla="*/ 9804 h 10000"/>
                                <a:gd name="connsiteX142" fmla="*/ 7101 w 9851"/>
                                <a:gd name="connsiteY142" fmla="*/ 9845 h 10000"/>
                                <a:gd name="connsiteX143" fmla="*/ 7151 w 9851"/>
                                <a:gd name="connsiteY143" fmla="*/ 9880 h 10000"/>
                                <a:gd name="connsiteX144" fmla="*/ 7201 w 9851"/>
                                <a:gd name="connsiteY144" fmla="*/ 9914 h 10000"/>
                                <a:gd name="connsiteX145" fmla="*/ 7249 w 9851"/>
                                <a:gd name="connsiteY145" fmla="*/ 9941 h 10000"/>
                                <a:gd name="connsiteX146" fmla="*/ 7301 w 9851"/>
                                <a:gd name="connsiteY146" fmla="*/ 9963 h 10000"/>
                                <a:gd name="connsiteX147" fmla="*/ 7351 w 9851"/>
                                <a:gd name="connsiteY147" fmla="*/ 9978 h 10000"/>
                                <a:gd name="connsiteX148" fmla="*/ 7402 w 9851"/>
                                <a:gd name="connsiteY148" fmla="*/ 9992 h 10000"/>
                                <a:gd name="connsiteX149" fmla="*/ 7450 w 9851"/>
                                <a:gd name="connsiteY149" fmla="*/ 10000 h 10000"/>
                                <a:gd name="connsiteX150" fmla="*/ 7500 w 9851"/>
                                <a:gd name="connsiteY150" fmla="*/ 10000 h 10000"/>
                                <a:gd name="connsiteX151" fmla="*/ 7550 w 9851"/>
                                <a:gd name="connsiteY151" fmla="*/ 10000 h 10000"/>
                                <a:gd name="connsiteX152" fmla="*/ 7600 w 9851"/>
                                <a:gd name="connsiteY152" fmla="*/ 9992 h 10000"/>
                                <a:gd name="connsiteX153" fmla="*/ 7650 w 9851"/>
                                <a:gd name="connsiteY153" fmla="*/ 9978 h 10000"/>
                                <a:gd name="connsiteX154" fmla="*/ 7751 w 9851"/>
                                <a:gd name="connsiteY154" fmla="*/ 9941 h 10000"/>
                                <a:gd name="connsiteX155" fmla="*/ 7801 w 9851"/>
                                <a:gd name="connsiteY155" fmla="*/ 9914 h 10000"/>
                                <a:gd name="connsiteX156" fmla="*/ 7851 w 9851"/>
                                <a:gd name="connsiteY156" fmla="*/ 9880 h 10000"/>
                                <a:gd name="connsiteX157" fmla="*/ 7899 w 9851"/>
                                <a:gd name="connsiteY157" fmla="*/ 9845 h 10000"/>
                                <a:gd name="connsiteX158" fmla="*/ 7951 w 9851"/>
                                <a:gd name="connsiteY158" fmla="*/ 9804 h 10000"/>
                                <a:gd name="connsiteX159" fmla="*/ 8001 w 9851"/>
                                <a:gd name="connsiteY159" fmla="*/ 9757 h 10000"/>
                                <a:gd name="connsiteX160" fmla="*/ 8051 w 9851"/>
                                <a:gd name="connsiteY160" fmla="*/ 9706 h 10000"/>
                                <a:gd name="connsiteX161" fmla="*/ 8100 w 9851"/>
                                <a:gd name="connsiteY161" fmla="*/ 9651 h 10000"/>
                                <a:gd name="connsiteX162" fmla="*/ 8150 w 9851"/>
                                <a:gd name="connsiteY162" fmla="*/ 9592 h 10000"/>
                                <a:gd name="connsiteX163" fmla="*/ 8200 w 9851"/>
                                <a:gd name="connsiteY163" fmla="*/ 9525 h 10000"/>
                                <a:gd name="connsiteX164" fmla="*/ 8252 w 9851"/>
                                <a:gd name="connsiteY164" fmla="*/ 9456 h 10000"/>
                                <a:gd name="connsiteX165" fmla="*/ 8302 w 9851"/>
                                <a:gd name="connsiteY165" fmla="*/ 9384 h 10000"/>
                                <a:gd name="connsiteX166" fmla="*/ 8350 w 9851"/>
                                <a:gd name="connsiteY166" fmla="*/ 9305 h 10000"/>
                                <a:gd name="connsiteX167" fmla="*/ 8400 w 9851"/>
                                <a:gd name="connsiteY167" fmla="*/ 9223 h 10000"/>
                                <a:gd name="connsiteX168" fmla="*/ 8450 w 9851"/>
                                <a:gd name="connsiteY168" fmla="*/ 9136 h 10000"/>
                                <a:gd name="connsiteX169" fmla="*/ 8500 w 9851"/>
                                <a:gd name="connsiteY169" fmla="*/ 9046 h 10000"/>
                                <a:gd name="connsiteX170" fmla="*/ 8550 w 9851"/>
                                <a:gd name="connsiteY170" fmla="*/ 8954 h 10000"/>
                                <a:gd name="connsiteX171" fmla="*/ 8601 w 9851"/>
                                <a:gd name="connsiteY171" fmla="*/ 8856 h 10000"/>
                                <a:gd name="connsiteX172" fmla="*/ 8651 w 9851"/>
                                <a:gd name="connsiteY172" fmla="*/ 8753 h 10000"/>
                                <a:gd name="connsiteX173" fmla="*/ 8701 w 9851"/>
                                <a:gd name="connsiteY173" fmla="*/ 8647 h 10000"/>
                                <a:gd name="connsiteX174" fmla="*/ 8751 w 9851"/>
                                <a:gd name="connsiteY174" fmla="*/ 8537 h 10000"/>
                                <a:gd name="connsiteX175" fmla="*/ 8799 w 9851"/>
                                <a:gd name="connsiteY175" fmla="*/ 8424 h 10000"/>
                                <a:gd name="connsiteX176" fmla="*/ 8851 w 9851"/>
                                <a:gd name="connsiteY176" fmla="*/ 8308 h 10000"/>
                                <a:gd name="connsiteX177" fmla="*/ 8901 w 9851"/>
                                <a:gd name="connsiteY177" fmla="*/ 8190 h 10000"/>
                                <a:gd name="connsiteX178" fmla="*/ 8951 w 9851"/>
                                <a:gd name="connsiteY178" fmla="*/ 8066 h 10000"/>
                                <a:gd name="connsiteX179" fmla="*/ 9050 w 9851"/>
                                <a:gd name="connsiteY179" fmla="*/ 7813 h 10000"/>
                                <a:gd name="connsiteX180" fmla="*/ 9100 w 9851"/>
                                <a:gd name="connsiteY180" fmla="*/ 7682 h 10000"/>
                                <a:gd name="connsiteX181" fmla="*/ 9152 w 9851"/>
                                <a:gd name="connsiteY181" fmla="*/ 7546 h 10000"/>
                                <a:gd name="connsiteX182" fmla="*/ 9202 w 9851"/>
                                <a:gd name="connsiteY182" fmla="*/ 7409 h 10000"/>
                                <a:gd name="connsiteX183" fmla="*/ 9250 w 9851"/>
                                <a:gd name="connsiteY183" fmla="*/ 7271 h 10000"/>
                                <a:gd name="connsiteX184" fmla="*/ 9300 w 9851"/>
                                <a:gd name="connsiteY184" fmla="*/ 7130 h 10000"/>
                                <a:gd name="connsiteX185" fmla="*/ 9400 w 9851"/>
                                <a:gd name="connsiteY185" fmla="*/ 6843 h 10000"/>
                                <a:gd name="connsiteX186" fmla="*/ 9451 w 9851"/>
                                <a:gd name="connsiteY186" fmla="*/ 6694 h 10000"/>
                                <a:gd name="connsiteX187" fmla="*/ 9501 w 9851"/>
                                <a:gd name="connsiteY187" fmla="*/ 6545 h 10000"/>
                                <a:gd name="connsiteX188" fmla="*/ 9601 w 9851"/>
                                <a:gd name="connsiteY188" fmla="*/ 6245 h 10000"/>
                                <a:gd name="connsiteX189" fmla="*/ 9651 w 9851"/>
                                <a:gd name="connsiteY189" fmla="*/ 6091 h 10000"/>
                                <a:gd name="connsiteX190" fmla="*/ 9699 w 9851"/>
                                <a:gd name="connsiteY190" fmla="*/ 5938 h 10000"/>
                                <a:gd name="connsiteX191" fmla="*/ 9751 w 9851"/>
                                <a:gd name="connsiteY191" fmla="*/ 5783 h 10000"/>
                                <a:gd name="connsiteX192" fmla="*/ 9851 w 9851"/>
                                <a:gd name="connsiteY192" fmla="*/ 5471 h 10000"/>
                                <a:gd name="connsiteX0" fmla="*/ 0 w 10000"/>
                                <a:gd name="connsiteY0" fmla="*/ 5000 h 10000"/>
                                <a:gd name="connsiteX1" fmla="*/ 51 w 10000"/>
                                <a:gd name="connsiteY1" fmla="*/ 4843 h 10000"/>
                                <a:gd name="connsiteX2" fmla="*/ 102 w 10000"/>
                                <a:gd name="connsiteY2" fmla="*/ 4686 h 10000"/>
                                <a:gd name="connsiteX3" fmla="*/ 152 w 10000"/>
                                <a:gd name="connsiteY3" fmla="*/ 4529 h 10000"/>
                                <a:gd name="connsiteX4" fmla="*/ 203 w 10000"/>
                                <a:gd name="connsiteY4" fmla="*/ 4376 h 10000"/>
                                <a:gd name="connsiteX5" fmla="*/ 255 w 10000"/>
                                <a:gd name="connsiteY5" fmla="*/ 4219 h 10000"/>
                                <a:gd name="connsiteX6" fmla="*/ 304 w 10000"/>
                                <a:gd name="connsiteY6" fmla="*/ 4064 h 10000"/>
                                <a:gd name="connsiteX7" fmla="*/ 356 w 10000"/>
                                <a:gd name="connsiteY7" fmla="*/ 3910 h 10000"/>
                                <a:gd name="connsiteX8" fmla="*/ 407 w 10000"/>
                                <a:gd name="connsiteY8" fmla="*/ 3757 h 10000"/>
                                <a:gd name="connsiteX9" fmla="*/ 458 w 10000"/>
                                <a:gd name="connsiteY9" fmla="*/ 3606 h 10000"/>
                                <a:gd name="connsiteX10" fmla="*/ 507 w 10000"/>
                                <a:gd name="connsiteY10" fmla="*/ 3457 h 10000"/>
                                <a:gd name="connsiteX11" fmla="*/ 557 w 10000"/>
                                <a:gd name="connsiteY11" fmla="*/ 3308 h 10000"/>
                                <a:gd name="connsiteX12" fmla="*/ 609 w 10000"/>
                                <a:gd name="connsiteY12" fmla="*/ 3159 h 10000"/>
                                <a:gd name="connsiteX13" fmla="*/ 661 w 10000"/>
                                <a:gd name="connsiteY13" fmla="*/ 3015 h 10000"/>
                                <a:gd name="connsiteX14" fmla="*/ 712 w 10000"/>
                                <a:gd name="connsiteY14" fmla="*/ 2872 h 10000"/>
                                <a:gd name="connsiteX15" fmla="*/ 761 w 10000"/>
                                <a:gd name="connsiteY15" fmla="*/ 2731 h 10000"/>
                                <a:gd name="connsiteX16" fmla="*/ 812 w 10000"/>
                                <a:gd name="connsiteY16" fmla="*/ 2593 h 10000"/>
                                <a:gd name="connsiteX17" fmla="*/ 863 w 10000"/>
                                <a:gd name="connsiteY17" fmla="*/ 2456 h 10000"/>
                                <a:gd name="connsiteX18" fmla="*/ 914 w 10000"/>
                                <a:gd name="connsiteY18" fmla="*/ 2320 h 10000"/>
                                <a:gd name="connsiteX19" fmla="*/ 964 w 10000"/>
                                <a:gd name="connsiteY19" fmla="*/ 2189 h 10000"/>
                                <a:gd name="connsiteX20" fmla="*/ 1015 w 10000"/>
                                <a:gd name="connsiteY20" fmla="*/ 2061 h 10000"/>
                                <a:gd name="connsiteX21" fmla="*/ 1066 w 10000"/>
                                <a:gd name="connsiteY21" fmla="*/ 1936 h 10000"/>
                                <a:gd name="connsiteX22" fmla="*/ 1118 w 10000"/>
                                <a:gd name="connsiteY22" fmla="*/ 1812 h 10000"/>
                                <a:gd name="connsiteX23" fmla="*/ 1168 w 10000"/>
                                <a:gd name="connsiteY23" fmla="*/ 1694 h 10000"/>
                                <a:gd name="connsiteX24" fmla="*/ 1217 w 10000"/>
                                <a:gd name="connsiteY24" fmla="*/ 1576 h 10000"/>
                                <a:gd name="connsiteX25" fmla="*/ 1270 w 10000"/>
                                <a:gd name="connsiteY25" fmla="*/ 1464 h 10000"/>
                                <a:gd name="connsiteX26" fmla="*/ 1321 w 10000"/>
                                <a:gd name="connsiteY26" fmla="*/ 1355 h 10000"/>
                                <a:gd name="connsiteX27" fmla="*/ 1371 w 10000"/>
                                <a:gd name="connsiteY27" fmla="*/ 1249 h 10000"/>
                                <a:gd name="connsiteX28" fmla="*/ 1420 w 10000"/>
                                <a:gd name="connsiteY28" fmla="*/ 1146 h 10000"/>
                                <a:gd name="connsiteX29" fmla="*/ 1472 w 10000"/>
                                <a:gd name="connsiteY29" fmla="*/ 1048 h 10000"/>
                                <a:gd name="connsiteX30" fmla="*/ 1523 w 10000"/>
                                <a:gd name="connsiteY30" fmla="*/ 956 h 10000"/>
                                <a:gd name="connsiteX31" fmla="*/ 1574 w 10000"/>
                                <a:gd name="connsiteY31" fmla="*/ 864 h 10000"/>
                                <a:gd name="connsiteX32" fmla="*/ 1624 w 10000"/>
                                <a:gd name="connsiteY32" fmla="*/ 779 h 10000"/>
                                <a:gd name="connsiteX33" fmla="*/ 1675 w 10000"/>
                                <a:gd name="connsiteY33" fmla="*/ 697 h 10000"/>
                                <a:gd name="connsiteX34" fmla="*/ 1726 w 10000"/>
                                <a:gd name="connsiteY34" fmla="*/ 618 h 10000"/>
                                <a:gd name="connsiteX35" fmla="*/ 1776 w 10000"/>
                                <a:gd name="connsiteY35" fmla="*/ 546 h 10000"/>
                                <a:gd name="connsiteX36" fmla="*/ 1827 w 10000"/>
                                <a:gd name="connsiteY36" fmla="*/ 477 h 10000"/>
                                <a:gd name="connsiteX37" fmla="*/ 1878 w 10000"/>
                                <a:gd name="connsiteY37" fmla="*/ 410 h 10000"/>
                                <a:gd name="connsiteX38" fmla="*/ 1929 w 10000"/>
                                <a:gd name="connsiteY38" fmla="*/ 351 h 10000"/>
                                <a:gd name="connsiteX39" fmla="*/ 1981 w 10000"/>
                                <a:gd name="connsiteY39" fmla="*/ 296 h 10000"/>
                                <a:gd name="connsiteX40" fmla="*/ 2031 w 10000"/>
                                <a:gd name="connsiteY40" fmla="*/ 245 h 10000"/>
                                <a:gd name="connsiteX41" fmla="*/ 2082 w 10000"/>
                                <a:gd name="connsiteY41" fmla="*/ 198 h 10000"/>
                                <a:gd name="connsiteX42" fmla="*/ 2131 w 10000"/>
                                <a:gd name="connsiteY42" fmla="*/ 157 h 10000"/>
                                <a:gd name="connsiteX43" fmla="*/ 2184 w 10000"/>
                                <a:gd name="connsiteY43" fmla="*/ 122 h 10000"/>
                                <a:gd name="connsiteX44" fmla="*/ 2234 w 10000"/>
                                <a:gd name="connsiteY44" fmla="*/ 88 h 10000"/>
                                <a:gd name="connsiteX45" fmla="*/ 2285 w 10000"/>
                                <a:gd name="connsiteY45" fmla="*/ 61 h 10000"/>
                                <a:gd name="connsiteX46" fmla="*/ 2335 w 10000"/>
                                <a:gd name="connsiteY46" fmla="*/ 39 h 10000"/>
                                <a:gd name="connsiteX47" fmla="*/ 2386 w 10000"/>
                                <a:gd name="connsiteY47" fmla="*/ 24 h 10000"/>
                                <a:gd name="connsiteX48" fmla="*/ 2436 w 10000"/>
                                <a:gd name="connsiteY48" fmla="*/ 10 h 10000"/>
                                <a:gd name="connsiteX49" fmla="*/ 2489 w 10000"/>
                                <a:gd name="connsiteY49" fmla="*/ 2 h 10000"/>
                                <a:gd name="connsiteX50" fmla="*/ 2538 w 10000"/>
                                <a:gd name="connsiteY50" fmla="*/ 0 h 10000"/>
                                <a:gd name="connsiteX51" fmla="*/ 2589 w 10000"/>
                                <a:gd name="connsiteY51" fmla="*/ 2 h 10000"/>
                                <a:gd name="connsiteX52" fmla="*/ 2639 w 10000"/>
                                <a:gd name="connsiteY52" fmla="*/ 10 h 10000"/>
                                <a:gd name="connsiteX53" fmla="*/ 2690 w 10000"/>
                                <a:gd name="connsiteY53" fmla="*/ 24 h 10000"/>
                                <a:gd name="connsiteX54" fmla="*/ 2741 w 10000"/>
                                <a:gd name="connsiteY54" fmla="*/ 39 h 10000"/>
                                <a:gd name="connsiteX55" fmla="*/ 2793 w 10000"/>
                                <a:gd name="connsiteY55" fmla="*/ 61 h 10000"/>
                                <a:gd name="connsiteX56" fmla="*/ 2843 w 10000"/>
                                <a:gd name="connsiteY56" fmla="*/ 88 h 10000"/>
                                <a:gd name="connsiteX57" fmla="*/ 2894 w 10000"/>
                                <a:gd name="connsiteY57" fmla="*/ 122 h 10000"/>
                                <a:gd name="connsiteX58" fmla="*/ 2945 w 10000"/>
                                <a:gd name="connsiteY58" fmla="*/ 157 h 10000"/>
                                <a:gd name="connsiteX59" fmla="*/ 2994 w 10000"/>
                                <a:gd name="connsiteY59" fmla="*/ 198 h 10000"/>
                                <a:gd name="connsiteX60" fmla="*/ 3044 w 10000"/>
                                <a:gd name="connsiteY60" fmla="*/ 245 h 10000"/>
                                <a:gd name="connsiteX61" fmla="*/ 3097 w 10000"/>
                                <a:gd name="connsiteY61" fmla="*/ 296 h 10000"/>
                                <a:gd name="connsiteX62" fmla="*/ 3148 w 10000"/>
                                <a:gd name="connsiteY62" fmla="*/ 351 h 10000"/>
                                <a:gd name="connsiteX63" fmla="*/ 3199 w 10000"/>
                                <a:gd name="connsiteY63" fmla="*/ 410 h 10000"/>
                                <a:gd name="connsiteX64" fmla="*/ 3248 w 10000"/>
                                <a:gd name="connsiteY64" fmla="*/ 477 h 10000"/>
                                <a:gd name="connsiteX65" fmla="*/ 3299 w 10000"/>
                                <a:gd name="connsiteY65" fmla="*/ 546 h 10000"/>
                                <a:gd name="connsiteX66" fmla="*/ 3350 w 10000"/>
                                <a:gd name="connsiteY66" fmla="*/ 618 h 10000"/>
                                <a:gd name="connsiteX67" fmla="*/ 3401 w 10000"/>
                                <a:gd name="connsiteY67" fmla="*/ 697 h 10000"/>
                                <a:gd name="connsiteX68" fmla="*/ 3451 w 10000"/>
                                <a:gd name="connsiteY68" fmla="*/ 779 h 10000"/>
                                <a:gd name="connsiteX69" fmla="*/ 3502 w 10000"/>
                                <a:gd name="connsiteY69" fmla="*/ 864 h 10000"/>
                                <a:gd name="connsiteX70" fmla="*/ 3553 w 10000"/>
                                <a:gd name="connsiteY70" fmla="*/ 956 h 10000"/>
                                <a:gd name="connsiteX71" fmla="*/ 3604 w 10000"/>
                                <a:gd name="connsiteY71" fmla="*/ 1048 h 10000"/>
                                <a:gd name="connsiteX72" fmla="*/ 3655 w 10000"/>
                                <a:gd name="connsiteY72" fmla="*/ 1146 h 10000"/>
                                <a:gd name="connsiteX73" fmla="*/ 3704 w 10000"/>
                                <a:gd name="connsiteY73" fmla="*/ 1249 h 10000"/>
                                <a:gd name="connsiteX74" fmla="*/ 3757 w 10000"/>
                                <a:gd name="connsiteY74" fmla="*/ 1355 h 10000"/>
                                <a:gd name="connsiteX75" fmla="*/ 3808 w 10000"/>
                                <a:gd name="connsiteY75" fmla="*/ 1464 h 10000"/>
                                <a:gd name="connsiteX76" fmla="*/ 3858 w 10000"/>
                                <a:gd name="connsiteY76" fmla="*/ 1576 h 10000"/>
                                <a:gd name="connsiteX77" fmla="*/ 3907 w 10000"/>
                                <a:gd name="connsiteY77" fmla="*/ 1694 h 10000"/>
                                <a:gd name="connsiteX78" fmla="*/ 3958 w 10000"/>
                                <a:gd name="connsiteY78" fmla="*/ 1812 h 10000"/>
                                <a:gd name="connsiteX79" fmla="*/ 4010 w 10000"/>
                                <a:gd name="connsiteY79" fmla="*/ 1936 h 10000"/>
                                <a:gd name="connsiteX80" fmla="*/ 4062 w 10000"/>
                                <a:gd name="connsiteY80" fmla="*/ 2061 h 10000"/>
                                <a:gd name="connsiteX81" fmla="*/ 4112 w 10000"/>
                                <a:gd name="connsiteY81" fmla="*/ 2189 h 10000"/>
                                <a:gd name="connsiteX82" fmla="*/ 4162 w 10000"/>
                                <a:gd name="connsiteY82" fmla="*/ 2320 h 10000"/>
                                <a:gd name="connsiteX83" fmla="*/ 4213 w 10000"/>
                                <a:gd name="connsiteY83" fmla="*/ 2456 h 10000"/>
                                <a:gd name="connsiteX84" fmla="*/ 4264 w 10000"/>
                                <a:gd name="connsiteY84" fmla="*/ 2593 h 10000"/>
                                <a:gd name="connsiteX85" fmla="*/ 4314 w 10000"/>
                                <a:gd name="connsiteY85" fmla="*/ 2731 h 10000"/>
                                <a:gd name="connsiteX86" fmla="*/ 4365 w 10000"/>
                                <a:gd name="connsiteY86" fmla="*/ 2872 h 10000"/>
                                <a:gd name="connsiteX87" fmla="*/ 4416 w 10000"/>
                                <a:gd name="connsiteY87" fmla="*/ 3015 h 10000"/>
                                <a:gd name="connsiteX88" fmla="*/ 4467 w 10000"/>
                                <a:gd name="connsiteY88" fmla="*/ 3159 h 10000"/>
                                <a:gd name="connsiteX89" fmla="*/ 4518 w 10000"/>
                                <a:gd name="connsiteY89" fmla="*/ 3308 h 10000"/>
                                <a:gd name="connsiteX90" fmla="*/ 4569 w 10000"/>
                                <a:gd name="connsiteY90" fmla="*/ 3457 h 10000"/>
                                <a:gd name="connsiteX91" fmla="*/ 4618 w 10000"/>
                                <a:gd name="connsiteY91" fmla="*/ 3606 h 10000"/>
                                <a:gd name="connsiteX92" fmla="*/ 4671 w 10000"/>
                                <a:gd name="connsiteY92" fmla="*/ 3757 h 10000"/>
                                <a:gd name="connsiteX93" fmla="*/ 4721 w 10000"/>
                                <a:gd name="connsiteY93" fmla="*/ 3910 h 10000"/>
                                <a:gd name="connsiteX94" fmla="*/ 4772 w 10000"/>
                                <a:gd name="connsiteY94" fmla="*/ 4064 h 10000"/>
                                <a:gd name="connsiteX95" fmla="*/ 4821 w 10000"/>
                                <a:gd name="connsiteY95" fmla="*/ 4219 h 10000"/>
                                <a:gd name="connsiteX96" fmla="*/ 4873 w 10000"/>
                                <a:gd name="connsiteY96" fmla="*/ 4376 h 10000"/>
                                <a:gd name="connsiteX97" fmla="*/ 4923 w 10000"/>
                                <a:gd name="connsiteY97" fmla="*/ 4529 h 10000"/>
                                <a:gd name="connsiteX98" fmla="*/ 4976 w 10000"/>
                                <a:gd name="connsiteY98" fmla="*/ 4686 h 10000"/>
                                <a:gd name="connsiteX99" fmla="*/ 5027 w 10000"/>
                                <a:gd name="connsiteY99" fmla="*/ 4843 h 10000"/>
                                <a:gd name="connsiteX100" fmla="*/ 5076 w 10000"/>
                                <a:gd name="connsiteY100" fmla="*/ 5000 h 10000"/>
                                <a:gd name="connsiteX101" fmla="*/ 5126 w 10000"/>
                                <a:gd name="connsiteY101" fmla="*/ 5159 h 10000"/>
                                <a:gd name="connsiteX102" fmla="*/ 5177 w 10000"/>
                                <a:gd name="connsiteY102" fmla="*/ 5316 h 10000"/>
                                <a:gd name="connsiteX103" fmla="*/ 5228 w 10000"/>
                                <a:gd name="connsiteY103" fmla="*/ 5471 h 10000"/>
                                <a:gd name="connsiteX104" fmla="*/ 5279 w 10000"/>
                                <a:gd name="connsiteY104" fmla="*/ 5626 h 10000"/>
                                <a:gd name="connsiteX105" fmla="*/ 5330 w 10000"/>
                                <a:gd name="connsiteY105" fmla="*/ 5783 h 10000"/>
                                <a:gd name="connsiteX106" fmla="*/ 5381 w 10000"/>
                                <a:gd name="connsiteY106" fmla="*/ 5938 h 10000"/>
                                <a:gd name="connsiteX107" fmla="*/ 5432 w 10000"/>
                                <a:gd name="connsiteY107" fmla="*/ 6091 h 10000"/>
                                <a:gd name="connsiteX108" fmla="*/ 5483 w 10000"/>
                                <a:gd name="connsiteY108" fmla="*/ 6245 h 10000"/>
                                <a:gd name="connsiteX109" fmla="*/ 5531 w 10000"/>
                                <a:gd name="connsiteY109" fmla="*/ 6396 h 10000"/>
                                <a:gd name="connsiteX110" fmla="*/ 5584 w 10000"/>
                                <a:gd name="connsiteY110" fmla="*/ 6545 h 10000"/>
                                <a:gd name="connsiteX111" fmla="*/ 5635 w 10000"/>
                                <a:gd name="connsiteY111" fmla="*/ 6694 h 10000"/>
                                <a:gd name="connsiteX112" fmla="*/ 5686 w 10000"/>
                                <a:gd name="connsiteY112" fmla="*/ 6843 h 10000"/>
                                <a:gd name="connsiteX113" fmla="*/ 5735 w 10000"/>
                                <a:gd name="connsiteY113" fmla="*/ 6987 h 10000"/>
                                <a:gd name="connsiteX114" fmla="*/ 5786 w 10000"/>
                                <a:gd name="connsiteY114" fmla="*/ 7130 h 10000"/>
                                <a:gd name="connsiteX115" fmla="*/ 5837 w 10000"/>
                                <a:gd name="connsiteY115" fmla="*/ 7271 h 10000"/>
                                <a:gd name="connsiteX116" fmla="*/ 5890 w 10000"/>
                                <a:gd name="connsiteY116" fmla="*/ 7409 h 10000"/>
                                <a:gd name="connsiteX117" fmla="*/ 5941 w 10000"/>
                                <a:gd name="connsiteY117" fmla="*/ 7546 h 10000"/>
                                <a:gd name="connsiteX118" fmla="*/ 5989 w 10000"/>
                                <a:gd name="connsiteY118" fmla="*/ 7682 h 10000"/>
                                <a:gd name="connsiteX119" fmla="*/ 6040 w 10000"/>
                                <a:gd name="connsiteY119" fmla="*/ 7813 h 10000"/>
                                <a:gd name="connsiteX120" fmla="*/ 6091 w 10000"/>
                                <a:gd name="connsiteY120" fmla="*/ 7939 h 10000"/>
                                <a:gd name="connsiteX121" fmla="*/ 6142 w 10000"/>
                                <a:gd name="connsiteY121" fmla="*/ 8066 h 10000"/>
                                <a:gd name="connsiteX122" fmla="*/ 6193 w 10000"/>
                                <a:gd name="connsiteY122" fmla="*/ 8190 h 10000"/>
                                <a:gd name="connsiteX123" fmla="*/ 6244 w 10000"/>
                                <a:gd name="connsiteY123" fmla="*/ 8308 h 10000"/>
                                <a:gd name="connsiteX124" fmla="*/ 6295 w 10000"/>
                                <a:gd name="connsiteY124" fmla="*/ 8424 h 10000"/>
                                <a:gd name="connsiteX125" fmla="*/ 6346 w 10000"/>
                                <a:gd name="connsiteY125" fmla="*/ 8537 h 10000"/>
                                <a:gd name="connsiteX126" fmla="*/ 6396 w 10000"/>
                                <a:gd name="connsiteY126" fmla="*/ 8647 h 10000"/>
                                <a:gd name="connsiteX127" fmla="*/ 6445 w 10000"/>
                                <a:gd name="connsiteY127" fmla="*/ 8753 h 10000"/>
                                <a:gd name="connsiteX128" fmla="*/ 6498 w 10000"/>
                                <a:gd name="connsiteY128" fmla="*/ 8856 h 10000"/>
                                <a:gd name="connsiteX129" fmla="*/ 6549 w 10000"/>
                                <a:gd name="connsiteY129" fmla="*/ 8954 h 10000"/>
                                <a:gd name="connsiteX130" fmla="*/ 6599 w 10000"/>
                                <a:gd name="connsiteY130" fmla="*/ 9046 h 10000"/>
                                <a:gd name="connsiteX131" fmla="*/ 6649 w 10000"/>
                                <a:gd name="connsiteY131" fmla="*/ 9136 h 10000"/>
                                <a:gd name="connsiteX132" fmla="*/ 6700 w 10000"/>
                                <a:gd name="connsiteY132" fmla="*/ 9223 h 10000"/>
                                <a:gd name="connsiteX133" fmla="*/ 6751 w 10000"/>
                                <a:gd name="connsiteY133" fmla="*/ 9305 h 10000"/>
                                <a:gd name="connsiteX134" fmla="*/ 6803 w 10000"/>
                                <a:gd name="connsiteY134" fmla="*/ 9384 h 10000"/>
                                <a:gd name="connsiteX135" fmla="*/ 6852 w 10000"/>
                                <a:gd name="connsiteY135" fmla="*/ 9456 h 10000"/>
                                <a:gd name="connsiteX136" fmla="*/ 6903 w 10000"/>
                                <a:gd name="connsiteY136" fmla="*/ 9525 h 10000"/>
                                <a:gd name="connsiteX137" fmla="*/ 6954 w 10000"/>
                                <a:gd name="connsiteY137" fmla="*/ 9592 h 10000"/>
                                <a:gd name="connsiteX138" fmla="*/ 7004 w 10000"/>
                                <a:gd name="connsiteY138" fmla="*/ 9651 h 10000"/>
                                <a:gd name="connsiteX139" fmla="*/ 7056 w 10000"/>
                                <a:gd name="connsiteY139" fmla="*/ 9706 h 10000"/>
                                <a:gd name="connsiteX140" fmla="*/ 7107 w 10000"/>
                                <a:gd name="connsiteY140" fmla="*/ 9757 h 10000"/>
                                <a:gd name="connsiteX141" fmla="*/ 7158 w 10000"/>
                                <a:gd name="connsiteY141" fmla="*/ 9804 h 10000"/>
                                <a:gd name="connsiteX142" fmla="*/ 7208 w 10000"/>
                                <a:gd name="connsiteY142" fmla="*/ 9845 h 10000"/>
                                <a:gd name="connsiteX143" fmla="*/ 7259 w 10000"/>
                                <a:gd name="connsiteY143" fmla="*/ 9880 h 10000"/>
                                <a:gd name="connsiteX144" fmla="*/ 7310 w 10000"/>
                                <a:gd name="connsiteY144" fmla="*/ 9914 h 10000"/>
                                <a:gd name="connsiteX145" fmla="*/ 7359 w 10000"/>
                                <a:gd name="connsiteY145" fmla="*/ 9941 h 10000"/>
                                <a:gd name="connsiteX146" fmla="*/ 7411 w 10000"/>
                                <a:gd name="connsiteY146" fmla="*/ 9963 h 10000"/>
                                <a:gd name="connsiteX147" fmla="*/ 7462 w 10000"/>
                                <a:gd name="connsiteY147" fmla="*/ 9978 h 10000"/>
                                <a:gd name="connsiteX148" fmla="*/ 7514 w 10000"/>
                                <a:gd name="connsiteY148" fmla="*/ 9992 h 10000"/>
                                <a:gd name="connsiteX149" fmla="*/ 7563 w 10000"/>
                                <a:gd name="connsiteY149" fmla="*/ 10000 h 10000"/>
                                <a:gd name="connsiteX150" fmla="*/ 7613 w 10000"/>
                                <a:gd name="connsiteY150" fmla="*/ 10000 h 10000"/>
                                <a:gd name="connsiteX151" fmla="*/ 7664 w 10000"/>
                                <a:gd name="connsiteY151" fmla="*/ 10000 h 10000"/>
                                <a:gd name="connsiteX152" fmla="*/ 7715 w 10000"/>
                                <a:gd name="connsiteY152" fmla="*/ 9992 h 10000"/>
                                <a:gd name="connsiteX153" fmla="*/ 7766 w 10000"/>
                                <a:gd name="connsiteY153" fmla="*/ 9978 h 10000"/>
                                <a:gd name="connsiteX154" fmla="*/ 7868 w 10000"/>
                                <a:gd name="connsiteY154" fmla="*/ 9941 h 10000"/>
                                <a:gd name="connsiteX155" fmla="*/ 7919 w 10000"/>
                                <a:gd name="connsiteY155" fmla="*/ 9914 h 10000"/>
                                <a:gd name="connsiteX156" fmla="*/ 7970 w 10000"/>
                                <a:gd name="connsiteY156" fmla="*/ 9880 h 10000"/>
                                <a:gd name="connsiteX157" fmla="*/ 8018 w 10000"/>
                                <a:gd name="connsiteY157" fmla="*/ 9845 h 10000"/>
                                <a:gd name="connsiteX158" fmla="*/ 8071 w 10000"/>
                                <a:gd name="connsiteY158" fmla="*/ 9804 h 10000"/>
                                <a:gd name="connsiteX159" fmla="*/ 8122 w 10000"/>
                                <a:gd name="connsiteY159" fmla="*/ 9757 h 10000"/>
                                <a:gd name="connsiteX160" fmla="*/ 8173 w 10000"/>
                                <a:gd name="connsiteY160" fmla="*/ 9706 h 10000"/>
                                <a:gd name="connsiteX161" fmla="*/ 8223 w 10000"/>
                                <a:gd name="connsiteY161" fmla="*/ 9651 h 10000"/>
                                <a:gd name="connsiteX162" fmla="*/ 8273 w 10000"/>
                                <a:gd name="connsiteY162" fmla="*/ 9592 h 10000"/>
                                <a:gd name="connsiteX163" fmla="*/ 8324 w 10000"/>
                                <a:gd name="connsiteY163" fmla="*/ 9525 h 10000"/>
                                <a:gd name="connsiteX164" fmla="*/ 8377 w 10000"/>
                                <a:gd name="connsiteY164" fmla="*/ 9456 h 10000"/>
                                <a:gd name="connsiteX165" fmla="*/ 8428 w 10000"/>
                                <a:gd name="connsiteY165" fmla="*/ 9384 h 10000"/>
                                <a:gd name="connsiteX166" fmla="*/ 8476 w 10000"/>
                                <a:gd name="connsiteY166" fmla="*/ 9305 h 10000"/>
                                <a:gd name="connsiteX167" fmla="*/ 8527 w 10000"/>
                                <a:gd name="connsiteY167" fmla="*/ 9223 h 10000"/>
                                <a:gd name="connsiteX168" fmla="*/ 8578 w 10000"/>
                                <a:gd name="connsiteY168" fmla="*/ 9136 h 10000"/>
                                <a:gd name="connsiteX169" fmla="*/ 8629 w 10000"/>
                                <a:gd name="connsiteY169" fmla="*/ 9046 h 10000"/>
                                <a:gd name="connsiteX170" fmla="*/ 8679 w 10000"/>
                                <a:gd name="connsiteY170" fmla="*/ 8954 h 10000"/>
                                <a:gd name="connsiteX171" fmla="*/ 8731 w 10000"/>
                                <a:gd name="connsiteY171" fmla="*/ 8856 h 10000"/>
                                <a:gd name="connsiteX172" fmla="*/ 8782 w 10000"/>
                                <a:gd name="connsiteY172" fmla="*/ 8753 h 10000"/>
                                <a:gd name="connsiteX173" fmla="*/ 8833 w 10000"/>
                                <a:gd name="connsiteY173" fmla="*/ 8647 h 10000"/>
                                <a:gd name="connsiteX174" fmla="*/ 8883 w 10000"/>
                                <a:gd name="connsiteY174" fmla="*/ 8537 h 10000"/>
                                <a:gd name="connsiteX175" fmla="*/ 8932 w 10000"/>
                                <a:gd name="connsiteY175" fmla="*/ 8424 h 10000"/>
                                <a:gd name="connsiteX176" fmla="*/ 8985 w 10000"/>
                                <a:gd name="connsiteY176" fmla="*/ 8308 h 10000"/>
                                <a:gd name="connsiteX177" fmla="*/ 9036 w 10000"/>
                                <a:gd name="connsiteY177" fmla="*/ 8190 h 10000"/>
                                <a:gd name="connsiteX178" fmla="*/ 9086 w 10000"/>
                                <a:gd name="connsiteY178" fmla="*/ 8066 h 10000"/>
                                <a:gd name="connsiteX179" fmla="*/ 9187 w 10000"/>
                                <a:gd name="connsiteY179" fmla="*/ 7813 h 10000"/>
                                <a:gd name="connsiteX180" fmla="*/ 9238 w 10000"/>
                                <a:gd name="connsiteY180" fmla="*/ 7682 h 10000"/>
                                <a:gd name="connsiteX181" fmla="*/ 9290 w 10000"/>
                                <a:gd name="connsiteY181" fmla="*/ 7546 h 10000"/>
                                <a:gd name="connsiteX182" fmla="*/ 9341 w 10000"/>
                                <a:gd name="connsiteY182" fmla="*/ 7409 h 10000"/>
                                <a:gd name="connsiteX183" fmla="*/ 9390 w 10000"/>
                                <a:gd name="connsiteY183" fmla="*/ 7271 h 10000"/>
                                <a:gd name="connsiteX184" fmla="*/ 9441 w 10000"/>
                                <a:gd name="connsiteY184" fmla="*/ 7130 h 10000"/>
                                <a:gd name="connsiteX185" fmla="*/ 9542 w 10000"/>
                                <a:gd name="connsiteY185" fmla="*/ 6843 h 10000"/>
                                <a:gd name="connsiteX186" fmla="*/ 9594 w 10000"/>
                                <a:gd name="connsiteY186" fmla="*/ 6694 h 10000"/>
                                <a:gd name="connsiteX187" fmla="*/ 9645 w 10000"/>
                                <a:gd name="connsiteY187" fmla="*/ 6545 h 10000"/>
                                <a:gd name="connsiteX188" fmla="*/ 9746 w 10000"/>
                                <a:gd name="connsiteY188" fmla="*/ 6245 h 10000"/>
                                <a:gd name="connsiteX189" fmla="*/ 9797 w 10000"/>
                                <a:gd name="connsiteY189" fmla="*/ 6091 h 10000"/>
                                <a:gd name="connsiteX190" fmla="*/ 9846 w 10000"/>
                                <a:gd name="connsiteY190" fmla="*/ 5938 h 10000"/>
                                <a:gd name="connsiteX191" fmla="*/ 10000 w 10000"/>
                                <a:gd name="connsiteY191" fmla="*/ 5471 h 10000"/>
                                <a:gd name="connsiteX0" fmla="*/ 0 w 10000"/>
                                <a:gd name="connsiteY0" fmla="*/ 5000 h 10000"/>
                                <a:gd name="connsiteX1" fmla="*/ 51 w 10000"/>
                                <a:gd name="connsiteY1" fmla="*/ 4843 h 10000"/>
                                <a:gd name="connsiteX2" fmla="*/ 102 w 10000"/>
                                <a:gd name="connsiteY2" fmla="*/ 4686 h 10000"/>
                                <a:gd name="connsiteX3" fmla="*/ 152 w 10000"/>
                                <a:gd name="connsiteY3" fmla="*/ 4529 h 10000"/>
                                <a:gd name="connsiteX4" fmla="*/ 203 w 10000"/>
                                <a:gd name="connsiteY4" fmla="*/ 4376 h 10000"/>
                                <a:gd name="connsiteX5" fmla="*/ 255 w 10000"/>
                                <a:gd name="connsiteY5" fmla="*/ 4219 h 10000"/>
                                <a:gd name="connsiteX6" fmla="*/ 304 w 10000"/>
                                <a:gd name="connsiteY6" fmla="*/ 4064 h 10000"/>
                                <a:gd name="connsiteX7" fmla="*/ 356 w 10000"/>
                                <a:gd name="connsiteY7" fmla="*/ 3910 h 10000"/>
                                <a:gd name="connsiteX8" fmla="*/ 407 w 10000"/>
                                <a:gd name="connsiteY8" fmla="*/ 3757 h 10000"/>
                                <a:gd name="connsiteX9" fmla="*/ 458 w 10000"/>
                                <a:gd name="connsiteY9" fmla="*/ 3606 h 10000"/>
                                <a:gd name="connsiteX10" fmla="*/ 507 w 10000"/>
                                <a:gd name="connsiteY10" fmla="*/ 3457 h 10000"/>
                                <a:gd name="connsiteX11" fmla="*/ 557 w 10000"/>
                                <a:gd name="connsiteY11" fmla="*/ 3308 h 10000"/>
                                <a:gd name="connsiteX12" fmla="*/ 609 w 10000"/>
                                <a:gd name="connsiteY12" fmla="*/ 3159 h 10000"/>
                                <a:gd name="connsiteX13" fmla="*/ 661 w 10000"/>
                                <a:gd name="connsiteY13" fmla="*/ 3015 h 10000"/>
                                <a:gd name="connsiteX14" fmla="*/ 712 w 10000"/>
                                <a:gd name="connsiteY14" fmla="*/ 2872 h 10000"/>
                                <a:gd name="connsiteX15" fmla="*/ 761 w 10000"/>
                                <a:gd name="connsiteY15" fmla="*/ 2731 h 10000"/>
                                <a:gd name="connsiteX16" fmla="*/ 812 w 10000"/>
                                <a:gd name="connsiteY16" fmla="*/ 2593 h 10000"/>
                                <a:gd name="connsiteX17" fmla="*/ 863 w 10000"/>
                                <a:gd name="connsiteY17" fmla="*/ 2456 h 10000"/>
                                <a:gd name="connsiteX18" fmla="*/ 914 w 10000"/>
                                <a:gd name="connsiteY18" fmla="*/ 2320 h 10000"/>
                                <a:gd name="connsiteX19" fmla="*/ 964 w 10000"/>
                                <a:gd name="connsiteY19" fmla="*/ 2189 h 10000"/>
                                <a:gd name="connsiteX20" fmla="*/ 1015 w 10000"/>
                                <a:gd name="connsiteY20" fmla="*/ 2061 h 10000"/>
                                <a:gd name="connsiteX21" fmla="*/ 1066 w 10000"/>
                                <a:gd name="connsiteY21" fmla="*/ 1936 h 10000"/>
                                <a:gd name="connsiteX22" fmla="*/ 1118 w 10000"/>
                                <a:gd name="connsiteY22" fmla="*/ 1812 h 10000"/>
                                <a:gd name="connsiteX23" fmla="*/ 1168 w 10000"/>
                                <a:gd name="connsiteY23" fmla="*/ 1694 h 10000"/>
                                <a:gd name="connsiteX24" fmla="*/ 1217 w 10000"/>
                                <a:gd name="connsiteY24" fmla="*/ 1576 h 10000"/>
                                <a:gd name="connsiteX25" fmla="*/ 1270 w 10000"/>
                                <a:gd name="connsiteY25" fmla="*/ 1464 h 10000"/>
                                <a:gd name="connsiteX26" fmla="*/ 1321 w 10000"/>
                                <a:gd name="connsiteY26" fmla="*/ 1355 h 10000"/>
                                <a:gd name="connsiteX27" fmla="*/ 1371 w 10000"/>
                                <a:gd name="connsiteY27" fmla="*/ 1249 h 10000"/>
                                <a:gd name="connsiteX28" fmla="*/ 1420 w 10000"/>
                                <a:gd name="connsiteY28" fmla="*/ 1146 h 10000"/>
                                <a:gd name="connsiteX29" fmla="*/ 1472 w 10000"/>
                                <a:gd name="connsiteY29" fmla="*/ 1048 h 10000"/>
                                <a:gd name="connsiteX30" fmla="*/ 1523 w 10000"/>
                                <a:gd name="connsiteY30" fmla="*/ 956 h 10000"/>
                                <a:gd name="connsiteX31" fmla="*/ 1574 w 10000"/>
                                <a:gd name="connsiteY31" fmla="*/ 864 h 10000"/>
                                <a:gd name="connsiteX32" fmla="*/ 1624 w 10000"/>
                                <a:gd name="connsiteY32" fmla="*/ 779 h 10000"/>
                                <a:gd name="connsiteX33" fmla="*/ 1675 w 10000"/>
                                <a:gd name="connsiteY33" fmla="*/ 697 h 10000"/>
                                <a:gd name="connsiteX34" fmla="*/ 1726 w 10000"/>
                                <a:gd name="connsiteY34" fmla="*/ 618 h 10000"/>
                                <a:gd name="connsiteX35" fmla="*/ 1776 w 10000"/>
                                <a:gd name="connsiteY35" fmla="*/ 546 h 10000"/>
                                <a:gd name="connsiteX36" fmla="*/ 1827 w 10000"/>
                                <a:gd name="connsiteY36" fmla="*/ 477 h 10000"/>
                                <a:gd name="connsiteX37" fmla="*/ 1878 w 10000"/>
                                <a:gd name="connsiteY37" fmla="*/ 410 h 10000"/>
                                <a:gd name="connsiteX38" fmla="*/ 1929 w 10000"/>
                                <a:gd name="connsiteY38" fmla="*/ 351 h 10000"/>
                                <a:gd name="connsiteX39" fmla="*/ 1981 w 10000"/>
                                <a:gd name="connsiteY39" fmla="*/ 296 h 10000"/>
                                <a:gd name="connsiteX40" fmla="*/ 2031 w 10000"/>
                                <a:gd name="connsiteY40" fmla="*/ 245 h 10000"/>
                                <a:gd name="connsiteX41" fmla="*/ 2082 w 10000"/>
                                <a:gd name="connsiteY41" fmla="*/ 198 h 10000"/>
                                <a:gd name="connsiteX42" fmla="*/ 2131 w 10000"/>
                                <a:gd name="connsiteY42" fmla="*/ 157 h 10000"/>
                                <a:gd name="connsiteX43" fmla="*/ 2184 w 10000"/>
                                <a:gd name="connsiteY43" fmla="*/ 122 h 10000"/>
                                <a:gd name="connsiteX44" fmla="*/ 2234 w 10000"/>
                                <a:gd name="connsiteY44" fmla="*/ 88 h 10000"/>
                                <a:gd name="connsiteX45" fmla="*/ 2285 w 10000"/>
                                <a:gd name="connsiteY45" fmla="*/ 61 h 10000"/>
                                <a:gd name="connsiteX46" fmla="*/ 2335 w 10000"/>
                                <a:gd name="connsiteY46" fmla="*/ 39 h 10000"/>
                                <a:gd name="connsiteX47" fmla="*/ 2386 w 10000"/>
                                <a:gd name="connsiteY47" fmla="*/ 24 h 10000"/>
                                <a:gd name="connsiteX48" fmla="*/ 2436 w 10000"/>
                                <a:gd name="connsiteY48" fmla="*/ 10 h 10000"/>
                                <a:gd name="connsiteX49" fmla="*/ 2489 w 10000"/>
                                <a:gd name="connsiteY49" fmla="*/ 2 h 10000"/>
                                <a:gd name="connsiteX50" fmla="*/ 2538 w 10000"/>
                                <a:gd name="connsiteY50" fmla="*/ 0 h 10000"/>
                                <a:gd name="connsiteX51" fmla="*/ 2589 w 10000"/>
                                <a:gd name="connsiteY51" fmla="*/ 2 h 10000"/>
                                <a:gd name="connsiteX52" fmla="*/ 2639 w 10000"/>
                                <a:gd name="connsiteY52" fmla="*/ 10 h 10000"/>
                                <a:gd name="connsiteX53" fmla="*/ 2690 w 10000"/>
                                <a:gd name="connsiteY53" fmla="*/ 24 h 10000"/>
                                <a:gd name="connsiteX54" fmla="*/ 2741 w 10000"/>
                                <a:gd name="connsiteY54" fmla="*/ 39 h 10000"/>
                                <a:gd name="connsiteX55" fmla="*/ 2793 w 10000"/>
                                <a:gd name="connsiteY55" fmla="*/ 61 h 10000"/>
                                <a:gd name="connsiteX56" fmla="*/ 2843 w 10000"/>
                                <a:gd name="connsiteY56" fmla="*/ 88 h 10000"/>
                                <a:gd name="connsiteX57" fmla="*/ 2894 w 10000"/>
                                <a:gd name="connsiteY57" fmla="*/ 122 h 10000"/>
                                <a:gd name="connsiteX58" fmla="*/ 2945 w 10000"/>
                                <a:gd name="connsiteY58" fmla="*/ 157 h 10000"/>
                                <a:gd name="connsiteX59" fmla="*/ 2994 w 10000"/>
                                <a:gd name="connsiteY59" fmla="*/ 198 h 10000"/>
                                <a:gd name="connsiteX60" fmla="*/ 3044 w 10000"/>
                                <a:gd name="connsiteY60" fmla="*/ 245 h 10000"/>
                                <a:gd name="connsiteX61" fmla="*/ 3097 w 10000"/>
                                <a:gd name="connsiteY61" fmla="*/ 296 h 10000"/>
                                <a:gd name="connsiteX62" fmla="*/ 3148 w 10000"/>
                                <a:gd name="connsiteY62" fmla="*/ 351 h 10000"/>
                                <a:gd name="connsiteX63" fmla="*/ 3199 w 10000"/>
                                <a:gd name="connsiteY63" fmla="*/ 410 h 10000"/>
                                <a:gd name="connsiteX64" fmla="*/ 3248 w 10000"/>
                                <a:gd name="connsiteY64" fmla="*/ 477 h 10000"/>
                                <a:gd name="connsiteX65" fmla="*/ 3299 w 10000"/>
                                <a:gd name="connsiteY65" fmla="*/ 546 h 10000"/>
                                <a:gd name="connsiteX66" fmla="*/ 3350 w 10000"/>
                                <a:gd name="connsiteY66" fmla="*/ 618 h 10000"/>
                                <a:gd name="connsiteX67" fmla="*/ 3401 w 10000"/>
                                <a:gd name="connsiteY67" fmla="*/ 697 h 10000"/>
                                <a:gd name="connsiteX68" fmla="*/ 3451 w 10000"/>
                                <a:gd name="connsiteY68" fmla="*/ 779 h 10000"/>
                                <a:gd name="connsiteX69" fmla="*/ 3502 w 10000"/>
                                <a:gd name="connsiteY69" fmla="*/ 864 h 10000"/>
                                <a:gd name="connsiteX70" fmla="*/ 3553 w 10000"/>
                                <a:gd name="connsiteY70" fmla="*/ 956 h 10000"/>
                                <a:gd name="connsiteX71" fmla="*/ 3604 w 10000"/>
                                <a:gd name="connsiteY71" fmla="*/ 1048 h 10000"/>
                                <a:gd name="connsiteX72" fmla="*/ 3655 w 10000"/>
                                <a:gd name="connsiteY72" fmla="*/ 1146 h 10000"/>
                                <a:gd name="connsiteX73" fmla="*/ 3704 w 10000"/>
                                <a:gd name="connsiteY73" fmla="*/ 1249 h 10000"/>
                                <a:gd name="connsiteX74" fmla="*/ 3757 w 10000"/>
                                <a:gd name="connsiteY74" fmla="*/ 1355 h 10000"/>
                                <a:gd name="connsiteX75" fmla="*/ 3808 w 10000"/>
                                <a:gd name="connsiteY75" fmla="*/ 1464 h 10000"/>
                                <a:gd name="connsiteX76" fmla="*/ 3858 w 10000"/>
                                <a:gd name="connsiteY76" fmla="*/ 1576 h 10000"/>
                                <a:gd name="connsiteX77" fmla="*/ 3907 w 10000"/>
                                <a:gd name="connsiteY77" fmla="*/ 1694 h 10000"/>
                                <a:gd name="connsiteX78" fmla="*/ 3958 w 10000"/>
                                <a:gd name="connsiteY78" fmla="*/ 1812 h 10000"/>
                                <a:gd name="connsiteX79" fmla="*/ 4010 w 10000"/>
                                <a:gd name="connsiteY79" fmla="*/ 1936 h 10000"/>
                                <a:gd name="connsiteX80" fmla="*/ 4062 w 10000"/>
                                <a:gd name="connsiteY80" fmla="*/ 2061 h 10000"/>
                                <a:gd name="connsiteX81" fmla="*/ 4112 w 10000"/>
                                <a:gd name="connsiteY81" fmla="*/ 2189 h 10000"/>
                                <a:gd name="connsiteX82" fmla="*/ 4162 w 10000"/>
                                <a:gd name="connsiteY82" fmla="*/ 2320 h 10000"/>
                                <a:gd name="connsiteX83" fmla="*/ 4213 w 10000"/>
                                <a:gd name="connsiteY83" fmla="*/ 2456 h 10000"/>
                                <a:gd name="connsiteX84" fmla="*/ 4264 w 10000"/>
                                <a:gd name="connsiteY84" fmla="*/ 2593 h 10000"/>
                                <a:gd name="connsiteX85" fmla="*/ 4314 w 10000"/>
                                <a:gd name="connsiteY85" fmla="*/ 2731 h 10000"/>
                                <a:gd name="connsiteX86" fmla="*/ 4365 w 10000"/>
                                <a:gd name="connsiteY86" fmla="*/ 2872 h 10000"/>
                                <a:gd name="connsiteX87" fmla="*/ 4416 w 10000"/>
                                <a:gd name="connsiteY87" fmla="*/ 3015 h 10000"/>
                                <a:gd name="connsiteX88" fmla="*/ 4467 w 10000"/>
                                <a:gd name="connsiteY88" fmla="*/ 3159 h 10000"/>
                                <a:gd name="connsiteX89" fmla="*/ 4518 w 10000"/>
                                <a:gd name="connsiteY89" fmla="*/ 3308 h 10000"/>
                                <a:gd name="connsiteX90" fmla="*/ 4569 w 10000"/>
                                <a:gd name="connsiteY90" fmla="*/ 3457 h 10000"/>
                                <a:gd name="connsiteX91" fmla="*/ 4618 w 10000"/>
                                <a:gd name="connsiteY91" fmla="*/ 3606 h 10000"/>
                                <a:gd name="connsiteX92" fmla="*/ 4671 w 10000"/>
                                <a:gd name="connsiteY92" fmla="*/ 3757 h 10000"/>
                                <a:gd name="connsiteX93" fmla="*/ 4721 w 10000"/>
                                <a:gd name="connsiteY93" fmla="*/ 3910 h 10000"/>
                                <a:gd name="connsiteX94" fmla="*/ 4772 w 10000"/>
                                <a:gd name="connsiteY94" fmla="*/ 4064 h 10000"/>
                                <a:gd name="connsiteX95" fmla="*/ 4821 w 10000"/>
                                <a:gd name="connsiteY95" fmla="*/ 4219 h 10000"/>
                                <a:gd name="connsiteX96" fmla="*/ 4873 w 10000"/>
                                <a:gd name="connsiteY96" fmla="*/ 4376 h 10000"/>
                                <a:gd name="connsiteX97" fmla="*/ 4923 w 10000"/>
                                <a:gd name="connsiteY97" fmla="*/ 4529 h 10000"/>
                                <a:gd name="connsiteX98" fmla="*/ 4976 w 10000"/>
                                <a:gd name="connsiteY98" fmla="*/ 4686 h 10000"/>
                                <a:gd name="connsiteX99" fmla="*/ 5027 w 10000"/>
                                <a:gd name="connsiteY99" fmla="*/ 4843 h 10000"/>
                                <a:gd name="connsiteX100" fmla="*/ 5076 w 10000"/>
                                <a:gd name="connsiteY100" fmla="*/ 5000 h 10000"/>
                                <a:gd name="connsiteX101" fmla="*/ 5126 w 10000"/>
                                <a:gd name="connsiteY101" fmla="*/ 5159 h 10000"/>
                                <a:gd name="connsiteX102" fmla="*/ 5177 w 10000"/>
                                <a:gd name="connsiteY102" fmla="*/ 5316 h 10000"/>
                                <a:gd name="connsiteX103" fmla="*/ 5228 w 10000"/>
                                <a:gd name="connsiteY103" fmla="*/ 5471 h 10000"/>
                                <a:gd name="connsiteX104" fmla="*/ 5279 w 10000"/>
                                <a:gd name="connsiteY104" fmla="*/ 5626 h 10000"/>
                                <a:gd name="connsiteX105" fmla="*/ 5330 w 10000"/>
                                <a:gd name="connsiteY105" fmla="*/ 5783 h 10000"/>
                                <a:gd name="connsiteX106" fmla="*/ 5381 w 10000"/>
                                <a:gd name="connsiteY106" fmla="*/ 5938 h 10000"/>
                                <a:gd name="connsiteX107" fmla="*/ 5432 w 10000"/>
                                <a:gd name="connsiteY107" fmla="*/ 6091 h 10000"/>
                                <a:gd name="connsiteX108" fmla="*/ 5483 w 10000"/>
                                <a:gd name="connsiteY108" fmla="*/ 6245 h 10000"/>
                                <a:gd name="connsiteX109" fmla="*/ 5531 w 10000"/>
                                <a:gd name="connsiteY109" fmla="*/ 6396 h 10000"/>
                                <a:gd name="connsiteX110" fmla="*/ 5584 w 10000"/>
                                <a:gd name="connsiteY110" fmla="*/ 6545 h 10000"/>
                                <a:gd name="connsiteX111" fmla="*/ 5635 w 10000"/>
                                <a:gd name="connsiteY111" fmla="*/ 6694 h 10000"/>
                                <a:gd name="connsiteX112" fmla="*/ 5686 w 10000"/>
                                <a:gd name="connsiteY112" fmla="*/ 6843 h 10000"/>
                                <a:gd name="connsiteX113" fmla="*/ 5735 w 10000"/>
                                <a:gd name="connsiteY113" fmla="*/ 6987 h 10000"/>
                                <a:gd name="connsiteX114" fmla="*/ 5786 w 10000"/>
                                <a:gd name="connsiteY114" fmla="*/ 7130 h 10000"/>
                                <a:gd name="connsiteX115" fmla="*/ 5837 w 10000"/>
                                <a:gd name="connsiteY115" fmla="*/ 7271 h 10000"/>
                                <a:gd name="connsiteX116" fmla="*/ 5890 w 10000"/>
                                <a:gd name="connsiteY116" fmla="*/ 7409 h 10000"/>
                                <a:gd name="connsiteX117" fmla="*/ 5941 w 10000"/>
                                <a:gd name="connsiteY117" fmla="*/ 7546 h 10000"/>
                                <a:gd name="connsiteX118" fmla="*/ 5989 w 10000"/>
                                <a:gd name="connsiteY118" fmla="*/ 7682 h 10000"/>
                                <a:gd name="connsiteX119" fmla="*/ 6040 w 10000"/>
                                <a:gd name="connsiteY119" fmla="*/ 7813 h 10000"/>
                                <a:gd name="connsiteX120" fmla="*/ 6091 w 10000"/>
                                <a:gd name="connsiteY120" fmla="*/ 7939 h 10000"/>
                                <a:gd name="connsiteX121" fmla="*/ 6142 w 10000"/>
                                <a:gd name="connsiteY121" fmla="*/ 8066 h 10000"/>
                                <a:gd name="connsiteX122" fmla="*/ 6193 w 10000"/>
                                <a:gd name="connsiteY122" fmla="*/ 8190 h 10000"/>
                                <a:gd name="connsiteX123" fmla="*/ 6244 w 10000"/>
                                <a:gd name="connsiteY123" fmla="*/ 8308 h 10000"/>
                                <a:gd name="connsiteX124" fmla="*/ 6295 w 10000"/>
                                <a:gd name="connsiteY124" fmla="*/ 8424 h 10000"/>
                                <a:gd name="connsiteX125" fmla="*/ 6346 w 10000"/>
                                <a:gd name="connsiteY125" fmla="*/ 8537 h 10000"/>
                                <a:gd name="connsiteX126" fmla="*/ 6396 w 10000"/>
                                <a:gd name="connsiteY126" fmla="*/ 8647 h 10000"/>
                                <a:gd name="connsiteX127" fmla="*/ 6445 w 10000"/>
                                <a:gd name="connsiteY127" fmla="*/ 8753 h 10000"/>
                                <a:gd name="connsiteX128" fmla="*/ 6498 w 10000"/>
                                <a:gd name="connsiteY128" fmla="*/ 8856 h 10000"/>
                                <a:gd name="connsiteX129" fmla="*/ 6549 w 10000"/>
                                <a:gd name="connsiteY129" fmla="*/ 8954 h 10000"/>
                                <a:gd name="connsiteX130" fmla="*/ 6599 w 10000"/>
                                <a:gd name="connsiteY130" fmla="*/ 9046 h 10000"/>
                                <a:gd name="connsiteX131" fmla="*/ 6649 w 10000"/>
                                <a:gd name="connsiteY131" fmla="*/ 9136 h 10000"/>
                                <a:gd name="connsiteX132" fmla="*/ 6700 w 10000"/>
                                <a:gd name="connsiteY132" fmla="*/ 9223 h 10000"/>
                                <a:gd name="connsiteX133" fmla="*/ 6751 w 10000"/>
                                <a:gd name="connsiteY133" fmla="*/ 9305 h 10000"/>
                                <a:gd name="connsiteX134" fmla="*/ 6803 w 10000"/>
                                <a:gd name="connsiteY134" fmla="*/ 9384 h 10000"/>
                                <a:gd name="connsiteX135" fmla="*/ 6852 w 10000"/>
                                <a:gd name="connsiteY135" fmla="*/ 9456 h 10000"/>
                                <a:gd name="connsiteX136" fmla="*/ 6903 w 10000"/>
                                <a:gd name="connsiteY136" fmla="*/ 9525 h 10000"/>
                                <a:gd name="connsiteX137" fmla="*/ 6954 w 10000"/>
                                <a:gd name="connsiteY137" fmla="*/ 9592 h 10000"/>
                                <a:gd name="connsiteX138" fmla="*/ 7004 w 10000"/>
                                <a:gd name="connsiteY138" fmla="*/ 9651 h 10000"/>
                                <a:gd name="connsiteX139" fmla="*/ 7056 w 10000"/>
                                <a:gd name="connsiteY139" fmla="*/ 9706 h 10000"/>
                                <a:gd name="connsiteX140" fmla="*/ 7107 w 10000"/>
                                <a:gd name="connsiteY140" fmla="*/ 9757 h 10000"/>
                                <a:gd name="connsiteX141" fmla="*/ 7158 w 10000"/>
                                <a:gd name="connsiteY141" fmla="*/ 9804 h 10000"/>
                                <a:gd name="connsiteX142" fmla="*/ 7208 w 10000"/>
                                <a:gd name="connsiteY142" fmla="*/ 9845 h 10000"/>
                                <a:gd name="connsiteX143" fmla="*/ 7259 w 10000"/>
                                <a:gd name="connsiteY143" fmla="*/ 9880 h 10000"/>
                                <a:gd name="connsiteX144" fmla="*/ 7310 w 10000"/>
                                <a:gd name="connsiteY144" fmla="*/ 9914 h 10000"/>
                                <a:gd name="connsiteX145" fmla="*/ 7359 w 10000"/>
                                <a:gd name="connsiteY145" fmla="*/ 9941 h 10000"/>
                                <a:gd name="connsiteX146" fmla="*/ 7411 w 10000"/>
                                <a:gd name="connsiteY146" fmla="*/ 9963 h 10000"/>
                                <a:gd name="connsiteX147" fmla="*/ 7462 w 10000"/>
                                <a:gd name="connsiteY147" fmla="*/ 9978 h 10000"/>
                                <a:gd name="connsiteX148" fmla="*/ 7514 w 10000"/>
                                <a:gd name="connsiteY148" fmla="*/ 9992 h 10000"/>
                                <a:gd name="connsiteX149" fmla="*/ 7563 w 10000"/>
                                <a:gd name="connsiteY149" fmla="*/ 10000 h 10000"/>
                                <a:gd name="connsiteX150" fmla="*/ 7613 w 10000"/>
                                <a:gd name="connsiteY150" fmla="*/ 10000 h 10000"/>
                                <a:gd name="connsiteX151" fmla="*/ 7664 w 10000"/>
                                <a:gd name="connsiteY151" fmla="*/ 10000 h 10000"/>
                                <a:gd name="connsiteX152" fmla="*/ 7715 w 10000"/>
                                <a:gd name="connsiteY152" fmla="*/ 9992 h 10000"/>
                                <a:gd name="connsiteX153" fmla="*/ 7766 w 10000"/>
                                <a:gd name="connsiteY153" fmla="*/ 9978 h 10000"/>
                                <a:gd name="connsiteX154" fmla="*/ 7868 w 10000"/>
                                <a:gd name="connsiteY154" fmla="*/ 9941 h 10000"/>
                                <a:gd name="connsiteX155" fmla="*/ 7919 w 10000"/>
                                <a:gd name="connsiteY155" fmla="*/ 9914 h 10000"/>
                                <a:gd name="connsiteX156" fmla="*/ 7970 w 10000"/>
                                <a:gd name="connsiteY156" fmla="*/ 9880 h 10000"/>
                                <a:gd name="connsiteX157" fmla="*/ 8018 w 10000"/>
                                <a:gd name="connsiteY157" fmla="*/ 9845 h 10000"/>
                                <a:gd name="connsiteX158" fmla="*/ 8071 w 10000"/>
                                <a:gd name="connsiteY158" fmla="*/ 9804 h 10000"/>
                                <a:gd name="connsiteX159" fmla="*/ 8122 w 10000"/>
                                <a:gd name="connsiteY159" fmla="*/ 9757 h 10000"/>
                                <a:gd name="connsiteX160" fmla="*/ 8173 w 10000"/>
                                <a:gd name="connsiteY160" fmla="*/ 9706 h 10000"/>
                                <a:gd name="connsiteX161" fmla="*/ 8223 w 10000"/>
                                <a:gd name="connsiteY161" fmla="*/ 9651 h 10000"/>
                                <a:gd name="connsiteX162" fmla="*/ 8273 w 10000"/>
                                <a:gd name="connsiteY162" fmla="*/ 9592 h 10000"/>
                                <a:gd name="connsiteX163" fmla="*/ 8324 w 10000"/>
                                <a:gd name="connsiteY163" fmla="*/ 9525 h 10000"/>
                                <a:gd name="connsiteX164" fmla="*/ 8377 w 10000"/>
                                <a:gd name="connsiteY164" fmla="*/ 9456 h 10000"/>
                                <a:gd name="connsiteX165" fmla="*/ 8428 w 10000"/>
                                <a:gd name="connsiteY165" fmla="*/ 9384 h 10000"/>
                                <a:gd name="connsiteX166" fmla="*/ 8476 w 10000"/>
                                <a:gd name="connsiteY166" fmla="*/ 9305 h 10000"/>
                                <a:gd name="connsiteX167" fmla="*/ 8527 w 10000"/>
                                <a:gd name="connsiteY167" fmla="*/ 9223 h 10000"/>
                                <a:gd name="connsiteX168" fmla="*/ 8578 w 10000"/>
                                <a:gd name="connsiteY168" fmla="*/ 9136 h 10000"/>
                                <a:gd name="connsiteX169" fmla="*/ 8629 w 10000"/>
                                <a:gd name="connsiteY169" fmla="*/ 9046 h 10000"/>
                                <a:gd name="connsiteX170" fmla="*/ 8679 w 10000"/>
                                <a:gd name="connsiteY170" fmla="*/ 8954 h 10000"/>
                                <a:gd name="connsiteX171" fmla="*/ 8731 w 10000"/>
                                <a:gd name="connsiteY171" fmla="*/ 8856 h 10000"/>
                                <a:gd name="connsiteX172" fmla="*/ 8782 w 10000"/>
                                <a:gd name="connsiteY172" fmla="*/ 8753 h 10000"/>
                                <a:gd name="connsiteX173" fmla="*/ 8833 w 10000"/>
                                <a:gd name="connsiteY173" fmla="*/ 8647 h 10000"/>
                                <a:gd name="connsiteX174" fmla="*/ 8883 w 10000"/>
                                <a:gd name="connsiteY174" fmla="*/ 8537 h 10000"/>
                                <a:gd name="connsiteX175" fmla="*/ 8932 w 10000"/>
                                <a:gd name="connsiteY175" fmla="*/ 8424 h 10000"/>
                                <a:gd name="connsiteX176" fmla="*/ 8985 w 10000"/>
                                <a:gd name="connsiteY176" fmla="*/ 8308 h 10000"/>
                                <a:gd name="connsiteX177" fmla="*/ 9036 w 10000"/>
                                <a:gd name="connsiteY177" fmla="*/ 8190 h 10000"/>
                                <a:gd name="connsiteX178" fmla="*/ 9086 w 10000"/>
                                <a:gd name="connsiteY178" fmla="*/ 8066 h 10000"/>
                                <a:gd name="connsiteX179" fmla="*/ 9187 w 10000"/>
                                <a:gd name="connsiteY179" fmla="*/ 7813 h 10000"/>
                                <a:gd name="connsiteX180" fmla="*/ 9238 w 10000"/>
                                <a:gd name="connsiteY180" fmla="*/ 7682 h 10000"/>
                                <a:gd name="connsiteX181" fmla="*/ 9290 w 10000"/>
                                <a:gd name="connsiteY181" fmla="*/ 7546 h 10000"/>
                                <a:gd name="connsiteX182" fmla="*/ 9341 w 10000"/>
                                <a:gd name="connsiteY182" fmla="*/ 7409 h 10000"/>
                                <a:gd name="connsiteX183" fmla="*/ 9441 w 10000"/>
                                <a:gd name="connsiteY183" fmla="*/ 7130 h 10000"/>
                                <a:gd name="connsiteX184" fmla="*/ 9542 w 10000"/>
                                <a:gd name="connsiteY184" fmla="*/ 6843 h 10000"/>
                                <a:gd name="connsiteX185" fmla="*/ 9594 w 10000"/>
                                <a:gd name="connsiteY185" fmla="*/ 6694 h 10000"/>
                                <a:gd name="connsiteX186" fmla="*/ 9645 w 10000"/>
                                <a:gd name="connsiteY186" fmla="*/ 6545 h 10000"/>
                                <a:gd name="connsiteX187" fmla="*/ 9746 w 10000"/>
                                <a:gd name="connsiteY187" fmla="*/ 6245 h 10000"/>
                                <a:gd name="connsiteX188" fmla="*/ 9797 w 10000"/>
                                <a:gd name="connsiteY188" fmla="*/ 6091 h 10000"/>
                                <a:gd name="connsiteX189" fmla="*/ 9846 w 10000"/>
                                <a:gd name="connsiteY189" fmla="*/ 5938 h 10000"/>
                                <a:gd name="connsiteX190" fmla="*/ 10000 w 10000"/>
                                <a:gd name="connsiteY190" fmla="*/ 5471 h 10000"/>
                                <a:gd name="connsiteX0" fmla="*/ 0 w 10000"/>
                                <a:gd name="connsiteY0" fmla="*/ 5000 h 10000"/>
                                <a:gd name="connsiteX1" fmla="*/ 51 w 10000"/>
                                <a:gd name="connsiteY1" fmla="*/ 4843 h 10000"/>
                                <a:gd name="connsiteX2" fmla="*/ 102 w 10000"/>
                                <a:gd name="connsiteY2" fmla="*/ 4686 h 10000"/>
                                <a:gd name="connsiteX3" fmla="*/ 152 w 10000"/>
                                <a:gd name="connsiteY3" fmla="*/ 4529 h 10000"/>
                                <a:gd name="connsiteX4" fmla="*/ 203 w 10000"/>
                                <a:gd name="connsiteY4" fmla="*/ 4376 h 10000"/>
                                <a:gd name="connsiteX5" fmla="*/ 255 w 10000"/>
                                <a:gd name="connsiteY5" fmla="*/ 4219 h 10000"/>
                                <a:gd name="connsiteX6" fmla="*/ 304 w 10000"/>
                                <a:gd name="connsiteY6" fmla="*/ 4064 h 10000"/>
                                <a:gd name="connsiteX7" fmla="*/ 356 w 10000"/>
                                <a:gd name="connsiteY7" fmla="*/ 3910 h 10000"/>
                                <a:gd name="connsiteX8" fmla="*/ 407 w 10000"/>
                                <a:gd name="connsiteY8" fmla="*/ 3757 h 10000"/>
                                <a:gd name="connsiteX9" fmla="*/ 458 w 10000"/>
                                <a:gd name="connsiteY9" fmla="*/ 3606 h 10000"/>
                                <a:gd name="connsiteX10" fmla="*/ 507 w 10000"/>
                                <a:gd name="connsiteY10" fmla="*/ 3457 h 10000"/>
                                <a:gd name="connsiteX11" fmla="*/ 557 w 10000"/>
                                <a:gd name="connsiteY11" fmla="*/ 3308 h 10000"/>
                                <a:gd name="connsiteX12" fmla="*/ 609 w 10000"/>
                                <a:gd name="connsiteY12" fmla="*/ 3159 h 10000"/>
                                <a:gd name="connsiteX13" fmla="*/ 661 w 10000"/>
                                <a:gd name="connsiteY13" fmla="*/ 3015 h 10000"/>
                                <a:gd name="connsiteX14" fmla="*/ 712 w 10000"/>
                                <a:gd name="connsiteY14" fmla="*/ 2872 h 10000"/>
                                <a:gd name="connsiteX15" fmla="*/ 761 w 10000"/>
                                <a:gd name="connsiteY15" fmla="*/ 2731 h 10000"/>
                                <a:gd name="connsiteX16" fmla="*/ 812 w 10000"/>
                                <a:gd name="connsiteY16" fmla="*/ 2593 h 10000"/>
                                <a:gd name="connsiteX17" fmla="*/ 863 w 10000"/>
                                <a:gd name="connsiteY17" fmla="*/ 2456 h 10000"/>
                                <a:gd name="connsiteX18" fmla="*/ 914 w 10000"/>
                                <a:gd name="connsiteY18" fmla="*/ 2320 h 10000"/>
                                <a:gd name="connsiteX19" fmla="*/ 964 w 10000"/>
                                <a:gd name="connsiteY19" fmla="*/ 2189 h 10000"/>
                                <a:gd name="connsiteX20" fmla="*/ 1015 w 10000"/>
                                <a:gd name="connsiteY20" fmla="*/ 2061 h 10000"/>
                                <a:gd name="connsiteX21" fmla="*/ 1066 w 10000"/>
                                <a:gd name="connsiteY21" fmla="*/ 1936 h 10000"/>
                                <a:gd name="connsiteX22" fmla="*/ 1118 w 10000"/>
                                <a:gd name="connsiteY22" fmla="*/ 1812 h 10000"/>
                                <a:gd name="connsiteX23" fmla="*/ 1168 w 10000"/>
                                <a:gd name="connsiteY23" fmla="*/ 1694 h 10000"/>
                                <a:gd name="connsiteX24" fmla="*/ 1217 w 10000"/>
                                <a:gd name="connsiteY24" fmla="*/ 1576 h 10000"/>
                                <a:gd name="connsiteX25" fmla="*/ 1270 w 10000"/>
                                <a:gd name="connsiteY25" fmla="*/ 1464 h 10000"/>
                                <a:gd name="connsiteX26" fmla="*/ 1321 w 10000"/>
                                <a:gd name="connsiteY26" fmla="*/ 1355 h 10000"/>
                                <a:gd name="connsiteX27" fmla="*/ 1371 w 10000"/>
                                <a:gd name="connsiteY27" fmla="*/ 1249 h 10000"/>
                                <a:gd name="connsiteX28" fmla="*/ 1420 w 10000"/>
                                <a:gd name="connsiteY28" fmla="*/ 1146 h 10000"/>
                                <a:gd name="connsiteX29" fmla="*/ 1472 w 10000"/>
                                <a:gd name="connsiteY29" fmla="*/ 1048 h 10000"/>
                                <a:gd name="connsiteX30" fmla="*/ 1523 w 10000"/>
                                <a:gd name="connsiteY30" fmla="*/ 956 h 10000"/>
                                <a:gd name="connsiteX31" fmla="*/ 1574 w 10000"/>
                                <a:gd name="connsiteY31" fmla="*/ 864 h 10000"/>
                                <a:gd name="connsiteX32" fmla="*/ 1624 w 10000"/>
                                <a:gd name="connsiteY32" fmla="*/ 779 h 10000"/>
                                <a:gd name="connsiteX33" fmla="*/ 1675 w 10000"/>
                                <a:gd name="connsiteY33" fmla="*/ 697 h 10000"/>
                                <a:gd name="connsiteX34" fmla="*/ 1726 w 10000"/>
                                <a:gd name="connsiteY34" fmla="*/ 618 h 10000"/>
                                <a:gd name="connsiteX35" fmla="*/ 1776 w 10000"/>
                                <a:gd name="connsiteY35" fmla="*/ 546 h 10000"/>
                                <a:gd name="connsiteX36" fmla="*/ 1827 w 10000"/>
                                <a:gd name="connsiteY36" fmla="*/ 477 h 10000"/>
                                <a:gd name="connsiteX37" fmla="*/ 1878 w 10000"/>
                                <a:gd name="connsiteY37" fmla="*/ 410 h 10000"/>
                                <a:gd name="connsiteX38" fmla="*/ 1929 w 10000"/>
                                <a:gd name="connsiteY38" fmla="*/ 351 h 10000"/>
                                <a:gd name="connsiteX39" fmla="*/ 1981 w 10000"/>
                                <a:gd name="connsiteY39" fmla="*/ 296 h 10000"/>
                                <a:gd name="connsiteX40" fmla="*/ 2031 w 10000"/>
                                <a:gd name="connsiteY40" fmla="*/ 245 h 10000"/>
                                <a:gd name="connsiteX41" fmla="*/ 2082 w 10000"/>
                                <a:gd name="connsiteY41" fmla="*/ 198 h 10000"/>
                                <a:gd name="connsiteX42" fmla="*/ 2131 w 10000"/>
                                <a:gd name="connsiteY42" fmla="*/ 157 h 10000"/>
                                <a:gd name="connsiteX43" fmla="*/ 2184 w 10000"/>
                                <a:gd name="connsiteY43" fmla="*/ 122 h 10000"/>
                                <a:gd name="connsiteX44" fmla="*/ 2234 w 10000"/>
                                <a:gd name="connsiteY44" fmla="*/ 88 h 10000"/>
                                <a:gd name="connsiteX45" fmla="*/ 2285 w 10000"/>
                                <a:gd name="connsiteY45" fmla="*/ 61 h 10000"/>
                                <a:gd name="connsiteX46" fmla="*/ 2335 w 10000"/>
                                <a:gd name="connsiteY46" fmla="*/ 39 h 10000"/>
                                <a:gd name="connsiteX47" fmla="*/ 2386 w 10000"/>
                                <a:gd name="connsiteY47" fmla="*/ 24 h 10000"/>
                                <a:gd name="connsiteX48" fmla="*/ 2436 w 10000"/>
                                <a:gd name="connsiteY48" fmla="*/ 10 h 10000"/>
                                <a:gd name="connsiteX49" fmla="*/ 2489 w 10000"/>
                                <a:gd name="connsiteY49" fmla="*/ 2 h 10000"/>
                                <a:gd name="connsiteX50" fmla="*/ 2538 w 10000"/>
                                <a:gd name="connsiteY50" fmla="*/ 0 h 10000"/>
                                <a:gd name="connsiteX51" fmla="*/ 2589 w 10000"/>
                                <a:gd name="connsiteY51" fmla="*/ 2 h 10000"/>
                                <a:gd name="connsiteX52" fmla="*/ 2639 w 10000"/>
                                <a:gd name="connsiteY52" fmla="*/ 10 h 10000"/>
                                <a:gd name="connsiteX53" fmla="*/ 2690 w 10000"/>
                                <a:gd name="connsiteY53" fmla="*/ 24 h 10000"/>
                                <a:gd name="connsiteX54" fmla="*/ 2741 w 10000"/>
                                <a:gd name="connsiteY54" fmla="*/ 39 h 10000"/>
                                <a:gd name="connsiteX55" fmla="*/ 2793 w 10000"/>
                                <a:gd name="connsiteY55" fmla="*/ 61 h 10000"/>
                                <a:gd name="connsiteX56" fmla="*/ 2843 w 10000"/>
                                <a:gd name="connsiteY56" fmla="*/ 88 h 10000"/>
                                <a:gd name="connsiteX57" fmla="*/ 2894 w 10000"/>
                                <a:gd name="connsiteY57" fmla="*/ 122 h 10000"/>
                                <a:gd name="connsiteX58" fmla="*/ 2945 w 10000"/>
                                <a:gd name="connsiteY58" fmla="*/ 157 h 10000"/>
                                <a:gd name="connsiteX59" fmla="*/ 2994 w 10000"/>
                                <a:gd name="connsiteY59" fmla="*/ 198 h 10000"/>
                                <a:gd name="connsiteX60" fmla="*/ 3044 w 10000"/>
                                <a:gd name="connsiteY60" fmla="*/ 245 h 10000"/>
                                <a:gd name="connsiteX61" fmla="*/ 3097 w 10000"/>
                                <a:gd name="connsiteY61" fmla="*/ 296 h 10000"/>
                                <a:gd name="connsiteX62" fmla="*/ 3148 w 10000"/>
                                <a:gd name="connsiteY62" fmla="*/ 351 h 10000"/>
                                <a:gd name="connsiteX63" fmla="*/ 3199 w 10000"/>
                                <a:gd name="connsiteY63" fmla="*/ 410 h 10000"/>
                                <a:gd name="connsiteX64" fmla="*/ 3248 w 10000"/>
                                <a:gd name="connsiteY64" fmla="*/ 477 h 10000"/>
                                <a:gd name="connsiteX65" fmla="*/ 3299 w 10000"/>
                                <a:gd name="connsiteY65" fmla="*/ 546 h 10000"/>
                                <a:gd name="connsiteX66" fmla="*/ 3350 w 10000"/>
                                <a:gd name="connsiteY66" fmla="*/ 618 h 10000"/>
                                <a:gd name="connsiteX67" fmla="*/ 3401 w 10000"/>
                                <a:gd name="connsiteY67" fmla="*/ 697 h 10000"/>
                                <a:gd name="connsiteX68" fmla="*/ 3451 w 10000"/>
                                <a:gd name="connsiteY68" fmla="*/ 779 h 10000"/>
                                <a:gd name="connsiteX69" fmla="*/ 3502 w 10000"/>
                                <a:gd name="connsiteY69" fmla="*/ 864 h 10000"/>
                                <a:gd name="connsiteX70" fmla="*/ 3553 w 10000"/>
                                <a:gd name="connsiteY70" fmla="*/ 956 h 10000"/>
                                <a:gd name="connsiteX71" fmla="*/ 3604 w 10000"/>
                                <a:gd name="connsiteY71" fmla="*/ 1048 h 10000"/>
                                <a:gd name="connsiteX72" fmla="*/ 3655 w 10000"/>
                                <a:gd name="connsiteY72" fmla="*/ 1146 h 10000"/>
                                <a:gd name="connsiteX73" fmla="*/ 3704 w 10000"/>
                                <a:gd name="connsiteY73" fmla="*/ 1249 h 10000"/>
                                <a:gd name="connsiteX74" fmla="*/ 3757 w 10000"/>
                                <a:gd name="connsiteY74" fmla="*/ 1355 h 10000"/>
                                <a:gd name="connsiteX75" fmla="*/ 3808 w 10000"/>
                                <a:gd name="connsiteY75" fmla="*/ 1464 h 10000"/>
                                <a:gd name="connsiteX76" fmla="*/ 3858 w 10000"/>
                                <a:gd name="connsiteY76" fmla="*/ 1576 h 10000"/>
                                <a:gd name="connsiteX77" fmla="*/ 3907 w 10000"/>
                                <a:gd name="connsiteY77" fmla="*/ 1694 h 10000"/>
                                <a:gd name="connsiteX78" fmla="*/ 3958 w 10000"/>
                                <a:gd name="connsiteY78" fmla="*/ 1812 h 10000"/>
                                <a:gd name="connsiteX79" fmla="*/ 4010 w 10000"/>
                                <a:gd name="connsiteY79" fmla="*/ 1936 h 10000"/>
                                <a:gd name="connsiteX80" fmla="*/ 4062 w 10000"/>
                                <a:gd name="connsiteY80" fmla="*/ 2061 h 10000"/>
                                <a:gd name="connsiteX81" fmla="*/ 4112 w 10000"/>
                                <a:gd name="connsiteY81" fmla="*/ 2189 h 10000"/>
                                <a:gd name="connsiteX82" fmla="*/ 4162 w 10000"/>
                                <a:gd name="connsiteY82" fmla="*/ 2320 h 10000"/>
                                <a:gd name="connsiteX83" fmla="*/ 4213 w 10000"/>
                                <a:gd name="connsiteY83" fmla="*/ 2456 h 10000"/>
                                <a:gd name="connsiteX84" fmla="*/ 4264 w 10000"/>
                                <a:gd name="connsiteY84" fmla="*/ 2593 h 10000"/>
                                <a:gd name="connsiteX85" fmla="*/ 4314 w 10000"/>
                                <a:gd name="connsiteY85" fmla="*/ 2731 h 10000"/>
                                <a:gd name="connsiteX86" fmla="*/ 4365 w 10000"/>
                                <a:gd name="connsiteY86" fmla="*/ 2872 h 10000"/>
                                <a:gd name="connsiteX87" fmla="*/ 4416 w 10000"/>
                                <a:gd name="connsiteY87" fmla="*/ 3015 h 10000"/>
                                <a:gd name="connsiteX88" fmla="*/ 4467 w 10000"/>
                                <a:gd name="connsiteY88" fmla="*/ 3159 h 10000"/>
                                <a:gd name="connsiteX89" fmla="*/ 4518 w 10000"/>
                                <a:gd name="connsiteY89" fmla="*/ 3308 h 10000"/>
                                <a:gd name="connsiteX90" fmla="*/ 4569 w 10000"/>
                                <a:gd name="connsiteY90" fmla="*/ 3457 h 10000"/>
                                <a:gd name="connsiteX91" fmla="*/ 4618 w 10000"/>
                                <a:gd name="connsiteY91" fmla="*/ 3606 h 10000"/>
                                <a:gd name="connsiteX92" fmla="*/ 4671 w 10000"/>
                                <a:gd name="connsiteY92" fmla="*/ 3757 h 10000"/>
                                <a:gd name="connsiteX93" fmla="*/ 4721 w 10000"/>
                                <a:gd name="connsiteY93" fmla="*/ 3910 h 10000"/>
                                <a:gd name="connsiteX94" fmla="*/ 4772 w 10000"/>
                                <a:gd name="connsiteY94" fmla="*/ 4064 h 10000"/>
                                <a:gd name="connsiteX95" fmla="*/ 4821 w 10000"/>
                                <a:gd name="connsiteY95" fmla="*/ 4219 h 10000"/>
                                <a:gd name="connsiteX96" fmla="*/ 4873 w 10000"/>
                                <a:gd name="connsiteY96" fmla="*/ 4376 h 10000"/>
                                <a:gd name="connsiteX97" fmla="*/ 4923 w 10000"/>
                                <a:gd name="connsiteY97" fmla="*/ 4529 h 10000"/>
                                <a:gd name="connsiteX98" fmla="*/ 4976 w 10000"/>
                                <a:gd name="connsiteY98" fmla="*/ 4686 h 10000"/>
                                <a:gd name="connsiteX99" fmla="*/ 5027 w 10000"/>
                                <a:gd name="connsiteY99" fmla="*/ 4843 h 10000"/>
                                <a:gd name="connsiteX100" fmla="*/ 5076 w 10000"/>
                                <a:gd name="connsiteY100" fmla="*/ 5000 h 10000"/>
                                <a:gd name="connsiteX101" fmla="*/ 5126 w 10000"/>
                                <a:gd name="connsiteY101" fmla="*/ 5159 h 10000"/>
                                <a:gd name="connsiteX102" fmla="*/ 5177 w 10000"/>
                                <a:gd name="connsiteY102" fmla="*/ 5316 h 10000"/>
                                <a:gd name="connsiteX103" fmla="*/ 5228 w 10000"/>
                                <a:gd name="connsiteY103" fmla="*/ 5471 h 10000"/>
                                <a:gd name="connsiteX104" fmla="*/ 5279 w 10000"/>
                                <a:gd name="connsiteY104" fmla="*/ 5626 h 10000"/>
                                <a:gd name="connsiteX105" fmla="*/ 5330 w 10000"/>
                                <a:gd name="connsiteY105" fmla="*/ 5783 h 10000"/>
                                <a:gd name="connsiteX106" fmla="*/ 5381 w 10000"/>
                                <a:gd name="connsiteY106" fmla="*/ 5938 h 10000"/>
                                <a:gd name="connsiteX107" fmla="*/ 5432 w 10000"/>
                                <a:gd name="connsiteY107" fmla="*/ 6091 h 10000"/>
                                <a:gd name="connsiteX108" fmla="*/ 5483 w 10000"/>
                                <a:gd name="connsiteY108" fmla="*/ 6245 h 10000"/>
                                <a:gd name="connsiteX109" fmla="*/ 5531 w 10000"/>
                                <a:gd name="connsiteY109" fmla="*/ 6396 h 10000"/>
                                <a:gd name="connsiteX110" fmla="*/ 5584 w 10000"/>
                                <a:gd name="connsiteY110" fmla="*/ 6545 h 10000"/>
                                <a:gd name="connsiteX111" fmla="*/ 5635 w 10000"/>
                                <a:gd name="connsiteY111" fmla="*/ 6694 h 10000"/>
                                <a:gd name="connsiteX112" fmla="*/ 5686 w 10000"/>
                                <a:gd name="connsiteY112" fmla="*/ 6843 h 10000"/>
                                <a:gd name="connsiteX113" fmla="*/ 5735 w 10000"/>
                                <a:gd name="connsiteY113" fmla="*/ 6987 h 10000"/>
                                <a:gd name="connsiteX114" fmla="*/ 5786 w 10000"/>
                                <a:gd name="connsiteY114" fmla="*/ 7130 h 10000"/>
                                <a:gd name="connsiteX115" fmla="*/ 5837 w 10000"/>
                                <a:gd name="connsiteY115" fmla="*/ 7271 h 10000"/>
                                <a:gd name="connsiteX116" fmla="*/ 5890 w 10000"/>
                                <a:gd name="connsiteY116" fmla="*/ 7409 h 10000"/>
                                <a:gd name="connsiteX117" fmla="*/ 5941 w 10000"/>
                                <a:gd name="connsiteY117" fmla="*/ 7546 h 10000"/>
                                <a:gd name="connsiteX118" fmla="*/ 5989 w 10000"/>
                                <a:gd name="connsiteY118" fmla="*/ 7682 h 10000"/>
                                <a:gd name="connsiteX119" fmla="*/ 6040 w 10000"/>
                                <a:gd name="connsiteY119" fmla="*/ 7813 h 10000"/>
                                <a:gd name="connsiteX120" fmla="*/ 6091 w 10000"/>
                                <a:gd name="connsiteY120" fmla="*/ 7939 h 10000"/>
                                <a:gd name="connsiteX121" fmla="*/ 6142 w 10000"/>
                                <a:gd name="connsiteY121" fmla="*/ 8066 h 10000"/>
                                <a:gd name="connsiteX122" fmla="*/ 6193 w 10000"/>
                                <a:gd name="connsiteY122" fmla="*/ 8190 h 10000"/>
                                <a:gd name="connsiteX123" fmla="*/ 6244 w 10000"/>
                                <a:gd name="connsiteY123" fmla="*/ 8308 h 10000"/>
                                <a:gd name="connsiteX124" fmla="*/ 6295 w 10000"/>
                                <a:gd name="connsiteY124" fmla="*/ 8424 h 10000"/>
                                <a:gd name="connsiteX125" fmla="*/ 6346 w 10000"/>
                                <a:gd name="connsiteY125" fmla="*/ 8537 h 10000"/>
                                <a:gd name="connsiteX126" fmla="*/ 6396 w 10000"/>
                                <a:gd name="connsiteY126" fmla="*/ 8647 h 10000"/>
                                <a:gd name="connsiteX127" fmla="*/ 6445 w 10000"/>
                                <a:gd name="connsiteY127" fmla="*/ 8753 h 10000"/>
                                <a:gd name="connsiteX128" fmla="*/ 6498 w 10000"/>
                                <a:gd name="connsiteY128" fmla="*/ 8856 h 10000"/>
                                <a:gd name="connsiteX129" fmla="*/ 6549 w 10000"/>
                                <a:gd name="connsiteY129" fmla="*/ 8954 h 10000"/>
                                <a:gd name="connsiteX130" fmla="*/ 6599 w 10000"/>
                                <a:gd name="connsiteY130" fmla="*/ 9046 h 10000"/>
                                <a:gd name="connsiteX131" fmla="*/ 6649 w 10000"/>
                                <a:gd name="connsiteY131" fmla="*/ 9136 h 10000"/>
                                <a:gd name="connsiteX132" fmla="*/ 6700 w 10000"/>
                                <a:gd name="connsiteY132" fmla="*/ 9223 h 10000"/>
                                <a:gd name="connsiteX133" fmla="*/ 6751 w 10000"/>
                                <a:gd name="connsiteY133" fmla="*/ 9305 h 10000"/>
                                <a:gd name="connsiteX134" fmla="*/ 6803 w 10000"/>
                                <a:gd name="connsiteY134" fmla="*/ 9384 h 10000"/>
                                <a:gd name="connsiteX135" fmla="*/ 6852 w 10000"/>
                                <a:gd name="connsiteY135" fmla="*/ 9456 h 10000"/>
                                <a:gd name="connsiteX136" fmla="*/ 6903 w 10000"/>
                                <a:gd name="connsiteY136" fmla="*/ 9525 h 10000"/>
                                <a:gd name="connsiteX137" fmla="*/ 6954 w 10000"/>
                                <a:gd name="connsiteY137" fmla="*/ 9592 h 10000"/>
                                <a:gd name="connsiteX138" fmla="*/ 7004 w 10000"/>
                                <a:gd name="connsiteY138" fmla="*/ 9651 h 10000"/>
                                <a:gd name="connsiteX139" fmla="*/ 7056 w 10000"/>
                                <a:gd name="connsiteY139" fmla="*/ 9706 h 10000"/>
                                <a:gd name="connsiteX140" fmla="*/ 7107 w 10000"/>
                                <a:gd name="connsiteY140" fmla="*/ 9757 h 10000"/>
                                <a:gd name="connsiteX141" fmla="*/ 7158 w 10000"/>
                                <a:gd name="connsiteY141" fmla="*/ 9804 h 10000"/>
                                <a:gd name="connsiteX142" fmla="*/ 7208 w 10000"/>
                                <a:gd name="connsiteY142" fmla="*/ 9845 h 10000"/>
                                <a:gd name="connsiteX143" fmla="*/ 7259 w 10000"/>
                                <a:gd name="connsiteY143" fmla="*/ 9880 h 10000"/>
                                <a:gd name="connsiteX144" fmla="*/ 7310 w 10000"/>
                                <a:gd name="connsiteY144" fmla="*/ 9914 h 10000"/>
                                <a:gd name="connsiteX145" fmla="*/ 7359 w 10000"/>
                                <a:gd name="connsiteY145" fmla="*/ 9941 h 10000"/>
                                <a:gd name="connsiteX146" fmla="*/ 7411 w 10000"/>
                                <a:gd name="connsiteY146" fmla="*/ 9963 h 10000"/>
                                <a:gd name="connsiteX147" fmla="*/ 7462 w 10000"/>
                                <a:gd name="connsiteY147" fmla="*/ 9978 h 10000"/>
                                <a:gd name="connsiteX148" fmla="*/ 7514 w 10000"/>
                                <a:gd name="connsiteY148" fmla="*/ 9992 h 10000"/>
                                <a:gd name="connsiteX149" fmla="*/ 7563 w 10000"/>
                                <a:gd name="connsiteY149" fmla="*/ 10000 h 10000"/>
                                <a:gd name="connsiteX150" fmla="*/ 7613 w 10000"/>
                                <a:gd name="connsiteY150" fmla="*/ 10000 h 10000"/>
                                <a:gd name="connsiteX151" fmla="*/ 7664 w 10000"/>
                                <a:gd name="connsiteY151" fmla="*/ 10000 h 10000"/>
                                <a:gd name="connsiteX152" fmla="*/ 7715 w 10000"/>
                                <a:gd name="connsiteY152" fmla="*/ 9992 h 10000"/>
                                <a:gd name="connsiteX153" fmla="*/ 7766 w 10000"/>
                                <a:gd name="connsiteY153" fmla="*/ 9978 h 10000"/>
                                <a:gd name="connsiteX154" fmla="*/ 7868 w 10000"/>
                                <a:gd name="connsiteY154" fmla="*/ 9941 h 10000"/>
                                <a:gd name="connsiteX155" fmla="*/ 7919 w 10000"/>
                                <a:gd name="connsiteY155" fmla="*/ 9914 h 10000"/>
                                <a:gd name="connsiteX156" fmla="*/ 7970 w 10000"/>
                                <a:gd name="connsiteY156" fmla="*/ 9880 h 10000"/>
                                <a:gd name="connsiteX157" fmla="*/ 8018 w 10000"/>
                                <a:gd name="connsiteY157" fmla="*/ 9845 h 10000"/>
                                <a:gd name="connsiteX158" fmla="*/ 8071 w 10000"/>
                                <a:gd name="connsiteY158" fmla="*/ 9804 h 10000"/>
                                <a:gd name="connsiteX159" fmla="*/ 8122 w 10000"/>
                                <a:gd name="connsiteY159" fmla="*/ 9757 h 10000"/>
                                <a:gd name="connsiteX160" fmla="*/ 8173 w 10000"/>
                                <a:gd name="connsiteY160" fmla="*/ 9706 h 10000"/>
                                <a:gd name="connsiteX161" fmla="*/ 8223 w 10000"/>
                                <a:gd name="connsiteY161" fmla="*/ 9651 h 10000"/>
                                <a:gd name="connsiteX162" fmla="*/ 8273 w 10000"/>
                                <a:gd name="connsiteY162" fmla="*/ 9592 h 10000"/>
                                <a:gd name="connsiteX163" fmla="*/ 8324 w 10000"/>
                                <a:gd name="connsiteY163" fmla="*/ 9525 h 10000"/>
                                <a:gd name="connsiteX164" fmla="*/ 8377 w 10000"/>
                                <a:gd name="connsiteY164" fmla="*/ 9456 h 10000"/>
                                <a:gd name="connsiteX165" fmla="*/ 8428 w 10000"/>
                                <a:gd name="connsiteY165" fmla="*/ 9384 h 10000"/>
                                <a:gd name="connsiteX166" fmla="*/ 8476 w 10000"/>
                                <a:gd name="connsiteY166" fmla="*/ 9305 h 10000"/>
                                <a:gd name="connsiteX167" fmla="*/ 8527 w 10000"/>
                                <a:gd name="connsiteY167" fmla="*/ 9223 h 10000"/>
                                <a:gd name="connsiteX168" fmla="*/ 8578 w 10000"/>
                                <a:gd name="connsiteY168" fmla="*/ 9136 h 10000"/>
                                <a:gd name="connsiteX169" fmla="*/ 8629 w 10000"/>
                                <a:gd name="connsiteY169" fmla="*/ 9046 h 10000"/>
                                <a:gd name="connsiteX170" fmla="*/ 8679 w 10000"/>
                                <a:gd name="connsiteY170" fmla="*/ 8954 h 10000"/>
                                <a:gd name="connsiteX171" fmla="*/ 8731 w 10000"/>
                                <a:gd name="connsiteY171" fmla="*/ 8856 h 10000"/>
                                <a:gd name="connsiteX172" fmla="*/ 8782 w 10000"/>
                                <a:gd name="connsiteY172" fmla="*/ 8753 h 10000"/>
                                <a:gd name="connsiteX173" fmla="*/ 8833 w 10000"/>
                                <a:gd name="connsiteY173" fmla="*/ 8647 h 10000"/>
                                <a:gd name="connsiteX174" fmla="*/ 8883 w 10000"/>
                                <a:gd name="connsiteY174" fmla="*/ 8537 h 10000"/>
                                <a:gd name="connsiteX175" fmla="*/ 8932 w 10000"/>
                                <a:gd name="connsiteY175" fmla="*/ 8424 h 10000"/>
                                <a:gd name="connsiteX176" fmla="*/ 8985 w 10000"/>
                                <a:gd name="connsiteY176" fmla="*/ 8308 h 10000"/>
                                <a:gd name="connsiteX177" fmla="*/ 9036 w 10000"/>
                                <a:gd name="connsiteY177" fmla="*/ 8190 h 10000"/>
                                <a:gd name="connsiteX178" fmla="*/ 9086 w 10000"/>
                                <a:gd name="connsiteY178" fmla="*/ 8066 h 10000"/>
                                <a:gd name="connsiteX179" fmla="*/ 9187 w 10000"/>
                                <a:gd name="connsiteY179" fmla="*/ 7813 h 10000"/>
                                <a:gd name="connsiteX180" fmla="*/ 9238 w 10000"/>
                                <a:gd name="connsiteY180" fmla="*/ 7682 h 10000"/>
                                <a:gd name="connsiteX181" fmla="*/ 9290 w 10000"/>
                                <a:gd name="connsiteY181" fmla="*/ 7546 h 10000"/>
                                <a:gd name="connsiteX182" fmla="*/ 9441 w 10000"/>
                                <a:gd name="connsiteY182" fmla="*/ 7130 h 10000"/>
                                <a:gd name="connsiteX183" fmla="*/ 9542 w 10000"/>
                                <a:gd name="connsiteY183" fmla="*/ 6843 h 10000"/>
                                <a:gd name="connsiteX184" fmla="*/ 9594 w 10000"/>
                                <a:gd name="connsiteY184" fmla="*/ 6694 h 10000"/>
                                <a:gd name="connsiteX185" fmla="*/ 9645 w 10000"/>
                                <a:gd name="connsiteY185" fmla="*/ 6545 h 10000"/>
                                <a:gd name="connsiteX186" fmla="*/ 9746 w 10000"/>
                                <a:gd name="connsiteY186" fmla="*/ 6245 h 10000"/>
                                <a:gd name="connsiteX187" fmla="*/ 9797 w 10000"/>
                                <a:gd name="connsiteY187" fmla="*/ 6091 h 10000"/>
                                <a:gd name="connsiteX188" fmla="*/ 9846 w 10000"/>
                                <a:gd name="connsiteY188" fmla="*/ 5938 h 10000"/>
                                <a:gd name="connsiteX189" fmla="*/ 10000 w 10000"/>
                                <a:gd name="connsiteY189" fmla="*/ 5471 h 10000"/>
                                <a:gd name="connsiteX0" fmla="*/ 0 w 10000"/>
                                <a:gd name="connsiteY0" fmla="*/ 5000 h 10000"/>
                                <a:gd name="connsiteX1" fmla="*/ 51 w 10000"/>
                                <a:gd name="connsiteY1" fmla="*/ 4843 h 10000"/>
                                <a:gd name="connsiteX2" fmla="*/ 102 w 10000"/>
                                <a:gd name="connsiteY2" fmla="*/ 4686 h 10000"/>
                                <a:gd name="connsiteX3" fmla="*/ 152 w 10000"/>
                                <a:gd name="connsiteY3" fmla="*/ 4529 h 10000"/>
                                <a:gd name="connsiteX4" fmla="*/ 203 w 10000"/>
                                <a:gd name="connsiteY4" fmla="*/ 4376 h 10000"/>
                                <a:gd name="connsiteX5" fmla="*/ 255 w 10000"/>
                                <a:gd name="connsiteY5" fmla="*/ 4219 h 10000"/>
                                <a:gd name="connsiteX6" fmla="*/ 304 w 10000"/>
                                <a:gd name="connsiteY6" fmla="*/ 4064 h 10000"/>
                                <a:gd name="connsiteX7" fmla="*/ 356 w 10000"/>
                                <a:gd name="connsiteY7" fmla="*/ 3910 h 10000"/>
                                <a:gd name="connsiteX8" fmla="*/ 407 w 10000"/>
                                <a:gd name="connsiteY8" fmla="*/ 3757 h 10000"/>
                                <a:gd name="connsiteX9" fmla="*/ 458 w 10000"/>
                                <a:gd name="connsiteY9" fmla="*/ 3606 h 10000"/>
                                <a:gd name="connsiteX10" fmla="*/ 507 w 10000"/>
                                <a:gd name="connsiteY10" fmla="*/ 3457 h 10000"/>
                                <a:gd name="connsiteX11" fmla="*/ 557 w 10000"/>
                                <a:gd name="connsiteY11" fmla="*/ 3308 h 10000"/>
                                <a:gd name="connsiteX12" fmla="*/ 609 w 10000"/>
                                <a:gd name="connsiteY12" fmla="*/ 3159 h 10000"/>
                                <a:gd name="connsiteX13" fmla="*/ 661 w 10000"/>
                                <a:gd name="connsiteY13" fmla="*/ 3015 h 10000"/>
                                <a:gd name="connsiteX14" fmla="*/ 712 w 10000"/>
                                <a:gd name="connsiteY14" fmla="*/ 2872 h 10000"/>
                                <a:gd name="connsiteX15" fmla="*/ 761 w 10000"/>
                                <a:gd name="connsiteY15" fmla="*/ 2731 h 10000"/>
                                <a:gd name="connsiteX16" fmla="*/ 812 w 10000"/>
                                <a:gd name="connsiteY16" fmla="*/ 2593 h 10000"/>
                                <a:gd name="connsiteX17" fmla="*/ 863 w 10000"/>
                                <a:gd name="connsiteY17" fmla="*/ 2456 h 10000"/>
                                <a:gd name="connsiteX18" fmla="*/ 914 w 10000"/>
                                <a:gd name="connsiteY18" fmla="*/ 2320 h 10000"/>
                                <a:gd name="connsiteX19" fmla="*/ 964 w 10000"/>
                                <a:gd name="connsiteY19" fmla="*/ 2189 h 10000"/>
                                <a:gd name="connsiteX20" fmla="*/ 1015 w 10000"/>
                                <a:gd name="connsiteY20" fmla="*/ 2061 h 10000"/>
                                <a:gd name="connsiteX21" fmla="*/ 1066 w 10000"/>
                                <a:gd name="connsiteY21" fmla="*/ 1936 h 10000"/>
                                <a:gd name="connsiteX22" fmla="*/ 1118 w 10000"/>
                                <a:gd name="connsiteY22" fmla="*/ 1812 h 10000"/>
                                <a:gd name="connsiteX23" fmla="*/ 1168 w 10000"/>
                                <a:gd name="connsiteY23" fmla="*/ 1694 h 10000"/>
                                <a:gd name="connsiteX24" fmla="*/ 1217 w 10000"/>
                                <a:gd name="connsiteY24" fmla="*/ 1576 h 10000"/>
                                <a:gd name="connsiteX25" fmla="*/ 1270 w 10000"/>
                                <a:gd name="connsiteY25" fmla="*/ 1464 h 10000"/>
                                <a:gd name="connsiteX26" fmla="*/ 1321 w 10000"/>
                                <a:gd name="connsiteY26" fmla="*/ 1355 h 10000"/>
                                <a:gd name="connsiteX27" fmla="*/ 1371 w 10000"/>
                                <a:gd name="connsiteY27" fmla="*/ 1249 h 10000"/>
                                <a:gd name="connsiteX28" fmla="*/ 1420 w 10000"/>
                                <a:gd name="connsiteY28" fmla="*/ 1146 h 10000"/>
                                <a:gd name="connsiteX29" fmla="*/ 1472 w 10000"/>
                                <a:gd name="connsiteY29" fmla="*/ 1048 h 10000"/>
                                <a:gd name="connsiteX30" fmla="*/ 1523 w 10000"/>
                                <a:gd name="connsiteY30" fmla="*/ 956 h 10000"/>
                                <a:gd name="connsiteX31" fmla="*/ 1574 w 10000"/>
                                <a:gd name="connsiteY31" fmla="*/ 864 h 10000"/>
                                <a:gd name="connsiteX32" fmla="*/ 1624 w 10000"/>
                                <a:gd name="connsiteY32" fmla="*/ 779 h 10000"/>
                                <a:gd name="connsiteX33" fmla="*/ 1675 w 10000"/>
                                <a:gd name="connsiteY33" fmla="*/ 697 h 10000"/>
                                <a:gd name="connsiteX34" fmla="*/ 1726 w 10000"/>
                                <a:gd name="connsiteY34" fmla="*/ 618 h 10000"/>
                                <a:gd name="connsiteX35" fmla="*/ 1776 w 10000"/>
                                <a:gd name="connsiteY35" fmla="*/ 546 h 10000"/>
                                <a:gd name="connsiteX36" fmla="*/ 1827 w 10000"/>
                                <a:gd name="connsiteY36" fmla="*/ 477 h 10000"/>
                                <a:gd name="connsiteX37" fmla="*/ 1878 w 10000"/>
                                <a:gd name="connsiteY37" fmla="*/ 410 h 10000"/>
                                <a:gd name="connsiteX38" fmla="*/ 1929 w 10000"/>
                                <a:gd name="connsiteY38" fmla="*/ 351 h 10000"/>
                                <a:gd name="connsiteX39" fmla="*/ 1981 w 10000"/>
                                <a:gd name="connsiteY39" fmla="*/ 296 h 10000"/>
                                <a:gd name="connsiteX40" fmla="*/ 2031 w 10000"/>
                                <a:gd name="connsiteY40" fmla="*/ 245 h 10000"/>
                                <a:gd name="connsiteX41" fmla="*/ 2082 w 10000"/>
                                <a:gd name="connsiteY41" fmla="*/ 198 h 10000"/>
                                <a:gd name="connsiteX42" fmla="*/ 2131 w 10000"/>
                                <a:gd name="connsiteY42" fmla="*/ 157 h 10000"/>
                                <a:gd name="connsiteX43" fmla="*/ 2184 w 10000"/>
                                <a:gd name="connsiteY43" fmla="*/ 122 h 10000"/>
                                <a:gd name="connsiteX44" fmla="*/ 2234 w 10000"/>
                                <a:gd name="connsiteY44" fmla="*/ 88 h 10000"/>
                                <a:gd name="connsiteX45" fmla="*/ 2285 w 10000"/>
                                <a:gd name="connsiteY45" fmla="*/ 61 h 10000"/>
                                <a:gd name="connsiteX46" fmla="*/ 2335 w 10000"/>
                                <a:gd name="connsiteY46" fmla="*/ 39 h 10000"/>
                                <a:gd name="connsiteX47" fmla="*/ 2386 w 10000"/>
                                <a:gd name="connsiteY47" fmla="*/ 24 h 10000"/>
                                <a:gd name="connsiteX48" fmla="*/ 2436 w 10000"/>
                                <a:gd name="connsiteY48" fmla="*/ 10 h 10000"/>
                                <a:gd name="connsiteX49" fmla="*/ 2489 w 10000"/>
                                <a:gd name="connsiteY49" fmla="*/ 2 h 10000"/>
                                <a:gd name="connsiteX50" fmla="*/ 2538 w 10000"/>
                                <a:gd name="connsiteY50" fmla="*/ 0 h 10000"/>
                                <a:gd name="connsiteX51" fmla="*/ 2589 w 10000"/>
                                <a:gd name="connsiteY51" fmla="*/ 2 h 10000"/>
                                <a:gd name="connsiteX52" fmla="*/ 2639 w 10000"/>
                                <a:gd name="connsiteY52" fmla="*/ 10 h 10000"/>
                                <a:gd name="connsiteX53" fmla="*/ 2690 w 10000"/>
                                <a:gd name="connsiteY53" fmla="*/ 24 h 10000"/>
                                <a:gd name="connsiteX54" fmla="*/ 2741 w 10000"/>
                                <a:gd name="connsiteY54" fmla="*/ 39 h 10000"/>
                                <a:gd name="connsiteX55" fmla="*/ 2793 w 10000"/>
                                <a:gd name="connsiteY55" fmla="*/ 61 h 10000"/>
                                <a:gd name="connsiteX56" fmla="*/ 2843 w 10000"/>
                                <a:gd name="connsiteY56" fmla="*/ 88 h 10000"/>
                                <a:gd name="connsiteX57" fmla="*/ 2894 w 10000"/>
                                <a:gd name="connsiteY57" fmla="*/ 122 h 10000"/>
                                <a:gd name="connsiteX58" fmla="*/ 2945 w 10000"/>
                                <a:gd name="connsiteY58" fmla="*/ 157 h 10000"/>
                                <a:gd name="connsiteX59" fmla="*/ 2994 w 10000"/>
                                <a:gd name="connsiteY59" fmla="*/ 198 h 10000"/>
                                <a:gd name="connsiteX60" fmla="*/ 3044 w 10000"/>
                                <a:gd name="connsiteY60" fmla="*/ 245 h 10000"/>
                                <a:gd name="connsiteX61" fmla="*/ 3097 w 10000"/>
                                <a:gd name="connsiteY61" fmla="*/ 296 h 10000"/>
                                <a:gd name="connsiteX62" fmla="*/ 3148 w 10000"/>
                                <a:gd name="connsiteY62" fmla="*/ 351 h 10000"/>
                                <a:gd name="connsiteX63" fmla="*/ 3199 w 10000"/>
                                <a:gd name="connsiteY63" fmla="*/ 410 h 10000"/>
                                <a:gd name="connsiteX64" fmla="*/ 3248 w 10000"/>
                                <a:gd name="connsiteY64" fmla="*/ 477 h 10000"/>
                                <a:gd name="connsiteX65" fmla="*/ 3299 w 10000"/>
                                <a:gd name="connsiteY65" fmla="*/ 546 h 10000"/>
                                <a:gd name="connsiteX66" fmla="*/ 3350 w 10000"/>
                                <a:gd name="connsiteY66" fmla="*/ 618 h 10000"/>
                                <a:gd name="connsiteX67" fmla="*/ 3401 w 10000"/>
                                <a:gd name="connsiteY67" fmla="*/ 697 h 10000"/>
                                <a:gd name="connsiteX68" fmla="*/ 3451 w 10000"/>
                                <a:gd name="connsiteY68" fmla="*/ 779 h 10000"/>
                                <a:gd name="connsiteX69" fmla="*/ 3502 w 10000"/>
                                <a:gd name="connsiteY69" fmla="*/ 864 h 10000"/>
                                <a:gd name="connsiteX70" fmla="*/ 3553 w 10000"/>
                                <a:gd name="connsiteY70" fmla="*/ 956 h 10000"/>
                                <a:gd name="connsiteX71" fmla="*/ 3604 w 10000"/>
                                <a:gd name="connsiteY71" fmla="*/ 1048 h 10000"/>
                                <a:gd name="connsiteX72" fmla="*/ 3655 w 10000"/>
                                <a:gd name="connsiteY72" fmla="*/ 1146 h 10000"/>
                                <a:gd name="connsiteX73" fmla="*/ 3704 w 10000"/>
                                <a:gd name="connsiteY73" fmla="*/ 1249 h 10000"/>
                                <a:gd name="connsiteX74" fmla="*/ 3757 w 10000"/>
                                <a:gd name="connsiteY74" fmla="*/ 1355 h 10000"/>
                                <a:gd name="connsiteX75" fmla="*/ 3808 w 10000"/>
                                <a:gd name="connsiteY75" fmla="*/ 1464 h 10000"/>
                                <a:gd name="connsiteX76" fmla="*/ 3858 w 10000"/>
                                <a:gd name="connsiteY76" fmla="*/ 1576 h 10000"/>
                                <a:gd name="connsiteX77" fmla="*/ 3907 w 10000"/>
                                <a:gd name="connsiteY77" fmla="*/ 1694 h 10000"/>
                                <a:gd name="connsiteX78" fmla="*/ 3958 w 10000"/>
                                <a:gd name="connsiteY78" fmla="*/ 1812 h 10000"/>
                                <a:gd name="connsiteX79" fmla="*/ 4010 w 10000"/>
                                <a:gd name="connsiteY79" fmla="*/ 1936 h 10000"/>
                                <a:gd name="connsiteX80" fmla="*/ 4062 w 10000"/>
                                <a:gd name="connsiteY80" fmla="*/ 2061 h 10000"/>
                                <a:gd name="connsiteX81" fmla="*/ 4112 w 10000"/>
                                <a:gd name="connsiteY81" fmla="*/ 2189 h 10000"/>
                                <a:gd name="connsiteX82" fmla="*/ 4162 w 10000"/>
                                <a:gd name="connsiteY82" fmla="*/ 2320 h 10000"/>
                                <a:gd name="connsiteX83" fmla="*/ 4213 w 10000"/>
                                <a:gd name="connsiteY83" fmla="*/ 2456 h 10000"/>
                                <a:gd name="connsiteX84" fmla="*/ 4264 w 10000"/>
                                <a:gd name="connsiteY84" fmla="*/ 2593 h 10000"/>
                                <a:gd name="connsiteX85" fmla="*/ 4314 w 10000"/>
                                <a:gd name="connsiteY85" fmla="*/ 2731 h 10000"/>
                                <a:gd name="connsiteX86" fmla="*/ 4365 w 10000"/>
                                <a:gd name="connsiteY86" fmla="*/ 2872 h 10000"/>
                                <a:gd name="connsiteX87" fmla="*/ 4416 w 10000"/>
                                <a:gd name="connsiteY87" fmla="*/ 3015 h 10000"/>
                                <a:gd name="connsiteX88" fmla="*/ 4467 w 10000"/>
                                <a:gd name="connsiteY88" fmla="*/ 3159 h 10000"/>
                                <a:gd name="connsiteX89" fmla="*/ 4518 w 10000"/>
                                <a:gd name="connsiteY89" fmla="*/ 3308 h 10000"/>
                                <a:gd name="connsiteX90" fmla="*/ 4569 w 10000"/>
                                <a:gd name="connsiteY90" fmla="*/ 3457 h 10000"/>
                                <a:gd name="connsiteX91" fmla="*/ 4618 w 10000"/>
                                <a:gd name="connsiteY91" fmla="*/ 3606 h 10000"/>
                                <a:gd name="connsiteX92" fmla="*/ 4671 w 10000"/>
                                <a:gd name="connsiteY92" fmla="*/ 3757 h 10000"/>
                                <a:gd name="connsiteX93" fmla="*/ 4721 w 10000"/>
                                <a:gd name="connsiteY93" fmla="*/ 3910 h 10000"/>
                                <a:gd name="connsiteX94" fmla="*/ 4772 w 10000"/>
                                <a:gd name="connsiteY94" fmla="*/ 4064 h 10000"/>
                                <a:gd name="connsiteX95" fmla="*/ 4821 w 10000"/>
                                <a:gd name="connsiteY95" fmla="*/ 4219 h 10000"/>
                                <a:gd name="connsiteX96" fmla="*/ 4873 w 10000"/>
                                <a:gd name="connsiteY96" fmla="*/ 4376 h 10000"/>
                                <a:gd name="connsiteX97" fmla="*/ 4923 w 10000"/>
                                <a:gd name="connsiteY97" fmla="*/ 4529 h 10000"/>
                                <a:gd name="connsiteX98" fmla="*/ 4976 w 10000"/>
                                <a:gd name="connsiteY98" fmla="*/ 4686 h 10000"/>
                                <a:gd name="connsiteX99" fmla="*/ 5027 w 10000"/>
                                <a:gd name="connsiteY99" fmla="*/ 4843 h 10000"/>
                                <a:gd name="connsiteX100" fmla="*/ 5076 w 10000"/>
                                <a:gd name="connsiteY100" fmla="*/ 5000 h 10000"/>
                                <a:gd name="connsiteX101" fmla="*/ 5126 w 10000"/>
                                <a:gd name="connsiteY101" fmla="*/ 5159 h 10000"/>
                                <a:gd name="connsiteX102" fmla="*/ 5177 w 10000"/>
                                <a:gd name="connsiteY102" fmla="*/ 5316 h 10000"/>
                                <a:gd name="connsiteX103" fmla="*/ 5228 w 10000"/>
                                <a:gd name="connsiteY103" fmla="*/ 5471 h 10000"/>
                                <a:gd name="connsiteX104" fmla="*/ 5279 w 10000"/>
                                <a:gd name="connsiteY104" fmla="*/ 5626 h 10000"/>
                                <a:gd name="connsiteX105" fmla="*/ 5330 w 10000"/>
                                <a:gd name="connsiteY105" fmla="*/ 5783 h 10000"/>
                                <a:gd name="connsiteX106" fmla="*/ 5381 w 10000"/>
                                <a:gd name="connsiteY106" fmla="*/ 5938 h 10000"/>
                                <a:gd name="connsiteX107" fmla="*/ 5432 w 10000"/>
                                <a:gd name="connsiteY107" fmla="*/ 6091 h 10000"/>
                                <a:gd name="connsiteX108" fmla="*/ 5483 w 10000"/>
                                <a:gd name="connsiteY108" fmla="*/ 6245 h 10000"/>
                                <a:gd name="connsiteX109" fmla="*/ 5531 w 10000"/>
                                <a:gd name="connsiteY109" fmla="*/ 6396 h 10000"/>
                                <a:gd name="connsiteX110" fmla="*/ 5584 w 10000"/>
                                <a:gd name="connsiteY110" fmla="*/ 6545 h 10000"/>
                                <a:gd name="connsiteX111" fmla="*/ 5635 w 10000"/>
                                <a:gd name="connsiteY111" fmla="*/ 6694 h 10000"/>
                                <a:gd name="connsiteX112" fmla="*/ 5686 w 10000"/>
                                <a:gd name="connsiteY112" fmla="*/ 6843 h 10000"/>
                                <a:gd name="connsiteX113" fmla="*/ 5735 w 10000"/>
                                <a:gd name="connsiteY113" fmla="*/ 6987 h 10000"/>
                                <a:gd name="connsiteX114" fmla="*/ 5786 w 10000"/>
                                <a:gd name="connsiteY114" fmla="*/ 7130 h 10000"/>
                                <a:gd name="connsiteX115" fmla="*/ 5837 w 10000"/>
                                <a:gd name="connsiteY115" fmla="*/ 7271 h 10000"/>
                                <a:gd name="connsiteX116" fmla="*/ 5890 w 10000"/>
                                <a:gd name="connsiteY116" fmla="*/ 7409 h 10000"/>
                                <a:gd name="connsiteX117" fmla="*/ 5941 w 10000"/>
                                <a:gd name="connsiteY117" fmla="*/ 7546 h 10000"/>
                                <a:gd name="connsiteX118" fmla="*/ 5989 w 10000"/>
                                <a:gd name="connsiteY118" fmla="*/ 7682 h 10000"/>
                                <a:gd name="connsiteX119" fmla="*/ 6040 w 10000"/>
                                <a:gd name="connsiteY119" fmla="*/ 7813 h 10000"/>
                                <a:gd name="connsiteX120" fmla="*/ 6091 w 10000"/>
                                <a:gd name="connsiteY120" fmla="*/ 7939 h 10000"/>
                                <a:gd name="connsiteX121" fmla="*/ 6142 w 10000"/>
                                <a:gd name="connsiteY121" fmla="*/ 8066 h 10000"/>
                                <a:gd name="connsiteX122" fmla="*/ 6193 w 10000"/>
                                <a:gd name="connsiteY122" fmla="*/ 8190 h 10000"/>
                                <a:gd name="connsiteX123" fmla="*/ 6244 w 10000"/>
                                <a:gd name="connsiteY123" fmla="*/ 8308 h 10000"/>
                                <a:gd name="connsiteX124" fmla="*/ 6295 w 10000"/>
                                <a:gd name="connsiteY124" fmla="*/ 8424 h 10000"/>
                                <a:gd name="connsiteX125" fmla="*/ 6346 w 10000"/>
                                <a:gd name="connsiteY125" fmla="*/ 8537 h 10000"/>
                                <a:gd name="connsiteX126" fmla="*/ 6396 w 10000"/>
                                <a:gd name="connsiteY126" fmla="*/ 8647 h 10000"/>
                                <a:gd name="connsiteX127" fmla="*/ 6445 w 10000"/>
                                <a:gd name="connsiteY127" fmla="*/ 8753 h 10000"/>
                                <a:gd name="connsiteX128" fmla="*/ 6498 w 10000"/>
                                <a:gd name="connsiteY128" fmla="*/ 8856 h 10000"/>
                                <a:gd name="connsiteX129" fmla="*/ 6549 w 10000"/>
                                <a:gd name="connsiteY129" fmla="*/ 8954 h 10000"/>
                                <a:gd name="connsiteX130" fmla="*/ 6599 w 10000"/>
                                <a:gd name="connsiteY130" fmla="*/ 9046 h 10000"/>
                                <a:gd name="connsiteX131" fmla="*/ 6649 w 10000"/>
                                <a:gd name="connsiteY131" fmla="*/ 9136 h 10000"/>
                                <a:gd name="connsiteX132" fmla="*/ 6700 w 10000"/>
                                <a:gd name="connsiteY132" fmla="*/ 9223 h 10000"/>
                                <a:gd name="connsiteX133" fmla="*/ 6751 w 10000"/>
                                <a:gd name="connsiteY133" fmla="*/ 9305 h 10000"/>
                                <a:gd name="connsiteX134" fmla="*/ 6803 w 10000"/>
                                <a:gd name="connsiteY134" fmla="*/ 9384 h 10000"/>
                                <a:gd name="connsiteX135" fmla="*/ 6852 w 10000"/>
                                <a:gd name="connsiteY135" fmla="*/ 9456 h 10000"/>
                                <a:gd name="connsiteX136" fmla="*/ 6903 w 10000"/>
                                <a:gd name="connsiteY136" fmla="*/ 9525 h 10000"/>
                                <a:gd name="connsiteX137" fmla="*/ 6954 w 10000"/>
                                <a:gd name="connsiteY137" fmla="*/ 9592 h 10000"/>
                                <a:gd name="connsiteX138" fmla="*/ 7004 w 10000"/>
                                <a:gd name="connsiteY138" fmla="*/ 9651 h 10000"/>
                                <a:gd name="connsiteX139" fmla="*/ 7056 w 10000"/>
                                <a:gd name="connsiteY139" fmla="*/ 9706 h 10000"/>
                                <a:gd name="connsiteX140" fmla="*/ 7107 w 10000"/>
                                <a:gd name="connsiteY140" fmla="*/ 9757 h 10000"/>
                                <a:gd name="connsiteX141" fmla="*/ 7158 w 10000"/>
                                <a:gd name="connsiteY141" fmla="*/ 9804 h 10000"/>
                                <a:gd name="connsiteX142" fmla="*/ 7208 w 10000"/>
                                <a:gd name="connsiteY142" fmla="*/ 9845 h 10000"/>
                                <a:gd name="connsiteX143" fmla="*/ 7259 w 10000"/>
                                <a:gd name="connsiteY143" fmla="*/ 9880 h 10000"/>
                                <a:gd name="connsiteX144" fmla="*/ 7310 w 10000"/>
                                <a:gd name="connsiteY144" fmla="*/ 9914 h 10000"/>
                                <a:gd name="connsiteX145" fmla="*/ 7359 w 10000"/>
                                <a:gd name="connsiteY145" fmla="*/ 9941 h 10000"/>
                                <a:gd name="connsiteX146" fmla="*/ 7411 w 10000"/>
                                <a:gd name="connsiteY146" fmla="*/ 9963 h 10000"/>
                                <a:gd name="connsiteX147" fmla="*/ 7462 w 10000"/>
                                <a:gd name="connsiteY147" fmla="*/ 9978 h 10000"/>
                                <a:gd name="connsiteX148" fmla="*/ 7514 w 10000"/>
                                <a:gd name="connsiteY148" fmla="*/ 9992 h 10000"/>
                                <a:gd name="connsiteX149" fmla="*/ 7563 w 10000"/>
                                <a:gd name="connsiteY149" fmla="*/ 10000 h 10000"/>
                                <a:gd name="connsiteX150" fmla="*/ 7613 w 10000"/>
                                <a:gd name="connsiteY150" fmla="*/ 10000 h 10000"/>
                                <a:gd name="connsiteX151" fmla="*/ 7664 w 10000"/>
                                <a:gd name="connsiteY151" fmla="*/ 10000 h 10000"/>
                                <a:gd name="connsiteX152" fmla="*/ 7715 w 10000"/>
                                <a:gd name="connsiteY152" fmla="*/ 9992 h 10000"/>
                                <a:gd name="connsiteX153" fmla="*/ 7766 w 10000"/>
                                <a:gd name="connsiteY153" fmla="*/ 9978 h 10000"/>
                                <a:gd name="connsiteX154" fmla="*/ 7868 w 10000"/>
                                <a:gd name="connsiteY154" fmla="*/ 9941 h 10000"/>
                                <a:gd name="connsiteX155" fmla="*/ 7919 w 10000"/>
                                <a:gd name="connsiteY155" fmla="*/ 9914 h 10000"/>
                                <a:gd name="connsiteX156" fmla="*/ 7970 w 10000"/>
                                <a:gd name="connsiteY156" fmla="*/ 9880 h 10000"/>
                                <a:gd name="connsiteX157" fmla="*/ 8018 w 10000"/>
                                <a:gd name="connsiteY157" fmla="*/ 9845 h 10000"/>
                                <a:gd name="connsiteX158" fmla="*/ 8071 w 10000"/>
                                <a:gd name="connsiteY158" fmla="*/ 9804 h 10000"/>
                                <a:gd name="connsiteX159" fmla="*/ 8122 w 10000"/>
                                <a:gd name="connsiteY159" fmla="*/ 9757 h 10000"/>
                                <a:gd name="connsiteX160" fmla="*/ 8173 w 10000"/>
                                <a:gd name="connsiteY160" fmla="*/ 9706 h 10000"/>
                                <a:gd name="connsiteX161" fmla="*/ 8223 w 10000"/>
                                <a:gd name="connsiteY161" fmla="*/ 9651 h 10000"/>
                                <a:gd name="connsiteX162" fmla="*/ 8273 w 10000"/>
                                <a:gd name="connsiteY162" fmla="*/ 9592 h 10000"/>
                                <a:gd name="connsiteX163" fmla="*/ 8324 w 10000"/>
                                <a:gd name="connsiteY163" fmla="*/ 9525 h 10000"/>
                                <a:gd name="connsiteX164" fmla="*/ 8377 w 10000"/>
                                <a:gd name="connsiteY164" fmla="*/ 9456 h 10000"/>
                                <a:gd name="connsiteX165" fmla="*/ 8428 w 10000"/>
                                <a:gd name="connsiteY165" fmla="*/ 9384 h 10000"/>
                                <a:gd name="connsiteX166" fmla="*/ 8476 w 10000"/>
                                <a:gd name="connsiteY166" fmla="*/ 9305 h 10000"/>
                                <a:gd name="connsiteX167" fmla="*/ 8527 w 10000"/>
                                <a:gd name="connsiteY167" fmla="*/ 9223 h 10000"/>
                                <a:gd name="connsiteX168" fmla="*/ 8578 w 10000"/>
                                <a:gd name="connsiteY168" fmla="*/ 9136 h 10000"/>
                                <a:gd name="connsiteX169" fmla="*/ 8629 w 10000"/>
                                <a:gd name="connsiteY169" fmla="*/ 9046 h 10000"/>
                                <a:gd name="connsiteX170" fmla="*/ 8679 w 10000"/>
                                <a:gd name="connsiteY170" fmla="*/ 8954 h 10000"/>
                                <a:gd name="connsiteX171" fmla="*/ 8731 w 10000"/>
                                <a:gd name="connsiteY171" fmla="*/ 8856 h 10000"/>
                                <a:gd name="connsiteX172" fmla="*/ 8782 w 10000"/>
                                <a:gd name="connsiteY172" fmla="*/ 8753 h 10000"/>
                                <a:gd name="connsiteX173" fmla="*/ 8833 w 10000"/>
                                <a:gd name="connsiteY173" fmla="*/ 8647 h 10000"/>
                                <a:gd name="connsiteX174" fmla="*/ 8883 w 10000"/>
                                <a:gd name="connsiteY174" fmla="*/ 8537 h 10000"/>
                                <a:gd name="connsiteX175" fmla="*/ 8932 w 10000"/>
                                <a:gd name="connsiteY175" fmla="*/ 8424 h 10000"/>
                                <a:gd name="connsiteX176" fmla="*/ 8985 w 10000"/>
                                <a:gd name="connsiteY176" fmla="*/ 8308 h 10000"/>
                                <a:gd name="connsiteX177" fmla="*/ 9086 w 10000"/>
                                <a:gd name="connsiteY177" fmla="*/ 8066 h 10000"/>
                                <a:gd name="connsiteX178" fmla="*/ 9187 w 10000"/>
                                <a:gd name="connsiteY178" fmla="*/ 7813 h 10000"/>
                                <a:gd name="connsiteX179" fmla="*/ 9238 w 10000"/>
                                <a:gd name="connsiteY179" fmla="*/ 7682 h 10000"/>
                                <a:gd name="connsiteX180" fmla="*/ 9290 w 10000"/>
                                <a:gd name="connsiteY180" fmla="*/ 7546 h 10000"/>
                                <a:gd name="connsiteX181" fmla="*/ 9441 w 10000"/>
                                <a:gd name="connsiteY181" fmla="*/ 7130 h 10000"/>
                                <a:gd name="connsiteX182" fmla="*/ 9542 w 10000"/>
                                <a:gd name="connsiteY182" fmla="*/ 6843 h 10000"/>
                                <a:gd name="connsiteX183" fmla="*/ 9594 w 10000"/>
                                <a:gd name="connsiteY183" fmla="*/ 6694 h 10000"/>
                                <a:gd name="connsiteX184" fmla="*/ 9645 w 10000"/>
                                <a:gd name="connsiteY184" fmla="*/ 6545 h 10000"/>
                                <a:gd name="connsiteX185" fmla="*/ 9746 w 10000"/>
                                <a:gd name="connsiteY185" fmla="*/ 6245 h 10000"/>
                                <a:gd name="connsiteX186" fmla="*/ 9797 w 10000"/>
                                <a:gd name="connsiteY186" fmla="*/ 6091 h 10000"/>
                                <a:gd name="connsiteX187" fmla="*/ 9846 w 10000"/>
                                <a:gd name="connsiteY187" fmla="*/ 5938 h 10000"/>
                                <a:gd name="connsiteX188" fmla="*/ 10000 w 10000"/>
                                <a:gd name="connsiteY188" fmla="*/ 5471 h 10000"/>
                                <a:gd name="connsiteX0" fmla="*/ 0 w 10000"/>
                                <a:gd name="connsiteY0" fmla="*/ 5000 h 10000"/>
                                <a:gd name="connsiteX1" fmla="*/ 51 w 10000"/>
                                <a:gd name="connsiteY1" fmla="*/ 4843 h 10000"/>
                                <a:gd name="connsiteX2" fmla="*/ 102 w 10000"/>
                                <a:gd name="connsiteY2" fmla="*/ 4686 h 10000"/>
                                <a:gd name="connsiteX3" fmla="*/ 152 w 10000"/>
                                <a:gd name="connsiteY3" fmla="*/ 4529 h 10000"/>
                                <a:gd name="connsiteX4" fmla="*/ 203 w 10000"/>
                                <a:gd name="connsiteY4" fmla="*/ 4376 h 10000"/>
                                <a:gd name="connsiteX5" fmla="*/ 255 w 10000"/>
                                <a:gd name="connsiteY5" fmla="*/ 4219 h 10000"/>
                                <a:gd name="connsiteX6" fmla="*/ 304 w 10000"/>
                                <a:gd name="connsiteY6" fmla="*/ 4064 h 10000"/>
                                <a:gd name="connsiteX7" fmla="*/ 356 w 10000"/>
                                <a:gd name="connsiteY7" fmla="*/ 3910 h 10000"/>
                                <a:gd name="connsiteX8" fmla="*/ 407 w 10000"/>
                                <a:gd name="connsiteY8" fmla="*/ 3757 h 10000"/>
                                <a:gd name="connsiteX9" fmla="*/ 458 w 10000"/>
                                <a:gd name="connsiteY9" fmla="*/ 3606 h 10000"/>
                                <a:gd name="connsiteX10" fmla="*/ 507 w 10000"/>
                                <a:gd name="connsiteY10" fmla="*/ 3457 h 10000"/>
                                <a:gd name="connsiteX11" fmla="*/ 557 w 10000"/>
                                <a:gd name="connsiteY11" fmla="*/ 3308 h 10000"/>
                                <a:gd name="connsiteX12" fmla="*/ 609 w 10000"/>
                                <a:gd name="connsiteY12" fmla="*/ 3159 h 10000"/>
                                <a:gd name="connsiteX13" fmla="*/ 661 w 10000"/>
                                <a:gd name="connsiteY13" fmla="*/ 3015 h 10000"/>
                                <a:gd name="connsiteX14" fmla="*/ 712 w 10000"/>
                                <a:gd name="connsiteY14" fmla="*/ 2872 h 10000"/>
                                <a:gd name="connsiteX15" fmla="*/ 761 w 10000"/>
                                <a:gd name="connsiteY15" fmla="*/ 2731 h 10000"/>
                                <a:gd name="connsiteX16" fmla="*/ 812 w 10000"/>
                                <a:gd name="connsiteY16" fmla="*/ 2593 h 10000"/>
                                <a:gd name="connsiteX17" fmla="*/ 863 w 10000"/>
                                <a:gd name="connsiteY17" fmla="*/ 2456 h 10000"/>
                                <a:gd name="connsiteX18" fmla="*/ 914 w 10000"/>
                                <a:gd name="connsiteY18" fmla="*/ 2320 h 10000"/>
                                <a:gd name="connsiteX19" fmla="*/ 964 w 10000"/>
                                <a:gd name="connsiteY19" fmla="*/ 2189 h 10000"/>
                                <a:gd name="connsiteX20" fmla="*/ 1015 w 10000"/>
                                <a:gd name="connsiteY20" fmla="*/ 2061 h 10000"/>
                                <a:gd name="connsiteX21" fmla="*/ 1066 w 10000"/>
                                <a:gd name="connsiteY21" fmla="*/ 1936 h 10000"/>
                                <a:gd name="connsiteX22" fmla="*/ 1118 w 10000"/>
                                <a:gd name="connsiteY22" fmla="*/ 1812 h 10000"/>
                                <a:gd name="connsiteX23" fmla="*/ 1168 w 10000"/>
                                <a:gd name="connsiteY23" fmla="*/ 1694 h 10000"/>
                                <a:gd name="connsiteX24" fmla="*/ 1217 w 10000"/>
                                <a:gd name="connsiteY24" fmla="*/ 1576 h 10000"/>
                                <a:gd name="connsiteX25" fmla="*/ 1270 w 10000"/>
                                <a:gd name="connsiteY25" fmla="*/ 1464 h 10000"/>
                                <a:gd name="connsiteX26" fmla="*/ 1321 w 10000"/>
                                <a:gd name="connsiteY26" fmla="*/ 1355 h 10000"/>
                                <a:gd name="connsiteX27" fmla="*/ 1371 w 10000"/>
                                <a:gd name="connsiteY27" fmla="*/ 1249 h 10000"/>
                                <a:gd name="connsiteX28" fmla="*/ 1420 w 10000"/>
                                <a:gd name="connsiteY28" fmla="*/ 1146 h 10000"/>
                                <a:gd name="connsiteX29" fmla="*/ 1472 w 10000"/>
                                <a:gd name="connsiteY29" fmla="*/ 1048 h 10000"/>
                                <a:gd name="connsiteX30" fmla="*/ 1523 w 10000"/>
                                <a:gd name="connsiteY30" fmla="*/ 956 h 10000"/>
                                <a:gd name="connsiteX31" fmla="*/ 1574 w 10000"/>
                                <a:gd name="connsiteY31" fmla="*/ 864 h 10000"/>
                                <a:gd name="connsiteX32" fmla="*/ 1624 w 10000"/>
                                <a:gd name="connsiteY32" fmla="*/ 779 h 10000"/>
                                <a:gd name="connsiteX33" fmla="*/ 1675 w 10000"/>
                                <a:gd name="connsiteY33" fmla="*/ 697 h 10000"/>
                                <a:gd name="connsiteX34" fmla="*/ 1726 w 10000"/>
                                <a:gd name="connsiteY34" fmla="*/ 618 h 10000"/>
                                <a:gd name="connsiteX35" fmla="*/ 1776 w 10000"/>
                                <a:gd name="connsiteY35" fmla="*/ 546 h 10000"/>
                                <a:gd name="connsiteX36" fmla="*/ 1827 w 10000"/>
                                <a:gd name="connsiteY36" fmla="*/ 477 h 10000"/>
                                <a:gd name="connsiteX37" fmla="*/ 1878 w 10000"/>
                                <a:gd name="connsiteY37" fmla="*/ 410 h 10000"/>
                                <a:gd name="connsiteX38" fmla="*/ 1929 w 10000"/>
                                <a:gd name="connsiteY38" fmla="*/ 351 h 10000"/>
                                <a:gd name="connsiteX39" fmla="*/ 1981 w 10000"/>
                                <a:gd name="connsiteY39" fmla="*/ 296 h 10000"/>
                                <a:gd name="connsiteX40" fmla="*/ 2031 w 10000"/>
                                <a:gd name="connsiteY40" fmla="*/ 245 h 10000"/>
                                <a:gd name="connsiteX41" fmla="*/ 2082 w 10000"/>
                                <a:gd name="connsiteY41" fmla="*/ 198 h 10000"/>
                                <a:gd name="connsiteX42" fmla="*/ 2131 w 10000"/>
                                <a:gd name="connsiteY42" fmla="*/ 157 h 10000"/>
                                <a:gd name="connsiteX43" fmla="*/ 2184 w 10000"/>
                                <a:gd name="connsiteY43" fmla="*/ 122 h 10000"/>
                                <a:gd name="connsiteX44" fmla="*/ 2234 w 10000"/>
                                <a:gd name="connsiteY44" fmla="*/ 88 h 10000"/>
                                <a:gd name="connsiteX45" fmla="*/ 2285 w 10000"/>
                                <a:gd name="connsiteY45" fmla="*/ 61 h 10000"/>
                                <a:gd name="connsiteX46" fmla="*/ 2335 w 10000"/>
                                <a:gd name="connsiteY46" fmla="*/ 39 h 10000"/>
                                <a:gd name="connsiteX47" fmla="*/ 2386 w 10000"/>
                                <a:gd name="connsiteY47" fmla="*/ 24 h 10000"/>
                                <a:gd name="connsiteX48" fmla="*/ 2436 w 10000"/>
                                <a:gd name="connsiteY48" fmla="*/ 10 h 10000"/>
                                <a:gd name="connsiteX49" fmla="*/ 2489 w 10000"/>
                                <a:gd name="connsiteY49" fmla="*/ 2 h 10000"/>
                                <a:gd name="connsiteX50" fmla="*/ 2538 w 10000"/>
                                <a:gd name="connsiteY50" fmla="*/ 0 h 10000"/>
                                <a:gd name="connsiteX51" fmla="*/ 2589 w 10000"/>
                                <a:gd name="connsiteY51" fmla="*/ 2 h 10000"/>
                                <a:gd name="connsiteX52" fmla="*/ 2639 w 10000"/>
                                <a:gd name="connsiteY52" fmla="*/ 10 h 10000"/>
                                <a:gd name="connsiteX53" fmla="*/ 2690 w 10000"/>
                                <a:gd name="connsiteY53" fmla="*/ 24 h 10000"/>
                                <a:gd name="connsiteX54" fmla="*/ 2741 w 10000"/>
                                <a:gd name="connsiteY54" fmla="*/ 39 h 10000"/>
                                <a:gd name="connsiteX55" fmla="*/ 2793 w 10000"/>
                                <a:gd name="connsiteY55" fmla="*/ 61 h 10000"/>
                                <a:gd name="connsiteX56" fmla="*/ 2843 w 10000"/>
                                <a:gd name="connsiteY56" fmla="*/ 88 h 10000"/>
                                <a:gd name="connsiteX57" fmla="*/ 2894 w 10000"/>
                                <a:gd name="connsiteY57" fmla="*/ 122 h 10000"/>
                                <a:gd name="connsiteX58" fmla="*/ 2945 w 10000"/>
                                <a:gd name="connsiteY58" fmla="*/ 157 h 10000"/>
                                <a:gd name="connsiteX59" fmla="*/ 2994 w 10000"/>
                                <a:gd name="connsiteY59" fmla="*/ 198 h 10000"/>
                                <a:gd name="connsiteX60" fmla="*/ 3044 w 10000"/>
                                <a:gd name="connsiteY60" fmla="*/ 245 h 10000"/>
                                <a:gd name="connsiteX61" fmla="*/ 3097 w 10000"/>
                                <a:gd name="connsiteY61" fmla="*/ 296 h 10000"/>
                                <a:gd name="connsiteX62" fmla="*/ 3148 w 10000"/>
                                <a:gd name="connsiteY62" fmla="*/ 351 h 10000"/>
                                <a:gd name="connsiteX63" fmla="*/ 3199 w 10000"/>
                                <a:gd name="connsiteY63" fmla="*/ 410 h 10000"/>
                                <a:gd name="connsiteX64" fmla="*/ 3248 w 10000"/>
                                <a:gd name="connsiteY64" fmla="*/ 477 h 10000"/>
                                <a:gd name="connsiteX65" fmla="*/ 3299 w 10000"/>
                                <a:gd name="connsiteY65" fmla="*/ 546 h 10000"/>
                                <a:gd name="connsiteX66" fmla="*/ 3350 w 10000"/>
                                <a:gd name="connsiteY66" fmla="*/ 618 h 10000"/>
                                <a:gd name="connsiteX67" fmla="*/ 3401 w 10000"/>
                                <a:gd name="connsiteY67" fmla="*/ 697 h 10000"/>
                                <a:gd name="connsiteX68" fmla="*/ 3451 w 10000"/>
                                <a:gd name="connsiteY68" fmla="*/ 779 h 10000"/>
                                <a:gd name="connsiteX69" fmla="*/ 3502 w 10000"/>
                                <a:gd name="connsiteY69" fmla="*/ 864 h 10000"/>
                                <a:gd name="connsiteX70" fmla="*/ 3553 w 10000"/>
                                <a:gd name="connsiteY70" fmla="*/ 956 h 10000"/>
                                <a:gd name="connsiteX71" fmla="*/ 3604 w 10000"/>
                                <a:gd name="connsiteY71" fmla="*/ 1048 h 10000"/>
                                <a:gd name="connsiteX72" fmla="*/ 3655 w 10000"/>
                                <a:gd name="connsiteY72" fmla="*/ 1146 h 10000"/>
                                <a:gd name="connsiteX73" fmla="*/ 3704 w 10000"/>
                                <a:gd name="connsiteY73" fmla="*/ 1249 h 10000"/>
                                <a:gd name="connsiteX74" fmla="*/ 3757 w 10000"/>
                                <a:gd name="connsiteY74" fmla="*/ 1355 h 10000"/>
                                <a:gd name="connsiteX75" fmla="*/ 3808 w 10000"/>
                                <a:gd name="connsiteY75" fmla="*/ 1464 h 10000"/>
                                <a:gd name="connsiteX76" fmla="*/ 3858 w 10000"/>
                                <a:gd name="connsiteY76" fmla="*/ 1576 h 10000"/>
                                <a:gd name="connsiteX77" fmla="*/ 3907 w 10000"/>
                                <a:gd name="connsiteY77" fmla="*/ 1694 h 10000"/>
                                <a:gd name="connsiteX78" fmla="*/ 3958 w 10000"/>
                                <a:gd name="connsiteY78" fmla="*/ 1812 h 10000"/>
                                <a:gd name="connsiteX79" fmla="*/ 4010 w 10000"/>
                                <a:gd name="connsiteY79" fmla="*/ 1936 h 10000"/>
                                <a:gd name="connsiteX80" fmla="*/ 4062 w 10000"/>
                                <a:gd name="connsiteY80" fmla="*/ 2061 h 10000"/>
                                <a:gd name="connsiteX81" fmla="*/ 4112 w 10000"/>
                                <a:gd name="connsiteY81" fmla="*/ 2189 h 10000"/>
                                <a:gd name="connsiteX82" fmla="*/ 4162 w 10000"/>
                                <a:gd name="connsiteY82" fmla="*/ 2320 h 10000"/>
                                <a:gd name="connsiteX83" fmla="*/ 4213 w 10000"/>
                                <a:gd name="connsiteY83" fmla="*/ 2456 h 10000"/>
                                <a:gd name="connsiteX84" fmla="*/ 4264 w 10000"/>
                                <a:gd name="connsiteY84" fmla="*/ 2593 h 10000"/>
                                <a:gd name="connsiteX85" fmla="*/ 4314 w 10000"/>
                                <a:gd name="connsiteY85" fmla="*/ 2731 h 10000"/>
                                <a:gd name="connsiteX86" fmla="*/ 4365 w 10000"/>
                                <a:gd name="connsiteY86" fmla="*/ 2872 h 10000"/>
                                <a:gd name="connsiteX87" fmla="*/ 4416 w 10000"/>
                                <a:gd name="connsiteY87" fmla="*/ 3015 h 10000"/>
                                <a:gd name="connsiteX88" fmla="*/ 4467 w 10000"/>
                                <a:gd name="connsiteY88" fmla="*/ 3159 h 10000"/>
                                <a:gd name="connsiteX89" fmla="*/ 4518 w 10000"/>
                                <a:gd name="connsiteY89" fmla="*/ 3308 h 10000"/>
                                <a:gd name="connsiteX90" fmla="*/ 4569 w 10000"/>
                                <a:gd name="connsiteY90" fmla="*/ 3457 h 10000"/>
                                <a:gd name="connsiteX91" fmla="*/ 4618 w 10000"/>
                                <a:gd name="connsiteY91" fmla="*/ 3606 h 10000"/>
                                <a:gd name="connsiteX92" fmla="*/ 4671 w 10000"/>
                                <a:gd name="connsiteY92" fmla="*/ 3757 h 10000"/>
                                <a:gd name="connsiteX93" fmla="*/ 4721 w 10000"/>
                                <a:gd name="connsiteY93" fmla="*/ 3910 h 10000"/>
                                <a:gd name="connsiteX94" fmla="*/ 4772 w 10000"/>
                                <a:gd name="connsiteY94" fmla="*/ 4064 h 10000"/>
                                <a:gd name="connsiteX95" fmla="*/ 4821 w 10000"/>
                                <a:gd name="connsiteY95" fmla="*/ 4219 h 10000"/>
                                <a:gd name="connsiteX96" fmla="*/ 4873 w 10000"/>
                                <a:gd name="connsiteY96" fmla="*/ 4376 h 10000"/>
                                <a:gd name="connsiteX97" fmla="*/ 4923 w 10000"/>
                                <a:gd name="connsiteY97" fmla="*/ 4529 h 10000"/>
                                <a:gd name="connsiteX98" fmla="*/ 4976 w 10000"/>
                                <a:gd name="connsiteY98" fmla="*/ 4686 h 10000"/>
                                <a:gd name="connsiteX99" fmla="*/ 5027 w 10000"/>
                                <a:gd name="connsiteY99" fmla="*/ 4843 h 10000"/>
                                <a:gd name="connsiteX100" fmla="*/ 5076 w 10000"/>
                                <a:gd name="connsiteY100" fmla="*/ 5000 h 10000"/>
                                <a:gd name="connsiteX101" fmla="*/ 5126 w 10000"/>
                                <a:gd name="connsiteY101" fmla="*/ 5159 h 10000"/>
                                <a:gd name="connsiteX102" fmla="*/ 5177 w 10000"/>
                                <a:gd name="connsiteY102" fmla="*/ 5316 h 10000"/>
                                <a:gd name="connsiteX103" fmla="*/ 5228 w 10000"/>
                                <a:gd name="connsiteY103" fmla="*/ 5471 h 10000"/>
                                <a:gd name="connsiteX104" fmla="*/ 5279 w 10000"/>
                                <a:gd name="connsiteY104" fmla="*/ 5626 h 10000"/>
                                <a:gd name="connsiteX105" fmla="*/ 5330 w 10000"/>
                                <a:gd name="connsiteY105" fmla="*/ 5783 h 10000"/>
                                <a:gd name="connsiteX106" fmla="*/ 5381 w 10000"/>
                                <a:gd name="connsiteY106" fmla="*/ 5938 h 10000"/>
                                <a:gd name="connsiteX107" fmla="*/ 5432 w 10000"/>
                                <a:gd name="connsiteY107" fmla="*/ 6091 h 10000"/>
                                <a:gd name="connsiteX108" fmla="*/ 5483 w 10000"/>
                                <a:gd name="connsiteY108" fmla="*/ 6245 h 10000"/>
                                <a:gd name="connsiteX109" fmla="*/ 5531 w 10000"/>
                                <a:gd name="connsiteY109" fmla="*/ 6396 h 10000"/>
                                <a:gd name="connsiteX110" fmla="*/ 5584 w 10000"/>
                                <a:gd name="connsiteY110" fmla="*/ 6545 h 10000"/>
                                <a:gd name="connsiteX111" fmla="*/ 5635 w 10000"/>
                                <a:gd name="connsiteY111" fmla="*/ 6694 h 10000"/>
                                <a:gd name="connsiteX112" fmla="*/ 5686 w 10000"/>
                                <a:gd name="connsiteY112" fmla="*/ 6843 h 10000"/>
                                <a:gd name="connsiteX113" fmla="*/ 5735 w 10000"/>
                                <a:gd name="connsiteY113" fmla="*/ 6987 h 10000"/>
                                <a:gd name="connsiteX114" fmla="*/ 5786 w 10000"/>
                                <a:gd name="connsiteY114" fmla="*/ 7130 h 10000"/>
                                <a:gd name="connsiteX115" fmla="*/ 5837 w 10000"/>
                                <a:gd name="connsiteY115" fmla="*/ 7271 h 10000"/>
                                <a:gd name="connsiteX116" fmla="*/ 5890 w 10000"/>
                                <a:gd name="connsiteY116" fmla="*/ 7409 h 10000"/>
                                <a:gd name="connsiteX117" fmla="*/ 5941 w 10000"/>
                                <a:gd name="connsiteY117" fmla="*/ 7546 h 10000"/>
                                <a:gd name="connsiteX118" fmla="*/ 5989 w 10000"/>
                                <a:gd name="connsiteY118" fmla="*/ 7682 h 10000"/>
                                <a:gd name="connsiteX119" fmla="*/ 6040 w 10000"/>
                                <a:gd name="connsiteY119" fmla="*/ 7813 h 10000"/>
                                <a:gd name="connsiteX120" fmla="*/ 6091 w 10000"/>
                                <a:gd name="connsiteY120" fmla="*/ 7939 h 10000"/>
                                <a:gd name="connsiteX121" fmla="*/ 6142 w 10000"/>
                                <a:gd name="connsiteY121" fmla="*/ 8066 h 10000"/>
                                <a:gd name="connsiteX122" fmla="*/ 6193 w 10000"/>
                                <a:gd name="connsiteY122" fmla="*/ 8190 h 10000"/>
                                <a:gd name="connsiteX123" fmla="*/ 6244 w 10000"/>
                                <a:gd name="connsiteY123" fmla="*/ 8308 h 10000"/>
                                <a:gd name="connsiteX124" fmla="*/ 6295 w 10000"/>
                                <a:gd name="connsiteY124" fmla="*/ 8424 h 10000"/>
                                <a:gd name="connsiteX125" fmla="*/ 6346 w 10000"/>
                                <a:gd name="connsiteY125" fmla="*/ 8537 h 10000"/>
                                <a:gd name="connsiteX126" fmla="*/ 6396 w 10000"/>
                                <a:gd name="connsiteY126" fmla="*/ 8647 h 10000"/>
                                <a:gd name="connsiteX127" fmla="*/ 6445 w 10000"/>
                                <a:gd name="connsiteY127" fmla="*/ 8753 h 10000"/>
                                <a:gd name="connsiteX128" fmla="*/ 6498 w 10000"/>
                                <a:gd name="connsiteY128" fmla="*/ 8856 h 10000"/>
                                <a:gd name="connsiteX129" fmla="*/ 6549 w 10000"/>
                                <a:gd name="connsiteY129" fmla="*/ 8954 h 10000"/>
                                <a:gd name="connsiteX130" fmla="*/ 6599 w 10000"/>
                                <a:gd name="connsiteY130" fmla="*/ 9046 h 10000"/>
                                <a:gd name="connsiteX131" fmla="*/ 6649 w 10000"/>
                                <a:gd name="connsiteY131" fmla="*/ 9136 h 10000"/>
                                <a:gd name="connsiteX132" fmla="*/ 6700 w 10000"/>
                                <a:gd name="connsiteY132" fmla="*/ 9223 h 10000"/>
                                <a:gd name="connsiteX133" fmla="*/ 6751 w 10000"/>
                                <a:gd name="connsiteY133" fmla="*/ 9305 h 10000"/>
                                <a:gd name="connsiteX134" fmla="*/ 6803 w 10000"/>
                                <a:gd name="connsiteY134" fmla="*/ 9384 h 10000"/>
                                <a:gd name="connsiteX135" fmla="*/ 6852 w 10000"/>
                                <a:gd name="connsiteY135" fmla="*/ 9456 h 10000"/>
                                <a:gd name="connsiteX136" fmla="*/ 6903 w 10000"/>
                                <a:gd name="connsiteY136" fmla="*/ 9525 h 10000"/>
                                <a:gd name="connsiteX137" fmla="*/ 6954 w 10000"/>
                                <a:gd name="connsiteY137" fmla="*/ 9592 h 10000"/>
                                <a:gd name="connsiteX138" fmla="*/ 7004 w 10000"/>
                                <a:gd name="connsiteY138" fmla="*/ 9651 h 10000"/>
                                <a:gd name="connsiteX139" fmla="*/ 7056 w 10000"/>
                                <a:gd name="connsiteY139" fmla="*/ 9706 h 10000"/>
                                <a:gd name="connsiteX140" fmla="*/ 7107 w 10000"/>
                                <a:gd name="connsiteY140" fmla="*/ 9757 h 10000"/>
                                <a:gd name="connsiteX141" fmla="*/ 7158 w 10000"/>
                                <a:gd name="connsiteY141" fmla="*/ 9804 h 10000"/>
                                <a:gd name="connsiteX142" fmla="*/ 7208 w 10000"/>
                                <a:gd name="connsiteY142" fmla="*/ 9845 h 10000"/>
                                <a:gd name="connsiteX143" fmla="*/ 7259 w 10000"/>
                                <a:gd name="connsiteY143" fmla="*/ 9880 h 10000"/>
                                <a:gd name="connsiteX144" fmla="*/ 7310 w 10000"/>
                                <a:gd name="connsiteY144" fmla="*/ 9914 h 10000"/>
                                <a:gd name="connsiteX145" fmla="*/ 7359 w 10000"/>
                                <a:gd name="connsiteY145" fmla="*/ 9941 h 10000"/>
                                <a:gd name="connsiteX146" fmla="*/ 7411 w 10000"/>
                                <a:gd name="connsiteY146" fmla="*/ 9963 h 10000"/>
                                <a:gd name="connsiteX147" fmla="*/ 7462 w 10000"/>
                                <a:gd name="connsiteY147" fmla="*/ 9978 h 10000"/>
                                <a:gd name="connsiteX148" fmla="*/ 7514 w 10000"/>
                                <a:gd name="connsiteY148" fmla="*/ 9992 h 10000"/>
                                <a:gd name="connsiteX149" fmla="*/ 7563 w 10000"/>
                                <a:gd name="connsiteY149" fmla="*/ 10000 h 10000"/>
                                <a:gd name="connsiteX150" fmla="*/ 7613 w 10000"/>
                                <a:gd name="connsiteY150" fmla="*/ 10000 h 10000"/>
                                <a:gd name="connsiteX151" fmla="*/ 7664 w 10000"/>
                                <a:gd name="connsiteY151" fmla="*/ 10000 h 10000"/>
                                <a:gd name="connsiteX152" fmla="*/ 7715 w 10000"/>
                                <a:gd name="connsiteY152" fmla="*/ 9992 h 10000"/>
                                <a:gd name="connsiteX153" fmla="*/ 7766 w 10000"/>
                                <a:gd name="connsiteY153" fmla="*/ 9978 h 10000"/>
                                <a:gd name="connsiteX154" fmla="*/ 7868 w 10000"/>
                                <a:gd name="connsiteY154" fmla="*/ 9941 h 10000"/>
                                <a:gd name="connsiteX155" fmla="*/ 7919 w 10000"/>
                                <a:gd name="connsiteY155" fmla="*/ 9914 h 10000"/>
                                <a:gd name="connsiteX156" fmla="*/ 7970 w 10000"/>
                                <a:gd name="connsiteY156" fmla="*/ 9880 h 10000"/>
                                <a:gd name="connsiteX157" fmla="*/ 8018 w 10000"/>
                                <a:gd name="connsiteY157" fmla="*/ 9845 h 10000"/>
                                <a:gd name="connsiteX158" fmla="*/ 8071 w 10000"/>
                                <a:gd name="connsiteY158" fmla="*/ 9804 h 10000"/>
                                <a:gd name="connsiteX159" fmla="*/ 8122 w 10000"/>
                                <a:gd name="connsiteY159" fmla="*/ 9757 h 10000"/>
                                <a:gd name="connsiteX160" fmla="*/ 8173 w 10000"/>
                                <a:gd name="connsiteY160" fmla="*/ 9706 h 10000"/>
                                <a:gd name="connsiteX161" fmla="*/ 8223 w 10000"/>
                                <a:gd name="connsiteY161" fmla="*/ 9651 h 10000"/>
                                <a:gd name="connsiteX162" fmla="*/ 8273 w 10000"/>
                                <a:gd name="connsiteY162" fmla="*/ 9592 h 10000"/>
                                <a:gd name="connsiteX163" fmla="*/ 8324 w 10000"/>
                                <a:gd name="connsiteY163" fmla="*/ 9525 h 10000"/>
                                <a:gd name="connsiteX164" fmla="*/ 8377 w 10000"/>
                                <a:gd name="connsiteY164" fmla="*/ 9456 h 10000"/>
                                <a:gd name="connsiteX165" fmla="*/ 8428 w 10000"/>
                                <a:gd name="connsiteY165" fmla="*/ 9384 h 10000"/>
                                <a:gd name="connsiteX166" fmla="*/ 8476 w 10000"/>
                                <a:gd name="connsiteY166" fmla="*/ 9305 h 10000"/>
                                <a:gd name="connsiteX167" fmla="*/ 8527 w 10000"/>
                                <a:gd name="connsiteY167" fmla="*/ 9223 h 10000"/>
                                <a:gd name="connsiteX168" fmla="*/ 8578 w 10000"/>
                                <a:gd name="connsiteY168" fmla="*/ 9136 h 10000"/>
                                <a:gd name="connsiteX169" fmla="*/ 8629 w 10000"/>
                                <a:gd name="connsiteY169" fmla="*/ 9046 h 10000"/>
                                <a:gd name="connsiteX170" fmla="*/ 8679 w 10000"/>
                                <a:gd name="connsiteY170" fmla="*/ 8954 h 10000"/>
                                <a:gd name="connsiteX171" fmla="*/ 8731 w 10000"/>
                                <a:gd name="connsiteY171" fmla="*/ 8856 h 10000"/>
                                <a:gd name="connsiteX172" fmla="*/ 8782 w 10000"/>
                                <a:gd name="connsiteY172" fmla="*/ 8753 h 10000"/>
                                <a:gd name="connsiteX173" fmla="*/ 8833 w 10000"/>
                                <a:gd name="connsiteY173" fmla="*/ 8647 h 10000"/>
                                <a:gd name="connsiteX174" fmla="*/ 8932 w 10000"/>
                                <a:gd name="connsiteY174" fmla="*/ 8424 h 10000"/>
                                <a:gd name="connsiteX175" fmla="*/ 8985 w 10000"/>
                                <a:gd name="connsiteY175" fmla="*/ 8308 h 10000"/>
                                <a:gd name="connsiteX176" fmla="*/ 9086 w 10000"/>
                                <a:gd name="connsiteY176" fmla="*/ 8066 h 10000"/>
                                <a:gd name="connsiteX177" fmla="*/ 9187 w 10000"/>
                                <a:gd name="connsiteY177" fmla="*/ 7813 h 10000"/>
                                <a:gd name="connsiteX178" fmla="*/ 9238 w 10000"/>
                                <a:gd name="connsiteY178" fmla="*/ 7682 h 10000"/>
                                <a:gd name="connsiteX179" fmla="*/ 9290 w 10000"/>
                                <a:gd name="connsiteY179" fmla="*/ 7546 h 10000"/>
                                <a:gd name="connsiteX180" fmla="*/ 9441 w 10000"/>
                                <a:gd name="connsiteY180" fmla="*/ 7130 h 10000"/>
                                <a:gd name="connsiteX181" fmla="*/ 9542 w 10000"/>
                                <a:gd name="connsiteY181" fmla="*/ 6843 h 10000"/>
                                <a:gd name="connsiteX182" fmla="*/ 9594 w 10000"/>
                                <a:gd name="connsiteY182" fmla="*/ 6694 h 10000"/>
                                <a:gd name="connsiteX183" fmla="*/ 9645 w 10000"/>
                                <a:gd name="connsiteY183" fmla="*/ 6545 h 10000"/>
                                <a:gd name="connsiteX184" fmla="*/ 9746 w 10000"/>
                                <a:gd name="connsiteY184" fmla="*/ 6245 h 10000"/>
                                <a:gd name="connsiteX185" fmla="*/ 9797 w 10000"/>
                                <a:gd name="connsiteY185" fmla="*/ 6091 h 10000"/>
                                <a:gd name="connsiteX186" fmla="*/ 9846 w 10000"/>
                                <a:gd name="connsiteY186" fmla="*/ 5938 h 10000"/>
                                <a:gd name="connsiteX187" fmla="*/ 10000 w 10000"/>
                                <a:gd name="connsiteY187" fmla="*/ 5471 h 10000"/>
                                <a:gd name="connsiteX0" fmla="*/ 0 w 10000"/>
                                <a:gd name="connsiteY0" fmla="*/ 5000 h 10000"/>
                                <a:gd name="connsiteX1" fmla="*/ 51 w 10000"/>
                                <a:gd name="connsiteY1" fmla="*/ 4843 h 10000"/>
                                <a:gd name="connsiteX2" fmla="*/ 102 w 10000"/>
                                <a:gd name="connsiteY2" fmla="*/ 4686 h 10000"/>
                                <a:gd name="connsiteX3" fmla="*/ 152 w 10000"/>
                                <a:gd name="connsiteY3" fmla="*/ 4529 h 10000"/>
                                <a:gd name="connsiteX4" fmla="*/ 203 w 10000"/>
                                <a:gd name="connsiteY4" fmla="*/ 4376 h 10000"/>
                                <a:gd name="connsiteX5" fmla="*/ 255 w 10000"/>
                                <a:gd name="connsiteY5" fmla="*/ 4219 h 10000"/>
                                <a:gd name="connsiteX6" fmla="*/ 304 w 10000"/>
                                <a:gd name="connsiteY6" fmla="*/ 4064 h 10000"/>
                                <a:gd name="connsiteX7" fmla="*/ 356 w 10000"/>
                                <a:gd name="connsiteY7" fmla="*/ 3910 h 10000"/>
                                <a:gd name="connsiteX8" fmla="*/ 407 w 10000"/>
                                <a:gd name="connsiteY8" fmla="*/ 3757 h 10000"/>
                                <a:gd name="connsiteX9" fmla="*/ 458 w 10000"/>
                                <a:gd name="connsiteY9" fmla="*/ 3606 h 10000"/>
                                <a:gd name="connsiteX10" fmla="*/ 507 w 10000"/>
                                <a:gd name="connsiteY10" fmla="*/ 3457 h 10000"/>
                                <a:gd name="connsiteX11" fmla="*/ 557 w 10000"/>
                                <a:gd name="connsiteY11" fmla="*/ 3308 h 10000"/>
                                <a:gd name="connsiteX12" fmla="*/ 609 w 10000"/>
                                <a:gd name="connsiteY12" fmla="*/ 3159 h 10000"/>
                                <a:gd name="connsiteX13" fmla="*/ 661 w 10000"/>
                                <a:gd name="connsiteY13" fmla="*/ 3015 h 10000"/>
                                <a:gd name="connsiteX14" fmla="*/ 712 w 10000"/>
                                <a:gd name="connsiteY14" fmla="*/ 2872 h 10000"/>
                                <a:gd name="connsiteX15" fmla="*/ 761 w 10000"/>
                                <a:gd name="connsiteY15" fmla="*/ 2731 h 10000"/>
                                <a:gd name="connsiteX16" fmla="*/ 812 w 10000"/>
                                <a:gd name="connsiteY16" fmla="*/ 2593 h 10000"/>
                                <a:gd name="connsiteX17" fmla="*/ 863 w 10000"/>
                                <a:gd name="connsiteY17" fmla="*/ 2456 h 10000"/>
                                <a:gd name="connsiteX18" fmla="*/ 914 w 10000"/>
                                <a:gd name="connsiteY18" fmla="*/ 2320 h 10000"/>
                                <a:gd name="connsiteX19" fmla="*/ 964 w 10000"/>
                                <a:gd name="connsiteY19" fmla="*/ 2189 h 10000"/>
                                <a:gd name="connsiteX20" fmla="*/ 1015 w 10000"/>
                                <a:gd name="connsiteY20" fmla="*/ 2061 h 10000"/>
                                <a:gd name="connsiteX21" fmla="*/ 1066 w 10000"/>
                                <a:gd name="connsiteY21" fmla="*/ 1936 h 10000"/>
                                <a:gd name="connsiteX22" fmla="*/ 1118 w 10000"/>
                                <a:gd name="connsiteY22" fmla="*/ 1812 h 10000"/>
                                <a:gd name="connsiteX23" fmla="*/ 1168 w 10000"/>
                                <a:gd name="connsiteY23" fmla="*/ 1694 h 10000"/>
                                <a:gd name="connsiteX24" fmla="*/ 1217 w 10000"/>
                                <a:gd name="connsiteY24" fmla="*/ 1576 h 10000"/>
                                <a:gd name="connsiteX25" fmla="*/ 1270 w 10000"/>
                                <a:gd name="connsiteY25" fmla="*/ 1464 h 10000"/>
                                <a:gd name="connsiteX26" fmla="*/ 1321 w 10000"/>
                                <a:gd name="connsiteY26" fmla="*/ 1355 h 10000"/>
                                <a:gd name="connsiteX27" fmla="*/ 1371 w 10000"/>
                                <a:gd name="connsiteY27" fmla="*/ 1249 h 10000"/>
                                <a:gd name="connsiteX28" fmla="*/ 1420 w 10000"/>
                                <a:gd name="connsiteY28" fmla="*/ 1146 h 10000"/>
                                <a:gd name="connsiteX29" fmla="*/ 1472 w 10000"/>
                                <a:gd name="connsiteY29" fmla="*/ 1048 h 10000"/>
                                <a:gd name="connsiteX30" fmla="*/ 1523 w 10000"/>
                                <a:gd name="connsiteY30" fmla="*/ 956 h 10000"/>
                                <a:gd name="connsiteX31" fmla="*/ 1574 w 10000"/>
                                <a:gd name="connsiteY31" fmla="*/ 864 h 10000"/>
                                <a:gd name="connsiteX32" fmla="*/ 1624 w 10000"/>
                                <a:gd name="connsiteY32" fmla="*/ 779 h 10000"/>
                                <a:gd name="connsiteX33" fmla="*/ 1675 w 10000"/>
                                <a:gd name="connsiteY33" fmla="*/ 697 h 10000"/>
                                <a:gd name="connsiteX34" fmla="*/ 1726 w 10000"/>
                                <a:gd name="connsiteY34" fmla="*/ 618 h 10000"/>
                                <a:gd name="connsiteX35" fmla="*/ 1776 w 10000"/>
                                <a:gd name="connsiteY35" fmla="*/ 546 h 10000"/>
                                <a:gd name="connsiteX36" fmla="*/ 1827 w 10000"/>
                                <a:gd name="connsiteY36" fmla="*/ 477 h 10000"/>
                                <a:gd name="connsiteX37" fmla="*/ 1878 w 10000"/>
                                <a:gd name="connsiteY37" fmla="*/ 410 h 10000"/>
                                <a:gd name="connsiteX38" fmla="*/ 1929 w 10000"/>
                                <a:gd name="connsiteY38" fmla="*/ 351 h 10000"/>
                                <a:gd name="connsiteX39" fmla="*/ 1981 w 10000"/>
                                <a:gd name="connsiteY39" fmla="*/ 296 h 10000"/>
                                <a:gd name="connsiteX40" fmla="*/ 2031 w 10000"/>
                                <a:gd name="connsiteY40" fmla="*/ 245 h 10000"/>
                                <a:gd name="connsiteX41" fmla="*/ 2082 w 10000"/>
                                <a:gd name="connsiteY41" fmla="*/ 198 h 10000"/>
                                <a:gd name="connsiteX42" fmla="*/ 2131 w 10000"/>
                                <a:gd name="connsiteY42" fmla="*/ 157 h 10000"/>
                                <a:gd name="connsiteX43" fmla="*/ 2184 w 10000"/>
                                <a:gd name="connsiteY43" fmla="*/ 122 h 10000"/>
                                <a:gd name="connsiteX44" fmla="*/ 2234 w 10000"/>
                                <a:gd name="connsiteY44" fmla="*/ 88 h 10000"/>
                                <a:gd name="connsiteX45" fmla="*/ 2285 w 10000"/>
                                <a:gd name="connsiteY45" fmla="*/ 61 h 10000"/>
                                <a:gd name="connsiteX46" fmla="*/ 2335 w 10000"/>
                                <a:gd name="connsiteY46" fmla="*/ 39 h 10000"/>
                                <a:gd name="connsiteX47" fmla="*/ 2386 w 10000"/>
                                <a:gd name="connsiteY47" fmla="*/ 24 h 10000"/>
                                <a:gd name="connsiteX48" fmla="*/ 2436 w 10000"/>
                                <a:gd name="connsiteY48" fmla="*/ 10 h 10000"/>
                                <a:gd name="connsiteX49" fmla="*/ 2489 w 10000"/>
                                <a:gd name="connsiteY49" fmla="*/ 2 h 10000"/>
                                <a:gd name="connsiteX50" fmla="*/ 2538 w 10000"/>
                                <a:gd name="connsiteY50" fmla="*/ 0 h 10000"/>
                                <a:gd name="connsiteX51" fmla="*/ 2589 w 10000"/>
                                <a:gd name="connsiteY51" fmla="*/ 2 h 10000"/>
                                <a:gd name="connsiteX52" fmla="*/ 2639 w 10000"/>
                                <a:gd name="connsiteY52" fmla="*/ 10 h 10000"/>
                                <a:gd name="connsiteX53" fmla="*/ 2690 w 10000"/>
                                <a:gd name="connsiteY53" fmla="*/ 24 h 10000"/>
                                <a:gd name="connsiteX54" fmla="*/ 2741 w 10000"/>
                                <a:gd name="connsiteY54" fmla="*/ 39 h 10000"/>
                                <a:gd name="connsiteX55" fmla="*/ 2793 w 10000"/>
                                <a:gd name="connsiteY55" fmla="*/ 61 h 10000"/>
                                <a:gd name="connsiteX56" fmla="*/ 2843 w 10000"/>
                                <a:gd name="connsiteY56" fmla="*/ 88 h 10000"/>
                                <a:gd name="connsiteX57" fmla="*/ 2894 w 10000"/>
                                <a:gd name="connsiteY57" fmla="*/ 122 h 10000"/>
                                <a:gd name="connsiteX58" fmla="*/ 2945 w 10000"/>
                                <a:gd name="connsiteY58" fmla="*/ 157 h 10000"/>
                                <a:gd name="connsiteX59" fmla="*/ 2994 w 10000"/>
                                <a:gd name="connsiteY59" fmla="*/ 198 h 10000"/>
                                <a:gd name="connsiteX60" fmla="*/ 3044 w 10000"/>
                                <a:gd name="connsiteY60" fmla="*/ 245 h 10000"/>
                                <a:gd name="connsiteX61" fmla="*/ 3097 w 10000"/>
                                <a:gd name="connsiteY61" fmla="*/ 296 h 10000"/>
                                <a:gd name="connsiteX62" fmla="*/ 3148 w 10000"/>
                                <a:gd name="connsiteY62" fmla="*/ 351 h 10000"/>
                                <a:gd name="connsiteX63" fmla="*/ 3199 w 10000"/>
                                <a:gd name="connsiteY63" fmla="*/ 410 h 10000"/>
                                <a:gd name="connsiteX64" fmla="*/ 3248 w 10000"/>
                                <a:gd name="connsiteY64" fmla="*/ 477 h 10000"/>
                                <a:gd name="connsiteX65" fmla="*/ 3299 w 10000"/>
                                <a:gd name="connsiteY65" fmla="*/ 546 h 10000"/>
                                <a:gd name="connsiteX66" fmla="*/ 3350 w 10000"/>
                                <a:gd name="connsiteY66" fmla="*/ 618 h 10000"/>
                                <a:gd name="connsiteX67" fmla="*/ 3401 w 10000"/>
                                <a:gd name="connsiteY67" fmla="*/ 697 h 10000"/>
                                <a:gd name="connsiteX68" fmla="*/ 3451 w 10000"/>
                                <a:gd name="connsiteY68" fmla="*/ 779 h 10000"/>
                                <a:gd name="connsiteX69" fmla="*/ 3502 w 10000"/>
                                <a:gd name="connsiteY69" fmla="*/ 864 h 10000"/>
                                <a:gd name="connsiteX70" fmla="*/ 3553 w 10000"/>
                                <a:gd name="connsiteY70" fmla="*/ 956 h 10000"/>
                                <a:gd name="connsiteX71" fmla="*/ 3604 w 10000"/>
                                <a:gd name="connsiteY71" fmla="*/ 1048 h 10000"/>
                                <a:gd name="connsiteX72" fmla="*/ 3655 w 10000"/>
                                <a:gd name="connsiteY72" fmla="*/ 1146 h 10000"/>
                                <a:gd name="connsiteX73" fmla="*/ 3704 w 10000"/>
                                <a:gd name="connsiteY73" fmla="*/ 1249 h 10000"/>
                                <a:gd name="connsiteX74" fmla="*/ 3757 w 10000"/>
                                <a:gd name="connsiteY74" fmla="*/ 1355 h 10000"/>
                                <a:gd name="connsiteX75" fmla="*/ 3808 w 10000"/>
                                <a:gd name="connsiteY75" fmla="*/ 1464 h 10000"/>
                                <a:gd name="connsiteX76" fmla="*/ 3858 w 10000"/>
                                <a:gd name="connsiteY76" fmla="*/ 1576 h 10000"/>
                                <a:gd name="connsiteX77" fmla="*/ 3907 w 10000"/>
                                <a:gd name="connsiteY77" fmla="*/ 1694 h 10000"/>
                                <a:gd name="connsiteX78" fmla="*/ 3958 w 10000"/>
                                <a:gd name="connsiteY78" fmla="*/ 1812 h 10000"/>
                                <a:gd name="connsiteX79" fmla="*/ 4010 w 10000"/>
                                <a:gd name="connsiteY79" fmla="*/ 1936 h 10000"/>
                                <a:gd name="connsiteX80" fmla="*/ 4062 w 10000"/>
                                <a:gd name="connsiteY80" fmla="*/ 2061 h 10000"/>
                                <a:gd name="connsiteX81" fmla="*/ 4112 w 10000"/>
                                <a:gd name="connsiteY81" fmla="*/ 2189 h 10000"/>
                                <a:gd name="connsiteX82" fmla="*/ 4162 w 10000"/>
                                <a:gd name="connsiteY82" fmla="*/ 2320 h 10000"/>
                                <a:gd name="connsiteX83" fmla="*/ 4213 w 10000"/>
                                <a:gd name="connsiteY83" fmla="*/ 2456 h 10000"/>
                                <a:gd name="connsiteX84" fmla="*/ 4264 w 10000"/>
                                <a:gd name="connsiteY84" fmla="*/ 2593 h 10000"/>
                                <a:gd name="connsiteX85" fmla="*/ 4314 w 10000"/>
                                <a:gd name="connsiteY85" fmla="*/ 2731 h 10000"/>
                                <a:gd name="connsiteX86" fmla="*/ 4365 w 10000"/>
                                <a:gd name="connsiteY86" fmla="*/ 2872 h 10000"/>
                                <a:gd name="connsiteX87" fmla="*/ 4416 w 10000"/>
                                <a:gd name="connsiteY87" fmla="*/ 3015 h 10000"/>
                                <a:gd name="connsiteX88" fmla="*/ 4467 w 10000"/>
                                <a:gd name="connsiteY88" fmla="*/ 3159 h 10000"/>
                                <a:gd name="connsiteX89" fmla="*/ 4518 w 10000"/>
                                <a:gd name="connsiteY89" fmla="*/ 3308 h 10000"/>
                                <a:gd name="connsiteX90" fmla="*/ 4569 w 10000"/>
                                <a:gd name="connsiteY90" fmla="*/ 3457 h 10000"/>
                                <a:gd name="connsiteX91" fmla="*/ 4618 w 10000"/>
                                <a:gd name="connsiteY91" fmla="*/ 3606 h 10000"/>
                                <a:gd name="connsiteX92" fmla="*/ 4671 w 10000"/>
                                <a:gd name="connsiteY92" fmla="*/ 3757 h 10000"/>
                                <a:gd name="connsiteX93" fmla="*/ 4721 w 10000"/>
                                <a:gd name="connsiteY93" fmla="*/ 3910 h 10000"/>
                                <a:gd name="connsiteX94" fmla="*/ 4772 w 10000"/>
                                <a:gd name="connsiteY94" fmla="*/ 4064 h 10000"/>
                                <a:gd name="connsiteX95" fmla="*/ 4821 w 10000"/>
                                <a:gd name="connsiteY95" fmla="*/ 4219 h 10000"/>
                                <a:gd name="connsiteX96" fmla="*/ 4873 w 10000"/>
                                <a:gd name="connsiteY96" fmla="*/ 4376 h 10000"/>
                                <a:gd name="connsiteX97" fmla="*/ 4923 w 10000"/>
                                <a:gd name="connsiteY97" fmla="*/ 4529 h 10000"/>
                                <a:gd name="connsiteX98" fmla="*/ 4976 w 10000"/>
                                <a:gd name="connsiteY98" fmla="*/ 4686 h 10000"/>
                                <a:gd name="connsiteX99" fmla="*/ 5027 w 10000"/>
                                <a:gd name="connsiteY99" fmla="*/ 4843 h 10000"/>
                                <a:gd name="connsiteX100" fmla="*/ 5076 w 10000"/>
                                <a:gd name="connsiteY100" fmla="*/ 5000 h 10000"/>
                                <a:gd name="connsiteX101" fmla="*/ 5126 w 10000"/>
                                <a:gd name="connsiteY101" fmla="*/ 5159 h 10000"/>
                                <a:gd name="connsiteX102" fmla="*/ 5177 w 10000"/>
                                <a:gd name="connsiteY102" fmla="*/ 5316 h 10000"/>
                                <a:gd name="connsiteX103" fmla="*/ 5228 w 10000"/>
                                <a:gd name="connsiteY103" fmla="*/ 5471 h 10000"/>
                                <a:gd name="connsiteX104" fmla="*/ 5279 w 10000"/>
                                <a:gd name="connsiteY104" fmla="*/ 5626 h 10000"/>
                                <a:gd name="connsiteX105" fmla="*/ 5330 w 10000"/>
                                <a:gd name="connsiteY105" fmla="*/ 5783 h 10000"/>
                                <a:gd name="connsiteX106" fmla="*/ 5381 w 10000"/>
                                <a:gd name="connsiteY106" fmla="*/ 5938 h 10000"/>
                                <a:gd name="connsiteX107" fmla="*/ 5432 w 10000"/>
                                <a:gd name="connsiteY107" fmla="*/ 6091 h 10000"/>
                                <a:gd name="connsiteX108" fmla="*/ 5483 w 10000"/>
                                <a:gd name="connsiteY108" fmla="*/ 6245 h 10000"/>
                                <a:gd name="connsiteX109" fmla="*/ 5531 w 10000"/>
                                <a:gd name="connsiteY109" fmla="*/ 6396 h 10000"/>
                                <a:gd name="connsiteX110" fmla="*/ 5584 w 10000"/>
                                <a:gd name="connsiteY110" fmla="*/ 6545 h 10000"/>
                                <a:gd name="connsiteX111" fmla="*/ 5635 w 10000"/>
                                <a:gd name="connsiteY111" fmla="*/ 6694 h 10000"/>
                                <a:gd name="connsiteX112" fmla="*/ 5686 w 10000"/>
                                <a:gd name="connsiteY112" fmla="*/ 6843 h 10000"/>
                                <a:gd name="connsiteX113" fmla="*/ 5735 w 10000"/>
                                <a:gd name="connsiteY113" fmla="*/ 6987 h 10000"/>
                                <a:gd name="connsiteX114" fmla="*/ 5786 w 10000"/>
                                <a:gd name="connsiteY114" fmla="*/ 7130 h 10000"/>
                                <a:gd name="connsiteX115" fmla="*/ 5837 w 10000"/>
                                <a:gd name="connsiteY115" fmla="*/ 7271 h 10000"/>
                                <a:gd name="connsiteX116" fmla="*/ 5890 w 10000"/>
                                <a:gd name="connsiteY116" fmla="*/ 7409 h 10000"/>
                                <a:gd name="connsiteX117" fmla="*/ 5941 w 10000"/>
                                <a:gd name="connsiteY117" fmla="*/ 7546 h 10000"/>
                                <a:gd name="connsiteX118" fmla="*/ 5989 w 10000"/>
                                <a:gd name="connsiteY118" fmla="*/ 7682 h 10000"/>
                                <a:gd name="connsiteX119" fmla="*/ 6040 w 10000"/>
                                <a:gd name="connsiteY119" fmla="*/ 7813 h 10000"/>
                                <a:gd name="connsiteX120" fmla="*/ 6091 w 10000"/>
                                <a:gd name="connsiteY120" fmla="*/ 7939 h 10000"/>
                                <a:gd name="connsiteX121" fmla="*/ 6142 w 10000"/>
                                <a:gd name="connsiteY121" fmla="*/ 8066 h 10000"/>
                                <a:gd name="connsiteX122" fmla="*/ 6193 w 10000"/>
                                <a:gd name="connsiteY122" fmla="*/ 8190 h 10000"/>
                                <a:gd name="connsiteX123" fmla="*/ 6244 w 10000"/>
                                <a:gd name="connsiteY123" fmla="*/ 8308 h 10000"/>
                                <a:gd name="connsiteX124" fmla="*/ 6295 w 10000"/>
                                <a:gd name="connsiteY124" fmla="*/ 8424 h 10000"/>
                                <a:gd name="connsiteX125" fmla="*/ 6346 w 10000"/>
                                <a:gd name="connsiteY125" fmla="*/ 8537 h 10000"/>
                                <a:gd name="connsiteX126" fmla="*/ 6396 w 10000"/>
                                <a:gd name="connsiteY126" fmla="*/ 8647 h 10000"/>
                                <a:gd name="connsiteX127" fmla="*/ 6445 w 10000"/>
                                <a:gd name="connsiteY127" fmla="*/ 8753 h 10000"/>
                                <a:gd name="connsiteX128" fmla="*/ 6498 w 10000"/>
                                <a:gd name="connsiteY128" fmla="*/ 8856 h 10000"/>
                                <a:gd name="connsiteX129" fmla="*/ 6549 w 10000"/>
                                <a:gd name="connsiteY129" fmla="*/ 8954 h 10000"/>
                                <a:gd name="connsiteX130" fmla="*/ 6599 w 10000"/>
                                <a:gd name="connsiteY130" fmla="*/ 9046 h 10000"/>
                                <a:gd name="connsiteX131" fmla="*/ 6649 w 10000"/>
                                <a:gd name="connsiteY131" fmla="*/ 9136 h 10000"/>
                                <a:gd name="connsiteX132" fmla="*/ 6700 w 10000"/>
                                <a:gd name="connsiteY132" fmla="*/ 9223 h 10000"/>
                                <a:gd name="connsiteX133" fmla="*/ 6751 w 10000"/>
                                <a:gd name="connsiteY133" fmla="*/ 9305 h 10000"/>
                                <a:gd name="connsiteX134" fmla="*/ 6803 w 10000"/>
                                <a:gd name="connsiteY134" fmla="*/ 9384 h 10000"/>
                                <a:gd name="connsiteX135" fmla="*/ 6852 w 10000"/>
                                <a:gd name="connsiteY135" fmla="*/ 9456 h 10000"/>
                                <a:gd name="connsiteX136" fmla="*/ 6903 w 10000"/>
                                <a:gd name="connsiteY136" fmla="*/ 9525 h 10000"/>
                                <a:gd name="connsiteX137" fmla="*/ 6954 w 10000"/>
                                <a:gd name="connsiteY137" fmla="*/ 9592 h 10000"/>
                                <a:gd name="connsiteX138" fmla="*/ 7004 w 10000"/>
                                <a:gd name="connsiteY138" fmla="*/ 9651 h 10000"/>
                                <a:gd name="connsiteX139" fmla="*/ 7056 w 10000"/>
                                <a:gd name="connsiteY139" fmla="*/ 9706 h 10000"/>
                                <a:gd name="connsiteX140" fmla="*/ 7107 w 10000"/>
                                <a:gd name="connsiteY140" fmla="*/ 9757 h 10000"/>
                                <a:gd name="connsiteX141" fmla="*/ 7158 w 10000"/>
                                <a:gd name="connsiteY141" fmla="*/ 9804 h 10000"/>
                                <a:gd name="connsiteX142" fmla="*/ 7208 w 10000"/>
                                <a:gd name="connsiteY142" fmla="*/ 9845 h 10000"/>
                                <a:gd name="connsiteX143" fmla="*/ 7259 w 10000"/>
                                <a:gd name="connsiteY143" fmla="*/ 9880 h 10000"/>
                                <a:gd name="connsiteX144" fmla="*/ 7310 w 10000"/>
                                <a:gd name="connsiteY144" fmla="*/ 9914 h 10000"/>
                                <a:gd name="connsiteX145" fmla="*/ 7359 w 10000"/>
                                <a:gd name="connsiteY145" fmla="*/ 9941 h 10000"/>
                                <a:gd name="connsiteX146" fmla="*/ 7411 w 10000"/>
                                <a:gd name="connsiteY146" fmla="*/ 9963 h 10000"/>
                                <a:gd name="connsiteX147" fmla="*/ 7462 w 10000"/>
                                <a:gd name="connsiteY147" fmla="*/ 9978 h 10000"/>
                                <a:gd name="connsiteX148" fmla="*/ 7514 w 10000"/>
                                <a:gd name="connsiteY148" fmla="*/ 9992 h 10000"/>
                                <a:gd name="connsiteX149" fmla="*/ 7563 w 10000"/>
                                <a:gd name="connsiteY149" fmla="*/ 10000 h 10000"/>
                                <a:gd name="connsiteX150" fmla="*/ 7613 w 10000"/>
                                <a:gd name="connsiteY150" fmla="*/ 10000 h 10000"/>
                                <a:gd name="connsiteX151" fmla="*/ 7664 w 10000"/>
                                <a:gd name="connsiteY151" fmla="*/ 10000 h 10000"/>
                                <a:gd name="connsiteX152" fmla="*/ 7715 w 10000"/>
                                <a:gd name="connsiteY152" fmla="*/ 9992 h 10000"/>
                                <a:gd name="connsiteX153" fmla="*/ 7766 w 10000"/>
                                <a:gd name="connsiteY153" fmla="*/ 9978 h 10000"/>
                                <a:gd name="connsiteX154" fmla="*/ 7868 w 10000"/>
                                <a:gd name="connsiteY154" fmla="*/ 9941 h 10000"/>
                                <a:gd name="connsiteX155" fmla="*/ 7919 w 10000"/>
                                <a:gd name="connsiteY155" fmla="*/ 9914 h 10000"/>
                                <a:gd name="connsiteX156" fmla="*/ 7970 w 10000"/>
                                <a:gd name="connsiteY156" fmla="*/ 9880 h 10000"/>
                                <a:gd name="connsiteX157" fmla="*/ 8018 w 10000"/>
                                <a:gd name="connsiteY157" fmla="*/ 9845 h 10000"/>
                                <a:gd name="connsiteX158" fmla="*/ 8071 w 10000"/>
                                <a:gd name="connsiteY158" fmla="*/ 9804 h 10000"/>
                                <a:gd name="connsiteX159" fmla="*/ 8122 w 10000"/>
                                <a:gd name="connsiteY159" fmla="*/ 9757 h 10000"/>
                                <a:gd name="connsiteX160" fmla="*/ 8173 w 10000"/>
                                <a:gd name="connsiteY160" fmla="*/ 9706 h 10000"/>
                                <a:gd name="connsiteX161" fmla="*/ 8223 w 10000"/>
                                <a:gd name="connsiteY161" fmla="*/ 9651 h 10000"/>
                                <a:gd name="connsiteX162" fmla="*/ 8273 w 10000"/>
                                <a:gd name="connsiteY162" fmla="*/ 9592 h 10000"/>
                                <a:gd name="connsiteX163" fmla="*/ 8324 w 10000"/>
                                <a:gd name="connsiteY163" fmla="*/ 9525 h 10000"/>
                                <a:gd name="connsiteX164" fmla="*/ 8377 w 10000"/>
                                <a:gd name="connsiteY164" fmla="*/ 9456 h 10000"/>
                                <a:gd name="connsiteX165" fmla="*/ 8428 w 10000"/>
                                <a:gd name="connsiteY165" fmla="*/ 9384 h 10000"/>
                                <a:gd name="connsiteX166" fmla="*/ 8476 w 10000"/>
                                <a:gd name="connsiteY166" fmla="*/ 9305 h 10000"/>
                                <a:gd name="connsiteX167" fmla="*/ 8527 w 10000"/>
                                <a:gd name="connsiteY167" fmla="*/ 9223 h 10000"/>
                                <a:gd name="connsiteX168" fmla="*/ 8578 w 10000"/>
                                <a:gd name="connsiteY168" fmla="*/ 9136 h 10000"/>
                                <a:gd name="connsiteX169" fmla="*/ 8629 w 10000"/>
                                <a:gd name="connsiteY169" fmla="*/ 9046 h 10000"/>
                                <a:gd name="connsiteX170" fmla="*/ 8679 w 10000"/>
                                <a:gd name="connsiteY170" fmla="*/ 8954 h 10000"/>
                                <a:gd name="connsiteX171" fmla="*/ 8731 w 10000"/>
                                <a:gd name="connsiteY171" fmla="*/ 8856 h 10000"/>
                                <a:gd name="connsiteX172" fmla="*/ 8782 w 10000"/>
                                <a:gd name="connsiteY172" fmla="*/ 8753 h 10000"/>
                                <a:gd name="connsiteX173" fmla="*/ 8932 w 10000"/>
                                <a:gd name="connsiteY173" fmla="*/ 8424 h 10000"/>
                                <a:gd name="connsiteX174" fmla="*/ 8985 w 10000"/>
                                <a:gd name="connsiteY174" fmla="*/ 8308 h 10000"/>
                                <a:gd name="connsiteX175" fmla="*/ 9086 w 10000"/>
                                <a:gd name="connsiteY175" fmla="*/ 8066 h 10000"/>
                                <a:gd name="connsiteX176" fmla="*/ 9187 w 10000"/>
                                <a:gd name="connsiteY176" fmla="*/ 7813 h 10000"/>
                                <a:gd name="connsiteX177" fmla="*/ 9238 w 10000"/>
                                <a:gd name="connsiteY177" fmla="*/ 7682 h 10000"/>
                                <a:gd name="connsiteX178" fmla="*/ 9290 w 10000"/>
                                <a:gd name="connsiteY178" fmla="*/ 7546 h 10000"/>
                                <a:gd name="connsiteX179" fmla="*/ 9441 w 10000"/>
                                <a:gd name="connsiteY179" fmla="*/ 7130 h 10000"/>
                                <a:gd name="connsiteX180" fmla="*/ 9542 w 10000"/>
                                <a:gd name="connsiteY180" fmla="*/ 6843 h 10000"/>
                                <a:gd name="connsiteX181" fmla="*/ 9594 w 10000"/>
                                <a:gd name="connsiteY181" fmla="*/ 6694 h 10000"/>
                                <a:gd name="connsiteX182" fmla="*/ 9645 w 10000"/>
                                <a:gd name="connsiteY182" fmla="*/ 6545 h 10000"/>
                                <a:gd name="connsiteX183" fmla="*/ 9746 w 10000"/>
                                <a:gd name="connsiteY183" fmla="*/ 6245 h 10000"/>
                                <a:gd name="connsiteX184" fmla="*/ 9797 w 10000"/>
                                <a:gd name="connsiteY184" fmla="*/ 6091 h 10000"/>
                                <a:gd name="connsiteX185" fmla="*/ 9846 w 10000"/>
                                <a:gd name="connsiteY185" fmla="*/ 5938 h 10000"/>
                                <a:gd name="connsiteX186" fmla="*/ 10000 w 10000"/>
                                <a:gd name="connsiteY186" fmla="*/ 5471 h 10000"/>
                                <a:gd name="connsiteX0" fmla="*/ 0 w 10000"/>
                                <a:gd name="connsiteY0" fmla="*/ 5000 h 10000"/>
                                <a:gd name="connsiteX1" fmla="*/ 51 w 10000"/>
                                <a:gd name="connsiteY1" fmla="*/ 4843 h 10000"/>
                                <a:gd name="connsiteX2" fmla="*/ 102 w 10000"/>
                                <a:gd name="connsiteY2" fmla="*/ 4686 h 10000"/>
                                <a:gd name="connsiteX3" fmla="*/ 152 w 10000"/>
                                <a:gd name="connsiteY3" fmla="*/ 4529 h 10000"/>
                                <a:gd name="connsiteX4" fmla="*/ 203 w 10000"/>
                                <a:gd name="connsiteY4" fmla="*/ 4376 h 10000"/>
                                <a:gd name="connsiteX5" fmla="*/ 255 w 10000"/>
                                <a:gd name="connsiteY5" fmla="*/ 4219 h 10000"/>
                                <a:gd name="connsiteX6" fmla="*/ 304 w 10000"/>
                                <a:gd name="connsiteY6" fmla="*/ 4064 h 10000"/>
                                <a:gd name="connsiteX7" fmla="*/ 356 w 10000"/>
                                <a:gd name="connsiteY7" fmla="*/ 3910 h 10000"/>
                                <a:gd name="connsiteX8" fmla="*/ 407 w 10000"/>
                                <a:gd name="connsiteY8" fmla="*/ 3757 h 10000"/>
                                <a:gd name="connsiteX9" fmla="*/ 458 w 10000"/>
                                <a:gd name="connsiteY9" fmla="*/ 3606 h 10000"/>
                                <a:gd name="connsiteX10" fmla="*/ 507 w 10000"/>
                                <a:gd name="connsiteY10" fmla="*/ 3457 h 10000"/>
                                <a:gd name="connsiteX11" fmla="*/ 557 w 10000"/>
                                <a:gd name="connsiteY11" fmla="*/ 3308 h 10000"/>
                                <a:gd name="connsiteX12" fmla="*/ 609 w 10000"/>
                                <a:gd name="connsiteY12" fmla="*/ 3159 h 10000"/>
                                <a:gd name="connsiteX13" fmla="*/ 661 w 10000"/>
                                <a:gd name="connsiteY13" fmla="*/ 3015 h 10000"/>
                                <a:gd name="connsiteX14" fmla="*/ 712 w 10000"/>
                                <a:gd name="connsiteY14" fmla="*/ 2872 h 10000"/>
                                <a:gd name="connsiteX15" fmla="*/ 761 w 10000"/>
                                <a:gd name="connsiteY15" fmla="*/ 2731 h 10000"/>
                                <a:gd name="connsiteX16" fmla="*/ 812 w 10000"/>
                                <a:gd name="connsiteY16" fmla="*/ 2593 h 10000"/>
                                <a:gd name="connsiteX17" fmla="*/ 863 w 10000"/>
                                <a:gd name="connsiteY17" fmla="*/ 2456 h 10000"/>
                                <a:gd name="connsiteX18" fmla="*/ 914 w 10000"/>
                                <a:gd name="connsiteY18" fmla="*/ 2320 h 10000"/>
                                <a:gd name="connsiteX19" fmla="*/ 964 w 10000"/>
                                <a:gd name="connsiteY19" fmla="*/ 2189 h 10000"/>
                                <a:gd name="connsiteX20" fmla="*/ 1015 w 10000"/>
                                <a:gd name="connsiteY20" fmla="*/ 2061 h 10000"/>
                                <a:gd name="connsiteX21" fmla="*/ 1066 w 10000"/>
                                <a:gd name="connsiteY21" fmla="*/ 1936 h 10000"/>
                                <a:gd name="connsiteX22" fmla="*/ 1118 w 10000"/>
                                <a:gd name="connsiteY22" fmla="*/ 1812 h 10000"/>
                                <a:gd name="connsiteX23" fmla="*/ 1168 w 10000"/>
                                <a:gd name="connsiteY23" fmla="*/ 1694 h 10000"/>
                                <a:gd name="connsiteX24" fmla="*/ 1217 w 10000"/>
                                <a:gd name="connsiteY24" fmla="*/ 1576 h 10000"/>
                                <a:gd name="connsiteX25" fmla="*/ 1270 w 10000"/>
                                <a:gd name="connsiteY25" fmla="*/ 1464 h 10000"/>
                                <a:gd name="connsiteX26" fmla="*/ 1321 w 10000"/>
                                <a:gd name="connsiteY26" fmla="*/ 1355 h 10000"/>
                                <a:gd name="connsiteX27" fmla="*/ 1371 w 10000"/>
                                <a:gd name="connsiteY27" fmla="*/ 1249 h 10000"/>
                                <a:gd name="connsiteX28" fmla="*/ 1420 w 10000"/>
                                <a:gd name="connsiteY28" fmla="*/ 1146 h 10000"/>
                                <a:gd name="connsiteX29" fmla="*/ 1472 w 10000"/>
                                <a:gd name="connsiteY29" fmla="*/ 1048 h 10000"/>
                                <a:gd name="connsiteX30" fmla="*/ 1523 w 10000"/>
                                <a:gd name="connsiteY30" fmla="*/ 956 h 10000"/>
                                <a:gd name="connsiteX31" fmla="*/ 1574 w 10000"/>
                                <a:gd name="connsiteY31" fmla="*/ 864 h 10000"/>
                                <a:gd name="connsiteX32" fmla="*/ 1624 w 10000"/>
                                <a:gd name="connsiteY32" fmla="*/ 779 h 10000"/>
                                <a:gd name="connsiteX33" fmla="*/ 1675 w 10000"/>
                                <a:gd name="connsiteY33" fmla="*/ 697 h 10000"/>
                                <a:gd name="connsiteX34" fmla="*/ 1726 w 10000"/>
                                <a:gd name="connsiteY34" fmla="*/ 618 h 10000"/>
                                <a:gd name="connsiteX35" fmla="*/ 1776 w 10000"/>
                                <a:gd name="connsiteY35" fmla="*/ 546 h 10000"/>
                                <a:gd name="connsiteX36" fmla="*/ 1827 w 10000"/>
                                <a:gd name="connsiteY36" fmla="*/ 477 h 10000"/>
                                <a:gd name="connsiteX37" fmla="*/ 1878 w 10000"/>
                                <a:gd name="connsiteY37" fmla="*/ 410 h 10000"/>
                                <a:gd name="connsiteX38" fmla="*/ 1929 w 10000"/>
                                <a:gd name="connsiteY38" fmla="*/ 351 h 10000"/>
                                <a:gd name="connsiteX39" fmla="*/ 1981 w 10000"/>
                                <a:gd name="connsiteY39" fmla="*/ 296 h 10000"/>
                                <a:gd name="connsiteX40" fmla="*/ 2031 w 10000"/>
                                <a:gd name="connsiteY40" fmla="*/ 245 h 10000"/>
                                <a:gd name="connsiteX41" fmla="*/ 2082 w 10000"/>
                                <a:gd name="connsiteY41" fmla="*/ 198 h 10000"/>
                                <a:gd name="connsiteX42" fmla="*/ 2131 w 10000"/>
                                <a:gd name="connsiteY42" fmla="*/ 157 h 10000"/>
                                <a:gd name="connsiteX43" fmla="*/ 2184 w 10000"/>
                                <a:gd name="connsiteY43" fmla="*/ 122 h 10000"/>
                                <a:gd name="connsiteX44" fmla="*/ 2234 w 10000"/>
                                <a:gd name="connsiteY44" fmla="*/ 88 h 10000"/>
                                <a:gd name="connsiteX45" fmla="*/ 2285 w 10000"/>
                                <a:gd name="connsiteY45" fmla="*/ 61 h 10000"/>
                                <a:gd name="connsiteX46" fmla="*/ 2335 w 10000"/>
                                <a:gd name="connsiteY46" fmla="*/ 39 h 10000"/>
                                <a:gd name="connsiteX47" fmla="*/ 2386 w 10000"/>
                                <a:gd name="connsiteY47" fmla="*/ 24 h 10000"/>
                                <a:gd name="connsiteX48" fmla="*/ 2436 w 10000"/>
                                <a:gd name="connsiteY48" fmla="*/ 10 h 10000"/>
                                <a:gd name="connsiteX49" fmla="*/ 2489 w 10000"/>
                                <a:gd name="connsiteY49" fmla="*/ 2 h 10000"/>
                                <a:gd name="connsiteX50" fmla="*/ 2538 w 10000"/>
                                <a:gd name="connsiteY50" fmla="*/ 0 h 10000"/>
                                <a:gd name="connsiteX51" fmla="*/ 2589 w 10000"/>
                                <a:gd name="connsiteY51" fmla="*/ 2 h 10000"/>
                                <a:gd name="connsiteX52" fmla="*/ 2639 w 10000"/>
                                <a:gd name="connsiteY52" fmla="*/ 10 h 10000"/>
                                <a:gd name="connsiteX53" fmla="*/ 2690 w 10000"/>
                                <a:gd name="connsiteY53" fmla="*/ 24 h 10000"/>
                                <a:gd name="connsiteX54" fmla="*/ 2741 w 10000"/>
                                <a:gd name="connsiteY54" fmla="*/ 39 h 10000"/>
                                <a:gd name="connsiteX55" fmla="*/ 2793 w 10000"/>
                                <a:gd name="connsiteY55" fmla="*/ 61 h 10000"/>
                                <a:gd name="connsiteX56" fmla="*/ 2843 w 10000"/>
                                <a:gd name="connsiteY56" fmla="*/ 88 h 10000"/>
                                <a:gd name="connsiteX57" fmla="*/ 2894 w 10000"/>
                                <a:gd name="connsiteY57" fmla="*/ 122 h 10000"/>
                                <a:gd name="connsiteX58" fmla="*/ 2945 w 10000"/>
                                <a:gd name="connsiteY58" fmla="*/ 157 h 10000"/>
                                <a:gd name="connsiteX59" fmla="*/ 2994 w 10000"/>
                                <a:gd name="connsiteY59" fmla="*/ 198 h 10000"/>
                                <a:gd name="connsiteX60" fmla="*/ 3044 w 10000"/>
                                <a:gd name="connsiteY60" fmla="*/ 245 h 10000"/>
                                <a:gd name="connsiteX61" fmla="*/ 3097 w 10000"/>
                                <a:gd name="connsiteY61" fmla="*/ 296 h 10000"/>
                                <a:gd name="connsiteX62" fmla="*/ 3148 w 10000"/>
                                <a:gd name="connsiteY62" fmla="*/ 351 h 10000"/>
                                <a:gd name="connsiteX63" fmla="*/ 3199 w 10000"/>
                                <a:gd name="connsiteY63" fmla="*/ 410 h 10000"/>
                                <a:gd name="connsiteX64" fmla="*/ 3248 w 10000"/>
                                <a:gd name="connsiteY64" fmla="*/ 477 h 10000"/>
                                <a:gd name="connsiteX65" fmla="*/ 3299 w 10000"/>
                                <a:gd name="connsiteY65" fmla="*/ 546 h 10000"/>
                                <a:gd name="connsiteX66" fmla="*/ 3350 w 10000"/>
                                <a:gd name="connsiteY66" fmla="*/ 618 h 10000"/>
                                <a:gd name="connsiteX67" fmla="*/ 3401 w 10000"/>
                                <a:gd name="connsiteY67" fmla="*/ 697 h 10000"/>
                                <a:gd name="connsiteX68" fmla="*/ 3451 w 10000"/>
                                <a:gd name="connsiteY68" fmla="*/ 779 h 10000"/>
                                <a:gd name="connsiteX69" fmla="*/ 3502 w 10000"/>
                                <a:gd name="connsiteY69" fmla="*/ 864 h 10000"/>
                                <a:gd name="connsiteX70" fmla="*/ 3553 w 10000"/>
                                <a:gd name="connsiteY70" fmla="*/ 956 h 10000"/>
                                <a:gd name="connsiteX71" fmla="*/ 3604 w 10000"/>
                                <a:gd name="connsiteY71" fmla="*/ 1048 h 10000"/>
                                <a:gd name="connsiteX72" fmla="*/ 3655 w 10000"/>
                                <a:gd name="connsiteY72" fmla="*/ 1146 h 10000"/>
                                <a:gd name="connsiteX73" fmla="*/ 3704 w 10000"/>
                                <a:gd name="connsiteY73" fmla="*/ 1249 h 10000"/>
                                <a:gd name="connsiteX74" fmla="*/ 3757 w 10000"/>
                                <a:gd name="connsiteY74" fmla="*/ 1355 h 10000"/>
                                <a:gd name="connsiteX75" fmla="*/ 3808 w 10000"/>
                                <a:gd name="connsiteY75" fmla="*/ 1464 h 10000"/>
                                <a:gd name="connsiteX76" fmla="*/ 3858 w 10000"/>
                                <a:gd name="connsiteY76" fmla="*/ 1576 h 10000"/>
                                <a:gd name="connsiteX77" fmla="*/ 3907 w 10000"/>
                                <a:gd name="connsiteY77" fmla="*/ 1694 h 10000"/>
                                <a:gd name="connsiteX78" fmla="*/ 3958 w 10000"/>
                                <a:gd name="connsiteY78" fmla="*/ 1812 h 10000"/>
                                <a:gd name="connsiteX79" fmla="*/ 4010 w 10000"/>
                                <a:gd name="connsiteY79" fmla="*/ 1936 h 10000"/>
                                <a:gd name="connsiteX80" fmla="*/ 4062 w 10000"/>
                                <a:gd name="connsiteY80" fmla="*/ 2061 h 10000"/>
                                <a:gd name="connsiteX81" fmla="*/ 4112 w 10000"/>
                                <a:gd name="connsiteY81" fmla="*/ 2189 h 10000"/>
                                <a:gd name="connsiteX82" fmla="*/ 4162 w 10000"/>
                                <a:gd name="connsiteY82" fmla="*/ 2320 h 10000"/>
                                <a:gd name="connsiteX83" fmla="*/ 4213 w 10000"/>
                                <a:gd name="connsiteY83" fmla="*/ 2456 h 10000"/>
                                <a:gd name="connsiteX84" fmla="*/ 4264 w 10000"/>
                                <a:gd name="connsiteY84" fmla="*/ 2593 h 10000"/>
                                <a:gd name="connsiteX85" fmla="*/ 4314 w 10000"/>
                                <a:gd name="connsiteY85" fmla="*/ 2731 h 10000"/>
                                <a:gd name="connsiteX86" fmla="*/ 4365 w 10000"/>
                                <a:gd name="connsiteY86" fmla="*/ 2872 h 10000"/>
                                <a:gd name="connsiteX87" fmla="*/ 4416 w 10000"/>
                                <a:gd name="connsiteY87" fmla="*/ 3015 h 10000"/>
                                <a:gd name="connsiteX88" fmla="*/ 4467 w 10000"/>
                                <a:gd name="connsiteY88" fmla="*/ 3159 h 10000"/>
                                <a:gd name="connsiteX89" fmla="*/ 4518 w 10000"/>
                                <a:gd name="connsiteY89" fmla="*/ 3308 h 10000"/>
                                <a:gd name="connsiteX90" fmla="*/ 4569 w 10000"/>
                                <a:gd name="connsiteY90" fmla="*/ 3457 h 10000"/>
                                <a:gd name="connsiteX91" fmla="*/ 4618 w 10000"/>
                                <a:gd name="connsiteY91" fmla="*/ 3606 h 10000"/>
                                <a:gd name="connsiteX92" fmla="*/ 4671 w 10000"/>
                                <a:gd name="connsiteY92" fmla="*/ 3757 h 10000"/>
                                <a:gd name="connsiteX93" fmla="*/ 4721 w 10000"/>
                                <a:gd name="connsiteY93" fmla="*/ 3910 h 10000"/>
                                <a:gd name="connsiteX94" fmla="*/ 4772 w 10000"/>
                                <a:gd name="connsiteY94" fmla="*/ 4064 h 10000"/>
                                <a:gd name="connsiteX95" fmla="*/ 4821 w 10000"/>
                                <a:gd name="connsiteY95" fmla="*/ 4219 h 10000"/>
                                <a:gd name="connsiteX96" fmla="*/ 4873 w 10000"/>
                                <a:gd name="connsiteY96" fmla="*/ 4376 h 10000"/>
                                <a:gd name="connsiteX97" fmla="*/ 4923 w 10000"/>
                                <a:gd name="connsiteY97" fmla="*/ 4529 h 10000"/>
                                <a:gd name="connsiteX98" fmla="*/ 4976 w 10000"/>
                                <a:gd name="connsiteY98" fmla="*/ 4686 h 10000"/>
                                <a:gd name="connsiteX99" fmla="*/ 5027 w 10000"/>
                                <a:gd name="connsiteY99" fmla="*/ 4843 h 10000"/>
                                <a:gd name="connsiteX100" fmla="*/ 5076 w 10000"/>
                                <a:gd name="connsiteY100" fmla="*/ 5000 h 10000"/>
                                <a:gd name="connsiteX101" fmla="*/ 5126 w 10000"/>
                                <a:gd name="connsiteY101" fmla="*/ 5159 h 10000"/>
                                <a:gd name="connsiteX102" fmla="*/ 5177 w 10000"/>
                                <a:gd name="connsiteY102" fmla="*/ 5316 h 10000"/>
                                <a:gd name="connsiteX103" fmla="*/ 5228 w 10000"/>
                                <a:gd name="connsiteY103" fmla="*/ 5471 h 10000"/>
                                <a:gd name="connsiteX104" fmla="*/ 5279 w 10000"/>
                                <a:gd name="connsiteY104" fmla="*/ 5626 h 10000"/>
                                <a:gd name="connsiteX105" fmla="*/ 5330 w 10000"/>
                                <a:gd name="connsiteY105" fmla="*/ 5783 h 10000"/>
                                <a:gd name="connsiteX106" fmla="*/ 5381 w 10000"/>
                                <a:gd name="connsiteY106" fmla="*/ 5938 h 10000"/>
                                <a:gd name="connsiteX107" fmla="*/ 5432 w 10000"/>
                                <a:gd name="connsiteY107" fmla="*/ 6091 h 10000"/>
                                <a:gd name="connsiteX108" fmla="*/ 5483 w 10000"/>
                                <a:gd name="connsiteY108" fmla="*/ 6245 h 10000"/>
                                <a:gd name="connsiteX109" fmla="*/ 5531 w 10000"/>
                                <a:gd name="connsiteY109" fmla="*/ 6396 h 10000"/>
                                <a:gd name="connsiteX110" fmla="*/ 5584 w 10000"/>
                                <a:gd name="connsiteY110" fmla="*/ 6545 h 10000"/>
                                <a:gd name="connsiteX111" fmla="*/ 5635 w 10000"/>
                                <a:gd name="connsiteY111" fmla="*/ 6694 h 10000"/>
                                <a:gd name="connsiteX112" fmla="*/ 5686 w 10000"/>
                                <a:gd name="connsiteY112" fmla="*/ 6843 h 10000"/>
                                <a:gd name="connsiteX113" fmla="*/ 5735 w 10000"/>
                                <a:gd name="connsiteY113" fmla="*/ 6987 h 10000"/>
                                <a:gd name="connsiteX114" fmla="*/ 5786 w 10000"/>
                                <a:gd name="connsiteY114" fmla="*/ 7130 h 10000"/>
                                <a:gd name="connsiteX115" fmla="*/ 5837 w 10000"/>
                                <a:gd name="connsiteY115" fmla="*/ 7271 h 10000"/>
                                <a:gd name="connsiteX116" fmla="*/ 5890 w 10000"/>
                                <a:gd name="connsiteY116" fmla="*/ 7409 h 10000"/>
                                <a:gd name="connsiteX117" fmla="*/ 5941 w 10000"/>
                                <a:gd name="connsiteY117" fmla="*/ 7546 h 10000"/>
                                <a:gd name="connsiteX118" fmla="*/ 5989 w 10000"/>
                                <a:gd name="connsiteY118" fmla="*/ 7682 h 10000"/>
                                <a:gd name="connsiteX119" fmla="*/ 6040 w 10000"/>
                                <a:gd name="connsiteY119" fmla="*/ 7813 h 10000"/>
                                <a:gd name="connsiteX120" fmla="*/ 6091 w 10000"/>
                                <a:gd name="connsiteY120" fmla="*/ 7939 h 10000"/>
                                <a:gd name="connsiteX121" fmla="*/ 6142 w 10000"/>
                                <a:gd name="connsiteY121" fmla="*/ 8066 h 10000"/>
                                <a:gd name="connsiteX122" fmla="*/ 6193 w 10000"/>
                                <a:gd name="connsiteY122" fmla="*/ 8190 h 10000"/>
                                <a:gd name="connsiteX123" fmla="*/ 6244 w 10000"/>
                                <a:gd name="connsiteY123" fmla="*/ 8308 h 10000"/>
                                <a:gd name="connsiteX124" fmla="*/ 6295 w 10000"/>
                                <a:gd name="connsiteY124" fmla="*/ 8424 h 10000"/>
                                <a:gd name="connsiteX125" fmla="*/ 6346 w 10000"/>
                                <a:gd name="connsiteY125" fmla="*/ 8537 h 10000"/>
                                <a:gd name="connsiteX126" fmla="*/ 6396 w 10000"/>
                                <a:gd name="connsiteY126" fmla="*/ 8647 h 10000"/>
                                <a:gd name="connsiteX127" fmla="*/ 6445 w 10000"/>
                                <a:gd name="connsiteY127" fmla="*/ 8753 h 10000"/>
                                <a:gd name="connsiteX128" fmla="*/ 6498 w 10000"/>
                                <a:gd name="connsiteY128" fmla="*/ 8856 h 10000"/>
                                <a:gd name="connsiteX129" fmla="*/ 6549 w 10000"/>
                                <a:gd name="connsiteY129" fmla="*/ 8954 h 10000"/>
                                <a:gd name="connsiteX130" fmla="*/ 6599 w 10000"/>
                                <a:gd name="connsiteY130" fmla="*/ 9046 h 10000"/>
                                <a:gd name="connsiteX131" fmla="*/ 6649 w 10000"/>
                                <a:gd name="connsiteY131" fmla="*/ 9136 h 10000"/>
                                <a:gd name="connsiteX132" fmla="*/ 6700 w 10000"/>
                                <a:gd name="connsiteY132" fmla="*/ 9223 h 10000"/>
                                <a:gd name="connsiteX133" fmla="*/ 6751 w 10000"/>
                                <a:gd name="connsiteY133" fmla="*/ 9305 h 10000"/>
                                <a:gd name="connsiteX134" fmla="*/ 6803 w 10000"/>
                                <a:gd name="connsiteY134" fmla="*/ 9384 h 10000"/>
                                <a:gd name="connsiteX135" fmla="*/ 6852 w 10000"/>
                                <a:gd name="connsiteY135" fmla="*/ 9456 h 10000"/>
                                <a:gd name="connsiteX136" fmla="*/ 6903 w 10000"/>
                                <a:gd name="connsiteY136" fmla="*/ 9525 h 10000"/>
                                <a:gd name="connsiteX137" fmla="*/ 6954 w 10000"/>
                                <a:gd name="connsiteY137" fmla="*/ 9592 h 10000"/>
                                <a:gd name="connsiteX138" fmla="*/ 7004 w 10000"/>
                                <a:gd name="connsiteY138" fmla="*/ 9651 h 10000"/>
                                <a:gd name="connsiteX139" fmla="*/ 7056 w 10000"/>
                                <a:gd name="connsiteY139" fmla="*/ 9706 h 10000"/>
                                <a:gd name="connsiteX140" fmla="*/ 7107 w 10000"/>
                                <a:gd name="connsiteY140" fmla="*/ 9757 h 10000"/>
                                <a:gd name="connsiteX141" fmla="*/ 7158 w 10000"/>
                                <a:gd name="connsiteY141" fmla="*/ 9804 h 10000"/>
                                <a:gd name="connsiteX142" fmla="*/ 7208 w 10000"/>
                                <a:gd name="connsiteY142" fmla="*/ 9845 h 10000"/>
                                <a:gd name="connsiteX143" fmla="*/ 7259 w 10000"/>
                                <a:gd name="connsiteY143" fmla="*/ 9880 h 10000"/>
                                <a:gd name="connsiteX144" fmla="*/ 7310 w 10000"/>
                                <a:gd name="connsiteY144" fmla="*/ 9914 h 10000"/>
                                <a:gd name="connsiteX145" fmla="*/ 7359 w 10000"/>
                                <a:gd name="connsiteY145" fmla="*/ 9941 h 10000"/>
                                <a:gd name="connsiteX146" fmla="*/ 7411 w 10000"/>
                                <a:gd name="connsiteY146" fmla="*/ 9963 h 10000"/>
                                <a:gd name="connsiteX147" fmla="*/ 7462 w 10000"/>
                                <a:gd name="connsiteY147" fmla="*/ 9978 h 10000"/>
                                <a:gd name="connsiteX148" fmla="*/ 7514 w 10000"/>
                                <a:gd name="connsiteY148" fmla="*/ 9992 h 10000"/>
                                <a:gd name="connsiteX149" fmla="*/ 7563 w 10000"/>
                                <a:gd name="connsiteY149" fmla="*/ 10000 h 10000"/>
                                <a:gd name="connsiteX150" fmla="*/ 7613 w 10000"/>
                                <a:gd name="connsiteY150" fmla="*/ 10000 h 10000"/>
                                <a:gd name="connsiteX151" fmla="*/ 7664 w 10000"/>
                                <a:gd name="connsiteY151" fmla="*/ 10000 h 10000"/>
                                <a:gd name="connsiteX152" fmla="*/ 7715 w 10000"/>
                                <a:gd name="connsiteY152" fmla="*/ 9992 h 10000"/>
                                <a:gd name="connsiteX153" fmla="*/ 7766 w 10000"/>
                                <a:gd name="connsiteY153" fmla="*/ 9978 h 10000"/>
                                <a:gd name="connsiteX154" fmla="*/ 7868 w 10000"/>
                                <a:gd name="connsiteY154" fmla="*/ 9941 h 10000"/>
                                <a:gd name="connsiteX155" fmla="*/ 7919 w 10000"/>
                                <a:gd name="connsiteY155" fmla="*/ 9914 h 10000"/>
                                <a:gd name="connsiteX156" fmla="*/ 7970 w 10000"/>
                                <a:gd name="connsiteY156" fmla="*/ 9880 h 10000"/>
                                <a:gd name="connsiteX157" fmla="*/ 8018 w 10000"/>
                                <a:gd name="connsiteY157" fmla="*/ 9845 h 10000"/>
                                <a:gd name="connsiteX158" fmla="*/ 8071 w 10000"/>
                                <a:gd name="connsiteY158" fmla="*/ 9804 h 10000"/>
                                <a:gd name="connsiteX159" fmla="*/ 8122 w 10000"/>
                                <a:gd name="connsiteY159" fmla="*/ 9757 h 10000"/>
                                <a:gd name="connsiteX160" fmla="*/ 8173 w 10000"/>
                                <a:gd name="connsiteY160" fmla="*/ 9706 h 10000"/>
                                <a:gd name="connsiteX161" fmla="*/ 8223 w 10000"/>
                                <a:gd name="connsiteY161" fmla="*/ 9651 h 10000"/>
                                <a:gd name="connsiteX162" fmla="*/ 8273 w 10000"/>
                                <a:gd name="connsiteY162" fmla="*/ 9592 h 10000"/>
                                <a:gd name="connsiteX163" fmla="*/ 8324 w 10000"/>
                                <a:gd name="connsiteY163" fmla="*/ 9525 h 10000"/>
                                <a:gd name="connsiteX164" fmla="*/ 8377 w 10000"/>
                                <a:gd name="connsiteY164" fmla="*/ 9456 h 10000"/>
                                <a:gd name="connsiteX165" fmla="*/ 8428 w 10000"/>
                                <a:gd name="connsiteY165" fmla="*/ 9384 h 10000"/>
                                <a:gd name="connsiteX166" fmla="*/ 8476 w 10000"/>
                                <a:gd name="connsiteY166" fmla="*/ 9305 h 10000"/>
                                <a:gd name="connsiteX167" fmla="*/ 8527 w 10000"/>
                                <a:gd name="connsiteY167" fmla="*/ 9223 h 10000"/>
                                <a:gd name="connsiteX168" fmla="*/ 8578 w 10000"/>
                                <a:gd name="connsiteY168" fmla="*/ 9136 h 10000"/>
                                <a:gd name="connsiteX169" fmla="*/ 8629 w 10000"/>
                                <a:gd name="connsiteY169" fmla="*/ 9046 h 10000"/>
                                <a:gd name="connsiteX170" fmla="*/ 8679 w 10000"/>
                                <a:gd name="connsiteY170" fmla="*/ 8954 h 10000"/>
                                <a:gd name="connsiteX171" fmla="*/ 8782 w 10000"/>
                                <a:gd name="connsiteY171" fmla="*/ 8753 h 10000"/>
                                <a:gd name="connsiteX172" fmla="*/ 8932 w 10000"/>
                                <a:gd name="connsiteY172" fmla="*/ 8424 h 10000"/>
                                <a:gd name="connsiteX173" fmla="*/ 8985 w 10000"/>
                                <a:gd name="connsiteY173" fmla="*/ 8308 h 10000"/>
                                <a:gd name="connsiteX174" fmla="*/ 9086 w 10000"/>
                                <a:gd name="connsiteY174" fmla="*/ 8066 h 10000"/>
                                <a:gd name="connsiteX175" fmla="*/ 9187 w 10000"/>
                                <a:gd name="connsiteY175" fmla="*/ 7813 h 10000"/>
                                <a:gd name="connsiteX176" fmla="*/ 9238 w 10000"/>
                                <a:gd name="connsiteY176" fmla="*/ 7682 h 10000"/>
                                <a:gd name="connsiteX177" fmla="*/ 9290 w 10000"/>
                                <a:gd name="connsiteY177" fmla="*/ 7546 h 10000"/>
                                <a:gd name="connsiteX178" fmla="*/ 9441 w 10000"/>
                                <a:gd name="connsiteY178" fmla="*/ 7130 h 10000"/>
                                <a:gd name="connsiteX179" fmla="*/ 9542 w 10000"/>
                                <a:gd name="connsiteY179" fmla="*/ 6843 h 10000"/>
                                <a:gd name="connsiteX180" fmla="*/ 9594 w 10000"/>
                                <a:gd name="connsiteY180" fmla="*/ 6694 h 10000"/>
                                <a:gd name="connsiteX181" fmla="*/ 9645 w 10000"/>
                                <a:gd name="connsiteY181" fmla="*/ 6545 h 10000"/>
                                <a:gd name="connsiteX182" fmla="*/ 9746 w 10000"/>
                                <a:gd name="connsiteY182" fmla="*/ 6245 h 10000"/>
                                <a:gd name="connsiteX183" fmla="*/ 9797 w 10000"/>
                                <a:gd name="connsiteY183" fmla="*/ 6091 h 10000"/>
                                <a:gd name="connsiteX184" fmla="*/ 9846 w 10000"/>
                                <a:gd name="connsiteY184" fmla="*/ 5938 h 10000"/>
                                <a:gd name="connsiteX185" fmla="*/ 10000 w 10000"/>
                                <a:gd name="connsiteY185" fmla="*/ 5471 h 10000"/>
                                <a:gd name="connsiteX0" fmla="*/ 0 w 10000"/>
                                <a:gd name="connsiteY0" fmla="*/ 5000 h 10000"/>
                                <a:gd name="connsiteX1" fmla="*/ 51 w 10000"/>
                                <a:gd name="connsiteY1" fmla="*/ 4843 h 10000"/>
                                <a:gd name="connsiteX2" fmla="*/ 102 w 10000"/>
                                <a:gd name="connsiteY2" fmla="*/ 4686 h 10000"/>
                                <a:gd name="connsiteX3" fmla="*/ 152 w 10000"/>
                                <a:gd name="connsiteY3" fmla="*/ 4529 h 10000"/>
                                <a:gd name="connsiteX4" fmla="*/ 203 w 10000"/>
                                <a:gd name="connsiteY4" fmla="*/ 4376 h 10000"/>
                                <a:gd name="connsiteX5" fmla="*/ 255 w 10000"/>
                                <a:gd name="connsiteY5" fmla="*/ 4219 h 10000"/>
                                <a:gd name="connsiteX6" fmla="*/ 304 w 10000"/>
                                <a:gd name="connsiteY6" fmla="*/ 4064 h 10000"/>
                                <a:gd name="connsiteX7" fmla="*/ 356 w 10000"/>
                                <a:gd name="connsiteY7" fmla="*/ 3910 h 10000"/>
                                <a:gd name="connsiteX8" fmla="*/ 407 w 10000"/>
                                <a:gd name="connsiteY8" fmla="*/ 3757 h 10000"/>
                                <a:gd name="connsiteX9" fmla="*/ 458 w 10000"/>
                                <a:gd name="connsiteY9" fmla="*/ 3606 h 10000"/>
                                <a:gd name="connsiteX10" fmla="*/ 507 w 10000"/>
                                <a:gd name="connsiteY10" fmla="*/ 3457 h 10000"/>
                                <a:gd name="connsiteX11" fmla="*/ 557 w 10000"/>
                                <a:gd name="connsiteY11" fmla="*/ 3308 h 10000"/>
                                <a:gd name="connsiteX12" fmla="*/ 609 w 10000"/>
                                <a:gd name="connsiteY12" fmla="*/ 3159 h 10000"/>
                                <a:gd name="connsiteX13" fmla="*/ 661 w 10000"/>
                                <a:gd name="connsiteY13" fmla="*/ 3015 h 10000"/>
                                <a:gd name="connsiteX14" fmla="*/ 712 w 10000"/>
                                <a:gd name="connsiteY14" fmla="*/ 2872 h 10000"/>
                                <a:gd name="connsiteX15" fmla="*/ 761 w 10000"/>
                                <a:gd name="connsiteY15" fmla="*/ 2731 h 10000"/>
                                <a:gd name="connsiteX16" fmla="*/ 812 w 10000"/>
                                <a:gd name="connsiteY16" fmla="*/ 2593 h 10000"/>
                                <a:gd name="connsiteX17" fmla="*/ 863 w 10000"/>
                                <a:gd name="connsiteY17" fmla="*/ 2456 h 10000"/>
                                <a:gd name="connsiteX18" fmla="*/ 914 w 10000"/>
                                <a:gd name="connsiteY18" fmla="*/ 2320 h 10000"/>
                                <a:gd name="connsiteX19" fmla="*/ 964 w 10000"/>
                                <a:gd name="connsiteY19" fmla="*/ 2189 h 10000"/>
                                <a:gd name="connsiteX20" fmla="*/ 1015 w 10000"/>
                                <a:gd name="connsiteY20" fmla="*/ 2061 h 10000"/>
                                <a:gd name="connsiteX21" fmla="*/ 1066 w 10000"/>
                                <a:gd name="connsiteY21" fmla="*/ 1936 h 10000"/>
                                <a:gd name="connsiteX22" fmla="*/ 1118 w 10000"/>
                                <a:gd name="connsiteY22" fmla="*/ 1812 h 10000"/>
                                <a:gd name="connsiteX23" fmla="*/ 1168 w 10000"/>
                                <a:gd name="connsiteY23" fmla="*/ 1694 h 10000"/>
                                <a:gd name="connsiteX24" fmla="*/ 1217 w 10000"/>
                                <a:gd name="connsiteY24" fmla="*/ 1576 h 10000"/>
                                <a:gd name="connsiteX25" fmla="*/ 1270 w 10000"/>
                                <a:gd name="connsiteY25" fmla="*/ 1464 h 10000"/>
                                <a:gd name="connsiteX26" fmla="*/ 1321 w 10000"/>
                                <a:gd name="connsiteY26" fmla="*/ 1355 h 10000"/>
                                <a:gd name="connsiteX27" fmla="*/ 1371 w 10000"/>
                                <a:gd name="connsiteY27" fmla="*/ 1249 h 10000"/>
                                <a:gd name="connsiteX28" fmla="*/ 1420 w 10000"/>
                                <a:gd name="connsiteY28" fmla="*/ 1146 h 10000"/>
                                <a:gd name="connsiteX29" fmla="*/ 1472 w 10000"/>
                                <a:gd name="connsiteY29" fmla="*/ 1048 h 10000"/>
                                <a:gd name="connsiteX30" fmla="*/ 1523 w 10000"/>
                                <a:gd name="connsiteY30" fmla="*/ 956 h 10000"/>
                                <a:gd name="connsiteX31" fmla="*/ 1574 w 10000"/>
                                <a:gd name="connsiteY31" fmla="*/ 864 h 10000"/>
                                <a:gd name="connsiteX32" fmla="*/ 1624 w 10000"/>
                                <a:gd name="connsiteY32" fmla="*/ 779 h 10000"/>
                                <a:gd name="connsiteX33" fmla="*/ 1675 w 10000"/>
                                <a:gd name="connsiteY33" fmla="*/ 697 h 10000"/>
                                <a:gd name="connsiteX34" fmla="*/ 1726 w 10000"/>
                                <a:gd name="connsiteY34" fmla="*/ 618 h 10000"/>
                                <a:gd name="connsiteX35" fmla="*/ 1776 w 10000"/>
                                <a:gd name="connsiteY35" fmla="*/ 546 h 10000"/>
                                <a:gd name="connsiteX36" fmla="*/ 1827 w 10000"/>
                                <a:gd name="connsiteY36" fmla="*/ 477 h 10000"/>
                                <a:gd name="connsiteX37" fmla="*/ 1878 w 10000"/>
                                <a:gd name="connsiteY37" fmla="*/ 410 h 10000"/>
                                <a:gd name="connsiteX38" fmla="*/ 1929 w 10000"/>
                                <a:gd name="connsiteY38" fmla="*/ 351 h 10000"/>
                                <a:gd name="connsiteX39" fmla="*/ 1981 w 10000"/>
                                <a:gd name="connsiteY39" fmla="*/ 296 h 10000"/>
                                <a:gd name="connsiteX40" fmla="*/ 2031 w 10000"/>
                                <a:gd name="connsiteY40" fmla="*/ 245 h 10000"/>
                                <a:gd name="connsiteX41" fmla="*/ 2082 w 10000"/>
                                <a:gd name="connsiteY41" fmla="*/ 198 h 10000"/>
                                <a:gd name="connsiteX42" fmla="*/ 2131 w 10000"/>
                                <a:gd name="connsiteY42" fmla="*/ 157 h 10000"/>
                                <a:gd name="connsiteX43" fmla="*/ 2184 w 10000"/>
                                <a:gd name="connsiteY43" fmla="*/ 122 h 10000"/>
                                <a:gd name="connsiteX44" fmla="*/ 2234 w 10000"/>
                                <a:gd name="connsiteY44" fmla="*/ 88 h 10000"/>
                                <a:gd name="connsiteX45" fmla="*/ 2285 w 10000"/>
                                <a:gd name="connsiteY45" fmla="*/ 61 h 10000"/>
                                <a:gd name="connsiteX46" fmla="*/ 2335 w 10000"/>
                                <a:gd name="connsiteY46" fmla="*/ 39 h 10000"/>
                                <a:gd name="connsiteX47" fmla="*/ 2386 w 10000"/>
                                <a:gd name="connsiteY47" fmla="*/ 24 h 10000"/>
                                <a:gd name="connsiteX48" fmla="*/ 2436 w 10000"/>
                                <a:gd name="connsiteY48" fmla="*/ 10 h 10000"/>
                                <a:gd name="connsiteX49" fmla="*/ 2489 w 10000"/>
                                <a:gd name="connsiteY49" fmla="*/ 2 h 10000"/>
                                <a:gd name="connsiteX50" fmla="*/ 2538 w 10000"/>
                                <a:gd name="connsiteY50" fmla="*/ 0 h 10000"/>
                                <a:gd name="connsiteX51" fmla="*/ 2589 w 10000"/>
                                <a:gd name="connsiteY51" fmla="*/ 2 h 10000"/>
                                <a:gd name="connsiteX52" fmla="*/ 2639 w 10000"/>
                                <a:gd name="connsiteY52" fmla="*/ 10 h 10000"/>
                                <a:gd name="connsiteX53" fmla="*/ 2690 w 10000"/>
                                <a:gd name="connsiteY53" fmla="*/ 24 h 10000"/>
                                <a:gd name="connsiteX54" fmla="*/ 2741 w 10000"/>
                                <a:gd name="connsiteY54" fmla="*/ 39 h 10000"/>
                                <a:gd name="connsiteX55" fmla="*/ 2793 w 10000"/>
                                <a:gd name="connsiteY55" fmla="*/ 61 h 10000"/>
                                <a:gd name="connsiteX56" fmla="*/ 2843 w 10000"/>
                                <a:gd name="connsiteY56" fmla="*/ 88 h 10000"/>
                                <a:gd name="connsiteX57" fmla="*/ 2894 w 10000"/>
                                <a:gd name="connsiteY57" fmla="*/ 122 h 10000"/>
                                <a:gd name="connsiteX58" fmla="*/ 2945 w 10000"/>
                                <a:gd name="connsiteY58" fmla="*/ 157 h 10000"/>
                                <a:gd name="connsiteX59" fmla="*/ 2994 w 10000"/>
                                <a:gd name="connsiteY59" fmla="*/ 198 h 10000"/>
                                <a:gd name="connsiteX60" fmla="*/ 3044 w 10000"/>
                                <a:gd name="connsiteY60" fmla="*/ 245 h 10000"/>
                                <a:gd name="connsiteX61" fmla="*/ 3097 w 10000"/>
                                <a:gd name="connsiteY61" fmla="*/ 296 h 10000"/>
                                <a:gd name="connsiteX62" fmla="*/ 3148 w 10000"/>
                                <a:gd name="connsiteY62" fmla="*/ 351 h 10000"/>
                                <a:gd name="connsiteX63" fmla="*/ 3199 w 10000"/>
                                <a:gd name="connsiteY63" fmla="*/ 410 h 10000"/>
                                <a:gd name="connsiteX64" fmla="*/ 3248 w 10000"/>
                                <a:gd name="connsiteY64" fmla="*/ 477 h 10000"/>
                                <a:gd name="connsiteX65" fmla="*/ 3299 w 10000"/>
                                <a:gd name="connsiteY65" fmla="*/ 546 h 10000"/>
                                <a:gd name="connsiteX66" fmla="*/ 3350 w 10000"/>
                                <a:gd name="connsiteY66" fmla="*/ 618 h 10000"/>
                                <a:gd name="connsiteX67" fmla="*/ 3401 w 10000"/>
                                <a:gd name="connsiteY67" fmla="*/ 697 h 10000"/>
                                <a:gd name="connsiteX68" fmla="*/ 3451 w 10000"/>
                                <a:gd name="connsiteY68" fmla="*/ 779 h 10000"/>
                                <a:gd name="connsiteX69" fmla="*/ 3502 w 10000"/>
                                <a:gd name="connsiteY69" fmla="*/ 864 h 10000"/>
                                <a:gd name="connsiteX70" fmla="*/ 3553 w 10000"/>
                                <a:gd name="connsiteY70" fmla="*/ 956 h 10000"/>
                                <a:gd name="connsiteX71" fmla="*/ 3604 w 10000"/>
                                <a:gd name="connsiteY71" fmla="*/ 1048 h 10000"/>
                                <a:gd name="connsiteX72" fmla="*/ 3655 w 10000"/>
                                <a:gd name="connsiteY72" fmla="*/ 1146 h 10000"/>
                                <a:gd name="connsiteX73" fmla="*/ 3704 w 10000"/>
                                <a:gd name="connsiteY73" fmla="*/ 1249 h 10000"/>
                                <a:gd name="connsiteX74" fmla="*/ 3757 w 10000"/>
                                <a:gd name="connsiteY74" fmla="*/ 1355 h 10000"/>
                                <a:gd name="connsiteX75" fmla="*/ 3808 w 10000"/>
                                <a:gd name="connsiteY75" fmla="*/ 1464 h 10000"/>
                                <a:gd name="connsiteX76" fmla="*/ 3858 w 10000"/>
                                <a:gd name="connsiteY76" fmla="*/ 1576 h 10000"/>
                                <a:gd name="connsiteX77" fmla="*/ 3907 w 10000"/>
                                <a:gd name="connsiteY77" fmla="*/ 1694 h 10000"/>
                                <a:gd name="connsiteX78" fmla="*/ 3958 w 10000"/>
                                <a:gd name="connsiteY78" fmla="*/ 1812 h 10000"/>
                                <a:gd name="connsiteX79" fmla="*/ 4010 w 10000"/>
                                <a:gd name="connsiteY79" fmla="*/ 1936 h 10000"/>
                                <a:gd name="connsiteX80" fmla="*/ 4062 w 10000"/>
                                <a:gd name="connsiteY80" fmla="*/ 2061 h 10000"/>
                                <a:gd name="connsiteX81" fmla="*/ 4112 w 10000"/>
                                <a:gd name="connsiteY81" fmla="*/ 2189 h 10000"/>
                                <a:gd name="connsiteX82" fmla="*/ 4162 w 10000"/>
                                <a:gd name="connsiteY82" fmla="*/ 2320 h 10000"/>
                                <a:gd name="connsiteX83" fmla="*/ 4213 w 10000"/>
                                <a:gd name="connsiteY83" fmla="*/ 2456 h 10000"/>
                                <a:gd name="connsiteX84" fmla="*/ 4264 w 10000"/>
                                <a:gd name="connsiteY84" fmla="*/ 2593 h 10000"/>
                                <a:gd name="connsiteX85" fmla="*/ 4314 w 10000"/>
                                <a:gd name="connsiteY85" fmla="*/ 2731 h 10000"/>
                                <a:gd name="connsiteX86" fmla="*/ 4365 w 10000"/>
                                <a:gd name="connsiteY86" fmla="*/ 2872 h 10000"/>
                                <a:gd name="connsiteX87" fmla="*/ 4416 w 10000"/>
                                <a:gd name="connsiteY87" fmla="*/ 3015 h 10000"/>
                                <a:gd name="connsiteX88" fmla="*/ 4467 w 10000"/>
                                <a:gd name="connsiteY88" fmla="*/ 3159 h 10000"/>
                                <a:gd name="connsiteX89" fmla="*/ 4518 w 10000"/>
                                <a:gd name="connsiteY89" fmla="*/ 3308 h 10000"/>
                                <a:gd name="connsiteX90" fmla="*/ 4569 w 10000"/>
                                <a:gd name="connsiteY90" fmla="*/ 3457 h 10000"/>
                                <a:gd name="connsiteX91" fmla="*/ 4618 w 10000"/>
                                <a:gd name="connsiteY91" fmla="*/ 3606 h 10000"/>
                                <a:gd name="connsiteX92" fmla="*/ 4671 w 10000"/>
                                <a:gd name="connsiteY92" fmla="*/ 3757 h 10000"/>
                                <a:gd name="connsiteX93" fmla="*/ 4721 w 10000"/>
                                <a:gd name="connsiteY93" fmla="*/ 3910 h 10000"/>
                                <a:gd name="connsiteX94" fmla="*/ 4772 w 10000"/>
                                <a:gd name="connsiteY94" fmla="*/ 4064 h 10000"/>
                                <a:gd name="connsiteX95" fmla="*/ 4821 w 10000"/>
                                <a:gd name="connsiteY95" fmla="*/ 4219 h 10000"/>
                                <a:gd name="connsiteX96" fmla="*/ 4873 w 10000"/>
                                <a:gd name="connsiteY96" fmla="*/ 4376 h 10000"/>
                                <a:gd name="connsiteX97" fmla="*/ 4923 w 10000"/>
                                <a:gd name="connsiteY97" fmla="*/ 4529 h 10000"/>
                                <a:gd name="connsiteX98" fmla="*/ 4976 w 10000"/>
                                <a:gd name="connsiteY98" fmla="*/ 4686 h 10000"/>
                                <a:gd name="connsiteX99" fmla="*/ 5027 w 10000"/>
                                <a:gd name="connsiteY99" fmla="*/ 4843 h 10000"/>
                                <a:gd name="connsiteX100" fmla="*/ 5076 w 10000"/>
                                <a:gd name="connsiteY100" fmla="*/ 5000 h 10000"/>
                                <a:gd name="connsiteX101" fmla="*/ 5126 w 10000"/>
                                <a:gd name="connsiteY101" fmla="*/ 5159 h 10000"/>
                                <a:gd name="connsiteX102" fmla="*/ 5177 w 10000"/>
                                <a:gd name="connsiteY102" fmla="*/ 5316 h 10000"/>
                                <a:gd name="connsiteX103" fmla="*/ 5228 w 10000"/>
                                <a:gd name="connsiteY103" fmla="*/ 5471 h 10000"/>
                                <a:gd name="connsiteX104" fmla="*/ 5279 w 10000"/>
                                <a:gd name="connsiteY104" fmla="*/ 5626 h 10000"/>
                                <a:gd name="connsiteX105" fmla="*/ 5330 w 10000"/>
                                <a:gd name="connsiteY105" fmla="*/ 5783 h 10000"/>
                                <a:gd name="connsiteX106" fmla="*/ 5381 w 10000"/>
                                <a:gd name="connsiteY106" fmla="*/ 5938 h 10000"/>
                                <a:gd name="connsiteX107" fmla="*/ 5432 w 10000"/>
                                <a:gd name="connsiteY107" fmla="*/ 6091 h 10000"/>
                                <a:gd name="connsiteX108" fmla="*/ 5483 w 10000"/>
                                <a:gd name="connsiteY108" fmla="*/ 6245 h 10000"/>
                                <a:gd name="connsiteX109" fmla="*/ 5531 w 10000"/>
                                <a:gd name="connsiteY109" fmla="*/ 6396 h 10000"/>
                                <a:gd name="connsiteX110" fmla="*/ 5584 w 10000"/>
                                <a:gd name="connsiteY110" fmla="*/ 6545 h 10000"/>
                                <a:gd name="connsiteX111" fmla="*/ 5635 w 10000"/>
                                <a:gd name="connsiteY111" fmla="*/ 6694 h 10000"/>
                                <a:gd name="connsiteX112" fmla="*/ 5686 w 10000"/>
                                <a:gd name="connsiteY112" fmla="*/ 6843 h 10000"/>
                                <a:gd name="connsiteX113" fmla="*/ 5735 w 10000"/>
                                <a:gd name="connsiteY113" fmla="*/ 6987 h 10000"/>
                                <a:gd name="connsiteX114" fmla="*/ 5786 w 10000"/>
                                <a:gd name="connsiteY114" fmla="*/ 7130 h 10000"/>
                                <a:gd name="connsiteX115" fmla="*/ 5837 w 10000"/>
                                <a:gd name="connsiteY115" fmla="*/ 7271 h 10000"/>
                                <a:gd name="connsiteX116" fmla="*/ 5890 w 10000"/>
                                <a:gd name="connsiteY116" fmla="*/ 7409 h 10000"/>
                                <a:gd name="connsiteX117" fmla="*/ 5941 w 10000"/>
                                <a:gd name="connsiteY117" fmla="*/ 7546 h 10000"/>
                                <a:gd name="connsiteX118" fmla="*/ 5989 w 10000"/>
                                <a:gd name="connsiteY118" fmla="*/ 7682 h 10000"/>
                                <a:gd name="connsiteX119" fmla="*/ 6040 w 10000"/>
                                <a:gd name="connsiteY119" fmla="*/ 7813 h 10000"/>
                                <a:gd name="connsiteX120" fmla="*/ 6091 w 10000"/>
                                <a:gd name="connsiteY120" fmla="*/ 7939 h 10000"/>
                                <a:gd name="connsiteX121" fmla="*/ 6142 w 10000"/>
                                <a:gd name="connsiteY121" fmla="*/ 8066 h 10000"/>
                                <a:gd name="connsiteX122" fmla="*/ 6193 w 10000"/>
                                <a:gd name="connsiteY122" fmla="*/ 8190 h 10000"/>
                                <a:gd name="connsiteX123" fmla="*/ 6244 w 10000"/>
                                <a:gd name="connsiteY123" fmla="*/ 8308 h 10000"/>
                                <a:gd name="connsiteX124" fmla="*/ 6295 w 10000"/>
                                <a:gd name="connsiteY124" fmla="*/ 8424 h 10000"/>
                                <a:gd name="connsiteX125" fmla="*/ 6346 w 10000"/>
                                <a:gd name="connsiteY125" fmla="*/ 8537 h 10000"/>
                                <a:gd name="connsiteX126" fmla="*/ 6396 w 10000"/>
                                <a:gd name="connsiteY126" fmla="*/ 8647 h 10000"/>
                                <a:gd name="connsiteX127" fmla="*/ 6445 w 10000"/>
                                <a:gd name="connsiteY127" fmla="*/ 8753 h 10000"/>
                                <a:gd name="connsiteX128" fmla="*/ 6498 w 10000"/>
                                <a:gd name="connsiteY128" fmla="*/ 8856 h 10000"/>
                                <a:gd name="connsiteX129" fmla="*/ 6549 w 10000"/>
                                <a:gd name="connsiteY129" fmla="*/ 8954 h 10000"/>
                                <a:gd name="connsiteX130" fmla="*/ 6599 w 10000"/>
                                <a:gd name="connsiteY130" fmla="*/ 9046 h 10000"/>
                                <a:gd name="connsiteX131" fmla="*/ 6649 w 10000"/>
                                <a:gd name="connsiteY131" fmla="*/ 9136 h 10000"/>
                                <a:gd name="connsiteX132" fmla="*/ 6700 w 10000"/>
                                <a:gd name="connsiteY132" fmla="*/ 9223 h 10000"/>
                                <a:gd name="connsiteX133" fmla="*/ 6751 w 10000"/>
                                <a:gd name="connsiteY133" fmla="*/ 9305 h 10000"/>
                                <a:gd name="connsiteX134" fmla="*/ 6803 w 10000"/>
                                <a:gd name="connsiteY134" fmla="*/ 9384 h 10000"/>
                                <a:gd name="connsiteX135" fmla="*/ 6852 w 10000"/>
                                <a:gd name="connsiteY135" fmla="*/ 9456 h 10000"/>
                                <a:gd name="connsiteX136" fmla="*/ 6903 w 10000"/>
                                <a:gd name="connsiteY136" fmla="*/ 9525 h 10000"/>
                                <a:gd name="connsiteX137" fmla="*/ 6954 w 10000"/>
                                <a:gd name="connsiteY137" fmla="*/ 9592 h 10000"/>
                                <a:gd name="connsiteX138" fmla="*/ 7004 w 10000"/>
                                <a:gd name="connsiteY138" fmla="*/ 9651 h 10000"/>
                                <a:gd name="connsiteX139" fmla="*/ 7056 w 10000"/>
                                <a:gd name="connsiteY139" fmla="*/ 9706 h 10000"/>
                                <a:gd name="connsiteX140" fmla="*/ 7107 w 10000"/>
                                <a:gd name="connsiteY140" fmla="*/ 9757 h 10000"/>
                                <a:gd name="connsiteX141" fmla="*/ 7158 w 10000"/>
                                <a:gd name="connsiteY141" fmla="*/ 9804 h 10000"/>
                                <a:gd name="connsiteX142" fmla="*/ 7208 w 10000"/>
                                <a:gd name="connsiteY142" fmla="*/ 9845 h 10000"/>
                                <a:gd name="connsiteX143" fmla="*/ 7259 w 10000"/>
                                <a:gd name="connsiteY143" fmla="*/ 9880 h 10000"/>
                                <a:gd name="connsiteX144" fmla="*/ 7310 w 10000"/>
                                <a:gd name="connsiteY144" fmla="*/ 9914 h 10000"/>
                                <a:gd name="connsiteX145" fmla="*/ 7359 w 10000"/>
                                <a:gd name="connsiteY145" fmla="*/ 9941 h 10000"/>
                                <a:gd name="connsiteX146" fmla="*/ 7411 w 10000"/>
                                <a:gd name="connsiteY146" fmla="*/ 9963 h 10000"/>
                                <a:gd name="connsiteX147" fmla="*/ 7462 w 10000"/>
                                <a:gd name="connsiteY147" fmla="*/ 9978 h 10000"/>
                                <a:gd name="connsiteX148" fmla="*/ 7514 w 10000"/>
                                <a:gd name="connsiteY148" fmla="*/ 9992 h 10000"/>
                                <a:gd name="connsiteX149" fmla="*/ 7563 w 10000"/>
                                <a:gd name="connsiteY149" fmla="*/ 10000 h 10000"/>
                                <a:gd name="connsiteX150" fmla="*/ 7613 w 10000"/>
                                <a:gd name="connsiteY150" fmla="*/ 10000 h 10000"/>
                                <a:gd name="connsiteX151" fmla="*/ 7664 w 10000"/>
                                <a:gd name="connsiteY151" fmla="*/ 10000 h 10000"/>
                                <a:gd name="connsiteX152" fmla="*/ 7715 w 10000"/>
                                <a:gd name="connsiteY152" fmla="*/ 9992 h 10000"/>
                                <a:gd name="connsiteX153" fmla="*/ 7766 w 10000"/>
                                <a:gd name="connsiteY153" fmla="*/ 9978 h 10000"/>
                                <a:gd name="connsiteX154" fmla="*/ 7868 w 10000"/>
                                <a:gd name="connsiteY154" fmla="*/ 9941 h 10000"/>
                                <a:gd name="connsiteX155" fmla="*/ 7919 w 10000"/>
                                <a:gd name="connsiteY155" fmla="*/ 9914 h 10000"/>
                                <a:gd name="connsiteX156" fmla="*/ 7970 w 10000"/>
                                <a:gd name="connsiteY156" fmla="*/ 9880 h 10000"/>
                                <a:gd name="connsiteX157" fmla="*/ 8018 w 10000"/>
                                <a:gd name="connsiteY157" fmla="*/ 9845 h 10000"/>
                                <a:gd name="connsiteX158" fmla="*/ 8071 w 10000"/>
                                <a:gd name="connsiteY158" fmla="*/ 9804 h 10000"/>
                                <a:gd name="connsiteX159" fmla="*/ 8122 w 10000"/>
                                <a:gd name="connsiteY159" fmla="*/ 9757 h 10000"/>
                                <a:gd name="connsiteX160" fmla="*/ 8173 w 10000"/>
                                <a:gd name="connsiteY160" fmla="*/ 9706 h 10000"/>
                                <a:gd name="connsiteX161" fmla="*/ 8223 w 10000"/>
                                <a:gd name="connsiteY161" fmla="*/ 9651 h 10000"/>
                                <a:gd name="connsiteX162" fmla="*/ 8273 w 10000"/>
                                <a:gd name="connsiteY162" fmla="*/ 9592 h 10000"/>
                                <a:gd name="connsiteX163" fmla="*/ 8324 w 10000"/>
                                <a:gd name="connsiteY163" fmla="*/ 9525 h 10000"/>
                                <a:gd name="connsiteX164" fmla="*/ 8377 w 10000"/>
                                <a:gd name="connsiteY164" fmla="*/ 9456 h 10000"/>
                                <a:gd name="connsiteX165" fmla="*/ 8428 w 10000"/>
                                <a:gd name="connsiteY165" fmla="*/ 9384 h 10000"/>
                                <a:gd name="connsiteX166" fmla="*/ 8476 w 10000"/>
                                <a:gd name="connsiteY166" fmla="*/ 9305 h 10000"/>
                                <a:gd name="connsiteX167" fmla="*/ 8527 w 10000"/>
                                <a:gd name="connsiteY167" fmla="*/ 9223 h 10000"/>
                                <a:gd name="connsiteX168" fmla="*/ 8578 w 10000"/>
                                <a:gd name="connsiteY168" fmla="*/ 9136 h 10000"/>
                                <a:gd name="connsiteX169" fmla="*/ 8629 w 10000"/>
                                <a:gd name="connsiteY169" fmla="*/ 9046 h 10000"/>
                                <a:gd name="connsiteX170" fmla="*/ 8679 w 10000"/>
                                <a:gd name="connsiteY170" fmla="*/ 8954 h 10000"/>
                                <a:gd name="connsiteX171" fmla="*/ 8782 w 10000"/>
                                <a:gd name="connsiteY171" fmla="*/ 8753 h 10000"/>
                                <a:gd name="connsiteX172" fmla="*/ 8932 w 10000"/>
                                <a:gd name="connsiteY172" fmla="*/ 8424 h 10000"/>
                                <a:gd name="connsiteX173" fmla="*/ 8985 w 10000"/>
                                <a:gd name="connsiteY173" fmla="*/ 8308 h 10000"/>
                                <a:gd name="connsiteX174" fmla="*/ 9086 w 10000"/>
                                <a:gd name="connsiteY174" fmla="*/ 8066 h 10000"/>
                                <a:gd name="connsiteX175" fmla="*/ 9187 w 10000"/>
                                <a:gd name="connsiteY175" fmla="*/ 7813 h 10000"/>
                                <a:gd name="connsiteX176" fmla="*/ 9238 w 10000"/>
                                <a:gd name="connsiteY176" fmla="*/ 7682 h 10000"/>
                                <a:gd name="connsiteX177" fmla="*/ 9290 w 10000"/>
                                <a:gd name="connsiteY177" fmla="*/ 7546 h 10000"/>
                                <a:gd name="connsiteX178" fmla="*/ 9441 w 10000"/>
                                <a:gd name="connsiteY178" fmla="*/ 7130 h 10000"/>
                                <a:gd name="connsiteX179" fmla="*/ 9542 w 10000"/>
                                <a:gd name="connsiteY179" fmla="*/ 6843 h 10000"/>
                                <a:gd name="connsiteX180" fmla="*/ 9594 w 10000"/>
                                <a:gd name="connsiteY180" fmla="*/ 6694 h 10000"/>
                                <a:gd name="connsiteX181" fmla="*/ 9746 w 10000"/>
                                <a:gd name="connsiteY181" fmla="*/ 6245 h 10000"/>
                                <a:gd name="connsiteX182" fmla="*/ 9797 w 10000"/>
                                <a:gd name="connsiteY182" fmla="*/ 6091 h 10000"/>
                                <a:gd name="connsiteX183" fmla="*/ 9846 w 10000"/>
                                <a:gd name="connsiteY183" fmla="*/ 5938 h 10000"/>
                                <a:gd name="connsiteX184" fmla="*/ 10000 w 10000"/>
                                <a:gd name="connsiteY184" fmla="*/ 5471 h 10000"/>
                                <a:gd name="connsiteX0" fmla="*/ 0 w 10000"/>
                                <a:gd name="connsiteY0" fmla="*/ 5000 h 10000"/>
                                <a:gd name="connsiteX1" fmla="*/ 51 w 10000"/>
                                <a:gd name="connsiteY1" fmla="*/ 4843 h 10000"/>
                                <a:gd name="connsiteX2" fmla="*/ 102 w 10000"/>
                                <a:gd name="connsiteY2" fmla="*/ 4686 h 10000"/>
                                <a:gd name="connsiteX3" fmla="*/ 152 w 10000"/>
                                <a:gd name="connsiteY3" fmla="*/ 4529 h 10000"/>
                                <a:gd name="connsiteX4" fmla="*/ 203 w 10000"/>
                                <a:gd name="connsiteY4" fmla="*/ 4376 h 10000"/>
                                <a:gd name="connsiteX5" fmla="*/ 255 w 10000"/>
                                <a:gd name="connsiteY5" fmla="*/ 4219 h 10000"/>
                                <a:gd name="connsiteX6" fmla="*/ 304 w 10000"/>
                                <a:gd name="connsiteY6" fmla="*/ 4064 h 10000"/>
                                <a:gd name="connsiteX7" fmla="*/ 356 w 10000"/>
                                <a:gd name="connsiteY7" fmla="*/ 3910 h 10000"/>
                                <a:gd name="connsiteX8" fmla="*/ 407 w 10000"/>
                                <a:gd name="connsiteY8" fmla="*/ 3757 h 10000"/>
                                <a:gd name="connsiteX9" fmla="*/ 458 w 10000"/>
                                <a:gd name="connsiteY9" fmla="*/ 3606 h 10000"/>
                                <a:gd name="connsiteX10" fmla="*/ 507 w 10000"/>
                                <a:gd name="connsiteY10" fmla="*/ 3457 h 10000"/>
                                <a:gd name="connsiteX11" fmla="*/ 557 w 10000"/>
                                <a:gd name="connsiteY11" fmla="*/ 3308 h 10000"/>
                                <a:gd name="connsiteX12" fmla="*/ 609 w 10000"/>
                                <a:gd name="connsiteY12" fmla="*/ 3159 h 10000"/>
                                <a:gd name="connsiteX13" fmla="*/ 661 w 10000"/>
                                <a:gd name="connsiteY13" fmla="*/ 3015 h 10000"/>
                                <a:gd name="connsiteX14" fmla="*/ 712 w 10000"/>
                                <a:gd name="connsiteY14" fmla="*/ 2872 h 10000"/>
                                <a:gd name="connsiteX15" fmla="*/ 761 w 10000"/>
                                <a:gd name="connsiteY15" fmla="*/ 2731 h 10000"/>
                                <a:gd name="connsiteX16" fmla="*/ 812 w 10000"/>
                                <a:gd name="connsiteY16" fmla="*/ 2593 h 10000"/>
                                <a:gd name="connsiteX17" fmla="*/ 863 w 10000"/>
                                <a:gd name="connsiteY17" fmla="*/ 2456 h 10000"/>
                                <a:gd name="connsiteX18" fmla="*/ 914 w 10000"/>
                                <a:gd name="connsiteY18" fmla="*/ 2320 h 10000"/>
                                <a:gd name="connsiteX19" fmla="*/ 964 w 10000"/>
                                <a:gd name="connsiteY19" fmla="*/ 2189 h 10000"/>
                                <a:gd name="connsiteX20" fmla="*/ 1015 w 10000"/>
                                <a:gd name="connsiteY20" fmla="*/ 2061 h 10000"/>
                                <a:gd name="connsiteX21" fmla="*/ 1066 w 10000"/>
                                <a:gd name="connsiteY21" fmla="*/ 1936 h 10000"/>
                                <a:gd name="connsiteX22" fmla="*/ 1118 w 10000"/>
                                <a:gd name="connsiteY22" fmla="*/ 1812 h 10000"/>
                                <a:gd name="connsiteX23" fmla="*/ 1168 w 10000"/>
                                <a:gd name="connsiteY23" fmla="*/ 1694 h 10000"/>
                                <a:gd name="connsiteX24" fmla="*/ 1217 w 10000"/>
                                <a:gd name="connsiteY24" fmla="*/ 1576 h 10000"/>
                                <a:gd name="connsiteX25" fmla="*/ 1270 w 10000"/>
                                <a:gd name="connsiteY25" fmla="*/ 1464 h 10000"/>
                                <a:gd name="connsiteX26" fmla="*/ 1321 w 10000"/>
                                <a:gd name="connsiteY26" fmla="*/ 1355 h 10000"/>
                                <a:gd name="connsiteX27" fmla="*/ 1371 w 10000"/>
                                <a:gd name="connsiteY27" fmla="*/ 1249 h 10000"/>
                                <a:gd name="connsiteX28" fmla="*/ 1420 w 10000"/>
                                <a:gd name="connsiteY28" fmla="*/ 1146 h 10000"/>
                                <a:gd name="connsiteX29" fmla="*/ 1472 w 10000"/>
                                <a:gd name="connsiteY29" fmla="*/ 1048 h 10000"/>
                                <a:gd name="connsiteX30" fmla="*/ 1523 w 10000"/>
                                <a:gd name="connsiteY30" fmla="*/ 956 h 10000"/>
                                <a:gd name="connsiteX31" fmla="*/ 1574 w 10000"/>
                                <a:gd name="connsiteY31" fmla="*/ 864 h 10000"/>
                                <a:gd name="connsiteX32" fmla="*/ 1624 w 10000"/>
                                <a:gd name="connsiteY32" fmla="*/ 779 h 10000"/>
                                <a:gd name="connsiteX33" fmla="*/ 1675 w 10000"/>
                                <a:gd name="connsiteY33" fmla="*/ 697 h 10000"/>
                                <a:gd name="connsiteX34" fmla="*/ 1726 w 10000"/>
                                <a:gd name="connsiteY34" fmla="*/ 618 h 10000"/>
                                <a:gd name="connsiteX35" fmla="*/ 1776 w 10000"/>
                                <a:gd name="connsiteY35" fmla="*/ 546 h 10000"/>
                                <a:gd name="connsiteX36" fmla="*/ 1827 w 10000"/>
                                <a:gd name="connsiteY36" fmla="*/ 477 h 10000"/>
                                <a:gd name="connsiteX37" fmla="*/ 1878 w 10000"/>
                                <a:gd name="connsiteY37" fmla="*/ 410 h 10000"/>
                                <a:gd name="connsiteX38" fmla="*/ 1929 w 10000"/>
                                <a:gd name="connsiteY38" fmla="*/ 351 h 10000"/>
                                <a:gd name="connsiteX39" fmla="*/ 1981 w 10000"/>
                                <a:gd name="connsiteY39" fmla="*/ 296 h 10000"/>
                                <a:gd name="connsiteX40" fmla="*/ 2031 w 10000"/>
                                <a:gd name="connsiteY40" fmla="*/ 245 h 10000"/>
                                <a:gd name="connsiteX41" fmla="*/ 2082 w 10000"/>
                                <a:gd name="connsiteY41" fmla="*/ 198 h 10000"/>
                                <a:gd name="connsiteX42" fmla="*/ 2131 w 10000"/>
                                <a:gd name="connsiteY42" fmla="*/ 157 h 10000"/>
                                <a:gd name="connsiteX43" fmla="*/ 2184 w 10000"/>
                                <a:gd name="connsiteY43" fmla="*/ 122 h 10000"/>
                                <a:gd name="connsiteX44" fmla="*/ 2234 w 10000"/>
                                <a:gd name="connsiteY44" fmla="*/ 88 h 10000"/>
                                <a:gd name="connsiteX45" fmla="*/ 2285 w 10000"/>
                                <a:gd name="connsiteY45" fmla="*/ 61 h 10000"/>
                                <a:gd name="connsiteX46" fmla="*/ 2335 w 10000"/>
                                <a:gd name="connsiteY46" fmla="*/ 39 h 10000"/>
                                <a:gd name="connsiteX47" fmla="*/ 2386 w 10000"/>
                                <a:gd name="connsiteY47" fmla="*/ 24 h 10000"/>
                                <a:gd name="connsiteX48" fmla="*/ 2436 w 10000"/>
                                <a:gd name="connsiteY48" fmla="*/ 10 h 10000"/>
                                <a:gd name="connsiteX49" fmla="*/ 2489 w 10000"/>
                                <a:gd name="connsiteY49" fmla="*/ 2 h 10000"/>
                                <a:gd name="connsiteX50" fmla="*/ 2538 w 10000"/>
                                <a:gd name="connsiteY50" fmla="*/ 0 h 10000"/>
                                <a:gd name="connsiteX51" fmla="*/ 2589 w 10000"/>
                                <a:gd name="connsiteY51" fmla="*/ 2 h 10000"/>
                                <a:gd name="connsiteX52" fmla="*/ 2639 w 10000"/>
                                <a:gd name="connsiteY52" fmla="*/ 10 h 10000"/>
                                <a:gd name="connsiteX53" fmla="*/ 2690 w 10000"/>
                                <a:gd name="connsiteY53" fmla="*/ 24 h 10000"/>
                                <a:gd name="connsiteX54" fmla="*/ 2741 w 10000"/>
                                <a:gd name="connsiteY54" fmla="*/ 39 h 10000"/>
                                <a:gd name="connsiteX55" fmla="*/ 2793 w 10000"/>
                                <a:gd name="connsiteY55" fmla="*/ 61 h 10000"/>
                                <a:gd name="connsiteX56" fmla="*/ 2843 w 10000"/>
                                <a:gd name="connsiteY56" fmla="*/ 88 h 10000"/>
                                <a:gd name="connsiteX57" fmla="*/ 2894 w 10000"/>
                                <a:gd name="connsiteY57" fmla="*/ 122 h 10000"/>
                                <a:gd name="connsiteX58" fmla="*/ 2945 w 10000"/>
                                <a:gd name="connsiteY58" fmla="*/ 157 h 10000"/>
                                <a:gd name="connsiteX59" fmla="*/ 2994 w 10000"/>
                                <a:gd name="connsiteY59" fmla="*/ 198 h 10000"/>
                                <a:gd name="connsiteX60" fmla="*/ 3044 w 10000"/>
                                <a:gd name="connsiteY60" fmla="*/ 245 h 10000"/>
                                <a:gd name="connsiteX61" fmla="*/ 3097 w 10000"/>
                                <a:gd name="connsiteY61" fmla="*/ 296 h 10000"/>
                                <a:gd name="connsiteX62" fmla="*/ 3148 w 10000"/>
                                <a:gd name="connsiteY62" fmla="*/ 351 h 10000"/>
                                <a:gd name="connsiteX63" fmla="*/ 3199 w 10000"/>
                                <a:gd name="connsiteY63" fmla="*/ 410 h 10000"/>
                                <a:gd name="connsiteX64" fmla="*/ 3248 w 10000"/>
                                <a:gd name="connsiteY64" fmla="*/ 477 h 10000"/>
                                <a:gd name="connsiteX65" fmla="*/ 3299 w 10000"/>
                                <a:gd name="connsiteY65" fmla="*/ 546 h 10000"/>
                                <a:gd name="connsiteX66" fmla="*/ 3350 w 10000"/>
                                <a:gd name="connsiteY66" fmla="*/ 618 h 10000"/>
                                <a:gd name="connsiteX67" fmla="*/ 3401 w 10000"/>
                                <a:gd name="connsiteY67" fmla="*/ 697 h 10000"/>
                                <a:gd name="connsiteX68" fmla="*/ 3451 w 10000"/>
                                <a:gd name="connsiteY68" fmla="*/ 779 h 10000"/>
                                <a:gd name="connsiteX69" fmla="*/ 3502 w 10000"/>
                                <a:gd name="connsiteY69" fmla="*/ 864 h 10000"/>
                                <a:gd name="connsiteX70" fmla="*/ 3553 w 10000"/>
                                <a:gd name="connsiteY70" fmla="*/ 956 h 10000"/>
                                <a:gd name="connsiteX71" fmla="*/ 3604 w 10000"/>
                                <a:gd name="connsiteY71" fmla="*/ 1048 h 10000"/>
                                <a:gd name="connsiteX72" fmla="*/ 3655 w 10000"/>
                                <a:gd name="connsiteY72" fmla="*/ 1146 h 10000"/>
                                <a:gd name="connsiteX73" fmla="*/ 3704 w 10000"/>
                                <a:gd name="connsiteY73" fmla="*/ 1249 h 10000"/>
                                <a:gd name="connsiteX74" fmla="*/ 3757 w 10000"/>
                                <a:gd name="connsiteY74" fmla="*/ 1355 h 10000"/>
                                <a:gd name="connsiteX75" fmla="*/ 3808 w 10000"/>
                                <a:gd name="connsiteY75" fmla="*/ 1464 h 10000"/>
                                <a:gd name="connsiteX76" fmla="*/ 3858 w 10000"/>
                                <a:gd name="connsiteY76" fmla="*/ 1576 h 10000"/>
                                <a:gd name="connsiteX77" fmla="*/ 3907 w 10000"/>
                                <a:gd name="connsiteY77" fmla="*/ 1694 h 10000"/>
                                <a:gd name="connsiteX78" fmla="*/ 3958 w 10000"/>
                                <a:gd name="connsiteY78" fmla="*/ 1812 h 10000"/>
                                <a:gd name="connsiteX79" fmla="*/ 4010 w 10000"/>
                                <a:gd name="connsiteY79" fmla="*/ 1936 h 10000"/>
                                <a:gd name="connsiteX80" fmla="*/ 4062 w 10000"/>
                                <a:gd name="connsiteY80" fmla="*/ 2061 h 10000"/>
                                <a:gd name="connsiteX81" fmla="*/ 4112 w 10000"/>
                                <a:gd name="connsiteY81" fmla="*/ 2189 h 10000"/>
                                <a:gd name="connsiteX82" fmla="*/ 4162 w 10000"/>
                                <a:gd name="connsiteY82" fmla="*/ 2320 h 10000"/>
                                <a:gd name="connsiteX83" fmla="*/ 4213 w 10000"/>
                                <a:gd name="connsiteY83" fmla="*/ 2456 h 10000"/>
                                <a:gd name="connsiteX84" fmla="*/ 4264 w 10000"/>
                                <a:gd name="connsiteY84" fmla="*/ 2593 h 10000"/>
                                <a:gd name="connsiteX85" fmla="*/ 4314 w 10000"/>
                                <a:gd name="connsiteY85" fmla="*/ 2731 h 10000"/>
                                <a:gd name="connsiteX86" fmla="*/ 4365 w 10000"/>
                                <a:gd name="connsiteY86" fmla="*/ 2872 h 10000"/>
                                <a:gd name="connsiteX87" fmla="*/ 4416 w 10000"/>
                                <a:gd name="connsiteY87" fmla="*/ 3015 h 10000"/>
                                <a:gd name="connsiteX88" fmla="*/ 4467 w 10000"/>
                                <a:gd name="connsiteY88" fmla="*/ 3159 h 10000"/>
                                <a:gd name="connsiteX89" fmla="*/ 4518 w 10000"/>
                                <a:gd name="connsiteY89" fmla="*/ 3308 h 10000"/>
                                <a:gd name="connsiteX90" fmla="*/ 4569 w 10000"/>
                                <a:gd name="connsiteY90" fmla="*/ 3457 h 10000"/>
                                <a:gd name="connsiteX91" fmla="*/ 4618 w 10000"/>
                                <a:gd name="connsiteY91" fmla="*/ 3606 h 10000"/>
                                <a:gd name="connsiteX92" fmla="*/ 4671 w 10000"/>
                                <a:gd name="connsiteY92" fmla="*/ 3757 h 10000"/>
                                <a:gd name="connsiteX93" fmla="*/ 4721 w 10000"/>
                                <a:gd name="connsiteY93" fmla="*/ 3910 h 10000"/>
                                <a:gd name="connsiteX94" fmla="*/ 4772 w 10000"/>
                                <a:gd name="connsiteY94" fmla="*/ 4064 h 10000"/>
                                <a:gd name="connsiteX95" fmla="*/ 4821 w 10000"/>
                                <a:gd name="connsiteY95" fmla="*/ 4219 h 10000"/>
                                <a:gd name="connsiteX96" fmla="*/ 4873 w 10000"/>
                                <a:gd name="connsiteY96" fmla="*/ 4376 h 10000"/>
                                <a:gd name="connsiteX97" fmla="*/ 4923 w 10000"/>
                                <a:gd name="connsiteY97" fmla="*/ 4529 h 10000"/>
                                <a:gd name="connsiteX98" fmla="*/ 4976 w 10000"/>
                                <a:gd name="connsiteY98" fmla="*/ 4686 h 10000"/>
                                <a:gd name="connsiteX99" fmla="*/ 5027 w 10000"/>
                                <a:gd name="connsiteY99" fmla="*/ 4843 h 10000"/>
                                <a:gd name="connsiteX100" fmla="*/ 5076 w 10000"/>
                                <a:gd name="connsiteY100" fmla="*/ 5000 h 10000"/>
                                <a:gd name="connsiteX101" fmla="*/ 5126 w 10000"/>
                                <a:gd name="connsiteY101" fmla="*/ 5159 h 10000"/>
                                <a:gd name="connsiteX102" fmla="*/ 5177 w 10000"/>
                                <a:gd name="connsiteY102" fmla="*/ 5316 h 10000"/>
                                <a:gd name="connsiteX103" fmla="*/ 5228 w 10000"/>
                                <a:gd name="connsiteY103" fmla="*/ 5471 h 10000"/>
                                <a:gd name="connsiteX104" fmla="*/ 5279 w 10000"/>
                                <a:gd name="connsiteY104" fmla="*/ 5626 h 10000"/>
                                <a:gd name="connsiteX105" fmla="*/ 5330 w 10000"/>
                                <a:gd name="connsiteY105" fmla="*/ 5783 h 10000"/>
                                <a:gd name="connsiteX106" fmla="*/ 5381 w 10000"/>
                                <a:gd name="connsiteY106" fmla="*/ 5938 h 10000"/>
                                <a:gd name="connsiteX107" fmla="*/ 5432 w 10000"/>
                                <a:gd name="connsiteY107" fmla="*/ 6091 h 10000"/>
                                <a:gd name="connsiteX108" fmla="*/ 5483 w 10000"/>
                                <a:gd name="connsiteY108" fmla="*/ 6245 h 10000"/>
                                <a:gd name="connsiteX109" fmla="*/ 5531 w 10000"/>
                                <a:gd name="connsiteY109" fmla="*/ 6396 h 10000"/>
                                <a:gd name="connsiteX110" fmla="*/ 5584 w 10000"/>
                                <a:gd name="connsiteY110" fmla="*/ 6545 h 10000"/>
                                <a:gd name="connsiteX111" fmla="*/ 5635 w 10000"/>
                                <a:gd name="connsiteY111" fmla="*/ 6694 h 10000"/>
                                <a:gd name="connsiteX112" fmla="*/ 5686 w 10000"/>
                                <a:gd name="connsiteY112" fmla="*/ 6843 h 10000"/>
                                <a:gd name="connsiteX113" fmla="*/ 5735 w 10000"/>
                                <a:gd name="connsiteY113" fmla="*/ 6987 h 10000"/>
                                <a:gd name="connsiteX114" fmla="*/ 5786 w 10000"/>
                                <a:gd name="connsiteY114" fmla="*/ 7130 h 10000"/>
                                <a:gd name="connsiteX115" fmla="*/ 5837 w 10000"/>
                                <a:gd name="connsiteY115" fmla="*/ 7271 h 10000"/>
                                <a:gd name="connsiteX116" fmla="*/ 5890 w 10000"/>
                                <a:gd name="connsiteY116" fmla="*/ 7409 h 10000"/>
                                <a:gd name="connsiteX117" fmla="*/ 5941 w 10000"/>
                                <a:gd name="connsiteY117" fmla="*/ 7546 h 10000"/>
                                <a:gd name="connsiteX118" fmla="*/ 5989 w 10000"/>
                                <a:gd name="connsiteY118" fmla="*/ 7682 h 10000"/>
                                <a:gd name="connsiteX119" fmla="*/ 6040 w 10000"/>
                                <a:gd name="connsiteY119" fmla="*/ 7813 h 10000"/>
                                <a:gd name="connsiteX120" fmla="*/ 6091 w 10000"/>
                                <a:gd name="connsiteY120" fmla="*/ 7939 h 10000"/>
                                <a:gd name="connsiteX121" fmla="*/ 6142 w 10000"/>
                                <a:gd name="connsiteY121" fmla="*/ 8066 h 10000"/>
                                <a:gd name="connsiteX122" fmla="*/ 6193 w 10000"/>
                                <a:gd name="connsiteY122" fmla="*/ 8190 h 10000"/>
                                <a:gd name="connsiteX123" fmla="*/ 6244 w 10000"/>
                                <a:gd name="connsiteY123" fmla="*/ 8308 h 10000"/>
                                <a:gd name="connsiteX124" fmla="*/ 6295 w 10000"/>
                                <a:gd name="connsiteY124" fmla="*/ 8424 h 10000"/>
                                <a:gd name="connsiteX125" fmla="*/ 6346 w 10000"/>
                                <a:gd name="connsiteY125" fmla="*/ 8537 h 10000"/>
                                <a:gd name="connsiteX126" fmla="*/ 6396 w 10000"/>
                                <a:gd name="connsiteY126" fmla="*/ 8647 h 10000"/>
                                <a:gd name="connsiteX127" fmla="*/ 6445 w 10000"/>
                                <a:gd name="connsiteY127" fmla="*/ 8753 h 10000"/>
                                <a:gd name="connsiteX128" fmla="*/ 6498 w 10000"/>
                                <a:gd name="connsiteY128" fmla="*/ 8856 h 10000"/>
                                <a:gd name="connsiteX129" fmla="*/ 6549 w 10000"/>
                                <a:gd name="connsiteY129" fmla="*/ 8954 h 10000"/>
                                <a:gd name="connsiteX130" fmla="*/ 6599 w 10000"/>
                                <a:gd name="connsiteY130" fmla="*/ 9046 h 10000"/>
                                <a:gd name="connsiteX131" fmla="*/ 6649 w 10000"/>
                                <a:gd name="connsiteY131" fmla="*/ 9136 h 10000"/>
                                <a:gd name="connsiteX132" fmla="*/ 6700 w 10000"/>
                                <a:gd name="connsiteY132" fmla="*/ 9223 h 10000"/>
                                <a:gd name="connsiteX133" fmla="*/ 6751 w 10000"/>
                                <a:gd name="connsiteY133" fmla="*/ 9305 h 10000"/>
                                <a:gd name="connsiteX134" fmla="*/ 6803 w 10000"/>
                                <a:gd name="connsiteY134" fmla="*/ 9384 h 10000"/>
                                <a:gd name="connsiteX135" fmla="*/ 6852 w 10000"/>
                                <a:gd name="connsiteY135" fmla="*/ 9456 h 10000"/>
                                <a:gd name="connsiteX136" fmla="*/ 6903 w 10000"/>
                                <a:gd name="connsiteY136" fmla="*/ 9525 h 10000"/>
                                <a:gd name="connsiteX137" fmla="*/ 6954 w 10000"/>
                                <a:gd name="connsiteY137" fmla="*/ 9592 h 10000"/>
                                <a:gd name="connsiteX138" fmla="*/ 7004 w 10000"/>
                                <a:gd name="connsiteY138" fmla="*/ 9651 h 10000"/>
                                <a:gd name="connsiteX139" fmla="*/ 7056 w 10000"/>
                                <a:gd name="connsiteY139" fmla="*/ 9706 h 10000"/>
                                <a:gd name="connsiteX140" fmla="*/ 7107 w 10000"/>
                                <a:gd name="connsiteY140" fmla="*/ 9757 h 10000"/>
                                <a:gd name="connsiteX141" fmla="*/ 7158 w 10000"/>
                                <a:gd name="connsiteY141" fmla="*/ 9804 h 10000"/>
                                <a:gd name="connsiteX142" fmla="*/ 7208 w 10000"/>
                                <a:gd name="connsiteY142" fmla="*/ 9845 h 10000"/>
                                <a:gd name="connsiteX143" fmla="*/ 7259 w 10000"/>
                                <a:gd name="connsiteY143" fmla="*/ 9880 h 10000"/>
                                <a:gd name="connsiteX144" fmla="*/ 7310 w 10000"/>
                                <a:gd name="connsiteY144" fmla="*/ 9914 h 10000"/>
                                <a:gd name="connsiteX145" fmla="*/ 7359 w 10000"/>
                                <a:gd name="connsiteY145" fmla="*/ 9941 h 10000"/>
                                <a:gd name="connsiteX146" fmla="*/ 7411 w 10000"/>
                                <a:gd name="connsiteY146" fmla="*/ 9963 h 10000"/>
                                <a:gd name="connsiteX147" fmla="*/ 7462 w 10000"/>
                                <a:gd name="connsiteY147" fmla="*/ 9978 h 10000"/>
                                <a:gd name="connsiteX148" fmla="*/ 7514 w 10000"/>
                                <a:gd name="connsiteY148" fmla="*/ 9992 h 10000"/>
                                <a:gd name="connsiteX149" fmla="*/ 7563 w 10000"/>
                                <a:gd name="connsiteY149" fmla="*/ 10000 h 10000"/>
                                <a:gd name="connsiteX150" fmla="*/ 7613 w 10000"/>
                                <a:gd name="connsiteY150" fmla="*/ 10000 h 10000"/>
                                <a:gd name="connsiteX151" fmla="*/ 7664 w 10000"/>
                                <a:gd name="connsiteY151" fmla="*/ 10000 h 10000"/>
                                <a:gd name="connsiteX152" fmla="*/ 7715 w 10000"/>
                                <a:gd name="connsiteY152" fmla="*/ 9992 h 10000"/>
                                <a:gd name="connsiteX153" fmla="*/ 7766 w 10000"/>
                                <a:gd name="connsiteY153" fmla="*/ 9978 h 10000"/>
                                <a:gd name="connsiteX154" fmla="*/ 7868 w 10000"/>
                                <a:gd name="connsiteY154" fmla="*/ 9941 h 10000"/>
                                <a:gd name="connsiteX155" fmla="*/ 7919 w 10000"/>
                                <a:gd name="connsiteY155" fmla="*/ 9914 h 10000"/>
                                <a:gd name="connsiteX156" fmla="*/ 7970 w 10000"/>
                                <a:gd name="connsiteY156" fmla="*/ 9880 h 10000"/>
                                <a:gd name="connsiteX157" fmla="*/ 8018 w 10000"/>
                                <a:gd name="connsiteY157" fmla="*/ 9845 h 10000"/>
                                <a:gd name="connsiteX158" fmla="*/ 8071 w 10000"/>
                                <a:gd name="connsiteY158" fmla="*/ 9804 h 10000"/>
                                <a:gd name="connsiteX159" fmla="*/ 8122 w 10000"/>
                                <a:gd name="connsiteY159" fmla="*/ 9757 h 10000"/>
                                <a:gd name="connsiteX160" fmla="*/ 8173 w 10000"/>
                                <a:gd name="connsiteY160" fmla="*/ 9706 h 10000"/>
                                <a:gd name="connsiteX161" fmla="*/ 8223 w 10000"/>
                                <a:gd name="connsiteY161" fmla="*/ 9651 h 10000"/>
                                <a:gd name="connsiteX162" fmla="*/ 8273 w 10000"/>
                                <a:gd name="connsiteY162" fmla="*/ 9592 h 10000"/>
                                <a:gd name="connsiteX163" fmla="*/ 8324 w 10000"/>
                                <a:gd name="connsiteY163" fmla="*/ 9525 h 10000"/>
                                <a:gd name="connsiteX164" fmla="*/ 8377 w 10000"/>
                                <a:gd name="connsiteY164" fmla="*/ 9456 h 10000"/>
                                <a:gd name="connsiteX165" fmla="*/ 8428 w 10000"/>
                                <a:gd name="connsiteY165" fmla="*/ 9384 h 10000"/>
                                <a:gd name="connsiteX166" fmla="*/ 8476 w 10000"/>
                                <a:gd name="connsiteY166" fmla="*/ 9305 h 10000"/>
                                <a:gd name="connsiteX167" fmla="*/ 8527 w 10000"/>
                                <a:gd name="connsiteY167" fmla="*/ 9223 h 10000"/>
                                <a:gd name="connsiteX168" fmla="*/ 8578 w 10000"/>
                                <a:gd name="connsiteY168" fmla="*/ 9136 h 10000"/>
                                <a:gd name="connsiteX169" fmla="*/ 8629 w 10000"/>
                                <a:gd name="connsiteY169" fmla="*/ 9046 h 10000"/>
                                <a:gd name="connsiteX170" fmla="*/ 8679 w 10000"/>
                                <a:gd name="connsiteY170" fmla="*/ 8954 h 10000"/>
                                <a:gd name="connsiteX171" fmla="*/ 8782 w 10000"/>
                                <a:gd name="connsiteY171" fmla="*/ 8753 h 10000"/>
                                <a:gd name="connsiteX172" fmla="*/ 8932 w 10000"/>
                                <a:gd name="connsiteY172" fmla="*/ 8424 h 10000"/>
                                <a:gd name="connsiteX173" fmla="*/ 8985 w 10000"/>
                                <a:gd name="connsiteY173" fmla="*/ 8308 h 10000"/>
                                <a:gd name="connsiteX174" fmla="*/ 9086 w 10000"/>
                                <a:gd name="connsiteY174" fmla="*/ 8066 h 10000"/>
                                <a:gd name="connsiteX175" fmla="*/ 9187 w 10000"/>
                                <a:gd name="connsiteY175" fmla="*/ 7813 h 10000"/>
                                <a:gd name="connsiteX176" fmla="*/ 9238 w 10000"/>
                                <a:gd name="connsiteY176" fmla="*/ 7682 h 10000"/>
                                <a:gd name="connsiteX177" fmla="*/ 9290 w 10000"/>
                                <a:gd name="connsiteY177" fmla="*/ 7546 h 10000"/>
                                <a:gd name="connsiteX178" fmla="*/ 9542 w 10000"/>
                                <a:gd name="connsiteY178" fmla="*/ 6843 h 10000"/>
                                <a:gd name="connsiteX179" fmla="*/ 9594 w 10000"/>
                                <a:gd name="connsiteY179" fmla="*/ 6694 h 10000"/>
                                <a:gd name="connsiteX180" fmla="*/ 9746 w 10000"/>
                                <a:gd name="connsiteY180" fmla="*/ 6245 h 10000"/>
                                <a:gd name="connsiteX181" fmla="*/ 9797 w 10000"/>
                                <a:gd name="connsiteY181" fmla="*/ 6091 h 10000"/>
                                <a:gd name="connsiteX182" fmla="*/ 9846 w 10000"/>
                                <a:gd name="connsiteY182" fmla="*/ 5938 h 10000"/>
                                <a:gd name="connsiteX183" fmla="*/ 10000 w 10000"/>
                                <a:gd name="connsiteY183" fmla="*/ 5471 h 10000"/>
                                <a:gd name="connsiteX0" fmla="*/ 0 w 10000"/>
                                <a:gd name="connsiteY0" fmla="*/ 5000 h 10000"/>
                                <a:gd name="connsiteX1" fmla="*/ 51 w 10000"/>
                                <a:gd name="connsiteY1" fmla="*/ 4843 h 10000"/>
                                <a:gd name="connsiteX2" fmla="*/ 102 w 10000"/>
                                <a:gd name="connsiteY2" fmla="*/ 4686 h 10000"/>
                                <a:gd name="connsiteX3" fmla="*/ 152 w 10000"/>
                                <a:gd name="connsiteY3" fmla="*/ 4529 h 10000"/>
                                <a:gd name="connsiteX4" fmla="*/ 203 w 10000"/>
                                <a:gd name="connsiteY4" fmla="*/ 4376 h 10000"/>
                                <a:gd name="connsiteX5" fmla="*/ 255 w 10000"/>
                                <a:gd name="connsiteY5" fmla="*/ 4219 h 10000"/>
                                <a:gd name="connsiteX6" fmla="*/ 304 w 10000"/>
                                <a:gd name="connsiteY6" fmla="*/ 4064 h 10000"/>
                                <a:gd name="connsiteX7" fmla="*/ 356 w 10000"/>
                                <a:gd name="connsiteY7" fmla="*/ 3910 h 10000"/>
                                <a:gd name="connsiteX8" fmla="*/ 407 w 10000"/>
                                <a:gd name="connsiteY8" fmla="*/ 3757 h 10000"/>
                                <a:gd name="connsiteX9" fmla="*/ 458 w 10000"/>
                                <a:gd name="connsiteY9" fmla="*/ 3606 h 10000"/>
                                <a:gd name="connsiteX10" fmla="*/ 507 w 10000"/>
                                <a:gd name="connsiteY10" fmla="*/ 3457 h 10000"/>
                                <a:gd name="connsiteX11" fmla="*/ 557 w 10000"/>
                                <a:gd name="connsiteY11" fmla="*/ 3308 h 10000"/>
                                <a:gd name="connsiteX12" fmla="*/ 609 w 10000"/>
                                <a:gd name="connsiteY12" fmla="*/ 3159 h 10000"/>
                                <a:gd name="connsiteX13" fmla="*/ 661 w 10000"/>
                                <a:gd name="connsiteY13" fmla="*/ 3015 h 10000"/>
                                <a:gd name="connsiteX14" fmla="*/ 712 w 10000"/>
                                <a:gd name="connsiteY14" fmla="*/ 2872 h 10000"/>
                                <a:gd name="connsiteX15" fmla="*/ 761 w 10000"/>
                                <a:gd name="connsiteY15" fmla="*/ 2731 h 10000"/>
                                <a:gd name="connsiteX16" fmla="*/ 812 w 10000"/>
                                <a:gd name="connsiteY16" fmla="*/ 2593 h 10000"/>
                                <a:gd name="connsiteX17" fmla="*/ 863 w 10000"/>
                                <a:gd name="connsiteY17" fmla="*/ 2456 h 10000"/>
                                <a:gd name="connsiteX18" fmla="*/ 914 w 10000"/>
                                <a:gd name="connsiteY18" fmla="*/ 2320 h 10000"/>
                                <a:gd name="connsiteX19" fmla="*/ 964 w 10000"/>
                                <a:gd name="connsiteY19" fmla="*/ 2189 h 10000"/>
                                <a:gd name="connsiteX20" fmla="*/ 1015 w 10000"/>
                                <a:gd name="connsiteY20" fmla="*/ 2061 h 10000"/>
                                <a:gd name="connsiteX21" fmla="*/ 1066 w 10000"/>
                                <a:gd name="connsiteY21" fmla="*/ 1936 h 10000"/>
                                <a:gd name="connsiteX22" fmla="*/ 1118 w 10000"/>
                                <a:gd name="connsiteY22" fmla="*/ 1812 h 10000"/>
                                <a:gd name="connsiteX23" fmla="*/ 1168 w 10000"/>
                                <a:gd name="connsiteY23" fmla="*/ 1694 h 10000"/>
                                <a:gd name="connsiteX24" fmla="*/ 1217 w 10000"/>
                                <a:gd name="connsiteY24" fmla="*/ 1576 h 10000"/>
                                <a:gd name="connsiteX25" fmla="*/ 1270 w 10000"/>
                                <a:gd name="connsiteY25" fmla="*/ 1464 h 10000"/>
                                <a:gd name="connsiteX26" fmla="*/ 1321 w 10000"/>
                                <a:gd name="connsiteY26" fmla="*/ 1355 h 10000"/>
                                <a:gd name="connsiteX27" fmla="*/ 1371 w 10000"/>
                                <a:gd name="connsiteY27" fmla="*/ 1249 h 10000"/>
                                <a:gd name="connsiteX28" fmla="*/ 1420 w 10000"/>
                                <a:gd name="connsiteY28" fmla="*/ 1146 h 10000"/>
                                <a:gd name="connsiteX29" fmla="*/ 1472 w 10000"/>
                                <a:gd name="connsiteY29" fmla="*/ 1048 h 10000"/>
                                <a:gd name="connsiteX30" fmla="*/ 1523 w 10000"/>
                                <a:gd name="connsiteY30" fmla="*/ 956 h 10000"/>
                                <a:gd name="connsiteX31" fmla="*/ 1574 w 10000"/>
                                <a:gd name="connsiteY31" fmla="*/ 864 h 10000"/>
                                <a:gd name="connsiteX32" fmla="*/ 1624 w 10000"/>
                                <a:gd name="connsiteY32" fmla="*/ 779 h 10000"/>
                                <a:gd name="connsiteX33" fmla="*/ 1675 w 10000"/>
                                <a:gd name="connsiteY33" fmla="*/ 697 h 10000"/>
                                <a:gd name="connsiteX34" fmla="*/ 1726 w 10000"/>
                                <a:gd name="connsiteY34" fmla="*/ 618 h 10000"/>
                                <a:gd name="connsiteX35" fmla="*/ 1776 w 10000"/>
                                <a:gd name="connsiteY35" fmla="*/ 546 h 10000"/>
                                <a:gd name="connsiteX36" fmla="*/ 1827 w 10000"/>
                                <a:gd name="connsiteY36" fmla="*/ 477 h 10000"/>
                                <a:gd name="connsiteX37" fmla="*/ 1878 w 10000"/>
                                <a:gd name="connsiteY37" fmla="*/ 410 h 10000"/>
                                <a:gd name="connsiteX38" fmla="*/ 1929 w 10000"/>
                                <a:gd name="connsiteY38" fmla="*/ 351 h 10000"/>
                                <a:gd name="connsiteX39" fmla="*/ 1981 w 10000"/>
                                <a:gd name="connsiteY39" fmla="*/ 296 h 10000"/>
                                <a:gd name="connsiteX40" fmla="*/ 2031 w 10000"/>
                                <a:gd name="connsiteY40" fmla="*/ 245 h 10000"/>
                                <a:gd name="connsiteX41" fmla="*/ 2082 w 10000"/>
                                <a:gd name="connsiteY41" fmla="*/ 198 h 10000"/>
                                <a:gd name="connsiteX42" fmla="*/ 2131 w 10000"/>
                                <a:gd name="connsiteY42" fmla="*/ 157 h 10000"/>
                                <a:gd name="connsiteX43" fmla="*/ 2184 w 10000"/>
                                <a:gd name="connsiteY43" fmla="*/ 122 h 10000"/>
                                <a:gd name="connsiteX44" fmla="*/ 2234 w 10000"/>
                                <a:gd name="connsiteY44" fmla="*/ 88 h 10000"/>
                                <a:gd name="connsiteX45" fmla="*/ 2285 w 10000"/>
                                <a:gd name="connsiteY45" fmla="*/ 61 h 10000"/>
                                <a:gd name="connsiteX46" fmla="*/ 2335 w 10000"/>
                                <a:gd name="connsiteY46" fmla="*/ 39 h 10000"/>
                                <a:gd name="connsiteX47" fmla="*/ 2386 w 10000"/>
                                <a:gd name="connsiteY47" fmla="*/ 24 h 10000"/>
                                <a:gd name="connsiteX48" fmla="*/ 2436 w 10000"/>
                                <a:gd name="connsiteY48" fmla="*/ 10 h 10000"/>
                                <a:gd name="connsiteX49" fmla="*/ 2489 w 10000"/>
                                <a:gd name="connsiteY49" fmla="*/ 2 h 10000"/>
                                <a:gd name="connsiteX50" fmla="*/ 2538 w 10000"/>
                                <a:gd name="connsiteY50" fmla="*/ 0 h 10000"/>
                                <a:gd name="connsiteX51" fmla="*/ 2589 w 10000"/>
                                <a:gd name="connsiteY51" fmla="*/ 2 h 10000"/>
                                <a:gd name="connsiteX52" fmla="*/ 2639 w 10000"/>
                                <a:gd name="connsiteY52" fmla="*/ 10 h 10000"/>
                                <a:gd name="connsiteX53" fmla="*/ 2690 w 10000"/>
                                <a:gd name="connsiteY53" fmla="*/ 24 h 10000"/>
                                <a:gd name="connsiteX54" fmla="*/ 2741 w 10000"/>
                                <a:gd name="connsiteY54" fmla="*/ 39 h 10000"/>
                                <a:gd name="connsiteX55" fmla="*/ 2793 w 10000"/>
                                <a:gd name="connsiteY55" fmla="*/ 61 h 10000"/>
                                <a:gd name="connsiteX56" fmla="*/ 2843 w 10000"/>
                                <a:gd name="connsiteY56" fmla="*/ 88 h 10000"/>
                                <a:gd name="connsiteX57" fmla="*/ 2894 w 10000"/>
                                <a:gd name="connsiteY57" fmla="*/ 122 h 10000"/>
                                <a:gd name="connsiteX58" fmla="*/ 2945 w 10000"/>
                                <a:gd name="connsiteY58" fmla="*/ 157 h 10000"/>
                                <a:gd name="connsiteX59" fmla="*/ 2994 w 10000"/>
                                <a:gd name="connsiteY59" fmla="*/ 198 h 10000"/>
                                <a:gd name="connsiteX60" fmla="*/ 3044 w 10000"/>
                                <a:gd name="connsiteY60" fmla="*/ 245 h 10000"/>
                                <a:gd name="connsiteX61" fmla="*/ 3097 w 10000"/>
                                <a:gd name="connsiteY61" fmla="*/ 296 h 10000"/>
                                <a:gd name="connsiteX62" fmla="*/ 3148 w 10000"/>
                                <a:gd name="connsiteY62" fmla="*/ 351 h 10000"/>
                                <a:gd name="connsiteX63" fmla="*/ 3199 w 10000"/>
                                <a:gd name="connsiteY63" fmla="*/ 410 h 10000"/>
                                <a:gd name="connsiteX64" fmla="*/ 3248 w 10000"/>
                                <a:gd name="connsiteY64" fmla="*/ 477 h 10000"/>
                                <a:gd name="connsiteX65" fmla="*/ 3299 w 10000"/>
                                <a:gd name="connsiteY65" fmla="*/ 546 h 10000"/>
                                <a:gd name="connsiteX66" fmla="*/ 3350 w 10000"/>
                                <a:gd name="connsiteY66" fmla="*/ 618 h 10000"/>
                                <a:gd name="connsiteX67" fmla="*/ 3401 w 10000"/>
                                <a:gd name="connsiteY67" fmla="*/ 697 h 10000"/>
                                <a:gd name="connsiteX68" fmla="*/ 3451 w 10000"/>
                                <a:gd name="connsiteY68" fmla="*/ 779 h 10000"/>
                                <a:gd name="connsiteX69" fmla="*/ 3502 w 10000"/>
                                <a:gd name="connsiteY69" fmla="*/ 864 h 10000"/>
                                <a:gd name="connsiteX70" fmla="*/ 3553 w 10000"/>
                                <a:gd name="connsiteY70" fmla="*/ 956 h 10000"/>
                                <a:gd name="connsiteX71" fmla="*/ 3604 w 10000"/>
                                <a:gd name="connsiteY71" fmla="*/ 1048 h 10000"/>
                                <a:gd name="connsiteX72" fmla="*/ 3655 w 10000"/>
                                <a:gd name="connsiteY72" fmla="*/ 1146 h 10000"/>
                                <a:gd name="connsiteX73" fmla="*/ 3704 w 10000"/>
                                <a:gd name="connsiteY73" fmla="*/ 1249 h 10000"/>
                                <a:gd name="connsiteX74" fmla="*/ 3757 w 10000"/>
                                <a:gd name="connsiteY74" fmla="*/ 1355 h 10000"/>
                                <a:gd name="connsiteX75" fmla="*/ 3808 w 10000"/>
                                <a:gd name="connsiteY75" fmla="*/ 1464 h 10000"/>
                                <a:gd name="connsiteX76" fmla="*/ 3858 w 10000"/>
                                <a:gd name="connsiteY76" fmla="*/ 1576 h 10000"/>
                                <a:gd name="connsiteX77" fmla="*/ 3907 w 10000"/>
                                <a:gd name="connsiteY77" fmla="*/ 1694 h 10000"/>
                                <a:gd name="connsiteX78" fmla="*/ 3958 w 10000"/>
                                <a:gd name="connsiteY78" fmla="*/ 1812 h 10000"/>
                                <a:gd name="connsiteX79" fmla="*/ 4010 w 10000"/>
                                <a:gd name="connsiteY79" fmla="*/ 1936 h 10000"/>
                                <a:gd name="connsiteX80" fmla="*/ 4062 w 10000"/>
                                <a:gd name="connsiteY80" fmla="*/ 2061 h 10000"/>
                                <a:gd name="connsiteX81" fmla="*/ 4112 w 10000"/>
                                <a:gd name="connsiteY81" fmla="*/ 2189 h 10000"/>
                                <a:gd name="connsiteX82" fmla="*/ 4162 w 10000"/>
                                <a:gd name="connsiteY82" fmla="*/ 2320 h 10000"/>
                                <a:gd name="connsiteX83" fmla="*/ 4213 w 10000"/>
                                <a:gd name="connsiteY83" fmla="*/ 2456 h 10000"/>
                                <a:gd name="connsiteX84" fmla="*/ 4264 w 10000"/>
                                <a:gd name="connsiteY84" fmla="*/ 2593 h 10000"/>
                                <a:gd name="connsiteX85" fmla="*/ 4314 w 10000"/>
                                <a:gd name="connsiteY85" fmla="*/ 2731 h 10000"/>
                                <a:gd name="connsiteX86" fmla="*/ 4365 w 10000"/>
                                <a:gd name="connsiteY86" fmla="*/ 2872 h 10000"/>
                                <a:gd name="connsiteX87" fmla="*/ 4416 w 10000"/>
                                <a:gd name="connsiteY87" fmla="*/ 3015 h 10000"/>
                                <a:gd name="connsiteX88" fmla="*/ 4467 w 10000"/>
                                <a:gd name="connsiteY88" fmla="*/ 3159 h 10000"/>
                                <a:gd name="connsiteX89" fmla="*/ 4518 w 10000"/>
                                <a:gd name="connsiteY89" fmla="*/ 3308 h 10000"/>
                                <a:gd name="connsiteX90" fmla="*/ 4569 w 10000"/>
                                <a:gd name="connsiteY90" fmla="*/ 3457 h 10000"/>
                                <a:gd name="connsiteX91" fmla="*/ 4618 w 10000"/>
                                <a:gd name="connsiteY91" fmla="*/ 3606 h 10000"/>
                                <a:gd name="connsiteX92" fmla="*/ 4671 w 10000"/>
                                <a:gd name="connsiteY92" fmla="*/ 3757 h 10000"/>
                                <a:gd name="connsiteX93" fmla="*/ 4721 w 10000"/>
                                <a:gd name="connsiteY93" fmla="*/ 3910 h 10000"/>
                                <a:gd name="connsiteX94" fmla="*/ 4772 w 10000"/>
                                <a:gd name="connsiteY94" fmla="*/ 4064 h 10000"/>
                                <a:gd name="connsiteX95" fmla="*/ 4821 w 10000"/>
                                <a:gd name="connsiteY95" fmla="*/ 4219 h 10000"/>
                                <a:gd name="connsiteX96" fmla="*/ 4873 w 10000"/>
                                <a:gd name="connsiteY96" fmla="*/ 4376 h 10000"/>
                                <a:gd name="connsiteX97" fmla="*/ 4923 w 10000"/>
                                <a:gd name="connsiteY97" fmla="*/ 4529 h 10000"/>
                                <a:gd name="connsiteX98" fmla="*/ 4976 w 10000"/>
                                <a:gd name="connsiteY98" fmla="*/ 4686 h 10000"/>
                                <a:gd name="connsiteX99" fmla="*/ 5027 w 10000"/>
                                <a:gd name="connsiteY99" fmla="*/ 4843 h 10000"/>
                                <a:gd name="connsiteX100" fmla="*/ 5076 w 10000"/>
                                <a:gd name="connsiteY100" fmla="*/ 5000 h 10000"/>
                                <a:gd name="connsiteX101" fmla="*/ 5126 w 10000"/>
                                <a:gd name="connsiteY101" fmla="*/ 5159 h 10000"/>
                                <a:gd name="connsiteX102" fmla="*/ 5177 w 10000"/>
                                <a:gd name="connsiteY102" fmla="*/ 5316 h 10000"/>
                                <a:gd name="connsiteX103" fmla="*/ 5228 w 10000"/>
                                <a:gd name="connsiteY103" fmla="*/ 5471 h 10000"/>
                                <a:gd name="connsiteX104" fmla="*/ 5279 w 10000"/>
                                <a:gd name="connsiteY104" fmla="*/ 5626 h 10000"/>
                                <a:gd name="connsiteX105" fmla="*/ 5330 w 10000"/>
                                <a:gd name="connsiteY105" fmla="*/ 5783 h 10000"/>
                                <a:gd name="connsiteX106" fmla="*/ 5381 w 10000"/>
                                <a:gd name="connsiteY106" fmla="*/ 5938 h 10000"/>
                                <a:gd name="connsiteX107" fmla="*/ 5432 w 10000"/>
                                <a:gd name="connsiteY107" fmla="*/ 6091 h 10000"/>
                                <a:gd name="connsiteX108" fmla="*/ 5483 w 10000"/>
                                <a:gd name="connsiteY108" fmla="*/ 6245 h 10000"/>
                                <a:gd name="connsiteX109" fmla="*/ 5531 w 10000"/>
                                <a:gd name="connsiteY109" fmla="*/ 6396 h 10000"/>
                                <a:gd name="connsiteX110" fmla="*/ 5584 w 10000"/>
                                <a:gd name="connsiteY110" fmla="*/ 6545 h 10000"/>
                                <a:gd name="connsiteX111" fmla="*/ 5635 w 10000"/>
                                <a:gd name="connsiteY111" fmla="*/ 6694 h 10000"/>
                                <a:gd name="connsiteX112" fmla="*/ 5686 w 10000"/>
                                <a:gd name="connsiteY112" fmla="*/ 6843 h 10000"/>
                                <a:gd name="connsiteX113" fmla="*/ 5735 w 10000"/>
                                <a:gd name="connsiteY113" fmla="*/ 6987 h 10000"/>
                                <a:gd name="connsiteX114" fmla="*/ 5786 w 10000"/>
                                <a:gd name="connsiteY114" fmla="*/ 7130 h 10000"/>
                                <a:gd name="connsiteX115" fmla="*/ 5837 w 10000"/>
                                <a:gd name="connsiteY115" fmla="*/ 7271 h 10000"/>
                                <a:gd name="connsiteX116" fmla="*/ 5890 w 10000"/>
                                <a:gd name="connsiteY116" fmla="*/ 7409 h 10000"/>
                                <a:gd name="connsiteX117" fmla="*/ 5941 w 10000"/>
                                <a:gd name="connsiteY117" fmla="*/ 7546 h 10000"/>
                                <a:gd name="connsiteX118" fmla="*/ 5989 w 10000"/>
                                <a:gd name="connsiteY118" fmla="*/ 7682 h 10000"/>
                                <a:gd name="connsiteX119" fmla="*/ 6040 w 10000"/>
                                <a:gd name="connsiteY119" fmla="*/ 7813 h 10000"/>
                                <a:gd name="connsiteX120" fmla="*/ 6091 w 10000"/>
                                <a:gd name="connsiteY120" fmla="*/ 7939 h 10000"/>
                                <a:gd name="connsiteX121" fmla="*/ 6142 w 10000"/>
                                <a:gd name="connsiteY121" fmla="*/ 8066 h 10000"/>
                                <a:gd name="connsiteX122" fmla="*/ 6193 w 10000"/>
                                <a:gd name="connsiteY122" fmla="*/ 8190 h 10000"/>
                                <a:gd name="connsiteX123" fmla="*/ 6244 w 10000"/>
                                <a:gd name="connsiteY123" fmla="*/ 8308 h 10000"/>
                                <a:gd name="connsiteX124" fmla="*/ 6295 w 10000"/>
                                <a:gd name="connsiteY124" fmla="*/ 8424 h 10000"/>
                                <a:gd name="connsiteX125" fmla="*/ 6346 w 10000"/>
                                <a:gd name="connsiteY125" fmla="*/ 8537 h 10000"/>
                                <a:gd name="connsiteX126" fmla="*/ 6396 w 10000"/>
                                <a:gd name="connsiteY126" fmla="*/ 8647 h 10000"/>
                                <a:gd name="connsiteX127" fmla="*/ 6445 w 10000"/>
                                <a:gd name="connsiteY127" fmla="*/ 8753 h 10000"/>
                                <a:gd name="connsiteX128" fmla="*/ 6498 w 10000"/>
                                <a:gd name="connsiteY128" fmla="*/ 8856 h 10000"/>
                                <a:gd name="connsiteX129" fmla="*/ 6549 w 10000"/>
                                <a:gd name="connsiteY129" fmla="*/ 8954 h 10000"/>
                                <a:gd name="connsiteX130" fmla="*/ 6599 w 10000"/>
                                <a:gd name="connsiteY130" fmla="*/ 9046 h 10000"/>
                                <a:gd name="connsiteX131" fmla="*/ 6649 w 10000"/>
                                <a:gd name="connsiteY131" fmla="*/ 9136 h 10000"/>
                                <a:gd name="connsiteX132" fmla="*/ 6700 w 10000"/>
                                <a:gd name="connsiteY132" fmla="*/ 9223 h 10000"/>
                                <a:gd name="connsiteX133" fmla="*/ 6751 w 10000"/>
                                <a:gd name="connsiteY133" fmla="*/ 9305 h 10000"/>
                                <a:gd name="connsiteX134" fmla="*/ 6803 w 10000"/>
                                <a:gd name="connsiteY134" fmla="*/ 9384 h 10000"/>
                                <a:gd name="connsiteX135" fmla="*/ 6852 w 10000"/>
                                <a:gd name="connsiteY135" fmla="*/ 9456 h 10000"/>
                                <a:gd name="connsiteX136" fmla="*/ 6903 w 10000"/>
                                <a:gd name="connsiteY136" fmla="*/ 9525 h 10000"/>
                                <a:gd name="connsiteX137" fmla="*/ 6954 w 10000"/>
                                <a:gd name="connsiteY137" fmla="*/ 9592 h 10000"/>
                                <a:gd name="connsiteX138" fmla="*/ 7004 w 10000"/>
                                <a:gd name="connsiteY138" fmla="*/ 9651 h 10000"/>
                                <a:gd name="connsiteX139" fmla="*/ 7056 w 10000"/>
                                <a:gd name="connsiteY139" fmla="*/ 9706 h 10000"/>
                                <a:gd name="connsiteX140" fmla="*/ 7107 w 10000"/>
                                <a:gd name="connsiteY140" fmla="*/ 9757 h 10000"/>
                                <a:gd name="connsiteX141" fmla="*/ 7158 w 10000"/>
                                <a:gd name="connsiteY141" fmla="*/ 9804 h 10000"/>
                                <a:gd name="connsiteX142" fmla="*/ 7208 w 10000"/>
                                <a:gd name="connsiteY142" fmla="*/ 9845 h 10000"/>
                                <a:gd name="connsiteX143" fmla="*/ 7259 w 10000"/>
                                <a:gd name="connsiteY143" fmla="*/ 9880 h 10000"/>
                                <a:gd name="connsiteX144" fmla="*/ 7310 w 10000"/>
                                <a:gd name="connsiteY144" fmla="*/ 9914 h 10000"/>
                                <a:gd name="connsiteX145" fmla="*/ 7359 w 10000"/>
                                <a:gd name="connsiteY145" fmla="*/ 9941 h 10000"/>
                                <a:gd name="connsiteX146" fmla="*/ 7411 w 10000"/>
                                <a:gd name="connsiteY146" fmla="*/ 9963 h 10000"/>
                                <a:gd name="connsiteX147" fmla="*/ 7462 w 10000"/>
                                <a:gd name="connsiteY147" fmla="*/ 9978 h 10000"/>
                                <a:gd name="connsiteX148" fmla="*/ 7514 w 10000"/>
                                <a:gd name="connsiteY148" fmla="*/ 9992 h 10000"/>
                                <a:gd name="connsiteX149" fmla="*/ 7563 w 10000"/>
                                <a:gd name="connsiteY149" fmla="*/ 10000 h 10000"/>
                                <a:gd name="connsiteX150" fmla="*/ 7613 w 10000"/>
                                <a:gd name="connsiteY150" fmla="*/ 10000 h 10000"/>
                                <a:gd name="connsiteX151" fmla="*/ 7664 w 10000"/>
                                <a:gd name="connsiteY151" fmla="*/ 10000 h 10000"/>
                                <a:gd name="connsiteX152" fmla="*/ 7715 w 10000"/>
                                <a:gd name="connsiteY152" fmla="*/ 9992 h 10000"/>
                                <a:gd name="connsiteX153" fmla="*/ 7766 w 10000"/>
                                <a:gd name="connsiteY153" fmla="*/ 9978 h 10000"/>
                                <a:gd name="connsiteX154" fmla="*/ 7868 w 10000"/>
                                <a:gd name="connsiteY154" fmla="*/ 9941 h 10000"/>
                                <a:gd name="connsiteX155" fmla="*/ 7919 w 10000"/>
                                <a:gd name="connsiteY155" fmla="*/ 9914 h 10000"/>
                                <a:gd name="connsiteX156" fmla="*/ 7970 w 10000"/>
                                <a:gd name="connsiteY156" fmla="*/ 9880 h 10000"/>
                                <a:gd name="connsiteX157" fmla="*/ 8018 w 10000"/>
                                <a:gd name="connsiteY157" fmla="*/ 9845 h 10000"/>
                                <a:gd name="connsiteX158" fmla="*/ 8071 w 10000"/>
                                <a:gd name="connsiteY158" fmla="*/ 9804 h 10000"/>
                                <a:gd name="connsiteX159" fmla="*/ 8122 w 10000"/>
                                <a:gd name="connsiteY159" fmla="*/ 9757 h 10000"/>
                                <a:gd name="connsiteX160" fmla="*/ 8173 w 10000"/>
                                <a:gd name="connsiteY160" fmla="*/ 9706 h 10000"/>
                                <a:gd name="connsiteX161" fmla="*/ 8223 w 10000"/>
                                <a:gd name="connsiteY161" fmla="*/ 9651 h 10000"/>
                                <a:gd name="connsiteX162" fmla="*/ 8273 w 10000"/>
                                <a:gd name="connsiteY162" fmla="*/ 9592 h 10000"/>
                                <a:gd name="connsiteX163" fmla="*/ 8324 w 10000"/>
                                <a:gd name="connsiteY163" fmla="*/ 9525 h 10000"/>
                                <a:gd name="connsiteX164" fmla="*/ 8377 w 10000"/>
                                <a:gd name="connsiteY164" fmla="*/ 9456 h 10000"/>
                                <a:gd name="connsiteX165" fmla="*/ 8428 w 10000"/>
                                <a:gd name="connsiteY165" fmla="*/ 9384 h 10000"/>
                                <a:gd name="connsiteX166" fmla="*/ 8476 w 10000"/>
                                <a:gd name="connsiteY166" fmla="*/ 9305 h 10000"/>
                                <a:gd name="connsiteX167" fmla="*/ 8527 w 10000"/>
                                <a:gd name="connsiteY167" fmla="*/ 9223 h 10000"/>
                                <a:gd name="connsiteX168" fmla="*/ 8578 w 10000"/>
                                <a:gd name="connsiteY168" fmla="*/ 9136 h 10000"/>
                                <a:gd name="connsiteX169" fmla="*/ 8629 w 10000"/>
                                <a:gd name="connsiteY169" fmla="*/ 9046 h 10000"/>
                                <a:gd name="connsiteX170" fmla="*/ 8679 w 10000"/>
                                <a:gd name="connsiteY170" fmla="*/ 8954 h 10000"/>
                                <a:gd name="connsiteX171" fmla="*/ 8782 w 10000"/>
                                <a:gd name="connsiteY171" fmla="*/ 8753 h 10000"/>
                                <a:gd name="connsiteX172" fmla="*/ 8932 w 10000"/>
                                <a:gd name="connsiteY172" fmla="*/ 8424 h 10000"/>
                                <a:gd name="connsiteX173" fmla="*/ 8985 w 10000"/>
                                <a:gd name="connsiteY173" fmla="*/ 8308 h 10000"/>
                                <a:gd name="connsiteX174" fmla="*/ 9086 w 10000"/>
                                <a:gd name="connsiteY174" fmla="*/ 8066 h 10000"/>
                                <a:gd name="connsiteX175" fmla="*/ 9187 w 10000"/>
                                <a:gd name="connsiteY175" fmla="*/ 7813 h 10000"/>
                                <a:gd name="connsiteX176" fmla="*/ 9238 w 10000"/>
                                <a:gd name="connsiteY176" fmla="*/ 7682 h 10000"/>
                                <a:gd name="connsiteX177" fmla="*/ 9542 w 10000"/>
                                <a:gd name="connsiteY177" fmla="*/ 6843 h 10000"/>
                                <a:gd name="connsiteX178" fmla="*/ 9594 w 10000"/>
                                <a:gd name="connsiteY178" fmla="*/ 6694 h 10000"/>
                                <a:gd name="connsiteX179" fmla="*/ 9746 w 10000"/>
                                <a:gd name="connsiteY179" fmla="*/ 6245 h 10000"/>
                                <a:gd name="connsiteX180" fmla="*/ 9797 w 10000"/>
                                <a:gd name="connsiteY180" fmla="*/ 6091 h 10000"/>
                                <a:gd name="connsiteX181" fmla="*/ 9846 w 10000"/>
                                <a:gd name="connsiteY181" fmla="*/ 5938 h 10000"/>
                                <a:gd name="connsiteX182" fmla="*/ 10000 w 10000"/>
                                <a:gd name="connsiteY182" fmla="*/ 5471 h 10000"/>
                                <a:gd name="connsiteX0" fmla="*/ 0 w 10000"/>
                                <a:gd name="connsiteY0" fmla="*/ 5000 h 10000"/>
                                <a:gd name="connsiteX1" fmla="*/ 51 w 10000"/>
                                <a:gd name="connsiteY1" fmla="*/ 4843 h 10000"/>
                                <a:gd name="connsiteX2" fmla="*/ 102 w 10000"/>
                                <a:gd name="connsiteY2" fmla="*/ 4686 h 10000"/>
                                <a:gd name="connsiteX3" fmla="*/ 152 w 10000"/>
                                <a:gd name="connsiteY3" fmla="*/ 4529 h 10000"/>
                                <a:gd name="connsiteX4" fmla="*/ 203 w 10000"/>
                                <a:gd name="connsiteY4" fmla="*/ 4376 h 10000"/>
                                <a:gd name="connsiteX5" fmla="*/ 255 w 10000"/>
                                <a:gd name="connsiteY5" fmla="*/ 4219 h 10000"/>
                                <a:gd name="connsiteX6" fmla="*/ 304 w 10000"/>
                                <a:gd name="connsiteY6" fmla="*/ 4064 h 10000"/>
                                <a:gd name="connsiteX7" fmla="*/ 356 w 10000"/>
                                <a:gd name="connsiteY7" fmla="*/ 3910 h 10000"/>
                                <a:gd name="connsiteX8" fmla="*/ 407 w 10000"/>
                                <a:gd name="connsiteY8" fmla="*/ 3757 h 10000"/>
                                <a:gd name="connsiteX9" fmla="*/ 458 w 10000"/>
                                <a:gd name="connsiteY9" fmla="*/ 3606 h 10000"/>
                                <a:gd name="connsiteX10" fmla="*/ 507 w 10000"/>
                                <a:gd name="connsiteY10" fmla="*/ 3457 h 10000"/>
                                <a:gd name="connsiteX11" fmla="*/ 557 w 10000"/>
                                <a:gd name="connsiteY11" fmla="*/ 3308 h 10000"/>
                                <a:gd name="connsiteX12" fmla="*/ 609 w 10000"/>
                                <a:gd name="connsiteY12" fmla="*/ 3159 h 10000"/>
                                <a:gd name="connsiteX13" fmla="*/ 661 w 10000"/>
                                <a:gd name="connsiteY13" fmla="*/ 3015 h 10000"/>
                                <a:gd name="connsiteX14" fmla="*/ 712 w 10000"/>
                                <a:gd name="connsiteY14" fmla="*/ 2872 h 10000"/>
                                <a:gd name="connsiteX15" fmla="*/ 761 w 10000"/>
                                <a:gd name="connsiteY15" fmla="*/ 2731 h 10000"/>
                                <a:gd name="connsiteX16" fmla="*/ 812 w 10000"/>
                                <a:gd name="connsiteY16" fmla="*/ 2593 h 10000"/>
                                <a:gd name="connsiteX17" fmla="*/ 863 w 10000"/>
                                <a:gd name="connsiteY17" fmla="*/ 2456 h 10000"/>
                                <a:gd name="connsiteX18" fmla="*/ 914 w 10000"/>
                                <a:gd name="connsiteY18" fmla="*/ 2320 h 10000"/>
                                <a:gd name="connsiteX19" fmla="*/ 964 w 10000"/>
                                <a:gd name="connsiteY19" fmla="*/ 2189 h 10000"/>
                                <a:gd name="connsiteX20" fmla="*/ 1015 w 10000"/>
                                <a:gd name="connsiteY20" fmla="*/ 2061 h 10000"/>
                                <a:gd name="connsiteX21" fmla="*/ 1066 w 10000"/>
                                <a:gd name="connsiteY21" fmla="*/ 1936 h 10000"/>
                                <a:gd name="connsiteX22" fmla="*/ 1118 w 10000"/>
                                <a:gd name="connsiteY22" fmla="*/ 1812 h 10000"/>
                                <a:gd name="connsiteX23" fmla="*/ 1168 w 10000"/>
                                <a:gd name="connsiteY23" fmla="*/ 1694 h 10000"/>
                                <a:gd name="connsiteX24" fmla="*/ 1217 w 10000"/>
                                <a:gd name="connsiteY24" fmla="*/ 1576 h 10000"/>
                                <a:gd name="connsiteX25" fmla="*/ 1270 w 10000"/>
                                <a:gd name="connsiteY25" fmla="*/ 1464 h 10000"/>
                                <a:gd name="connsiteX26" fmla="*/ 1321 w 10000"/>
                                <a:gd name="connsiteY26" fmla="*/ 1355 h 10000"/>
                                <a:gd name="connsiteX27" fmla="*/ 1371 w 10000"/>
                                <a:gd name="connsiteY27" fmla="*/ 1249 h 10000"/>
                                <a:gd name="connsiteX28" fmla="*/ 1420 w 10000"/>
                                <a:gd name="connsiteY28" fmla="*/ 1146 h 10000"/>
                                <a:gd name="connsiteX29" fmla="*/ 1472 w 10000"/>
                                <a:gd name="connsiteY29" fmla="*/ 1048 h 10000"/>
                                <a:gd name="connsiteX30" fmla="*/ 1523 w 10000"/>
                                <a:gd name="connsiteY30" fmla="*/ 956 h 10000"/>
                                <a:gd name="connsiteX31" fmla="*/ 1574 w 10000"/>
                                <a:gd name="connsiteY31" fmla="*/ 864 h 10000"/>
                                <a:gd name="connsiteX32" fmla="*/ 1624 w 10000"/>
                                <a:gd name="connsiteY32" fmla="*/ 779 h 10000"/>
                                <a:gd name="connsiteX33" fmla="*/ 1675 w 10000"/>
                                <a:gd name="connsiteY33" fmla="*/ 697 h 10000"/>
                                <a:gd name="connsiteX34" fmla="*/ 1726 w 10000"/>
                                <a:gd name="connsiteY34" fmla="*/ 618 h 10000"/>
                                <a:gd name="connsiteX35" fmla="*/ 1776 w 10000"/>
                                <a:gd name="connsiteY35" fmla="*/ 546 h 10000"/>
                                <a:gd name="connsiteX36" fmla="*/ 1827 w 10000"/>
                                <a:gd name="connsiteY36" fmla="*/ 477 h 10000"/>
                                <a:gd name="connsiteX37" fmla="*/ 1878 w 10000"/>
                                <a:gd name="connsiteY37" fmla="*/ 410 h 10000"/>
                                <a:gd name="connsiteX38" fmla="*/ 1929 w 10000"/>
                                <a:gd name="connsiteY38" fmla="*/ 351 h 10000"/>
                                <a:gd name="connsiteX39" fmla="*/ 1981 w 10000"/>
                                <a:gd name="connsiteY39" fmla="*/ 296 h 10000"/>
                                <a:gd name="connsiteX40" fmla="*/ 2031 w 10000"/>
                                <a:gd name="connsiteY40" fmla="*/ 245 h 10000"/>
                                <a:gd name="connsiteX41" fmla="*/ 2082 w 10000"/>
                                <a:gd name="connsiteY41" fmla="*/ 198 h 10000"/>
                                <a:gd name="connsiteX42" fmla="*/ 2131 w 10000"/>
                                <a:gd name="connsiteY42" fmla="*/ 157 h 10000"/>
                                <a:gd name="connsiteX43" fmla="*/ 2184 w 10000"/>
                                <a:gd name="connsiteY43" fmla="*/ 122 h 10000"/>
                                <a:gd name="connsiteX44" fmla="*/ 2234 w 10000"/>
                                <a:gd name="connsiteY44" fmla="*/ 88 h 10000"/>
                                <a:gd name="connsiteX45" fmla="*/ 2285 w 10000"/>
                                <a:gd name="connsiteY45" fmla="*/ 61 h 10000"/>
                                <a:gd name="connsiteX46" fmla="*/ 2335 w 10000"/>
                                <a:gd name="connsiteY46" fmla="*/ 39 h 10000"/>
                                <a:gd name="connsiteX47" fmla="*/ 2386 w 10000"/>
                                <a:gd name="connsiteY47" fmla="*/ 24 h 10000"/>
                                <a:gd name="connsiteX48" fmla="*/ 2436 w 10000"/>
                                <a:gd name="connsiteY48" fmla="*/ 10 h 10000"/>
                                <a:gd name="connsiteX49" fmla="*/ 2489 w 10000"/>
                                <a:gd name="connsiteY49" fmla="*/ 2 h 10000"/>
                                <a:gd name="connsiteX50" fmla="*/ 2538 w 10000"/>
                                <a:gd name="connsiteY50" fmla="*/ 0 h 10000"/>
                                <a:gd name="connsiteX51" fmla="*/ 2589 w 10000"/>
                                <a:gd name="connsiteY51" fmla="*/ 2 h 10000"/>
                                <a:gd name="connsiteX52" fmla="*/ 2639 w 10000"/>
                                <a:gd name="connsiteY52" fmla="*/ 10 h 10000"/>
                                <a:gd name="connsiteX53" fmla="*/ 2690 w 10000"/>
                                <a:gd name="connsiteY53" fmla="*/ 24 h 10000"/>
                                <a:gd name="connsiteX54" fmla="*/ 2741 w 10000"/>
                                <a:gd name="connsiteY54" fmla="*/ 39 h 10000"/>
                                <a:gd name="connsiteX55" fmla="*/ 2793 w 10000"/>
                                <a:gd name="connsiteY55" fmla="*/ 61 h 10000"/>
                                <a:gd name="connsiteX56" fmla="*/ 2843 w 10000"/>
                                <a:gd name="connsiteY56" fmla="*/ 88 h 10000"/>
                                <a:gd name="connsiteX57" fmla="*/ 2894 w 10000"/>
                                <a:gd name="connsiteY57" fmla="*/ 122 h 10000"/>
                                <a:gd name="connsiteX58" fmla="*/ 2945 w 10000"/>
                                <a:gd name="connsiteY58" fmla="*/ 157 h 10000"/>
                                <a:gd name="connsiteX59" fmla="*/ 2994 w 10000"/>
                                <a:gd name="connsiteY59" fmla="*/ 198 h 10000"/>
                                <a:gd name="connsiteX60" fmla="*/ 3044 w 10000"/>
                                <a:gd name="connsiteY60" fmla="*/ 245 h 10000"/>
                                <a:gd name="connsiteX61" fmla="*/ 3097 w 10000"/>
                                <a:gd name="connsiteY61" fmla="*/ 296 h 10000"/>
                                <a:gd name="connsiteX62" fmla="*/ 3148 w 10000"/>
                                <a:gd name="connsiteY62" fmla="*/ 351 h 10000"/>
                                <a:gd name="connsiteX63" fmla="*/ 3199 w 10000"/>
                                <a:gd name="connsiteY63" fmla="*/ 410 h 10000"/>
                                <a:gd name="connsiteX64" fmla="*/ 3248 w 10000"/>
                                <a:gd name="connsiteY64" fmla="*/ 477 h 10000"/>
                                <a:gd name="connsiteX65" fmla="*/ 3299 w 10000"/>
                                <a:gd name="connsiteY65" fmla="*/ 546 h 10000"/>
                                <a:gd name="connsiteX66" fmla="*/ 3350 w 10000"/>
                                <a:gd name="connsiteY66" fmla="*/ 618 h 10000"/>
                                <a:gd name="connsiteX67" fmla="*/ 3401 w 10000"/>
                                <a:gd name="connsiteY67" fmla="*/ 697 h 10000"/>
                                <a:gd name="connsiteX68" fmla="*/ 3451 w 10000"/>
                                <a:gd name="connsiteY68" fmla="*/ 779 h 10000"/>
                                <a:gd name="connsiteX69" fmla="*/ 3502 w 10000"/>
                                <a:gd name="connsiteY69" fmla="*/ 864 h 10000"/>
                                <a:gd name="connsiteX70" fmla="*/ 3553 w 10000"/>
                                <a:gd name="connsiteY70" fmla="*/ 956 h 10000"/>
                                <a:gd name="connsiteX71" fmla="*/ 3604 w 10000"/>
                                <a:gd name="connsiteY71" fmla="*/ 1048 h 10000"/>
                                <a:gd name="connsiteX72" fmla="*/ 3655 w 10000"/>
                                <a:gd name="connsiteY72" fmla="*/ 1146 h 10000"/>
                                <a:gd name="connsiteX73" fmla="*/ 3704 w 10000"/>
                                <a:gd name="connsiteY73" fmla="*/ 1249 h 10000"/>
                                <a:gd name="connsiteX74" fmla="*/ 3757 w 10000"/>
                                <a:gd name="connsiteY74" fmla="*/ 1355 h 10000"/>
                                <a:gd name="connsiteX75" fmla="*/ 3808 w 10000"/>
                                <a:gd name="connsiteY75" fmla="*/ 1464 h 10000"/>
                                <a:gd name="connsiteX76" fmla="*/ 3858 w 10000"/>
                                <a:gd name="connsiteY76" fmla="*/ 1576 h 10000"/>
                                <a:gd name="connsiteX77" fmla="*/ 3907 w 10000"/>
                                <a:gd name="connsiteY77" fmla="*/ 1694 h 10000"/>
                                <a:gd name="connsiteX78" fmla="*/ 3958 w 10000"/>
                                <a:gd name="connsiteY78" fmla="*/ 1812 h 10000"/>
                                <a:gd name="connsiteX79" fmla="*/ 4010 w 10000"/>
                                <a:gd name="connsiteY79" fmla="*/ 1936 h 10000"/>
                                <a:gd name="connsiteX80" fmla="*/ 4062 w 10000"/>
                                <a:gd name="connsiteY80" fmla="*/ 2061 h 10000"/>
                                <a:gd name="connsiteX81" fmla="*/ 4112 w 10000"/>
                                <a:gd name="connsiteY81" fmla="*/ 2189 h 10000"/>
                                <a:gd name="connsiteX82" fmla="*/ 4162 w 10000"/>
                                <a:gd name="connsiteY82" fmla="*/ 2320 h 10000"/>
                                <a:gd name="connsiteX83" fmla="*/ 4213 w 10000"/>
                                <a:gd name="connsiteY83" fmla="*/ 2456 h 10000"/>
                                <a:gd name="connsiteX84" fmla="*/ 4264 w 10000"/>
                                <a:gd name="connsiteY84" fmla="*/ 2593 h 10000"/>
                                <a:gd name="connsiteX85" fmla="*/ 4314 w 10000"/>
                                <a:gd name="connsiteY85" fmla="*/ 2731 h 10000"/>
                                <a:gd name="connsiteX86" fmla="*/ 4365 w 10000"/>
                                <a:gd name="connsiteY86" fmla="*/ 2872 h 10000"/>
                                <a:gd name="connsiteX87" fmla="*/ 4416 w 10000"/>
                                <a:gd name="connsiteY87" fmla="*/ 3015 h 10000"/>
                                <a:gd name="connsiteX88" fmla="*/ 4467 w 10000"/>
                                <a:gd name="connsiteY88" fmla="*/ 3159 h 10000"/>
                                <a:gd name="connsiteX89" fmla="*/ 4518 w 10000"/>
                                <a:gd name="connsiteY89" fmla="*/ 3308 h 10000"/>
                                <a:gd name="connsiteX90" fmla="*/ 4569 w 10000"/>
                                <a:gd name="connsiteY90" fmla="*/ 3457 h 10000"/>
                                <a:gd name="connsiteX91" fmla="*/ 4618 w 10000"/>
                                <a:gd name="connsiteY91" fmla="*/ 3606 h 10000"/>
                                <a:gd name="connsiteX92" fmla="*/ 4671 w 10000"/>
                                <a:gd name="connsiteY92" fmla="*/ 3757 h 10000"/>
                                <a:gd name="connsiteX93" fmla="*/ 4721 w 10000"/>
                                <a:gd name="connsiteY93" fmla="*/ 3910 h 10000"/>
                                <a:gd name="connsiteX94" fmla="*/ 4772 w 10000"/>
                                <a:gd name="connsiteY94" fmla="*/ 4064 h 10000"/>
                                <a:gd name="connsiteX95" fmla="*/ 4821 w 10000"/>
                                <a:gd name="connsiteY95" fmla="*/ 4219 h 10000"/>
                                <a:gd name="connsiteX96" fmla="*/ 4873 w 10000"/>
                                <a:gd name="connsiteY96" fmla="*/ 4376 h 10000"/>
                                <a:gd name="connsiteX97" fmla="*/ 4923 w 10000"/>
                                <a:gd name="connsiteY97" fmla="*/ 4529 h 10000"/>
                                <a:gd name="connsiteX98" fmla="*/ 4976 w 10000"/>
                                <a:gd name="connsiteY98" fmla="*/ 4686 h 10000"/>
                                <a:gd name="connsiteX99" fmla="*/ 5027 w 10000"/>
                                <a:gd name="connsiteY99" fmla="*/ 4843 h 10000"/>
                                <a:gd name="connsiteX100" fmla="*/ 5076 w 10000"/>
                                <a:gd name="connsiteY100" fmla="*/ 5000 h 10000"/>
                                <a:gd name="connsiteX101" fmla="*/ 5126 w 10000"/>
                                <a:gd name="connsiteY101" fmla="*/ 5159 h 10000"/>
                                <a:gd name="connsiteX102" fmla="*/ 5177 w 10000"/>
                                <a:gd name="connsiteY102" fmla="*/ 5316 h 10000"/>
                                <a:gd name="connsiteX103" fmla="*/ 5228 w 10000"/>
                                <a:gd name="connsiteY103" fmla="*/ 5471 h 10000"/>
                                <a:gd name="connsiteX104" fmla="*/ 5279 w 10000"/>
                                <a:gd name="connsiteY104" fmla="*/ 5626 h 10000"/>
                                <a:gd name="connsiteX105" fmla="*/ 5330 w 10000"/>
                                <a:gd name="connsiteY105" fmla="*/ 5783 h 10000"/>
                                <a:gd name="connsiteX106" fmla="*/ 5381 w 10000"/>
                                <a:gd name="connsiteY106" fmla="*/ 5938 h 10000"/>
                                <a:gd name="connsiteX107" fmla="*/ 5432 w 10000"/>
                                <a:gd name="connsiteY107" fmla="*/ 6091 h 10000"/>
                                <a:gd name="connsiteX108" fmla="*/ 5483 w 10000"/>
                                <a:gd name="connsiteY108" fmla="*/ 6245 h 10000"/>
                                <a:gd name="connsiteX109" fmla="*/ 5531 w 10000"/>
                                <a:gd name="connsiteY109" fmla="*/ 6396 h 10000"/>
                                <a:gd name="connsiteX110" fmla="*/ 5584 w 10000"/>
                                <a:gd name="connsiteY110" fmla="*/ 6545 h 10000"/>
                                <a:gd name="connsiteX111" fmla="*/ 5635 w 10000"/>
                                <a:gd name="connsiteY111" fmla="*/ 6694 h 10000"/>
                                <a:gd name="connsiteX112" fmla="*/ 5686 w 10000"/>
                                <a:gd name="connsiteY112" fmla="*/ 6843 h 10000"/>
                                <a:gd name="connsiteX113" fmla="*/ 5735 w 10000"/>
                                <a:gd name="connsiteY113" fmla="*/ 6987 h 10000"/>
                                <a:gd name="connsiteX114" fmla="*/ 5786 w 10000"/>
                                <a:gd name="connsiteY114" fmla="*/ 7130 h 10000"/>
                                <a:gd name="connsiteX115" fmla="*/ 5837 w 10000"/>
                                <a:gd name="connsiteY115" fmla="*/ 7271 h 10000"/>
                                <a:gd name="connsiteX116" fmla="*/ 5890 w 10000"/>
                                <a:gd name="connsiteY116" fmla="*/ 7409 h 10000"/>
                                <a:gd name="connsiteX117" fmla="*/ 5941 w 10000"/>
                                <a:gd name="connsiteY117" fmla="*/ 7546 h 10000"/>
                                <a:gd name="connsiteX118" fmla="*/ 5989 w 10000"/>
                                <a:gd name="connsiteY118" fmla="*/ 7682 h 10000"/>
                                <a:gd name="connsiteX119" fmla="*/ 6040 w 10000"/>
                                <a:gd name="connsiteY119" fmla="*/ 7813 h 10000"/>
                                <a:gd name="connsiteX120" fmla="*/ 6091 w 10000"/>
                                <a:gd name="connsiteY120" fmla="*/ 7939 h 10000"/>
                                <a:gd name="connsiteX121" fmla="*/ 6142 w 10000"/>
                                <a:gd name="connsiteY121" fmla="*/ 8066 h 10000"/>
                                <a:gd name="connsiteX122" fmla="*/ 6193 w 10000"/>
                                <a:gd name="connsiteY122" fmla="*/ 8190 h 10000"/>
                                <a:gd name="connsiteX123" fmla="*/ 6244 w 10000"/>
                                <a:gd name="connsiteY123" fmla="*/ 8308 h 10000"/>
                                <a:gd name="connsiteX124" fmla="*/ 6295 w 10000"/>
                                <a:gd name="connsiteY124" fmla="*/ 8424 h 10000"/>
                                <a:gd name="connsiteX125" fmla="*/ 6346 w 10000"/>
                                <a:gd name="connsiteY125" fmla="*/ 8537 h 10000"/>
                                <a:gd name="connsiteX126" fmla="*/ 6396 w 10000"/>
                                <a:gd name="connsiteY126" fmla="*/ 8647 h 10000"/>
                                <a:gd name="connsiteX127" fmla="*/ 6445 w 10000"/>
                                <a:gd name="connsiteY127" fmla="*/ 8753 h 10000"/>
                                <a:gd name="connsiteX128" fmla="*/ 6498 w 10000"/>
                                <a:gd name="connsiteY128" fmla="*/ 8856 h 10000"/>
                                <a:gd name="connsiteX129" fmla="*/ 6549 w 10000"/>
                                <a:gd name="connsiteY129" fmla="*/ 8954 h 10000"/>
                                <a:gd name="connsiteX130" fmla="*/ 6599 w 10000"/>
                                <a:gd name="connsiteY130" fmla="*/ 9046 h 10000"/>
                                <a:gd name="connsiteX131" fmla="*/ 6649 w 10000"/>
                                <a:gd name="connsiteY131" fmla="*/ 9136 h 10000"/>
                                <a:gd name="connsiteX132" fmla="*/ 6700 w 10000"/>
                                <a:gd name="connsiteY132" fmla="*/ 9223 h 10000"/>
                                <a:gd name="connsiteX133" fmla="*/ 6751 w 10000"/>
                                <a:gd name="connsiteY133" fmla="*/ 9305 h 10000"/>
                                <a:gd name="connsiteX134" fmla="*/ 6803 w 10000"/>
                                <a:gd name="connsiteY134" fmla="*/ 9384 h 10000"/>
                                <a:gd name="connsiteX135" fmla="*/ 6852 w 10000"/>
                                <a:gd name="connsiteY135" fmla="*/ 9456 h 10000"/>
                                <a:gd name="connsiteX136" fmla="*/ 6903 w 10000"/>
                                <a:gd name="connsiteY136" fmla="*/ 9525 h 10000"/>
                                <a:gd name="connsiteX137" fmla="*/ 6954 w 10000"/>
                                <a:gd name="connsiteY137" fmla="*/ 9592 h 10000"/>
                                <a:gd name="connsiteX138" fmla="*/ 7004 w 10000"/>
                                <a:gd name="connsiteY138" fmla="*/ 9651 h 10000"/>
                                <a:gd name="connsiteX139" fmla="*/ 7056 w 10000"/>
                                <a:gd name="connsiteY139" fmla="*/ 9706 h 10000"/>
                                <a:gd name="connsiteX140" fmla="*/ 7107 w 10000"/>
                                <a:gd name="connsiteY140" fmla="*/ 9757 h 10000"/>
                                <a:gd name="connsiteX141" fmla="*/ 7158 w 10000"/>
                                <a:gd name="connsiteY141" fmla="*/ 9804 h 10000"/>
                                <a:gd name="connsiteX142" fmla="*/ 7208 w 10000"/>
                                <a:gd name="connsiteY142" fmla="*/ 9845 h 10000"/>
                                <a:gd name="connsiteX143" fmla="*/ 7259 w 10000"/>
                                <a:gd name="connsiteY143" fmla="*/ 9880 h 10000"/>
                                <a:gd name="connsiteX144" fmla="*/ 7310 w 10000"/>
                                <a:gd name="connsiteY144" fmla="*/ 9914 h 10000"/>
                                <a:gd name="connsiteX145" fmla="*/ 7359 w 10000"/>
                                <a:gd name="connsiteY145" fmla="*/ 9941 h 10000"/>
                                <a:gd name="connsiteX146" fmla="*/ 7411 w 10000"/>
                                <a:gd name="connsiteY146" fmla="*/ 9963 h 10000"/>
                                <a:gd name="connsiteX147" fmla="*/ 7462 w 10000"/>
                                <a:gd name="connsiteY147" fmla="*/ 9978 h 10000"/>
                                <a:gd name="connsiteX148" fmla="*/ 7514 w 10000"/>
                                <a:gd name="connsiteY148" fmla="*/ 9992 h 10000"/>
                                <a:gd name="connsiteX149" fmla="*/ 7563 w 10000"/>
                                <a:gd name="connsiteY149" fmla="*/ 10000 h 10000"/>
                                <a:gd name="connsiteX150" fmla="*/ 7613 w 10000"/>
                                <a:gd name="connsiteY150" fmla="*/ 10000 h 10000"/>
                                <a:gd name="connsiteX151" fmla="*/ 7664 w 10000"/>
                                <a:gd name="connsiteY151" fmla="*/ 10000 h 10000"/>
                                <a:gd name="connsiteX152" fmla="*/ 7715 w 10000"/>
                                <a:gd name="connsiteY152" fmla="*/ 9992 h 10000"/>
                                <a:gd name="connsiteX153" fmla="*/ 7766 w 10000"/>
                                <a:gd name="connsiteY153" fmla="*/ 9978 h 10000"/>
                                <a:gd name="connsiteX154" fmla="*/ 7868 w 10000"/>
                                <a:gd name="connsiteY154" fmla="*/ 9941 h 10000"/>
                                <a:gd name="connsiteX155" fmla="*/ 7919 w 10000"/>
                                <a:gd name="connsiteY155" fmla="*/ 9914 h 10000"/>
                                <a:gd name="connsiteX156" fmla="*/ 7970 w 10000"/>
                                <a:gd name="connsiteY156" fmla="*/ 9880 h 10000"/>
                                <a:gd name="connsiteX157" fmla="*/ 8018 w 10000"/>
                                <a:gd name="connsiteY157" fmla="*/ 9845 h 10000"/>
                                <a:gd name="connsiteX158" fmla="*/ 8071 w 10000"/>
                                <a:gd name="connsiteY158" fmla="*/ 9804 h 10000"/>
                                <a:gd name="connsiteX159" fmla="*/ 8122 w 10000"/>
                                <a:gd name="connsiteY159" fmla="*/ 9757 h 10000"/>
                                <a:gd name="connsiteX160" fmla="*/ 8173 w 10000"/>
                                <a:gd name="connsiteY160" fmla="*/ 9706 h 10000"/>
                                <a:gd name="connsiteX161" fmla="*/ 8223 w 10000"/>
                                <a:gd name="connsiteY161" fmla="*/ 9651 h 10000"/>
                                <a:gd name="connsiteX162" fmla="*/ 8273 w 10000"/>
                                <a:gd name="connsiteY162" fmla="*/ 9592 h 10000"/>
                                <a:gd name="connsiteX163" fmla="*/ 8324 w 10000"/>
                                <a:gd name="connsiteY163" fmla="*/ 9525 h 10000"/>
                                <a:gd name="connsiteX164" fmla="*/ 8377 w 10000"/>
                                <a:gd name="connsiteY164" fmla="*/ 9456 h 10000"/>
                                <a:gd name="connsiteX165" fmla="*/ 8428 w 10000"/>
                                <a:gd name="connsiteY165" fmla="*/ 9384 h 10000"/>
                                <a:gd name="connsiteX166" fmla="*/ 8476 w 10000"/>
                                <a:gd name="connsiteY166" fmla="*/ 9305 h 10000"/>
                                <a:gd name="connsiteX167" fmla="*/ 8527 w 10000"/>
                                <a:gd name="connsiteY167" fmla="*/ 9223 h 10000"/>
                                <a:gd name="connsiteX168" fmla="*/ 8578 w 10000"/>
                                <a:gd name="connsiteY168" fmla="*/ 9136 h 10000"/>
                                <a:gd name="connsiteX169" fmla="*/ 8629 w 10000"/>
                                <a:gd name="connsiteY169" fmla="*/ 9046 h 10000"/>
                                <a:gd name="connsiteX170" fmla="*/ 8679 w 10000"/>
                                <a:gd name="connsiteY170" fmla="*/ 8954 h 10000"/>
                                <a:gd name="connsiteX171" fmla="*/ 8782 w 10000"/>
                                <a:gd name="connsiteY171" fmla="*/ 8753 h 10000"/>
                                <a:gd name="connsiteX172" fmla="*/ 8932 w 10000"/>
                                <a:gd name="connsiteY172" fmla="*/ 8424 h 10000"/>
                                <a:gd name="connsiteX173" fmla="*/ 8985 w 10000"/>
                                <a:gd name="connsiteY173" fmla="*/ 8308 h 10000"/>
                                <a:gd name="connsiteX174" fmla="*/ 9086 w 10000"/>
                                <a:gd name="connsiteY174" fmla="*/ 8066 h 10000"/>
                                <a:gd name="connsiteX175" fmla="*/ 9238 w 10000"/>
                                <a:gd name="connsiteY175" fmla="*/ 7682 h 10000"/>
                                <a:gd name="connsiteX176" fmla="*/ 9542 w 10000"/>
                                <a:gd name="connsiteY176" fmla="*/ 6843 h 10000"/>
                                <a:gd name="connsiteX177" fmla="*/ 9594 w 10000"/>
                                <a:gd name="connsiteY177" fmla="*/ 6694 h 10000"/>
                                <a:gd name="connsiteX178" fmla="*/ 9746 w 10000"/>
                                <a:gd name="connsiteY178" fmla="*/ 6245 h 10000"/>
                                <a:gd name="connsiteX179" fmla="*/ 9797 w 10000"/>
                                <a:gd name="connsiteY179" fmla="*/ 6091 h 10000"/>
                                <a:gd name="connsiteX180" fmla="*/ 9846 w 10000"/>
                                <a:gd name="connsiteY180" fmla="*/ 5938 h 10000"/>
                                <a:gd name="connsiteX181" fmla="*/ 10000 w 10000"/>
                                <a:gd name="connsiteY181" fmla="*/ 5471 h 10000"/>
                                <a:gd name="connsiteX0" fmla="*/ 0 w 10000"/>
                                <a:gd name="connsiteY0" fmla="*/ 5000 h 10000"/>
                                <a:gd name="connsiteX1" fmla="*/ 51 w 10000"/>
                                <a:gd name="connsiteY1" fmla="*/ 4843 h 10000"/>
                                <a:gd name="connsiteX2" fmla="*/ 102 w 10000"/>
                                <a:gd name="connsiteY2" fmla="*/ 4686 h 10000"/>
                                <a:gd name="connsiteX3" fmla="*/ 152 w 10000"/>
                                <a:gd name="connsiteY3" fmla="*/ 4529 h 10000"/>
                                <a:gd name="connsiteX4" fmla="*/ 203 w 10000"/>
                                <a:gd name="connsiteY4" fmla="*/ 4376 h 10000"/>
                                <a:gd name="connsiteX5" fmla="*/ 255 w 10000"/>
                                <a:gd name="connsiteY5" fmla="*/ 4219 h 10000"/>
                                <a:gd name="connsiteX6" fmla="*/ 304 w 10000"/>
                                <a:gd name="connsiteY6" fmla="*/ 4064 h 10000"/>
                                <a:gd name="connsiteX7" fmla="*/ 356 w 10000"/>
                                <a:gd name="connsiteY7" fmla="*/ 3910 h 10000"/>
                                <a:gd name="connsiteX8" fmla="*/ 407 w 10000"/>
                                <a:gd name="connsiteY8" fmla="*/ 3757 h 10000"/>
                                <a:gd name="connsiteX9" fmla="*/ 458 w 10000"/>
                                <a:gd name="connsiteY9" fmla="*/ 3606 h 10000"/>
                                <a:gd name="connsiteX10" fmla="*/ 507 w 10000"/>
                                <a:gd name="connsiteY10" fmla="*/ 3457 h 10000"/>
                                <a:gd name="connsiteX11" fmla="*/ 557 w 10000"/>
                                <a:gd name="connsiteY11" fmla="*/ 3308 h 10000"/>
                                <a:gd name="connsiteX12" fmla="*/ 609 w 10000"/>
                                <a:gd name="connsiteY12" fmla="*/ 3159 h 10000"/>
                                <a:gd name="connsiteX13" fmla="*/ 661 w 10000"/>
                                <a:gd name="connsiteY13" fmla="*/ 3015 h 10000"/>
                                <a:gd name="connsiteX14" fmla="*/ 712 w 10000"/>
                                <a:gd name="connsiteY14" fmla="*/ 2872 h 10000"/>
                                <a:gd name="connsiteX15" fmla="*/ 761 w 10000"/>
                                <a:gd name="connsiteY15" fmla="*/ 2731 h 10000"/>
                                <a:gd name="connsiteX16" fmla="*/ 812 w 10000"/>
                                <a:gd name="connsiteY16" fmla="*/ 2593 h 10000"/>
                                <a:gd name="connsiteX17" fmla="*/ 863 w 10000"/>
                                <a:gd name="connsiteY17" fmla="*/ 2456 h 10000"/>
                                <a:gd name="connsiteX18" fmla="*/ 914 w 10000"/>
                                <a:gd name="connsiteY18" fmla="*/ 2320 h 10000"/>
                                <a:gd name="connsiteX19" fmla="*/ 964 w 10000"/>
                                <a:gd name="connsiteY19" fmla="*/ 2189 h 10000"/>
                                <a:gd name="connsiteX20" fmla="*/ 1015 w 10000"/>
                                <a:gd name="connsiteY20" fmla="*/ 2061 h 10000"/>
                                <a:gd name="connsiteX21" fmla="*/ 1066 w 10000"/>
                                <a:gd name="connsiteY21" fmla="*/ 1936 h 10000"/>
                                <a:gd name="connsiteX22" fmla="*/ 1118 w 10000"/>
                                <a:gd name="connsiteY22" fmla="*/ 1812 h 10000"/>
                                <a:gd name="connsiteX23" fmla="*/ 1168 w 10000"/>
                                <a:gd name="connsiteY23" fmla="*/ 1694 h 10000"/>
                                <a:gd name="connsiteX24" fmla="*/ 1217 w 10000"/>
                                <a:gd name="connsiteY24" fmla="*/ 1576 h 10000"/>
                                <a:gd name="connsiteX25" fmla="*/ 1270 w 10000"/>
                                <a:gd name="connsiteY25" fmla="*/ 1464 h 10000"/>
                                <a:gd name="connsiteX26" fmla="*/ 1321 w 10000"/>
                                <a:gd name="connsiteY26" fmla="*/ 1355 h 10000"/>
                                <a:gd name="connsiteX27" fmla="*/ 1371 w 10000"/>
                                <a:gd name="connsiteY27" fmla="*/ 1249 h 10000"/>
                                <a:gd name="connsiteX28" fmla="*/ 1420 w 10000"/>
                                <a:gd name="connsiteY28" fmla="*/ 1146 h 10000"/>
                                <a:gd name="connsiteX29" fmla="*/ 1472 w 10000"/>
                                <a:gd name="connsiteY29" fmla="*/ 1048 h 10000"/>
                                <a:gd name="connsiteX30" fmla="*/ 1523 w 10000"/>
                                <a:gd name="connsiteY30" fmla="*/ 956 h 10000"/>
                                <a:gd name="connsiteX31" fmla="*/ 1574 w 10000"/>
                                <a:gd name="connsiteY31" fmla="*/ 864 h 10000"/>
                                <a:gd name="connsiteX32" fmla="*/ 1624 w 10000"/>
                                <a:gd name="connsiteY32" fmla="*/ 779 h 10000"/>
                                <a:gd name="connsiteX33" fmla="*/ 1675 w 10000"/>
                                <a:gd name="connsiteY33" fmla="*/ 697 h 10000"/>
                                <a:gd name="connsiteX34" fmla="*/ 1726 w 10000"/>
                                <a:gd name="connsiteY34" fmla="*/ 618 h 10000"/>
                                <a:gd name="connsiteX35" fmla="*/ 1776 w 10000"/>
                                <a:gd name="connsiteY35" fmla="*/ 546 h 10000"/>
                                <a:gd name="connsiteX36" fmla="*/ 1827 w 10000"/>
                                <a:gd name="connsiteY36" fmla="*/ 477 h 10000"/>
                                <a:gd name="connsiteX37" fmla="*/ 1878 w 10000"/>
                                <a:gd name="connsiteY37" fmla="*/ 410 h 10000"/>
                                <a:gd name="connsiteX38" fmla="*/ 1929 w 10000"/>
                                <a:gd name="connsiteY38" fmla="*/ 351 h 10000"/>
                                <a:gd name="connsiteX39" fmla="*/ 1981 w 10000"/>
                                <a:gd name="connsiteY39" fmla="*/ 296 h 10000"/>
                                <a:gd name="connsiteX40" fmla="*/ 2031 w 10000"/>
                                <a:gd name="connsiteY40" fmla="*/ 245 h 10000"/>
                                <a:gd name="connsiteX41" fmla="*/ 2082 w 10000"/>
                                <a:gd name="connsiteY41" fmla="*/ 198 h 10000"/>
                                <a:gd name="connsiteX42" fmla="*/ 2131 w 10000"/>
                                <a:gd name="connsiteY42" fmla="*/ 157 h 10000"/>
                                <a:gd name="connsiteX43" fmla="*/ 2184 w 10000"/>
                                <a:gd name="connsiteY43" fmla="*/ 122 h 10000"/>
                                <a:gd name="connsiteX44" fmla="*/ 2234 w 10000"/>
                                <a:gd name="connsiteY44" fmla="*/ 88 h 10000"/>
                                <a:gd name="connsiteX45" fmla="*/ 2285 w 10000"/>
                                <a:gd name="connsiteY45" fmla="*/ 61 h 10000"/>
                                <a:gd name="connsiteX46" fmla="*/ 2335 w 10000"/>
                                <a:gd name="connsiteY46" fmla="*/ 39 h 10000"/>
                                <a:gd name="connsiteX47" fmla="*/ 2386 w 10000"/>
                                <a:gd name="connsiteY47" fmla="*/ 24 h 10000"/>
                                <a:gd name="connsiteX48" fmla="*/ 2436 w 10000"/>
                                <a:gd name="connsiteY48" fmla="*/ 10 h 10000"/>
                                <a:gd name="connsiteX49" fmla="*/ 2489 w 10000"/>
                                <a:gd name="connsiteY49" fmla="*/ 2 h 10000"/>
                                <a:gd name="connsiteX50" fmla="*/ 2538 w 10000"/>
                                <a:gd name="connsiteY50" fmla="*/ 0 h 10000"/>
                                <a:gd name="connsiteX51" fmla="*/ 2589 w 10000"/>
                                <a:gd name="connsiteY51" fmla="*/ 2 h 10000"/>
                                <a:gd name="connsiteX52" fmla="*/ 2639 w 10000"/>
                                <a:gd name="connsiteY52" fmla="*/ 10 h 10000"/>
                                <a:gd name="connsiteX53" fmla="*/ 2690 w 10000"/>
                                <a:gd name="connsiteY53" fmla="*/ 24 h 10000"/>
                                <a:gd name="connsiteX54" fmla="*/ 2741 w 10000"/>
                                <a:gd name="connsiteY54" fmla="*/ 39 h 10000"/>
                                <a:gd name="connsiteX55" fmla="*/ 2793 w 10000"/>
                                <a:gd name="connsiteY55" fmla="*/ 61 h 10000"/>
                                <a:gd name="connsiteX56" fmla="*/ 2843 w 10000"/>
                                <a:gd name="connsiteY56" fmla="*/ 88 h 10000"/>
                                <a:gd name="connsiteX57" fmla="*/ 2894 w 10000"/>
                                <a:gd name="connsiteY57" fmla="*/ 122 h 10000"/>
                                <a:gd name="connsiteX58" fmla="*/ 2945 w 10000"/>
                                <a:gd name="connsiteY58" fmla="*/ 157 h 10000"/>
                                <a:gd name="connsiteX59" fmla="*/ 2994 w 10000"/>
                                <a:gd name="connsiteY59" fmla="*/ 198 h 10000"/>
                                <a:gd name="connsiteX60" fmla="*/ 3044 w 10000"/>
                                <a:gd name="connsiteY60" fmla="*/ 245 h 10000"/>
                                <a:gd name="connsiteX61" fmla="*/ 3097 w 10000"/>
                                <a:gd name="connsiteY61" fmla="*/ 296 h 10000"/>
                                <a:gd name="connsiteX62" fmla="*/ 3148 w 10000"/>
                                <a:gd name="connsiteY62" fmla="*/ 351 h 10000"/>
                                <a:gd name="connsiteX63" fmla="*/ 3199 w 10000"/>
                                <a:gd name="connsiteY63" fmla="*/ 410 h 10000"/>
                                <a:gd name="connsiteX64" fmla="*/ 3248 w 10000"/>
                                <a:gd name="connsiteY64" fmla="*/ 477 h 10000"/>
                                <a:gd name="connsiteX65" fmla="*/ 3299 w 10000"/>
                                <a:gd name="connsiteY65" fmla="*/ 546 h 10000"/>
                                <a:gd name="connsiteX66" fmla="*/ 3350 w 10000"/>
                                <a:gd name="connsiteY66" fmla="*/ 618 h 10000"/>
                                <a:gd name="connsiteX67" fmla="*/ 3401 w 10000"/>
                                <a:gd name="connsiteY67" fmla="*/ 697 h 10000"/>
                                <a:gd name="connsiteX68" fmla="*/ 3451 w 10000"/>
                                <a:gd name="connsiteY68" fmla="*/ 779 h 10000"/>
                                <a:gd name="connsiteX69" fmla="*/ 3502 w 10000"/>
                                <a:gd name="connsiteY69" fmla="*/ 864 h 10000"/>
                                <a:gd name="connsiteX70" fmla="*/ 3553 w 10000"/>
                                <a:gd name="connsiteY70" fmla="*/ 956 h 10000"/>
                                <a:gd name="connsiteX71" fmla="*/ 3604 w 10000"/>
                                <a:gd name="connsiteY71" fmla="*/ 1048 h 10000"/>
                                <a:gd name="connsiteX72" fmla="*/ 3655 w 10000"/>
                                <a:gd name="connsiteY72" fmla="*/ 1146 h 10000"/>
                                <a:gd name="connsiteX73" fmla="*/ 3704 w 10000"/>
                                <a:gd name="connsiteY73" fmla="*/ 1249 h 10000"/>
                                <a:gd name="connsiteX74" fmla="*/ 3757 w 10000"/>
                                <a:gd name="connsiteY74" fmla="*/ 1355 h 10000"/>
                                <a:gd name="connsiteX75" fmla="*/ 3808 w 10000"/>
                                <a:gd name="connsiteY75" fmla="*/ 1464 h 10000"/>
                                <a:gd name="connsiteX76" fmla="*/ 3858 w 10000"/>
                                <a:gd name="connsiteY76" fmla="*/ 1576 h 10000"/>
                                <a:gd name="connsiteX77" fmla="*/ 3907 w 10000"/>
                                <a:gd name="connsiteY77" fmla="*/ 1694 h 10000"/>
                                <a:gd name="connsiteX78" fmla="*/ 3958 w 10000"/>
                                <a:gd name="connsiteY78" fmla="*/ 1812 h 10000"/>
                                <a:gd name="connsiteX79" fmla="*/ 4010 w 10000"/>
                                <a:gd name="connsiteY79" fmla="*/ 1936 h 10000"/>
                                <a:gd name="connsiteX80" fmla="*/ 4062 w 10000"/>
                                <a:gd name="connsiteY80" fmla="*/ 2061 h 10000"/>
                                <a:gd name="connsiteX81" fmla="*/ 4112 w 10000"/>
                                <a:gd name="connsiteY81" fmla="*/ 2189 h 10000"/>
                                <a:gd name="connsiteX82" fmla="*/ 4162 w 10000"/>
                                <a:gd name="connsiteY82" fmla="*/ 2320 h 10000"/>
                                <a:gd name="connsiteX83" fmla="*/ 4213 w 10000"/>
                                <a:gd name="connsiteY83" fmla="*/ 2456 h 10000"/>
                                <a:gd name="connsiteX84" fmla="*/ 4264 w 10000"/>
                                <a:gd name="connsiteY84" fmla="*/ 2593 h 10000"/>
                                <a:gd name="connsiteX85" fmla="*/ 4314 w 10000"/>
                                <a:gd name="connsiteY85" fmla="*/ 2731 h 10000"/>
                                <a:gd name="connsiteX86" fmla="*/ 4365 w 10000"/>
                                <a:gd name="connsiteY86" fmla="*/ 2872 h 10000"/>
                                <a:gd name="connsiteX87" fmla="*/ 4416 w 10000"/>
                                <a:gd name="connsiteY87" fmla="*/ 3015 h 10000"/>
                                <a:gd name="connsiteX88" fmla="*/ 4467 w 10000"/>
                                <a:gd name="connsiteY88" fmla="*/ 3159 h 10000"/>
                                <a:gd name="connsiteX89" fmla="*/ 4518 w 10000"/>
                                <a:gd name="connsiteY89" fmla="*/ 3308 h 10000"/>
                                <a:gd name="connsiteX90" fmla="*/ 4569 w 10000"/>
                                <a:gd name="connsiteY90" fmla="*/ 3457 h 10000"/>
                                <a:gd name="connsiteX91" fmla="*/ 4618 w 10000"/>
                                <a:gd name="connsiteY91" fmla="*/ 3606 h 10000"/>
                                <a:gd name="connsiteX92" fmla="*/ 4671 w 10000"/>
                                <a:gd name="connsiteY92" fmla="*/ 3757 h 10000"/>
                                <a:gd name="connsiteX93" fmla="*/ 4721 w 10000"/>
                                <a:gd name="connsiteY93" fmla="*/ 3910 h 10000"/>
                                <a:gd name="connsiteX94" fmla="*/ 4772 w 10000"/>
                                <a:gd name="connsiteY94" fmla="*/ 4064 h 10000"/>
                                <a:gd name="connsiteX95" fmla="*/ 4821 w 10000"/>
                                <a:gd name="connsiteY95" fmla="*/ 4219 h 10000"/>
                                <a:gd name="connsiteX96" fmla="*/ 4873 w 10000"/>
                                <a:gd name="connsiteY96" fmla="*/ 4376 h 10000"/>
                                <a:gd name="connsiteX97" fmla="*/ 4923 w 10000"/>
                                <a:gd name="connsiteY97" fmla="*/ 4529 h 10000"/>
                                <a:gd name="connsiteX98" fmla="*/ 4976 w 10000"/>
                                <a:gd name="connsiteY98" fmla="*/ 4686 h 10000"/>
                                <a:gd name="connsiteX99" fmla="*/ 5027 w 10000"/>
                                <a:gd name="connsiteY99" fmla="*/ 4843 h 10000"/>
                                <a:gd name="connsiteX100" fmla="*/ 5076 w 10000"/>
                                <a:gd name="connsiteY100" fmla="*/ 5000 h 10000"/>
                                <a:gd name="connsiteX101" fmla="*/ 5126 w 10000"/>
                                <a:gd name="connsiteY101" fmla="*/ 5159 h 10000"/>
                                <a:gd name="connsiteX102" fmla="*/ 5177 w 10000"/>
                                <a:gd name="connsiteY102" fmla="*/ 5316 h 10000"/>
                                <a:gd name="connsiteX103" fmla="*/ 5228 w 10000"/>
                                <a:gd name="connsiteY103" fmla="*/ 5471 h 10000"/>
                                <a:gd name="connsiteX104" fmla="*/ 5279 w 10000"/>
                                <a:gd name="connsiteY104" fmla="*/ 5626 h 10000"/>
                                <a:gd name="connsiteX105" fmla="*/ 5330 w 10000"/>
                                <a:gd name="connsiteY105" fmla="*/ 5783 h 10000"/>
                                <a:gd name="connsiteX106" fmla="*/ 5381 w 10000"/>
                                <a:gd name="connsiteY106" fmla="*/ 5938 h 10000"/>
                                <a:gd name="connsiteX107" fmla="*/ 5432 w 10000"/>
                                <a:gd name="connsiteY107" fmla="*/ 6091 h 10000"/>
                                <a:gd name="connsiteX108" fmla="*/ 5483 w 10000"/>
                                <a:gd name="connsiteY108" fmla="*/ 6245 h 10000"/>
                                <a:gd name="connsiteX109" fmla="*/ 5531 w 10000"/>
                                <a:gd name="connsiteY109" fmla="*/ 6396 h 10000"/>
                                <a:gd name="connsiteX110" fmla="*/ 5584 w 10000"/>
                                <a:gd name="connsiteY110" fmla="*/ 6545 h 10000"/>
                                <a:gd name="connsiteX111" fmla="*/ 5635 w 10000"/>
                                <a:gd name="connsiteY111" fmla="*/ 6694 h 10000"/>
                                <a:gd name="connsiteX112" fmla="*/ 5686 w 10000"/>
                                <a:gd name="connsiteY112" fmla="*/ 6843 h 10000"/>
                                <a:gd name="connsiteX113" fmla="*/ 5735 w 10000"/>
                                <a:gd name="connsiteY113" fmla="*/ 6987 h 10000"/>
                                <a:gd name="connsiteX114" fmla="*/ 5786 w 10000"/>
                                <a:gd name="connsiteY114" fmla="*/ 7130 h 10000"/>
                                <a:gd name="connsiteX115" fmla="*/ 5837 w 10000"/>
                                <a:gd name="connsiteY115" fmla="*/ 7271 h 10000"/>
                                <a:gd name="connsiteX116" fmla="*/ 5890 w 10000"/>
                                <a:gd name="connsiteY116" fmla="*/ 7409 h 10000"/>
                                <a:gd name="connsiteX117" fmla="*/ 5941 w 10000"/>
                                <a:gd name="connsiteY117" fmla="*/ 7546 h 10000"/>
                                <a:gd name="connsiteX118" fmla="*/ 5989 w 10000"/>
                                <a:gd name="connsiteY118" fmla="*/ 7682 h 10000"/>
                                <a:gd name="connsiteX119" fmla="*/ 6040 w 10000"/>
                                <a:gd name="connsiteY119" fmla="*/ 7813 h 10000"/>
                                <a:gd name="connsiteX120" fmla="*/ 6091 w 10000"/>
                                <a:gd name="connsiteY120" fmla="*/ 7939 h 10000"/>
                                <a:gd name="connsiteX121" fmla="*/ 6142 w 10000"/>
                                <a:gd name="connsiteY121" fmla="*/ 8066 h 10000"/>
                                <a:gd name="connsiteX122" fmla="*/ 6193 w 10000"/>
                                <a:gd name="connsiteY122" fmla="*/ 8190 h 10000"/>
                                <a:gd name="connsiteX123" fmla="*/ 6244 w 10000"/>
                                <a:gd name="connsiteY123" fmla="*/ 8308 h 10000"/>
                                <a:gd name="connsiteX124" fmla="*/ 6295 w 10000"/>
                                <a:gd name="connsiteY124" fmla="*/ 8424 h 10000"/>
                                <a:gd name="connsiteX125" fmla="*/ 6346 w 10000"/>
                                <a:gd name="connsiteY125" fmla="*/ 8537 h 10000"/>
                                <a:gd name="connsiteX126" fmla="*/ 6396 w 10000"/>
                                <a:gd name="connsiteY126" fmla="*/ 8647 h 10000"/>
                                <a:gd name="connsiteX127" fmla="*/ 6445 w 10000"/>
                                <a:gd name="connsiteY127" fmla="*/ 8753 h 10000"/>
                                <a:gd name="connsiteX128" fmla="*/ 6498 w 10000"/>
                                <a:gd name="connsiteY128" fmla="*/ 8856 h 10000"/>
                                <a:gd name="connsiteX129" fmla="*/ 6549 w 10000"/>
                                <a:gd name="connsiteY129" fmla="*/ 8954 h 10000"/>
                                <a:gd name="connsiteX130" fmla="*/ 6599 w 10000"/>
                                <a:gd name="connsiteY130" fmla="*/ 9046 h 10000"/>
                                <a:gd name="connsiteX131" fmla="*/ 6649 w 10000"/>
                                <a:gd name="connsiteY131" fmla="*/ 9136 h 10000"/>
                                <a:gd name="connsiteX132" fmla="*/ 6700 w 10000"/>
                                <a:gd name="connsiteY132" fmla="*/ 9223 h 10000"/>
                                <a:gd name="connsiteX133" fmla="*/ 6751 w 10000"/>
                                <a:gd name="connsiteY133" fmla="*/ 9305 h 10000"/>
                                <a:gd name="connsiteX134" fmla="*/ 6803 w 10000"/>
                                <a:gd name="connsiteY134" fmla="*/ 9384 h 10000"/>
                                <a:gd name="connsiteX135" fmla="*/ 6852 w 10000"/>
                                <a:gd name="connsiteY135" fmla="*/ 9456 h 10000"/>
                                <a:gd name="connsiteX136" fmla="*/ 6903 w 10000"/>
                                <a:gd name="connsiteY136" fmla="*/ 9525 h 10000"/>
                                <a:gd name="connsiteX137" fmla="*/ 6954 w 10000"/>
                                <a:gd name="connsiteY137" fmla="*/ 9592 h 10000"/>
                                <a:gd name="connsiteX138" fmla="*/ 7004 w 10000"/>
                                <a:gd name="connsiteY138" fmla="*/ 9651 h 10000"/>
                                <a:gd name="connsiteX139" fmla="*/ 7056 w 10000"/>
                                <a:gd name="connsiteY139" fmla="*/ 9706 h 10000"/>
                                <a:gd name="connsiteX140" fmla="*/ 7107 w 10000"/>
                                <a:gd name="connsiteY140" fmla="*/ 9757 h 10000"/>
                                <a:gd name="connsiteX141" fmla="*/ 7158 w 10000"/>
                                <a:gd name="connsiteY141" fmla="*/ 9804 h 10000"/>
                                <a:gd name="connsiteX142" fmla="*/ 7208 w 10000"/>
                                <a:gd name="connsiteY142" fmla="*/ 9845 h 10000"/>
                                <a:gd name="connsiteX143" fmla="*/ 7259 w 10000"/>
                                <a:gd name="connsiteY143" fmla="*/ 9880 h 10000"/>
                                <a:gd name="connsiteX144" fmla="*/ 7310 w 10000"/>
                                <a:gd name="connsiteY144" fmla="*/ 9914 h 10000"/>
                                <a:gd name="connsiteX145" fmla="*/ 7359 w 10000"/>
                                <a:gd name="connsiteY145" fmla="*/ 9941 h 10000"/>
                                <a:gd name="connsiteX146" fmla="*/ 7411 w 10000"/>
                                <a:gd name="connsiteY146" fmla="*/ 9963 h 10000"/>
                                <a:gd name="connsiteX147" fmla="*/ 7462 w 10000"/>
                                <a:gd name="connsiteY147" fmla="*/ 9978 h 10000"/>
                                <a:gd name="connsiteX148" fmla="*/ 7514 w 10000"/>
                                <a:gd name="connsiteY148" fmla="*/ 9992 h 10000"/>
                                <a:gd name="connsiteX149" fmla="*/ 7563 w 10000"/>
                                <a:gd name="connsiteY149" fmla="*/ 10000 h 10000"/>
                                <a:gd name="connsiteX150" fmla="*/ 7613 w 10000"/>
                                <a:gd name="connsiteY150" fmla="*/ 10000 h 10000"/>
                                <a:gd name="connsiteX151" fmla="*/ 7664 w 10000"/>
                                <a:gd name="connsiteY151" fmla="*/ 10000 h 10000"/>
                                <a:gd name="connsiteX152" fmla="*/ 7715 w 10000"/>
                                <a:gd name="connsiteY152" fmla="*/ 9992 h 10000"/>
                                <a:gd name="connsiteX153" fmla="*/ 7766 w 10000"/>
                                <a:gd name="connsiteY153" fmla="*/ 9978 h 10000"/>
                                <a:gd name="connsiteX154" fmla="*/ 7868 w 10000"/>
                                <a:gd name="connsiteY154" fmla="*/ 9941 h 10000"/>
                                <a:gd name="connsiteX155" fmla="*/ 7919 w 10000"/>
                                <a:gd name="connsiteY155" fmla="*/ 9914 h 10000"/>
                                <a:gd name="connsiteX156" fmla="*/ 7970 w 10000"/>
                                <a:gd name="connsiteY156" fmla="*/ 9880 h 10000"/>
                                <a:gd name="connsiteX157" fmla="*/ 8018 w 10000"/>
                                <a:gd name="connsiteY157" fmla="*/ 9845 h 10000"/>
                                <a:gd name="connsiteX158" fmla="*/ 8071 w 10000"/>
                                <a:gd name="connsiteY158" fmla="*/ 9804 h 10000"/>
                                <a:gd name="connsiteX159" fmla="*/ 8122 w 10000"/>
                                <a:gd name="connsiteY159" fmla="*/ 9757 h 10000"/>
                                <a:gd name="connsiteX160" fmla="*/ 8173 w 10000"/>
                                <a:gd name="connsiteY160" fmla="*/ 9706 h 10000"/>
                                <a:gd name="connsiteX161" fmla="*/ 8223 w 10000"/>
                                <a:gd name="connsiteY161" fmla="*/ 9651 h 10000"/>
                                <a:gd name="connsiteX162" fmla="*/ 8273 w 10000"/>
                                <a:gd name="connsiteY162" fmla="*/ 9592 h 10000"/>
                                <a:gd name="connsiteX163" fmla="*/ 8324 w 10000"/>
                                <a:gd name="connsiteY163" fmla="*/ 9525 h 10000"/>
                                <a:gd name="connsiteX164" fmla="*/ 8377 w 10000"/>
                                <a:gd name="connsiteY164" fmla="*/ 9456 h 10000"/>
                                <a:gd name="connsiteX165" fmla="*/ 8428 w 10000"/>
                                <a:gd name="connsiteY165" fmla="*/ 9384 h 10000"/>
                                <a:gd name="connsiteX166" fmla="*/ 8476 w 10000"/>
                                <a:gd name="connsiteY166" fmla="*/ 9305 h 10000"/>
                                <a:gd name="connsiteX167" fmla="*/ 8527 w 10000"/>
                                <a:gd name="connsiteY167" fmla="*/ 9223 h 10000"/>
                                <a:gd name="connsiteX168" fmla="*/ 8578 w 10000"/>
                                <a:gd name="connsiteY168" fmla="*/ 9136 h 10000"/>
                                <a:gd name="connsiteX169" fmla="*/ 8629 w 10000"/>
                                <a:gd name="connsiteY169" fmla="*/ 9046 h 10000"/>
                                <a:gd name="connsiteX170" fmla="*/ 8679 w 10000"/>
                                <a:gd name="connsiteY170" fmla="*/ 8954 h 10000"/>
                                <a:gd name="connsiteX171" fmla="*/ 8782 w 10000"/>
                                <a:gd name="connsiteY171" fmla="*/ 8753 h 10000"/>
                                <a:gd name="connsiteX172" fmla="*/ 8932 w 10000"/>
                                <a:gd name="connsiteY172" fmla="*/ 8424 h 10000"/>
                                <a:gd name="connsiteX173" fmla="*/ 8985 w 10000"/>
                                <a:gd name="connsiteY173" fmla="*/ 8308 h 10000"/>
                                <a:gd name="connsiteX174" fmla="*/ 9238 w 10000"/>
                                <a:gd name="connsiteY174" fmla="*/ 7682 h 10000"/>
                                <a:gd name="connsiteX175" fmla="*/ 9542 w 10000"/>
                                <a:gd name="connsiteY175" fmla="*/ 6843 h 10000"/>
                                <a:gd name="connsiteX176" fmla="*/ 9594 w 10000"/>
                                <a:gd name="connsiteY176" fmla="*/ 6694 h 10000"/>
                                <a:gd name="connsiteX177" fmla="*/ 9746 w 10000"/>
                                <a:gd name="connsiteY177" fmla="*/ 6245 h 10000"/>
                                <a:gd name="connsiteX178" fmla="*/ 9797 w 10000"/>
                                <a:gd name="connsiteY178" fmla="*/ 6091 h 10000"/>
                                <a:gd name="connsiteX179" fmla="*/ 9846 w 10000"/>
                                <a:gd name="connsiteY179" fmla="*/ 5938 h 10000"/>
                                <a:gd name="connsiteX180" fmla="*/ 10000 w 10000"/>
                                <a:gd name="connsiteY180" fmla="*/ 5471 h 10000"/>
                                <a:gd name="connsiteX0" fmla="*/ 0 w 10000"/>
                                <a:gd name="connsiteY0" fmla="*/ 5000 h 10000"/>
                                <a:gd name="connsiteX1" fmla="*/ 51 w 10000"/>
                                <a:gd name="connsiteY1" fmla="*/ 4843 h 10000"/>
                                <a:gd name="connsiteX2" fmla="*/ 102 w 10000"/>
                                <a:gd name="connsiteY2" fmla="*/ 4686 h 10000"/>
                                <a:gd name="connsiteX3" fmla="*/ 152 w 10000"/>
                                <a:gd name="connsiteY3" fmla="*/ 4529 h 10000"/>
                                <a:gd name="connsiteX4" fmla="*/ 203 w 10000"/>
                                <a:gd name="connsiteY4" fmla="*/ 4376 h 10000"/>
                                <a:gd name="connsiteX5" fmla="*/ 255 w 10000"/>
                                <a:gd name="connsiteY5" fmla="*/ 4219 h 10000"/>
                                <a:gd name="connsiteX6" fmla="*/ 304 w 10000"/>
                                <a:gd name="connsiteY6" fmla="*/ 4064 h 10000"/>
                                <a:gd name="connsiteX7" fmla="*/ 356 w 10000"/>
                                <a:gd name="connsiteY7" fmla="*/ 3910 h 10000"/>
                                <a:gd name="connsiteX8" fmla="*/ 407 w 10000"/>
                                <a:gd name="connsiteY8" fmla="*/ 3757 h 10000"/>
                                <a:gd name="connsiteX9" fmla="*/ 458 w 10000"/>
                                <a:gd name="connsiteY9" fmla="*/ 3606 h 10000"/>
                                <a:gd name="connsiteX10" fmla="*/ 507 w 10000"/>
                                <a:gd name="connsiteY10" fmla="*/ 3457 h 10000"/>
                                <a:gd name="connsiteX11" fmla="*/ 557 w 10000"/>
                                <a:gd name="connsiteY11" fmla="*/ 3308 h 10000"/>
                                <a:gd name="connsiteX12" fmla="*/ 609 w 10000"/>
                                <a:gd name="connsiteY12" fmla="*/ 3159 h 10000"/>
                                <a:gd name="connsiteX13" fmla="*/ 661 w 10000"/>
                                <a:gd name="connsiteY13" fmla="*/ 3015 h 10000"/>
                                <a:gd name="connsiteX14" fmla="*/ 712 w 10000"/>
                                <a:gd name="connsiteY14" fmla="*/ 2872 h 10000"/>
                                <a:gd name="connsiteX15" fmla="*/ 761 w 10000"/>
                                <a:gd name="connsiteY15" fmla="*/ 2731 h 10000"/>
                                <a:gd name="connsiteX16" fmla="*/ 812 w 10000"/>
                                <a:gd name="connsiteY16" fmla="*/ 2593 h 10000"/>
                                <a:gd name="connsiteX17" fmla="*/ 863 w 10000"/>
                                <a:gd name="connsiteY17" fmla="*/ 2456 h 10000"/>
                                <a:gd name="connsiteX18" fmla="*/ 914 w 10000"/>
                                <a:gd name="connsiteY18" fmla="*/ 2320 h 10000"/>
                                <a:gd name="connsiteX19" fmla="*/ 964 w 10000"/>
                                <a:gd name="connsiteY19" fmla="*/ 2189 h 10000"/>
                                <a:gd name="connsiteX20" fmla="*/ 1015 w 10000"/>
                                <a:gd name="connsiteY20" fmla="*/ 2061 h 10000"/>
                                <a:gd name="connsiteX21" fmla="*/ 1066 w 10000"/>
                                <a:gd name="connsiteY21" fmla="*/ 1936 h 10000"/>
                                <a:gd name="connsiteX22" fmla="*/ 1118 w 10000"/>
                                <a:gd name="connsiteY22" fmla="*/ 1812 h 10000"/>
                                <a:gd name="connsiteX23" fmla="*/ 1168 w 10000"/>
                                <a:gd name="connsiteY23" fmla="*/ 1694 h 10000"/>
                                <a:gd name="connsiteX24" fmla="*/ 1217 w 10000"/>
                                <a:gd name="connsiteY24" fmla="*/ 1576 h 10000"/>
                                <a:gd name="connsiteX25" fmla="*/ 1270 w 10000"/>
                                <a:gd name="connsiteY25" fmla="*/ 1464 h 10000"/>
                                <a:gd name="connsiteX26" fmla="*/ 1321 w 10000"/>
                                <a:gd name="connsiteY26" fmla="*/ 1355 h 10000"/>
                                <a:gd name="connsiteX27" fmla="*/ 1371 w 10000"/>
                                <a:gd name="connsiteY27" fmla="*/ 1249 h 10000"/>
                                <a:gd name="connsiteX28" fmla="*/ 1420 w 10000"/>
                                <a:gd name="connsiteY28" fmla="*/ 1146 h 10000"/>
                                <a:gd name="connsiteX29" fmla="*/ 1472 w 10000"/>
                                <a:gd name="connsiteY29" fmla="*/ 1048 h 10000"/>
                                <a:gd name="connsiteX30" fmla="*/ 1523 w 10000"/>
                                <a:gd name="connsiteY30" fmla="*/ 956 h 10000"/>
                                <a:gd name="connsiteX31" fmla="*/ 1574 w 10000"/>
                                <a:gd name="connsiteY31" fmla="*/ 864 h 10000"/>
                                <a:gd name="connsiteX32" fmla="*/ 1624 w 10000"/>
                                <a:gd name="connsiteY32" fmla="*/ 779 h 10000"/>
                                <a:gd name="connsiteX33" fmla="*/ 1675 w 10000"/>
                                <a:gd name="connsiteY33" fmla="*/ 697 h 10000"/>
                                <a:gd name="connsiteX34" fmla="*/ 1726 w 10000"/>
                                <a:gd name="connsiteY34" fmla="*/ 618 h 10000"/>
                                <a:gd name="connsiteX35" fmla="*/ 1776 w 10000"/>
                                <a:gd name="connsiteY35" fmla="*/ 546 h 10000"/>
                                <a:gd name="connsiteX36" fmla="*/ 1827 w 10000"/>
                                <a:gd name="connsiteY36" fmla="*/ 477 h 10000"/>
                                <a:gd name="connsiteX37" fmla="*/ 1878 w 10000"/>
                                <a:gd name="connsiteY37" fmla="*/ 410 h 10000"/>
                                <a:gd name="connsiteX38" fmla="*/ 1929 w 10000"/>
                                <a:gd name="connsiteY38" fmla="*/ 351 h 10000"/>
                                <a:gd name="connsiteX39" fmla="*/ 1981 w 10000"/>
                                <a:gd name="connsiteY39" fmla="*/ 296 h 10000"/>
                                <a:gd name="connsiteX40" fmla="*/ 2031 w 10000"/>
                                <a:gd name="connsiteY40" fmla="*/ 245 h 10000"/>
                                <a:gd name="connsiteX41" fmla="*/ 2082 w 10000"/>
                                <a:gd name="connsiteY41" fmla="*/ 198 h 10000"/>
                                <a:gd name="connsiteX42" fmla="*/ 2131 w 10000"/>
                                <a:gd name="connsiteY42" fmla="*/ 157 h 10000"/>
                                <a:gd name="connsiteX43" fmla="*/ 2184 w 10000"/>
                                <a:gd name="connsiteY43" fmla="*/ 122 h 10000"/>
                                <a:gd name="connsiteX44" fmla="*/ 2234 w 10000"/>
                                <a:gd name="connsiteY44" fmla="*/ 88 h 10000"/>
                                <a:gd name="connsiteX45" fmla="*/ 2285 w 10000"/>
                                <a:gd name="connsiteY45" fmla="*/ 61 h 10000"/>
                                <a:gd name="connsiteX46" fmla="*/ 2335 w 10000"/>
                                <a:gd name="connsiteY46" fmla="*/ 39 h 10000"/>
                                <a:gd name="connsiteX47" fmla="*/ 2386 w 10000"/>
                                <a:gd name="connsiteY47" fmla="*/ 24 h 10000"/>
                                <a:gd name="connsiteX48" fmla="*/ 2436 w 10000"/>
                                <a:gd name="connsiteY48" fmla="*/ 10 h 10000"/>
                                <a:gd name="connsiteX49" fmla="*/ 2489 w 10000"/>
                                <a:gd name="connsiteY49" fmla="*/ 2 h 10000"/>
                                <a:gd name="connsiteX50" fmla="*/ 2538 w 10000"/>
                                <a:gd name="connsiteY50" fmla="*/ 0 h 10000"/>
                                <a:gd name="connsiteX51" fmla="*/ 2589 w 10000"/>
                                <a:gd name="connsiteY51" fmla="*/ 2 h 10000"/>
                                <a:gd name="connsiteX52" fmla="*/ 2639 w 10000"/>
                                <a:gd name="connsiteY52" fmla="*/ 10 h 10000"/>
                                <a:gd name="connsiteX53" fmla="*/ 2690 w 10000"/>
                                <a:gd name="connsiteY53" fmla="*/ 24 h 10000"/>
                                <a:gd name="connsiteX54" fmla="*/ 2741 w 10000"/>
                                <a:gd name="connsiteY54" fmla="*/ 39 h 10000"/>
                                <a:gd name="connsiteX55" fmla="*/ 2793 w 10000"/>
                                <a:gd name="connsiteY55" fmla="*/ 61 h 10000"/>
                                <a:gd name="connsiteX56" fmla="*/ 2843 w 10000"/>
                                <a:gd name="connsiteY56" fmla="*/ 88 h 10000"/>
                                <a:gd name="connsiteX57" fmla="*/ 2894 w 10000"/>
                                <a:gd name="connsiteY57" fmla="*/ 122 h 10000"/>
                                <a:gd name="connsiteX58" fmla="*/ 2945 w 10000"/>
                                <a:gd name="connsiteY58" fmla="*/ 157 h 10000"/>
                                <a:gd name="connsiteX59" fmla="*/ 2994 w 10000"/>
                                <a:gd name="connsiteY59" fmla="*/ 198 h 10000"/>
                                <a:gd name="connsiteX60" fmla="*/ 3044 w 10000"/>
                                <a:gd name="connsiteY60" fmla="*/ 245 h 10000"/>
                                <a:gd name="connsiteX61" fmla="*/ 3097 w 10000"/>
                                <a:gd name="connsiteY61" fmla="*/ 296 h 10000"/>
                                <a:gd name="connsiteX62" fmla="*/ 3148 w 10000"/>
                                <a:gd name="connsiteY62" fmla="*/ 351 h 10000"/>
                                <a:gd name="connsiteX63" fmla="*/ 3199 w 10000"/>
                                <a:gd name="connsiteY63" fmla="*/ 410 h 10000"/>
                                <a:gd name="connsiteX64" fmla="*/ 3248 w 10000"/>
                                <a:gd name="connsiteY64" fmla="*/ 477 h 10000"/>
                                <a:gd name="connsiteX65" fmla="*/ 3299 w 10000"/>
                                <a:gd name="connsiteY65" fmla="*/ 546 h 10000"/>
                                <a:gd name="connsiteX66" fmla="*/ 3350 w 10000"/>
                                <a:gd name="connsiteY66" fmla="*/ 618 h 10000"/>
                                <a:gd name="connsiteX67" fmla="*/ 3401 w 10000"/>
                                <a:gd name="connsiteY67" fmla="*/ 697 h 10000"/>
                                <a:gd name="connsiteX68" fmla="*/ 3451 w 10000"/>
                                <a:gd name="connsiteY68" fmla="*/ 779 h 10000"/>
                                <a:gd name="connsiteX69" fmla="*/ 3502 w 10000"/>
                                <a:gd name="connsiteY69" fmla="*/ 864 h 10000"/>
                                <a:gd name="connsiteX70" fmla="*/ 3553 w 10000"/>
                                <a:gd name="connsiteY70" fmla="*/ 956 h 10000"/>
                                <a:gd name="connsiteX71" fmla="*/ 3604 w 10000"/>
                                <a:gd name="connsiteY71" fmla="*/ 1048 h 10000"/>
                                <a:gd name="connsiteX72" fmla="*/ 3655 w 10000"/>
                                <a:gd name="connsiteY72" fmla="*/ 1146 h 10000"/>
                                <a:gd name="connsiteX73" fmla="*/ 3704 w 10000"/>
                                <a:gd name="connsiteY73" fmla="*/ 1249 h 10000"/>
                                <a:gd name="connsiteX74" fmla="*/ 3757 w 10000"/>
                                <a:gd name="connsiteY74" fmla="*/ 1355 h 10000"/>
                                <a:gd name="connsiteX75" fmla="*/ 3808 w 10000"/>
                                <a:gd name="connsiteY75" fmla="*/ 1464 h 10000"/>
                                <a:gd name="connsiteX76" fmla="*/ 3858 w 10000"/>
                                <a:gd name="connsiteY76" fmla="*/ 1576 h 10000"/>
                                <a:gd name="connsiteX77" fmla="*/ 3907 w 10000"/>
                                <a:gd name="connsiteY77" fmla="*/ 1694 h 10000"/>
                                <a:gd name="connsiteX78" fmla="*/ 3958 w 10000"/>
                                <a:gd name="connsiteY78" fmla="*/ 1812 h 10000"/>
                                <a:gd name="connsiteX79" fmla="*/ 4010 w 10000"/>
                                <a:gd name="connsiteY79" fmla="*/ 1936 h 10000"/>
                                <a:gd name="connsiteX80" fmla="*/ 4062 w 10000"/>
                                <a:gd name="connsiteY80" fmla="*/ 2061 h 10000"/>
                                <a:gd name="connsiteX81" fmla="*/ 4112 w 10000"/>
                                <a:gd name="connsiteY81" fmla="*/ 2189 h 10000"/>
                                <a:gd name="connsiteX82" fmla="*/ 4162 w 10000"/>
                                <a:gd name="connsiteY82" fmla="*/ 2320 h 10000"/>
                                <a:gd name="connsiteX83" fmla="*/ 4213 w 10000"/>
                                <a:gd name="connsiteY83" fmla="*/ 2456 h 10000"/>
                                <a:gd name="connsiteX84" fmla="*/ 4264 w 10000"/>
                                <a:gd name="connsiteY84" fmla="*/ 2593 h 10000"/>
                                <a:gd name="connsiteX85" fmla="*/ 4314 w 10000"/>
                                <a:gd name="connsiteY85" fmla="*/ 2731 h 10000"/>
                                <a:gd name="connsiteX86" fmla="*/ 4365 w 10000"/>
                                <a:gd name="connsiteY86" fmla="*/ 2872 h 10000"/>
                                <a:gd name="connsiteX87" fmla="*/ 4416 w 10000"/>
                                <a:gd name="connsiteY87" fmla="*/ 3015 h 10000"/>
                                <a:gd name="connsiteX88" fmla="*/ 4467 w 10000"/>
                                <a:gd name="connsiteY88" fmla="*/ 3159 h 10000"/>
                                <a:gd name="connsiteX89" fmla="*/ 4518 w 10000"/>
                                <a:gd name="connsiteY89" fmla="*/ 3308 h 10000"/>
                                <a:gd name="connsiteX90" fmla="*/ 4569 w 10000"/>
                                <a:gd name="connsiteY90" fmla="*/ 3457 h 10000"/>
                                <a:gd name="connsiteX91" fmla="*/ 4618 w 10000"/>
                                <a:gd name="connsiteY91" fmla="*/ 3606 h 10000"/>
                                <a:gd name="connsiteX92" fmla="*/ 4671 w 10000"/>
                                <a:gd name="connsiteY92" fmla="*/ 3757 h 10000"/>
                                <a:gd name="connsiteX93" fmla="*/ 4721 w 10000"/>
                                <a:gd name="connsiteY93" fmla="*/ 3910 h 10000"/>
                                <a:gd name="connsiteX94" fmla="*/ 4772 w 10000"/>
                                <a:gd name="connsiteY94" fmla="*/ 4064 h 10000"/>
                                <a:gd name="connsiteX95" fmla="*/ 4821 w 10000"/>
                                <a:gd name="connsiteY95" fmla="*/ 4219 h 10000"/>
                                <a:gd name="connsiteX96" fmla="*/ 4873 w 10000"/>
                                <a:gd name="connsiteY96" fmla="*/ 4376 h 10000"/>
                                <a:gd name="connsiteX97" fmla="*/ 4923 w 10000"/>
                                <a:gd name="connsiteY97" fmla="*/ 4529 h 10000"/>
                                <a:gd name="connsiteX98" fmla="*/ 4976 w 10000"/>
                                <a:gd name="connsiteY98" fmla="*/ 4686 h 10000"/>
                                <a:gd name="connsiteX99" fmla="*/ 5027 w 10000"/>
                                <a:gd name="connsiteY99" fmla="*/ 4843 h 10000"/>
                                <a:gd name="connsiteX100" fmla="*/ 5076 w 10000"/>
                                <a:gd name="connsiteY100" fmla="*/ 5000 h 10000"/>
                                <a:gd name="connsiteX101" fmla="*/ 5126 w 10000"/>
                                <a:gd name="connsiteY101" fmla="*/ 5159 h 10000"/>
                                <a:gd name="connsiteX102" fmla="*/ 5177 w 10000"/>
                                <a:gd name="connsiteY102" fmla="*/ 5316 h 10000"/>
                                <a:gd name="connsiteX103" fmla="*/ 5228 w 10000"/>
                                <a:gd name="connsiteY103" fmla="*/ 5471 h 10000"/>
                                <a:gd name="connsiteX104" fmla="*/ 5279 w 10000"/>
                                <a:gd name="connsiteY104" fmla="*/ 5626 h 10000"/>
                                <a:gd name="connsiteX105" fmla="*/ 5330 w 10000"/>
                                <a:gd name="connsiteY105" fmla="*/ 5783 h 10000"/>
                                <a:gd name="connsiteX106" fmla="*/ 5381 w 10000"/>
                                <a:gd name="connsiteY106" fmla="*/ 5938 h 10000"/>
                                <a:gd name="connsiteX107" fmla="*/ 5432 w 10000"/>
                                <a:gd name="connsiteY107" fmla="*/ 6091 h 10000"/>
                                <a:gd name="connsiteX108" fmla="*/ 5483 w 10000"/>
                                <a:gd name="connsiteY108" fmla="*/ 6245 h 10000"/>
                                <a:gd name="connsiteX109" fmla="*/ 5531 w 10000"/>
                                <a:gd name="connsiteY109" fmla="*/ 6396 h 10000"/>
                                <a:gd name="connsiteX110" fmla="*/ 5584 w 10000"/>
                                <a:gd name="connsiteY110" fmla="*/ 6545 h 10000"/>
                                <a:gd name="connsiteX111" fmla="*/ 5635 w 10000"/>
                                <a:gd name="connsiteY111" fmla="*/ 6694 h 10000"/>
                                <a:gd name="connsiteX112" fmla="*/ 5686 w 10000"/>
                                <a:gd name="connsiteY112" fmla="*/ 6843 h 10000"/>
                                <a:gd name="connsiteX113" fmla="*/ 5735 w 10000"/>
                                <a:gd name="connsiteY113" fmla="*/ 6987 h 10000"/>
                                <a:gd name="connsiteX114" fmla="*/ 5786 w 10000"/>
                                <a:gd name="connsiteY114" fmla="*/ 7130 h 10000"/>
                                <a:gd name="connsiteX115" fmla="*/ 5837 w 10000"/>
                                <a:gd name="connsiteY115" fmla="*/ 7271 h 10000"/>
                                <a:gd name="connsiteX116" fmla="*/ 5890 w 10000"/>
                                <a:gd name="connsiteY116" fmla="*/ 7409 h 10000"/>
                                <a:gd name="connsiteX117" fmla="*/ 5941 w 10000"/>
                                <a:gd name="connsiteY117" fmla="*/ 7546 h 10000"/>
                                <a:gd name="connsiteX118" fmla="*/ 5989 w 10000"/>
                                <a:gd name="connsiteY118" fmla="*/ 7682 h 10000"/>
                                <a:gd name="connsiteX119" fmla="*/ 6040 w 10000"/>
                                <a:gd name="connsiteY119" fmla="*/ 7813 h 10000"/>
                                <a:gd name="connsiteX120" fmla="*/ 6091 w 10000"/>
                                <a:gd name="connsiteY120" fmla="*/ 7939 h 10000"/>
                                <a:gd name="connsiteX121" fmla="*/ 6142 w 10000"/>
                                <a:gd name="connsiteY121" fmla="*/ 8066 h 10000"/>
                                <a:gd name="connsiteX122" fmla="*/ 6193 w 10000"/>
                                <a:gd name="connsiteY122" fmla="*/ 8190 h 10000"/>
                                <a:gd name="connsiteX123" fmla="*/ 6244 w 10000"/>
                                <a:gd name="connsiteY123" fmla="*/ 8308 h 10000"/>
                                <a:gd name="connsiteX124" fmla="*/ 6295 w 10000"/>
                                <a:gd name="connsiteY124" fmla="*/ 8424 h 10000"/>
                                <a:gd name="connsiteX125" fmla="*/ 6346 w 10000"/>
                                <a:gd name="connsiteY125" fmla="*/ 8537 h 10000"/>
                                <a:gd name="connsiteX126" fmla="*/ 6396 w 10000"/>
                                <a:gd name="connsiteY126" fmla="*/ 8647 h 10000"/>
                                <a:gd name="connsiteX127" fmla="*/ 6445 w 10000"/>
                                <a:gd name="connsiteY127" fmla="*/ 8753 h 10000"/>
                                <a:gd name="connsiteX128" fmla="*/ 6498 w 10000"/>
                                <a:gd name="connsiteY128" fmla="*/ 8856 h 10000"/>
                                <a:gd name="connsiteX129" fmla="*/ 6549 w 10000"/>
                                <a:gd name="connsiteY129" fmla="*/ 8954 h 10000"/>
                                <a:gd name="connsiteX130" fmla="*/ 6599 w 10000"/>
                                <a:gd name="connsiteY130" fmla="*/ 9046 h 10000"/>
                                <a:gd name="connsiteX131" fmla="*/ 6649 w 10000"/>
                                <a:gd name="connsiteY131" fmla="*/ 9136 h 10000"/>
                                <a:gd name="connsiteX132" fmla="*/ 6700 w 10000"/>
                                <a:gd name="connsiteY132" fmla="*/ 9223 h 10000"/>
                                <a:gd name="connsiteX133" fmla="*/ 6751 w 10000"/>
                                <a:gd name="connsiteY133" fmla="*/ 9305 h 10000"/>
                                <a:gd name="connsiteX134" fmla="*/ 6803 w 10000"/>
                                <a:gd name="connsiteY134" fmla="*/ 9384 h 10000"/>
                                <a:gd name="connsiteX135" fmla="*/ 6852 w 10000"/>
                                <a:gd name="connsiteY135" fmla="*/ 9456 h 10000"/>
                                <a:gd name="connsiteX136" fmla="*/ 6903 w 10000"/>
                                <a:gd name="connsiteY136" fmla="*/ 9525 h 10000"/>
                                <a:gd name="connsiteX137" fmla="*/ 6954 w 10000"/>
                                <a:gd name="connsiteY137" fmla="*/ 9592 h 10000"/>
                                <a:gd name="connsiteX138" fmla="*/ 7004 w 10000"/>
                                <a:gd name="connsiteY138" fmla="*/ 9651 h 10000"/>
                                <a:gd name="connsiteX139" fmla="*/ 7056 w 10000"/>
                                <a:gd name="connsiteY139" fmla="*/ 9706 h 10000"/>
                                <a:gd name="connsiteX140" fmla="*/ 7107 w 10000"/>
                                <a:gd name="connsiteY140" fmla="*/ 9757 h 10000"/>
                                <a:gd name="connsiteX141" fmla="*/ 7158 w 10000"/>
                                <a:gd name="connsiteY141" fmla="*/ 9804 h 10000"/>
                                <a:gd name="connsiteX142" fmla="*/ 7208 w 10000"/>
                                <a:gd name="connsiteY142" fmla="*/ 9845 h 10000"/>
                                <a:gd name="connsiteX143" fmla="*/ 7259 w 10000"/>
                                <a:gd name="connsiteY143" fmla="*/ 9880 h 10000"/>
                                <a:gd name="connsiteX144" fmla="*/ 7310 w 10000"/>
                                <a:gd name="connsiteY144" fmla="*/ 9914 h 10000"/>
                                <a:gd name="connsiteX145" fmla="*/ 7359 w 10000"/>
                                <a:gd name="connsiteY145" fmla="*/ 9941 h 10000"/>
                                <a:gd name="connsiteX146" fmla="*/ 7411 w 10000"/>
                                <a:gd name="connsiteY146" fmla="*/ 9963 h 10000"/>
                                <a:gd name="connsiteX147" fmla="*/ 7462 w 10000"/>
                                <a:gd name="connsiteY147" fmla="*/ 9978 h 10000"/>
                                <a:gd name="connsiteX148" fmla="*/ 7514 w 10000"/>
                                <a:gd name="connsiteY148" fmla="*/ 9992 h 10000"/>
                                <a:gd name="connsiteX149" fmla="*/ 7563 w 10000"/>
                                <a:gd name="connsiteY149" fmla="*/ 10000 h 10000"/>
                                <a:gd name="connsiteX150" fmla="*/ 7613 w 10000"/>
                                <a:gd name="connsiteY150" fmla="*/ 10000 h 10000"/>
                                <a:gd name="connsiteX151" fmla="*/ 7664 w 10000"/>
                                <a:gd name="connsiteY151" fmla="*/ 10000 h 10000"/>
                                <a:gd name="connsiteX152" fmla="*/ 7715 w 10000"/>
                                <a:gd name="connsiteY152" fmla="*/ 9992 h 10000"/>
                                <a:gd name="connsiteX153" fmla="*/ 7766 w 10000"/>
                                <a:gd name="connsiteY153" fmla="*/ 9978 h 10000"/>
                                <a:gd name="connsiteX154" fmla="*/ 7868 w 10000"/>
                                <a:gd name="connsiteY154" fmla="*/ 9941 h 10000"/>
                                <a:gd name="connsiteX155" fmla="*/ 7919 w 10000"/>
                                <a:gd name="connsiteY155" fmla="*/ 9914 h 10000"/>
                                <a:gd name="connsiteX156" fmla="*/ 7970 w 10000"/>
                                <a:gd name="connsiteY156" fmla="*/ 9880 h 10000"/>
                                <a:gd name="connsiteX157" fmla="*/ 8018 w 10000"/>
                                <a:gd name="connsiteY157" fmla="*/ 9845 h 10000"/>
                                <a:gd name="connsiteX158" fmla="*/ 8071 w 10000"/>
                                <a:gd name="connsiteY158" fmla="*/ 9804 h 10000"/>
                                <a:gd name="connsiteX159" fmla="*/ 8122 w 10000"/>
                                <a:gd name="connsiteY159" fmla="*/ 9757 h 10000"/>
                                <a:gd name="connsiteX160" fmla="*/ 8173 w 10000"/>
                                <a:gd name="connsiteY160" fmla="*/ 9706 h 10000"/>
                                <a:gd name="connsiteX161" fmla="*/ 8223 w 10000"/>
                                <a:gd name="connsiteY161" fmla="*/ 9651 h 10000"/>
                                <a:gd name="connsiteX162" fmla="*/ 8273 w 10000"/>
                                <a:gd name="connsiteY162" fmla="*/ 9592 h 10000"/>
                                <a:gd name="connsiteX163" fmla="*/ 8324 w 10000"/>
                                <a:gd name="connsiteY163" fmla="*/ 9525 h 10000"/>
                                <a:gd name="connsiteX164" fmla="*/ 8377 w 10000"/>
                                <a:gd name="connsiteY164" fmla="*/ 9456 h 10000"/>
                                <a:gd name="connsiteX165" fmla="*/ 8428 w 10000"/>
                                <a:gd name="connsiteY165" fmla="*/ 9384 h 10000"/>
                                <a:gd name="connsiteX166" fmla="*/ 8476 w 10000"/>
                                <a:gd name="connsiteY166" fmla="*/ 9305 h 10000"/>
                                <a:gd name="connsiteX167" fmla="*/ 8527 w 10000"/>
                                <a:gd name="connsiteY167" fmla="*/ 9223 h 10000"/>
                                <a:gd name="connsiteX168" fmla="*/ 8578 w 10000"/>
                                <a:gd name="connsiteY168" fmla="*/ 9136 h 10000"/>
                                <a:gd name="connsiteX169" fmla="*/ 8629 w 10000"/>
                                <a:gd name="connsiteY169" fmla="*/ 9046 h 10000"/>
                                <a:gd name="connsiteX170" fmla="*/ 8679 w 10000"/>
                                <a:gd name="connsiteY170" fmla="*/ 8954 h 10000"/>
                                <a:gd name="connsiteX171" fmla="*/ 8782 w 10000"/>
                                <a:gd name="connsiteY171" fmla="*/ 8753 h 10000"/>
                                <a:gd name="connsiteX172" fmla="*/ 8985 w 10000"/>
                                <a:gd name="connsiteY172" fmla="*/ 8308 h 10000"/>
                                <a:gd name="connsiteX173" fmla="*/ 9238 w 10000"/>
                                <a:gd name="connsiteY173" fmla="*/ 7682 h 10000"/>
                                <a:gd name="connsiteX174" fmla="*/ 9542 w 10000"/>
                                <a:gd name="connsiteY174" fmla="*/ 6843 h 10000"/>
                                <a:gd name="connsiteX175" fmla="*/ 9594 w 10000"/>
                                <a:gd name="connsiteY175" fmla="*/ 6694 h 10000"/>
                                <a:gd name="connsiteX176" fmla="*/ 9746 w 10000"/>
                                <a:gd name="connsiteY176" fmla="*/ 6245 h 10000"/>
                                <a:gd name="connsiteX177" fmla="*/ 9797 w 10000"/>
                                <a:gd name="connsiteY177" fmla="*/ 6091 h 10000"/>
                                <a:gd name="connsiteX178" fmla="*/ 9846 w 10000"/>
                                <a:gd name="connsiteY178" fmla="*/ 5938 h 10000"/>
                                <a:gd name="connsiteX179" fmla="*/ 10000 w 10000"/>
                                <a:gd name="connsiteY179" fmla="*/ 5471 h 10000"/>
                                <a:gd name="connsiteX0" fmla="*/ 0 w 10000"/>
                                <a:gd name="connsiteY0" fmla="*/ 5000 h 10000"/>
                                <a:gd name="connsiteX1" fmla="*/ 51 w 10000"/>
                                <a:gd name="connsiteY1" fmla="*/ 4843 h 10000"/>
                                <a:gd name="connsiteX2" fmla="*/ 102 w 10000"/>
                                <a:gd name="connsiteY2" fmla="*/ 4686 h 10000"/>
                                <a:gd name="connsiteX3" fmla="*/ 152 w 10000"/>
                                <a:gd name="connsiteY3" fmla="*/ 4529 h 10000"/>
                                <a:gd name="connsiteX4" fmla="*/ 203 w 10000"/>
                                <a:gd name="connsiteY4" fmla="*/ 4376 h 10000"/>
                                <a:gd name="connsiteX5" fmla="*/ 255 w 10000"/>
                                <a:gd name="connsiteY5" fmla="*/ 4219 h 10000"/>
                                <a:gd name="connsiteX6" fmla="*/ 304 w 10000"/>
                                <a:gd name="connsiteY6" fmla="*/ 4064 h 10000"/>
                                <a:gd name="connsiteX7" fmla="*/ 356 w 10000"/>
                                <a:gd name="connsiteY7" fmla="*/ 3910 h 10000"/>
                                <a:gd name="connsiteX8" fmla="*/ 407 w 10000"/>
                                <a:gd name="connsiteY8" fmla="*/ 3757 h 10000"/>
                                <a:gd name="connsiteX9" fmla="*/ 458 w 10000"/>
                                <a:gd name="connsiteY9" fmla="*/ 3606 h 10000"/>
                                <a:gd name="connsiteX10" fmla="*/ 507 w 10000"/>
                                <a:gd name="connsiteY10" fmla="*/ 3457 h 10000"/>
                                <a:gd name="connsiteX11" fmla="*/ 557 w 10000"/>
                                <a:gd name="connsiteY11" fmla="*/ 3308 h 10000"/>
                                <a:gd name="connsiteX12" fmla="*/ 609 w 10000"/>
                                <a:gd name="connsiteY12" fmla="*/ 3159 h 10000"/>
                                <a:gd name="connsiteX13" fmla="*/ 661 w 10000"/>
                                <a:gd name="connsiteY13" fmla="*/ 3015 h 10000"/>
                                <a:gd name="connsiteX14" fmla="*/ 712 w 10000"/>
                                <a:gd name="connsiteY14" fmla="*/ 2872 h 10000"/>
                                <a:gd name="connsiteX15" fmla="*/ 761 w 10000"/>
                                <a:gd name="connsiteY15" fmla="*/ 2731 h 10000"/>
                                <a:gd name="connsiteX16" fmla="*/ 812 w 10000"/>
                                <a:gd name="connsiteY16" fmla="*/ 2593 h 10000"/>
                                <a:gd name="connsiteX17" fmla="*/ 863 w 10000"/>
                                <a:gd name="connsiteY17" fmla="*/ 2456 h 10000"/>
                                <a:gd name="connsiteX18" fmla="*/ 914 w 10000"/>
                                <a:gd name="connsiteY18" fmla="*/ 2320 h 10000"/>
                                <a:gd name="connsiteX19" fmla="*/ 964 w 10000"/>
                                <a:gd name="connsiteY19" fmla="*/ 2189 h 10000"/>
                                <a:gd name="connsiteX20" fmla="*/ 1015 w 10000"/>
                                <a:gd name="connsiteY20" fmla="*/ 2061 h 10000"/>
                                <a:gd name="connsiteX21" fmla="*/ 1066 w 10000"/>
                                <a:gd name="connsiteY21" fmla="*/ 1936 h 10000"/>
                                <a:gd name="connsiteX22" fmla="*/ 1118 w 10000"/>
                                <a:gd name="connsiteY22" fmla="*/ 1812 h 10000"/>
                                <a:gd name="connsiteX23" fmla="*/ 1168 w 10000"/>
                                <a:gd name="connsiteY23" fmla="*/ 1694 h 10000"/>
                                <a:gd name="connsiteX24" fmla="*/ 1217 w 10000"/>
                                <a:gd name="connsiteY24" fmla="*/ 1576 h 10000"/>
                                <a:gd name="connsiteX25" fmla="*/ 1270 w 10000"/>
                                <a:gd name="connsiteY25" fmla="*/ 1464 h 10000"/>
                                <a:gd name="connsiteX26" fmla="*/ 1321 w 10000"/>
                                <a:gd name="connsiteY26" fmla="*/ 1355 h 10000"/>
                                <a:gd name="connsiteX27" fmla="*/ 1371 w 10000"/>
                                <a:gd name="connsiteY27" fmla="*/ 1249 h 10000"/>
                                <a:gd name="connsiteX28" fmla="*/ 1420 w 10000"/>
                                <a:gd name="connsiteY28" fmla="*/ 1146 h 10000"/>
                                <a:gd name="connsiteX29" fmla="*/ 1472 w 10000"/>
                                <a:gd name="connsiteY29" fmla="*/ 1048 h 10000"/>
                                <a:gd name="connsiteX30" fmla="*/ 1523 w 10000"/>
                                <a:gd name="connsiteY30" fmla="*/ 956 h 10000"/>
                                <a:gd name="connsiteX31" fmla="*/ 1574 w 10000"/>
                                <a:gd name="connsiteY31" fmla="*/ 864 h 10000"/>
                                <a:gd name="connsiteX32" fmla="*/ 1624 w 10000"/>
                                <a:gd name="connsiteY32" fmla="*/ 779 h 10000"/>
                                <a:gd name="connsiteX33" fmla="*/ 1675 w 10000"/>
                                <a:gd name="connsiteY33" fmla="*/ 697 h 10000"/>
                                <a:gd name="connsiteX34" fmla="*/ 1726 w 10000"/>
                                <a:gd name="connsiteY34" fmla="*/ 618 h 10000"/>
                                <a:gd name="connsiteX35" fmla="*/ 1776 w 10000"/>
                                <a:gd name="connsiteY35" fmla="*/ 546 h 10000"/>
                                <a:gd name="connsiteX36" fmla="*/ 1827 w 10000"/>
                                <a:gd name="connsiteY36" fmla="*/ 477 h 10000"/>
                                <a:gd name="connsiteX37" fmla="*/ 1878 w 10000"/>
                                <a:gd name="connsiteY37" fmla="*/ 410 h 10000"/>
                                <a:gd name="connsiteX38" fmla="*/ 1929 w 10000"/>
                                <a:gd name="connsiteY38" fmla="*/ 351 h 10000"/>
                                <a:gd name="connsiteX39" fmla="*/ 1981 w 10000"/>
                                <a:gd name="connsiteY39" fmla="*/ 296 h 10000"/>
                                <a:gd name="connsiteX40" fmla="*/ 2031 w 10000"/>
                                <a:gd name="connsiteY40" fmla="*/ 245 h 10000"/>
                                <a:gd name="connsiteX41" fmla="*/ 2082 w 10000"/>
                                <a:gd name="connsiteY41" fmla="*/ 198 h 10000"/>
                                <a:gd name="connsiteX42" fmla="*/ 2131 w 10000"/>
                                <a:gd name="connsiteY42" fmla="*/ 157 h 10000"/>
                                <a:gd name="connsiteX43" fmla="*/ 2184 w 10000"/>
                                <a:gd name="connsiteY43" fmla="*/ 122 h 10000"/>
                                <a:gd name="connsiteX44" fmla="*/ 2234 w 10000"/>
                                <a:gd name="connsiteY44" fmla="*/ 88 h 10000"/>
                                <a:gd name="connsiteX45" fmla="*/ 2285 w 10000"/>
                                <a:gd name="connsiteY45" fmla="*/ 61 h 10000"/>
                                <a:gd name="connsiteX46" fmla="*/ 2335 w 10000"/>
                                <a:gd name="connsiteY46" fmla="*/ 39 h 10000"/>
                                <a:gd name="connsiteX47" fmla="*/ 2386 w 10000"/>
                                <a:gd name="connsiteY47" fmla="*/ 24 h 10000"/>
                                <a:gd name="connsiteX48" fmla="*/ 2436 w 10000"/>
                                <a:gd name="connsiteY48" fmla="*/ 10 h 10000"/>
                                <a:gd name="connsiteX49" fmla="*/ 2489 w 10000"/>
                                <a:gd name="connsiteY49" fmla="*/ 2 h 10000"/>
                                <a:gd name="connsiteX50" fmla="*/ 2538 w 10000"/>
                                <a:gd name="connsiteY50" fmla="*/ 0 h 10000"/>
                                <a:gd name="connsiteX51" fmla="*/ 2589 w 10000"/>
                                <a:gd name="connsiteY51" fmla="*/ 2 h 10000"/>
                                <a:gd name="connsiteX52" fmla="*/ 2639 w 10000"/>
                                <a:gd name="connsiteY52" fmla="*/ 10 h 10000"/>
                                <a:gd name="connsiteX53" fmla="*/ 2690 w 10000"/>
                                <a:gd name="connsiteY53" fmla="*/ 24 h 10000"/>
                                <a:gd name="connsiteX54" fmla="*/ 2741 w 10000"/>
                                <a:gd name="connsiteY54" fmla="*/ 39 h 10000"/>
                                <a:gd name="connsiteX55" fmla="*/ 2793 w 10000"/>
                                <a:gd name="connsiteY55" fmla="*/ 61 h 10000"/>
                                <a:gd name="connsiteX56" fmla="*/ 2843 w 10000"/>
                                <a:gd name="connsiteY56" fmla="*/ 88 h 10000"/>
                                <a:gd name="connsiteX57" fmla="*/ 2894 w 10000"/>
                                <a:gd name="connsiteY57" fmla="*/ 122 h 10000"/>
                                <a:gd name="connsiteX58" fmla="*/ 2945 w 10000"/>
                                <a:gd name="connsiteY58" fmla="*/ 157 h 10000"/>
                                <a:gd name="connsiteX59" fmla="*/ 2994 w 10000"/>
                                <a:gd name="connsiteY59" fmla="*/ 198 h 10000"/>
                                <a:gd name="connsiteX60" fmla="*/ 3044 w 10000"/>
                                <a:gd name="connsiteY60" fmla="*/ 245 h 10000"/>
                                <a:gd name="connsiteX61" fmla="*/ 3097 w 10000"/>
                                <a:gd name="connsiteY61" fmla="*/ 296 h 10000"/>
                                <a:gd name="connsiteX62" fmla="*/ 3148 w 10000"/>
                                <a:gd name="connsiteY62" fmla="*/ 351 h 10000"/>
                                <a:gd name="connsiteX63" fmla="*/ 3199 w 10000"/>
                                <a:gd name="connsiteY63" fmla="*/ 410 h 10000"/>
                                <a:gd name="connsiteX64" fmla="*/ 3248 w 10000"/>
                                <a:gd name="connsiteY64" fmla="*/ 477 h 10000"/>
                                <a:gd name="connsiteX65" fmla="*/ 3299 w 10000"/>
                                <a:gd name="connsiteY65" fmla="*/ 546 h 10000"/>
                                <a:gd name="connsiteX66" fmla="*/ 3350 w 10000"/>
                                <a:gd name="connsiteY66" fmla="*/ 618 h 10000"/>
                                <a:gd name="connsiteX67" fmla="*/ 3401 w 10000"/>
                                <a:gd name="connsiteY67" fmla="*/ 697 h 10000"/>
                                <a:gd name="connsiteX68" fmla="*/ 3451 w 10000"/>
                                <a:gd name="connsiteY68" fmla="*/ 779 h 10000"/>
                                <a:gd name="connsiteX69" fmla="*/ 3502 w 10000"/>
                                <a:gd name="connsiteY69" fmla="*/ 864 h 10000"/>
                                <a:gd name="connsiteX70" fmla="*/ 3553 w 10000"/>
                                <a:gd name="connsiteY70" fmla="*/ 956 h 10000"/>
                                <a:gd name="connsiteX71" fmla="*/ 3604 w 10000"/>
                                <a:gd name="connsiteY71" fmla="*/ 1048 h 10000"/>
                                <a:gd name="connsiteX72" fmla="*/ 3655 w 10000"/>
                                <a:gd name="connsiteY72" fmla="*/ 1146 h 10000"/>
                                <a:gd name="connsiteX73" fmla="*/ 3704 w 10000"/>
                                <a:gd name="connsiteY73" fmla="*/ 1249 h 10000"/>
                                <a:gd name="connsiteX74" fmla="*/ 3757 w 10000"/>
                                <a:gd name="connsiteY74" fmla="*/ 1355 h 10000"/>
                                <a:gd name="connsiteX75" fmla="*/ 3808 w 10000"/>
                                <a:gd name="connsiteY75" fmla="*/ 1464 h 10000"/>
                                <a:gd name="connsiteX76" fmla="*/ 3858 w 10000"/>
                                <a:gd name="connsiteY76" fmla="*/ 1576 h 10000"/>
                                <a:gd name="connsiteX77" fmla="*/ 3907 w 10000"/>
                                <a:gd name="connsiteY77" fmla="*/ 1694 h 10000"/>
                                <a:gd name="connsiteX78" fmla="*/ 3958 w 10000"/>
                                <a:gd name="connsiteY78" fmla="*/ 1812 h 10000"/>
                                <a:gd name="connsiteX79" fmla="*/ 4010 w 10000"/>
                                <a:gd name="connsiteY79" fmla="*/ 1936 h 10000"/>
                                <a:gd name="connsiteX80" fmla="*/ 4062 w 10000"/>
                                <a:gd name="connsiteY80" fmla="*/ 2061 h 10000"/>
                                <a:gd name="connsiteX81" fmla="*/ 4112 w 10000"/>
                                <a:gd name="connsiteY81" fmla="*/ 2189 h 10000"/>
                                <a:gd name="connsiteX82" fmla="*/ 4162 w 10000"/>
                                <a:gd name="connsiteY82" fmla="*/ 2320 h 10000"/>
                                <a:gd name="connsiteX83" fmla="*/ 4213 w 10000"/>
                                <a:gd name="connsiteY83" fmla="*/ 2456 h 10000"/>
                                <a:gd name="connsiteX84" fmla="*/ 4264 w 10000"/>
                                <a:gd name="connsiteY84" fmla="*/ 2593 h 10000"/>
                                <a:gd name="connsiteX85" fmla="*/ 4314 w 10000"/>
                                <a:gd name="connsiteY85" fmla="*/ 2731 h 10000"/>
                                <a:gd name="connsiteX86" fmla="*/ 4365 w 10000"/>
                                <a:gd name="connsiteY86" fmla="*/ 2872 h 10000"/>
                                <a:gd name="connsiteX87" fmla="*/ 4416 w 10000"/>
                                <a:gd name="connsiteY87" fmla="*/ 3015 h 10000"/>
                                <a:gd name="connsiteX88" fmla="*/ 4467 w 10000"/>
                                <a:gd name="connsiteY88" fmla="*/ 3159 h 10000"/>
                                <a:gd name="connsiteX89" fmla="*/ 4518 w 10000"/>
                                <a:gd name="connsiteY89" fmla="*/ 3308 h 10000"/>
                                <a:gd name="connsiteX90" fmla="*/ 4569 w 10000"/>
                                <a:gd name="connsiteY90" fmla="*/ 3457 h 10000"/>
                                <a:gd name="connsiteX91" fmla="*/ 4618 w 10000"/>
                                <a:gd name="connsiteY91" fmla="*/ 3606 h 10000"/>
                                <a:gd name="connsiteX92" fmla="*/ 4671 w 10000"/>
                                <a:gd name="connsiteY92" fmla="*/ 3757 h 10000"/>
                                <a:gd name="connsiteX93" fmla="*/ 4721 w 10000"/>
                                <a:gd name="connsiteY93" fmla="*/ 3910 h 10000"/>
                                <a:gd name="connsiteX94" fmla="*/ 4772 w 10000"/>
                                <a:gd name="connsiteY94" fmla="*/ 4064 h 10000"/>
                                <a:gd name="connsiteX95" fmla="*/ 4821 w 10000"/>
                                <a:gd name="connsiteY95" fmla="*/ 4219 h 10000"/>
                                <a:gd name="connsiteX96" fmla="*/ 4873 w 10000"/>
                                <a:gd name="connsiteY96" fmla="*/ 4376 h 10000"/>
                                <a:gd name="connsiteX97" fmla="*/ 4923 w 10000"/>
                                <a:gd name="connsiteY97" fmla="*/ 4529 h 10000"/>
                                <a:gd name="connsiteX98" fmla="*/ 4976 w 10000"/>
                                <a:gd name="connsiteY98" fmla="*/ 4686 h 10000"/>
                                <a:gd name="connsiteX99" fmla="*/ 5027 w 10000"/>
                                <a:gd name="connsiteY99" fmla="*/ 4843 h 10000"/>
                                <a:gd name="connsiteX100" fmla="*/ 5076 w 10000"/>
                                <a:gd name="connsiteY100" fmla="*/ 5000 h 10000"/>
                                <a:gd name="connsiteX101" fmla="*/ 5126 w 10000"/>
                                <a:gd name="connsiteY101" fmla="*/ 5159 h 10000"/>
                                <a:gd name="connsiteX102" fmla="*/ 5177 w 10000"/>
                                <a:gd name="connsiteY102" fmla="*/ 5316 h 10000"/>
                                <a:gd name="connsiteX103" fmla="*/ 5228 w 10000"/>
                                <a:gd name="connsiteY103" fmla="*/ 5471 h 10000"/>
                                <a:gd name="connsiteX104" fmla="*/ 5279 w 10000"/>
                                <a:gd name="connsiteY104" fmla="*/ 5626 h 10000"/>
                                <a:gd name="connsiteX105" fmla="*/ 5330 w 10000"/>
                                <a:gd name="connsiteY105" fmla="*/ 5783 h 10000"/>
                                <a:gd name="connsiteX106" fmla="*/ 5381 w 10000"/>
                                <a:gd name="connsiteY106" fmla="*/ 5938 h 10000"/>
                                <a:gd name="connsiteX107" fmla="*/ 5432 w 10000"/>
                                <a:gd name="connsiteY107" fmla="*/ 6091 h 10000"/>
                                <a:gd name="connsiteX108" fmla="*/ 5483 w 10000"/>
                                <a:gd name="connsiteY108" fmla="*/ 6245 h 10000"/>
                                <a:gd name="connsiteX109" fmla="*/ 5531 w 10000"/>
                                <a:gd name="connsiteY109" fmla="*/ 6396 h 10000"/>
                                <a:gd name="connsiteX110" fmla="*/ 5584 w 10000"/>
                                <a:gd name="connsiteY110" fmla="*/ 6545 h 10000"/>
                                <a:gd name="connsiteX111" fmla="*/ 5635 w 10000"/>
                                <a:gd name="connsiteY111" fmla="*/ 6694 h 10000"/>
                                <a:gd name="connsiteX112" fmla="*/ 5686 w 10000"/>
                                <a:gd name="connsiteY112" fmla="*/ 6843 h 10000"/>
                                <a:gd name="connsiteX113" fmla="*/ 5735 w 10000"/>
                                <a:gd name="connsiteY113" fmla="*/ 6987 h 10000"/>
                                <a:gd name="connsiteX114" fmla="*/ 5786 w 10000"/>
                                <a:gd name="connsiteY114" fmla="*/ 7130 h 10000"/>
                                <a:gd name="connsiteX115" fmla="*/ 5837 w 10000"/>
                                <a:gd name="connsiteY115" fmla="*/ 7271 h 10000"/>
                                <a:gd name="connsiteX116" fmla="*/ 5890 w 10000"/>
                                <a:gd name="connsiteY116" fmla="*/ 7409 h 10000"/>
                                <a:gd name="connsiteX117" fmla="*/ 5941 w 10000"/>
                                <a:gd name="connsiteY117" fmla="*/ 7546 h 10000"/>
                                <a:gd name="connsiteX118" fmla="*/ 5989 w 10000"/>
                                <a:gd name="connsiteY118" fmla="*/ 7682 h 10000"/>
                                <a:gd name="connsiteX119" fmla="*/ 6040 w 10000"/>
                                <a:gd name="connsiteY119" fmla="*/ 7813 h 10000"/>
                                <a:gd name="connsiteX120" fmla="*/ 6091 w 10000"/>
                                <a:gd name="connsiteY120" fmla="*/ 7939 h 10000"/>
                                <a:gd name="connsiteX121" fmla="*/ 6142 w 10000"/>
                                <a:gd name="connsiteY121" fmla="*/ 8066 h 10000"/>
                                <a:gd name="connsiteX122" fmla="*/ 6193 w 10000"/>
                                <a:gd name="connsiteY122" fmla="*/ 8190 h 10000"/>
                                <a:gd name="connsiteX123" fmla="*/ 6244 w 10000"/>
                                <a:gd name="connsiteY123" fmla="*/ 8308 h 10000"/>
                                <a:gd name="connsiteX124" fmla="*/ 6295 w 10000"/>
                                <a:gd name="connsiteY124" fmla="*/ 8424 h 10000"/>
                                <a:gd name="connsiteX125" fmla="*/ 6346 w 10000"/>
                                <a:gd name="connsiteY125" fmla="*/ 8537 h 10000"/>
                                <a:gd name="connsiteX126" fmla="*/ 6396 w 10000"/>
                                <a:gd name="connsiteY126" fmla="*/ 8647 h 10000"/>
                                <a:gd name="connsiteX127" fmla="*/ 6445 w 10000"/>
                                <a:gd name="connsiteY127" fmla="*/ 8753 h 10000"/>
                                <a:gd name="connsiteX128" fmla="*/ 6498 w 10000"/>
                                <a:gd name="connsiteY128" fmla="*/ 8856 h 10000"/>
                                <a:gd name="connsiteX129" fmla="*/ 6549 w 10000"/>
                                <a:gd name="connsiteY129" fmla="*/ 8954 h 10000"/>
                                <a:gd name="connsiteX130" fmla="*/ 6599 w 10000"/>
                                <a:gd name="connsiteY130" fmla="*/ 9046 h 10000"/>
                                <a:gd name="connsiteX131" fmla="*/ 6649 w 10000"/>
                                <a:gd name="connsiteY131" fmla="*/ 9136 h 10000"/>
                                <a:gd name="connsiteX132" fmla="*/ 6700 w 10000"/>
                                <a:gd name="connsiteY132" fmla="*/ 9223 h 10000"/>
                                <a:gd name="connsiteX133" fmla="*/ 6751 w 10000"/>
                                <a:gd name="connsiteY133" fmla="*/ 9305 h 10000"/>
                                <a:gd name="connsiteX134" fmla="*/ 6803 w 10000"/>
                                <a:gd name="connsiteY134" fmla="*/ 9384 h 10000"/>
                                <a:gd name="connsiteX135" fmla="*/ 6852 w 10000"/>
                                <a:gd name="connsiteY135" fmla="*/ 9456 h 10000"/>
                                <a:gd name="connsiteX136" fmla="*/ 6903 w 10000"/>
                                <a:gd name="connsiteY136" fmla="*/ 9525 h 10000"/>
                                <a:gd name="connsiteX137" fmla="*/ 6954 w 10000"/>
                                <a:gd name="connsiteY137" fmla="*/ 9592 h 10000"/>
                                <a:gd name="connsiteX138" fmla="*/ 7004 w 10000"/>
                                <a:gd name="connsiteY138" fmla="*/ 9651 h 10000"/>
                                <a:gd name="connsiteX139" fmla="*/ 7056 w 10000"/>
                                <a:gd name="connsiteY139" fmla="*/ 9706 h 10000"/>
                                <a:gd name="connsiteX140" fmla="*/ 7107 w 10000"/>
                                <a:gd name="connsiteY140" fmla="*/ 9757 h 10000"/>
                                <a:gd name="connsiteX141" fmla="*/ 7158 w 10000"/>
                                <a:gd name="connsiteY141" fmla="*/ 9804 h 10000"/>
                                <a:gd name="connsiteX142" fmla="*/ 7208 w 10000"/>
                                <a:gd name="connsiteY142" fmla="*/ 9845 h 10000"/>
                                <a:gd name="connsiteX143" fmla="*/ 7259 w 10000"/>
                                <a:gd name="connsiteY143" fmla="*/ 9880 h 10000"/>
                                <a:gd name="connsiteX144" fmla="*/ 7310 w 10000"/>
                                <a:gd name="connsiteY144" fmla="*/ 9914 h 10000"/>
                                <a:gd name="connsiteX145" fmla="*/ 7359 w 10000"/>
                                <a:gd name="connsiteY145" fmla="*/ 9941 h 10000"/>
                                <a:gd name="connsiteX146" fmla="*/ 7411 w 10000"/>
                                <a:gd name="connsiteY146" fmla="*/ 9963 h 10000"/>
                                <a:gd name="connsiteX147" fmla="*/ 7462 w 10000"/>
                                <a:gd name="connsiteY147" fmla="*/ 9978 h 10000"/>
                                <a:gd name="connsiteX148" fmla="*/ 7514 w 10000"/>
                                <a:gd name="connsiteY148" fmla="*/ 9992 h 10000"/>
                                <a:gd name="connsiteX149" fmla="*/ 7563 w 10000"/>
                                <a:gd name="connsiteY149" fmla="*/ 10000 h 10000"/>
                                <a:gd name="connsiteX150" fmla="*/ 7613 w 10000"/>
                                <a:gd name="connsiteY150" fmla="*/ 10000 h 10000"/>
                                <a:gd name="connsiteX151" fmla="*/ 7664 w 10000"/>
                                <a:gd name="connsiteY151" fmla="*/ 10000 h 10000"/>
                                <a:gd name="connsiteX152" fmla="*/ 7715 w 10000"/>
                                <a:gd name="connsiteY152" fmla="*/ 9992 h 10000"/>
                                <a:gd name="connsiteX153" fmla="*/ 7766 w 10000"/>
                                <a:gd name="connsiteY153" fmla="*/ 9978 h 10000"/>
                                <a:gd name="connsiteX154" fmla="*/ 7868 w 10000"/>
                                <a:gd name="connsiteY154" fmla="*/ 9941 h 10000"/>
                                <a:gd name="connsiteX155" fmla="*/ 7919 w 10000"/>
                                <a:gd name="connsiteY155" fmla="*/ 9914 h 10000"/>
                                <a:gd name="connsiteX156" fmla="*/ 7970 w 10000"/>
                                <a:gd name="connsiteY156" fmla="*/ 9880 h 10000"/>
                                <a:gd name="connsiteX157" fmla="*/ 8018 w 10000"/>
                                <a:gd name="connsiteY157" fmla="*/ 9845 h 10000"/>
                                <a:gd name="connsiteX158" fmla="*/ 8071 w 10000"/>
                                <a:gd name="connsiteY158" fmla="*/ 9804 h 10000"/>
                                <a:gd name="connsiteX159" fmla="*/ 8122 w 10000"/>
                                <a:gd name="connsiteY159" fmla="*/ 9757 h 10000"/>
                                <a:gd name="connsiteX160" fmla="*/ 8173 w 10000"/>
                                <a:gd name="connsiteY160" fmla="*/ 9706 h 10000"/>
                                <a:gd name="connsiteX161" fmla="*/ 8223 w 10000"/>
                                <a:gd name="connsiteY161" fmla="*/ 9651 h 10000"/>
                                <a:gd name="connsiteX162" fmla="*/ 8273 w 10000"/>
                                <a:gd name="connsiteY162" fmla="*/ 9592 h 10000"/>
                                <a:gd name="connsiteX163" fmla="*/ 8324 w 10000"/>
                                <a:gd name="connsiteY163" fmla="*/ 9525 h 10000"/>
                                <a:gd name="connsiteX164" fmla="*/ 8377 w 10000"/>
                                <a:gd name="connsiteY164" fmla="*/ 9456 h 10000"/>
                                <a:gd name="connsiteX165" fmla="*/ 8428 w 10000"/>
                                <a:gd name="connsiteY165" fmla="*/ 9384 h 10000"/>
                                <a:gd name="connsiteX166" fmla="*/ 8476 w 10000"/>
                                <a:gd name="connsiteY166" fmla="*/ 9305 h 10000"/>
                                <a:gd name="connsiteX167" fmla="*/ 8527 w 10000"/>
                                <a:gd name="connsiteY167" fmla="*/ 9223 h 10000"/>
                                <a:gd name="connsiteX168" fmla="*/ 8578 w 10000"/>
                                <a:gd name="connsiteY168" fmla="*/ 9136 h 10000"/>
                                <a:gd name="connsiteX169" fmla="*/ 8629 w 10000"/>
                                <a:gd name="connsiteY169" fmla="*/ 9046 h 10000"/>
                                <a:gd name="connsiteX170" fmla="*/ 8679 w 10000"/>
                                <a:gd name="connsiteY170" fmla="*/ 8954 h 10000"/>
                                <a:gd name="connsiteX171" fmla="*/ 8782 w 10000"/>
                                <a:gd name="connsiteY171" fmla="*/ 8753 h 10000"/>
                                <a:gd name="connsiteX172" fmla="*/ 8985 w 10000"/>
                                <a:gd name="connsiteY172" fmla="*/ 8308 h 10000"/>
                                <a:gd name="connsiteX173" fmla="*/ 9542 w 10000"/>
                                <a:gd name="connsiteY173" fmla="*/ 6843 h 10000"/>
                                <a:gd name="connsiteX174" fmla="*/ 9594 w 10000"/>
                                <a:gd name="connsiteY174" fmla="*/ 6694 h 10000"/>
                                <a:gd name="connsiteX175" fmla="*/ 9746 w 10000"/>
                                <a:gd name="connsiteY175" fmla="*/ 6245 h 10000"/>
                                <a:gd name="connsiteX176" fmla="*/ 9797 w 10000"/>
                                <a:gd name="connsiteY176" fmla="*/ 6091 h 10000"/>
                                <a:gd name="connsiteX177" fmla="*/ 9846 w 10000"/>
                                <a:gd name="connsiteY177" fmla="*/ 5938 h 10000"/>
                                <a:gd name="connsiteX178" fmla="*/ 10000 w 10000"/>
                                <a:gd name="connsiteY178" fmla="*/ 5471 h 10000"/>
                                <a:gd name="connsiteX0" fmla="*/ 0 w 10000"/>
                                <a:gd name="connsiteY0" fmla="*/ 5000 h 10000"/>
                                <a:gd name="connsiteX1" fmla="*/ 51 w 10000"/>
                                <a:gd name="connsiteY1" fmla="*/ 4843 h 10000"/>
                                <a:gd name="connsiteX2" fmla="*/ 102 w 10000"/>
                                <a:gd name="connsiteY2" fmla="*/ 4686 h 10000"/>
                                <a:gd name="connsiteX3" fmla="*/ 152 w 10000"/>
                                <a:gd name="connsiteY3" fmla="*/ 4529 h 10000"/>
                                <a:gd name="connsiteX4" fmla="*/ 203 w 10000"/>
                                <a:gd name="connsiteY4" fmla="*/ 4376 h 10000"/>
                                <a:gd name="connsiteX5" fmla="*/ 255 w 10000"/>
                                <a:gd name="connsiteY5" fmla="*/ 4219 h 10000"/>
                                <a:gd name="connsiteX6" fmla="*/ 304 w 10000"/>
                                <a:gd name="connsiteY6" fmla="*/ 4064 h 10000"/>
                                <a:gd name="connsiteX7" fmla="*/ 356 w 10000"/>
                                <a:gd name="connsiteY7" fmla="*/ 3910 h 10000"/>
                                <a:gd name="connsiteX8" fmla="*/ 407 w 10000"/>
                                <a:gd name="connsiteY8" fmla="*/ 3757 h 10000"/>
                                <a:gd name="connsiteX9" fmla="*/ 458 w 10000"/>
                                <a:gd name="connsiteY9" fmla="*/ 3606 h 10000"/>
                                <a:gd name="connsiteX10" fmla="*/ 507 w 10000"/>
                                <a:gd name="connsiteY10" fmla="*/ 3457 h 10000"/>
                                <a:gd name="connsiteX11" fmla="*/ 557 w 10000"/>
                                <a:gd name="connsiteY11" fmla="*/ 3308 h 10000"/>
                                <a:gd name="connsiteX12" fmla="*/ 609 w 10000"/>
                                <a:gd name="connsiteY12" fmla="*/ 3159 h 10000"/>
                                <a:gd name="connsiteX13" fmla="*/ 661 w 10000"/>
                                <a:gd name="connsiteY13" fmla="*/ 3015 h 10000"/>
                                <a:gd name="connsiteX14" fmla="*/ 712 w 10000"/>
                                <a:gd name="connsiteY14" fmla="*/ 2872 h 10000"/>
                                <a:gd name="connsiteX15" fmla="*/ 761 w 10000"/>
                                <a:gd name="connsiteY15" fmla="*/ 2731 h 10000"/>
                                <a:gd name="connsiteX16" fmla="*/ 812 w 10000"/>
                                <a:gd name="connsiteY16" fmla="*/ 2593 h 10000"/>
                                <a:gd name="connsiteX17" fmla="*/ 863 w 10000"/>
                                <a:gd name="connsiteY17" fmla="*/ 2456 h 10000"/>
                                <a:gd name="connsiteX18" fmla="*/ 914 w 10000"/>
                                <a:gd name="connsiteY18" fmla="*/ 2320 h 10000"/>
                                <a:gd name="connsiteX19" fmla="*/ 964 w 10000"/>
                                <a:gd name="connsiteY19" fmla="*/ 2189 h 10000"/>
                                <a:gd name="connsiteX20" fmla="*/ 1015 w 10000"/>
                                <a:gd name="connsiteY20" fmla="*/ 2061 h 10000"/>
                                <a:gd name="connsiteX21" fmla="*/ 1066 w 10000"/>
                                <a:gd name="connsiteY21" fmla="*/ 1936 h 10000"/>
                                <a:gd name="connsiteX22" fmla="*/ 1118 w 10000"/>
                                <a:gd name="connsiteY22" fmla="*/ 1812 h 10000"/>
                                <a:gd name="connsiteX23" fmla="*/ 1168 w 10000"/>
                                <a:gd name="connsiteY23" fmla="*/ 1694 h 10000"/>
                                <a:gd name="connsiteX24" fmla="*/ 1217 w 10000"/>
                                <a:gd name="connsiteY24" fmla="*/ 1576 h 10000"/>
                                <a:gd name="connsiteX25" fmla="*/ 1270 w 10000"/>
                                <a:gd name="connsiteY25" fmla="*/ 1464 h 10000"/>
                                <a:gd name="connsiteX26" fmla="*/ 1321 w 10000"/>
                                <a:gd name="connsiteY26" fmla="*/ 1355 h 10000"/>
                                <a:gd name="connsiteX27" fmla="*/ 1371 w 10000"/>
                                <a:gd name="connsiteY27" fmla="*/ 1249 h 10000"/>
                                <a:gd name="connsiteX28" fmla="*/ 1420 w 10000"/>
                                <a:gd name="connsiteY28" fmla="*/ 1146 h 10000"/>
                                <a:gd name="connsiteX29" fmla="*/ 1472 w 10000"/>
                                <a:gd name="connsiteY29" fmla="*/ 1048 h 10000"/>
                                <a:gd name="connsiteX30" fmla="*/ 1523 w 10000"/>
                                <a:gd name="connsiteY30" fmla="*/ 956 h 10000"/>
                                <a:gd name="connsiteX31" fmla="*/ 1574 w 10000"/>
                                <a:gd name="connsiteY31" fmla="*/ 864 h 10000"/>
                                <a:gd name="connsiteX32" fmla="*/ 1624 w 10000"/>
                                <a:gd name="connsiteY32" fmla="*/ 779 h 10000"/>
                                <a:gd name="connsiteX33" fmla="*/ 1675 w 10000"/>
                                <a:gd name="connsiteY33" fmla="*/ 697 h 10000"/>
                                <a:gd name="connsiteX34" fmla="*/ 1726 w 10000"/>
                                <a:gd name="connsiteY34" fmla="*/ 618 h 10000"/>
                                <a:gd name="connsiteX35" fmla="*/ 1776 w 10000"/>
                                <a:gd name="connsiteY35" fmla="*/ 546 h 10000"/>
                                <a:gd name="connsiteX36" fmla="*/ 1827 w 10000"/>
                                <a:gd name="connsiteY36" fmla="*/ 477 h 10000"/>
                                <a:gd name="connsiteX37" fmla="*/ 1878 w 10000"/>
                                <a:gd name="connsiteY37" fmla="*/ 410 h 10000"/>
                                <a:gd name="connsiteX38" fmla="*/ 1929 w 10000"/>
                                <a:gd name="connsiteY38" fmla="*/ 351 h 10000"/>
                                <a:gd name="connsiteX39" fmla="*/ 1981 w 10000"/>
                                <a:gd name="connsiteY39" fmla="*/ 296 h 10000"/>
                                <a:gd name="connsiteX40" fmla="*/ 2031 w 10000"/>
                                <a:gd name="connsiteY40" fmla="*/ 245 h 10000"/>
                                <a:gd name="connsiteX41" fmla="*/ 2082 w 10000"/>
                                <a:gd name="connsiteY41" fmla="*/ 198 h 10000"/>
                                <a:gd name="connsiteX42" fmla="*/ 2131 w 10000"/>
                                <a:gd name="connsiteY42" fmla="*/ 157 h 10000"/>
                                <a:gd name="connsiteX43" fmla="*/ 2184 w 10000"/>
                                <a:gd name="connsiteY43" fmla="*/ 122 h 10000"/>
                                <a:gd name="connsiteX44" fmla="*/ 2234 w 10000"/>
                                <a:gd name="connsiteY44" fmla="*/ 88 h 10000"/>
                                <a:gd name="connsiteX45" fmla="*/ 2285 w 10000"/>
                                <a:gd name="connsiteY45" fmla="*/ 61 h 10000"/>
                                <a:gd name="connsiteX46" fmla="*/ 2335 w 10000"/>
                                <a:gd name="connsiteY46" fmla="*/ 39 h 10000"/>
                                <a:gd name="connsiteX47" fmla="*/ 2386 w 10000"/>
                                <a:gd name="connsiteY47" fmla="*/ 24 h 10000"/>
                                <a:gd name="connsiteX48" fmla="*/ 2436 w 10000"/>
                                <a:gd name="connsiteY48" fmla="*/ 10 h 10000"/>
                                <a:gd name="connsiteX49" fmla="*/ 2489 w 10000"/>
                                <a:gd name="connsiteY49" fmla="*/ 2 h 10000"/>
                                <a:gd name="connsiteX50" fmla="*/ 2538 w 10000"/>
                                <a:gd name="connsiteY50" fmla="*/ 0 h 10000"/>
                                <a:gd name="connsiteX51" fmla="*/ 2589 w 10000"/>
                                <a:gd name="connsiteY51" fmla="*/ 2 h 10000"/>
                                <a:gd name="connsiteX52" fmla="*/ 2639 w 10000"/>
                                <a:gd name="connsiteY52" fmla="*/ 10 h 10000"/>
                                <a:gd name="connsiteX53" fmla="*/ 2690 w 10000"/>
                                <a:gd name="connsiteY53" fmla="*/ 24 h 10000"/>
                                <a:gd name="connsiteX54" fmla="*/ 2741 w 10000"/>
                                <a:gd name="connsiteY54" fmla="*/ 39 h 10000"/>
                                <a:gd name="connsiteX55" fmla="*/ 2793 w 10000"/>
                                <a:gd name="connsiteY55" fmla="*/ 61 h 10000"/>
                                <a:gd name="connsiteX56" fmla="*/ 2843 w 10000"/>
                                <a:gd name="connsiteY56" fmla="*/ 88 h 10000"/>
                                <a:gd name="connsiteX57" fmla="*/ 2894 w 10000"/>
                                <a:gd name="connsiteY57" fmla="*/ 122 h 10000"/>
                                <a:gd name="connsiteX58" fmla="*/ 2945 w 10000"/>
                                <a:gd name="connsiteY58" fmla="*/ 157 h 10000"/>
                                <a:gd name="connsiteX59" fmla="*/ 2994 w 10000"/>
                                <a:gd name="connsiteY59" fmla="*/ 198 h 10000"/>
                                <a:gd name="connsiteX60" fmla="*/ 3044 w 10000"/>
                                <a:gd name="connsiteY60" fmla="*/ 245 h 10000"/>
                                <a:gd name="connsiteX61" fmla="*/ 3097 w 10000"/>
                                <a:gd name="connsiteY61" fmla="*/ 296 h 10000"/>
                                <a:gd name="connsiteX62" fmla="*/ 3148 w 10000"/>
                                <a:gd name="connsiteY62" fmla="*/ 351 h 10000"/>
                                <a:gd name="connsiteX63" fmla="*/ 3199 w 10000"/>
                                <a:gd name="connsiteY63" fmla="*/ 410 h 10000"/>
                                <a:gd name="connsiteX64" fmla="*/ 3248 w 10000"/>
                                <a:gd name="connsiteY64" fmla="*/ 477 h 10000"/>
                                <a:gd name="connsiteX65" fmla="*/ 3299 w 10000"/>
                                <a:gd name="connsiteY65" fmla="*/ 546 h 10000"/>
                                <a:gd name="connsiteX66" fmla="*/ 3350 w 10000"/>
                                <a:gd name="connsiteY66" fmla="*/ 618 h 10000"/>
                                <a:gd name="connsiteX67" fmla="*/ 3401 w 10000"/>
                                <a:gd name="connsiteY67" fmla="*/ 697 h 10000"/>
                                <a:gd name="connsiteX68" fmla="*/ 3451 w 10000"/>
                                <a:gd name="connsiteY68" fmla="*/ 779 h 10000"/>
                                <a:gd name="connsiteX69" fmla="*/ 3502 w 10000"/>
                                <a:gd name="connsiteY69" fmla="*/ 864 h 10000"/>
                                <a:gd name="connsiteX70" fmla="*/ 3553 w 10000"/>
                                <a:gd name="connsiteY70" fmla="*/ 956 h 10000"/>
                                <a:gd name="connsiteX71" fmla="*/ 3604 w 10000"/>
                                <a:gd name="connsiteY71" fmla="*/ 1048 h 10000"/>
                                <a:gd name="connsiteX72" fmla="*/ 3655 w 10000"/>
                                <a:gd name="connsiteY72" fmla="*/ 1146 h 10000"/>
                                <a:gd name="connsiteX73" fmla="*/ 3704 w 10000"/>
                                <a:gd name="connsiteY73" fmla="*/ 1249 h 10000"/>
                                <a:gd name="connsiteX74" fmla="*/ 3757 w 10000"/>
                                <a:gd name="connsiteY74" fmla="*/ 1355 h 10000"/>
                                <a:gd name="connsiteX75" fmla="*/ 3808 w 10000"/>
                                <a:gd name="connsiteY75" fmla="*/ 1464 h 10000"/>
                                <a:gd name="connsiteX76" fmla="*/ 3858 w 10000"/>
                                <a:gd name="connsiteY76" fmla="*/ 1576 h 10000"/>
                                <a:gd name="connsiteX77" fmla="*/ 3907 w 10000"/>
                                <a:gd name="connsiteY77" fmla="*/ 1694 h 10000"/>
                                <a:gd name="connsiteX78" fmla="*/ 3958 w 10000"/>
                                <a:gd name="connsiteY78" fmla="*/ 1812 h 10000"/>
                                <a:gd name="connsiteX79" fmla="*/ 4010 w 10000"/>
                                <a:gd name="connsiteY79" fmla="*/ 1936 h 10000"/>
                                <a:gd name="connsiteX80" fmla="*/ 4062 w 10000"/>
                                <a:gd name="connsiteY80" fmla="*/ 2061 h 10000"/>
                                <a:gd name="connsiteX81" fmla="*/ 4112 w 10000"/>
                                <a:gd name="connsiteY81" fmla="*/ 2189 h 10000"/>
                                <a:gd name="connsiteX82" fmla="*/ 4162 w 10000"/>
                                <a:gd name="connsiteY82" fmla="*/ 2320 h 10000"/>
                                <a:gd name="connsiteX83" fmla="*/ 4213 w 10000"/>
                                <a:gd name="connsiteY83" fmla="*/ 2456 h 10000"/>
                                <a:gd name="connsiteX84" fmla="*/ 4264 w 10000"/>
                                <a:gd name="connsiteY84" fmla="*/ 2593 h 10000"/>
                                <a:gd name="connsiteX85" fmla="*/ 4314 w 10000"/>
                                <a:gd name="connsiteY85" fmla="*/ 2731 h 10000"/>
                                <a:gd name="connsiteX86" fmla="*/ 4365 w 10000"/>
                                <a:gd name="connsiteY86" fmla="*/ 2872 h 10000"/>
                                <a:gd name="connsiteX87" fmla="*/ 4416 w 10000"/>
                                <a:gd name="connsiteY87" fmla="*/ 3015 h 10000"/>
                                <a:gd name="connsiteX88" fmla="*/ 4467 w 10000"/>
                                <a:gd name="connsiteY88" fmla="*/ 3159 h 10000"/>
                                <a:gd name="connsiteX89" fmla="*/ 4518 w 10000"/>
                                <a:gd name="connsiteY89" fmla="*/ 3308 h 10000"/>
                                <a:gd name="connsiteX90" fmla="*/ 4569 w 10000"/>
                                <a:gd name="connsiteY90" fmla="*/ 3457 h 10000"/>
                                <a:gd name="connsiteX91" fmla="*/ 4618 w 10000"/>
                                <a:gd name="connsiteY91" fmla="*/ 3606 h 10000"/>
                                <a:gd name="connsiteX92" fmla="*/ 4671 w 10000"/>
                                <a:gd name="connsiteY92" fmla="*/ 3757 h 10000"/>
                                <a:gd name="connsiteX93" fmla="*/ 4721 w 10000"/>
                                <a:gd name="connsiteY93" fmla="*/ 3910 h 10000"/>
                                <a:gd name="connsiteX94" fmla="*/ 4772 w 10000"/>
                                <a:gd name="connsiteY94" fmla="*/ 4064 h 10000"/>
                                <a:gd name="connsiteX95" fmla="*/ 4821 w 10000"/>
                                <a:gd name="connsiteY95" fmla="*/ 4219 h 10000"/>
                                <a:gd name="connsiteX96" fmla="*/ 4873 w 10000"/>
                                <a:gd name="connsiteY96" fmla="*/ 4376 h 10000"/>
                                <a:gd name="connsiteX97" fmla="*/ 4923 w 10000"/>
                                <a:gd name="connsiteY97" fmla="*/ 4529 h 10000"/>
                                <a:gd name="connsiteX98" fmla="*/ 4976 w 10000"/>
                                <a:gd name="connsiteY98" fmla="*/ 4686 h 10000"/>
                                <a:gd name="connsiteX99" fmla="*/ 5027 w 10000"/>
                                <a:gd name="connsiteY99" fmla="*/ 4843 h 10000"/>
                                <a:gd name="connsiteX100" fmla="*/ 5076 w 10000"/>
                                <a:gd name="connsiteY100" fmla="*/ 5000 h 10000"/>
                                <a:gd name="connsiteX101" fmla="*/ 5126 w 10000"/>
                                <a:gd name="connsiteY101" fmla="*/ 5159 h 10000"/>
                                <a:gd name="connsiteX102" fmla="*/ 5177 w 10000"/>
                                <a:gd name="connsiteY102" fmla="*/ 5316 h 10000"/>
                                <a:gd name="connsiteX103" fmla="*/ 5228 w 10000"/>
                                <a:gd name="connsiteY103" fmla="*/ 5471 h 10000"/>
                                <a:gd name="connsiteX104" fmla="*/ 5279 w 10000"/>
                                <a:gd name="connsiteY104" fmla="*/ 5626 h 10000"/>
                                <a:gd name="connsiteX105" fmla="*/ 5330 w 10000"/>
                                <a:gd name="connsiteY105" fmla="*/ 5783 h 10000"/>
                                <a:gd name="connsiteX106" fmla="*/ 5381 w 10000"/>
                                <a:gd name="connsiteY106" fmla="*/ 5938 h 10000"/>
                                <a:gd name="connsiteX107" fmla="*/ 5432 w 10000"/>
                                <a:gd name="connsiteY107" fmla="*/ 6091 h 10000"/>
                                <a:gd name="connsiteX108" fmla="*/ 5483 w 10000"/>
                                <a:gd name="connsiteY108" fmla="*/ 6245 h 10000"/>
                                <a:gd name="connsiteX109" fmla="*/ 5531 w 10000"/>
                                <a:gd name="connsiteY109" fmla="*/ 6396 h 10000"/>
                                <a:gd name="connsiteX110" fmla="*/ 5584 w 10000"/>
                                <a:gd name="connsiteY110" fmla="*/ 6545 h 10000"/>
                                <a:gd name="connsiteX111" fmla="*/ 5635 w 10000"/>
                                <a:gd name="connsiteY111" fmla="*/ 6694 h 10000"/>
                                <a:gd name="connsiteX112" fmla="*/ 5686 w 10000"/>
                                <a:gd name="connsiteY112" fmla="*/ 6843 h 10000"/>
                                <a:gd name="connsiteX113" fmla="*/ 5735 w 10000"/>
                                <a:gd name="connsiteY113" fmla="*/ 6987 h 10000"/>
                                <a:gd name="connsiteX114" fmla="*/ 5786 w 10000"/>
                                <a:gd name="connsiteY114" fmla="*/ 7130 h 10000"/>
                                <a:gd name="connsiteX115" fmla="*/ 5837 w 10000"/>
                                <a:gd name="connsiteY115" fmla="*/ 7271 h 10000"/>
                                <a:gd name="connsiteX116" fmla="*/ 5890 w 10000"/>
                                <a:gd name="connsiteY116" fmla="*/ 7409 h 10000"/>
                                <a:gd name="connsiteX117" fmla="*/ 5941 w 10000"/>
                                <a:gd name="connsiteY117" fmla="*/ 7546 h 10000"/>
                                <a:gd name="connsiteX118" fmla="*/ 5989 w 10000"/>
                                <a:gd name="connsiteY118" fmla="*/ 7682 h 10000"/>
                                <a:gd name="connsiteX119" fmla="*/ 6040 w 10000"/>
                                <a:gd name="connsiteY119" fmla="*/ 7813 h 10000"/>
                                <a:gd name="connsiteX120" fmla="*/ 6091 w 10000"/>
                                <a:gd name="connsiteY120" fmla="*/ 7939 h 10000"/>
                                <a:gd name="connsiteX121" fmla="*/ 6142 w 10000"/>
                                <a:gd name="connsiteY121" fmla="*/ 8066 h 10000"/>
                                <a:gd name="connsiteX122" fmla="*/ 6193 w 10000"/>
                                <a:gd name="connsiteY122" fmla="*/ 8190 h 10000"/>
                                <a:gd name="connsiteX123" fmla="*/ 6244 w 10000"/>
                                <a:gd name="connsiteY123" fmla="*/ 8308 h 10000"/>
                                <a:gd name="connsiteX124" fmla="*/ 6295 w 10000"/>
                                <a:gd name="connsiteY124" fmla="*/ 8424 h 10000"/>
                                <a:gd name="connsiteX125" fmla="*/ 6346 w 10000"/>
                                <a:gd name="connsiteY125" fmla="*/ 8537 h 10000"/>
                                <a:gd name="connsiteX126" fmla="*/ 6396 w 10000"/>
                                <a:gd name="connsiteY126" fmla="*/ 8647 h 10000"/>
                                <a:gd name="connsiteX127" fmla="*/ 6445 w 10000"/>
                                <a:gd name="connsiteY127" fmla="*/ 8753 h 10000"/>
                                <a:gd name="connsiteX128" fmla="*/ 6498 w 10000"/>
                                <a:gd name="connsiteY128" fmla="*/ 8856 h 10000"/>
                                <a:gd name="connsiteX129" fmla="*/ 6549 w 10000"/>
                                <a:gd name="connsiteY129" fmla="*/ 8954 h 10000"/>
                                <a:gd name="connsiteX130" fmla="*/ 6599 w 10000"/>
                                <a:gd name="connsiteY130" fmla="*/ 9046 h 10000"/>
                                <a:gd name="connsiteX131" fmla="*/ 6649 w 10000"/>
                                <a:gd name="connsiteY131" fmla="*/ 9136 h 10000"/>
                                <a:gd name="connsiteX132" fmla="*/ 6700 w 10000"/>
                                <a:gd name="connsiteY132" fmla="*/ 9223 h 10000"/>
                                <a:gd name="connsiteX133" fmla="*/ 6751 w 10000"/>
                                <a:gd name="connsiteY133" fmla="*/ 9305 h 10000"/>
                                <a:gd name="connsiteX134" fmla="*/ 6803 w 10000"/>
                                <a:gd name="connsiteY134" fmla="*/ 9384 h 10000"/>
                                <a:gd name="connsiteX135" fmla="*/ 6852 w 10000"/>
                                <a:gd name="connsiteY135" fmla="*/ 9456 h 10000"/>
                                <a:gd name="connsiteX136" fmla="*/ 6903 w 10000"/>
                                <a:gd name="connsiteY136" fmla="*/ 9525 h 10000"/>
                                <a:gd name="connsiteX137" fmla="*/ 6954 w 10000"/>
                                <a:gd name="connsiteY137" fmla="*/ 9592 h 10000"/>
                                <a:gd name="connsiteX138" fmla="*/ 7004 w 10000"/>
                                <a:gd name="connsiteY138" fmla="*/ 9651 h 10000"/>
                                <a:gd name="connsiteX139" fmla="*/ 7056 w 10000"/>
                                <a:gd name="connsiteY139" fmla="*/ 9706 h 10000"/>
                                <a:gd name="connsiteX140" fmla="*/ 7107 w 10000"/>
                                <a:gd name="connsiteY140" fmla="*/ 9757 h 10000"/>
                                <a:gd name="connsiteX141" fmla="*/ 7158 w 10000"/>
                                <a:gd name="connsiteY141" fmla="*/ 9804 h 10000"/>
                                <a:gd name="connsiteX142" fmla="*/ 7208 w 10000"/>
                                <a:gd name="connsiteY142" fmla="*/ 9845 h 10000"/>
                                <a:gd name="connsiteX143" fmla="*/ 7259 w 10000"/>
                                <a:gd name="connsiteY143" fmla="*/ 9880 h 10000"/>
                                <a:gd name="connsiteX144" fmla="*/ 7310 w 10000"/>
                                <a:gd name="connsiteY144" fmla="*/ 9914 h 10000"/>
                                <a:gd name="connsiteX145" fmla="*/ 7359 w 10000"/>
                                <a:gd name="connsiteY145" fmla="*/ 9941 h 10000"/>
                                <a:gd name="connsiteX146" fmla="*/ 7411 w 10000"/>
                                <a:gd name="connsiteY146" fmla="*/ 9963 h 10000"/>
                                <a:gd name="connsiteX147" fmla="*/ 7462 w 10000"/>
                                <a:gd name="connsiteY147" fmla="*/ 9978 h 10000"/>
                                <a:gd name="connsiteX148" fmla="*/ 7514 w 10000"/>
                                <a:gd name="connsiteY148" fmla="*/ 9992 h 10000"/>
                                <a:gd name="connsiteX149" fmla="*/ 7563 w 10000"/>
                                <a:gd name="connsiteY149" fmla="*/ 10000 h 10000"/>
                                <a:gd name="connsiteX150" fmla="*/ 7613 w 10000"/>
                                <a:gd name="connsiteY150" fmla="*/ 10000 h 10000"/>
                                <a:gd name="connsiteX151" fmla="*/ 7664 w 10000"/>
                                <a:gd name="connsiteY151" fmla="*/ 10000 h 10000"/>
                                <a:gd name="connsiteX152" fmla="*/ 7715 w 10000"/>
                                <a:gd name="connsiteY152" fmla="*/ 9992 h 10000"/>
                                <a:gd name="connsiteX153" fmla="*/ 7766 w 10000"/>
                                <a:gd name="connsiteY153" fmla="*/ 9978 h 10000"/>
                                <a:gd name="connsiteX154" fmla="*/ 7868 w 10000"/>
                                <a:gd name="connsiteY154" fmla="*/ 9941 h 10000"/>
                                <a:gd name="connsiteX155" fmla="*/ 7919 w 10000"/>
                                <a:gd name="connsiteY155" fmla="*/ 9914 h 10000"/>
                                <a:gd name="connsiteX156" fmla="*/ 7970 w 10000"/>
                                <a:gd name="connsiteY156" fmla="*/ 9880 h 10000"/>
                                <a:gd name="connsiteX157" fmla="*/ 8018 w 10000"/>
                                <a:gd name="connsiteY157" fmla="*/ 9845 h 10000"/>
                                <a:gd name="connsiteX158" fmla="*/ 8071 w 10000"/>
                                <a:gd name="connsiteY158" fmla="*/ 9804 h 10000"/>
                                <a:gd name="connsiteX159" fmla="*/ 8122 w 10000"/>
                                <a:gd name="connsiteY159" fmla="*/ 9757 h 10000"/>
                                <a:gd name="connsiteX160" fmla="*/ 8173 w 10000"/>
                                <a:gd name="connsiteY160" fmla="*/ 9706 h 10000"/>
                                <a:gd name="connsiteX161" fmla="*/ 8223 w 10000"/>
                                <a:gd name="connsiteY161" fmla="*/ 9651 h 10000"/>
                                <a:gd name="connsiteX162" fmla="*/ 8273 w 10000"/>
                                <a:gd name="connsiteY162" fmla="*/ 9592 h 10000"/>
                                <a:gd name="connsiteX163" fmla="*/ 8324 w 10000"/>
                                <a:gd name="connsiteY163" fmla="*/ 9525 h 10000"/>
                                <a:gd name="connsiteX164" fmla="*/ 8377 w 10000"/>
                                <a:gd name="connsiteY164" fmla="*/ 9456 h 10000"/>
                                <a:gd name="connsiteX165" fmla="*/ 8428 w 10000"/>
                                <a:gd name="connsiteY165" fmla="*/ 9384 h 10000"/>
                                <a:gd name="connsiteX166" fmla="*/ 8476 w 10000"/>
                                <a:gd name="connsiteY166" fmla="*/ 9305 h 10000"/>
                                <a:gd name="connsiteX167" fmla="*/ 8527 w 10000"/>
                                <a:gd name="connsiteY167" fmla="*/ 9223 h 10000"/>
                                <a:gd name="connsiteX168" fmla="*/ 8578 w 10000"/>
                                <a:gd name="connsiteY168" fmla="*/ 9136 h 10000"/>
                                <a:gd name="connsiteX169" fmla="*/ 8629 w 10000"/>
                                <a:gd name="connsiteY169" fmla="*/ 9046 h 10000"/>
                                <a:gd name="connsiteX170" fmla="*/ 8679 w 10000"/>
                                <a:gd name="connsiteY170" fmla="*/ 8954 h 10000"/>
                                <a:gd name="connsiteX171" fmla="*/ 8782 w 10000"/>
                                <a:gd name="connsiteY171" fmla="*/ 8753 h 10000"/>
                                <a:gd name="connsiteX172" fmla="*/ 8985 w 10000"/>
                                <a:gd name="connsiteY172" fmla="*/ 8308 h 10000"/>
                                <a:gd name="connsiteX173" fmla="*/ 9542 w 10000"/>
                                <a:gd name="connsiteY173" fmla="*/ 6843 h 10000"/>
                                <a:gd name="connsiteX174" fmla="*/ 9746 w 10000"/>
                                <a:gd name="connsiteY174" fmla="*/ 6245 h 10000"/>
                                <a:gd name="connsiteX175" fmla="*/ 9797 w 10000"/>
                                <a:gd name="connsiteY175" fmla="*/ 6091 h 10000"/>
                                <a:gd name="connsiteX176" fmla="*/ 9846 w 10000"/>
                                <a:gd name="connsiteY176" fmla="*/ 5938 h 10000"/>
                                <a:gd name="connsiteX177" fmla="*/ 10000 w 10000"/>
                                <a:gd name="connsiteY177" fmla="*/ 5471 h 10000"/>
                                <a:gd name="connsiteX0" fmla="*/ 0 w 10000"/>
                                <a:gd name="connsiteY0" fmla="*/ 5000 h 10000"/>
                                <a:gd name="connsiteX1" fmla="*/ 51 w 10000"/>
                                <a:gd name="connsiteY1" fmla="*/ 4843 h 10000"/>
                                <a:gd name="connsiteX2" fmla="*/ 102 w 10000"/>
                                <a:gd name="connsiteY2" fmla="*/ 4686 h 10000"/>
                                <a:gd name="connsiteX3" fmla="*/ 152 w 10000"/>
                                <a:gd name="connsiteY3" fmla="*/ 4529 h 10000"/>
                                <a:gd name="connsiteX4" fmla="*/ 203 w 10000"/>
                                <a:gd name="connsiteY4" fmla="*/ 4376 h 10000"/>
                                <a:gd name="connsiteX5" fmla="*/ 255 w 10000"/>
                                <a:gd name="connsiteY5" fmla="*/ 4219 h 10000"/>
                                <a:gd name="connsiteX6" fmla="*/ 304 w 10000"/>
                                <a:gd name="connsiteY6" fmla="*/ 4064 h 10000"/>
                                <a:gd name="connsiteX7" fmla="*/ 356 w 10000"/>
                                <a:gd name="connsiteY7" fmla="*/ 3910 h 10000"/>
                                <a:gd name="connsiteX8" fmla="*/ 407 w 10000"/>
                                <a:gd name="connsiteY8" fmla="*/ 3757 h 10000"/>
                                <a:gd name="connsiteX9" fmla="*/ 458 w 10000"/>
                                <a:gd name="connsiteY9" fmla="*/ 3606 h 10000"/>
                                <a:gd name="connsiteX10" fmla="*/ 507 w 10000"/>
                                <a:gd name="connsiteY10" fmla="*/ 3457 h 10000"/>
                                <a:gd name="connsiteX11" fmla="*/ 557 w 10000"/>
                                <a:gd name="connsiteY11" fmla="*/ 3308 h 10000"/>
                                <a:gd name="connsiteX12" fmla="*/ 609 w 10000"/>
                                <a:gd name="connsiteY12" fmla="*/ 3159 h 10000"/>
                                <a:gd name="connsiteX13" fmla="*/ 661 w 10000"/>
                                <a:gd name="connsiteY13" fmla="*/ 3015 h 10000"/>
                                <a:gd name="connsiteX14" fmla="*/ 712 w 10000"/>
                                <a:gd name="connsiteY14" fmla="*/ 2872 h 10000"/>
                                <a:gd name="connsiteX15" fmla="*/ 761 w 10000"/>
                                <a:gd name="connsiteY15" fmla="*/ 2731 h 10000"/>
                                <a:gd name="connsiteX16" fmla="*/ 812 w 10000"/>
                                <a:gd name="connsiteY16" fmla="*/ 2593 h 10000"/>
                                <a:gd name="connsiteX17" fmla="*/ 863 w 10000"/>
                                <a:gd name="connsiteY17" fmla="*/ 2456 h 10000"/>
                                <a:gd name="connsiteX18" fmla="*/ 914 w 10000"/>
                                <a:gd name="connsiteY18" fmla="*/ 2320 h 10000"/>
                                <a:gd name="connsiteX19" fmla="*/ 964 w 10000"/>
                                <a:gd name="connsiteY19" fmla="*/ 2189 h 10000"/>
                                <a:gd name="connsiteX20" fmla="*/ 1015 w 10000"/>
                                <a:gd name="connsiteY20" fmla="*/ 2061 h 10000"/>
                                <a:gd name="connsiteX21" fmla="*/ 1066 w 10000"/>
                                <a:gd name="connsiteY21" fmla="*/ 1936 h 10000"/>
                                <a:gd name="connsiteX22" fmla="*/ 1118 w 10000"/>
                                <a:gd name="connsiteY22" fmla="*/ 1812 h 10000"/>
                                <a:gd name="connsiteX23" fmla="*/ 1168 w 10000"/>
                                <a:gd name="connsiteY23" fmla="*/ 1694 h 10000"/>
                                <a:gd name="connsiteX24" fmla="*/ 1217 w 10000"/>
                                <a:gd name="connsiteY24" fmla="*/ 1576 h 10000"/>
                                <a:gd name="connsiteX25" fmla="*/ 1270 w 10000"/>
                                <a:gd name="connsiteY25" fmla="*/ 1464 h 10000"/>
                                <a:gd name="connsiteX26" fmla="*/ 1321 w 10000"/>
                                <a:gd name="connsiteY26" fmla="*/ 1355 h 10000"/>
                                <a:gd name="connsiteX27" fmla="*/ 1371 w 10000"/>
                                <a:gd name="connsiteY27" fmla="*/ 1249 h 10000"/>
                                <a:gd name="connsiteX28" fmla="*/ 1420 w 10000"/>
                                <a:gd name="connsiteY28" fmla="*/ 1146 h 10000"/>
                                <a:gd name="connsiteX29" fmla="*/ 1472 w 10000"/>
                                <a:gd name="connsiteY29" fmla="*/ 1048 h 10000"/>
                                <a:gd name="connsiteX30" fmla="*/ 1523 w 10000"/>
                                <a:gd name="connsiteY30" fmla="*/ 956 h 10000"/>
                                <a:gd name="connsiteX31" fmla="*/ 1574 w 10000"/>
                                <a:gd name="connsiteY31" fmla="*/ 864 h 10000"/>
                                <a:gd name="connsiteX32" fmla="*/ 1624 w 10000"/>
                                <a:gd name="connsiteY32" fmla="*/ 779 h 10000"/>
                                <a:gd name="connsiteX33" fmla="*/ 1675 w 10000"/>
                                <a:gd name="connsiteY33" fmla="*/ 697 h 10000"/>
                                <a:gd name="connsiteX34" fmla="*/ 1726 w 10000"/>
                                <a:gd name="connsiteY34" fmla="*/ 618 h 10000"/>
                                <a:gd name="connsiteX35" fmla="*/ 1776 w 10000"/>
                                <a:gd name="connsiteY35" fmla="*/ 546 h 10000"/>
                                <a:gd name="connsiteX36" fmla="*/ 1827 w 10000"/>
                                <a:gd name="connsiteY36" fmla="*/ 477 h 10000"/>
                                <a:gd name="connsiteX37" fmla="*/ 1878 w 10000"/>
                                <a:gd name="connsiteY37" fmla="*/ 410 h 10000"/>
                                <a:gd name="connsiteX38" fmla="*/ 1929 w 10000"/>
                                <a:gd name="connsiteY38" fmla="*/ 351 h 10000"/>
                                <a:gd name="connsiteX39" fmla="*/ 1981 w 10000"/>
                                <a:gd name="connsiteY39" fmla="*/ 296 h 10000"/>
                                <a:gd name="connsiteX40" fmla="*/ 2031 w 10000"/>
                                <a:gd name="connsiteY40" fmla="*/ 245 h 10000"/>
                                <a:gd name="connsiteX41" fmla="*/ 2082 w 10000"/>
                                <a:gd name="connsiteY41" fmla="*/ 198 h 10000"/>
                                <a:gd name="connsiteX42" fmla="*/ 2131 w 10000"/>
                                <a:gd name="connsiteY42" fmla="*/ 157 h 10000"/>
                                <a:gd name="connsiteX43" fmla="*/ 2184 w 10000"/>
                                <a:gd name="connsiteY43" fmla="*/ 122 h 10000"/>
                                <a:gd name="connsiteX44" fmla="*/ 2234 w 10000"/>
                                <a:gd name="connsiteY44" fmla="*/ 88 h 10000"/>
                                <a:gd name="connsiteX45" fmla="*/ 2285 w 10000"/>
                                <a:gd name="connsiteY45" fmla="*/ 61 h 10000"/>
                                <a:gd name="connsiteX46" fmla="*/ 2335 w 10000"/>
                                <a:gd name="connsiteY46" fmla="*/ 39 h 10000"/>
                                <a:gd name="connsiteX47" fmla="*/ 2386 w 10000"/>
                                <a:gd name="connsiteY47" fmla="*/ 24 h 10000"/>
                                <a:gd name="connsiteX48" fmla="*/ 2436 w 10000"/>
                                <a:gd name="connsiteY48" fmla="*/ 10 h 10000"/>
                                <a:gd name="connsiteX49" fmla="*/ 2489 w 10000"/>
                                <a:gd name="connsiteY49" fmla="*/ 2 h 10000"/>
                                <a:gd name="connsiteX50" fmla="*/ 2538 w 10000"/>
                                <a:gd name="connsiteY50" fmla="*/ 0 h 10000"/>
                                <a:gd name="connsiteX51" fmla="*/ 2589 w 10000"/>
                                <a:gd name="connsiteY51" fmla="*/ 2 h 10000"/>
                                <a:gd name="connsiteX52" fmla="*/ 2639 w 10000"/>
                                <a:gd name="connsiteY52" fmla="*/ 10 h 10000"/>
                                <a:gd name="connsiteX53" fmla="*/ 2690 w 10000"/>
                                <a:gd name="connsiteY53" fmla="*/ 24 h 10000"/>
                                <a:gd name="connsiteX54" fmla="*/ 2741 w 10000"/>
                                <a:gd name="connsiteY54" fmla="*/ 39 h 10000"/>
                                <a:gd name="connsiteX55" fmla="*/ 2793 w 10000"/>
                                <a:gd name="connsiteY55" fmla="*/ 61 h 10000"/>
                                <a:gd name="connsiteX56" fmla="*/ 2843 w 10000"/>
                                <a:gd name="connsiteY56" fmla="*/ 88 h 10000"/>
                                <a:gd name="connsiteX57" fmla="*/ 2894 w 10000"/>
                                <a:gd name="connsiteY57" fmla="*/ 122 h 10000"/>
                                <a:gd name="connsiteX58" fmla="*/ 2945 w 10000"/>
                                <a:gd name="connsiteY58" fmla="*/ 157 h 10000"/>
                                <a:gd name="connsiteX59" fmla="*/ 2994 w 10000"/>
                                <a:gd name="connsiteY59" fmla="*/ 198 h 10000"/>
                                <a:gd name="connsiteX60" fmla="*/ 3044 w 10000"/>
                                <a:gd name="connsiteY60" fmla="*/ 245 h 10000"/>
                                <a:gd name="connsiteX61" fmla="*/ 3097 w 10000"/>
                                <a:gd name="connsiteY61" fmla="*/ 296 h 10000"/>
                                <a:gd name="connsiteX62" fmla="*/ 3148 w 10000"/>
                                <a:gd name="connsiteY62" fmla="*/ 351 h 10000"/>
                                <a:gd name="connsiteX63" fmla="*/ 3199 w 10000"/>
                                <a:gd name="connsiteY63" fmla="*/ 410 h 10000"/>
                                <a:gd name="connsiteX64" fmla="*/ 3248 w 10000"/>
                                <a:gd name="connsiteY64" fmla="*/ 477 h 10000"/>
                                <a:gd name="connsiteX65" fmla="*/ 3299 w 10000"/>
                                <a:gd name="connsiteY65" fmla="*/ 546 h 10000"/>
                                <a:gd name="connsiteX66" fmla="*/ 3350 w 10000"/>
                                <a:gd name="connsiteY66" fmla="*/ 618 h 10000"/>
                                <a:gd name="connsiteX67" fmla="*/ 3401 w 10000"/>
                                <a:gd name="connsiteY67" fmla="*/ 697 h 10000"/>
                                <a:gd name="connsiteX68" fmla="*/ 3451 w 10000"/>
                                <a:gd name="connsiteY68" fmla="*/ 779 h 10000"/>
                                <a:gd name="connsiteX69" fmla="*/ 3502 w 10000"/>
                                <a:gd name="connsiteY69" fmla="*/ 864 h 10000"/>
                                <a:gd name="connsiteX70" fmla="*/ 3553 w 10000"/>
                                <a:gd name="connsiteY70" fmla="*/ 956 h 10000"/>
                                <a:gd name="connsiteX71" fmla="*/ 3604 w 10000"/>
                                <a:gd name="connsiteY71" fmla="*/ 1048 h 10000"/>
                                <a:gd name="connsiteX72" fmla="*/ 3655 w 10000"/>
                                <a:gd name="connsiteY72" fmla="*/ 1146 h 10000"/>
                                <a:gd name="connsiteX73" fmla="*/ 3704 w 10000"/>
                                <a:gd name="connsiteY73" fmla="*/ 1249 h 10000"/>
                                <a:gd name="connsiteX74" fmla="*/ 3757 w 10000"/>
                                <a:gd name="connsiteY74" fmla="*/ 1355 h 10000"/>
                                <a:gd name="connsiteX75" fmla="*/ 3808 w 10000"/>
                                <a:gd name="connsiteY75" fmla="*/ 1464 h 10000"/>
                                <a:gd name="connsiteX76" fmla="*/ 3858 w 10000"/>
                                <a:gd name="connsiteY76" fmla="*/ 1576 h 10000"/>
                                <a:gd name="connsiteX77" fmla="*/ 3907 w 10000"/>
                                <a:gd name="connsiteY77" fmla="*/ 1694 h 10000"/>
                                <a:gd name="connsiteX78" fmla="*/ 3958 w 10000"/>
                                <a:gd name="connsiteY78" fmla="*/ 1812 h 10000"/>
                                <a:gd name="connsiteX79" fmla="*/ 4010 w 10000"/>
                                <a:gd name="connsiteY79" fmla="*/ 1936 h 10000"/>
                                <a:gd name="connsiteX80" fmla="*/ 4062 w 10000"/>
                                <a:gd name="connsiteY80" fmla="*/ 2061 h 10000"/>
                                <a:gd name="connsiteX81" fmla="*/ 4112 w 10000"/>
                                <a:gd name="connsiteY81" fmla="*/ 2189 h 10000"/>
                                <a:gd name="connsiteX82" fmla="*/ 4162 w 10000"/>
                                <a:gd name="connsiteY82" fmla="*/ 2320 h 10000"/>
                                <a:gd name="connsiteX83" fmla="*/ 4213 w 10000"/>
                                <a:gd name="connsiteY83" fmla="*/ 2456 h 10000"/>
                                <a:gd name="connsiteX84" fmla="*/ 4264 w 10000"/>
                                <a:gd name="connsiteY84" fmla="*/ 2593 h 10000"/>
                                <a:gd name="connsiteX85" fmla="*/ 4314 w 10000"/>
                                <a:gd name="connsiteY85" fmla="*/ 2731 h 10000"/>
                                <a:gd name="connsiteX86" fmla="*/ 4365 w 10000"/>
                                <a:gd name="connsiteY86" fmla="*/ 2872 h 10000"/>
                                <a:gd name="connsiteX87" fmla="*/ 4416 w 10000"/>
                                <a:gd name="connsiteY87" fmla="*/ 3015 h 10000"/>
                                <a:gd name="connsiteX88" fmla="*/ 4467 w 10000"/>
                                <a:gd name="connsiteY88" fmla="*/ 3159 h 10000"/>
                                <a:gd name="connsiteX89" fmla="*/ 4518 w 10000"/>
                                <a:gd name="connsiteY89" fmla="*/ 3308 h 10000"/>
                                <a:gd name="connsiteX90" fmla="*/ 4569 w 10000"/>
                                <a:gd name="connsiteY90" fmla="*/ 3457 h 10000"/>
                                <a:gd name="connsiteX91" fmla="*/ 4618 w 10000"/>
                                <a:gd name="connsiteY91" fmla="*/ 3606 h 10000"/>
                                <a:gd name="connsiteX92" fmla="*/ 4671 w 10000"/>
                                <a:gd name="connsiteY92" fmla="*/ 3757 h 10000"/>
                                <a:gd name="connsiteX93" fmla="*/ 4721 w 10000"/>
                                <a:gd name="connsiteY93" fmla="*/ 3910 h 10000"/>
                                <a:gd name="connsiteX94" fmla="*/ 4772 w 10000"/>
                                <a:gd name="connsiteY94" fmla="*/ 4064 h 10000"/>
                                <a:gd name="connsiteX95" fmla="*/ 4821 w 10000"/>
                                <a:gd name="connsiteY95" fmla="*/ 4219 h 10000"/>
                                <a:gd name="connsiteX96" fmla="*/ 4873 w 10000"/>
                                <a:gd name="connsiteY96" fmla="*/ 4376 h 10000"/>
                                <a:gd name="connsiteX97" fmla="*/ 4923 w 10000"/>
                                <a:gd name="connsiteY97" fmla="*/ 4529 h 10000"/>
                                <a:gd name="connsiteX98" fmla="*/ 4976 w 10000"/>
                                <a:gd name="connsiteY98" fmla="*/ 4686 h 10000"/>
                                <a:gd name="connsiteX99" fmla="*/ 5027 w 10000"/>
                                <a:gd name="connsiteY99" fmla="*/ 4843 h 10000"/>
                                <a:gd name="connsiteX100" fmla="*/ 5076 w 10000"/>
                                <a:gd name="connsiteY100" fmla="*/ 5000 h 10000"/>
                                <a:gd name="connsiteX101" fmla="*/ 5126 w 10000"/>
                                <a:gd name="connsiteY101" fmla="*/ 5159 h 10000"/>
                                <a:gd name="connsiteX102" fmla="*/ 5177 w 10000"/>
                                <a:gd name="connsiteY102" fmla="*/ 5316 h 10000"/>
                                <a:gd name="connsiteX103" fmla="*/ 5228 w 10000"/>
                                <a:gd name="connsiteY103" fmla="*/ 5471 h 10000"/>
                                <a:gd name="connsiteX104" fmla="*/ 5279 w 10000"/>
                                <a:gd name="connsiteY104" fmla="*/ 5626 h 10000"/>
                                <a:gd name="connsiteX105" fmla="*/ 5330 w 10000"/>
                                <a:gd name="connsiteY105" fmla="*/ 5783 h 10000"/>
                                <a:gd name="connsiteX106" fmla="*/ 5381 w 10000"/>
                                <a:gd name="connsiteY106" fmla="*/ 5938 h 10000"/>
                                <a:gd name="connsiteX107" fmla="*/ 5432 w 10000"/>
                                <a:gd name="connsiteY107" fmla="*/ 6091 h 10000"/>
                                <a:gd name="connsiteX108" fmla="*/ 5483 w 10000"/>
                                <a:gd name="connsiteY108" fmla="*/ 6245 h 10000"/>
                                <a:gd name="connsiteX109" fmla="*/ 5531 w 10000"/>
                                <a:gd name="connsiteY109" fmla="*/ 6396 h 10000"/>
                                <a:gd name="connsiteX110" fmla="*/ 5584 w 10000"/>
                                <a:gd name="connsiteY110" fmla="*/ 6545 h 10000"/>
                                <a:gd name="connsiteX111" fmla="*/ 5635 w 10000"/>
                                <a:gd name="connsiteY111" fmla="*/ 6694 h 10000"/>
                                <a:gd name="connsiteX112" fmla="*/ 5686 w 10000"/>
                                <a:gd name="connsiteY112" fmla="*/ 6843 h 10000"/>
                                <a:gd name="connsiteX113" fmla="*/ 5735 w 10000"/>
                                <a:gd name="connsiteY113" fmla="*/ 6987 h 10000"/>
                                <a:gd name="connsiteX114" fmla="*/ 5786 w 10000"/>
                                <a:gd name="connsiteY114" fmla="*/ 7130 h 10000"/>
                                <a:gd name="connsiteX115" fmla="*/ 5837 w 10000"/>
                                <a:gd name="connsiteY115" fmla="*/ 7271 h 10000"/>
                                <a:gd name="connsiteX116" fmla="*/ 5890 w 10000"/>
                                <a:gd name="connsiteY116" fmla="*/ 7409 h 10000"/>
                                <a:gd name="connsiteX117" fmla="*/ 5941 w 10000"/>
                                <a:gd name="connsiteY117" fmla="*/ 7546 h 10000"/>
                                <a:gd name="connsiteX118" fmla="*/ 5989 w 10000"/>
                                <a:gd name="connsiteY118" fmla="*/ 7682 h 10000"/>
                                <a:gd name="connsiteX119" fmla="*/ 6040 w 10000"/>
                                <a:gd name="connsiteY119" fmla="*/ 7813 h 10000"/>
                                <a:gd name="connsiteX120" fmla="*/ 6091 w 10000"/>
                                <a:gd name="connsiteY120" fmla="*/ 7939 h 10000"/>
                                <a:gd name="connsiteX121" fmla="*/ 6142 w 10000"/>
                                <a:gd name="connsiteY121" fmla="*/ 8066 h 10000"/>
                                <a:gd name="connsiteX122" fmla="*/ 6193 w 10000"/>
                                <a:gd name="connsiteY122" fmla="*/ 8190 h 10000"/>
                                <a:gd name="connsiteX123" fmla="*/ 6244 w 10000"/>
                                <a:gd name="connsiteY123" fmla="*/ 8308 h 10000"/>
                                <a:gd name="connsiteX124" fmla="*/ 6295 w 10000"/>
                                <a:gd name="connsiteY124" fmla="*/ 8424 h 10000"/>
                                <a:gd name="connsiteX125" fmla="*/ 6346 w 10000"/>
                                <a:gd name="connsiteY125" fmla="*/ 8537 h 10000"/>
                                <a:gd name="connsiteX126" fmla="*/ 6396 w 10000"/>
                                <a:gd name="connsiteY126" fmla="*/ 8647 h 10000"/>
                                <a:gd name="connsiteX127" fmla="*/ 6445 w 10000"/>
                                <a:gd name="connsiteY127" fmla="*/ 8753 h 10000"/>
                                <a:gd name="connsiteX128" fmla="*/ 6498 w 10000"/>
                                <a:gd name="connsiteY128" fmla="*/ 8856 h 10000"/>
                                <a:gd name="connsiteX129" fmla="*/ 6549 w 10000"/>
                                <a:gd name="connsiteY129" fmla="*/ 8954 h 10000"/>
                                <a:gd name="connsiteX130" fmla="*/ 6599 w 10000"/>
                                <a:gd name="connsiteY130" fmla="*/ 9046 h 10000"/>
                                <a:gd name="connsiteX131" fmla="*/ 6649 w 10000"/>
                                <a:gd name="connsiteY131" fmla="*/ 9136 h 10000"/>
                                <a:gd name="connsiteX132" fmla="*/ 6700 w 10000"/>
                                <a:gd name="connsiteY132" fmla="*/ 9223 h 10000"/>
                                <a:gd name="connsiteX133" fmla="*/ 6751 w 10000"/>
                                <a:gd name="connsiteY133" fmla="*/ 9305 h 10000"/>
                                <a:gd name="connsiteX134" fmla="*/ 6803 w 10000"/>
                                <a:gd name="connsiteY134" fmla="*/ 9384 h 10000"/>
                                <a:gd name="connsiteX135" fmla="*/ 6852 w 10000"/>
                                <a:gd name="connsiteY135" fmla="*/ 9456 h 10000"/>
                                <a:gd name="connsiteX136" fmla="*/ 6903 w 10000"/>
                                <a:gd name="connsiteY136" fmla="*/ 9525 h 10000"/>
                                <a:gd name="connsiteX137" fmla="*/ 6954 w 10000"/>
                                <a:gd name="connsiteY137" fmla="*/ 9592 h 10000"/>
                                <a:gd name="connsiteX138" fmla="*/ 7004 w 10000"/>
                                <a:gd name="connsiteY138" fmla="*/ 9651 h 10000"/>
                                <a:gd name="connsiteX139" fmla="*/ 7056 w 10000"/>
                                <a:gd name="connsiteY139" fmla="*/ 9706 h 10000"/>
                                <a:gd name="connsiteX140" fmla="*/ 7107 w 10000"/>
                                <a:gd name="connsiteY140" fmla="*/ 9757 h 10000"/>
                                <a:gd name="connsiteX141" fmla="*/ 7158 w 10000"/>
                                <a:gd name="connsiteY141" fmla="*/ 9804 h 10000"/>
                                <a:gd name="connsiteX142" fmla="*/ 7208 w 10000"/>
                                <a:gd name="connsiteY142" fmla="*/ 9845 h 10000"/>
                                <a:gd name="connsiteX143" fmla="*/ 7259 w 10000"/>
                                <a:gd name="connsiteY143" fmla="*/ 9880 h 10000"/>
                                <a:gd name="connsiteX144" fmla="*/ 7310 w 10000"/>
                                <a:gd name="connsiteY144" fmla="*/ 9914 h 10000"/>
                                <a:gd name="connsiteX145" fmla="*/ 7359 w 10000"/>
                                <a:gd name="connsiteY145" fmla="*/ 9941 h 10000"/>
                                <a:gd name="connsiteX146" fmla="*/ 7411 w 10000"/>
                                <a:gd name="connsiteY146" fmla="*/ 9963 h 10000"/>
                                <a:gd name="connsiteX147" fmla="*/ 7462 w 10000"/>
                                <a:gd name="connsiteY147" fmla="*/ 9978 h 10000"/>
                                <a:gd name="connsiteX148" fmla="*/ 7514 w 10000"/>
                                <a:gd name="connsiteY148" fmla="*/ 9992 h 10000"/>
                                <a:gd name="connsiteX149" fmla="*/ 7563 w 10000"/>
                                <a:gd name="connsiteY149" fmla="*/ 10000 h 10000"/>
                                <a:gd name="connsiteX150" fmla="*/ 7613 w 10000"/>
                                <a:gd name="connsiteY150" fmla="*/ 10000 h 10000"/>
                                <a:gd name="connsiteX151" fmla="*/ 7664 w 10000"/>
                                <a:gd name="connsiteY151" fmla="*/ 10000 h 10000"/>
                                <a:gd name="connsiteX152" fmla="*/ 7715 w 10000"/>
                                <a:gd name="connsiteY152" fmla="*/ 9992 h 10000"/>
                                <a:gd name="connsiteX153" fmla="*/ 7766 w 10000"/>
                                <a:gd name="connsiteY153" fmla="*/ 9978 h 10000"/>
                                <a:gd name="connsiteX154" fmla="*/ 7868 w 10000"/>
                                <a:gd name="connsiteY154" fmla="*/ 9941 h 10000"/>
                                <a:gd name="connsiteX155" fmla="*/ 7919 w 10000"/>
                                <a:gd name="connsiteY155" fmla="*/ 9914 h 10000"/>
                                <a:gd name="connsiteX156" fmla="*/ 7970 w 10000"/>
                                <a:gd name="connsiteY156" fmla="*/ 9880 h 10000"/>
                                <a:gd name="connsiteX157" fmla="*/ 8018 w 10000"/>
                                <a:gd name="connsiteY157" fmla="*/ 9845 h 10000"/>
                                <a:gd name="connsiteX158" fmla="*/ 8071 w 10000"/>
                                <a:gd name="connsiteY158" fmla="*/ 9804 h 10000"/>
                                <a:gd name="connsiteX159" fmla="*/ 8122 w 10000"/>
                                <a:gd name="connsiteY159" fmla="*/ 9757 h 10000"/>
                                <a:gd name="connsiteX160" fmla="*/ 8173 w 10000"/>
                                <a:gd name="connsiteY160" fmla="*/ 9706 h 10000"/>
                                <a:gd name="connsiteX161" fmla="*/ 8223 w 10000"/>
                                <a:gd name="connsiteY161" fmla="*/ 9651 h 10000"/>
                                <a:gd name="connsiteX162" fmla="*/ 8273 w 10000"/>
                                <a:gd name="connsiteY162" fmla="*/ 9592 h 10000"/>
                                <a:gd name="connsiteX163" fmla="*/ 8324 w 10000"/>
                                <a:gd name="connsiteY163" fmla="*/ 9525 h 10000"/>
                                <a:gd name="connsiteX164" fmla="*/ 8377 w 10000"/>
                                <a:gd name="connsiteY164" fmla="*/ 9456 h 10000"/>
                                <a:gd name="connsiteX165" fmla="*/ 8428 w 10000"/>
                                <a:gd name="connsiteY165" fmla="*/ 9384 h 10000"/>
                                <a:gd name="connsiteX166" fmla="*/ 8476 w 10000"/>
                                <a:gd name="connsiteY166" fmla="*/ 9305 h 10000"/>
                                <a:gd name="connsiteX167" fmla="*/ 8527 w 10000"/>
                                <a:gd name="connsiteY167" fmla="*/ 9223 h 10000"/>
                                <a:gd name="connsiteX168" fmla="*/ 8578 w 10000"/>
                                <a:gd name="connsiteY168" fmla="*/ 9136 h 10000"/>
                                <a:gd name="connsiteX169" fmla="*/ 8629 w 10000"/>
                                <a:gd name="connsiteY169" fmla="*/ 9046 h 10000"/>
                                <a:gd name="connsiteX170" fmla="*/ 8679 w 10000"/>
                                <a:gd name="connsiteY170" fmla="*/ 8954 h 10000"/>
                                <a:gd name="connsiteX171" fmla="*/ 8782 w 10000"/>
                                <a:gd name="connsiteY171" fmla="*/ 8753 h 10000"/>
                                <a:gd name="connsiteX172" fmla="*/ 8985 w 10000"/>
                                <a:gd name="connsiteY172" fmla="*/ 8308 h 10000"/>
                                <a:gd name="connsiteX173" fmla="*/ 9542 w 10000"/>
                                <a:gd name="connsiteY173" fmla="*/ 6843 h 10000"/>
                                <a:gd name="connsiteX174" fmla="*/ 9746 w 10000"/>
                                <a:gd name="connsiteY174" fmla="*/ 6245 h 10000"/>
                                <a:gd name="connsiteX175" fmla="*/ 9846 w 10000"/>
                                <a:gd name="connsiteY175" fmla="*/ 5938 h 10000"/>
                                <a:gd name="connsiteX176" fmla="*/ 10000 w 10000"/>
                                <a:gd name="connsiteY176" fmla="*/ 5471 h 10000"/>
                                <a:gd name="connsiteX0" fmla="*/ 0 w 9846"/>
                                <a:gd name="connsiteY0" fmla="*/ 5000 h 10000"/>
                                <a:gd name="connsiteX1" fmla="*/ 51 w 9846"/>
                                <a:gd name="connsiteY1" fmla="*/ 4843 h 10000"/>
                                <a:gd name="connsiteX2" fmla="*/ 102 w 9846"/>
                                <a:gd name="connsiteY2" fmla="*/ 4686 h 10000"/>
                                <a:gd name="connsiteX3" fmla="*/ 152 w 9846"/>
                                <a:gd name="connsiteY3" fmla="*/ 4529 h 10000"/>
                                <a:gd name="connsiteX4" fmla="*/ 203 w 9846"/>
                                <a:gd name="connsiteY4" fmla="*/ 4376 h 10000"/>
                                <a:gd name="connsiteX5" fmla="*/ 255 w 9846"/>
                                <a:gd name="connsiteY5" fmla="*/ 4219 h 10000"/>
                                <a:gd name="connsiteX6" fmla="*/ 304 w 9846"/>
                                <a:gd name="connsiteY6" fmla="*/ 4064 h 10000"/>
                                <a:gd name="connsiteX7" fmla="*/ 356 w 9846"/>
                                <a:gd name="connsiteY7" fmla="*/ 3910 h 10000"/>
                                <a:gd name="connsiteX8" fmla="*/ 407 w 9846"/>
                                <a:gd name="connsiteY8" fmla="*/ 3757 h 10000"/>
                                <a:gd name="connsiteX9" fmla="*/ 458 w 9846"/>
                                <a:gd name="connsiteY9" fmla="*/ 3606 h 10000"/>
                                <a:gd name="connsiteX10" fmla="*/ 507 w 9846"/>
                                <a:gd name="connsiteY10" fmla="*/ 3457 h 10000"/>
                                <a:gd name="connsiteX11" fmla="*/ 557 w 9846"/>
                                <a:gd name="connsiteY11" fmla="*/ 3308 h 10000"/>
                                <a:gd name="connsiteX12" fmla="*/ 609 w 9846"/>
                                <a:gd name="connsiteY12" fmla="*/ 3159 h 10000"/>
                                <a:gd name="connsiteX13" fmla="*/ 661 w 9846"/>
                                <a:gd name="connsiteY13" fmla="*/ 3015 h 10000"/>
                                <a:gd name="connsiteX14" fmla="*/ 712 w 9846"/>
                                <a:gd name="connsiteY14" fmla="*/ 2872 h 10000"/>
                                <a:gd name="connsiteX15" fmla="*/ 761 w 9846"/>
                                <a:gd name="connsiteY15" fmla="*/ 2731 h 10000"/>
                                <a:gd name="connsiteX16" fmla="*/ 812 w 9846"/>
                                <a:gd name="connsiteY16" fmla="*/ 2593 h 10000"/>
                                <a:gd name="connsiteX17" fmla="*/ 863 w 9846"/>
                                <a:gd name="connsiteY17" fmla="*/ 2456 h 10000"/>
                                <a:gd name="connsiteX18" fmla="*/ 914 w 9846"/>
                                <a:gd name="connsiteY18" fmla="*/ 2320 h 10000"/>
                                <a:gd name="connsiteX19" fmla="*/ 964 w 9846"/>
                                <a:gd name="connsiteY19" fmla="*/ 2189 h 10000"/>
                                <a:gd name="connsiteX20" fmla="*/ 1015 w 9846"/>
                                <a:gd name="connsiteY20" fmla="*/ 2061 h 10000"/>
                                <a:gd name="connsiteX21" fmla="*/ 1066 w 9846"/>
                                <a:gd name="connsiteY21" fmla="*/ 1936 h 10000"/>
                                <a:gd name="connsiteX22" fmla="*/ 1118 w 9846"/>
                                <a:gd name="connsiteY22" fmla="*/ 1812 h 10000"/>
                                <a:gd name="connsiteX23" fmla="*/ 1168 w 9846"/>
                                <a:gd name="connsiteY23" fmla="*/ 1694 h 10000"/>
                                <a:gd name="connsiteX24" fmla="*/ 1217 w 9846"/>
                                <a:gd name="connsiteY24" fmla="*/ 1576 h 10000"/>
                                <a:gd name="connsiteX25" fmla="*/ 1270 w 9846"/>
                                <a:gd name="connsiteY25" fmla="*/ 1464 h 10000"/>
                                <a:gd name="connsiteX26" fmla="*/ 1321 w 9846"/>
                                <a:gd name="connsiteY26" fmla="*/ 1355 h 10000"/>
                                <a:gd name="connsiteX27" fmla="*/ 1371 w 9846"/>
                                <a:gd name="connsiteY27" fmla="*/ 1249 h 10000"/>
                                <a:gd name="connsiteX28" fmla="*/ 1420 w 9846"/>
                                <a:gd name="connsiteY28" fmla="*/ 1146 h 10000"/>
                                <a:gd name="connsiteX29" fmla="*/ 1472 w 9846"/>
                                <a:gd name="connsiteY29" fmla="*/ 1048 h 10000"/>
                                <a:gd name="connsiteX30" fmla="*/ 1523 w 9846"/>
                                <a:gd name="connsiteY30" fmla="*/ 956 h 10000"/>
                                <a:gd name="connsiteX31" fmla="*/ 1574 w 9846"/>
                                <a:gd name="connsiteY31" fmla="*/ 864 h 10000"/>
                                <a:gd name="connsiteX32" fmla="*/ 1624 w 9846"/>
                                <a:gd name="connsiteY32" fmla="*/ 779 h 10000"/>
                                <a:gd name="connsiteX33" fmla="*/ 1675 w 9846"/>
                                <a:gd name="connsiteY33" fmla="*/ 697 h 10000"/>
                                <a:gd name="connsiteX34" fmla="*/ 1726 w 9846"/>
                                <a:gd name="connsiteY34" fmla="*/ 618 h 10000"/>
                                <a:gd name="connsiteX35" fmla="*/ 1776 w 9846"/>
                                <a:gd name="connsiteY35" fmla="*/ 546 h 10000"/>
                                <a:gd name="connsiteX36" fmla="*/ 1827 w 9846"/>
                                <a:gd name="connsiteY36" fmla="*/ 477 h 10000"/>
                                <a:gd name="connsiteX37" fmla="*/ 1878 w 9846"/>
                                <a:gd name="connsiteY37" fmla="*/ 410 h 10000"/>
                                <a:gd name="connsiteX38" fmla="*/ 1929 w 9846"/>
                                <a:gd name="connsiteY38" fmla="*/ 351 h 10000"/>
                                <a:gd name="connsiteX39" fmla="*/ 1981 w 9846"/>
                                <a:gd name="connsiteY39" fmla="*/ 296 h 10000"/>
                                <a:gd name="connsiteX40" fmla="*/ 2031 w 9846"/>
                                <a:gd name="connsiteY40" fmla="*/ 245 h 10000"/>
                                <a:gd name="connsiteX41" fmla="*/ 2082 w 9846"/>
                                <a:gd name="connsiteY41" fmla="*/ 198 h 10000"/>
                                <a:gd name="connsiteX42" fmla="*/ 2131 w 9846"/>
                                <a:gd name="connsiteY42" fmla="*/ 157 h 10000"/>
                                <a:gd name="connsiteX43" fmla="*/ 2184 w 9846"/>
                                <a:gd name="connsiteY43" fmla="*/ 122 h 10000"/>
                                <a:gd name="connsiteX44" fmla="*/ 2234 w 9846"/>
                                <a:gd name="connsiteY44" fmla="*/ 88 h 10000"/>
                                <a:gd name="connsiteX45" fmla="*/ 2285 w 9846"/>
                                <a:gd name="connsiteY45" fmla="*/ 61 h 10000"/>
                                <a:gd name="connsiteX46" fmla="*/ 2335 w 9846"/>
                                <a:gd name="connsiteY46" fmla="*/ 39 h 10000"/>
                                <a:gd name="connsiteX47" fmla="*/ 2386 w 9846"/>
                                <a:gd name="connsiteY47" fmla="*/ 24 h 10000"/>
                                <a:gd name="connsiteX48" fmla="*/ 2436 w 9846"/>
                                <a:gd name="connsiteY48" fmla="*/ 10 h 10000"/>
                                <a:gd name="connsiteX49" fmla="*/ 2489 w 9846"/>
                                <a:gd name="connsiteY49" fmla="*/ 2 h 10000"/>
                                <a:gd name="connsiteX50" fmla="*/ 2538 w 9846"/>
                                <a:gd name="connsiteY50" fmla="*/ 0 h 10000"/>
                                <a:gd name="connsiteX51" fmla="*/ 2589 w 9846"/>
                                <a:gd name="connsiteY51" fmla="*/ 2 h 10000"/>
                                <a:gd name="connsiteX52" fmla="*/ 2639 w 9846"/>
                                <a:gd name="connsiteY52" fmla="*/ 10 h 10000"/>
                                <a:gd name="connsiteX53" fmla="*/ 2690 w 9846"/>
                                <a:gd name="connsiteY53" fmla="*/ 24 h 10000"/>
                                <a:gd name="connsiteX54" fmla="*/ 2741 w 9846"/>
                                <a:gd name="connsiteY54" fmla="*/ 39 h 10000"/>
                                <a:gd name="connsiteX55" fmla="*/ 2793 w 9846"/>
                                <a:gd name="connsiteY55" fmla="*/ 61 h 10000"/>
                                <a:gd name="connsiteX56" fmla="*/ 2843 w 9846"/>
                                <a:gd name="connsiteY56" fmla="*/ 88 h 10000"/>
                                <a:gd name="connsiteX57" fmla="*/ 2894 w 9846"/>
                                <a:gd name="connsiteY57" fmla="*/ 122 h 10000"/>
                                <a:gd name="connsiteX58" fmla="*/ 2945 w 9846"/>
                                <a:gd name="connsiteY58" fmla="*/ 157 h 10000"/>
                                <a:gd name="connsiteX59" fmla="*/ 2994 w 9846"/>
                                <a:gd name="connsiteY59" fmla="*/ 198 h 10000"/>
                                <a:gd name="connsiteX60" fmla="*/ 3044 w 9846"/>
                                <a:gd name="connsiteY60" fmla="*/ 245 h 10000"/>
                                <a:gd name="connsiteX61" fmla="*/ 3097 w 9846"/>
                                <a:gd name="connsiteY61" fmla="*/ 296 h 10000"/>
                                <a:gd name="connsiteX62" fmla="*/ 3148 w 9846"/>
                                <a:gd name="connsiteY62" fmla="*/ 351 h 10000"/>
                                <a:gd name="connsiteX63" fmla="*/ 3199 w 9846"/>
                                <a:gd name="connsiteY63" fmla="*/ 410 h 10000"/>
                                <a:gd name="connsiteX64" fmla="*/ 3248 w 9846"/>
                                <a:gd name="connsiteY64" fmla="*/ 477 h 10000"/>
                                <a:gd name="connsiteX65" fmla="*/ 3299 w 9846"/>
                                <a:gd name="connsiteY65" fmla="*/ 546 h 10000"/>
                                <a:gd name="connsiteX66" fmla="*/ 3350 w 9846"/>
                                <a:gd name="connsiteY66" fmla="*/ 618 h 10000"/>
                                <a:gd name="connsiteX67" fmla="*/ 3401 w 9846"/>
                                <a:gd name="connsiteY67" fmla="*/ 697 h 10000"/>
                                <a:gd name="connsiteX68" fmla="*/ 3451 w 9846"/>
                                <a:gd name="connsiteY68" fmla="*/ 779 h 10000"/>
                                <a:gd name="connsiteX69" fmla="*/ 3502 w 9846"/>
                                <a:gd name="connsiteY69" fmla="*/ 864 h 10000"/>
                                <a:gd name="connsiteX70" fmla="*/ 3553 w 9846"/>
                                <a:gd name="connsiteY70" fmla="*/ 956 h 10000"/>
                                <a:gd name="connsiteX71" fmla="*/ 3604 w 9846"/>
                                <a:gd name="connsiteY71" fmla="*/ 1048 h 10000"/>
                                <a:gd name="connsiteX72" fmla="*/ 3655 w 9846"/>
                                <a:gd name="connsiteY72" fmla="*/ 1146 h 10000"/>
                                <a:gd name="connsiteX73" fmla="*/ 3704 w 9846"/>
                                <a:gd name="connsiteY73" fmla="*/ 1249 h 10000"/>
                                <a:gd name="connsiteX74" fmla="*/ 3757 w 9846"/>
                                <a:gd name="connsiteY74" fmla="*/ 1355 h 10000"/>
                                <a:gd name="connsiteX75" fmla="*/ 3808 w 9846"/>
                                <a:gd name="connsiteY75" fmla="*/ 1464 h 10000"/>
                                <a:gd name="connsiteX76" fmla="*/ 3858 w 9846"/>
                                <a:gd name="connsiteY76" fmla="*/ 1576 h 10000"/>
                                <a:gd name="connsiteX77" fmla="*/ 3907 w 9846"/>
                                <a:gd name="connsiteY77" fmla="*/ 1694 h 10000"/>
                                <a:gd name="connsiteX78" fmla="*/ 3958 w 9846"/>
                                <a:gd name="connsiteY78" fmla="*/ 1812 h 10000"/>
                                <a:gd name="connsiteX79" fmla="*/ 4010 w 9846"/>
                                <a:gd name="connsiteY79" fmla="*/ 1936 h 10000"/>
                                <a:gd name="connsiteX80" fmla="*/ 4062 w 9846"/>
                                <a:gd name="connsiteY80" fmla="*/ 2061 h 10000"/>
                                <a:gd name="connsiteX81" fmla="*/ 4112 w 9846"/>
                                <a:gd name="connsiteY81" fmla="*/ 2189 h 10000"/>
                                <a:gd name="connsiteX82" fmla="*/ 4162 w 9846"/>
                                <a:gd name="connsiteY82" fmla="*/ 2320 h 10000"/>
                                <a:gd name="connsiteX83" fmla="*/ 4213 w 9846"/>
                                <a:gd name="connsiteY83" fmla="*/ 2456 h 10000"/>
                                <a:gd name="connsiteX84" fmla="*/ 4264 w 9846"/>
                                <a:gd name="connsiteY84" fmla="*/ 2593 h 10000"/>
                                <a:gd name="connsiteX85" fmla="*/ 4314 w 9846"/>
                                <a:gd name="connsiteY85" fmla="*/ 2731 h 10000"/>
                                <a:gd name="connsiteX86" fmla="*/ 4365 w 9846"/>
                                <a:gd name="connsiteY86" fmla="*/ 2872 h 10000"/>
                                <a:gd name="connsiteX87" fmla="*/ 4416 w 9846"/>
                                <a:gd name="connsiteY87" fmla="*/ 3015 h 10000"/>
                                <a:gd name="connsiteX88" fmla="*/ 4467 w 9846"/>
                                <a:gd name="connsiteY88" fmla="*/ 3159 h 10000"/>
                                <a:gd name="connsiteX89" fmla="*/ 4518 w 9846"/>
                                <a:gd name="connsiteY89" fmla="*/ 3308 h 10000"/>
                                <a:gd name="connsiteX90" fmla="*/ 4569 w 9846"/>
                                <a:gd name="connsiteY90" fmla="*/ 3457 h 10000"/>
                                <a:gd name="connsiteX91" fmla="*/ 4618 w 9846"/>
                                <a:gd name="connsiteY91" fmla="*/ 3606 h 10000"/>
                                <a:gd name="connsiteX92" fmla="*/ 4671 w 9846"/>
                                <a:gd name="connsiteY92" fmla="*/ 3757 h 10000"/>
                                <a:gd name="connsiteX93" fmla="*/ 4721 w 9846"/>
                                <a:gd name="connsiteY93" fmla="*/ 3910 h 10000"/>
                                <a:gd name="connsiteX94" fmla="*/ 4772 w 9846"/>
                                <a:gd name="connsiteY94" fmla="*/ 4064 h 10000"/>
                                <a:gd name="connsiteX95" fmla="*/ 4821 w 9846"/>
                                <a:gd name="connsiteY95" fmla="*/ 4219 h 10000"/>
                                <a:gd name="connsiteX96" fmla="*/ 4873 w 9846"/>
                                <a:gd name="connsiteY96" fmla="*/ 4376 h 10000"/>
                                <a:gd name="connsiteX97" fmla="*/ 4923 w 9846"/>
                                <a:gd name="connsiteY97" fmla="*/ 4529 h 10000"/>
                                <a:gd name="connsiteX98" fmla="*/ 4976 w 9846"/>
                                <a:gd name="connsiteY98" fmla="*/ 4686 h 10000"/>
                                <a:gd name="connsiteX99" fmla="*/ 5027 w 9846"/>
                                <a:gd name="connsiteY99" fmla="*/ 4843 h 10000"/>
                                <a:gd name="connsiteX100" fmla="*/ 5076 w 9846"/>
                                <a:gd name="connsiteY100" fmla="*/ 5000 h 10000"/>
                                <a:gd name="connsiteX101" fmla="*/ 5126 w 9846"/>
                                <a:gd name="connsiteY101" fmla="*/ 5159 h 10000"/>
                                <a:gd name="connsiteX102" fmla="*/ 5177 w 9846"/>
                                <a:gd name="connsiteY102" fmla="*/ 5316 h 10000"/>
                                <a:gd name="connsiteX103" fmla="*/ 5228 w 9846"/>
                                <a:gd name="connsiteY103" fmla="*/ 5471 h 10000"/>
                                <a:gd name="connsiteX104" fmla="*/ 5279 w 9846"/>
                                <a:gd name="connsiteY104" fmla="*/ 5626 h 10000"/>
                                <a:gd name="connsiteX105" fmla="*/ 5330 w 9846"/>
                                <a:gd name="connsiteY105" fmla="*/ 5783 h 10000"/>
                                <a:gd name="connsiteX106" fmla="*/ 5381 w 9846"/>
                                <a:gd name="connsiteY106" fmla="*/ 5938 h 10000"/>
                                <a:gd name="connsiteX107" fmla="*/ 5432 w 9846"/>
                                <a:gd name="connsiteY107" fmla="*/ 6091 h 10000"/>
                                <a:gd name="connsiteX108" fmla="*/ 5483 w 9846"/>
                                <a:gd name="connsiteY108" fmla="*/ 6245 h 10000"/>
                                <a:gd name="connsiteX109" fmla="*/ 5531 w 9846"/>
                                <a:gd name="connsiteY109" fmla="*/ 6396 h 10000"/>
                                <a:gd name="connsiteX110" fmla="*/ 5584 w 9846"/>
                                <a:gd name="connsiteY110" fmla="*/ 6545 h 10000"/>
                                <a:gd name="connsiteX111" fmla="*/ 5635 w 9846"/>
                                <a:gd name="connsiteY111" fmla="*/ 6694 h 10000"/>
                                <a:gd name="connsiteX112" fmla="*/ 5686 w 9846"/>
                                <a:gd name="connsiteY112" fmla="*/ 6843 h 10000"/>
                                <a:gd name="connsiteX113" fmla="*/ 5735 w 9846"/>
                                <a:gd name="connsiteY113" fmla="*/ 6987 h 10000"/>
                                <a:gd name="connsiteX114" fmla="*/ 5786 w 9846"/>
                                <a:gd name="connsiteY114" fmla="*/ 7130 h 10000"/>
                                <a:gd name="connsiteX115" fmla="*/ 5837 w 9846"/>
                                <a:gd name="connsiteY115" fmla="*/ 7271 h 10000"/>
                                <a:gd name="connsiteX116" fmla="*/ 5890 w 9846"/>
                                <a:gd name="connsiteY116" fmla="*/ 7409 h 10000"/>
                                <a:gd name="connsiteX117" fmla="*/ 5941 w 9846"/>
                                <a:gd name="connsiteY117" fmla="*/ 7546 h 10000"/>
                                <a:gd name="connsiteX118" fmla="*/ 5989 w 9846"/>
                                <a:gd name="connsiteY118" fmla="*/ 7682 h 10000"/>
                                <a:gd name="connsiteX119" fmla="*/ 6040 w 9846"/>
                                <a:gd name="connsiteY119" fmla="*/ 7813 h 10000"/>
                                <a:gd name="connsiteX120" fmla="*/ 6091 w 9846"/>
                                <a:gd name="connsiteY120" fmla="*/ 7939 h 10000"/>
                                <a:gd name="connsiteX121" fmla="*/ 6142 w 9846"/>
                                <a:gd name="connsiteY121" fmla="*/ 8066 h 10000"/>
                                <a:gd name="connsiteX122" fmla="*/ 6193 w 9846"/>
                                <a:gd name="connsiteY122" fmla="*/ 8190 h 10000"/>
                                <a:gd name="connsiteX123" fmla="*/ 6244 w 9846"/>
                                <a:gd name="connsiteY123" fmla="*/ 8308 h 10000"/>
                                <a:gd name="connsiteX124" fmla="*/ 6295 w 9846"/>
                                <a:gd name="connsiteY124" fmla="*/ 8424 h 10000"/>
                                <a:gd name="connsiteX125" fmla="*/ 6346 w 9846"/>
                                <a:gd name="connsiteY125" fmla="*/ 8537 h 10000"/>
                                <a:gd name="connsiteX126" fmla="*/ 6396 w 9846"/>
                                <a:gd name="connsiteY126" fmla="*/ 8647 h 10000"/>
                                <a:gd name="connsiteX127" fmla="*/ 6445 w 9846"/>
                                <a:gd name="connsiteY127" fmla="*/ 8753 h 10000"/>
                                <a:gd name="connsiteX128" fmla="*/ 6498 w 9846"/>
                                <a:gd name="connsiteY128" fmla="*/ 8856 h 10000"/>
                                <a:gd name="connsiteX129" fmla="*/ 6549 w 9846"/>
                                <a:gd name="connsiteY129" fmla="*/ 8954 h 10000"/>
                                <a:gd name="connsiteX130" fmla="*/ 6599 w 9846"/>
                                <a:gd name="connsiteY130" fmla="*/ 9046 h 10000"/>
                                <a:gd name="connsiteX131" fmla="*/ 6649 w 9846"/>
                                <a:gd name="connsiteY131" fmla="*/ 9136 h 10000"/>
                                <a:gd name="connsiteX132" fmla="*/ 6700 w 9846"/>
                                <a:gd name="connsiteY132" fmla="*/ 9223 h 10000"/>
                                <a:gd name="connsiteX133" fmla="*/ 6751 w 9846"/>
                                <a:gd name="connsiteY133" fmla="*/ 9305 h 10000"/>
                                <a:gd name="connsiteX134" fmla="*/ 6803 w 9846"/>
                                <a:gd name="connsiteY134" fmla="*/ 9384 h 10000"/>
                                <a:gd name="connsiteX135" fmla="*/ 6852 w 9846"/>
                                <a:gd name="connsiteY135" fmla="*/ 9456 h 10000"/>
                                <a:gd name="connsiteX136" fmla="*/ 6903 w 9846"/>
                                <a:gd name="connsiteY136" fmla="*/ 9525 h 10000"/>
                                <a:gd name="connsiteX137" fmla="*/ 6954 w 9846"/>
                                <a:gd name="connsiteY137" fmla="*/ 9592 h 10000"/>
                                <a:gd name="connsiteX138" fmla="*/ 7004 w 9846"/>
                                <a:gd name="connsiteY138" fmla="*/ 9651 h 10000"/>
                                <a:gd name="connsiteX139" fmla="*/ 7056 w 9846"/>
                                <a:gd name="connsiteY139" fmla="*/ 9706 h 10000"/>
                                <a:gd name="connsiteX140" fmla="*/ 7107 w 9846"/>
                                <a:gd name="connsiteY140" fmla="*/ 9757 h 10000"/>
                                <a:gd name="connsiteX141" fmla="*/ 7158 w 9846"/>
                                <a:gd name="connsiteY141" fmla="*/ 9804 h 10000"/>
                                <a:gd name="connsiteX142" fmla="*/ 7208 w 9846"/>
                                <a:gd name="connsiteY142" fmla="*/ 9845 h 10000"/>
                                <a:gd name="connsiteX143" fmla="*/ 7259 w 9846"/>
                                <a:gd name="connsiteY143" fmla="*/ 9880 h 10000"/>
                                <a:gd name="connsiteX144" fmla="*/ 7310 w 9846"/>
                                <a:gd name="connsiteY144" fmla="*/ 9914 h 10000"/>
                                <a:gd name="connsiteX145" fmla="*/ 7359 w 9846"/>
                                <a:gd name="connsiteY145" fmla="*/ 9941 h 10000"/>
                                <a:gd name="connsiteX146" fmla="*/ 7411 w 9846"/>
                                <a:gd name="connsiteY146" fmla="*/ 9963 h 10000"/>
                                <a:gd name="connsiteX147" fmla="*/ 7462 w 9846"/>
                                <a:gd name="connsiteY147" fmla="*/ 9978 h 10000"/>
                                <a:gd name="connsiteX148" fmla="*/ 7514 w 9846"/>
                                <a:gd name="connsiteY148" fmla="*/ 9992 h 10000"/>
                                <a:gd name="connsiteX149" fmla="*/ 7563 w 9846"/>
                                <a:gd name="connsiteY149" fmla="*/ 10000 h 10000"/>
                                <a:gd name="connsiteX150" fmla="*/ 7613 w 9846"/>
                                <a:gd name="connsiteY150" fmla="*/ 10000 h 10000"/>
                                <a:gd name="connsiteX151" fmla="*/ 7664 w 9846"/>
                                <a:gd name="connsiteY151" fmla="*/ 10000 h 10000"/>
                                <a:gd name="connsiteX152" fmla="*/ 7715 w 9846"/>
                                <a:gd name="connsiteY152" fmla="*/ 9992 h 10000"/>
                                <a:gd name="connsiteX153" fmla="*/ 7766 w 9846"/>
                                <a:gd name="connsiteY153" fmla="*/ 9978 h 10000"/>
                                <a:gd name="connsiteX154" fmla="*/ 7868 w 9846"/>
                                <a:gd name="connsiteY154" fmla="*/ 9941 h 10000"/>
                                <a:gd name="connsiteX155" fmla="*/ 7919 w 9846"/>
                                <a:gd name="connsiteY155" fmla="*/ 9914 h 10000"/>
                                <a:gd name="connsiteX156" fmla="*/ 7970 w 9846"/>
                                <a:gd name="connsiteY156" fmla="*/ 9880 h 10000"/>
                                <a:gd name="connsiteX157" fmla="*/ 8018 w 9846"/>
                                <a:gd name="connsiteY157" fmla="*/ 9845 h 10000"/>
                                <a:gd name="connsiteX158" fmla="*/ 8071 w 9846"/>
                                <a:gd name="connsiteY158" fmla="*/ 9804 h 10000"/>
                                <a:gd name="connsiteX159" fmla="*/ 8122 w 9846"/>
                                <a:gd name="connsiteY159" fmla="*/ 9757 h 10000"/>
                                <a:gd name="connsiteX160" fmla="*/ 8173 w 9846"/>
                                <a:gd name="connsiteY160" fmla="*/ 9706 h 10000"/>
                                <a:gd name="connsiteX161" fmla="*/ 8223 w 9846"/>
                                <a:gd name="connsiteY161" fmla="*/ 9651 h 10000"/>
                                <a:gd name="connsiteX162" fmla="*/ 8273 w 9846"/>
                                <a:gd name="connsiteY162" fmla="*/ 9592 h 10000"/>
                                <a:gd name="connsiteX163" fmla="*/ 8324 w 9846"/>
                                <a:gd name="connsiteY163" fmla="*/ 9525 h 10000"/>
                                <a:gd name="connsiteX164" fmla="*/ 8377 w 9846"/>
                                <a:gd name="connsiteY164" fmla="*/ 9456 h 10000"/>
                                <a:gd name="connsiteX165" fmla="*/ 8428 w 9846"/>
                                <a:gd name="connsiteY165" fmla="*/ 9384 h 10000"/>
                                <a:gd name="connsiteX166" fmla="*/ 8476 w 9846"/>
                                <a:gd name="connsiteY166" fmla="*/ 9305 h 10000"/>
                                <a:gd name="connsiteX167" fmla="*/ 8527 w 9846"/>
                                <a:gd name="connsiteY167" fmla="*/ 9223 h 10000"/>
                                <a:gd name="connsiteX168" fmla="*/ 8578 w 9846"/>
                                <a:gd name="connsiteY168" fmla="*/ 9136 h 10000"/>
                                <a:gd name="connsiteX169" fmla="*/ 8629 w 9846"/>
                                <a:gd name="connsiteY169" fmla="*/ 9046 h 10000"/>
                                <a:gd name="connsiteX170" fmla="*/ 8679 w 9846"/>
                                <a:gd name="connsiteY170" fmla="*/ 8954 h 10000"/>
                                <a:gd name="connsiteX171" fmla="*/ 8782 w 9846"/>
                                <a:gd name="connsiteY171" fmla="*/ 8753 h 10000"/>
                                <a:gd name="connsiteX172" fmla="*/ 8985 w 9846"/>
                                <a:gd name="connsiteY172" fmla="*/ 8308 h 10000"/>
                                <a:gd name="connsiteX173" fmla="*/ 9542 w 9846"/>
                                <a:gd name="connsiteY173" fmla="*/ 6843 h 10000"/>
                                <a:gd name="connsiteX174" fmla="*/ 9746 w 9846"/>
                                <a:gd name="connsiteY174" fmla="*/ 6245 h 10000"/>
                                <a:gd name="connsiteX175" fmla="*/ 9846 w 9846"/>
                                <a:gd name="connsiteY175" fmla="*/ 5938 h 10000"/>
                                <a:gd name="connsiteX0" fmla="*/ 0 w 9898"/>
                                <a:gd name="connsiteY0" fmla="*/ 5000 h 10000"/>
                                <a:gd name="connsiteX1" fmla="*/ 52 w 9898"/>
                                <a:gd name="connsiteY1" fmla="*/ 4843 h 10000"/>
                                <a:gd name="connsiteX2" fmla="*/ 104 w 9898"/>
                                <a:gd name="connsiteY2" fmla="*/ 4686 h 10000"/>
                                <a:gd name="connsiteX3" fmla="*/ 154 w 9898"/>
                                <a:gd name="connsiteY3" fmla="*/ 4529 h 10000"/>
                                <a:gd name="connsiteX4" fmla="*/ 206 w 9898"/>
                                <a:gd name="connsiteY4" fmla="*/ 4376 h 10000"/>
                                <a:gd name="connsiteX5" fmla="*/ 259 w 9898"/>
                                <a:gd name="connsiteY5" fmla="*/ 4219 h 10000"/>
                                <a:gd name="connsiteX6" fmla="*/ 309 w 9898"/>
                                <a:gd name="connsiteY6" fmla="*/ 4064 h 10000"/>
                                <a:gd name="connsiteX7" fmla="*/ 362 w 9898"/>
                                <a:gd name="connsiteY7" fmla="*/ 3910 h 10000"/>
                                <a:gd name="connsiteX8" fmla="*/ 413 w 9898"/>
                                <a:gd name="connsiteY8" fmla="*/ 3757 h 10000"/>
                                <a:gd name="connsiteX9" fmla="*/ 465 w 9898"/>
                                <a:gd name="connsiteY9" fmla="*/ 3606 h 10000"/>
                                <a:gd name="connsiteX10" fmla="*/ 515 w 9898"/>
                                <a:gd name="connsiteY10" fmla="*/ 3457 h 10000"/>
                                <a:gd name="connsiteX11" fmla="*/ 566 w 9898"/>
                                <a:gd name="connsiteY11" fmla="*/ 3308 h 10000"/>
                                <a:gd name="connsiteX12" fmla="*/ 619 w 9898"/>
                                <a:gd name="connsiteY12" fmla="*/ 3159 h 10000"/>
                                <a:gd name="connsiteX13" fmla="*/ 671 w 9898"/>
                                <a:gd name="connsiteY13" fmla="*/ 3015 h 10000"/>
                                <a:gd name="connsiteX14" fmla="*/ 723 w 9898"/>
                                <a:gd name="connsiteY14" fmla="*/ 2872 h 10000"/>
                                <a:gd name="connsiteX15" fmla="*/ 773 w 9898"/>
                                <a:gd name="connsiteY15" fmla="*/ 2731 h 10000"/>
                                <a:gd name="connsiteX16" fmla="*/ 825 w 9898"/>
                                <a:gd name="connsiteY16" fmla="*/ 2593 h 10000"/>
                                <a:gd name="connsiteX17" fmla="*/ 876 w 9898"/>
                                <a:gd name="connsiteY17" fmla="*/ 2456 h 10000"/>
                                <a:gd name="connsiteX18" fmla="*/ 928 w 9898"/>
                                <a:gd name="connsiteY18" fmla="*/ 2320 h 10000"/>
                                <a:gd name="connsiteX19" fmla="*/ 979 w 9898"/>
                                <a:gd name="connsiteY19" fmla="*/ 2189 h 10000"/>
                                <a:gd name="connsiteX20" fmla="*/ 1031 w 9898"/>
                                <a:gd name="connsiteY20" fmla="*/ 2061 h 10000"/>
                                <a:gd name="connsiteX21" fmla="*/ 1083 w 9898"/>
                                <a:gd name="connsiteY21" fmla="*/ 1936 h 10000"/>
                                <a:gd name="connsiteX22" fmla="*/ 1135 w 9898"/>
                                <a:gd name="connsiteY22" fmla="*/ 1812 h 10000"/>
                                <a:gd name="connsiteX23" fmla="*/ 1186 w 9898"/>
                                <a:gd name="connsiteY23" fmla="*/ 1694 h 10000"/>
                                <a:gd name="connsiteX24" fmla="*/ 1236 w 9898"/>
                                <a:gd name="connsiteY24" fmla="*/ 1576 h 10000"/>
                                <a:gd name="connsiteX25" fmla="*/ 1290 w 9898"/>
                                <a:gd name="connsiteY25" fmla="*/ 1464 h 10000"/>
                                <a:gd name="connsiteX26" fmla="*/ 1342 w 9898"/>
                                <a:gd name="connsiteY26" fmla="*/ 1355 h 10000"/>
                                <a:gd name="connsiteX27" fmla="*/ 1392 w 9898"/>
                                <a:gd name="connsiteY27" fmla="*/ 1249 h 10000"/>
                                <a:gd name="connsiteX28" fmla="*/ 1442 w 9898"/>
                                <a:gd name="connsiteY28" fmla="*/ 1146 h 10000"/>
                                <a:gd name="connsiteX29" fmla="*/ 1495 w 9898"/>
                                <a:gd name="connsiteY29" fmla="*/ 1048 h 10000"/>
                                <a:gd name="connsiteX30" fmla="*/ 1547 w 9898"/>
                                <a:gd name="connsiteY30" fmla="*/ 956 h 10000"/>
                                <a:gd name="connsiteX31" fmla="*/ 1599 w 9898"/>
                                <a:gd name="connsiteY31" fmla="*/ 864 h 10000"/>
                                <a:gd name="connsiteX32" fmla="*/ 1649 w 9898"/>
                                <a:gd name="connsiteY32" fmla="*/ 779 h 10000"/>
                                <a:gd name="connsiteX33" fmla="*/ 1701 w 9898"/>
                                <a:gd name="connsiteY33" fmla="*/ 697 h 10000"/>
                                <a:gd name="connsiteX34" fmla="*/ 1753 w 9898"/>
                                <a:gd name="connsiteY34" fmla="*/ 618 h 10000"/>
                                <a:gd name="connsiteX35" fmla="*/ 1804 w 9898"/>
                                <a:gd name="connsiteY35" fmla="*/ 546 h 10000"/>
                                <a:gd name="connsiteX36" fmla="*/ 1856 w 9898"/>
                                <a:gd name="connsiteY36" fmla="*/ 477 h 10000"/>
                                <a:gd name="connsiteX37" fmla="*/ 1907 w 9898"/>
                                <a:gd name="connsiteY37" fmla="*/ 410 h 10000"/>
                                <a:gd name="connsiteX38" fmla="*/ 1959 w 9898"/>
                                <a:gd name="connsiteY38" fmla="*/ 351 h 10000"/>
                                <a:gd name="connsiteX39" fmla="*/ 2012 w 9898"/>
                                <a:gd name="connsiteY39" fmla="*/ 296 h 10000"/>
                                <a:gd name="connsiteX40" fmla="*/ 2063 w 9898"/>
                                <a:gd name="connsiteY40" fmla="*/ 245 h 10000"/>
                                <a:gd name="connsiteX41" fmla="*/ 2115 w 9898"/>
                                <a:gd name="connsiteY41" fmla="*/ 198 h 10000"/>
                                <a:gd name="connsiteX42" fmla="*/ 2164 w 9898"/>
                                <a:gd name="connsiteY42" fmla="*/ 157 h 10000"/>
                                <a:gd name="connsiteX43" fmla="*/ 2218 w 9898"/>
                                <a:gd name="connsiteY43" fmla="*/ 122 h 10000"/>
                                <a:gd name="connsiteX44" fmla="*/ 2269 w 9898"/>
                                <a:gd name="connsiteY44" fmla="*/ 88 h 10000"/>
                                <a:gd name="connsiteX45" fmla="*/ 2321 w 9898"/>
                                <a:gd name="connsiteY45" fmla="*/ 61 h 10000"/>
                                <a:gd name="connsiteX46" fmla="*/ 2372 w 9898"/>
                                <a:gd name="connsiteY46" fmla="*/ 39 h 10000"/>
                                <a:gd name="connsiteX47" fmla="*/ 2423 w 9898"/>
                                <a:gd name="connsiteY47" fmla="*/ 24 h 10000"/>
                                <a:gd name="connsiteX48" fmla="*/ 2474 w 9898"/>
                                <a:gd name="connsiteY48" fmla="*/ 10 h 10000"/>
                                <a:gd name="connsiteX49" fmla="*/ 2528 w 9898"/>
                                <a:gd name="connsiteY49" fmla="*/ 2 h 10000"/>
                                <a:gd name="connsiteX50" fmla="*/ 2578 w 9898"/>
                                <a:gd name="connsiteY50" fmla="*/ 0 h 10000"/>
                                <a:gd name="connsiteX51" fmla="*/ 2629 w 9898"/>
                                <a:gd name="connsiteY51" fmla="*/ 2 h 10000"/>
                                <a:gd name="connsiteX52" fmla="*/ 2680 w 9898"/>
                                <a:gd name="connsiteY52" fmla="*/ 10 h 10000"/>
                                <a:gd name="connsiteX53" fmla="*/ 2732 w 9898"/>
                                <a:gd name="connsiteY53" fmla="*/ 24 h 10000"/>
                                <a:gd name="connsiteX54" fmla="*/ 2784 w 9898"/>
                                <a:gd name="connsiteY54" fmla="*/ 39 h 10000"/>
                                <a:gd name="connsiteX55" fmla="*/ 2837 w 9898"/>
                                <a:gd name="connsiteY55" fmla="*/ 61 h 10000"/>
                                <a:gd name="connsiteX56" fmla="*/ 2887 w 9898"/>
                                <a:gd name="connsiteY56" fmla="*/ 88 h 10000"/>
                                <a:gd name="connsiteX57" fmla="*/ 2939 w 9898"/>
                                <a:gd name="connsiteY57" fmla="*/ 122 h 10000"/>
                                <a:gd name="connsiteX58" fmla="*/ 2991 w 9898"/>
                                <a:gd name="connsiteY58" fmla="*/ 157 h 10000"/>
                                <a:gd name="connsiteX59" fmla="*/ 3041 w 9898"/>
                                <a:gd name="connsiteY59" fmla="*/ 198 h 10000"/>
                                <a:gd name="connsiteX60" fmla="*/ 3092 w 9898"/>
                                <a:gd name="connsiteY60" fmla="*/ 245 h 10000"/>
                                <a:gd name="connsiteX61" fmla="*/ 3145 w 9898"/>
                                <a:gd name="connsiteY61" fmla="*/ 296 h 10000"/>
                                <a:gd name="connsiteX62" fmla="*/ 3197 w 9898"/>
                                <a:gd name="connsiteY62" fmla="*/ 351 h 10000"/>
                                <a:gd name="connsiteX63" fmla="*/ 3249 w 9898"/>
                                <a:gd name="connsiteY63" fmla="*/ 410 h 10000"/>
                                <a:gd name="connsiteX64" fmla="*/ 3299 w 9898"/>
                                <a:gd name="connsiteY64" fmla="*/ 477 h 10000"/>
                                <a:gd name="connsiteX65" fmla="*/ 3351 w 9898"/>
                                <a:gd name="connsiteY65" fmla="*/ 546 h 10000"/>
                                <a:gd name="connsiteX66" fmla="*/ 3402 w 9898"/>
                                <a:gd name="connsiteY66" fmla="*/ 618 h 10000"/>
                                <a:gd name="connsiteX67" fmla="*/ 3454 w 9898"/>
                                <a:gd name="connsiteY67" fmla="*/ 697 h 10000"/>
                                <a:gd name="connsiteX68" fmla="*/ 3505 w 9898"/>
                                <a:gd name="connsiteY68" fmla="*/ 779 h 10000"/>
                                <a:gd name="connsiteX69" fmla="*/ 3557 w 9898"/>
                                <a:gd name="connsiteY69" fmla="*/ 864 h 10000"/>
                                <a:gd name="connsiteX70" fmla="*/ 3609 w 9898"/>
                                <a:gd name="connsiteY70" fmla="*/ 956 h 10000"/>
                                <a:gd name="connsiteX71" fmla="*/ 3660 w 9898"/>
                                <a:gd name="connsiteY71" fmla="*/ 1048 h 10000"/>
                                <a:gd name="connsiteX72" fmla="*/ 3712 w 9898"/>
                                <a:gd name="connsiteY72" fmla="*/ 1146 h 10000"/>
                                <a:gd name="connsiteX73" fmla="*/ 3762 w 9898"/>
                                <a:gd name="connsiteY73" fmla="*/ 1249 h 10000"/>
                                <a:gd name="connsiteX74" fmla="*/ 3816 w 9898"/>
                                <a:gd name="connsiteY74" fmla="*/ 1355 h 10000"/>
                                <a:gd name="connsiteX75" fmla="*/ 3868 w 9898"/>
                                <a:gd name="connsiteY75" fmla="*/ 1464 h 10000"/>
                                <a:gd name="connsiteX76" fmla="*/ 3918 w 9898"/>
                                <a:gd name="connsiteY76" fmla="*/ 1576 h 10000"/>
                                <a:gd name="connsiteX77" fmla="*/ 3968 w 9898"/>
                                <a:gd name="connsiteY77" fmla="*/ 1694 h 10000"/>
                                <a:gd name="connsiteX78" fmla="*/ 4020 w 9898"/>
                                <a:gd name="connsiteY78" fmla="*/ 1812 h 10000"/>
                                <a:gd name="connsiteX79" fmla="*/ 4073 w 9898"/>
                                <a:gd name="connsiteY79" fmla="*/ 1936 h 10000"/>
                                <a:gd name="connsiteX80" fmla="*/ 4126 w 9898"/>
                                <a:gd name="connsiteY80" fmla="*/ 2061 h 10000"/>
                                <a:gd name="connsiteX81" fmla="*/ 4176 w 9898"/>
                                <a:gd name="connsiteY81" fmla="*/ 2189 h 10000"/>
                                <a:gd name="connsiteX82" fmla="*/ 4227 w 9898"/>
                                <a:gd name="connsiteY82" fmla="*/ 2320 h 10000"/>
                                <a:gd name="connsiteX83" fmla="*/ 4279 w 9898"/>
                                <a:gd name="connsiteY83" fmla="*/ 2456 h 10000"/>
                                <a:gd name="connsiteX84" fmla="*/ 4331 w 9898"/>
                                <a:gd name="connsiteY84" fmla="*/ 2593 h 10000"/>
                                <a:gd name="connsiteX85" fmla="*/ 4381 w 9898"/>
                                <a:gd name="connsiteY85" fmla="*/ 2731 h 10000"/>
                                <a:gd name="connsiteX86" fmla="*/ 4433 w 9898"/>
                                <a:gd name="connsiteY86" fmla="*/ 2872 h 10000"/>
                                <a:gd name="connsiteX87" fmla="*/ 4485 w 9898"/>
                                <a:gd name="connsiteY87" fmla="*/ 3015 h 10000"/>
                                <a:gd name="connsiteX88" fmla="*/ 4537 w 9898"/>
                                <a:gd name="connsiteY88" fmla="*/ 3159 h 10000"/>
                                <a:gd name="connsiteX89" fmla="*/ 4589 w 9898"/>
                                <a:gd name="connsiteY89" fmla="*/ 3308 h 10000"/>
                                <a:gd name="connsiteX90" fmla="*/ 4640 w 9898"/>
                                <a:gd name="connsiteY90" fmla="*/ 3457 h 10000"/>
                                <a:gd name="connsiteX91" fmla="*/ 4690 w 9898"/>
                                <a:gd name="connsiteY91" fmla="*/ 3606 h 10000"/>
                                <a:gd name="connsiteX92" fmla="*/ 4744 w 9898"/>
                                <a:gd name="connsiteY92" fmla="*/ 3757 h 10000"/>
                                <a:gd name="connsiteX93" fmla="*/ 4795 w 9898"/>
                                <a:gd name="connsiteY93" fmla="*/ 3910 h 10000"/>
                                <a:gd name="connsiteX94" fmla="*/ 4847 w 9898"/>
                                <a:gd name="connsiteY94" fmla="*/ 4064 h 10000"/>
                                <a:gd name="connsiteX95" fmla="*/ 4896 w 9898"/>
                                <a:gd name="connsiteY95" fmla="*/ 4219 h 10000"/>
                                <a:gd name="connsiteX96" fmla="*/ 4949 w 9898"/>
                                <a:gd name="connsiteY96" fmla="*/ 4376 h 10000"/>
                                <a:gd name="connsiteX97" fmla="*/ 5000 w 9898"/>
                                <a:gd name="connsiteY97" fmla="*/ 4529 h 10000"/>
                                <a:gd name="connsiteX98" fmla="*/ 5054 w 9898"/>
                                <a:gd name="connsiteY98" fmla="*/ 4686 h 10000"/>
                                <a:gd name="connsiteX99" fmla="*/ 5106 w 9898"/>
                                <a:gd name="connsiteY99" fmla="*/ 4843 h 10000"/>
                                <a:gd name="connsiteX100" fmla="*/ 5155 w 9898"/>
                                <a:gd name="connsiteY100" fmla="*/ 5000 h 10000"/>
                                <a:gd name="connsiteX101" fmla="*/ 5206 w 9898"/>
                                <a:gd name="connsiteY101" fmla="*/ 5159 h 10000"/>
                                <a:gd name="connsiteX102" fmla="*/ 5258 w 9898"/>
                                <a:gd name="connsiteY102" fmla="*/ 5316 h 10000"/>
                                <a:gd name="connsiteX103" fmla="*/ 5310 w 9898"/>
                                <a:gd name="connsiteY103" fmla="*/ 5471 h 10000"/>
                                <a:gd name="connsiteX104" fmla="*/ 5362 w 9898"/>
                                <a:gd name="connsiteY104" fmla="*/ 5626 h 10000"/>
                                <a:gd name="connsiteX105" fmla="*/ 5413 w 9898"/>
                                <a:gd name="connsiteY105" fmla="*/ 5783 h 10000"/>
                                <a:gd name="connsiteX106" fmla="*/ 5465 w 9898"/>
                                <a:gd name="connsiteY106" fmla="*/ 5938 h 10000"/>
                                <a:gd name="connsiteX107" fmla="*/ 5517 w 9898"/>
                                <a:gd name="connsiteY107" fmla="*/ 6091 h 10000"/>
                                <a:gd name="connsiteX108" fmla="*/ 5569 w 9898"/>
                                <a:gd name="connsiteY108" fmla="*/ 6245 h 10000"/>
                                <a:gd name="connsiteX109" fmla="*/ 5618 w 9898"/>
                                <a:gd name="connsiteY109" fmla="*/ 6396 h 10000"/>
                                <a:gd name="connsiteX110" fmla="*/ 5671 w 9898"/>
                                <a:gd name="connsiteY110" fmla="*/ 6545 h 10000"/>
                                <a:gd name="connsiteX111" fmla="*/ 5723 w 9898"/>
                                <a:gd name="connsiteY111" fmla="*/ 6694 h 10000"/>
                                <a:gd name="connsiteX112" fmla="*/ 5775 w 9898"/>
                                <a:gd name="connsiteY112" fmla="*/ 6843 h 10000"/>
                                <a:gd name="connsiteX113" fmla="*/ 5825 w 9898"/>
                                <a:gd name="connsiteY113" fmla="*/ 6987 h 10000"/>
                                <a:gd name="connsiteX114" fmla="*/ 5876 w 9898"/>
                                <a:gd name="connsiteY114" fmla="*/ 7130 h 10000"/>
                                <a:gd name="connsiteX115" fmla="*/ 5928 w 9898"/>
                                <a:gd name="connsiteY115" fmla="*/ 7271 h 10000"/>
                                <a:gd name="connsiteX116" fmla="*/ 5982 w 9898"/>
                                <a:gd name="connsiteY116" fmla="*/ 7409 h 10000"/>
                                <a:gd name="connsiteX117" fmla="*/ 6034 w 9898"/>
                                <a:gd name="connsiteY117" fmla="*/ 7546 h 10000"/>
                                <a:gd name="connsiteX118" fmla="*/ 6083 w 9898"/>
                                <a:gd name="connsiteY118" fmla="*/ 7682 h 10000"/>
                                <a:gd name="connsiteX119" fmla="*/ 6134 w 9898"/>
                                <a:gd name="connsiteY119" fmla="*/ 7813 h 10000"/>
                                <a:gd name="connsiteX120" fmla="*/ 6186 w 9898"/>
                                <a:gd name="connsiteY120" fmla="*/ 7939 h 10000"/>
                                <a:gd name="connsiteX121" fmla="*/ 6238 w 9898"/>
                                <a:gd name="connsiteY121" fmla="*/ 8066 h 10000"/>
                                <a:gd name="connsiteX122" fmla="*/ 6290 w 9898"/>
                                <a:gd name="connsiteY122" fmla="*/ 8190 h 10000"/>
                                <a:gd name="connsiteX123" fmla="*/ 6342 w 9898"/>
                                <a:gd name="connsiteY123" fmla="*/ 8308 h 10000"/>
                                <a:gd name="connsiteX124" fmla="*/ 6393 w 9898"/>
                                <a:gd name="connsiteY124" fmla="*/ 8424 h 10000"/>
                                <a:gd name="connsiteX125" fmla="*/ 6445 w 9898"/>
                                <a:gd name="connsiteY125" fmla="*/ 8537 h 10000"/>
                                <a:gd name="connsiteX126" fmla="*/ 6496 w 9898"/>
                                <a:gd name="connsiteY126" fmla="*/ 8647 h 10000"/>
                                <a:gd name="connsiteX127" fmla="*/ 6546 w 9898"/>
                                <a:gd name="connsiteY127" fmla="*/ 8753 h 10000"/>
                                <a:gd name="connsiteX128" fmla="*/ 6600 w 9898"/>
                                <a:gd name="connsiteY128" fmla="*/ 8856 h 10000"/>
                                <a:gd name="connsiteX129" fmla="*/ 6651 w 9898"/>
                                <a:gd name="connsiteY129" fmla="*/ 8954 h 10000"/>
                                <a:gd name="connsiteX130" fmla="*/ 6702 w 9898"/>
                                <a:gd name="connsiteY130" fmla="*/ 9046 h 10000"/>
                                <a:gd name="connsiteX131" fmla="*/ 6753 w 9898"/>
                                <a:gd name="connsiteY131" fmla="*/ 9136 h 10000"/>
                                <a:gd name="connsiteX132" fmla="*/ 6805 w 9898"/>
                                <a:gd name="connsiteY132" fmla="*/ 9223 h 10000"/>
                                <a:gd name="connsiteX133" fmla="*/ 6857 w 9898"/>
                                <a:gd name="connsiteY133" fmla="*/ 9305 h 10000"/>
                                <a:gd name="connsiteX134" fmla="*/ 6909 w 9898"/>
                                <a:gd name="connsiteY134" fmla="*/ 9384 h 10000"/>
                                <a:gd name="connsiteX135" fmla="*/ 6959 w 9898"/>
                                <a:gd name="connsiteY135" fmla="*/ 9456 h 10000"/>
                                <a:gd name="connsiteX136" fmla="*/ 7011 w 9898"/>
                                <a:gd name="connsiteY136" fmla="*/ 9525 h 10000"/>
                                <a:gd name="connsiteX137" fmla="*/ 7063 w 9898"/>
                                <a:gd name="connsiteY137" fmla="*/ 9592 h 10000"/>
                                <a:gd name="connsiteX138" fmla="*/ 7114 w 9898"/>
                                <a:gd name="connsiteY138" fmla="*/ 9651 h 10000"/>
                                <a:gd name="connsiteX139" fmla="*/ 7166 w 9898"/>
                                <a:gd name="connsiteY139" fmla="*/ 9706 h 10000"/>
                                <a:gd name="connsiteX140" fmla="*/ 7218 w 9898"/>
                                <a:gd name="connsiteY140" fmla="*/ 9757 h 10000"/>
                                <a:gd name="connsiteX141" fmla="*/ 7270 w 9898"/>
                                <a:gd name="connsiteY141" fmla="*/ 9804 h 10000"/>
                                <a:gd name="connsiteX142" fmla="*/ 7321 w 9898"/>
                                <a:gd name="connsiteY142" fmla="*/ 9845 h 10000"/>
                                <a:gd name="connsiteX143" fmla="*/ 7373 w 9898"/>
                                <a:gd name="connsiteY143" fmla="*/ 9880 h 10000"/>
                                <a:gd name="connsiteX144" fmla="*/ 7424 w 9898"/>
                                <a:gd name="connsiteY144" fmla="*/ 9914 h 10000"/>
                                <a:gd name="connsiteX145" fmla="*/ 7474 w 9898"/>
                                <a:gd name="connsiteY145" fmla="*/ 9941 h 10000"/>
                                <a:gd name="connsiteX146" fmla="*/ 7527 w 9898"/>
                                <a:gd name="connsiteY146" fmla="*/ 9963 h 10000"/>
                                <a:gd name="connsiteX147" fmla="*/ 7579 w 9898"/>
                                <a:gd name="connsiteY147" fmla="*/ 9978 h 10000"/>
                                <a:gd name="connsiteX148" fmla="*/ 7632 w 9898"/>
                                <a:gd name="connsiteY148" fmla="*/ 9992 h 10000"/>
                                <a:gd name="connsiteX149" fmla="*/ 7681 w 9898"/>
                                <a:gd name="connsiteY149" fmla="*/ 10000 h 10000"/>
                                <a:gd name="connsiteX150" fmla="*/ 7732 w 9898"/>
                                <a:gd name="connsiteY150" fmla="*/ 10000 h 10000"/>
                                <a:gd name="connsiteX151" fmla="*/ 7784 w 9898"/>
                                <a:gd name="connsiteY151" fmla="*/ 10000 h 10000"/>
                                <a:gd name="connsiteX152" fmla="*/ 7836 w 9898"/>
                                <a:gd name="connsiteY152" fmla="*/ 9992 h 10000"/>
                                <a:gd name="connsiteX153" fmla="*/ 7887 w 9898"/>
                                <a:gd name="connsiteY153" fmla="*/ 9978 h 10000"/>
                                <a:gd name="connsiteX154" fmla="*/ 7991 w 9898"/>
                                <a:gd name="connsiteY154" fmla="*/ 9941 h 10000"/>
                                <a:gd name="connsiteX155" fmla="*/ 8043 w 9898"/>
                                <a:gd name="connsiteY155" fmla="*/ 9914 h 10000"/>
                                <a:gd name="connsiteX156" fmla="*/ 8095 w 9898"/>
                                <a:gd name="connsiteY156" fmla="*/ 9880 h 10000"/>
                                <a:gd name="connsiteX157" fmla="*/ 8143 w 9898"/>
                                <a:gd name="connsiteY157" fmla="*/ 9845 h 10000"/>
                                <a:gd name="connsiteX158" fmla="*/ 8197 w 9898"/>
                                <a:gd name="connsiteY158" fmla="*/ 9804 h 10000"/>
                                <a:gd name="connsiteX159" fmla="*/ 8249 w 9898"/>
                                <a:gd name="connsiteY159" fmla="*/ 9757 h 10000"/>
                                <a:gd name="connsiteX160" fmla="*/ 8301 w 9898"/>
                                <a:gd name="connsiteY160" fmla="*/ 9706 h 10000"/>
                                <a:gd name="connsiteX161" fmla="*/ 8352 w 9898"/>
                                <a:gd name="connsiteY161" fmla="*/ 9651 h 10000"/>
                                <a:gd name="connsiteX162" fmla="*/ 8402 w 9898"/>
                                <a:gd name="connsiteY162" fmla="*/ 9592 h 10000"/>
                                <a:gd name="connsiteX163" fmla="*/ 8454 w 9898"/>
                                <a:gd name="connsiteY163" fmla="*/ 9525 h 10000"/>
                                <a:gd name="connsiteX164" fmla="*/ 8508 w 9898"/>
                                <a:gd name="connsiteY164" fmla="*/ 9456 h 10000"/>
                                <a:gd name="connsiteX165" fmla="*/ 8560 w 9898"/>
                                <a:gd name="connsiteY165" fmla="*/ 9384 h 10000"/>
                                <a:gd name="connsiteX166" fmla="*/ 8609 w 9898"/>
                                <a:gd name="connsiteY166" fmla="*/ 9305 h 10000"/>
                                <a:gd name="connsiteX167" fmla="*/ 8660 w 9898"/>
                                <a:gd name="connsiteY167" fmla="*/ 9223 h 10000"/>
                                <a:gd name="connsiteX168" fmla="*/ 8712 w 9898"/>
                                <a:gd name="connsiteY168" fmla="*/ 9136 h 10000"/>
                                <a:gd name="connsiteX169" fmla="*/ 8764 w 9898"/>
                                <a:gd name="connsiteY169" fmla="*/ 9046 h 10000"/>
                                <a:gd name="connsiteX170" fmla="*/ 8815 w 9898"/>
                                <a:gd name="connsiteY170" fmla="*/ 8954 h 10000"/>
                                <a:gd name="connsiteX171" fmla="*/ 8919 w 9898"/>
                                <a:gd name="connsiteY171" fmla="*/ 8753 h 10000"/>
                                <a:gd name="connsiteX172" fmla="*/ 9126 w 9898"/>
                                <a:gd name="connsiteY172" fmla="*/ 8308 h 10000"/>
                                <a:gd name="connsiteX173" fmla="*/ 9691 w 9898"/>
                                <a:gd name="connsiteY173" fmla="*/ 6843 h 10000"/>
                                <a:gd name="connsiteX174" fmla="*/ 9898 w 9898"/>
                                <a:gd name="connsiteY174" fmla="*/ 6245 h 10000"/>
                                <a:gd name="connsiteX0" fmla="*/ 0 w 9791"/>
                                <a:gd name="connsiteY0" fmla="*/ 5000 h 10000"/>
                                <a:gd name="connsiteX1" fmla="*/ 53 w 9791"/>
                                <a:gd name="connsiteY1" fmla="*/ 4843 h 10000"/>
                                <a:gd name="connsiteX2" fmla="*/ 105 w 9791"/>
                                <a:gd name="connsiteY2" fmla="*/ 4686 h 10000"/>
                                <a:gd name="connsiteX3" fmla="*/ 156 w 9791"/>
                                <a:gd name="connsiteY3" fmla="*/ 4529 h 10000"/>
                                <a:gd name="connsiteX4" fmla="*/ 208 w 9791"/>
                                <a:gd name="connsiteY4" fmla="*/ 4376 h 10000"/>
                                <a:gd name="connsiteX5" fmla="*/ 262 w 9791"/>
                                <a:gd name="connsiteY5" fmla="*/ 4219 h 10000"/>
                                <a:gd name="connsiteX6" fmla="*/ 312 w 9791"/>
                                <a:gd name="connsiteY6" fmla="*/ 4064 h 10000"/>
                                <a:gd name="connsiteX7" fmla="*/ 366 w 9791"/>
                                <a:gd name="connsiteY7" fmla="*/ 3910 h 10000"/>
                                <a:gd name="connsiteX8" fmla="*/ 417 w 9791"/>
                                <a:gd name="connsiteY8" fmla="*/ 3757 h 10000"/>
                                <a:gd name="connsiteX9" fmla="*/ 470 w 9791"/>
                                <a:gd name="connsiteY9" fmla="*/ 3606 h 10000"/>
                                <a:gd name="connsiteX10" fmla="*/ 520 w 9791"/>
                                <a:gd name="connsiteY10" fmla="*/ 3457 h 10000"/>
                                <a:gd name="connsiteX11" fmla="*/ 572 w 9791"/>
                                <a:gd name="connsiteY11" fmla="*/ 3308 h 10000"/>
                                <a:gd name="connsiteX12" fmla="*/ 625 w 9791"/>
                                <a:gd name="connsiteY12" fmla="*/ 3159 h 10000"/>
                                <a:gd name="connsiteX13" fmla="*/ 678 w 9791"/>
                                <a:gd name="connsiteY13" fmla="*/ 3015 h 10000"/>
                                <a:gd name="connsiteX14" fmla="*/ 730 w 9791"/>
                                <a:gd name="connsiteY14" fmla="*/ 2872 h 10000"/>
                                <a:gd name="connsiteX15" fmla="*/ 781 w 9791"/>
                                <a:gd name="connsiteY15" fmla="*/ 2731 h 10000"/>
                                <a:gd name="connsiteX16" fmla="*/ 834 w 9791"/>
                                <a:gd name="connsiteY16" fmla="*/ 2593 h 10000"/>
                                <a:gd name="connsiteX17" fmla="*/ 885 w 9791"/>
                                <a:gd name="connsiteY17" fmla="*/ 2456 h 10000"/>
                                <a:gd name="connsiteX18" fmla="*/ 938 w 9791"/>
                                <a:gd name="connsiteY18" fmla="*/ 2320 h 10000"/>
                                <a:gd name="connsiteX19" fmla="*/ 989 w 9791"/>
                                <a:gd name="connsiteY19" fmla="*/ 2189 h 10000"/>
                                <a:gd name="connsiteX20" fmla="*/ 1042 w 9791"/>
                                <a:gd name="connsiteY20" fmla="*/ 2061 h 10000"/>
                                <a:gd name="connsiteX21" fmla="*/ 1094 w 9791"/>
                                <a:gd name="connsiteY21" fmla="*/ 1936 h 10000"/>
                                <a:gd name="connsiteX22" fmla="*/ 1147 w 9791"/>
                                <a:gd name="connsiteY22" fmla="*/ 1812 h 10000"/>
                                <a:gd name="connsiteX23" fmla="*/ 1198 w 9791"/>
                                <a:gd name="connsiteY23" fmla="*/ 1694 h 10000"/>
                                <a:gd name="connsiteX24" fmla="*/ 1249 w 9791"/>
                                <a:gd name="connsiteY24" fmla="*/ 1576 h 10000"/>
                                <a:gd name="connsiteX25" fmla="*/ 1303 w 9791"/>
                                <a:gd name="connsiteY25" fmla="*/ 1464 h 10000"/>
                                <a:gd name="connsiteX26" fmla="*/ 1356 w 9791"/>
                                <a:gd name="connsiteY26" fmla="*/ 1355 h 10000"/>
                                <a:gd name="connsiteX27" fmla="*/ 1406 w 9791"/>
                                <a:gd name="connsiteY27" fmla="*/ 1249 h 10000"/>
                                <a:gd name="connsiteX28" fmla="*/ 1457 w 9791"/>
                                <a:gd name="connsiteY28" fmla="*/ 1146 h 10000"/>
                                <a:gd name="connsiteX29" fmla="*/ 1510 w 9791"/>
                                <a:gd name="connsiteY29" fmla="*/ 1048 h 10000"/>
                                <a:gd name="connsiteX30" fmla="*/ 1563 w 9791"/>
                                <a:gd name="connsiteY30" fmla="*/ 956 h 10000"/>
                                <a:gd name="connsiteX31" fmla="*/ 1615 w 9791"/>
                                <a:gd name="connsiteY31" fmla="*/ 864 h 10000"/>
                                <a:gd name="connsiteX32" fmla="*/ 1666 w 9791"/>
                                <a:gd name="connsiteY32" fmla="*/ 779 h 10000"/>
                                <a:gd name="connsiteX33" fmla="*/ 1719 w 9791"/>
                                <a:gd name="connsiteY33" fmla="*/ 697 h 10000"/>
                                <a:gd name="connsiteX34" fmla="*/ 1771 w 9791"/>
                                <a:gd name="connsiteY34" fmla="*/ 618 h 10000"/>
                                <a:gd name="connsiteX35" fmla="*/ 1823 w 9791"/>
                                <a:gd name="connsiteY35" fmla="*/ 546 h 10000"/>
                                <a:gd name="connsiteX36" fmla="*/ 1875 w 9791"/>
                                <a:gd name="connsiteY36" fmla="*/ 477 h 10000"/>
                                <a:gd name="connsiteX37" fmla="*/ 1927 w 9791"/>
                                <a:gd name="connsiteY37" fmla="*/ 410 h 10000"/>
                                <a:gd name="connsiteX38" fmla="*/ 1979 w 9791"/>
                                <a:gd name="connsiteY38" fmla="*/ 351 h 10000"/>
                                <a:gd name="connsiteX39" fmla="*/ 2033 w 9791"/>
                                <a:gd name="connsiteY39" fmla="*/ 296 h 10000"/>
                                <a:gd name="connsiteX40" fmla="*/ 2084 w 9791"/>
                                <a:gd name="connsiteY40" fmla="*/ 245 h 10000"/>
                                <a:gd name="connsiteX41" fmla="*/ 2137 w 9791"/>
                                <a:gd name="connsiteY41" fmla="*/ 198 h 10000"/>
                                <a:gd name="connsiteX42" fmla="*/ 2186 w 9791"/>
                                <a:gd name="connsiteY42" fmla="*/ 157 h 10000"/>
                                <a:gd name="connsiteX43" fmla="*/ 2241 w 9791"/>
                                <a:gd name="connsiteY43" fmla="*/ 122 h 10000"/>
                                <a:gd name="connsiteX44" fmla="*/ 2292 w 9791"/>
                                <a:gd name="connsiteY44" fmla="*/ 88 h 10000"/>
                                <a:gd name="connsiteX45" fmla="*/ 2345 w 9791"/>
                                <a:gd name="connsiteY45" fmla="*/ 61 h 10000"/>
                                <a:gd name="connsiteX46" fmla="*/ 2396 w 9791"/>
                                <a:gd name="connsiteY46" fmla="*/ 39 h 10000"/>
                                <a:gd name="connsiteX47" fmla="*/ 2448 w 9791"/>
                                <a:gd name="connsiteY47" fmla="*/ 24 h 10000"/>
                                <a:gd name="connsiteX48" fmla="*/ 2499 w 9791"/>
                                <a:gd name="connsiteY48" fmla="*/ 10 h 10000"/>
                                <a:gd name="connsiteX49" fmla="*/ 2554 w 9791"/>
                                <a:gd name="connsiteY49" fmla="*/ 2 h 10000"/>
                                <a:gd name="connsiteX50" fmla="*/ 2605 w 9791"/>
                                <a:gd name="connsiteY50" fmla="*/ 0 h 10000"/>
                                <a:gd name="connsiteX51" fmla="*/ 2656 w 9791"/>
                                <a:gd name="connsiteY51" fmla="*/ 2 h 10000"/>
                                <a:gd name="connsiteX52" fmla="*/ 2708 w 9791"/>
                                <a:gd name="connsiteY52" fmla="*/ 10 h 10000"/>
                                <a:gd name="connsiteX53" fmla="*/ 2760 w 9791"/>
                                <a:gd name="connsiteY53" fmla="*/ 24 h 10000"/>
                                <a:gd name="connsiteX54" fmla="*/ 2813 w 9791"/>
                                <a:gd name="connsiteY54" fmla="*/ 39 h 10000"/>
                                <a:gd name="connsiteX55" fmla="*/ 2866 w 9791"/>
                                <a:gd name="connsiteY55" fmla="*/ 61 h 10000"/>
                                <a:gd name="connsiteX56" fmla="*/ 2917 w 9791"/>
                                <a:gd name="connsiteY56" fmla="*/ 88 h 10000"/>
                                <a:gd name="connsiteX57" fmla="*/ 2969 w 9791"/>
                                <a:gd name="connsiteY57" fmla="*/ 122 h 10000"/>
                                <a:gd name="connsiteX58" fmla="*/ 3022 w 9791"/>
                                <a:gd name="connsiteY58" fmla="*/ 157 h 10000"/>
                                <a:gd name="connsiteX59" fmla="*/ 3072 w 9791"/>
                                <a:gd name="connsiteY59" fmla="*/ 198 h 10000"/>
                                <a:gd name="connsiteX60" fmla="*/ 3124 w 9791"/>
                                <a:gd name="connsiteY60" fmla="*/ 245 h 10000"/>
                                <a:gd name="connsiteX61" fmla="*/ 3177 w 9791"/>
                                <a:gd name="connsiteY61" fmla="*/ 296 h 10000"/>
                                <a:gd name="connsiteX62" fmla="*/ 3230 w 9791"/>
                                <a:gd name="connsiteY62" fmla="*/ 351 h 10000"/>
                                <a:gd name="connsiteX63" fmla="*/ 3282 w 9791"/>
                                <a:gd name="connsiteY63" fmla="*/ 410 h 10000"/>
                                <a:gd name="connsiteX64" fmla="*/ 3333 w 9791"/>
                                <a:gd name="connsiteY64" fmla="*/ 477 h 10000"/>
                                <a:gd name="connsiteX65" fmla="*/ 3386 w 9791"/>
                                <a:gd name="connsiteY65" fmla="*/ 546 h 10000"/>
                                <a:gd name="connsiteX66" fmla="*/ 3437 w 9791"/>
                                <a:gd name="connsiteY66" fmla="*/ 618 h 10000"/>
                                <a:gd name="connsiteX67" fmla="*/ 3490 w 9791"/>
                                <a:gd name="connsiteY67" fmla="*/ 697 h 10000"/>
                                <a:gd name="connsiteX68" fmla="*/ 3541 w 9791"/>
                                <a:gd name="connsiteY68" fmla="*/ 779 h 10000"/>
                                <a:gd name="connsiteX69" fmla="*/ 3594 w 9791"/>
                                <a:gd name="connsiteY69" fmla="*/ 864 h 10000"/>
                                <a:gd name="connsiteX70" fmla="*/ 3646 w 9791"/>
                                <a:gd name="connsiteY70" fmla="*/ 956 h 10000"/>
                                <a:gd name="connsiteX71" fmla="*/ 3698 w 9791"/>
                                <a:gd name="connsiteY71" fmla="*/ 1048 h 10000"/>
                                <a:gd name="connsiteX72" fmla="*/ 3750 w 9791"/>
                                <a:gd name="connsiteY72" fmla="*/ 1146 h 10000"/>
                                <a:gd name="connsiteX73" fmla="*/ 3801 w 9791"/>
                                <a:gd name="connsiteY73" fmla="*/ 1249 h 10000"/>
                                <a:gd name="connsiteX74" fmla="*/ 3855 w 9791"/>
                                <a:gd name="connsiteY74" fmla="*/ 1355 h 10000"/>
                                <a:gd name="connsiteX75" fmla="*/ 3908 w 9791"/>
                                <a:gd name="connsiteY75" fmla="*/ 1464 h 10000"/>
                                <a:gd name="connsiteX76" fmla="*/ 3958 w 9791"/>
                                <a:gd name="connsiteY76" fmla="*/ 1576 h 10000"/>
                                <a:gd name="connsiteX77" fmla="*/ 4009 w 9791"/>
                                <a:gd name="connsiteY77" fmla="*/ 1694 h 10000"/>
                                <a:gd name="connsiteX78" fmla="*/ 4061 w 9791"/>
                                <a:gd name="connsiteY78" fmla="*/ 1812 h 10000"/>
                                <a:gd name="connsiteX79" fmla="*/ 4115 w 9791"/>
                                <a:gd name="connsiteY79" fmla="*/ 1936 h 10000"/>
                                <a:gd name="connsiteX80" fmla="*/ 4169 w 9791"/>
                                <a:gd name="connsiteY80" fmla="*/ 2061 h 10000"/>
                                <a:gd name="connsiteX81" fmla="*/ 4219 w 9791"/>
                                <a:gd name="connsiteY81" fmla="*/ 2189 h 10000"/>
                                <a:gd name="connsiteX82" fmla="*/ 4271 w 9791"/>
                                <a:gd name="connsiteY82" fmla="*/ 2320 h 10000"/>
                                <a:gd name="connsiteX83" fmla="*/ 4323 w 9791"/>
                                <a:gd name="connsiteY83" fmla="*/ 2456 h 10000"/>
                                <a:gd name="connsiteX84" fmla="*/ 4376 w 9791"/>
                                <a:gd name="connsiteY84" fmla="*/ 2593 h 10000"/>
                                <a:gd name="connsiteX85" fmla="*/ 4426 w 9791"/>
                                <a:gd name="connsiteY85" fmla="*/ 2731 h 10000"/>
                                <a:gd name="connsiteX86" fmla="*/ 4479 w 9791"/>
                                <a:gd name="connsiteY86" fmla="*/ 2872 h 10000"/>
                                <a:gd name="connsiteX87" fmla="*/ 4531 w 9791"/>
                                <a:gd name="connsiteY87" fmla="*/ 3015 h 10000"/>
                                <a:gd name="connsiteX88" fmla="*/ 4584 w 9791"/>
                                <a:gd name="connsiteY88" fmla="*/ 3159 h 10000"/>
                                <a:gd name="connsiteX89" fmla="*/ 4636 w 9791"/>
                                <a:gd name="connsiteY89" fmla="*/ 3308 h 10000"/>
                                <a:gd name="connsiteX90" fmla="*/ 4688 w 9791"/>
                                <a:gd name="connsiteY90" fmla="*/ 3457 h 10000"/>
                                <a:gd name="connsiteX91" fmla="*/ 4738 w 9791"/>
                                <a:gd name="connsiteY91" fmla="*/ 3606 h 10000"/>
                                <a:gd name="connsiteX92" fmla="*/ 4793 w 9791"/>
                                <a:gd name="connsiteY92" fmla="*/ 3757 h 10000"/>
                                <a:gd name="connsiteX93" fmla="*/ 4844 w 9791"/>
                                <a:gd name="connsiteY93" fmla="*/ 3910 h 10000"/>
                                <a:gd name="connsiteX94" fmla="*/ 4897 w 9791"/>
                                <a:gd name="connsiteY94" fmla="*/ 4064 h 10000"/>
                                <a:gd name="connsiteX95" fmla="*/ 4946 w 9791"/>
                                <a:gd name="connsiteY95" fmla="*/ 4219 h 10000"/>
                                <a:gd name="connsiteX96" fmla="*/ 5000 w 9791"/>
                                <a:gd name="connsiteY96" fmla="*/ 4376 h 10000"/>
                                <a:gd name="connsiteX97" fmla="*/ 5052 w 9791"/>
                                <a:gd name="connsiteY97" fmla="*/ 4529 h 10000"/>
                                <a:gd name="connsiteX98" fmla="*/ 5106 w 9791"/>
                                <a:gd name="connsiteY98" fmla="*/ 4686 h 10000"/>
                                <a:gd name="connsiteX99" fmla="*/ 5159 w 9791"/>
                                <a:gd name="connsiteY99" fmla="*/ 4843 h 10000"/>
                                <a:gd name="connsiteX100" fmla="*/ 5208 w 9791"/>
                                <a:gd name="connsiteY100" fmla="*/ 5000 h 10000"/>
                                <a:gd name="connsiteX101" fmla="*/ 5260 w 9791"/>
                                <a:gd name="connsiteY101" fmla="*/ 5159 h 10000"/>
                                <a:gd name="connsiteX102" fmla="*/ 5312 w 9791"/>
                                <a:gd name="connsiteY102" fmla="*/ 5316 h 10000"/>
                                <a:gd name="connsiteX103" fmla="*/ 5365 w 9791"/>
                                <a:gd name="connsiteY103" fmla="*/ 5471 h 10000"/>
                                <a:gd name="connsiteX104" fmla="*/ 5417 w 9791"/>
                                <a:gd name="connsiteY104" fmla="*/ 5626 h 10000"/>
                                <a:gd name="connsiteX105" fmla="*/ 5469 w 9791"/>
                                <a:gd name="connsiteY105" fmla="*/ 5783 h 10000"/>
                                <a:gd name="connsiteX106" fmla="*/ 5521 w 9791"/>
                                <a:gd name="connsiteY106" fmla="*/ 5938 h 10000"/>
                                <a:gd name="connsiteX107" fmla="*/ 5574 w 9791"/>
                                <a:gd name="connsiteY107" fmla="*/ 6091 h 10000"/>
                                <a:gd name="connsiteX108" fmla="*/ 5626 w 9791"/>
                                <a:gd name="connsiteY108" fmla="*/ 6245 h 10000"/>
                                <a:gd name="connsiteX109" fmla="*/ 5676 w 9791"/>
                                <a:gd name="connsiteY109" fmla="*/ 6396 h 10000"/>
                                <a:gd name="connsiteX110" fmla="*/ 5729 w 9791"/>
                                <a:gd name="connsiteY110" fmla="*/ 6545 h 10000"/>
                                <a:gd name="connsiteX111" fmla="*/ 5782 w 9791"/>
                                <a:gd name="connsiteY111" fmla="*/ 6694 h 10000"/>
                                <a:gd name="connsiteX112" fmla="*/ 5835 w 9791"/>
                                <a:gd name="connsiteY112" fmla="*/ 6843 h 10000"/>
                                <a:gd name="connsiteX113" fmla="*/ 5885 w 9791"/>
                                <a:gd name="connsiteY113" fmla="*/ 6987 h 10000"/>
                                <a:gd name="connsiteX114" fmla="*/ 5937 w 9791"/>
                                <a:gd name="connsiteY114" fmla="*/ 7130 h 10000"/>
                                <a:gd name="connsiteX115" fmla="*/ 5989 w 9791"/>
                                <a:gd name="connsiteY115" fmla="*/ 7271 h 10000"/>
                                <a:gd name="connsiteX116" fmla="*/ 6044 w 9791"/>
                                <a:gd name="connsiteY116" fmla="*/ 7409 h 10000"/>
                                <a:gd name="connsiteX117" fmla="*/ 6096 w 9791"/>
                                <a:gd name="connsiteY117" fmla="*/ 7546 h 10000"/>
                                <a:gd name="connsiteX118" fmla="*/ 6146 w 9791"/>
                                <a:gd name="connsiteY118" fmla="*/ 7682 h 10000"/>
                                <a:gd name="connsiteX119" fmla="*/ 6197 w 9791"/>
                                <a:gd name="connsiteY119" fmla="*/ 7813 h 10000"/>
                                <a:gd name="connsiteX120" fmla="*/ 6250 w 9791"/>
                                <a:gd name="connsiteY120" fmla="*/ 7939 h 10000"/>
                                <a:gd name="connsiteX121" fmla="*/ 6302 w 9791"/>
                                <a:gd name="connsiteY121" fmla="*/ 8066 h 10000"/>
                                <a:gd name="connsiteX122" fmla="*/ 6355 w 9791"/>
                                <a:gd name="connsiteY122" fmla="*/ 8190 h 10000"/>
                                <a:gd name="connsiteX123" fmla="*/ 6407 w 9791"/>
                                <a:gd name="connsiteY123" fmla="*/ 8308 h 10000"/>
                                <a:gd name="connsiteX124" fmla="*/ 6459 w 9791"/>
                                <a:gd name="connsiteY124" fmla="*/ 8424 h 10000"/>
                                <a:gd name="connsiteX125" fmla="*/ 6511 w 9791"/>
                                <a:gd name="connsiteY125" fmla="*/ 8537 h 10000"/>
                                <a:gd name="connsiteX126" fmla="*/ 6563 w 9791"/>
                                <a:gd name="connsiteY126" fmla="*/ 8647 h 10000"/>
                                <a:gd name="connsiteX127" fmla="*/ 6613 w 9791"/>
                                <a:gd name="connsiteY127" fmla="*/ 8753 h 10000"/>
                                <a:gd name="connsiteX128" fmla="*/ 6668 w 9791"/>
                                <a:gd name="connsiteY128" fmla="*/ 8856 h 10000"/>
                                <a:gd name="connsiteX129" fmla="*/ 6720 w 9791"/>
                                <a:gd name="connsiteY129" fmla="*/ 8954 h 10000"/>
                                <a:gd name="connsiteX130" fmla="*/ 6771 w 9791"/>
                                <a:gd name="connsiteY130" fmla="*/ 9046 h 10000"/>
                                <a:gd name="connsiteX131" fmla="*/ 6823 w 9791"/>
                                <a:gd name="connsiteY131" fmla="*/ 9136 h 10000"/>
                                <a:gd name="connsiteX132" fmla="*/ 6875 w 9791"/>
                                <a:gd name="connsiteY132" fmla="*/ 9223 h 10000"/>
                                <a:gd name="connsiteX133" fmla="*/ 6928 w 9791"/>
                                <a:gd name="connsiteY133" fmla="*/ 9305 h 10000"/>
                                <a:gd name="connsiteX134" fmla="*/ 6980 w 9791"/>
                                <a:gd name="connsiteY134" fmla="*/ 9384 h 10000"/>
                                <a:gd name="connsiteX135" fmla="*/ 7031 w 9791"/>
                                <a:gd name="connsiteY135" fmla="*/ 9456 h 10000"/>
                                <a:gd name="connsiteX136" fmla="*/ 7083 w 9791"/>
                                <a:gd name="connsiteY136" fmla="*/ 9525 h 10000"/>
                                <a:gd name="connsiteX137" fmla="*/ 7136 w 9791"/>
                                <a:gd name="connsiteY137" fmla="*/ 9592 h 10000"/>
                                <a:gd name="connsiteX138" fmla="*/ 7187 w 9791"/>
                                <a:gd name="connsiteY138" fmla="*/ 9651 h 10000"/>
                                <a:gd name="connsiteX139" fmla="*/ 7240 w 9791"/>
                                <a:gd name="connsiteY139" fmla="*/ 9706 h 10000"/>
                                <a:gd name="connsiteX140" fmla="*/ 7292 w 9791"/>
                                <a:gd name="connsiteY140" fmla="*/ 9757 h 10000"/>
                                <a:gd name="connsiteX141" fmla="*/ 7345 w 9791"/>
                                <a:gd name="connsiteY141" fmla="*/ 9804 h 10000"/>
                                <a:gd name="connsiteX142" fmla="*/ 7396 w 9791"/>
                                <a:gd name="connsiteY142" fmla="*/ 9845 h 10000"/>
                                <a:gd name="connsiteX143" fmla="*/ 7449 w 9791"/>
                                <a:gd name="connsiteY143" fmla="*/ 9880 h 10000"/>
                                <a:gd name="connsiteX144" fmla="*/ 7501 w 9791"/>
                                <a:gd name="connsiteY144" fmla="*/ 9914 h 10000"/>
                                <a:gd name="connsiteX145" fmla="*/ 7551 w 9791"/>
                                <a:gd name="connsiteY145" fmla="*/ 9941 h 10000"/>
                                <a:gd name="connsiteX146" fmla="*/ 7605 w 9791"/>
                                <a:gd name="connsiteY146" fmla="*/ 9963 h 10000"/>
                                <a:gd name="connsiteX147" fmla="*/ 7657 w 9791"/>
                                <a:gd name="connsiteY147" fmla="*/ 9978 h 10000"/>
                                <a:gd name="connsiteX148" fmla="*/ 7711 w 9791"/>
                                <a:gd name="connsiteY148" fmla="*/ 9992 h 10000"/>
                                <a:gd name="connsiteX149" fmla="*/ 7760 w 9791"/>
                                <a:gd name="connsiteY149" fmla="*/ 10000 h 10000"/>
                                <a:gd name="connsiteX150" fmla="*/ 7812 w 9791"/>
                                <a:gd name="connsiteY150" fmla="*/ 10000 h 10000"/>
                                <a:gd name="connsiteX151" fmla="*/ 7864 w 9791"/>
                                <a:gd name="connsiteY151" fmla="*/ 10000 h 10000"/>
                                <a:gd name="connsiteX152" fmla="*/ 7917 w 9791"/>
                                <a:gd name="connsiteY152" fmla="*/ 9992 h 10000"/>
                                <a:gd name="connsiteX153" fmla="*/ 7968 w 9791"/>
                                <a:gd name="connsiteY153" fmla="*/ 9978 h 10000"/>
                                <a:gd name="connsiteX154" fmla="*/ 8073 w 9791"/>
                                <a:gd name="connsiteY154" fmla="*/ 9941 h 10000"/>
                                <a:gd name="connsiteX155" fmla="*/ 8126 w 9791"/>
                                <a:gd name="connsiteY155" fmla="*/ 9914 h 10000"/>
                                <a:gd name="connsiteX156" fmla="*/ 8178 w 9791"/>
                                <a:gd name="connsiteY156" fmla="*/ 9880 h 10000"/>
                                <a:gd name="connsiteX157" fmla="*/ 8227 w 9791"/>
                                <a:gd name="connsiteY157" fmla="*/ 9845 h 10000"/>
                                <a:gd name="connsiteX158" fmla="*/ 8281 w 9791"/>
                                <a:gd name="connsiteY158" fmla="*/ 9804 h 10000"/>
                                <a:gd name="connsiteX159" fmla="*/ 8334 w 9791"/>
                                <a:gd name="connsiteY159" fmla="*/ 9757 h 10000"/>
                                <a:gd name="connsiteX160" fmla="*/ 8387 w 9791"/>
                                <a:gd name="connsiteY160" fmla="*/ 9706 h 10000"/>
                                <a:gd name="connsiteX161" fmla="*/ 8438 w 9791"/>
                                <a:gd name="connsiteY161" fmla="*/ 9651 h 10000"/>
                                <a:gd name="connsiteX162" fmla="*/ 8489 w 9791"/>
                                <a:gd name="connsiteY162" fmla="*/ 9592 h 10000"/>
                                <a:gd name="connsiteX163" fmla="*/ 8541 w 9791"/>
                                <a:gd name="connsiteY163" fmla="*/ 9525 h 10000"/>
                                <a:gd name="connsiteX164" fmla="*/ 8596 w 9791"/>
                                <a:gd name="connsiteY164" fmla="*/ 9456 h 10000"/>
                                <a:gd name="connsiteX165" fmla="*/ 8648 w 9791"/>
                                <a:gd name="connsiteY165" fmla="*/ 9384 h 10000"/>
                                <a:gd name="connsiteX166" fmla="*/ 8698 w 9791"/>
                                <a:gd name="connsiteY166" fmla="*/ 9305 h 10000"/>
                                <a:gd name="connsiteX167" fmla="*/ 8749 w 9791"/>
                                <a:gd name="connsiteY167" fmla="*/ 9223 h 10000"/>
                                <a:gd name="connsiteX168" fmla="*/ 8802 w 9791"/>
                                <a:gd name="connsiteY168" fmla="*/ 9136 h 10000"/>
                                <a:gd name="connsiteX169" fmla="*/ 8854 w 9791"/>
                                <a:gd name="connsiteY169" fmla="*/ 9046 h 10000"/>
                                <a:gd name="connsiteX170" fmla="*/ 8906 w 9791"/>
                                <a:gd name="connsiteY170" fmla="*/ 8954 h 10000"/>
                                <a:gd name="connsiteX171" fmla="*/ 9011 w 9791"/>
                                <a:gd name="connsiteY171" fmla="*/ 8753 h 10000"/>
                                <a:gd name="connsiteX172" fmla="*/ 9220 w 9791"/>
                                <a:gd name="connsiteY172" fmla="*/ 8308 h 10000"/>
                                <a:gd name="connsiteX173" fmla="*/ 9791 w 9791"/>
                                <a:gd name="connsiteY173" fmla="*/ 6843 h 10000"/>
                                <a:gd name="connsiteX0" fmla="*/ 0 w 9417"/>
                                <a:gd name="connsiteY0" fmla="*/ 5000 h 10000"/>
                                <a:gd name="connsiteX1" fmla="*/ 54 w 9417"/>
                                <a:gd name="connsiteY1" fmla="*/ 4843 h 10000"/>
                                <a:gd name="connsiteX2" fmla="*/ 107 w 9417"/>
                                <a:gd name="connsiteY2" fmla="*/ 4686 h 10000"/>
                                <a:gd name="connsiteX3" fmla="*/ 159 w 9417"/>
                                <a:gd name="connsiteY3" fmla="*/ 4529 h 10000"/>
                                <a:gd name="connsiteX4" fmla="*/ 212 w 9417"/>
                                <a:gd name="connsiteY4" fmla="*/ 4376 h 10000"/>
                                <a:gd name="connsiteX5" fmla="*/ 268 w 9417"/>
                                <a:gd name="connsiteY5" fmla="*/ 4219 h 10000"/>
                                <a:gd name="connsiteX6" fmla="*/ 319 w 9417"/>
                                <a:gd name="connsiteY6" fmla="*/ 4064 h 10000"/>
                                <a:gd name="connsiteX7" fmla="*/ 374 w 9417"/>
                                <a:gd name="connsiteY7" fmla="*/ 3910 h 10000"/>
                                <a:gd name="connsiteX8" fmla="*/ 426 w 9417"/>
                                <a:gd name="connsiteY8" fmla="*/ 3757 h 10000"/>
                                <a:gd name="connsiteX9" fmla="*/ 480 w 9417"/>
                                <a:gd name="connsiteY9" fmla="*/ 3606 h 10000"/>
                                <a:gd name="connsiteX10" fmla="*/ 531 w 9417"/>
                                <a:gd name="connsiteY10" fmla="*/ 3457 h 10000"/>
                                <a:gd name="connsiteX11" fmla="*/ 584 w 9417"/>
                                <a:gd name="connsiteY11" fmla="*/ 3308 h 10000"/>
                                <a:gd name="connsiteX12" fmla="*/ 638 w 9417"/>
                                <a:gd name="connsiteY12" fmla="*/ 3159 h 10000"/>
                                <a:gd name="connsiteX13" fmla="*/ 692 w 9417"/>
                                <a:gd name="connsiteY13" fmla="*/ 3015 h 10000"/>
                                <a:gd name="connsiteX14" fmla="*/ 746 w 9417"/>
                                <a:gd name="connsiteY14" fmla="*/ 2872 h 10000"/>
                                <a:gd name="connsiteX15" fmla="*/ 798 w 9417"/>
                                <a:gd name="connsiteY15" fmla="*/ 2731 h 10000"/>
                                <a:gd name="connsiteX16" fmla="*/ 852 w 9417"/>
                                <a:gd name="connsiteY16" fmla="*/ 2593 h 10000"/>
                                <a:gd name="connsiteX17" fmla="*/ 904 w 9417"/>
                                <a:gd name="connsiteY17" fmla="*/ 2456 h 10000"/>
                                <a:gd name="connsiteX18" fmla="*/ 958 w 9417"/>
                                <a:gd name="connsiteY18" fmla="*/ 2320 h 10000"/>
                                <a:gd name="connsiteX19" fmla="*/ 1010 w 9417"/>
                                <a:gd name="connsiteY19" fmla="*/ 2189 h 10000"/>
                                <a:gd name="connsiteX20" fmla="*/ 1064 w 9417"/>
                                <a:gd name="connsiteY20" fmla="*/ 2061 h 10000"/>
                                <a:gd name="connsiteX21" fmla="*/ 1117 w 9417"/>
                                <a:gd name="connsiteY21" fmla="*/ 1936 h 10000"/>
                                <a:gd name="connsiteX22" fmla="*/ 1171 w 9417"/>
                                <a:gd name="connsiteY22" fmla="*/ 1812 h 10000"/>
                                <a:gd name="connsiteX23" fmla="*/ 1224 w 9417"/>
                                <a:gd name="connsiteY23" fmla="*/ 1694 h 10000"/>
                                <a:gd name="connsiteX24" fmla="*/ 1276 w 9417"/>
                                <a:gd name="connsiteY24" fmla="*/ 1576 h 10000"/>
                                <a:gd name="connsiteX25" fmla="*/ 1331 w 9417"/>
                                <a:gd name="connsiteY25" fmla="*/ 1464 h 10000"/>
                                <a:gd name="connsiteX26" fmla="*/ 1385 w 9417"/>
                                <a:gd name="connsiteY26" fmla="*/ 1355 h 10000"/>
                                <a:gd name="connsiteX27" fmla="*/ 1436 w 9417"/>
                                <a:gd name="connsiteY27" fmla="*/ 1249 h 10000"/>
                                <a:gd name="connsiteX28" fmla="*/ 1488 w 9417"/>
                                <a:gd name="connsiteY28" fmla="*/ 1146 h 10000"/>
                                <a:gd name="connsiteX29" fmla="*/ 1542 w 9417"/>
                                <a:gd name="connsiteY29" fmla="*/ 1048 h 10000"/>
                                <a:gd name="connsiteX30" fmla="*/ 1596 w 9417"/>
                                <a:gd name="connsiteY30" fmla="*/ 956 h 10000"/>
                                <a:gd name="connsiteX31" fmla="*/ 1649 w 9417"/>
                                <a:gd name="connsiteY31" fmla="*/ 864 h 10000"/>
                                <a:gd name="connsiteX32" fmla="*/ 1702 w 9417"/>
                                <a:gd name="connsiteY32" fmla="*/ 779 h 10000"/>
                                <a:gd name="connsiteX33" fmla="*/ 1756 w 9417"/>
                                <a:gd name="connsiteY33" fmla="*/ 697 h 10000"/>
                                <a:gd name="connsiteX34" fmla="*/ 1809 w 9417"/>
                                <a:gd name="connsiteY34" fmla="*/ 618 h 10000"/>
                                <a:gd name="connsiteX35" fmla="*/ 1862 w 9417"/>
                                <a:gd name="connsiteY35" fmla="*/ 546 h 10000"/>
                                <a:gd name="connsiteX36" fmla="*/ 1915 w 9417"/>
                                <a:gd name="connsiteY36" fmla="*/ 477 h 10000"/>
                                <a:gd name="connsiteX37" fmla="*/ 1968 w 9417"/>
                                <a:gd name="connsiteY37" fmla="*/ 410 h 10000"/>
                                <a:gd name="connsiteX38" fmla="*/ 2021 w 9417"/>
                                <a:gd name="connsiteY38" fmla="*/ 351 h 10000"/>
                                <a:gd name="connsiteX39" fmla="*/ 2076 w 9417"/>
                                <a:gd name="connsiteY39" fmla="*/ 296 h 10000"/>
                                <a:gd name="connsiteX40" fmla="*/ 2128 w 9417"/>
                                <a:gd name="connsiteY40" fmla="*/ 245 h 10000"/>
                                <a:gd name="connsiteX41" fmla="*/ 2183 w 9417"/>
                                <a:gd name="connsiteY41" fmla="*/ 198 h 10000"/>
                                <a:gd name="connsiteX42" fmla="*/ 2233 w 9417"/>
                                <a:gd name="connsiteY42" fmla="*/ 157 h 10000"/>
                                <a:gd name="connsiteX43" fmla="*/ 2289 w 9417"/>
                                <a:gd name="connsiteY43" fmla="*/ 122 h 10000"/>
                                <a:gd name="connsiteX44" fmla="*/ 2341 w 9417"/>
                                <a:gd name="connsiteY44" fmla="*/ 88 h 10000"/>
                                <a:gd name="connsiteX45" fmla="*/ 2395 w 9417"/>
                                <a:gd name="connsiteY45" fmla="*/ 61 h 10000"/>
                                <a:gd name="connsiteX46" fmla="*/ 2447 w 9417"/>
                                <a:gd name="connsiteY46" fmla="*/ 39 h 10000"/>
                                <a:gd name="connsiteX47" fmla="*/ 2500 w 9417"/>
                                <a:gd name="connsiteY47" fmla="*/ 24 h 10000"/>
                                <a:gd name="connsiteX48" fmla="*/ 2552 w 9417"/>
                                <a:gd name="connsiteY48" fmla="*/ 10 h 10000"/>
                                <a:gd name="connsiteX49" fmla="*/ 2609 w 9417"/>
                                <a:gd name="connsiteY49" fmla="*/ 2 h 10000"/>
                                <a:gd name="connsiteX50" fmla="*/ 2661 w 9417"/>
                                <a:gd name="connsiteY50" fmla="*/ 0 h 10000"/>
                                <a:gd name="connsiteX51" fmla="*/ 2713 w 9417"/>
                                <a:gd name="connsiteY51" fmla="*/ 2 h 10000"/>
                                <a:gd name="connsiteX52" fmla="*/ 2766 w 9417"/>
                                <a:gd name="connsiteY52" fmla="*/ 10 h 10000"/>
                                <a:gd name="connsiteX53" fmla="*/ 2819 w 9417"/>
                                <a:gd name="connsiteY53" fmla="*/ 24 h 10000"/>
                                <a:gd name="connsiteX54" fmla="*/ 2873 w 9417"/>
                                <a:gd name="connsiteY54" fmla="*/ 39 h 10000"/>
                                <a:gd name="connsiteX55" fmla="*/ 2927 w 9417"/>
                                <a:gd name="connsiteY55" fmla="*/ 61 h 10000"/>
                                <a:gd name="connsiteX56" fmla="*/ 2979 w 9417"/>
                                <a:gd name="connsiteY56" fmla="*/ 88 h 10000"/>
                                <a:gd name="connsiteX57" fmla="*/ 3032 w 9417"/>
                                <a:gd name="connsiteY57" fmla="*/ 122 h 10000"/>
                                <a:gd name="connsiteX58" fmla="*/ 3087 w 9417"/>
                                <a:gd name="connsiteY58" fmla="*/ 157 h 10000"/>
                                <a:gd name="connsiteX59" fmla="*/ 3138 w 9417"/>
                                <a:gd name="connsiteY59" fmla="*/ 198 h 10000"/>
                                <a:gd name="connsiteX60" fmla="*/ 3191 w 9417"/>
                                <a:gd name="connsiteY60" fmla="*/ 245 h 10000"/>
                                <a:gd name="connsiteX61" fmla="*/ 3245 w 9417"/>
                                <a:gd name="connsiteY61" fmla="*/ 296 h 10000"/>
                                <a:gd name="connsiteX62" fmla="*/ 3299 w 9417"/>
                                <a:gd name="connsiteY62" fmla="*/ 351 h 10000"/>
                                <a:gd name="connsiteX63" fmla="*/ 3352 w 9417"/>
                                <a:gd name="connsiteY63" fmla="*/ 410 h 10000"/>
                                <a:gd name="connsiteX64" fmla="*/ 3404 w 9417"/>
                                <a:gd name="connsiteY64" fmla="*/ 477 h 10000"/>
                                <a:gd name="connsiteX65" fmla="*/ 3458 w 9417"/>
                                <a:gd name="connsiteY65" fmla="*/ 546 h 10000"/>
                                <a:gd name="connsiteX66" fmla="*/ 3510 w 9417"/>
                                <a:gd name="connsiteY66" fmla="*/ 618 h 10000"/>
                                <a:gd name="connsiteX67" fmla="*/ 3564 w 9417"/>
                                <a:gd name="connsiteY67" fmla="*/ 697 h 10000"/>
                                <a:gd name="connsiteX68" fmla="*/ 3617 w 9417"/>
                                <a:gd name="connsiteY68" fmla="*/ 779 h 10000"/>
                                <a:gd name="connsiteX69" fmla="*/ 3671 w 9417"/>
                                <a:gd name="connsiteY69" fmla="*/ 864 h 10000"/>
                                <a:gd name="connsiteX70" fmla="*/ 3724 w 9417"/>
                                <a:gd name="connsiteY70" fmla="*/ 956 h 10000"/>
                                <a:gd name="connsiteX71" fmla="*/ 3777 w 9417"/>
                                <a:gd name="connsiteY71" fmla="*/ 1048 h 10000"/>
                                <a:gd name="connsiteX72" fmla="*/ 3830 w 9417"/>
                                <a:gd name="connsiteY72" fmla="*/ 1146 h 10000"/>
                                <a:gd name="connsiteX73" fmla="*/ 3882 w 9417"/>
                                <a:gd name="connsiteY73" fmla="*/ 1249 h 10000"/>
                                <a:gd name="connsiteX74" fmla="*/ 3937 w 9417"/>
                                <a:gd name="connsiteY74" fmla="*/ 1355 h 10000"/>
                                <a:gd name="connsiteX75" fmla="*/ 3991 w 9417"/>
                                <a:gd name="connsiteY75" fmla="*/ 1464 h 10000"/>
                                <a:gd name="connsiteX76" fmla="*/ 4042 w 9417"/>
                                <a:gd name="connsiteY76" fmla="*/ 1576 h 10000"/>
                                <a:gd name="connsiteX77" fmla="*/ 4095 w 9417"/>
                                <a:gd name="connsiteY77" fmla="*/ 1694 h 10000"/>
                                <a:gd name="connsiteX78" fmla="*/ 4148 w 9417"/>
                                <a:gd name="connsiteY78" fmla="*/ 1812 h 10000"/>
                                <a:gd name="connsiteX79" fmla="*/ 4203 w 9417"/>
                                <a:gd name="connsiteY79" fmla="*/ 1936 h 10000"/>
                                <a:gd name="connsiteX80" fmla="*/ 4258 w 9417"/>
                                <a:gd name="connsiteY80" fmla="*/ 2061 h 10000"/>
                                <a:gd name="connsiteX81" fmla="*/ 4309 w 9417"/>
                                <a:gd name="connsiteY81" fmla="*/ 2189 h 10000"/>
                                <a:gd name="connsiteX82" fmla="*/ 4362 w 9417"/>
                                <a:gd name="connsiteY82" fmla="*/ 2320 h 10000"/>
                                <a:gd name="connsiteX83" fmla="*/ 4415 w 9417"/>
                                <a:gd name="connsiteY83" fmla="*/ 2456 h 10000"/>
                                <a:gd name="connsiteX84" fmla="*/ 4469 w 9417"/>
                                <a:gd name="connsiteY84" fmla="*/ 2593 h 10000"/>
                                <a:gd name="connsiteX85" fmla="*/ 4520 w 9417"/>
                                <a:gd name="connsiteY85" fmla="*/ 2731 h 10000"/>
                                <a:gd name="connsiteX86" fmla="*/ 4575 w 9417"/>
                                <a:gd name="connsiteY86" fmla="*/ 2872 h 10000"/>
                                <a:gd name="connsiteX87" fmla="*/ 4628 w 9417"/>
                                <a:gd name="connsiteY87" fmla="*/ 3015 h 10000"/>
                                <a:gd name="connsiteX88" fmla="*/ 4682 w 9417"/>
                                <a:gd name="connsiteY88" fmla="*/ 3159 h 10000"/>
                                <a:gd name="connsiteX89" fmla="*/ 4735 w 9417"/>
                                <a:gd name="connsiteY89" fmla="*/ 3308 h 10000"/>
                                <a:gd name="connsiteX90" fmla="*/ 4788 w 9417"/>
                                <a:gd name="connsiteY90" fmla="*/ 3457 h 10000"/>
                                <a:gd name="connsiteX91" fmla="*/ 4839 w 9417"/>
                                <a:gd name="connsiteY91" fmla="*/ 3606 h 10000"/>
                                <a:gd name="connsiteX92" fmla="*/ 4895 w 9417"/>
                                <a:gd name="connsiteY92" fmla="*/ 3757 h 10000"/>
                                <a:gd name="connsiteX93" fmla="*/ 4947 w 9417"/>
                                <a:gd name="connsiteY93" fmla="*/ 3910 h 10000"/>
                                <a:gd name="connsiteX94" fmla="*/ 5002 w 9417"/>
                                <a:gd name="connsiteY94" fmla="*/ 4064 h 10000"/>
                                <a:gd name="connsiteX95" fmla="*/ 5052 w 9417"/>
                                <a:gd name="connsiteY95" fmla="*/ 4219 h 10000"/>
                                <a:gd name="connsiteX96" fmla="*/ 5107 w 9417"/>
                                <a:gd name="connsiteY96" fmla="*/ 4376 h 10000"/>
                                <a:gd name="connsiteX97" fmla="*/ 5160 w 9417"/>
                                <a:gd name="connsiteY97" fmla="*/ 4529 h 10000"/>
                                <a:gd name="connsiteX98" fmla="*/ 5215 w 9417"/>
                                <a:gd name="connsiteY98" fmla="*/ 4686 h 10000"/>
                                <a:gd name="connsiteX99" fmla="*/ 5269 w 9417"/>
                                <a:gd name="connsiteY99" fmla="*/ 4843 h 10000"/>
                                <a:gd name="connsiteX100" fmla="*/ 5319 w 9417"/>
                                <a:gd name="connsiteY100" fmla="*/ 5000 h 10000"/>
                                <a:gd name="connsiteX101" fmla="*/ 5372 w 9417"/>
                                <a:gd name="connsiteY101" fmla="*/ 5159 h 10000"/>
                                <a:gd name="connsiteX102" fmla="*/ 5425 w 9417"/>
                                <a:gd name="connsiteY102" fmla="*/ 5316 h 10000"/>
                                <a:gd name="connsiteX103" fmla="*/ 5480 w 9417"/>
                                <a:gd name="connsiteY103" fmla="*/ 5471 h 10000"/>
                                <a:gd name="connsiteX104" fmla="*/ 5533 w 9417"/>
                                <a:gd name="connsiteY104" fmla="*/ 5626 h 10000"/>
                                <a:gd name="connsiteX105" fmla="*/ 5586 w 9417"/>
                                <a:gd name="connsiteY105" fmla="*/ 5783 h 10000"/>
                                <a:gd name="connsiteX106" fmla="*/ 5639 w 9417"/>
                                <a:gd name="connsiteY106" fmla="*/ 5938 h 10000"/>
                                <a:gd name="connsiteX107" fmla="*/ 5693 w 9417"/>
                                <a:gd name="connsiteY107" fmla="*/ 6091 h 10000"/>
                                <a:gd name="connsiteX108" fmla="*/ 5746 w 9417"/>
                                <a:gd name="connsiteY108" fmla="*/ 6245 h 10000"/>
                                <a:gd name="connsiteX109" fmla="*/ 5797 w 9417"/>
                                <a:gd name="connsiteY109" fmla="*/ 6396 h 10000"/>
                                <a:gd name="connsiteX110" fmla="*/ 5851 w 9417"/>
                                <a:gd name="connsiteY110" fmla="*/ 6545 h 10000"/>
                                <a:gd name="connsiteX111" fmla="*/ 5905 w 9417"/>
                                <a:gd name="connsiteY111" fmla="*/ 6694 h 10000"/>
                                <a:gd name="connsiteX112" fmla="*/ 5960 w 9417"/>
                                <a:gd name="connsiteY112" fmla="*/ 6843 h 10000"/>
                                <a:gd name="connsiteX113" fmla="*/ 6011 w 9417"/>
                                <a:gd name="connsiteY113" fmla="*/ 6987 h 10000"/>
                                <a:gd name="connsiteX114" fmla="*/ 6064 w 9417"/>
                                <a:gd name="connsiteY114" fmla="*/ 7130 h 10000"/>
                                <a:gd name="connsiteX115" fmla="*/ 6117 w 9417"/>
                                <a:gd name="connsiteY115" fmla="*/ 7271 h 10000"/>
                                <a:gd name="connsiteX116" fmla="*/ 6173 w 9417"/>
                                <a:gd name="connsiteY116" fmla="*/ 7409 h 10000"/>
                                <a:gd name="connsiteX117" fmla="*/ 6226 w 9417"/>
                                <a:gd name="connsiteY117" fmla="*/ 7546 h 10000"/>
                                <a:gd name="connsiteX118" fmla="*/ 6277 w 9417"/>
                                <a:gd name="connsiteY118" fmla="*/ 7682 h 10000"/>
                                <a:gd name="connsiteX119" fmla="*/ 6329 w 9417"/>
                                <a:gd name="connsiteY119" fmla="*/ 7813 h 10000"/>
                                <a:gd name="connsiteX120" fmla="*/ 6383 w 9417"/>
                                <a:gd name="connsiteY120" fmla="*/ 7939 h 10000"/>
                                <a:gd name="connsiteX121" fmla="*/ 6437 w 9417"/>
                                <a:gd name="connsiteY121" fmla="*/ 8066 h 10000"/>
                                <a:gd name="connsiteX122" fmla="*/ 6491 w 9417"/>
                                <a:gd name="connsiteY122" fmla="*/ 8190 h 10000"/>
                                <a:gd name="connsiteX123" fmla="*/ 6544 w 9417"/>
                                <a:gd name="connsiteY123" fmla="*/ 8308 h 10000"/>
                                <a:gd name="connsiteX124" fmla="*/ 6597 w 9417"/>
                                <a:gd name="connsiteY124" fmla="*/ 8424 h 10000"/>
                                <a:gd name="connsiteX125" fmla="*/ 6650 w 9417"/>
                                <a:gd name="connsiteY125" fmla="*/ 8537 h 10000"/>
                                <a:gd name="connsiteX126" fmla="*/ 6703 w 9417"/>
                                <a:gd name="connsiteY126" fmla="*/ 8647 h 10000"/>
                                <a:gd name="connsiteX127" fmla="*/ 6754 w 9417"/>
                                <a:gd name="connsiteY127" fmla="*/ 8753 h 10000"/>
                                <a:gd name="connsiteX128" fmla="*/ 6810 w 9417"/>
                                <a:gd name="connsiteY128" fmla="*/ 8856 h 10000"/>
                                <a:gd name="connsiteX129" fmla="*/ 6863 w 9417"/>
                                <a:gd name="connsiteY129" fmla="*/ 8954 h 10000"/>
                                <a:gd name="connsiteX130" fmla="*/ 6916 w 9417"/>
                                <a:gd name="connsiteY130" fmla="*/ 9046 h 10000"/>
                                <a:gd name="connsiteX131" fmla="*/ 6969 w 9417"/>
                                <a:gd name="connsiteY131" fmla="*/ 9136 h 10000"/>
                                <a:gd name="connsiteX132" fmla="*/ 7022 w 9417"/>
                                <a:gd name="connsiteY132" fmla="*/ 9223 h 10000"/>
                                <a:gd name="connsiteX133" fmla="*/ 7076 w 9417"/>
                                <a:gd name="connsiteY133" fmla="*/ 9305 h 10000"/>
                                <a:gd name="connsiteX134" fmla="*/ 7129 w 9417"/>
                                <a:gd name="connsiteY134" fmla="*/ 9384 h 10000"/>
                                <a:gd name="connsiteX135" fmla="*/ 7181 w 9417"/>
                                <a:gd name="connsiteY135" fmla="*/ 9456 h 10000"/>
                                <a:gd name="connsiteX136" fmla="*/ 7234 w 9417"/>
                                <a:gd name="connsiteY136" fmla="*/ 9525 h 10000"/>
                                <a:gd name="connsiteX137" fmla="*/ 7288 w 9417"/>
                                <a:gd name="connsiteY137" fmla="*/ 9592 h 10000"/>
                                <a:gd name="connsiteX138" fmla="*/ 7340 w 9417"/>
                                <a:gd name="connsiteY138" fmla="*/ 9651 h 10000"/>
                                <a:gd name="connsiteX139" fmla="*/ 7395 w 9417"/>
                                <a:gd name="connsiteY139" fmla="*/ 9706 h 10000"/>
                                <a:gd name="connsiteX140" fmla="*/ 7448 w 9417"/>
                                <a:gd name="connsiteY140" fmla="*/ 9757 h 10000"/>
                                <a:gd name="connsiteX141" fmla="*/ 7502 w 9417"/>
                                <a:gd name="connsiteY141" fmla="*/ 9804 h 10000"/>
                                <a:gd name="connsiteX142" fmla="*/ 7554 w 9417"/>
                                <a:gd name="connsiteY142" fmla="*/ 9845 h 10000"/>
                                <a:gd name="connsiteX143" fmla="*/ 7608 w 9417"/>
                                <a:gd name="connsiteY143" fmla="*/ 9880 h 10000"/>
                                <a:gd name="connsiteX144" fmla="*/ 7661 w 9417"/>
                                <a:gd name="connsiteY144" fmla="*/ 9914 h 10000"/>
                                <a:gd name="connsiteX145" fmla="*/ 7712 w 9417"/>
                                <a:gd name="connsiteY145" fmla="*/ 9941 h 10000"/>
                                <a:gd name="connsiteX146" fmla="*/ 7767 w 9417"/>
                                <a:gd name="connsiteY146" fmla="*/ 9963 h 10000"/>
                                <a:gd name="connsiteX147" fmla="*/ 7820 w 9417"/>
                                <a:gd name="connsiteY147" fmla="*/ 9978 h 10000"/>
                                <a:gd name="connsiteX148" fmla="*/ 7876 w 9417"/>
                                <a:gd name="connsiteY148" fmla="*/ 9992 h 10000"/>
                                <a:gd name="connsiteX149" fmla="*/ 7926 w 9417"/>
                                <a:gd name="connsiteY149" fmla="*/ 10000 h 10000"/>
                                <a:gd name="connsiteX150" fmla="*/ 7979 w 9417"/>
                                <a:gd name="connsiteY150" fmla="*/ 10000 h 10000"/>
                                <a:gd name="connsiteX151" fmla="*/ 8032 w 9417"/>
                                <a:gd name="connsiteY151" fmla="*/ 10000 h 10000"/>
                                <a:gd name="connsiteX152" fmla="*/ 8086 w 9417"/>
                                <a:gd name="connsiteY152" fmla="*/ 9992 h 10000"/>
                                <a:gd name="connsiteX153" fmla="*/ 8138 w 9417"/>
                                <a:gd name="connsiteY153" fmla="*/ 9978 h 10000"/>
                                <a:gd name="connsiteX154" fmla="*/ 8245 w 9417"/>
                                <a:gd name="connsiteY154" fmla="*/ 9941 h 10000"/>
                                <a:gd name="connsiteX155" fmla="*/ 8299 w 9417"/>
                                <a:gd name="connsiteY155" fmla="*/ 9914 h 10000"/>
                                <a:gd name="connsiteX156" fmla="*/ 8353 w 9417"/>
                                <a:gd name="connsiteY156" fmla="*/ 9880 h 10000"/>
                                <a:gd name="connsiteX157" fmla="*/ 8403 w 9417"/>
                                <a:gd name="connsiteY157" fmla="*/ 9845 h 10000"/>
                                <a:gd name="connsiteX158" fmla="*/ 8458 w 9417"/>
                                <a:gd name="connsiteY158" fmla="*/ 9804 h 10000"/>
                                <a:gd name="connsiteX159" fmla="*/ 8512 w 9417"/>
                                <a:gd name="connsiteY159" fmla="*/ 9757 h 10000"/>
                                <a:gd name="connsiteX160" fmla="*/ 8566 w 9417"/>
                                <a:gd name="connsiteY160" fmla="*/ 9706 h 10000"/>
                                <a:gd name="connsiteX161" fmla="*/ 8618 w 9417"/>
                                <a:gd name="connsiteY161" fmla="*/ 9651 h 10000"/>
                                <a:gd name="connsiteX162" fmla="*/ 8670 w 9417"/>
                                <a:gd name="connsiteY162" fmla="*/ 9592 h 10000"/>
                                <a:gd name="connsiteX163" fmla="*/ 8723 w 9417"/>
                                <a:gd name="connsiteY163" fmla="*/ 9525 h 10000"/>
                                <a:gd name="connsiteX164" fmla="*/ 8779 w 9417"/>
                                <a:gd name="connsiteY164" fmla="*/ 9456 h 10000"/>
                                <a:gd name="connsiteX165" fmla="*/ 8833 w 9417"/>
                                <a:gd name="connsiteY165" fmla="*/ 9384 h 10000"/>
                                <a:gd name="connsiteX166" fmla="*/ 8884 w 9417"/>
                                <a:gd name="connsiteY166" fmla="*/ 9305 h 10000"/>
                                <a:gd name="connsiteX167" fmla="*/ 8936 w 9417"/>
                                <a:gd name="connsiteY167" fmla="*/ 9223 h 10000"/>
                                <a:gd name="connsiteX168" fmla="*/ 8990 w 9417"/>
                                <a:gd name="connsiteY168" fmla="*/ 9136 h 10000"/>
                                <a:gd name="connsiteX169" fmla="*/ 9043 w 9417"/>
                                <a:gd name="connsiteY169" fmla="*/ 9046 h 10000"/>
                                <a:gd name="connsiteX170" fmla="*/ 9096 w 9417"/>
                                <a:gd name="connsiteY170" fmla="*/ 8954 h 10000"/>
                                <a:gd name="connsiteX171" fmla="*/ 9203 w 9417"/>
                                <a:gd name="connsiteY171" fmla="*/ 8753 h 10000"/>
                                <a:gd name="connsiteX172" fmla="*/ 9417 w 9417"/>
                                <a:gd name="connsiteY172" fmla="*/ 8308 h 10000"/>
                                <a:gd name="connsiteX0" fmla="*/ 0 w 9773"/>
                                <a:gd name="connsiteY0" fmla="*/ 5000 h 10000"/>
                                <a:gd name="connsiteX1" fmla="*/ 57 w 9773"/>
                                <a:gd name="connsiteY1" fmla="*/ 4843 h 10000"/>
                                <a:gd name="connsiteX2" fmla="*/ 114 w 9773"/>
                                <a:gd name="connsiteY2" fmla="*/ 4686 h 10000"/>
                                <a:gd name="connsiteX3" fmla="*/ 169 w 9773"/>
                                <a:gd name="connsiteY3" fmla="*/ 4529 h 10000"/>
                                <a:gd name="connsiteX4" fmla="*/ 225 w 9773"/>
                                <a:gd name="connsiteY4" fmla="*/ 4376 h 10000"/>
                                <a:gd name="connsiteX5" fmla="*/ 285 w 9773"/>
                                <a:gd name="connsiteY5" fmla="*/ 4219 h 10000"/>
                                <a:gd name="connsiteX6" fmla="*/ 339 w 9773"/>
                                <a:gd name="connsiteY6" fmla="*/ 4064 h 10000"/>
                                <a:gd name="connsiteX7" fmla="*/ 397 w 9773"/>
                                <a:gd name="connsiteY7" fmla="*/ 3910 h 10000"/>
                                <a:gd name="connsiteX8" fmla="*/ 452 w 9773"/>
                                <a:gd name="connsiteY8" fmla="*/ 3757 h 10000"/>
                                <a:gd name="connsiteX9" fmla="*/ 510 w 9773"/>
                                <a:gd name="connsiteY9" fmla="*/ 3606 h 10000"/>
                                <a:gd name="connsiteX10" fmla="*/ 564 w 9773"/>
                                <a:gd name="connsiteY10" fmla="*/ 3457 h 10000"/>
                                <a:gd name="connsiteX11" fmla="*/ 620 w 9773"/>
                                <a:gd name="connsiteY11" fmla="*/ 3308 h 10000"/>
                                <a:gd name="connsiteX12" fmla="*/ 677 w 9773"/>
                                <a:gd name="connsiteY12" fmla="*/ 3159 h 10000"/>
                                <a:gd name="connsiteX13" fmla="*/ 735 w 9773"/>
                                <a:gd name="connsiteY13" fmla="*/ 3015 h 10000"/>
                                <a:gd name="connsiteX14" fmla="*/ 792 w 9773"/>
                                <a:gd name="connsiteY14" fmla="*/ 2872 h 10000"/>
                                <a:gd name="connsiteX15" fmla="*/ 847 w 9773"/>
                                <a:gd name="connsiteY15" fmla="*/ 2731 h 10000"/>
                                <a:gd name="connsiteX16" fmla="*/ 905 w 9773"/>
                                <a:gd name="connsiteY16" fmla="*/ 2593 h 10000"/>
                                <a:gd name="connsiteX17" fmla="*/ 960 w 9773"/>
                                <a:gd name="connsiteY17" fmla="*/ 2456 h 10000"/>
                                <a:gd name="connsiteX18" fmla="*/ 1017 w 9773"/>
                                <a:gd name="connsiteY18" fmla="*/ 2320 h 10000"/>
                                <a:gd name="connsiteX19" fmla="*/ 1073 w 9773"/>
                                <a:gd name="connsiteY19" fmla="*/ 2189 h 10000"/>
                                <a:gd name="connsiteX20" fmla="*/ 1130 w 9773"/>
                                <a:gd name="connsiteY20" fmla="*/ 2061 h 10000"/>
                                <a:gd name="connsiteX21" fmla="*/ 1186 w 9773"/>
                                <a:gd name="connsiteY21" fmla="*/ 1936 h 10000"/>
                                <a:gd name="connsiteX22" fmla="*/ 1243 w 9773"/>
                                <a:gd name="connsiteY22" fmla="*/ 1812 h 10000"/>
                                <a:gd name="connsiteX23" fmla="*/ 1300 w 9773"/>
                                <a:gd name="connsiteY23" fmla="*/ 1694 h 10000"/>
                                <a:gd name="connsiteX24" fmla="*/ 1355 w 9773"/>
                                <a:gd name="connsiteY24" fmla="*/ 1576 h 10000"/>
                                <a:gd name="connsiteX25" fmla="*/ 1413 w 9773"/>
                                <a:gd name="connsiteY25" fmla="*/ 1464 h 10000"/>
                                <a:gd name="connsiteX26" fmla="*/ 1471 w 9773"/>
                                <a:gd name="connsiteY26" fmla="*/ 1355 h 10000"/>
                                <a:gd name="connsiteX27" fmla="*/ 1525 w 9773"/>
                                <a:gd name="connsiteY27" fmla="*/ 1249 h 10000"/>
                                <a:gd name="connsiteX28" fmla="*/ 1580 w 9773"/>
                                <a:gd name="connsiteY28" fmla="*/ 1146 h 10000"/>
                                <a:gd name="connsiteX29" fmla="*/ 1637 w 9773"/>
                                <a:gd name="connsiteY29" fmla="*/ 1048 h 10000"/>
                                <a:gd name="connsiteX30" fmla="*/ 1695 w 9773"/>
                                <a:gd name="connsiteY30" fmla="*/ 956 h 10000"/>
                                <a:gd name="connsiteX31" fmla="*/ 1751 w 9773"/>
                                <a:gd name="connsiteY31" fmla="*/ 864 h 10000"/>
                                <a:gd name="connsiteX32" fmla="*/ 1807 w 9773"/>
                                <a:gd name="connsiteY32" fmla="*/ 779 h 10000"/>
                                <a:gd name="connsiteX33" fmla="*/ 1865 w 9773"/>
                                <a:gd name="connsiteY33" fmla="*/ 697 h 10000"/>
                                <a:gd name="connsiteX34" fmla="*/ 1921 w 9773"/>
                                <a:gd name="connsiteY34" fmla="*/ 618 h 10000"/>
                                <a:gd name="connsiteX35" fmla="*/ 1977 w 9773"/>
                                <a:gd name="connsiteY35" fmla="*/ 546 h 10000"/>
                                <a:gd name="connsiteX36" fmla="*/ 2034 w 9773"/>
                                <a:gd name="connsiteY36" fmla="*/ 477 h 10000"/>
                                <a:gd name="connsiteX37" fmla="*/ 2090 w 9773"/>
                                <a:gd name="connsiteY37" fmla="*/ 410 h 10000"/>
                                <a:gd name="connsiteX38" fmla="*/ 2146 w 9773"/>
                                <a:gd name="connsiteY38" fmla="*/ 351 h 10000"/>
                                <a:gd name="connsiteX39" fmla="*/ 2205 w 9773"/>
                                <a:gd name="connsiteY39" fmla="*/ 296 h 10000"/>
                                <a:gd name="connsiteX40" fmla="*/ 2260 w 9773"/>
                                <a:gd name="connsiteY40" fmla="*/ 245 h 10000"/>
                                <a:gd name="connsiteX41" fmla="*/ 2318 w 9773"/>
                                <a:gd name="connsiteY41" fmla="*/ 198 h 10000"/>
                                <a:gd name="connsiteX42" fmla="*/ 2371 w 9773"/>
                                <a:gd name="connsiteY42" fmla="*/ 157 h 10000"/>
                                <a:gd name="connsiteX43" fmla="*/ 2431 w 9773"/>
                                <a:gd name="connsiteY43" fmla="*/ 122 h 10000"/>
                                <a:gd name="connsiteX44" fmla="*/ 2486 w 9773"/>
                                <a:gd name="connsiteY44" fmla="*/ 88 h 10000"/>
                                <a:gd name="connsiteX45" fmla="*/ 2543 w 9773"/>
                                <a:gd name="connsiteY45" fmla="*/ 61 h 10000"/>
                                <a:gd name="connsiteX46" fmla="*/ 2598 w 9773"/>
                                <a:gd name="connsiteY46" fmla="*/ 39 h 10000"/>
                                <a:gd name="connsiteX47" fmla="*/ 2655 w 9773"/>
                                <a:gd name="connsiteY47" fmla="*/ 24 h 10000"/>
                                <a:gd name="connsiteX48" fmla="*/ 2710 w 9773"/>
                                <a:gd name="connsiteY48" fmla="*/ 10 h 10000"/>
                                <a:gd name="connsiteX49" fmla="*/ 2771 w 9773"/>
                                <a:gd name="connsiteY49" fmla="*/ 2 h 10000"/>
                                <a:gd name="connsiteX50" fmla="*/ 2826 w 9773"/>
                                <a:gd name="connsiteY50" fmla="*/ 0 h 10000"/>
                                <a:gd name="connsiteX51" fmla="*/ 2881 w 9773"/>
                                <a:gd name="connsiteY51" fmla="*/ 2 h 10000"/>
                                <a:gd name="connsiteX52" fmla="*/ 2937 w 9773"/>
                                <a:gd name="connsiteY52" fmla="*/ 10 h 10000"/>
                                <a:gd name="connsiteX53" fmla="*/ 2994 w 9773"/>
                                <a:gd name="connsiteY53" fmla="*/ 24 h 10000"/>
                                <a:gd name="connsiteX54" fmla="*/ 3051 w 9773"/>
                                <a:gd name="connsiteY54" fmla="*/ 39 h 10000"/>
                                <a:gd name="connsiteX55" fmla="*/ 3108 w 9773"/>
                                <a:gd name="connsiteY55" fmla="*/ 61 h 10000"/>
                                <a:gd name="connsiteX56" fmla="*/ 3163 w 9773"/>
                                <a:gd name="connsiteY56" fmla="*/ 88 h 10000"/>
                                <a:gd name="connsiteX57" fmla="*/ 3220 w 9773"/>
                                <a:gd name="connsiteY57" fmla="*/ 122 h 10000"/>
                                <a:gd name="connsiteX58" fmla="*/ 3278 w 9773"/>
                                <a:gd name="connsiteY58" fmla="*/ 157 h 10000"/>
                                <a:gd name="connsiteX59" fmla="*/ 3332 w 9773"/>
                                <a:gd name="connsiteY59" fmla="*/ 198 h 10000"/>
                                <a:gd name="connsiteX60" fmla="*/ 3389 w 9773"/>
                                <a:gd name="connsiteY60" fmla="*/ 245 h 10000"/>
                                <a:gd name="connsiteX61" fmla="*/ 3446 w 9773"/>
                                <a:gd name="connsiteY61" fmla="*/ 296 h 10000"/>
                                <a:gd name="connsiteX62" fmla="*/ 3503 w 9773"/>
                                <a:gd name="connsiteY62" fmla="*/ 351 h 10000"/>
                                <a:gd name="connsiteX63" fmla="*/ 3560 w 9773"/>
                                <a:gd name="connsiteY63" fmla="*/ 410 h 10000"/>
                                <a:gd name="connsiteX64" fmla="*/ 3615 w 9773"/>
                                <a:gd name="connsiteY64" fmla="*/ 477 h 10000"/>
                                <a:gd name="connsiteX65" fmla="*/ 3672 w 9773"/>
                                <a:gd name="connsiteY65" fmla="*/ 546 h 10000"/>
                                <a:gd name="connsiteX66" fmla="*/ 3727 w 9773"/>
                                <a:gd name="connsiteY66" fmla="*/ 618 h 10000"/>
                                <a:gd name="connsiteX67" fmla="*/ 3785 w 9773"/>
                                <a:gd name="connsiteY67" fmla="*/ 697 h 10000"/>
                                <a:gd name="connsiteX68" fmla="*/ 3841 w 9773"/>
                                <a:gd name="connsiteY68" fmla="*/ 779 h 10000"/>
                                <a:gd name="connsiteX69" fmla="*/ 3898 w 9773"/>
                                <a:gd name="connsiteY69" fmla="*/ 864 h 10000"/>
                                <a:gd name="connsiteX70" fmla="*/ 3955 w 9773"/>
                                <a:gd name="connsiteY70" fmla="*/ 956 h 10000"/>
                                <a:gd name="connsiteX71" fmla="*/ 4011 w 9773"/>
                                <a:gd name="connsiteY71" fmla="*/ 1048 h 10000"/>
                                <a:gd name="connsiteX72" fmla="*/ 4067 w 9773"/>
                                <a:gd name="connsiteY72" fmla="*/ 1146 h 10000"/>
                                <a:gd name="connsiteX73" fmla="*/ 4122 w 9773"/>
                                <a:gd name="connsiteY73" fmla="*/ 1249 h 10000"/>
                                <a:gd name="connsiteX74" fmla="*/ 4181 w 9773"/>
                                <a:gd name="connsiteY74" fmla="*/ 1355 h 10000"/>
                                <a:gd name="connsiteX75" fmla="*/ 4238 w 9773"/>
                                <a:gd name="connsiteY75" fmla="*/ 1464 h 10000"/>
                                <a:gd name="connsiteX76" fmla="*/ 4292 w 9773"/>
                                <a:gd name="connsiteY76" fmla="*/ 1576 h 10000"/>
                                <a:gd name="connsiteX77" fmla="*/ 4349 w 9773"/>
                                <a:gd name="connsiteY77" fmla="*/ 1694 h 10000"/>
                                <a:gd name="connsiteX78" fmla="*/ 4405 w 9773"/>
                                <a:gd name="connsiteY78" fmla="*/ 1812 h 10000"/>
                                <a:gd name="connsiteX79" fmla="*/ 4463 w 9773"/>
                                <a:gd name="connsiteY79" fmla="*/ 1936 h 10000"/>
                                <a:gd name="connsiteX80" fmla="*/ 4522 w 9773"/>
                                <a:gd name="connsiteY80" fmla="*/ 2061 h 10000"/>
                                <a:gd name="connsiteX81" fmla="*/ 4576 w 9773"/>
                                <a:gd name="connsiteY81" fmla="*/ 2189 h 10000"/>
                                <a:gd name="connsiteX82" fmla="*/ 4632 w 9773"/>
                                <a:gd name="connsiteY82" fmla="*/ 2320 h 10000"/>
                                <a:gd name="connsiteX83" fmla="*/ 4688 w 9773"/>
                                <a:gd name="connsiteY83" fmla="*/ 2456 h 10000"/>
                                <a:gd name="connsiteX84" fmla="*/ 4746 w 9773"/>
                                <a:gd name="connsiteY84" fmla="*/ 2593 h 10000"/>
                                <a:gd name="connsiteX85" fmla="*/ 4800 w 9773"/>
                                <a:gd name="connsiteY85" fmla="*/ 2731 h 10000"/>
                                <a:gd name="connsiteX86" fmla="*/ 4858 w 9773"/>
                                <a:gd name="connsiteY86" fmla="*/ 2872 h 10000"/>
                                <a:gd name="connsiteX87" fmla="*/ 4915 w 9773"/>
                                <a:gd name="connsiteY87" fmla="*/ 3015 h 10000"/>
                                <a:gd name="connsiteX88" fmla="*/ 4972 w 9773"/>
                                <a:gd name="connsiteY88" fmla="*/ 3159 h 10000"/>
                                <a:gd name="connsiteX89" fmla="*/ 5028 w 9773"/>
                                <a:gd name="connsiteY89" fmla="*/ 3308 h 10000"/>
                                <a:gd name="connsiteX90" fmla="*/ 5084 w 9773"/>
                                <a:gd name="connsiteY90" fmla="*/ 3457 h 10000"/>
                                <a:gd name="connsiteX91" fmla="*/ 5139 w 9773"/>
                                <a:gd name="connsiteY91" fmla="*/ 3606 h 10000"/>
                                <a:gd name="connsiteX92" fmla="*/ 5198 w 9773"/>
                                <a:gd name="connsiteY92" fmla="*/ 3757 h 10000"/>
                                <a:gd name="connsiteX93" fmla="*/ 5253 w 9773"/>
                                <a:gd name="connsiteY93" fmla="*/ 3910 h 10000"/>
                                <a:gd name="connsiteX94" fmla="*/ 5312 w 9773"/>
                                <a:gd name="connsiteY94" fmla="*/ 4064 h 10000"/>
                                <a:gd name="connsiteX95" fmla="*/ 5365 w 9773"/>
                                <a:gd name="connsiteY95" fmla="*/ 4219 h 10000"/>
                                <a:gd name="connsiteX96" fmla="*/ 5423 w 9773"/>
                                <a:gd name="connsiteY96" fmla="*/ 4376 h 10000"/>
                                <a:gd name="connsiteX97" fmla="*/ 5479 w 9773"/>
                                <a:gd name="connsiteY97" fmla="*/ 4529 h 10000"/>
                                <a:gd name="connsiteX98" fmla="*/ 5538 w 9773"/>
                                <a:gd name="connsiteY98" fmla="*/ 4686 h 10000"/>
                                <a:gd name="connsiteX99" fmla="*/ 5595 w 9773"/>
                                <a:gd name="connsiteY99" fmla="*/ 4843 h 10000"/>
                                <a:gd name="connsiteX100" fmla="*/ 5648 w 9773"/>
                                <a:gd name="connsiteY100" fmla="*/ 5000 h 10000"/>
                                <a:gd name="connsiteX101" fmla="*/ 5705 w 9773"/>
                                <a:gd name="connsiteY101" fmla="*/ 5159 h 10000"/>
                                <a:gd name="connsiteX102" fmla="*/ 5761 w 9773"/>
                                <a:gd name="connsiteY102" fmla="*/ 5316 h 10000"/>
                                <a:gd name="connsiteX103" fmla="*/ 5819 w 9773"/>
                                <a:gd name="connsiteY103" fmla="*/ 5471 h 10000"/>
                                <a:gd name="connsiteX104" fmla="*/ 5876 w 9773"/>
                                <a:gd name="connsiteY104" fmla="*/ 5626 h 10000"/>
                                <a:gd name="connsiteX105" fmla="*/ 5932 w 9773"/>
                                <a:gd name="connsiteY105" fmla="*/ 5783 h 10000"/>
                                <a:gd name="connsiteX106" fmla="*/ 5988 w 9773"/>
                                <a:gd name="connsiteY106" fmla="*/ 5938 h 10000"/>
                                <a:gd name="connsiteX107" fmla="*/ 6045 w 9773"/>
                                <a:gd name="connsiteY107" fmla="*/ 6091 h 10000"/>
                                <a:gd name="connsiteX108" fmla="*/ 6102 w 9773"/>
                                <a:gd name="connsiteY108" fmla="*/ 6245 h 10000"/>
                                <a:gd name="connsiteX109" fmla="*/ 6156 w 9773"/>
                                <a:gd name="connsiteY109" fmla="*/ 6396 h 10000"/>
                                <a:gd name="connsiteX110" fmla="*/ 6213 w 9773"/>
                                <a:gd name="connsiteY110" fmla="*/ 6545 h 10000"/>
                                <a:gd name="connsiteX111" fmla="*/ 6271 w 9773"/>
                                <a:gd name="connsiteY111" fmla="*/ 6694 h 10000"/>
                                <a:gd name="connsiteX112" fmla="*/ 6329 w 9773"/>
                                <a:gd name="connsiteY112" fmla="*/ 6843 h 10000"/>
                                <a:gd name="connsiteX113" fmla="*/ 6383 w 9773"/>
                                <a:gd name="connsiteY113" fmla="*/ 6987 h 10000"/>
                                <a:gd name="connsiteX114" fmla="*/ 6439 w 9773"/>
                                <a:gd name="connsiteY114" fmla="*/ 7130 h 10000"/>
                                <a:gd name="connsiteX115" fmla="*/ 6496 w 9773"/>
                                <a:gd name="connsiteY115" fmla="*/ 7271 h 10000"/>
                                <a:gd name="connsiteX116" fmla="*/ 6555 w 9773"/>
                                <a:gd name="connsiteY116" fmla="*/ 7409 h 10000"/>
                                <a:gd name="connsiteX117" fmla="*/ 6611 w 9773"/>
                                <a:gd name="connsiteY117" fmla="*/ 7546 h 10000"/>
                                <a:gd name="connsiteX118" fmla="*/ 6666 w 9773"/>
                                <a:gd name="connsiteY118" fmla="*/ 7682 h 10000"/>
                                <a:gd name="connsiteX119" fmla="*/ 6721 w 9773"/>
                                <a:gd name="connsiteY119" fmla="*/ 7813 h 10000"/>
                                <a:gd name="connsiteX120" fmla="*/ 6778 w 9773"/>
                                <a:gd name="connsiteY120" fmla="*/ 7939 h 10000"/>
                                <a:gd name="connsiteX121" fmla="*/ 6836 w 9773"/>
                                <a:gd name="connsiteY121" fmla="*/ 8066 h 10000"/>
                                <a:gd name="connsiteX122" fmla="*/ 6893 w 9773"/>
                                <a:gd name="connsiteY122" fmla="*/ 8190 h 10000"/>
                                <a:gd name="connsiteX123" fmla="*/ 6949 w 9773"/>
                                <a:gd name="connsiteY123" fmla="*/ 8308 h 10000"/>
                                <a:gd name="connsiteX124" fmla="*/ 7005 w 9773"/>
                                <a:gd name="connsiteY124" fmla="*/ 8424 h 10000"/>
                                <a:gd name="connsiteX125" fmla="*/ 7062 w 9773"/>
                                <a:gd name="connsiteY125" fmla="*/ 8537 h 10000"/>
                                <a:gd name="connsiteX126" fmla="*/ 7118 w 9773"/>
                                <a:gd name="connsiteY126" fmla="*/ 8647 h 10000"/>
                                <a:gd name="connsiteX127" fmla="*/ 7172 w 9773"/>
                                <a:gd name="connsiteY127" fmla="*/ 8753 h 10000"/>
                                <a:gd name="connsiteX128" fmla="*/ 7232 w 9773"/>
                                <a:gd name="connsiteY128" fmla="*/ 8856 h 10000"/>
                                <a:gd name="connsiteX129" fmla="*/ 7288 w 9773"/>
                                <a:gd name="connsiteY129" fmla="*/ 8954 h 10000"/>
                                <a:gd name="connsiteX130" fmla="*/ 7344 w 9773"/>
                                <a:gd name="connsiteY130" fmla="*/ 9046 h 10000"/>
                                <a:gd name="connsiteX131" fmla="*/ 7400 w 9773"/>
                                <a:gd name="connsiteY131" fmla="*/ 9136 h 10000"/>
                                <a:gd name="connsiteX132" fmla="*/ 7457 w 9773"/>
                                <a:gd name="connsiteY132" fmla="*/ 9223 h 10000"/>
                                <a:gd name="connsiteX133" fmla="*/ 7514 w 9773"/>
                                <a:gd name="connsiteY133" fmla="*/ 9305 h 10000"/>
                                <a:gd name="connsiteX134" fmla="*/ 7570 w 9773"/>
                                <a:gd name="connsiteY134" fmla="*/ 9384 h 10000"/>
                                <a:gd name="connsiteX135" fmla="*/ 7626 w 9773"/>
                                <a:gd name="connsiteY135" fmla="*/ 9456 h 10000"/>
                                <a:gd name="connsiteX136" fmla="*/ 7682 w 9773"/>
                                <a:gd name="connsiteY136" fmla="*/ 9525 h 10000"/>
                                <a:gd name="connsiteX137" fmla="*/ 7739 w 9773"/>
                                <a:gd name="connsiteY137" fmla="*/ 9592 h 10000"/>
                                <a:gd name="connsiteX138" fmla="*/ 7794 w 9773"/>
                                <a:gd name="connsiteY138" fmla="*/ 9651 h 10000"/>
                                <a:gd name="connsiteX139" fmla="*/ 7853 w 9773"/>
                                <a:gd name="connsiteY139" fmla="*/ 9706 h 10000"/>
                                <a:gd name="connsiteX140" fmla="*/ 7909 w 9773"/>
                                <a:gd name="connsiteY140" fmla="*/ 9757 h 10000"/>
                                <a:gd name="connsiteX141" fmla="*/ 7966 w 9773"/>
                                <a:gd name="connsiteY141" fmla="*/ 9804 h 10000"/>
                                <a:gd name="connsiteX142" fmla="*/ 8022 w 9773"/>
                                <a:gd name="connsiteY142" fmla="*/ 9845 h 10000"/>
                                <a:gd name="connsiteX143" fmla="*/ 8079 w 9773"/>
                                <a:gd name="connsiteY143" fmla="*/ 9880 h 10000"/>
                                <a:gd name="connsiteX144" fmla="*/ 8135 w 9773"/>
                                <a:gd name="connsiteY144" fmla="*/ 9914 h 10000"/>
                                <a:gd name="connsiteX145" fmla="*/ 8189 w 9773"/>
                                <a:gd name="connsiteY145" fmla="*/ 9941 h 10000"/>
                                <a:gd name="connsiteX146" fmla="*/ 8248 w 9773"/>
                                <a:gd name="connsiteY146" fmla="*/ 9963 h 10000"/>
                                <a:gd name="connsiteX147" fmla="*/ 8304 w 9773"/>
                                <a:gd name="connsiteY147" fmla="*/ 9978 h 10000"/>
                                <a:gd name="connsiteX148" fmla="*/ 8364 w 9773"/>
                                <a:gd name="connsiteY148" fmla="*/ 9992 h 10000"/>
                                <a:gd name="connsiteX149" fmla="*/ 8417 w 9773"/>
                                <a:gd name="connsiteY149" fmla="*/ 10000 h 10000"/>
                                <a:gd name="connsiteX150" fmla="*/ 8473 w 9773"/>
                                <a:gd name="connsiteY150" fmla="*/ 10000 h 10000"/>
                                <a:gd name="connsiteX151" fmla="*/ 8529 w 9773"/>
                                <a:gd name="connsiteY151" fmla="*/ 10000 h 10000"/>
                                <a:gd name="connsiteX152" fmla="*/ 8587 w 9773"/>
                                <a:gd name="connsiteY152" fmla="*/ 9992 h 10000"/>
                                <a:gd name="connsiteX153" fmla="*/ 8642 w 9773"/>
                                <a:gd name="connsiteY153" fmla="*/ 9978 h 10000"/>
                                <a:gd name="connsiteX154" fmla="*/ 8755 w 9773"/>
                                <a:gd name="connsiteY154" fmla="*/ 9941 h 10000"/>
                                <a:gd name="connsiteX155" fmla="*/ 8813 w 9773"/>
                                <a:gd name="connsiteY155" fmla="*/ 9914 h 10000"/>
                                <a:gd name="connsiteX156" fmla="*/ 8870 w 9773"/>
                                <a:gd name="connsiteY156" fmla="*/ 9880 h 10000"/>
                                <a:gd name="connsiteX157" fmla="*/ 8923 w 9773"/>
                                <a:gd name="connsiteY157" fmla="*/ 9845 h 10000"/>
                                <a:gd name="connsiteX158" fmla="*/ 8982 w 9773"/>
                                <a:gd name="connsiteY158" fmla="*/ 9804 h 10000"/>
                                <a:gd name="connsiteX159" fmla="*/ 9039 w 9773"/>
                                <a:gd name="connsiteY159" fmla="*/ 9757 h 10000"/>
                                <a:gd name="connsiteX160" fmla="*/ 9096 w 9773"/>
                                <a:gd name="connsiteY160" fmla="*/ 9706 h 10000"/>
                                <a:gd name="connsiteX161" fmla="*/ 9152 w 9773"/>
                                <a:gd name="connsiteY161" fmla="*/ 9651 h 10000"/>
                                <a:gd name="connsiteX162" fmla="*/ 9207 w 9773"/>
                                <a:gd name="connsiteY162" fmla="*/ 9592 h 10000"/>
                                <a:gd name="connsiteX163" fmla="*/ 9263 w 9773"/>
                                <a:gd name="connsiteY163" fmla="*/ 9525 h 10000"/>
                                <a:gd name="connsiteX164" fmla="*/ 9323 w 9773"/>
                                <a:gd name="connsiteY164" fmla="*/ 9456 h 10000"/>
                                <a:gd name="connsiteX165" fmla="*/ 9380 w 9773"/>
                                <a:gd name="connsiteY165" fmla="*/ 9384 h 10000"/>
                                <a:gd name="connsiteX166" fmla="*/ 9434 w 9773"/>
                                <a:gd name="connsiteY166" fmla="*/ 9305 h 10000"/>
                                <a:gd name="connsiteX167" fmla="*/ 9489 w 9773"/>
                                <a:gd name="connsiteY167" fmla="*/ 9223 h 10000"/>
                                <a:gd name="connsiteX168" fmla="*/ 9547 w 9773"/>
                                <a:gd name="connsiteY168" fmla="*/ 9136 h 10000"/>
                                <a:gd name="connsiteX169" fmla="*/ 9603 w 9773"/>
                                <a:gd name="connsiteY169" fmla="*/ 9046 h 10000"/>
                                <a:gd name="connsiteX170" fmla="*/ 9659 w 9773"/>
                                <a:gd name="connsiteY170" fmla="*/ 8954 h 10000"/>
                                <a:gd name="connsiteX171" fmla="*/ 9773 w 9773"/>
                                <a:gd name="connsiteY171" fmla="*/ 8753 h 10000"/>
                                <a:gd name="connsiteX0" fmla="*/ 0 w 9883"/>
                                <a:gd name="connsiteY0" fmla="*/ 5000 h 10000"/>
                                <a:gd name="connsiteX1" fmla="*/ 58 w 9883"/>
                                <a:gd name="connsiteY1" fmla="*/ 4843 h 10000"/>
                                <a:gd name="connsiteX2" fmla="*/ 117 w 9883"/>
                                <a:gd name="connsiteY2" fmla="*/ 4686 h 10000"/>
                                <a:gd name="connsiteX3" fmla="*/ 173 w 9883"/>
                                <a:gd name="connsiteY3" fmla="*/ 4529 h 10000"/>
                                <a:gd name="connsiteX4" fmla="*/ 230 w 9883"/>
                                <a:gd name="connsiteY4" fmla="*/ 4376 h 10000"/>
                                <a:gd name="connsiteX5" fmla="*/ 292 w 9883"/>
                                <a:gd name="connsiteY5" fmla="*/ 4219 h 10000"/>
                                <a:gd name="connsiteX6" fmla="*/ 347 w 9883"/>
                                <a:gd name="connsiteY6" fmla="*/ 4064 h 10000"/>
                                <a:gd name="connsiteX7" fmla="*/ 406 w 9883"/>
                                <a:gd name="connsiteY7" fmla="*/ 3910 h 10000"/>
                                <a:gd name="connsiteX8" fmla="*/ 462 w 9883"/>
                                <a:gd name="connsiteY8" fmla="*/ 3757 h 10000"/>
                                <a:gd name="connsiteX9" fmla="*/ 522 w 9883"/>
                                <a:gd name="connsiteY9" fmla="*/ 3606 h 10000"/>
                                <a:gd name="connsiteX10" fmla="*/ 577 w 9883"/>
                                <a:gd name="connsiteY10" fmla="*/ 3457 h 10000"/>
                                <a:gd name="connsiteX11" fmla="*/ 634 w 9883"/>
                                <a:gd name="connsiteY11" fmla="*/ 3308 h 10000"/>
                                <a:gd name="connsiteX12" fmla="*/ 693 w 9883"/>
                                <a:gd name="connsiteY12" fmla="*/ 3159 h 10000"/>
                                <a:gd name="connsiteX13" fmla="*/ 752 w 9883"/>
                                <a:gd name="connsiteY13" fmla="*/ 3015 h 10000"/>
                                <a:gd name="connsiteX14" fmla="*/ 810 w 9883"/>
                                <a:gd name="connsiteY14" fmla="*/ 2872 h 10000"/>
                                <a:gd name="connsiteX15" fmla="*/ 867 w 9883"/>
                                <a:gd name="connsiteY15" fmla="*/ 2731 h 10000"/>
                                <a:gd name="connsiteX16" fmla="*/ 926 w 9883"/>
                                <a:gd name="connsiteY16" fmla="*/ 2593 h 10000"/>
                                <a:gd name="connsiteX17" fmla="*/ 982 w 9883"/>
                                <a:gd name="connsiteY17" fmla="*/ 2456 h 10000"/>
                                <a:gd name="connsiteX18" fmla="*/ 1041 w 9883"/>
                                <a:gd name="connsiteY18" fmla="*/ 2320 h 10000"/>
                                <a:gd name="connsiteX19" fmla="*/ 1098 w 9883"/>
                                <a:gd name="connsiteY19" fmla="*/ 2189 h 10000"/>
                                <a:gd name="connsiteX20" fmla="*/ 1156 w 9883"/>
                                <a:gd name="connsiteY20" fmla="*/ 2061 h 10000"/>
                                <a:gd name="connsiteX21" fmla="*/ 1214 w 9883"/>
                                <a:gd name="connsiteY21" fmla="*/ 1936 h 10000"/>
                                <a:gd name="connsiteX22" fmla="*/ 1272 w 9883"/>
                                <a:gd name="connsiteY22" fmla="*/ 1812 h 10000"/>
                                <a:gd name="connsiteX23" fmla="*/ 1330 w 9883"/>
                                <a:gd name="connsiteY23" fmla="*/ 1694 h 10000"/>
                                <a:gd name="connsiteX24" fmla="*/ 1386 w 9883"/>
                                <a:gd name="connsiteY24" fmla="*/ 1576 h 10000"/>
                                <a:gd name="connsiteX25" fmla="*/ 1446 w 9883"/>
                                <a:gd name="connsiteY25" fmla="*/ 1464 h 10000"/>
                                <a:gd name="connsiteX26" fmla="*/ 1505 w 9883"/>
                                <a:gd name="connsiteY26" fmla="*/ 1355 h 10000"/>
                                <a:gd name="connsiteX27" fmla="*/ 1560 w 9883"/>
                                <a:gd name="connsiteY27" fmla="*/ 1249 h 10000"/>
                                <a:gd name="connsiteX28" fmla="*/ 1617 w 9883"/>
                                <a:gd name="connsiteY28" fmla="*/ 1146 h 10000"/>
                                <a:gd name="connsiteX29" fmla="*/ 1675 w 9883"/>
                                <a:gd name="connsiteY29" fmla="*/ 1048 h 10000"/>
                                <a:gd name="connsiteX30" fmla="*/ 1734 w 9883"/>
                                <a:gd name="connsiteY30" fmla="*/ 956 h 10000"/>
                                <a:gd name="connsiteX31" fmla="*/ 1792 w 9883"/>
                                <a:gd name="connsiteY31" fmla="*/ 864 h 10000"/>
                                <a:gd name="connsiteX32" fmla="*/ 1849 w 9883"/>
                                <a:gd name="connsiteY32" fmla="*/ 779 h 10000"/>
                                <a:gd name="connsiteX33" fmla="*/ 1908 w 9883"/>
                                <a:gd name="connsiteY33" fmla="*/ 697 h 10000"/>
                                <a:gd name="connsiteX34" fmla="*/ 1966 w 9883"/>
                                <a:gd name="connsiteY34" fmla="*/ 618 h 10000"/>
                                <a:gd name="connsiteX35" fmla="*/ 2023 w 9883"/>
                                <a:gd name="connsiteY35" fmla="*/ 546 h 10000"/>
                                <a:gd name="connsiteX36" fmla="*/ 2081 w 9883"/>
                                <a:gd name="connsiteY36" fmla="*/ 477 h 10000"/>
                                <a:gd name="connsiteX37" fmla="*/ 2139 w 9883"/>
                                <a:gd name="connsiteY37" fmla="*/ 410 h 10000"/>
                                <a:gd name="connsiteX38" fmla="*/ 2196 w 9883"/>
                                <a:gd name="connsiteY38" fmla="*/ 351 h 10000"/>
                                <a:gd name="connsiteX39" fmla="*/ 2256 w 9883"/>
                                <a:gd name="connsiteY39" fmla="*/ 296 h 10000"/>
                                <a:gd name="connsiteX40" fmla="*/ 2312 w 9883"/>
                                <a:gd name="connsiteY40" fmla="*/ 245 h 10000"/>
                                <a:gd name="connsiteX41" fmla="*/ 2372 w 9883"/>
                                <a:gd name="connsiteY41" fmla="*/ 198 h 10000"/>
                                <a:gd name="connsiteX42" fmla="*/ 2426 w 9883"/>
                                <a:gd name="connsiteY42" fmla="*/ 157 h 10000"/>
                                <a:gd name="connsiteX43" fmla="*/ 2487 w 9883"/>
                                <a:gd name="connsiteY43" fmla="*/ 122 h 10000"/>
                                <a:gd name="connsiteX44" fmla="*/ 2544 w 9883"/>
                                <a:gd name="connsiteY44" fmla="*/ 88 h 10000"/>
                                <a:gd name="connsiteX45" fmla="*/ 2602 w 9883"/>
                                <a:gd name="connsiteY45" fmla="*/ 61 h 10000"/>
                                <a:gd name="connsiteX46" fmla="*/ 2658 w 9883"/>
                                <a:gd name="connsiteY46" fmla="*/ 39 h 10000"/>
                                <a:gd name="connsiteX47" fmla="*/ 2717 w 9883"/>
                                <a:gd name="connsiteY47" fmla="*/ 24 h 10000"/>
                                <a:gd name="connsiteX48" fmla="*/ 2773 w 9883"/>
                                <a:gd name="connsiteY48" fmla="*/ 10 h 10000"/>
                                <a:gd name="connsiteX49" fmla="*/ 2835 w 9883"/>
                                <a:gd name="connsiteY49" fmla="*/ 2 h 10000"/>
                                <a:gd name="connsiteX50" fmla="*/ 2892 w 9883"/>
                                <a:gd name="connsiteY50" fmla="*/ 0 h 10000"/>
                                <a:gd name="connsiteX51" fmla="*/ 2948 w 9883"/>
                                <a:gd name="connsiteY51" fmla="*/ 2 h 10000"/>
                                <a:gd name="connsiteX52" fmla="*/ 3005 w 9883"/>
                                <a:gd name="connsiteY52" fmla="*/ 10 h 10000"/>
                                <a:gd name="connsiteX53" fmla="*/ 3064 w 9883"/>
                                <a:gd name="connsiteY53" fmla="*/ 24 h 10000"/>
                                <a:gd name="connsiteX54" fmla="*/ 3122 w 9883"/>
                                <a:gd name="connsiteY54" fmla="*/ 39 h 10000"/>
                                <a:gd name="connsiteX55" fmla="*/ 3180 w 9883"/>
                                <a:gd name="connsiteY55" fmla="*/ 61 h 10000"/>
                                <a:gd name="connsiteX56" fmla="*/ 3236 w 9883"/>
                                <a:gd name="connsiteY56" fmla="*/ 88 h 10000"/>
                                <a:gd name="connsiteX57" fmla="*/ 3295 w 9883"/>
                                <a:gd name="connsiteY57" fmla="*/ 122 h 10000"/>
                                <a:gd name="connsiteX58" fmla="*/ 3354 w 9883"/>
                                <a:gd name="connsiteY58" fmla="*/ 157 h 10000"/>
                                <a:gd name="connsiteX59" fmla="*/ 3409 w 9883"/>
                                <a:gd name="connsiteY59" fmla="*/ 198 h 10000"/>
                                <a:gd name="connsiteX60" fmla="*/ 3468 w 9883"/>
                                <a:gd name="connsiteY60" fmla="*/ 245 h 10000"/>
                                <a:gd name="connsiteX61" fmla="*/ 3526 w 9883"/>
                                <a:gd name="connsiteY61" fmla="*/ 296 h 10000"/>
                                <a:gd name="connsiteX62" fmla="*/ 3584 w 9883"/>
                                <a:gd name="connsiteY62" fmla="*/ 351 h 10000"/>
                                <a:gd name="connsiteX63" fmla="*/ 3643 w 9883"/>
                                <a:gd name="connsiteY63" fmla="*/ 410 h 10000"/>
                                <a:gd name="connsiteX64" fmla="*/ 3699 w 9883"/>
                                <a:gd name="connsiteY64" fmla="*/ 477 h 10000"/>
                                <a:gd name="connsiteX65" fmla="*/ 3757 w 9883"/>
                                <a:gd name="connsiteY65" fmla="*/ 546 h 10000"/>
                                <a:gd name="connsiteX66" fmla="*/ 3814 w 9883"/>
                                <a:gd name="connsiteY66" fmla="*/ 618 h 10000"/>
                                <a:gd name="connsiteX67" fmla="*/ 3873 w 9883"/>
                                <a:gd name="connsiteY67" fmla="*/ 697 h 10000"/>
                                <a:gd name="connsiteX68" fmla="*/ 3930 w 9883"/>
                                <a:gd name="connsiteY68" fmla="*/ 779 h 10000"/>
                                <a:gd name="connsiteX69" fmla="*/ 3989 w 9883"/>
                                <a:gd name="connsiteY69" fmla="*/ 864 h 10000"/>
                                <a:gd name="connsiteX70" fmla="*/ 4047 w 9883"/>
                                <a:gd name="connsiteY70" fmla="*/ 956 h 10000"/>
                                <a:gd name="connsiteX71" fmla="*/ 4104 w 9883"/>
                                <a:gd name="connsiteY71" fmla="*/ 1048 h 10000"/>
                                <a:gd name="connsiteX72" fmla="*/ 4161 w 9883"/>
                                <a:gd name="connsiteY72" fmla="*/ 1146 h 10000"/>
                                <a:gd name="connsiteX73" fmla="*/ 4218 w 9883"/>
                                <a:gd name="connsiteY73" fmla="*/ 1249 h 10000"/>
                                <a:gd name="connsiteX74" fmla="*/ 4278 w 9883"/>
                                <a:gd name="connsiteY74" fmla="*/ 1355 h 10000"/>
                                <a:gd name="connsiteX75" fmla="*/ 4336 w 9883"/>
                                <a:gd name="connsiteY75" fmla="*/ 1464 h 10000"/>
                                <a:gd name="connsiteX76" fmla="*/ 4392 w 9883"/>
                                <a:gd name="connsiteY76" fmla="*/ 1576 h 10000"/>
                                <a:gd name="connsiteX77" fmla="*/ 4450 w 9883"/>
                                <a:gd name="connsiteY77" fmla="*/ 1694 h 10000"/>
                                <a:gd name="connsiteX78" fmla="*/ 4507 w 9883"/>
                                <a:gd name="connsiteY78" fmla="*/ 1812 h 10000"/>
                                <a:gd name="connsiteX79" fmla="*/ 4567 w 9883"/>
                                <a:gd name="connsiteY79" fmla="*/ 1936 h 10000"/>
                                <a:gd name="connsiteX80" fmla="*/ 4627 w 9883"/>
                                <a:gd name="connsiteY80" fmla="*/ 2061 h 10000"/>
                                <a:gd name="connsiteX81" fmla="*/ 4682 w 9883"/>
                                <a:gd name="connsiteY81" fmla="*/ 2189 h 10000"/>
                                <a:gd name="connsiteX82" fmla="*/ 4740 w 9883"/>
                                <a:gd name="connsiteY82" fmla="*/ 2320 h 10000"/>
                                <a:gd name="connsiteX83" fmla="*/ 4797 w 9883"/>
                                <a:gd name="connsiteY83" fmla="*/ 2456 h 10000"/>
                                <a:gd name="connsiteX84" fmla="*/ 4856 w 9883"/>
                                <a:gd name="connsiteY84" fmla="*/ 2593 h 10000"/>
                                <a:gd name="connsiteX85" fmla="*/ 4911 w 9883"/>
                                <a:gd name="connsiteY85" fmla="*/ 2731 h 10000"/>
                                <a:gd name="connsiteX86" fmla="*/ 4971 w 9883"/>
                                <a:gd name="connsiteY86" fmla="*/ 2872 h 10000"/>
                                <a:gd name="connsiteX87" fmla="*/ 5029 w 9883"/>
                                <a:gd name="connsiteY87" fmla="*/ 3015 h 10000"/>
                                <a:gd name="connsiteX88" fmla="*/ 5087 w 9883"/>
                                <a:gd name="connsiteY88" fmla="*/ 3159 h 10000"/>
                                <a:gd name="connsiteX89" fmla="*/ 5145 w 9883"/>
                                <a:gd name="connsiteY89" fmla="*/ 3308 h 10000"/>
                                <a:gd name="connsiteX90" fmla="*/ 5202 w 9883"/>
                                <a:gd name="connsiteY90" fmla="*/ 3457 h 10000"/>
                                <a:gd name="connsiteX91" fmla="*/ 5258 w 9883"/>
                                <a:gd name="connsiteY91" fmla="*/ 3606 h 10000"/>
                                <a:gd name="connsiteX92" fmla="*/ 5319 w 9883"/>
                                <a:gd name="connsiteY92" fmla="*/ 3757 h 10000"/>
                                <a:gd name="connsiteX93" fmla="*/ 5375 w 9883"/>
                                <a:gd name="connsiteY93" fmla="*/ 3910 h 10000"/>
                                <a:gd name="connsiteX94" fmla="*/ 5435 w 9883"/>
                                <a:gd name="connsiteY94" fmla="*/ 4064 h 10000"/>
                                <a:gd name="connsiteX95" fmla="*/ 5490 w 9883"/>
                                <a:gd name="connsiteY95" fmla="*/ 4219 h 10000"/>
                                <a:gd name="connsiteX96" fmla="*/ 5549 w 9883"/>
                                <a:gd name="connsiteY96" fmla="*/ 4376 h 10000"/>
                                <a:gd name="connsiteX97" fmla="*/ 5606 w 9883"/>
                                <a:gd name="connsiteY97" fmla="*/ 4529 h 10000"/>
                                <a:gd name="connsiteX98" fmla="*/ 5667 w 9883"/>
                                <a:gd name="connsiteY98" fmla="*/ 4686 h 10000"/>
                                <a:gd name="connsiteX99" fmla="*/ 5725 w 9883"/>
                                <a:gd name="connsiteY99" fmla="*/ 4843 h 10000"/>
                                <a:gd name="connsiteX100" fmla="*/ 5779 w 9883"/>
                                <a:gd name="connsiteY100" fmla="*/ 5000 h 10000"/>
                                <a:gd name="connsiteX101" fmla="*/ 5838 w 9883"/>
                                <a:gd name="connsiteY101" fmla="*/ 5159 h 10000"/>
                                <a:gd name="connsiteX102" fmla="*/ 5895 w 9883"/>
                                <a:gd name="connsiteY102" fmla="*/ 5316 h 10000"/>
                                <a:gd name="connsiteX103" fmla="*/ 5954 w 9883"/>
                                <a:gd name="connsiteY103" fmla="*/ 5471 h 10000"/>
                                <a:gd name="connsiteX104" fmla="*/ 6012 w 9883"/>
                                <a:gd name="connsiteY104" fmla="*/ 5626 h 10000"/>
                                <a:gd name="connsiteX105" fmla="*/ 6070 w 9883"/>
                                <a:gd name="connsiteY105" fmla="*/ 5783 h 10000"/>
                                <a:gd name="connsiteX106" fmla="*/ 6127 w 9883"/>
                                <a:gd name="connsiteY106" fmla="*/ 5938 h 10000"/>
                                <a:gd name="connsiteX107" fmla="*/ 6185 w 9883"/>
                                <a:gd name="connsiteY107" fmla="*/ 6091 h 10000"/>
                                <a:gd name="connsiteX108" fmla="*/ 6244 w 9883"/>
                                <a:gd name="connsiteY108" fmla="*/ 6245 h 10000"/>
                                <a:gd name="connsiteX109" fmla="*/ 6299 w 9883"/>
                                <a:gd name="connsiteY109" fmla="*/ 6396 h 10000"/>
                                <a:gd name="connsiteX110" fmla="*/ 6357 w 9883"/>
                                <a:gd name="connsiteY110" fmla="*/ 6545 h 10000"/>
                                <a:gd name="connsiteX111" fmla="*/ 6417 w 9883"/>
                                <a:gd name="connsiteY111" fmla="*/ 6694 h 10000"/>
                                <a:gd name="connsiteX112" fmla="*/ 6476 w 9883"/>
                                <a:gd name="connsiteY112" fmla="*/ 6843 h 10000"/>
                                <a:gd name="connsiteX113" fmla="*/ 6531 w 9883"/>
                                <a:gd name="connsiteY113" fmla="*/ 6987 h 10000"/>
                                <a:gd name="connsiteX114" fmla="*/ 6589 w 9883"/>
                                <a:gd name="connsiteY114" fmla="*/ 7130 h 10000"/>
                                <a:gd name="connsiteX115" fmla="*/ 6647 w 9883"/>
                                <a:gd name="connsiteY115" fmla="*/ 7271 h 10000"/>
                                <a:gd name="connsiteX116" fmla="*/ 6707 w 9883"/>
                                <a:gd name="connsiteY116" fmla="*/ 7409 h 10000"/>
                                <a:gd name="connsiteX117" fmla="*/ 6765 w 9883"/>
                                <a:gd name="connsiteY117" fmla="*/ 7546 h 10000"/>
                                <a:gd name="connsiteX118" fmla="*/ 6821 w 9883"/>
                                <a:gd name="connsiteY118" fmla="*/ 7682 h 10000"/>
                                <a:gd name="connsiteX119" fmla="*/ 6877 w 9883"/>
                                <a:gd name="connsiteY119" fmla="*/ 7813 h 10000"/>
                                <a:gd name="connsiteX120" fmla="*/ 6935 w 9883"/>
                                <a:gd name="connsiteY120" fmla="*/ 7939 h 10000"/>
                                <a:gd name="connsiteX121" fmla="*/ 6995 w 9883"/>
                                <a:gd name="connsiteY121" fmla="*/ 8066 h 10000"/>
                                <a:gd name="connsiteX122" fmla="*/ 7053 w 9883"/>
                                <a:gd name="connsiteY122" fmla="*/ 8190 h 10000"/>
                                <a:gd name="connsiteX123" fmla="*/ 7110 w 9883"/>
                                <a:gd name="connsiteY123" fmla="*/ 8308 h 10000"/>
                                <a:gd name="connsiteX124" fmla="*/ 7168 w 9883"/>
                                <a:gd name="connsiteY124" fmla="*/ 8424 h 10000"/>
                                <a:gd name="connsiteX125" fmla="*/ 7226 w 9883"/>
                                <a:gd name="connsiteY125" fmla="*/ 8537 h 10000"/>
                                <a:gd name="connsiteX126" fmla="*/ 7283 w 9883"/>
                                <a:gd name="connsiteY126" fmla="*/ 8647 h 10000"/>
                                <a:gd name="connsiteX127" fmla="*/ 7339 w 9883"/>
                                <a:gd name="connsiteY127" fmla="*/ 8753 h 10000"/>
                                <a:gd name="connsiteX128" fmla="*/ 7400 w 9883"/>
                                <a:gd name="connsiteY128" fmla="*/ 8856 h 10000"/>
                                <a:gd name="connsiteX129" fmla="*/ 7457 w 9883"/>
                                <a:gd name="connsiteY129" fmla="*/ 8954 h 10000"/>
                                <a:gd name="connsiteX130" fmla="*/ 7515 w 9883"/>
                                <a:gd name="connsiteY130" fmla="*/ 9046 h 10000"/>
                                <a:gd name="connsiteX131" fmla="*/ 7572 w 9883"/>
                                <a:gd name="connsiteY131" fmla="*/ 9136 h 10000"/>
                                <a:gd name="connsiteX132" fmla="*/ 7630 w 9883"/>
                                <a:gd name="connsiteY132" fmla="*/ 9223 h 10000"/>
                                <a:gd name="connsiteX133" fmla="*/ 7689 w 9883"/>
                                <a:gd name="connsiteY133" fmla="*/ 9305 h 10000"/>
                                <a:gd name="connsiteX134" fmla="*/ 7746 w 9883"/>
                                <a:gd name="connsiteY134" fmla="*/ 9384 h 10000"/>
                                <a:gd name="connsiteX135" fmla="*/ 7803 w 9883"/>
                                <a:gd name="connsiteY135" fmla="*/ 9456 h 10000"/>
                                <a:gd name="connsiteX136" fmla="*/ 7860 w 9883"/>
                                <a:gd name="connsiteY136" fmla="*/ 9525 h 10000"/>
                                <a:gd name="connsiteX137" fmla="*/ 7919 w 9883"/>
                                <a:gd name="connsiteY137" fmla="*/ 9592 h 10000"/>
                                <a:gd name="connsiteX138" fmla="*/ 7975 w 9883"/>
                                <a:gd name="connsiteY138" fmla="*/ 9651 h 10000"/>
                                <a:gd name="connsiteX139" fmla="*/ 8035 w 9883"/>
                                <a:gd name="connsiteY139" fmla="*/ 9706 h 10000"/>
                                <a:gd name="connsiteX140" fmla="*/ 8093 w 9883"/>
                                <a:gd name="connsiteY140" fmla="*/ 9757 h 10000"/>
                                <a:gd name="connsiteX141" fmla="*/ 8151 w 9883"/>
                                <a:gd name="connsiteY141" fmla="*/ 9804 h 10000"/>
                                <a:gd name="connsiteX142" fmla="*/ 8208 w 9883"/>
                                <a:gd name="connsiteY142" fmla="*/ 9845 h 10000"/>
                                <a:gd name="connsiteX143" fmla="*/ 8267 w 9883"/>
                                <a:gd name="connsiteY143" fmla="*/ 9880 h 10000"/>
                                <a:gd name="connsiteX144" fmla="*/ 8324 w 9883"/>
                                <a:gd name="connsiteY144" fmla="*/ 9914 h 10000"/>
                                <a:gd name="connsiteX145" fmla="*/ 8379 w 9883"/>
                                <a:gd name="connsiteY145" fmla="*/ 9941 h 10000"/>
                                <a:gd name="connsiteX146" fmla="*/ 8440 w 9883"/>
                                <a:gd name="connsiteY146" fmla="*/ 9963 h 10000"/>
                                <a:gd name="connsiteX147" fmla="*/ 8497 w 9883"/>
                                <a:gd name="connsiteY147" fmla="*/ 9978 h 10000"/>
                                <a:gd name="connsiteX148" fmla="*/ 8558 w 9883"/>
                                <a:gd name="connsiteY148" fmla="*/ 9992 h 10000"/>
                                <a:gd name="connsiteX149" fmla="*/ 8613 w 9883"/>
                                <a:gd name="connsiteY149" fmla="*/ 10000 h 10000"/>
                                <a:gd name="connsiteX150" fmla="*/ 8670 w 9883"/>
                                <a:gd name="connsiteY150" fmla="*/ 10000 h 10000"/>
                                <a:gd name="connsiteX151" fmla="*/ 8727 w 9883"/>
                                <a:gd name="connsiteY151" fmla="*/ 10000 h 10000"/>
                                <a:gd name="connsiteX152" fmla="*/ 8786 w 9883"/>
                                <a:gd name="connsiteY152" fmla="*/ 9992 h 10000"/>
                                <a:gd name="connsiteX153" fmla="*/ 8843 w 9883"/>
                                <a:gd name="connsiteY153" fmla="*/ 9978 h 10000"/>
                                <a:gd name="connsiteX154" fmla="*/ 8958 w 9883"/>
                                <a:gd name="connsiteY154" fmla="*/ 9941 h 10000"/>
                                <a:gd name="connsiteX155" fmla="*/ 9018 w 9883"/>
                                <a:gd name="connsiteY155" fmla="*/ 9914 h 10000"/>
                                <a:gd name="connsiteX156" fmla="*/ 9076 w 9883"/>
                                <a:gd name="connsiteY156" fmla="*/ 9880 h 10000"/>
                                <a:gd name="connsiteX157" fmla="*/ 9130 w 9883"/>
                                <a:gd name="connsiteY157" fmla="*/ 9845 h 10000"/>
                                <a:gd name="connsiteX158" fmla="*/ 9191 w 9883"/>
                                <a:gd name="connsiteY158" fmla="*/ 9804 h 10000"/>
                                <a:gd name="connsiteX159" fmla="*/ 9249 w 9883"/>
                                <a:gd name="connsiteY159" fmla="*/ 9757 h 10000"/>
                                <a:gd name="connsiteX160" fmla="*/ 9307 w 9883"/>
                                <a:gd name="connsiteY160" fmla="*/ 9706 h 10000"/>
                                <a:gd name="connsiteX161" fmla="*/ 9365 w 9883"/>
                                <a:gd name="connsiteY161" fmla="*/ 9651 h 10000"/>
                                <a:gd name="connsiteX162" fmla="*/ 9421 w 9883"/>
                                <a:gd name="connsiteY162" fmla="*/ 9592 h 10000"/>
                                <a:gd name="connsiteX163" fmla="*/ 9478 w 9883"/>
                                <a:gd name="connsiteY163" fmla="*/ 9525 h 10000"/>
                                <a:gd name="connsiteX164" fmla="*/ 9540 w 9883"/>
                                <a:gd name="connsiteY164" fmla="*/ 9456 h 10000"/>
                                <a:gd name="connsiteX165" fmla="*/ 9598 w 9883"/>
                                <a:gd name="connsiteY165" fmla="*/ 9384 h 10000"/>
                                <a:gd name="connsiteX166" fmla="*/ 9653 w 9883"/>
                                <a:gd name="connsiteY166" fmla="*/ 9305 h 10000"/>
                                <a:gd name="connsiteX167" fmla="*/ 9709 w 9883"/>
                                <a:gd name="connsiteY167" fmla="*/ 9223 h 10000"/>
                                <a:gd name="connsiteX168" fmla="*/ 9769 w 9883"/>
                                <a:gd name="connsiteY168" fmla="*/ 9136 h 10000"/>
                                <a:gd name="connsiteX169" fmla="*/ 9826 w 9883"/>
                                <a:gd name="connsiteY169" fmla="*/ 9046 h 10000"/>
                                <a:gd name="connsiteX170" fmla="*/ 9883 w 9883"/>
                                <a:gd name="connsiteY170" fmla="*/ 8954 h 10000"/>
                                <a:gd name="connsiteX0" fmla="*/ 0 w 9942"/>
                                <a:gd name="connsiteY0" fmla="*/ 5000 h 10000"/>
                                <a:gd name="connsiteX1" fmla="*/ 59 w 9942"/>
                                <a:gd name="connsiteY1" fmla="*/ 4843 h 10000"/>
                                <a:gd name="connsiteX2" fmla="*/ 118 w 9942"/>
                                <a:gd name="connsiteY2" fmla="*/ 4686 h 10000"/>
                                <a:gd name="connsiteX3" fmla="*/ 175 w 9942"/>
                                <a:gd name="connsiteY3" fmla="*/ 4529 h 10000"/>
                                <a:gd name="connsiteX4" fmla="*/ 233 w 9942"/>
                                <a:gd name="connsiteY4" fmla="*/ 4376 h 10000"/>
                                <a:gd name="connsiteX5" fmla="*/ 295 w 9942"/>
                                <a:gd name="connsiteY5" fmla="*/ 4219 h 10000"/>
                                <a:gd name="connsiteX6" fmla="*/ 351 w 9942"/>
                                <a:gd name="connsiteY6" fmla="*/ 4064 h 10000"/>
                                <a:gd name="connsiteX7" fmla="*/ 411 w 9942"/>
                                <a:gd name="connsiteY7" fmla="*/ 3910 h 10000"/>
                                <a:gd name="connsiteX8" fmla="*/ 467 w 9942"/>
                                <a:gd name="connsiteY8" fmla="*/ 3757 h 10000"/>
                                <a:gd name="connsiteX9" fmla="*/ 528 w 9942"/>
                                <a:gd name="connsiteY9" fmla="*/ 3606 h 10000"/>
                                <a:gd name="connsiteX10" fmla="*/ 584 w 9942"/>
                                <a:gd name="connsiteY10" fmla="*/ 3457 h 10000"/>
                                <a:gd name="connsiteX11" fmla="*/ 642 w 9942"/>
                                <a:gd name="connsiteY11" fmla="*/ 3308 h 10000"/>
                                <a:gd name="connsiteX12" fmla="*/ 701 w 9942"/>
                                <a:gd name="connsiteY12" fmla="*/ 3159 h 10000"/>
                                <a:gd name="connsiteX13" fmla="*/ 761 w 9942"/>
                                <a:gd name="connsiteY13" fmla="*/ 3015 h 10000"/>
                                <a:gd name="connsiteX14" fmla="*/ 820 w 9942"/>
                                <a:gd name="connsiteY14" fmla="*/ 2872 h 10000"/>
                                <a:gd name="connsiteX15" fmla="*/ 877 w 9942"/>
                                <a:gd name="connsiteY15" fmla="*/ 2731 h 10000"/>
                                <a:gd name="connsiteX16" fmla="*/ 937 w 9942"/>
                                <a:gd name="connsiteY16" fmla="*/ 2593 h 10000"/>
                                <a:gd name="connsiteX17" fmla="*/ 994 w 9942"/>
                                <a:gd name="connsiteY17" fmla="*/ 2456 h 10000"/>
                                <a:gd name="connsiteX18" fmla="*/ 1053 w 9942"/>
                                <a:gd name="connsiteY18" fmla="*/ 2320 h 10000"/>
                                <a:gd name="connsiteX19" fmla="*/ 1111 w 9942"/>
                                <a:gd name="connsiteY19" fmla="*/ 2189 h 10000"/>
                                <a:gd name="connsiteX20" fmla="*/ 1170 w 9942"/>
                                <a:gd name="connsiteY20" fmla="*/ 2061 h 10000"/>
                                <a:gd name="connsiteX21" fmla="*/ 1228 w 9942"/>
                                <a:gd name="connsiteY21" fmla="*/ 1936 h 10000"/>
                                <a:gd name="connsiteX22" fmla="*/ 1287 w 9942"/>
                                <a:gd name="connsiteY22" fmla="*/ 1812 h 10000"/>
                                <a:gd name="connsiteX23" fmla="*/ 1346 w 9942"/>
                                <a:gd name="connsiteY23" fmla="*/ 1694 h 10000"/>
                                <a:gd name="connsiteX24" fmla="*/ 1402 w 9942"/>
                                <a:gd name="connsiteY24" fmla="*/ 1576 h 10000"/>
                                <a:gd name="connsiteX25" fmla="*/ 1463 w 9942"/>
                                <a:gd name="connsiteY25" fmla="*/ 1464 h 10000"/>
                                <a:gd name="connsiteX26" fmla="*/ 1523 w 9942"/>
                                <a:gd name="connsiteY26" fmla="*/ 1355 h 10000"/>
                                <a:gd name="connsiteX27" fmla="*/ 1578 w 9942"/>
                                <a:gd name="connsiteY27" fmla="*/ 1249 h 10000"/>
                                <a:gd name="connsiteX28" fmla="*/ 1636 w 9942"/>
                                <a:gd name="connsiteY28" fmla="*/ 1146 h 10000"/>
                                <a:gd name="connsiteX29" fmla="*/ 1695 w 9942"/>
                                <a:gd name="connsiteY29" fmla="*/ 1048 h 10000"/>
                                <a:gd name="connsiteX30" fmla="*/ 1755 w 9942"/>
                                <a:gd name="connsiteY30" fmla="*/ 956 h 10000"/>
                                <a:gd name="connsiteX31" fmla="*/ 1813 w 9942"/>
                                <a:gd name="connsiteY31" fmla="*/ 864 h 10000"/>
                                <a:gd name="connsiteX32" fmla="*/ 1871 w 9942"/>
                                <a:gd name="connsiteY32" fmla="*/ 779 h 10000"/>
                                <a:gd name="connsiteX33" fmla="*/ 1931 w 9942"/>
                                <a:gd name="connsiteY33" fmla="*/ 697 h 10000"/>
                                <a:gd name="connsiteX34" fmla="*/ 1989 w 9942"/>
                                <a:gd name="connsiteY34" fmla="*/ 618 h 10000"/>
                                <a:gd name="connsiteX35" fmla="*/ 2047 w 9942"/>
                                <a:gd name="connsiteY35" fmla="*/ 546 h 10000"/>
                                <a:gd name="connsiteX36" fmla="*/ 2106 w 9942"/>
                                <a:gd name="connsiteY36" fmla="*/ 477 h 10000"/>
                                <a:gd name="connsiteX37" fmla="*/ 2164 w 9942"/>
                                <a:gd name="connsiteY37" fmla="*/ 410 h 10000"/>
                                <a:gd name="connsiteX38" fmla="*/ 2222 w 9942"/>
                                <a:gd name="connsiteY38" fmla="*/ 351 h 10000"/>
                                <a:gd name="connsiteX39" fmla="*/ 2283 w 9942"/>
                                <a:gd name="connsiteY39" fmla="*/ 296 h 10000"/>
                                <a:gd name="connsiteX40" fmla="*/ 2339 w 9942"/>
                                <a:gd name="connsiteY40" fmla="*/ 245 h 10000"/>
                                <a:gd name="connsiteX41" fmla="*/ 2400 w 9942"/>
                                <a:gd name="connsiteY41" fmla="*/ 198 h 10000"/>
                                <a:gd name="connsiteX42" fmla="*/ 2455 w 9942"/>
                                <a:gd name="connsiteY42" fmla="*/ 157 h 10000"/>
                                <a:gd name="connsiteX43" fmla="*/ 2516 w 9942"/>
                                <a:gd name="connsiteY43" fmla="*/ 122 h 10000"/>
                                <a:gd name="connsiteX44" fmla="*/ 2574 w 9942"/>
                                <a:gd name="connsiteY44" fmla="*/ 88 h 10000"/>
                                <a:gd name="connsiteX45" fmla="*/ 2633 w 9942"/>
                                <a:gd name="connsiteY45" fmla="*/ 61 h 10000"/>
                                <a:gd name="connsiteX46" fmla="*/ 2689 w 9942"/>
                                <a:gd name="connsiteY46" fmla="*/ 39 h 10000"/>
                                <a:gd name="connsiteX47" fmla="*/ 2749 w 9942"/>
                                <a:gd name="connsiteY47" fmla="*/ 24 h 10000"/>
                                <a:gd name="connsiteX48" fmla="*/ 2806 w 9942"/>
                                <a:gd name="connsiteY48" fmla="*/ 10 h 10000"/>
                                <a:gd name="connsiteX49" fmla="*/ 2869 w 9942"/>
                                <a:gd name="connsiteY49" fmla="*/ 2 h 10000"/>
                                <a:gd name="connsiteX50" fmla="*/ 2926 w 9942"/>
                                <a:gd name="connsiteY50" fmla="*/ 0 h 10000"/>
                                <a:gd name="connsiteX51" fmla="*/ 2983 w 9942"/>
                                <a:gd name="connsiteY51" fmla="*/ 2 h 10000"/>
                                <a:gd name="connsiteX52" fmla="*/ 3041 w 9942"/>
                                <a:gd name="connsiteY52" fmla="*/ 10 h 10000"/>
                                <a:gd name="connsiteX53" fmla="*/ 3100 w 9942"/>
                                <a:gd name="connsiteY53" fmla="*/ 24 h 10000"/>
                                <a:gd name="connsiteX54" fmla="*/ 3159 w 9942"/>
                                <a:gd name="connsiteY54" fmla="*/ 39 h 10000"/>
                                <a:gd name="connsiteX55" fmla="*/ 3218 w 9942"/>
                                <a:gd name="connsiteY55" fmla="*/ 61 h 10000"/>
                                <a:gd name="connsiteX56" fmla="*/ 3274 w 9942"/>
                                <a:gd name="connsiteY56" fmla="*/ 88 h 10000"/>
                                <a:gd name="connsiteX57" fmla="*/ 3334 w 9942"/>
                                <a:gd name="connsiteY57" fmla="*/ 122 h 10000"/>
                                <a:gd name="connsiteX58" fmla="*/ 3394 w 9942"/>
                                <a:gd name="connsiteY58" fmla="*/ 157 h 10000"/>
                                <a:gd name="connsiteX59" fmla="*/ 3449 w 9942"/>
                                <a:gd name="connsiteY59" fmla="*/ 198 h 10000"/>
                                <a:gd name="connsiteX60" fmla="*/ 3509 w 9942"/>
                                <a:gd name="connsiteY60" fmla="*/ 245 h 10000"/>
                                <a:gd name="connsiteX61" fmla="*/ 3568 w 9942"/>
                                <a:gd name="connsiteY61" fmla="*/ 296 h 10000"/>
                                <a:gd name="connsiteX62" fmla="*/ 3626 w 9942"/>
                                <a:gd name="connsiteY62" fmla="*/ 351 h 10000"/>
                                <a:gd name="connsiteX63" fmla="*/ 3686 w 9942"/>
                                <a:gd name="connsiteY63" fmla="*/ 410 h 10000"/>
                                <a:gd name="connsiteX64" fmla="*/ 3743 w 9942"/>
                                <a:gd name="connsiteY64" fmla="*/ 477 h 10000"/>
                                <a:gd name="connsiteX65" fmla="*/ 3801 w 9942"/>
                                <a:gd name="connsiteY65" fmla="*/ 546 h 10000"/>
                                <a:gd name="connsiteX66" fmla="*/ 3859 w 9942"/>
                                <a:gd name="connsiteY66" fmla="*/ 618 h 10000"/>
                                <a:gd name="connsiteX67" fmla="*/ 3919 w 9942"/>
                                <a:gd name="connsiteY67" fmla="*/ 697 h 10000"/>
                                <a:gd name="connsiteX68" fmla="*/ 3977 w 9942"/>
                                <a:gd name="connsiteY68" fmla="*/ 779 h 10000"/>
                                <a:gd name="connsiteX69" fmla="*/ 4036 w 9942"/>
                                <a:gd name="connsiteY69" fmla="*/ 864 h 10000"/>
                                <a:gd name="connsiteX70" fmla="*/ 4095 w 9942"/>
                                <a:gd name="connsiteY70" fmla="*/ 956 h 10000"/>
                                <a:gd name="connsiteX71" fmla="*/ 4153 w 9942"/>
                                <a:gd name="connsiteY71" fmla="*/ 1048 h 10000"/>
                                <a:gd name="connsiteX72" fmla="*/ 4210 w 9942"/>
                                <a:gd name="connsiteY72" fmla="*/ 1146 h 10000"/>
                                <a:gd name="connsiteX73" fmla="*/ 4268 w 9942"/>
                                <a:gd name="connsiteY73" fmla="*/ 1249 h 10000"/>
                                <a:gd name="connsiteX74" fmla="*/ 4329 w 9942"/>
                                <a:gd name="connsiteY74" fmla="*/ 1355 h 10000"/>
                                <a:gd name="connsiteX75" fmla="*/ 4387 w 9942"/>
                                <a:gd name="connsiteY75" fmla="*/ 1464 h 10000"/>
                                <a:gd name="connsiteX76" fmla="*/ 4444 w 9942"/>
                                <a:gd name="connsiteY76" fmla="*/ 1576 h 10000"/>
                                <a:gd name="connsiteX77" fmla="*/ 4503 w 9942"/>
                                <a:gd name="connsiteY77" fmla="*/ 1694 h 10000"/>
                                <a:gd name="connsiteX78" fmla="*/ 4560 w 9942"/>
                                <a:gd name="connsiteY78" fmla="*/ 1812 h 10000"/>
                                <a:gd name="connsiteX79" fmla="*/ 4621 w 9942"/>
                                <a:gd name="connsiteY79" fmla="*/ 1936 h 10000"/>
                                <a:gd name="connsiteX80" fmla="*/ 4682 w 9942"/>
                                <a:gd name="connsiteY80" fmla="*/ 2061 h 10000"/>
                                <a:gd name="connsiteX81" fmla="*/ 4737 w 9942"/>
                                <a:gd name="connsiteY81" fmla="*/ 2189 h 10000"/>
                                <a:gd name="connsiteX82" fmla="*/ 4796 w 9942"/>
                                <a:gd name="connsiteY82" fmla="*/ 2320 h 10000"/>
                                <a:gd name="connsiteX83" fmla="*/ 4854 w 9942"/>
                                <a:gd name="connsiteY83" fmla="*/ 2456 h 10000"/>
                                <a:gd name="connsiteX84" fmla="*/ 4913 w 9942"/>
                                <a:gd name="connsiteY84" fmla="*/ 2593 h 10000"/>
                                <a:gd name="connsiteX85" fmla="*/ 4969 w 9942"/>
                                <a:gd name="connsiteY85" fmla="*/ 2731 h 10000"/>
                                <a:gd name="connsiteX86" fmla="*/ 5030 w 9942"/>
                                <a:gd name="connsiteY86" fmla="*/ 2872 h 10000"/>
                                <a:gd name="connsiteX87" fmla="*/ 5089 w 9942"/>
                                <a:gd name="connsiteY87" fmla="*/ 3015 h 10000"/>
                                <a:gd name="connsiteX88" fmla="*/ 5147 w 9942"/>
                                <a:gd name="connsiteY88" fmla="*/ 3159 h 10000"/>
                                <a:gd name="connsiteX89" fmla="*/ 5206 w 9942"/>
                                <a:gd name="connsiteY89" fmla="*/ 3308 h 10000"/>
                                <a:gd name="connsiteX90" fmla="*/ 5264 w 9942"/>
                                <a:gd name="connsiteY90" fmla="*/ 3457 h 10000"/>
                                <a:gd name="connsiteX91" fmla="*/ 5320 w 9942"/>
                                <a:gd name="connsiteY91" fmla="*/ 3606 h 10000"/>
                                <a:gd name="connsiteX92" fmla="*/ 5382 w 9942"/>
                                <a:gd name="connsiteY92" fmla="*/ 3757 h 10000"/>
                                <a:gd name="connsiteX93" fmla="*/ 5439 w 9942"/>
                                <a:gd name="connsiteY93" fmla="*/ 3910 h 10000"/>
                                <a:gd name="connsiteX94" fmla="*/ 5499 w 9942"/>
                                <a:gd name="connsiteY94" fmla="*/ 4064 h 10000"/>
                                <a:gd name="connsiteX95" fmla="*/ 5555 w 9942"/>
                                <a:gd name="connsiteY95" fmla="*/ 4219 h 10000"/>
                                <a:gd name="connsiteX96" fmla="*/ 5615 w 9942"/>
                                <a:gd name="connsiteY96" fmla="*/ 4376 h 10000"/>
                                <a:gd name="connsiteX97" fmla="*/ 5672 w 9942"/>
                                <a:gd name="connsiteY97" fmla="*/ 4529 h 10000"/>
                                <a:gd name="connsiteX98" fmla="*/ 5734 w 9942"/>
                                <a:gd name="connsiteY98" fmla="*/ 4686 h 10000"/>
                                <a:gd name="connsiteX99" fmla="*/ 5793 w 9942"/>
                                <a:gd name="connsiteY99" fmla="*/ 4843 h 10000"/>
                                <a:gd name="connsiteX100" fmla="*/ 5847 w 9942"/>
                                <a:gd name="connsiteY100" fmla="*/ 5000 h 10000"/>
                                <a:gd name="connsiteX101" fmla="*/ 5907 w 9942"/>
                                <a:gd name="connsiteY101" fmla="*/ 5159 h 10000"/>
                                <a:gd name="connsiteX102" fmla="*/ 5965 w 9942"/>
                                <a:gd name="connsiteY102" fmla="*/ 5316 h 10000"/>
                                <a:gd name="connsiteX103" fmla="*/ 6024 w 9942"/>
                                <a:gd name="connsiteY103" fmla="*/ 5471 h 10000"/>
                                <a:gd name="connsiteX104" fmla="*/ 6083 w 9942"/>
                                <a:gd name="connsiteY104" fmla="*/ 5626 h 10000"/>
                                <a:gd name="connsiteX105" fmla="*/ 6142 w 9942"/>
                                <a:gd name="connsiteY105" fmla="*/ 5783 h 10000"/>
                                <a:gd name="connsiteX106" fmla="*/ 6200 w 9942"/>
                                <a:gd name="connsiteY106" fmla="*/ 5938 h 10000"/>
                                <a:gd name="connsiteX107" fmla="*/ 6258 w 9942"/>
                                <a:gd name="connsiteY107" fmla="*/ 6091 h 10000"/>
                                <a:gd name="connsiteX108" fmla="*/ 6318 w 9942"/>
                                <a:gd name="connsiteY108" fmla="*/ 6245 h 10000"/>
                                <a:gd name="connsiteX109" fmla="*/ 6374 w 9942"/>
                                <a:gd name="connsiteY109" fmla="*/ 6396 h 10000"/>
                                <a:gd name="connsiteX110" fmla="*/ 6432 w 9942"/>
                                <a:gd name="connsiteY110" fmla="*/ 6545 h 10000"/>
                                <a:gd name="connsiteX111" fmla="*/ 6493 w 9942"/>
                                <a:gd name="connsiteY111" fmla="*/ 6694 h 10000"/>
                                <a:gd name="connsiteX112" fmla="*/ 6553 w 9942"/>
                                <a:gd name="connsiteY112" fmla="*/ 6843 h 10000"/>
                                <a:gd name="connsiteX113" fmla="*/ 6608 w 9942"/>
                                <a:gd name="connsiteY113" fmla="*/ 6987 h 10000"/>
                                <a:gd name="connsiteX114" fmla="*/ 6667 w 9942"/>
                                <a:gd name="connsiteY114" fmla="*/ 7130 h 10000"/>
                                <a:gd name="connsiteX115" fmla="*/ 6726 w 9942"/>
                                <a:gd name="connsiteY115" fmla="*/ 7271 h 10000"/>
                                <a:gd name="connsiteX116" fmla="*/ 6786 w 9942"/>
                                <a:gd name="connsiteY116" fmla="*/ 7409 h 10000"/>
                                <a:gd name="connsiteX117" fmla="*/ 6845 w 9942"/>
                                <a:gd name="connsiteY117" fmla="*/ 7546 h 10000"/>
                                <a:gd name="connsiteX118" fmla="*/ 6902 w 9942"/>
                                <a:gd name="connsiteY118" fmla="*/ 7682 h 10000"/>
                                <a:gd name="connsiteX119" fmla="*/ 6958 w 9942"/>
                                <a:gd name="connsiteY119" fmla="*/ 7813 h 10000"/>
                                <a:gd name="connsiteX120" fmla="*/ 7017 w 9942"/>
                                <a:gd name="connsiteY120" fmla="*/ 7939 h 10000"/>
                                <a:gd name="connsiteX121" fmla="*/ 7078 w 9942"/>
                                <a:gd name="connsiteY121" fmla="*/ 8066 h 10000"/>
                                <a:gd name="connsiteX122" fmla="*/ 7136 w 9942"/>
                                <a:gd name="connsiteY122" fmla="*/ 8190 h 10000"/>
                                <a:gd name="connsiteX123" fmla="*/ 7194 w 9942"/>
                                <a:gd name="connsiteY123" fmla="*/ 8308 h 10000"/>
                                <a:gd name="connsiteX124" fmla="*/ 7253 w 9942"/>
                                <a:gd name="connsiteY124" fmla="*/ 8424 h 10000"/>
                                <a:gd name="connsiteX125" fmla="*/ 7312 w 9942"/>
                                <a:gd name="connsiteY125" fmla="*/ 8537 h 10000"/>
                                <a:gd name="connsiteX126" fmla="*/ 7369 w 9942"/>
                                <a:gd name="connsiteY126" fmla="*/ 8647 h 10000"/>
                                <a:gd name="connsiteX127" fmla="*/ 7426 w 9942"/>
                                <a:gd name="connsiteY127" fmla="*/ 8753 h 10000"/>
                                <a:gd name="connsiteX128" fmla="*/ 7488 w 9942"/>
                                <a:gd name="connsiteY128" fmla="*/ 8856 h 10000"/>
                                <a:gd name="connsiteX129" fmla="*/ 7545 w 9942"/>
                                <a:gd name="connsiteY129" fmla="*/ 8954 h 10000"/>
                                <a:gd name="connsiteX130" fmla="*/ 7604 w 9942"/>
                                <a:gd name="connsiteY130" fmla="*/ 9046 h 10000"/>
                                <a:gd name="connsiteX131" fmla="*/ 7662 w 9942"/>
                                <a:gd name="connsiteY131" fmla="*/ 9136 h 10000"/>
                                <a:gd name="connsiteX132" fmla="*/ 7720 w 9942"/>
                                <a:gd name="connsiteY132" fmla="*/ 9223 h 10000"/>
                                <a:gd name="connsiteX133" fmla="*/ 7780 w 9942"/>
                                <a:gd name="connsiteY133" fmla="*/ 9305 h 10000"/>
                                <a:gd name="connsiteX134" fmla="*/ 7838 w 9942"/>
                                <a:gd name="connsiteY134" fmla="*/ 9384 h 10000"/>
                                <a:gd name="connsiteX135" fmla="*/ 7895 w 9942"/>
                                <a:gd name="connsiteY135" fmla="*/ 9456 h 10000"/>
                                <a:gd name="connsiteX136" fmla="*/ 7953 w 9942"/>
                                <a:gd name="connsiteY136" fmla="*/ 9525 h 10000"/>
                                <a:gd name="connsiteX137" fmla="*/ 8013 w 9942"/>
                                <a:gd name="connsiteY137" fmla="*/ 9592 h 10000"/>
                                <a:gd name="connsiteX138" fmla="*/ 8069 w 9942"/>
                                <a:gd name="connsiteY138" fmla="*/ 9651 h 10000"/>
                                <a:gd name="connsiteX139" fmla="*/ 8130 w 9942"/>
                                <a:gd name="connsiteY139" fmla="*/ 9706 h 10000"/>
                                <a:gd name="connsiteX140" fmla="*/ 8189 w 9942"/>
                                <a:gd name="connsiteY140" fmla="*/ 9757 h 10000"/>
                                <a:gd name="connsiteX141" fmla="*/ 8247 w 9942"/>
                                <a:gd name="connsiteY141" fmla="*/ 9804 h 10000"/>
                                <a:gd name="connsiteX142" fmla="*/ 8305 w 9942"/>
                                <a:gd name="connsiteY142" fmla="*/ 9845 h 10000"/>
                                <a:gd name="connsiteX143" fmla="*/ 8365 w 9942"/>
                                <a:gd name="connsiteY143" fmla="*/ 9880 h 10000"/>
                                <a:gd name="connsiteX144" fmla="*/ 8423 w 9942"/>
                                <a:gd name="connsiteY144" fmla="*/ 9914 h 10000"/>
                                <a:gd name="connsiteX145" fmla="*/ 8478 w 9942"/>
                                <a:gd name="connsiteY145" fmla="*/ 9941 h 10000"/>
                                <a:gd name="connsiteX146" fmla="*/ 8540 w 9942"/>
                                <a:gd name="connsiteY146" fmla="*/ 9963 h 10000"/>
                                <a:gd name="connsiteX147" fmla="*/ 8598 w 9942"/>
                                <a:gd name="connsiteY147" fmla="*/ 9978 h 10000"/>
                                <a:gd name="connsiteX148" fmla="*/ 8659 w 9942"/>
                                <a:gd name="connsiteY148" fmla="*/ 9992 h 10000"/>
                                <a:gd name="connsiteX149" fmla="*/ 8715 w 9942"/>
                                <a:gd name="connsiteY149" fmla="*/ 10000 h 10000"/>
                                <a:gd name="connsiteX150" fmla="*/ 8773 w 9942"/>
                                <a:gd name="connsiteY150" fmla="*/ 10000 h 10000"/>
                                <a:gd name="connsiteX151" fmla="*/ 8830 w 9942"/>
                                <a:gd name="connsiteY151" fmla="*/ 10000 h 10000"/>
                                <a:gd name="connsiteX152" fmla="*/ 8890 w 9942"/>
                                <a:gd name="connsiteY152" fmla="*/ 9992 h 10000"/>
                                <a:gd name="connsiteX153" fmla="*/ 8948 w 9942"/>
                                <a:gd name="connsiteY153" fmla="*/ 9978 h 10000"/>
                                <a:gd name="connsiteX154" fmla="*/ 9064 w 9942"/>
                                <a:gd name="connsiteY154" fmla="*/ 9941 h 10000"/>
                                <a:gd name="connsiteX155" fmla="*/ 9125 w 9942"/>
                                <a:gd name="connsiteY155" fmla="*/ 9914 h 10000"/>
                                <a:gd name="connsiteX156" fmla="*/ 9183 w 9942"/>
                                <a:gd name="connsiteY156" fmla="*/ 9880 h 10000"/>
                                <a:gd name="connsiteX157" fmla="*/ 9238 w 9942"/>
                                <a:gd name="connsiteY157" fmla="*/ 9845 h 10000"/>
                                <a:gd name="connsiteX158" fmla="*/ 9300 w 9942"/>
                                <a:gd name="connsiteY158" fmla="*/ 9804 h 10000"/>
                                <a:gd name="connsiteX159" fmla="*/ 9358 w 9942"/>
                                <a:gd name="connsiteY159" fmla="*/ 9757 h 10000"/>
                                <a:gd name="connsiteX160" fmla="*/ 9417 w 9942"/>
                                <a:gd name="connsiteY160" fmla="*/ 9706 h 10000"/>
                                <a:gd name="connsiteX161" fmla="*/ 9476 w 9942"/>
                                <a:gd name="connsiteY161" fmla="*/ 9651 h 10000"/>
                                <a:gd name="connsiteX162" fmla="*/ 9533 w 9942"/>
                                <a:gd name="connsiteY162" fmla="*/ 9592 h 10000"/>
                                <a:gd name="connsiteX163" fmla="*/ 9590 w 9942"/>
                                <a:gd name="connsiteY163" fmla="*/ 9525 h 10000"/>
                                <a:gd name="connsiteX164" fmla="*/ 9653 w 9942"/>
                                <a:gd name="connsiteY164" fmla="*/ 9456 h 10000"/>
                                <a:gd name="connsiteX165" fmla="*/ 9712 w 9942"/>
                                <a:gd name="connsiteY165" fmla="*/ 9384 h 10000"/>
                                <a:gd name="connsiteX166" fmla="*/ 9767 w 9942"/>
                                <a:gd name="connsiteY166" fmla="*/ 9305 h 10000"/>
                                <a:gd name="connsiteX167" fmla="*/ 9824 w 9942"/>
                                <a:gd name="connsiteY167" fmla="*/ 9223 h 10000"/>
                                <a:gd name="connsiteX168" fmla="*/ 9885 w 9942"/>
                                <a:gd name="connsiteY168" fmla="*/ 9136 h 10000"/>
                                <a:gd name="connsiteX169" fmla="*/ 9942 w 9942"/>
                                <a:gd name="connsiteY169" fmla="*/ 9046 h 10000"/>
                                <a:gd name="connsiteX0" fmla="*/ 0 w 10000"/>
                                <a:gd name="connsiteY0" fmla="*/ 5000 h 10000"/>
                                <a:gd name="connsiteX1" fmla="*/ 59 w 10000"/>
                                <a:gd name="connsiteY1" fmla="*/ 4843 h 10000"/>
                                <a:gd name="connsiteX2" fmla="*/ 119 w 10000"/>
                                <a:gd name="connsiteY2" fmla="*/ 4686 h 10000"/>
                                <a:gd name="connsiteX3" fmla="*/ 176 w 10000"/>
                                <a:gd name="connsiteY3" fmla="*/ 4529 h 10000"/>
                                <a:gd name="connsiteX4" fmla="*/ 234 w 10000"/>
                                <a:gd name="connsiteY4" fmla="*/ 4376 h 10000"/>
                                <a:gd name="connsiteX5" fmla="*/ 297 w 10000"/>
                                <a:gd name="connsiteY5" fmla="*/ 4219 h 10000"/>
                                <a:gd name="connsiteX6" fmla="*/ 353 w 10000"/>
                                <a:gd name="connsiteY6" fmla="*/ 4064 h 10000"/>
                                <a:gd name="connsiteX7" fmla="*/ 413 w 10000"/>
                                <a:gd name="connsiteY7" fmla="*/ 3910 h 10000"/>
                                <a:gd name="connsiteX8" fmla="*/ 470 w 10000"/>
                                <a:gd name="connsiteY8" fmla="*/ 3757 h 10000"/>
                                <a:gd name="connsiteX9" fmla="*/ 531 w 10000"/>
                                <a:gd name="connsiteY9" fmla="*/ 3606 h 10000"/>
                                <a:gd name="connsiteX10" fmla="*/ 587 w 10000"/>
                                <a:gd name="connsiteY10" fmla="*/ 3457 h 10000"/>
                                <a:gd name="connsiteX11" fmla="*/ 646 w 10000"/>
                                <a:gd name="connsiteY11" fmla="*/ 3308 h 10000"/>
                                <a:gd name="connsiteX12" fmla="*/ 705 w 10000"/>
                                <a:gd name="connsiteY12" fmla="*/ 3159 h 10000"/>
                                <a:gd name="connsiteX13" fmla="*/ 765 w 10000"/>
                                <a:gd name="connsiteY13" fmla="*/ 3015 h 10000"/>
                                <a:gd name="connsiteX14" fmla="*/ 825 w 10000"/>
                                <a:gd name="connsiteY14" fmla="*/ 2872 h 10000"/>
                                <a:gd name="connsiteX15" fmla="*/ 882 w 10000"/>
                                <a:gd name="connsiteY15" fmla="*/ 2731 h 10000"/>
                                <a:gd name="connsiteX16" fmla="*/ 942 w 10000"/>
                                <a:gd name="connsiteY16" fmla="*/ 2593 h 10000"/>
                                <a:gd name="connsiteX17" fmla="*/ 1000 w 10000"/>
                                <a:gd name="connsiteY17" fmla="*/ 2456 h 10000"/>
                                <a:gd name="connsiteX18" fmla="*/ 1059 w 10000"/>
                                <a:gd name="connsiteY18" fmla="*/ 2320 h 10000"/>
                                <a:gd name="connsiteX19" fmla="*/ 1117 w 10000"/>
                                <a:gd name="connsiteY19" fmla="*/ 2189 h 10000"/>
                                <a:gd name="connsiteX20" fmla="*/ 1177 w 10000"/>
                                <a:gd name="connsiteY20" fmla="*/ 2061 h 10000"/>
                                <a:gd name="connsiteX21" fmla="*/ 1235 w 10000"/>
                                <a:gd name="connsiteY21" fmla="*/ 1936 h 10000"/>
                                <a:gd name="connsiteX22" fmla="*/ 1295 w 10000"/>
                                <a:gd name="connsiteY22" fmla="*/ 1812 h 10000"/>
                                <a:gd name="connsiteX23" fmla="*/ 1354 w 10000"/>
                                <a:gd name="connsiteY23" fmla="*/ 1694 h 10000"/>
                                <a:gd name="connsiteX24" fmla="*/ 1410 w 10000"/>
                                <a:gd name="connsiteY24" fmla="*/ 1576 h 10000"/>
                                <a:gd name="connsiteX25" fmla="*/ 1472 w 10000"/>
                                <a:gd name="connsiteY25" fmla="*/ 1464 h 10000"/>
                                <a:gd name="connsiteX26" fmla="*/ 1532 w 10000"/>
                                <a:gd name="connsiteY26" fmla="*/ 1355 h 10000"/>
                                <a:gd name="connsiteX27" fmla="*/ 1587 w 10000"/>
                                <a:gd name="connsiteY27" fmla="*/ 1249 h 10000"/>
                                <a:gd name="connsiteX28" fmla="*/ 1646 w 10000"/>
                                <a:gd name="connsiteY28" fmla="*/ 1146 h 10000"/>
                                <a:gd name="connsiteX29" fmla="*/ 1705 w 10000"/>
                                <a:gd name="connsiteY29" fmla="*/ 1048 h 10000"/>
                                <a:gd name="connsiteX30" fmla="*/ 1765 w 10000"/>
                                <a:gd name="connsiteY30" fmla="*/ 956 h 10000"/>
                                <a:gd name="connsiteX31" fmla="*/ 1824 w 10000"/>
                                <a:gd name="connsiteY31" fmla="*/ 864 h 10000"/>
                                <a:gd name="connsiteX32" fmla="*/ 1882 w 10000"/>
                                <a:gd name="connsiteY32" fmla="*/ 779 h 10000"/>
                                <a:gd name="connsiteX33" fmla="*/ 1942 w 10000"/>
                                <a:gd name="connsiteY33" fmla="*/ 697 h 10000"/>
                                <a:gd name="connsiteX34" fmla="*/ 2001 w 10000"/>
                                <a:gd name="connsiteY34" fmla="*/ 618 h 10000"/>
                                <a:gd name="connsiteX35" fmla="*/ 2059 w 10000"/>
                                <a:gd name="connsiteY35" fmla="*/ 546 h 10000"/>
                                <a:gd name="connsiteX36" fmla="*/ 2118 w 10000"/>
                                <a:gd name="connsiteY36" fmla="*/ 477 h 10000"/>
                                <a:gd name="connsiteX37" fmla="*/ 2177 w 10000"/>
                                <a:gd name="connsiteY37" fmla="*/ 410 h 10000"/>
                                <a:gd name="connsiteX38" fmla="*/ 2235 w 10000"/>
                                <a:gd name="connsiteY38" fmla="*/ 351 h 10000"/>
                                <a:gd name="connsiteX39" fmla="*/ 2296 w 10000"/>
                                <a:gd name="connsiteY39" fmla="*/ 296 h 10000"/>
                                <a:gd name="connsiteX40" fmla="*/ 2353 w 10000"/>
                                <a:gd name="connsiteY40" fmla="*/ 245 h 10000"/>
                                <a:gd name="connsiteX41" fmla="*/ 2414 w 10000"/>
                                <a:gd name="connsiteY41" fmla="*/ 198 h 10000"/>
                                <a:gd name="connsiteX42" fmla="*/ 2469 w 10000"/>
                                <a:gd name="connsiteY42" fmla="*/ 157 h 10000"/>
                                <a:gd name="connsiteX43" fmla="*/ 2531 w 10000"/>
                                <a:gd name="connsiteY43" fmla="*/ 122 h 10000"/>
                                <a:gd name="connsiteX44" fmla="*/ 2589 w 10000"/>
                                <a:gd name="connsiteY44" fmla="*/ 88 h 10000"/>
                                <a:gd name="connsiteX45" fmla="*/ 2648 w 10000"/>
                                <a:gd name="connsiteY45" fmla="*/ 61 h 10000"/>
                                <a:gd name="connsiteX46" fmla="*/ 2705 w 10000"/>
                                <a:gd name="connsiteY46" fmla="*/ 39 h 10000"/>
                                <a:gd name="connsiteX47" fmla="*/ 2765 w 10000"/>
                                <a:gd name="connsiteY47" fmla="*/ 24 h 10000"/>
                                <a:gd name="connsiteX48" fmla="*/ 2822 w 10000"/>
                                <a:gd name="connsiteY48" fmla="*/ 10 h 10000"/>
                                <a:gd name="connsiteX49" fmla="*/ 2886 w 10000"/>
                                <a:gd name="connsiteY49" fmla="*/ 2 h 10000"/>
                                <a:gd name="connsiteX50" fmla="*/ 2943 w 10000"/>
                                <a:gd name="connsiteY50" fmla="*/ 0 h 10000"/>
                                <a:gd name="connsiteX51" fmla="*/ 3000 w 10000"/>
                                <a:gd name="connsiteY51" fmla="*/ 2 h 10000"/>
                                <a:gd name="connsiteX52" fmla="*/ 3059 w 10000"/>
                                <a:gd name="connsiteY52" fmla="*/ 10 h 10000"/>
                                <a:gd name="connsiteX53" fmla="*/ 3118 w 10000"/>
                                <a:gd name="connsiteY53" fmla="*/ 24 h 10000"/>
                                <a:gd name="connsiteX54" fmla="*/ 3177 w 10000"/>
                                <a:gd name="connsiteY54" fmla="*/ 39 h 10000"/>
                                <a:gd name="connsiteX55" fmla="*/ 3237 w 10000"/>
                                <a:gd name="connsiteY55" fmla="*/ 61 h 10000"/>
                                <a:gd name="connsiteX56" fmla="*/ 3293 w 10000"/>
                                <a:gd name="connsiteY56" fmla="*/ 88 h 10000"/>
                                <a:gd name="connsiteX57" fmla="*/ 3353 w 10000"/>
                                <a:gd name="connsiteY57" fmla="*/ 122 h 10000"/>
                                <a:gd name="connsiteX58" fmla="*/ 3414 w 10000"/>
                                <a:gd name="connsiteY58" fmla="*/ 157 h 10000"/>
                                <a:gd name="connsiteX59" fmla="*/ 3469 w 10000"/>
                                <a:gd name="connsiteY59" fmla="*/ 198 h 10000"/>
                                <a:gd name="connsiteX60" fmla="*/ 3529 w 10000"/>
                                <a:gd name="connsiteY60" fmla="*/ 245 h 10000"/>
                                <a:gd name="connsiteX61" fmla="*/ 3589 w 10000"/>
                                <a:gd name="connsiteY61" fmla="*/ 296 h 10000"/>
                                <a:gd name="connsiteX62" fmla="*/ 3647 w 10000"/>
                                <a:gd name="connsiteY62" fmla="*/ 351 h 10000"/>
                                <a:gd name="connsiteX63" fmla="*/ 3708 w 10000"/>
                                <a:gd name="connsiteY63" fmla="*/ 410 h 10000"/>
                                <a:gd name="connsiteX64" fmla="*/ 3765 w 10000"/>
                                <a:gd name="connsiteY64" fmla="*/ 477 h 10000"/>
                                <a:gd name="connsiteX65" fmla="*/ 3823 w 10000"/>
                                <a:gd name="connsiteY65" fmla="*/ 546 h 10000"/>
                                <a:gd name="connsiteX66" fmla="*/ 3882 w 10000"/>
                                <a:gd name="connsiteY66" fmla="*/ 618 h 10000"/>
                                <a:gd name="connsiteX67" fmla="*/ 3942 w 10000"/>
                                <a:gd name="connsiteY67" fmla="*/ 697 h 10000"/>
                                <a:gd name="connsiteX68" fmla="*/ 4000 w 10000"/>
                                <a:gd name="connsiteY68" fmla="*/ 779 h 10000"/>
                                <a:gd name="connsiteX69" fmla="*/ 4060 w 10000"/>
                                <a:gd name="connsiteY69" fmla="*/ 864 h 10000"/>
                                <a:gd name="connsiteX70" fmla="*/ 4119 w 10000"/>
                                <a:gd name="connsiteY70" fmla="*/ 956 h 10000"/>
                                <a:gd name="connsiteX71" fmla="*/ 4177 w 10000"/>
                                <a:gd name="connsiteY71" fmla="*/ 1048 h 10000"/>
                                <a:gd name="connsiteX72" fmla="*/ 4235 w 10000"/>
                                <a:gd name="connsiteY72" fmla="*/ 1146 h 10000"/>
                                <a:gd name="connsiteX73" fmla="*/ 4293 w 10000"/>
                                <a:gd name="connsiteY73" fmla="*/ 1249 h 10000"/>
                                <a:gd name="connsiteX74" fmla="*/ 4354 w 10000"/>
                                <a:gd name="connsiteY74" fmla="*/ 1355 h 10000"/>
                                <a:gd name="connsiteX75" fmla="*/ 4413 w 10000"/>
                                <a:gd name="connsiteY75" fmla="*/ 1464 h 10000"/>
                                <a:gd name="connsiteX76" fmla="*/ 4470 w 10000"/>
                                <a:gd name="connsiteY76" fmla="*/ 1576 h 10000"/>
                                <a:gd name="connsiteX77" fmla="*/ 4529 w 10000"/>
                                <a:gd name="connsiteY77" fmla="*/ 1694 h 10000"/>
                                <a:gd name="connsiteX78" fmla="*/ 4587 w 10000"/>
                                <a:gd name="connsiteY78" fmla="*/ 1812 h 10000"/>
                                <a:gd name="connsiteX79" fmla="*/ 4648 w 10000"/>
                                <a:gd name="connsiteY79" fmla="*/ 1936 h 10000"/>
                                <a:gd name="connsiteX80" fmla="*/ 4709 w 10000"/>
                                <a:gd name="connsiteY80" fmla="*/ 2061 h 10000"/>
                                <a:gd name="connsiteX81" fmla="*/ 4765 w 10000"/>
                                <a:gd name="connsiteY81" fmla="*/ 2189 h 10000"/>
                                <a:gd name="connsiteX82" fmla="*/ 4824 w 10000"/>
                                <a:gd name="connsiteY82" fmla="*/ 2320 h 10000"/>
                                <a:gd name="connsiteX83" fmla="*/ 4882 w 10000"/>
                                <a:gd name="connsiteY83" fmla="*/ 2456 h 10000"/>
                                <a:gd name="connsiteX84" fmla="*/ 4942 w 10000"/>
                                <a:gd name="connsiteY84" fmla="*/ 2593 h 10000"/>
                                <a:gd name="connsiteX85" fmla="*/ 4998 w 10000"/>
                                <a:gd name="connsiteY85" fmla="*/ 2731 h 10000"/>
                                <a:gd name="connsiteX86" fmla="*/ 5059 w 10000"/>
                                <a:gd name="connsiteY86" fmla="*/ 2872 h 10000"/>
                                <a:gd name="connsiteX87" fmla="*/ 5119 w 10000"/>
                                <a:gd name="connsiteY87" fmla="*/ 3015 h 10000"/>
                                <a:gd name="connsiteX88" fmla="*/ 5177 w 10000"/>
                                <a:gd name="connsiteY88" fmla="*/ 3159 h 10000"/>
                                <a:gd name="connsiteX89" fmla="*/ 5236 w 10000"/>
                                <a:gd name="connsiteY89" fmla="*/ 3308 h 10000"/>
                                <a:gd name="connsiteX90" fmla="*/ 5295 w 10000"/>
                                <a:gd name="connsiteY90" fmla="*/ 3457 h 10000"/>
                                <a:gd name="connsiteX91" fmla="*/ 5351 w 10000"/>
                                <a:gd name="connsiteY91" fmla="*/ 3606 h 10000"/>
                                <a:gd name="connsiteX92" fmla="*/ 5413 w 10000"/>
                                <a:gd name="connsiteY92" fmla="*/ 3757 h 10000"/>
                                <a:gd name="connsiteX93" fmla="*/ 5471 w 10000"/>
                                <a:gd name="connsiteY93" fmla="*/ 3910 h 10000"/>
                                <a:gd name="connsiteX94" fmla="*/ 5531 w 10000"/>
                                <a:gd name="connsiteY94" fmla="*/ 4064 h 10000"/>
                                <a:gd name="connsiteX95" fmla="*/ 5587 w 10000"/>
                                <a:gd name="connsiteY95" fmla="*/ 4219 h 10000"/>
                                <a:gd name="connsiteX96" fmla="*/ 5648 w 10000"/>
                                <a:gd name="connsiteY96" fmla="*/ 4376 h 10000"/>
                                <a:gd name="connsiteX97" fmla="*/ 5705 w 10000"/>
                                <a:gd name="connsiteY97" fmla="*/ 4529 h 10000"/>
                                <a:gd name="connsiteX98" fmla="*/ 5767 w 10000"/>
                                <a:gd name="connsiteY98" fmla="*/ 4686 h 10000"/>
                                <a:gd name="connsiteX99" fmla="*/ 5827 w 10000"/>
                                <a:gd name="connsiteY99" fmla="*/ 4843 h 10000"/>
                                <a:gd name="connsiteX100" fmla="*/ 5881 w 10000"/>
                                <a:gd name="connsiteY100" fmla="*/ 5000 h 10000"/>
                                <a:gd name="connsiteX101" fmla="*/ 5941 w 10000"/>
                                <a:gd name="connsiteY101" fmla="*/ 5159 h 10000"/>
                                <a:gd name="connsiteX102" fmla="*/ 6000 w 10000"/>
                                <a:gd name="connsiteY102" fmla="*/ 5316 h 10000"/>
                                <a:gd name="connsiteX103" fmla="*/ 6059 w 10000"/>
                                <a:gd name="connsiteY103" fmla="*/ 5471 h 10000"/>
                                <a:gd name="connsiteX104" fmla="*/ 6118 w 10000"/>
                                <a:gd name="connsiteY104" fmla="*/ 5626 h 10000"/>
                                <a:gd name="connsiteX105" fmla="*/ 6178 w 10000"/>
                                <a:gd name="connsiteY105" fmla="*/ 5783 h 10000"/>
                                <a:gd name="connsiteX106" fmla="*/ 6236 w 10000"/>
                                <a:gd name="connsiteY106" fmla="*/ 5938 h 10000"/>
                                <a:gd name="connsiteX107" fmla="*/ 6295 w 10000"/>
                                <a:gd name="connsiteY107" fmla="*/ 6091 h 10000"/>
                                <a:gd name="connsiteX108" fmla="*/ 6355 w 10000"/>
                                <a:gd name="connsiteY108" fmla="*/ 6245 h 10000"/>
                                <a:gd name="connsiteX109" fmla="*/ 6411 w 10000"/>
                                <a:gd name="connsiteY109" fmla="*/ 6396 h 10000"/>
                                <a:gd name="connsiteX110" fmla="*/ 6470 w 10000"/>
                                <a:gd name="connsiteY110" fmla="*/ 6545 h 10000"/>
                                <a:gd name="connsiteX111" fmla="*/ 6531 w 10000"/>
                                <a:gd name="connsiteY111" fmla="*/ 6694 h 10000"/>
                                <a:gd name="connsiteX112" fmla="*/ 6591 w 10000"/>
                                <a:gd name="connsiteY112" fmla="*/ 6843 h 10000"/>
                                <a:gd name="connsiteX113" fmla="*/ 6647 w 10000"/>
                                <a:gd name="connsiteY113" fmla="*/ 6987 h 10000"/>
                                <a:gd name="connsiteX114" fmla="*/ 6706 w 10000"/>
                                <a:gd name="connsiteY114" fmla="*/ 7130 h 10000"/>
                                <a:gd name="connsiteX115" fmla="*/ 6765 w 10000"/>
                                <a:gd name="connsiteY115" fmla="*/ 7271 h 10000"/>
                                <a:gd name="connsiteX116" fmla="*/ 6826 w 10000"/>
                                <a:gd name="connsiteY116" fmla="*/ 7409 h 10000"/>
                                <a:gd name="connsiteX117" fmla="*/ 6885 w 10000"/>
                                <a:gd name="connsiteY117" fmla="*/ 7546 h 10000"/>
                                <a:gd name="connsiteX118" fmla="*/ 6942 w 10000"/>
                                <a:gd name="connsiteY118" fmla="*/ 7682 h 10000"/>
                                <a:gd name="connsiteX119" fmla="*/ 6999 w 10000"/>
                                <a:gd name="connsiteY119" fmla="*/ 7813 h 10000"/>
                                <a:gd name="connsiteX120" fmla="*/ 7058 w 10000"/>
                                <a:gd name="connsiteY120" fmla="*/ 7939 h 10000"/>
                                <a:gd name="connsiteX121" fmla="*/ 7119 w 10000"/>
                                <a:gd name="connsiteY121" fmla="*/ 8066 h 10000"/>
                                <a:gd name="connsiteX122" fmla="*/ 7178 w 10000"/>
                                <a:gd name="connsiteY122" fmla="*/ 8190 h 10000"/>
                                <a:gd name="connsiteX123" fmla="*/ 7236 w 10000"/>
                                <a:gd name="connsiteY123" fmla="*/ 8308 h 10000"/>
                                <a:gd name="connsiteX124" fmla="*/ 7295 w 10000"/>
                                <a:gd name="connsiteY124" fmla="*/ 8424 h 10000"/>
                                <a:gd name="connsiteX125" fmla="*/ 7355 w 10000"/>
                                <a:gd name="connsiteY125" fmla="*/ 8537 h 10000"/>
                                <a:gd name="connsiteX126" fmla="*/ 7412 w 10000"/>
                                <a:gd name="connsiteY126" fmla="*/ 8647 h 10000"/>
                                <a:gd name="connsiteX127" fmla="*/ 7469 w 10000"/>
                                <a:gd name="connsiteY127" fmla="*/ 8753 h 10000"/>
                                <a:gd name="connsiteX128" fmla="*/ 7532 w 10000"/>
                                <a:gd name="connsiteY128" fmla="*/ 8856 h 10000"/>
                                <a:gd name="connsiteX129" fmla="*/ 7589 w 10000"/>
                                <a:gd name="connsiteY129" fmla="*/ 8954 h 10000"/>
                                <a:gd name="connsiteX130" fmla="*/ 7648 w 10000"/>
                                <a:gd name="connsiteY130" fmla="*/ 9046 h 10000"/>
                                <a:gd name="connsiteX131" fmla="*/ 7707 w 10000"/>
                                <a:gd name="connsiteY131" fmla="*/ 9136 h 10000"/>
                                <a:gd name="connsiteX132" fmla="*/ 7765 w 10000"/>
                                <a:gd name="connsiteY132" fmla="*/ 9223 h 10000"/>
                                <a:gd name="connsiteX133" fmla="*/ 7825 w 10000"/>
                                <a:gd name="connsiteY133" fmla="*/ 9305 h 10000"/>
                                <a:gd name="connsiteX134" fmla="*/ 7884 w 10000"/>
                                <a:gd name="connsiteY134" fmla="*/ 9384 h 10000"/>
                                <a:gd name="connsiteX135" fmla="*/ 7941 w 10000"/>
                                <a:gd name="connsiteY135" fmla="*/ 9456 h 10000"/>
                                <a:gd name="connsiteX136" fmla="*/ 7999 w 10000"/>
                                <a:gd name="connsiteY136" fmla="*/ 9525 h 10000"/>
                                <a:gd name="connsiteX137" fmla="*/ 8060 w 10000"/>
                                <a:gd name="connsiteY137" fmla="*/ 9592 h 10000"/>
                                <a:gd name="connsiteX138" fmla="*/ 8116 w 10000"/>
                                <a:gd name="connsiteY138" fmla="*/ 9651 h 10000"/>
                                <a:gd name="connsiteX139" fmla="*/ 8177 w 10000"/>
                                <a:gd name="connsiteY139" fmla="*/ 9706 h 10000"/>
                                <a:gd name="connsiteX140" fmla="*/ 8237 w 10000"/>
                                <a:gd name="connsiteY140" fmla="*/ 9757 h 10000"/>
                                <a:gd name="connsiteX141" fmla="*/ 8295 w 10000"/>
                                <a:gd name="connsiteY141" fmla="*/ 9804 h 10000"/>
                                <a:gd name="connsiteX142" fmla="*/ 8353 w 10000"/>
                                <a:gd name="connsiteY142" fmla="*/ 9845 h 10000"/>
                                <a:gd name="connsiteX143" fmla="*/ 8414 w 10000"/>
                                <a:gd name="connsiteY143" fmla="*/ 9880 h 10000"/>
                                <a:gd name="connsiteX144" fmla="*/ 8472 w 10000"/>
                                <a:gd name="connsiteY144" fmla="*/ 9914 h 10000"/>
                                <a:gd name="connsiteX145" fmla="*/ 8527 w 10000"/>
                                <a:gd name="connsiteY145" fmla="*/ 9941 h 10000"/>
                                <a:gd name="connsiteX146" fmla="*/ 8590 w 10000"/>
                                <a:gd name="connsiteY146" fmla="*/ 9963 h 10000"/>
                                <a:gd name="connsiteX147" fmla="*/ 8648 w 10000"/>
                                <a:gd name="connsiteY147" fmla="*/ 9978 h 10000"/>
                                <a:gd name="connsiteX148" fmla="*/ 8710 w 10000"/>
                                <a:gd name="connsiteY148" fmla="*/ 9992 h 10000"/>
                                <a:gd name="connsiteX149" fmla="*/ 8766 w 10000"/>
                                <a:gd name="connsiteY149" fmla="*/ 10000 h 10000"/>
                                <a:gd name="connsiteX150" fmla="*/ 8824 w 10000"/>
                                <a:gd name="connsiteY150" fmla="*/ 10000 h 10000"/>
                                <a:gd name="connsiteX151" fmla="*/ 8882 w 10000"/>
                                <a:gd name="connsiteY151" fmla="*/ 10000 h 10000"/>
                                <a:gd name="connsiteX152" fmla="*/ 8942 w 10000"/>
                                <a:gd name="connsiteY152" fmla="*/ 9992 h 10000"/>
                                <a:gd name="connsiteX153" fmla="*/ 9000 w 10000"/>
                                <a:gd name="connsiteY153" fmla="*/ 9978 h 10000"/>
                                <a:gd name="connsiteX154" fmla="*/ 9117 w 10000"/>
                                <a:gd name="connsiteY154" fmla="*/ 9941 h 10000"/>
                                <a:gd name="connsiteX155" fmla="*/ 9178 w 10000"/>
                                <a:gd name="connsiteY155" fmla="*/ 9914 h 10000"/>
                                <a:gd name="connsiteX156" fmla="*/ 9237 w 10000"/>
                                <a:gd name="connsiteY156" fmla="*/ 9880 h 10000"/>
                                <a:gd name="connsiteX157" fmla="*/ 9292 w 10000"/>
                                <a:gd name="connsiteY157" fmla="*/ 9845 h 10000"/>
                                <a:gd name="connsiteX158" fmla="*/ 9354 w 10000"/>
                                <a:gd name="connsiteY158" fmla="*/ 9804 h 10000"/>
                                <a:gd name="connsiteX159" fmla="*/ 9413 w 10000"/>
                                <a:gd name="connsiteY159" fmla="*/ 9757 h 10000"/>
                                <a:gd name="connsiteX160" fmla="*/ 9472 w 10000"/>
                                <a:gd name="connsiteY160" fmla="*/ 9706 h 10000"/>
                                <a:gd name="connsiteX161" fmla="*/ 9531 w 10000"/>
                                <a:gd name="connsiteY161" fmla="*/ 9651 h 10000"/>
                                <a:gd name="connsiteX162" fmla="*/ 9589 w 10000"/>
                                <a:gd name="connsiteY162" fmla="*/ 9592 h 10000"/>
                                <a:gd name="connsiteX163" fmla="*/ 9646 w 10000"/>
                                <a:gd name="connsiteY163" fmla="*/ 9525 h 10000"/>
                                <a:gd name="connsiteX164" fmla="*/ 9709 w 10000"/>
                                <a:gd name="connsiteY164" fmla="*/ 9456 h 10000"/>
                                <a:gd name="connsiteX165" fmla="*/ 9769 w 10000"/>
                                <a:gd name="connsiteY165" fmla="*/ 9384 h 10000"/>
                                <a:gd name="connsiteX166" fmla="*/ 9824 w 10000"/>
                                <a:gd name="connsiteY166" fmla="*/ 9305 h 10000"/>
                                <a:gd name="connsiteX167" fmla="*/ 9943 w 10000"/>
                                <a:gd name="connsiteY167" fmla="*/ 9136 h 10000"/>
                                <a:gd name="connsiteX168" fmla="*/ 10000 w 10000"/>
                                <a:gd name="connsiteY168" fmla="*/ 9046 h 10000"/>
                                <a:gd name="connsiteX0" fmla="*/ 0 w 10000"/>
                                <a:gd name="connsiteY0" fmla="*/ 5000 h 10000"/>
                                <a:gd name="connsiteX1" fmla="*/ 59 w 10000"/>
                                <a:gd name="connsiteY1" fmla="*/ 4843 h 10000"/>
                                <a:gd name="connsiteX2" fmla="*/ 119 w 10000"/>
                                <a:gd name="connsiteY2" fmla="*/ 4686 h 10000"/>
                                <a:gd name="connsiteX3" fmla="*/ 176 w 10000"/>
                                <a:gd name="connsiteY3" fmla="*/ 4529 h 10000"/>
                                <a:gd name="connsiteX4" fmla="*/ 234 w 10000"/>
                                <a:gd name="connsiteY4" fmla="*/ 4376 h 10000"/>
                                <a:gd name="connsiteX5" fmla="*/ 297 w 10000"/>
                                <a:gd name="connsiteY5" fmla="*/ 4219 h 10000"/>
                                <a:gd name="connsiteX6" fmla="*/ 353 w 10000"/>
                                <a:gd name="connsiteY6" fmla="*/ 4064 h 10000"/>
                                <a:gd name="connsiteX7" fmla="*/ 413 w 10000"/>
                                <a:gd name="connsiteY7" fmla="*/ 3910 h 10000"/>
                                <a:gd name="connsiteX8" fmla="*/ 470 w 10000"/>
                                <a:gd name="connsiteY8" fmla="*/ 3757 h 10000"/>
                                <a:gd name="connsiteX9" fmla="*/ 531 w 10000"/>
                                <a:gd name="connsiteY9" fmla="*/ 3606 h 10000"/>
                                <a:gd name="connsiteX10" fmla="*/ 587 w 10000"/>
                                <a:gd name="connsiteY10" fmla="*/ 3457 h 10000"/>
                                <a:gd name="connsiteX11" fmla="*/ 646 w 10000"/>
                                <a:gd name="connsiteY11" fmla="*/ 3308 h 10000"/>
                                <a:gd name="connsiteX12" fmla="*/ 705 w 10000"/>
                                <a:gd name="connsiteY12" fmla="*/ 3159 h 10000"/>
                                <a:gd name="connsiteX13" fmla="*/ 765 w 10000"/>
                                <a:gd name="connsiteY13" fmla="*/ 3015 h 10000"/>
                                <a:gd name="connsiteX14" fmla="*/ 825 w 10000"/>
                                <a:gd name="connsiteY14" fmla="*/ 2872 h 10000"/>
                                <a:gd name="connsiteX15" fmla="*/ 882 w 10000"/>
                                <a:gd name="connsiteY15" fmla="*/ 2731 h 10000"/>
                                <a:gd name="connsiteX16" fmla="*/ 942 w 10000"/>
                                <a:gd name="connsiteY16" fmla="*/ 2593 h 10000"/>
                                <a:gd name="connsiteX17" fmla="*/ 1000 w 10000"/>
                                <a:gd name="connsiteY17" fmla="*/ 2456 h 10000"/>
                                <a:gd name="connsiteX18" fmla="*/ 1059 w 10000"/>
                                <a:gd name="connsiteY18" fmla="*/ 2320 h 10000"/>
                                <a:gd name="connsiteX19" fmla="*/ 1117 w 10000"/>
                                <a:gd name="connsiteY19" fmla="*/ 2189 h 10000"/>
                                <a:gd name="connsiteX20" fmla="*/ 1177 w 10000"/>
                                <a:gd name="connsiteY20" fmla="*/ 2061 h 10000"/>
                                <a:gd name="connsiteX21" fmla="*/ 1235 w 10000"/>
                                <a:gd name="connsiteY21" fmla="*/ 1936 h 10000"/>
                                <a:gd name="connsiteX22" fmla="*/ 1295 w 10000"/>
                                <a:gd name="connsiteY22" fmla="*/ 1812 h 10000"/>
                                <a:gd name="connsiteX23" fmla="*/ 1354 w 10000"/>
                                <a:gd name="connsiteY23" fmla="*/ 1694 h 10000"/>
                                <a:gd name="connsiteX24" fmla="*/ 1410 w 10000"/>
                                <a:gd name="connsiteY24" fmla="*/ 1576 h 10000"/>
                                <a:gd name="connsiteX25" fmla="*/ 1472 w 10000"/>
                                <a:gd name="connsiteY25" fmla="*/ 1464 h 10000"/>
                                <a:gd name="connsiteX26" fmla="*/ 1532 w 10000"/>
                                <a:gd name="connsiteY26" fmla="*/ 1355 h 10000"/>
                                <a:gd name="connsiteX27" fmla="*/ 1587 w 10000"/>
                                <a:gd name="connsiteY27" fmla="*/ 1249 h 10000"/>
                                <a:gd name="connsiteX28" fmla="*/ 1646 w 10000"/>
                                <a:gd name="connsiteY28" fmla="*/ 1146 h 10000"/>
                                <a:gd name="connsiteX29" fmla="*/ 1705 w 10000"/>
                                <a:gd name="connsiteY29" fmla="*/ 1048 h 10000"/>
                                <a:gd name="connsiteX30" fmla="*/ 1765 w 10000"/>
                                <a:gd name="connsiteY30" fmla="*/ 956 h 10000"/>
                                <a:gd name="connsiteX31" fmla="*/ 1824 w 10000"/>
                                <a:gd name="connsiteY31" fmla="*/ 864 h 10000"/>
                                <a:gd name="connsiteX32" fmla="*/ 1882 w 10000"/>
                                <a:gd name="connsiteY32" fmla="*/ 779 h 10000"/>
                                <a:gd name="connsiteX33" fmla="*/ 1942 w 10000"/>
                                <a:gd name="connsiteY33" fmla="*/ 697 h 10000"/>
                                <a:gd name="connsiteX34" fmla="*/ 2001 w 10000"/>
                                <a:gd name="connsiteY34" fmla="*/ 618 h 10000"/>
                                <a:gd name="connsiteX35" fmla="*/ 2059 w 10000"/>
                                <a:gd name="connsiteY35" fmla="*/ 546 h 10000"/>
                                <a:gd name="connsiteX36" fmla="*/ 2118 w 10000"/>
                                <a:gd name="connsiteY36" fmla="*/ 477 h 10000"/>
                                <a:gd name="connsiteX37" fmla="*/ 2177 w 10000"/>
                                <a:gd name="connsiteY37" fmla="*/ 410 h 10000"/>
                                <a:gd name="connsiteX38" fmla="*/ 2235 w 10000"/>
                                <a:gd name="connsiteY38" fmla="*/ 351 h 10000"/>
                                <a:gd name="connsiteX39" fmla="*/ 2296 w 10000"/>
                                <a:gd name="connsiteY39" fmla="*/ 296 h 10000"/>
                                <a:gd name="connsiteX40" fmla="*/ 2353 w 10000"/>
                                <a:gd name="connsiteY40" fmla="*/ 245 h 10000"/>
                                <a:gd name="connsiteX41" fmla="*/ 2414 w 10000"/>
                                <a:gd name="connsiteY41" fmla="*/ 198 h 10000"/>
                                <a:gd name="connsiteX42" fmla="*/ 2469 w 10000"/>
                                <a:gd name="connsiteY42" fmla="*/ 157 h 10000"/>
                                <a:gd name="connsiteX43" fmla="*/ 2531 w 10000"/>
                                <a:gd name="connsiteY43" fmla="*/ 122 h 10000"/>
                                <a:gd name="connsiteX44" fmla="*/ 2589 w 10000"/>
                                <a:gd name="connsiteY44" fmla="*/ 88 h 10000"/>
                                <a:gd name="connsiteX45" fmla="*/ 2648 w 10000"/>
                                <a:gd name="connsiteY45" fmla="*/ 61 h 10000"/>
                                <a:gd name="connsiteX46" fmla="*/ 2705 w 10000"/>
                                <a:gd name="connsiteY46" fmla="*/ 39 h 10000"/>
                                <a:gd name="connsiteX47" fmla="*/ 2765 w 10000"/>
                                <a:gd name="connsiteY47" fmla="*/ 24 h 10000"/>
                                <a:gd name="connsiteX48" fmla="*/ 2822 w 10000"/>
                                <a:gd name="connsiteY48" fmla="*/ 10 h 10000"/>
                                <a:gd name="connsiteX49" fmla="*/ 2886 w 10000"/>
                                <a:gd name="connsiteY49" fmla="*/ 2 h 10000"/>
                                <a:gd name="connsiteX50" fmla="*/ 2943 w 10000"/>
                                <a:gd name="connsiteY50" fmla="*/ 0 h 10000"/>
                                <a:gd name="connsiteX51" fmla="*/ 3000 w 10000"/>
                                <a:gd name="connsiteY51" fmla="*/ 2 h 10000"/>
                                <a:gd name="connsiteX52" fmla="*/ 3059 w 10000"/>
                                <a:gd name="connsiteY52" fmla="*/ 10 h 10000"/>
                                <a:gd name="connsiteX53" fmla="*/ 3118 w 10000"/>
                                <a:gd name="connsiteY53" fmla="*/ 24 h 10000"/>
                                <a:gd name="connsiteX54" fmla="*/ 3177 w 10000"/>
                                <a:gd name="connsiteY54" fmla="*/ 39 h 10000"/>
                                <a:gd name="connsiteX55" fmla="*/ 3237 w 10000"/>
                                <a:gd name="connsiteY55" fmla="*/ 61 h 10000"/>
                                <a:gd name="connsiteX56" fmla="*/ 3293 w 10000"/>
                                <a:gd name="connsiteY56" fmla="*/ 88 h 10000"/>
                                <a:gd name="connsiteX57" fmla="*/ 3353 w 10000"/>
                                <a:gd name="connsiteY57" fmla="*/ 122 h 10000"/>
                                <a:gd name="connsiteX58" fmla="*/ 3414 w 10000"/>
                                <a:gd name="connsiteY58" fmla="*/ 157 h 10000"/>
                                <a:gd name="connsiteX59" fmla="*/ 3469 w 10000"/>
                                <a:gd name="connsiteY59" fmla="*/ 198 h 10000"/>
                                <a:gd name="connsiteX60" fmla="*/ 3529 w 10000"/>
                                <a:gd name="connsiteY60" fmla="*/ 245 h 10000"/>
                                <a:gd name="connsiteX61" fmla="*/ 3589 w 10000"/>
                                <a:gd name="connsiteY61" fmla="*/ 296 h 10000"/>
                                <a:gd name="connsiteX62" fmla="*/ 3647 w 10000"/>
                                <a:gd name="connsiteY62" fmla="*/ 351 h 10000"/>
                                <a:gd name="connsiteX63" fmla="*/ 3708 w 10000"/>
                                <a:gd name="connsiteY63" fmla="*/ 410 h 10000"/>
                                <a:gd name="connsiteX64" fmla="*/ 3765 w 10000"/>
                                <a:gd name="connsiteY64" fmla="*/ 477 h 10000"/>
                                <a:gd name="connsiteX65" fmla="*/ 3823 w 10000"/>
                                <a:gd name="connsiteY65" fmla="*/ 546 h 10000"/>
                                <a:gd name="connsiteX66" fmla="*/ 3882 w 10000"/>
                                <a:gd name="connsiteY66" fmla="*/ 618 h 10000"/>
                                <a:gd name="connsiteX67" fmla="*/ 3942 w 10000"/>
                                <a:gd name="connsiteY67" fmla="*/ 697 h 10000"/>
                                <a:gd name="connsiteX68" fmla="*/ 4000 w 10000"/>
                                <a:gd name="connsiteY68" fmla="*/ 779 h 10000"/>
                                <a:gd name="connsiteX69" fmla="*/ 4060 w 10000"/>
                                <a:gd name="connsiteY69" fmla="*/ 864 h 10000"/>
                                <a:gd name="connsiteX70" fmla="*/ 4119 w 10000"/>
                                <a:gd name="connsiteY70" fmla="*/ 956 h 10000"/>
                                <a:gd name="connsiteX71" fmla="*/ 4177 w 10000"/>
                                <a:gd name="connsiteY71" fmla="*/ 1048 h 10000"/>
                                <a:gd name="connsiteX72" fmla="*/ 4235 w 10000"/>
                                <a:gd name="connsiteY72" fmla="*/ 1146 h 10000"/>
                                <a:gd name="connsiteX73" fmla="*/ 4293 w 10000"/>
                                <a:gd name="connsiteY73" fmla="*/ 1249 h 10000"/>
                                <a:gd name="connsiteX74" fmla="*/ 4354 w 10000"/>
                                <a:gd name="connsiteY74" fmla="*/ 1355 h 10000"/>
                                <a:gd name="connsiteX75" fmla="*/ 4413 w 10000"/>
                                <a:gd name="connsiteY75" fmla="*/ 1464 h 10000"/>
                                <a:gd name="connsiteX76" fmla="*/ 4470 w 10000"/>
                                <a:gd name="connsiteY76" fmla="*/ 1576 h 10000"/>
                                <a:gd name="connsiteX77" fmla="*/ 4529 w 10000"/>
                                <a:gd name="connsiteY77" fmla="*/ 1694 h 10000"/>
                                <a:gd name="connsiteX78" fmla="*/ 4587 w 10000"/>
                                <a:gd name="connsiteY78" fmla="*/ 1812 h 10000"/>
                                <a:gd name="connsiteX79" fmla="*/ 4648 w 10000"/>
                                <a:gd name="connsiteY79" fmla="*/ 1936 h 10000"/>
                                <a:gd name="connsiteX80" fmla="*/ 4709 w 10000"/>
                                <a:gd name="connsiteY80" fmla="*/ 2061 h 10000"/>
                                <a:gd name="connsiteX81" fmla="*/ 4765 w 10000"/>
                                <a:gd name="connsiteY81" fmla="*/ 2189 h 10000"/>
                                <a:gd name="connsiteX82" fmla="*/ 4824 w 10000"/>
                                <a:gd name="connsiteY82" fmla="*/ 2320 h 10000"/>
                                <a:gd name="connsiteX83" fmla="*/ 4882 w 10000"/>
                                <a:gd name="connsiteY83" fmla="*/ 2456 h 10000"/>
                                <a:gd name="connsiteX84" fmla="*/ 4942 w 10000"/>
                                <a:gd name="connsiteY84" fmla="*/ 2593 h 10000"/>
                                <a:gd name="connsiteX85" fmla="*/ 4998 w 10000"/>
                                <a:gd name="connsiteY85" fmla="*/ 2731 h 10000"/>
                                <a:gd name="connsiteX86" fmla="*/ 5059 w 10000"/>
                                <a:gd name="connsiteY86" fmla="*/ 2872 h 10000"/>
                                <a:gd name="connsiteX87" fmla="*/ 5119 w 10000"/>
                                <a:gd name="connsiteY87" fmla="*/ 3015 h 10000"/>
                                <a:gd name="connsiteX88" fmla="*/ 5177 w 10000"/>
                                <a:gd name="connsiteY88" fmla="*/ 3159 h 10000"/>
                                <a:gd name="connsiteX89" fmla="*/ 5236 w 10000"/>
                                <a:gd name="connsiteY89" fmla="*/ 3308 h 10000"/>
                                <a:gd name="connsiteX90" fmla="*/ 5295 w 10000"/>
                                <a:gd name="connsiteY90" fmla="*/ 3457 h 10000"/>
                                <a:gd name="connsiteX91" fmla="*/ 5351 w 10000"/>
                                <a:gd name="connsiteY91" fmla="*/ 3606 h 10000"/>
                                <a:gd name="connsiteX92" fmla="*/ 5413 w 10000"/>
                                <a:gd name="connsiteY92" fmla="*/ 3757 h 10000"/>
                                <a:gd name="connsiteX93" fmla="*/ 5471 w 10000"/>
                                <a:gd name="connsiteY93" fmla="*/ 3910 h 10000"/>
                                <a:gd name="connsiteX94" fmla="*/ 5531 w 10000"/>
                                <a:gd name="connsiteY94" fmla="*/ 4064 h 10000"/>
                                <a:gd name="connsiteX95" fmla="*/ 5587 w 10000"/>
                                <a:gd name="connsiteY95" fmla="*/ 4219 h 10000"/>
                                <a:gd name="connsiteX96" fmla="*/ 5648 w 10000"/>
                                <a:gd name="connsiteY96" fmla="*/ 4376 h 10000"/>
                                <a:gd name="connsiteX97" fmla="*/ 5705 w 10000"/>
                                <a:gd name="connsiteY97" fmla="*/ 4529 h 10000"/>
                                <a:gd name="connsiteX98" fmla="*/ 5767 w 10000"/>
                                <a:gd name="connsiteY98" fmla="*/ 4686 h 10000"/>
                                <a:gd name="connsiteX99" fmla="*/ 5827 w 10000"/>
                                <a:gd name="connsiteY99" fmla="*/ 4843 h 10000"/>
                                <a:gd name="connsiteX100" fmla="*/ 5881 w 10000"/>
                                <a:gd name="connsiteY100" fmla="*/ 5000 h 10000"/>
                                <a:gd name="connsiteX101" fmla="*/ 5941 w 10000"/>
                                <a:gd name="connsiteY101" fmla="*/ 5159 h 10000"/>
                                <a:gd name="connsiteX102" fmla="*/ 6000 w 10000"/>
                                <a:gd name="connsiteY102" fmla="*/ 5316 h 10000"/>
                                <a:gd name="connsiteX103" fmla="*/ 6059 w 10000"/>
                                <a:gd name="connsiteY103" fmla="*/ 5471 h 10000"/>
                                <a:gd name="connsiteX104" fmla="*/ 6118 w 10000"/>
                                <a:gd name="connsiteY104" fmla="*/ 5626 h 10000"/>
                                <a:gd name="connsiteX105" fmla="*/ 6178 w 10000"/>
                                <a:gd name="connsiteY105" fmla="*/ 5783 h 10000"/>
                                <a:gd name="connsiteX106" fmla="*/ 6236 w 10000"/>
                                <a:gd name="connsiteY106" fmla="*/ 5938 h 10000"/>
                                <a:gd name="connsiteX107" fmla="*/ 6295 w 10000"/>
                                <a:gd name="connsiteY107" fmla="*/ 6091 h 10000"/>
                                <a:gd name="connsiteX108" fmla="*/ 6355 w 10000"/>
                                <a:gd name="connsiteY108" fmla="*/ 6245 h 10000"/>
                                <a:gd name="connsiteX109" fmla="*/ 6411 w 10000"/>
                                <a:gd name="connsiteY109" fmla="*/ 6396 h 10000"/>
                                <a:gd name="connsiteX110" fmla="*/ 6470 w 10000"/>
                                <a:gd name="connsiteY110" fmla="*/ 6545 h 10000"/>
                                <a:gd name="connsiteX111" fmla="*/ 6531 w 10000"/>
                                <a:gd name="connsiteY111" fmla="*/ 6694 h 10000"/>
                                <a:gd name="connsiteX112" fmla="*/ 6591 w 10000"/>
                                <a:gd name="connsiteY112" fmla="*/ 6843 h 10000"/>
                                <a:gd name="connsiteX113" fmla="*/ 6647 w 10000"/>
                                <a:gd name="connsiteY113" fmla="*/ 6987 h 10000"/>
                                <a:gd name="connsiteX114" fmla="*/ 6706 w 10000"/>
                                <a:gd name="connsiteY114" fmla="*/ 7130 h 10000"/>
                                <a:gd name="connsiteX115" fmla="*/ 6765 w 10000"/>
                                <a:gd name="connsiteY115" fmla="*/ 7271 h 10000"/>
                                <a:gd name="connsiteX116" fmla="*/ 6826 w 10000"/>
                                <a:gd name="connsiteY116" fmla="*/ 7409 h 10000"/>
                                <a:gd name="connsiteX117" fmla="*/ 6885 w 10000"/>
                                <a:gd name="connsiteY117" fmla="*/ 7546 h 10000"/>
                                <a:gd name="connsiteX118" fmla="*/ 6942 w 10000"/>
                                <a:gd name="connsiteY118" fmla="*/ 7682 h 10000"/>
                                <a:gd name="connsiteX119" fmla="*/ 6999 w 10000"/>
                                <a:gd name="connsiteY119" fmla="*/ 7813 h 10000"/>
                                <a:gd name="connsiteX120" fmla="*/ 7058 w 10000"/>
                                <a:gd name="connsiteY120" fmla="*/ 7939 h 10000"/>
                                <a:gd name="connsiteX121" fmla="*/ 7119 w 10000"/>
                                <a:gd name="connsiteY121" fmla="*/ 8066 h 10000"/>
                                <a:gd name="connsiteX122" fmla="*/ 7178 w 10000"/>
                                <a:gd name="connsiteY122" fmla="*/ 8190 h 10000"/>
                                <a:gd name="connsiteX123" fmla="*/ 7236 w 10000"/>
                                <a:gd name="connsiteY123" fmla="*/ 8308 h 10000"/>
                                <a:gd name="connsiteX124" fmla="*/ 7295 w 10000"/>
                                <a:gd name="connsiteY124" fmla="*/ 8424 h 10000"/>
                                <a:gd name="connsiteX125" fmla="*/ 7355 w 10000"/>
                                <a:gd name="connsiteY125" fmla="*/ 8537 h 10000"/>
                                <a:gd name="connsiteX126" fmla="*/ 7412 w 10000"/>
                                <a:gd name="connsiteY126" fmla="*/ 8647 h 10000"/>
                                <a:gd name="connsiteX127" fmla="*/ 7469 w 10000"/>
                                <a:gd name="connsiteY127" fmla="*/ 8753 h 10000"/>
                                <a:gd name="connsiteX128" fmla="*/ 7532 w 10000"/>
                                <a:gd name="connsiteY128" fmla="*/ 8856 h 10000"/>
                                <a:gd name="connsiteX129" fmla="*/ 7589 w 10000"/>
                                <a:gd name="connsiteY129" fmla="*/ 8954 h 10000"/>
                                <a:gd name="connsiteX130" fmla="*/ 7648 w 10000"/>
                                <a:gd name="connsiteY130" fmla="*/ 9046 h 10000"/>
                                <a:gd name="connsiteX131" fmla="*/ 7707 w 10000"/>
                                <a:gd name="connsiteY131" fmla="*/ 9136 h 10000"/>
                                <a:gd name="connsiteX132" fmla="*/ 7765 w 10000"/>
                                <a:gd name="connsiteY132" fmla="*/ 9223 h 10000"/>
                                <a:gd name="connsiteX133" fmla="*/ 7825 w 10000"/>
                                <a:gd name="connsiteY133" fmla="*/ 9305 h 10000"/>
                                <a:gd name="connsiteX134" fmla="*/ 7884 w 10000"/>
                                <a:gd name="connsiteY134" fmla="*/ 9384 h 10000"/>
                                <a:gd name="connsiteX135" fmla="*/ 7941 w 10000"/>
                                <a:gd name="connsiteY135" fmla="*/ 9456 h 10000"/>
                                <a:gd name="connsiteX136" fmla="*/ 7999 w 10000"/>
                                <a:gd name="connsiteY136" fmla="*/ 9525 h 10000"/>
                                <a:gd name="connsiteX137" fmla="*/ 8060 w 10000"/>
                                <a:gd name="connsiteY137" fmla="*/ 9592 h 10000"/>
                                <a:gd name="connsiteX138" fmla="*/ 8116 w 10000"/>
                                <a:gd name="connsiteY138" fmla="*/ 9651 h 10000"/>
                                <a:gd name="connsiteX139" fmla="*/ 8177 w 10000"/>
                                <a:gd name="connsiteY139" fmla="*/ 9706 h 10000"/>
                                <a:gd name="connsiteX140" fmla="*/ 8237 w 10000"/>
                                <a:gd name="connsiteY140" fmla="*/ 9757 h 10000"/>
                                <a:gd name="connsiteX141" fmla="*/ 8295 w 10000"/>
                                <a:gd name="connsiteY141" fmla="*/ 9804 h 10000"/>
                                <a:gd name="connsiteX142" fmla="*/ 8353 w 10000"/>
                                <a:gd name="connsiteY142" fmla="*/ 9845 h 10000"/>
                                <a:gd name="connsiteX143" fmla="*/ 8414 w 10000"/>
                                <a:gd name="connsiteY143" fmla="*/ 9880 h 10000"/>
                                <a:gd name="connsiteX144" fmla="*/ 8472 w 10000"/>
                                <a:gd name="connsiteY144" fmla="*/ 9914 h 10000"/>
                                <a:gd name="connsiteX145" fmla="*/ 8527 w 10000"/>
                                <a:gd name="connsiteY145" fmla="*/ 9941 h 10000"/>
                                <a:gd name="connsiteX146" fmla="*/ 8590 w 10000"/>
                                <a:gd name="connsiteY146" fmla="*/ 9963 h 10000"/>
                                <a:gd name="connsiteX147" fmla="*/ 8648 w 10000"/>
                                <a:gd name="connsiteY147" fmla="*/ 9978 h 10000"/>
                                <a:gd name="connsiteX148" fmla="*/ 8710 w 10000"/>
                                <a:gd name="connsiteY148" fmla="*/ 9992 h 10000"/>
                                <a:gd name="connsiteX149" fmla="*/ 8766 w 10000"/>
                                <a:gd name="connsiteY149" fmla="*/ 10000 h 10000"/>
                                <a:gd name="connsiteX150" fmla="*/ 8824 w 10000"/>
                                <a:gd name="connsiteY150" fmla="*/ 10000 h 10000"/>
                                <a:gd name="connsiteX151" fmla="*/ 8882 w 10000"/>
                                <a:gd name="connsiteY151" fmla="*/ 10000 h 10000"/>
                                <a:gd name="connsiteX152" fmla="*/ 8942 w 10000"/>
                                <a:gd name="connsiteY152" fmla="*/ 9992 h 10000"/>
                                <a:gd name="connsiteX153" fmla="*/ 9000 w 10000"/>
                                <a:gd name="connsiteY153" fmla="*/ 9978 h 10000"/>
                                <a:gd name="connsiteX154" fmla="*/ 9117 w 10000"/>
                                <a:gd name="connsiteY154" fmla="*/ 9941 h 10000"/>
                                <a:gd name="connsiteX155" fmla="*/ 9178 w 10000"/>
                                <a:gd name="connsiteY155" fmla="*/ 9914 h 10000"/>
                                <a:gd name="connsiteX156" fmla="*/ 9237 w 10000"/>
                                <a:gd name="connsiteY156" fmla="*/ 9880 h 10000"/>
                                <a:gd name="connsiteX157" fmla="*/ 9292 w 10000"/>
                                <a:gd name="connsiteY157" fmla="*/ 9845 h 10000"/>
                                <a:gd name="connsiteX158" fmla="*/ 9413 w 10000"/>
                                <a:gd name="connsiteY158" fmla="*/ 9757 h 10000"/>
                                <a:gd name="connsiteX159" fmla="*/ 9472 w 10000"/>
                                <a:gd name="connsiteY159" fmla="*/ 9706 h 10000"/>
                                <a:gd name="connsiteX160" fmla="*/ 9531 w 10000"/>
                                <a:gd name="connsiteY160" fmla="*/ 9651 h 10000"/>
                                <a:gd name="connsiteX161" fmla="*/ 9589 w 10000"/>
                                <a:gd name="connsiteY161" fmla="*/ 9592 h 10000"/>
                                <a:gd name="connsiteX162" fmla="*/ 9646 w 10000"/>
                                <a:gd name="connsiteY162" fmla="*/ 9525 h 10000"/>
                                <a:gd name="connsiteX163" fmla="*/ 9709 w 10000"/>
                                <a:gd name="connsiteY163" fmla="*/ 9456 h 10000"/>
                                <a:gd name="connsiteX164" fmla="*/ 9769 w 10000"/>
                                <a:gd name="connsiteY164" fmla="*/ 9384 h 10000"/>
                                <a:gd name="connsiteX165" fmla="*/ 9824 w 10000"/>
                                <a:gd name="connsiteY165" fmla="*/ 9305 h 10000"/>
                                <a:gd name="connsiteX166" fmla="*/ 9943 w 10000"/>
                                <a:gd name="connsiteY166" fmla="*/ 9136 h 10000"/>
                                <a:gd name="connsiteX167" fmla="*/ 10000 w 10000"/>
                                <a:gd name="connsiteY167" fmla="*/ 9046 h 10000"/>
                                <a:gd name="connsiteX0" fmla="*/ 0 w 10000"/>
                                <a:gd name="connsiteY0" fmla="*/ 5000 h 10000"/>
                                <a:gd name="connsiteX1" fmla="*/ 59 w 10000"/>
                                <a:gd name="connsiteY1" fmla="*/ 4843 h 10000"/>
                                <a:gd name="connsiteX2" fmla="*/ 119 w 10000"/>
                                <a:gd name="connsiteY2" fmla="*/ 4686 h 10000"/>
                                <a:gd name="connsiteX3" fmla="*/ 176 w 10000"/>
                                <a:gd name="connsiteY3" fmla="*/ 4529 h 10000"/>
                                <a:gd name="connsiteX4" fmla="*/ 234 w 10000"/>
                                <a:gd name="connsiteY4" fmla="*/ 4376 h 10000"/>
                                <a:gd name="connsiteX5" fmla="*/ 297 w 10000"/>
                                <a:gd name="connsiteY5" fmla="*/ 4219 h 10000"/>
                                <a:gd name="connsiteX6" fmla="*/ 353 w 10000"/>
                                <a:gd name="connsiteY6" fmla="*/ 4064 h 10000"/>
                                <a:gd name="connsiteX7" fmla="*/ 413 w 10000"/>
                                <a:gd name="connsiteY7" fmla="*/ 3910 h 10000"/>
                                <a:gd name="connsiteX8" fmla="*/ 470 w 10000"/>
                                <a:gd name="connsiteY8" fmla="*/ 3757 h 10000"/>
                                <a:gd name="connsiteX9" fmla="*/ 531 w 10000"/>
                                <a:gd name="connsiteY9" fmla="*/ 3606 h 10000"/>
                                <a:gd name="connsiteX10" fmla="*/ 587 w 10000"/>
                                <a:gd name="connsiteY10" fmla="*/ 3457 h 10000"/>
                                <a:gd name="connsiteX11" fmla="*/ 646 w 10000"/>
                                <a:gd name="connsiteY11" fmla="*/ 3308 h 10000"/>
                                <a:gd name="connsiteX12" fmla="*/ 705 w 10000"/>
                                <a:gd name="connsiteY12" fmla="*/ 3159 h 10000"/>
                                <a:gd name="connsiteX13" fmla="*/ 765 w 10000"/>
                                <a:gd name="connsiteY13" fmla="*/ 3015 h 10000"/>
                                <a:gd name="connsiteX14" fmla="*/ 825 w 10000"/>
                                <a:gd name="connsiteY14" fmla="*/ 2872 h 10000"/>
                                <a:gd name="connsiteX15" fmla="*/ 882 w 10000"/>
                                <a:gd name="connsiteY15" fmla="*/ 2731 h 10000"/>
                                <a:gd name="connsiteX16" fmla="*/ 942 w 10000"/>
                                <a:gd name="connsiteY16" fmla="*/ 2593 h 10000"/>
                                <a:gd name="connsiteX17" fmla="*/ 1000 w 10000"/>
                                <a:gd name="connsiteY17" fmla="*/ 2456 h 10000"/>
                                <a:gd name="connsiteX18" fmla="*/ 1059 w 10000"/>
                                <a:gd name="connsiteY18" fmla="*/ 2320 h 10000"/>
                                <a:gd name="connsiteX19" fmla="*/ 1117 w 10000"/>
                                <a:gd name="connsiteY19" fmla="*/ 2189 h 10000"/>
                                <a:gd name="connsiteX20" fmla="*/ 1177 w 10000"/>
                                <a:gd name="connsiteY20" fmla="*/ 2061 h 10000"/>
                                <a:gd name="connsiteX21" fmla="*/ 1235 w 10000"/>
                                <a:gd name="connsiteY21" fmla="*/ 1936 h 10000"/>
                                <a:gd name="connsiteX22" fmla="*/ 1295 w 10000"/>
                                <a:gd name="connsiteY22" fmla="*/ 1812 h 10000"/>
                                <a:gd name="connsiteX23" fmla="*/ 1354 w 10000"/>
                                <a:gd name="connsiteY23" fmla="*/ 1694 h 10000"/>
                                <a:gd name="connsiteX24" fmla="*/ 1410 w 10000"/>
                                <a:gd name="connsiteY24" fmla="*/ 1576 h 10000"/>
                                <a:gd name="connsiteX25" fmla="*/ 1472 w 10000"/>
                                <a:gd name="connsiteY25" fmla="*/ 1464 h 10000"/>
                                <a:gd name="connsiteX26" fmla="*/ 1532 w 10000"/>
                                <a:gd name="connsiteY26" fmla="*/ 1355 h 10000"/>
                                <a:gd name="connsiteX27" fmla="*/ 1587 w 10000"/>
                                <a:gd name="connsiteY27" fmla="*/ 1249 h 10000"/>
                                <a:gd name="connsiteX28" fmla="*/ 1646 w 10000"/>
                                <a:gd name="connsiteY28" fmla="*/ 1146 h 10000"/>
                                <a:gd name="connsiteX29" fmla="*/ 1705 w 10000"/>
                                <a:gd name="connsiteY29" fmla="*/ 1048 h 10000"/>
                                <a:gd name="connsiteX30" fmla="*/ 1765 w 10000"/>
                                <a:gd name="connsiteY30" fmla="*/ 956 h 10000"/>
                                <a:gd name="connsiteX31" fmla="*/ 1824 w 10000"/>
                                <a:gd name="connsiteY31" fmla="*/ 864 h 10000"/>
                                <a:gd name="connsiteX32" fmla="*/ 1882 w 10000"/>
                                <a:gd name="connsiteY32" fmla="*/ 779 h 10000"/>
                                <a:gd name="connsiteX33" fmla="*/ 1942 w 10000"/>
                                <a:gd name="connsiteY33" fmla="*/ 697 h 10000"/>
                                <a:gd name="connsiteX34" fmla="*/ 2001 w 10000"/>
                                <a:gd name="connsiteY34" fmla="*/ 618 h 10000"/>
                                <a:gd name="connsiteX35" fmla="*/ 2059 w 10000"/>
                                <a:gd name="connsiteY35" fmla="*/ 546 h 10000"/>
                                <a:gd name="connsiteX36" fmla="*/ 2118 w 10000"/>
                                <a:gd name="connsiteY36" fmla="*/ 477 h 10000"/>
                                <a:gd name="connsiteX37" fmla="*/ 2177 w 10000"/>
                                <a:gd name="connsiteY37" fmla="*/ 410 h 10000"/>
                                <a:gd name="connsiteX38" fmla="*/ 2235 w 10000"/>
                                <a:gd name="connsiteY38" fmla="*/ 351 h 10000"/>
                                <a:gd name="connsiteX39" fmla="*/ 2296 w 10000"/>
                                <a:gd name="connsiteY39" fmla="*/ 296 h 10000"/>
                                <a:gd name="connsiteX40" fmla="*/ 2353 w 10000"/>
                                <a:gd name="connsiteY40" fmla="*/ 245 h 10000"/>
                                <a:gd name="connsiteX41" fmla="*/ 2414 w 10000"/>
                                <a:gd name="connsiteY41" fmla="*/ 198 h 10000"/>
                                <a:gd name="connsiteX42" fmla="*/ 2469 w 10000"/>
                                <a:gd name="connsiteY42" fmla="*/ 157 h 10000"/>
                                <a:gd name="connsiteX43" fmla="*/ 2531 w 10000"/>
                                <a:gd name="connsiteY43" fmla="*/ 122 h 10000"/>
                                <a:gd name="connsiteX44" fmla="*/ 2589 w 10000"/>
                                <a:gd name="connsiteY44" fmla="*/ 88 h 10000"/>
                                <a:gd name="connsiteX45" fmla="*/ 2648 w 10000"/>
                                <a:gd name="connsiteY45" fmla="*/ 61 h 10000"/>
                                <a:gd name="connsiteX46" fmla="*/ 2705 w 10000"/>
                                <a:gd name="connsiteY46" fmla="*/ 39 h 10000"/>
                                <a:gd name="connsiteX47" fmla="*/ 2765 w 10000"/>
                                <a:gd name="connsiteY47" fmla="*/ 24 h 10000"/>
                                <a:gd name="connsiteX48" fmla="*/ 2822 w 10000"/>
                                <a:gd name="connsiteY48" fmla="*/ 10 h 10000"/>
                                <a:gd name="connsiteX49" fmla="*/ 2886 w 10000"/>
                                <a:gd name="connsiteY49" fmla="*/ 2 h 10000"/>
                                <a:gd name="connsiteX50" fmla="*/ 2943 w 10000"/>
                                <a:gd name="connsiteY50" fmla="*/ 0 h 10000"/>
                                <a:gd name="connsiteX51" fmla="*/ 3000 w 10000"/>
                                <a:gd name="connsiteY51" fmla="*/ 2 h 10000"/>
                                <a:gd name="connsiteX52" fmla="*/ 3059 w 10000"/>
                                <a:gd name="connsiteY52" fmla="*/ 10 h 10000"/>
                                <a:gd name="connsiteX53" fmla="*/ 3118 w 10000"/>
                                <a:gd name="connsiteY53" fmla="*/ 24 h 10000"/>
                                <a:gd name="connsiteX54" fmla="*/ 3177 w 10000"/>
                                <a:gd name="connsiteY54" fmla="*/ 39 h 10000"/>
                                <a:gd name="connsiteX55" fmla="*/ 3237 w 10000"/>
                                <a:gd name="connsiteY55" fmla="*/ 61 h 10000"/>
                                <a:gd name="connsiteX56" fmla="*/ 3293 w 10000"/>
                                <a:gd name="connsiteY56" fmla="*/ 88 h 10000"/>
                                <a:gd name="connsiteX57" fmla="*/ 3353 w 10000"/>
                                <a:gd name="connsiteY57" fmla="*/ 122 h 10000"/>
                                <a:gd name="connsiteX58" fmla="*/ 3414 w 10000"/>
                                <a:gd name="connsiteY58" fmla="*/ 157 h 10000"/>
                                <a:gd name="connsiteX59" fmla="*/ 3469 w 10000"/>
                                <a:gd name="connsiteY59" fmla="*/ 198 h 10000"/>
                                <a:gd name="connsiteX60" fmla="*/ 3529 w 10000"/>
                                <a:gd name="connsiteY60" fmla="*/ 245 h 10000"/>
                                <a:gd name="connsiteX61" fmla="*/ 3589 w 10000"/>
                                <a:gd name="connsiteY61" fmla="*/ 296 h 10000"/>
                                <a:gd name="connsiteX62" fmla="*/ 3647 w 10000"/>
                                <a:gd name="connsiteY62" fmla="*/ 351 h 10000"/>
                                <a:gd name="connsiteX63" fmla="*/ 3708 w 10000"/>
                                <a:gd name="connsiteY63" fmla="*/ 410 h 10000"/>
                                <a:gd name="connsiteX64" fmla="*/ 3765 w 10000"/>
                                <a:gd name="connsiteY64" fmla="*/ 477 h 10000"/>
                                <a:gd name="connsiteX65" fmla="*/ 3823 w 10000"/>
                                <a:gd name="connsiteY65" fmla="*/ 546 h 10000"/>
                                <a:gd name="connsiteX66" fmla="*/ 3882 w 10000"/>
                                <a:gd name="connsiteY66" fmla="*/ 618 h 10000"/>
                                <a:gd name="connsiteX67" fmla="*/ 3942 w 10000"/>
                                <a:gd name="connsiteY67" fmla="*/ 697 h 10000"/>
                                <a:gd name="connsiteX68" fmla="*/ 4000 w 10000"/>
                                <a:gd name="connsiteY68" fmla="*/ 779 h 10000"/>
                                <a:gd name="connsiteX69" fmla="*/ 4060 w 10000"/>
                                <a:gd name="connsiteY69" fmla="*/ 864 h 10000"/>
                                <a:gd name="connsiteX70" fmla="*/ 4119 w 10000"/>
                                <a:gd name="connsiteY70" fmla="*/ 956 h 10000"/>
                                <a:gd name="connsiteX71" fmla="*/ 4177 w 10000"/>
                                <a:gd name="connsiteY71" fmla="*/ 1048 h 10000"/>
                                <a:gd name="connsiteX72" fmla="*/ 4235 w 10000"/>
                                <a:gd name="connsiteY72" fmla="*/ 1146 h 10000"/>
                                <a:gd name="connsiteX73" fmla="*/ 4293 w 10000"/>
                                <a:gd name="connsiteY73" fmla="*/ 1249 h 10000"/>
                                <a:gd name="connsiteX74" fmla="*/ 4354 w 10000"/>
                                <a:gd name="connsiteY74" fmla="*/ 1355 h 10000"/>
                                <a:gd name="connsiteX75" fmla="*/ 4413 w 10000"/>
                                <a:gd name="connsiteY75" fmla="*/ 1464 h 10000"/>
                                <a:gd name="connsiteX76" fmla="*/ 4470 w 10000"/>
                                <a:gd name="connsiteY76" fmla="*/ 1576 h 10000"/>
                                <a:gd name="connsiteX77" fmla="*/ 4529 w 10000"/>
                                <a:gd name="connsiteY77" fmla="*/ 1694 h 10000"/>
                                <a:gd name="connsiteX78" fmla="*/ 4587 w 10000"/>
                                <a:gd name="connsiteY78" fmla="*/ 1812 h 10000"/>
                                <a:gd name="connsiteX79" fmla="*/ 4648 w 10000"/>
                                <a:gd name="connsiteY79" fmla="*/ 1936 h 10000"/>
                                <a:gd name="connsiteX80" fmla="*/ 4709 w 10000"/>
                                <a:gd name="connsiteY80" fmla="*/ 2061 h 10000"/>
                                <a:gd name="connsiteX81" fmla="*/ 4765 w 10000"/>
                                <a:gd name="connsiteY81" fmla="*/ 2189 h 10000"/>
                                <a:gd name="connsiteX82" fmla="*/ 4824 w 10000"/>
                                <a:gd name="connsiteY82" fmla="*/ 2320 h 10000"/>
                                <a:gd name="connsiteX83" fmla="*/ 4882 w 10000"/>
                                <a:gd name="connsiteY83" fmla="*/ 2456 h 10000"/>
                                <a:gd name="connsiteX84" fmla="*/ 4942 w 10000"/>
                                <a:gd name="connsiteY84" fmla="*/ 2593 h 10000"/>
                                <a:gd name="connsiteX85" fmla="*/ 4998 w 10000"/>
                                <a:gd name="connsiteY85" fmla="*/ 2731 h 10000"/>
                                <a:gd name="connsiteX86" fmla="*/ 5059 w 10000"/>
                                <a:gd name="connsiteY86" fmla="*/ 2872 h 10000"/>
                                <a:gd name="connsiteX87" fmla="*/ 5119 w 10000"/>
                                <a:gd name="connsiteY87" fmla="*/ 3015 h 10000"/>
                                <a:gd name="connsiteX88" fmla="*/ 5177 w 10000"/>
                                <a:gd name="connsiteY88" fmla="*/ 3159 h 10000"/>
                                <a:gd name="connsiteX89" fmla="*/ 5236 w 10000"/>
                                <a:gd name="connsiteY89" fmla="*/ 3308 h 10000"/>
                                <a:gd name="connsiteX90" fmla="*/ 5295 w 10000"/>
                                <a:gd name="connsiteY90" fmla="*/ 3457 h 10000"/>
                                <a:gd name="connsiteX91" fmla="*/ 5351 w 10000"/>
                                <a:gd name="connsiteY91" fmla="*/ 3606 h 10000"/>
                                <a:gd name="connsiteX92" fmla="*/ 5413 w 10000"/>
                                <a:gd name="connsiteY92" fmla="*/ 3757 h 10000"/>
                                <a:gd name="connsiteX93" fmla="*/ 5471 w 10000"/>
                                <a:gd name="connsiteY93" fmla="*/ 3910 h 10000"/>
                                <a:gd name="connsiteX94" fmla="*/ 5531 w 10000"/>
                                <a:gd name="connsiteY94" fmla="*/ 4064 h 10000"/>
                                <a:gd name="connsiteX95" fmla="*/ 5587 w 10000"/>
                                <a:gd name="connsiteY95" fmla="*/ 4219 h 10000"/>
                                <a:gd name="connsiteX96" fmla="*/ 5648 w 10000"/>
                                <a:gd name="connsiteY96" fmla="*/ 4376 h 10000"/>
                                <a:gd name="connsiteX97" fmla="*/ 5705 w 10000"/>
                                <a:gd name="connsiteY97" fmla="*/ 4529 h 10000"/>
                                <a:gd name="connsiteX98" fmla="*/ 5767 w 10000"/>
                                <a:gd name="connsiteY98" fmla="*/ 4686 h 10000"/>
                                <a:gd name="connsiteX99" fmla="*/ 5827 w 10000"/>
                                <a:gd name="connsiteY99" fmla="*/ 4843 h 10000"/>
                                <a:gd name="connsiteX100" fmla="*/ 5881 w 10000"/>
                                <a:gd name="connsiteY100" fmla="*/ 5000 h 10000"/>
                                <a:gd name="connsiteX101" fmla="*/ 5941 w 10000"/>
                                <a:gd name="connsiteY101" fmla="*/ 5159 h 10000"/>
                                <a:gd name="connsiteX102" fmla="*/ 6000 w 10000"/>
                                <a:gd name="connsiteY102" fmla="*/ 5316 h 10000"/>
                                <a:gd name="connsiteX103" fmla="*/ 6059 w 10000"/>
                                <a:gd name="connsiteY103" fmla="*/ 5471 h 10000"/>
                                <a:gd name="connsiteX104" fmla="*/ 6118 w 10000"/>
                                <a:gd name="connsiteY104" fmla="*/ 5626 h 10000"/>
                                <a:gd name="connsiteX105" fmla="*/ 6178 w 10000"/>
                                <a:gd name="connsiteY105" fmla="*/ 5783 h 10000"/>
                                <a:gd name="connsiteX106" fmla="*/ 6236 w 10000"/>
                                <a:gd name="connsiteY106" fmla="*/ 5938 h 10000"/>
                                <a:gd name="connsiteX107" fmla="*/ 6295 w 10000"/>
                                <a:gd name="connsiteY107" fmla="*/ 6091 h 10000"/>
                                <a:gd name="connsiteX108" fmla="*/ 6355 w 10000"/>
                                <a:gd name="connsiteY108" fmla="*/ 6245 h 10000"/>
                                <a:gd name="connsiteX109" fmla="*/ 6411 w 10000"/>
                                <a:gd name="connsiteY109" fmla="*/ 6396 h 10000"/>
                                <a:gd name="connsiteX110" fmla="*/ 6470 w 10000"/>
                                <a:gd name="connsiteY110" fmla="*/ 6545 h 10000"/>
                                <a:gd name="connsiteX111" fmla="*/ 6531 w 10000"/>
                                <a:gd name="connsiteY111" fmla="*/ 6694 h 10000"/>
                                <a:gd name="connsiteX112" fmla="*/ 6591 w 10000"/>
                                <a:gd name="connsiteY112" fmla="*/ 6843 h 10000"/>
                                <a:gd name="connsiteX113" fmla="*/ 6647 w 10000"/>
                                <a:gd name="connsiteY113" fmla="*/ 6987 h 10000"/>
                                <a:gd name="connsiteX114" fmla="*/ 6706 w 10000"/>
                                <a:gd name="connsiteY114" fmla="*/ 7130 h 10000"/>
                                <a:gd name="connsiteX115" fmla="*/ 6765 w 10000"/>
                                <a:gd name="connsiteY115" fmla="*/ 7271 h 10000"/>
                                <a:gd name="connsiteX116" fmla="*/ 6826 w 10000"/>
                                <a:gd name="connsiteY116" fmla="*/ 7409 h 10000"/>
                                <a:gd name="connsiteX117" fmla="*/ 6885 w 10000"/>
                                <a:gd name="connsiteY117" fmla="*/ 7546 h 10000"/>
                                <a:gd name="connsiteX118" fmla="*/ 6942 w 10000"/>
                                <a:gd name="connsiteY118" fmla="*/ 7682 h 10000"/>
                                <a:gd name="connsiteX119" fmla="*/ 6999 w 10000"/>
                                <a:gd name="connsiteY119" fmla="*/ 7813 h 10000"/>
                                <a:gd name="connsiteX120" fmla="*/ 7058 w 10000"/>
                                <a:gd name="connsiteY120" fmla="*/ 7939 h 10000"/>
                                <a:gd name="connsiteX121" fmla="*/ 7119 w 10000"/>
                                <a:gd name="connsiteY121" fmla="*/ 8066 h 10000"/>
                                <a:gd name="connsiteX122" fmla="*/ 7178 w 10000"/>
                                <a:gd name="connsiteY122" fmla="*/ 8190 h 10000"/>
                                <a:gd name="connsiteX123" fmla="*/ 7236 w 10000"/>
                                <a:gd name="connsiteY123" fmla="*/ 8308 h 10000"/>
                                <a:gd name="connsiteX124" fmla="*/ 7295 w 10000"/>
                                <a:gd name="connsiteY124" fmla="*/ 8424 h 10000"/>
                                <a:gd name="connsiteX125" fmla="*/ 7355 w 10000"/>
                                <a:gd name="connsiteY125" fmla="*/ 8537 h 10000"/>
                                <a:gd name="connsiteX126" fmla="*/ 7412 w 10000"/>
                                <a:gd name="connsiteY126" fmla="*/ 8647 h 10000"/>
                                <a:gd name="connsiteX127" fmla="*/ 7469 w 10000"/>
                                <a:gd name="connsiteY127" fmla="*/ 8753 h 10000"/>
                                <a:gd name="connsiteX128" fmla="*/ 7532 w 10000"/>
                                <a:gd name="connsiteY128" fmla="*/ 8856 h 10000"/>
                                <a:gd name="connsiteX129" fmla="*/ 7589 w 10000"/>
                                <a:gd name="connsiteY129" fmla="*/ 8954 h 10000"/>
                                <a:gd name="connsiteX130" fmla="*/ 7648 w 10000"/>
                                <a:gd name="connsiteY130" fmla="*/ 9046 h 10000"/>
                                <a:gd name="connsiteX131" fmla="*/ 7707 w 10000"/>
                                <a:gd name="connsiteY131" fmla="*/ 9136 h 10000"/>
                                <a:gd name="connsiteX132" fmla="*/ 7765 w 10000"/>
                                <a:gd name="connsiteY132" fmla="*/ 9223 h 10000"/>
                                <a:gd name="connsiteX133" fmla="*/ 7825 w 10000"/>
                                <a:gd name="connsiteY133" fmla="*/ 9305 h 10000"/>
                                <a:gd name="connsiteX134" fmla="*/ 7884 w 10000"/>
                                <a:gd name="connsiteY134" fmla="*/ 9384 h 10000"/>
                                <a:gd name="connsiteX135" fmla="*/ 7941 w 10000"/>
                                <a:gd name="connsiteY135" fmla="*/ 9456 h 10000"/>
                                <a:gd name="connsiteX136" fmla="*/ 7999 w 10000"/>
                                <a:gd name="connsiteY136" fmla="*/ 9525 h 10000"/>
                                <a:gd name="connsiteX137" fmla="*/ 8060 w 10000"/>
                                <a:gd name="connsiteY137" fmla="*/ 9592 h 10000"/>
                                <a:gd name="connsiteX138" fmla="*/ 8116 w 10000"/>
                                <a:gd name="connsiteY138" fmla="*/ 9651 h 10000"/>
                                <a:gd name="connsiteX139" fmla="*/ 8177 w 10000"/>
                                <a:gd name="connsiteY139" fmla="*/ 9706 h 10000"/>
                                <a:gd name="connsiteX140" fmla="*/ 8237 w 10000"/>
                                <a:gd name="connsiteY140" fmla="*/ 9757 h 10000"/>
                                <a:gd name="connsiteX141" fmla="*/ 8295 w 10000"/>
                                <a:gd name="connsiteY141" fmla="*/ 9804 h 10000"/>
                                <a:gd name="connsiteX142" fmla="*/ 8353 w 10000"/>
                                <a:gd name="connsiteY142" fmla="*/ 9845 h 10000"/>
                                <a:gd name="connsiteX143" fmla="*/ 8414 w 10000"/>
                                <a:gd name="connsiteY143" fmla="*/ 9880 h 10000"/>
                                <a:gd name="connsiteX144" fmla="*/ 8472 w 10000"/>
                                <a:gd name="connsiteY144" fmla="*/ 9914 h 10000"/>
                                <a:gd name="connsiteX145" fmla="*/ 8527 w 10000"/>
                                <a:gd name="connsiteY145" fmla="*/ 9941 h 10000"/>
                                <a:gd name="connsiteX146" fmla="*/ 8590 w 10000"/>
                                <a:gd name="connsiteY146" fmla="*/ 9963 h 10000"/>
                                <a:gd name="connsiteX147" fmla="*/ 8648 w 10000"/>
                                <a:gd name="connsiteY147" fmla="*/ 9978 h 10000"/>
                                <a:gd name="connsiteX148" fmla="*/ 8710 w 10000"/>
                                <a:gd name="connsiteY148" fmla="*/ 9992 h 10000"/>
                                <a:gd name="connsiteX149" fmla="*/ 8766 w 10000"/>
                                <a:gd name="connsiteY149" fmla="*/ 10000 h 10000"/>
                                <a:gd name="connsiteX150" fmla="*/ 8824 w 10000"/>
                                <a:gd name="connsiteY150" fmla="*/ 10000 h 10000"/>
                                <a:gd name="connsiteX151" fmla="*/ 8882 w 10000"/>
                                <a:gd name="connsiteY151" fmla="*/ 10000 h 10000"/>
                                <a:gd name="connsiteX152" fmla="*/ 8942 w 10000"/>
                                <a:gd name="connsiteY152" fmla="*/ 9992 h 10000"/>
                                <a:gd name="connsiteX153" fmla="*/ 9000 w 10000"/>
                                <a:gd name="connsiteY153" fmla="*/ 9978 h 10000"/>
                                <a:gd name="connsiteX154" fmla="*/ 9117 w 10000"/>
                                <a:gd name="connsiteY154" fmla="*/ 9941 h 10000"/>
                                <a:gd name="connsiteX155" fmla="*/ 9178 w 10000"/>
                                <a:gd name="connsiteY155" fmla="*/ 9914 h 10000"/>
                                <a:gd name="connsiteX156" fmla="*/ 9237 w 10000"/>
                                <a:gd name="connsiteY156" fmla="*/ 9880 h 10000"/>
                                <a:gd name="connsiteX157" fmla="*/ 9413 w 10000"/>
                                <a:gd name="connsiteY157" fmla="*/ 9757 h 10000"/>
                                <a:gd name="connsiteX158" fmla="*/ 9472 w 10000"/>
                                <a:gd name="connsiteY158" fmla="*/ 9706 h 10000"/>
                                <a:gd name="connsiteX159" fmla="*/ 9531 w 10000"/>
                                <a:gd name="connsiteY159" fmla="*/ 9651 h 10000"/>
                                <a:gd name="connsiteX160" fmla="*/ 9589 w 10000"/>
                                <a:gd name="connsiteY160" fmla="*/ 9592 h 10000"/>
                                <a:gd name="connsiteX161" fmla="*/ 9646 w 10000"/>
                                <a:gd name="connsiteY161" fmla="*/ 9525 h 10000"/>
                                <a:gd name="connsiteX162" fmla="*/ 9709 w 10000"/>
                                <a:gd name="connsiteY162" fmla="*/ 9456 h 10000"/>
                                <a:gd name="connsiteX163" fmla="*/ 9769 w 10000"/>
                                <a:gd name="connsiteY163" fmla="*/ 9384 h 10000"/>
                                <a:gd name="connsiteX164" fmla="*/ 9824 w 10000"/>
                                <a:gd name="connsiteY164" fmla="*/ 9305 h 10000"/>
                                <a:gd name="connsiteX165" fmla="*/ 9943 w 10000"/>
                                <a:gd name="connsiteY165" fmla="*/ 9136 h 10000"/>
                                <a:gd name="connsiteX166" fmla="*/ 10000 w 10000"/>
                                <a:gd name="connsiteY166" fmla="*/ 9046 h 10000"/>
                                <a:gd name="connsiteX0" fmla="*/ 0 w 10000"/>
                                <a:gd name="connsiteY0" fmla="*/ 5000 h 10000"/>
                                <a:gd name="connsiteX1" fmla="*/ 59 w 10000"/>
                                <a:gd name="connsiteY1" fmla="*/ 4843 h 10000"/>
                                <a:gd name="connsiteX2" fmla="*/ 119 w 10000"/>
                                <a:gd name="connsiteY2" fmla="*/ 4686 h 10000"/>
                                <a:gd name="connsiteX3" fmla="*/ 176 w 10000"/>
                                <a:gd name="connsiteY3" fmla="*/ 4529 h 10000"/>
                                <a:gd name="connsiteX4" fmla="*/ 234 w 10000"/>
                                <a:gd name="connsiteY4" fmla="*/ 4376 h 10000"/>
                                <a:gd name="connsiteX5" fmla="*/ 297 w 10000"/>
                                <a:gd name="connsiteY5" fmla="*/ 4219 h 10000"/>
                                <a:gd name="connsiteX6" fmla="*/ 353 w 10000"/>
                                <a:gd name="connsiteY6" fmla="*/ 4064 h 10000"/>
                                <a:gd name="connsiteX7" fmla="*/ 413 w 10000"/>
                                <a:gd name="connsiteY7" fmla="*/ 3910 h 10000"/>
                                <a:gd name="connsiteX8" fmla="*/ 470 w 10000"/>
                                <a:gd name="connsiteY8" fmla="*/ 3757 h 10000"/>
                                <a:gd name="connsiteX9" fmla="*/ 531 w 10000"/>
                                <a:gd name="connsiteY9" fmla="*/ 3606 h 10000"/>
                                <a:gd name="connsiteX10" fmla="*/ 587 w 10000"/>
                                <a:gd name="connsiteY10" fmla="*/ 3457 h 10000"/>
                                <a:gd name="connsiteX11" fmla="*/ 646 w 10000"/>
                                <a:gd name="connsiteY11" fmla="*/ 3308 h 10000"/>
                                <a:gd name="connsiteX12" fmla="*/ 705 w 10000"/>
                                <a:gd name="connsiteY12" fmla="*/ 3159 h 10000"/>
                                <a:gd name="connsiteX13" fmla="*/ 765 w 10000"/>
                                <a:gd name="connsiteY13" fmla="*/ 3015 h 10000"/>
                                <a:gd name="connsiteX14" fmla="*/ 825 w 10000"/>
                                <a:gd name="connsiteY14" fmla="*/ 2872 h 10000"/>
                                <a:gd name="connsiteX15" fmla="*/ 882 w 10000"/>
                                <a:gd name="connsiteY15" fmla="*/ 2731 h 10000"/>
                                <a:gd name="connsiteX16" fmla="*/ 942 w 10000"/>
                                <a:gd name="connsiteY16" fmla="*/ 2593 h 10000"/>
                                <a:gd name="connsiteX17" fmla="*/ 1000 w 10000"/>
                                <a:gd name="connsiteY17" fmla="*/ 2456 h 10000"/>
                                <a:gd name="connsiteX18" fmla="*/ 1059 w 10000"/>
                                <a:gd name="connsiteY18" fmla="*/ 2320 h 10000"/>
                                <a:gd name="connsiteX19" fmla="*/ 1117 w 10000"/>
                                <a:gd name="connsiteY19" fmla="*/ 2189 h 10000"/>
                                <a:gd name="connsiteX20" fmla="*/ 1177 w 10000"/>
                                <a:gd name="connsiteY20" fmla="*/ 2061 h 10000"/>
                                <a:gd name="connsiteX21" fmla="*/ 1235 w 10000"/>
                                <a:gd name="connsiteY21" fmla="*/ 1936 h 10000"/>
                                <a:gd name="connsiteX22" fmla="*/ 1295 w 10000"/>
                                <a:gd name="connsiteY22" fmla="*/ 1812 h 10000"/>
                                <a:gd name="connsiteX23" fmla="*/ 1354 w 10000"/>
                                <a:gd name="connsiteY23" fmla="*/ 1694 h 10000"/>
                                <a:gd name="connsiteX24" fmla="*/ 1410 w 10000"/>
                                <a:gd name="connsiteY24" fmla="*/ 1576 h 10000"/>
                                <a:gd name="connsiteX25" fmla="*/ 1472 w 10000"/>
                                <a:gd name="connsiteY25" fmla="*/ 1464 h 10000"/>
                                <a:gd name="connsiteX26" fmla="*/ 1532 w 10000"/>
                                <a:gd name="connsiteY26" fmla="*/ 1355 h 10000"/>
                                <a:gd name="connsiteX27" fmla="*/ 1587 w 10000"/>
                                <a:gd name="connsiteY27" fmla="*/ 1249 h 10000"/>
                                <a:gd name="connsiteX28" fmla="*/ 1646 w 10000"/>
                                <a:gd name="connsiteY28" fmla="*/ 1146 h 10000"/>
                                <a:gd name="connsiteX29" fmla="*/ 1705 w 10000"/>
                                <a:gd name="connsiteY29" fmla="*/ 1048 h 10000"/>
                                <a:gd name="connsiteX30" fmla="*/ 1765 w 10000"/>
                                <a:gd name="connsiteY30" fmla="*/ 956 h 10000"/>
                                <a:gd name="connsiteX31" fmla="*/ 1824 w 10000"/>
                                <a:gd name="connsiteY31" fmla="*/ 864 h 10000"/>
                                <a:gd name="connsiteX32" fmla="*/ 1882 w 10000"/>
                                <a:gd name="connsiteY32" fmla="*/ 779 h 10000"/>
                                <a:gd name="connsiteX33" fmla="*/ 1942 w 10000"/>
                                <a:gd name="connsiteY33" fmla="*/ 697 h 10000"/>
                                <a:gd name="connsiteX34" fmla="*/ 2001 w 10000"/>
                                <a:gd name="connsiteY34" fmla="*/ 618 h 10000"/>
                                <a:gd name="connsiteX35" fmla="*/ 2059 w 10000"/>
                                <a:gd name="connsiteY35" fmla="*/ 546 h 10000"/>
                                <a:gd name="connsiteX36" fmla="*/ 2118 w 10000"/>
                                <a:gd name="connsiteY36" fmla="*/ 477 h 10000"/>
                                <a:gd name="connsiteX37" fmla="*/ 2177 w 10000"/>
                                <a:gd name="connsiteY37" fmla="*/ 410 h 10000"/>
                                <a:gd name="connsiteX38" fmla="*/ 2235 w 10000"/>
                                <a:gd name="connsiteY38" fmla="*/ 351 h 10000"/>
                                <a:gd name="connsiteX39" fmla="*/ 2296 w 10000"/>
                                <a:gd name="connsiteY39" fmla="*/ 296 h 10000"/>
                                <a:gd name="connsiteX40" fmla="*/ 2353 w 10000"/>
                                <a:gd name="connsiteY40" fmla="*/ 245 h 10000"/>
                                <a:gd name="connsiteX41" fmla="*/ 2414 w 10000"/>
                                <a:gd name="connsiteY41" fmla="*/ 198 h 10000"/>
                                <a:gd name="connsiteX42" fmla="*/ 2469 w 10000"/>
                                <a:gd name="connsiteY42" fmla="*/ 157 h 10000"/>
                                <a:gd name="connsiteX43" fmla="*/ 2531 w 10000"/>
                                <a:gd name="connsiteY43" fmla="*/ 122 h 10000"/>
                                <a:gd name="connsiteX44" fmla="*/ 2589 w 10000"/>
                                <a:gd name="connsiteY44" fmla="*/ 88 h 10000"/>
                                <a:gd name="connsiteX45" fmla="*/ 2648 w 10000"/>
                                <a:gd name="connsiteY45" fmla="*/ 61 h 10000"/>
                                <a:gd name="connsiteX46" fmla="*/ 2705 w 10000"/>
                                <a:gd name="connsiteY46" fmla="*/ 39 h 10000"/>
                                <a:gd name="connsiteX47" fmla="*/ 2765 w 10000"/>
                                <a:gd name="connsiteY47" fmla="*/ 24 h 10000"/>
                                <a:gd name="connsiteX48" fmla="*/ 2822 w 10000"/>
                                <a:gd name="connsiteY48" fmla="*/ 10 h 10000"/>
                                <a:gd name="connsiteX49" fmla="*/ 2886 w 10000"/>
                                <a:gd name="connsiteY49" fmla="*/ 2 h 10000"/>
                                <a:gd name="connsiteX50" fmla="*/ 2943 w 10000"/>
                                <a:gd name="connsiteY50" fmla="*/ 0 h 10000"/>
                                <a:gd name="connsiteX51" fmla="*/ 3000 w 10000"/>
                                <a:gd name="connsiteY51" fmla="*/ 2 h 10000"/>
                                <a:gd name="connsiteX52" fmla="*/ 3059 w 10000"/>
                                <a:gd name="connsiteY52" fmla="*/ 10 h 10000"/>
                                <a:gd name="connsiteX53" fmla="*/ 3118 w 10000"/>
                                <a:gd name="connsiteY53" fmla="*/ 24 h 10000"/>
                                <a:gd name="connsiteX54" fmla="*/ 3177 w 10000"/>
                                <a:gd name="connsiteY54" fmla="*/ 39 h 10000"/>
                                <a:gd name="connsiteX55" fmla="*/ 3237 w 10000"/>
                                <a:gd name="connsiteY55" fmla="*/ 61 h 10000"/>
                                <a:gd name="connsiteX56" fmla="*/ 3293 w 10000"/>
                                <a:gd name="connsiteY56" fmla="*/ 88 h 10000"/>
                                <a:gd name="connsiteX57" fmla="*/ 3353 w 10000"/>
                                <a:gd name="connsiteY57" fmla="*/ 122 h 10000"/>
                                <a:gd name="connsiteX58" fmla="*/ 3414 w 10000"/>
                                <a:gd name="connsiteY58" fmla="*/ 157 h 10000"/>
                                <a:gd name="connsiteX59" fmla="*/ 3469 w 10000"/>
                                <a:gd name="connsiteY59" fmla="*/ 198 h 10000"/>
                                <a:gd name="connsiteX60" fmla="*/ 3529 w 10000"/>
                                <a:gd name="connsiteY60" fmla="*/ 245 h 10000"/>
                                <a:gd name="connsiteX61" fmla="*/ 3589 w 10000"/>
                                <a:gd name="connsiteY61" fmla="*/ 296 h 10000"/>
                                <a:gd name="connsiteX62" fmla="*/ 3647 w 10000"/>
                                <a:gd name="connsiteY62" fmla="*/ 351 h 10000"/>
                                <a:gd name="connsiteX63" fmla="*/ 3708 w 10000"/>
                                <a:gd name="connsiteY63" fmla="*/ 410 h 10000"/>
                                <a:gd name="connsiteX64" fmla="*/ 3765 w 10000"/>
                                <a:gd name="connsiteY64" fmla="*/ 477 h 10000"/>
                                <a:gd name="connsiteX65" fmla="*/ 3823 w 10000"/>
                                <a:gd name="connsiteY65" fmla="*/ 546 h 10000"/>
                                <a:gd name="connsiteX66" fmla="*/ 3882 w 10000"/>
                                <a:gd name="connsiteY66" fmla="*/ 618 h 10000"/>
                                <a:gd name="connsiteX67" fmla="*/ 3942 w 10000"/>
                                <a:gd name="connsiteY67" fmla="*/ 697 h 10000"/>
                                <a:gd name="connsiteX68" fmla="*/ 4000 w 10000"/>
                                <a:gd name="connsiteY68" fmla="*/ 779 h 10000"/>
                                <a:gd name="connsiteX69" fmla="*/ 4060 w 10000"/>
                                <a:gd name="connsiteY69" fmla="*/ 864 h 10000"/>
                                <a:gd name="connsiteX70" fmla="*/ 4119 w 10000"/>
                                <a:gd name="connsiteY70" fmla="*/ 956 h 10000"/>
                                <a:gd name="connsiteX71" fmla="*/ 4177 w 10000"/>
                                <a:gd name="connsiteY71" fmla="*/ 1048 h 10000"/>
                                <a:gd name="connsiteX72" fmla="*/ 4235 w 10000"/>
                                <a:gd name="connsiteY72" fmla="*/ 1146 h 10000"/>
                                <a:gd name="connsiteX73" fmla="*/ 4293 w 10000"/>
                                <a:gd name="connsiteY73" fmla="*/ 1249 h 10000"/>
                                <a:gd name="connsiteX74" fmla="*/ 4354 w 10000"/>
                                <a:gd name="connsiteY74" fmla="*/ 1355 h 10000"/>
                                <a:gd name="connsiteX75" fmla="*/ 4413 w 10000"/>
                                <a:gd name="connsiteY75" fmla="*/ 1464 h 10000"/>
                                <a:gd name="connsiteX76" fmla="*/ 4470 w 10000"/>
                                <a:gd name="connsiteY76" fmla="*/ 1576 h 10000"/>
                                <a:gd name="connsiteX77" fmla="*/ 4529 w 10000"/>
                                <a:gd name="connsiteY77" fmla="*/ 1694 h 10000"/>
                                <a:gd name="connsiteX78" fmla="*/ 4587 w 10000"/>
                                <a:gd name="connsiteY78" fmla="*/ 1812 h 10000"/>
                                <a:gd name="connsiteX79" fmla="*/ 4648 w 10000"/>
                                <a:gd name="connsiteY79" fmla="*/ 1936 h 10000"/>
                                <a:gd name="connsiteX80" fmla="*/ 4709 w 10000"/>
                                <a:gd name="connsiteY80" fmla="*/ 2061 h 10000"/>
                                <a:gd name="connsiteX81" fmla="*/ 4765 w 10000"/>
                                <a:gd name="connsiteY81" fmla="*/ 2189 h 10000"/>
                                <a:gd name="connsiteX82" fmla="*/ 4824 w 10000"/>
                                <a:gd name="connsiteY82" fmla="*/ 2320 h 10000"/>
                                <a:gd name="connsiteX83" fmla="*/ 4882 w 10000"/>
                                <a:gd name="connsiteY83" fmla="*/ 2456 h 10000"/>
                                <a:gd name="connsiteX84" fmla="*/ 4942 w 10000"/>
                                <a:gd name="connsiteY84" fmla="*/ 2593 h 10000"/>
                                <a:gd name="connsiteX85" fmla="*/ 4998 w 10000"/>
                                <a:gd name="connsiteY85" fmla="*/ 2731 h 10000"/>
                                <a:gd name="connsiteX86" fmla="*/ 5059 w 10000"/>
                                <a:gd name="connsiteY86" fmla="*/ 2872 h 10000"/>
                                <a:gd name="connsiteX87" fmla="*/ 5119 w 10000"/>
                                <a:gd name="connsiteY87" fmla="*/ 3015 h 10000"/>
                                <a:gd name="connsiteX88" fmla="*/ 5177 w 10000"/>
                                <a:gd name="connsiteY88" fmla="*/ 3159 h 10000"/>
                                <a:gd name="connsiteX89" fmla="*/ 5236 w 10000"/>
                                <a:gd name="connsiteY89" fmla="*/ 3308 h 10000"/>
                                <a:gd name="connsiteX90" fmla="*/ 5295 w 10000"/>
                                <a:gd name="connsiteY90" fmla="*/ 3457 h 10000"/>
                                <a:gd name="connsiteX91" fmla="*/ 5351 w 10000"/>
                                <a:gd name="connsiteY91" fmla="*/ 3606 h 10000"/>
                                <a:gd name="connsiteX92" fmla="*/ 5413 w 10000"/>
                                <a:gd name="connsiteY92" fmla="*/ 3757 h 10000"/>
                                <a:gd name="connsiteX93" fmla="*/ 5471 w 10000"/>
                                <a:gd name="connsiteY93" fmla="*/ 3910 h 10000"/>
                                <a:gd name="connsiteX94" fmla="*/ 5531 w 10000"/>
                                <a:gd name="connsiteY94" fmla="*/ 4064 h 10000"/>
                                <a:gd name="connsiteX95" fmla="*/ 5587 w 10000"/>
                                <a:gd name="connsiteY95" fmla="*/ 4219 h 10000"/>
                                <a:gd name="connsiteX96" fmla="*/ 5648 w 10000"/>
                                <a:gd name="connsiteY96" fmla="*/ 4376 h 10000"/>
                                <a:gd name="connsiteX97" fmla="*/ 5705 w 10000"/>
                                <a:gd name="connsiteY97" fmla="*/ 4529 h 10000"/>
                                <a:gd name="connsiteX98" fmla="*/ 5767 w 10000"/>
                                <a:gd name="connsiteY98" fmla="*/ 4686 h 10000"/>
                                <a:gd name="connsiteX99" fmla="*/ 5827 w 10000"/>
                                <a:gd name="connsiteY99" fmla="*/ 4843 h 10000"/>
                                <a:gd name="connsiteX100" fmla="*/ 5881 w 10000"/>
                                <a:gd name="connsiteY100" fmla="*/ 5000 h 10000"/>
                                <a:gd name="connsiteX101" fmla="*/ 5941 w 10000"/>
                                <a:gd name="connsiteY101" fmla="*/ 5159 h 10000"/>
                                <a:gd name="connsiteX102" fmla="*/ 6000 w 10000"/>
                                <a:gd name="connsiteY102" fmla="*/ 5316 h 10000"/>
                                <a:gd name="connsiteX103" fmla="*/ 6059 w 10000"/>
                                <a:gd name="connsiteY103" fmla="*/ 5471 h 10000"/>
                                <a:gd name="connsiteX104" fmla="*/ 6118 w 10000"/>
                                <a:gd name="connsiteY104" fmla="*/ 5626 h 10000"/>
                                <a:gd name="connsiteX105" fmla="*/ 6178 w 10000"/>
                                <a:gd name="connsiteY105" fmla="*/ 5783 h 10000"/>
                                <a:gd name="connsiteX106" fmla="*/ 6236 w 10000"/>
                                <a:gd name="connsiteY106" fmla="*/ 5938 h 10000"/>
                                <a:gd name="connsiteX107" fmla="*/ 6295 w 10000"/>
                                <a:gd name="connsiteY107" fmla="*/ 6091 h 10000"/>
                                <a:gd name="connsiteX108" fmla="*/ 6355 w 10000"/>
                                <a:gd name="connsiteY108" fmla="*/ 6245 h 10000"/>
                                <a:gd name="connsiteX109" fmla="*/ 6411 w 10000"/>
                                <a:gd name="connsiteY109" fmla="*/ 6396 h 10000"/>
                                <a:gd name="connsiteX110" fmla="*/ 6470 w 10000"/>
                                <a:gd name="connsiteY110" fmla="*/ 6545 h 10000"/>
                                <a:gd name="connsiteX111" fmla="*/ 6531 w 10000"/>
                                <a:gd name="connsiteY111" fmla="*/ 6694 h 10000"/>
                                <a:gd name="connsiteX112" fmla="*/ 6591 w 10000"/>
                                <a:gd name="connsiteY112" fmla="*/ 6843 h 10000"/>
                                <a:gd name="connsiteX113" fmla="*/ 6647 w 10000"/>
                                <a:gd name="connsiteY113" fmla="*/ 6987 h 10000"/>
                                <a:gd name="connsiteX114" fmla="*/ 6706 w 10000"/>
                                <a:gd name="connsiteY114" fmla="*/ 7130 h 10000"/>
                                <a:gd name="connsiteX115" fmla="*/ 6765 w 10000"/>
                                <a:gd name="connsiteY115" fmla="*/ 7271 h 10000"/>
                                <a:gd name="connsiteX116" fmla="*/ 6826 w 10000"/>
                                <a:gd name="connsiteY116" fmla="*/ 7409 h 10000"/>
                                <a:gd name="connsiteX117" fmla="*/ 6885 w 10000"/>
                                <a:gd name="connsiteY117" fmla="*/ 7546 h 10000"/>
                                <a:gd name="connsiteX118" fmla="*/ 6942 w 10000"/>
                                <a:gd name="connsiteY118" fmla="*/ 7682 h 10000"/>
                                <a:gd name="connsiteX119" fmla="*/ 6999 w 10000"/>
                                <a:gd name="connsiteY119" fmla="*/ 7813 h 10000"/>
                                <a:gd name="connsiteX120" fmla="*/ 7058 w 10000"/>
                                <a:gd name="connsiteY120" fmla="*/ 7939 h 10000"/>
                                <a:gd name="connsiteX121" fmla="*/ 7119 w 10000"/>
                                <a:gd name="connsiteY121" fmla="*/ 8066 h 10000"/>
                                <a:gd name="connsiteX122" fmla="*/ 7178 w 10000"/>
                                <a:gd name="connsiteY122" fmla="*/ 8190 h 10000"/>
                                <a:gd name="connsiteX123" fmla="*/ 7236 w 10000"/>
                                <a:gd name="connsiteY123" fmla="*/ 8308 h 10000"/>
                                <a:gd name="connsiteX124" fmla="*/ 7295 w 10000"/>
                                <a:gd name="connsiteY124" fmla="*/ 8424 h 10000"/>
                                <a:gd name="connsiteX125" fmla="*/ 7355 w 10000"/>
                                <a:gd name="connsiteY125" fmla="*/ 8537 h 10000"/>
                                <a:gd name="connsiteX126" fmla="*/ 7412 w 10000"/>
                                <a:gd name="connsiteY126" fmla="*/ 8647 h 10000"/>
                                <a:gd name="connsiteX127" fmla="*/ 7469 w 10000"/>
                                <a:gd name="connsiteY127" fmla="*/ 8753 h 10000"/>
                                <a:gd name="connsiteX128" fmla="*/ 7532 w 10000"/>
                                <a:gd name="connsiteY128" fmla="*/ 8856 h 10000"/>
                                <a:gd name="connsiteX129" fmla="*/ 7589 w 10000"/>
                                <a:gd name="connsiteY129" fmla="*/ 8954 h 10000"/>
                                <a:gd name="connsiteX130" fmla="*/ 7648 w 10000"/>
                                <a:gd name="connsiteY130" fmla="*/ 9046 h 10000"/>
                                <a:gd name="connsiteX131" fmla="*/ 7707 w 10000"/>
                                <a:gd name="connsiteY131" fmla="*/ 9136 h 10000"/>
                                <a:gd name="connsiteX132" fmla="*/ 7765 w 10000"/>
                                <a:gd name="connsiteY132" fmla="*/ 9223 h 10000"/>
                                <a:gd name="connsiteX133" fmla="*/ 7825 w 10000"/>
                                <a:gd name="connsiteY133" fmla="*/ 9305 h 10000"/>
                                <a:gd name="connsiteX134" fmla="*/ 7884 w 10000"/>
                                <a:gd name="connsiteY134" fmla="*/ 9384 h 10000"/>
                                <a:gd name="connsiteX135" fmla="*/ 7941 w 10000"/>
                                <a:gd name="connsiteY135" fmla="*/ 9456 h 10000"/>
                                <a:gd name="connsiteX136" fmla="*/ 7999 w 10000"/>
                                <a:gd name="connsiteY136" fmla="*/ 9525 h 10000"/>
                                <a:gd name="connsiteX137" fmla="*/ 8060 w 10000"/>
                                <a:gd name="connsiteY137" fmla="*/ 9592 h 10000"/>
                                <a:gd name="connsiteX138" fmla="*/ 8116 w 10000"/>
                                <a:gd name="connsiteY138" fmla="*/ 9651 h 10000"/>
                                <a:gd name="connsiteX139" fmla="*/ 8177 w 10000"/>
                                <a:gd name="connsiteY139" fmla="*/ 9706 h 10000"/>
                                <a:gd name="connsiteX140" fmla="*/ 8237 w 10000"/>
                                <a:gd name="connsiteY140" fmla="*/ 9757 h 10000"/>
                                <a:gd name="connsiteX141" fmla="*/ 8295 w 10000"/>
                                <a:gd name="connsiteY141" fmla="*/ 9804 h 10000"/>
                                <a:gd name="connsiteX142" fmla="*/ 8353 w 10000"/>
                                <a:gd name="connsiteY142" fmla="*/ 9845 h 10000"/>
                                <a:gd name="connsiteX143" fmla="*/ 8414 w 10000"/>
                                <a:gd name="connsiteY143" fmla="*/ 9880 h 10000"/>
                                <a:gd name="connsiteX144" fmla="*/ 8472 w 10000"/>
                                <a:gd name="connsiteY144" fmla="*/ 9914 h 10000"/>
                                <a:gd name="connsiteX145" fmla="*/ 8527 w 10000"/>
                                <a:gd name="connsiteY145" fmla="*/ 9941 h 10000"/>
                                <a:gd name="connsiteX146" fmla="*/ 8590 w 10000"/>
                                <a:gd name="connsiteY146" fmla="*/ 9963 h 10000"/>
                                <a:gd name="connsiteX147" fmla="*/ 8648 w 10000"/>
                                <a:gd name="connsiteY147" fmla="*/ 9978 h 10000"/>
                                <a:gd name="connsiteX148" fmla="*/ 8710 w 10000"/>
                                <a:gd name="connsiteY148" fmla="*/ 9992 h 10000"/>
                                <a:gd name="connsiteX149" fmla="*/ 8766 w 10000"/>
                                <a:gd name="connsiteY149" fmla="*/ 10000 h 10000"/>
                                <a:gd name="connsiteX150" fmla="*/ 8824 w 10000"/>
                                <a:gd name="connsiteY150" fmla="*/ 10000 h 10000"/>
                                <a:gd name="connsiteX151" fmla="*/ 8882 w 10000"/>
                                <a:gd name="connsiteY151" fmla="*/ 10000 h 10000"/>
                                <a:gd name="connsiteX152" fmla="*/ 8942 w 10000"/>
                                <a:gd name="connsiteY152" fmla="*/ 9992 h 10000"/>
                                <a:gd name="connsiteX153" fmla="*/ 9000 w 10000"/>
                                <a:gd name="connsiteY153" fmla="*/ 9978 h 10000"/>
                                <a:gd name="connsiteX154" fmla="*/ 9117 w 10000"/>
                                <a:gd name="connsiteY154" fmla="*/ 9941 h 10000"/>
                                <a:gd name="connsiteX155" fmla="*/ 9178 w 10000"/>
                                <a:gd name="connsiteY155" fmla="*/ 9914 h 10000"/>
                                <a:gd name="connsiteX156" fmla="*/ 9413 w 10000"/>
                                <a:gd name="connsiteY156" fmla="*/ 9757 h 10000"/>
                                <a:gd name="connsiteX157" fmla="*/ 9472 w 10000"/>
                                <a:gd name="connsiteY157" fmla="*/ 9706 h 10000"/>
                                <a:gd name="connsiteX158" fmla="*/ 9531 w 10000"/>
                                <a:gd name="connsiteY158" fmla="*/ 9651 h 10000"/>
                                <a:gd name="connsiteX159" fmla="*/ 9589 w 10000"/>
                                <a:gd name="connsiteY159" fmla="*/ 9592 h 10000"/>
                                <a:gd name="connsiteX160" fmla="*/ 9646 w 10000"/>
                                <a:gd name="connsiteY160" fmla="*/ 9525 h 10000"/>
                                <a:gd name="connsiteX161" fmla="*/ 9709 w 10000"/>
                                <a:gd name="connsiteY161" fmla="*/ 9456 h 10000"/>
                                <a:gd name="connsiteX162" fmla="*/ 9769 w 10000"/>
                                <a:gd name="connsiteY162" fmla="*/ 9384 h 10000"/>
                                <a:gd name="connsiteX163" fmla="*/ 9824 w 10000"/>
                                <a:gd name="connsiteY163" fmla="*/ 9305 h 10000"/>
                                <a:gd name="connsiteX164" fmla="*/ 9943 w 10000"/>
                                <a:gd name="connsiteY164" fmla="*/ 9136 h 10000"/>
                                <a:gd name="connsiteX165" fmla="*/ 10000 w 10000"/>
                                <a:gd name="connsiteY165" fmla="*/ 9046 h 10000"/>
                                <a:gd name="connsiteX0" fmla="*/ 0 w 10000"/>
                                <a:gd name="connsiteY0" fmla="*/ 5000 h 10000"/>
                                <a:gd name="connsiteX1" fmla="*/ 59 w 10000"/>
                                <a:gd name="connsiteY1" fmla="*/ 4843 h 10000"/>
                                <a:gd name="connsiteX2" fmla="*/ 119 w 10000"/>
                                <a:gd name="connsiteY2" fmla="*/ 4686 h 10000"/>
                                <a:gd name="connsiteX3" fmla="*/ 176 w 10000"/>
                                <a:gd name="connsiteY3" fmla="*/ 4529 h 10000"/>
                                <a:gd name="connsiteX4" fmla="*/ 234 w 10000"/>
                                <a:gd name="connsiteY4" fmla="*/ 4376 h 10000"/>
                                <a:gd name="connsiteX5" fmla="*/ 297 w 10000"/>
                                <a:gd name="connsiteY5" fmla="*/ 4219 h 10000"/>
                                <a:gd name="connsiteX6" fmla="*/ 353 w 10000"/>
                                <a:gd name="connsiteY6" fmla="*/ 4064 h 10000"/>
                                <a:gd name="connsiteX7" fmla="*/ 413 w 10000"/>
                                <a:gd name="connsiteY7" fmla="*/ 3910 h 10000"/>
                                <a:gd name="connsiteX8" fmla="*/ 470 w 10000"/>
                                <a:gd name="connsiteY8" fmla="*/ 3757 h 10000"/>
                                <a:gd name="connsiteX9" fmla="*/ 531 w 10000"/>
                                <a:gd name="connsiteY9" fmla="*/ 3606 h 10000"/>
                                <a:gd name="connsiteX10" fmla="*/ 587 w 10000"/>
                                <a:gd name="connsiteY10" fmla="*/ 3457 h 10000"/>
                                <a:gd name="connsiteX11" fmla="*/ 646 w 10000"/>
                                <a:gd name="connsiteY11" fmla="*/ 3308 h 10000"/>
                                <a:gd name="connsiteX12" fmla="*/ 705 w 10000"/>
                                <a:gd name="connsiteY12" fmla="*/ 3159 h 10000"/>
                                <a:gd name="connsiteX13" fmla="*/ 765 w 10000"/>
                                <a:gd name="connsiteY13" fmla="*/ 3015 h 10000"/>
                                <a:gd name="connsiteX14" fmla="*/ 825 w 10000"/>
                                <a:gd name="connsiteY14" fmla="*/ 2872 h 10000"/>
                                <a:gd name="connsiteX15" fmla="*/ 882 w 10000"/>
                                <a:gd name="connsiteY15" fmla="*/ 2731 h 10000"/>
                                <a:gd name="connsiteX16" fmla="*/ 942 w 10000"/>
                                <a:gd name="connsiteY16" fmla="*/ 2593 h 10000"/>
                                <a:gd name="connsiteX17" fmla="*/ 1000 w 10000"/>
                                <a:gd name="connsiteY17" fmla="*/ 2456 h 10000"/>
                                <a:gd name="connsiteX18" fmla="*/ 1059 w 10000"/>
                                <a:gd name="connsiteY18" fmla="*/ 2320 h 10000"/>
                                <a:gd name="connsiteX19" fmla="*/ 1117 w 10000"/>
                                <a:gd name="connsiteY19" fmla="*/ 2189 h 10000"/>
                                <a:gd name="connsiteX20" fmla="*/ 1177 w 10000"/>
                                <a:gd name="connsiteY20" fmla="*/ 2061 h 10000"/>
                                <a:gd name="connsiteX21" fmla="*/ 1235 w 10000"/>
                                <a:gd name="connsiteY21" fmla="*/ 1936 h 10000"/>
                                <a:gd name="connsiteX22" fmla="*/ 1295 w 10000"/>
                                <a:gd name="connsiteY22" fmla="*/ 1812 h 10000"/>
                                <a:gd name="connsiteX23" fmla="*/ 1354 w 10000"/>
                                <a:gd name="connsiteY23" fmla="*/ 1694 h 10000"/>
                                <a:gd name="connsiteX24" fmla="*/ 1410 w 10000"/>
                                <a:gd name="connsiteY24" fmla="*/ 1576 h 10000"/>
                                <a:gd name="connsiteX25" fmla="*/ 1472 w 10000"/>
                                <a:gd name="connsiteY25" fmla="*/ 1464 h 10000"/>
                                <a:gd name="connsiteX26" fmla="*/ 1532 w 10000"/>
                                <a:gd name="connsiteY26" fmla="*/ 1355 h 10000"/>
                                <a:gd name="connsiteX27" fmla="*/ 1587 w 10000"/>
                                <a:gd name="connsiteY27" fmla="*/ 1249 h 10000"/>
                                <a:gd name="connsiteX28" fmla="*/ 1646 w 10000"/>
                                <a:gd name="connsiteY28" fmla="*/ 1146 h 10000"/>
                                <a:gd name="connsiteX29" fmla="*/ 1705 w 10000"/>
                                <a:gd name="connsiteY29" fmla="*/ 1048 h 10000"/>
                                <a:gd name="connsiteX30" fmla="*/ 1765 w 10000"/>
                                <a:gd name="connsiteY30" fmla="*/ 956 h 10000"/>
                                <a:gd name="connsiteX31" fmla="*/ 1824 w 10000"/>
                                <a:gd name="connsiteY31" fmla="*/ 864 h 10000"/>
                                <a:gd name="connsiteX32" fmla="*/ 1882 w 10000"/>
                                <a:gd name="connsiteY32" fmla="*/ 779 h 10000"/>
                                <a:gd name="connsiteX33" fmla="*/ 1942 w 10000"/>
                                <a:gd name="connsiteY33" fmla="*/ 697 h 10000"/>
                                <a:gd name="connsiteX34" fmla="*/ 2001 w 10000"/>
                                <a:gd name="connsiteY34" fmla="*/ 618 h 10000"/>
                                <a:gd name="connsiteX35" fmla="*/ 2059 w 10000"/>
                                <a:gd name="connsiteY35" fmla="*/ 546 h 10000"/>
                                <a:gd name="connsiteX36" fmla="*/ 2118 w 10000"/>
                                <a:gd name="connsiteY36" fmla="*/ 477 h 10000"/>
                                <a:gd name="connsiteX37" fmla="*/ 2177 w 10000"/>
                                <a:gd name="connsiteY37" fmla="*/ 410 h 10000"/>
                                <a:gd name="connsiteX38" fmla="*/ 2235 w 10000"/>
                                <a:gd name="connsiteY38" fmla="*/ 351 h 10000"/>
                                <a:gd name="connsiteX39" fmla="*/ 2296 w 10000"/>
                                <a:gd name="connsiteY39" fmla="*/ 296 h 10000"/>
                                <a:gd name="connsiteX40" fmla="*/ 2353 w 10000"/>
                                <a:gd name="connsiteY40" fmla="*/ 245 h 10000"/>
                                <a:gd name="connsiteX41" fmla="*/ 2414 w 10000"/>
                                <a:gd name="connsiteY41" fmla="*/ 198 h 10000"/>
                                <a:gd name="connsiteX42" fmla="*/ 2469 w 10000"/>
                                <a:gd name="connsiteY42" fmla="*/ 157 h 10000"/>
                                <a:gd name="connsiteX43" fmla="*/ 2531 w 10000"/>
                                <a:gd name="connsiteY43" fmla="*/ 122 h 10000"/>
                                <a:gd name="connsiteX44" fmla="*/ 2589 w 10000"/>
                                <a:gd name="connsiteY44" fmla="*/ 88 h 10000"/>
                                <a:gd name="connsiteX45" fmla="*/ 2648 w 10000"/>
                                <a:gd name="connsiteY45" fmla="*/ 61 h 10000"/>
                                <a:gd name="connsiteX46" fmla="*/ 2705 w 10000"/>
                                <a:gd name="connsiteY46" fmla="*/ 39 h 10000"/>
                                <a:gd name="connsiteX47" fmla="*/ 2765 w 10000"/>
                                <a:gd name="connsiteY47" fmla="*/ 24 h 10000"/>
                                <a:gd name="connsiteX48" fmla="*/ 2822 w 10000"/>
                                <a:gd name="connsiteY48" fmla="*/ 10 h 10000"/>
                                <a:gd name="connsiteX49" fmla="*/ 2886 w 10000"/>
                                <a:gd name="connsiteY49" fmla="*/ 2 h 10000"/>
                                <a:gd name="connsiteX50" fmla="*/ 2943 w 10000"/>
                                <a:gd name="connsiteY50" fmla="*/ 0 h 10000"/>
                                <a:gd name="connsiteX51" fmla="*/ 3000 w 10000"/>
                                <a:gd name="connsiteY51" fmla="*/ 2 h 10000"/>
                                <a:gd name="connsiteX52" fmla="*/ 3059 w 10000"/>
                                <a:gd name="connsiteY52" fmla="*/ 10 h 10000"/>
                                <a:gd name="connsiteX53" fmla="*/ 3118 w 10000"/>
                                <a:gd name="connsiteY53" fmla="*/ 24 h 10000"/>
                                <a:gd name="connsiteX54" fmla="*/ 3177 w 10000"/>
                                <a:gd name="connsiteY54" fmla="*/ 39 h 10000"/>
                                <a:gd name="connsiteX55" fmla="*/ 3237 w 10000"/>
                                <a:gd name="connsiteY55" fmla="*/ 61 h 10000"/>
                                <a:gd name="connsiteX56" fmla="*/ 3293 w 10000"/>
                                <a:gd name="connsiteY56" fmla="*/ 88 h 10000"/>
                                <a:gd name="connsiteX57" fmla="*/ 3353 w 10000"/>
                                <a:gd name="connsiteY57" fmla="*/ 122 h 10000"/>
                                <a:gd name="connsiteX58" fmla="*/ 3414 w 10000"/>
                                <a:gd name="connsiteY58" fmla="*/ 157 h 10000"/>
                                <a:gd name="connsiteX59" fmla="*/ 3469 w 10000"/>
                                <a:gd name="connsiteY59" fmla="*/ 198 h 10000"/>
                                <a:gd name="connsiteX60" fmla="*/ 3529 w 10000"/>
                                <a:gd name="connsiteY60" fmla="*/ 245 h 10000"/>
                                <a:gd name="connsiteX61" fmla="*/ 3589 w 10000"/>
                                <a:gd name="connsiteY61" fmla="*/ 296 h 10000"/>
                                <a:gd name="connsiteX62" fmla="*/ 3647 w 10000"/>
                                <a:gd name="connsiteY62" fmla="*/ 351 h 10000"/>
                                <a:gd name="connsiteX63" fmla="*/ 3708 w 10000"/>
                                <a:gd name="connsiteY63" fmla="*/ 410 h 10000"/>
                                <a:gd name="connsiteX64" fmla="*/ 3765 w 10000"/>
                                <a:gd name="connsiteY64" fmla="*/ 477 h 10000"/>
                                <a:gd name="connsiteX65" fmla="*/ 3823 w 10000"/>
                                <a:gd name="connsiteY65" fmla="*/ 546 h 10000"/>
                                <a:gd name="connsiteX66" fmla="*/ 3882 w 10000"/>
                                <a:gd name="connsiteY66" fmla="*/ 618 h 10000"/>
                                <a:gd name="connsiteX67" fmla="*/ 3942 w 10000"/>
                                <a:gd name="connsiteY67" fmla="*/ 697 h 10000"/>
                                <a:gd name="connsiteX68" fmla="*/ 4000 w 10000"/>
                                <a:gd name="connsiteY68" fmla="*/ 779 h 10000"/>
                                <a:gd name="connsiteX69" fmla="*/ 4060 w 10000"/>
                                <a:gd name="connsiteY69" fmla="*/ 864 h 10000"/>
                                <a:gd name="connsiteX70" fmla="*/ 4119 w 10000"/>
                                <a:gd name="connsiteY70" fmla="*/ 956 h 10000"/>
                                <a:gd name="connsiteX71" fmla="*/ 4177 w 10000"/>
                                <a:gd name="connsiteY71" fmla="*/ 1048 h 10000"/>
                                <a:gd name="connsiteX72" fmla="*/ 4235 w 10000"/>
                                <a:gd name="connsiteY72" fmla="*/ 1146 h 10000"/>
                                <a:gd name="connsiteX73" fmla="*/ 4293 w 10000"/>
                                <a:gd name="connsiteY73" fmla="*/ 1249 h 10000"/>
                                <a:gd name="connsiteX74" fmla="*/ 4354 w 10000"/>
                                <a:gd name="connsiteY74" fmla="*/ 1355 h 10000"/>
                                <a:gd name="connsiteX75" fmla="*/ 4413 w 10000"/>
                                <a:gd name="connsiteY75" fmla="*/ 1464 h 10000"/>
                                <a:gd name="connsiteX76" fmla="*/ 4470 w 10000"/>
                                <a:gd name="connsiteY76" fmla="*/ 1576 h 10000"/>
                                <a:gd name="connsiteX77" fmla="*/ 4529 w 10000"/>
                                <a:gd name="connsiteY77" fmla="*/ 1694 h 10000"/>
                                <a:gd name="connsiteX78" fmla="*/ 4587 w 10000"/>
                                <a:gd name="connsiteY78" fmla="*/ 1812 h 10000"/>
                                <a:gd name="connsiteX79" fmla="*/ 4648 w 10000"/>
                                <a:gd name="connsiteY79" fmla="*/ 1936 h 10000"/>
                                <a:gd name="connsiteX80" fmla="*/ 4709 w 10000"/>
                                <a:gd name="connsiteY80" fmla="*/ 2061 h 10000"/>
                                <a:gd name="connsiteX81" fmla="*/ 4765 w 10000"/>
                                <a:gd name="connsiteY81" fmla="*/ 2189 h 10000"/>
                                <a:gd name="connsiteX82" fmla="*/ 4824 w 10000"/>
                                <a:gd name="connsiteY82" fmla="*/ 2320 h 10000"/>
                                <a:gd name="connsiteX83" fmla="*/ 4882 w 10000"/>
                                <a:gd name="connsiteY83" fmla="*/ 2456 h 10000"/>
                                <a:gd name="connsiteX84" fmla="*/ 4942 w 10000"/>
                                <a:gd name="connsiteY84" fmla="*/ 2593 h 10000"/>
                                <a:gd name="connsiteX85" fmla="*/ 4998 w 10000"/>
                                <a:gd name="connsiteY85" fmla="*/ 2731 h 10000"/>
                                <a:gd name="connsiteX86" fmla="*/ 5059 w 10000"/>
                                <a:gd name="connsiteY86" fmla="*/ 2872 h 10000"/>
                                <a:gd name="connsiteX87" fmla="*/ 5119 w 10000"/>
                                <a:gd name="connsiteY87" fmla="*/ 3015 h 10000"/>
                                <a:gd name="connsiteX88" fmla="*/ 5177 w 10000"/>
                                <a:gd name="connsiteY88" fmla="*/ 3159 h 10000"/>
                                <a:gd name="connsiteX89" fmla="*/ 5236 w 10000"/>
                                <a:gd name="connsiteY89" fmla="*/ 3308 h 10000"/>
                                <a:gd name="connsiteX90" fmla="*/ 5295 w 10000"/>
                                <a:gd name="connsiteY90" fmla="*/ 3457 h 10000"/>
                                <a:gd name="connsiteX91" fmla="*/ 5351 w 10000"/>
                                <a:gd name="connsiteY91" fmla="*/ 3606 h 10000"/>
                                <a:gd name="connsiteX92" fmla="*/ 5413 w 10000"/>
                                <a:gd name="connsiteY92" fmla="*/ 3757 h 10000"/>
                                <a:gd name="connsiteX93" fmla="*/ 5471 w 10000"/>
                                <a:gd name="connsiteY93" fmla="*/ 3910 h 10000"/>
                                <a:gd name="connsiteX94" fmla="*/ 5531 w 10000"/>
                                <a:gd name="connsiteY94" fmla="*/ 4064 h 10000"/>
                                <a:gd name="connsiteX95" fmla="*/ 5587 w 10000"/>
                                <a:gd name="connsiteY95" fmla="*/ 4219 h 10000"/>
                                <a:gd name="connsiteX96" fmla="*/ 5648 w 10000"/>
                                <a:gd name="connsiteY96" fmla="*/ 4376 h 10000"/>
                                <a:gd name="connsiteX97" fmla="*/ 5705 w 10000"/>
                                <a:gd name="connsiteY97" fmla="*/ 4529 h 10000"/>
                                <a:gd name="connsiteX98" fmla="*/ 5767 w 10000"/>
                                <a:gd name="connsiteY98" fmla="*/ 4686 h 10000"/>
                                <a:gd name="connsiteX99" fmla="*/ 5827 w 10000"/>
                                <a:gd name="connsiteY99" fmla="*/ 4843 h 10000"/>
                                <a:gd name="connsiteX100" fmla="*/ 5881 w 10000"/>
                                <a:gd name="connsiteY100" fmla="*/ 5000 h 10000"/>
                                <a:gd name="connsiteX101" fmla="*/ 5941 w 10000"/>
                                <a:gd name="connsiteY101" fmla="*/ 5159 h 10000"/>
                                <a:gd name="connsiteX102" fmla="*/ 6000 w 10000"/>
                                <a:gd name="connsiteY102" fmla="*/ 5316 h 10000"/>
                                <a:gd name="connsiteX103" fmla="*/ 6059 w 10000"/>
                                <a:gd name="connsiteY103" fmla="*/ 5471 h 10000"/>
                                <a:gd name="connsiteX104" fmla="*/ 6118 w 10000"/>
                                <a:gd name="connsiteY104" fmla="*/ 5626 h 10000"/>
                                <a:gd name="connsiteX105" fmla="*/ 6178 w 10000"/>
                                <a:gd name="connsiteY105" fmla="*/ 5783 h 10000"/>
                                <a:gd name="connsiteX106" fmla="*/ 6236 w 10000"/>
                                <a:gd name="connsiteY106" fmla="*/ 5938 h 10000"/>
                                <a:gd name="connsiteX107" fmla="*/ 6295 w 10000"/>
                                <a:gd name="connsiteY107" fmla="*/ 6091 h 10000"/>
                                <a:gd name="connsiteX108" fmla="*/ 6355 w 10000"/>
                                <a:gd name="connsiteY108" fmla="*/ 6245 h 10000"/>
                                <a:gd name="connsiteX109" fmla="*/ 6411 w 10000"/>
                                <a:gd name="connsiteY109" fmla="*/ 6396 h 10000"/>
                                <a:gd name="connsiteX110" fmla="*/ 6470 w 10000"/>
                                <a:gd name="connsiteY110" fmla="*/ 6545 h 10000"/>
                                <a:gd name="connsiteX111" fmla="*/ 6531 w 10000"/>
                                <a:gd name="connsiteY111" fmla="*/ 6694 h 10000"/>
                                <a:gd name="connsiteX112" fmla="*/ 6591 w 10000"/>
                                <a:gd name="connsiteY112" fmla="*/ 6843 h 10000"/>
                                <a:gd name="connsiteX113" fmla="*/ 6647 w 10000"/>
                                <a:gd name="connsiteY113" fmla="*/ 6987 h 10000"/>
                                <a:gd name="connsiteX114" fmla="*/ 6706 w 10000"/>
                                <a:gd name="connsiteY114" fmla="*/ 7130 h 10000"/>
                                <a:gd name="connsiteX115" fmla="*/ 6765 w 10000"/>
                                <a:gd name="connsiteY115" fmla="*/ 7271 h 10000"/>
                                <a:gd name="connsiteX116" fmla="*/ 6826 w 10000"/>
                                <a:gd name="connsiteY116" fmla="*/ 7409 h 10000"/>
                                <a:gd name="connsiteX117" fmla="*/ 6885 w 10000"/>
                                <a:gd name="connsiteY117" fmla="*/ 7546 h 10000"/>
                                <a:gd name="connsiteX118" fmla="*/ 6942 w 10000"/>
                                <a:gd name="connsiteY118" fmla="*/ 7682 h 10000"/>
                                <a:gd name="connsiteX119" fmla="*/ 6999 w 10000"/>
                                <a:gd name="connsiteY119" fmla="*/ 7813 h 10000"/>
                                <a:gd name="connsiteX120" fmla="*/ 7058 w 10000"/>
                                <a:gd name="connsiteY120" fmla="*/ 7939 h 10000"/>
                                <a:gd name="connsiteX121" fmla="*/ 7119 w 10000"/>
                                <a:gd name="connsiteY121" fmla="*/ 8066 h 10000"/>
                                <a:gd name="connsiteX122" fmla="*/ 7178 w 10000"/>
                                <a:gd name="connsiteY122" fmla="*/ 8190 h 10000"/>
                                <a:gd name="connsiteX123" fmla="*/ 7236 w 10000"/>
                                <a:gd name="connsiteY123" fmla="*/ 8308 h 10000"/>
                                <a:gd name="connsiteX124" fmla="*/ 7295 w 10000"/>
                                <a:gd name="connsiteY124" fmla="*/ 8424 h 10000"/>
                                <a:gd name="connsiteX125" fmla="*/ 7355 w 10000"/>
                                <a:gd name="connsiteY125" fmla="*/ 8537 h 10000"/>
                                <a:gd name="connsiteX126" fmla="*/ 7412 w 10000"/>
                                <a:gd name="connsiteY126" fmla="*/ 8647 h 10000"/>
                                <a:gd name="connsiteX127" fmla="*/ 7469 w 10000"/>
                                <a:gd name="connsiteY127" fmla="*/ 8753 h 10000"/>
                                <a:gd name="connsiteX128" fmla="*/ 7532 w 10000"/>
                                <a:gd name="connsiteY128" fmla="*/ 8856 h 10000"/>
                                <a:gd name="connsiteX129" fmla="*/ 7589 w 10000"/>
                                <a:gd name="connsiteY129" fmla="*/ 8954 h 10000"/>
                                <a:gd name="connsiteX130" fmla="*/ 7648 w 10000"/>
                                <a:gd name="connsiteY130" fmla="*/ 9046 h 10000"/>
                                <a:gd name="connsiteX131" fmla="*/ 7707 w 10000"/>
                                <a:gd name="connsiteY131" fmla="*/ 9136 h 10000"/>
                                <a:gd name="connsiteX132" fmla="*/ 7765 w 10000"/>
                                <a:gd name="connsiteY132" fmla="*/ 9223 h 10000"/>
                                <a:gd name="connsiteX133" fmla="*/ 7825 w 10000"/>
                                <a:gd name="connsiteY133" fmla="*/ 9305 h 10000"/>
                                <a:gd name="connsiteX134" fmla="*/ 7884 w 10000"/>
                                <a:gd name="connsiteY134" fmla="*/ 9384 h 10000"/>
                                <a:gd name="connsiteX135" fmla="*/ 7941 w 10000"/>
                                <a:gd name="connsiteY135" fmla="*/ 9456 h 10000"/>
                                <a:gd name="connsiteX136" fmla="*/ 7999 w 10000"/>
                                <a:gd name="connsiteY136" fmla="*/ 9525 h 10000"/>
                                <a:gd name="connsiteX137" fmla="*/ 8060 w 10000"/>
                                <a:gd name="connsiteY137" fmla="*/ 9592 h 10000"/>
                                <a:gd name="connsiteX138" fmla="*/ 8116 w 10000"/>
                                <a:gd name="connsiteY138" fmla="*/ 9651 h 10000"/>
                                <a:gd name="connsiteX139" fmla="*/ 8177 w 10000"/>
                                <a:gd name="connsiteY139" fmla="*/ 9706 h 10000"/>
                                <a:gd name="connsiteX140" fmla="*/ 8237 w 10000"/>
                                <a:gd name="connsiteY140" fmla="*/ 9757 h 10000"/>
                                <a:gd name="connsiteX141" fmla="*/ 8295 w 10000"/>
                                <a:gd name="connsiteY141" fmla="*/ 9804 h 10000"/>
                                <a:gd name="connsiteX142" fmla="*/ 8353 w 10000"/>
                                <a:gd name="connsiteY142" fmla="*/ 9845 h 10000"/>
                                <a:gd name="connsiteX143" fmla="*/ 8414 w 10000"/>
                                <a:gd name="connsiteY143" fmla="*/ 9880 h 10000"/>
                                <a:gd name="connsiteX144" fmla="*/ 8472 w 10000"/>
                                <a:gd name="connsiteY144" fmla="*/ 9914 h 10000"/>
                                <a:gd name="connsiteX145" fmla="*/ 8527 w 10000"/>
                                <a:gd name="connsiteY145" fmla="*/ 9941 h 10000"/>
                                <a:gd name="connsiteX146" fmla="*/ 8590 w 10000"/>
                                <a:gd name="connsiteY146" fmla="*/ 9963 h 10000"/>
                                <a:gd name="connsiteX147" fmla="*/ 8648 w 10000"/>
                                <a:gd name="connsiteY147" fmla="*/ 9978 h 10000"/>
                                <a:gd name="connsiteX148" fmla="*/ 8710 w 10000"/>
                                <a:gd name="connsiteY148" fmla="*/ 9992 h 10000"/>
                                <a:gd name="connsiteX149" fmla="*/ 8766 w 10000"/>
                                <a:gd name="connsiteY149" fmla="*/ 10000 h 10000"/>
                                <a:gd name="connsiteX150" fmla="*/ 8824 w 10000"/>
                                <a:gd name="connsiteY150" fmla="*/ 10000 h 10000"/>
                                <a:gd name="connsiteX151" fmla="*/ 8882 w 10000"/>
                                <a:gd name="connsiteY151" fmla="*/ 10000 h 10000"/>
                                <a:gd name="connsiteX152" fmla="*/ 8942 w 10000"/>
                                <a:gd name="connsiteY152" fmla="*/ 9992 h 10000"/>
                                <a:gd name="connsiteX153" fmla="*/ 9000 w 10000"/>
                                <a:gd name="connsiteY153" fmla="*/ 9978 h 10000"/>
                                <a:gd name="connsiteX154" fmla="*/ 9117 w 10000"/>
                                <a:gd name="connsiteY154" fmla="*/ 9941 h 10000"/>
                                <a:gd name="connsiteX155" fmla="*/ 9178 w 10000"/>
                                <a:gd name="connsiteY155" fmla="*/ 9914 h 10000"/>
                                <a:gd name="connsiteX156" fmla="*/ 9413 w 10000"/>
                                <a:gd name="connsiteY156" fmla="*/ 9757 h 10000"/>
                                <a:gd name="connsiteX157" fmla="*/ 9472 w 10000"/>
                                <a:gd name="connsiteY157" fmla="*/ 9706 h 10000"/>
                                <a:gd name="connsiteX158" fmla="*/ 9531 w 10000"/>
                                <a:gd name="connsiteY158" fmla="*/ 9651 h 10000"/>
                                <a:gd name="connsiteX159" fmla="*/ 9589 w 10000"/>
                                <a:gd name="connsiteY159" fmla="*/ 9592 h 10000"/>
                                <a:gd name="connsiteX160" fmla="*/ 9709 w 10000"/>
                                <a:gd name="connsiteY160" fmla="*/ 9456 h 10000"/>
                                <a:gd name="connsiteX161" fmla="*/ 9769 w 10000"/>
                                <a:gd name="connsiteY161" fmla="*/ 9384 h 10000"/>
                                <a:gd name="connsiteX162" fmla="*/ 9824 w 10000"/>
                                <a:gd name="connsiteY162" fmla="*/ 9305 h 10000"/>
                                <a:gd name="connsiteX163" fmla="*/ 9943 w 10000"/>
                                <a:gd name="connsiteY163" fmla="*/ 9136 h 10000"/>
                                <a:gd name="connsiteX164" fmla="*/ 10000 w 10000"/>
                                <a:gd name="connsiteY164" fmla="*/ 9046 h 10000"/>
                                <a:gd name="connsiteX0" fmla="*/ 0 w 10000"/>
                                <a:gd name="connsiteY0" fmla="*/ 5000 h 10000"/>
                                <a:gd name="connsiteX1" fmla="*/ 59 w 10000"/>
                                <a:gd name="connsiteY1" fmla="*/ 4843 h 10000"/>
                                <a:gd name="connsiteX2" fmla="*/ 119 w 10000"/>
                                <a:gd name="connsiteY2" fmla="*/ 4686 h 10000"/>
                                <a:gd name="connsiteX3" fmla="*/ 176 w 10000"/>
                                <a:gd name="connsiteY3" fmla="*/ 4529 h 10000"/>
                                <a:gd name="connsiteX4" fmla="*/ 234 w 10000"/>
                                <a:gd name="connsiteY4" fmla="*/ 4376 h 10000"/>
                                <a:gd name="connsiteX5" fmla="*/ 297 w 10000"/>
                                <a:gd name="connsiteY5" fmla="*/ 4219 h 10000"/>
                                <a:gd name="connsiteX6" fmla="*/ 353 w 10000"/>
                                <a:gd name="connsiteY6" fmla="*/ 4064 h 10000"/>
                                <a:gd name="connsiteX7" fmla="*/ 413 w 10000"/>
                                <a:gd name="connsiteY7" fmla="*/ 3910 h 10000"/>
                                <a:gd name="connsiteX8" fmla="*/ 470 w 10000"/>
                                <a:gd name="connsiteY8" fmla="*/ 3757 h 10000"/>
                                <a:gd name="connsiteX9" fmla="*/ 531 w 10000"/>
                                <a:gd name="connsiteY9" fmla="*/ 3606 h 10000"/>
                                <a:gd name="connsiteX10" fmla="*/ 587 w 10000"/>
                                <a:gd name="connsiteY10" fmla="*/ 3457 h 10000"/>
                                <a:gd name="connsiteX11" fmla="*/ 646 w 10000"/>
                                <a:gd name="connsiteY11" fmla="*/ 3308 h 10000"/>
                                <a:gd name="connsiteX12" fmla="*/ 705 w 10000"/>
                                <a:gd name="connsiteY12" fmla="*/ 3159 h 10000"/>
                                <a:gd name="connsiteX13" fmla="*/ 765 w 10000"/>
                                <a:gd name="connsiteY13" fmla="*/ 3015 h 10000"/>
                                <a:gd name="connsiteX14" fmla="*/ 825 w 10000"/>
                                <a:gd name="connsiteY14" fmla="*/ 2872 h 10000"/>
                                <a:gd name="connsiteX15" fmla="*/ 882 w 10000"/>
                                <a:gd name="connsiteY15" fmla="*/ 2731 h 10000"/>
                                <a:gd name="connsiteX16" fmla="*/ 942 w 10000"/>
                                <a:gd name="connsiteY16" fmla="*/ 2593 h 10000"/>
                                <a:gd name="connsiteX17" fmla="*/ 1000 w 10000"/>
                                <a:gd name="connsiteY17" fmla="*/ 2456 h 10000"/>
                                <a:gd name="connsiteX18" fmla="*/ 1059 w 10000"/>
                                <a:gd name="connsiteY18" fmla="*/ 2320 h 10000"/>
                                <a:gd name="connsiteX19" fmla="*/ 1117 w 10000"/>
                                <a:gd name="connsiteY19" fmla="*/ 2189 h 10000"/>
                                <a:gd name="connsiteX20" fmla="*/ 1177 w 10000"/>
                                <a:gd name="connsiteY20" fmla="*/ 2061 h 10000"/>
                                <a:gd name="connsiteX21" fmla="*/ 1235 w 10000"/>
                                <a:gd name="connsiteY21" fmla="*/ 1936 h 10000"/>
                                <a:gd name="connsiteX22" fmla="*/ 1295 w 10000"/>
                                <a:gd name="connsiteY22" fmla="*/ 1812 h 10000"/>
                                <a:gd name="connsiteX23" fmla="*/ 1354 w 10000"/>
                                <a:gd name="connsiteY23" fmla="*/ 1694 h 10000"/>
                                <a:gd name="connsiteX24" fmla="*/ 1410 w 10000"/>
                                <a:gd name="connsiteY24" fmla="*/ 1576 h 10000"/>
                                <a:gd name="connsiteX25" fmla="*/ 1472 w 10000"/>
                                <a:gd name="connsiteY25" fmla="*/ 1464 h 10000"/>
                                <a:gd name="connsiteX26" fmla="*/ 1532 w 10000"/>
                                <a:gd name="connsiteY26" fmla="*/ 1355 h 10000"/>
                                <a:gd name="connsiteX27" fmla="*/ 1587 w 10000"/>
                                <a:gd name="connsiteY27" fmla="*/ 1249 h 10000"/>
                                <a:gd name="connsiteX28" fmla="*/ 1646 w 10000"/>
                                <a:gd name="connsiteY28" fmla="*/ 1146 h 10000"/>
                                <a:gd name="connsiteX29" fmla="*/ 1705 w 10000"/>
                                <a:gd name="connsiteY29" fmla="*/ 1048 h 10000"/>
                                <a:gd name="connsiteX30" fmla="*/ 1765 w 10000"/>
                                <a:gd name="connsiteY30" fmla="*/ 956 h 10000"/>
                                <a:gd name="connsiteX31" fmla="*/ 1824 w 10000"/>
                                <a:gd name="connsiteY31" fmla="*/ 864 h 10000"/>
                                <a:gd name="connsiteX32" fmla="*/ 1882 w 10000"/>
                                <a:gd name="connsiteY32" fmla="*/ 779 h 10000"/>
                                <a:gd name="connsiteX33" fmla="*/ 1942 w 10000"/>
                                <a:gd name="connsiteY33" fmla="*/ 697 h 10000"/>
                                <a:gd name="connsiteX34" fmla="*/ 2001 w 10000"/>
                                <a:gd name="connsiteY34" fmla="*/ 618 h 10000"/>
                                <a:gd name="connsiteX35" fmla="*/ 2059 w 10000"/>
                                <a:gd name="connsiteY35" fmla="*/ 546 h 10000"/>
                                <a:gd name="connsiteX36" fmla="*/ 2118 w 10000"/>
                                <a:gd name="connsiteY36" fmla="*/ 477 h 10000"/>
                                <a:gd name="connsiteX37" fmla="*/ 2177 w 10000"/>
                                <a:gd name="connsiteY37" fmla="*/ 410 h 10000"/>
                                <a:gd name="connsiteX38" fmla="*/ 2235 w 10000"/>
                                <a:gd name="connsiteY38" fmla="*/ 351 h 10000"/>
                                <a:gd name="connsiteX39" fmla="*/ 2296 w 10000"/>
                                <a:gd name="connsiteY39" fmla="*/ 296 h 10000"/>
                                <a:gd name="connsiteX40" fmla="*/ 2353 w 10000"/>
                                <a:gd name="connsiteY40" fmla="*/ 245 h 10000"/>
                                <a:gd name="connsiteX41" fmla="*/ 2414 w 10000"/>
                                <a:gd name="connsiteY41" fmla="*/ 198 h 10000"/>
                                <a:gd name="connsiteX42" fmla="*/ 2469 w 10000"/>
                                <a:gd name="connsiteY42" fmla="*/ 157 h 10000"/>
                                <a:gd name="connsiteX43" fmla="*/ 2531 w 10000"/>
                                <a:gd name="connsiteY43" fmla="*/ 122 h 10000"/>
                                <a:gd name="connsiteX44" fmla="*/ 2589 w 10000"/>
                                <a:gd name="connsiteY44" fmla="*/ 88 h 10000"/>
                                <a:gd name="connsiteX45" fmla="*/ 2648 w 10000"/>
                                <a:gd name="connsiteY45" fmla="*/ 61 h 10000"/>
                                <a:gd name="connsiteX46" fmla="*/ 2705 w 10000"/>
                                <a:gd name="connsiteY46" fmla="*/ 39 h 10000"/>
                                <a:gd name="connsiteX47" fmla="*/ 2765 w 10000"/>
                                <a:gd name="connsiteY47" fmla="*/ 24 h 10000"/>
                                <a:gd name="connsiteX48" fmla="*/ 2822 w 10000"/>
                                <a:gd name="connsiteY48" fmla="*/ 10 h 10000"/>
                                <a:gd name="connsiteX49" fmla="*/ 2886 w 10000"/>
                                <a:gd name="connsiteY49" fmla="*/ 2 h 10000"/>
                                <a:gd name="connsiteX50" fmla="*/ 2943 w 10000"/>
                                <a:gd name="connsiteY50" fmla="*/ 0 h 10000"/>
                                <a:gd name="connsiteX51" fmla="*/ 3000 w 10000"/>
                                <a:gd name="connsiteY51" fmla="*/ 2 h 10000"/>
                                <a:gd name="connsiteX52" fmla="*/ 3059 w 10000"/>
                                <a:gd name="connsiteY52" fmla="*/ 10 h 10000"/>
                                <a:gd name="connsiteX53" fmla="*/ 3118 w 10000"/>
                                <a:gd name="connsiteY53" fmla="*/ 24 h 10000"/>
                                <a:gd name="connsiteX54" fmla="*/ 3177 w 10000"/>
                                <a:gd name="connsiteY54" fmla="*/ 39 h 10000"/>
                                <a:gd name="connsiteX55" fmla="*/ 3237 w 10000"/>
                                <a:gd name="connsiteY55" fmla="*/ 61 h 10000"/>
                                <a:gd name="connsiteX56" fmla="*/ 3293 w 10000"/>
                                <a:gd name="connsiteY56" fmla="*/ 88 h 10000"/>
                                <a:gd name="connsiteX57" fmla="*/ 3353 w 10000"/>
                                <a:gd name="connsiteY57" fmla="*/ 122 h 10000"/>
                                <a:gd name="connsiteX58" fmla="*/ 3414 w 10000"/>
                                <a:gd name="connsiteY58" fmla="*/ 157 h 10000"/>
                                <a:gd name="connsiteX59" fmla="*/ 3469 w 10000"/>
                                <a:gd name="connsiteY59" fmla="*/ 198 h 10000"/>
                                <a:gd name="connsiteX60" fmla="*/ 3529 w 10000"/>
                                <a:gd name="connsiteY60" fmla="*/ 245 h 10000"/>
                                <a:gd name="connsiteX61" fmla="*/ 3589 w 10000"/>
                                <a:gd name="connsiteY61" fmla="*/ 296 h 10000"/>
                                <a:gd name="connsiteX62" fmla="*/ 3647 w 10000"/>
                                <a:gd name="connsiteY62" fmla="*/ 351 h 10000"/>
                                <a:gd name="connsiteX63" fmla="*/ 3708 w 10000"/>
                                <a:gd name="connsiteY63" fmla="*/ 410 h 10000"/>
                                <a:gd name="connsiteX64" fmla="*/ 3765 w 10000"/>
                                <a:gd name="connsiteY64" fmla="*/ 477 h 10000"/>
                                <a:gd name="connsiteX65" fmla="*/ 3823 w 10000"/>
                                <a:gd name="connsiteY65" fmla="*/ 546 h 10000"/>
                                <a:gd name="connsiteX66" fmla="*/ 3882 w 10000"/>
                                <a:gd name="connsiteY66" fmla="*/ 618 h 10000"/>
                                <a:gd name="connsiteX67" fmla="*/ 3942 w 10000"/>
                                <a:gd name="connsiteY67" fmla="*/ 697 h 10000"/>
                                <a:gd name="connsiteX68" fmla="*/ 4000 w 10000"/>
                                <a:gd name="connsiteY68" fmla="*/ 779 h 10000"/>
                                <a:gd name="connsiteX69" fmla="*/ 4060 w 10000"/>
                                <a:gd name="connsiteY69" fmla="*/ 864 h 10000"/>
                                <a:gd name="connsiteX70" fmla="*/ 4119 w 10000"/>
                                <a:gd name="connsiteY70" fmla="*/ 956 h 10000"/>
                                <a:gd name="connsiteX71" fmla="*/ 4177 w 10000"/>
                                <a:gd name="connsiteY71" fmla="*/ 1048 h 10000"/>
                                <a:gd name="connsiteX72" fmla="*/ 4235 w 10000"/>
                                <a:gd name="connsiteY72" fmla="*/ 1146 h 10000"/>
                                <a:gd name="connsiteX73" fmla="*/ 4293 w 10000"/>
                                <a:gd name="connsiteY73" fmla="*/ 1249 h 10000"/>
                                <a:gd name="connsiteX74" fmla="*/ 4354 w 10000"/>
                                <a:gd name="connsiteY74" fmla="*/ 1355 h 10000"/>
                                <a:gd name="connsiteX75" fmla="*/ 4413 w 10000"/>
                                <a:gd name="connsiteY75" fmla="*/ 1464 h 10000"/>
                                <a:gd name="connsiteX76" fmla="*/ 4470 w 10000"/>
                                <a:gd name="connsiteY76" fmla="*/ 1576 h 10000"/>
                                <a:gd name="connsiteX77" fmla="*/ 4529 w 10000"/>
                                <a:gd name="connsiteY77" fmla="*/ 1694 h 10000"/>
                                <a:gd name="connsiteX78" fmla="*/ 4587 w 10000"/>
                                <a:gd name="connsiteY78" fmla="*/ 1812 h 10000"/>
                                <a:gd name="connsiteX79" fmla="*/ 4648 w 10000"/>
                                <a:gd name="connsiteY79" fmla="*/ 1936 h 10000"/>
                                <a:gd name="connsiteX80" fmla="*/ 4709 w 10000"/>
                                <a:gd name="connsiteY80" fmla="*/ 2061 h 10000"/>
                                <a:gd name="connsiteX81" fmla="*/ 4765 w 10000"/>
                                <a:gd name="connsiteY81" fmla="*/ 2189 h 10000"/>
                                <a:gd name="connsiteX82" fmla="*/ 4824 w 10000"/>
                                <a:gd name="connsiteY82" fmla="*/ 2320 h 10000"/>
                                <a:gd name="connsiteX83" fmla="*/ 4882 w 10000"/>
                                <a:gd name="connsiteY83" fmla="*/ 2456 h 10000"/>
                                <a:gd name="connsiteX84" fmla="*/ 4942 w 10000"/>
                                <a:gd name="connsiteY84" fmla="*/ 2593 h 10000"/>
                                <a:gd name="connsiteX85" fmla="*/ 4998 w 10000"/>
                                <a:gd name="connsiteY85" fmla="*/ 2731 h 10000"/>
                                <a:gd name="connsiteX86" fmla="*/ 5059 w 10000"/>
                                <a:gd name="connsiteY86" fmla="*/ 2872 h 10000"/>
                                <a:gd name="connsiteX87" fmla="*/ 5119 w 10000"/>
                                <a:gd name="connsiteY87" fmla="*/ 3015 h 10000"/>
                                <a:gd name="connsiteX88" fmla="*/ 5177 w 10000"/>
                                <a:gd name="connsiteY88" fmla="*/ 3159 h 10000"/>
                                <a:gd name="connsiteX89" fmla="*/ 5236 w 10000"/>
                                <a:gd name="connsiteY89" fmla="*/ 3308 h 10000"/>
                                <a:gd name="connsiteX90" fmla="*/ 5295 w 10000"/>
                                <a:gd name="connsiteY90" fmla="*/ 3457 h 10000"/>
                                <a:gd name="connsiteX91" fmla="*/ 5351 w 10000"/>
                                <a:gd name="connsiteY91" fmla="*/ 3606 h 10000"/>
                                <a:gd name="connsiteX92" fmla="*/ 5413 w 10000"/>
                                <a:gd name="connsiteY92" fmla="*/ 3757 h 10000"/>
                                <a:gd name="connsiteX93" fmla="*/ 5471 w 10000"/>
                                <a:gd name="connsiteY93" fmla="*/ 3910 h 10000"/>
                                <a:gd name="connsiteX94" fmla="*/ 5531 w 10000"/>
                                <a:gd name="connsiteY94" fmla="*/ 4064 h 10000"/>
                                <a:gd name="connsiteX95" fmla="*/ 5587 w 10000"/>
                                <a:gd name="connsiteY95" fmla="*/ 4219 h 10000"/>
                                <a:gd name="connsiteX96" fmla="*/ 5648 w 10000"/>
                                <a:gd name="connsiteY96" fmla="*/ 4376 h 10000"/>
                                <a:gd name="connsiteX97" fmla="*/ 5705 w 10000"/>
                                <a:gd name="connsiteY97" fmla="*/ 4529 h 10000"/>
                                <a:gd name="connsiteX98" fmla="*/ 5767 w 10000"/>
                                <a:gd name="connsiteY98" fmla="*/ 4686 h 10000"/>
                                <a:gd name="connsiteX99" fmla="*/ 5827 w 10000"/>
                                <a:gd name="connsiteY99" fmla="*/ 4843 h 10000"/>
                                <a:gd name="connsiteX100" fmla="*/ 5881 w 10000"/>
                                <a:gd name="connsiteY100" fmla="*/ 5000 h 10000"/>
                                <a:gd name="connsiteX101" fmla="*/ 5941 w 10000"/>
                                <a:gd name="connsiteY101" fmla="*/ 5159 h 10000"/>
                                <a:gd name="connsiteX102" fmla="*/ 6000 w 10000"/>
                                <a:gd name="connsiteY102" fmla="*/ 5316 h 10000"/>
                                <a:gd name="connsiteX103" fmla="*/ 6059 w 10000"/>
                                <a:gd name="connsiteY103" fmla="*/ 5471 h 10000"/>
                                <a:gd name="connsiteX104" fmla="*/ 6118 w 10000"/>
                                <a:gd name="connsiteY104" fmla="*/ 5626 h 10000"/>
                                <a:gd name="connsiteX105" fmla="*/ 6178 w 10000"/>
                                <a:gd name="connsiteY105" fmla="*/ 5783 h 10000"/>
                                <a:gd name="connsiteX106" fmla="*/ 6236 w 10000"/>
                                <a:gd name="connsiteY106" fmla="*/ 5938 h 10000"/>
                                <a:gd name="connsiteX107" fmla="*/ 6295 w 10000"/>
                                <a:gd name="connsiteY107" fmla="*/ 6091 h 10000"/>
                                <a:gd name="connsiteX108" fmla="*/ 6355 w 10000"/>
                                <a:gd name="connsiteY108" fmla="*/ 6245 h 10000"/>
                                <a:gd name="connsiteX109" fmla="*/ 6411 w 10000"/>
                                <a:gd name="connsiteY109" fmla="*/ 6396 h 10000"/>
                                <a:gd name="connsiteX110" fmla="*/ 6470 w 10000"/>
                                <a:gd name="connsiteY110" fmla="*/ 6545 h 10000"/>
                                <a:gd name="connsiteX111" fmla="*/ 6531 w 10000"/>
                                <a:gd name="connsiteY111" fmla="*/ 6694 h 10000"/>
                                <a:gd name="connsiteX112" fmla="*/ 6591 w 10000"/>
                                <a:gd name="connsiteY112" fmla="*/ 6843 h 10000"/>
                                <a:gd name="connsiteX113" fmla="*/ 6647 w 10000"/>
                                <a:gd name="connsiteY113" fmla="*/ 6987 h 10000"/>
                                <a:gd name="connsiteX114" fmla="*/ 6706 w 10000"/>
                                <a:gd name="connsiteY114" fmla="*/ 7130 h 10000"/>
                                <a:gd name="connsiteX115" fmla="*/ 6765 w 10000"/>
                                <a:gd name="connsiteY115" fmla="*/ 7271 h 10000"/>
                                <a:gd name="connsiteX116" fmla="*/ 6826 w 10000"/>
                                <a:gd name="connsiteY116" fmla="*/ 7409 h 10000"/>
                                <a:gd name="connsiteX117" fmla="*/ 6885 w 10000"/>
                                <a:gd name="connsiteY117" fmla="*/ 7546 h 10000"/>
                                <a:gd name="connsiteX118" fmla="*/ 6942 w 10000"/>
                                <a:gd name="connsiteY118" fmla="*/ 7682 h 10000"/>
                                <a:gd name="connsiteX119" fmla="*/ 6999 w 10000"/>
                                <a:gd name="connsiteY119" fmla="*/ 7813 h 10000"/>
                                <a:gd name="connsiteX120" fmla="*/ 7058 w 10000"/>
                                <a:gd name="connsiteY120" fmla="*/ 7939 h 10000"/>
                                <a:gd name="connsiteX121" fmla="*/ 7119 w 10000"/>
                                <a:gd name="connsiteY121" fmla="*/ 8066 h 10000"/>
                                <a:gd name="connsiteX122" fmla="*/ 7178 w 10000"/>
                                <a:gd name="connsiteY122" fmla="*/ 8190 h 10000"/>
                                <a:gd name="connsiteX123" fmla="*/ 7236 w 10000"/>
                                <a:gd name="connsiteY123" fmla="*/ 8308 h 10000"/>
                                <a:gd name="connsiteX124" fmla="*/ 7295 w 10000"/>
                                <a:gd name="connsiteY124" fmla="*/ 8424 h 10000"/>
                                <a:gd name="connsiteX125" fmla="*/ 7355 w 10000"/>
                                <a:gd name="connsiteY125" fmla="*/ 8537 h 10000"/>
                                <a:gd name="connsiteX126" fmla="*/ 7412 w 10000"/>
                                <a:gd name="connsiteY126" fmla="*/ 8647 h 10000"/>
                                <a:gd name="connsiteX127" fmla="*/ 7469 w 10000"/>
                                <a:gd name="connsiteY127" fmla="*/ 8753 h 10000"/>
                                <a:gd name="connsiteX128" fmla="*/ 7532 w 10000"/>
                                <a:gd name="connsiteY128" fmla="*/ 8856 h 10000"/>
                                <a:gd name="connsiteX129" fmla="*/ 7589 w 10000"/>
                                <a:gd name="connsiteY129" fmla="*/ 8954 h 10000"/>
                                <a:gd name="connsiteX130" fmla="*/ 7648 w 10000"/>
                                <a:gd name="connsiteY130" fmla="*/ 9046 h 10000"/>
                                <a:gd name="connsiteX131" fmla="*/ 7707 w 10000"/>
                                <a:gd name="connsiteY131" fmla="*/ 9136 h 10000"/>
                                <a:gd name="connsiteX132" fmla="*/ 7765 w 10000"/>
                                <a:gd name="connsiteY132" fmla="*/ 9223 h 10000"/>
                                <a:gd name="connsiteX133" fmla="*/ 7825 w 10000"/>
                                <a:gd name="connsiteY133" fmla="*/ 9305 h 10000"/>
                                <a:gd name="connsiteX134" fmla="*/ 7884 w 10000"/>
                                <a:gd name="connsiteY134" fmla="*/ 9384 h 10000"/>
                                <a:gd name="connsiteX135" fmla="*/ 7941 w 10000"/>
                                <a:gd name="connsiteY135" fmla="*/ 9456 h 10000"/>
                                <a:gd name="connsiteX136" fmla="*/ 7999 w 10000"/>
                                <a:gd name="connsiteY136" fmla="*/ 9525 h 10000"/>
                                <a:gd name="connsiteX137" fmla="*/ 8060 w 10000"/>
                                <a:gd name="connsiteY137" fmla="*/ 9592 h 10000"/>
                                <a:gd name="connsiteX138" fmla="*/ 8116 w 10000"/>
                                <a:gd name="connsiteY138" fmla="*/ 9651 h 10000"/>
                                <a:gd name="connsiteX139" fmla="*/ 8177 w 10000"/>
                                <a:gd name="connsiteY139" fmla="*/ 9706 h 10000"/>
                                <a:gd name="connsiteX140" fmla="*/ 8237 w 10000"/>
                                <a:gd name="connsiteY140" fmla="*/ 9757 h 10000"/>
                                <a:gd name="connsiteX141" fmla="*/ 8295 w 10000"/>
                                <a:gd name="connsiteY141" fmla="*/ 9804 h 10000"/>
                                <a:gd name="connsiteX142" fmla="*/ 8353 w 10000"/>
                                <a:gd name="connsiteY142" fmla="*/ 9845 h 10000"/>
                                <a:gd name="connsiteX143" fmla="*/ 8414 w 10000"/>
                                <a:gd name="connsiteY143" fmla="*/ 9880 h 10000"/>
                                <a:gd name="connsiteX144" fmla="*/ 8472 w 10000"/>
                                <a:gd name="connsiteY144" fmla="*/ 9914 h 10000"/>
                                <a:gd name="connsiteX145" fmla="*/ 8527 w 10000"/>
                                <a:gd name="connsiteY145" fmla="*/ 9941 h 10000"/>
                                <a:gd name="connsiteX146" fmla="*/ 8590 w 10000"/>
                                <a:gd name="connsiteY146" fmla="*/ 9963 h 10000"/>
                                <a:gd name="connsiteX147" fmla="*/ 8648 w 10000"/>
                                <a:gd name="connsiteY147" fmla="*/ 9978 h 10000"/>
                                <a:gd name="connsiteX148" fmla="*/ 8710 w 10000"/>
                                <a:gd name="connsiteY148" fmla="*/ 9992 h 10000"/>
                                <a:gd name="connsiteX149" fmla="*/ 8766 w 10000"/>
                                <a:gd name="connsiteY149" fmla="*/ 10000 h 10000"/>
                                <a:gd name="connsiteX150" fmla="*/ 8824 w 10000"/>
                                <a:gd name="connsiteY150" fmla="*/ 10000 h 10000"/>
                                <a:gd name="connsiteX151" fmla="*/ 8882 w 10000"/>
                                <a:gd name="connsiteY151" fmla="*/ 10000 h 10000"/>
                                <a:gd name="connsiteX152" fmla="*/ 8942 w 10000"/>
                                <a:gd name="connsiteY152" fmla="*/ 9992 h 10000"/>
                                <a:gd name="connsiteX153" fmla="*/ 9000 w 10000"/>
                                <a:gd name="connsiteY153" fmla="*/ 9978 h 10000"/>
                                <a:gd name="connsiteX154" fmla="*/ 9117 w 10000"/>
                                <a:gd name="connsiteY154" fmla="*/ 9941 h 10000"/>
                                <a:gd name="connsiteX155" fmla="*/ 9178 w 10000"/>
                                <a:gd name="connsiteY155" fmla="*/ 9914 h 10000"/>
                                <a:gd name="connsiteX156" fmla="*/ 9413 w 10000"/>
                                <a:gd name="connsiteY156" fmla="*/ 9757 h 10000"/>
                                <a:gd name="connsiteX157" fmla="*/ 9472 w 10000"/>
                                <a:gd name="connsiteY157" fmla="*/ 9706 h 10000"/>
                                <a:gd name="connsiteX158" fmla="*/ 9531 w 10000"/>
                                <a:gd name="connsiteY158" fmla="*/ 9651 h 10000"/>
                                <a:gd name="connsiteX159" fmla="*/ 9589 w 10000"/>
                                <a:gd name="connsiteY159" fmla="*/ 9592 h 10000"/>
                                <a:gd name="connsiteX160" fmla="*/ 9709 w 10000"/>
                                <a:gd name="connsiteY160" fmla="*/ 9456 h 10000"/>
                                <a:gd name="connsiteX161" fmla="*/ 9769 w 10000"/>
                                <a:gd name="connsiteY161" fmla="*/ 9384 h 10000"/>
                                <a:gd name="connsiteX162" fmla="*/ 9943 w 10000"/>
                                <a:gd name="connsiteY162" fmla="*/ 9136 h 10000"/>
                                <a:gd name="connsiteX163" fmla="*/ 10000 w 10000"/>
                                <a:gd name="connsiteY163" fmla="*/ 9046 h 10000"/>
                                <a:gd name="connsiteX0" fmla="*/ 0 w 10000"/>
                                <a:gd name="connsiteY0" fmla="*/ 5000 h 10000"/>
                                <a:gd name="connsiteX1" fmla="*/ 59 w 10000"/>
                                <a:gd name="connsiteY1" fmla="*/ 4843 h 10000"/>
                                <a:gd name="connsiteX2" fmla="*/ 119 w 10000"/>
                                <a:gd name="connsiteY2" fmla="*/ 4686 h 10000"/>
                                <a:gd name="connsiteX3" fmla="*/ 176 w 10000"/>
                                <a:gd name="connsiteY3" fmla="*/ 4529 h 10000"/>
                                <a:gd name="connsiteX4" fmla="*/ 234 w 10000"/>
                                <a:gd name="connsiteY4" fmla="*/ 4376 h 10000"/>
                                <a:gd name="connsiteX5" fmla="*/ 297 w 10000"/>
                                <a:gd name="connsiteY5" fmla="*/ 4219 h 10000"/>
                                <a:gd name="connsiteX6" fmla="*/ 353 w 10000"/>
                                <a:gd name="connsiteY6" fmla="*/ 4064 h 10000"/>
                                <a:gd name="connsiteX7" fmla="*/ 413 w 10000"/>
                                <a:gd name="connsiteY7" fmla="*/ 3910 h 10000"/>
                                <a:gd name="connsiteX8" fmla="*/ 470 w 10000"/>
                                <a:gd name="connsiteY8" fmla="*/ 3757 h 10000"/>
                                <a:gd name="connsiteX9" fmla="*/ 531 w 10000"/>
                                <a:gd name="connsiteY9" fmla="*/ 3606 h 10000"/>
                                <a:gd name="connsiteX10" fmla="*/ 587 w 10000"/>
                                <a:gd name="connsiteY10" fmla="*/ 3457 h 10000"/>
                                <a:gd name="connsiteX11" fmla="*/ 646 w 10000"/>
                                <a:gd name="connsiteY11" fmla="*/ 3308 h 10000"/>
                                <a:gd name="connsiteX12" fmla="*/ 705 w 10000"/>
                                <a:gd name="connsiteY12" fmla="*/ 3159 h 10000"/>
                                <a:gd name="connsiteX13" fmla="*/ 765 w 10000"/>
                                <a:gd name="connsiteY13" fmla="*/ 3015 h 10000"/>
                                <a:gd name="connsiteX14" fmla="*/ 825 w 10000"/>
                                <a:gd name="connsiteY14" fmla="*/ 2872 h 10000"/>
                                <a:gd name="connsiteX15" fmla="*/ 882 w 10000"/>
                                <a:gd name="connsiteY15" fmla="*/ 2731 h 10000"/>
                                <a:gd name="connsiteX16" fmla="*/ 942 w 10000"/>
                                <a:gd name="connsiteY16" fmla="*/ 2593 h 10000"/>
                                <a:gd name="connsiteX17" fmla="*/ 1000 w 10000"/>
                                <a:gd name="connsiteY17" fmla="*/ 2456 h 10000"/>
                                <a:gd name="connsiteX18" fmla="*/ 1059 w 10000"/>
                                <a:gd name="connsiteY18" fmla="*/ 2320 h 10000"/>
                                <a:gd name="connsiteX19" fmla="*/ 1117 w 10000"/>
                                <a:gd name="connsiteY19" fmla="*/ 2189 h 10000"/>
                                <a:gd name="connsiteX20" fmla="*/ 1177 w 10000"/>
                                <a:gd name="connsiteY20" fmla="*/ 2061 h 10000"/>
                                <a:gd name="connsiteX21" fmla="*/ 1235 w 10000"/>
                                <a:gd name="connsiteY21" fmla="*/ 1936 h 10000"/>
                                <a:gd name="connsiteX22" fmla="*/ 1295 w 10000"/>
                                <a:gd name="connsiteY22" fmla="*/ 1812 h 10000"/>
                                <a:gd name="connsiteX23" fmla="*/ 1354 w 10000"/>
                                <a:gd name="connsiteY23" fmla="*/ 1694 h 10000"/>
                                <a:gd name="connsiteX24" fmla="*/ 1410 w 10000"/>
                                <a:gd name="connsiteY24" fmla="*/ 1576 h 10000"/>
                                <a:gd name="connsiteX25" fmla="*/ 1472 w 10000"/>
                                <a:gd name="connsiteY25" fmla="*/ 1464 h 10000"/>
                                <a:gd name="connsiteX26" fmla="*/ 1532 w 10000"/>
                                <a:gd name="connsiteY26" fmla="*/ 1355 h 10000"/>
                                <a:gd name="connsiteX27" fmla="*/ 1587 w 10000"/>
                                <a:gd name="connsiteY27" fmla="*/ 1249 h 10000"/>
                                <a:gd name="connsiteX28" fmla="*/ 1646 w 10000"/>
                                <a:gd name="connsiteY28" fmla="*/ 1146 h 10000"/>
                                <a:gd name="connsiteX29" fmla="*/ 1705 w 10000"/>
                                <a:gd name="connsiteY29" fmla="*/ 1048 h 10000"/>
                                <a:gd name="connsiteX30" fmla="*/ 1765 w 10000"/>
                                <a:gd name="connsiteY30" fmla="*/ 956 h 10000"/>
                                <a:gd name="connsiteX31" fmla="*/ 1824 w 10000"/>
                                <a:gd name="connsiteY31" fmla="*/ 864 h 10000"/>
                                <a:gd name="connsiteX32" fmla="*/ 1882 w 10000"/>
                                <a:gd name="connsiteY32" fmla="*/ 779 h 10000"/>
                                <a:gd name="connsiteX33" fmla="*/ 1942 w 10000"/>
                                <a:gd name="connsiteY33" fmla="*/ 697 h 10000"/>
                                <a:gd name="connsiteX34" fmla="*/ 2001 w 10000"/>
                                <a:gd name="connsiteY34" fmla="*/ 618 h 10000"/>
                                <a:gd name="connsiteX35" fmla="*/ 2059 w 10000"/>
                                <a:gd name="connsiteY35" fmla="*/ 546 h 10000"/>
                                <a:gd name="connsiteX36" fmla="*/ 2118 w 10000"/>
                                <a:gd name="connsiteY36" fmla="*/ 477 h 10000"/>
                                <a:gd name="connsiteX37" fmla="*/ 2177 w 10000"/>
                                <a:gd name="connsiteY37" fmla="*/ 410 h 10000"/>
                                <a:gd name="connsiteX38" fmla="*/ 2235 w 10000"/>
                                <a:gd name="connsiteY38" fmla="*/ 351 h 10000"/>
                                <a:gd name="connsiteX39" fmla="*/ 2296 w 10000"/>
                                <a:gd name="connsiteY39" fmla="*/ 296 h 10000"/>
                                <a:gd name="connsiteX40" fmla="*/ 2353 w 10000"/>
                                <a:gd name="connsiteY40" fmla="*/ 245 h 10000"/>
                                <a:gd name="connsiteX41" fmla="*/ 2414 w 10000"/>
                                <a:gd name="connsiteY41" fmla="*/ 198 h 10000"/>
                                <a:gd name="connsiteX42" fmla="*/ 2469 w 10000"/>
                                <a:gd name="connsiteY42" fmla="*/ 157 h 10000"/>
                                <a:gd name="connsiteX43" fmla="*/ 2531 w 10000"/>
                                <a:gd name="connsiteY43" fmla="*/ 122 h 10000"/>
                                <a:gd name="connsiteX44" fmla="*/ 2589 w 10000"/>
                                <a:gd name="connsiteY44" fmla="*/ 88 h 10000"/>
                                <a:gd name="connsiteX45" fmla="*/ 2648 w 10000"/>
                                <a:gd name="connsiteY45" fmla="*/ 61 h 10000"/>
                                <a:gd name="connsiteX46" fmla="*/ 2705 w 10000"/>
                                <a:gd name="connsiteY46" fmla="*/ 39 h 10000"/>
                                <a:gd name="connsiteX47" fmla="*/ 2765 w 10000"/>
                                <a:gd name="connsiteY47" fmla="*/ 24 h 10000"/>
                                <a:gd name="connsiteX48" fmla="*/ 2822 w 10000"/>
                                <a:gd name="connsiteY48" fmla="*/ 10 h 10000"/>
                                <a:gd name="connsiteX49" fmla="*/ 2886 w 10000"/>
                                <a:gd name="connsiteY49" fmla="*/ 2 h 10000"/>
                                <a:gd name="connsiteX50" fmla="*/ 2943 w 10000"/>
                                <a:gd name="connsiteY50" fmla="*/ 0 h 10000"/>
                                <a:gd name="connsiteX51" fmla="*/ 3000 w 10000"/>
                                <a:gd name="connsiteY51" fmla="*/ 2 h 10000"/>
                                <a:gd name="connsiteX52" fmla="*/ 3059 w 10000"/>
                                <a:gd name="connsiteY52" fmla="*/ 10 h 10000"/>
                                <a:gd name="connsiteX53" fmla="*/ 3118 w 10000"/>
                                <a:gd name="connsiteY53" fmla="*/ 24 h 10000"/>
                                <a:gd name="connsiteX54" fmla="*/ 3177 w 10000"/>
                                <a:gd name="connsiteY54" fmla="*/ 39 h 10000"/>
                                <a:gd name="connsiteX55" fmla="*/ 3237 w 10000"/>
                                <a:gd name="connsiteY55" fmla="*/ 61 h 10000"/>
                                <a:gd name="connsiteX56" fmla="*/ 3293 w 10000"/>
                                <a:gd name="connsiteY56" fmla="*/ 88 h 10000"/>
                                <a:gd name="connsiteX57" fmla="*/ 3353 w 10000"/>
                                <a:gd name="connsiteY57" fmla="*/ 122 h 10000"/>
                                <a:gd name="connsiteX58" fmla="*/ 3414 w 10000"/>
                                <a:gd name="connsiteY58" fmla="*/ 157 h 10000"/>
                                <a:gd name="connsiteX59" fmla="*/ 3469 w 10000"/>
                                <a:gd name="connsiteY59" fmla="*/ 198 h 10000"/>
                                <a:gd name="connsiteX60" fmla="*/ 3529 w 10000"/>
                                <a:gd name="connsiteY60" fmla="*/ 245 h 10000"/>
                                <a:gd name="connsiteX61" fmla="*/ 3589 w 10000"/>
                                <a:gd name="connsiteY61" fmla="*/ 296 h 10000"/>
                                <a:gd name="connsiteX62" fmla="*/ 3647 w 10000"/>
                                <a:gd name="connsiteY62" fmla="*/ 351 h 10000"/>
                                <a:gd name="connsiteX63" fmla="*/ 3708 w 10000"/>
                                <a:gd name="connsiteY63" fmla="*/ 410 h 10000"/>
                                <a:gd name="connsiteX64" fmla="*/ 3765 w 10000"/>
                                <a:gd name="connsiteY64" fmla="*/ 477 h 10000"/>
                                <a:gd name="connsiteX65" fmla="*/ 3823 w 10000"/>
                                <a:gd name="connsiteY65" fmla="*/ 546 h 10000"/>
                                <a:gd name="connsiteX66" fmla="*/ 3882 w 10000"/>
                                <a:gd name="connsiteY66" fmla="*/ 618 h 10000"/>
                                <a:gd name="connsiteX67" fmla="*/ 3942 w 10000"/>
                                <a:gd name="connsiteY67" fmla="*/ 697 h 10000"/>
                                <a:gd name="connsiteX68" fmla="*/ 4000 w 10000"/>
                                <a:gd name="connsiteY68" fmla="*/ 779 h 10000"/>
                                <a:gd name="connsiteX69" fmla="*/ 4060 w 10000"/>
                                <a:gd name="connsiteY69" fmla="*/ 864 h 10000"/>
                                <a:gd name="connsiteX70" fmla="*/ 4119 w 10000"/>
                                <a:gd name="connsiteY70" fmla="*/ 956 h 10000"/>
                                <a:gd name="connsiteX71" fmla="*/ 4177 w 10000"/>
                                <a:gd name="connsiteY71" fmla="*/ 1048 h 10000"/>
                                <a:gd name="connsiteX72" fmla="*/ 4235 w 10000"/>
                                <a:gd name="connsiteY72" fmla="*/ 1146 h 10000"/>
                                <a:gd name="connsiteX73" fmla="*/ 4293 w 10000"/>
                                <a:gd name="connsiteY73" fmla="*/ 1249 h 10000"/>
                                <a:gd name="connsiteX74" fmla="*/ 4354 w 10000"/>
                                <a:gd name="connsiteY74" fmla="*/ 1355 h 10000"/>
                                <a:gd name="connsiteX75" fmla="*/ 4413 w 10000"/>
                                <a:gd name="connsiteY75" fmla="*/ 1464 h 10000"/>
                                <a:gd name="connsiteX76" fmla="*/ 4470 w 10000"/>
                                <a:gd name="connsiteY76" fmla="*/ 1576 h 10000"/>
                                <a:gd name="connsiteX77" fmla="*/ 4529 w 10000"/>
                                <a:gd name="connsiteY77" fmla="*/ 1694 h 10000"/>
                                <a:gd name="connsiteX78" fmla="*/ 4587 w 10000"/>
                                <a:gd name="connsiteY78" fmla="*/ 1812 h 10000"/>
                                <a:gd name="connsiteX79" fmla="*/ 4648 w 10000"/>
                                <a:gd name="connsiteY79" fmla="*/ 1936 h 10000"/>
                                <a:gd name="connsiteX80" fmla="*/ 4709 w 10000"/>
                                <a:gd name="connsiteY80" fmla="*/ 2061 h 10000"/>
                                <a:gd name="connsiteX81" fmla="*/ 4765 w 10000"/>
                                <a:gd name="connsiteY81" fmla="*/ 2189 h 10000"/>
                                <a:gd name="connsiteX82" fmla="*/ 4824 w 10000"/>
                                <a:gd name="connsiteY82" fmla="*/ 2320 h 10000"/>
                                <a:gd name="connsiteX83" fmla="*/ 4882 w 10000"/>
                                <a:gd name="connsiteY83" fmla="*/ 2456 h 10000"/>
                                <a:gd name="connsiteX84" fmla="*/ 4942 w 10000"/>
                                <a:gd name="connsiteY84" fmla="*/ 2593 h 10000"/>
                                <a:gd name="connsiteX85" fmla="*/ 4998 w 10000"/>
                                <a:gd name="connsiteY85" fmla="*/ 2731 h 10000"/>
                                <a:gd name="connsiteX86" fmla="*/ 5059 w 10000"/>
                                <a:gd name="connsiteY86" fmla="*/ 2872 h 10000"/>
                                <a:gd name="connsiteX87" fmla="*/ 5119 w 10000"/>
                                <a:gd name="connsiteY87" fmla="*/ 3015 h 10000"/>
                                <a:gd name="connsiteX88" fmla="*/ 5177 w 10000"/>
                                <a:gd name="connsiteY88" fmla="*/ 3159 h 10000"/>
                                <a:gd name="connsiteX89" fmla="*/ 5236 w 10000"/>
                                <a:gd name="connsiteY89" fmla="*/ 3308 h 10000"/>
                                <a:gd name="connsiteX90" fmla="*/ 5295 w 10000"/>
                                <a:gd name="connsiteY90" fmla="*/ 3457 h 10000"/>
                                <a:gd name="connsiteX91" fmla="*/ 5351 w 10000"/>
                                <a:gd name="connsiteY91" fmla="*/ 3606 h 10000"/>
                                <a:gd name="connsiteX92" fmla="*/ 5413 w 10000"/>
                                <a:gd name="connsiteY92" fmla="*/ 3757 h 10000"/>
                                <a:gd name="connsiteX93" fmla="*/ 5471 w 10000"/>
                                <a:gd name="connsiteY93" fmla="*/ 3910 h 10000"/>
                                <a:gd name="connsiteX94" fmla="*/ 5531 w 10000"/>
                                <a:gd name="connsiteY94" fmla="*/ 4064 h 10000"/>
                                <a:gd name="connsiteX95" fmla="*/ 5587 w 10000"/>
                                <a:gd name="connsiteY95" fmla="*/ 4219 h 10000"/>
                                <a:gd name="connsiteX96" fmla="*/ 5648 w 10000"/>
                                <a:gd name="connsiteY96" fmla="*/ 4376 h 10000"/>
                                <a:gd name="connsiteX97" fmla="*/ 5705 w 10000"/>
                                <a:gd name="connsiteY97" fmla="*/ 4529 h 10000"/>
                                <a:gd name="connsiteX98" fmla="*/ 5767 w 10000"/>
                                <a:gd name="connsiteY98" fmla="*/ 4686 h 10000"/>
                                <a:gd name="connsiteX99" fmla="*/ 5827 w 10000"/>
                                <a:gd name="connsiteY99" fmla="*/ 4843 h 10000"/>
                                <a:gd name="connsiteX100" fmla="*/ 5881 w 10000"/>
                                <a:gd name="connsiteY100" fmla="*/ 5000 h 10000"/>
                                <a:gd name="connsiteX101" fmla="*/ 5941 w 10000"/>
                                <a:gd name="connsiteY101" fmla="*/ 5159 h 10000"/>
                                <a:gd name="connsiteX102" fmla="*/ 6000 w 10000"/>
                                <a:gd name="connsiteY102" fmla="*/ 5316 h 10000"/>
                                <a:gd name="connsiteX103" fmla="*/ 6059 w 10000"/>
                                <a:gd name="connsiteY103" fmla="*/ 5471 h 10000"/>
                                <a:gd name="connsiteX104" fmla="*/ 6118 w 10000"/>
                                <a:gd name="connsiteY104" fmla="*/ 5626 h 10000"/>
                                <a:gd name="connsiteX105" fmla="*/ 6178 w 10000"/>
                                <a:gd name="connsiteY105" fmla="*/ 5783 h 10000"/>
                                <a:gd name="connsiteX106" fmla="*/ 6236 w 10000"/>
                                <a:gd name="connsiteY106" fmla="*/ 5938 h 10000"/>
                                <a:gd name="connsiteX107" fmla="*/ 6295 w 10000"/>
                                <a:gd name="connsiteY107" fmla="*/ 6091 h 10000"/>
                                <a:gd name="connsiteX108" fmla="*/ 6355 w 10000"/>
                                <a:gd name="connsiteY108" fmla="*/ 6245 h 10000"/>
                                <a:gd name="connsiteX109" fmla="*/ 6411 w 10000"/>
                                <a:gd name="connsiteY109" fmla="*/ 6396 h 10000"/>
                                <a:gd name="connsiteX110" fmla="*/ 6470 w 10000"/>
                                <a:gd name="connsiteY110" fmla="*/ 6545 h 10000"/>
                                <a:gd name="connsiteX111" fmla="*/ 6531 w 10000"/>
                                <a:gd name="connsiteY111" fmla="*/ 6694 h 10000"/>
                                <a:gd name="connsiteX112" fmla="*/ 6591 w 10000"/>
                                <a:gd name="connsiteY112" fmla="*/ 6843 h 10000"/>
                                <a:gd name="connsiteX113" fmla="*/ 6647 w 10000"/>
                                <a:gd name="connsiteY113" fmla="*/ 6987 h 10000"/>
                                <a:gd name="connsiteX114" fmla="*/ 6706 w 10000"/>
                                <a:gd name="connsiteY114" fmla="*/ 7130 h 10000"/>
                                <a:gd name="connsiteX115" fmla="*/ 6765 w 10000"/>
                                <a:gd name="connsiteY115" fmla="*/ 7271 h 10000"/>
                                <a:gd name="connsiteX116" fmla="*/ 6826 w 10000"/>
                                <a:gd name="connsiteY116" fmla="*/ 7409 h 10000"/>
                                <a:gd name="connsiteX117" fmla="*/ 6885 w 10000"/>
                                <a:gd name="connsiteY117" fmla="*/ 7546 h 10000"/>
                                <a:gd name="connsiteX118" fmla="*/ 6942 w 10000"/>
                                <a:gd name="connsiteY118" fmla="*/ 7682 h 10000"/>
                                <a:gd name="connsiteX119" fmla="*/ 6999 w 10000"/>
                                <a:gd name="connsiteY119" fmla="*/ 7813 h 10000"/>
                                <a:gd name="connsiteX120" fmla="*/ 7058 w 10000"/>
                                <a:gd name="connsiteY120" fmla="*/ 7939 h 10000"/>
                                <a:gd name="connsiteX121" fmla="*/ 7119 w 10000"/>
                                <a:gd name="connsiteY121" fmla="*/ 8066 h 10000"/>
                                <a:gd name="connsiteX122" fmla="*/ 7178 w 10000"/>
                                <a:gd name="connsiteY122" fmla="*/ 8190 h 10000"/>
                                <a:gd name="connsiteX123" fmla="*/ 7236 w 10000"/>
                                <a:gd name="connsiteY123" fmla="*/ 8308 h 10000"/>
                                <a:gd name="connsiteX124" fmla="*/ 7295 w 10000"/>
                                <a:gd name="connsiteY124" fmla="*/ 8424 h 10000"/>
                                <a:gd name="connsiteX125" fmla="*/ 7355 w 10000"/>
                                <a:gd name="connsiteY125" fmla="*/ 8537 h 10000"/>
                                <a:gd name="connsiteX126" fmla="*/ 7412 w 10000"/>
                                <a:gd name="connsiteY126" fmla="*/ 8647 h 10000"/>
                                <a:gd name="connsiteX127" fmla="*/ 7469 w 10000"/>
                                <a:gd name="connsiteY127" fmla="*/ 8753 h 10000"/>
                                <a:gd name="connsiteX128" fmla="*/ 7532 w 10000"/>
                                <a:gd name="connsiteY128" fmla="*/ 8856 h 10000"/>
                                <a:gd name="connsiteX129" fmla="*/ 7589 w 10000"/>
                                <a:gd name="connsiteY129" fmla="*/ 8954 h 10000"/>
                                <a:gd name="connsiteX130" fmla="*/ 7648 w 10000"/>
                                <a:gd name="connsiteY130" fmla="*/ 9046 h 10000"/>
                                <a:gd name="connsiteX131" fmla="*/ 7707 w 10000"/>
                                <a:gd name="connsiteY131" fmla="*/ 9136 h 10000"/>
                                <a:gd name="connsiteX132" fmla="*/ 7765 w 10000"/>
                                <a:gd name="connsiteY132" fmla="*/ 9223 h 10000"/>
                                <a:gd name="connsiteX133" fmla="*/ 7825 w 10000"/>
                                <a:gd name="connsiteY133" fmla="*/ 9305 h 10000"/>
                                <a:gd name="connsiteX134" fmla="*/ 7884 w 10000"/>
                                <a:gd name="connsiteY134" fmla="*/ 9384 h 10000"/>
                                <a:gd name="connsiteX135" fmla="*/ 7941 w 10000"/>
                                <a:gd name="connsiteY135" fmla="*/ 9456 h 10000"/>
                                <a:gd name="connsiteX136" fmla="*/ 7999 w 10000"/>
                                <a:gd name="connsiteY136" fmla="*/ 9525 h 10000"/>
                                <a:gd name="connsiteX137" fmla="*/ 8060 w 10000"/>
                                <a:gd name="connsiteY137" fmla="*/ 9592 h 10000"/>
                                <a:gd name="connsiteX138" fmla="*/ 8116 w 10000"/>
                                <a:gd name="connsiteY138" fmla="*/ 9651 h 10000"/>
                                <a:gd name="connsiteX139" fmla="*/ 8177 w 10000"/>
                                <a:gd name="connsiteY139" fmla="*/ 9706 h 10000"/>
                                <a:gd name="connsiteX140" fmla="*/ 8237 w 10000"/>
                                <a:gd name="connsiteY140" fmla="*/ 9757 h 10000"/>
                                <a:gd name="connsiteX141" fmla="*/ 8295 w 10000"/>
                                <a:gd name="connsiteY141" fmla="*/ 9804 h 10000"/>
                                <a:gd name="connsiteX142" fmla="*/ 8353 w 10000"/>
                                <a:gd name="connsiteY142" fmla="*/ 9845 h 10000"/>
                                <a:gd name="connsiteX143" fmla="*/ 8414 w 10000"/>
                                <a:gd name="connsiteY143" fmla="*/ 9880 h 10000"/>
                                <a:gd name="connsiteX144" fmla="*/ 8472 w 10000"/>
                                <a:gd name="connsiteY144" fmla="*/ 9914 h 10000"/>
                                <a:gd name="connsiteX145" fmla="*/ 8527 w 10000"/>
                                <a:gd name="connsiteY145" fmla="*/ 9941 h 10000"/>
                                <a:gd name="connsiteX146" fmla="*/ 8590 w 10000"/>
                                <a:gd name="connsiteY146" fmla="*/ 9963 h 10000"/>
                                <a:gd name="connsiteX147" fmla="*/ 8648 w 10000"/>
                                <a:gd name="connsiteY147" fmla="*/ 9978 h 10000"/>
                                <a:gd name="connsiteX148" fmla="*/ 8710 w 10000"/>
                                <a:gd name="connsiteY148" fmla="*/ 9992 h 10000"/>
                                <a:gd name="connsiteX149" fmla="*/ 8766 w 10000"/>
                                <a:gd name="connsiteY149" fmla="*/ 10000 h 10000"/>
                                <a:gd name="connsiteX150" fmla="*/ 8824 w 10000"/>
                                <a:gd name="connsiteY150" fmla="*/ 10000 h 10000"/>
                                <a:gd name="connsiteX151" fmla="*/ 8882 w 10000"/>
                                <a:gd name="connsiteY151" fmla="*/ 10000 h 10000"/>
                                <a:gd name="connsiteX152" fmla="*/ 8942 w 10000"/>
                                <a:gd name="connsiteY152" fmla="*/ 9992 h 10000"/>
                                <a:gd name="connsiteX153" fmla="*/ 9000 w 10000"/>
                                <a:gd name="connsiteY153" fmla="*/ 9978 h 10000"/>
                                <a:gd name="connsiteX154" fmla="*/ 9117 w 10000"/>
                                <a:gd name="connsiteY154" fmla="*/ 9941 h 10000"/>
                                <a:gd name="connsiteX155" fmla="*/ 9178 w 10000"/>
                                <a:gd name="connsiteY155" fmla="*/ 9914 h 10000"/>
                                <a:gd name="connsiteX156" fmla="*/ 9413 w 10000"/>
                                <a:gd name="connsiteY156" fmla="*/ 9757 h 10000"/>
                                <a:gd name="connsiteX157" fmla="*/ 9472 w 10000"/>
                                <a:gd name="connsiteY157" fmla="*/ 9706 h 10000"/>
                                <a:gd name="connsiteX158" fmla="*/ 9531 w 10000"/>
                                <a:gd name="connsiteY158" fmla="*/ 9651 h 10000"/>
                                <a:gd name="connsiteX159" fmla="*/ 9589 w 10000"/>
                                <a:gd name="connsiteY159" fmla="*/ 9592 h 10000"/>
                                <a:gd name="connsiteX160" fmla="*/ 9709 w 10000"/>
                                <a:gd name="connsiteY160" fmla="*/ 9456 h 10000"/>
                                <a:gd name="connsiteX161" fmla="*/ 9943 w 10000"/>
                                <a:gd name="connsiteY161" fmla="*/ 9136 h 10000"/>
                                <a:gd name="connsiteX162" fmla="*/ 10000 w 10000"/>
                                <a:gd name="connsiteY162" fmla="*/ 9046 h 10000"/>
                                <a:gd name="connsiteX0" fmla="*/ 0 w 10000"/>
                                <a:gd name="connsiteY0" fmla="*/ 5000 h 10000"/>
                                <a:gd name="connsiteX1" fmla="*/ 59 w 10000"/>
                                <a:gd name="connsiteY1" fmla="*/ 4843 h 10000"/>
                                <a:gd name="connsiteX2" fmla="*/ 119 w 10000"/>
                                <a:gd name="connsiteY2" fmla="*/ 4686 h 10000"/>
                                <a:gd name="connsiteX3" fmla="*/ 176 w 10000"/>
                                <a:gd name="connsiteY3" fmla="*/ 4529 h 10000"/>
                                <a:gd name="connsiteX4" fmla="*/ 234 w 10000"/>
                                <a:gd name="connsiteY4" fmla="*/ 4376 h 10000"/>
                                <a:gd name="connsiteX5" fmla="*/ 297 w 10000"/>
                                <a:gd name="connsiteY5" fmla="*/ 4219 h 10000"/>
                                <a:gd name="connsiteX6" fmla="*/ 353 w 10000"/>
                                <a:gd name="connsiteY6" fmla="*/ 4064 h 10000"/>
                                <a:gd name="connsiteX7" fmla="*/ 413 w 10000"/>
                                <a:gd name="connsiteY7" fmla="*/ 3910 h 10000"/>
                                <a:gd name="connsiteX8" fmla="*/ 470 w 10000"/>
                                <a:gd name="connsiteY8" fmla="*/ 3757 h 10000"/>
                                <a:gd name="connsiteX9" fmla="*/ 531 w 10000"/>
                                <a:gd name="connsiteY9" fmla="*/ 3606 h 10000"/>
                                <a:gd name="connsiteX10" fmla="*/ 587 w 10000"/>
                                <a:gd name="connsiteY10" fmla="*/ 3457 h 10000"/>
                                <a:gd name="connsiteX11" fmla="*/ 646 w 10000"/>
                                <a:gd name="connsiteY11" fmla="*/ 3308 h 10000"/>
                                <a:gd name="connsiteX12" fmla="*/ 705 w 10000"/>
                                <a:gd name="connsiteY12" fmla="*/ 3159 h 10000"/>
                                <a:gd name="connsiteX13" fmla="*/ 765 w 10000"/>
                                <a:gd name="connsiteY13" fmla="*/ 3015 h 10000"/>
                                <a:gd name="connsiteX14" fmla="*/ 825 w 10000"/>
                                <a:gd name="connsiteY14" fmla="*/ 2872 h 10000"/>
                                <a:gd name="connsiteX15" fmla="*/ 882 w 10000"/>
                                <a:gd name="connsiteY15" fmla="*/ 2731 h 10000"/>
                                <a:gd name="connsiteX16" fmla="*/ 942 w 10000"/>
                                <a:gd name="connsiteY16" fmla="*/ 2593 h 10000"/>
                                <a:gd name="connsiteX17" fmla="*/ 1000 w 10000"/>
                                <a:gd name="connsiteY17" fmla="*/ 2456 h 10000"/>
                                <a:gd name="connsiteX18" fmla="*/ 1059 w 10000"/>
                                <a:gd name="connsiteY18" fmla="*/ 2320 h 10000"/>
                                <a:gd name="connsiteX19" fmla="*/ 1117 w 10000"/>
                                <a:gd name="connsiteY19" fmla="*/ 2189 h 10000"/>
                                <a:gd name="connsiteX20" fmla="*/ 1177 w 10000"/>
                                <a:gd name="connsiteY20" fmla="*/ 2061 h 10000"/>
                                <a:gd name="connsiteX21" fmla="*/ 1235 w 10000"/>
                                <a:gd name="connsiteY21" fmla="*/ 1936 h 10000"/>
                                <a:gd name="connsiteX22" fmla="*/ 1295 w 10000"/>
                                <a:gd name="connsiteY22" fmla="*/ 1812 h 10000"/>
                                <a:gd name="connsiteX23" fmla="*/ 1354 w 10000"/>
                                <a:gd name="connsiteY23" fmla="*/ 1694 h 10000"/>
                                <a:gd name="connsiteX24" fmla="*/ 1410 w 10000"/>
                                <a:gd name="connsiteY24" fmla="*/ 1576 h 10000"/>
                                <a:gd name="connsiteX25" fmla="*/ 1472 w 10000"/>
                                <a:gd name="connsiteY25" fmla="*/ 1464 h 10000"/>
                                <a:gd name="connsiteX26" fmla="*/ 1532 w 10000"/>
                                <a:gd name="connsiteY26" fmla="*/ 1355 h 10000"/>
                                <a:gd name="connsiteX27" fmla="*/ 1587 w 10000"/>
                                <a:gd name="connsiteY27" fmla="*/ 1249 h 10000"/>
                                <a:gd name="connsiteX28" fmla="*/ 1646 w 10000"/>
                                <a:gd name="connsiteY28" fmla="*/ 1146 h 10000"/>
                                <a:gd name="connsiteX29" fmla="*/ 1705 w 10000"/>
                                <a:gd name="connsiteY29" fmla="*/ 1048 h 10000"/>
                                <a:gd name="connsiteX30" fmla="*/ 1765 w 10000"/>
                                <a:gd name="connsiteY30" fmla="*/ 956 h 10000"/>
                                <a:gd name="connsiteX31" fmla="*/ 1824 w 10000"/>
                                <a:gd name="connsiteY31" fmla="*/ 864 h 10000"/>
                                <a:gd name="connsiteX32" fmla="*/ 1882 w 10000"/>
                                <a:gd name="connsiteY32" fmla="*/ 779 h 10000"/>
                                <a:gd name="connsiteX33" fmla="*/ 1942 w 10000"/>
                                <a:gd name="connsiteY33" fmla="*/ 697 h 10000"/>
                                <a:gd name="connsiteX34" fmla="*/ 2001 w 10000"/>
                                <a:gd name="connsiteY34" fmla="*/ 618 h 10000"/>
                                <a:gd name="connsiteX35" fmla="*/ 2059 w 10000"/>
                                <a:gd name="connsiteY35" fmla="*/ 546 h 10000"/>
                                <a:gd name="connsiteX36" fmla="*/ 2118 w 10000"/>
                                <a:gd name="connsiteY36" fmla="*/ 477 h 10000"/>
                                <a:gd name="connsiteX37" fmla="*/ 2177 w 10000"/>
                                <a:gd name="connsiteY37" fmla="*/ 410 h 10000"/>
                                <a:gd name="connsiteX38" fmla="*/ 2235 w 10000"/>
                                <a:gd name="connsiteY38" fmla="*/ 351 h 10000"/>
                                <a:gd name="connsiteX39" fmla="*/ 2296 w 10000"/>
                                <a:gd name="connsiteY39" fmla="*/ 296 h 10000"/>
                                <a:gd name="connsiteX40" fmla="*/ 2353 w 10000"/>
                                <a:gd name="connsiteY40" fmla="*/ 245 h 10000"/>
                                <a:gd name="connsiteX41" fmla="*/ 2414 w 10000"/>
                                <a:gd name="connsiteY41" fmla="*/ 198 h 10000"/>
                                <a:gd name="connsiteX42" fmla="*/ 2469 w 10000"/>
                                <a:gd name="connsiteY42" fmla="*/ 157 h 10000"/>
                                <a:gd name="connsiteX43" fmla="*/ 2531 w 10000"/>
                                <a:gd name="connsiteY43" fmla="*/ 122 h 10000"/>
                                <a:gd name="connsiteX44" fmla="*/ 2589 w 10000"/>
                                <a:gd name="connsiteY44" fmla="*/ 88 h 10000"/>
                                <a:gd name="connsiteX45" fmla="*/ 2648 w 10000"/>
                                <a:gd name="connsiteY45" fmla="*/ 61 h 10000"/>
                                <a:gd name="connsiteX46" fmla="*/ 2705 w 10000"/>
                                <a:gd name="connsiteY46" fmla="*/ 39 h 10000"/>
                                <a:gd name="connsiteX47" fmla="*/ 2765 w 10000"/>
                                <a:gd name="connsiteY47" fmla="*/ 24 h 10000"/>
                                <a:gd name="connsiteX48" fmla="*/ 2822 w 10000"/>
                                <a:gd name="connsiteY48" fmla="*/ 10 h 10000"/>
                                <a:gd name="connsiteX49" fmla="*/ 2886 w 10000"/>
                                <a:gd name="connsiteY49" fmla="*/ 2 h 10000"/>
                                <a:gd name="connsiteX50" fmla="*/ 2943 w 10000"/>
                                <a:gd name="connsiteY50" fmla="*/ 0 h 10000"/>
                                <a:gd name="connsiteX51" fmla="*/ 3000 w 10000"/>
                                <a:gd name="connsiteY51" fmla="*/ 2 h 10000"/>
                                <a:gd name="connsiteX52" fmla="*/ 3059 w 10000"/>
                                <a:gd name="connsiteY52" fmla="*/ 10 h 10000"/>
                                <a:gd name="connsiteX53" fmla="*/ 3118 w 10000"/>
                                <a:gd name="connsiteY53" fmla="*/ 24 h 10000"/>
                                <a:gd name="connsiteX54" fmla="*/ 3177 w 10000"/>
                                <a:gd name="connsiteY54" fmla="*/ 39 h 10000"/>
                                <a:gd name="connsiteX55" fmla="*/ 3237 w 10000"/>
                                <a:gd name="connsiteY55" fmla="*/ 61 h 10000"/>
                                <a:gd name="connsiteX56" fmla="*/ 3293 w 10000"/>
                                <a:gd name="connsiteY56" fmla="*/ 88 h 10000"/>
                                <a:gd name="connsiteX57" fmla="*/ 3353 w 10000"/>
                                <a:gd name="connsiteY57" fmla="*/ 122 h 10000"/>
                                <a:gd name="connsiteX58" fmla="*/ 3414 w 10000"/>
                                <a:gd name="connsiteY58" fmla="*/ 157 h 10000"/>
                                <a:gd name="connsiteX59" fmla="*/ 3469 w 10000"/>
                                <a:gd name="connsiteY59" fmla="*/ 198 h 10000"/>
                                <a:gd name="connsiteX60" fmla="*/ 3529 w 10000"/>
                                <a:gd name="connsiteY60" fmla="*/ 245 h 10000"/>
                                <a:gd name="connsiteX61" fmla="*/ 3589 w 10000"/>
                                <a:gd name="connsiteY61" fmla="*/ 296 h 10000"/>
                                <a:gd name="connsiteX62" fmla="*/ 3647 w 10000"/>
                                <a:gd name="connsiteY62" fmla="*/ 351 h 10000"/>
                                <a:gd name="connsiteX63" fmla="*/ 3708 w 10000"/>
                                <a:gd name="connsiteY63" fmla="*/ 410 h 10000"/>
                                <a:gd name="connsiteX64" fmla="*/ 3765 w 10000"/>
                                <a:gd name="connsiteY64" fmla="*/ 477 h 10000"/>
                                <a:gd name="connsiteX65" fmla="*/ 3823 w 10000"/>
                                <a:gd name="connsiteY65" fmla="*/ 546 h 10000"/>
                                <a:gd name="connsiteX66" fmla="*/ 3882 w 10000"/>
                                <a:gd name="connsiteY66" fmla="*/ 618 h 10000"/>
                                <a:gd name="connsiteX67" fmla="*/ 3942 w 10000"/>
                                <a:gd name="connsiteY67" fmla="*/ 697 h 10000"/>
                                <a:gd name="connsiteX68" fmla="*/ 4000 w 10000"/>
                                <a:gd name="connsiteY68" fmla="*/ 779 h 10000"/>
                                <a:gd name="connsiteX69" fmla="*/ 4060 w 10000"/>
                                <a:gd name="connsiteY69" fmla="*/ 864 h 10000"/>
                                <a:gd name="connsiteX70" fmla="*/ 4119 w 10000"/>
                                <a:gd name="connsiteY70" fmla="*/ 956 h 10000"/>
                                <a:gd name="connsiteX71" fmla="*/ 4177 w 10000"/>
                                <a:gd name="connsiteY71" fmla="*/ 1048 h 10000"/>
                                <a:gd name="connsiteX72" fmla="*/ 4235 w 10000"/>
                                <a:gd name="connsiteY72" fmla="*/ 1146 h 10000"/>
                                <a:gd name="connsiteX73" fmla="*/ 4293 w 10000"/>
                                <a:gd name="connsiteY73" fmla="*/ 1249 h 10000"/>
                                <a:gd name="connsiteX74" fmla="*/ 4354 w 10000"/>
                                <a:gd name="connsiteY74" fmla="*/ 1355 h 10000"/>
                                <a:gd name="connsiteX75" fmla="*/ 4413 w 10000"/>
                                <a:gd name="connsiteY75" fmla="*/ 1464 h 10000"/>
                                <a:gd name="connsiteX76" fmla="*/ 4470 w 10000"/>
                                <a:gd name="connsiteY76" fmla="*/ 1576 h 10000"/>
                                <a:gd name="connsiteX77" fmla="*/ 4529 w 10000"/>
                                <a:gd name="connsiteY77" fmla="*/ 1694 h 10000"/>
                                <a:gd name="connsiteX78" fmla="*/ 4587 w 10000"/>
                                <a:gd name="connsiteY78" fmla="*/ 1812 h 10000"/>
                                <a:gd name="connsiteX79" fmla="*/ 4648 w 10000"/>
                                <a:gd name="connsiteY79" fmla="*/ 1936 h 10000"/>
                                <a:gd name="connsiteX80" fmla="*/ 4709 w 10000"/>
                                <a:gd name="connsiteY80" fmla="*/ 2061 h 10000"/>
                                <a:gd name="connsiteX81" fmla="*/ 4765 w 10000"/>
                                <a:gd name="connsiteY81" fmla="*/ 2189 h 10000"/>
                                <a:gd name="connsiteX82" fmla="*/ 4824 w 10000"/>
                                <a:gd name="connsiteY82" fmla="*/ 2320 h 10000"/>
                                <a:gd name="connsiteX83" fmla="*/ 4882 w 10000"/>
                                <a:gd name="connsiteY83" fmla="*/ 2456 h 10000"/>
                                <a:gd name="connsiteX84" fmla="*/ 4942 w 10000"/>
                                <a:gd name="connsiteY84" fmla="*/ 2593 h 10000"/>
                                <a:gd name="connsiteX85" fmla="*/ 4998 w 10000"/>
                                <a:gd name="connsiteY85" fmla="*/ 2731 h 10000"/>
                                <a:gd name="connsiteX86" fmla="*/ 5059 w 10000"/>
                                <a:gd name="connsiteY86" fmla="*/ 2872 h 10000"/>
                                <a:gd name="connsiteX87" fmla="*/ 5119 w 10000"/>
                                <a:gd name="connsiteY87" fmla="*/ 3015 h 10000"/>
                                <a:gd name="connsiteX88" fmla="*/ 5177 w 10000"/>
                                <a:gd name="connsiteY88" fmla="*/ 3159 h 10000"/>
                                <a:gd name="connsiteX89" fmla="*/ 5236 w 10000"/>
                                <a:gd name="connsiteY89" fmla="*/ 3308 h 10000"/>
                                <a:gd name="connsiteX90" fmla="*/ 5295 w 10000"/>
                                <a:gd name="connsiteY90" fmla="*/ 3457 h 10000"/>
                                <a:gd name="connsiteX91" fmla="*/ 5351 w 10000"/>
                                <a:gd name="connsiteY91" fmla="*/ 3606 h 10000"/>
                                <a:gd name="connsiteX92" fmla="*/ 5413 w 10000"/>
                                <a:gd name="connsiteY92" fmla="*/ 3757 h 10000"/>
                                <a:gd name="connsiteX93" fmla="*/ 5471 w 10000"/>
                                <a:gd name="connsiteY93" fmla="*/ 3910 h 10000"/>
                                <a:gd name="connsiteX94" fmla="*/ 5531 w 10000"/>
                                <a:gd name="connsiteY94" fmla="*/ 4064 h 10000"/>
                                <a:gd name="connsiteX95" fmla="*/ 5587 w 10000"/>
                                <a:gd name="connsiteY95" fmla="*/ 4219 h 10000"/>
                                <a:gd name="connsiteX96" fmla="*/ 5648 w 10000"/>
                                <a:gd name="connsiteY96" fmla="*/ 4376 h 10000"/>
                                <a:gd name="connsiteX97" fmla="*/ 5705 w 10000"/>
                                <a:gd name="connsiteY97" fmla="*/ 4529 h 10000"/>
                                <a:gd name="connsiteX98" fmla="*/ 5767 w 10000"/>
                                <a:gd name="connsiteY98" fmla="*/ 4686 h 10000"/>
                                <a:gd name="connsiteX99" fmla="*/ 5827 w 10000"/>
                                <a:gd name="connsiteY99" fmla="*/ 4843 h 10000"/>
                                <a:gd name="connsiteX100" fmla="*/ 5881 w 10000"/>
                                <a:gd name="connsiteY100" fmla="*/ 5000 h 10000"/>
                                <a:gd name="connsiteX101" fmla="*/ 5941 w 10000"/>
                                <a:gd name="connsiteY101" fmla="*/ 5159 h 10000"/>
                                <a:gd name="connsiteX102" fmla="*/ 6000 w 10000"/>
                                <a:gd name="connsiteY102" fmla="*/ 5316 h 10000"/>
                                <a:gd name="connsiteX103" fmla="*/ 6059 w 10000"/>
                                <a:gd name="connsiteY103" fmla="*/ 5471 h 10000"/>
                                <a:gd name="connsiteX104" fmla="*/ 6118 w 10000"/>
                                <a:gd name="connsiteY104" fmla="*/ 5626 h 10000"/>
                                <a:gd name="connsiteX105" fmla="*/ 6178 w 10000"/>
                                <a:gd name="connsiteY105" fmla="*/ 5783 h 10000"/>
                                <a:gd name="connsiteX106" fmla="*/ 6236 w 10000"/>
                                <a:gd name="connsiteY106" fmla="*/ 5938 h 10000"/>
                                <a:gd name="connsiteX107" fmla="*/ 6295 w 10000"/>
                                <a:gd name="connsiteY107" fmla="*/ 6091 h 10000"/>
                                <a:gd name="connsiteX108" fmla="*/ 6355 w 10000"/>
                                <a:gd name="connsiteY108" fmla="*/ 6245 h 10000"/>
                                <a:gd name="connsiteX109" fmla="*/ 6411 w 10000"/>
                                <a:gd name="connsiteY109" fmla="*/ 6396 h 10000"/>
                                <a:gd name="connsiteX110" fmla="*/ 6470 w 10000"/>
                                <a:gd name="connsiteY110" fmla="*/ 6545 h 10000"/>
                                <a:gd name="connsiteX111" fmla="*/ 6531 w 10000"/>
                                <a:gd name="connsiteY111" fmla="*/ 6694 h 10000"/>
                                <a:gd name="connsiteX112" fmla="*/ 6591 w 10000"/>
                                <a:gd name="connsiteY112" fmla="*/ 6843 h 10000"/>
                                <a:gd name="connsiteX113" fmla="*/ 6647 w 10000"/>
                                <a:gd name="connsiteY113" fmla="*/ 6987 h 10000"/>
                                <a:gd name="connsiteX114" fmla="*/ 6706 w 10000"/>
                                <a:gd name="connsiteY114" fmla="*/ 7130 h 10000"/>
                                <a:gd name="connsiteX115" fmla="*/ 6765 w 10000"/>
                                <a:gd name="connsiteY115" fmla="*/ 7271 h 10000"/>
                                <a:gd name="connsiteX116" fmla="*/ 6826 w 10000"/>
                                <a:gd name="connsiteY116" fmla="*/ 7409 h 10000"/>
                                <a:gd name="connsiteX117" fmla="*/ 6885 w 10000"/>
                                <a:gd name="connsiteY117" fmla="*/ 7546 h 10000"/>
                                <a:gd name="connsiteX118" fmla="*/ 6942 w 10000"/>
                                <a:gd name="connsiteY118" fmla="*/ 7682 h 10000"/>
                                <a:gd name="connsiteX119" fmla="*/ 6999 w 10000"/>
                                <a:gd name="connsiteY119" fmla="*/ 7813 h 10000"/>
                                <a:gd name="connsiteX120" fmla="*/ 7058 w 10000"/>
                                <a:gd name="connsiteY120" fmla="*/ 7939 h 10000"/>
                                <a:gd name="connsiteX121" fmla="*/ 7119 w 10000"/>
                                <a:gd name="connsiteY121" fmla="*/ 8066 h 10000"/>
                                <a:gd name="connsiteX122" fmla="*/ 7178 w 10000"/>
                                <a:gd name="connsiteY122" fmla="*/ 8190 h 10000"/>
                                <a:gd name="connsiteX123" fmla="*/ 7236 w 10000"/>
                                <a:gd name="connsiteY123" fmla="*/ 8308 h 10000"/>
                                <a:gd name="connsiteX124" fmla="*/ 7295 w 10000"/>
                                <a:gd name="connsiteY124" fmla="*/ 8424 h 10000"/>
                                <a:gd name="connsiteX125" fmla="*/ 7355 w 10000"/>
                                <a:gd name="connsiteY125" fmla="*/ 8537 h 10000"/>
                                <a:gd name="connsiteX126" fmla="*/ 7412 w 10000"/>
                                <a:gd name="connsiteY126" fmla="*/ 8647 h 10000"/>
                                <a:gd name="connsiteX127" fmla="*/ 7469 w 10000"/>
                                <a:gd name="connsiteY127" fmla="*/ 8753 h 10000"/>
                                <a:gd name="connsiteX128" fmla="*/ 7532 w 10000"/>
                                <a:gd name="connsiteY128" fmla="*/ 8856 h 10000"/>
                                <a:gd name="connsiteX129" fmla="*/ 7589 w 10000"/>
                                <a:gd name="connsiteY129" fmla="*/ 8954 h 10000"/>
                                <a:gd name="connsiteX130" fmla="*/ 7648 w 10000"/>
                                <a:gd name="connsiteY130" fmla="*/ 9046 h 10000"/>
                                <a:gd name="connsiteX131" fmla="*/ 7707 w 10000"/>
                                <a:gd name="connsiteY131" fmla="*/ 9136 h 10000"/>
                                <a:gd name="connsiteX132" fmla="*/ 7765 w 10000"/>
                                <a:gd name="connsiteY132" fmla="*/ 9223 h 10000"/>
                                <a:gd name="connsiteX133" fmla="*/ 7825 w 10000"/>
                                <a:gd name="connsiteY133" fmla="*/ 9305 h 10000"/>
                                <a:gd name="connsiteX134" fmla="*/ 7884 w 10000"/>
                                <a:gd name="connsiteY134" fmla="*/ 9384 h 10000"/>
                                <a:gd name="connsiteX135" fmla="*/ 7941 w 10000"/>
                                <a:gd name="connsiteY135" fmla="*/ 9456 h 10000"/>
                                <a:gd name="connsiteX136" fmla="*/ 7999 w 10000"/>
                                <a:gd name="connsiteY136" fmla="*/ 9525 h 10000"/>
                                <a:gd name="connsiteX137" fmla="*/ 8060 w 10000"/>
                                <a:gd name="connsiteY137" fmla="*/ 9592 h 10000"/>
                                <a:gd name="connsiteX138" fmla="*/ 8116 w 10000"/>
                                <a:gd name="connsiteY138" fmla="*/ 9651 h 10000"/>
                                <a:gd name="connsiteX139" fmla="*/ 8177 w 10000"/>
                                <a:gd name="connsiteY139" fmla="*/ 9706 h 10000"/>
                                <a:gd name="connsiteX140" fmla="*/ 8237 w 10000"/>
                                <a:gd name="connsiteY140" fmla="*/ 9757 h 10000"/>
                                <a:gd name="connsiteX141" fmla="*/ 8295 w 10000"/>
                                <a:gd name="connsiteY141" fmla="*/ 9804 h 10000"/>
                                <a:gd name="connsiteX142" fmla="*/ 8353 w 10000"/>
                                <a:gd name="connsiteY142" fmla="*/ 9845 h 10000"/>
                                <a:gd name="connsiteX143" fmla="*/ 8414 w 10000"/>
                                <a:gd name="connsiteY143" fmla="*/ 9880 h 10000"/>
                                <a:gd name="connsiteX144" fmla="*/ 8472 w 10000"/>
                                <a:gd name="connsiteY144" fmla="*/ 9914 h 10000"/>
                                <a:gd name="connsiteX145" fmla="*/ 8527 w 10000"/>
                                <a:gd name="connsiteY145" fmla="*/ 9941 h 10000"/>
                                <a:gd name="connsiteX146" fmla="*/ 8590 w 10000"/>
                                <a:gd name="connsiteY146" fmla="*/ 9963 h 10000"/>
                                <a:gd name="connsiteX147" fmla="*/ 8648 w 10000"/>
                                <a:gd name="connsiteY147" fmla="*/ 9978 h 10000"/>
                                <a:gd name="connsiteX148" fmla="*/ 8710 w 10000"/>
                                <a:gd name="connsiteY148" fmla="*/ 9992 h 10000"/>
                                <a:gd name="connsiteX149" fmla="*/ 8766 w 10000"/>
                                <a:gd name="connsiteY149" fmla="*/ 10000 h 10000"/>
                                <a:gd name="connsiteX150" fmla="*/ 8824 w 10000"/>
                                <a:gd name="connsiteY150" fmla="*/ 10000 h 10000"/>
                                <a:gd name="connsiteX151" fmla="*/ 8882 w 10000"/>
                                <a:gd name="connsiteY151" fmla="*/ 10000 h 10000"/>
                                <a:gd name="connsiteX152" fmla="*/ 8942 w 10000"/>
                                <a:gd name="connsiteY152" fmla="*/ 9992 h 10000"/>
                                <a:gd name="connsiteX153" fmla="*/ 9000 w 10000"/>
                                <a:gd name="connsiteY153" fmla="*/ 9978 h 10000"/>
                                <a:gd name="connsiteX154" fmla="*/ 9117 w 10000"/>
                                <a:gd name="connsiteY154" fmla="*/ 9941 h 10000"/>
                                <a:gd name="connsiteX155" fmla="*/ 9178 w 10000"/>
                                <a:gd name="connsiteY155" fmla="*/ 9914 h 10000"/>
                                <a:gd name="connsiteX156" fmla="*/ 9413 w 10000"/>
                                <a:gd name="connsiteY156" fmla="*/ 9757 h 10000"/>
                                <a:gd name="connsiteX157" fmla="*/ 9472 w 10000"/>
                                <a:gd name="connsiteY157" fmla="*/ 9706 h 10000"/>
                                <a:gd name="connsiteX158" fmla="*/ 9531 w 10000"/>
                                <a:gd name="connsiteY158" fmla="*/ 9651 h 10000"/>
                                <a:gd name="connsiteX159" fmla="*/ 9589 w 10000"/>
                                <a:gd name="connsiteY159" fmla="*/ 9592 h 10000"/>
                                <a:gd name="connsiteX160" fmla="*/ 9709 w 10000"/>
                                <a:gd name="connsiteY160" fmla="*/ 9456 h 10000"/>
                                <a:gd name="connsiteX161" fmla="*/ 10000 w 10000"/>
                                <a:gd name="connsiteY161" fmla="*/ 9046 h 10000"/>
                                <a:gd name="connsiteX0" fmla="*/ 0 w 10000"/>
                                <a:gd name="connsiteY0" fmla="*/ 5000 h 10000"/>
                                <a:gd name="connsiteX1" fmla="*/ 59 w 10000"/>
                                <a:gd name="connsiteY1" fmla="*/ 4843 h 10000"/>
                                <a:gd name="connsiteX2" fmla="*/ 119 w 10000"/>
                                <a:gd name="connsiteY2" fmla="*/ 4686 h 10000"/>
                                <a:gd name="connsiteX3" fmla="*/ 176 w 10000"/>
                                <a:gd name="connsiteY3" fmla="*/ 4529 h 10000"/>
                                <a:gd name="connsiteX4" fmla="*/ 234 w 10000"/>
                                <a:gd name="connsiteY4" fmla="*/ 4376 h 10000"/>
                                <a:gd name="connsiteX5" fmla="*/ 297 w 10000"/>
                                <a:gd name="connsiteY5" fmla="*/ 4219 h 10000"/>
                                <a:gd name="connsiteX6" fmla="*/ 353 w 10000"/>
                                <a:gd name="connsiteY6" fmla="*/ 4064 h 10000"/>
                                <a:gd name="connsiteX7" fmla="*/ 413 w 10000"/>
                                <a:gd name="connsiteY7" fmla="*/ 3910 h 10000"/>
                                <a:gd name="connsiteX8" fmla="*/ 470 w 10000"/>
                                <a:gd name="connsiteY8" fmla="*/ 3757 h 10000"/>
                                <a:gd name="connsiteX9" fmla="*/ 531 w 10000"/>
                                <a:gd name="connsiteY9" fmla="*/ 3606 h 10000"/>
                                <a:gd name="connsiteX10" fmla="*/ 587 w 10000"/>
                                <a:gd name="connsiteY10" fmla="*/ 3457 h 10000"/>
                                <a:gd name="connsiteX11" fmla="*/ 646 w 10000"/>
                                <a:gd name="connsiteY11" fmla="*/ 3308 h 10000"/>
                                <a:gd name="connsiteX12" fmla="*/ 705 w 10000"/>
                                <a:gd name="connsiteY12" fmla="*/ 3159 h 10000"/>
                                <a:gd name="connsiteX13" fmla="*/ 765 w 10000"/>
                                <a:gd name="connsiteY13" fmla="*/ 3015 h 10000"/>
                                <a:gd name="connsiteX14" fmla="*/ 825 w 10000"/>
                                <a:gd name="connsiteY14" fmla="*/ 2872 h 10000"/>
                                <a:gd name="connsiteX15" fmla="*/ 882 w 10000"/>
                                <a:gd name="connsiteY15" fmla="*/ 2731 h 10000"/>
                                <a:gd name="connsiteX16" fmla="*/ 942 w 10000"/>
                                <a:gd name="connsiteY16" fmla="*/ 2593 h 10000"/>
                                <a:gd name="connsiteX17" fmla="*/ 1000 w 10000"/>
                                <a:gd name="connsiteY17" fmla="*/ 2456 h 10000"/>
                                <a:gd name="connsiteX18" fmla="*/ 1059 w 10000"/>
                                <a:gd name="connsiteY18" fmla="*/ 2320 h 10000"/>
                                <a:gd name="connsiteX19" fmla="*/ 1117 w 10000"/>
                                <a:gd name="connsiteY19" fmla="*/ 2189 h 10000"/>
                                <a:gd name="connsiteX20" fmla="*/ 1177 w 10000"/>
                                <a:gd name="connsiteY20" fmla="*/ 2061 h 10000"/>
                                <a:gd name="connsiteX21" fmla="*/ 1235 w 10000"/>
                                <a:gd name="connsiteY21" fmla="*/ 1936 h 10000"/>
                                <a:gd name="connsiteX22" fmla="*/ 1295 w 10000"/>
                                <a:gd name="connsiteY22" fmla="*/ 1812 h 10000"/>
                                <a:gd name="connsiteX23" fmla="*/ 1354 w 10000"/>
                                <a:gd name="connsiteY23" fmla="*/ 1694 h 10000"/>
                                <a:gd name="connsiteX24" fmla="*/ 1410 w 10000"/>
                                <a:gd name="connsiteY24" fmla="*/ 1576 h 10000"/>
                                <a:gd name="connsiteX25" fmla="*/ 1472 w 10000"/>
                                <a:gd name="connsiteY25" fmla="*/ 1464 h 10000"/>
                                <a:gd name="connsiteX26" fmla="*/ 1532 w 10000"/>
                                <a:gd name="connsiteY26" fmla="*/ 1355 h 10000"/>
                                <a:gd name="connsiteX27" fmla="*/ 1587 w 10000"/>
                                <a:gd name="connsiteY27" fmla="*/ 1249 h 10000"/>
                                <a:gd name="connsiteX28" fmla="*/ 1646 w 10000"/>
                                <a:gd name="connsiteY28" fmla="*/ 1146 h 10000"/>
                                <a:gd name="connsiteX29" fmla="*/ 1705 w 10000"/>
                                <a:gd name="connsiteY29" fmla="*/ 1048 h 10000"/>
                                <a:gd name="connsiteX30" fmla="*/ 1765 w 10000"/>
                                <a:gd name="connsiteY30" fmla="*/ 956 h 10000"/>
                                <a:gd name="connsiteX31" fmla="*/ 1824 w 10000"/>
                                <a:gd name="connsiteY31" fmla="*/ 864 h 10000"/>
                                <a:gd name="connsiteX32" fmla="*/ 1882 w 10000"/>
                                <a:gd name="connsiteY32" fmla="*/ 779 h 10000"/>
                                <a:gd name="connsiteX33" fmla="*/ 1942 w 10000"/>
                                <a:gd name="connsiteY33" fmla="*/ 697 h 10000"/>
                                <a:gd name="connsiteX34" fmla="*/ 2001 w 10000"/>
                                <a:gd name="connsiteY34" fmla="*/ 618 h 10000"/>
                                <a:gd name="connsiteX35" fmla="*/ 2059 w 10000"/>
                                <a:gd name="connsiteY35" fmla="*/ 546 h 10000"/>
                                <a:gd name="connsiteX36" fmla="*/ 2118 w 10000"/>
                                <a:gd name="connsiteY36" fmla="*/ 477 h 10000"/>
                                <a:gd name="connsiteX37" fmla="*/ 2177 w 10000"/>
                                <a:gd name="connsiteY37" fmla="*/ 410 h 10000"/>
                                <a:gd name="connsiteX38" fmla="*/ 2235 w 10000"/>
                                <a:gd name="connsiteY38" fmla="*/ 351 h 10000"/>
                                <a:gd name="connsiteX39" fmla="*/ 2296 w 10000"/>
                                <a:gd name="connsiteY39" fmla="*/ 296 h 10000"/>
                                <a:gd name="connsiteX40" fmla="*/ 2353 w 10000"/>
                                <a:gd name="connsiteY40" fmla="*/ 245 h 10000"/>
                                <a:gd name="connsiteX41" fmla="*/ 2414 w 10000"/>
                                <a:gd name="connsiteY41" fmla="*/ 198 h 10000"/>
                                <a:gd name="connsiteX42" fmla="*/ 2469 w 10000"/>
                                <a:gd name="connsiteY42" fmla="*/ 157 h 10000"/>
                                <a:gd name="connsiteX43" fmla="*/ 2531 w 10000"/>
                                <a:gd name="connsiteY43" fmla="*/ 122 h 10000"/>
                                <a:gd name="connsiteX44" fmla="*/ 2589 w 10000"/>
                                <a:gd name="connsiteY44" fmla="*/ 88 h 10000"/>
                                <a:gd name="connsiteX45" fmla="*/ 2648 w 10000"/>
                                <a:gd name="connsiteY45" fmla="*/ 61 h 10000"/>
                                <a:gd name="connsiteX46" fmla="*/ 2705 w 10000"/>
                                <a:gd name="connsiteY46" fmla="*/ 39 h 10000"/>
                                <a:gd name="connsiteX47" fmla="*/ 2765 w 10000"/>
                                <a:gd name="connsiteY47" fmla="*/ 24 h 10000"/>
                                <a:gd name="connsiteX48" fmla="*/ 2822 w 10000"/>
                                <a:gd name="connsiteY48" fmla="*/ 10 h 10000"/>
                                <a:gd name="connsiteX49" fmla="*/ 2886 w 10000"/>
                                <a:gd name="connsiteY49" fmla="*/ 2 h 10000"/>
                                <a:gd name="connsiteX50" fmla="*/ 2943 w 10000"/>
                                <a:gd name="connsiteY50" fmla="*/ 0 h 10000"/>
                                <a:gd name="connsiteX51" fmla="*/ 3000 w 10000"/>
                                <a:gd name="connsiteY51" fmla="*/ 2 h 10000"/>
                                <a:gd name="connsiteX52" fmla="*/ 3059 w 10000"/>
                                <a:gd name="connsiteY52" fmla="*/ 10 h 10000"/>
                                <a:gd name="connsiteX53" fmla="*/ 3118 w 10000"/>
                                <a:gd name="connsiteY53" fmla="*/ 24 h 10000"/>
                                <a:gd name="connsiteX54" fmla="*/ 3177 w 10000"/>
                                <a:gd name="connsiteY54" fmla="*/ 39 h 10000"/>
                                <a:gd name="connsiteX55" fmla="*/ 3237 w 10000"/>
                                <a:gd name="connsiteY55" fmla="*/ 61 h 10000"/>
                                <a:gd name="connsiteX56" fmla="*/ 3293 w 10000"/>
                                <a:gd name="connsiteY56" fmla="*/ 88 h 10000"/>
                                <a:gd name="connsiteX57" fmla="*/ 3353 w 10000"/>
                                <a:gd name="connsiteY57" fmla="*/ 122 h 10000"/>
                                <a:gd name="connsiteX58" fmla="*/ 3414 w 10000"/>
                                <a:gd name="connsiteY58" fmla="*/ 157 h 10000"/>
                                <a:gd name="connsiteX59" fmla="*/ 3469 w 10000"/>
                                <a:gd name="connsiteY59" fmla="*/ 198 h 10000"/>
                                <a:gd name="connsiteX60" fmla="*/ 3529 w 10000"/>
                                <a:gd name="connsiteY60" fmla="*/ 245 h 10000"/>
                                <a:gd name="connsiteX61" fmla="*/ 3589 w 10000"/>
                                <a:gd name="connsiteY61" fmla="*/ 296 h 10000"/>
                                <a:gd name="connsiteX62" fmla="*/ 3647 w 10000"/>
                                <a:gd name="connsiteY62" fmla="*/ 351 h 10000"/>
                                <a:gd name="connsiteX63" fmla="*/ 3708 w 10000"/>
                                <a:gd name="connsiteY63" fmla="*/ 410 h 10000"/>
                                <a:gd name="connsiteX64" fmla="*/ 3765 w 10000"/>
                                <a:gd name="connsiteY64" fmla="*/ 477 h 10000"/>
                                <a:gd name="connsiteX65" fmla="*/ 3823 w 10000"/>
                                <a:gd name="connsiteY65" fmla="*/ 546 h 10000"/>
                                <a:gd name="connsiteX66" fmla="*/ 3882 w 10000"/>
                                <a:gd name="connsiteY66" fmla="*/ 618 h 10000"/>
                                <a:gd name="connsiteX67" fmla="*/ 3942 w 10000"/>
                                <a:gd name="connsiteY67" fmla="*/ 697 h 10000"/>
                                <a:gd name="connsiteX68" fmla="*/ 4000 w 10000"/>
                                <a:gd name="connsiteY68" fmla="*/ 779 h 10000"/>
                                <a:gd name="connsiteX69" fmla="*/ 4060 w 10000"/>
                                <a:gd name="connsiteY69" fmla="*/ 864 h 10000"/>
                                <a:gd name="connsiteX70" fmla="*/ 4119 w 10000"/>
                                <a:gd name="connsiteY70" fmla="*/ 956 h 10000"/>
                                <a:gd name="connsiteX71" fmla="*/ 4177 w 10000"/>
                                <a:gd name="connsiteY71" fmla="*/ 1048 h 10000"/>
                                <a:gd name="connsiteX72" fmla="*/ 4235 w 10000"/>
                                <a:gd name="connsiteY72" fmla="*/ 1146 h 10000"/>
                                <a:gd name="connsiteX73" fmla="*/ 4293 w 10000"/>
                                <a:gd name="connsiteY73" fmla="*/ 1249 h 10000"/>
                                <a:gd name="connsiteX74" fmla="*/ 4354 w 10000"/>
                                <a:gd name="connsiteY74" fmla="*/ 1355 h 10000"/>
                                <a:gd name="connsiteX75" fmla="*/ 4413 w 10000"/>
                                <a:gd name="connsiteY75" fmla="*/ 1464 h 10000"/>
                                <a:gd name="connsiteX76" fmla="*/ 4470 w 10000"/>
                                <a:gd name="connsiteY76" fmla="*/ 1576 h 10000"/>
                                <a:gd name="connsiteX77" fmla="*/ 4529 w 10000"/>
                                <a:gd name="connsiteY77" fmla="*/ 1694 h 10000"/>
                                <a:gd name="connsiteX78" fmla="*/ 4587 w 10000"/>
                                <a:gd name="connsiteY78" fmla="*/ 1812 h 10000"/>
                                <a:gd name="connsiteX79" fmla="*/ 4648 w 10000"/>
                                <a:gd name="connsiteY79" fmla="*/ 1936 h 10000"/>
                                <a:gd name="connsiteX80" fmla="*/ 4709 w 10000"/>
                                <a:gd name="connsiteY80" fmla="*/ 2061 h 10000"/>
                                <a:gd name="connsiteX81" fmla="*/ 4765 w 10000"/>
                                <a:gd name="connsiteY81" fmla="*/ 2189 h 10000"/>
                                <a:gd name="connsiteX82" fmla="*/ 4824 w 10000"/>
                                <a:gd name="connsiteY82" fmla="*/ 2320 h 10000"/>
                                <a:gd name="connsiteX83" fmla="*/ 4882 w 10000"/>
                                <a:gd name="connsiteY83" fmla="*/ 2456 h 10000"/>
                                <a:gd name="connsiteX84" fmla="*/ 4942 w 10000"/>
                                <a:gd name="connsiteY84" fmla="*/ 2593 h 10000"/>
                                <a:gd name="connsiteX85" fmla="*/ 4998 w 10000"/>
                                <a:gd name="connsiteY85" fmla="*/ 2731 h 10000"/>
                                <a:gd name="connsiteX86" fmla="*/ 5059 w 10000"/>
                                <a:gd name="connsiteY86" fmla="*/ 2872 h 10000"/>
                                <a:gd name="connsiteX87" fmla="*/ 5119 w 10000"/>
                                <a:gd name="connsiteY87" fmla="*/ 3015 h 10000"/>
                                <a:gd name="connsiteX88" fmla="*/ 5177 w 10000"/>
                                <a:gd name="connsiteY88" fmla="*/ 3159 h 10000"/>
                                <a:gd name="connsiteX89" fmla="*/ 5236 w 10000"/>
                                <a:gd name="connsiteY89" fmla="*/ 3308 h 10000"/>
                                <a:gd name="connsiteX90" fmla="*/ 5295 w 10000"/>
                                <a:gd name="connsiteY90" fmla="*/ 3457 h 10000"/>
                                <a:gd name="connsiteX91" fmla="*/ 5351 w 10000"/>
                                <a:gd name="connsiteY91" fmla="*/ 3606 h 10000"/>
                                <a:gd name="connsiteX92" fmla="*/ 5413 w 10000"/>
                                <a:gd name="connsiteY92" fmla="*/ 3757 h 10000"/>
                                <a:gd name="connsiteX93" fmla="*/ 5471 w 10000"/>
                                <a:gd name="connsiteY93" fmla="*/ 3910 h 10000"/>
                                <a:gd name="connsiteX94" fmla="*/ 5531 w 10000"/>
                                <a:gd name="connsiteY94" fmla="*/ 4064 h 10000"/>
                                <a:gd name="connsiteX95" fmla="*/ 5587 w 10000"/>
                                <a:gd name="connsiteY95" fmla="*/ 4219 h 10000"/>
                                <a:gd name="connsiteX96" fmla="*/ 5648 w 10000"/>
                                <a:gd name="connsiteY96" fmla="*/ 4376 h 10000"/>
                                <a:gd name="connsiteX97" fmla="*/ 5705 w 10000"/>
                                <a:gd name="connsiteY97" fmla="*/ 4529 h 10000"/>
                                <a:gd name="connsiteX98" fmla="*/ 5767 w 10000"/>
                                <a:gd name="connsiteY98" fmla="*/ 4686 h 10000"/>
                                <a:gd name="connsiteX99" fmla="*/ 5827 w 10000"/>
                                <a:gd name="connsiteY99" fmla="*/ 4843 h 10000"/>
                                <a:gd name="connsiteX100" fmla="*/ 5881 w 10000"/>
                                <a:gd name="connsiteY100" fmla="*/ 5000 h 10000"/>
                                <a:gd name="connsiteX101" fmla="*/ 5941 w 10000"/>
                                <a:gd name="connsiteY101" fmla="*/ 5159 h 10000"/>
                                <a:gd name="connsiteX102" fmla="*/ 6000 w 10000"/>
                                <a:gd name="connsiteY102" fmla="*/ 5316 h 10000"/>
                                <a:gd name="connsiteX103" fmla="*/ 6059 w 10000"/>
                                <a:gd name="connsiteY103" fmla="*/ 5471 h 10000"/>
                                <a:gd name="connsiteX104" fmla="*/ 6118 w 10000"/>
                                <a:gd name="connsiteY104" fmla="*/ 5626 h 10000"/>
                                <a:gd name="connsiteX105" fmla="*/ 6178 w 10000"/>
                                <a:gd name="connsiteY105" fmla="*/ 5783 h 10000"/>
                                <a:gd name="connsiteX106" fmla="*/ 6236 w 10000"/>
                                <a:gd name="connsiteY106" fmla="*/ 5938 h 10000"/>
                                <a:gd name="connsiteX107" fmla="*/ 6295 w 10000"/>
                                <a:gd name="connsiteY107" fmla="*/ 6091 h 10000"/>
                                <a:gd name="connsiteX108" fmla="*/ 6355 w 10000"/>
                                <a:gd name="connsiteY108" fmla="*/ 6245 h 10000"/>
                                <a:gd name="connsiteX109" fmla="*/ 6411 w 10000"/>
                                <a:gd name="connsiteY109" fmla="*/ 6396 h 10000"/>
                                <a:gd name="connsiteX110" fmla="*/ 6470 w 10000"/>
                                <a:gd name="connsiteY110" fmla="*/ 6545 h 10000"/>
                                <a:gd name="connsiteX111" fmla="*/ 6531 w 10000"/>
                                <a:gd name="connsiteY111" fmla="*/ 6694 h 10000"/>
                                <a:gd name="connsiteX112" fmla="*/ 6591 w 10000"/>
                                <a:gd name="connsiteY112" fmla="*/ 6843 h 10000"/>
                                <a:gd name="connsiteX113" fmla="*/ 6647 w 10000"/>
                                <a:gd name="connsiteY113" fmla="*/ 6987 h 10000"/>
                                <a:gd name="connsiteX114" fmla="*/ 6706 w 10000"/>
                                <a:gd name="connsiteY114" fmla="*/ 7130 h 10000"/>
                                <a:gd name="connsiteX115" fmla="*/ 6765 w 10000"/>
                                <a:gd name="connsiteY115" fmla="*/ 7271 h 10000"/>
                                <a:gd name="connsiteX116" fmla="*/ 6826 w 10000"/>
                                <a:gd name="connsiteY116" fmla="*/ 7409 h 10000"/>
                                <a:gd name="connsiteX117" fmla="*/ 6885 w 10000"/>
                                <a:gd name="connsiteY117" fmla="*/ 7546 h 10000"/>
                                <a:gd name="connsiteX118" fmla="*/ 6942 w 10000"/>
                                <a:gd name="connsiteY118" fmla="*/ 7682 h 10000"/>
                                <a:gd name="connsiteX119" fmla="*/ 6999 w 10000"/>
                                <a:gd name="connsiteY119" fmla="*/ 7813 h 10000"/>
                                <a:gd name="connsiteX120" fmla="*/ 7058 w 10000"/>
                                <a:gd name="connsiteY120" fmla="*/ 7939 h 10000"/>
                                <a:gd name="connsiteX121" fmla="*/ 7119 w 10000"/>
                                <a:gd name="connsiteY121" fmla="*/ 8066 h 10000"/>
                                <a:gd name="connsiteX122" fmla="*/ 7178 w 10000"/>
                                <a:gd name="connsiteY122" fmla="*/ 8190 h 10000"/>
                                <a:gd name="connsiteX123" fmla="*/ 7236 w 10000"/>
                                <a:gd name="connsiteY123" fmla="*/ 8308 h 10000"/>
                                <a:gd name="connsiteX124" fmla="*/ 7295 w 10000"/>
                                <a:gd name="connsiteY124" fmla="*/ 8424 h 10000"/>
                                <a:gd name="connsiteX125" fmla="*/ 7355 w 10000"/>
                                <a:gd name="connsiteY125" fmla="*/ 8537 h 10000"/>
                                <a:gd name="connsiteX126" fmla="*/ 7412 w 10000"/>
                                <a:gd name="connsiteY126" fmla="*/ 8647 h 10000"/>
                                <a:gd name="connsiteX127" fmla="*/ 7469 w 10000"/>
                                <a:gd name="connsiteY127" fmla="*/ 8753 h 10000"/>
                                <a:gd name="connsiteX128" fmla="*/ 7532 w 10000"/>
                                <a:gd name="connsiteY128" fmla="*/ 8856 h 10000"/>
                                <a:gd name="connsiteX129" fmla="*/ 7589 w 10000"/>
                                <a:gd name="connsiteY129" fmla="*/ 8954 h 10000"/>
                                <a:gd name="connsiteX130" fmla="*/ 7648 w 10000"/>
                                <a:gd name="connsiteY130" fmla="*/ 9046 h 10000"/>
                                <a:gd name="connsiteX131" fmla="*/ 7707 w 10000"/>
                                <a:gd name="connsiteY131" fmla="*/ 9136 h 10000"/>
                                <a:gd name="connsiteX132" fmla="*/ 7765 w 10000"/>
                                <a:gd name="connsiteY132" fmla="*/ 9223 h 10000"/>
                                <a:gd name="connsiteX133" fmla="*/ 7825 w 10000"/>
                                <a:gd name="connsiteY133" fmla="*/ 9305 h 10000"/>
                                <a:gd name="connsiteX134" fmla="*/ 7884 w 10000"/>
                                <a:gd name="connsiteY134" fmla="*/ 9384 h 10000"/>
                                <a:gd name="connsiteX135" fmla="*/ 7941 w 10000"/>
                                <a:gd name="connsiteY135" fmla="*/ 9456 h 10000"/>
                                <a:gd name="connsiteX136" fmla="*/ 7999 w 10000"/>
                                <a:gd name="connsiteY136" fmla="*/ 9525 h 10000"/>
                                <a:gd name="connsiteX137" fmla="*/ 8060 w 10000"/>
                                <a:gd name="connsiteY137" fmla="*/ 9592 h 10000"/>
                                <a:gd name="connsiteX138" fmla="*/ 8116 w 10000"/>
                                <a:gd name="connsiteY138" fmla="*/ 9651 h 10000"/>
                                <a:gd name="connsiteX139" fmla="*/ 8177 w 10000"/>
                                <a:gd name="connsiteY139" fmla="*/ 9706 h 10000"/>
                                <a:gd name="connsiteX140" fmla="*/ 8237 w 10000"/>
                                <a:gd name="connsiteY140" fmla="*/ 9757 h 10000"/>
                                <a:gd name="connsiteX141" fmla="*/ 8295 w 10000"/>
                                <a:gd name="connsiteY141" fmla="*/ 9804 h 10000"/>
                                <a:gd name="connsiteX142" fmla="*/ 8353 w 10000"/>
                                <a:gd name="connsiteY142" fmla="*/ 9845 h 10000"/>
                                <a:gd name="connsiteX143" fmla="*/ 8414 w 10000"/>
                                <a:gd name="connsiteY143" fmla="*/ 9880 h 10000"/>
                                <a:gd name="connsiteX144" fmla="*/ 8472 w 10000"/>
                                <a:gd name="connsiteY144" fmla="*/ 9914 h 10000"/>
                                <a:gd name="connsiteX145" fmla="*/ 8527 w 10000"/>
                                <a:gd name="connsiteY145" fmla="*/ 9941 h 10000"/>
                                <a:gd name="connsiteX146" fmla="*/ 8590 w 10000"/>
                                <a:gd name="connsiteY146" fmla="*/ 9963 h 10000"/>
                                <a:gd name="connsiteX147" fmla="*/ 8648 w 10000"/>
                                <a:gd name="connsiteY147" fmla="*/ 9978 h 10000"/>
                                <a:gd name="connsiteX148" fmla="*/ 8710 w 10000"/>
                                <a:gd name="connsiteY148" fmla="*/ 9992 h 10000"/>
                                <a:gd name="connsiteX149" fmla="*/ 8766 w 10000"/>
                                <a:gd name="connsiteY149" fmla="*/ 10000 h 10000"/>
                                <a:gd name="connsiteX150" fmla="*/ 8824 w 10000"/>
                                <a:gd name="connsiteY150" fmla="*/ 10000 h 10000"/>
                                <a:gd name="connsiteX151" fmla="*/ 8882 w 10000"/>
                                <a:gd name="connsiteY151" fmla="*/ 10000 h 10000"/>
                                <a:gd name="connsiteX152" fmla="*/ 8942 w 10000"/>
                                <a:gd name="connsiteY152" fmla="*/ 9992 h 10000"/>
                                <a:gd name="connsiteX153" fmla="*/ 9000 w 10000"/>
                                <a:gd name="connsiteY153" fmla="*/ 9978 h 10000"/>
                                <a:gd name="connsiteX154" fmla="*/ 9117 w 10000"/>
                                <a:gd name="connsiteY154" fmla="*/ 9941 h 10000"/>
                                <a:gd name="connsiteX155" fmla="*/ 9178 w 10000"/>
                                <a:gd name="connsiteY155" fmla="*/ 9914 h 10000"/>
                                <a:gd name="connsiteX156" fmla="*/ 9413 w 10000"/>
                                <a:gd name="connsiteY156" fmla="*/ 9757 h 10000"/>
                                <a:gd name="connsiteX157" fmla="*/ 9472 w 10000"/>
                                <a:gd name="connsiteY157" fmla="*/ 9706 h 10000"/>
                                <a:gd name="connsiteX158" fmla="*/ 9531 w 10000"/>
                                <a:gd name="connsiteY158" fmla="*/ 9651 h 10000"/>
                                <a:gd name="connsiteX159" fmla="*/ 9589 w 10000"/>
                                <a:gd name="connsiteY159" fmla="*/ 9592 h 10000"/>
                                <a:gd name="connsiteX160" fmla="*/ 10000 w 10000"/>
                                <a:gd name="connsiteY160" fmla="*/ 9046 h 10000"/>
                                <a:gd name="connsiteX0" fmla="*/ 0 w 10000"/>
                                <a:gd name="connsiteY0" fmla="*/ 5000 h 10000"/>
                                <a:gd name="connsiteX1" fmla="*/ 59 w 10000"/>
                                <a:gd name="connsiteY1" fmla="*/ 4843 h 10000"/>
                                <a:gd name="connsiteX2" fmla="*/ 119 w 10000"/>
                                <a:gd name="connsiteY2" fmla="*/ 4686 h 10000"/>
                                <a:gd name="connsiteX3" fmla="*/ 176 w 10000"/>
                                <a:gd name="connsiteY3" fmla="*/ 4529 h 10000"/>
                                <a:gd name="connsiteX4" fmla="*/ 234 w 10000"/>
                                <a:gd name="connsiteY4" fmla="*/ 4376 h 10000"/>
                                <a:gd name="connsiteX5" fmla="*/ 297 w 10000"/>
                                <a:gd name="connsiteY5" fmla="*/ 4219 h 10000"/>
                                <a:gd name="connsiteX6" fmla="*/ 353 w 10000"/>
                                <a:gd name="connsiteY6" fmla="*/ 4064 h 10000"/>
                                <a:gd name="connsiteX7" fmla="*/ 413 w 10000"/>
                                <a:gd name="connsiteY7" fmla="*/ 3910 h 10000"/>
                                <a:gd name="connsiteX8" fmla="*/ 470 w 10000"/>
                                <a:gd name="connsiteY8" fmla="*/ 3757 h 10000"/>
                                <a:gd name="connsiteX9" fmla="*/ 531 w 10000"/>
                                <a:gd name="connsiteY9" fmla="*/ 3606 h 10000"/>
                                <a:gd name="connsiteX10" fmla="*/ 587 w 10000"/>
                                <a:gd name="connsiteY10" fmla="*/ 3457 h 10000"/>
                                <a:gd name="connsiteX11" fmla="*/ 646 w 10000"/>
                                <a:gd name="connsiteY11" fmla="*/ 3308 h 10000"/>
                                <a:gd name="connsiteX12" fmla="*/ 705 w 10000"/>
                                <a:gd name="connsiteY12" fmla="*/ 3159 h 10000"/>
                                <a:gd name="connsiteX13" fmla="*/ 765 w 10000"/>
                                <a:gd name="connsiteY13" fmla="*/ 3015 h 10000"/>
                                <a:gd name="connsiteX14" fmla="*/ 825 w 10000"/>
                                <a:gd name="connsiteY14" fmla="*/ 2872 h 10000"/>
                                <a:gd name="connsiteX15" fmla="*/ 882 w 10000"/>
                                <a:gd name="connsiteY15" fmla="*/ 2731 h 10000"/>
                                <a:gd name="connsiteX16" fmla="*/ 942 w 10000"/>
                                <a:gd name="connsiteY16" fmla="*/ 2593 h 10000"/>
                                <a:gd name="connsiteX17" fmla="*/ 1000 w 10000"/>
                                <a:gd name="connsiteY17" fmla="*/ 2456 h 10000"/>
                                <a:gd name="connsiteX18" fmla="*/ 1059 w 10000"/>
                                <a:gd name="connsiteY18" fmla="*/ 2320 h 10000"/>
                                <a:gd name="connsiteX19" fmla="*/ 1117 w 10000"/>
                                <a:gd name="connsiteY19" fmla="*/ 2189 h 10000"/>
                                <a:gd name="connsiteX20" fmla="*/ 1177 w 10000"/>
                                <a:gd name="connsiteY20" fmla="*/ 2061 h 10000"/>
                                <a:gd name="connsiteX21" fmla="*/ 1235 w 10000"/>
                                <a:gd name="connsiteY21" fmla="*/ 1936 h 10000"/>
                                <a:gd name="connsiteX22" fmla="*/ 1295 w 10000"/>
                                <a:gd name="connsiteY22" fmla="*/ 1812 h 10000"/>
                                <a:gd name="connsiteX23" fmla="*/ 1354 w 10000"/>
                                <a:gd name="connsiteY23" fmla="*/ 1694 h 10000"/>
                                <a:gd name="connsiteX24" fmla="*/ 1410 w 10000"/>
                                <a:gd name="connsiteY24" fmla="*/ 1576 h 10000"/>
                                <a:gd name="connsiteX25" fmla="*/ 1472 w 10000"/>
                                <a:gd name="connsiteY25" fmla="*/ 1464 h 10000"/>
                                <a:gd name="connsiteX26" fmla="*/ 1532 w 10000"/>
                                <a:gd name="connsiteY26" fmla="*/ 1355 h 10000"/>
                                <a:gd name="connsiteX27" fmla="*/ 1587 w 10000"/>
                                <a:gd name="connsiteY27" fmla="*/ 1249 h 10000"/>
                                <a:gd name="connsiteX28" fmla="*/ 1646 w 10000"/>
                                <a:gd name="connsiteY28" fmla="*/ 1146 h 10000"/>
                                <a:gd name="connsiteX29" fmla="*/ 1705 w 10000"/>
                                <a:gd name="connsiteY29" fmla="*/ 1048 h 10000"/>
                                <a:gd name="connsiteX30" fmla="*/ 1765 w 10000"/>
                                <a:gd name="connsiteY30" fmla="*/ 956 h 10000"/>
                                <a:gd name="connsiteX31" fmla="*/ 1824 w 10000"/>
                                <a:gd name="connsiteY31" fmla="*/ 864 h 10000"/>
                                <a:gd name="connsiteX32" fmla="*/ 1882 w 10000"/>
                                <a:gd name="connsiteY32" fmla="*/ 779 h 10000"/>
                                <a:gd name="connsiteX33" fmla="*/ 1942 w 10000"/>
                                <a:gd name="connsiteY33" fmla="*/ 697 h 10000"/>
                                <a:gd name="connsiteX34" fmla="*/ 2001 w 10000"/>
                                <a:gd name="connsiteY34" fmla="*/ 618 h 10000"/>
                                <a:gd name="connsiteX35" fmla="*/ 2059 w 10000"/>
                                <a:gd name="connsiteY35" fmla="*/ 546 h 10000"/>
                                <a:gd name="connsiteX36" fmla="*/ 2118 w 10000"/>
                                <a:gd name="connsiteY36" fmla="*/ 477 h 10000"/>
                                <a:gd name="connsiteX37" fmla="*/ 2177 w 10000"/>
                                <a:gd name="connsiteY37" fmla="*/ 410 h 10000"/>
                                <a:gd name="connsiteX38" fmla="*/ 2235 w 10000"/>
                                <a:gd name="connsiteY38" fmla="*/ 351 h 10000"/>
                                <a:gd name="connsiteX39" fmla="*/ 2296 w 10000"/>
                                <a:gd name="connsiteY39" fmla="*/ 296 h 10000"/>
                                <a:gd name="connsiteX40" fmla="*/ 2353 w 10000"/>
                                <a:gd name="connsiteY40" fmla="*/ 245 h 10000"/>
                                <a:gd name="connsiteX41" fmla="*/ 2414 w 10000"/>
                                <a:gd name="connsiteY41" fmla="*/ 198 h 10000"/>
                                <a:gd name="connsiteX42" fmla="*/ 2469 w 10000"/>
                                <a:gd name="connsiteY42" fmla="*/ 157 h 10000"/>
                                <a:gd name="connsiteX43" fmla="*/ 2531 w 10000"/>
                                <a:gd name="connsiteY43" fmla="*/ 122 h 10000"/>
                                <a:gd name="connsiteX44" fmla="*/ 2589 w 10000"/>
                                <a:gd name="connsiteY44" fmla="*/ 88 h 10000"/>
                                <a:gd name="connsiteX45" fmla="*/ 2648 w 10000"/>
                                <a:gd name="connsiteY45" fmla="*/ 61 h 10000"/>
                                <a:gd name="connsiteX46" fmla="*/ 2705 w 10000"/>
                                <a:gd name="connsiteY46" fmla="*/ 39 h 10000"/>
                                <a:gd name="connsiteX47" fmla="*/ 2765 w 10000"/>
                                <a:gd name="connsiteY47" fmla="*/ 24 h 10000"/>
                                <a:gd name="connsiteX48" fmla="*/ 2822 w 10000"/>
                                <a:gd name="connsiteY48" fmla="*/ 10 h 10000"/>
                                <a:gd name="connsiteX49" fmla="*/ 2886 w 10000"/>
                                <a:gd name="connsiteY49" fmla="*/ 2 h 10000"/>
                                <a:gd name="connsiteX50" fmla="*/ 2943 w 10000"/>
                                <a:gd name="connsiteY50" fmla="*/ 0 h 10000"/>
                                <a:gd name="connsiteX51" fmla="*/ 3000 w 10000"/>
                                <a:gd name="connsiteY51" fmla="*/ 2 h 10000"/>
                                <a:gd name="connsiteX52" fmla="*/ 3059 w 10000"/>
                                <a:gd name="connsiteY52" fmla="*/ 10 h 10000"/>
                                <a:gd name="connsiteX53" fmla="*/ 3118 w 10000"/>
                                <a:gd name="connsiteY53" fmla="*/ 24 h 10000"/>
                                <a:gd name="connsiteX54" fmla="*/ 3177 w 10000"/>
                                <a:gd name="connsiteY54" fmla="*/ 39 h 10000"/>
                                <a:gd name="connsiteX55" fmla="*/ 3237 w 10000"/>
                                <a:gd name="connsiteY55" fmla="*/ 61 h 10000"/>
                                <a:gd name="connsiteX56" fmla="*/ 3293 w 10000"/>
                                <a:gd name="connsiteY56" fmla="*/ 88 h 10000"/>
                                <a:gd name="connsiteX57" fmla="*/ 3353 w 10000"/>
                                <a:gd name="connsiteY57" fmla="*/ 122 h 10000"/>
                                <a:gd name="connsiteX58" fmla="*/ 3414 w 10000"/>
                                <a:gd name="connsiteY58" fmla="*/ 157 h 10000"/>
                                <a:gd name="connsiteX59" fmla="*/ 3469 w 10000"/>
                                <a:gd name="connsiteY59" fmla="*/ 198 h 10000"/>
                                <a:gd name="connsiteX60" fmla="*/ 3529 w 10000"/>
                                <a:gd name="connsiteY60" fmla="*/ 245 h 10000"/>
                                <a:gd name="connsiteX61" fmla="*/ 3589 w 10000"/>
                                <a:gd name="connsiteY61" fmla="*/ 296 h 10000"/>
                                <a:gd name="connsiteX62" fmla="*/ 3647 w 10000"/>
                                <a:gd name="connsiteY62" fmla="*/ 351 h 10000"/>
                                <a:gd name="connsiteX63" fmla="*/ 3708 w 10000"/>
                                <a:gd name="connsiteY63" fmla="*/ 410 h 10000"/>
                                <a:gd name="connsiteX64" fmla="*/ 3765 w 10000"/>
                                <a:gd name="connsiteY64" fmla="*/ 477 h 10000"/>
                                <a:gd name="connsiteX65" fmla="*/ 3823 w 10000"/>
                                <a:gd name="connsiteY65" fmla="*/ 546 h 10000"/>
                                <a:gd name="connsiteX66" fmla="*/ 3882 w 10000"/>
                                <a:gd name="connsiteY66" fmla="*/ 618 h 10000"/>
                                <a:gd name="connsiteX67" fmla="*/ 3942 w 10000"/>
                                <a:gd name="connsiteY67" fmla="*/ 697 h 10000"/>
                                <a:gd name="connsiteX68" fmla="*/ 4000 w 10000"/>
                                <a:gd name="connsiteY68" fmla="*/ 779 h 10000"/>
                                <a:gd name="connsiteX69" fmla="*/ 4060 w 10000"/>
                                <a:gd name="connsiteY69" fmla="*/ 864 h 10000"/>
                                <a:gd name="connsiteX70" fmla="*/ 4119 w 10000"/>
                                <a:gd name="connsiteY70" fmla="*/ 956 h 10000"/>
                                <a:gd name="connsiteX71" fmla="*/ 4177 w 10000"/>
                                <a:gd name="connsiteY71" fmla="*/ 1048 h 10000"/>
                                <a:gd name="connsiteX72" fmla="*/ 4235 w 10000"/>
                                <a:gd name="connsiteY72" fmla="*/ 1146 h 10000"/>
                                <a:gd name="connsiteX73" fmla="*/ 4293 w 10000"/>
                                <a:gd name="connsiteY73" fmla="*/ 1249 h 10000"/>
                                <a:gd name="connsiteX74" fmla="*/ 4354 w 10000"/>
                                <a:gd name="connsiteY74" fmla="*/ 1355 h 10000"/>
                                <a:gd name="connsiteX75" fmla="*/ 4413 w 10000"/>
                                <a:gd name="connsiteY75" fmla="*/ 1464 h 10000"/>
                                <a:gd name="connsiteX76" fmla="*/ 4470 w 10000"/>
                                <a:gd name="connsiteY76" fmla="*/ 1576 h 10000"/>
                                <a:gd name="connsiteX77" fmla="*/ 4529 w 10000"/>
                                <a:gd name="connsiteY77" fmla="*/ 1694 h 10000"/>
                                <a:gd name="connsiteX78" fmla="*/ 4587 w 10000"/>
                                <a:gd name="connsiteY78" fmla="*/ 1812 h 10000"/>
                                <a:gd name="connsiteX79" fmla="*/ 4648 w 10000"/>
                                <a:gd name="connsiteY79" fmla="*/ 1936 h 10000"/>
                                <a:gd name="connsiteX80" fmla="*/ 4709 w 10000"/>
                                <a:gd name="connsiteY80" fmla="*/ 2061 h 10000"/>
                                <a:gd name="connsiteX81" fmla="*/ 4765 w 10000"/>
                                <a:gd name="connsiteY81" fmla="*/ 2189 h 10000"/>
                                <a:gd name="connsiteX82" fmla="*/ 4824 w 10000"/>
                                <a:gd name="connsiteY82" fmla="*/ 2320 h 10000"/>
                                <a:gd name="connsiteX83" fmla="*/ 4882 w 10000"/>
                                <a:gd name="connsiteY83" fmla="*/ 2456 h 10000"/>
                                <a:gd name="connsiteX84" fmla="*/ 4942 w 10000"/>
                                <a:gd name="connsiteY84" fmla="*/ 2593 h 10000"/>
                                <a:gd name="connsiteX85" fmla="*/ 4998 w 10000"/>
                                <a:gd name="connsiteY85" fmla="*/ 2731 h 10000"/>
                                <a:gd name="connsiteX86" fmla="*/ 5059 w 10000"/>
                                <a:gd name="connsiteY86" fmla="*/ 2872 h 10000"/>
                                <a:gd name="connsiteX87" fmla="*/ 5119 w 10000"/>
                                <a:gd name="connsiteY87" fmla="*/ 3015 h 10000"/>
                                <a:gd name="connsiteX88" fmla="*/ 5177 w 10000"/>
                                <a:gd name="connsiteY88" fmla="*/ 3159 h 10000"/>
                                <a:gd name="connsiteX89" fmla="*/ 5236 w 10000"/>
                                <a:gd name="connsiteY89" fmla="*/ 3308 h 10000"/>
                                <a:gd name="connsiteX90" fmla="*/ 5295 w 10000"/>
                                <a:gd name="connsiteY90" fmla="*/ 3457 h 10000"/>
                                <a:gd name="connsiteX91" fmla="*/ 5351 w 10000"/>
                                <a:gd name="connsiteY91" fmla="*/ 3606 h 10000"/>
                                <a:gd name="connsiteX92" fmla="*/ 5413 w 10000"/>
                                <a:gd name="connsiteY92" fmla="*/ 3757 h 10000"/>
                                <a:gd name="connsiteX93" fmla="*/ 5471 w 10000"/>
                                <a:gd name="connsiteY93" fmla="*/ 3910 h 10000"/>
                                <a:gd name="connsiteX94" fmla="*/ 5531 w 10000"/>
                                <a:gd name="connsiteY94" fmla="*/ 4064 h 10000"/>
                                <a:gd name="connsiteX95" fmla="*/ 5587 w 10000"/>
                                <a:gd name="connsiteY95" fmla="*/ 4219 h 10000"/>
                                <a:gd name="connsiteX96" fmla="*/ 5648 w 10000"/>
                                <a:gd name="connsiteY96" fmla="*/ 4376 h 10000"/>
                                <a:gd name="connsiteX97" fmla="*/ 5705 w 10000"/>
                                <a:gd name="connsiteY97" fmla="*/ 4529 h 10000"/>
                                <a:gd name="connsiteX98" fmla="*/ 5767 w 10000"/>
                                <a:gd name="connsiteY98" fmla="*/ 4686 h 10000"/>
                                <a:gd name="connsiteX99" fmla="*/ 5827 w 10000"/>
                                <a:gd name="connsiteY99" fmla="*/ 4843 h 10000"/>
                                <a:gd name="connsiteX100" fmla="*/ 5881 w 10000"/>
                                <a:gd name="connsiteY100" fmla="*/ 5000 h 10000"/>
                                <a:gd name="connsiteX101" fmla="*/ 5941 w 10000"/>
                                <a:gd name="connsiteY101" fmla="*/ 5159 h 10000"/>
                                <a:gd name="connsiteX102" fmla="*/ 6000 w 10000"/>
                                <a:gd name="connsiteY102" fmla="*/ 5316 h 10000"/>
                                <a:gd name="connsiteX103" fmla="*/ 6059 w 10000"/>
                                <a:gd name="connsiteY103" fmla="*/ 5471 h 10000"/>
                                <a:gd name="connsiteX104" fmla="*/ 6118 w 10000"/>
                                <a:gd name="connsiteY104" fmla="*/ 5626 h 10000"/>
                                <a:gd name="connsiteX105" fmla="*/ 6178 w 10000"/>
                                <a:gd name="connsiteY105" fmla="*/ 5783 h 10000"/>
                                <a:gd name="connsiteX106" fmla="*/ 6236 w 10000"/>
                                <a:gd name="connsiteY106" fmla="*/ 5938 h 10000"/>
                                <a:gd name="connsiteX107" fmla="*/ 6295 w 10000"/>
                                <a:gd name="connsiteY107" fmla="*/ 6091 h 10000"/>
                                <a:gd name="connsiteX108" fmla="*/ 6355 w 10000"/>
                                <a:gd name="connsiteY108" fmla="*/ 6245 h 10000"/>
                                <a:gd name="connsiteX109" fmla="*/ 6411 w 10000"/>
                                <a:gd name="connsiteY109" fmla="*/ 6396 h 10000"/>
                                <a:gd name="connsiteX110" fmla="*/ 6470 w 10000"/>
                                <a:gd name="connsiteY110" fmla="*/ 6545 h 10000"/>
                                <a:gd name="connsiteX111" fmla="*/ 6531 w 10000"/>
                                <a:gd name="connsiteY111" fmla="*/ 6694 h 10000"/>
                                <a:gd name="connsiteX112" fmla="*/ 6591 w 10000"/>
                                <a:gd name="connsiteY112" fmla="*/ 6843 h 10000"/>
                                <a:gd name="connsiteX113" fmla="*/ 6647 w 10000"/>
                                <a:gd name="connsiteY113" fmla="*/ 6987 h 10000"/>
                                <a:gd name="connsiteX114" fmla="*/ 6706 w 10000"/>
                                <a:gd name="connsiteY114" fmla="*/ 7130 h 10000"/>
                                <a:gd name="connsiteX115" fmla="*/ 6765 w 10000"/>
                                <a:gd name="connsiteY115" fmla="*/ 7271 h 10000"/>
                                <a:gd name="connsiteX116" fmla="*/ 6826 w 10000"/>
                                <a:gd name="connsiteY116" fmla="*/ 7409 h 10000"/>
                                <a:gd name="connsiteX117" fmla="*/ 6885 w 10000"/>
                                <a:gd name="connsiteY117" fmla="*/ 7546 h 10000"/>
                                <a:gd name="connsiteX118" fmla="*/ 6942 w 10000"/>
                                <a:gd name="connsiteY118" fmla="*/ 7682 h 10000"/>
                                <a:gd name="connsiteX119" fmla="*/ 6999 w 10000"/>
                                <a:gd name="connsiteY119" fmla="*/ 7813 h 10000"/>
                                <a:gd name="connsiteX120" fmla="*/ 7058 w 10000"/>
                                <a:gd name="connsiteY120" fmla="*/ 7939 h 10000"/>
                                <a:gd name="connsiteX121" fmla="*/ 7119 w 10000"/>
                                <a:gd name="connsiteY121" fmla="*/ 8066 h 10000"/>
                                <a:gd name="connsiteX122" fmla="*/ 7178 w 10000"/>
                                <a:gd name="connsiteY122" fmla="*/ 8190 h 10000"/>
                                <a:gd name="connsiteX123" fmla="*/ 7236 w 10000"/>
                                <a:gd name="connsiteY123" fmla="*/ 8308 h 10000"/>
                                <a:gd name="connsiteX124" fmla="*/ 7295 w 10000"/>
                                <a:gd name="connsiteY124" fmla="*/ 8424 h 10000"/>
                                <a:gd name="connsiteX125" fmla="*/ 7355 w 10000"/>
                                <a:gd name="connsiteY125" fmla="*/ 8537 h 10000"/>
                                <a:gd name="connsiteX126" fmla="*/ 7412 w 10000"/>
                                <a:gd name="connsiteY126" fmla="*/ 8647 h 10000"/>
                                <a:gd name="connsiteX127" fmla="*/ 7469 w 10000"/>
                                <a:gd name="connsiteY127" fmla="*/ 8753 h 10000"/>
                                <a:gd name="connsiteX128" fmla="*/ 7532 w 10000"/>
                                <a:gd name="connsiteY128" fmla="*/ 8856 h 10000"/>
                                <a:gd name="connsiteX129" fmla="*/ 7589 w 10000"/>
                                <a:gd name="connsiteY129" fmla="*/ 8954 h 10000"/>
                                <a:gd name="connsiteX130" fmla="*/ 7648 w 10000"/>
                                <a:gd name="connsiteY130" fmla="*/ 9046 h 10000"/>
                                <a:gd name="connsiteX131" fmla="*/ 7707 w 10000"/>
                                <a:gd name="connsiteY131" fmla="*/ 9136 h 10000"/>
                                <a:gd name="connsiteX132" fmla="*/ 7765 w 10000"/>
                                <a:gd name="connsiteY132" fmla="*/ 9223 h 10000"/>
                                <a:gd name="connsiteX133" fmla="*/ 7825 w 10000"/>
                                <a:gd name="connsiteY133" fmla="*/ 9305 h 10000"/>
                                <a:gd name="connsiteX134" fmla="*/ 7884 w 10000"/>
                                <a:gd name="connsiteY134" fmla="*/ 9384 h 10000"/>
                                <a:gd name="connsiteX135" fmla="*/ 7941 w 10000"/>
                                <a:gd name="connsiteY135" fmla="*/ 9456 h 10000"/>
                                <a:gd name="connsiteX136" fmla="*/ 7999 w 10000"/>
                                <a:gd name="connsiteY136" fmla="*/ 9525 h 10000"/>
                                <a:gd name="connsiteX137" fmla="*/ 8060 w 10000"/>
                                <a:gd name="connsiteY137" fmla="*/ 9592 h 10000"/>
                                <a:gd name="connsiteX138" fmla="*/ 8116 w 10000"/>
                                <a:gd name="connsiteY138" fmla="*/ 9651 h 10000"/>
                                <a:gd name="connsiteX139" fmla="*/ 8177 w 10000"/>
                                <a:gd name="connsiteY139" fmla="*/ 9706 h 10000"/>
                                <a:gd name="connsiteX140" fmla="*/ 8237 w 10000"/>
                                <a:gd name="connsiteY140" fmla="*/ 9757 h 10000"/>
                                <a:gd name="connsiteX141" fmla="*/ 8295 w 10000"/>
                                <a:gd name="connsiteY141" fmla="*/ 9804 h 10000"/>
                                <a:gd name="connsiteX142" fmla="*/ 8353 w 10000"/>
                                <a:gd name="connsiteY142" fmla="*/ 9845 h 10000"/>
                                <a:gd name="connsiteX143" fmla="*/ 8414 w 10000"/>
                                <a:gd name="connsiteY143" fmla="*/ 9880 h 10000"/>
                                <a:gd name="connsiteX144" fmla="*/ 8472 w 10000"/>
                                <a:gd name="connsiteY144" fmla="*/ 9914 h 10000"/>
                                <a:gd name="connsiteX145" fmla="*/ 8527 w 10000"/>
                                <a:gd name="connsiteY145" fmla="*/ 9941 h 10000"/>
                                <a:gd name="connsiteX146" fmla="*/ 8590 w 10000"/>
                                <a:gd name="connsiteY146" fmla="*/ 9963 h 10000"/>
                                <a:gd name="connsiteX147" fmla="*/ 8648 w 10000"/>
                                <a:gd name="connsiteY147" fmla="*/ 9978 h 10000"/>
                                <a:gd name="connsiteX148" fmla="*/ 8710 w 10000"/>
                                <a:gd name="connsiteY148" fmla="*/ 9992 h 10000"/>
                                <a:gd name="connsiteX149" fmla="*/ 8766 w 10000"/>
                                <a:gd name="connsiteY149" fmla="*/ 10000 h 10000"/>
                                <a:gd name="connsiteX150" fmla="*/ 8824 w 10000"/>
                                <a:gd name="connsiteY150" fmla="*/ 10000 h 10000"/>
                                <a:gd name="connsiteX151" fmla="*/ 8882 w 10000"/>
                                <a:gd name="connsiteY151" fmla="*/ 10000 h 10000"/>
                                <a:gd name="connsiteX152" fmla="*/ 8942 w 10000"/>
                                <a:gd name="connsiteY152" fmla="*/ 9992 h 10000"/>
                                <a:gd name="connsiteX153" fmla="*/ 9000 w 10000"/>
                                <a:gd name="connsiteY153" fmla="*/ 9978 h 10000"/>
                                <a:gd name="connsiteX154" fmla="*/ 9117 w 10000"/>
                                <a:gd name="connsiteY154" fmla="*/ 9941 h 10000"/>
                                <a:gd name="connsiteX155" fmla="*/ 9178 w 10000"/>
                                <a:gd name="connsiteY155" fmla="*/ 9914 h 10000"/>
                                <a:gd name="connsiteX156" fmla="*/ 9413 w 10000"/>
                                <a:gd name="connsiteY156" fmla="*/ 9757 h 10000"/>
                                <a:gd name="connsiteX157" fmla="*/ 9472 w 10000"/>
                                <a:gd name="connsiteY157" fmla="*/ 9706 h 10000"/>
                                <a:gd name="connsiteX158" fmla="*/ 9531 w 10000"/>
                                <a:gd name="connsiteY158" fmla="*/ 9651 h 10000"/>
                                <a:gd name="connsiteX159" fmla="*/ 10000 w 10000"/>
                                <a:gd name="connsiteY159" fmla="*/ 9046 h 10000"/>
                                <a:gd name="connsiteX0" fmla="*/ 0 w 10000"/>
                                <a:gd name="connsiteY0" fmla="*/ 5000 h 10000"/>
                                <a:gd name="connsiteX1" fmla="*/ 59 w 10000"/>
                                <a:gd name="connsiteY1" fmla="*/ 4843 h 10000"/>
                                <a:gd name="connsiteX2" fmla="*/ 119 w 10000"/>
                                <a:gd name="connsiteY2" fmla="*/ 4686 h 10000"/>
                                <a:gd name="connsiteX3" fmla="*/ 176 w 10000"/>
                                <a:gd name="connsiteY3" fmla="*/ 4529 h 10000"/>
                                <a:gd name="connsiteX4" fmla="*/ 234 w 10000"/>
                                <a:gd name="connsiteY4" fmla="*/ 4376 h 10000"/>
                                <a:gd name="connsiteX5" fmla="*/ 297 w 10000"/>
                                <a:gd name="connsiteY5" fmla="*/ 4219 h 10000"/>
                                <a:gd name="connsiteX6" fmla="*/ 353 w 10000"/>
                                <a:gd name="connsiteY6" fmla="*/ 4064 h 10000"/>
                                <a:gd name="connsiteX7" fmla="*/ 413 w 10000"/>
                                <a:gd name="connsiteY7" fmla="*/ 3910 h 10000"/>
                                <a:gd name="connsiteX8" fmla="*/ 470 w 10000"/>
                                <a:gd name="connsiteY8" fmla="*/ 3757 h 10000"/>
                                <a:gd name="connsiteX9" fmla="*/ 531 w 10000"/>
                                <a:gd name="connsiteY9" fmla="*/ 3606 h 10000"/>
                                <a:gd name="connsiteX10" fmla="*/ 587 w 10000"/>
                                <a:gd name="connsiteY10" fmla="*/ 3457 h 10000"/>
                                <a:gd name="connsiteX11" fmla="*/ 646 w 10000"/>
                                <a:gd name="connsiteY11" fmla="*/ 3308 h 10000"/>
                                <a:gd name="connsiteX12" fmla="*/ 705 w 10000"/>
                                <a:gd name="connsiteY12" fmla="*/ 3159 h 10000"/>
                                <a:gd name="connsiteX13" fmla="*/ 765 w 10000"/>
                                <a:gd name="connsiteY13" fmla="*/ 3015 h 10000"/>
                                <a:gd name="connsiteX14" fmla="*/ 825 w 10000"/>
                                <a:gd name="connsiteY14" fmla="*/ 2872 h 10000"/>
                                <a:gd name="connsiteX15" fmla="*/ 882 w 10000"/>
                                <a:gd name="connsiteY15" fmla="*/ 2731 h 10000"/>
                                <a:gd name="connsiteX16" fmla="*/ 942 w 10000"/>
                                <a:gd name="connsiteY16" fmla="*/ 2593 h 10000"/>
                                <a:gd name="connsiteX17" fmla="*/ 1000 w 10000"/>
                                <a:gd name="connsiteY17" fmla="*/ 2456 h 10000"/>
                                <a:gd name="connsiteX18" fmla="*/ 1059 w 10000"/>
                                <a:gd name="connsiteY18" fmla="*/ 2320 h 10000"/>
                                <a:gd name="connsiteX19" fmla="*/ 1117 w 10000"/>
                                <a:gd name="connsiteY19" fmla="*/ 2189 h 10000"/>
                                <a:gd name="connsiteX20" fmla="*/ 1177 w 10000"/>
                                <a:gd name="connsiteY20" fmla="*/ 2061 h 10000"/>
                                <a:gd name="connsiteX21" fmla="*/ 1235 w 10000"/>
                                <a:gd name="connsiteY21" fmla="*/ 1936 h 10000"/>
                                <a:gd name="connsiteX22" fmla="*/ 1295 w 10000"/>
                                <a:gd name="connsiteY22" fmla="*/ 1812 h 10000"/>
                                <a:gd name="connsiteX23" fmla="*/ 1354 w 10000"/>
                                <a:gd name="connsiteY23" fmla="*/ 1694 h 10000"/>
                                <a:gd name="connsiteX24" fmla="*/ 1410 w 10000"/>
                                <a:gd name="connsiteY24" fmla="*/ 1576 h 10000"/>
                                <a:gd name="connsiteX25" fmla="*/ 1472 w 10000"/>
                                <a:gd name="connsiteY25" fmla="*/ 1464 h 10000"/>
                                <a:gd name="connsiteX26" fmla="*/ 1532 w 10000"/>
                                <a:gd name="connsiteY26" fmla="*/ 1355 h 10000"/>
                                <a:gd name="connsiteX27" fmla="*/ 1587 w 10000"/>
                                <a:gd name="connsiteY27" fmla="*/ 1249 h 10000"/>
                                <a:gd name="connsiteX28" fmla="*/ 1646 w 10000"/>
                                <a:gd name="connsiteY28" fmla="*/ 1146 h 10000"/>
                                <a:gd name="connsiteX29" fmla="*/ 1705 w 10000"/>
                                <a:gd name="connsiteY29" fmla="*/ 1048 h 10000"/>
                                <a:gd name="connsiteX30" fmla="*/ 1765 w 10000"/>
                                <a:gd name="connsiteY30" fmla="*/ 956 h 10000"/>
                                <a:gd name="connsiteX31" fmla="*/ 1824 w 10000"/>
                                <a:gd name="connsiteY31" fmla="*/ 864 h 10000"/>
                                <a:gd name="connsiteX32" fmla="*/ 1882 w 10000"/>
                                <a:gd name="connsiteY32" fmla="*/ 779 h 10000"/>
                                <a:gd name="connsiteX33" fmla="*/ 1942 w 10000"/>
                                <a:gd name="connsiteY33" fmla="*/ 697 h 10000"/>
                                <a:gd name="connsiteX34" fmla="*/ 2001 w 10000"/>
                                <a:gd name="connsiteY34" fmla="*/ 618 h 10000"/>
                                <a:gd name="connsiteX35" fmla="*/ 2059 w 10000"/>
                                <a:gd name="connsiteY35" fmla="*/ 546 h 10000"/>
                                <a:gd name="connsiteX36" fmla="*/ 2118 w 10000"/>
                                <a:gd name="connsiteY36" fmla="*/ 477 h 10000"/>
                                <a:gd name="connsiteX37" fmla="*/ 2177 w 10000"/>
                                <a:gd name="connsiteY37" fmla="*/ 410 h 10000"/>
                                <a:gd name="connsiteX38" fmla="*/ 2235 w 10000"/>
                                <a:gd name="connsiteY38" fmla="*/ 351 h 10000"/>
                                <a:gd name="connsiteX39" fmla="*/ 2296 w 10000"/>
                                <a:gd name="connsiteY39" fmla="*/ 296 h 10000"/>
                                <a:gd name="connsiteX40" fmla="*/ 2353 w 10000"/>
                                <a:gd name="connsiteY40" fmla="*/ 245 h 10000"/>
                                <a:gd name="connsiteX41" fmla="*/ 2414 w 10000"/>
                                <a:gd name="connsiteY41" fmla="*/ 198 h 10000"/>
                                <a:gd name="connsiteX42" fmla="*/ 2469 w 10000"/>
                                <a:gd name="connsiteY42" fmla="*/ 157 h 10000"/>
                                <a:gd name="connsiteX43" fmla="*/ 2531 w 10000"/>
                                <a:gd name="connsiteY43" fmla="*/ 122 h 10000"/>
                                <a:gd name="connsiteX44" fmla="*/ 2589 w 10000"/>
                                <a:gd name="connsiteY44" fmla="*/ 88 h 10000"/>
                                <a:gd name="connsiteX45" fmla="*/ 2648 w 10000"/>
                                <a:gd name="connsiteY45" fmla="*/ 61 h 10000"/>
                                <a:gd name="connsiteX46" fmla="*/ 2705 w 10000"/>
                                <a:gd name="connsiteY46" fmla="*/ 39 h 10000"/>
                                <a:gd name="connsiteX47" fmla="*/ 2765 w 10000"/>
                                <a:gd name="connsiteY47" fmla="*/ 24 h 10000"/>
                                <a:gd name="connsiteX48" fmla="*/ 2822 w 10000"/>
                                <a:gd name="connsiteY48" fmla="*/ 10 h 10000"/>
                                <a:gd name="connsiteX49" fmla="*/ 2886 w 10000"/>
                                <a:gd name="connsiteY49" fmla="*/ 2 h 10000"/>
                                <a:gd name="connsiteX50" fmla="*/ 2943 w 10000"/>
                                <a:gd name="connsiteY50" fmla="*/ 0 h 10000"/>
                                <a:gd name="connsiteX51" fmla="*/ 3000 w 10000"/>
                                <a:gd name="connsiteY51" fmla="*/ 2 h 10000"/>
                                <a:gd name="connsiteX52" fmla="*/ 3059 w 10000"/>
                                <a:gd name="connsiteY52" fmla="*/ 10 h 10000"/>
                                <a:gd name="connsiteX53" fmla="*/ 3118 w 10000"/>
                                <a:gd name="connsiteY53" fmla="*/ 24 h 10000"/>
                                <a:gd name="connsiteX54" fmla="*/ 3177 w 10000"/>
                                <a:gd name="connsiteY54" fmla="*/ 39 h 10000"/>
                                <a:gd name="connsiteX55" fmla="*/ 3237 w 10000"/>
                                <a:gd name="connsiteY55" fmla="*/ 61 h 10000"/>
                                <a:gd name="connsiteX56" fmla="*/ 3293 w 10000"/>
                                <a:gd name="connsiteY56" fmla="*/ 88 h 10000"/>
                                <a:gd name="connsiteX57" fmla="*/ 3353 w 10000"/>
                                <a:gd name="connsiteY57" fmla="*/ 122 h 10000"/>
                                <a:gd name="connsiteX58" fmla="*/ 3414 w 10000"/>
                                <a:gd name="connsiteY58" fmla="*/ 157 h 10000"/>
                                <a:gd name="connsiteX59" fmla="*/ 3469 w 10000"/>
                                <a:gd name="connsiteY59" fmla="*/ 198 h 10000"/>
                                <a:gd name="connsiteX60" fmla="*/ 3529 w 10000"/>
                                <a:gd name="connsiteY60" fmla="*/ 245 h 10000"/>
                                <a:gd name="connsiteX61" fmla="*/ 3589 w 10000"/>
                                <a:gd name="connsiteY61" fmla="*/ 296 h 10000"/>
                                <a:gd name="connsiteX62" fmla="*/ 3647 w 10000"/>
                                <a:gd name="connsiteY62" fmla="*/ 351 h 10000"/>
                                <a:gd name="connsiteX63" fmla="*/ 3708 w 10000"/>
                                <a:gd name="connsiteY63" fmla="*/ 410 h 10000"/>
                                <a:gd name="connsiteX64" fmla="*/ 3765 w 10000"/>
                                <a:gd name="connsiteY64" fmla="*/ 477 h 10000"/>
                                <a:gd name="connsiteX65" fmla="*/ 3823 w 10000"/>
                                <a:gd name="connsiteY65" fmla="*/ 546 h 10000"/>
                                <a:gd name="connsiteX66" fmla="*/ 3882 w 10000"/>
                                <a:gd name="connsiteY66" fmla="*/ 618 h 10000"/>
                                <a:gd name="connsiteX67" fmla="*/ 3942 w 10000"/>
                                <a:gd name="connsiteY67" fmla="*/ 697 h 10000"/>
                                <a:gd name="connsiteX68" fmla="*/ 4000 w 10000"/>
                                <a:gd name="connsiteY68" fmla="*/ 779 h 10000"/>
                                <a:gd name="connsiteX69" fmla="*/ 4060 w 10000"/>
                                <a:gd name="connsiteY69" fmla="*/ 864 h 10000"/>
                                <a:gd name="connsiteX70" fmla="*/ 4119 w 10000"/>
                                <a:gd name="connsiteY70" fmla="*/ 956 h 10000"/>
                                <a:gd name="connsiteX71" fmla="*/ 4177 w 10000"/>
                                <a:gd name="connsiteY71" fmla="*/ 1048 h 10000"/>
                                <a:gd name="connsiteX72" fmla="*/ 4235 w 10000"/>
                                <a:gd name="connsiteY72" fmla="*/ 1146 h 10000"/>
                                <a:gd name="connsiteX73" fmla="*/ 4293 w 10000"/>
                                <a:gd name="connsiteY73" fmla="*/ 1249 h 10000"/>
                                <a:gd name="connsiteX74" fmla="*/ 4354 w 10000"/>
                                <a:gd name="connsiteY74" fmla="*/ 1355 h 10000"/>
                                <a:gd name="connsiteX75" fmla="*/ 4413 w 10000"/>
                                <a:gd name="connsiteY75" fmla="*/ 1464 h 10000"/>
                                <a:gd name="connsiteX76" fmla="*/ 4470 w 10000"/>
                                <a:gd name="connsiteY76" fmla="*/ 1576 h 10000"/>
                                <a:gd name="connsiteX77" fmla="*/ 4529 w 10000"/>
                                <a:gd name="connsiteY77" fmla="*/ 1694 h 10000"/>
                                <a:gd name="connsiteX78" fmla="*/ 4587 w 10000"/>
                                <a:gd name="connsiteY78" fmla="*/ 1812 h 10000"/>
                                <a:gd name="connsiteX79" fmla="*/ 4648 w 10000"/>
                                <a:gd name="connsiteY79" fmla="*/ 1936 h 10000"/>
                                <a:gd name="connsiteX80" fmla="*/ 4709 w 10000"/>
                                <a:gd name="connsiteY80" fmla="*/ 2061 h 10000"/>
                                <a:gd name="connsiteX81" fmla="*/ 4765 w 10000"/>
                                <a:gd name="connsiteY81" fmla="*/ 2189 h 10000"/>
                                <a:gd name="connsiteX82" fmla="*/ 4824 w 10000"/>
                                <a:gd name="connsiteY82" fmla="*/ 2320 h 10000"/>
                                <a:gd name="connsiteX83" fmla="*/ 4882 w 10000"/>
                                <a:gd name="connsiteY83" fmla="*/ 2456 h 10000"/>
                                <a:gd name="connsiteX84" fmla="*/ 4942 w 10000"/>
                                <a:gd name="connsiteY84" fmla="*/ 2593 h 10000"/>
                                <a:gd name="connsiteX85" fmla="*/ 4998 w 10000"/>
                                <a:gd name="connsiteY85" fmla="*/ 2731 h 10000"/>
                                <a:gd name="connsiteX86" fmla="*/ 5059 w 10000"/>
                                <a:gd name="connsiteY86" fmla="*/ 2872 h 10000"/>
                                <a:gd name="connsiteX87" fmla="*/ 5119 w 10000"/>
                                <a:gd name="connsiteY87" fmla="*/ 3015 h 10000"/>
                                <a:gd name="connsiteX88" fmla="*/ 5177 w 10000"/>
                                <a:gd name="connsiteY88" fmla="*/ 3159 h 10000"/>
                                <a:gd name="connsiteX89" fmla="*/ 5236 w 10000"/>
                                <a:gd name="connsiteY89" fmla="*/ 3308 h 10000"/>
                                <a:gd name="connsiteX90" fmla="*/ 5295 w 10000"/>
                                <a:gd name="connsiteY90" fmla="*/ 3457 h 10000"/>
                                <a:gd name="connsiteX91" fmla="*/ 5351 w 10000"/>
                                <a:gd name="connsiteY91" fmla="*/ 3606 h 10000"/>
                                <a:gd name="connsiteX92" fmla="*/ 5413 w 10000"/>
                                <a:gd name="connsiteY92" fmla="*/ 3757 h 10000"/>
                                <a:gd name="connsiteX93" fmla="*/ 5471 w 10000"/>
                                <a:gd name="connsiteY93" fmla="*/ 3910 h 10000"/>
                                <a:gd name="connsiteX94" fmla="*/ 5531 w 10000"/>
                                <a:gd name="connsiteY94" fmla="*/ 4064 h 10000"/>
                                <a:gd name="connsiteX95" fmla="*/ 5587 w 10000"/>
                                <a:gd name="connsiteY95" fmla="*/ 4219 h 10000"/>
                                <a:gd name="connsiteX96" fmla="*/ 5648 w 10000"/>
                                <a:gd name="connsiteY96" fmla="*/ 4376 h 10000"/>
                                <a:gd name="connsiteX97" fmla="*/ 5705 w 10000"/>
                                <a:gd name="connsiteY97" fmla="*/ 4529 h 10000"/>
                                <a:gd name="connsiteX98" fmla="*/ 5767 w 10000"/>
                                <a:gd name="connsiteY98" fmla="*/ 4686 h 10000"/>
                                <a:gd name="connsiteX99" fmla="*/ 5827 w 10000"/>
                                <a:gd name="connsiteY99" fmla="*/ 4843 h 10000"/>
                                <a:gd name="connsiteX100" fmla="*/ 5881 w 10000"/>
                                <a:gd name="connsiteY100" fmla="*/ 5000 h 10000"/>
                                <a:gd name="connsiteX101" fmla="*/ 5941 w 10000"/>
                                <a:gd name="connsiteY101" fmla="*/ 5159 h 10000"/>
                                <a:gd name="connsiteX102" fmla="*/ 6000 w 10000"/>
                                <a:gd name="connsiteY102" fmla="*/ 5316 h 10000"/>
                                <a:gd name="connsiteX103" fmla="*/ 6059 w 10000"/>
                                <a:gd name="connsiteY103" fmla="*/ 5471 h 10000"/>
                                <a:gd name="connsiteX104" fmla="*/ 6118 w 10000"/>
                                <a:gd name="connsiteY104" fmla="*/ 5626 h 10000"/>
                                <a:gd name="connsiteX105" fmla="*/ 6178 w 10000"/>
                                <a:gd name="connsiteY105" fmla="*/ 5783 h 10000"/>
                                <a:gd name="connsiteX106" fmla="*/ 6236 w 10000"/>
                                <a:gd name="connsiteY106" fmla="*/ 5938 h 10000"/>
                                <a:gd name="connsiteX107" fmla="*/ 6295 w 10000"/>
                                <a:gd name="connsiteY107" fmla="*/ 6091 h 10000"/>
                                <a:gd name="connsiteX108" fmla="*/ 6355 w 10000"/>
                                <a:gd name="connsiteY108" fmla="*/ 6245 h 10000"/>
                                <a:gd name="connsiteX109" fmla="*/ 6411 w 10000"/>
                                <a:gd name="connsiteY109" fmla="*/ 6396 h 10000"/>
                                <a:gd name="connsiteX110" fmla="*/ 6470 w 10000"/>
                                <a:gd name="connsiteY110" fmla="*/ 6545 h 10000"/>
                                <a:gd name="connsiteX111" fmla="*/ 6531 w 10000"/>
                                <a:gd name="connsiteY111" fmla="*/ 6694 h 10000"/>
                                <a:gd name="connsiteX112" fmla="*/ 6591 w 10000"/>
                                <a:gd name="connsiteY112" fmla="*/ 6843 h 10000"/>
                                <a:gd name="connsiteX113" fmla="*/ 6647 w 10000"/>
                                <a:gd name="connsiteY113" fmla="*/ 6987 h 10000"/>
                                <a:gd name="connsiteX114" fmla="*/ 6706 w 10000"/>
                                <a:gd name="connsiteY114" fmla="*/ 7130 h 10000"/>
                                <a:gd name="connsiteX115" fmla="*/ 6765 w 10000"/>
                                <a:gd name="connsiteY115" fmla="*/ 7271 h 10000"/>
                                <a:gd name="connsiteX116" fmla="*/ 6826 w 10000"/>
                                <a:gd name="connsiteY116" fmla="*/ 7409 h 10000"/>
                                <a:gd name="connsiteX117" fmla="*/ 6885 w 10000"/>
                                <a:gd name="connsiteY117" fmla="*/ 7546 h 10000"/>
                                <a:gd name="connsiteX118" fmla="*/ 6942 w 10000"/>
                                <a:gd name="connsiteY118" fmla="*/ 7682 h 10000"/>
                                <a:gd name="connsiteX119" fmla="*/ 6999 w 10000"/>
                                <a:gd name="connsiteY119" fmla="*/ 7813 h 10000"/>
                                <a:gd name="connsiteX120" fmla="*/ 7058 w 10000"/>
                                <a:gd name="connsiteY120" fmla="*/ 7939 h 10000"/>
                                <a:gd name="connsiteX121" fmla="*/ 7119 w 10000"/>
                                <a:gd name="connsiteY121" fmla="*/ 8066 h 10000"/>
                                <a:gd name="connsiteX122" fmla="*/ 7178 w 10000"/>
                                <a:gd name="connsiteY122" fmla="*/ 8190 h 10000"/>
                                <a:gd name="connsiteX123" fmla="*/ 7236 w 10000"/>
                                <a:gd name="connsiteY123" fmla="*/ 8308 h 10000"/>
                                <a:gd name="connsiteX124" fmla="*/ 7295 w 10000"/>
                                <a:gd name="connsiteY124" fmla="*/ 8424 h 10000"/>
                                <a:gd name="connsiteX125" fmla="*/ 7355 w 10000"/>
                                <a:gd name="connsiteY125" fmla="*/ 8537 h 10000"/>
                                <a:gd name="connsiteX126" fmla="*/ 7412 w 10000"/>
                                <a:gd name="connsiteY126" fmla="*/ 8647 h 10000"/>
                                <a:gd name="connsiteX127" fmla="*/ 7469 w 10000"/>
                                <a:gd name="connsiteY127" fmla="*/ 8753 h 10000"/>
                                <a:gd name="connsiteX128" fmla="*/ 7532 w 10000"/>
                                <a:gd name="connsiteY128" fmla="*/ 8856 h 10000"/>
                                <a:gd name="connsiteX129" fmla="*/ 7589 w 10000"/>
                                <a:gd name="connsiteY129" fmla="*/ 8954 h 10000"/>
                                <a:gd name="connsiteX130" fmla="*/ 7648 w 10000"/>
                                <a:gd name="connsiteY130" fmla="*/ 9046 h 10000"/>
                                <a:gd name="connsiteX131" fmla="*/ 7707 w 10000"/>
                                <a:gd name="connsiteY131" fmla="*/ 9136 h 10000"/>
                                <a:gd name="connsiteX132" fmla="*/ 7765 w 10000"/>
                                <a:gd name="connsiteY132" fmla="*/ 9223 h 10000"/>
                                <a:gd name="connsiteX133" fmla="*/ 7825 w 10000"/>
                                <a:gd name="connsiteY133" fmla="*/ 9305 h 10000"/>
                                <a:gd name="connsiteX134" fmla="*/ 7884 w 10000"/>
                                <a:gd name="connsiteY134" fmla="*/ 9384 h 10000"/>
                                <a:gd name="connsiteX135" fmla="*/ 7941 w 10000"/>
                                <a:gd name="connsiteY135" fmla="*/ 9456 h 10000"/>
                                <a:gd name="connsiteX136" fmla="*/ 7999 w 10000"/>
                                <a:gd name="connsiteY136" fmla="*/ 9525 h 10000"/>
                                <a:gd name="connsiteX137" fmla="*/ 8060 w 10000"/>
                                <a:gd name="connsiteY137" fmla="*/ 9592 h 10000"/>
                                <a:gd name="connsiteX138" fmla="*/ 8116 w 10000"/>
                                <a:gd name="connsiteY138" fmla="*/ 9651 h 10000"/>
                                <a:gd name="connsiteX139" fmla="*/ 8177 w 10000"/>
                                <a:gd name="connsiteY139" fmla="*/ 9706 h 10000"/>
                                <a:gd name="connsiteX140" fmla="*/ 8237 w 10000"/>
                                <a:gd name="connsiteY140" fmla="*/ 9757 h 10000"/>
                                <a:gd name="connsiteX141" fmla="*/ 8295 w 10000"/>
                                <a:gd name="connsiteY141" fmla="*/ 9804 h 10000"/>
                                <a:gd name="connsiteX142" fmla="*/ 8353 w 10000"/>
                                <a:gd name="connsiteY142" fmla="*/ 9845 h 10000"/>
                                <a:gd name="connsiteX143" fmla="*/ 8414 w 10000"/>
                                <a:gd name="connsiteY143" fmla="*/ 9880 h 10000"/>
                                <a:gd name="connsiteX144" fmla="*/ 8472 w 10000"/>
                                <a:gd name="connsiteY144" fmla="*/ 9914 h 10000"/>
                                <a:gd name="connsiteX145" fmla="*/ 8527 w 10000"/>
                                <a:gd name="connsiteY145" fmla="*/ 9941 h 10000"/>
                                <a:gd name="connsiteX146" fmla="*/ 8590 w 10000"/>
                                <a:gd name="connsiteY146" fmla="*/ 9963 h 10000"/>
                                <a:gd name="connsiteX147" fmla="*/ 8648 w 10000"/>
                                <a:gd name="connsiteY147" fmla="*/ 9978 h 10000"/>
                                <a:gd name="connsiteX148" fmla="*/ 8710 w 10000"/>
                                <a:gd name="connsiteY148" fmla="*/ 9992 h 10000"/>
                                <a:gd name="connsiteX149" fmla="*/ 8766 w 10000"/>
                                <a:gd name="connsiteY149" fmla="*/ 10000 h 10000"/>
                                <a:gd name="connsiteX150" fmla="*/ 8824 w 10000"/>
                                <a:gd name="connsiteY150" fmla="*/ 10000 h 10000"/>
                                <a:gd name="connsiteX151" fmla="*/ 8882 w 10000"/>
                                <a:gd name="connsiteY151" fmla="*/ 10000 h 10000"/>
                                <a:gd name="connsiteX152" fmla="*/ 8942 w 10000"/>
                                <a:gd name="connsiteY152" fmla="*/ 9992 h 10000"/>
                                <a:gd name="connsiteX153" fmla="*/ 9000 w 10000"/>
                                <a:gd name="connsiteY153" fmla="*/ 9978 h 10000"/>
                                <a:gd name="connsiteX154" fmla="*/ 9117 w 10000"/>
                                <a:gd name="connsiteY154" fmla="*/ 9941 h 10000"/>
                                <a:gd name="connsiteX155" fmla="*/ 9178 w 10000"/>
                                <a:gd name="connsiteY155" fmla="*/ 9914 h 10000"/>
                                <a:gd name="connsiteX156" fmla="*/ 9413 w 10000"/>
                                <a:gd name="connsiteY156" fmla="*/ 9757 h 10000"/>
                                <a:gd name="connsiteX157" fmla="*/ 9472 w 10000"/>
                                <a:gd name="connsiteY157" fmla="*/ 9706 h 10000"/>
                                <a:gd name="connsiteX158" fmla="*/ 10000 w 10000"/>
                                <a:gd name="connsiteY158" fmla="*/ 9046 h 10000"/>
                                <a:gd name="connsiteX0" fmla="*/ 0 w 10000"/>
                                <a:gd name="connsiteY0" fmla="*/ 5000 h 10000"/>
                                <a:gd name="connsiteX1" fmla="*/ 59 w 10000"/>
                                <a:gd name="connsiteY1" fmla="*/ 4843 h 10000"/>
                                <a:gd name="connsiteX2" fmla="*/ 119 w 10000"/>
                                <a:gd name="connsiteY2" fmla="*/ 4686 h 10000"/>
                                <a:gd name="connsiteX3" fmla="*/ 176 w 10000"/>
                                <a:gd name="connsiteY3" fmla="*/ 4529 h 10000"/>
                                <a:gd name="connsiteX4" fmla="*/ 234 w 10000"/>
                                <a:gd name="connsiteY4" fmla="*/ 4376 h 10000"/>
                                <a:gd name="connsiteX5" fmla="*/ 297 w 10000"/>
                                <a:gd name="connsiteY5" fmla="*/ 4219 h 10000"/>
                                <a:gd name="connsiteX6" fmla="*/ 353 w 10000"/>
                                <a:gd name="connsiteY6" fmla="*/ 4064 h 10000"/>
                                <a:gd name="connsiteX7" fmla="*/ 413 w 10000"/>
                                <a:gd name="connsiteY7" fmla="*/ 3910 h 10000"/>
                                <a:gd name="connsiteX8" fmla="*/ 470 w 10000"/>
                                <a:gd name="connsiteY8" fmla="*/ 3757 h 10000"/>
                                <a:gd name="connsiteX9" fmla="*/ 531 w 10000"/>
                                <a:gd name="connsiteY9" fmla="*/ 3606 h 10000"/>
                                <a:gd name="connsiteX10" fmla="*/ 587 w 10000"/>
                                <a:gd name="connsiteY10" fmla="*/ 3457 h 10000"/>
                                <a:gd name="connsiteX11" fmla="*/ 646 w 10000"/>
                                <a:gd name="connsiteY11" fmla="*/ 3308 h 10000"/>
                                <a:gd name="connsiteX12" fmla="*/ 705 w 10000"/>
                                <a:gd name="connsiteY12" fmla="*/ 3159 h 10000"/>
                                <a:gd name="connsiteX13" fmla="*/ 765 w 10000"/>
                                <a:gd name="connsiteY13" fmla="*/ 3015 h 10000"/>
                                <a:gd name="connsiteX14" fmla="*/ 825 w 10000"/>
                                <a:gd name="connsiteY14" fmla="*/ 2872 h 10000"/>
                                <a:gd name="connsiteX15" fmla="*/ 882 w 10000"/>
                                <a:gd name="connsiteY15" fmla="*/ 2731 h 10000"/>
                                <a:gd name="connsiteX16" fmla="*/ 942 w 10000"/>
                                <a:gd name="connsiteY16" fmla="*/ 2593 h 10000"/>
                                <a:gd name="connsiteX17" fmla="*/ 1000 w 10000"/>
                                <a:gd name="connsiteY17" fmla="*/ 2456 h 10000"/>
                                <a:gd name="connsiteX18" fmla="*/ 1059 w 10000"/>
                                <a:gd name="connsiteY18" fmla="*/ 2320 h 10000"/>
                                <a:gd name="connsiteX19" fmla="*/ 1117 w 10000"/>
                                <a:gd name="connsiteY19" fmla="*/ 2189 h 10000"/>
                                <a:gd name="connsiteX20" fmla="*/ 1177 w 10000"/>
                                <a:gd name="connsiteY20" fmla="*/ 2061 h 10000"/>
                                <a:gd name="connsiteX21" fmla="*/ 1235 w 10000"/>
                                <a:gd name="connsiteY21" fmla="*/ 1936 h 10000"/>
                                <a:gd name="connsiteX22" fmla="*/ 1295 w 10000"/>
                                <a:gd name="connsiteY22" fmla="*/ 1812 h 10000"/>
                                <a:gd name="connsiteX23" fmla="*/ 1354 w 10000"/>
                                <a:gd name="connsiteY23" fmla="*/ 1694 h 10000"/>
                                <a:gd name="connsiteX24" fmla="*/ 1410 w 10000"/>
                                <a:gd name="connsiteY24" fmla="*/ 1576 h 10000"/>
                                <a:gd name="connsiteX25" fmla="*/ 1472 w 10000"/>
                                <a:gd name="connsiteY25" fmla="*/ 1464 h 10000"/>
                                <a:gd name="connsiteX26" fmla="*/ 1532 w 10000"/>
                                <a:gd name="connsiteY26" fmla="*/ 1355 h 10000"/>
                                <a:gd name="connsiteX27" fmla="*/ 1587 w 10000"/>
                                <a:gd name="connsiteY27" fmla="*/ 1249 h 10000"/>
                                <a:gd name="connsiteX28" fmla="*/ 1646 w 10000"/>
                                <a:gd name="connsiteY28" fmla="*/ 1146 h 10000"/>
                                <a:gd name="connsiteX29" fmla="*/ 1705 w 10000"/>
                                <a:gd name="connsiteY29" fmla="*/ 1048 h 10000"/>
                                <a:gd name="connsiteX30" fmla="*/ 1765 w 10000"/>
                                <a:gd name="connsiteY30" fmla="*/ 956 h 10000"/>
                                <a:gd name="connsiteX31" fmla="*/ 1824 w 10000"/>
                                <a:gd name="connsiteY31" fmla="*/ 864 h 10000"/>
                                <a:gd name="connsiteX32" fmla="*/ 1882 w 10000"/>
                                <a:gd name="connsiteY32" fmla="*/ 779 h 10000"/>
                                <a:gd name="connsiteX33" fmla="*/ 1942 w 10000"/>
                                <a:gd name="connsiteY33" fmla="*/ 697 h 10000"/>
                                <a:gd name="connsiteX34" fmla="*/ 2001 w 10000"/>
                                <a:gd name="connsiteY34" fmla="*/ 618 h 10000"/>
                                <a:gd name="connsiteX35" fmla="*/ 2059 w 10000"/>
                                <a:gd name="connsiteY35" fmla="*/ 546 h 10000"/>
                                <a:gd name="connsiteX36" fmla="*/ 2118 w 10000"/>
                                <a:gd name="connsiteY36" fmla="*/ 477 h 10000"/>
                                <a:gd name="connsiteX37" fmla="*/ 2177 w 10000"/>
                                <a:gd name="connsiteY37" fmla="*/ 410 h 10000"/>
                                <a:gd name="connsiteX38" fmla="*/ 2235 w 10000"/>
                                <a:gd name="connsiteY38" fmla="*/ 351 h 10000"/>
                                <a:gd name="connsiteX39" fmla="*/ 2296 w 10000"/>
                                <a:gd name="connsiteY39" fmla="*/ 296 h 10000"/>
                                <a:gd name="connsiteX40" fmla="*/ 2353 w 10000"/>
                                <a:gd name="connsiteY40" fmla="*/ 245 h 10000"/>
                                <a:gd name="connsiteX41" fmla="*/ 2414 w 10000"/>
                                <a:gd name="connsiteY41" fmla="*/ 198 h 10000"/>
                                <a:gd name="connsiteX42" fmla="*/ 2469 w 10000"/>
                                <a:gd name="connsiteY42" fmla="*/ 157 h 10000"/>
                                <a:gd name="connsiteX43" fmla="*/ 2531 w 10000"/>
                                <a:gd name="connsiteY43" fmla="*/ 122 h 10000"/>
                                <a:gd name="connsiteX44" fmla="*/ 2589 w 10000"/>
                                <a:gd name="connsiteY44" fmla="*/ 88 h 10000"/>
                                <a:gd name="connsiteX45" fmla="*/ 2648 w 10000"/>
                                <a:gd name="connsiteY45" fmla="*/ 61 h 10000"/>
                                <a:gd name="connsiteX46" fmla="*/ 2705 w 10000"/>
                                <a:gd name="connsiteY46" fmla="*/ 39 h 10000"/>
                                <a:gd name="connsiteX47" fmla="*/ 2765 w 10000"/>
                                <a:gd name="connsiteY47" fmla="*/ 24 h 10000"/>
                                <a:gd name="connsiteX48" fmla="*/ 2822 w 10000"/>
                                <a:gd name="connsiteY48" fmla="*/ 10 h 10000"/>
                                <a:gd name="connsiteX49" fmla="*/ 2886 w 10000"/>
                                <a:gd name="connsiteY49" fmla="*/ 2 h 10000"/>
                                <a:gd name="connsiteX50" fmla="*/ 2943 w 10000"/>
                                <a:gd name="connsiteY50" fmla="*/ 0 h 10000"/>
                                <a:gd name="connsiteX51" fmla="*/ 3000 w 10000"/>
                                <a:gd name="connsiteY51" fmla="*/ 2 h 10000"/>
                                <a:gd name="connsiteX52" fmla="*/ 3059 w 10000"/>
                                <a:gd name="connsiteY52" fmla="*/ 10 h 10000"/>
                                <a:gd name="connsiteX53" fmla="*/ 3118 w 10000"/>
                                <a:gd name="connsiteY53" fmla="*/ 24 h 10000"/>
                                <a:gd name="connsiteX54" fmla="*/ 3177 w 10000"/>
                                <a:gd name="connsiteY54" fmla="*/ 39 h 10000"/>
                                <a:gd name="connsiteX55" fmla="*/ 3237 w 10000"/>
                                <a:gd name="connsiteY55" fmla="*/ 61 h 10000"/>
                                <a:gd name="connsiteX56" fmla="*/ 3293 w 10000"/>
                                <a:gd name="connsiteY56" fmla="*/ 88 h 10000"/>
                                <a:gd name="connsiteX57" fmla="*/ 3353 w 10000"/>
                                <a:gd name="connsiteY57" fmla="*/ 122 h 10000"/>
                                <a:gd name="connsiteX58" fmla="*/ 3414 w 10000"/>
                                <a:gd name="connsiteY58" fmla="*/ 157 h 10000"/>
                                <a:gd name="connsiteX59" fmla="*/ 3469 w 10000"/>
                                <a:gd name="connsiteY59" fmla="*/ 198 h 10000"/>
                                <a:gd name="connsiteX60" fmla="*/ 3529 w 10000"/>
                                <a:gd name="connsiteY60" fmla="*/ 245 h 10000"/>
                                <a:gd name="connsiteX61" fmla="*/ 3589 w 10000"/>
                                <a:gd name="connsiteY61" fmla="*/ 296 h 10000"/>
                                <a:gd name="connsiteX62" fmla="*/ 3647 w 10000"/>
                                <a:gd name="connsiteY62" fmla="*/ 351 h 10000"/>
                                <a:gd name="connsiteX63" fmla="*/ 3708 w 10000"/>
                                <a:gd name="connsiteY63" fmla="*/ 410 h 10000"/>
                                <a:gd name="connsiteX64" fmla="*/ 3765 w 10000"/>
                                <a:gd name="connsiteY64" fmla="*/ 477 h 10000"/>
                                <a:gd name="connsiteX65" fmla="*/ 3823 w 10000"/>
                                <a:gd name="connsiteY65" fmla="*/ 546 h 10000"/>
                                <a:gd name="connsiteX66" fmla="*/ 3882 w 10000"/>
                                <a:gd name="connsiteY66" fmla="*/ 618 h 10000"/>
                                <a:gd name="connsiteX67" fmla="*/ 3942 w 10000"/>
                                <a:gd name="connsiteY67" fmla="*/ 697 h 10000"/>
                                <a:gd name="connsiteX68" fmla="*/ 4000 w 10000"/>
                                <a:gd name="connsiteY68" fmla="*/ 779 h 10000"/>
                                <a:gd name="connsiteX69" fmla="*/ 4060 w 10000"/>
                                <a:gd name="connsiteY69" fmla="*/ 864 h 10000"/>
                                <a:gd name="connsiteX70" fmla="*/ 4119 w 10000"/>
                                <a:gd name="connsiteY70" fmla="*/ 956 h 10000"/>
                                <a:gd name="connsiteX71" fmla="*/ 4177 w 10000"/>
                                <a:gd name="connsiteY71" fmla="*/ 1048 h 10000"/>
                                <a:gd name="connsiteX72" fmla="*/ 4235 w 10000"/>
                                <a:gd name="connsiteY72" fmla="*/ 1146 h 10000"/>
                                <a:gd name="connsiteX73" fmla="*/ 4293 w 10000"/>
                                <a:gd name="connsiteY73" fmla="*/ 1249 h 10000"/>
                                <a:gd name="connsiteX74" fmla="*/ 4354 w 10000"/>
                                <a:gd name="connsiteY74" fmla="*/ 1355 h 10000"/>
                                <a:gd name="connsiteX75" fmla="*/ 4413 w 10000"/>
                                <a:gd name="connsiteY75" fmla="*/ 1464 h 10000"/>
                                <a:gd name="connsiteX76" fmla="*/ 4470 w 10000"/>
                                <a:gd name="connsiteY76" fmla="*/ 1576 h 10000"/>
                                <a:gd name="connsiteX77" fmla="*/ 4529 w 10000"/>
                                <a:gd name="connsiteY77" fmla="*/ 1694 h 10000"/>
                                <a:gd name="connsiteX78" fmla="*/ 4587 w 10000"/>
                                <a:gd name="connsiteY78" fmla="*/ 1812 h 10000"/>
                                <a:gd name="connsiteX79" fmla="*/ 4648 w 10000"/>
                                <a:gd name="connsiteY79" fmla="*/ 1936 h 10000"/>
                                <a:gd name="connsiteX80" fmla="*/ 4709 w 10000"/>
                                <a:gd name="connsiteY80" fmla="*/ 2061 h 10000"/>
                                <a:gd name="connsiteX81" fmla="*/ 4765 w 10000"/>
                                <a:gd name="connsiteY81" fmla="*/ 2189 h 10000"/>
                                <a:gd name="connsiteX82" fmla="*/ 4824 w 10000"/>
                                <a:gd name="connsiteY82" fmla="*/ 2320 h 10000"/>
                                <a:gd name="connsiteX83" fmla="*/ 4882 w 10000"/>
                                <a:gd name="connsiteY83" fmla="*/ 2456 h 10000"/>
                                <a:gd name="connsiteX84" fmla="*/ 4942 w 10000"/>
                                <a:gd name="connsiteY84" fmla="*/ 2593 h 10000"/>
                                <a:gd name="connsiteX85" fmla="*/ 4998 w 10000"/>
                                <a:gd name="connsiteY85" fmla="*/ 2731 h 10000"/>
                                <a:gd name="connsiteX86" fmla="*/ 5059 w 10000"/>
                                <a:gd name="connsiteY86" fmla="*/ 2872 h 10000"/>
                                <a:gd name="connsiteX87" fmla="*/ 5119 w 10000"/>
                                <a:gd name="connsiteY87" fmla="*/ 3015 h 10000"/>
                                <a:gd name="connsiteX88" fmla="*/ 5177 w 10000"/>
                                <a:gd name="connsiteY88" fmla="*/ 3159 h 10000"/>
                                <a:gd name="connsiteX89" fmla="*/ 5236 w 10000"/>
                                <a:gd name="connsiteY89" fmla="*/ 3308 h 10000"/>
                                <a:gd name="connsiteX90" fmla="*/ 5295 w 10000"/>
                                <a:gd name="connsiteY90" fmla="*/ 3457 h 10000"/>
                                <a:gd name="connsiteX91" fmla="*/ 5351 w 10000"/>
                                <a:gd name="connsiteY91" fmla="*/ 3606 h 10000"/>
                                <a:gd name="connsiteX92" fmla="*/ 5413 w 10000"/>
                                <a:gd name="connsiteY92" fmla="*/ 3757 h 10000"/>
                                <a:gd name="connsiteX93" fmla="*/ 5471 w 10000"/>
                                <a:gd name="connsiteY93" fmla="*/ 3910 h 10000"/>
                                <a:gd name="connsiteX94" fmla="*/ 5531 w 10000"/>
                                <a:gd name="connsiteY94" fmla="*/ 4064 h 10000"/>
                                <a:gd name="connsiteX95" fmla="*/ 5587 w 10000"/>
                                <a:gd name="connsiteY95" fmla="*/ 4219 h 10000"/>
                                <a:gd name="connsiteX96" fmla="*/ 5648 w 10000"/>
                                <a:gd name="connsiteY96" fmla="*/ 4376 h 10000"/>
                                <a:gd name="connsiteX97" fmla="*/ 5705 w 10000"/>
                                <a:gd name="connsiteY97" fmla="*/ 4529 h 10000"/>
                                <a:gd name="connsiteX98" fmla="*/ 5767 w 10000"/>
                                <a:gd name="connsiteY98" fmla="*/ 4686 h 10000"/>
                                <a:gd name="connsiteX99" fmla="*/ 5827 w 10000"/>
                                <a:gd name="connsiteY99" fmla="*/ 4843 h 10000"/>
                                <a:gd name="connsiteX100" fmla="*/ 5881 w 10000"/>
                                <a:gd name="connsiteY100" fmla="*/ 5000 h 10000"/>
                                <a:gd name="connsiteX101" fmla="*/ 5941 w 10000"/>
                                <a:gd name="connsiteY101" fmla="*/ 5159 h 10000"/>
                                <a:gd name="connsiteX102" fmla="*/ 6000 w 10000"/>
                                <a:gd name="connsiteY102" fmla="*/ 5316 h 10000"/>
                                <a:gd name="connsiteX103" fmla="*/ 6059 w 10000"/>
                                <a:gd name="connsiteY103" fmla="*/ 5471 h 10000"/>
                                <a:gd name="connsiteX104" fmla="*/ 6118 w 10000"/>
                                <a:gd name="connsiteY104" fmla="*/ 5626 h 10000"/>
                                <a:gd name="connsiteX105" fmla="*/ 6178 w 10000"/>
                                <a:gd name="connsiteY105" fmla="*/ 5783 h 10000"/>
                                <a:gd name="connsiteX106" fmla="*/ 6236 w 10000"/>
                                <a:gd name="connsiteY106" fmla="*/ 5938 h 10000"/>
                                <a:gd name="connsiteX107" fmla="*/ 6295 w 10000"/>
                                <a:gd name="connsiteY107" fmla="*/ 6091 h 10000"/>
                                <a:gd name="connsiteX108" fmla="*/ 6355 w 10000"/>
                                <a:gd name="connsiteY108" fmla="*/ 6245 h 10000"/>
                                <a:gd name="connsiteX109" fmla="*/ 6411 w 10000"/>
                                <a:gd name="connsiteY109" fmla="*/ 6396 h 10000"/>
                                <a:gd name="connsiteX110" fmla="*/ 6470 w 10000"/>
                                <a:gd name="connsiteY110" fmla="*/ 6545 h 10000"/>
                                <a:gd name="connsiteX111" fmla="*/ 6531 w 10000"/>
                                <a:gd name="connsiteY111" fmla="*/ 6694 h 10000"/>
                                <a:gd name="connsiteX112" fmla="*/ 6591 w 10000"/>
                                <a:gd name="connsiteY112" fmla="*/ 6843 h 10000"/>
                                <a:gd name="connsiteX113" fmla="*/ 6647 w 10000"/>
                                <a:gd name="connsiteY113" fmla="*/ 6987 h 10000"/>
                                <a:gd name="connsiteX114" fmla="*/ 6706 w 10000"/>
                                <a:gd name="connsiteY114" fmla="*/ 7130 h 10000"/>
                                <a:gd name="connsiteX115" fmla="*/ 6765 w 10000"/>
                                <a:gd name="connsiteY115" fmla="*/ 7271 h 10000"/>
                                <a:gd name="connsiteX116" fmla="*/ 6826 w 10000"/>
                                <a:gd name="connsiteY116" fmla="*/ 7409 h 10000"/>
                                <a:gd name="connsiteX117" fmla="*/ 6885 w 10000"/>
                                <a:gd name="connsiteY117" fmla="*/ 7546 h 10000"/>
                                <a:gd name="connsiteX118" fmla="*/ 6942 w 10000"/>
                                <a:gd name="connsiteY118" fmla="*/ 7682 h 10000"/>
                                <a:gd name="connsiteX119" fmla="*/ 6999 w 10000"/>
                                <a:gd name="connsiteY119" fmla="*/ 7813 h 10000"/>
                                <a:gd name="connsiteX120" fmla="*/ 7058 w 10000"/>
                                <a:gd name="connsiteY120" fmla="*/ 7939 h 10000"/>
                                <a:gd name="connsiteX121" fmla="*/ 7119 w 10000"/>
                                <a:gd name="connsiteY121" fmla="*/ 8066 h 10000"/>
                                <a:gd name="connsiteX122" fmla="*/ 7178 w 10000"/>
                                <a:gd name="connsiteY122" fmla="*/ 8190 h 10000"/>
                                <a:gd name="connsiteX123" fmla="*/ 7236 w 10000"/>
                                <a:gd name="connsiteY123" fmla="*/ 8308 h 10000"/>
                                <a:gd name="connsiteX124" fmla="*/ 7295 w 10000"/>
                                <a:gd name="connsiteY124" fmla="*/ 8424 h 10000"/>
                                <a:gd name="connsiteX125" fmla="*/ 7355 w 10000"/>
                                <a:gd name="connsiteY125" fmla="*/ 8537 h 10000"/>
                                <a:gd name="connsiteX126" fmla="*/ 7412 w 10000"/>
                                <a:gd name="connsiteY126" fmla="*/ 8647 h 10000"/>
                                <a:gd name="connsiteX127" fmla="*/ 7469 w 10000"/>
                                <a:gd name="connsiteY127" fmla="*/ 8753 h 10000"/>
                                <a:gd name="connsiteX128" fmla="*/ 7532 w 10000"/>
                                <a:gd name="connsiteY128" fmla="*/ 8856 h 10000"/>
                                <a:gd name="connsiteX129" fmla="*/ 7589 w 10000"/>
                                <a:gd name="connsiteY129" fmla="*/ 8954 h 10000"/>
                                <a:gd name="connsiteX130" fmla="*/ 7648 w 10000"/>
                                <a:gd name="connsiteY130" fmla="*/ 9046 h 10000"/>
                                <a:gd name="connsiteX131" fmla="*/ 7707 w 10000"/>
                                <a:gd name="connsiteY131" fmla="*/ 9136 h 10000"/>
                                <a:gd name="connsiteX132" fmla="*/ 7765 w 10000"/>
                                <a:gd name="connsiteY132" fmla="*/ 9223 h 10000"/>
                                <a:gd name="connsiteX133" fmla="*/ 7825 w 10000"/>
                                <a:gd name="connsiteY133" fmla="*/ 9305 h 10000"/>
                                <a:gd name="connsiteX134" fmla="*/ 7884 w 10000"/>
                                <a:gd name="connsiteY134" fmla="*/ 9384 h 10000"/>
                                <a:gd name="connsiteX135" fmla="*/ 7941 w 10000"/>
                                <a:gd name="connsiteY135" fmla="*/ 9456 h 10000"/>
                                <a:gd name="connsiteX136" fmla="*/ 7999 w 10000"/>
                                <a:gd name="connsiteY136" fmla="*/ 9525 h 10000"/>
                                <a:gd name="connsiteX137" fmla="*/ 8060 w 10000"/>
                                <a:gd name="connsiteY137" fmla="*/ 9592 h 10000"/>
                                <a:gd name="connsiteX138" fmla="*/ 8116 w 10000"/>
                                <a:gd name="connsiteY138" fmla="*/ 9651 h 10000"/>
                                <a:gd name="connsiteX139" fmla="*/ 8177 w 10000"/>
                                <a:gd name="connsiteY139" fmla="*/ 9706 h 10000"/>
                                <a:gd name="connsiteX140" fmla="*/ 8237 w 10000"/>
                                <a:gd name="connsiteY140" fmla="*/ 9757 h 10000"/>
                                <a:gd name="connsiteX141" fmla="*/ 8295 w 10000"/>
                                <a:gd name="connsiteY141" fmla="*/ 9804 h 10000"/>
                                <a:gd name="connsiteX142" fmla="*/ 8353 w 10000"/>
                                <a:gd name="connsiteY142" fmla="*/ 9845 h 10000"/>
                                <a:gd name="connsiteX143" fmla="*/ 8414 w 10000"/>
                                <a:gd name="connsiteY143" fmla="*/ 9880 h 10000"/>
                                <a:gd name="connsiteX144" fmla="*/ 8472 w 10000"/>
                                <a:gd name="connsiteY144" fmla="*/ 9914 h 10000"/>
                                <a:gd name="connsiteX145" fmla="*/ 8527 w 10000"/>
                                <a:gd name="connsiteY145" fmla="*/ 9941 h 10000"/>
                                <a:gd name="connsiteX146" fmla="*/ 8590 w 10000"/>
                                <a:gd name="connsiteY146" fmla="*/ 9963 h 10000"/>
                                <a:gd name="connsiteX147" fmla="*/ 8648 w 10000"/>
                                <a:gd name="connsiteY147" fmla="*/ 9978 h 10000"/>
                                <a:gd name="connsiteX148" fmla="*/ 8710 w 10000"/>
                                <a:gd name="connsiteY148" fmla="*/ 9992 h 10000"/>
                                <a:gd name="connsiteX149" fmla="*/ 8766 w 10000"/>
                                <a:gd name="connsiteY149" fmla="*/ 10000 h 10000"/>
                                <a:gd name="connsiteX150" fmla="*/ 8824 w 10000"/>
                                <a:gd name="connsiteY150" fmla="*/ 10000 h 10000"/>
                                <a:gd name="connsiteX151" fmla="*/ 8882 w 10000"/>
                                <a:gd name="connsiteY151" fmla="*/ 10000 h 10000"/>
                                <a:gd name="connsiteX152" fmla="*/ 8942 w 10000"/>
                                <a:gd name="connsiteY152" fmla="*/ 9992 h 10000"/>
                                <a:gd name="connsiteX153" fmla="*/ 9000 w 10000"/>
                                <a:gd name="connsiteY153" fmla="*/ 9978 h 10000"/>
                                <a:gd name="connsiteX154" fmla="*/ 9117 w 10000"/>
                                <a:gd name="connsiteY154" fmla="*/ 9941 h 10000"/>
                                <a:gd name="connsiteX155" fmla="*/ 9413 w 10000"/>
                                <a:gd name="connsiteY155" fmla="*/ 9757 h 10000"/>
                                <a:gd name="connsiteX156" fmla="*/ 9472 w 10000"/>
                                <a:gd name="connsiteY156" fmla="*/ 9706 h 10000"/>
                                <a:gd name="connsiteX157" fmla="*/ 10000 w 10000"/>
                                <a:gd name="connsiteY157" fmla="*/ 9046 h 10000"/>
                                <a:gd name="connsiteX0" fmla="*/ 0 w 10000"/>
                                <a:gd name="connsiteY0" fmla="*/ 5000 h 10000"/>
                                <a:gd name="connsiteX1" fmla="*/ 59 w 10000"/>
                                <a:gd name="connsiteY1" fmla="*/ 4843 h 10000"/>
                                <a:gd name="connsiteX2" fmla="*/ 119 w 10000"/>
                                <a:gd name="connsiteY2" fmla="*/ 4686 h 10000"/>
                                <a:gd name="connsiteX3" fmla="*/ 176 w 10000"/>
                                <a:gd name="connsiteY3" fmla="*/ 4529 h 10000"/>
                                <a:gd name="connsiteX4" fmla="*/ 234 w 10000"/>
                                <a:gd name="connsiteY4" fmla="*/ 4376 h 10000"/>
                                <a:gd name="connsiteX5" fmla="*/ 297 w 10000"/>
                                <a:gd name="connsiteY5" fmla="*/ 4219 h 10000"/>
                                <a:gd name="connsiteX6" fmla="*/ 353 w 10000"/>
                                <a:gd name="connsiteY6" fmla="*/ 4064 h 10000"/>
                                <a:gd name="connsiteX7" fmla="*/ 413 w 10000"/>
                                <a:gd name="connsiteY7" fmla="*/ 3910 h 10000"/>
                                <a:gd name="connsiteX8" fmla="*/ 470 w 10000"/>
                                <a:gd name="connsiteY8" fmla="*/ 3757 h 10000"/>
                                <a:gd name="connsiteX9" fmla="*/ 531 w 10000"/>
                                <a:gd name="connsiteY9" fmla="*/ 3606 h 10000"/>
                                <a:gd name="connsiteX10" fmla="*/ 587 w 10000"/>
                                <a:gd name="connsiteY10" fmla="*/ 3457 h 10000"/>
                                <a:gd name="connsiteX11" fmla="*/ 646 w 10000"/>
                                <a:gd name="connsiteY11" fmla="*/ 3308 h 10000"/>
                                <a:gd name="connsiteX12" fmla="*/ 705 w 10000"/>
                                <a:gd name="connsiteY12" fmla="*/ 3159 h 10000"/>
                                <a:gd name="connsiteX13" fmla="*/ 765 w 10000"/>
                                <a:gd name="connsiteY13" fmla="*/ 3015 h 10000"/>
                                <a:gd name="connsiteX14" fmla="*/ 825 w 10000"/>
                                <a:gd name="connsiteY14" fmla="*/ 2872 h 10000"/>
                                <a:gd name="connsiteX15" fmla="*/ 882 w 10000"/>
                                <a:gd name="connsiteY15" fmla="*/ 2731 h 10000"/>
                                <a:gd name="connsiteX16" fmla="*/ 942 w 10000"/>
                                <a:gd name="connsiteY16" fmla="*/ 2593 h 10000"/>
                                <a:gd name="connsiteX17" fmla="*/ 1000 w 10000"/>
                                <a:gd name="connsiteY17" fmla="*/ 2456 h 10000"/>
                                <a:gd name="connsiteX18" fmla="*/ 1059 w 10000"/>
                                <a:gd name="connsiteY18" fmla="*/ 2320 h 10000"/>
                                <a:gd name="connsiteX19" fmla="*/ 1117 w 10000"/>
                                <a:gd name="connsiteY19" fmla="*/ 2189 h 10000"/>
                                <a:gd name="connsiteX20" fmla="*/ 1177 w 10000"/>
                                <a:gd name="connsiteY20" fmla="*/ 2061 h 10000"/>
                                <a:gd name="connsiteX21" fmla="*/ 1235 w 10000"/>
                                <a:gd name="connsiteY21" fmla="*/ 1936 h 10000"/>
                                <a:gd name="connsiteX22" fmla="*/ 1295 w 10000"/>
                                <a:gd name="connsiteY22" fmla="*/ 1812 h 10000"/>
                                <a:gd name="connsiteX23" fmla="*/ 1354 w 10000"/>
                                <a:gd name="connsiteY23" fmla="*/ 1694 h 10000"/>
                                <a:gd name="connsiteX24" fmla="*/ 1410 w 10000"/>
                                <a:gd name="connsiteY24" fmla="*/ 1576 h 10000"/>
                                <a:gd name="connsiteX25" fmla="*/ 1472 w 10000"/>
                                <a:gd name="connsiteY25" fmla="*/ 1464 h 10000"/>
                                <a:gd name="connsiteX26" fmla="*/ 1532 w 10000"/>
                                <a:gd name="connsiteY26" fmla="*/ 1355 h 10000"/>
                                <a:gd name="connsiteX27" fmla="*/ 1587 w 10000"/>
                                <a:gd name="connsiteY27" fmla="*/ 1249 h 10000"/>
                                <a:gd name="connsiteX28" fmla="*/ 1646 w 10000"/>
                                <a:gd name="connsiteY28" fmla="*/ 1146 h 10000"/>
                                <a:gd name="connsiteX29" fmla="*/ 1705 w 10000"/>
                                <a:gd name="connsiteY29" fmla="*/ 1048 h 10000"/>
                                <a:gd name="connsiteX30" fmla="*/ 1765 w 10000"/>
                                <a:gd name="connsiteY30" fmla="*/ 956 h 10000"/>
                                <a:gd name="connsiteX31" fmla="*/ 1824 w 10000"/>
                                <a:gd name="connsiteY31" fmla="*/ 864 h 10000"/>
                                <a:gd name="connsiteX32" fmla="*/ 1882 w 10000"/>
                                <a:gd name="connsiteY32" fmla="*/ 779 h 10000"/>
                                <a:gd name="connsiteX33" fmla="*/ 1942 w 10000"/>
                                <a:gd name="connsiteY33" fmla="*/ 697 h 10000"/>
                                <a:gd name="connsiteX34" fmla="*/ 2001 w 10000"/>
                                <a:gd name="connsiteY34" fmla="*/ 618 h 10000"/>
                                <a:gd name="connsiteX35" fmla="*/ 2059 w 10000"/>
                                <a:gd name="connsiteY35" fmla="*/ 546 h 10000"/>
                                <a:gd name="connsiteX36" fmla="*/ 2118 w 10000"/>
                                <a:gd name="connsiteY36" fmla="*/ 477 h 10000"/>
                                <a:gd name="connsiteX37" fmla="*/ 2177 w 10000"/>
                                <a:gd name="connsiteY37" fmla="*/ 410 h 10000"/>
                                <a:gd name="connsiteX38" fmla="*/ 2235 w 10000"/>
                                <a:gd name="connsiteY38" fmla="*/ 351 h 10000"/>
                                <a:gd name="connsiteX39" fmla="*/ 2296 w 10000"/>
                                <a:gd name="connsiteY39" fmla="*/ 296 h 10000"/>
                                <a:gd name="connsiteX40" fmla="*/ 2353 w 10000"/>
                                <a:gd name="connsiteY40" fmla="*/ 245 h 10000"/>
                                <a:gd name="connsiteX41" fmla="*/ 2414 w 10000"/>
                                <a:gd name="connsiteY41" fmla="*/ 198 h 10000"/>
                                <a:gd name="connsiteX42" fmla="*/ 2469 w 10000"/>
                                <a:gd name="connsiteY42" fmla="*/ 157 h 10000"/>
                                <a:gd name="connsiteX43" fmla="*/ 2531 w 10000"/>
                                <a:gd name="connsiteY43" fmla="*/ 122 h 10000"/>
                                <a:gd name="connsiteX44" fmla="*/ 2589 w 10000"/>
                                <a:gd name="connsiteY44" fmla="*/ 88 h 10000"/>
                                <a:gd name="connsiteX45" fmla="*/ 2648 w 10000"/>
                                <a:gd name="connsiteY45" fmla="*/ 61 h 10000"/>
                                <a:gd name="connsiteX46" fmla="*/ 2705 w 10000"/>
                                <a:gd name="connsiteY46" fmla="*/ 39 h 10000"/>
                                <a:gd name="connsiteX47" fmla="*/ 2765 w 10000"/>
                                <a:gd name="connsiteY47" fmla="*/ 24 h 10000"/>
                                <a:gd name="connsiteX48" fmla="*/ 2822 w 10000"/>
                                <a:gd name="connsiteY48" fmla="*/ 10 h 10000"/>
                                <a:gd name="connsiteX49" fmla="*/ 2886 w 10000"/>
                                <a:gd name="connsiteY49" fmla="*/ 2 h 10000"/>
                                <a:gd name="connsiteX50" fmla="*/ 2943 w 10000"/>
                                <a:gd name="connsiteY50" fmla="*/ 0 h 10000"/>
                                <a:gd name="connsiteX51" fmla="*/ 3000 w 10000"/>
                                <a:gd name="connsiteY51" fmla="*/ 2 h 10000"/>
                                <a:gd name="connsiteX52" fmla="*/ 3059 w 10000"/>
                                <a:gd name="connsiteY52" fmla="*/ 10 h 10000"/>
                                <a:gd name="connsiteX53" fmla="*/ 3118 w 10000"/>
                                <a:gd name="connsiteY53" fmla="*/ 24 h 10000"/>
                                <a:gd name="connsiteX54" fmla="*/ 3177 w 10000"/>
                                <a:gd name="connsiteY54" fmla="*/ 39 h 10000"/>
                                <a:gd name="connsiteX55" fmla="*/ 3237 w 10000"/>
                                <a:gd name="connsiteY55" fmla="*/ 61 h 10000"/>
                                <a:gd name="connsiteX56" fmla="*/ 3293 w 10000"/>
                                <a:gd name="connsiteY56" fmla="*/ 88 h 10000"/>
                                <a:gd name="connsiteX57" fmla="*/ 3353 w 10000"/>
                                <a:gd name="connsiteY57" fmla="*/ 122 h 10000"/>
                                <a:gd name="connsiteX58" fmla="*/ 3414 w 10000"/>
                                <a:gd name="connsiteY58" fmla="*/ 157 h 10000"/>
                                <a:gd name="connsiteX59" fmla="*/ 3469 w 10000"/>
                                <a:gd name="connsiteY59" fmla="*/ 198 h 10000"/>
                                <a:gd name="connsiteX60" fmla="*/ 3529 w 10000"/>
                                <a:gd name="connsiteY60" fmla="*/ 245 h 10000"/>
                                <a:gd name="connsiteX61" fmla="*/ 3589 w 10000"/>
                                <a:gd name="connsiteY61" fmla="*/ 296 h 10000"/>
                                <a:gd name="connsiteX62" fmla="*/ 3647 w 10000"/>
                                <a:gd name="connsiteY62" fmla="*/ 351 h 10000"/>
                                <a:gd name="connsiteX63" fmla="*/ 3708 w 10000"/>
                                <a:gd name="connsiteY63" fmla="*/ 410 h 10000"/>
                                <a:gd name="connsiteX64" fmla="*/ 3765 w 10000"/>
                                <a:gd name="connsiteY64" fmla="*/ 477 h 10000"/>
                                <a:gd name="connsiteX65" fmla="*/ 3823 w 10000"/>
                                <a:gd name="connsiteY65" fmla="*/ 546 h 10000"/>
                                <a:gd name="connsiteX66" fmla="*/ 3882 w 10000"/>
                                <a:gd name="connsiteY66" fmla="*/ 618 h 10000"/>
                                <a:gd name="connsiteX67" fmla="*/ 3942 w 10000"/>
                                <a:gd name="connsiteY67" fmla="*/ 697 h 10000"/>
                                <a:gd name="connsiteX68" fmla="*/ 4000 w 10000"/>
                                <a:gd name="connsiteY68" fmla="*/ 779 h 10000"/>
                                <a:gd name="connsiteX69" fmla="*/ 4060 w 10000"/>
                                <a:gd name="connsiteY69" fmla="*/ 864 h 10000"/>
                                <a:gd name="connsiteX70" fmla="*/ 4119 w 10000"/>
                                <a:gd name="connsiteY70" fmla="*/ 956 h 10000"/>
                                <a:gd name="connsiteX71" fmla="*/ 4177 w 10000"/>
                                <a:gd name="connsiteY71" fmla="*/ 1048 h 10000"/>
                                <a:gd name="connsiteX72" fmla="*/ 4235 w 10000"/>
                                <a:gd name="connsiteY72" fmla="*/ 1146 h 10000"/>
                                <a:gd name="connsiteX73" fmla="*/ 4293 w 10000"/>
                                <a:gd name="connsiteY73" fmla="*/ 1249 h 10000"/>
                                <a:gd name="connsiteX74" fmla="*/ 4354 w 10000"/>
                                <a:gd name="connsiteY74" fmla="*/ 1355 h 10000"/>
                                <a:gd name="connsiteX75" fmla="*/ 4413 w 10000"/>
                                <a:gd name="connsiteY75" fmla="*/ 1464 h 10000"/>
                                <a:gd name="connsiteX76" fmla="*/ 4470 w 10000"/>
                                <a:gd name="connsiteY76" fmla="*/ 1576 h 10000"/>
                                <a:gd name="connsiteX77" fmla="*/ 4529 w 10000"/>
                                <a:gd name="connsiteY77" fmla="*/ 1694 h 10000"/>
                                <a:gd name="connsiteX78" fmla="*/ 4587 w 10000"/>
                                <a:gd name="connsiteY78" fmla="*/ 1812 h 10000"/>
                                <a:gd name="connsiteX79" fmla="*/ 4648 w 10000"/>
                                <a:gd name="connsiteY79" fmla="*/ 1936 h 10000"/>
                                <a:gd name="connsiteX80" fmla="*/ 4709 w 10000"/>
                                <a:gd name="connsiteY80" fmla="*/ 2061 h 10000"/>
                                <a:gd name="connsiteX81" fmla="*/ 4765 w 10000"/>
                                <a:gd name="connsiteY81" fmla="*/ 2189 h 10000"/>
                                <a:gd name="connsiteX82" fmla="*/ 4824 w 10000"/>
                                <a:gd name="connsiteY82" fmla="*/ 2320 h 10000"/>
                                <a:gd name="connsiteX83" fmla="*/ 4882 w 10000"/>
                                <a:gd name="connsiteY83" fmla="*/ 2456 h 10000"/>
                                <a:gd name="connsiteX84" fmla="*/ 4942 w 10000"/>
                                <a:gd name="connsiteY84" fmla="*/ 2593 h 10000"/>
                                <a:gd name="connsiteX85" fmla="*/ 4998 w 10000"/>
                                <a:gd name="connsiteY85" fmla="*/ 2731 h 10000"/>
                                <a:gd name="connsiteX86" fmla="*/ 5059 w 10000"/>
                                <a:gd name="connsiteY86" fmla="*/ 2872 h 10000"/>
                                <a:gd name="connsiteX87" fmla="*/ 5119 w 10000"/>
                                <a:gd name="connsiteY87" fmla="*/ 3015 h 10000"/>
                                <a:gd name="connsiteX88" fmla="*/ 5177 w 10000"/>
                                <a:gd name="connsiteY88" fmla="*/ 3159 h 10000"/>
                                <a:gd name="connsiteX89" fmla="*/ 5236 w 10000"/>
                                <a:gd name="connsiteY89" fmla="*/ 3308 h 10000"/>
                                <a:gd name="connsiteX90" fmla="*/ 5295 w 10000"/>
                                <a:gd name="connsiteY90" fmla="*/ 3457 h 10000"/>
                                <a:gd name="connsiteX91" fmla="*/ 5351 w 10000"/>
                                <a:gd name="connsiteY91" fmla="*/ 3606 h 10000"/>
                                <a:gd name="connsiteX92" fmla="*/ 5413 w 10000"/>
                                <a:gd name="connsiteY92" fmla="*/ 3757 h 10000"/>
                                <a:gd name="connsiteX93" fmla="*/ 5471 w 10000"/>
                                <a:gd name="connsiteY93" fmla="*/ 3910 h 10000"/>
                                <a:gd name="connsiteX94" fmla="*/ 5531 w 10000"/>
                                <a:gd name="connsiteY94" fmla="*/ 4064 h 10000"/>
                                <a:gd name="connsiteX95" fmla="*/ 5587 w 10000"/>
                                <a:gd name="connsiteY95" fmla="*/ 4219 h 10000"/>
                                <a:gd name="connsiteX96" fmla="*/ 5648 w 10000"/>
                                <a:gd name="connsiteY96" fmla="*/ 4376 h 10000"/>
                                <a:gd name="connsiteX97" fmla="*/ 5705 w 10000"/>
                                <a:gd name="connsiteY97" fmla="*/ 4529 h 10000"/>
                                <a:gd name="connsiteX98" fmla="*/ 5767 w 10000"/>
                                <a:gd name="connsiteY98" fmla="*/ 4686 h 10000"/>
                                <a:gd name="connsiteX99" fmla="*/ 5827 w 10000"/>
                                <a:gd name="connsiteY99" fmla="*/ 4843 h 10000"/>
                                <a:gd name="connsiteX100" fmla="*/ 5881 w 10000"/>
                                <a:gd name="connsiteY100" fmla="*/ 5000 h 10000"/>
                                <a:gd name="connsiteX101" fmla="*/ 5941 w 10000"/>
                                <a:gd name="connsiteY101" fmla="*/ 5159 h 10000"/>
                                <a:gd name="connsiteX102" fmla="*/ 6000 w 10000"/>
                                <a:gd name="connsiteY102" fmla="*/ 5316 h 10000"/>
                                <a:gd name="connsiteX103" fmla="*/ 6059 w 10000"/>
                                <a:gd name="connsiteY103" fmla="*/ 5471 h 10000"/>
                                <a:gd name="connsiteX104" fmla="*/ 6118 w 10000"/>
                                <a:gd name="connsiteY104" fmla="*/ 5626 h 10000"/>
                                <a:gd name="connsiteX105" fmla="*/ 6178 w 10000"/>
                                <a:gd name="connsiteY105" fmla="*/ 5783 h 10000"/>
                                <a:gd name="connsiteX106" fmla="*/ 6236 w 10000"/>
                                <a:gd name="connsiteY106" fmla="*/ 5938 h 10000"/>
                                <a:gd name="connsiteX107" fmla="*/ 6295 w 10000"/>
                                <a:gd name="connsiteY107" fmla="*/ 6091 h 10000"/>
                                <a:gd name="connsiteX108" fmla="*/ 6355 w 10000"/>
                                <a:gd name="connsiteY108" fmla="*/ 6245 h 10000"/>
                                <a:gd name="connsiteX109" fmla="*/ 6411 w 10000"/>
                                <a:gd name="connsiteY109" fmla="*/ 6396 h 10000"/>
                                <a:gd name="connsiteX110" fmla="*/ 6470 w 10000"/>
                                <a:gd name="connsiteY110" fmla="*/ 6545 h 10000"/>
                                <a:gd name="connsiteX111" fmla="*/ 6531 w 10000"/>
                                <a:gd name="connsiteY111" fmla="*/ 6694 h 10000"/>
                                <a:gd name="connsiteX112" fmla="*/ 6591 w 10000"/>
                                <a:gd name="connsiteY112" fmla="*/ 6843 h 10000"/>
                                <a:gd name="connsiteX113" fmla="*/ 6647 w 10000"/>
                                <a:gd name="connsiteY113" fmla="*/ 6987 h 10000"/>
                                <a:gd name="connsiteX114" fmla="*/ 6706 w 10000"/>
                                <a:gd name="connsiteY114" fmla="*/ 7130 h 10000"/>
                                <a:gd name="connsiteX115" fmla="*/ 6765 w 10000"/>
                                <a:gd name="connsiteY115" fmla="*/ 7271 h 10000"/>
                                <a:gd name="connsiteX116" fmla="*/ 6826 w 10000"/>
                                <a:gd name="connsiteY116" fmla="*/ 7409 h 10000"/>
                                <a:gd name="connsiteX117" fmla="*/ 6885 w 10000"/>
                                <a:gd name="connsiteY117" fmla="*/ 7546 h 10000"/>
                                <a:gd name="connsiteX118" fmla="*/ 6942 w 10000"/>
                                <a:gd name="connsiteY118" fmla="*/ 7682 h 10000"/>
                                <a:gd name="connsiteX119" fmla="*/ 6999 w 10000"/>
                                <a:gd name="connsiteY119" fmla="*/ 7813 h 10000"/>
                                <a:gd name="connsiteX120" fmla="*/ 7058 w 10000"/>
                                <a:gd name="connsiteY120" fmla="*/ 7939 h 10000"/>
                                <a:gd name="connsiteX121" fmla="*/ 7119 w 10000"/>
                                <a:gd name="connsiteY121" fmla="*/ 8066 h 10000"/>
                                <a:gd name="connsiteX122" fmla="*/ 7178 w 10000"/>
                                <a:gd name="connsiteY122" fmla="*/ 8190 h 10000"/>
                                <a:gd name="connsiteX123" fmla="*/ 7236 w 10000"/>
                                <a:gd name="connsiteY123" fmla="*/ 8308 h 10000"/>
                                <a:gd name="connsiteX124" fmla="*/ 7295 w 10000"/>
                                <a:gd name="connsiteY124" fmla="*/ 8424 h 10000"/>
                                <a:gd name="connsiteX125" fmla="*/ 7355 w 10000"/>
                                <a:gd name="connsiteY125" fmla="*/ 8537 h 10000"/>
                                <a:gd name="connsiteX126" fmla="*/ 7412 w 10000"/>
                                <a:gd name="connsiteY126" fmla="*/ 8647 h 10000"/>
                                <a:gd name="connsiteX127" fmla="*/ 7469 w 10000"/>
                                <a:gd name="connsiteY127" fmla="*/ 8753 h 10000"/>
                                <a:gd name="connsiteX128" fmla="*/ 7532 w 10000"/>
                                <a:gd name="connsiteY128" fmla="*/ 8856 h 10000"/>
                                <a:gd name="connsiteX129" fmla="*/ 7589 w 10000"/>
                                <a:gd name="connsiteY129" fmla="*/ 8954 h 10000"/>
                                <a:gd name="connsiteX130" fmla="*/ 7648 w 10000"/>
                                <a:gd name="connsiteY130" fmla="*/ 9046 h 10000"/>
                                <a:gd name="connsiteX131" fmla="*/ 7707 w 10000"/>
                                <a:gd name="connsiteY131" fmla="*/ 9136 h 10000"/>
                                <a:gd name="connsiteX132" fmla="*/ 7765 w 10000"/>
                                <a:gd name="connsiteY132" fmla="*/ 9223 h 10000"/>
                                <a:gd name="connsiteX133" fmla="*/ 7825 w 10000"/>
                                <a:gd name="connsiteY133" fmla="*/ 9305 h 10000"/>
                                <a:gd name="connsiteX134" fmla="*/ 7884 w 10000"/>
                                <a:gd name="connsiteY134" fmla="*/ 9384 h 10000"/>
                                <a:gd name="connsiteX135" fmla="*/ 7941 w 10000"/>
                                <a:gd name="connsiteY135" fmla="*/ 9456 h 10000"/>
                                <a:gd name="connsiteX136" fmla="*/ 7999 w 10000"/>
                                <a:gd name="connsiteY136" fmla="*/ 9525 h 10000"/>
                                <a:gd name="connsiteX137" fmla="*/ 8060 w 10000"/>
                                <a:gd name="connsiteY137" fmla="*/ 9592 h 10000"/>
                                <a:gd name="connsiteX138" fmla="*/ 8116 w 10000"/>
                                <a:gd name="connsiteY138" fmla="*/ 9651 h 10000"/>
                                <a:gd name="connsiteX139" fmla="*/ 8177 w 10000"/>
                                <a:gd name="connsiteY139" fmla="*/ 9706 h 10000"/>
                                <a:gd name="connsiteX140" fmla="*/ 8237 w 10000"/>
                                <a:gd name="connsiteY140" fmla="*/ 9757 h 10000"/>
                                <a:gd name="connsiteX141" fmla="*/ 8295 w 10000"/>
                                <a:gd name="connsiteY141" fmla="*/ 9804 h 10000"/>
                                <a:gd name="connsiteX142" fmla="*/ 8353 w 10000"/>
                                <a:gd name="connsiteY142" fmla="*/ 9845 h 10000"/>
                                <a:gd name="connsiteX143" fmla="*/ 8414 w 10000"/>
                                <a:gd name="connsiteY143" fmla="*/ 9880 h 10000"/>
                                <a:gd name="connsiteX144" fmla="*/ 8472 w 10000"/>
                                <a:gd name="connsiteY144" fmla="*/ 9914 h 10000"/>
                                <a:gd name="connsiteX145" fmla="*/ 8527 w 10000"/>
                                <a:gd name="connsiteY145" fmla="*/ 9941 h 10000"/>
                                <a:gd name="connsiteX146" fmla="*/ 8590 w 10000"/>
                                <a:gd name="connsiteY146" fmla="*/ 9963 h 10000"/>
                                <a:gd name="connsiteX147" fmla="*/ 8648 w 10000"/>
                                <a:gd name="connsiteY147" fmla="*/ 9978 h 10000"/>
                                <a:gd name="connsiteX148" fmla="*/ 8710 w 10000"/>
                                <a:gd name="connsiteY148" fmla="*/ 9992 h 10000"/>
                                <a:gd name="connsiteX149" fmla="*/ 8766 w 10000"/>
                                <a:gd name="connsiteY149" fmla="*/ 10000 h 10000"/>
                                <a:gd name="connsiteX150" fmla="*/ 8824 w 10000"/>
                                <a:gd name="connsiteY150" fmla="*/ 10000 h 10000"/>
                                <a:gd name="connsiteX151" fmla="*/ 8882 w 10000"/>
                                <a:gd name="connsiteY151" fmla="*/ 10000 h 10000"/>
                                <a:gd name="connsiteX152" fmla="*/ 8942 w 10000"/>
                                <a:gd name="connsiteY152" fmla="*/ 9992 h 10000"/>
                                <a:gd name="connsiteX153" fmla="*/ 9117 w 10000"/>
                                <a:gd name="connsiteY153" fmla="*/ 9941 h 10000"/>
                                <a:gd name="connsiteX154" fmla="*/ 9413 w 10000"/>
                                <a:gd name="connsiteY154" fmla="*/ 9757 h 10000"/>
                                <a:gd name="connsiteX155" fmla="*/ 9472 w 10000"/>
                                <a:gd name="connsiteY155" fmla="*/ 9706 h 10000"/>
                                <a:gd name="connsiteX156" fmla="*/ 10000 w 10000"/>
                                <a:gd name="connsiteY156" fmla="*/ 9046 h 10000"/>
                                <a:gd name="connsiteX0" fmla="*/ 0 w 10000"/>
                                <a:gd name="connsiteY0" fmla="*/ 5000 h 10000"/>
                                <a:gd name="connsiteX1" fmla="*/ 59 w 10000"/>
                                <a:gd name="connsiteY1" fmla="*/ 4843 h 10000"/>
                                <a:gd name="connsiteX2" fmla="*/ 119 w 10000"/>
                                <a:gd name="connsiteY2" fmla="*/ 4686 h 10000"/>
                                <a:gd name="connsiteX3" fmla="*/ 176 w 10000"/>
                                <a:gd name="connsiteY3" fmla="*/ 4529 h 10000"/>
                                <a:gd name="connsiteX4" fmla="*/ 234 w 10000"/>
                                <a:gd name="connsiteY4" fmla="*/ 4376 h 10000"/>
                                <a:gd name="connsiteX5" fmla="*/ 297 w 10000"/>
                                <a:gd name="connsiteY5" fmla="*/ 4219 h 10000"/>
                                <a:gd name="connsiteX6" fmla="*/ 353 w 10000"/>
                                <a:gd name="connsiteY6" fmla="*/ 4064 h 10000"/>
                                <a:gd name="connsiteX7" fmla="*/ 413 w 10000"/>
                                <a:gd name="connsiteY7" fmla="*/ 3910 h 10000"/>
                                <a:gd name="connsiteX8" fmla="*/ 470 w 10000"/>
                                <a:gd name="connsiteY8" fmla="*/ 3757 h 10000"/>
                                <a:gd name="connsiteX9" fmla="*/ 531 w 10000"/>
                                <a:gd name="connsiteY9" fmla="*/ 3606 h 10000"/>
                                <a:gd name="connsiteX10" fmla="*/ 587 w 10000"/>
                                <a:gd name="connsiteY10" fmla="*/ 3457 h 10000"/>
                                <a:gd name="connsiteX11" fmla="*/ 646 w 10000"/>
                                <a:gd name="connsiteY11" fmla="*/ 3308 h 10000"/>
                                <a:gd name="connsiteX12" fmla="*/ 705 w 10000"/>
                                <a:gd name="connsiteY12" fmla="*/ 3159 h 10000"/>
                                <a:gd name="connsiteX13" fmla="*/ 765 w 10000"/>
                                <a:gd name="connsiteY13" fmla="*/ 3015 h 10000"/>
                                <a:gd name="connsiteX14" fmla="*/ 825 w 10000"/>
                                <a:gd name="connsiteY14" fmla="*/ 2872 h 10000"/>
                                <a:gd name="connsiteX15" fmla="*/ 882 w 10000"/>
                                <a:gd name="connsiteY15" fmla="*/ 2731 h 10000"/>
                                <a:gd name="connsiteX16" fmla="*/ 942 w 10000"/>
                                <a:gd name="connsiteY16" fmla="*/ 2593 h 10000"/>
                                <a:gd name="connsiteX17" fmla="*/ 1000 w 10000"/>
                                <a:gd name="connsiteY17" fmla="*/ 2456 h 10000"/>
                                <a:gd name="connsiteX18" fmla="*/ 1059 w 10000"/>
                                <a:gd name="connsiteY18" fmla="*/ 2320 h 10000"/>
                                <a:gd name="connsiteX19" fmla="*/ 1117 w 10000"/>
                                <a:gd name="connsiteY19" fmla="*/ 2189 h 10000"/>
                                <a:gd name="connsiteX20" fmla="*/ 1177 w 10000"/>
                                <a:gd name="connsiteY20" fmla="*/ 2061 h 10000"/>
                                <a:gd name="connsiteX21" fmla="*/ 1235 w 10000"/>
                                <a:gd name="connsiteY21" fmla="*/ 1936 h 10000"/>
                                <a:gd name="connsiteX22" fmla="*/ 1295 w 10000"/>
                                <a:gd name="connsiteY22" fmla="*/ 1812 h 10000"/>
                                <a:gd name="connsiteX23" fmla="*/ 1354 w 10000"/>
                                <a:gd name="connsiteY23" fmla="*/ 1694 h 10000"/>
                                <a:gd name="connsiteX24" fmla="*/ 1410 w 10000"/>
                                <a:gd name="connsiteY24" fmla="*/ 1576 h 10000"/>
                                <a:gd name="connsiteX25" fmla="*/ 1472 w 10000"/>
                                <a:gd name="connsiteY25" fmla="*/ 1464 h 10000"/>
                                <a:gd name="connsiteX26" fmla="*/ 1532 w 10000"/>
                                <a:gd name="connsiteY26" fmla="*/ 1355 h 10000"/>
                                <a:gd name="connsiteX27" fmla="*/ 1587 w 10000"/>
                                <a:gd name="connsiteY27" fmla="*/ 1249 h 10000"/>
                                <a:gd name="connsiteX28" fmla="*/ 1646 w 10000"/>
                                <a:gd name="connsiteY28" fmla="*/ 1146 h 10000"/>
                                <a:gd name="connsiteX29" fmla="*/ 1705 w 10000"/>
                                <a:gd name="connsiteY29" fmla="*/ 1048 h 10000"/>
                                <a:gd name="connsiteX30" fmla="*/ 1765 w 10000"/>
                                <a:gd name="connsiteY30" fmla="*/ 956 h 10000"/>
                                <a:gd name="connsiteX31" fmla="*/ 1824 w 10000"/>
                                <a:gd name="connsiteY31" fmla="*/ 864 h 10000"/>
                                <a:gd name="connsiteX32" fmla="*/ 1882 w 10000"/>
                                <a:gd name="connsiteY32" fmla="*/ 779 h 10000"/>
                                <a:gd name="connsiteX33" fmla="*/ 1942 w 10000"/>
                                <a:gd name="connsiteY33" fmla="*/ 697 h 10000"/>
                                <a:gd name="connsiteX34" fmla="*/ 2001 w 10000"/>
                                <a:gd name="connsiteY34" fmla="*/ 618 h 10000"/>
                                <a:gd name="connsiteX35" fmla="*/ 2059 w 10000"/>
                                <a:gd name="connsiteY35" fmla="*/ 546 h 10000"/>
                                <a:gd name="connsiteX36" fmla="*/ 2118 w 10000"/>
                                <a:gd name="connsiteY36" fmla="*/ 477 h 10000"/>
                                <a:gd name="connsiteX37" fmla="*/ 2177 w 10000"/>
                                <a:gd name="connsiteY37" fmla="*/ 410 h 10000"/>
                                <a:gd name="connsiteX38" fmla="*/ 2235 w 10000"/>
                                <a:gd name="connsiteY38" fmla="*/ 351 h 10000"/>
                                <a:gd name="connsiteX39" fmla="*/ 2296 w 10000"/>
                                <a:gd name="connsiteY39" fmla="*/ 296 h 10000"/>
                                <a:gd name="connsiteX40" fmla="*/ 2353 w 10000"/>
                                <a:gd name="connsiteY40" fmla="*/ 245 h 10000"/>
                                <a:gd name="connsiteX41" fmla="*/ 2414 w 10000"/>
                                <a:gd name="connsiteY41" fmla="*/ 198 h 10000"/>
                                <a:gd name="connsiteX42" fmla="*/ 2469 w 10000"/>
                                <a:gd name="connsiteY42" fmla="*/ 157 h 10000"/>
                                <a:gd name="connsiteX43" fmla="*/ 2531 w 10000"/>
                                <a:gd name="connsiteY43" fmla="*/ 122 h 10000"/>
                                <a:gd name="connsiteX44" fmla="*/ 2589 w 10000"/>
                                <a:gd name="connsiteY44" fmla="*/ 88 h 10000"/>
                                <a:gd name="connsiteX45" fmla="*/ 2648 w 10000"/>
                                <a:gd name="connsiteY45" fmla="*/ 61 h 10000"/>
                                <a:gd name="connsiteX46" fmla="*/ 2705 w 10000"/>
                                <a:gd name="connsiteY46" fmla="*/ 39 h 10000"/>
                                <a:gd name="connsiteX47" fmla="*/ 2765 w 10000"/>
                                <a:gd name="connsiteY47" fmla="*/ 24 h 10000"/>
                                <a:gd name="connsiteX48" fmla="*/ 2822 w 10000"/>
                                <a:gd name="connsiteY48" fmla="*/ 10 h 10000"/>
                                <a:gd name="connsiteX49" fmla="*/ 2886 w 10000"/>
                                <a:gd name="connsiteY49" fmla="*/ 2 h 10000"/>
                                <a:gd name="connsiteX50" fmla="*/ 2943 w 10000"/>
                                <a:gd name="connsiteY50" fmla="*/ 0 h 10000"/>
                                <a:gd name="connsiteX51" fmla="*/ 3000 w 10000"/>
                                <a:gd name="connsiteY51" fmla="*/ 2 h 10000"/>
                                <a:gd name="connsiteX52" fmla="*/ 3059 w 10000"/>
                                <a:gd name="connsiteY52" fmla="*/ 10 h 10000"/>
                                <a:gd name="connsiteX53" fmla="*/ 3118 w 10000"/>
                                <a:gd name="connsiteY53" fmla="*/ 24 h 10000"/>
                                <a:gd name="connsiteX54" fmla="*/ 3177 w 10000"/>
                                <a:gd name="connsiteY54" fmla="*/ 39 h 10000"/>
                                <a:gd name="connsiteX55" fmla="*/ 3237 w 10000"/>
                                <a:gd name="connsiteY55" fmla="*/ 61 h 10000"/>
                                <a:gd name="connsiteX56" fmla="*/ 3293 w 10000"/>
                                <a:gd name="connsiteY56" fmla="*/ 88 h 10000"/>
                                <a:gd name="connsiteX57" fmla="*/ 3353 w 10000"/>
                                <a:gd name="connsiteY57" fmla="*/ 122 h 10000"/>
                                <a:gd name="connsiteX58" fmla="*/ 3414 w 10000"/>
                                <a:gd name="connsiteY58" fmla="*/ 157 h 10000"/>
                                <a:gd name="connsiteX59" fmla="*/ 3469 w 10000"/>
                                <a:gd name="connsiteY59" fmla="*/ 198 h 10000"/>
                                <a:gd name="connsiteX60" fmla="*/ 3529 w 10000"/>
                                <a:gd name="connsiteY60" fmla="*/ 245 h 10000"/>
                                <a:gd name="connsiteX61" fmla="*/ 3589 w 10000"/>
                                <a:gd name="connsiteY61" fmla="*/ 296 h 10000"/>
                                <a:gd name="connsiteX62" fmla="*/ 3647 w 10000"/>
                                <a:gd name="connsiteY62" fmla="*/ 351 h 10000"/>
                                <a:gd name="connsiteX63" fmla="*/ 3708 w 10000"/>
                                <a:gd name="connsiteY63" fmla="*/ 410 h 10000"/>
                                <a:gd name="connsiteX64" fmla="*/ 3765 w 10000"/>
                                <a:gd name="connsiteY64" fmla="*/ 477 h 10000"/>
                                <a:gd name="connsiteX65" fmla="*/ 3823 w 10000"/>
                                <a:gd name="connsiteY65" fmla="*/ 546 h 10000"/>
                                <a:gd name="connsiteX66" fmla="*/ 3882 w 10000"/>
                                <a:gd name="connsiteY66" fmla="*/ 618 h 10000"/>
                                <a:gd name="connsiteX67" fmla="*/ 3942 w 10000"/>
                                <a:gd name="connsiteY67" fmla="*/ 697 h 10000"/>
                                <a:gd name="connsiteX68" fmla="*/ 4000 w 10000"/>
                                <a:gd name="connsiteY68" fmla="*/ 779 h 10000"/>
                                <a:gd name="connsiteX69" fmla="*/ 4060 w 10000"/>
                                <a:gd name="connsiteY69" fmla="*/ 864 h 10000"/>
                                <a:gd name="connsiteX70" fmla="*/ 4119 w 10000"/>
                                <a:gd name="connsiteY70" fmla="*/ 956 h 10000"/>
                                <a:gd name="connsiteX71" fmla="*/ 4177 w 10000"/>
                                <a:gd name="connsiteY71" fmla="*/ 1048 h 10000"/>
                                <a:gd name="connsiteX72" fmla="*/ 4235 w 10000"/>
                                <a:gd name="connsiteY72" fmla="*/ 1146 h 10000"/>
                                <a:gd name="connsiteX73" fmla="*/ 4293 w 10000"/>
                                <a:gd name="connsiteY73" fmla="*/ 1249 h 10000"/>
                                <a:gd name="connsiteX74" fmla="*/ 4354 w 10000"/>
                                <a:gd name="connsiteY74" fmla="*/ 1355 h 10000"/>
                                <a:gd name="connsiteX75" fmla="*/ 4413 w 10000"/>
                                <a:gd name="connsiteY75" fmla="*/ 1464 h 10000"/>
                                <a:gd name="connsiteX76" fmla="*/ 4470 w 10000"/>
                                <a:gd name="connsiteY76" fmla="*/ 1576 h 10000"/>
                                <a:gd name="connsiteX77" fmla="*/ 4529 w 10000"/>
                                <a:gd name="connsiteY77" fmla="*/ 1694 h 10000"/>
                                <a:gd name="connsiteX78" fmla="*/ 4587 w 10000"/>
                                <a:gd name="connsiteY78" fmla="*/ 1812 h 10000"/>
                                <a:gd name="connsiteX79" fmla="*/ 4648 w 10000"/>
                                <a:gd name="connsiteY79" fmla="*/ 1936 h 10000"/>
                                <a:gd name="connsiteX80" fmla="*/ 4709 w 10000"/>
                                <a:gd name="connsiteY80" fmla="*/ 2061 h 10000"/>
                                <a:gd name="connsiteX81" fmla="*/ 4765 w 10000"/>
                                <a:gd name="connsiteY81" fmla="*/ 2189 h 10000"/>
                                <a:gd name="connsiteX82" fmla="*/ 4824 w 10000"/>
                                <a:gd name="connsiteY82" fmla="*/ 2320 h 10000"/>
                                <a:gd name="connsiteX83" fmla="*/ 4882 w 10000"/>
                                <a:gd name="connsiteY83" fmla="*/ 2456 h 10000"/>
                                <a:gd name="connsiteX84" fmla="*/ 4942 w 10000"/>
                                <a:gd name="connsiteY84" fmla="*/ 2593 h 10000"/>
                                <a:gd name="connsiteX85" fmla="*/ 4998 w 10000"/>
                                <a:gd name="connsiteY85" fmla="*/ 2731 h 10000"/>
                                <a:gd name="connsiteX86" fmla="*/ 5059 w 10000"/>
                                <a:gd name="connsiteY86" fmla="*/ 2872 h 10000"/>
                                <a:gd name="connsiteX87" fmla="*/ 5119 w 10000"/>
                                <a:gd name="connsiteY87" fmla="*/ 3015 h 10000"/>
                                <a:gd name="connsiteX88" fmla="*/ 5177 w 10000"/>
                                <a:gd name="connsiteY88" fmla="*/ 3159 h 10000"/>
                                <a:gd name="connsiteX89" fmla="*/ 5236 w 10000"/>
                                <a:gd name="connsiteY89" fmla="*/ 3308 h 10000"/>
                                <a:gd name="connsiteX90" fmla="*/ 5295 w 10000"/>
                                <a:gd name="connsiteY90" fmla="*/ 3457 h 10000"/>
                                <a:gd name="connsiteX91" fmla="*/ 5351 w 10000"/>
                                <a:gd name="connsiteY91" fmla="*/ 3606 h 10000"/>
                                <a:gd name="connsiteX92" fmla="*/ 5413 w 10000"/>
                                <a:gd name="connsiteY92" fmla="*/ 3757 h 10000"/>
                                <a:gd name="connsiteX93" fmla="*/ 5471 w 10000"/>
                                <a:gd name="connsiteY93" fmla="*/ 3910 h 10000"/>
                                <a:gd name="connsiteX94" fmla="*/ 5531 w 10000"/>
                                <a:gd name="connsiteY94" fmla="*/ 4064 h 10000"/>
                                <a:gd name="connsiteX95" fmla="*/ 5587 w 10000"/>
                                <a:gd name="connsiteY95" fmla="*/ 4219 h 10000"/>
                                <a:gd name="connsiteX96" fmla="*/ 5648 w 10000"/>
                                <a:gd name="connsiteY96" fmla="*/ 4376 h 10000"/>
                                <a:gd name="connsiteX97" fmla="*/ 5705 w 10000"/>
                                <a:gd name="connsiteY97" fmla="*/ 4529 h 10000"/>
                                <a:gd name="connsiteX98" fmla="*/ 5767 w 10000"/>
                                <a:gd name="connsiteY98" fmla="*/ 4686 h 10000"/>
                                <a:gd name="connsiteX99" fmla="*/ 5827 w 10000"/>
                                <a:gd name="connsiteY99" fmla="*/ 4843 h 10000"/>
                                <a:gd name="connsiteX100" fmla="*/ 5881 w 10000"/>
                                <a:gd name="connsiteY100" fmla="*/ 5000 h 10000"/>
                                <a:gd name="connsiteX101" fmla="*/ 5941 w 10000"/>
                                <a:gd name="connsiteY101" fmla="*/ 5159 h 10000"/>
                                <a:gd name="connsiteX102" fmla="*/ 6000 w 10000"/>
                                <a:gd name="connsiteY102" fmla="*/ 5316 h 10000"/>
                                <a:gd name="connsiteX103" fmla="*/ 6059 w 10000"/>
                                <a:gd name="connsiteY103" fmla="*/ 5471 h 10000"/>
                                <a:gd name="connsiteX104" fmla="*/ 6118 w 10000"/>
                                <a:gd name="connsiteY104" fmla="*/ 5626 h 10000"/>
                                <a:gd name="connsiteX105" fmla="*/ 6178 w 10000"/>
                                <a:gd name="connsiteY105" fmla="*/ 5783 h 10000"/>
                                <a:gd name="connsiteX106" fmla="*/ 6236 w 10000"/>
                                <a:gd name="connsiteY106" fmla="*/ 5938 h 10000"/>
                                <a:gd name="connsiteX107" fmla="*/ 6295 w 10000"/>
                                <a:gd name="connsiteY107" fmla="*/ 6091 h 10000"/>
                                <a:gd name="connsiteX108" fmla="*/ 6355 w 10000"/>
                                <a:gd name="connsiteY108" fmla="*/ 6245 h 10000"/>
                                <a:gd name="connsiteX109" fmla="*/ 6411 w 10000"/>
                                <a:gd name="connsiteY109" fmla="*/ 6396 h 10000"/>
                                <a:gd name="connsiteX110" fmla="*/ 6470 w 10000"/>
                                <a:gd name="connsiteY110" fmla="*/ 6545 h 10000"/>
                                <a:gd name="connsiteX111" fmla="*/ 6531 w 10000"/>
                                <a:gd name="connsiteY111" fmla="*/ 6694 h 10000"/>
                                <a:gd name="connsiteX112" fmla="*/ 6591 w 10000"/>
                                <a:gd name="connsiteY112" fmla="*/ 6843 h 10000"/>
                                <a:gd name="connsiteX113" fmla="*/ 6647 w 10000"/>
                                <a:gd name="connsiteY113" fmla="*/ 6987 h 10000"/>
                                <a:gd name="connsiteX114" fmla="*/ 6706 w 10000"/>
                                <a:gd name="connsiteY114" fmla="*/ 7130 h 10000"/>
                                <a:gd name="connsiteX115" fmla="*/ 6765 w 10000"/>
                                <a:gd name="connsiteY115" fmla="*/ 7271 h 10000"/>
                                <a:gd name="connsiteX116" fmla="*/ 6826 w 10000"/>
                                <a:gd name="connsiteY116" fmla="*/ 7409 h 10000"/>
                                <a:gd name="connsiteX117" fmla="*/ 6885 w 10000"/>
                                <a:gd name="connsiteY117" fmla="*/ 7546 h 10000"/>
                                <a:gd name="connsiteX118" fmla="*/ 6942 w 10000"/>
                                <a:gd name="connsiteY118" fmla="*/ 7682 h 10000"/>
                                <a:gd name="connsiteX119" fmla="*/ 6999 w 10000"/>
                                <a:gd name="connsiteY119" fmla="*/ 7813 h 10000"/>
                                <a:gd name="connsiteX120" fmla="*/ 7058 w 10000"/>
                                <a:gd name="connsiteY120" fmla="*/ 7939 h 10000"/>
                                <a:gd name="connsiteX121" fmla="*/ 7119 w 10000"/>
                                <a:gd name="connsiteY121" fmla="*/ 8066 h 10000"/>
                                <a:gd name="connsiteX122" fmla="*/ 7178 w 10000"/>
                                <a:gd name="connsiteY122" fmla="*/ 8190 h 10000"/>
                                <a:gd name="connsiteX123" fmla="*/ 7236 w 10000"/>
                                <a:gd name="connsiteY123" fmla="*/ 8308 h 10000"/>
                                <a:gd name="connsiteX124" fmla="*/ 7295 w 10000"/>
                                <a:gd name="connsiteY124" fmla="*/ 8424 h 10000"/>
                                <a:gd name="connsiteX125" fmla="*/ 7355 w 10000"/>
                                <a:gd name="connsiteY125" fmla="*/ 8537 h 10000"/>
                                <a:gd name="connsiteX126" fmla="*/ 7412 w 10000"/>
                                <a:gd name="connsiteY126" fmla="*/ 8647 h 10000"/>
                                <a:gd name="connsiteX127" fmla="*/ 7469 w 10000"/>
                                <a:gd name="connsiteY127" fmla="*/ 8753 h 10000"/>
                                <a:gd name="connsiteX128" fmla="*/ 7532 w 10000"/>
                                <a:gd name="connsiteY128" fmla="*/ 8856 h 10000"/>
                                <a:gd name="connsiteX129" fmla="*/ 7589 w 10000"/>
                                <a:gd name="connsiteY129" fmla="*/ 8954 h 10000"/>
                                <a:gd name="connsiteX130" fmla="*/ 7648 w 10000"/>
                                <a:gd name="connsiteY130" fmla="*/ 9046 h 10000"/>
                                <a:gd name="connsiteX131" fmla="*/ 7707 w 10000"/>
                                <a:gd name="connsiteY131" fmla="*/ 9136 h 10000"/>
                                <a:gd name="connsiteX132" fmla="*/ 7765 w 10000"/>
                                <a:gd name="connsiteY132" fmla="*/ 9223 h 10000"/>
                                <a:gd name="connsiteX133" fmla="*/ 7825 w 10000"/>
                                <a:gd name="connsiteY133" fmla="*/ 9305 h 10000"/>
                                <a:gd name="connsiteX134" fmla="*/ 7884 w 10000"/>
                                <a:gd name="connsiteY134" fmla="*/ 9384 h 10000"/>
                                <a:gd name="connsiteX135" fmla="*/ 7941 w 10000"/>
                                <a:gd name="connsiteY135" fmla="*/ 9456 h 10000"/>
                                <a:gd name="connsiteX136" fmla="*/ 7999 w 10000"/>
                                <a:gd name="connsiteY136" fmla="*/ 9525 h 10000"/>
                                <a:gd name="connsiteX137" fmla="*/ 8060 w 10000"/>
                                <a:gd name="connsiteY137" fmla="*/ 9592 h 10000"/>
                                <a:gd name="connsiteX138" fmla="*/ 8116 w 10000"/>
                                <a:gd name="connsiteY138" fmla="*/ 9651 h 10000"/>
                                <a:gd name="connsiteX139" fmla="*/ 8177 w 10000"/>
                                <a:gd name="connsiteY139" fmla="*/ 9706 h 10000"/>
                                <a:gd name="connsiteX140" fmla="*/ 8237 w 10000"/>
                                <a:gd name="connsiteY140" fmla="*/ 9757 h 10000"/>
                                <a:gd name="connsiteX141" fmla="*/ 8295 w 10000"/>
                                <a:gd name="connsiteY141" fmla="*/ 9804 h 10000"/>
                                <a:gd name="connsiteX142" fmla="*/ 8353 w 10000"/>
                                <a:gd name="connsiteY142" fmla="*/ 9845 h 10000"/>
                                <a:gd name="connsiteX143" fmla="*/ 8414 w 10000"/>
                                <a:gd name="connsiteY143" fmla="*/ 9880 h 10000"/>
                                <a:gd name="connsiteX144" fmla="*/ 8472 w 10000"/>
                                <a:gd name="connsiteY144" fmla="*/ 9914 h 10000"/>
                                <a:gd name="connsiteX145" fmla="*/ 8527 w 10000"/>
                                <a:gd name="connsiteY145" fmla="*/ 9941 h 10000"/>
                                <a:gd name="connsiteX146" fmla="*/ 8590 w 10000"/>
                                <a:gd name="connsiteY146" fmla="*/ 9963 h 10000"/>
                                <a:gd name="connsiteX147" fmla="*/ 8648 w 10000"/>
                                <a:gd name="connsiteY147" fmla="*/ 9978 h 10000"/>
                                <a:gd name="connsiteX148" fmla="*/ 8710 w 10000"/>
                                <a:gd name="connsiteY148" fmla="*/ 9992 h 10000"/>
                                <a:gd name="connsiteX149" fmla="*/ 8766 w 10000"/>
                                <a:gd name="connsiteY149" fmla="*/ 10000 h 10000"/>
                                <a:gd name="connsiteX150" fmla="*/ 8824 w 10000"/>
                                <a:gd name="connsiteY150" fmla="*/ 10000 h 10000"/>
                                <a:gd name="connsiteX151" fmla="*/ 8882 w 10000"/>
                                <a:gd name="connsiteY151" fmla="*/ 10000 h 10000"/>
                                <a:gd name="connsiteX152" fmla="*/ 9117 w 10000"/>
                                <a:gd name="connsiteY152" fmla="*/ 9941 h 10000"/>
                                <a:gd name="connsiteX153" fmla="*/ 9413 w 10000"/>
                                <a:gd name="connsiteY153" fmla="*/ 9757 h 10000"/>
                                <a:gd name="connsiteX154" fmla="*/ 9472 w 10000"/>
                                <a:gd name="connsiteY154" fmla="*/ 9706 h 10000"/>
                                <a:gd name="connsiteX155" fmla="*/ 10000 w 10000"/>
                                <a:gd name="connsiteY155" fmla="*/ 9046 h 10000"/>
                                <a:gd name="connsiteX0" fmla="*/ 0 w 10000"/>
                                <a:gd name="connsiteY0" fmla="*/ 5000 h 10000"/>
                                <a:gd name="connsiteX1" fmla="*/ 59 w 10000"/>
                                <a:gd name="connsiteY1" fmla="*/ 4843 h 10000"/>
                                <a:gd name="connsiteX2" fmla="*/ 119 w 10000"/>
                                <a:gd name="connsiteY2" fmla="*/ 4686 h 10000"/>
                                <a:gd name="connsiteX3" fmla="*/ 176 w 10000"/>
                                <a:gd name="connsiteY3" fmla="*/ 4529 h 10000"/>
                                <a:gd name="connsiteX4" fmla="*/ 234 w 10000"/>
                                <a:gd name="connsiteY4" fmla="*/ 4376 h 10000"/>
                                <a:gd name="connsiteX5" fmla="*/ 297 w 10000"/>
                                <a:gd name="connsiteY5" fmla="*/ 4219 h 10000"/>
                                <a:gd name="connsiteX6" fmla="*/ 353 w 10000"/>
                                <a:gd name="connsiteY6" fmla="*/ 4064 h 10000"/>
                                <a:gd name="connsiteX7" fmla="*/ 413 w 10000"/>
                                <a:gd name="connsiteY7" fmla="*/ 3910 h 10000"/>
                                <a:gd name="connsiteX8" fmla="*/ 470 w 10000"/>
                                <a:gd name="connsiteY8" fmla="*/ 3757 h 10000"/>
                                <a:gd name="connsiteX9" fmla="*/ 531 w 10000"/>
                                <a:gd name="connsiteY9" fmla="*/ 3606 h 10000"/>
                                <a:gd name="connsiteX10" fmla="*/ 587 w 10000"/>
                                <a:gd name="connsiteY10" fmla="*/ 3457 h 10000"/>
                                <a:gd name="connsiteX11" fmla="*/ 646 w 10000"/>
                                <a:gd name="connsiteY11" fmla="*/ 3308 h 10000"/>
                                <a:gd name="connsiteX12" fmla="*/ 705 w 10000"/>
                                <a:gd name="connsiteY12" fmla="*/ 3159 h 10000"/>
                                <a:gd name="connsiteX13" fmla="*/ 765 w 10000"/>
                                <a:gd name="connsiteY13" fmla="*/ 3015 h 10000"/>
                                <a:gd name="connsiteX14" fmla="*/ 825 w 10000"/>
                                <a:gd name="connsiteY14" fmla="*/ 2872 h 10000"/>
                                <a:gd name="connsiteX15" fmla="*/ 882 w 10000"/>
                                <a:gd name="connsiteY15" fmla="*/ 2731 h 10000"/>
                                <a:gd name="connsiteX16" fmla="*/ 942 w 10000"/>
                                <a:gd name="connsiteY16" fmla="*/ 2593 h 10000"/>
                                <a:gd name="connsiteX17" fmla="*/ 1000 w 10000"/>
                                <a:gd name="connsiteY17" fmla="*/ 2456 h 10000"/>
                                <a:gd name="connsiteX18" fmla="*/ 1059 w 10000"/>
                                <a:gd name="connsiteY18" fmla="*/ 2320 h 10000"/>
                                <a:gd name="connsiteX19" fmla="*/ 1117 w 10000"/>
                                <a:gd name="connsiteY19" fmla="*/ 2189 h 10000"/>
                                <a:gd name="connsiteX20" fmla="*/ 1177 w 10000"/>
                                <a:gd name="connsiteY20" fmla="*/ 2061 h 10000"/>
                                <a:gd name="connsiteX21" fmla="*/ 1235 w 10000"/>
                                <a:gd name="connsiteY21" fmla="*/ 1936 h 10000"/>
                                <a:gd name="connsiteX22" fmla="*/ 1295 w 10000"/>
                                <a:gd name="connsiteY22" fmla="*/ 1812 h 10000"/>
                                <a:gd name="connsiteX23" fmla="*/ 1354 w 10000"/>
                                <a:gd name="connsiteY23" fmla="*/ 1694 h 10000"/>
                                <a:gd name="connsiteX24" fmla="*/ 1410 w 10000"/>
                                <a:gd name="connsiteY24" fmla="*/ 1576 h 10000"/>
                                <a:gd name="connsiteX25" fmla="*/ 1472 w 10000"/>
                                <a:gd name="connsiteY25" fmla="*/ 1464 h 10000"/>
                                <a:gd name="connsiteX26" fmla="*/ 1532 w 10000"/>
                                <a:gd name="connsiteY26" fmla="*/ 1355 h 10000"/>
                                <a:gd name="connsiteX27" fmla="*/ 1587 w 10000"/>
                                <a:gd name="connsiteY27" fmla="*/ 1249 h 10000"/>
                                <a:gd name="connsiteX28" fmla="*/ 1646 w 10000"/>
                                <a:gd name="connsiteY28" fmla="*/ 1146 h 10000"/>
                                <a:gd name="connsiteX29" fmla="*/ 1705 w 10000"/>
                                <a:gd name="connsiteY29" fmla="*/ 1048 h 10000"/>
                                <a:gd name="connsiteX30" fmla="*/ 1765 w 10000"/>
                                <a:gd name="connsiteY30" fmla="*/ 956 h 10000"/>
                                <a:gd name="connsiteX31" fmla="*/ 1824 w 10000"/>
                                <a:gd name="connsiteY31" fmla="*/ 864 h 10000"/>
                                <a:gd name="connsiteX32" fmla="*/ 1882 w 10000"/>
                                <a:gd name="connsiteY32" fmla="*/ 779 h 10000"/>
                                <a:gd name="connsiteX33" fmla="*/ 1942 w 10000"/>
                                <a:gd name="connsiteY33" fmla="*/ 697 h 10000"/>
                                <a:gd name="connsiteX34" fmla="*/ 2001 w 10000"/>
                                <a:gd name="connsiteY34" fmla="*/ 618 h 10000"/>
                                <a:gd name="connsiteX35" fmla="*/ 2059 w 10000"/>
                                <a:gd name="connsiteY35" fmla="*/ 546 h 10000"/>
                                <a:gd name="connsiteX36" fmla="*/ 2118 w 10000"/>
                                <a:gd name="connsiteY36" fmla="*/ 477 h 10000"/>
                                <a:gd name="connsiteX37" fmla="*/ 2177 w 10000"/>
                                <a:gd name="connsiteY37" fmla="*/ 410 h 10000"/>
                                <a:gd name="connsiteX38" fmla="*/ 2235 w 10000"/>
                                <a:gd name="connsiteY38" fmla="*/ 351 h 10000"/>
                                <a:gd name="connsiteX39" fmla="*/ 2296 w 10000"/>
                                <a:gd name="connsiteY39" fmla="*/ 296 h 10000"/>
                                <a:gd name="connsiteX40" fmla="*/ 2353 w 10000"/>
                                <a:gd name="connsiteY40" fmla="*/ 245 h 10000"/>
                                <a:gd name="connsiteX41" fmla="*/ 2414 w 10000"/>
                                <a:gd name="connsiteY41" fmla="*/ 198 h 10000"/>
                                <a:gd name="connsiteX42" fmla="*/ 2469 w 10000"/>
                                <a:gd name="connsiteY42" fmla="*/ 157 h 10000"/>
                                <a:gd name="connsiteX43" fmla="*/ 2531 w 10000"/>
                                <a:gd name="connsiteY43" fmla="*/ 122 h 10000"/>
                                <a:gd name="connsiteX44" fmla="*/ 2589 w 10000"/>
                                <a:gd name="connsiteY44" fmla="*/ 88 h 10000"/>
                                <a:gd name="connsiteX45" fmla="*/ 2648 w 10000"/>
                                <a:gd name="connsiteY45" fmla="*/ 61 h 10000"/>
                                <a:gd name="connsiteX46" fmla="*/ 2705 w 10000"/>
                                <a:gd name="connsiteY46" fmla="*/ 39 h 10000"/>
                                <a:gd name="connsiteX47" fmla="*/ 2765 w 10000"/>
                                <a:gd name="connsiteY47" fmla="*/ 24 h 10000"/>
                                <a:gd name="connsiteX48" fmla="*/ 2822 w 10000"/>
                                <a:gd name="connsiteY48" fmla="*/ 10 h 10000"/>
                                <a:gd name="connsiteX49" fmla="*/ 2886 w 10000"/>
                                <a:gd name="connsiteY49" fmla="*/ 2 h 10000"/>
                                <a:gd name="connsiteX50" fmla="*/ 2943 w 10000"/>
                                <a:gd name="connsiteY50" fmla="*/ 0 h 10000"/>
                                <a:gd name="connsiteX51" fmla="*/ 3000 w 10000"/>
                                <a:gd name="connsiteY51" fmla="*/ 2 h 10000"/>
                                <a:gd name="connsiteX52" fmla="*/ 3059 w 10000"/>
                                <a:gd name="connsiteY52" fmla="*/ 10 h 10000"/>
                                <a:gd name="connsiteX53" fmla="*/ 3118 w 10000"/>
                                <a:gd name="connsiteY53" fmla="*/ 24 h 10000"/>
                                <a:gd name="connsiteX54" fmla="*/ 3177 w 10000"/>
                                <a:gd name="connsiteY54" fmla="*/ 39 h 10000"/>
                                <a:gd name="connsiteX55" fmla="*/ 3237 w 10000"/>
                                <a:gd name="connsiteY55" fmla="*/ 61 h 10000"/>
                                <a:gd name="connsiteX56" fmla="*/ 3293 w 10000"/>
                                <a:gd name="connsiteY56" fmla="*/ 88 h 10000"/>
                                <a:gd name="connsiteX57" fmla="*/ 3353 w 10000"/>
                                <a:gd name="connsiteY57" fmla="*/ 122 h 10000"/>
                                <a:gd name="connsiteX58" fmla="*/ 3414 w 10000"/>
                                <a:gd name="connsiteY58" fmla="*/ 157 h 10000"/>
                                <a:gd name="connsiteX59" fmla="*/ 3469 w 10000"/>
                                <a:gd name="connsiteY59" fmla="*/ 198 h 10000"/>
                                <a:gd name="connsiteX60" fmla="*/ 3529 w 10000"/>
                                <a:gd name="connsiteY60" fmla="*/ 245 h 10000"/>
                                <a:gd name="connsiteX61" fmla="*/ 3589 w 10000"/>
                                <a:gd name="connsiteY61" fmla="*/ 296 h 10000"/>
                                <a:gd name="connsiteX62" fmla="*/ 3647 w 10000"/>
                                <a:gd name="connsiteY62" fmla="*/ 351 h 10000"/>
                                <a:gd name="connsiteX63" fmla="*/ 3708 w 10000"/>
                                <a:gd name="connsiteY63" fmla="*/ 410 h 10000"/>
                                <a:gd name="connsiteX64" fmla="*/ 3765 w 10000"/>
                                <a:gd name="connsiteY64" fmla="*/ 477 h 10000"/>
                                <a:gd name="connsiteX65" fmla="*/ 3823 w 10000"/>
                                <a:gd name="connsiteY65" fmla="*/ 546 h 10000"/>
                                <a:gd name="connsiteX66" fmla="*/ 3882 w 10000"/>
                                <a:gd name="connsiteY66" fmla="*/ 618 h 10000"/>
                                <a:gd name="connsiteX67" fmla="*/ 3942 w 10000"/>
                                <a:gd name="connsiteY67" fmla="*/ 697 h 10000"/>
                                <a:gd name="connsiteX68" fmla="*/ 4000 w 10000"/>
                                <a:gd name="connsiteY68" fmla="*/ 779 h 10000"/>
                                <a:gd name="connsiteX69" fmla="*/ 4060 w 10000"/>
                                <a:gd name="connsiteY69" fmla="*/ 864 h 10000"/>
                                <a:gd name="connsiteX70" fmla="*/ 4119 w 10000"/>
                                <a:gd name="connsiteY70" fmla="*/ 956 h 10000"/>
                                <a:gd name="connsiteX71" fmla="*/ 4177 w 10000"/>
                                <a:gd name="connsiteY71" fmla="*/ 1048 h 10000"/>
                                <a:gd name="connsiteX72" fmla="*/ 4235 w 10000"/>
                                <a:gd name="connsiteY72" fmla="*/ 1146 h 10000"/>
                                <a:gd name="connsiteX73" fmla="*/ 4293 w 10000"/>
                                <a:gd name="connsiteY73" fmla="*/ 1249 h 10000"/>
                                <a:gd name="connsiteX74" fmla="*/ 4354 w 10000"/>
                                <a:gd name="connsiteY74" fmla="*/ 1355 h 10000"/>
                                <a:gd name="connsiteX75" fmla="*/ 4413 w 10000"/>
                                <a:gd name="connsiteY75" fmla="*/ 1464 h 10000"/>
                                <a:gd name="connsiteX76" fmla="*/ 4470 w 10000"/>
                                <a:gd name="connsiteY76" fmla="*/ 1576 h 10000"/>
                                <a:gd name="connsiteX77" fmla="*/ 4529 w 10000"/>
                                <a:gd name="connsiteY77" fmla="*/ 1694 h 10000"/>
                                <a:gd name="connsiteX78" fmla="*/ 4587 w 10000"/>
                                <a:gd name="connsiteY78" fmla="*/ 1812 h 10000"/>
                                <a:gd name="connsiteX79" fmla="*/ 4648 w 10000"/>
                                <a:gd name="connsiteY79" fmla="*/ 1936 h 10000"/>
                                <a:gd name="connsiteX80" fmla="*/ 4709 w 10000"/>
                                <a:gd name="connsiteY80" fmla="*/ 2061 h 10000"/>
                                <a:gd name="connsiteX81" fmla="*/ 4765 w 10000"/>
                                <a:gd name="connsiteY81" fmla="*/ 2189 h 10000"/>
                                <a:gd name="connsiteX82" fmla="*/ 4824 w 10000"/>
                                <a:gd name="connsiteY82" fmla="*/ 2320 h 10000"/>
                                <a:gd name="connsiteX83" fmla="*/ 4882 w 10000"/>
                                <a:gd name="connsiteY83" fmla="*/ 2456 h 10000"/>
                                <a:gd name="connsiteX84" fmla="*/ 4942 w 10000"/>
                                <a:gd name="connsiteY84" fmla="*/ 2593 h 10000"/>
                                <a:gd name="connsiteX85" fmla="*/ 4998 w 10000"/>
                                <a:gd name="connsiteY85" fmla="*/ 2731 h 10000"/>
                                <a:gd name="connsiteX86" fmla="*/ 5059 w 10000"/>
                                <a:gd name="connsiteY86" fmla="*/ 2872 h 10000"/>
                                <a:gd name="connsiteX87" fmla="*/ 5119 w 10000"/>
                                <a:gd name="connsiteY87" fmla="*/ 3015 h 10000"/>
                                <a:gd name="connsiteX88" fmla="*/ 5177 w 10000"/>
                                <a:gd name="connsiteY88" fmla="*/ 3159 h 10000"/>
                                <a:gd name="connsiteX89" fmla="*/ 5236 w 10000"/>
                                <a:gd name="connsiteY89" fmla="*/ 3308 h 10000"/>
                                <a:gd name="connsiteX90" fmla="*/ 5295 w 10000"/>
                                <a:gd name="connsiteY90" fmla="*/ 3457 h 10000"/>
                                <a:gd name="connsiteX91" fmla="*/ 5351 w 10000"/>
                                <a:gd name="connsiteY91" fmla="*/ 3606 h 10000"/>
                                <a:gd name="connsiteX92" fmla="*/ 5413 w 10000"/>
                                <a:gd name="connsiteY92" fmla="*/ 3757 h 10000"/>
                                <a:gd name="connsiteX93" fmla="*/ 5471 w 10000"/>
                                <a:gd name="connsiteY93" fmla="*/ 3910 h 10000"/>
                                <a:gd name="connsiteX94" fmla="*/ 5531 w 10000"/>
                                <a:gd name="connsiteY94" fmla="*/ 4064 h 10000"/>
                                <a:gd name="connsiteX95" fmla="*/ 5587 w 10000"/>
                                <a:gd name="connsiteY95" fmla="*/ 4219 h 10000"/>
                                <a:gd name="connsiteX96" fmla="*/ 5648 w 10000"/>
                                <a:gd name="connsiteY96" fmla="*/ 4376 h 10000"/>
                                <a:gd name="connsiteX97" fmla="*/ 5705 w 10000"/>
                                <a:gd name="connsiteY97" fmla="*/ 4529 h 10000"/>
                                <a:gd name="connsiteX98" fmla="*/ 5767 w 10000"/>
                                <a:gd name="connsiteY98" fmla="*/ 4686 h 10000"/>
                                <a:gd name="connsiteX99" fmla="*/ 5827 w 10000"/>
                                <a:gd name="connsiteY99" fmla="*/ 4843 h 10000"/>
                                <a:gd name="connsiteX100" fmla="*/ 5881 w 10000"/>
                                <a:gd name="connsiteY100" fmla="*/ 5000 h 10000"/>
                                <a:gd name="connsiteX101" fmla="*/ 5941 w 10000"/>
                                <a:gd name="connsiteY101" fmla="*/ 5159 h 10000"/>
                                <a:gd name="connsiteX102" fmla="*/ 6000 w 10000"/>
                                <a:gd name="connsiteY102" fmla="*/ 5316 h 10000"/>
                                <a:gd name="connsiteX103" fmla="*/ 6059 w 10000"/>
                                <a:gd name="connsiteY103" fmla="*/ 5471 h 10000"/>
                                <a:gd name="connsiteX104" fmla="*/ 6118 w 10000"/>
                                <a:gd name="connsiteY104" fmla="*/ 5626 h 10000"/>
                                <a:gd name="connsiteX105" fmla="*/ 6178 w 10000"/>
                                <a:gd name="connsiteY105" fmla="*/ 5783 h 10000"/>
                                <a:gd name="connsiteX106" fmla="*/ 6236 w 10000"/>
                                <a:gd name="connsiteY106" fmla="*/ 5938 h 10000"/>
                                <a:gd name="connsiteX107" fmla="*/ 6295 w 10000"/>
                                <a:gd name="connsiteY107" fmla="*/ 6091 h 10000"/>
                                <a:gd name="connsiteX108" fmla="*/ 6355 w 10000"/>
                                <a:gd name="connsiteY108" fmla="*/ 6245 h 10000"/>
                                <a:gd name="connsiteX109" fmla="*/ 6411 w 10000"/>
                                <a:gd name="connsiteY109" fmla="*/ 6396 h 10000"/>
                                <a:gd name="connsiteX110" fmla="*/ 6470 w 10000"/>
                                <a:gd name="connsiteY110" fmla="*/ 6545 h 10000"/>
                                <a:gd name="connsiteX111" fmla="*/ 6531 w 10000"/>
                                <a:gd name="connsiteY111" fmla="*/ 6694 h 10000"/>
                                <a:gd name="connsiteX112" fmla="*/ 6591 w 10000"/>
                                <a:gd name="connsiteY112" fmla="*/ 6843 h 10000"/>
                                <a:gd name="connsiteX113" fmla="*/ 6647 w 10000"/>
                                <a:gd name="connsiteY113" fmla="*/ 6987 h 10000"/>
                                <a:gd name="connsiteX114" fmla="*/ 6706 w 10000"/>
                                <a:gd name="connsiteY114" fmla="*/ 7130 h 10000"/>
                                <a:gd name="connsiteX115" fmla="*/ 6765 w 10000"/>
                                <a:gd name="connsiteY115" fmla="*/ 7271 h 10000"/>
                                <a:gd name="connsiteX116" fmla="*/ 6826 w 10000"/>
                                <a:gd name="connsiteY116" fmla="*/ 7409 h 10000"/>
                                <a:gd name="connsiteX117" fmla="*/ 6885 w 10000"/>
                                <a:gd name="connsiteY117" fmla="*/ 7546 h 10000"/>
                                <a:gd name="connsiteX118" fmla="*/ 6942 w 10000"/>
                                <a:gd name="connsiteY118" fmla="*/ 7682 h 10000"/>
                                <a:gd name="connsiteX119" fmla="*/ 6999 w 10000"/>
                                <a:gd name="connsiteY119" fmla="*/ 7813 h 10000"/>
                                <a:gd name="connsiteX120" fmla="*/ 7058 w 10000"/>
                                <a:gd name="connsiteY120" fmla="*/ 7939 h 10000"/>
                                <a:gd name="connsiteX121" fmla="*/ 7119 w 10000"/>
                                <a:gd name="connsiteY121" fmla="*/ 8066 h 10000"/>
                                <a:gd name="connsiteX122" fmla="*/ 7178 w 10000"/>
                                <a:gd name="connsiteY122" fmla="*/ 8190 h 10000"/>
                                <a:gd name="connsiteX123" fmla="*/ 7236 w 10000"/>
                                <a:gd name="connsiteY123" fmla="*/ 8308 h 10000"/>
                                <a:gd name="connsiteX124" fmla="*/ 7295 w 10000"/>
                                <a:gd name="connsiteY124" fmla="*/ 8424 h 10000"/>
                                <a:gd name="connsiteX125" fmla="*/ 7355 w 10000"/>
                                <a:gd name="connsiteY125" fmla="*/ 8537 h 10000"/>
                                <a:gd name="connsiteX126" fmla="*/ 7412 w 10000"/>
                                <a:gd name="connsiteY126" fmla="*/ 8647 h 10000"/>
                                <a:gd name="connsiteX127" fmla="*/ 7469 w 10000"/>
                                <a:gd name="connsiteY127" fmla="*/ 8753 h 10000"/>
                                <a:gd name="connsiteX128" fmla="*/ 7532 w 10000"/>
                                <a:gd name="connsiteY128" fmla="*/ 8856 h 10000"/>
                                <a:gd name="connsiteX129" fmla="*/ 7589 w 10000"/>
                                <a:gd name="connsiteY129" fmla="*/ 8954 h 10000"/>
                                <a:gd name="connsiteX130" fmla="*/ 7648 w 10000"/>
                                <a:gd name="connsiteY130" fmla="*/ 9046 h 10000"/>
                                <a:gd name="connsiteX131" fmla="*/ 7707 w 10000"/>
                                <a:gd name="connsiteY131" fmla="*/ 9136 h 10000"/>
                                <a:gd name="connsiteX132" fmla="*/ 7765 w 10000"/>
                                <a:gd name="connsiteY132" fmla="*/ 9223 h 10000"/>
                                <a:gd name="connsiteX133" fmla="*/ 7825 w 10000"/>
                                <a:gd name="connsiteY133" fmla="*/ 9305 h 10000"/>
                                <a:gd name="connsiteX134" fmla="*/ 7884 w 10000"/>
                                <a:gd name="connsiteY134" fmla="*/ 9384 h 10000"/>
                                <a:gd name="connsiteX135" fmla="*/ 7941 w 10000"/>
                                <a:gd name="connsiteY135" fmla="*/ 9456 h 10000"/>
                                <a:gd name="connsiteX136" fmla="*/ 7999 w 10000"/>
                                <a:gd name="connsiteY136" fmla="*/ 9525 h 10000"/>
                                <a:gd name="connsiteX137" fmla="*/ 8060 w 10000"/>
                                <a:gd name="connsiteY137" fmla="*/ 9592 h 10000"/>
                                <a:gd name="connsiteX138" fmla="*/ 8116 w 10000"/>
                                <a:gd name="connsiteY138" fmla="*/ 9651 h 10000"/>
                                <a:gd name="connsiteX139" fmla="*/ 8177 w 10000"/>
                                <a:gd name="connsiteY139" fmla="*/ 9706 h 10000"/>
                                <a:gd name="connsiteX140" fmla="*/ 8237 w 10000"/>
                                <a:gd name="connsiteY140" fmla="*/ 9757 h 10000"/>
                                <a:gd name="connsiteX141" fmla="*/ 8295 w 10000"/>
                                <a:gd name="connsiteY141" fmla="*/ 9804 h 10000"/>
                                <a:gd name="connsiteX142" fmla="*/ 8353 w 10000"/>
                                <a:gd name="connsiteY142" fmla="*/ 9845 h 10000"/>
                                <a:gd name="connsiteX143" fmla="*/ 8414 w 10000"/>
                                <a:gd name="connsiteY143" fmla="*/ 9880 h 10000"/>
                                <a:gd name="connsiteX144" fmla="*/ 8472 w 10000"/>
                                <a:gd name="connsiteY144" fmla="*/ 9914 h 10000"/>
                                <a:gd name="connsiteX145" fmla="*/ 8527 w 10000"/>
                                <a:gd name="connsiteY145" fmla="*/ 9941 h 10000"/>
                                <a:gd name="connsiteX146" fmla="*/ 8590 w 10000"/>
                                <a:gd name="connsiteY146" fmla="*/ 9963 h 10000"/>
                                <a:gd name="connsiteX147" fmla="*/ 8648 w 10000"/>
                                <a:gd name="connsiteY147" fmla="*/ 9978 h 10000"/>
                                <a:gd name="connsiteX148" fmla="*/ 8710 w 10000"/>
                                <a:gd name="connsiteY148" fmla="*/ 9992 h 10000"/>
                                <a:gd name="connsiteX149" fmla="*/ 8766 w 10000"/>
                                <a:gd name="connsiteY149" fmla="*/ 10000 h 10000"/>
                                <a:gd name="connsiteX150" fmla="*/ 8824 w 10000"/>
                                <a:gd name="connsiteY150" fmla="*/ 10000 h 10000"/>
                                <a:gd name="connsiteX151" fmla="*/ 8882 w 10000"/>
                                <a:gd name="connsiteY151" fmla="*/ 10000 h 10000"/>
                                <a:gd name="connsiteX152" fmla="*/ 9117 w 10000"/>
                                <a:gd name="connsiteY152" fmla="*/ 9941 h 10000"/>
                                <a:gd name="connsiteX153" fmla="*/ 9413 w 10000"/>
                                <a:gd name="connsiteY153" fmla="*/ 9757 h 10000"/>
                                <a:gd name="connsiteX154" fmla="*/ 10000 w 10000"/>
                                <a:gd name="connsiteY154" fmla="*/ 9046 h 10000"/>
                                <a:gd name="connsiteX0" fmla="*/ 0 w 10000"/>
                                <a:gd name="connsiteY0" fmla="*/ 5000 h 10000"/>
                                <a:gd name="connsiteX1" fmla="*/ 59 w 10000"/>
                                <a:gd name="connsiteY1" fmla="*/ 4843 h 10000"/>
                                <a:gd name="connsiteX2" fmla="*/ 119 w 10000"/>
                                <a:gd name="connsiteY2" fmla="*/ 4686 h 10000"/>
                                <a:gd name="connsiteX3" fmla="*/ 176 w 10000"/>
                                <a:gd name="connsiteY3" fmla="*/ 4529 h 10000"/>
                                <a:gd name="connsiteX4" fmla="*/ 234 w 10000"/>
                                <a:gd name="connsiteY4" fmla="*/ 4376 h 10000"/>
                                <a:gd name="connsiteX5" fmla="*/ 297 w 10000"/>
                                <a:gd name="connsiteY5" fmla="*/ 4219 h 10000"/>
                                <a:gd name="connsiteX6" fmla="*/ 353 w 10000"/>
                                <a:gd name="connsiteY6" fmla="*/ 4064 h 10000"/>
                                <a:gd name="connsiteX7" fmla="*/ 413 w 10000"/>
                                <a:gd name="connsiteY7" fmla="*/ 3910 h 10000"/>
                                <a:gd name="connsiteX8" fmla="*/ 470 w 10000"/>
                                <a:gd name="connsiteY8" fmla="*/ 3757 h 10000"/>
                                <a:gd name="connsiteX9" fmla="*/ 531 w 10000"/>
                                <a:gd name="connsiteY9" fmla="*/ 3606 h 10000"/>
                                <a:gd name="connsiteX10" fmla="*/ 587 w 10000"/>
                                <a:gd name="connsiteY10" fmla="*/ 3457 h 10000"/>
                                <a:gd name="connsiteX11" fmla="*/ 646 w 10000"/>
                                <a:gd name="connsiteY11" fmla="*/ 3308 h 10000"/>
                                <a:gd name="connsiteX12" fmla="*/ 705 w 10000"/>
                                <a:gd name="connsiteY12" fmla="*/ 3159 h 10000"/>
                                <a:gd name="connsiteX13" fmla="*/ 765 w 10000"/>
                                <a:gd name="connsiteY13" fmla="*/ 3015 h 10000"/>
                                <a:gd name="connsiteX14" fmla="*/ 825 w 10000"/>
                                <a:gd name="connsiteY14" fmla="*/ 2872 h 10000"/>
                                <a:gd name="connsiteX15" fmla="*/ 882 w 10000"/>
                                <a:gd name="connsiteY15" fmla="*/ 2731 h 10000"/>
                                <a:gd name="connsiteX16" fmla="*/ 942 w 10000"/>
                                <a:gd name="connsiteY16" fmla="*/ 2593 h 10000"/>
                                <a:gd name="connsiteX17" fmla="*/ 1000 w 10000"/>
                                <a:gd name="connsiteY17" fmla="*/ 2456 h 10000"/>
                                <a:gd name="connsiteX18" fmla="*/ 1059 w 10000"/>
                                <a:gd name="connsiteY18" fmla="*/ 2320 h 10000"/>
                                <a:gd name="connsiteX19" fmla="*/ 1117 w 10000"/>
                                <a:gd name="connsiteY19" fmla="*/ 2189 h 10000"/>
                                <a:gd name="connsiteX20" fmla="*/ 1177 w 10000"/>
                                <a:gd name="connsiteY20" fmla="*/ 2061 h 10000"/>
                                <a:gd name="connsiteX21" fmla="*/ 1235 w 10000"/>
                                <a:gd name="connsiteY21" fmla="*/ 1936 h 10000"/>
                                <a:gd name="connsiteX22" fmla="*/ 1295 w 10000"/>
                                <a:gd name="connsiteY22" fmla="*/ 1812 h 10000"/>
                                <a:gd name="connsiteX23" fmla="*/ 1354 w 10000"/>
                                <a:gd name="connsiteY23" fmla="*/ 1694 h 10000"/>
                                <a:gd name="connsiteX24" fmla="*/ 1410 w 10000"/>
                                <a:gd name="connsiteY24" fmla="*/ 1576 h 10000"/>
                                <a:gd name="connsiteX25" fmla="*/ 1472 w 10000"/>
                                <a:gd name="connsiteY25" fmla="*/ 1464 h 10000"/>
                                <a:gd name="connsiteX26" fmla="*/ 1532 w 10000"/>
                                <a:gd name="connsiteY26" fmla="*/ 1355 h 10000"/>
                                <a:gd name="connsiteX27" fmla="*/ 1587 w 10000"/>
                                <a:gd name="connsiteY27" fmla="*/ 1249 h 10000"/>
                                <a:gd name="connsiteX28" fmla="*/ 1646 w 10000"/>
                                <a:gd name="connsiteY28" fmla="*/ 1146 h 10000"/>
                                <a:gd name="connsiteX29" fmla="*/ 1705 w 10000"/>
                                <a:gd name="connsiteY29" fmla="*/ 1048 h 10000"/>
                                <a:gd name="connsiteX30" fmla="*/ 1765 w 10000"/>
                                <a:gd name="connsiteY30" fmla="*/ 956 h 10000"/>
                                <a:gd name="connsiteX31" fmla="*/ 1824 w 10000"/>
                                <a:gd name="connsiteY31" fmla="*/ 864 h 10000"/>
                                <a:gd name="connsiteX32" fmla="*/ 1882 w 10000"/>
                                <a:gd name="connsiteY32" fmla="*/ 779 h 10000"/>
                                <a:gd name="connsiteX33" fmla="*/ 1942 w 10000"/>
                                <a:gd name="connsiteY33" fmla="*/ 697 h 10000"/>
                                <a:gd name="connsiteX34" fmla="*/ 2001 w 10000"/>
                                <a:gd name="connsiteY34" fmla="*/ 618 h 10000"/>
                                <a:gd name="connsiteX35" fmla="*/ 2059 w 10000"/>
                                <a:gd name="connsiteY35" fmla="*/ 546 h 10000"/>
                                <a:gd name="connsiteX36" fmla="*/ 2118 w 10000"/>
                                <a:gd name="connsiteY36" fmla="*/ 477 h 10000"/>
                                <a:gd name="connsiteX37" fmla="*/ 2177 w 10000"/>
                                <a:gd name="connsiteY37" fmla="*/ 410 h 10000"/>
                                <a:gd name="connsiteX38" fmla="*/ 2235 w 10000"/>
                                <a:gd name="connsiteY38" fmla="*/ 351 h 10000"/>
                                <a:gd name="connsiteX39" fmla="*/ 2296 w 10000"/>
                                <a:gd name="connsiteY39" fmla="*/ 296 h 10000"/>
                                <a:gd name="connsiteX40" fmla="*/ 2353 w 10000"/>
                                <a:gd name="connsiteY40" fmla="*/ 245 h 10000"/>
                                <a:gd name="connsiteX41" fmla="*/ 2414 w 10000"/>
                                <a:gd name="connsiteY41" fmla="*/ 198 h 10000"/>
                                <a:gd name="connsiteX42" fmla="*/ 2469 w 10000"/>
                                <a:gd name="connsiteY42" fmla="*/ 157 h 10000"/>
                                <a:gd name="connsiteX43" fmla="*/ 2531 w 10000"/>
                                <a:gd name="connsiteY43" fmla="*/ 122 h 10000"/>
                                <a:gd name="connsiteX44" fmla="*/ 2589 w 10000"/>
                                <a:gd name="connsiteY44" fmla="*/ 88 h 10000"/>
                                <a:gd name="connsiteX45" fmla="*/ 2648 w 10000"/>
                                <a:gd name="connsiteY45" fmla="*/ 61 h 10000"/>
                                <a:gd name="connsiteX46" fmla="*/ 2705 w 10000"/>
                                <a:gd name="connsiteY46" fmla="*/ 39 h 10000"/>
                                <a:gd name="connsiteX47" fmla="*/ 2765 w 10000"/>
                                <a:gd name="connsiteY47" fmla="*/ 24 h 10000"/>
                                <a:gd name="connsiteX48" fmla="*/ 2822 w 10000"/>
                                <a:gd name="connsiteY48" fmla="*/ 10 h 10000"/>
                                <a:gd name="connsiteX49" fmla="*/ 2886 w 10000"/>
                                <a:gd name="connsiteY49" fmla="*/ 2 h 10000"/>
                                <a:gd name="connsiteX50" fmla="*/ 2943 w 10000"/>
                                <a:gd name="connsiteY50" fmla="*/ 0 h 10000"/>
                                <a:gd name="connsiteX51" fmla="*/ 3000 w 10000"/>
                                <a:gd name="connsiteY51" fmla="*/ 2 h 10000"/>
                                <a:gd name="connsiteX52" fmla="*/ 3059 w 10000"/>
                                <a:gd name="connsiteY52" fmla="*/ 10 h 10000"/>
                                <a:gd name="connsiteX53" fmla="*/ 3118 w 10000"/>
                                <a:gd name="connsiteY53" fmla="*/ 24 h 10000"/>
                                <a:gd name="connsiteX54" fmla="*/ 3177 w 10000"/>
                                <a:gd name="connsiteY54" fmla="*/ 39 h 10000"/>
                                <a:gd name="connsiteX55" fmla="*/ 3237 w 10000"/>
                                <a:gd name="connsiteY55" fmla="*/ 61 h 10000"/>
                                <a:gd name="connsiteX56" fmla="*/ 3293 w 10000"/>
                                <a:gd name="connsiteY56" fmla="*/ 88 h 10000"/>
                                <a:gd name="connsiteX57" fmla="*/ 3353 w 10000"/>
                                <a:gd name="connsiteY57" fmla="*/ 122 h 10000"/>
                                <a:gd name="connsiteX58" fmla="*/ 3414 w 10000"/>
                                <a:gd name="connsiteY58" fmla="*/ 157 h 10000"/>
                                <a:gd name="connsiteX59" fmla="*/ 3469 w 10000"/>
                                <a:gd name="connsiteY59" fmla="*/ 198 h 10000"/>
                                <a:gd name="connsiteX60" fmla="*/ 3529 w 10000"/>
                                <a:gd name="connsiteY60" fmla="*/ 245 h 10000"/>
                                <a:gd name="connsiteX61" fmla="*/ 3589 w 10000"/>
                                <a:gd name="connsiteY61" fmla="*/ 296 h 10000"/>
                                <a:gd name="connsiteX62" fmla="*/ 3647 w 10000"/>
                                <a:gd name="connsiteY62" fmla="*/ 351 h 10000"/>
                                <a:gd name="connsiteX63" fmla="*/ 3708 w 10000"/>
                                <a:gd name="connsiteY63" fmla="*/ 410 h 10000"/>
                                <a:gd name="connsiteX64" fmla="*/ 3765 w 10000"/>
                                <a:gd name="connsiteY64" fmla="*/ 477 h 10000"/>
                                <a:gd name="connsiteX65" fmla="*/ 3823 w 10000"/>
                                <a:gd name="connsiteY65" fmla="*/ 546 h 10000"/>
                                <a:gd name="connsiteX66" fmla="*/ 3882 w 10000"/>
                                <a:gd name="connsiteY66" fmla="*/ 618 h 10000"/>
                                <a:gd name="connsiteX67" fmla="*/ 3942 w 10000"/>
                                <a:gd name="connsiteY67" fmla="*/ 697 h 10000"/>
                                <a:gd name="connsiteX68" fmla="*/ 4000 w 10000"/>
                                <a:gd name="connsiteY68" fmla="*/ 779 h 10000"/>
                                <a:gd name="connsiteX69" fmla="*/ 4060 w 10000"/>
                                <a:gd name="connsiteY69" fmla="*/ 864 h 10000"/>
                                <a:gd name="connsiteX70" fmla="*/ 4119 w 10000"/>
                                <a:gd name="connsiteY70" fmla="*/ 956 h 10000"/>
                                <a:gd name="connsiteX71" fmla="*/ 4177 w 10000"/>
                                <a:gd name="connsiteY71" fmla="*/ 1048 h 10000"/>
                                <a:gd name="connsiteX72" fmla="*/ 4235 w 10000"/>
                                <a:gd name="connsiteY72" fmla="*/ 1146 h 10000"/>
                                <a:gd name="connsiteX73" fmla="*/ 4293 w 10000"/>
                                <a:gd name="connsiteY73" fmla="*/ 1249 h 10000"/>
                                <a:gd name="connsiteX74" fmla="*/ 4354 w 10000"/>
                                <a:gd name="connsiteY74" fmla="*/ 1355 h 10000"/>
                                <a:gd name="connsiteX75" fmla="*/ 4413 w 10000"/>
                                <a:gd name="connsiteY75" fmla="*/ 1464 h 10000"/>
                                <a:gd name="connsiteX76" fmla="*/ 4470 w 10000"/>
                                <a:gd name="connsiteY76" fmla="*/ 1576 h 10000"/>
                                <a:gd name="connsiteX77" fmla="*/ 4529 w 10000"/>
                                <a:gd name="connsiteY77" fmla="*/ 1694 h 10000"/>
                                <a:gd name="connsiteX78" fmla="*/ 4587 w 10000"/>
                                <a:gd name="connsiteY78" fmla="*/ 1812 h 10000"/>
                                <a:gd name="connsiteX79" fmla="*/ 4648 w 10000"/>
                                <a:gd name="connsiteY79" fmla="*/ 1936 h 10000"/>
                                <a:gd name="connsiteX80" fmla="*/ 4709 w 10000"/>
                                <a:gd name="connsiteY80" fmla="*/ 2061 h 10000"/>
                                <a:gd name="connsiteX81" fmla="*/ 4765 w 10000"/>
                                <a:gd name="connsiteY81" fmla="*/ 2189 h 10000"/>
                                <a:gd name="connsiteX82" fmla="*/ 4824 w 10000"/>
                                <a:gd name="connsiteY82" fmla="*/ 2320 h 10000"/>
                                <a:gd name="connsiteX83" fmla="*/ 4882 w 10000"/>
                                <a:gd name="connsiteY83" fmla="*/ 2456 h 10000"/>
                                <a:gd name="connsiteX84" fmla="*/ 4942 w 10000"/>
                                <a:gd name="connsiteY84" fmla="*/ 2593 h 10000"/>
                                <a:gd name="connsiteX85" fmla="*/ 4998 w 10000"/>
                                <a:gd name="connsiteY85" fmla="*/ 2731 h 10000"/>
                                <a:gd name="connsiteX86" fmla="*/ 5059 w 10000"/>
                                <a:gd name="connsiteY86" fmla="*/ 2872 h 10000"/>
                                <a:gd name="connsiteX87" fmla="*/ 5119 w 10000"/>
                                <a:gd name="connsiteY87" fmla="*/ 3015 h 10000"/>
                                <a:gd name="connsiteX88" fmla="*/ 5177 w 10000"/>
                                <a:gd name="connsiteY88" fmla="*/ 3159 h 10000"/>
                                <a:gd name="connsiteX89" fmla="*/ 5236 w 10000"/>
                                <a:gd name="connsiteY89" fmla="*/ 3308 h 10000"/>
                                <a:gd name="connsiteX90" fmla="*/ 5295 w 10000"/>
                                <a:gd name="connsiteY90" fmla="*/ 3457 h 10000"/>
                                <a:gd name="connsiteX91" fmla="*/ 5351 w 10000"/>
                                <a:gd name="connsiteY91" fmla="*/ 3606 h 10000"/>
                                <a:gd name="connsiteX92" fmla="*/ 5413 w 10000"/>
                                <a:gd name="connsiteY92" fmla="*/ 3757 h 10000"/>
                                <a:gd name="connsiteX93" fmla="*/ 5471 w 10000"/>
                                <a:gd name="connsiteY93" fmla="*/ 3910 h 10000"/>
                                <a:gd name="connsiteX94" fmla="*/ 5531 w 10000"/>
                                <a:gd name="connsiteY94" fmla="*/ 4064 h 10000"/>
                                <a:gd name="connsiteX95" fmla="*/ 5587 w 10000"/>
                                <a:gd name="connsiteY95" fmla="*/ 4219 h 10000"/>
                                <a:gd name="connsiteX96" fmla="*/ 5648 w 10000"/>
                                <a:gd name="connsiteY96" fmla="*/ 4376 h 10000"/>
                                <a:gd name="connsiteX97" fmla="*/ 5705 w 10000"/>
                                <a:gd name="connsiteY97" fmla="*/ 4529 h 10000"/>
                                <a:gd name="connsiteX98" fmla="*/ 5767 w 10000"/>
                                <a:gd name="connsiteY98" fmla="*/ 4686 h 10000"/>
                                <a:gd name="connsiteX99" fmla="*/ 5827 w 10000"/>
                                <a:gd name="connsiteY99" fmla="*/ 4843 h 10000"/>
                                <a:gd name="connsiteX100" fmla="*/ 5881 w 10000"/>
                                <a:gd name="connsiteY100" fmla="*/ 5000 h 10000"/>
                                <a:gd name="connsiteX101" fmla="*/ 5941 w 10000"/>
                                <a:gd name="connsiteY101" fmla="*/ 5159 h 10000"/>
                                <a:gd name="connsiteX102" fmla="*/ 6000 w 10000"/>
                                <a:gd name="connsiteY102" fmla="*/ 5316 h 10000"/>
                                <a:gd name="connsiteX103" fmla="*/ 6059 w 10000"/>
                                <a:gd name="connsiteY103" fmla="*/ 5471 h 10000"/>
                                <a:gd name="connsiteX104" fmla="*/ 6118 w 10000"/>
                                <a:gd name="connsiteY104" fmla="*/ 5626 h 10000"/>
                                <a:gd name="connsiteX105" fmla="*/ 6178 w 10000"/>
                                <a:gd name="connsiteY105" fmla="*/ 5783 h 10000"/>
                                <a:gd name="connsiteX106" fmla="*/ 6236 w 10000"/>
                                <a:gd name="connsiteY106" fmla="*/ 5938 h 10000"/>
                                <a:gd name="connsiteX107" fmla="*/ 6295 w 10000"/>
                                <a:gd name="connsiteY107" fmla="*/ 6091 h 10000"/>
                                <a:gd name="connsiteX108" fmla="*/ 6355 w 10000"/>
                                <a:gd name="connsiteY108" fmla="*/ 6245 h 10000"/>
                                <a:gd name="connsiteX109" fmla="*/ 6411 w 10000"/>
                                <a:gd name="connsiteY109" fmla="*/ 6396 h 10000"/>
                                <a:gd name="connsiteX110" fmla="*/ 6470 w 10000"/>
                                <a:gd name="connsiteY110" fmla="*/ 6545 h 10000"/>
                                <a:gd name="connsiteX111" fmla="*/ 6531 w 10000"/>
                                <a:gd name="connsiteY111" fmla="*/ 6694 h 10000"/>
                                <a:gd name="connsiteX112" fmla="*/ 6591 w 10000"/>
                                <a:gd name="connsiteY112" fmla="*/ 6843 h 10000"/>
                                <a:gd name="connsiteX113" fmla="*/ 6647 w 10000"/>
                                <a:gd name="connsiteY113" fmla="*/ 6987 h 10000"/>
                                <a:gd name="connsiteX114" fmla="*/ 6706 w 10000"/>
                                <a:gd name="connsiteY114" fmla="*/ 7130 h 10000"/>
                                <a:gd name="connsiteX115" fmla="*/ 6765 w 10000"/>
                                <a:gd name="connsiteY115" fmla="*/ 7271 h 10000"/>
                                <a:gd name="connsiteX116" fmla="*/ 6826 w 10000"/>
                                <a:gd name="connsiteY116" fmla="*/ 7409 h 10000"/>
                                <a:gd name="connsiteX117" fmla="*/ 6885 w 10000"/>
                                <a:gd name="connsiteY117" fmla="*/ 7546 h 10000"/>
                                <a:gd name="connsiteX118" fmla="*/ 6942 w 10000"/>
                                <a:gd name="connsiteY118" fmla="*/ 7682 h 10000"/>
                                <a:gd name="connsiteX119" fmla="*/ 6999 w 10000"/>
                                <a:gd name="connsiteY119" fmla="*/ 7813 h 10000"/>
                                <a:gd name="connsiteX120" fmla="*/ 7058 w 10000"/>
                                <a:gd name="connsiteY120" fmla="*/ 7939 h 10000"/>
                                <a:gd name="connsiteX121" fmla="*/ 7119 w 10000"/>
                                <a:gd name="connsiteY121" fmla="*/ 8066 h 10000"/>
                                <a:gd name="connsiteX122" fmla="*/ 7178 w 10000"/>
                                <a:gd name="connsiteY122" fmla="*/ 8190 h 10000"/>
                                <a:gd name="connsiteX123" fmla="*/ 7236 w 10000"/>
                                <a:gd name="connsiteY123" fmla="*/ 8308 h 10000"/>
                                <a:gd name="connsiteX124" fmla="*/ 7295 w 10000"/>
                                <a:gd name="connsiteY124" fmla="*/ 8424 h 10000"/>
                                <a:gd name="connsiteX125" fmla="*/ 7355 w 10000"/>
                                <a:gd name="connsiteY125" fmla="*/ 8537 h 10000"/>
                                <a:gd name="connsiteX126" fmla="*/ 7412 w 10000"/>
                                <a:gd name="connsiteY126" fmla="*/ 8647 h 10000"/>
                                <a:gd name="connsiteX127" fmla="*/ 7469 w 10000"/>
                                <a:gd name="connsiteY127" fmla="*/ 8753 h 10000"/>
                                <a:gd name="connsiteX128" fmla="*/ 7532 w 10000"/>
                                <a:gd name="connsiteY128" fmla="*/ 8856 h 10000"/>
                                <a:gd name="connsiteX129" fmla="*/ 7589 w 10000"/>
                                <a:gd name="connsiteY129" fmla="*/ 8954 h 10000"/>
                                <a:gd name="connsiteX130" fmla="*/ 7648 w 10000"/>
                                <a:gd name="connsiteY130" fmla="*/ 9046 h 10000"/>
                                <a:gd name="connsiteX131" fmla="*/ 7707 w 10000"/>
                                <a:gd name="connsiteY131" fmla="*/ 9136 h 10000"/>
                                <a:gd name="connsiteX132" fmla="*/ 7765 w 10000"/>
                                <a:gd name="connsiteY132" fmla="*/ 9223 h 10000"/>
                                <a:gd name="connsiteX133" fmla="*/ 7825 w 10000"/>
                                <a:gd name="connsiteY133" fmla="*/ 9305 h 10000"/>
                                <a:gd name="connsiteX134" fmla="*/ 7884 w 10000"/>
                                <a:gd name="connsiteY134" fmla="*/ 9384 h 10000"/>
                                <a:gd name="connsiteX135" fmla="*/ 7941 w 10000"/>
                                <a:gd name="connsiteY135" fmla="*/ 9456 h 10000"/>
                                <a:gd name="connsiteX136" fmla="*/ 7999 w 10000"/>
                                <a:gd name="connsiteY136" fmla="*/ 9525 h 10000"/>
                                <a:gd name="connsiteX137" fmla="*/ 8060 w 10000"/>
                                <a:gd name="connsiteY137" fmla="*/ 9592 h 10000"/>
                                <a:gd name="connsiteX138" fmla="*/ 8116 w 10000"/>
                                <a:gd name="connsiteY138" fmla="*/ 9651 h 10000"/>
                                <a:gd name="connsiteX139" fmla="*/ 8177 w 10000"/>
                                <a:gd name="connsiteY139" fmla="*/ 9706 h 10000"/>
                                <a:gd name="connsiteX140" fmla="*/ 8237 w 10000"/>
                                <a:gd name="connsiteY140" fmla="*/ 9757 h 10000"/>
                                <a:gd name="connsiteX141" fmla="*/ 8295 w 10000"/>
                                <a:gd name="connsiteY141" fmla="*/ 9804 h 10000"/>
                                <a:gd name="connsiteX142" fmla="*/ 8353 w 10000"/>
                                <a:gd name="connsiteY142" fmla="*/ 9845 h 10000"/>
                                <a:gd name="connsiteX143" fmla="*/ 8414 w 10000"/>
                                <a:gd name="connsiteY143" fmla="*/ 9880 h 10000"/>
                                <a:gd name="connsiteX144" fmla="*/ 8472 w 10000"/>
                                <a:gd name="connsiteY144" fmla="*/ 9914 h 10000"/>
                                <a:gd name="connsiteX145" fmla="*/ 8527 w 10000"/>
                                <a:gd name="connsiteY145" fmla="*/ 9941 h 10000"/>
                                <a:gd name="connsiteX146" fmla="*/ 8590 w 10000"/>
                                <a:gd name="connsiteY146" fmla="*/ 9963 h 10000"/>
                                <a:gd name="connsiteX147" fmla="*/ 8648 w 10000"/>
                                <a:gd name="connsiteY147" fmla="*/ 9978 h 10000"/>
                                <a:gd name="connsiteX148" fmla="*/ 8710 w 10000"/>
                                <a:gd name="connsiteY148" fmla="*/ 9992 h 10000"/>
                                <a:gd name="connsiteX149" fmla="*/ 8766 w 10000"/>
                                <a:gd name="connsiteY149" fmla="*/ 10000 h 10000"/>
                                <a:gd name="connsiteX150" fmla="*/ 8824 w 10000"/>
                                <a:gd name="connsiteY150" fmla="*/ 10000 h 10000"/>
                                <a:gd name="connsiteX151" fmla="*/ 8882 w 10000"/>
                                <a:gd name="connsiteY151" fmla="*/ 10000 h 10000"/>
                                <a:gd name="connsiteX152" fmla="*/ 9117 w 10000"/>
                                <a:gd name="connsiteY152" fmla="*/ 9941 h 10000"/>
                                <a:gd name="connsiteX153" fmla="*/ 10000 w 10000"/>
                                <a:gd name="connsiteY153" fmla="*/ 9046 h 10000"/>
                                <a:gd name="connsiteX0" fmla="*/ 0 w 9117"/>
                                <a:gd name="connsiteY0" fmla="*/ 5000 h 10000"/>
                                <a:gd name="connsiteX1" fmla="*/ 59 w 9117"/>
                                <a:gd name="connsiteY1" fmla="*/ 4843 h 10000"/>
                                <a:gd name="connsiteX2" fmla="*/ 119 w 9117"/>
                                <a:gd name="connsiteY2" fmla="*/ 4686 h 10000"/>
                                <a:gd name="connsiteX3" fmla="*/ 176 w 9117"/>
                                <a:gd name="connsiteY3" fmla="*/ 4529 h 10000"/>
                                <a:gd name="connsiteX4" fmla="*/ 234 w 9117"/>
                                <a:gd name="connsiteY4" fmla="*/ 4376 h 10000"/>
                                <a:gd name="connsiteX5" fmla="*/ 297 w 9117"/>
                                <a:gd name="connsiteY5" fmla="*/ 4219 h 10000"/>
                                <a:gd name="connsiteX6" fmla="*/ 353 w 9117"/>
                                <a:gd name="connsiteY6" fmla="*/ 4064 h 10000"/>
                                <a:gd name="connsiteX7" fmla="*/ 413 w 9117"/>
                                <a:gd name="connsiteY7" fmla="*/ 3910 h 10000"/>
                                <a:gd name="connsiteX8" fmla="*/ 470 w 9117"/>
                                <a:gd name="connsiteY8" fmla="*/ 3757 h 10000"/>
                                <a:gd name="connsiteX9" fmla="*/ 531 w 9117"/>
                                <a:gd name="connsiteY9" fmla="*/ 3606 h 10000"/>
                                <a:gd name="connsiteX10" fmla="*/ 587 w 9117"/>
                                <a:gd name="connsiteY10" fmla="*/ 3457 h 10000"/>
                                <a:gd name="connsiteX11" fmla="*/ 646 w 9117"/>
                                <a:gd name="connsiteY11" fmla="*/ 3308 h 10000"/>
                                <a:gd name="connsiteX12" fmla="*/ 705 w 9117"/>
                                <a:gd name="connsiteY12" fmla="*/ 3159 h 10000"/>
                                <a:gd name="connsiteX13" fmla="*/ 765 w 9117"/>
                                <a:gd name="connsiteY13" fmla="*/ 3015 h 10000"/>
                                <a:gd name="connsiteX14" fmla="*/ 825 w 9117"/>
                                <a:gd name="connsiteY14" fmla="*/ 2872 h 10000"/>
                                <a:gd name="connsiteX15" fmla="*/ 882 w 9117"/>
                                <a:gd name="connsiteY15" fmla="*/ 2731 h 10000"/>
                                <a:gd name="connsiteX16" fmla="*/ 942 w 9117"/>
                                <a:gd name="connsiteY16" fmla="*/ 2593 h 10000"/>
                                <a:gd name="connsiteX17" fmla="*/ 1000 w 9117"/>
                                <a:gd name="connsiteY17" fmla="*/ 2456 h 10000"/>
                                <a:gd name="connsiteX18" fmla="*/ 1059 w 9117"/>
                                <a:gd name="connsiteY18" fmla="*/ 2320 h 10000"/>
                                <a:gd name="connsiteX19" fmla="*/ 1117 w 9117"/>
                                <a:gd name="connsiteY19" fmla="*/ 2189 h 10000"/>
                                <a:gd name="connsiteX20" fmla="*/ 1177 w 9117"/>
                                <a:gd name="connsiteY20" fmla="*/ 2061 h 10000"/>
                                <a:gd name="connsiteX21" fmla="*/ 1235 w 9117"/>
                                <a:gd name="connsiteY21" fmla="*/ 1936 h 10000"/>
                                <a:gd name="connsiteX22" fmla="*/ 1295 w 9117"/>
                                <a:gd name="connsiteY22" fmla="*/ 1812 h 10000"/>
                                <a:gd name="connsiteX23" fmla="*/ 1354 w 9117"/>
                                <a:gd name="connsiteY23" fmla="*/ 1694 h 10000"/>
                                <a:gd name="connsiteX24" fmla="*/ 1410 w 9117"/>
                                <a:gd name="connsiteY24" fmla="*/ 1576 h 10000"/>
                                <a:gd name="connsiteX25" fmla="*/ 1472 w 9117"/>
                                <a:gd name="connsiteY25" fmla="*/ 1464 h 10000"/>
                                <a:gd name="connsiteX26" fmla="*/ 1532 w 9117"/>
                                <a:gd name="connsiteY26" fmla="*/ 1355 h 10000"/>
                                <a:gd name="connsiteX27" fmla="*/ 1587 w 9117"/>
                                <a:gd name="connsiteY27" fmla="*/ 1249 h 10000"/>
                                <a:gd name="connsiteX28" fmla="*/ 1646 w 9117"/>
                                <a:gd name="connsiteY28" fmla="*/ 1146 h 10000"/>
                                <a:gd name="connsiteX29" fmla="*/ 1705 w 9117"/>
                                <a:gd name="connsiteY29" fmla="*/ 1048 h 10000"/>
                                <a:gd name="connsiteX30" fmla="*/ 1765 w 9117"/>
                                <a:gd name="connsiteY30" fmla="*/ 956 h 10000"/>
                                <a:gd name="connsiteX31" fmla="*/ 1824 w 9117"/>
                                <a:gd name="connsiteY31" fmla="*/ 864 h 10000"/>
                                <a:gd name="connsiteX32" fmla="*/ 1882 w 9117"/>
                                <a:gd name="connsiteY32" fmla="*/ 779 h 10000"/>
                                <a:gd name="connsiteX33" fmla="*/ 1942 w 9117"/>
                                <a:gd name="connsiteY33" fmla="*/ 697 h 10000"/>
                                <a:gd name="connsiteX34" fmla="*/ 2001 w 9117"/>
                                <a:gd name="connsiteY34" fmla="*/ 618 h 10000"/>
                                <a:gd name="connsiteX35" fmla="*/ 2059 w 9117"/>
                                <a:gd name="connsiteY35" fmla="*/ 546 h 10000"/>
                                <a:gd name="connsiteX36" fmla="*/ 2118 w 9117"/>
                                <a:gd name="connsiteY36" fmla="*/ 477 h 10000"/>
                                <a:gd name="connsiteX37" fmla="*/ 2177 w 9117"/>
                                <a:gd name="connsiteY37" fmla="*/ 410 h 10000"/>
                                <a:gd name="connsiteX38" fmla="*/ 2235 w 9117"/>
                                <a:gd name="connsiteY38" fmla="*/ 351 h 10000"/>
                                <a:gd name="connsiteX39" fmla="*/ 2296 w 9117"/>
                                <a:gd name="connsiteY39" fmla="*/ 296 h 10000"/>
                                <a:gd name="connsiteX40" fmla="*/ 2353 w 9117"/>
                                <a:gd name="connsiteY40" fmla="*/ 245 h 10000"/>
                                <a:gd name="connsiteX41" fmla="*/ 2414 w 9117"/>
                                <a:gd name="connsiteY41" fmla="*/ 198 h 10000"/>
                                <a:gd name="connsiteX42" fmla="*/ 2469 w 9117"/>
                                <a:gd name="connsiteY42" fmla="*/ 157 h 10000"/>
                                <a:gd name="connsiteX43" fmla="*/ 2531 w 9117"/>
                                <a:gd name="connsiteY43" fmla="*/ 122 h 10000"/>
                                <a:gd name="connsiteX44" fmla="*/ 2589 w 9117"/>
                                <a:gd name="connsiteY44" fmla="*/ 88 h 10000"/>
                                <a:gd name="connsiteX45" fmla="*/ 2648 w 9117"/>
                                <a:gd name="connsiteY45" fmla="*/ 61 h 10000"/>
                                <a:gd name="connsiteX46" fmla="*/ 2705 w 9117"/>
                                <a:gd name="connsiteY46" fmla="*/ 39 h 10000"/>
                                <a:gd name="connsiteX47" fmla="*/ 2765 w 9117"/>
                                <a:gd name="connsiteY47" fmla="*/ 24 h 10000"/>
                                <a:gd name="connsiteX48" fmla="*/ 2822 w 9117"/>
                                <a:gd name="connsiteY48" fmla="*/ 10 h 10000"/>
                                <a:gd name="connsiteX49" fmla="*/ 2886 w 9117"/>
                                <a:gd name="connsiteY49" fmla="*/ 2 h 10000"/>
                                <a:gd name="connsiteX50" fmla="*/ 2943 w 9117"/>
                                <a:gd name="connsiteY50" fmla="*/ 0 h 10000"/>
                                <a:gd name="connsiteX51" fmla="*/ 3000 w 9117"/>
                                <a:gd name="connsiteY51" fmla="*/ 2 h 10000"/>
                                <a:gd name="connsiteX52" fmla="*/ 3059 w 9117"/>
                                <a:gd name="connsiteY52" fmla="*/ 10 h 10000"/>
                                <a:gd name="connsiteX53" fmla="*/ 3118 w 9117"/>
                                <a:gd name="connsiteY53" fmla="*/ 24 h 10000"/>
                                <a:gd name="connsiteX54" fmla="*/ 3177 w 9117"/>
                                <a:gd name="connsiteY54" fmla="*/ 39 h 10000"/>
                                <a:gd name="connsiteX55" fmla="*/ 3237 w 9117"/>
                                <a:gd name="connsiteY55" fmla="*/ 61 h 10000"/>
                                <a:gd name="connsiteX56" fmla="*/ 3293 w 9117"/>
                                <a:gd name="connsiteY56" fmla="*/ 88 h 10000"/>
                                <a:gd name="connsiteX57" fmla="*/ 3353 w 9117"/>
                                <a:gd name="connsiteY57" fmla="*/ 122 h 10000"/>
                                <a:gd name="connsiteX58" fmla="*/ 3414 w 9117"/>
                                <a:gd name="connsiteY58" fmla="*/ 157 h 10000"/>
                                <a:gd name="connsiteX59" fmla="*/ 3469 w 9117"/>
                                <a:gd name="connsiteY59" fmla="*/ 198 h 10000"/>
                                <a:gd name="connsiteX60" fmla="*/ 3529 w 9117"/>
                                <a:gd name="connsiteY60" fmla="*/ 245 h 10000"/>
                                <a:gd name="connsiteX61" fmla="*/ 3589 w 9117"/>
                                <a:gd name="connsiteY61" fmla="*/ 296 h 10000"/>
                                <a:gd name="connsiteX62" fmla="*/ 3647 w 9117"/>
                                <a:gd name="connsiteY62" fmla="*/ 351 h 10000"/>
                                <a:gd name="connsiteX63" fmla="*/ 3708 w 9117"/>
                                <a:gd name="connsiteY63" fmla="*/ 410 h 10000"/>
                                <a:gd name="connsiteX64" fmla="*/ 3765 w 9117"/>
                                <a:gd name="connsiteY64" fmla="*/ 477 h 10000"/>
                                <a:gd name="connsiteX65" fmla="*/ 3823 w 9117"/>
                                <a:gd name="connsiteY65" fmla="*/ 546 h 10000"/>
                                <a:gd name="connsiteX66" fmla="*/ 3882 w 9117"/>
                                <a:gd name="connsiteY66" fmla="*/ 618 h 10000"/>
                                <a:gd name="connsiteX67" fmla="*/ 3942 w 9117"/>
                                <a:gd name="connsiteY67" fmla="*/ 697 h 10000"/>
                                <a:gd name="connsiteX68" fmla="*/ 4000 w 9117"/>
                                <a:gd name="connsiteY68" fmla="*/ 779 h 10000"/>
                                <a:gd name="connsiteX69" fmla="*/ 4060 w 9117"/>
                                <a:gd name="connsiteY69" fmla="*/ 864 h 10000"/>
                                <a:gd name="connsiteX70" fmla="*/ 4119 w 9117"/>
                                <a:gd name="connsiteY70" fmla="*/ 956 h 10000"/>
                                <a:gd name="connsiteX71" fmla="*/ 4177 w 9117"/>
                                <a:gd name="connsiteY71" fmla="*/ 1048 h 10000"/>
                                <a:gd name="connsiteX72" fmla="*/ 4235 w 9117"/>
                                <a:gd name="connsiteY72" fmla="*/ 1146 h 10000"/>
                                <a:gd name="connsiteX73" fmla="*/ 4293 w 9117"/>
                                <a:gd name="connsiteY73" fmla="*/ 1249 h 10000"/>
                                <a:gd name="connsiteX74" fmla="*/ 4354 w 9117"/>
                                <a:gd name="connsiteY74" fmla="*/ 1355 h 10000"/>
                                <a:gd name="connsiteX75" fmla="*/ 4413 w 9117"/>
                                <a:gd name="connsiteY75" fmla="*/ 1464 h 10000"/>
                                <a:gd name="connsiteX76" fmla="*/ 4470 w 9117"/>
                                <a:gd name="connsiteY76" fmla="*/ 1576 h 10000"/>
                                <a:gd name="connsiteX77" fmla="*/ 4529 w 9117"/>
                                <a:gd name="connsiteY77" fmla="*/ 1694 h 10000"/>
                                <a:gd name="connsiteX78" fmla="*/ 4587 w 9117"/>
                                <a:gd name="connsiteY78" fmla="*/ 1812 h 10000"/>
                                <a:gd name="connsiteX79" fmla="*/ 4648 w 9117"/>
                                <a:gd name="connsiteY79" fmla="*/ 1936 h 10000"/>
                                <a:gd name="connsiteX80" fmla="*/ 4709 w 9117"/>
                                <a:gd name="connsiteY80" fmla="*/ 2061 h 10000"/>
                                <a:gd name="connsiteX81" fmla="*/ 4765 w 9117"/>
                                <a:gd name="connsiteY81" fmla="*/ 2189 h 10000"/>
                                <a:gd name="connsiteX82" fmla="*/ 4824 w 9117"/>
                                <a:gd name="connsiteY82" fmla="*/ 2320 h 10000"/>
                                <a:gd name="connsiteX83" fmla="*/ 4882 w 9117"/>
                                <a:gd name="connsiteY83" fmla="*/ 2456 h 10000"/>
                                <a:gd name="connsiteX84" fmla="*/ 4942 w 9117"/>
                                <a:gd name="connsiteY84" fmla="*/ 2593 h 10000"/>
                                <a:gd name="connsiteX85" fmla="*/ 4998 w 9117"/>
                                <a:gd name="connsiteY85" fmla="*/ 2731 h 10000"/>
                                <a:gd name="connsiteX86" fmla="*/ 5059 w 9117"/>
                                <a:gd name="connsiteY86" fmla="*/ 2872 h 10000"/>
                                <a:gd name="connsiteX87" fmla="*/ 5119 w 9117"/>
                                <a:gd name="connsiteY87" fmla="*/ 3015 h 10000"/>
                                <a:gd name="connsiteX88" fmla="*/ 5177 w 9117"/>
                                <a:gd name="connsiteY88" fmla="*/ 3159 h 10000"/>
                                <a:gd name="connsiteX89" fmla="*/ 5236 w 9117"/>
                                <a:gd name="connsiteY89" fmla="*/ 3308 h 10000"/>
                                <a:gd name="connsiteX90" fmla="*/ 5295 w 9117"/>
                                <a:gd name="connsiteY90" fmla="*/ 3457 h 10000"/>
                                <a:gd name="connsiteX91" fmla="*/ 5351 w 9117"/>
                                <a:gd name="connsiteY91" fmla="*/ 3606 h 10000"/>
                                <a:gd name="connsiteX92" fmla="*/ 5413 w 9117"/>
                                <a:gd name="connsiteY92" fmla="*/ 3757 h 10000"/>
                                <a:gd name="connsiteX93" fmla="*/ 5471 w 9117"/>
                                <a:gd name="connsiteY93" fmla="*/ 3910 h 10000"/>
                                <a:gd name="connsiteX94" fmla="*/ 5531 w 9117"/>
                                <a:gd name="connsiteY94" fmla="*/ 4064 h 10000"/>
                                <a:gd name="connsiteX95" fmla="*/ 5587 w 9117"/>
                                <a:gd name="connsiteY95" fmla="*/ 4219 h 10000"/>
                                <a:gd name="connsiteX96" fmla="*/ 5648 w 9117"/>
                                <a:gd name="connsiteY96" fmla="*/ 4376 h 10000"/>
                                <a:gd name="connsiteX97" fmla="*/ 5705 w 9117"/>
                                <a:gd name="connsiteY97" fmla="*/ 4529 h 10000"/>
                                <a:gd name="connsiteX98" fmla="*/ 5767 w 9117"/>
                                <a:gd name="connsiteY98" fmla="*/ 4686 h 10000"/>
                                <a:gd name="connsiteX99" fmla="*/ 5827 w 9117"/>
                                <a:gd name="connsiteY99" fmla="*/ 4843 h 10000"/>
                                <a:gd name="connsiteX100" fmla="*/ 5881 w 9117"/>
                                <a:gd name="connsiteY100" fmla="*/ 5000 h 10000"/>
                                <a:gd name="connsiteX101" fmla="*/ 5941 w 9117"/>
                                <a:gd name="connsiteY101" fmla="*/ 5159 h 10000"/>
                                <a:gd name="connsiteX102" fmla="*/ 6000 w 9117"/>
                                <a:gd name="connsiteY102" fmla="*/ 5316 h 10000"/>
                                <a:gd name="connsiteX103" fmla="*/ 6059 w 9117"/>
                                <a:gd name="connsiteY103" fmla="*/ 5471 h 10000"/>
                                <a:gd name="connsiteX104" fmla="*/ 6118 w 9117"/>
                                <a:gd name="connsiteY104" fmla="*/ 5626 h 10000"/>
                                <a:gd name="connsiteX105" fmla="*/ 6178 w 9117"/>
                                <a:gd name="connsiteY105" fmla="*/ 5783 h 10000"/>
                                <a:gd name="connsiteX106" fmla="*/ 6236 w 9117"/>
                                <a:gd name="connsiteY106" fmla="*/ 5938 h 10000"/>
                                <a:gd name="connsiteX107" fmla="*/ 6295 w 9117"/>
                                <a:gd name="connsiteY107" fmla="*/ 6091 h 10000"/>
                                <a:gd name="connsiteX108" fmla="*/ 6355 w 9117"/>
                                <a:gd name="connsiteY108" fmla="*/ 6245 h 10000"/>
                                <a:gd name="connsiteX109" fmla="*/ 6411 w 9117"/>
                                <a:gd name="connsiteY109" fmla="*/ 6396 h 10000"/>
                                <a:gd name="connsiteX110" fmla="*/ 6470 w 9117"/>
                                <a:gd name="connsiteY110" fmla="*/ 6545 h 10000"/>
                                <a:gd name="connsiteX111" fmla="*/ 6531 w 9117"/>
                                <a:gd name="connsiteY111" fmla="*/ 6694 h 10000"/>
                                <a:gd name="connsiteX112" fmla="*/ 6591 w 9117"/>
                                <a:gd name="connsiteY112" fmla="*/ 6843 h 10000"/>
                                <a:gd name="connsiteX113" fmla="*/ 6647 w 9117"/>
                                <a:gd name="connsiteY113" fmla="*/ 6987 h 10000"/>
                                <a:gd name="connsiteX114" fmla="*/ 6706 w 9117"/>
                                <a:gd name="connsiteY114" fmla="*/ 7130 h 10000"/>
                                <a:gd name="connsiteX115" fmla="*/ 6765 w 9117"/>
                                <a:gd name="connsiteY115" fmla="*/ 7271 h 10000"/>
                                <a:gd name="connsiteX116" fmla="*/ 6826 w 9117"/>
                                <a:gd name="connsiteY116" fmla="*/ 7409 h 10000"/>
                                <a:gd name="connsiteX117" fmla="*/ 6885 w 9117"/>
                                <a:gd name="connsiteY117" fmla="*/ 7546 h 10000"/>
                                <a:gd name="connsiteX118" fmla="*/ 6942 w 9117"/>
                                <a:gd name="connsiteY118" fmla="*/ 7682 h 10000"/>
                                <a:gd name="connsiteX119" fmla="*/ 6999 w 9117"/>
                                <a:gd name="connsiteY119" fmla="*/ 7813 h 10000"/>
                                <a:gd name="connsiteX120" fmla="*/ 7058 w 9117"/>
                                <a:gd name="connsiteY120" fmla="*/ 7939 h 10000"/>
                                <a:gd name="connsiteX121" fmla="*/ 7119 w 9117"/>
                                <a:gd name="connsiteY121" fmla="*/ 8066 h 10000"/>
                                <a:gd name="connsiteX122" fmla="*/ 7178 w 9117"/>
                                <a:gd name="connsiteY122" fmla="*/ 8190 h 10000"/>
                                <a:gd name="connsiteX123" fmla="*/ 7236 w 9117"/>
                                <a:gd name="connsiteY123" fmla="*/ 8308 h 10000"/>
                                <a:gd name="connsiteX124" fmla="*/ 7295 w 9117"/>
                                <a:gd name="connsiteY124" fmla="*/ 8424 h 10000"/>
                                <a:gd name="connsiteX125" fmla="*/ 7355 w 9117"/>
                                <a:gd name="connsiteY125" fmla="*/ 8537 h 10000"/>
                                <a:gd name="connsiteX126" fmla="*/ 7412 w 9117"/>
                                <a:gd name="connsiteY126" fmla="*/ 8647 h 10000"/>
                                <a:gd name="connsiteX127" fmla="*/ 7469 w 9117"/>
                                <a:gd name="connsiteY127" fmla="*/ 8753 h 10000"/>
                                <a:gd name="connsiteX128" fmla="*/ 7532 w 9117"/>
                                <a:gd name="connsiteY128" fmla="*/ 8856 h 10000"/>
                                <a:gd name="connsiteX129" fmla="*/ 7589 w 9117"/>
                                <a:gd name="connsiteY129" fmla="*/ 8954 h 10000"/>
                                <a:gd name="connsiteX130" fmla="*/ 7648 w 9117"/>
                                <a:gd name="connsiteY130" fmla="*/ 9046 h 10000"/>
                                <a:gd name="connsiteX131" fmla="*/ 7707 w 9117"/>
                                <a:gd name="connsiteY131" fmla="*/ 9136 h 10000"/>
                                <a:gd name="connsiteX132" fmla="*/ 7765 w 9117"/>
                                <a:gd name="connsiteY132" fmla="*/ 9223 h 10000"/>
                                <a:gd name="connsiteX133" fmla="*/ 7825 w 9117"/>
                                <a:gd name="connsiteY133" fmla="*/ 9305 h 10000"/>
                                <a:gd name="connsiteX134" fmla="*/ 7884 w 9117"/>
                                <a:gd name="connsiteY134" fmla="*/ 9384 h 10000"/>
                                <a:gd name="connsiteX135" fmla="*/ 7941 w 9117"/>
                                <a:gd name="connsiteY135" fmla="*/ 9456 h 10000"/>
                                <a:gd name="connsiteX136" fmla="*/ 7999 w 9117"/>
                                <a:gd name="connsiteY136" fmla="*/ 9525 h 10000"/>
                                <a:gd name="connsiteX137" fmla="*/ 8060 w 9117"/>
                                <a:gd name="connsiteY137" fmla="*/ 9592 h 10000"/>
                                <a:gd name="connsiteX138" fmla="*/ 8116 w 9117"/>
                                <a:gd name="connsiteY138" fmla="*/ 9651 h 10000"/>
                                <a:gd name="connsiteX139" fmla="*/ 8177 w 9117"/>
                                <a:gd name="connsiteY139" fmla="*/ 9706 h 10000"/>
                                <a:gd name="connsiteX140" fmla="*/ 8237 w 9117"/>
                                <a:gd name="connsiteY140" fmla="*/ 9757 h 10000"/>
                                <a:gd name="connsiteX141" fmla="*/ 8295 w 9117"/>
                                <a:gd name="connsiteY141" fmla="*/ 9804 h 10000"/>
                                <a:gd name="connsiteX142" fmla="*/ 8353 w 9117"/>
                                <a:gd name="connsiteY142" fmla="*/ 9845 h 10000"/>
                                <a:gd name="connsiteX143" fmla="*/ 8414 w 9117"/>
                                <a:gd name="connsiteY143" fmla="*/ 9880 h 10000"/>
                                <a:gd name="connsiteX144" fmla="*/ 8472 w 9117"/>
                                <a:gd name="connsiteY144" fmla="*/ 9914 h 10000"/>
                                <a:gd name="connsiteX145" fmla="*/ 8527 w 9117"/>
                                <a:gd name="connsiteY145" fmla="*/ 9941 h 10000"/>
                                <a:gd name="connsiteX146" fmla="*/ 8590 w 9117"/>
                                <a:gd name="connsiteY146" fmla="*/ 9963 h 10000"/>
                                <a:gd name="connsiteX147" fmla="*/ 8648 w 9117"/>
                                <a:gd name="connsiteY147" fmla="*/ 9978 h 10000"/>
                                <a:gd name="connsiteX148" fmla="*/ 8710 w 9117"/>
                                <a:gd name="connsiteY148" fmla="*/ 9992 h 10000"/>
                                <a:gd name="connsiteX149" fmla="*/ 8766 w 9117"/>
                                <a:gd name="connsiteY149" fmla="*/ 10000 h 10000"/>
                                <a:gd name="connsiteX150" fmla="*/ 8824 w 9117"/>
                                <a:gd name="connsiteY150" fmla="*/ 10000 h 10000"/>
                                <a:gd name="connsiteX151" fmla="*/ 8882 w 9117"/>
                                <a:gd name="connsiteY151" fmla="*/ 10000 h 10000"/>
                                <a:gd name="connsiteX152" fmla="*/ 9117 w 9117"/>
                                <a:gd name="connsiteY152" fmla="*/ 9941 h 10000"/>
                                <a:gd name="connsiteX0" fmla="*/ 0 w 9742"/>
                                <a:gd name="connsiteY0" fmla="*/ 5000 h 10000"/>
                                <a:gd name="connsiteX1" fmla="*/ 65 w 9742"/>
                                <a:gd name="connsiteY1" fmla="*/ 4843 h 10000"/>
                                <a:gd name="connsiteX2" fmla="*/ 131 w 9742"/>
                                <a:gd name="connsiteY2" fmla="*/ 4686 h 10000"/>
                                <a:gd name="connsiteX3" fmla="*/ 193 w 9742"/>
                                <a:gd name="connsiteY3" fmla="*/ 4529 h 10000"/>
                                <a:gd name="connsiteX4" fmla="*/ 257 w 9742"/>
                                <a:gd name="connsiteY4" fmla="*/ 4376 h 10000"/>
                                <a:gd name="connsiteX5" fmla="*/ 326 w 9742"/>
                                <a:gd name="connsiteY5" fmla="*/ 4219 h 10000"/>
                                <a:gd name="connsiteX6" fmla="*/ 387 w 9742"/>
                                <a:gd name="connsiteY6" fmla="*/ 4064 h 10000"/>
                                <a:gd name="connsiteX7" fmla="*/ 453 w 9742"/>
                                <a:gd name="connsiteY7" fmla="*/ 3910 h 10000"/>
                                <a:gd name="connsiteX8" fmla="*/ 516 w 9742"/>
                                <a:gd name="connsiteY8" fmla="*/ 3757 h 10000"/>
                                <a:gd name="connsiteX9" fmla="*/ 582 w 9742"/>
                                <a:gd name="connsiteY9" fmla="*/ 3606 h 10000"/>
                                <a:gd name="connsiteX10" fmla="*/ 644 w 9742"/>
                                <a:gd name="connsiteY10" fmla="*/ 3457 h 10000"/>
                                <a:gd name="connsiteX11" fmla="*/ 709 w 9742"/>
                                <a:gd name="connsiteY11" fmla="*/ 3308 h 10000"/>
                                <a:gd name="connsiteX12" fmla="*/ 773 w 9742"/>
                                <a:gd name="connsiteY12" fmla="*/ 3159 h 10000"/>
                                <a:gd name="connsiteX13" fmla="*/ 839 w 9742"/>
                                <a:gd name="connsiteY13" fmla="*/ 3015 h 10000"/>
                                <a:gd name="connsiteX14" fmla="*/ 905 w 9742"/>
                                <a:gd name="connsiteY14" fmla="*/ 2872 h 10000"/>
                                <a:gd name="connsiteX15" fmla="*/ 967 w 9742"/>
                                <a:gd name="connsiteY15" fmla="*/ 2731 h 10000"/>
                                <a:gd name="connsiteX16" fmla="*/ 1033 w 9742"/>
                                <a:gd name="connsiteY16" fmla="*/ 2593 h 10000"/>
                                <a:gd name="connsiteX17" fmla="*/ 1097 w 9742"/>
                                <a:gd name="connsiteY17" fmla="*/ 2456 h 10000"/>
                                <a:gd name="connsiteX18" fmla="*/ 1162 w 9742"/>
                                <a:gd name="connsiteY18" fmla="*/ 2320 h 10000"/>
                                <a:gd name="connsiteX19" fmla="*/ 1225 w 9742"/>
                                <a:gd name="connsiteY19" fmla="*/ 2189 h 10000"/>
                                <a:gd name="connsiteX20" fmla="*/ 1291 w 9742"/>
                                <a:gd name="connsiteY20" fmla="*/ 2061 h 10000"/>
                                <a:gd name="connsiteX21" fmla="*/ 1355 w 9742"/>
                                <a:gd name="connsiteY21" fmla="*/ 1936 h 10000"/>
                                <a:gd name="connsiteX22" fmla="*/ 1420 w 9742"/>
                                <a:gd name="connsiteY22" fmla="*/ 1812 h 10000"/>
                                <a:gd name="connsiteX23" fmla="*/ 1485 w 9742"/>
                                <a:gd name="connsiteY23" fmla="*/ 1694 h 10000"/>
                                <a:gd name="connsiteX24" fmla="*/ 1547 w 9742"/>
                                <a:gd name="connsiteY24" fmla="*/ 1576 h 10000"/>
                                <a:gd name="connsiteX25" fmla="*/ 1615 w 9742"/>
                                <a:gd name="connsiteY25" fmla="*/ 1464 h 10000"/>
                                <a:gd name="connsiteX26" fmla="*/ 1680 w 9742"/>
                                <a:gd name="connsiteY26" fmla="*/ 1355 h 10000"/>
                                <a:gd name="connsiteX27" fmla="*/ 1741 w 9742"/>
                                <a:gd name="connsiteY27" fmla="*/ 1249 h 10000"/>
                                <a:gd name="connsiteX28" fmla="*/ 1805 w 9742"/>
                                <a:gd name="connsiteY28" fmla="*/ 1146 h 10000"/>
                                <a:gd name="connsiteX29" fmla="*/ 1870 w 9742"/>
                                <a:gd name="connsiteY29" fmla="*/ 1048 h 10000"/>
                                <a:gd name="connsiteX30" fmla="*/ 1936 w 9742"/>
                                <a:gd name="connsiteY30" fmla="*/ 956 h 10000"/>
                                <a:gd name="connsiteX31" fmla="*/ 2001 w 9742"/>
                                <a:gd name="connsiteY31" fmla="*/ 864 h 10000"/>
                                <a:gd name="connsiteX32" fmla="*/ 2064 w 9742"/>
                                <a:gd name="connsiteY32" fmla="*/ 779 h 10000"/>
                                <a:gd name="connsiteX33" fmla="*/ 2130 w 9742"/>
                                <a:gd name="connsiteY33" fmla="*/ 697 h 10000"/>
                                <a:gd name="connsiteX34" fmla="*/ 2195 w 9742"/>
                                <a:gd name="connsiteY34" fmla="*/ 618 h 10000"/>
                                <a:gd name="connsiteX35" fmla="*/ 2258 w 9742"/>
                                <a:gd name="connsiteY35" fmla="*/ 546 h 10000"/>
                                <a:gd name="connsiteX36" fmla="*/ 2323 w 9742"/>
                                <a:gd name="connsiteY36" fmla="*/ 477 h 10000"/>
                                <a:gd name="connsiteX37" fmla="*/ 2388 w 9742"/>
                                <a:gd name="connsiteY37" fmla="*/ 410 h 10000"/>
                                <a:gd name="connsiteX38" fmla="*/ 2451 w 9742"/>
                                <a:gd name="connsiteY38" fmla="*/ 351 h 10000"/>
                                <a:gd name="connsiteX39" fmla="*/ 2518 w 9742"/>
                                <a:gd name="connsiteY39" fmla="*/ 296 h 10000"/>
                                <a:gd name="connsiteX40" fmla="*/ 2581 w 9742"/>
                                <a:gd name="connsiteY40" fmla="*/ 245 h 10000"/>
                                <a:gd name="connsiteX41" fmla="*/ 2648 w 9742"/>
                                <a:gd name="connsiteY41" fmla="*/ 198 h 10000"/>
                                <a:gd name="connsiteX42" fmla="*/ 2708 w 9742"/>
                                <a:gd name="connsiteY42" fmla="*/ 157 h 10000"/>
                                <a:gd name="connsiteX43" fmla="*/ 2776 w 9742"/>
                                <a:gd name="connsiteY43" fmla="*/ 122 h 10000"/>
                                <a:gd name="connsiteX44" fmla="*/ 2840 w 9742"/>
                                <a:gd name="connsiteY44" fmla="*/ 88 h 10000"/>
                                <a:gd name="connsiteX45" fmla="*/ 2904 w 9742"/>
                                <a:gd name="connsiteY45" fmla="*/ 61 h 10000"/>
                                <a:gd name="connsiteX46" fmla="*/ 2967 w 9742"/>
                                <a:gd name="connsiteY46" fmla="*/ 39 h 10000"/>
                                <a:gd name="connsiteX47" fmla="*/ 3033 w 9742"/>
                                <a:gd name="connsiteY47" fmla="*/ 24 h 10000"/>
                                <a:gd name="connsiteX48" fmla="*/ 3095 w 9742"/>
                                <a:gd name="connsiteY48" fmla="*/ 10 h 10000"/>
                                <a:gd name="connsiteX49" fmla="*/ 3166 w 9742"/>
                                <a:gd name="connsiteY49" fmla="*/ 2 h 10000"/>
                                <a:gd name="connsiteX50" fmla="*/ 3228 w 9742"/>
                                <a:gd name="connsiteY50" fmla="*/ 0 h 10000"/>
                                <a:gd name="connsiteX51" fmla="*/ 3291 w 9742"/>
                                <a:gd name="connsiteY51" fmla="*/ 2 h 10000"/>
                                <a:gd name="connsiteX52" fmla="*/ 3355 w 9742"/>
                                <a:gd name="connsiteY52" fmla="*/ 10 h 10000"/>
                                <a:gd name="connsiteX53" fmla="*/ 3420 w 9742"/>
                                <a:gd name="connsiteY53" fmla="*/ 24 h 10000"/>
                                <a:gd name="connsiteX54" fmla="*/ 3485 w 9742"/>
                                <a:gd name="connsiteY54" fmla="*/ 39 h 10000"/>
                                <a:gd name="connsiteX55" fmla="*/ 3551 w 9742"/>
                                <a:gd name="connsiteY55" fmla="*/ 61 h 10000"/>
                                <a:gd name="connsiteX56" fmla="*/ 3612 w 9742"/>
                                <a:gd name="connsiteY56" fmla="*/ 88 h 10000"/>
                                <a:gd name="connsiteX57" fmla="*/ 3678 w 9742"/>
                                <a:gd name="connsiteY57" fmla="*/ 122 h 10000"/>
                                <a:gd name="connsiteX58" fmla="*/ 3745 w 9742"/>
                                <a:gd name="connsiteY58" fmla="*/ 157 h 10000"/>
                                <a:gd name="connsiteX59" fmla="*/ 3805 w 9742"/>
                                <a:gd name="connsiteY59" fmla="*/ 198 h 10000"/>
                                <a:gd name="connsiteX60" fmla="*/ 3871 w 9742"/>
                                <a:gd name="connsiteY60" fmla="*/ 245 h 10000"/>
                                <a:gd name="connsiteX61" fmla="*/ 3937 w 9742"/>
                                <a:gd name="connsiteY61" fmla="*/ 296 h 10000"/>
                                <a:gd name="connsiteX62" fmla="*/ 4000 w 9742"/>
                                <a:gd name="connsiteY62" fmla="*/ 351 h 10000"/>
                                <a:gd name="connsiteX63" fmla="*/ 4067 w 9742"/>
                                <a:gd name="connsiteY63" fmla="*/ 410 h 10000"/>
                                <a:gd name="connsiteX64" fmla="*/ 4130 w 9742"/>
                                <a:gd name="connsiteY64" fmla="*/ 477 h 10000"/>
                                <a:gd name="connsiteX65" fmla="*/ 4193 w 9742"/>
                                <a:gd name="connsiteY65" fmla="*/ 546 h 10000"/>
                                <a:gd name="connsiteX66" fmla="*/ 4258 w 9742"/>
                                <a:gd name="connsiteY66" fmla="*/ 618 h 10000"/>
                                <a:gd name="connsiteX67" fmla="*/ 4324 w 9742"/>
                                <a:gd name="connsiteY67" fmla="*/ 697 h 10000"/>
                                <a:gd name="connsiteX68" fmla="*/ 4387 w 9742"/>
                                <a:gd name="connsiteY68" fmla="*/ 779 h 10000"/>
                                <a:gd name="connsiteX69" fmla="*/ 4453 w 9742"/>
                                <a:gd name="connsiteY69" fmla="*/ 864 h 10000"/>
                                <a:gd name="connsiteX70" fmla="*/ 4518 w 9742"/>
                                <a:gd name="connsiteY70" fmla="*/ 956 h 10000"/>
                                <a:gd name="connsiteX71" fmla="*/ 4582 w 9742"/>
                                <a:gd name="connsiteY71" fmla="*/ 1048 h 10000"/>
                                <a:gd name="connsiteX72" fmla="*/ 4645 w 9742"/>
                                <a:gd name="connsiteY72" fmla="*/ 1146 h 10000"/>
                                <a:gd name="connsiteX73" fmla="*/ 4709 w 9742"/>
                                <a:gd name="connsiteY73" fmla="*/ 1249 h 10000"/>
                                <a:gd name="connsiteX74" fmla="*/ 4776 w 9742"/>
                                <a:gd name="connsiteY74" fmla="*/ 1355 h 10000"/>
                                <a:gd name="connsiteX75" fmla="*/ 4840 w 9742"/>
                                <a:gd name="connsiteY75" fmla="*/ 1464 h 10000"/>
                                <a:gd name="connsiteX76" fmla="*/ 4903 w 9742"/>
                                <a:gd name="connsiteY76" fmla="*/ 1576 h 10000"/>
                                <a:gd name="connsiteX77" fmla="*/ 4968 w 9742"/>
                                <a:gd name="connsiteY77" fmla="*/ 1694 h 10000"/>
                                <a:gd name="connsiteX78" fmla="*/ 5031 w 9742"/>
                                <a:gd name="connsiteY78" fmla="*/ 1812 h 10000"/>
                                <a:gd name="connsiteX79" fmla="*/ 5098 w 9742"/>
                                <a:gd name="connsiteY79" fmla="*/ 1936 h 10000"/>
                                <a:gd name="connsiteX80" fmla="*/ 5165 w 9742"/>
                                <a:gd name="connsiteY80" fmla="*/ 2061 h 10000"/>
                                <a:gd name="connsiteX81" fmla="*/ 5226 w 9742"/>
                                <a:gd name="connsiteY81" fmla="*/ 2189 h 10000"/>
                                <a:gd name="connsiteX82" fmla="*/ 5291 w 9742"/>
                                <a:gd name="connsiteY82" fmla="*/ 2320 h 10000"/>
                                <a:gd name="connsiteX83" fmla="*/ 5355 w 9742"/>
                                <a:gd name="connsiteY83" fmla="*/ 2456 h 10000"/>
                                <a:gd name="connsiteX84" fmla="*/ 5421 w 9742"/>
                                <a:gd name="connsiteY84" fmla="*/ 2593 h 10000"/>
                                <a:gd name="connsiteX85" fmla="*/ 5482 w 9742"/>
                                <a:gd name="connsiteY85" fmla="*/ 2731 h 10000"/>
                                <a:gd name="connsiteX86" fmla="*/ 5549 w 9742"/>
                                <a:gd name="connsiteY86" fmla="*/ 2872 h 10000"/>
                                <a:gd name="connsiteX87" fmla="*/ 5615 w 9742"/>
                                <a:gd name="connsiteY87" fmla="*/ 3015 h 10000"/>
                                <a:gd name="connsiteX88" fmla="*/ 5678 w 9742"/>
                                <a:gd name="connsiteY88" fmla="*/ 3159 h 10000"/>
                                <a:gd name="connsiteX89" fmla="*/ 5743 w 9742"/>
                                <a:gd name="connsiteY89" fmla="*/ 3308 h 10000"/>
                                <a:gd name="connsiteX90" fmla="*/ 5808 w 9742"/>
                                <a:gd name="connsiteY90" fmla="*/ 3457 h 10000"/>
                                <a:gd name="connsiteX91" fmla="*/ 5869 w 9742"/>
                                <a:gd name="connsiteY91" fmla="*/ 3606 h 10000"/>
                                <a:gd name="connsiteX92" fmla="*/ 5937 w 9742"/>
                                <a:gd name="connsiteY92" fmla="*/ 3757 h 10000"/>
                                <a:gd name="connsiteX93" fmla="*/ 6001 w 9742"/>
                                <a:gd name="connsiteY93" fmla="*/ 3910 h 10000"/>
                                <a:gd name="connsiteX94" fmla="*/ 6067 w 9742"/>
                                <a:gd name="connsiteY94" fmla="*/ 4064 h 10000"/>
                                <a:gd name="connsiteX95" fmla="*/ 6128 w 9742"/>
                                <a:gd name="connsiteY95" fmla="*/ 4219 h 10000"/>
                                <a:gd name="connsiteX96" fmla="*/ 6195 w 9742"/>
                                <a:gd name="connsiteY96" fmla="*/ 4376 h 10000"/>
                                <a:gd name="connsiteX97" fmla="*/ 6258 w 9742"/>
                                <a:gd name="connsiteY97" fmla="*/ 4529 h 10000"/>
                                <a:gd name="connsiteX98" fmla="*/ 6326 w 9742"/>
                                <a:gd name="connsiteY98" fmla="*/ 4686 h 10000"/>
                                <a:gd name="connsiteX99" fmla="*/ 6391 w 9742"/>
                                <a:gd name="connsiteY99" fmla="*/ 4843 h 10000"/>
                                <a:gd name="connsiteX100" fmla="*/ 6451 w 9742"/>
                                <a:gd name="connsiteY100" fmla="*/ 5000 h 10000"/>
                                <a:gd name="connsiteX101" fmla="*/ 6516 w 9742"/>
                                <a:gd name="connsiteY101" fmla="*/ 5159 h 10000"/>
                                <a:gd name="connsiteX102" fmla="*/ 6581 w 9742"/>
                                <a:gd name="connsiteY102" fmla="*/ 5316 h 10000"/>
                                <a:gd name="connsiteX103" fmla="*/ 6646 w 9742"/>
                                <a:gd name="connsiteY103" fmla="*/ 5471 h 10000"/>
                                <a:gd name="connsiteX104" fmla="*/ 6711 w 9742"/>
                                <a:gd name="connsiteY104" fmla="*/ 5626 h 10000"/>
                                <a:gd name="connsiteX105" fmla="*/ 6776 w 9742"/>
                                <a:gd name="connsiteY105" fmla="*/ 5783 h 10000"/>
                                <a:gd name="connsiteX106" fmla="*/ 6840 w 9742"/>
                                <a:gd name="connsiteY106" fmla="*/ 5938 h 10000"/>
                                <a:gd name="connsiteX107" fmla="*/ 6905 w 9742"/>
                                <a:gd name="connsiteY107" fmla="*/ 6091 h 10000"/>
                                <a:gd name="connsiteX108" fmla="*/ 6970 w 9742"/>
                                <a:gd name="connsiteY108" fmla="*/ 6245 h 10000"/>
                                <a:gd name="connsiteX109" fmla="*/ 7032 w 9742"/>
                                <a:gd name="connsiteY109" fmla="*/ 6396 h 10000"/>
                                <a:gd name="connsiteX110" fmla="*/ 7097 w 9742"/>
                                <a:gd name="connsiteY110" fmla="*/ 6545 h 10000"/>
                                <a:gd name="connsiteX111" fmla="*/ 7164 w 9742"/>
                                <a:gd name="connsiteY111" fmla="*/ 6694 h 10000"/>
                                <a:gd name="connsiteX112" fmla="*/ 7229 w 9742"/>
                                <a:gd name="connsiteY112" fmla="*/ 6843 h 10000"/>
                                <a:gd name="connsiteX113" fmla="*/ 7291 w 9742"/>
                                <a:gd name="connsiteY113" fmla="*/ 6987 h 10000"/>
                                <a:gd name="connsiteX114" fmla="*/ 7355 w 9742"/>
                                <a:gd name="connsiteY114" fmla="*/ 7130 h 10000"/>
                                <a:gd name="connsiteX115" fmla="*/ 7420 w 9742"/>
                                <a:gd name="connsiteY115" fmla="*/ 7271 h 10000"/>
                                <a:gd name="connsiteX116" fmla="*/ 7487 w 9742"/>
                                <a:gd name="connsiteY116" fmla="*/ 7409 h 10000"/>
                                <a:gd name="connsiteX117" fmla="*/ 7552 w 9742"/>
                                <a:gd name="connsiteY117" fmla="*/ 7546 h 10000"/>
                                <a:gd name="connsiteX118" fmla="*/ 7614 w 9742"/>
                                <a:gd name="connsiteY118" fmla="*/ 7682 h 10000"/>
                                <a:gd name="connsiteX119" fmla="*/ 7677 w 9742"/>
                                <a:gd name="connsiteY119" fmla="*/ 7813 h 10000"/>
                                <a:gd name="connsiteX120" fmla="*/ 7742 w 9742"/>
                                <a:gd name="connsiteY120" fmla="*/ 7939 h 10000"/>
                                <a:gd name="connsiteX121" fmla="*/ 7808 w 9742"/>
                                <a:gd name="connsiteY121" fmla="*/ 8066 h 10000"/>
                                <a:gd name="connsiteX122" fmla="*/ 7873 w 9742"/>
                                <a:gd name="connsiteY122" fmla="*/ 8190 h 10000"/>
                                <a:gd name="connsiteX123" fmla="*/ 7937 w 9742"/>
                                <a:gd name="connsiteY123" fmla="*/ 8308 h 10000"/>
                                <a:gd name="connsiteX124" fmla="*/ 8002 w 9742"/>
                                <a:gd name="connsiteY124" fmla="*/ 8424 h 10000"/>
                                <a:gd name="connsiteX125" fmla="*/ 8067 w 9742"/>
                                <a:gd name="connsiteY125" fmla="*/ 8537 h 10000"/>
                                <a:gd name="connsiteX126" fmla="*/ 8130 w 9742"/>
                                <a:gd name="connsiteY126" fmla="*/ 8647 h 10000"/>
                                <a:gd name="connsiteX127" fmla="*/ 8192 w 9742"/>
                                <a:gd name="connsiteY127" fmla="*/ 8753 h 10000"/>
                                <a:gd name="connsiteX128" fmla="*/ 8261 w 9742"/>
                                <a:gd name="connsiteY128" fmla="*/ 8856 h 10000"/>
                                <a:gd name="connsiteX129" fmla="*/ 8324 w 9742"/>
                                <a:gd name="connsiteY129" fmla="*/ 8954 h 10000"/>
                                <a:gd name="connsiteX130" fmla="*/ 8389 w 9742"/>
                                <a:gd name="connsiteY130" fmla="*/ 9046 h 10000"/>
                                <a:gd name="connsiteX131" fmla="*/ 8453 w 9742"/>
                                <a:gd name="connsiteY131" fmla="*/ 9136 h 10000"/>
                                <a:gd name="connsiteX132" fmla="*/ 8517 w 9742"/>
                                <a:gd name="connsiteY132" fmla="*/ 9223 h 10000"/>
                                <a:gd name="connsiteX133" fmla="*/ 8583 w 9742"/>
                                <a:gd name="connsiteY133" fmla="*/ 9305 h 10000"/>
                                <a:gd name="connsiteX134" fmla="*/ 8648 w 9742"/>
                                <a:gd name="connsiteY134" fmla="*/ 9384 h 10000"/>
                                <a:gd name="connsiteX135" fmla="*/ 8710 w 9742"/>
                                <a:gd name="connsiteY135" fmla="*/ 9456 h 10000"/>
                                <a:gd name="connsiteX136" fmla="*/ 8774 w 9742"/>
                                <a:gd name="connsiteY136" fmla="*/ 9525 h 10000"/>
                                <a:gd name="connsiteX137" fmla="*/ 8841 w 9742"/>
                                <a:gd name="connsiteY137" fmla="*/ 9592 h 10000"/>
                                <a:gd name="connsiteX138" fmla="*/ 8902 w 9742"/>
                                <a:gd name="connsiteY138" fmla="*/ 9651 h 10000"/>
                                <a:gd name="connsiteX139" fmla="*/ 8969 w 9742"/>
                                <a:gd name="connsiteY139" fmla="*/ 9706 h 10000"/>
                                <a:gd name="connsiteX140" fmla="*/ 9035 w 9742"/>
                                <a:gd name="connsiteY140" fmla="*/ 9757 h 10000"/>
                                <a:gd name="connsiteX141" fmla="*/ 9098 w 9742"/>
                                <a:gd name="connsiteY141" fmla="*/ 9804 h 10000"/>
                                <a:gd name="connsiteX142" fmla="*/ 9162 w 9742"/>
                                <a:gd name="connsiteY142" fmla="*/ 9845 h 10000"/>
                                <a:gd name="connsiteX143" fmla="*/ 9229 w 9742"/>
                                <a:gd name="connsiteY143" fmla="*/ 9880 h 10000"/>
                                <a:gd name="connsiteX144" fmla="*/ 9293 w 9742"/>
                                <a:gd name="connsiteY144" fmla="*/ 9914 h 10000"/>
                                <a:gd name="connsiteX145" fmla="*/ 9353 w 9742"/>
                                <a:gd name="connsiteY145" fmla="*/ 9941 h 10000"/>
                                <a:gd name="connsiteX146" fmla="*/ 9422 w 9742"/>
                                <a:gd name="connsiteY146" fmla="*/ 9963 h 10000"/>
                                <a:gd name="connsiteX147" fmla="*/ 9486 w 9742"/>
                                <a:gd name="connsiteY147" fmla="*/ 9978 h 10000"/>
                                <a:gd name="connsiteX148" fmla="*/ 9554 w 9742"/>
                                <a:gd name="connsiteY148" fmla="*/ 9992 h 10000"/>
                                <a:gd name="connsiteX149" fmla="*/ 9615 w 9742"/>
                                <a:gd name="connsiteY149" fmla="*/ 10000 h 10000"/>
                                <a:gd name="connsiteX150" fmla="*/ 9679 w 9742"/>
                                <a:gd name="connsiteY150" fmla="*/ 10000 h 10000"/>
                                <a:gd name="connsiteX151" fmla="*/ 9742 w 9742"/>
                                <a:gd name="connsiteY151" fmla="*/ 10000 h 10000"/>
                                <a:gd name="connsiteX0" fmla="*/ 0 w 9935"/>
                                <a:gd name="connsiteY0" fmla="*/ 5000 h 10000"/>
                                <a:gd name="connsiteX1" fmla="*/ 67 w 9935"/>
                                <a:gd name="connsiteY1" fmla="*/ 4843 h 10000"/>
                                <a:gd name="connsiteX2" fmla="*/ 134 w 9935"/>
                                <a:gd name="connsiteY2" fmla="*/ 4686 h 10000"/>
                                <a:gd name="connsiteX3" fmla="*/ 198 w 9935"/>
                                <a:gd name="connsiteY3" fmla="*/ 4529 h 10000"/>
                                <a:gd name="connsiteX4" fmla="*/ 264 w 9935"/>
                                <a:gd name="connsiteY4" fmla="*/ 4376 h 10000"/>
                                <a:gd name="connsiteX5" fmla="*/ 335 w 9935"/>
                                <a:gd name="connsiteY5" fmla="*/ 4219 h 10000"/>
                                <a:gd name="connsiteX6" fmla="*/ 397 w 9935"/>
                                <a:gd name="connsiteY6" fmla="*/ 4064 h 10000"/>
                                <a:gd name="connsiteX7" fmla="*/ 465 w 9935"/>
                                <a:gd name="connsiteY7" fmla="*/ 3910 h 10000"/>
                                <a:gd name="connsiteX8" fmla="*/ 530 w 9935"/>
                                <a:gd name="connsiteY8" fmla="*/ 3757 h 10000"/>
                                <a:gd name="connsiteX9" fmla="*/ 597 w 9935"/>
                                <a:gd name="connsiteY9" fmla="*/ 3606 h 10000"/>
                                <a:gd name="connsiteX10" fmla="*/ 661 w 9935"/>
                                <a:gd name="connsiteY10" fmla="*/ 3457 h 10000"/>
                                <a:gd name="connsiteX11" fmla="*/ 728 w 9935"/>
                                <a:gd name="connsiteY11" fmla="*/ 3308 h 10000"/>
                                <a:gd name="connsiteX12" fmla="*/ 793 w 9935"/>
                                <a:gd name="connsiteY12" fmla="*/ 3159 h 10000"/>
                                <a:gd name="connsiteX13" fmla="*/ 861 w 9935"/>
                                <a:gd name="connsiteY13" fmla="*/ 3015 h 10000"/>
                                <a:gd name="connsiteX14" fmla="*/ 929 w 9935"/>
                                <a:gd name="connsiteY14" fmla="*/ 2872 h 10000"/>
                                <a:gd name="connsiteX15" fmla="*/ 993 w 9935"/>
                                <a:gd name="connsiteY15" fmla="*/ 2731 h 10000"/>
                                <a:gd name="connsiteX16" fmla="*/ 1060 w 9935"/>
                                <a:gd name="connsiteY16" fmla="*/ 2593 h 10000"/>
                                <a:gd name="connsiteX17" fmla="*/ 1126 w 9935"/>
                                <a:gd name="connsiteY17" fmla="*/ 2456 h 10000"/>
                                <a:gd name="connsiteX18" fmla="*/ 1193 w 9935"/>
                                <a:gd name="connsiteY18" fmla="*/ 2320 h 10000"/>
                                <a:gd name="connsiteX19" fmla="*/ 1257 w 9935"/>
                                <a:gd name="connsiteY19" fmla="*/ 2189 h 10000"/>
                                <a:gd name="connsiteX20" fmla="*/ 1325 w 9935"/>
                                <a:gd name="connsiteY20" fmla="*/ 2061 h 10000"/>
                                <a:gd name="connsiteX21" fmla="*/ 1391 w 9935"/>
                                <a:gd name="connsiteY21" fmla="*/ 1936 h 10000"/>
                                <a:gd name="connsiteX22" fmla="*/ 1458 w 9935"/>
                                <a:gd name="connsiteY22" fmla="*/ 1812 h 10000"/>
                                <a:gd name="connsiteX23" fmla="*/ 1524 w 9935"/>
                                <a:gd name="connsiteY23" fmla="*/ 1694 h 10000"/>
                                <a:gd name="connsiteX24" fmla="*/ 1588 w 9935"/>
                                <a:gd name="connsiteY24" fmla="*/ 1576 h 10000"/>
                                <a:gd name="connsiteX25" fmla="*/ 1658 w 9935"/>
                                <a:gd name="connsiteY25" fmla="*/ 1464 h 10000"/>
                                <a:gd name="connsiteX26" fmla="*/ 1724 w 9935"/>
                                <a:gd name="connsiteY26" fmla="*/ 1355 h 10000"/>
                                <a:gd name="connsiteX27" fmla="*/ 1787 w 9935"/>
                                <a:gd name="connsiteY27" fmla="*/ 1249 h 10000"/>
                                <a:gd name="connsiteX28" fmla="*/ 1853 w 9935"/>
                                <a:gd name="connsiteY28" fmla="*/ 1146 h 10000"/>
                                <a:gd name="connsiteX29" fmla="*/ 1920 w 9935"/>
                                <a:gd name="connsiteY29" fmla="*/ 1048 h 10000"/>
                                <a:gd name="connsiteX30" fmla="*/ 1987 w 9935"/>
                                <a:gd name="connsiteY30" fmla="*/ 956 h 10000"/>
                                <a:gd name="connsiteX31" fmla="*/ 2054 w 9935"/>
                                <a:gd name="connsiteY31" fmla="*/ 864 h 10000"/>
                                <a:gd name="connsiteX32" fmla="*/ 2119 w 9935"/>
                                <a:gd name="connsiteY32" fmla="*/ 779 h 10000"/>
                                <a:gd name="connsiteX33" fmla="*/ 2186 w 9935"/>
                                <a:gd name="connsiteY33" fmla="*/ 697 h 10000"/>
                                <a:gd name="connsiteX34" fmla="*/ 2253 w 9935"/>
                                <a:gd name="connsiteY34" fmla="*/ 618 h 10000"/>
                                <a:gd name="connsiteX35" fmla="*/ 2318 w 9935"/>
                                <a:gd name="connsiteY35" fmla="*/ 546 h 10000"/>
                                <a:gd name="connsiteX36" fmla="*/ 2385 w 9935"/>
                                <a:gd name="connsiteY36" fmla="*/ 477 h 10000"/>
                                <a:gd name="connsiteX37" fmla="*/ 2451 w 9935"/>
                                <a:gd name="connsiteY37" fmla="*/ 410 h 10000"/>
                                <a:gd name="connsiteX38" fmla="*/ 2516 w 9935"/>
                                <a:gd name="connsiteY38" fmla="*/ 351 h 10000"/>
                                <a:gd name="connsiteX39" fmla="*/ 2585 w 9935"/>
                                <a:gd name="connsiteY39" fmla="*/ 296 h 10000"/>
                                <a:gd name="connsiteX40" fmla="*/ 2649 w 9935"/>
                                <a:gd name="connsiteY40" fmla="*/ 245 h 10000"/>
                                <a:gd name="connsiteX41" fmla="*/ 2718 w 9935"/>
                                <a:gd name="connsiteY41" fmla="*/ 198 h 10000"/>
                                <a:gd name="connsiteX42" fmla="*/ 2780 w 9935"/>
                                <a:gd name="connsiteY42" fmla="*/ 157 h 10000"/>
                                <a:gd name="connsiteX43" fmla="*/ 2850 w 9935"/>
                                <a:gd name="connsiteY43" fmla="*/ 122 h 10000"/>
                                <a:gd name="connsiteX44" fmla="*/ 2915 w 9935"/>
                                <a:gd name="connsiteY44" fmla="*/ 88 h 10000"/>
                                <a:gd name="connsiteX45" fmla="*/ 2981 w 9935"/>
                                <a:gd name="connsiteY45" fmla="*/ 61 h 10000"/>
                                <a:gd name="connsiteX46" fmla="*/ 3046 w 9935"/>
                                <a:gd name="connsiteY46" fmla="*/ 39 h 10000"/>
                                <a:gd name="connsiteX47" fmla="*/ 3113 w 9935"/>
                                <a:gd name="connsiteY47" fmla="*/ 24 h 10000"/>
                                <a:gd name="connsiteX48" fmla="*/ 3177 w 9935"/>
                                <a:gd name="connsiteY48" fmla="*/ 10 h 10000"/>
                                <a:gd name="connsiteX49" fmla="*/ 3250 w 9935"/>
                                <a:gd name="connsiteY49" fmla="*/ 2 h 10000"/>
                                <a:gd name="connsiteX50" fmla="*/ 3313 w 9935"/>
                                <a:gd name="connsiteY50" fmla="*/ 0 h 10000"/>
                                <a:gd name="connsiteX51" fmla="*/ 3378 w 9935"/>
                                <a:gd name="connsiteY51" fmla="*/ 2 h 10000"/>
                                <a:gd name="connsiteX52" fmla="*/ 3444 w 9935"/>
                                <a:gd name="connsiteY52" fmla="*/ 10 h 10000"/>
                                <a:gd name="connsiteX53" fmla="*/ 3511 w 9935"/>
                                <a:gd name="connsiteY53" fmla="*/ 24 h 10000"/>
                                <a:gd name="connsiteX54" fmla="*/ 3577 w 9935"/>
                                <a:gd name="connsiteY54" fmla="*/ 39 h 10000"/>
                                <a:gd name="connsiteX55" fmla="*/ 3645 w 9935"/>
                                <a:gd name="connsiteY55" fmla="*/ 61 h 10000"/>
                                <a:gd name="connsiteX56" fmla="*/ 3708 w 9935"/>
                                <a:gd name="connsiteY56" fmla="*/ 88 h 10000"/>
                                <a:gd name="connsiteX57" fmla="*/ 3775 w 9935"/>
                                <a:gd name="connsiteY57" fmla="*/ 122 h 10000"/>
                                <a:gd name="connsiteX58" fmla="*/ 3844 w 9935"/>
                                <a:gd name="connsiteY58" fmla="*/ 157 h 10000"/>
                                <a:gd name="connsiteX59" fmla="*/ 3906 w 9935"/>
                                <a:gd name="connsiteY59" fmla="*/ 198 h 10000"/>
                                <a:gd name="connsiteX60" fmla="*/ 3974 w 9935"/>
                                <a:gd name="connsiteY60" fmla="*/ 245 h 10000"/>
                                <a:gd name="connsiteX61" fmla="*/ 4041 w 9935"/>
                                <a:gd name="connsiteY61" fmla="*/ 296 h 10000"/>
                                <a:gd name="connsiteX62" fmla="*/ 4106 w 9935"/>
                                <a:gd name="connsiteY62" fmla="*/ 351 h 10000"/>
                                <a:gd name="connsiteX63" fmla="*/ 4175 w 9935"/>
                                <a:gd name="connsiteY63" fmla="*/ 410 h 10000"/>
                                <a:gd name="connsiteX64" fmla="*/ 4239 w 9935"/>
                                <a:gd name="connsiteY64" fmla="*/ 477 h 10000"/>
                                <a:gd name="connsiteX65" fmla="*/ 4304 w 9935"/>
                                <a:gd name="connsiteY65" fmla="*/ 546 h 10000"/>
                                <a:gd name="connsiteX66" fmla="*/ 4371 w 9935"/>
                                <a:gd name="connsiteY66" fmla="*/ 618 h 10000"/>
                                <a:gd name="connsiteX67" fmla="*/ 4439 w 9935"/>
                                <a:gd name="connsiteY67" fmla="*/ 697 h 10000"/>
                                <a:gd name="connsiteX68" fmla="*/ 4503 w 9935"/>
                                <a:gd name="connsiteY68" fmla="*/ 779 h 10000"/>
                                <a:gd name="connsiteX69" fmla="*/ 4571 w 9935"/>
                                <a:gd name="connsiteY69" fmla="*/ 864 h 10000"/>
                                <a:gd name="connsiteX70" fmla="*/ 4638 w 9935"/>
                                <a:gd name="connsiteY70" fmla="*/ 956 h 10000"/>
                                <a:gd name="connsiteX71" fmla="*/ 4703 w 9935"/>
                                <a:gd name="connsiteY71" fmla="*/ 1048 h 10000"/>
                                <a:gd name="connsiteX72" fmla="*/ 4768 w 9935"/>
                                <a:gd name="connsiteY72" fmla="*/ 1146 h 10000"/>
                                <a:gd name="connsiteX73" fmla="*/ 4834 w 9935"/>
                                <a:gd name="connsiteY73" fmla="*/ 1249 h 10000"/>
                                <a:gd name="connsiteX74" fmla="*/ 4902 w 9935"/>
                                <a:gd name="connsiteY74" fmla="*/ 1355 h 10000"/>
                                <a:gd name="connsiteX75" fmla="*/ 4968 w 9935"/>
                                <a:gd name="connsiteY75" fmla="*/ 1464 h 10000"/>
                                <a:gd name="connsiteX76" fmla="*/ 5033 w 9935"/>
                                <a:gd name="connsiteY76" fmla="*/ 1576 h 10000"/>
                                <a:gd name="connsiteX77" fmla="*/ 5100 w 9935"/>
                                <a:gd name="connsiteY77" fmla="*/ 1694 h 10000"/>
                                <a:gd name="connsiteX78" fmla="*/ 5164 w 9935"/>
                                <a:gd name="connsiteY78" fmla="*/ 1812 h 10000"/>
                                <a:gd name="connsiteX79" fmla="*/ 5233 w 9935"/>
                                <a:gd name="connsiteY79" fmla="*/ 1936 h 10000"/>
                                <a:gd name="connsiteX80" fmla="*/ 5302 w 9935"/>
                                <a:gd name="connsiteY80" fmla="*/ 2061 h 10000"/>
                                <a:gd name="connsiteX81" fmla="*/ 5364 w 9935"/>
                                <a:gd name="connsiteY81" fmla="*/ 2189 h 10000"/>
                                <a:gd name="connsiteX82" fmla="*/ 5431 w 9935"/>
                                <a:gd name="connsiteY82" fmla="*/ 2320 h 10000"/>
                                <a:gd name="connsiteX83" fmla="*/ 5497 w 9935"/>
                                <a:gd name="connsiteY83" fmla="*/ 2456 h 10000"/>
                                <a:gd name="connsiteX84" fmla="*/ 5565 w 9935"/>
                                <a:gd name="connsiteY84" fmla="*/ 2593 h 10000"/>
                                <a:gd name="connsiteX85" fmla="*/ 5627 w 9935"/>
                                <a:gd name="connsiteY85" fmla="*/ 2731 h 10000"/>
                                <a:gd name="connsiteX86" fmla="*/ 5696 w 9935"/>
                                <a:gd name="connsiteY86" fmla="*/ 2872 h 10000"/>
                                <a:gd name="connsiteX87" fmla="*/ 5764 w 9935"/>
                                <a:gd name="connsiteY87" fmla="*/ 3015 h 10000"/>
                                <a:gd name="connsiteX88" fmla="*/ 5828 w 9935"/>
                                <a:gd name="connsiteY88" fmla="*/ 3159 h 10000"/>
                                <a:gd name="connsiteX89" fmla="*/ 5895 w 9935"/>
                                <a:gd name="connsiteY89" fmla="*/ 3308 h 10000"/>
                                <a:gd name="connsiteX90" fmla="*/ 5962 w 9935"/>
                                <a:gd name="connsiteY90" fmla="*/ 3457 h 10000"/>
                                <a:gd name="connsiteX91" fmla="*/ 6024 w 9935"/>
                                <a:gd name="connsiteY91" fmla="*/ 3606 h 10000"/>
                                <a:gd name="connsiteX92" fmla="*/ 6094 w 9935"/>
                                <a:gd name="connsiteY92" fmla="*/ 3757 h 10000"/>
                                <a:gd name="connsiteX93" fmla="*/ 6160 w 9935"/>
                                <a:gd name="connsiteY93" fmla="*/ 3910 h 10000"/>
                                <a:gd name="connsiteX94" fmla="*/ 6228 w 9935"/>
                                <a:gd name="connsiteY94" fmla="*/ 4064 h 10000"/>
                                <a:gd name="connsiteX95" fmla="*/ 6290 w 9935"/>
                                <a:gd name="connsiteY95" fmla="*/ 4219 h 10000"/>
                                <a:gd name="connsiteX96" fmla="*/ 6359 w 9935"/>
                                <a:gd name="connsiteY96" fmla="*/ 4376 h 10000"/>
                                <a:gd name="connsiteX97" fmla="*/ 6424 w 9935"/>
                                <a:gd name="connsiteY97" fmla="*/ 4529 h 10000"/>
                                <a:gd name="connsiteX98" fmla="*/ 6494 w 9935"/>
                                <a:gd name="connsiteY98" fmla="*/ 4686 h 10000"/>
                                <a:gd name="connsiteX99" fmla="*/ 6560 w 9935"/>
                                <a:gd name="connsiteY99" fmla="*/ 4843 h 10000"/>
                                <a:gd name="connsiteX100" fmla="*/ 6622 w 9935"/>
                                <a:gd name="connsiteY100" fmla="*/ 5000 h 10000"/>
                                <a:gd name="connsiteX101" fmla="*/ 6689 w 9935"/>
                                <a:gd name="connsiteY101" fmla="*/ 5159 h 10000"/>
                                <a:gd name="connsiteX102" fmla="*/ 6755 w 9935"/>
                                <a:gd name="connsiteY102" fmla="*/ 5316 h 10000"/>
                                <a:gd name="connsiteX103" fmla="*/ 6822 w 9935"/>
                                <a:gd name="connsiteY103" fmla="*/ 5471 h 10000"/>
                                <a:gd name="connsiteX104" fmla="*/ 6889 w 9935"/>
                                <a:gd name="connsiteY104" fmla="*/ 5626 h 10000"/>
                                <a:gd name="connsiteX105" fmla="*/ 6955 w 9935"/>
                                <a:gd name="connsiteY105" fmla="*/ 5783 h 10000"/>
                                <a:gd name="connsiteX106" fmla="*/ 7021 w 9935"/>
                                <a:gd name="connsiteY106" fmla="*/ 5938 h 10000"/>
                                <a:gd name="connsiteX107" fmla="*/ 7088 w 9935"/>
                                <a:gd name="connsiteY107" fmla="*/ 6091 h 10000"/>
                                <a:gd name="connsiteX108" fmla="*/ 7155 w 9935"/>
                                <a:gd name="connsiteY108" fmla="*/ 6245 h 10000"/>
                                <a:gd name="connsiteX109" fmla="*/ 7218 w 9935"/>
                                <a:gd name="connsiteY109" fmla="*/ 6396 h 10000"/>
                                <a:gd name="connsiteX110" fmla="*/ 7285 w 9935"/>
                                <a:gd name="connsiteY110" fmla="*/ 6545 h 10000"/>
                                <a:gd name="connsiteX111" fmla="*/ 7354 w 9935"/>
                                <a:gd name="connsiteY111" fmla="*/ 6694 h 10000"/>
                                <a:gd name="connsiteX112" fmla="*/ 7420 w 9935"/>
                                <a:gd name="connsiteY112" fmla="*/ 6843 h 10000"/>
                                <a:gd name="connsiteX113" fmla="*/ 7484 w 9935"/>
                                <a:gd name="connsiteY113" fmla="*/ 6987 h 10000"/>
                                <a:gd name="connsiteX114" fmla="*/ 7550 w 9935"/>
                                <a:gd name="connsiteY114" fmla="*/ 7130 h 10000"/>
                                <a:gd name="connsiteX115" fmla="*/ 7617 w 9935"/>
                                <a:gd name="connsiteY115" fmla="*/ 7271 h 10000"/>
                                <a:gd name="connsiteX116" fmla="*/ 7685 w 9935"/>
                                <a:gd name="connsiteY116" fmla="*/ 7409 h 10000"/>
                                <a:gd name="connsiteX117" fmla="*/ 7752 w 9935"/>
                                <a:gd name="connsiteY117" fmla="*/ 7546 h 10000"/>
                                <a:gd name="connsiteX118" fmla="*/ 7816 w 9935"/>
                                <a:gd name="connsiteY118" fmla="*/ 7682 h 10000"/>
                                <a:gd name="connsiteX119" fmla="*/ 7880 w 9935"/>
                                <a:gd name="connsiteY119" fmla="*/ 7813 h 10000"/>
                                <a:gd name="connsiteX120" fmla="*/ 7947 w 9935"/>
                                <a:gd name="connsiteY120" fmla="*/ 7939 h 10000"/>
                                <a:gd name="connsiteX121" fmla="*/ 8015 w 9935"/>
                                <a:gd name="connsiteY121" fmla="*/ 8066 h 10000"/>
                                <a:gd name="connsiteX122" fmla="*/ 8082 w 9935"/>
                                <a:gd name="connsiteY122" fmla="*/ 8190 h 10000"/>
                                <a:gd name="connsiteX123" fmla="*/ 8147 w 9935"/>
                                <a:gd name="connsiteY123" fmla="*/ 8308 h 10000"/>
                                <a:gd name="connsiteX124" fmla="*/ 8214 w 9935"/>
                                <a:gd name="connsiteY124" fmla="*/ 8424 h 10000"/>
                                <a:gd name="connsiteX125" fmla="*/ 8281 w 9935"/>
                                <a:gd name="connsiteY125" fmla="*/ 8537 h 10000"/>
                                <a:gd name="connsiteX126" fmla="*/ 8345 w 9935"/>
                                <a:gd name="connsiteY126" fmla="*/ 8647 h 10000"/>
                                <a:gd name="connsiteX127" fmla="*/ 8409 w 9935"/>
                                <a:gd name="connsiteY127" fmla="*/ 8753 h 10000"/>
                                <a:gd name="connsiteX128" fmla="*/ 8480 w 9935"/>
                                <a:gd name="connsiteY128" fmla="*/ 8856 h 10000"/>
                                <a:gd name="connsiteX129" fmla="*/ 8544 w 9935"/>
                                <a:gd name="connsiteY129" fmla="*/ 8954 h 10000"/>
                                <a:gd name="connsiteX130" fmla="*/ 8611 w 9935"/>
                                <a:gd name="connsiteY130" fmla="*/ 9046 h 10000"/>
                                <a:gd name="connsiteX131" fmla="*/ 8677 w 9935"/>
                                <a:gd name="connsiteY131" fmla="*/ 9136 h 10000"/>
                                <a:gd name="connsiteX132" fmla="*/ 8743 w 9935"/>
                                <a:gd name="connsiteY132" fmla="*/ 9223 h 10000"/>
                                <a:gd name="connsiteX133" fmla="*/ 8810 w 9935"/>
                                <a:gd name="connsiteY133" fmla="*/ 9305 h 10000"/>
                                <a:gd name="connsiteX134" fmla="*/ 8877 w 9935"/>
                                <a:gd name="connsiteY134" fmla="*/ 9384 h 10000"/>
                                <a:gd name="connsiteX135" fmla="*/ 8941 w 9935"/>
                                <a:gd name="connsiteY135" fmla="*/ 9456 h 10000"/>
                                <a:gd name="connsiteX136" fmla="*/ 9006 w 9935"/>
                                <a:gd name="connsiteY136" fmla="*/ 9525 h 10000"/>
                                <a:gd name="connsiteX137" fmla="*/ 9075 w 9935"/>
                                <a:gd name="connsiteY137" fmla="*/ 9592 h 10000"/>
                                <a:gd name="connsiteX138" fmla="*/ 9138 w 9935"/>
                                <a:gd name="connsiteY138" fmla="*/ 9651 h 10000"/>
                                <a:gd name="connsiteX139" fmla="*/ 9207 w 9935"/>
                                <a:gd name="connsiteY139" fmla="*/ 9706 h 10000"/>
                                <a:gd name="connsiteX140" fmla="*/ 9274 w 9935"/>
                                <a:gd name="connsiteY140" fmla="*/ 9757 h 10000"/>
                                <a:gd name="connsiteX141" fmla="*/ 9339 w 9935"/>
                                <a:gd name="connsiteY141" fmla="*/ 9804 h 10000"/>
                                <a:gd name="connsiteX142" fmla="*/ 9405 w 9935"/>
                                <a:gd name="connsiteY142" fmla="*/ 9845 h 10000"/>
                                <a:gd name="connsiteX143" fmla="*/ 9473 w 9935"/>
                                <a:gd name="connsiteY143" fmla="*/ 9880 h 10000"/>
                                <a:gd name="connsiteX144" fmla="*/ 9539 w 9935"/>
                                <a:gd name="connsiteY144" fmla="*/ 9914 h 10000"/>
                                <a:gd name="connsiteX145" fmla="*/ 9601 w 9935"/>
                                <a:gd name="connsiteY145" fmla="*/ 9941 h 10000"/>
                                <a:gd name="connsiteX146" fmla="*/ 9672 w 9935"/>
                                <a:gd name="connsiteY146" fmla="*/ 9963 h 10000"/>
                                <a:gd name="connsiteX147" fmla="*/ 9737 w 9935"/>
                                <a:gd name="connsiteY147" fmla="*/ 9978 h 10000"/>
                                <a:gd name="connsiteX148" fmla="*/ 9807 w 9935"/>
                                <a:gd name="connsiteY148" fmla="*/ 9992 h 10000"/>
                                <a:gd name="connsiteX149" fmla="*/ 9870 w 9935"/>
                                <a:gd name="connsiteY149" fmla="*/ 10000 h 10000"/>
                                <a:gd name="connsiteX150" fmla="*/ 9935 w 9935"/>
                                <a:gd name="connsiteY150" fmla="*/ 10000 h 10000"/>
                                <a:gd name="connsiteX0" fmla="*/ 0 w 9935"/>
                                <a:gd name="connsiteY0" fmla="*/ 5000 h 10000"/>
                                <a:gd name="connsiteX1" fmla="*/ 67 w 9935"/>
                                <a:gd name="connsiteY1" fmla="*/ 4843 h 10000"/>
                                <a:gd name="connsiteX2" fmla="*/ 135 w 9935"/>
                                <a:gd name="connsiteY2" fmla="*/ 4686 h 10000"/>
                                <a:gd name="connsiteX3" fmla="*/ 199 w 9935"/>
                                <a:gd name="connsiteY3" fmla="*/ 4529 h 10000"/>
                                <a:gd name="connsiteX4" fmla="*/ 266 w 9935"/>
                                <a:gd name="connsiteY4" fmla="*/ 4376 h 10000"/>
                                <a:gd name="connsiteX5" fmla="*/ 337 w 9935"/>
                                <a:gd name="connsiteY5" fmla="*/ 4219 h 10000"/>
                                <a:gd name="connsiteX6" fmla="*/ 400 w 9935"/>
                                <a:gd name="connsiteY6" fmla="*/ 4064 h 10000"/>
                                <a:gd name="connsiteX7" fmla="*/ 468 w 9935"/>
                                <a:gd name="connsiteY7" fmla="*/ 3910 h 10000"/>
                                <a:gd name="connsiteX8" fmla="*/ 533 w 9935"/>
                                <a:gd name="connsiteY8" fmla="*/ 3757 h 10000"/>
                                <a:gd name="connsiteX9" fmla="*/ 601 w 9935"/>
                                <a:gd name="connsiteY9" fmla="*/ 3606 h 10000"/>
                                <a:gd name="connsiteX10" fmla="*/ 665 w 9935"/>
                                <a:gd name="connsiteY10" fmla="*/ 3457 h 10000"/>
                                <a:gd name="connsiteX11" fmla="*/ 733 w 9935"/>
                                <a:gd name="connsiteY11" fmla="*/ 3308 h 10000"/>
                                <a:gd name="connsiteX12" fmla="*/ 798 w 9935"/>
                                <a:gd name="connsiteY12" fmla="*/ 3159 h 10000"/>
                                <a:gd name="connsiteX13" fmla="*/ 867 w 9935"/>
                                <a:gd name="connsiteY13" fmla="*/ 3015 h 10000"/>
                                <a:gd name="connsiteX14" fmla="*/ 935 w 9935"/>
                                <a:gd name="connsiteY14" fmla="*/ 2872 h 10000"/>
                                <a:gd name="connsiteX15" fmla="*/ 999 w 9935"/>
                                <a:gd name="connsiteY15" fmla="*/ 2731 h 10000"/>
                                <a:gd name="connsiteX16" fmla="*/ 1067 w 9935"/>
                                <a:gd name="connsiteY16" fmla="*/ 2593 h 10000"/>
                                <a:gd name="connsiteX17" fmla="*/ 1133 w 9935"/>
                                <a:gd name="connsiteY17" fmla="*/ 2456 h 10000"/>
                                <a:gd name="connsiteX18" fmla="*/ 1201 w 9935"/>
                                <a:gd name="connsiteY18" fmla="*/ 2320 h 10000"/>
                                <a:gd name="connsiteX19" fmla="*/ 1265 w 9935"/>
                                <a:gd name="connsiteY19" fmla="*/ 2189 h 10000"/>
                                <a:gd name="connsiteX20" fmla="*/ 1334 w 9935"/>
                                <a:gd name="connsiteY20" fmla="*/ 2061 h 10000"/>
                                <a:gd name="connsiteX21" fmla="*/ 1400 w 9935"/>
                                <a:gd name="connsiteY21" fmla="*/ 1936 h 10000"/>
                                <a:gd name="connsiteX22" fmla="*/ 1468 w 9935"/>
                                <a:gd name="connsiteY22" fmla="*/ 1812 h 10000"/>
                                <a:gd name="connsiteX23" fmla="*/ 1534 w 9935"/>
                                <a:gd name="connsiteY23" fmla="*/ 1694 h 10000"/>
                                <a:gd name="connsiteX24" fmla="*/ 1598 w 9935"/>
                                <a:gd name="connsiteY24" fmla="*/ 1576 h 10000"/>
                                <a:gd name="connsiteX25" fmla="*/ 1669 w 9935"/>
                                <a:gd name="connsiteY25" fmla="*/ 1464 h 10000"/>
                                <a:gd name="connsiteX26" fmla="*/ 1735 w 9935"/>
                                <a:gd name="connsiteY26" fmla="*/ 1355 h 10000"/>
                                <a:gd name="connsiteX27" fmla="*/ 1799 w 9935"/>
                                <a:gd name="connsiteY27" fmla="*/ 1249 h 10000"/>
                                <a:gd name="connsiteX28" fmla="*/ 1865 w 9935"/>
                                <a:gd name="connsiteY28" fmla="*/ 1146 h 10000"/>
                                <a:gd name="connsiteX29" fmla="*/ 1933 w 9935"/>
                                <a:gd name="connsiteY29" fmla="*/ 1048 h 10000"/>
                                <a:gd name="connsiteX30" fmla="*/ 2000 w 9935"/>
                                <a:gd name="connsiteY30" fmla="*/ 956 h 10000"/>
                                <a:gd name="connsiteX31" fmla="*/ 2067 w 9935"/>
                                <a:gd name="connsiteY31" fmla="*/ 864 h 10000"/>
                                <a:gd name="connsiteX32" fmla="*/ 2133 w 9935"/>
                                <a:gd name="connsiteY32" fmla="*/ 779 h 10000"/>
                                <a:gd name="connsiteX33" fmla="*/ 2200 w 9935"/>
                                <a:gd name="connsiteY33" fmla="*/ 697 h 10000"/>
                                <a:gd name="connsiteX34" fmla="*/ 2268 w 9935"/>
                                <a:gd name="connsiteY34" fmla="*/ 618 h 10000"/>
                                <a:gd name="connsiteX35" fmla="*/ 2333 w 9935"/>
                                <a:gd name="connsiteY35" fmla="*/ 546 h 10000"/>
                                <a:gd name="connsiteX36" fmla="*/ 2401 w 9935"/>
                                <a:gd name="connsiteY36" fmla="*/ 477 h 10000"/>
                                <a:gd name="connsiteX37" fmla="*/ 2467 w 9935"/>
                                <a:gd name="connsiteY37" fmla="*/ 410 h 10000"/>
                                <a:gd name="connsiteX38" fmla="*/ 2532 w 9935"/>
                                <a:gd name="connsiteY38" fmla="*/ 351 h 10000"/>
                                <a:gd name="connsiteX39" fmla="*/ 2602 w 9935"/>
                                <a:gd name="connsiteY39" fmla="*/ 296 h 10000"/>
                                <a:gd name="connsiteX40" fmla="*/ 2666 w 9935"/>
                                <a:gd name="connsiteY40" fmla="*/ 245 h 10000"/>
                                <a:gd name="connsiteX41" fmla="*/ 2736 w 9935"/>
                                <a:gd name="connsiteY41" fmla="*/ 198 h 10000"/>
                                <a:gd name="connsiteX42" fmla="*/ 2798 w 9935"/>
                                <a:gd name="connsiteY42" fmla="*/ 157 h 10000"/>
                                <a:gd name="connsiteX43" fmla="*/ 2869 w 9935"/>
                                <a:gd name="connsiteY43" fmla="*/ 122 h 10000"/>
                                <a:gd name="connsiteX44" fmla="*/ 2934 w 9935"/>
                                <a:gd name="connsiteY44" fmla="*/ 88 h 10000"/>
                                <a:gd name="connsiteX45" fmla="*/ 3001 w 9935"/>
                                <a:gd name="connsiteY45" fmla="*/ 61 h 10000"/>
                                <a:gd name="connsiteX46" fmla="*/ 3066 w 9935"/>
                                <a:gd name="connsiteY46" fmla="*/ 39 h 10000"/>
                                <a:gd name="connsiteX47" fmla="*/ 3133 w 9935"/>
                                <a:gd name="connsiteY47" fmla="*/ 24 h 10000"/>
                                <a:gd name="connsiteX48" fmla="*/ 3198 w 9935"/>
                                <a:gd name="connsiteY48" fmla="*/ 10 h 10000"/>
                                <a:gd name="connsiteX49" fmla="*/ 3271 w 9935"/>
                                <a:gd name="connsiteY49" fmla="*/ 2 h 10000"/>
                                <a:gd name="connsiteX50" fmla="*/ 3335 w 9935"/>
                                <a:gd name="connsiteY50" fmla="*/ 0 h 10000"/>
                                <a:gd name="connsiteX51" fmla="*/ 3400 w 9935"/>
                                <a:gd name="connsiteY51" fmla="*/ 2 h 10000"/>
                                <a:gd name="connsiteX52" fmla="*/ 3467 w 9935"/>
                                <a:gd name="connsiteY52" fmla="*/ 10 h 10000"/>
                                <a:gd name="connsiteX53" fmla="*/ 3534 w 9935"/>
                                <a:gd name="connsiteY53" fmla="*/ 24 h 10000"/>
                                <a:gd name="connsiteX54" fmla="*/ 3600 w 9935"/>
                                <a:gd name="connsiteY54" fmla="*/ 39 h 10000"/>
                                <a:gd name="connsiteX55" fmla="*/ 3669 w 9935"/>
                                <a:gd name="connsiteY55" fmla="*/ 61 h 10000"/>
                                <a:gd name="connsiteX56" fmla="*/ 3732 w 9935"/>
                                <a:gd name="connsiteY56" fmla="*/ 88 h 10000"/>
                                <a:gd name="connsiteX57" fmla="*/ 3800 w 9935"/>
                                <a:gd name="connsiteY57" fmla="*/ 122 h 10000"/>
                                <a:gd name="connsiteX58" fmla="*/ 3869 w 9935"/>
                                <a:gd name="connsiteY58" fmla="*/ 157 h 10000"/>
                                <a:gd name="connsiteX59" fmla="*/ 3932 w 9935"/>
                                <a:gd name="connsiteY59" fmla="*/ 198 h 10000"/>
                                <a:gd name="connsiteX60" fmla="*/ 4000 w 9935"/>
                                <a:gd name="connsiteY60" fmla="*/ 245 h 10000"/>
                                <a:gd name="connsiteX61" fmla="*/ 4067 w 9935"/>
                                <a:gd name="connsiteY61" fmla="*/ 296 h 10000"/>
                                <a:gd name="connsiteX62" fmla="*/ 4133 w 9935"/>
                                <a:gd name="connsiteY62" fmla="*/ 351 h 10000"/>
                                <a:gd name="connsiteX63" fmla="*/ 4202 w 9935"/>
                                <a:gd name="connsiteY63" fmla="*/ 410 h 10000"/>
                                <a:gd name="connsiteX64" fmla="*/ 4267 w 9935"/>
                                <a:gd name="connsiteY64" fmla="*/ 477 h 10000"/>
                                <a:gd name="connsiteX65" fmla="*/ 4332 w 9935"/>
                                <a:gd name="connsiteY65" fmla="*/ 546 h 10000"/>
                                <a:gd name="connsiteX66" fmla="*/ 4400 w 9935"/>
                                <a:gd name="connsiteY66" fmla="*/ 618 h 10000"/>
                                <a:gd name="connsiteX67" fmla="*/ 4468 w 9935"/>
                                <a:gd name="connsiteY67" fmla="*/ 697 h 10000"/>
                                <a:gd name="connsiteX68" fmla="*/ 4532 w 9935"/>
                                <a:gd name="connsiteY68" fmla="*/ 779 h 10000"/>
                                <a:gd name="connsiteX69" fmla="*/ 4601 w 9935"/>
                                <a:gd name="connsiteY69" fmla="*/ 864 h 10000"/>
                                <a:gd name="connsiteX70" fmla="*/ 4668 w 9935"/>
                                <a:gd name="connsiteY70" fmla="*/ 956 h 10000"/>
                                <a:gd name="connsiteX71" fmla="*/ 4734 w 9935"/>
                                <a:gd name="connsiteY71" fmla="*/ 1048 h 10000"/>
                                <a:gd name="connsiteX72" fmla="*/ 4799 w 9935"/>
                                <a:gd name="connsiteY72" fmla="*/ 1146 h 10000"/>
                                <a:gd name="connsiteX73" fmla="*/ 4866 w 9935"/>
                                <a:gd name="connsiteY73" fmla="*/ 1249 h 10000"/>
                                <a:gd name="connsiteX74" fmla="*/ 4934 w 9935"/>
                                <a:gd name="connsiteY74" fmla="*/ 1355 h 10000"/>
                                <a:gd name="connsiteX75" fmla="*/ 5001 w 9935"/>
                                <a:gd name="connsiteY75" fmla="*/ 1464 h 10000"/>
                                <a:gd name="connsiteX76" fmla="*/ 5066 w 9935"/>
                                <a:gd name="connsiteY76" fmla="*/ 1576 h 10000"/>
                                <a:gd name="connsiteX77" fmla="*/ 5133 w 9935"/>
                                <a:gd name="connsiteY77" fmla="*/ 1694 h 10000"/>
                                <a:gd name="connsiteX78" fmla="*/ 5198 w 9935"/>
                                <a:gd name="connsiteY78" fmla="*/ 1812 h 10000"/>
                                <a:gd name="connsiteX79" fmla="*/ 5267 w 9935"/>
                                <a:gd name="connsiteY79" fmla="*/ 1936 h 10000"/>
                                <a:gd name="connsiteX80" fmla="*/ 5337 w 9935"/>
                                <a:gd name="connsiteY80" fmla="*/ 2061 h 10000"/>
                                <a:gd name="connsiteX81" fmla="*/ 5399 w 9935"/>
                                <a:gd name="connsiteY81" fmla="*/ 2189 h 10000"/>
                                <a:gd name="connsiteX82" fmla="*/ 5467 w 9935"/>
                                <a:gd name="connsiteY82" fmla="*/ 2320 h 10000"/>
                                <a:gd name="connsiteX83" fmla="*/ 5533 w 9935"/>
                                <a:gd name="connsiteY83" fmla="*/ 2456 h 10000"/>
                                <a:gd name="connsiteX84" fmla="*/ 5601 w 9935"/>
                                <a:gd name="connsiteY84" fmla="*/ 2593 h 10000"/>
                                <a:gd name="connsiteX85" fmla="*/ 5664 w 9935"/>
                                <a:gd name="connsiteY85" fmla="*/ 2731 h 10000"/>
                                <a:gd name="connsiteX86" fmla="*/ 5733 w 9935"/>
                                <a:gd name="connsiteY86" fmla="*/ 2872 h 10000"/>
                                <a:gd name="connsiteX87" fmla="*/ 5802 w 9935"/>
                                <a:gd name="connsiteY87" fmla="*/ 3015 h 10000"/>
                                <a:gd name="connsiteX88" fmla="*/ 5866 w 9935"/>
                                <a:gd name="connsiteY88" fmla="*/ 3159 h 10000"/>
                                <a:gd name="connsiteX89" fmla="*/ 5934 w 9935"/>
                                <a:gd name="connsiteY89" fmla="*/ 3308 h 10000"/>
                                <a:gd name="connsiteX90" fmla="*/ 6001 w 9935"/>
                                <a:gd name="connsiteY90" fmla="*/ 3457 h 10000"/>
                                <a:gd name="connsiteX91" fmla="*/ 6063 w 9935"/>
                                <a:gd name="connsiteY91" fmla="*/ 3606 h 10000"/>
                                <a:gd name="connsiteX92" fmla="*/ 6134 w 9935"/>
                                <a:gd name="connsiteY92" fmla="*/ 3757 h 10000"/>
                                <a:gd name="connsiteX93" fmla="*/ 6200 w 9935"/>
                                <a:gd name="connsiteY93" fmla="*/ 3910 h 10000"/>
                                <a:gd name="connsiteX94" fmla="*/ 6269 w 9935"/>
                                <a:gd name="connsiteY94" fmla="*/ 4064 h 10000"/>
                                <a:gd name="connsiteX95" fmla="*/ 6331 w 9935"/>
                                <a:gd name="connsiteY95" fmla="*/ 4219 h 10000"/>
                                <a:gd name="connsiteX96" fmla="*/ 6401 w 9935"/>
                                <a:gd name="connsiteY96" fmla="*/ 4376 h 10000"/>
                                <a:gd name="connsiteX97" fmla="*/ 6466 w 9935"/>
                                <a:gd name="connsiteY97" fmla="*/ 4529 h 10000"/>
                                <a:gd name="connsiteX98" fmla="*/ 6536 w 9935"/>
                                <a:gd name="connsiteY98" fmla="*/ 4686 h 10000"/>
                                <a:gd name="connsiteX99" fmla="*/ 6603 w 9935"/>
                                <a:gd name="connsiteY99" fmla="*/ 4843 h 10000"/>
                                <a:gd name="connsiteX100" fmla="*/ 6665 w 9935"/>
                                <a:gd name="connsiteY100" fmla="*/ 5000 h 10000"/>
                                <a:gd name="connsiteX101" fmla="*/ 6733 w 9935"/>
                                <a:gd name="connsiteY101" fmla="*/ 5159 h 10000"/>
                                <a:gd name="connsiteX102" fmla="*/ 6799 w 9935"/>
                                <a:gd name="connsiteY102" fmla="*/ 5316 h 10000"/>
                                <a:gd name="connsiteX103" fmla="*/ 6867 w 9935"/>
                                <a:gd name="connsiteY103" fmla="*/ 5471 h 10000"/>
                                <a:gd name="connsiteX104" fmla="*/ 6934 w 9935"/>
                                <a:gd name="connsiteY104" fmla="*/ 5626 h 10000"/>
                                <a:gd name="connsiteX105" fmla="*/ 7001 w 9935"/>
                                <a:gd name="connsiteY105" fmla="*/ 5783 h 10000"/>
                                <a:gd name="connsiteX106" fmla="*/ 7067 w 9935"/>
                                <a:gd name="connsiteY106" fmla="*/ 5938 h 10000"/>
                                <a:gd name="connsiteX107" fmla="*/ 7134 w 9935"/>
                                <a:gd name="connsiteY107" fmla="*/ 6091 h 10000"/>
                                <a:gd name="connsiteX108" fmla="*/ 7202 w 9935"/>
                                <a:gd name="connsiteY108" fmla="*/ 6245 h 10000"/>
                                <a:gd name="connsiteX109" fmla="*/ 7265 w 9935"/>
                                <a:gd name="connsiteY109" fmla="*/ 6396 h 10000"/>
                                <a:gd name="connsiteX110" fmla="*/ 7333 w 9935"/>
                                <a:gd name="connsiteY110" fmla="*/ 6545 h 10000"/>
                                <a:gd name="connsiteX111" fmla="*/ 7402 w 9935"/>
                                <a:gd name="connsiteY111" fmla="*/ 6694 h 10000"/>
                                <a:gd name="connsiteX112" fmla="*/ 7469 w 9935"/>
                                <a:gd name="connsiteY112" fmla="*/ 6843 h 10000"/>
                                <a:gd name="connsiteX113" fmla="*/ 7533 w 9935"/>
                                <a:gd name="connsiteY113" fmla="*/ 6987 h 10000"/>
                                <a:gd name="connsiteX114" fmla="*/ 7599 w 9935"/>
                                <a:gd name="connsiteY114" fmla="*/ 7130 h 10000"/>
                                <a:gd name="connsiteX115" fmla="*/ 7667 w 9935"/>
                                <a:gd name="connsiteY115" fmla="*/ 7271 h 10000"/>
                                <a:gd name="connsiteX116" fmla="*/ 7735 w 9935"/>
                                <a:gd name="connsiteY116" fmla="*/ 7409 h 10000"/>
                                <a:gd name="connsiteX117" fmla="*/ 7803 w 9935"/>
                                <a:gd name="connsiteY117" fmla="*/ 7546 h 10000"/>
                                <a:gd name="connsiteX118" fmla="*/ 7867 w 9935"/>
                                <a:gd name="connsiteY118" fmla="*/ 7682 h 10000"/>
                                <a:gd name="connsiteX119" fmla="*/ 7932 w 9935"/>
                                <a:gd name="connsiteY119" fmla="*/ 7813 h 10000"/>
                                <a:gd name="connsiteX120" fmla="*/ 7999 w 9935"/>
                                <a:gd name="connsiteY120" fmla="*/ 7939 h 10000"/>
                                <a:gd name="connsiteX121" fmla="*/ 8067 w 9935"/>
                                <a:gd name="connsiteY121" fmla="*/ 8066 h 10000"/>
                                <a:gd name="connsiteX122" fmla="*/ 8135 w 9935"/>
                                <a:gd name="connsiteY122" fmla="*/ 8190 h 10000"/>
                                <a:gd name="connsiteX123" fmla="*/ 8200 w 9935"/>
                                <a:gd name="connsiteY123" fmla="*/ 8308 h 10000"/>
                                <a:gd name="connsiteX124" fmla="*/ 8268 w 9935"/>
                                <a:gd name="connsiteY124" fmla="*/ 8424 h 10000"/>
                                <a:gd name="connsiteX125" fmla="*/ 8335 w 9935"/>
                                <a:gd name="connsiteY125" fmla="*/ 8537 h 10000"/>
                                <a:gd name="connsiteX126" fmla="*/ 8400 w 9935"/>
                                <a:gd name="connsiteY126" fmla="*/ 8647 h 10000"/>
                                <a:gd name="connsiteX127" fmla="*/ 8464 w 9935"/>
                                <a:gd name="connsiteY127" fmla="*/ 8753 h 10000"/>
                                <a:gd name="connsiteX128" fmla="*/ 8535 w 9935"/>
                                <a:gd name="connsiteY128" fmla="*/ 8856 h 10000"/>
                                <a:gd name="connsiteX129" fmla="*/ 8600 w 9935"/>
                                <a:gd name="connsiteY129" fmla="*/ 8954 h 10000"/>
                                <a:gd name="connsiteX130" fmla="*/ 8667 w 9935"/>
                                <a:gd name="connsiteY130" fmla="*/ 9046 h 10000"/>
                                <a:gd name="connsiteX131" fmla="*/ 8734 w 9935"/>
                                <a:gd name="connsiteY131" fmla="*/ 9136 h 10000"/>
                                <a:gd name="connsiteX132" fmla="*/ 8800 w 9935"/>
                                <a:gd name="connsiteY132" fmla="*/ 9223 h 10000"/>
                                <a:gd name="connsiteX133" fmla="*/ 8868 w 9935"/>
                                <a:gd name="connsiteY133" fmla="*/ 9305 h 10000"/>
                                <a:gd name="connsiteX134" fmla="*/ 8935 w 9935"/>
                                <a:gd name="connsiteY134" fmla="*/ 9384 h 10000"/>
                                <a:gd name="connsiteX135" fmla="*/ 8999 w 9935"/>
                                <a:gd name="connsiteY135" fmla="*/ 9456 h 10000"/>
                                <a:gd name="connsiteX136" fmla="*/ 9065 w 9935"/>
                                <a:gd name="connsiteY136" fmla="*/ 9525 h 10000"/>
                                <a:gd name="connsiteX137" fmla="*/ 9134 w 9935"/>
                                <a:gd name="connsiteY137" fmla="*/ 9592 h 10000"/>
                                <a:gd name="connsiteX138" fmla="*/ 9198 w 9935"/>
                                <a:gd name="connsiteY138" fmla="*/ 9651 h 10000"/>
                                <a:gd name="connsiteX139" fmla="*/ 9267 w 9935"/>
                                <a:gd name="connsiteY139" fmla="*/ 9706 h 10000"/>
                                <a:gd name="connsiteX140" fmla="*/ 9335 w 9935"/>
                                <a:gd name="connsiteY140" fmla="*/ 9757 h 10000"/>
                                <a:gd name="connsiteX141" fmla="*/ 9400 w 9935"/>
                                <a:gd name="connsiteY141" fmla="*/ 9804 h 10000"/>
                                <a:gd name="connsiteX142" fmla="*/ 9467 w 9935"/>
                                <a:gd name="connsiteY142" fmla="*/ 9845 h 10000"/>
                                <a:gd name="connsiteX143" fmla="*/ 9535 w 9935"/>
                                <a:gd name="connsiteY143" fmla="*/ 9880 h 10000"/>
                                <a:gd name="connsiteX144" fmla="*/ 9601 w 9935"/>
                                <a:gd name="connsiteY144" fmla="*/ 9914 h 10000"/>
                                <a:gd name="connsiteX145" fmla="*/ 9664 w 9935"/>
                                <a:gd name="connsiteY145" fmla="*/ 9941 h 10000"/>
                                <a:gd name="connsiteX146" fmla="*/ 9735 w 9935"/>
                                <a:gd name="connsiteY146" fmla="*/ 9963 h 10000"/>
                                <a:gd name="connsiteX147" fmla="*/ 9801 w 9935"/>
                                <a:gd name="connsiteY147" fmla="*/ 9978 h 10000"/>
                                <a:gd name="connsiteX148" fmla="*/ 9871 w 9935"/>
                                <a:gd name="connsiteY148" fmla="*/ 9992 h 10000"/>
                                <a:gd name="connsiteX149" fmla="*/ 9935 w 9935"/>
                                <a:gd name="connsiteY149" fmla="*/ 10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</a:cxnLst>
                              <a:rect l="l" t="t" r="r" b="b"/>
                              <a:pathLst>
                                <a:path w="9935" h="10000">
                                  <a:moveTo>
                                    <a:pt x="0" y="5000"/>
                                  </a:moveTo>
                                  <a:cubicBezTo>
                                    <a:pt x="21" y="4948"/>
                                    <a:pt x="43" y="4895"/>
                                    <a:pt x="67" y="4843"/>
                                  </a:cubicBezTo>
                                  <a:cubicBezTo>
                                    <a:pt x="89" y="4791"/>
                                    <a:pt x="110" y="4738"/>
                                    <a:pt x="135" y="4686"/>
                                  </a:cubicBezTo>
                                  <a:cubicBezTo>
                                    <a:pt x="157" y="4634"/>
                                    <a:pt x="177" y="4581"/>
                                    <a:pt x="199" y="4529"/>
                                  </a:cubicBezTo>
                                  <a:cubicBezTo>
                                    <a:pt x="223" y="4478"/>
                                    <a:pt x="245" y="4427"/>
                                    <a:pt x="266" y="4376"/>
                                  </a:cubicBezTo>
                                  <a:cubicBezTo>
                                    <a:pt x="288" y="4324"/>
                                    <a:pt x="312" y="4271"/>
                                    <a:pt x="337" y="4219"/>
                                  </a:cubicBezTo>
                                  <a:cubicBezTo>
                                    <a:pt x="357" y="4167"/>
                                    <a:pt x="376" y="4116"/>
                                    <a:pt x="400" y="4064"/>
                                  </a:cubicBezTo>
                                  <a:cubicBezTo>
                                    <a:pt x="421" y="4013"/>
                                    <a:pt x="445" y="3961"/>
                                    <a:pt x="468" y="3910"/>
                                  </a:cubicBezTo>
                                  <a:cubicBezTo>
                                    <a:pt x="492" y="3859"/>
                                    <a:pt x="512" y="3808"/>
                                    <a:pt x="533" y="3757"/>
                                  </a:cubicBezTo>
                                  <a:cubicBezTo>
                                    <a:pt x="557" y="3707"/>
                                    <a:pt x="581" y="3656"/>
                                    <a:pt x="601" y="3606"/>
                                  </a:cubicBezTo>
                                  <a:cubicBezTo>
                                    <a:pt x="621" y="3556"/>
                                    <a:pt x="645" y="3507"/>
                                    <a:pt x="665" y="3457"/>
                                  </a:cubicBezTo>
                                  <a:cubicBezTo>
                                    <a:pt x="688" y="3407"/>
                                    <a:pt x="710" y="3358"/>
                                    <a:pt x="733" y="3308"/>
                                  </a:cubicBezTo>
                                  <a:cubicBezTo>
                                    <a:pt x="756" y="3258"/>
                                    <a:pt x="776" y="3209"/>
                                    <a:pt x="798" y="3159"/>
                                  </a:cubicBezTo>
                                  <a:cubicBezTo>
                                    <a:pt x="822" y="3111"/>
                                    <a:pt x="847" y="3063"/>
                                    <a:pt x="867" y="3015"/>
                                  </a:cubicBezTo>
                                  <a:cubicBezTo>
                                    <a:pt x="892" y="2967"/>
                                    <a:pt x="911" y="2920"/>
                                    <a:pt x="935" y="2872"/>
                                  </a:cubicBezTo>
                                  <a:cubicBezTo>
                                    <a:pt x="957" y="2825"/>
                                    <a:pt x="977" y="2778"/>
                                    <a:pt x="999" y="2731"/>
                                  </a:cubicBezTo>
                                  <a:cubicBezTo>
                                    <a:pt x="1023" y="2685"/>
                                    <a:pt x="1044" y="2639"/>
                                    <a:pt x="1067" y="2593"/>
                                  </a:cubicBezTo>
                                  <a:cubicBezTo>
                                    <a:pt x="1089" y="2547"/>
                                    <a:pt x="1111" y="2502"/>
                                    <a:pt x="1133" y="2456"/>
                                  </a:cubicBezTo>
                                  <a:cubicBezTo>
                                    <a:pt x="1157" y="2411"/>
                                    <a:pt x="1177" y="2365"/>
                                    <a:pt x="1201" y="2320"/>
                                  </a:cubicBezTo>
                                  <a:cubicBezTo>
                                    <a:pt x="1223" y="2276"/>
                                    <a:pt x="1243" y="2233"/>
                                    <a:pt x="1265" y="2189"/>
                                  </a:cubicBezTo>
                                  <a:cubicBezTo>
                                    <a:pt x="1288" y="2146"/>
                                    <a:pt x="1312" y="2104"/>
                                    <a:pt x="1334" y="2061"/>
                                  </a:cubicBezTo>
                                  <a:cubicBezTo>
                                    <a:pt x="1357" y="2019"/>
                                    <a:pt x="1377" y="1978"/>
                                    <a:pt x="1400" y="1936"/>
                                  </a:cubicBezTo>
                                  <a:cubicBezTo>
                                    <a:pt x="1422" y="1895"/>
                                    <a:pt x="1443" y="1853"/>
                                    <a:pt x="1468" y="1812"/>
                                  </a:cubicBezTo>
                                  <a:cubicBezTo>
                                    <a:pt x="1491" y="1773"/>
                                    <a:pt x="1513" y="1733"/>
                                    <a:pt x="1534" y="1694"/>
                                  </a:cubicBezTo>
                                  <a:cubicBezTo>
                                    <a:pt x="1557" y="1655"/>
                                    <a:pt x="1577" y="1615"/>
                                    <a:pt x="1598" y="1576"/>
                                  </a:cubicBezTo>
                                  <a:cubicBezTo>
                                    <a:pt x="1621" y="1539"/>
                                    <a:pt x="1645" y="1501"/>
                                    <a:pt x="1669" y="1464"/>
                                  </a:cubicBezTo>
                                  <a:cubicBezTo>
                                    <a:pt x="1688" y="1428"/>
                                    <a:pt x="1713" y="1391"/>
                                    <a:pt x="1735" y="1355"/>
                                  </a:cubicBezTo>
                                  <a:cubicBezTo>
                                    <a:pt x="1757" y="1320"/>
                                    <a:pt x="1779" y="1284"/>
                                    <a:pt x="1799" y="1249"/>
                                  </a:cubicBezTo>
                                  <a:cubicBezTo>
                                    <a:pt x="1824" y="1215"/>
                                    <a:pt x="1844" y="1180"/>
                                    <a:pt x="1865" y="1146"/>
                                  </a:cubicBezTo>
                                  <a:cubicBezTo>
                                    <a:pt x="1885" y="1113"/>
                                    <a:pt x="1911" y="1081"/>
                                    <a:pt x="1933" y="1048"/>
                                  </a:cubicBezTo>
                                  <a:cubicBezTo>
                                    <a:pt x="1957" y="1017"/>
                                    <a:pt x="1978" y="987"/>
                                    <a:pt x="2000" y="956"/>
                                  </a:cubicBezTo>
                                  <a:cubicBezTo>
                                    <a:pt x="2023" y="925"/>
                                    <a:pt x="2043" y="895"/>
                                    <a:pt x="2067" y="864"/>
                                  </a:cubicBezTo>
                                  <a:cubicBezTo>
                                    <a:pt x="2091" y="836"/>
                                    <a:pt x="2113" y="807"/>
                                    <a:pt x="2133" y="779"/>
                                  </a:cubicBezTo>
                                  <a:cubicBezTo>
                                    <a:pt x="2154" y="752"/>
                                    <a:pt x="2177" y="724"/>
                                    <a:pt x="2200" y="697"/>
                                  </a:cubicBezTo>
                                  <a:cubicBezTo>
                                    <a:pt x="2222" y="671"/>
                                    <a:pt x="2243" y="644"/>
                                    <a:pt x="2268" y="618"/>
                                  </a:cubicBezTo>
                                  <a:cubicBezTo>
                                    <a:pt x="2289" y="594"/>
                                    <a:pt x="2313" y="570"/>
                                    <a:pt x="2333" y="546"/>
                                  </a:cubicBezTo>
                                  <a:cubicBezTo>
                                    <a:pt x="2354" y="523"/>
                                    <a:pt x="2376" y="500"/>
                                    <a:pt x="2401" y="477"/>
                                  </a:cubicBezTo>
                                  <a:cubicBezTo>
                                    <a:pt x="2422" y="455"/>
                                    <a:pt x="2445" y="432"/>
                                    <a:pt x="2467" y="410"/>
                                  </a:cubicBezTo>
                                  <a:cubicBezTo>
                                    <a:pt x="2491" y="390"/>
                                    <a:pt x="2511" y="371"/>
                                    <a:pt x="2532" y="351"/>
                                  </a:cubicBezTo>
                                  <a:cubicBezTo>
                                    <a:pt x="2555" y="333"/>
                                    <a:pt x="2578" y="314"/>
                                    <a:pt x="2602" y="296"/>
                                  </a:cubicBezTo>
                                  <a:cubicBezTo>
                                    <a:pt x="2623" y="279"/>
                                    <a:pt x="2646" y="262"/>
                                    <a:pt x="2666" y="245"/>
                                  </a:cubicBezTo>
                                  <a:cubicBezTo>
                                    <a:pt x="2689" y="229"/>
                                    <a:pt x="2714" y="214"/>
                                    <a:pt x="2736" y="198"/>
                                  </a:cubicBezTo>
                                  <a:cubicBezTo>
                                    <a:pt x="2755" y="184"/>
                                    <a:pt x="2777" y="171"/>
                                    <a:pt x="2798" y="157"/>
                                  </a:cubicBezTo>
                                  <a:cubicBezTo>
                                    <a:pt x="2820" y="145"/>
                                    <a:pt x="2845" y="134"/>
                                    <a:pt x="2869" y="122"/>
                                  </a:cubicBezTo>
                                  <a:cubicBezTo>
                                    <a:pt x="2891" y="111"/>
                                    <a:pt x="2913" y="99"/>
                                    <a:pt x="2934" y="88"/>
                                  </a:cubicBezTo>
                                  <a:lnTo>
                                    <a:pt x="3001" y="61"/>
                                  </a:lnTo>
                                  <a:cubicBezTo>
                                    <a:pt x="3022" y="54"/>
                                    <a:pt x="3044" y="46"/>
                                    <a:pt x="3066" y="39"/>
                                  </a:cubicBezTo>
                                  <a:lnTo>
                                    <a:pt x="3133" y="24"/>
                                  </a:lnTo>
                                  <a:cubicBezTo>
                                    <a:pt x="3156" y="19"/>
                                    <a:pt x="3178" y="15"/>
                                    <a:pt x="3198" y="10"/>
                                  </a:cubicBezTo>
                                  <a:cubicBezTo>
                                    <a:pt x="3222" y="7"/>
                                    <a:pt x="3246" y="5"/>
                                    <a:pt x="3271" y="2"/>
                                  </a:cubicBezTo>
                                  <a:cubicBezTo>
                                    <a:pt x="3290" y="1"/>
                                    <a:pt x="3312" y="1"/>
                                    <a:pt x="3335" y="0"/>
                                  </a:cubicBezTo>
                                  <a:cubicBezTo>
                                    <a:pt x="3356" y="1"/>
                                    <a:pt x="3377" y="1"/>
                                    <a:pt x="3400" y="2"/>
                                  </a:cubicBezTo>
                                  <a:cubicBezTo>
                                    <a:pt x="3421" y="5"/>
                                    <a:pt x="3443" y="7"/>
                                    <a:pt x="3467" y="10"/>
                                  </a:cubicBezTo>
                                  <a:cubicBezTo>
                                    <a:pt x="3489" y="15"/>
                                    <a:pt x="3511" y="19"/>
                                    <a:pt x="3534" y="24"/>
                                  </a:cubicBezTo>
                                  <a:lnTo>
                                    <a:pt x="3600" y="39"/>
                                  </a:lnTo>
                                  <a:cubicBezTo>
                                    <a:pt x="3623" y="46"/>
                                    <a:pt x="3644" y="54"/>
                                    <a:pt x="3669" y="61"/>
                                  </a:cubicBezTo>
                                  <a:lnTo>
                                    <a:pt x="3732" y="88"/>
                                  </a:lnTo>
                                  <a:cubicBezTo>
                                    <a:pt x="3758" y="99"/>
                                    <a:pt x="3779" y="111"/>
                                    <a:pt x="3800" y="122"/>
                                  </a:cubicBezTo>
                                  <a:cubicBezTo>
                                    <a:pt x="3824" y="134"/>
                                    <a:pt x="3847" y="145"/>
                                    <a:pt x="3869" y="157"/>
                                  </a:cubicBezTo>
                                  <a:cubicBezTo>
                                    <a:pt x="3889" y="171"/>
                                    <a:pt x="3909" y="184"/>
                                    <a:pt x="3932" y="198"/>
                                  </a:cubicBezTo>
                                  <a:cubicBezTo>
                                    <a:pt x="3954" y="214"/>
                                    <a:pt x="3977" y="229"/>
                                    <a:pt x="4000" y="245"/>
                                  </a:cubicBezTo>
                                  <a:cubicBezTo>
                                    <a:pt x="4022" y="262"/>
                                    <a:pt x="4046" y="279"/>
                                    <a:pt x="4067" y="296"/>
                                  </a:cubicBezTo>
                                  <a:cubicBezTo>
                                    <a:pt x="4092" y="314"/>
                                    <a:pt x="4112" y="333"/>
                                    <a:pt x="4133" y="351"/>
                                  </a:cubicBezTo>
                                  <a:cubicBezTo>
                                    <a:pt x="4156" y="371"/>
                                    <a:pt x="4178" y="390"/>
                                    <a:pt x="4202" y="410"/>
                                  </a:cubicBezTo>
                                  <a:cubicBezTo>
                                    <a:pt x="4223" y="432"/>
                                    <a:pt x="4247" y="455"/>
                                    <a:pt x="4267" y="477"/>
                                  </a:cubicBezTo>
                                  <a:cubicBezTo>
                                    <a:pt x="4290" y="500"/>
                                    <a:pt x="4309" y="523"/>
                                    <a:pt x="4332" y="546"/>
                                  </a:cubicBezTo>
                                  <a:cubicBezTo>
                                    <a:pt x="4354" y="570"/>
                                    <a:pt x="4376" y="594"/>
                                    <a:pt x="4400" y="618"/>
                                  </a:cubicBezTo>
                                  <a:cubicBezTo>
                                    <a:pt x="4422" y="644"/>
                                    <a:pt x="4443" y="671"/>
                                    <a:pt x="4468" y="697"/>
                                  </a:cubicBezTo>
                                  <a:cubicBezTo>
                                    <a:pt x="4489" y="724"/>
                                    <a:pt x="4510" y="752"/>
                                    <a:pt x="4532" y="779"/>
                                  </a:cubicBezTo>
                                  <a:cubicBezTo>
                                    <a:pt x="4556" y="807"/>
                                    <a:pt x="4576" y="836"/>
                                    <a:pt x="4601" y="864"/>
                                  </a:cubicBezTo>
                                  <a:cubicBezTo>
                                    <a:pt x="4621" y="895"/>
                                    <a:pt x="4643" y="925"/>
                                    <a:pt x="4668" y="956"/>
                                  </a:cubicBezTo>
                                  <a:cubicBezTo>
                                    <a:pt x="4688" y="987"/>
                                    <a:pt x="4712" y="1017"/>
                                    <a:pt x="4734" y="1048"/>
                                  </a:cubicBezTo>
                                  <a:lnTo>
                                    <a:pt x="4799" y="1146"/>
                                  </a:lnTo>
                                  <a:lnTo>
                                    <a:pt x="4866" y="1249"/>
                                  </a:lnTo>
                                  <a:cubicBezTo>
                                    <a:pt x="4886" y="1284"/>
                                    <a:pt x="4912" y="1320"/>
                                    <a:pt x="4934" y="1355"/>
                                  </a:cubicBezTo>
                                  <a:cubicBezTo>
                                    <a:pt x="4957" y="1391"/>
                                    <a:pt x="4977" y="1428"/>
                                    <a:pt x="5001" y="1464"/>
                                  </a:cubicBezTo>
                                  <a:cubicBezTo>
                                    <a:pt x="5025" y="1501"/>
                                    <a:pt x="5044" y="1539"/>
                                    <a:pt x="5066" y="1576"/>
                                  </a:cubicBezTo>
                                  <a:cubicBezTo>
                                    <a:pt x="5089" y="1615"/>
                                    <a:pt x="5110" y="1655"/>
                                    <a:pt x="5133" y="1694"/>
                                  </a:cubicBezTo>
                                  <a:cubicBezTo>
                                    <a:pt x="5152" y="1733"/>
                                    <a:pt x="5176" y="1773"/>
                                    <a:pt x="5198" y="1812"/>
                                  </a:cubicBezTo>
                                  <a:cubicBezTo>
                                    <a:pt x="5222" y="1853"/>
                                    <a:pt x="5242" y="1895"/>
                                    <a:pt x="5267" y="1936"/>
                                  </a:cubicBezTo>
                                  <a:cubicBezTo>
                                    <a:pt x="5288" y="1978"/>
                                    <a:pt x="5312" y="2019"/>
                                    <a:pt x="5337" y="2061"/>
                                  </a:cubicBezTo>
                                  <a:cubicBezTo>
                                    <a:pt x="5357" y="2104"/>
                                    <a:pt x="5380" y="2146"/>
                                    <a:pt x="5399" y="2189"/>
                                  </a:cubicBezTo>
                                  <a:cubicBezTo>
                                    <a:pt x="5424" y="2233"/>
                                    <a:pt x="5445" y="2276"/>
                                    <a:pt x="5467" y="2320"/>
                                  </a:cubicBezTo>
                                  <a:cubicBezTo>
                                    <a:pt x="5489" y="2365"/>
                                    <a:pt x="5511" y="2411"/>
                                    <a:pt x="5533" y="2456"/>
                                  </a:cubicBezTo>
                                  <a:cubicBezTo>
                                    <a:pt x="5554" y="2502"/>
                                    <a:pt x="5576" y="2547"/>
                                    <a:pt x="5601" y="2593"/>
                                  </a:cubicBezTo>
                                  <a:cubicBezTo>
                                    <a:pt x="5625" y="2639"/>
                                    <a:pt x="5644" y="2685"/>
                                    <a:pt x="5664" y="2731"/>
                                  </a:cubicBezTo>
                                  <a:cubicBezTo>
                                    <a:pt x="5689" y="2778"/>
                                    <a:pt x="5710" y="2825"/>
                                    <a:pt x="5733" y="2872"/>
                                  </a:cubicBezTo>
                                  <a:cubicBezTo>
                                    <a:pt x="5755" y="2920"/>
                                    <a:pt x="5778" y="2967"/>
                                    <a:pt x="5802" y="3015"/>
                                  </a:cubicBezTo>
                                  <a:cubicBezTo>
                                    <a:pt x="5823" y="3063"/>
                                    <a:pt x="5844" y="3111"/>
                                    <a:pt x="5866" y="3159"/>
                                  </a:cubicBezTo>
                                  <a:cubicBezTo>
                                    <a:pt x="5888" y="3209"/>
                                    <a:pt x="5911" y="3258"/>
                                    <a:pt x="5934" y="3308"/>
                                  </a:cubicBezTo>
                                  <a:cubicBezTo>
                                    <a:pt x="5956" y="3358"/>
                                    <a:pt x="5979" y="3407"/>
                                    <a:pt x="6001" y="3457"/>
                                  </a:cubicBezTo>
                                  <a:cubicBezTo>
                                    <a:pt x="6022" y="3507"/>
                                    <a:pt x="6045" y="3556"/>
                                    <a:pt x="6063" y="3606"/>
                                  </a:cubicBezTo>
                                  <a:cubicBezTo>
                                    <a:pt x="6088" y="3656"/>
                                    <a:pt x="6112" y="3707"/>
                                    <a:pt x="6134" y="3757"/>
                                  </a:cubicBezTo>
                                  <a:lnTo>
                                    <a:pt x="6200" y="3910"/>
                                  </a:lnTo>
                                  <a:cubicBezTo>
                                    <a:pt x="6226" y="3961"/>
                                    <a:pt x="6245" y="4013"/>
                                    <a:pt x="6269" y="4064"/>
                                  </a:cubicBezTo>
                                  <a:cubicBezTo>
                                    <a:pt x="6290" y="4116"/>
                                    <a:pt x="6310" y="4167"/>
                                    <a:pt x="6331" y="4219"/>
                                  </a:cubicBezTo>
                                  <a:cubicBezTo>
                                    <a:pt x="6355" y="4271"/>
                                    <a:pt x="6375" y="4324"/>
                                    <a:pt x="6401" y="4376"/>
                                  </a:cubicBezTo>
                                  <a:cubicBezTo>
                                    <a:pt x="6422" y="4427"/>
                                    <a:pt x="6444" y="4478"/>
                                    <a:pt x="6466" y="4529"/>
                                  </a:cubicBezTo>
                                  <a:cubicBezTo>
                                    <a:pt x="6490" y="4581"/>
                                    <a:pt x="6514" y="4634"/>
                                    <a:pt x="6536" y="4686"/>
                                  </a:cubicBezTo>
                                  <a:cubicBezTo>
                                    <a:pt x="6557" y="4738"/>
                                    <a:pt x="6580" y="4791"/>
                                    <a:pt x="6603" y="4843"/>
                                  </a:cubicBezTo>
                                  <a:cubicBezTo>
                                    <a:pt x="6623" y="4895"/>
                                    <a:pt x="6644" y="4948"/>
                                    <a:pt x="6665" y="5000"/>
                                  </a:cubicBezTo>
                                  <a:cubicBezTo>
                                    <a:pt x="6689" y="5053"/>
                                    <a:pt x="6709" y="5106"/>
                                    <a:pt x="6733" y="5159"/>
                                  </a:cubicBezTo>
                                  <a:cubicBezTo>
                                    <a:pt x="6756" y="5211"/>
                                    <a:pt x="6778" y="5264"/>
                                    <a:pt x="6799" y="5316"/>
                                  </a:cubicBezTo>
                                  <a:cubicBezTo>
                                    <a:pt x="6821" y="5368"/>
                                    <a:pt x="6844" y="5419"/>
                                    <a:pt x="6867" y="5471"/>
                                  </a:cubicBezTo>
                                  <a:cubicBezTo>
                                    <a:pt x="6890" y="5523"/>
                                    <a:pt x="6908" y="5574"/>
                                    <a:pt x="6934" y="5626"/>
                                  </a:cubicBezTo>
                                  <a:cubicBezTo>
                                    <a:pt x="6955" y="5678"/>
                                    <a:pt x="6978" y="5731"/>
                                    <a:pt x="7001" y="5783"/>
                                  </a:cubicBezTo>
                                  <a:cubicBezTo>
                                    <a:pt x="7024" y="5835"/>
                                    <a:pt x="7045" y="5886"/>
                                    <a:pt x="7067" y="5938"/>
                                  </a:cubicBezTo>
                                  <a:cubicBezTo>
                                    <a:pt x="7089" y="5989"/>
                                    <a:pt x="7112" y="6040"/>
                                    <a:pt x="7134" y="6091"/>
                                  </a:cubicBezTo>
                                  <a:cubicBezTo>
                                    <a:pt x="7157" y="6142"/>
                                    <a:pt x="7178" y="6194"/>
                                    <a:pt x="7202" y="6245"/>
                                  </a:cubicBezTo>
                                  <a:cubicBezTo>
                                    <a:pt x="7222" y="6295"/>
                                    <a:pt x="7244" y="6346"/>
                                    <a:pt x="7265" y="6396"/>
                                  </a:cubicBezTo>
                                  <a:cubicBezTo>
                                    <a:pt x="7288" y="6446"/>
                                    <a:pt x="7311" y="6495"/>
                                    <a:pt x="7333" y="6545"/>
                                  </a:cubicBezTo>
                                  <a:cubicBezTo>
                                    <a:pt x="7359" y="6595"/>
                                    <a:pt x="7380" y="6644"/>
                                    <a:pt x="7402" y="6694"/>
                                  </a:cubicBezTo>
                                  <a:cubicBezTo>
                                    <a:pt x="7422" y="6744"/>
                                    <a:pt x="7444" y="6793"/>
                                    <a:pt x="7469" y="6843"/>
                                  </a:cubicBezTo>
                                  <a:cubicBezTo>
                                    <a:pt x="7489" y="6891"/>
                                    <a:pt x="7511" y="6939"/>
                                    <a:pt x="7533" y="6987"/>
                                  </a:cubicBezTo>
                                  <a:cubicBezTo>
                                    <a:pt x="7557" y="7035"/>
                                    <a:pt x="7575" y="7082"/>
                                    <a:pt x="7599" y="7130"/>
                                  </a:cubicBezTo>
                                  <a:cubicBezTo>
                                    <a:pt x="7620" y="7177"/>
                                    <a:pt x="7643" y="7224"/>
                                    <a:pt x="7667" y="7271"/>
                                  </a:cubicBezTo>
                                  <a:cubicBezTo>
                                    <a:pt x="7688" y="7317"/>
                                    <a:pt x="7713" y="7363"/>
                                    <a:pt x="7735" y="7409"/>
                                  </a:cubicBezTo>
                                  <a:cubicBezTo>
                                    <a:pt x="7758" y="7455"/>
                                    <a:pt x="7780" y="7500"/>
                                    <a:pt x="7803" y="7546"/>
                                  </a:cubicBezTo>
                                  <a:cubicBezTo>
                                    <a:pt x="7821" y="7591"/>
                                    <a:pt x="7846" y="7637"/>
                                    <a:pt x="7867" y="7682"/>
                                  </a:cubicBezTo>
                                  <a:cubicBezTo>
                                    <a:pt x="7888" y="7726"/>
                                    <a:pt x="7910" y="7769"/>
                                    <a:pt x="7932" y="7813"/>
                                  </a:cubicBezTo>
                                  <a:cubicBezTo>
                                    <a:pt x="7957" y="7855"/>
                                    <a:pt x="7977" y="7897"/>
                                    <a:pt x="7999" y="7939"/>
                                  </a:cubicBezTo>
                                  <a:cubicBezTo>
                                    <a:pt x="8023" y="7981"/>
                                    <a:pt x="8042" y="8024"/>
                                    <a:pt x="8067" y="8066"/>
                                  </a:cubicBezTo>
                                  <a:cubicBezTo>
                                    <a:pt x="8088" y="8107"/>
                                    <a:pt x="8113" y="8149"/>
                                    <a:pt x="8135" y="8190"/>
                                  </a:cubicBezTo>
                                  <a:cubicBezTo>
                                    <a:pt x="8158" y="8229"/>
                                    <a:pt x="8178" y="8269"/>
                                    <a:pt x="8200" y="8308"/>
                                  </a:cubicBezTo>
                                  <a:cubicBezTo>
                                    <a:pt x="8223" y="8347"/>
                                    <a:pt x="8246" y="8385"/>
                                    <a:pt x="8268" y="8424"/>
                                  </a:cubicBezTo>
                                  <a:cubicBezTo>
                                    <a:pt x="8289" y="8462"/>
                                    <a:pt x="8312" y="8499"/>
                                    <a:pt x="8335" y="8537"/>
                                  </a:cubicBezTo>
                                  <a:cubicBezTo>
                                    <a:pt x="8357" y="8574"/>
                                    <a:pt x="8379" y="8610"/>
                                    <a:pt x="8400" y="8647"/>
                                  </a:cubicBezTo>
                                  <a:cubicBezTo>
                                    <a:pt x="8422" y="8682"/>
                                    <a:pt x="8444" y="8718"/>
                                    <a:pt x="8464" y="8753"/>
                                  </a:cubicBezTo>
                                  <a:cubicBezTo>
                                    <a:pt x="8487" y="8787"/>
                                    <a:pt x="8511" y="8822"/>
                                    <a:pt x="8535" y="8856"/>
                                  </a:cubicBezTo>
                                  <a:lnTo>
                                    <a:pt x="8600" y="8954"/>
                                  </a:lnTo>
                                  <a:cubicBezTo>
                                    <a:pt x="8625" y="8985"/>
                                    <a:pt x="8645" y="9015"/>
                                    <a:pt x="8667" y="9046"/>
                                  </a:cubicBezTo>
                                  <a:cubicBezTo>
                                    <a:pt x="8687" y="9076"/>
                                    <a:pt x="8710" y="9106"/>
                                    <a:pt x="8734" y="9136"/>
                                  </a:cubicBezTo>
                                  <a:cubicBezTo>
                                    <a:pt x="8754" y="9165"/>
                                    <a:pt x="8778" y="9194"/>
                                    <a:pt x="8800" y="9223"/>
                                  </a:cubicBezTo>
                                  <a:cubicBezTo>
                                    <a:pt x="8822" y="9250"/>
                                    <a:pt x="8842" y="9278"/>
                                    <a:pt x="8868" y="9305"/>
                                  </a:cubicBezTo>
                                  <a:cubicBezTo>
                                    <a:pt x="8889" y="9331"/>
                                    <a:pt x="8912" y="9358"/>
                                    <a:pt x="8935" y="9384"/>
                                  </a:cubicBezTo>
                                  <a:cubicBezTo>
                                    <a:pt x="8955" y="9408"/>
                                    <a:pt x="8979" y="9432"/>
                                    <a:pt x="8999" y="9456"/>
                                  </a:cubicBezTo>
                                  <a:cubicBezTo>
                                    <a:pt x="9022" y="9479"/>
                                    <a:pt x="9045" y="9502"/>
                                    <a:pt x="9065" y="9525"/>
                                  </a:cubicBezTo>
                                  <a:cubicBezTo>
                                    <a:pt x="9089" y="9547"/>
                                    <a:pt x="9111" y="9570"/>
                                    <a:pt x="9134" y="9592"/>
                                  </a:cubicBezTo>
                                  <a:cubicBezTo>
                                    <a:pt x="9156" y="9612"/>
                                    <a:pt x="9177" y="9631"/>
                                    <a:pt x="9198" y="9651"/>
                                  </a:cubicBezTo>
                                  <a:cubicBezTo>
                                    <a:pt x="9223" y="9669"/>
                                    <a:pt x="9245" y="9688"/>
                                    <a:pt x="9267" y="9706"/>
                                  </a:cubicBezTo>
                                  <a:cubicBezTo>
                                    <a:pt x="9289" y="9723"/>
                                    <a:pt x="9313" y="9740"/>
                                    <a:pt x="9335" y="9757"/>
                                  </a:cubicBezTo>
                                  <a:cubicBezTo>
                                    <a:pt x="9357" y="9773"/>
                                    <a:pt x="9379" y="9788"/>
                                    <a:pt x="9400" y="9804"/>
                                  </a:cubicBezTo>
                                  <a:cubicBezTo>
                                    <a:pt x="9422" y="9818"/>
                                    <a:pt x="9445" y="9831"/>
                                    <a:pt x="9467" y="9845"/>
                                  </a:cubicBezTo>
                                  <a:cubicBezTo>
                                    <a:pt x="9490" y="9857"/>
                                    <a:pt x="9513" y="9868"/>
                                    <a:pt x="9535" y="9880"/>
                                  </a:cubicBezTo>
                                  <a:cubicBezTo>
                                    <a:pt x="9557" y="9891"/>
                                    <a:pt x="9579" y="9903"/>
                                    <a:pt x="9601" y="9914"/>
                                  </a:cubicBezTo>
                                  <a:lnTo>
                                    <a:pt x="9664" y="9941"/>
                                  </a:lnTo>
                                  <a:cubicBezTo>
                                    <a:pt x="9689" y="9948"/>
                                    <a:pt x="9712" y="9956"/>
                                    <a:pt x="9735" y="9963"/>
                                  </a:cubicBezTo>
                                  <a:lnTo>
                                    <a:pt x="9801" y="9978"/>
                                  </a:lnTo>
                                  <a:cubicBezTo>
                                    <a:pt x="9822" y="9983"/>
                                    <a:pt x="9844" y="9987"/>
                                    <a:pt x="9871" y="9992"/>
                                  </a:cubicBezTo>
                                  <a:cubicBezTo>
                                    <a:pt x="9892" y="9995"/>
                                    <a:pt x="9911" y="9997"/>
                                    <a:pt x="9935" y="10000"/>
                                  </a:cubicBez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" name="直接连接符 6"/>
                          <wps:cNvCnPr/>
                          <wps:spPr>
                            <a:xfrm>
                              <a:off x="193069" y="453293"/>
                              <a:ext cx="13288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文本框 54"/>
                        <wps:cNvSpPr txBox="1">
                          <a:spLocks noChangeArrowheads="1"/>
                        </wps:cNvSpPr>
                        <wps:spPr bwMode="auto">
                          <a:xfrm>
                            <a:off x="237283" y="207849"/>
                            <a:ext cx="216112" cy="27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3B4FA" w14:textId="77777777" w:rsidR="00354375" w:rsidRPr="00312E82" w:rsidRDefault="00354375" w:rsidP="003543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0" name="文本框 54"/>
                        <wps:cNvSpPr txBox="1">
                          <a:spLocks noChangeArrowheads="1"/>
                        </wps:cNvSpPr>
                        <wps:spPr bwMode="auto">
                          <a:xfrm>
                            <a:off x="1145731" y="88574"/>
                            <a:ext cx="208121" cy="27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329B0A" w14:textId="77777777" w:rsidR="00354375" w:rsidRPr="00312E82" w:rsidRDefault="00354375" w:rsidP="003543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16C55" id="组合 9" o:spid="_x0000_s1306" style="position:absolute;left:0;text-align:left;margin-left:381.55pt;margin-top:5.85pt;width:74.8pt;height:41.25pt;z-index:251687936;mso-position-horizontal-relative:text;mso-position-vertical-relative:text;mso-width-relative:margin;mso-height-relative:margin" coordorigin="1930,885" coordsize="13288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">
                <v:group id="组合 7" o:spid="_x0000_s1307" style="position:absolute;left:1930;top:885;width:13289;height:7334" coordorigin="1930,885" coordsize="13288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0" o:spid="_x0000_s1308" style="position:absolute;left:3385;top:885;width:9014;height:7334;flip:y;visibility:visible;mso-wrap-style:none;v-text-anchor:top" coordsize="9935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" path="m,5000v21,-52,43,-105,67,-157c89,4791,110,4738,135,4686v22,-52,42,-105,64,-157c223,4478,245,4427,266,4376v22,-52,46,-105,71,-157c357,4167,376,4116,400,4064v21,-51,45,-103,68,-154c492,3859,512,3808,533,3757v24,-50,48,-101,68,-151c621,3556,645,3507,665,3457v23,-50,45,-99,68,-149c756,3258,776,3209,798,3159v24,-48,49,-96,69,-144c892,2967,911,2920,935,2872v22,-47,42,-94,64,-141c1023,2685,1044,2639,1067,2593v22,-46,44,-91,66,-137c1157,2411,1177,2365,1201,2320v22,-44,42,-87,64,-131c1288,2146,1312,2104,1334,2061v23,-42,43,-83,66,-125c1422,1895,1443,1853,1468,1812v23,-39,45,-79,66,-118c1557,1655,1577,1615,1598,1576v23,-37,47,-75,71,-112c1688,1428,1713,1391,1735,1355v22,-35,44,-71,64,-106c1824,1215,1844,1180,1865,1146v20,-33,46,-65,68,-98c1957,1017,1978,987,2000,956v23,-31,43,-61,67,-92c2091,836,2113,807,2133,779v21,-27,44,-55,67,-82c2222,671,2243,644,2268,618v21,-24,45,-48,65,-72c2354,523,2376,500,2401,477v21,-22,44,-45,66,-67c2491,390,2511,371,2532,351v23,-18,46,-37,70,-55c2623,279,2646,262,2666,245v23,-16,48,-31,70,-47c2755,184,2777,171,2798,157v22,-12,47,-23,71,-35c2891,111,2913,99,2934,88r67,-27c3022,54,3044,46,3066,39r67,-15c3156,19,3178,15,3198,10v24,-3,48,-5,73,-8c3290,1,3312,1,3335,v21,1,42,1,65,2c3421,5,3443,7,3467,10v22,5,44,9,67,14l3600,39v23,7,44,15,69,22l3732,88v26,11,47,23,68,34c3824,134,3847,145,3869,157v20,14,40,27,63,41c3954,214,3977,229,4000,245v22,17,46,34,67,51c4092,314,4112,333,4133,351v23,20,45,39,69,59c4223,432,4247,455,4267,477v23,23,42,46,65,69c4354,570,4376,594,4400,618v22,26,43,53,68,79c4489,724,4510,752,4532,779v24,28,44,57,69,85c4621,895,4643,925,4668,956v20,31,44,61,66,92l4799,1146r67,103c4886,1284,4912,1320,4934,1355v23,36,43,73,67,109c5025,1501,5044,1539,5066,1576v23,39,44,79,67,118c5152,1733,5176,1773,5198,1812v24,41,44,83,69,124c5288,1978,5312,2019,5337,2061v20,43,43,85,62,128c5424,2233,5445,2276,5467,2320v22,45,44,91,66,136c5554,2502,5576,2547,5601,2593v24,46,43,92,63,138c5689,2778,5710,2825,5733,2872v22,48,45,95,69,143c5823,3063,5844,3111,5866,3159v22,50,45,99,68,149c5956,3358,5979,3407,6001,3457v21,50,44,99,62,149c6088,3656,6112,3707,6134,3757r66,153c6226,3961,6245,4013,6269,4064v21,52,41,103,62,155c6355,4271,6375,4324,6401,4376v21,51,43,102,65,153c6490,4581,6514,4634,6536,4686v21,52,44,105,67,157c6623,4895,6644,4948,6665,5000v24,53,44,106,68,159c6756,5211,6778,5264,6799,5316v22,52,45,103,68,155c6890,5523,6908,5574,6934,5626v21,52,44,105,67,157c7024,5835,7045,5886,7067,5938v22,51,45,102,67,153c7157,6142,7178,6194,7202,6245v20,50,42,101,63,151c7288,6446,7311,6495,7333,6545v26,50,47,99,69,149c7422,6744,7444,6793,7469,6843v20,48,42,96,64,144c7557,7035,7575,7082,7599,7130v21,47,44,94,68,141c7688,7317,7713,7363,7735,7409v23,46,45,91,68,137c7821,7591,7846,7637,7867,7682v21,44,43,87,65,131c7957,7855,7977,7897,7999,7939v24,42,43,85,68,127c8088,8107,8113,8149,8135,8190v23,39,43,79,65,118c8223,8347,8246,8385,8268,8424v21,38,44,75,67,113c8357,8574,8379,8610,8400,8647v22,35,44,71,64,106c8487,8787,8511,8822,8535,8856r65,98c8625,8985,8645,9015,8667,9046v20,30,43,60,67,90c8754,9165,8778,9194,8800,9223v22,27,42,55,68,82c8889,9331,8912,9358,8935,9384v20,24,44,48,64,72c9022,9479,9045,9502,9065,9525v24,22,46,45,69,67c9156,9612,9177,9631,9198,9651v25,18,47,37,69,55c9289,9723,9313,9740,9335,9757v22,16,44,31,65,47c9422,9818,9445,9831,9467,9845v23,12,46,23,68,35c9557,9891,9579,9903,9601,9914r63,27c9689,9948,9712,9956,9735,9963r66,15c9822,9983,9844,9987,9871,9992v21,3,40,5,64,8e" filled="f" strokecolor="black [3213]" strokeweight="1pt">
                    <v:stroke joinstyle="miter"/>
                    <v:path arrowok="t" o:connecttype="custom" o:connectlocs="0,366713;6079,355198;12249,343683;18055,332168;24134,320947;30576,309432;36292,298064;42462,286769;48359,275548;54529,264473;60336,253545;66506,242617;72403,231689;78664,221128;84833,210640;90640,200298;96810,190177;102798,180129;108968,170155;114774,160547;121035,151159;127023,141991;133193,132897;139181,124242;144988,115588;151430,107373;157418,99379;163225,91605;169213,84051;175383,76863;181461,70115;187540,63368;193529,57134;199608,51120;205777,45326;211675,40045;217845,34984;223833,30070;229730,25743;236081,21709;241888,17969;248239,14522;253865,11515;260307,8948;266204,6454;272283,4474;278180,2860;284259,1760;290157,733;296780,147;302587,0;308485,147;314564,733;320642,1760;326631,2860;332891,4474;338607,6454;344777,8948;351037,11515;356753,14522;362923,17969;369002,21709;374990,25743;381251,30070;387148,34984;393046,40045;399215,45326;405385,51120;411192,57134;417452,63368;423531,70115;429519,76863;435417,84051;441496,91605;447666,99379;453744,107373;459642,115588;465721,124242;471618,132897;477879,141991;484230,151159;489855,160547;496025,170155;502013,180129;508183,190177;513899,200298;520159,210640;526420,221128;532227,231689;538396,242617;544475,253545;550101,264473;556542,275548;562531,286769;568791,298064;574416,309432;580768,320947;586665,332168;593016,343683;599095,355198;604720,366713;610890,378374;616878,389889;623048,401257;629127,412625;635206,424140;641194,435508;647273,446729;653443,458024;659159,469099;665329,480027;671589,490955;677668,501883;683475,512444;689463,522932;695633,533273;701802,543395;707972,553443;713779,563417;719676,573025;725755,582266;731925,591581;738095,600675;743992,609329;750162,617837;756241,626125;762138,634193;767945,641967;774387,649521;780284,656709;786363,663456;792442,670057;798431,676438;804600,682452;810679,688246;816486,693527;822474,698587;828735,703501;834541,707828;840802,711862;846972,715603;852869,719050;858948,722057;865118,724624;871106,727118;876822,729098;883264,730711;889252,731811;895603,732838;901410,73342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line id="直接连接符 6" o:spid="_x0000_s1309" style="position:absolute;visibility:visible;mso-wrap-style:square" from="1930,4532" to="15219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eDwwAAANo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vB7Jd0AuXoAAAD//wMAUEsBAi0AFAAGAAgAAAAhANvh9svuAAAAhQEAABMAAAAAAAAAAAAA&#10;AAAAAAAAAFtDb250ZW50X1R5cGVzXS54bWxQSwECLQAUAAYACAAAACEAWvQsW78AAAAVAQAACwAA&#10;AAAAAAAAAAAAAAAfAQAAX3JlbHMvLnJlbHNQSwECLQAUAAYACAAAACEA9P6ng8MAAADaAAAADwAA&#10;AAAAAAAAAAAAAAAHAgAAZHJzL2Rvd25yZXYueG1sUEsFBgAAAAADAAMAtwAAAPcCAAAAAA==&#10;" strokecolor="black [3213]" strokeweight=".5pt">
                    <v:stroke joinstyle="miter"/>
                  </v:line>
                </v:group>
                <v:shape id="文本框 54" o:spid="_x0000_s1310" type="#_x0000_t202" style="position:absolute;left:2372;top:2078;width:2161;height:2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" filled="f" stroked="f">
                  <v:textbox style="mso-fit-shape-to-text:t" inset="1mm,0,1mm,0">
                    <w:txbxContent>
                      <w:p w14:paraId="21B3B4FA" w14:textId="77777777" w:rsidR="00354375" w:rsidRPr="00312E82" w:rsidRDefault="00354375" w:rsidP="003543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54" o:spid="_x0000_s1311" type="#_x0000_t202" style="position:absolute;left:11457;top:885;width:2081;height:2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" filled="f" stroked="f">
                  <v:textbox style="mso-fit-shape-to-text:t" inset="1mm,0,1mm,0">
                    <w:txbxContent>
                      <w:p w14:paraId="06329B0A" w14:textId="77777777" w:rsidR="00354375" w:rsidRPr="00312E82" w:rsidRDefault="00354375" w:rsidP="003543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cs="Times New Roman" w:hint="eastAsia"/>
        </w:rPr>
        <w:t>1</w:t>
      </w:r>
      <w:r>
        <w:rPr>
          <w:rFonts w:cs="Times New Roman"/>
        </w:rPr>
        <w:t>2</w:t>
      </w:r>
      <w:r>
        <w:rPr>
          <w:rFonts w:cs="Times New Roman" w:hint="eastAsia"/>
        </w:rPr>
        <w:t>．满足“</w:t>
      </w:r>
      <w:r w:rsidRPr="009F1137">
        <w:rPr>
          <w:rFonts w:cs="Times New Roman" w:hint="eastAsia"/>
        </w:rPr>
        <w:t>当</w:t>
      </w:r>
      <w:r w:rsidRPr="009F1137">
        <w:rPr>
          <w:rFonts w:cs="Times New Roman" w:hint="eastAsia"/>
        </w:rPr>
        <w:t xml:space="preserve"> B</w:t>
      </w:r>
      <w:r w:rsidRPr="009F1137">
        <w:rPr>
          <w:rFonts w:cs="Times New Roman"/>
        </w:rPr>
        <w:t xml:space="preserve"> </w:t>
      </w:r>
      <w:r w:rsidRPr="009F1137">
        <w:rPr>
          <w:rFonts w:cs="Times New Roman" w:hint="eastAsia"/>
        </w:rPr>
        <w:t>点的位移为正的最大值时，</w:t>
      </w:r>
      <w:r w:rsidRPr="009F1137">
        <w:rPr>
          <w:rFonts w:cs="Times New Roman" w:hint="eastAsia"/>
        </w:rPr>
        <w:t>A</w:t>
      </w:r>
      <w:r w:rsidRPr="009F1137">
        <w:rPr>
          <w:rFonts w:cs="Times New Roman"/>
        </w:rPr>
        <w:t xml:space="preserve"> </w:t>
      </w:r>
      <w:r w:rsidRPr="009F1137">
        <w:rPr>
          <w:rFonts w:cs="Times New Roman" w:hint="eastAsia"/>
        </w:rPr>
        <w:t>点的位移恰为零，且向上运动</w:t>
      </w:r>
      <w:r>
        <w:rPr>
          <w:rFonts w:cs="Times New Roman" w:hint="eastAsia"/>
        </w:rPr>
        <w:t>”的波形如图所示。</w:t>
      </w:r>
    </w:p>
    <w:p w14:paraId="680AB3F5" w14:textId="77777777" w:rsidR="00354375" w:rsidRDefault="00354375" w:rsidP="00354375">
      <w:pPr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 w:hint="eastAsia"/>
        </w:rPr>
        <w:t>．由图可知，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EQ</w:instrText>
      </w:r>
      <w:r>
        <w:rPr>
          <w:rFonts w:cs="Times New Roman"/>
        </w:rPr>
        <w:instrText xml:space="preserve"> \F(3,4) </w:instrText>
      </w:r>
      <w:r>
        <w:rPr>
          <w:rFonts w:cs="Times New Roman"/>
        </w:rPr>
        <w:fldChar w:fldCharType="end"/>
      </w:r>
      <w:r w:rsidRPr="00085C1F">
        <w:rPr>
          <w:rFonts w:cs="Times New Roman"/>
          <w:i/>
          <w:iCs/>
        </w:rPr>
        <w:t>λ</w:t>
      </w:r>
      <w:r>
        <w:rPr>
          <w:rFonts w:cs="Times New Roman"/>
        </w:rPr>
        <w:t xml:space="preserve"> = 3 m</w:t>
      </w:r>
      <w:r>
        <w:rPr>
          <w:rFonts w:cs="Times New Roman" w:hint="eastAsia"/>
        </w:rPr>
        <w:t>，</w:t>
      </w:r>
      <w:r w:rsidRPr="00085C1F">
        <w:rPr>
          <w:rFonts w:cs="Times New Roman"/>
          <w:i/>
          <w:iCs/>
        </w:rPr>
        <w:t>λ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 xml:space="preserve">= 4 </w:t>
      </w:r>
      <w:r>
        <w:rPr>
          <w:rFonts w:cs="Times New Roman" w:hint="eastAsia"/>
        </w:rPr>
        <w:t>m</w:t>
      </w:r>
      <w:r>
        <w:rPr>
          <w:rFonts w:cs="Times New Roman" w:hint="eastAsia"/>
        </w:rPr>
        <w:t>。选项</w:t>
      </w:r>
      <w:r>
        <w:rPr>
          <w:rFonts w:cs="Times New Roman" w:hint="eastAsia"/>
        </w:rPr>
        <w:t xml:space="preserve"> A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错误；</w:t>
      </w:r>
    </w:p>
    <w:p w14:paraId="7DA6A58D" w14:textId="77777777" w:rsidR="00354375" w:rsidRDefault="00354375" w:rsidP="00354375">
      <w:pPr>
        <w:rPr>
          <w:rFonts w:cs="Times New Roman"/>
        </w:rPr>
      </w:pPr>
      <w:r>
        <w:rPr>
          <w:rFonts w:cs="Times New Roman" w:hint="eastAsia"/>
        </w:rPr>
        <w:t>B</w:t>
      </w:r>
      <w:r>
        <w:rPr>
          <w:rFonts w:cs="Times New Roman" w:hint="eastAsia"/>
        </w:rPr>
        <w:t>．由“</w:t>
      </w:r>
      <w:r w:rsidRPr="009F1137">
        <w:rPr>
          <w:rFonts w:cs="Times New Roman" w:hint="eastAsia"/>
          <w:i/>
          <w:iCs/>
        </w:rPr>
        <w:t>t</w:t>
      </w:r>
      <w:r w:rsidRPr="009F1137">
        <w:rPr>
          <w:rFonts w:cs="Times New Roman" w:hint="eastAsia"/>
        </w:rPr>
        <w:t xml:space="preserve"> = 1.0</w:t>
      </w:r>
      <w:r w:rsidRPr="009F1137">
        <w:rPr>
          <w:rFonts w:cs="Times New Roman"/>
        </w:rPr>
        <w:t xml:space="preserve"> </w:t>
      </w:r>
      <w:r w:rsidRPr="009F1137">
        <w:rPr>
          <w:rFonts w:cs="Times New Roman" w:hint="eastAsia"/>
        </w:rPr>
        <w:t>s</w:t>
      </w:r>
      <w:r w:rsidRPr="009F1137">
        <w:rPr>
          <w:rFonts w:cs="Times New Roman"/>
        </w:rPr>
        <w:t xml:space="preserve"> </w:t>
      </w:r>
      <w:r w:rsidRPr="009F1137">
        <w:rPr>
          <w:rFonts w:cs="Times New Roman" w:hint="eastAsia"/>
        </w:rPr>
        <w:t>时，</w:t>
      </w:r>
      <w:r w:rsidRPr="009F1137">
        <w:rPr>
          <w:rFonts w:cs="Times New Roman" w:hint="eastAsia"/>
        </w:rPr>
        <w:t>A</w:t>
      </w:r>
      <w:r w:rsidRPr="009F1137">
        <w:rPr>
          <w:rFonts w:cs="Times New Roman"/>
        </w:rPr>
        <w:t xml:space="preserve"> </w:t>
      </w:r>
      <w:r w:rsidRPr="009F1137">
        <w:rPr>
          <w:rFonts w:cs="Times New Roman" w:hint="eastAsia"/>
        </w:rPr>
        <w:t>点处于波峰</w:t>
      </w:r>
      <w:r>
        <w:rPr>
          <w:rFonts w:cs="Times New Roman" w:hint="eastAsia"/>
        </w:rPr>
        <w:t>”可知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(</w:t>
      </w:r>
      <w:r w:rsidRPr="00085C1F">
        <w:rPr>
          <w:rFonts w:cs="Times New Roman"/>
          <w:i/>
          <w:iCs/>
        </w:rPr>
        <w:t>n</w:t>
      </w:r>
      <w:r>
        <w:rPr>
          <w:rFonts w:cs="Times New Roman"/>
        </w:rPr>
        <w:t xml:space="preserve"> +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EQ</w:instrText>
      </w:r>
      <w:r>
        <w:rPr>
          <w:rFonts w:cs="Times New Roman"/>
        </w:rPr>
        <w:instrText xml:space="preserve"> \F(1,4) 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  <w:r w:rsidRPr="00085C1F">
        <w:rPr>
          <w:rFonts w:cs="Times New Roman"/>
          <w:i/>
          <w:iCs/>
        </w:rPr>
        <w:t>T</w:t>
      </w:r>
      <w:r>
        <w:rPr>
          <w:rFonts w:cs="Times New Roman"/>
        </w:rPr>
        <w:t xml:space="preserve"> = 1</w:t>
      </w:r>
      <w:r>
        <w:rPr>
          <w:rFonts w:cs="Times New Roman" w:hint="eastAsia"/>
        </w:rPr>
        <w:t>，解得波速</w:t>
      </w:r>
      <w:r>
        <w:rPr>
          <w:rFonts w:cs="Times New Roman" w:hint="eastAsia"/>
        </w:rPr>
        <w:t xml:space="preserve"> </w:t>
      </w:r>
      <w:r w:rsidRPr="00354375">
        <w:rPr>
          <w:rFonts w:ascii="Book Antiqua" w:hAnsi="Book Antiqua" w:cs="Times New Roman"/>
          <w:i/>
          <w:iCs/>
        </w:rPr>
        <w:t>v</w:t>
      </w:r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EQ</w:instrText>
      </w:r>
      <w:r>
        <w:rPr>
          <w:rFonts w:cs="Times New Roman"/>
        </w:rPr>
        <w:instrText xml:space="preserve"> \F(</w:instrText>
      </w:r>
      <w:r w:rsidRPr="00085C1F">
        <w:rPr>
          <w:rFonts w:cs="Times New Roman"/>
          <w:i/>
          <w:iCs/>
        </w:rPr>
        <w:instrText>λ</w:instrText>
      </w:r>
      <w:r>
        <w:rPr>
          <w:rFonts w:cs="Times New Roman"/>
        </w:rPr>
        <w:instrText>,</w:instrText>
      </w:r>
      <w:r w:rsidRPr="00085C1F">
        <w:rPr>
          <w:rFonts w:cs="Times New Roman"/>
          <w:i/>
          <w:iCs/>
        </w:rPr>
        <w:instrText>T</w:instrText>
      </w:r>
      <w:r>
        <w:rPr>
          <w:rFonts w:cs="Times New Roman"/>
        </w:rPr>
        <w:instrText xml:space="preserve">) </w:instrText>
      </w:r>
      <w:r>
        <w:rPr>
          <w:rFonts w:cs="Times New Roman"/>
        </w:rPr>
        <w:fldChar w:fldCharType="end"/>
      </w:r>
      <w:r>
        <w:rPr>
          <w:rFonts w:cs="Times New Roman"/>
        </w:rPr>
        <w:t>= 4</w:t>
      </w:r>
      <w:r w:rsidRPr="00354375">
        <w:rPr>
          <w:rFonts w:cs="Times New Roman" w:hint="eastAsia"/>
          <w:i/>
          <w:iCs/>
        </w:rPr>
        <w:t>n</w:t>
      </w:r>
      <w:r>
        <w:rPr>
          <w:rFonts w:cs="Times New Roman"/>
        </w:rPr>
        <w:t xml:space="preserve"> + 1</w:t>
      </w:r>
      <w:r>
        <w:rPr>
          <w:rFonts w:cs="Times New Roman" w:hint="eastAsia"/>
        </w:rPr>
        <w:t>，当</w:t>
      </w:r>
      <w:r>
        <w:rPr>
          <w:rFonts w:cs="Times New Roman" w:hint="eastAsia"/>
        </w:rPr>
        <w:t xml:space="preserve"> </w:t>
      </w:r>
      <w:r w:rsidRPr="00354375">
        <w:rPr>
          <w:rFonts w:cs="Times New Roman" w:hint="eastAsia"/>
          <w:i/>
          <w:iCs/>
        </w:rPr>
        <w:t>n</w:t>
      </w:r>
      <w:r>
        <w:rPr>
          <w:rFonts w:cs="Times New Roman"/>
        </w:rPr>
        <w:t xml:space="preserve"> = 1 </w:t>
      </w:r>
      <w:r>
        <w:rPr>
          <w:rFonts w:cs="Times New Roman" w:hint="eastAsia"/>
        </w:rPr>
        <w:t>时，</w:t>
      </w:r>
      <w:r w:rsidRPr="00354375">
        <w:rPr>
          <w:rFonts w:ascii="Book Antiqua" w:hAnsi="Book Antiqua" w:cs="Times New Roman"/>
          <w:i/>
          <w:iCs/>
        </w:rPr>
        <w:t>v</w:t>
      </w:r>
      <w:r>
        <w:rPr>
          <w:rFonts w:cs="Times New Roman"/>
        </w:rPr>
        <w:t xml:space="preserve"> = 5 </w:t>
      </w:r>
      <w:r>
        <w:rPr>
          <w:rFonts w:cs="Times New Roman" w:hint="eastAsia"/>
        </w:rPr>
        <w:t>m/s</w:t>
      </w:r>
      <w:r>
        <w:rPr>
          <w:rFonts w:cs="Times New Roman" w:hint="eastAsia"/>
        </w:rPr>
        <w:t>。选项</w:t>
      </w:r>
      <w:r>
        <w:rPr>
          <w:rFonts w:cs="Times New Roman" w:hint="eastAsia"/>
        </w:rPr>
        <w:t xml:space="preserve"> B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正确；</w:t>
      </w:r>
    </w:p>
    <w:p w14:paraId="7D2A1378" w14:textId="77777777" w:rsidR="00354375" w:rsidRDefault="00354375" w:rsidP="00354375">
      <w:pPr>
        <w:rPr>
          <w:rFonts w:cs="Times New Roman"/>
        </w:rPr>
      </w:pPr>
      <w:r>
        <w:rPr>
          <w:rFonts w:cs="Times New Roman" w:hint="eastAsia"/>
        </w:rPr>
        <w:t>C</w:t>
      </w:r>
      <w:r>
        <w:rPr>
          <w:rFonts w:cs="Times New Roman" w:hint="eastAsia"/>
        </w:rPr>
        <w:t>．</w:t>
      </w:r>
      <w:r>
        <w:rPr>
          <w:rFonts w:cs="Times New Roman" w:hint="eastAsia"/>
        </w:rPr>
        <w:t>1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s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末</w:t>
      </w:r>
      <w:r>
        <w:rPr>
          <w:rFonts w:cs="Times New Roman" w:hint="eastAsia"/>
        </w:rPr>
        <w:t xml:space="preserve"> A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位于波峰、</w:t>
      </w:r>
      <w:r>
        <w:rPr>
          <w:rFonts w:cs="Times New Roman" w:hint="eastAsia"/>
        </w:rPr>
        <w:t>B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位于平衡位置，两者位移不同。选项</w:t>
      </w:r>
      <w:r>
        <w:rPr>
          <w:rFonts w:cs="Times New Roman" w:hint="eastAsia"/>
        </w:rPr>
        <w:t xml:space="preserve"> C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错误；</w:t>
      </w:r>
    </w:p>
    <w:p w14:paraId="5239EF88" w14:textId="77777777" w:rsidR="00354375" w:rsidRDefault="00354375" w:rsidP="00354375">
      <w:pPr>
        <w:rPr>
          <w:rFonts w:cs="Times New Roman"/>
        </w:rPr>
      </w:pPr>
      <w:r>
        <w:rPr>
          <w:rFonts w:cs="Times New Roman" w:hint="eastAsia"/>
        </w:rPr>
        <w:t>D</w:t>
      </w:r>
      <w:r>
        <w:rPr>
          <w:rFonts w:cs="Times New Roman" w:hint="eastAsia"/>
        </w:rPr>
        <w:t>．</w:t>
      </w:r>
      <w:r>
        <w:rPr>
          <w:rFonts w:cs="Times New Roman" w:hint="eastAsia"/>
        </w:rPr>
        <w:t>2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s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末</w:t>
      </w:r>
      <w:r>
        <w:rPr>
          <w:rFonts w:cs="Times New Roman" w:hint="eastAsia"/>
        </w:rPr>
        <w:t xml:space="preserve"> A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位于平衡位置速度最大、</w:t>
      </w:r>
      <w:r>
        <w:rPr>
          <w:rFonts w:cs="Times New Roman" w:hint="eastAsia"/>
        </w:rPr>
        <w:t>B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位于波谷速度为零，</w:t>
      </w:r>
      <w:r w:rsidRPr="009F1137">
        <w:rPr>
          <w:rFonts w:cs="Times New Roman" w:hint="eastAsia"/>
        </w:rPr>
        <w:t>A</w:t>
      </w:r>
      <w:r w:rsidRPr="009F1137">
        <w:rPr>
          <w:rFonts w:cs="Times New Roman"/>
        </w:rPr>
        <w:t xml:space="preserve"> </w:t>
      </w:r>
      <w:r w:rsidRPr="009F1137">
        <w:rPr>
          <w:rFonts w:cs="Times New Roman" w:hint="eastAsia"/>
        </w:rPr>
        <w:t>点的运动速度</w:t>
      </w:r>
      <w:r>
        <w:rPr>
          <w:rFonts w:cs="Times New Roman" w:hint="eastAsia"/>
        </w:rPr>
        <w:t>大于</w:t>
      </w:r>
      <w:r w:rsidRPr="009F1137">
        <w:rPr>
          <w:rFonts w:cs="Times New Roman" w:hint="eastAsia"/>
        </w:rPr>
        <w:t xml:space="preserve"> B</w:t>
      </w:r>
      <w:r w:rsidRPr="009F1137">
        <w:rPr>
          <w:rFonts w:cs="Times New Roman"/>
        </w:rPr>
        <w:t xml:space="preserve"> </w:t>
      </w:r>
      <w:r w:rsidRPr="009F1137">
        <w:rPr>
          <w:rFonts w:cs="Times New Roman" w:hint="eastAsia"/>
        </w:rPr>
        <w:t>点的运动速度</w:t>
      </w:r>
      <w:r>
        <w:rPr>
          <w:rFonts w:cs="Times New Roman" w:hint="eastAsia"/>
        </w:rPr>
        <w:t>。选项</w:t>
      </w:r>
      <w:r>
        <w:rPr>
          <w:rFonts w:cs="Times New Roman" w:hint="eastAsia"/>
        </w:rPr>
        <w:t xml:space="preserve"> D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错误；</w:t>
      </w:r>
    </w:p>
    <w:p w14:paraId="13A727E0" w14:textId="77777777" w:rsidR="00354375" w:rsidRPr="009F1137" w:rsidRDefault="00354375" w:rsidP="00354375">
      <w:r>
        <w:rPr>
          <w:rFonts w:cs="Times New Roman" w:hint="eastAsia"/>
        </w:rPr>
        <w:t>正确选项为</w:t>
      </w:r>
      <w:r>
        <w:rPr>
          <w:rFonts w:cs="Times New Roman" w:hint="eastAsia"/>
        </w:rPr>
        <w:t xml:space="preserve"> B</w:t>
      </w:r>
      <w:r>
        <w:rPr>
          <w:rFonts w:cs="Times New Roman" w:hint="eastAsia"/>
        </w:rPr>
        <w:t>。</w:t>
      </w:r>
    </w:p>
    <w:p w14:paraId="5A73A5FD" w14:textId="6658C03E" w:rsidR="00354375" w:rsidRDefault="00354375" w:rsidP="00134C64">
      <w:pPr>
        <w:rPr>
          <w:rFonts w:cs="宋体"/>
        </w:rPr>
      </w:pPr>
    </w:p>
    <w:p w14:paraId="6202BADF" w14:textId="77777777" w:rsidR="00354375" w:rsidRPr="00B86ED7" w:rsidRDefault="00354375" w:rsidP="00354375">
      <w:r>
        <w:rPr>
          <w:rFonts w:hint="eastAsia"/>
        </w:rPr>
        <w:t>1</w:t>
      </w:r>
      <w:r>
        <w:t>7</w:t>
      </w:r>
      <w:r>
        <w:rPr>
          <w:rFonts w:hint="eastAsia"/>
        </w:rPr>
        <w:t>．</w:t>
      </w:r>
      <w:r w:rsidRPr="00B86ED7">
        <w:rPr>
          <w:rFonts w:hint="eastAsia"/>
        </w:rPr>
        <w:t>（</w:t>
      </w:r>
      <w:r w:rsidRPr="00B86ED7">
        <w:rPr>
          <w:rFonts w:hint="eastAsia"/>
        </w:rPr>
        <w:t>1</w:t>
      </w:r>
      <w:r w:rsidRPr="00B86ED7">
        <w:rPr>
          <w:rFonts w:hint="eastAsia"/>
        </w:rPr>
        <w:t>）</w:t>
      </w:r>
      <w:r w:rsidRPr="00B86ED7">
        <w:t>小物块在</w:t>
      </w:r>
      <w:r w:rsidRPr="00B86ED7">
        <w:rPr>
          <w:rFonts w:hint="eastAsia"/>
        </w:rPr>
        <w:t>斜面上</w:t>
      </w:r>
      <w:r w:rsidRPr="00B86ED7">
        <w:t>匀速运动</w:t>
      </w:r>
      <w:r w:rsidRPr="00B86ED7">
        <w:rPr>
          <w:rFonts w:hint="eastAsia"/>
        </w:rPr>
        <w:t>时</w:t>
      </w:r>
      <w:r w:rsidRPr="00B86ED7">
        <w:t>，</w:t>
      </w:r>
      <w:r>
        <w:rPr>
          <w:rFonts w:hint="eastAsia"/>
        </w:rPr>
        <w:t>有</w:t>
      </w:r>
    </w:p>
    <w:p w14:paraId="1DC7E371" w14:textId="77777777" w:rsidR="00354375" w:rsidRPr="00B86ED7" w:rsidRDefault="00354375" w:rsidP="00354375">
      <w:r w:rsidRPr="00B86ED7">
        <w:rPr>
          <w:i/>
        </w:rPr>
        <w:t>mg</w:t>
      </w:r>
      <w:r w:rsidRPr="00B86ED7">
        <w:t>sin</w:t>
      </w:r>
      <w:r w:rsidRPr="00F8137B">
        <w:rPr>
          <w:i/>
          <w:iCs/>
        </w:rPr>
        <w:t>θ</w:t>
      </w:r>
      <w:r>
        <w:t xml:space="preserve"> − </w:t>
      </w:r>
      <w:r w:rsidRPr="00B86ED7">
        <w:rPr>
          <w:i/>
        </w:rPr>
        <w:t>μmg</w:t>
      </w:r>
      <w:r w:rsidRPr="00B86ED7">
        <w:t>cos</w:t>
      </w:r>
      <w:r w:rsidRPr="00B86ED7">
        <w:rPr>
          <w:i/>
        </w:rPr>
        <w:t>θ</w:t>
      </w:r>
      <w:r>
        <w:t xml:space="preserve"> = </w:t>
      </w:r>
      <w:r w:rsidRPr="00B86ED7">
        <w:t>0</w:t>
      </w:r>
    </w:p>
    <w:p w14:paraId="186D2525" w14:textId="77777777" w:rsidR="00354375" w:rsidRPr="00B86ED7" w:rsidRDefault="00354375" w:rsidP="00354375">
      <w:r w:rsidRPr="00B86ED7">
        <w:t>解得</w:t>
      </w:r>
      <w:r w:rsidRPr="00B86ED7">
        <w:rPr>
          <w:rFonts w:hint="eastAsia"/>
        </w:rPr>
        <w:t xml:space="preserve">  </w:t>
      </w:r>
      <w:r w:rsidRPr="00B86ED7">
        <w:rPr>
          <w:i/>
        </w:rPr>
        <w:t>μ</w:t>
      </w:r>
      <w:r>
        <w:rPr>
          <w:i/>
        </w:rPr>
        <w:t xml:space="preserve"> = </w:t>
      </w:r>
      <w:r w:rsidRPr="00B86ED7">
        <w:t>tan</w:t>
      </w:r>
      <w:r w:rsidRPr="00B86ED7">
        <w:rPr>
          <w:i/>
        </w:rPr>
        <w:t>θ</w:t>
      </w:r>
    </w:p>
    <w:p w14:paraId="2E36ADAC" w14:textId="77777777" w:rsidR="00354375" w:rsidRPr="00B86ED7" w:rsidRDefault="00354375" w:rsidP="00354375">
      <w:pPr>
        <w:rPr>
          <w:rFonts w:ascii="宋体" w:eastAsia="MS Mincho" w:cs="宋体"/>
          <w:lang w:eastAsia="ja-JP"/>
        </w:rPr>
      </w:pPr>
      <w:r w:rsidRPr="00B86ED7">
        <w:t>小物块</w:t>
      </w:r>
      <w:r w:rsidRPr="00B86ED7">
        <w:rPr>
          <w:rFonts w:hint="eastAsia"/>
        </w:rPr>
        <w:t>进入</w:t>
      </w:r>
      <w:r w:rsidRPr="00B86ED7">
        <w:t>电场匀</w:t>
      </w:r>
      <w:r w:rsidRPr="00B86ED7">
        <w:rPr>
          <w:rFonts w:hint="eastAsia"/>
        </w:rPr>
        <w:t>减速</w:t>
      </w:r>
      <w:r w:rsidRPr="00B86ED7">
        <w:t>直线运动</w:t>
      </w:r>
      <w:r w:rsidRPr="00B86ED7">
        <w:rPr>
          <w:rFonts w:hint="eastAsia"/>
        </w:rPr>
        <w:t>，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cs="Times New Roman"/>
          <w:i/>
        </w:rPr>
        <w:t>μ</w:t>
      </w:r>
      <w:r w:rsidRPr="009D6BB6">
        <w:rPr>
          <w:rFonts w:hint="eastAsia"/>
          <w:iCs/>
        </w:rPr>
        <w:t>（</w:t>
      </w:r>
      <w:r w:rsidRPr="00B86ED7">
        <w:rPr>
          <w:i/>
        </w:rPr>
        <w:t>mg</w:t>
      </w:r>
      <w:r w:rsidRPr="00B86ED7">
        <w:t>cos</w:t>
      </w:r>
      <w:r w:rsidRPr="00B86ED7">
        <w:rPr>
          <w:i/>
        </w:rPr>
        <w:t>θ</w:t>
      </w:r>
      <w:r>
        <w:rPr>
          <w:iCs/>
        </w:rPr>
        <w:t xml:space="preserve"> + </w:t>
      </w:r>
      <w:r w:rsidRPr="00B86ED7">
        <w:rPr>
          <w:i/>
        </w:rPr>
        <w:t>qE</w:t>
      </w:r>
      <w:r w:rsidRPr="009D6BB6">
        <w:rPr>
          <w:rFonts w:hint="eastAsia"/>
          <w:iCs/>
        </w:rPr>
        <w:t>）</w:t>
      </w:r>
      <w:r>
        <w:t xml:space="preserve">− </w:t>
      </w:r>
      <w:r w:rsidRPr="00B86ED7">
        <w:rPr>
          <w:i/>
        </w:rPr>
        <w:t>mg</w:t>
      </w:r>
      <w:r w:rsidRPr="00B86ED7">
        <w:t>sin</w:t>
      </w:r>
      <w:r w:rsidRPr="00B86ED7">
        <w:rPr>
          <w:i/>
        </w:rPr>
        <w:t>θ</w:t>
      </w:r>
      <w:r>
        <w:rPr>
          <w:iCs/>
        </w:rPr>
        <w:t xml:space="preserve"> </w:t>
      </w:r>
      <w:r w:rsidRPr="00F8137B">
        <w:rPr>
          <w:iCs/>
        </w:rPr>
        <w:t>=</w:t>
      </w:r>
      <w:r>
        <w:rPr>
          <w:iCs/>
        </w:rPr>
        <w:t xml:space="preserve"> </w:t>
      </w:r>
      <w:r w:rsidRPr="00AC29C3">
        <w:rPr>
          <w:rFonts w:hint="eastAsia"/>
          <w:i/>
        </w:rPr>
        <w:t>ma</w:t>
      </w:r>
    </w:p>
    <w:p w14:paraId="02B15FED" w14:textId="77777777" w:rsidR="00354375" w:rsidRPr="00B86ED7" w:rsidRDefault="00354375" w:rsidP="00354375">
      <w:pPr>
        <w:rPr>
          <w:rFonts w:ascii="宋体" w:eastAsia="MS Mincho" w:cs="宋体"/>
          <w:lang w:eastAsia="ja-JP"/>
        </w:rPr>
      </w:pPr>
      <w:r w:rsidRPr="00B86ED7">
        <w:rPr>
          <w:rFonts w:hint="eastAsia"/>
        </w:rPr>
        <w:t>根据匀变速直线运动规律，得：</w:t>
      </w:r>
      <w:r w:rsidRPr="00B86ED7">
        <w:rPr>
          <w:rFonts w:hint="eastAsia"/>
          <w:i/>
        </w:rPr>
        <w:t>a</w:t>
      </w:r>
      <w:r>
        <w:t xml:space="preserve"> = </w:t>
      </w:r>
      <w:r w:rsidRPr="00B86ED7">
        <w:fldChar w:fldCharType="begin"/>
      </w:r>
      <w:r w:rsidRPr="00B86ED7">
        <w:instrText>eq \f(</w:instrText>
      </w:r>
      <w:r w:rsidRPr="00F8137B">
        <w:rPr>
          <w:rFonts w:ascii="Book Antiqua" w:hAnsi="Book Antiqua"/>
          <w:i/>
          <w:iCs/>
        </w:rPr>
        <w:instrText>v</w:instrText>
      </w:r>
      <w:r w:rsidRPr="00B86ED7">
        <w:rPr>
          <w:vertAlign w:val="subscript"/>
        </w:rPr>
        <w:instrText>0</w:instrText>
      </w:r>
      <w:r w:rsidRPr="00B86ED7">
        <w:rPr>
          <w:vertAlign w:val="superscript"/>
        </w:rPr>
        <w:instrText>2</w:instrText>
      </w:r>
      <w:r w:rsidRPr="00B86ED7">
        <w:instrText>,2</w:instrText>
      </w:r>
      <w:r w:rsidRPr="00B86ED7">
        <w:rPr>
          <w:i/>
        </w:rPr>
        <w:instrText>L</w:instrText>
      </w:r>
      <w:r w:rsidRPr="00B86ED7">
        <w:instrText>)</w:instrText>
      </w:r>
      <w:r w:rsidRPr="00B86ED7">
        <w:fldChar w:fldCharType="end"/>
      </w:r>
      <w:r w:rsidRPr="00B86ED7">
        <w:t xml:space="preserve"> </w:t>
      </w:r>
    </w:p>
    <w:p w14:paraId="69B9C2AA" w14:textId="77777777" w:rsidR="00354375" w:rsidRPr="00B86ED7" w:rsidRDefault="00354375" w:rsidP="00354375">
      <w:r w:rsidRPr="00AC29C3">
        <w:rPr>
          <w:rFonts w:hint="eastAsia"/>
          <w:iCs/>
        </w:rPr>
        <w:t>联立解得：</w:t>
      </w:r>
      <w:r w:rsidRPr="00B86ED7">
        <w:rPr>
          <w:i/>
        </w:rPr>
        <w:t>E</w:t>
      </w:r>
      <w:r>
        <w:rPr>
          <w:rFonts w:ascii="宋体" w:cs="宋体"/>
        </w:rPr>
        <w:t xml:space="preserve"> = </w:t>
      </w:r>
      <w:r w:rsidRPr="00B86ED7">
        <w:fldChar w:fldCharType="begin"/>
      </w:r>
      <w:r w:rsidRPr="00B86ED7">
        <w:instrText>eq \f(</w:instrText>
      </w:r>
      <w:r w:rsidRPr="00B86ED7">
        <w:rPr>
          <w:i/>
        </w:rPr>
        <w:instrText>m</w:instrText>
      </w:r>
      <w:r w:rsidRPr="00F8137B">
        <w:rPr>
          <w:rFonts w:ascii="Book Antiqua" w:hAnsi="Book Antiqua"/>
          <w:i/>
          <w:iCs/>
        </w:rPr>
        <w:instrText>v</w:instrText>
      </w:r>
      <w:r w:rsidRPr="00B86ED7">
        <w:rPr>
          <w:vertAlign w:val="subscript"/>
        </w:rPr>
        <w:instrText>0</w:instrText>
      </w:r>
      <w:r w:rsidRPr="00B86ED7">
        <w:rPr>
          <w:vertAlign w:val="superscript"/>
        </w:rPr>
        <w:instrText>2</w:instrText>
      </w:r>
      <w:r w:rsidRPr="00B86ED7">
        <w:instrText>,2</w:instrText>
      </w:r>
      <w:r w:rsidRPr="00B86ED7">
        <w:rPr>
          <w:i/>
        </w:rPr>
        <w:instrText>Lq</w:instrText>
      </w:r>
      <w:r w:rsidRPr="00B86ED7">
        <w:instrText>tan</w:instrText>
      </w:r>
      <w:r w:rsidRPr="00B86ED7">
        <w:rPr>
          <w:i/>
        </w:rPr>
        <w:instrText>θ</w:instrText>
      </w:r>
      <w:r w:rsidRPr="00B86ED7">
        <w:instrText>)</w:instrText>
      </w:r>
      <w:r w:rsidRPr="00B86ED7">
        <w:fldChar w:fldCharType="end"/>
      </w:r>
    </w:p>
    <w:p w14:paraId="75D4064D" w14:textId="0458AAFB" w:rsidR="00354375" w:rsidRPr="00354375" w:rsidRDefault="00354375" w:rsidP="00354375">
      <w:pPr>
        <w:rPr>
          <w:b/>
        </w:rPr>
      </w:pPr>
      <w:r w:rsidRPr="00B86ED7">
        <w:rPr>
          <w:rFonts w:hint="eastAsia"/>
        </w:rPr>
        <w:t>（</w:t>
      </w:r>
      <w:r>
        <w:t>2</w:t>
      </w:r>
      <w:r w:rsidRPr="00B86ED7">
        <w:rPr>
          <w:rFonts w:hint="eastAsia"/>
        </w:rPr>
        <w:t>）物块</w:t>
      </w:r>
      <w:r w:rsidRPr="00B86ED7">
        <w:t>在电场中运动</w:t>
      </w:r>
      <w:r w:rsidRPr="00B86ED7">
        <w:rPr>
          <w:rFonts w:hint="eastAsia"/>
        </w:rPr>
        <w:t>时</w:t>
      </w:r>
      <w:r w:rsidRPr="00B86ED7">
        <w:t>，运动方向垂直于电场强度的方向，电场力不做</w:t>
      </w:r>
      <w:r w:rsidRPr="00B86ED7">
        <w:rPr>
          <w:rFonts w:hint="eastAsia"/>
        </w:rPr>
        <w:t>功</w:t>
      </w:r>
      <w:r w:rsidRPr="00B86ED7">
        <w:t>，因此电势能的变化量为零。</w:t>
      </w:r>
    </w:p>
    <w:sectPr w:rsidR="00354375" w:rsidRPr="00354375">
      <w:footerReference w:type="default" r:id="rId17"/>
      <w:pgSz w:w="11906" w:h="16838"/>
      <w:pgMar w:top="1503" w:right="1276" w:bottom="1503" w:left="1276" w:header="851" w:footer="1276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j" w:date="2022-12-18T16:14:00Z" w:initials="fj">
    <w:p w14:paraId="76915E77" w14:textId="2014A738" w:rsidR="00646ED5" w:rsidRDefault="00646ED5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只统计了线下考生的平均分：</w:t>
      </w:r>
      <w:r>
        <w:rPr>
          <w:rFonts w:hint="eastAsia"/>
        </w:rPr>
        <w:t>6</w:t>
      </w:r>
      <w:r>
        <w:t>7</w:t>
      </w:r>
    </w:p>
  </w:comment>
  <w:comment w:id="1" w:author="fj" w:date="2022-12-18T15:55:00Z" w:initials="fj">
    <w:p w14:paraId="19E7DB40" w14:textId="77777777" w:rsidR="003F4416" w:rsidRDefault="003F4416">
      <w:pPr>
        <w:pStyle w:val="af1"/>
      </w:pPr>
      <w:r>
        <w:rPr>
          <w:rStyle w:val="af0"/>
        </w:rPr>
        <w:annotationRef/>
      </w:r>
      <w:r w:rsidRPr="003F4416">
        <w:t>A</w:t>
      </w:r>
    </w:p>
    <w:p w14:paraId="161AB89F" w14:textId="13E5EBBD" w:rsidR="00646ED5" w:rsidRDefault="00646ED5" w:rsidP="00646ED5">
      <w:pPr>
        <w:pStyle w:val="af1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学年长宁一模</w:t>
      </w:r>
      <w:r>
        <w:rPr>
          <w:rFonts w:hint="eastAsia"/>
        </w:rPr>
        <w:t>1</w:t>
      </w:r>
    </w:p>
  </w:comment>
  <w:comment w:id="2" w:author="fj" w:date="2022-12-18T15:55:00Z" w:initials="fj">
    <w:p w14:paraId="0AF5D010" w14:textId="77777777" w:rsidR="003F4416" w:rsidRDefault="003F4416">
      <w:pPr>
        <w:pStyle w:val="af1"/>
      </w:pPr>
      <w:r>
        <w:rPr>
          <w:rStyle w:val="af0"/>
        </w:rPr>
        <w:annotationRef/>
      </w:r>
      <w:r w:rsidRPr="003F4416">
        <w:t>B</w:t>
      </w:r>
    </w:p>
    <w:p w14:paraId="3349E61C" w14:textId="715EDE9F" w:rsidR="00646ED5" w:rsidRDefault="00646ED5">
      <w:pPr>
        <w:pStyle w:val="af1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学年长宁一模</w:t>
      </w:r>
      <w:r>
        <w:rPr>
          <w:rFonts w:hint="eastAsia"/>
        </w:rPr>
        <w:t>2</w:t>
      </w:r>
    </w:p>
  </w:comment>
  <w:comment w:id="3" w:author="fj" w:date="2022-12-18T15:55:00Z" w:initials="fj">
    <w:p w14:paraId="1F3DFF5C" w14:textId="77777777" w:rsidR="003F4416" w:rsidRDefault="003F4416">
      <w:pPr>
        <w:pStyle w:val="af1"/>
      </w:pPr>
      <w:r>
        <w:rPr>
          <w:rStyle w:val="af0"/>
        </w:rPr>
        <w:annotationRef/>
      </w:r>
      <w:r w:rsidRPr="003F4416">
        <w:t>D</w:t>
      </w:r>
    </w:p>
    <w:p w14:paraId="3D943527" w14:textId="6FC1F0C0" w:rsidR="00646ED5" w:rsidRDefault="00646ED5">
      <w:pPr>
        <w:pStyle w:val="af1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学年长宁一模</w:t>
      </w:r>
      <w:r>
        <w:rPr>
          <w:rFonts w:hint="eastAsia"/>
        </w:rPr>
        <w:t>3</w:t>
      </w:r>
    </w:p>
  </w:comment>
  <w:comment w:id="4" w:author="fj" w:date="2022-12-18T15:56:00Z" w:initials="fj">
    <w:p w14:paraId="289E9426" w14:textId="77777777" w:rsidR="003F4416" w:rsidRDefault="003F4416">
      <w:pPr>
        <w:pStyle w:val="af1"/>
      </w:pPr>
      <w:r>
        <w:rPr>
          <w:rStyle w:val="af0"/>
        </w:rPr>
        <w:annotationRef/>
      </w:r>
      <w:r w:rsidRPr="003F4416">
        <w:t>C</w:t>
      </w:r>
    </w:p>
    <w:p w14:paraId="3428D7CD" w14:textId="10C0F2DD" w:rsidR="00646ED5" w:rsidRDefault="00646ED5">
      <w:pPr>
        <w:pStyle w:val="af1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学年长宁一模</w:t>
      </w:r>
      <w:r>
        <w:rPr>
          <w:rFonts w:hint="eastAsia"/>
        </w:rPr>
        <w:t>4</w:t>
      </w:r>
    </w:p>
  </w:comment>
  <w:comment w:id="5" w:author="fj" w:date="2022-12-18T15:56:00Z" w:initials="fj">
    <w:p w14:paraId="72361FE7" w14:textId="77777777" w:rsidR="003F4416" w:rsidRDefault="003F4416">
      <w:pPr>
        <w:pStyle w:val="af1"/>
      </w:pPr>
      <w:r>
        <w:rPr>
          <w:rStyle w:val="af0"/>
        </w:rPr>
        <w:annotationRef/>
      </w:r>
      <w:r w:rsidRPr="003F4416">
        <w:t>C</w:t>
      </w:r>
    </w:p>
    <w:p w14:paraId="3FD28C4B" w14:textId="4D9546A2" w:rsidR="00646ED5" w:rsidRDefault="00646ED5">
      <w:pPr>
        <w:pStyle w:val="af1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学年长宁一模</w:t>
      </w:r>
      <w:r>
        <w:rPr>
          <w:rFonts w:hint="eastAsia"/>
        </w:rPr>
        <w:t>5</w:t>
      </w:r>
    </w:p>
  </w:comment>
  <w:comment w:id="6" w:author="fj" w:date="2022-12-18T15:56:00Z" w:initials="fj">
    <w:p w14:paraId="513225E6" w14:textId="77777777" w:rsidR="003F4416" w:rsidRDefault="003F4416">
      <w:pPr>
        <w:pStyle w:val="af1"/>
      </w:pPr>
      <w:r>
        <w:rPr>
          <w:rStyle w:val="af0"/>
        </w:rPr>
        <w:annotationRef/>
      </w:r>
      <w:r w:rsidRPr="003F4416">
        <w:t>A</w:t>
      </w:r>
    </w:p>
    <w:p w14:paraId="5BA64B6B" w14:textId="6139376A" w:rsidR="00646ED5" w:rsidRDefault="00646ED5">
      <w:pPr>
        <w:pStyle w:val="af1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学年长宁一模</w:t>
      </w:r>
      <w:r>
        <w:rPr>
          <w:rFonts w:hint="eastAsia"/>
        </w:rPr>
        <w:t>6</w:t>
      </w:r>
    </w:p>
  </w:comment>
  <w:comment w:id="7" w:author="fj" w:date="2022-12-18T15:56:00Z" w:initials="fj">
    <w:p w14:paraId="57E50161" w14:textId="77777777" w:rsidR="003F4416" w:rsidRDefault="003F4416">
      <w:pPr>
        <w:pStyle w:val="af1"/>
      </w:pPr>
      <w:r>
        <w:rPr>
          <w:rStyle w:val="af0"/>
        </w:rPr>
        <w:annotationRef/>
      </w:r>
      <w:r w:rsidRPr="003F4416">
        <w:t>D</w:t>
      </w:r>
    </w:p>
    <w:p w14:paraId="700B598B" w14:textId="589B8CCC" w:rsidR="00646ED5" w:rsidRDefault="00646ED5">
      <w:pPr>
        <w:pStyle w:val="af1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学年长宁一模</w:t>
      </w:r>
      <w:r>
        <w:rPr>
          <w:rFonts w:hint="eastAsia"/>
        </w:rPr>
        <w:t>7</w:t>
      </w:r>
    </w:p>
  </w:comment>
  <w:comment w:id="8" w:author="fj" w:date="2022-12-18T15:56:00Z" w:initials="fj">
    <w:p w14:paraId="4B80A27B" w14:textId="77777777" w:rsidR="003F4416" w:rsidRDefault="003F4416">
      <w:pPr>
        <w:pStyle w:val="af1"/>
      </w:pPr>
      <w:r>
        <w:rPr>
          <w:rStyle w:val="af0"/>
        </w:rPr>
        <w:annotationRef/>
      </w:r>
      <w:r w:rsidRPr="003F4416">
        <w:t>A</w:t>
      </w:r>
    </w:p>
    <w:p w14:paraId="6377DE73" w14:textId="3606D487" w:rsidR="00646ED5" w:rsidRDefault="00646ED5">
      <w:pPr>
        <w:pStyle w:val="af1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学年长宁一模</w:t>
      </w:r>
      <w:r>
        <w:rPr>
          <w:rFonts w:hint="eastAsia"/>
        </w:rPr>
        <w:t>8</w:t>
      </w:r>
    </w:p>
  </w:comment>
  <w:comment w:id="9" w:author="fj" w:date="2022-12-18T15:56:00Z" w:initials="fj">
    <w:p w14:paraId="7F95B895" w14:textId="77777777" w:rsidR="003F4416" w:rsidRDefault="003F4416">
      <w:pPr>
        <w:pStyle w:val="af1"/>
      </w:pPr>
      <w:r>
        <w:rPr>
          <w:rStyle w:val="af0"/>
        </w:rPr>
        <w:annotationRef/>
      </w:r>
      <w:r w:rsidRPr="003F4416">
        <w:t>C</w:t>
      </w:r>
    </w:p>
    <w:p w14:paraId="6406B1B8" w14:textId="32878DBB" w:rsidR="00646ED5" w:rsidRDefault="00646ED5">
      <w:pPr>
        <w:pStyle w:val="af1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学年长宁一模</w:t>
      </w:r>
      <w:r>
        <w:rPr>
          <w:rFonts w:hint="eastAsia"/>
        </w:rPr>
        <w:t>9</w:t>
      </w:r>
    </w:p>
  </w:comment>
  <w:comment w:id="10" w:author="fj" w:date="2022-12-18T15:56:00Z" w:initials="fj">
    <w:p w14:paraId="7B316648" w14:textId="77777777" w:rsidR="003F4416" w:rsidRDefault="003F4416">
      <w:pPr>
        <w:pStyle w:val="af1"/>
      </w:pPr>
      <w:r>
        <w:rPr>
          <w:rStyle w:val="af0"/>
        </w:rPr>
        <w:annotationRef/>
      </w:r>
      <w:r w:rsidRPr="003F4416">
        <w:t>D</w:t>
      </w:r>
    </w:p>
    <w:p w14:paraId="474E709F" w14:textId="7C78ABBE" w:rsidR="00646ED5" w:rsidRDefault="00646ED5">
      <w:pPr>
        <w:pStyle w:val="af1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学年长宁一模</w:t>
      </w:r>
      <w:r>
        <w:rPr>
          <w:rFonts w:hint="eastAsia"/>
        </w:rPr>
        <w:t>1</w:t>
      </w:r>
      <w:r>
        <w:t>0</w:t>
      </w:r>
    </w:p>
  </w:comment>
  <w:comment w:id="11" w:author="fj" w:date="2022-12-18T15:56:00Z" w:initials="fj">
    <w:p w14:paraId="06AC7FBC" w14:textId="77777777" w:rsidR="003F4416" w:rsidRDefault="003F4416">
      <w:pPr>
        <w:pStyle w:val="af1"/>
      </w:pPr>
      <w:r>
        <w:rPr>
          <w:rStyle w:val="af0"/>
        </w:rPr>
        <w:annotationRef/>
      </w:r>
      <w:r w:rsidRPr="003F4416">
        <w:t>B</w:t>
      </w:r>
    </w:p>
    <w:p w14:paraId="24DDDD62" w14:textId="4BED443B" w:rsidR="00646ED5" w:rsidRDefault="00646ED5">
      <w:pPr>
        <w:pStyle w:val="af1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学年长宁一模</w:t>
      </w:r>
      <w:r>
        <w:rPr>
          <w:rFonts w:hint="eastAsia"/>
        </w:rPr>
        <w:t>1</w:t>
      </w:r>
      <w:r>
        <w:t>1</w:t>
      </w:r>
    </w:p>
  </w:comment>
  <w:comment w:id="12" w:author="fj" w:date="2022-12-18T15:56:00Z" w:initials="fj">
    <w:p w14:paraId="2E7DC2F3" w14:textId="77777777" w:rsidR="003F4416" w:rsidRDefault="003F4416">
      <w:pPr>
        <w:pStyle w:val="af1"/>
      </w:pPr>
      <w:r>
        <w:rPr>
          <w:rStyle w:val="af0"/>
        </w:rPr>
        <w:annotationRef/>
      </w:r>
      <w:r w:rsidRPr="003F4416">
        <w:t>B</w:t>
      </w:r>
    </w:p>
    <w:p w14:paraId="45C64213" w14:textId="01E2A4BC" w:rsidR="00646ED5" w:rsidRDefault="00646ED5">
      <w:pPr>
        <w:pStyle w:val="af1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学年长宁一模</w:t>
      </w:r>
      <w:r>
        <w:rPr>
          <w:rFonts w:hint="eastAsia"/>
        </w:rPr>
        <w:t>1</w:t>
      </w:r>
      <w:r>
        <w:t>2</w:t>
      </w:r>
    </w:p>
  </w:comment>
  <w:comment w:id="13" w:author="fj" w:date="2022-12-18T15:57:00Z" w:initials="fj">
    <w:p w14:paraId="4A78B54F" w14:textId="3697DDEF" w:rsidR="003F4416" w:rsidRPr="009F1137" w:rsidRDefault="003F4416" w:rsidP="003F4416">
      <w:r>
        <w:rPr>
          <w:rStyle w:val="af0"/>
        </w:rPr>
        <w:annotationRef/>
      </w:r>
      <w:r w:rsidRPr="009F1137">
        <w:rPr>
          <w:rFonts w:hint="eastAsia"/>
        </w:rPr>
        <w:t>动能和势能，温度和体积</w:t>
      </w:r>
    </w:p>
    <w:p w14:paraId="6DDA6085" w14:textId="3CCE8D74" w:rsidR="003F4416" w:rsidRDefault="00646ED5">
      <w:pPr>
        <w:pStyle w:val="af1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学年长宁一模</w:t>
      </w:r>
      <w:r>
        <w:rPr>
          <w:rFonts w:hint="eastAsia"/>
        </w:rPr>
        <w:t>1</w:t>
      </w:r>
      <w:r>
        <w:t>3</w:t>
      </w:r>
    </w:p>
  </w:comment>
  <w:comment w:id="14" w:author="fj" w:date="2022-12-18T15:57:00Z" w:initials="fj">
    <w:p w14:paraId="40411A93" w14:textId="7FA6685C" w:rsidR="003F4416" w:rsidRDefault="003F4416" w:rsidP="003F4416">
      <w:r>
        <w:rPr>
          <w:rStyle w:val="af0"/>
        </w:rPr>
        <w:annotationRef/>
      </w:r>
      <w:r w:rsidRPr="009F1137">
        <w:rPr>
          <w:rFonts w:hint="eastAsia"/>
        </w:rPr>
        <w:t>调零，</w:t>
      </w:r>
      <w:r w:rsidRPr="009F1137">
        <w:rPr>
          <w:rFonts w:hint="eastAsia"/>
        </w:rPr>
        <w:t>5</w:t>
      </w:r>
      <w:r w:rsidRPr="009F1137">
        <w:rPr>
          <w:rFonts w:asciiTheme="majorBidi" w:hAnsiTheme="majorBidi" w:cstheme="majorBidi"/>
        </w:rPr>
        <w:t>×</w:t>
      </w:r>
      <w:r w:rsidRPr="009F1137">
        <w:rPr>
          <w:iCs/>
        </w:rPr>
        <w:t>10</w:t>
      </w:r>
      <w:r w:rsidRPr="009F1137">
        <w:rPr>
          <w:rFonts w:cs="Times New Roman"/>
          <w:iCs/>
          <w:vertAlign w:val="superscript"/>
        </w:rPr>
        <w:t>−</w:t>
      </w:r>
      <w:r w:rsidRPr="009F1137">
        <w:rPr>
          <w:rFonts w:hint="eastAsia"/>
          <w:iCs/>
          <w:vertAlign w:val="superscript"/>
        </w:rPr>
        <w:t>6</w:t>
      </w:r>
    </w:p>
    <w:p w14:paraId="03B37260" w14:textId="1A12065D" w:rsidR="003F4416" w:rsidRDefault="00646ED5" w:rsidP="003F4416">
      <w:pPr>
        <w:pStyle w:val="af1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学年长宁一模</w:t>
      </w:r>
      <w:r>
        <w:rPr>
          <w:rFonts w:hint="eastAsia"/>
        </w:rPr>
        <w:t>1</w:t>
      </w:r>
      <w:r>
        <w:t>4</w:t>
      </w:r>
    </w:p>
  </w:comment>
  <w:comment w:id="15" w:author="fj" w:date="2022-12-18T15:57:00Z" w:initials="fj">
    <w:p w14:paraId="511DE833" w14:textId="3226C38C" w:rsidR="003F4416" w:rsidRPr="009F1137" w:rsidRDefault="003F4416" w:rsidP="003F4416">
      <w:pPr>
        <w:rPr>
          <w:spacing w:val="10"/>
          <w:shd w:val="clear" w:color="auto" w:fill="FFFFFF"/>
        </w:rPr>
      </w:pPr>
      <w:r>
        <w:rPr>
          <w:rStyle w:val="af0"/>
        </w:rPr>
        <w:annotationRef/>
      </w:r>
      <w:r w:rsidRPr="009F1137">
        <w:rPr>
          <w:rFonts w:hint="eastAsia"/>
        </w:rPr>
        <w:t>2</w:t>
      </w:r>
      <w:r w:rsidRPr="009F1137">
        <w:rPr>
          <w:rFonts w:hint="eastAsia"/>
        </w:rPr>
        <w:t>∶</w:t>
      </w:r>
      <w:r w:rsidRPr="009F1137">
        <w:rPr>
          <w:rFonts w:hint="eastAsia"/>
        </w:rPr>
        <w:t>3</w:t>
      </w:r>
      <w:r w:rsidRPr="009F1137">
        <w:rPr>
          <w:rFonts w:hint="eastAsia"/>
        </w:rPr>
        <w:t>，</w:t>
      </w:r>
      <w:r w:rsidRPr="009F1137">
        <w:rPr>
          <w:rFonts w:hint="eastAsia"/>
        </w:rPr>
        <w:t>2</w:t>
      </w:r>
      <w:r w:rsidRPr="009F1137">
        <w:rPr>
          <w:rFonts w:hint="eastAsia"/>
        </w:rPr>
        <w:t>∶</w:t>
      </w:r>
      <w:r w:rsidRPr="009F1137">
        <w:rPr>
          <w:rFonts w:hint="eastAsia"/>
        </w:rPr>
        <w:t>1</w:t>
      </w:r>
    </w:p>
    <w:p w14:paraId="1FFFD648" w14:textId="43A40379" w:rsidR="003F4416" w:rsidRDefault="00646ED5" w:rsidP="003F4416">
      <w:pPr>
        <w:pStyle w:val="af1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学年长宁一模</w:t>
      </w:r>
      <w:r>
        <w:rPr>
          <w:rFonts w:hint="eastAsia"/>
        </w:rPr>
        <w:t>1</w:t>
      </w:r>
      <w:r>
        <w:t>5</w:t>
      </w:r>
    </w:p>
  </w:comment>
  <w:comment w:id="16" w:author="fj" w:date="2022-12-18T15:57:00Z" w:initials="fj">
    <w:p w14:paraId="7AB50FEC" w14:textId="77777777" w:rsidR="003F4416" w:rsidRDefault="003F4416">
      <w:pPr>
        <w:pStyle w:val="af1"/>
      </w:pPr>
      <w:r>
        <w:rPr>
          <w:rStyle w:val="af0"/>
        </w:rPr>
        <w:annotationRef/>
      </w:r>
      <w:r w:rsidRPr="009F1137">
        <w:rPr>
          <w:rFonts w:hint="eastAsia"/>
        </w:rPr>
        <w:t>5</w:t>
      </w:r>
      <w:r w:rsidRPr="009F1137">
        <w:t>∆</w:t>
      </w:r>
      <w:r w:rsidRPr="009F1137">
        <w:rPr>
          <w:i/>
        </w:rPr>
        <w:t>E</w:t>
      </w:r>
      <w:r w:rsidRPr="009F1137">
        <w:rPr>
          <w:rFonts w:hint="eastAsia"/>
          <w:iCs/>
          <w:vertAlign w:val="subscript"/>
        </w:rPr>
        <w:t>k</w:t>
      </w:r>
      <w:r w:rsidRPr="009F1137">
        <w:t>，</w:t>
      </w:r>
      <w:r w:rsidRPr="009F1137">
        <w:fldChar w:fldCharType="begin"/>
      </w:r>
      <w:r w:rsidRPr="009F1137">
        <w:instrText xml:space="preserve"> </w:instrText>
      </w:r>
      <w:r w:rsidRPr="009F1137">
        <w:rPr>
          <w:rFonts w:hint="eastAsia"/>
        </w:rPr>
        <w:instrText>EQ</w:instrText>
      </w:r>
      <w:r w:rsidRPr="009F1137">
        <w:instrText xml:space="preserve"> \F(</w:instrText>
      </w:r>
      <w:r w:rsidRPr="009F1137">
        <w:rPr>
          <w:rFonts w:hint="eastAsia"/>
        </w:rPr>
        <w:instrText>3</w:instrText>
      </w:r>
      <w:r w:rsidRPr="009F1137">
        <w:instrText>∆</w:instrText>
      </w:r>
      <w:r w:rsidRPr="009F1137">
        <w:rPr>
          <w:i/>
        </w:rPr>
        <w:instrText>E</w:instrText>
      </w:r>
      <w:r w:rsidRPr="009F1137">
        <w:rPr>
          <w:rFonts w:hint="eastAsia"/>
          <w:iCs/>
          <w:vertAlign w:val="subscript"/>
        </w:rPr>
        <w:instrText>k</w:instrText>
      </w:r>
      <w:r w:rsidRPr="009F1137">
        <w:rPr>
          <w:iCs/>
        </w:rPr>
        <w:instrText>,</w:instrText>
      </w:r>
      <w:r w:rsidRPr="009F1137">
        <w:rPr>
          <w:i/>
        </w:rPr>
        <w:instrText>t</w:instrText>
      </w:r>
      <w:r w:rsidRPr="009F1137">
        <w:instrText xml:space="preserve">) </w:instrText>
      </w:r>
      <w:r w:rsidRPr="009F1137">
        <w:fldChar w:fldCharType="end"/>
      </w:r>
    </w:p>
    <w:p w14:paraId="14A1647B" w14:textId="009E81B4" w:rsidR="00646ED5" w:rsidRDefault="00646ED5">
      <w:pPr>
        <w:pStyle w:val="af1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学年长宁一模</w:t>
      </w:r>
      <w:r>
        <w:rPr>
          <w:rFonts w:hint="eastAsia"/>
        </w:rPr>
        <w:t>1</w:t>
      </w:r>
      <w:r>
        <w:t>6</w:t>
      </w:r>
    </w:p>
  </w:comment>
  <w:comment w:id="17" w:author="fj" w:date="2022-12-18T15:57:00Z" w:initials="fj">
    <w:p w14:paraId="1EB2C599" w14:textId="77777777" w:rsidR="003F4416" w:rsidRDefault="003F4416">
      <w:pPr>
        <w:pStyle w:val="af1"/>
      </w:pPr>
      <w:r>
        <w:rPr>
          <w:rStyle w:val="af0"/>
        </w:rPr>
        <w:annotationRef/>
      </w:r>
      <w:r w:rsidRPr="009F1137">
        <w:fldChar w:fldCharType="begin"/>
      </w:r>
      <w:r w:rsidRPr="009F1137">
        <w:instrText>eq \f(</w:instrText>
      </w:r>
      <w:r w:rsidRPr="009F1137">
        <w:rPr>
          <w:i/>
        </w:rPr>
        <w:instrText>m</w:instrText>
      </w:r>
      <w:r w:rsidRPr="009F1137">
        <w:rPr>
          <w:rFonts w:ascii="Book Antiqua" w:hAnsi="Book Antiqua"/>
          <w:i/>
          <w:iCs/>
        </w:rPr>
        <w:instrText>v</w:instrText>
      </w:r>
      <w:r w:rsidRPr="009F1137">
        <w:rPr>
          <w:vertAlign w:val="subscript"/>
        </w:rPr>
        <w:instrText>0</w:instrText>
      </w:r>
      <w:r w:rsidRPr="009F1137">
        <w:rPr>
          <w:vertAlign w:val="superscript"/>
        </w:rPr>
        <w:instrText>2</w:instrText>
      </w:r>
      <w:r w:rsidRPr="009F1137">
        <w:instrText>,2</w:instrText>
      </w:r>
      <w:r w:rsidRPr="009F1137">
        <w:rPr>
          <w:i/>
        </w:rPr>
        <w:instrText>Lq</w:instrText>
      </w:r>
      <w:r w:rsidRPr="009F1137">
        <w:instrText>tan</w:instrText>
      </w:r>
      <w:r w:rsidRPr="009F1137">
        <w:rPr>
          <w:i/>
        </w:rPr>
        <w:instrText>θ</w:instrText>
      </w:r>
      <w:r w:rsidRPr="009F1137">
        <w:instrText xml:space="preserve">) </w:instrText>
      </w:r>
      <w:r w:rsidRPr="009F1137">
        <w:fldChar w:fldCharType="end"/>
      </w:r>
      <w:r w:rsidRPr="009F1137">
        <w:rPr>
          <w:rFonts w:hint="eastAsia"/>
        </w:rPr>
        <w:t>，</w:t>
      </w:r>
      <w:r w:rsidRPr="009F1137">
        <w:t>0</w:t>
      </w:r>
    </w:p>
    <w:p w14:paraId="23390B02" w14:textId="0FFED75B" w:rsidR="00646ED5" w:rsidRDefault="00646ED5">
      <w:pPr>
        <w:pStyle w:val="af1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学年长宁一模</w:t>
      </w:r>
      <w:r>
        <w:rPr>
          <w:rFonts w:hint="eastAsia"/>
        </w:rPr>
        <w:t>1</w:t>
      </w:r>
      <w:r w:rsidR="00025585">
        <w:t>7</w:t>
      </w:r>
    </w:p>
  </w:comment>
  <w:comment w:id="18" w:author="fj" w:date="2022-12-18T15:58:00Z" w:initials="fj">
    <w:p w14:paraId="6F25E2AC" w14:textId="76C8DAFC" w:rsidR="003F4416" w:rsidRPr="009F1137" w:rsidRDefault="003F4416" w:rsidP="003F4416">
      <w:pPr>
        <w:rPr>
          <w:kern w:val="0"/>
        </w:rPr>
      </w:pPr>
      <w:r>
        <w:rPr>
          <w:rStyle w:val="af0"/>
        </w:rPr>
        <w:annotationRef/>
      </w:r>
      <w:r w:rsidRPr="009F1137">
        <w:t>（</w:t>
      </w:r>
      <w:r w:rsidRPr="009F1137">
        <w:t>1</w:t>
      </w:r>
      <w:r w:rsidRPr="009F1137">
        <w:t>）</w:t>
      </w:r>
      <w:r w:rsidRPr="009F1137">
        <w:rPr>
          <w:rFonts w:hint="eastAsia"/>
        </w:rPr>
        <w:t>B</w:t>
      </w:r>
    </w:p>
    <w:p w14:paraId="1B75D680" w14:textId="1285ED23" w:rsidR="003F4416" w:rsidRPr="009F1137" w:rsidRDefault="003F4416" w:rsidP="003F4416">
      <w:pPr>
        <w:rPr>
          <w:kern w:val="0"/>
        </w:rPr>
      </w:pPr>
      <w:r w:rsidRPr="009F1137">
        <w:t>（</w:t>
      </w:r>
      <w:r w:rsidRPr="009F1137">
        <w:t>2</w:t>
      </w:r>
      <w:r w:rsidRPr="009F1137">
        <w:t>）</w:t>
      </w:r>
      <w:r w:rsidRPr="009F1137">
        <w:rPr>
          <w:rFonts w:hint="eastAsia"/>
        </w:rPr>
        <w:t>不同</w:t>
      </w:r>
    </w:p>
    <w:p w14:paraId="12B2A347" w14:textId="2B328874" w:rsidR="003F4416" w:rsidRPr="003F4416" w:rsidRDefault="003F4416" w:rsidP="003F4416">
      <w:pPr>
        <w:rPr>
          <w:shd w:val="clear" w:color="auto" w:fill="FFFFFF"/>
        </w:rPr>
      </w:pPr>
      <w:r w:rsidRPr="00C5383C">
        <w:rPr>
          <w:rFonts w:hint="eastAsia"/>
        </w:rPr>
        <w:t>（</w:t>
      </w:r>
      <w:r w:rsidRPr="00C5383C">
        <w:rPr>
          <w:rFonts w:hint="eastAsia"/>
        </w:rPr>
        <w:t>3</w:t>
      </w:r>
      <w:r w:rsidRPr="00C5383C">
        <w:rPr>
          <w:rFonts w:hint="eastAsia"/>
        </w:rPr>
        <w:t>）</w:t>
      </w:r>
      <w:r w:rsidRPr="00C5383C">
        <w:rPr>
          <w:rFonts w:hint="eastAsia"/>
        </w:rPr>
        <w:t>B</w:t>
      </w:r>
    </w:p>
    <w:p w14:paraId="6A2E85CD" w14:textId="580FAF32" w:rsidR="003F4416" w:rsidRPr="009F1137" w:rsidRDefault="003F4416" w:rsidP="003F4416">
      <w:pPr>
        <w:rPr>
          <w:kern w:val="0"/>
        </w:rPr>
      </w:pPr>
      <w:r w:rsidRPr="00C5383C">
        <w:rPr>
          <w:rFonts w:hint="eastAsia"/>
          <w:shd w:val="clear" w:color="auto" w:fill="FFFFFF"/>
        </w:rPr>
        <w:t>（</w:t>
      </w:r>
      <w:r w:rsidRPr="00C5383C">
        <w:rPr>
          <w:rFonts w:hint="eastAsia"/>
          <w:shd w:val="clear" w:color="auto" w:fill="FFFFFF"/>
        </w:rPr>
        <w:t>4</w:t>
      </w:r>
      <w:r w:rsidRPr="00C5383C">
        <w:rPr>
          <w:rFonts w:hint="eastAsia"/>
          <w:shd w:val="clear" w:color="auto" w:fill="FFFFFF"/>
        </w:rPr>
        <w:t>）</w:t>
      </w:r>
      <w:r w:rsidRPr="003F4416">
        <w:rPr>
          <w:rFonts w:hint="eastAsia"/>
        </w:rPr>
        <w:t>正，向右</w:t>
      </w:r>
    </w:p>
    <w:p w14:paraId="67E340A5" w14:textId="7C5EE2E0" w:rsidR="003F4416" w:rsidRDefault="00646ED5">
      <w:pPr>
        <w:pStyle w:val="af1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学年长宁一模</w:t>
      </w:r>
      <w:r>
        <w:rPr>
          <w:rFonts w:hint="eastAsia"/>
        </w:rPr>
        <w:t>1</w:t>
      </w:r>
      <w:r w:rsidR="00025585">
        <w:t>8</w:t>
      </w:r>
    </w:p>
  </w:comment>
  <w:comment w:id="19" w:author="fj" w:date="2022-12-18T16:11:00Z" w:initials="fj">
    <w:p w14:paraId="73C5DF0C" w14:textId="5835EA66" w:rsidR="00646ED5" w:rsidRPr="009F1137" w:rsidRDefault="00646ED5" w:rsidP="00646ED5">
      <w:r>
        <w:rPr>
          <w:rStyle w:val="af0"/>
        </w:rPr>
        <w:annotationRef/>
      </w:r>
      <w:r w:rsidRPr="009F1137">
        <w:rPr>
          <w:rFonts w:hint="eastAsia"/>
        </w:rPr>
        <w:t>（</w:t>
      </w:r>
      <w:r w:rsidRPr="009F1137">
        <w:rPr>
          <w:rFonts w:hint="eastAsia"/>
        </w:rPr>
        <w:t>1</w:t>
      </w:r>
      <w:r w:rsidRPr="009F1137">
        <w:rPr>
          <w:rFonts w:hint="eastAsia"/>
        </w:rPr>
        <w:t>）</w:t>
      </w:r>
      <w:r w:rsidRPr="009F1137">
        <w:rPr>
          <w:rFonts w:cs="宋体" w:hint="eastAsia"/>
          <w:i/>
        </w:rPr>
        <w:t>R</w:t>
      </w:r>
      <w:r w:rsidRPr="009F1137">
        <w:rPr>
          <w:rFonts w:cs="宋体" w:hint="eastAsia"/>
          <w:vertAlign w:val="subscript"/>
        </w:rPr>
        <w:t>2</w:t>
      </w:r>
    </w:p>
    <w:p w14:paraId="2BE7D3A3" w14:textId="29A06BAD" w:rsidR="00646ED5" w:rsidRPr="009F1137" w:rsidRDefault="00646ED5" w:rsidP="00646ED5">
      <w:r w:rsidRPr="009F1137">
        <w:rPr>
          <w:rFonts w:hint="eastAsia"/>
        </w:rPr>
        <w:t>（</w:t>
      </w:r>
      <w:r w:rsidRPr="009F1137">
        <w:rPr>
          <w:rFonts w:hint="eastAsia"/>
        </w:rPr>
        <w:t>2</w:t>
      </w:r>
      <w:r w:rsidRPr="009F1137">
        <w:rPr>
          <w:rFonts w:hint="eastAsia"/>
        </w:rPr>
        <w:t>）</w:t>
      </w:r>
      <w:r w:rsidRPr="009575B5">
        <w:rPr>
          <w:rFonts w:hint="eastAsia"/>
          <w:i/>
          <w:iCs/>
        </w:rPr>
        <w:t>R</w:t>
      </w:r>
      <w:r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4 Ω</w:t>
      </w:r>
      <w:r>
        <w:rPr>
          <w:rFonts w:cs="Times New Roman" w:hint="eastAsia"/>
        </w:rPr>
        <w:t>，</w:t>
      </w:r>
      <w:r w:rsidRPr="009575B5">
        <w:rPr>
          <w:i/>
          <w:iCs/>
        </w:rPr>
        <w:t>R</w:t>
      </w:r>
      <w:r>
        <w:rPr>
          <w:vertAlign w:val="subscript"/>
        </w:rPr>
        <w:t>2</w:t>
      </w:r>
      <w:r>
        <w:t xml:space="preserve"> =</w:t>
      </w:r>
      <w:r>
        <w:rPr>
          <w:rFonts w:cs="Times New Roman"/>
        </w:rPr>
        <w:t xml:space="preserve"> 8 Ω</w:t>
      </w:r>
    </w:p>
    <w:p w14:paraId="421E91BD" w14:textId="77777777" w:rsidR="00646ED5" w:rsidRDefault="00646ED5" w:rsidP="00646ED5">
      <w:r w:rsidRPr="009F1137">
        <w:rPr>
          <w:rFonts w:hint="eastAsia"/>
        </w:rPr>
        <w:t>（</w:t>
      </w:r>
      <w:r w:rsidRPr="009F1137">
        <w:rPr>
          <w:rFonts w:hint="eastAsia"/>
        </w:rPr>
        <w:t>3</w:t>
      </w:r>
      <w:r w:rsidRPr="009F1137">
        <w:rPr>
          <w:rFonts w:hint="eastAsia"/>
        </w:rPr>
        <w:t>）</w:t>
      </w:r>
      <w:r w:rsidRPr="009F1137">
        <w:rPr>
          <w:rFonts w:hint="eastAsia"/>
          <w:i/>
        </w:rPr>
        <w:t>E</w:t>
      </w:r>
      <w:r w:rsidRPr="009F1137">
        <w:rPr>
          <w:rFonts w:hint="eastAsia"/>
        </w:rPr>
        <w:t xml:space="preserve"> = 4V</w:t>
      </w:r>
      <w:r w:rsidRPr="009F1137">
        <w:rPr>
          <w:rFonts w:hint="eastAsia"/>
        </w:rPr>
        <w:t>，</w:t>
      </w:r>
      <w:r w:rsidRPr="009F1137">
        <w:rPr>
          <w:rFonts w:hint="eastAsia"/>
          <w:i/>
        </w:rPr>
        <w:t>r</w:t>
      </w:r>
      <w:r w:rsidRPr="009F1137">
        <w:rPr>
          <w:rFonts w:hint="eastAsia"/>
        </w:rPr>
        <w:t xml:space="preserve"> = 1</w:t>
      </w:r>
      <w:r w:rsidRPr="009F1137">
        <w:t xml:space="preserve"> Ω</w:t>
      </w:r>
    </w:p>
    <w:p w14:paraId="2477B013" w14:textId="32BFA30A" w:rsidR="00025585" w:rsidRDefault="00025585" w:rsidP="00646ED5">
      <w:r>
        <w:rPr>
          <w:rFonts w:hint="eastAsia"/>
        </w:rPr>
        <w:t>2</w:t>
      </w:r>
      <w:r>
        <w:t>022</w:t>
      </w:r>
      <w:r>
        <w:rPr>
          <w:rFonts w:hint="eastAsia"/>
        </w:rPr>
        <w:t>学年长宁一模</w:t>
      </w:r>
      <w:r>
        <w:rPr>
          <w:rFonts w:hint="eastAsia"/>
        </w:rPr>
        <w:t>1</w:t>
      </w:r>
      <w:r>
        <w:t>9</w:t>
      </w:r>
    </w:p>
  </w:comment>
  <w:comment w:id="20" w:author="fj" w:date="2022-12-18T16:12:00Z" w:initials="fj">
    <w:p w14:paraId="70836CFD" w14:textId="537F8021" w:rsidR="00646ED5" w:rsidRPr="009F1137" w:rsidRDefault="00646ED5" w:rsidP="00646ED5">
      <w:r>
        <w:rPr>
          <w:rStyle w:val="af0"/>
        </w:rPr>
        <w:annotationRef/>
      </w:r>
      <w:r w:rsidRPr="009F1137">
        <w:rPr>
          <w:rFonts w:hint="eastAsia"/>
        </w:rPr>
        <w:t>（</w:t>
      </w:r>
      <w:r w:rsidRPr="009F1137">
        <w:t>1</w:t>
      </w:r>
      <w:r w:rsidRPr="009F1137">
        <w:t>）</w:t>
      </w:r>
      <w:r w:rsidRPr="009575B5">
        <w:rPr>
          <w:i/>
          <w:iCs/>
        </w:rPr>
        <w:t>a</w:t>
      </w:r>
      <w:r>
        <w:t xml:space="preserve"> = 5 m/s</w:t>
      </w:r>
      <w:r>
        <w:rPr>
          <w:vertAlign w:val="superscript"/>
        </w:rPr>
        <w:t>2</w:t>
      </w:r>
    </w:p>
    <w:p w14:paraId="7CF92822" w14:textId="20AAE56C" w:rsidR="00646ED5" w:rsidRPr="009F1137" w:rsidRDefault="00646ED5" w:rsidP="00646ED5">
      <w:r w:rsidRPr="009F1137">
        <w:rPr>
          <w:rFonts w:hint="eastAsia"/>
        </w:rPr>
        <w:t>（</w:t>
      </w:r>
      <w:r w:rsidRPr="009F1137">
        <w:t>2</w:t>
      </w:r>
      <w:r w:rsidRPr="009F1137">
        <w:t>）</w:t>
      </w:r>
      <w:r w:rsidRPr="00EB4738">
        <w:rPr>
          <w:rFonts w:ascii="Book Antiqua" w:hAnsi="Book Antiqua"/>
          <w:i/>
          <w:iCs/>
        </w:rPr>
        <w:t>v</w:t>
      </w:r>
      <w:r>
        <w:rPr>
          <w:vertAlign w:val="subscript"/>
        </w:rPr>
        <w:t>3</w:t>
      </w:r>
      <w:r>
        <w:t xml:space="preserve"> = 3 m/s</w:t>
      </w:r>
    </w:p>
    <w:p w14:paraId="08ACCD83" w14:textId="631813BF" w:rsidR="00646ED5" w:rsidRPr="00EB4738" w:rsidRDefault="00646ED5" w:rsidP="00646ED5">
      <w:r w:rsidRPr="009F1137">
        <w:rPr>
          <w:rFonts w:hint="eastAsia"/>
        </w:rPr>
        <w:t>（</w:t>
      </w:r>
      <w:r w:rsidRPr="009F1137">
        <w:t>3</w:t>
      </w:r>
      <w:r w:rsidRPr="009F1137">
        <w:t>）</w:t>
      </w:r>
      <w:r w:rsidRPr="00EB4738">
        <w:rPr>
          <w:rFonts w:hint="eastAsia"/>
          <w:i/>
          <w:iCs/>
        </w:rPr>
        <w:t>E</w:t>
      </w:r>
      <w:r>
        <w:rPr>
          <w:vertAlign w:val="subscript"/>
        </w:rPr>
        <w:t>a</w:t>
      </w:r>
      <w:r>
        <w:t xml:space="preserve"> = 0.9 J</w:t>
      </w:r>
    </w:p>
    <w:p w14:paraId="180AB882" w14:textId="5DC70970" w:rsidR="00646ED5" w:rsidRPr="009F1137" w:rsidRDefault="00646ED5" w:rsidP="00646ED5">
      <w:r w:rsidRPr="009F1137">
        <w:rPr>
          <w:rFonts w:hint="eastAsia"/>
        </w:rPr>
        <w:t>滑块</w:t>
      </w:r>
      <w:r>
        <w:rPr>
          <w:rFonts w:hint="eastAsia"/>
        </w:rPr>
        <w:t xml:space="preserve"> </w:t>
      </w:r>
      <w:r w:rsidRPr="009F1137">
        <w:rPr>
          <w:rFonts w:hint="eastAsia"/>
        </w:rPr>
        <w:t>A</w:t>
      </w:r>
      <w:r>
        <w:t xml:space="preserve"> </w:t>
      </w:r>
      <w:r w:rsidRPr="009F1137">
        <w:rPr>
          <w:rFonts w:hint="eastAsia"/>
        </w:rPr>
        <w:t>在斜面上受到重力</w:t>
      </w:r>
      <w:r>
        <w:rPr>
          <w:rFonts w:hint="eastAsia"/>
        </w:rPr>
        <w:t xml:space="preserve"> </w:t>
      </w:r>
      <w:r w:rsidRPr="009F1137">
        <w:rPr>
          <w:rFonts w:hint="eastAsia"/>
          <w:i/>
        </w:rPr>
        <w:t>G</w:t>
      </w:r>
      <w:r w:rsidRPr="009F1137">
        <w:rPr>
          <w:rFonts w:hint="eastAsia"/>
        </w:rPr>
        <w:t>、弹力</w:t>
      </w:r>
      <w:r>
        <w:rPr>
          <w:rFonts w:hint="eastAsia"/>
        </w:rPr>
        <w:t xml:space="preserve"> </w:t>
      </w:r>
      <w:r w:rsidRPr="009F1137">
        <w:rPr>
          <w:rFonts w:hint="eastAsia"/>
          <w:i/>
        </w:rPr>
        <w:t>F</w:t>
      </w:r>
      <w:r w:rsidRPr="009F1137">
        <w:rPr>
          <w:rFonts w:hint="eastAsia"/>
          <w:vertAlign w:val="subscript"/>
        </w:rPr>
        <w:t>N</w:t>
      </w:r>
      <w:r>
        <w:rPr>
          <w:vertAlign w:val="subscript"/>
        </w:rPr>
        <w:t xml:space="preserve"> </w:t>
      </w:r>
      <w:r w:rsidRPr="009F1137">
        <w:rPr>
          <w:rFonts w:hint="eastAsia"/>
        </w:rPr>
        <w:t>和外力</w:t>
      </w:r>
      <w:r>
        <w:rPr>
          <w:rFonts w:hint="eastAsia"/>
        </w:rPr>
        <w:t xml:space="preserve"> </w:t>
      </w:r>
      <w:r w:rsidRPr="009F1137">
        <w:rPr>
          <w:rFonts w:hint="eastAsia"/>
          <w:i/>
        </w:rPr>
        <w:t>F</w:t>
      </w:r>
      <w:r>
        <w:rPr>
          <w:iCs/>
        </w:rPr>
        <w:t xml:space="preserve"> </w:t>
      </w:r>
      <w:r w:rsidRPr="009F1137">
        <w:rPr>
          <w:rFonts w:hint="eastAsia"/>
        </w:rPr>
        <w:t>的作用，由加速度</w:t>
      </w:r>
      <w:r>
        <w:rPr>
          <w:rFonts w:hint="eastAsia"/>
        </w:rPr>
        <w:t xml:space="preserve"> </w:t>
      </w:r>
      <w:r w:rsidRPr="009F1137">
        <w:rPr>
          <w:rFonts w:hint="eastAsia"/>
          <w:i/>
        </w:rPr>
        <w:t>a</w:t>
      </w:r>
      <w:r w:rsidRPr="009F1137">
        <w:rPr>
          <w:rFonts w:hint="eastAsia"/>
        </w:rPr>
        <w:t xml:space="preserve"> = 5</w:t>
      </w:r>
      <w:r>
        <w:t xml:space="preserve"> </w:t>
      </w:r>
      <w:r w:rsidRPr="009F1137">
        <w:rPr>
          <w:rFonts w:hint="eastAsia"/>
        </w:rPr>
        <w:t>m/s</w:t>
      </w:r>
      <w:r w:rsidRPr="009F1137">
        <w:rPr>
          <w:rFonts w:hint="eastAsia"/>
          <w:vertAlign w:val="superscript"/>
        </w:rPr>
        <w:t>2</w:t>
      </w:r>
      <w:r w:rsidRPr="009F1137">
        <w:rPr>
          <w:rFonts w:hint="eastAsia"/>
        </w:rPr>
        <w:t>，可知</w:t>
      </w:r>
      <w:r>
        <w:rPr>
          <w:rFonts w:hint="eastAsia"/>
        </w:rPr>
        <w:t xml:space="preserve"> </w:t>
      </w:r>
      <w:r w:rsidRPr="009F1137">
        <w:rPr>
          <w:rFonts w:hint="eastAsia"/>
          <w:i/>
          <w:iCs/>
        </w:rPr>
        <w:t>F</w:t>
      </w:r>
      <w:r>
        <w:t xml:space="preserve"> </w:t>
      </w:r>
      <w:r w:rsidRPr="009F1137">
        <w:rPr>
          <w:rFonts w:hint="eastAsia"/>
        </w:rPr>
        <w:t>的方向垂直于斜面，与运动方向垂直，不做功，弹力</w:t>
      </w:r>
      <w:r>
        <w:rPr>
          <w:rFonts w:hint="eastAsia"/>
        </w:rPr>
        <w:t xml:space="preserve"> </w:t>
      </w:r>
      <w:r w:rsidRPr="009F1137">
        <w:rPr>
          <w:rFonts w:hint="eastAsia"/>
          <w:i/>
        </w:rPr>
        <w:t>F</w:t>
      </w:r>
      <w:r w:rsidRPr="009F1137">
        <w:rPr>
          <w:rFonts w:hint="eastAsia"/>
          <w:vertAlign w:val="subscript"/>
        </w:rPr>
        <w:t>N</w:t>
      </w:r>
      <w:r>
        <w:t xml:space="preserve"> </w:t>
      </w:r>
      <w:r w:rsidRPr="009F1137">
        <w:rPr>
          <w:rFonts w:hint="eastAsia"/>
        </w:rPr>
        <w:t>方向垂直于斜面，也不做功，仅重力做功，机械能守恒。</w:t>
      </w:r>
    </w:p>
    <w:p w14:paraId="47C802A5" w14:textId="3EBD6B68" w:rsidR="00646ED5" w:rsidRPr="009F1137" w:rsidRDefault="00646ED5" w:rsidP="00646ED5">
      <w:r w:rsidRPr="009F1137">
        <w:rPr>
          <w:rFonts w:hint="eastAsia"/>
        </w:rPr>
        <w:t>（</w:t>
      </w:r>
      <w:r w:rsidRPr="009F1137">
        <w:t>4</w:t>
      </w:r>
      <w:r w:rsidRPr="009F1137">
        <w:t>）</w:t>
      </w:r>
      <w:r w:rsidRPr="009F1137">
        <w:rPr>
          <w:rFonts w:hint="eastAsia"/>
        </w:rPr>
        <w:t>d</w:t>
      </w:r>
      <w:r>
        <w:t xml:space="preserve"> </w:t>
      </w:r>
      <w:r w:rsidRPr="009F1137">
        <w:rPr>
          <w:rFonts w:hint="eastAsia"/>
        </w:rPr>
        <w:t>传感器测到的是</w:t>
      </w:r>
      <w:r>
        <w:rPr>
          <w:rFonts w:hint="eastAsia"/>
        </w:rPr>
        <w:t xml:space="preserve"> </w:t>
      </w:r>
      <w:r w:rsidRPr="009F1137">
        <w:rPr>
          <w:rFonts w:hint="eastAsia"/>
        </w:rPr>
        <w:t>B</w:t>
      </w:r>
      <w:r>
        <w:t xml:space="preserve"> </w:t>
      </w:r>
      <w:r w:rsidRPr="009F1137">
        <w:rPr>
          <w:rFonts w:hint="eastAsia"/>
        </w:rPr>
        <w:t>滑块速率</w:t>
      </w:r>
    </w:p>
    <w:p w14:paraId="053FB338" w14:textId="046CD92E" w:rsidR="00646ED5" w:rsidRDefault="00025585">
      <w:pPr>
        <w:pStyle w:val="af1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学年长宁一模</w:t>
      </w:r>
      <w:r>
        <w:rPr>
          <w:rFonts w:hint="eastAsia"/>
        </w:rPr>
        <w:t>2</w:t>
      </w:r>
      <w:r>
        <w:t>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915E77" w15:done="0"/>
  <w15:commentEx w15:paraId="161AB89F" w15:done="0"/>
  <w15:commentEx w15:paraId="3349E61C" w15:done="0"/>
  <w15:commentEx w15:paraId="3D943527" w15:done="0"/>
  <w15:commentEx w15:paraId="3428D7CD" w15:done="0"/>
  <w15:commentEx w15:paraId="3FD28C4B" w15:done="0"/>
  <w15:commentEx w15:paraId="5BA64B6B" w15:done="0"/>
  <w15:commentEx w15:paraId="700B598B" w15:done="0"/>
  <w15:commentEx w15:paraId="6377DE73" w15:done="0"/>
  <w15:commentEx w15:paraId="6406B1B8" w15:done="0"/>
  <w15:commentEx w15:paraId="474E709F" w15:done="0"/>
  <w15:commentEx w15:paraId="24DDDD62" w15:done="0"/>
  <w15:commentEx w15:paraId="45C64213" w15:done="0"/>
  <w15:commentEx w15:paraId="6DDA6085" w15:done="0"/>
  <w15:commentEx w15:paraId="03B37260" w15:done="0"/>
  <w15:commentEx w15:paraId="1FFFD648" w15:done="0"/>
  <w15:commentEx w15:paraId="14A1647B" w15:done="0"/>
  <w15:commentEx w15:paraId="23390B02" w15:done="0"/>
  <w15:commentEx w15:paraId="67E340A5" w15:done="0"/>
  <w15:commentEx w15:paraId="2477B013" w15:done="0"/>
  <w15:commentEx w15:paraId="053FB3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9BAF5" w16cex:dateUtc="2022-12-18T08:14:00Z"/>
  <w16cex:commentExtensible w16cex:durableId="2749B67B" w16cex:dateUtc="2022-12-18T07:55:00Z"/>
  <w16cex:commentExtensible w16cex:durableId="2749B681" w16cex:dateUtc="2022-12-18T07:55:00Z"/>
  <w16cex:commentExtensible w16cex:durableId="2749B688" w16cex:dateUtc="2022-12-18T07:55:00Z"/>
  <w16cex:commentExtensible w16cex:durableId="2749B690" w16cex:dateUtc="2022-12-18T07:56:00Z"/>
  <w16cex:commentExtensible w16cex:durableId="2749B696" w16cex:dateUtc="2022-12-18T07:56:00Z"/>
  <w16cex:commentExtensible w16cex:durableId="2749B6A0" w16cex:dateUtc="2022-12-18T07:56:00Z"/>
  <w16cex:commentExtensible w16cex:durableId="2749B6A6" w16cex:dateUtc="2022-12-18T07:56:00Z"/>
  <w16cex:commentExtensible w16cex:durableId="2749B6AC" w16cex:dateUtc="2022-12-18T07:56:00Z"/>
  <w16cex:commentExtensible w16cex:durableId="2749B6B1" w16cex:dateUtc="2022-12-18T07:56:00Z"/>
  <w16cex:commentExtensible w16cex:durableId="2749B6B6" w16cex:dateUtc="2022-12-18T07:56:00Z"/>
  <w16cex:commentExtensible w16cex:durableId="2749B6BA" w16cex:dateUtc="2022-12-18T07:56:00Z"/>
  <w16cex:commentExtensible w16cex:durableId="2749B6BF" w16cex:dateUtc="2022-12-18T07:56:00Z"/>
  <w16cex:commentExtensible w16cex:durableId="2749B6E9" w16cex:dateUtc="2022-12-18T07:57:00Z"/>
  <w16cex:commentExtensible w16cex:durableId="2749B6EF" w16cex:dateUtc="2022-12-18T07:57:00Z"/>
  <w16cex:commentExtensible w16cex:durableId="2749B6F5" w16cex:dateUtc="2022-12-18T07:57:00Z"/>
  <w16cex:commentExtensible w16cex:durableId="2749B6FA" w16cex:dateUtc="2022-12-18T07:57:00Z"/>
  <w16cex:commentExtensible w16cex:durableId="2749B700" w16cex:dateUtc="2022-12-18T07:57:00Z"/>
  <w16cex:commentExtensible w16cex:durableId="2749B71A" w16cex:dateUtc="2022-12-18T07:58:00Z"/>
  <w16cex:commentExtensible w16cex:durableId="2749BA29" w16cex:dateUtc="2022-12-18T08:11:00Z"/>
  <w16cex:commentExtensible w16cex:durableId="2749BA6F" w16cex:dateUtc="2022-12-18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915E77" w16cid:durableId="2749BAF5"/>
  <w16cid:commentId w16cid:paraId="161AB89F" w16cid:durableId="2749B67B"/>
  <w16cid:commentId w16cid:paraId="3349E61C" w16cid:durableId="2749B681"/>
  <w16cid:commentId w16cid:paraId="3D943527" w16cid:durableId="2749B688"/>
  <w16cid:commentId w16cid:paraId="3428D7CD" w16cid:durableId="2749B690"/>
  <w16cid:commentId w16cid:paraId="3FD28C4B" w16cid:durableId="2749B696"/>
  <w16cid:commentId w16cid:paraId="5BA64B6B" w16cid:durableId="2749B6A0"/>
  <w16cid:commentId w16cid:paraId="700B598B" w16cid:durableId="2749B6A6"/>
  <w16cid:commentId w16cid:paraId="6377DE73" w16cid:durableId="2749B6AC"/>
  <w16cid:commentId w16cid:paraId="6406B1B8" w16cid:durableId="2749B6B1"/>
  <w16cid:commentId w16cid:paraId="474E709F" w16cid:durableId="2749B6B6"/>
  <w16cid:commentId w16cid:paraId="24DDDD62" w16cid:durableId="2749B6BA"/>
  <w16cid:commentId w16cid:paraId="45C64213" w16cid:durableId="2749B6BF"/>
  <w16cid:commentId w16cid:paraId="6DDA6085" w16cid:durableId="2749B6E9"/>
  <w16cid:commentId w16cid:paraId="03B37260" w16cid:durableId="2749B6EF"/>
  <w16cid:commentId w16cid:paraId="1FFFD648" w16cid:durableId="2749B6F5"/>
  <w16cid:commentId w16cid:paraId="14A1647B" w16cid:durableId="2749B6FA"/>
  <w16cid:commentId w16cid:paraId="23390B02" w16cid:durableId="2749B700"/>
  <w16cid:commentId w16cid:paraId="67E340A5" w16cid:durableId="2749B71A"/>
  <w16cid:commentId w16cid:paraId="2477B013" w16cid:durableId="2749BA29"/>
  <w16cid:commentId w16cid:paraId="053FB338" w16cid:durableId="2749BA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0A3E" w14:textId="77777777" w:rsidR="00594C70" w:rsidRDefault="00594C70">
      <w:r>
        <w:separator/>
      </w:r>
    </w:p>
  </w:endnote>
  <w:endnote w:type="continuationSeparator" w:id="0">
    <w:p w14:paraId="5F8B1E54" w14:textId="77777777" w:rsidR="00594C70" w:rsidRDefault="0059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AA81" w14:textId="77777777" w:rsidR="007F656A" w:rsidRDefault="007F656A">
    <w:pPr>
      <w:pStyle w:val="a7"/>
      <w:jc w:val="center"/>
      <w:rPr>
        <w:rFonts w:ascii="宋体" w:hAnsi="宋体"/>
      </w:rPr>
    </w:pPr>
    <w:r>
      <w:rPr>
        <w:rFonts w:ascii="宋体" w:hAnsi="宋体" w:cs="宋体" w:hint="eastAsia"/>
      </w:rPr>
      <w:t>高三物理试卷</w:t>
    </w:r>
    <w:r>
      <w:rPr>
        <w:rFonts w:ascii="宋体" w:hAnsi="宋体"/>
      </w:rPr>
      <w:t xml:space="preserve">  </w:t>
    </w:r>
    <w:r>
      <w:rPr>
        <w:rFonts w:ascii="宋体" w:hAnsi="宋体" w:cs="宋体" w:hint="eastAsia"/>
        <w:kern w:val="0"/>
      </w:rPr>
      <w:t>共</w:t>
    </w:r>
    <w:r>
      <w:rPr>
        <w:rFonts w:ascii="宋体" w:hAnsi="宋体"/>
        <w:kern w:val="0"/>
      </w:rPr>
      <w:t xml:space="preserve"> </w:t>
    </w:r>
    <w:r>
      <w:rPr>
        <w:rFonts w:ascii="宋体" w:hAnsi="宋体" w:hint="eastAsia"/>
        <w:kern w:val="0"/>
      </w:rPr>
      <w:t>4</w:t>
    </w:r>
    <w:r>
      <w:rPr>
        <w:rFonts w:ascii="宋体" w:hAnsi="宋体" w:cs="宋体" w:hint="eastAsia"/>
        <w:kern w:val="0"/>
      </w:rPr>
      <w:t>页</w:t>
    </w:r>
    <w:r>
      <w:rPr>
        <w:rFonts w:ascii="宋体" w:hAnsi="宋体"/>
        <w:kern w:val="0"/>
      </w:rPr>
      <w:t xml:space="preserve">  </w:t>
    </w:r>
    <w:r>
      <w:rPr>
        <w:rFonts w:ascii="宋体" w:hAnsi="宋体" w:cs="宋体" w:hint="eastAsia"/>
        <w:kern w:val="0"/>
      </w:rPr>
      <w:t>第</w:t>
    </w:r>
    <w:r>
      <w:rPr>
        <w:rFonts w:ascii="宋体" w:hAnsi="宋体"/>
        <w:kern w:val="0"/>
      </w:rPr>
      <w:t xml:space="preserve"> </w:t>
    </w:r>
    <w:r>
      <w:rPr>
        <w:rFonts w:ascii="宋体" w:hAnsi="宋体"/>
        <w:kern w:val="0"/>
      </w:rPr>
      <w:fldChar w:fldCharType="begin"/>
    </w:r>
    <w:r>
      <w:rPr>
        <w:rFonts w:ascii="宋体" w:hAnsi="宋体"/>
        <w:kern w:val="0"/>
      </w:rPr>
      <w:instrText xml:space="preserve"> PAGE </w:instrText>
    </w:r>
    <w:r>
      <w:rPr>
        <w:rFonts w:ascii="宋体" w:hAnsi="宋体"/>
        <w:kern w:val="0"/>
      </w:rPr>
      <w:fldChar w:fldCharType="separate"/>
    </w:r>
    <w:r w:rsidR="00094AA7">
      <w:rPr>
        <w:rFonts w:ascii="宋体" w:hAnsi="宋体"/>
        <w:noProof/>
        <w:kern w:val="0"/>
      </w:rPr>
      <w:t>4</w:t>
    </w:r>
    <w:r>
      <w:rPr>
        <w:rFonts w:ascii="宋体" w:hAnsi="宋体"/>
        <w:kern w:val="0"/>
      </w:rPr>
      <w:fldChar w:fldCharType="end"/>
    </w:r>
    <w:r>
      <w:rPr>
        <w:rFonts w:ascii="宋体" w:hAnsi="宋体"/>
        <w:kern w:val="0"/>
      </w:rPr>
      <w:t xml:space="preserve"> </w:t>
    </w:r>
    <w:r>
      <w:rPr>
        <w:rFonts w:ascii="宋体" w:hAnsi="宋体" w:cs="宋体" w:hint="eastAsia"/>
        <w:kern w:val="0"/>
      </w:rPr>
      <w:t>页</w:t>
    </w:r>
    <w:r>
      <w:rPr>
        <w:rFonts w:ascii="宋体" w:hAnsi="宋体"/>
        <w:kern w:val="0"/>
      </w:rPr>
      <w:t xml:space="preserve"> </w:t>
    </w:r>
  </w:p>
  <w:p w14:paraId="6DEFDC2B" w14:textId="77777777" w:rsidR="007F656A" w:rsidRDefault="007F656A">
    <w:pPr>
      <w:pStyle w:val="a7"/>
      <w:jc w:val="center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33D3" w14:textId="77777777" w:rsidR="00594C70" w:rsidRDefault="00594C70">
      <w:r>
        <w:separator/>
      </w:r>
    </w:p>
  </w:footnote>
  <w:footnote w:type="continuationSeparator" w:id="0">
    <w:p w14:paraId="729F12F8" w14:textId="77777777" w:rsidR="00594C70" w:rsidRDefault="00594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166E9D"/>
    <w:multiLevelType w:val="singleLevel"/>
    <w:tmpl w:val="DC166E9D"/>
    <w:lvl w:ilvl="0">
      <w:start w:val="20"/>
      <w:numFmt w:val="decimal"/>
      <w:suff w:val="nothing"/>
      <w:lvlText w:val="%1．"/>
      <w:lvlJc w:val="left"/>
    </w:lvl>
  </w:abstractNum>
  <w:abstractNum w:abstractNumId="1" w15:restartNumberingAfterBreak="0">
    <w:nsid w:val="12B427C2"/>
    <w:multiLevelType w:val="hybridMultilevel"/>
    <w:tmpl w:val="336C0FB0"/>
    <w:lvl w:ilvl="0" w:tplc="F7D2F2EE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F1023C"/>
    <w:multiLevelType w:val="hybridMultilevel"/>
    <w:tmpl w:val="B750200C"/>
    <w:lvl w:ilvl="0" w:tplc="DFE02CD8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571732"/>
    <w:multiLevelType w:val="hybridMultilevel"/>
    <w:tmpl w:val="F1169F32"/>
    <w:lvl w:ilvl="0" w:tplc="E0BE86C8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1195343">
    <w:abstractNumId w:val="0"/>
  </w:num>
  <w:num w:numId="2" w16cid:durableId="1698190957">
    <w:abstractNumId w:val="3"/>
  </w:num>
  <w:num w:numId="3" w16cid:durableId="1234704088">
    <w:abstractNumId w:val="1"/>
  </w:num>
  <w:num w:numId="4" w16cid:durableId="717031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j">
    <w15:presenceInfo w15:providerId="None" w15:userId="f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661F62"/>
    <w:rsid w:val="000025BD"/>
    <w:rsid w:val="00004963"/>
    <w:rsid w:val="000062F2"/>
    <w:rsid w:val="00007866"/>
    <w:rsid w:val="00013464"/>
    <w:rsid w:val="00013EAD"/>
    <w:rsid w:val="00016996"/>
    <w:rsid w:val="00017B87"/>
    <w:rsid w:val="000212CC"/>
    <w:rsid w:val="00021449"/>
    <w:rsid w:val="00023438"/>
    <w:rsid w:val="000253BB"/>
    <w:rsid w:val="00025585"/>
    <w:rsid w:val="00041ABA"/>
    <w:rsid w:val="00041DAD"/>
    <w:rsid w:val="00044F21"/>
    <w:rsid w:val="000472C6"/>
    <w:rsid w:val="0005091E"/>
    <w:rsid w:val="00060FC7"/>
    <w:rsid w:val="000635E3"/>
    <w:rsid w:val="0006396C"/>
    <w:rsid w:val="000755BA"/>
    <w:rsid w:val="000758B9"/>
    <w:rsid w:val="00075DA0"/>
    <w:rsid w:val="0008418B"/>
    <w:rsid w:val="00085C1F"/>
    <w:rsid w:val="00090C76"/>
    <w:rsid w:val="0009345E"/>
    <w:rsid w:val="00094AA7"/>
    <w:rsid w:val="000A36E5"/>
    <w:rsid w:val="000A5236"/>
    <w:rsid w:val="000A566C"/>
    <w:rsid w:val="000B07DC"/>
    <w:rsid w:val="000B2F5C"/>
    <w:rsid w:val="000C1F5E"/>
    <w:rsid w:val="000C3B14"/>
    <w:rsid w:val="000C4B87"/>
    <w:rsid w:val="000C5C09"/>
    <w:rsid w:val="000C754F"/>
    <w:rsid w:val="000D07E7"/>
    <w:rsid w:val="000D2DAD"/>
    <w:rsid w:val="000D3305"/>
    <w:rsid w:val="000D351C"/>
    <w:rsid w:val="000D70C9"/>
    <w:rsid w:val="000D7239"/>
    <w:rsid w:val="000E04A3"/>
    <w:rsid w:val="000E473A"/>
    <w:rsid w:val="000E5AFC"/>
    <w:rsid w:val="000E6A44"/>
    <w:rsid w:val="000F198F"/>
    <w:rsid w:val="000F37B5"/>
    <w:rsid w:val="000F3839"/>
    <w:rsid w:val="000F3B66"/>
    <w:rsid w:val="000F3E35"/>
    <w:rsid w:val="000F6EAA"/>
    <w:rsid w:val="000F7839"/>
    <w:rsid w:val="001002C0"/>
    <w:rsid w:val="00100492"/>
    <w:rsid w:val="00102DD6"/>
    <w:rsid w:val="00115376"/>
    <w:rsid w:val="00121069"/>
    <w:rsid w:val="00126ED3"/>
    <w:rsid w:val="00133380"/>
    <w:rsid w:val="00134A90"/>
    <w:rsid w:val="00134C64"/>
    <w:rsid w:val="001370C4"/>
    <w:rsid w:val="001371C6"/>
    <w:rsid w:val="0014584C"/>
    <w:rsid w:val="001470A6"/>
    <w:rsid w:val="0015190D"/>
    <w:rsid w:val="00153886"/>
    <w:rsid w:val="00153A09"/>
    <w:rsid w:val="00154AE9"/>
    <w:rsid w:val="00163B7E"/>
    <w:rsid w:val="0016541E"/>
    <w:rsid w:val="001671E4"/>
    <w:rsid w:val="00167265"/>
    <w:rsid w:val="001705B2"/>
    <w:rsid w:val="0017139F"/>
    <w:rsid w:val="001732C4"/>
    <w:rsid w:val="00174EA2"/>
    <w:rsid w:val="001761ED"/>
    <w:rsid w:val="00177BE2"/>
    <w:rsid w:val="00177EB9"/>
    <w:rsid w:val="00183CAC"/>
    <w:rsid w:val="00186F70"/>
    <w:rsid w:val="0019343C"/>
    <w:rsid w:val="0019477A"/>
    <w:rsid w:val="00196969"/>
    <w:rsid w:val="001A0814"/>
    <w:rsid w:val="001A1018"/>
    <w:rsid w:val="001A2562"/>
    <w:rsid w:val="001A275C"/>
    <w:rsid w:val="001A35F9"/>
    <w:rsid w:val="001A3775"/>
    <w:rsid w:val="001A4FE4"/>
    <w:rsid w:val="001A77F5"/>
    <w:rsid w:val="001B2C06"/>
    <w:rsid w:val="001B70C6"/>
    <w:rsid w:val="001B78B8"/>
    <w:rsid w:val="001C3405"/>
    <w:rsid w:val="001C441A"/>
    <w:rsid w:val="001C46EF"/>
    <w:rsid w:val="001C498C"/>
    <w:rsid w:val="001D2DAC"/>
    <w:rsid w:val="001D42CD"/>
    <w:rsid w:val="001D4ACE"/>
    <w:rsid w:val="001E4A8A"/>
    <w:rsid w:val="001E5546"/>
    <w:rsid w:val="001E57EB"/>
    <w:rsid w:val="001E7940"/>
    <w:rsid w:val="001F1A8A"/>
    <w:rsid w:val="001F51B9"/>
    <w:rsid w:val="00200335"/>
    <w:rsid w:val="002006D3"/>
    <w:rsid w:val="00201116"/>
    <w:rsid w:val="00201ABD"/>
    <w:rsid w:val="00201FE1"/>
    <w:rsid w:val="00203804"/>
    <w:rsid w:val="0020397B"/>
    <w:rsid w:val="002065BD"/>
    <w:rsid w:val="00214D0E"/>
    <w:rsid w:val="002169A1"/>
    <w:rsid w:val="00220AD8"/>
    <w:rsid w:val="002231BF"/>
    <w:rsid w:val="002231FF"/>
    <w:rsid w:val="002255BD"/>
    <w:rsid w:val="00225A76"/>
    <w:rsid w:val="00226D85"/>
    <w:rsid w:val="002321A5"/>
    <w:rsid w:val="0023296C"/>
    <w:rsid w:val="002334F9"/>
    <w:rsid w:val="00234007"/>
    <w:rsid w:val="002346BA"/>
    <w:rsid w:val="002353BB"/>
    <w:rsid w:val="00235862"/>
    <w:rsid w:val="00236DFE"/>
    <w:rsid w:val="00240652"/>
    <w:rsid w:val="00246E44"/>
    <w:rsid w:val="00246E6D"/>
    <w:rsid w:val="00257F05"/>
    <w:rsid w:val="002604A4"/>
    <w:rsid w:val="002634D1"/>
    <w:rsid w:val="002704A2"/>
    <w:rsid w:val="00270CF4"/>
    <w:rsid w:val="002729B3"/>
    <w:rsid w:val="0028025C"/>
    <w:rsid w:val="00280530"/>
    <w:rsid w:val="00280F51"/>
    <w:rsid w:val="002844A2"/>
    <w:rsid w:val="002903E7"/>
    <w:rsid w:val="00292070"/>
    <w:rsid w:val="00292239"/>
    <w:rsid w:val="002926AB"/>
    <w:rsid w:val="00296075"/>
    <w:rsid w:val="00297A62"/>
    <w:rsid w:val="002A1AD5"/>
    <w:rsid w:val="002A1CDA"/>
    <w:rsid w:val="002B6FCF"/>
    <w:rsid w:val="002B7088"/>
    <w:rsid w:val="002C097B"/>
    <w:rsid w:val="002C27E2"/>
    <w:rsid w:val="002C76A3"/>
    <w:rsid w:val="002D2F12"/>
    <w:rsid w:val="002D3B6E"/>
    <w:rsid w:val="002D4DAC"/>
    <w:rsid w:val="002D5D6A"/>
    <w:rsid w:val="002D655C"/>
    <w:rsid w:val="002D6D80"/>
    <w:rsid w:val="002D7733"/>
    <w:rsid w:val="002E07B7"/>
    <w:rsid w:val="002E0BFF"/>
    <w:rsid w:val="002E48BC"/>
    <w:rsid w:val="002E6169"/>
    <w:rsid w:val="002F0004"/>
    <w:rsid w:val="002F36B5"/>
    <w:rsid w:val="002F566E"/>
    <w:rsid w:val="002F7C77"/>
    <w:rsid w:val="00301A3B"/>
    <w:rsid w:val="0030398D"/>
    <w:rsid w:val="00311809"/>
    <w:rsid w:val="003127AE"/>
    <w:rsid w:val="00312A4E"/>
    <w:rsid w:val="00312E82"/>
    <w:rsid w:val="00314E0F"/>
    <w:rsid w:val="003176ED"/>
    <w:rsid w:val="00320591"/>
    <w:rsid w:val="00322DEE"/>
    <w:rsid w:val="003237C6"/>
    <w:rsid w:val="003266CA"/>
    <w:rsid w:val="00332EB6"/>
    <w:rsid w:val="003346E4"/>
    <w:rsid w:val="00336C4D"/>
    <w:rsid w:val="00341D6D"/>
    <w:rsid w:val="00347E4E"/>
    <w:rsid w:val="00350B92"/>
    <w:rsid w:val="00354375"/>
    <w:rsid w:val="00366992"/>
    <w:rsid w:val="00371A55"/>
    <w:rsid w:val="0037510D"/>
    <w:rsid w:val="0037586A"/>
    <w:rsid w:val="003772A4"/>
    <w:rsid w:val="003776F9"/>
    <w:rsid w:val="00381450"/>
    <w:rsid w:val="0038514D"/>
    <w:rsid w:val="003948BD"/>
    <w:rsid w:val="003A2DC3"/>
    <w:rsid w:val="003A36B2"/>
    <w:rsid w:val="003A3D4C"/>
    <w:rsid w:val="003A513B"/>
    <w:rsid w:val="003A61F4"/>
    <w:rsid w:val="003A6599"/>
    <w:rsid w:val="003B05BE"/>
    <w:rsid w:val="003B1D34"/>
    <w:rsid w:val="003B21F0"/>
    <w:rsid w:val="003B2D89"/>
    <w:rsid w:val="003B57A7"/>
    <w:rsid w:val="003C40A4"/>
    <w:rsid w:val="003C49A9"/>
    <w:rsid w:val="003C5C63"/>
    <w:rsid w:val="003C5FDF"/>
    <w:rsid w:val="003D0E04"/>
    <w:rsid w:val="003D3607"/>
    <w:rsid w:val="003F130C"/>
    <w:rsid w:val="003F3A82"/>
    <w:rsid w:val="003F4215"/>
    <w:rsid w:val="003F4416"/>
    <w:rsid w:val="003F4DAD"/>
    <w:rsid w:val="003F5ECF"/>
    <w:rsid w:val="003F69DA"/>
    <w:rsid w:val="00402EAC"/>
    <w:rsid w:val="00407C45"/>
    <w:rsid w:val="00412A9A"/>
    <w:rsid w:val="0041326C"/>
    <w:rsid w:val="004143FE"/>
    <w:rsid w:val="00416675"/>
    <w:rsid w:val="0041692E"/>
    <w:rsid w:val="00422E0C"/>
    <w:rsid w:val="004272DC"/>
    <w:rsid w:val="004316B3"/>
    <w:rsid w:val="00432B23"/>
    <w:rsid w:val="00433DF6"/>
    <w:rsid w:val="00444364"/>
    <w:rsid w:val="0044585A"/>
    <w:rsid w:val="00447EFC"/>
    <w:rsid w:val="00450398"/>
    <w:rsid w:val="0045066C"/>
    <w:rsid w:val="00450803"/>
    <w:rsid w:val="0045502B"/>
    <w:rsid w:val="004556B3"/>
    <w:rsid w:val="00460FEE"/>
    <w:rsid w:val="00463D1B"/>
    <w:rsid w:val="004640C1"/>
    <w:rsid w:val="004666DE"/>
    <w:rsid w:val="0046746F"/>
    <w:rsid w:val="00471068"/>
    <w:rsid w:val="00474644"/>
    <w:rsid w:val="0047724D"/>
    <w:rsid w:val="0048096C"/>
    <w:rsid w:val="00481635"/>
    <w:rsid w:val="004821D6"/>
    <w:rsid w:val="0048459B"/>
    <w:rsid w:val="0049665F"/>
    <w:rsid w:val="004A1889"/>
    <w:rsid w:val="004A4746"/>
    <w:rsid w:val="004B0A70"/>
    <w:rsid w:val="004B2478"/>
    <w:rsid w:val="004B2A80"/>
    <w:rsid w:val="004B3916"/>
    <w:rsid w:val="004B76C4"/>
    <w:rsid w:val="004C02AA"/>
    <w:rsid w:val="004C2C8C"/>
    <w:rsid w:val="004C5D12"/>
    <w:rsid w:val="004C72D6"/>
    <w:rsid w:val="004C7F19"/>
    <w:rsid w:val="004D78A7"/>
    <w:rsid w:val="004E4E77"/>
    <w:rsid w:val="004E545A"/>
    <w:rsid w:val="004E701F"/>
    <w:rsid w:val="004F0F00"/>
    <w:rsid w:val="004F6B04"/>
    <w:rsid w:val="00500EB2"/>
    <w:rsid w:val="00501E93"/>
    <w:rsid w:val="00504761"/>
    <w:rsid w:val="00505BDD"/>
    <w:rsid w:val="005105F4"/>
    <w:rsid w:val="00511D04"/>
    <w:rsid w:val="00513BE6"/>
    <w:rsid w:val="005147CE"/>
    <w:rsid w:val="005164A7"/>
    <w:rsid w:val="0052498D"/>
    <w:rsid w:val="0052627A"/>
    <w:rsid w:val="00535E7C"/>
    <w:rsid w:val="0054241A"/>
    <w:rsid w:val="005464F8"/>
    <w:rsid w:val="005532AD"/>
    <w:rsid w:val="00556DF3"/>
    <w:rsid w:val="00566619"/>
    <w:rsid w:val="0056709D"/>
    <w:rsid w:val="005713BB"/>
    <w:rsid w:val="00571F91"/>
    <w:rsid w:val="00576EA5"/>
    <w:rsid w:val="00577A4C"/>
    <w:rsid w:val="00580EF4"/>
    <w:rsid w:val="00586050"/>
    <w:rsid w:val="005872AC"/>
    <w:rsid w:val="00594C70"/>
    <w:rsid w:val="00594EE5"/>
    <w:rsid w:val="0059535D"/>
    <w:rsid w:val="005A17B9"/>
    <w:rsid w:val="005A251C"/>
    <w:rsid w:val="005A36F1"/>
    <w:rsid w:val="005A386B"/>
    <w:rsid w:val="005A5057"/>
    <w:rsid w:val="005A7A08"/>
    <w:rsid w:val="005A7B48"/>
    <w:rsid w:val="005A7CEC"/>
    <w:rsid w:val="005B09B5"/>
    <w:rsid w:val="005B220D"/>
    <w:rsid w:val="005B2C8E"/>
    <w:rsid w:val="005B3CE1"/>
    <w:rsid w:val="005B5A2F"/>
    <w:rsid w:val="005B77D6"/>
    <w:rsid w:val="005B7918"/>
    <w:rsid w:val="005C134D"/>
    <w:rsid w:val="005C410E"/>
    <w:rsid w:val="005C7D46"/>
    <w:rsid w:val="005D1A92"/>
    <w:rsid w:val="005D1D57"/>
    <w:rsid w:val="005D3540"/>
    <w:rsid w:val="005D3904"/>
    <w:rsid w:val="005D5168"/>
    <w:rsid w:val="005D598F"/>
    <w:rsid w:val="005D5CE4"/>
    <w:rsid w:val="005D612A"/>
    <w:rsid w:val="005D6F35"/>
    <w:rsid w:val="005E32DD"/>
    <w:rsid w:val="005E4F5F"/>
    <w:rsid w:val="005E61E0"/>
    <w:rsid w:val="005F2A09"/>
    <w:rsid w:val="005F5DAC"/>
    <w:rsid w:val="0060324D"/>
    <w:rsid w:val="00604C51"/>
    <w:rsid w:val="006058BE"/>
    <w:rsid w:val="006107B7"/>
    <w:rsid w:val="00610855"/>
    <w:rsid w:val="00612980"/>
    <w:rsid w:val="00613646"/>
    <w:rsid w:val="0061737F"/>
    <w:rsid w:val="00620236"/>
    <w:rsid w:val="0062243E"/>
    <w:rsid w:val="00623335"/>
    <w:rsid w:val="0062432D"/>
    <w:rsid w:val="006269E4"/>
    <w:rsid w:val="00632F47"/>
    <w:rsid w:val="00633266"/>
    <w:rsid w:val="00635D0A"/>
    <w:rsid w:val="00637164"/>
    <w:rsid w:val="0064474E"/>
    <w:rsid w:val="00646ED5"/>
    <w:rsid w:val="00651ACE"/>
    <w:rsid w:val="006539E4"/>
    <w:rsid w:val="006553F0"/>
    <w:rsid w:val="00657F25"/>
    <w:rsid w:val="00664D0F"/>
    <w:rsid w:val="006652B1"/>
    <w:rsid w:val="00666D1C"/>
    <w:rsid w:val="006703A7"/>
    <w:rsid w:val="00681F1F"/>
    <w:rsid w:val="00682D69"/>
    <w:rsid w:val="00682FB1"/>
    <w:rsid w:val="00683B2E"/>
    <w:rsid w:val="00685B93"/>
    <w:rsid w:val="006912D5"/>
    <w:rsid w:val="00691CAF"/>
    <w:rsid w:val="0069684E"/>
    <w:rsid w:val="00696971"/>
    <w:rsid w:val="006A715E"/>
    <w:rsid w:val="006A7F73"/>
    <w:rsid w:val="006B0D9C"/>
    <w:rsid w:val="006B258B"/>
    <w:rsid w:val="006B3182"/>
    <w:rsid w:val="006B36E1"/>
    <w:rsid w:val="006B3ED0"/>
    <w:rsid w:val="006B513F"/>
    <w:rsid w:val="006B6A23"/>
    <w:rsid w:val="006B7051"/>
    <w:rsid w:val="006C19DC"/>
    <w:rsid w:val="006C2703"/>
    <w:rsid w:val="006C5445"/>
    <w:rsid w:val="006C7328"/>
    <w:rsid w:val="006D10BB"/>
    <w:rsid w:val="006D1866"/>
    <w:rsid w:val="006D29A2"/>
    <w:rsid w:val="006D5DF9"/>
    <w:rsid w:val="006D721C"/>
    <w:rsid w:val="006D7C18"/>
    <w:rsid w:val="006E1BE1"/>
    <w:rsid w:val="006F2B10"/>
    <w:rsid w:val="006F66BD"/>
    <w:rsid w:val="007011A5"/>
    <w:rsid w:val="007044DF"/>
    <w:rsid w:val="00710836"/>
    <w:rsid w:val="0071120D"/>
    <w:rsid w:val="0071164F"/>
    <w:rsid w:val="00712EF5"/>
    <w:rsid w:val="0072360D"/>
    <w:rsid w:val="00723F42"/>
    <w:rsid w:val="00726D1E"/>
    <w:rsid w:val="0072719A"/>
    <w:rsid w:val="007271D0"/>
    <w:rsid w:val="00736614"/>
    <w:rsid w:val="00737B3A"/>
    <w:rsid w:val="007404F6"/>
    <w:rsid w:val="00742C40"/>
    <w:rsid w:val="00747B89"/>
    <w:rsid w:val="00750A95"/>
    <w:rsid w:val="00751B3B"/>
    <w:rsid w:val="00753756"/>
    <w:rsid w:val="00755663"/>
    <w:rsid w:val="007602DC"/>
    <w:rsid w:val="00761CC1"/>
    <w:rsid w:val="00762269"/>
    <w:rsid w:val="00764B50"/>
    <w:rsid w:val="007663AB"/>
    <w:rsid w:val="00773593"/>
    <w:rsid w:val="007736F4"/>
    <w:rsid w:val="007761A7"/>
    <w:rsid w:val="007842EC"/>
    <w:rsid w:val="00785AE8"/>
    <w:rsid w:val="00787226"/>
    <w:rsid w:val="00787D45"/>
    <w:rsid w:val="007906A5"/>
    <w:rsid w:val="0079262C"/>
    <w:rsid w:val="00797B1F"/>
    <w:rsid w:val="00797D11"/>
    <w:rsid w:val="007A1DDC"/>
    <w:rsid w:val="007A465C"/>
    <w:rsid w:val="007A656E"/>
    <w:rsid w:val="007A7B09"/>
    <w:rsid w:val="007A7F17"/>
    <w:rsid w:val="007B0847"/>
    <w:rsid w:val="007B0CEE"/>
    <w:rsid w:val="007B0EC9"/>
    <w:rsid w:val="007B3BDD"/>
    <w:rsid w:val="007B720D"/>
    <w:rsid w:val="007C000E"/>
    <w:rsid w:val="007C199B"/>
    <w:rsid w:val="007C4186"/>
    <w:rsid w:val="007C5390"/>
    <w:rsid w:val="007C7A25"/>
    <w:rsid w:val="007D0AFF"/>
    <w:rsid w:val="007D478B"/>
    <w:rsid w:val="007D5541"/>
    <w:rsid w:val="007D7E3E"/>
    <w:rsid w:val="007E4A6D"/>
    <w:rsid w:val="007E5574"/>
    <w:rsid w:val="007E77C5"/>
    <w:rsid w:val="007F22BC"/>
    <w:rsid w:val="007F2A3E"/>
    <w:rsid w:val="007F2F58"/>
    <w:rsid w:val="007F656A"/>
    <w:rsid w:val="007F7284"/>
    <w:rsid w:val="008001FF"/>
    <w:rsid w:val="0080036E"/>
    <w:rsid w:val="0080359C"/>
    <w:rsid w:val="0080645E"/>
    <w:rsid w:val="00807E5F"/>
    <w:rsid w:val="00807FCF"/>
    <w:rsid w:val="00810D28"/>
    <w:rsid w:val="0081402B"/>
    <w:rsid w:val="0082118B"/>
    <w:rsid w:val="0082172F"/>
    <w:rsid w:val="0082203B"/>
    <w:rsid w:val="0083286A"/>
    <w:rsid w:val="00832F82"/>
    <w:rsid w:val="00843109"/>
    <w:rsid w:val="00843FFC"/>
    <w:rsid w:val="00844937"/>
    <w:rsid w:val="00853B9B"/>
    <w:rsid w:val="00860A14"/>
    <w:rsid w:val="00860A9B"/>
    <w:rsid w:val="0086668E"/>
    <w:rsid w:val="00871155"/>
    <w:rsid w:val="008711E1"/>
    <w:rsid w:val="008736E0"/>
    <w:rsid w:val="00875744"/>
    <w:rsid w:val="00876994"/>
    <w:rsid w:val="00877C36"/>
    <w:rsid w:val="008822BF"/>
    <w:rsid w:val="008926E6"/>
    <w:rsid w:val="00893A7F"/>
    <w:rsid w:val="00893EF1"/>
    <w:rsid w:val="008A235F"/>
    <w:rsid w:val="008A4CE3"/>
    <w:rsid w:val="008A5258"/>
    <w:rsid w:val="008A75D1"/>
    <w:rsid w:val="008A7836"/>
    <w:rsid w:val="008B0A23"/>
    <w:rsid w:val="008B1BD0"/>
    <w:rsid w:val="008B255F"/>
    <w:rsid w:val="008B2C4B"/>
    <w:rsid w:val="008C0482"/>
    <w:rsid w:val="008C16F9"/>
    <w:rsid w:val="008C75E4"/>
    <w:rsid w:val="008D2834"/>
    <w:rsid w:val="008D5384"/>
    <w:rsid w:val="008D6AC5"/>
    <w:rsid w:val="008E08B3"/>
    <w:rsid w:val="008E2020"/>
    <w:rsid w:val="008E3290"/>
    <w:rsid w:val="008E3946"/>
    <w:rsid w:val="008E45C2"/>
    <w:rsid w:val="008F23D0"/>
    <w:rsid w:val="008F53D3"/>
    <w:rsid w:val="008F5CEC"/>
    <w:rsid w:val="0090221E"/>
    <w:rsid w:val="00903268"/>
    <w:rsid w:val="00904773"/>
    <w:rsid w:val="00905126"/>
    <w:rsid w:val="00907ED8"/>
    <w:rsid w:val="0091140C"/>
    <w:rsid w:val="009116C0"/>
    <w:rsid w:val="00911909"/>
    <w:rsid w:val="0091473B"/>
    <w:rsid w:val="00915912"/>
    <w:rsid w:val="009167A2"/>
    <w:rsid w:val="009168E8"/>
    <w:rsid w:val="00916EE6"/>
    <w:rsid w:val="00917788"/>
    <w:rsid w:val="00920F08"/>
    <w:rsid w:val="00921093"/>
    <w:rsid w:val="00921388"/>
    <w:rsid w:val="00924B38"/>
    <w:rsid w:val="00925FC3"/>
    <w:rsid w:val="009305F4"/>
    <w:rsid w:val="009306C8"/>
    <w:rsid w:val="009332A6"/>
    <w:rsid w:val="009351E8"/>
    <w:rsid w:val="00936F7F"/>
    <w:rsid w:val="00946BA0"/>
    <w:rsid w:val="00946BEB"/>
    <w:rsid w:val="00947720"/>
    <w:rsid w:val="00955394"/>
    <w:rsid w:val="00956C4C"/>
    <w:rsid w:val="009575B5"/>
    <w:rsid w:val="00961838"/>
    <w:rsid w:val="00962021"/>
    <w:rsid w:val="009621F8"/>
    <w:rsid w:val="00963759"/>
    <w:rsid w:val="0097120C"/>
    <w:rsid w:val="009813A7"/>
    <w:rsid w:val="0098163B"/>
    <w:rsid w:val="0098280A"/>
    <w:rsid w:val="00982D18"/>
    <w:rsid w:val="0098587B"/>
    <w:rsid w:val="009865B4"/>
    <w:rsid w:val="00986CA0"/>
    <w:rsid w:val="009927CD"/>
    <w:rsid w:val="009963F3"/>
    <w:rsid w:val="009A337C"/>
    <w:rsid w:val="009A6922"/>
    <w:rsid w:val="009B23BE"/>
    <w:rsid w:val="009B2931"/>
    <w:rsid w:val="009B4E82"/>
    <w:rsid w:val="009B6048"/>
    <w:rsid w:val="009B7AB8"/>
    <w:rsid w:val="009C2A45"/>
    <w:rsid w:val="009C301E"/>
    <w:rsid w:val="009C747B"/>
    <w:rsid w:val="009D1800"/>
    <w:rsid w:val="009D2929"/>
    <w:rsid w:val="009D6BB6"/>
    <w:rsid w:val="009E1C0A"/>
    <w:rsid w:val="009E5741"/>
    <w:rsid w:val="009E5831"/>
    <w:rsid w:val="009E5BB8"/>
    <w:rsid w:val="009E72A1"/>
    <w:rsid w:val="009F05E9"/>
    <w:rsid w:val="009F1137"/>
    <w:rsid w:val="009F1F42"/>
    <w:rsid w:val="009F3B79"/>
    <w:rsid w:val="009F55F6"/>
    <w:rsid w:val="009F6C4A"/>
    <w:rsid w:val="009F7F82"/>
    <w:rsid w:val="00A00788"/>
    <w:rsid w:val="00A01B2E"/>
    <w:rsid w:val="00A0351C"/>
    <w:rsid w:val="00A1031A"/>
    <w:rsid w:val="00A103B2"/>
    <w:rsid w:val="00A10A02"/>
    <w:rsid w:val="00A1407C"/>
    <w:rsid w:val="00A157D8"/>
    <w:rsid w:val="00A25845"/>
    <w:rsid w:val="00A27891"/>
    <w:rsid w:val="00A3095A"/>
    <w:rsid w:val="00A3550A"/>
    <w:rsid w:val="00A3659D"/>
    <w:rsid w:val="00A57F39"/>
    <w:rsid w:val="00A632B4"/>
    <w:rsid w:val="00A70444"/>
    <w:rsid w:val="00A716D1"/>
    <w:rsid w:val="00A73311"/>
    <w:rsid w:val="00A73878"/>
    <w:rsid w:val="00A738D9"/>
    <w:rsid w:val="00A74D19"/>
    <w:rsid w:val="00A761D1"/>
    <w:rsid w:val="00A768BC"/>
    <w:rsid w:val="00A772C5"/>
    <w:rsid w:val="00A82598"/>
    <w:rsid w:val="00A82BB5"/>
    <w:rsid w:val="00A86871"/>
    <w:rsid w:val="00A86D1D"/>
    <w:rsid w:val="00A87C95"/>
    <w:rsid w:val="00A92EF1"/>
    <w:rsid w:val="00A93D6E"/>
    <w:rsid w:val="00A96E90"/>
    <w:rsid w:val="00AB1BB6"/>
    <w:rsid w:val="00AC2496"/>
    <w:rsid w:val="00AC29C3"/>
    <w:rsid w:val="00AD19E9"/>
    <w:rsid w:val="00AD3F08"/>
    <w:rsid w:val="00AD6E9A"/>
    <w:rsid w:val="00AE0867"/>
    <w:rsid w:val="00AE1FAF"/>
    <w:rsid w:val="00AE4D4E"/>
    <w:rsid w:val="00AE732B"/>
    <w:rsid w:val="00AF0C23"/>
    <w:rsid w:val="00AF2153"/>
    <w:rsid w:val="00AF4D69"/>
    <w:rsid w:val="00AF5D2B"/>
    <w:rsid w:val="00AF739F"/>
    <w:rsid w:val="00B02F08"/>
    <w:rsid w:val="00B03454"/>
    <w:rsid w:val="00B05C09"/>
    <w:rsid w:val="00B07E76"/>
    <w:rsid w:val="00B10114"/>
    <w:rsid w:val="00B1276C"/>
    <w:rsid w:val="00B13974"/>
    <w:rsid w:val="00B15988"/>
    <w:rsid w:val="00B20009"/>
    <w:rsid w:val="00B21101"/>
    <w:rsid w:val="00B2221A"/>
    <w:rsid w:val="00B25181"/>
    <w:rsid w:val="00B259C1"/>
    <w:rsid w:val="00B326DB"/>
    <w:rsid w:val="00B41341"/>
    <w:rsid w:val="00B43D97"/>
    <w:rsid w:val="00B46B35"/>
    <w:rsid w:val="00B5108D"/>
    <w:rsid w:val="00B575B4"/>
    <w:rsid w:val="00B62569"/>
    <w:rsid w:val="00B64C65"/>
    <w:rsid w:val="00B65473"/>
    <w:rsid w:val="00B665FD"/>
    <w:rsid w:val="00B71A9C"/>
    <w:rsid w:val="00B739E4"/>
    <w:rsid w:val="00B75C98"/>
    <w:rsid w:val="00B76347"/>
    <w:rsid w:val="00B80BF6"/>
    <w:rsid w:val="00B814E7"/>
    <w:rsid w:val="00B81C2C"/>
    <w:rsid w:val="00B81CC2"/>
    <w:rsid w:val="00B82978"/>
    <w:rsid w:val="00B85329"/>
    <w:rsid w:val="00B948BE"/>
    <w:rsid w:val="00B96128"/>
    <w:rsid w:val="00BA5003"/>
    <w:rsid w:val="00BA635F"/>
    <w:rsid w:val="00BA75C9"/>
    <w:rsid w:val="00BB62CC"/>
    <w:rsid w:val="00BB796D"/>
    <w:rsid w:val="00BC0D50"/>
    <w:rsid w:val="00BC280C"/>
    <w:rsid w:val="00BC3F59"/>
    <w:rsid w:val="00BC442F"/>
    <w:rsid w:val="00BC4CA8"/>
    <w:rsid w:val="00BC4EBD"/>
    <w:rsid w:val="00BC577A"/>
    <w:rsid w:val="00BC660C"/>
    <w:rsid w:val="00BC7FA0"/>
    <w:rsid w:val="00BD056A"/>
    <w:rsid w:val="00BD2096"/>
    <w:rsid w:val="00BD333E"/>
    <w:rsid w:val="00BD5401"/>
    <w:rsid w:val="00BD6422"/>
    <w:rsid w:val="00BE093F"/>
    <w:rsid w:val="00BE1CF3"/>
    <w:rsid w:val="00BE210E"/>
    <w:rsid w:val="00BE5AC3"/>
    <w:rsid w:val="00BE7A78"/>
    <w:rsid w:val="00BF103D"/>
    <w:rsid w:val="00BF61AE"/>
    <w:rsid w:val="00BF69AD"/>
    <w:rsid w:val="00C0204E"/>
    <w:rsid w:val="00C1273C"/>
    <w:rsid w:val="00C154F1"/>
    <w:rsid w:val="00C2204E"/>
    <w:rsid w:val="00C220D8"/>
    <w:rsid w:val="00C2228B"/>
    <w:rsid w:val="00C26D0D"/>
    <w:rsid w:val="00C327EB"/>
    <w:rsid w:val="00C32D6E"/>
    <w:rsid w:val="00C334DB"/>
    <w:rsid w:val="00C3370D"/>
    <w:rsid w:val="00C339B6"/>
    <w:rsid w:val="00C36326"/>
    <w:rsid w:val="00C368CA"/>
    <w:rsid w:val="00C42BAE"/>
    <w:rsid w:val="00C4359D"/>
    <w:rsid w:val="00C45384"/>
    <w:rsid w:val="00C47130"/>
    <w:rsid w:val="00C47E77"/>
    <w:rsid w:val="00C52520"/>
    <w:rsid w:val="00C5383C"/>
    <w:rsid w:val="00C55C6D"/>
    <w:rsid w:val="00C60D5E"/>
    <w:rsid w:val="00C64EE3"/>
    <w:rsid w:val="00C650B9"/>
    <w:rsid w:val="00C67A59"/>
    <w:rsid w:val="00C73A72"/>
    <w:rsid w:val="00C74906"/>
    <w:rsid w:val="00C82D9A"/>
    <w:rsid w:val="00C859C2"/>
    <w:rsid w:val="00C913DF"/>
    <w:rsid w:val="00C92DD9"/>
    <w:rsid w:val="00C9787C"/>
    <w:rsid w:val="00CA17AC"/>
    <w:rsid w:val="00CA186F"/>
    <w:rsid w:val="00CA4A4D"/>
    <w:rsid w:val="00CA7CA3"/>
    <w:rsid w:val="00CC61C9"/>
    <w:rsid w:val="00CC7564"/>
    <w:rsid w:val="00CD3DE8"/>
    <w:rsid w:val="00CD621E"/>
    <w:rsid w:val="00CD727F"/>
    <w:rsid w:val="00CE169B"/>
    <w:rsid w:val="00CE42A6"/>
    <w:rsid w:val="00CE4A2A"/>
    <w:rsid w:val="00CE5535"/>
    <w:rsid w:val="00CE6553"/>
    <w:rsid w:val="00CE71B6"/>
    <w:rsid w:val="00CF1E3C"/>
    <w:rsid w:val="00CF2442"/>
    <w:rsid w:val="00CF33FD"/>
    <w:rsid w:val="00CF3D63"/>
    <w:rsid w:val="00CF3F65"/>
    <w:rsid w:val="00D01C34"/>
    <w:rsid w:val="00D0243C"/>
    <w:rsid w:val="00D051AC"/>
    <w:rsid w:val="00D11421"/>
    <w:rsid w:val="00D12841"/>
    <w:rsid w:val="00D1649D"/>
    <w:rsid w:val="00D20233"/>
    <w:rsid w:val="00D22DE0"/>
    <w:rsid w:val="00D25FEC"/>
    <w:rsid w:val="00D265E5"/>
    <w:rsid w:val="00D332AC"/>
    <w:rsid w:val="00D336FA"/>
    <w:rsid w:val="00D338F7"/>
    <w:rsid w:val="00D46077"/>
    <w:rsid w:val="00D47A9A"/>
    <w:rsid w:val="00D5121E"/>
    <w:rsid w:val="00D520D4"/>
    <w:rsid w:val="00D52C11"/>
    <w:rsid w:val="00D537E7"/>
    <w:rsid w:val="00D539FD"/>
    <w:rsid w:val="00D53DA0"/>
    <w:rsid w:val="00D637EE"/>
    <w:rsid w:val="00D639FC"/>
    <w:rsid w:val="00D651E2"/>
    <w:rsid w:val="00D71D36"/>
    <w:rsid w:val="00D74632"/>
    <w:rsid w:val="00D74A36"/>
    <w:rsid w:val="00D77D66"/>
    <w:rsid w:val="00D94E42"/>
    <w:rsid w:val="00D95850"/>
    <w:rsid w:val="00D959DD"/>
    <w:rsid w:val="00D967DF"/>
    <w:rsid w:val="00DA1A67"/>
    <w:rsid w:val="00DA1B78"/>
    <w:rsid w:val="00DA3012"/>
    <w:rsid w:val="00DA5D52"/>
    <w:rsid w:val="00DA6EF0"/>
    <w:rsid w:val="00DC0315"/>
    <w:rsid w:val="00DC7C90"/>
    <w:rsid w:val="00DD0AB2"/>
    <w:rsid w:val="00DD0E84"/>
    <w:rsid w:val="00DD5C06"/>
    <w:rsid w:val="00DD65FE"/>
    <w:rsid w:val="00DE0852"/>
    <w:rsid w:val="00DE56EC"/>
    <w:rsid w:val="00DE74C1"/>
    <w:rsid w:val="00E019D8"/>
    <w:rsid w:val="00E04224"/>
    <w:rsid w:val="00E0467A"/>
    <w:rsid w:val="00E138E6"/>
    <w:rsid w:val="00E1663A"/>
    <w:rsid w:val="00E2159C"/>
    <w:rsid w:val="00E218A6"/>
    <w:rsid w:val="00E229BC"/>
    <w:rsid w:val="00E25AD6"/>
    <w:rsid w:val="00E26F6C"/>
    <w:rsid w:val="00E333FC"/>
    <w:rsid w:val="00E337E5"/>
    <w:rsid w:val="00E40634"/>
    <w:rsid w:val="00E40D11"/>
    <w:rsid w:val="00E41364"/>
    <w:rsid w:val="00E41CDA"/>
    <w:rsid w:val="00E474EF"/>
    <w:rsid w:val="00E47BBB"/>
    <w:rsid w:val="00E52A15"/>
    <w:rsid w:val="00E571C5"/>
    <w:rsid w:val="00E65DD4"/>
    <w:rsid w:val="00E804B7"/>
    <w:rsid w:val="00E839B0"/>
    <w:rsid w:val="00E85469"/>
    <w:rsid w:val="00E857AB"/>
    <w:rsid w:val="00E966A7"/>
    <w:rsid w:val="00E96938"/>
    <w:rsid w:val="00E97640"/>
    <w:rsid w:val="00EA0CC1"/>
    <w:rsid w:val="00EA5373"/>
    <w:rsid w:val="00EA6251"/>
    <w:rsid w:val="00EA7DB5"/>
    <w:rsid w:val="00EB1481"/>
    <w:rsid w:val="00EB1D18"/>
    <w:rsid w:val="00EB304C"/>
    <w:rsid w:val="00EB4738"/>
    <w:rsid w:val="00EB6EAC"/>
    <w:rsid w:val="00EC08FA"/>
    <w:rsid w:val="00EC1DE3"/>
    <w:rsid w:val="00EC3D89"/>
    <w:rsid w:val="00EC651D"/>
    <w:rsid w:val="00ED028B"/>
    <w:rsid w:val="00ED1666"/>
    <w:rsid w:val="00ED3C96"/>
    <w:rsid w:val="00ED3F06"/>
    <w:rsid w:val="00ED439C"/>
    <w:rsid w:val="00ED5A9B"/>
    <w:rsid w:val="00EE2019"/>
    <w:rsid w:val="00EF0241"/>
    <w:rsid w:val="00EF2A77"/>
    <w:rsid w:val="00EF4D03"/>
    <w:rsid w:val="00EF6DCF"/>
    <w:rsid w:val="00EF7AE0"/>
    <w:rsid w:val="00F00A1C"/>
    <w:rsid w:val="00F00B79"/>
    <w:rsid w:val="00F069E8"/>
    <w:rsid w:val="00F0769E"/>
    <w:rsid w:val="00F07B75"/>
    <w:rsid w:val="00F10215"/>
    <w:rsid w:val="00F155DD"/>
    <w:rsid w:val="00F170AC"/>
    <w:rsid w:val="00F22002"/>
    <w:rsid w:val="00F24494"/>
    <w:rsid w:val="00F31DF0"/>
    <w:rsid w:val="00F3556A"/>
    <w:rsid w:val="00F40BAE"/>
    <w:rsid w:val="00F41349"/>
    <w:rsid w:val="00F42B27"/>
    <w:rsid w:val="00F43535"/>
    <w:rsid w:val="00F435DA"/>
    <w:rsid w:val="00F44E20"/>
    <w:rsid w:val="00F4558A"/>
    <w:rsid w:val="00F4570C"/>
    <w:rsid w:val="00F47304"/>
    <w:rsid w:val="00F56858"/>
    <w:rsid w:val="00F60C6B"/>
    <w:rsid w:val="00F6700C"/>
    <w:rsid w:val="00F71778"/>
    <w:rsid w:val="00F74C69"/>
    <w:rsid w:val="00F80EF2"/>
    <w:rsid w:val="00F8158E"/>
    <w:rsid w:val="00F84DFC"/>
    <w:rsid w:val="00F870F8"/>
    <w:rsid w:val="00F87AC4"/>
    <w:rsid w:val="00F92117"/>
    <w:rsid w:val="00F92ACF"/>
    <w:rsid w:val="00F92F50"/>
    <w:rsid w:val="00F934BF"/>
    <w:rsid w:val="00F941BE"/>
    <w:rsid w:val="00FA0D3C"/>
    <w:rsid w:val="00FA3B39"/>
    <w:rsid w:val="00FA5700"/>
    <w:rsid w:val="00FA6096"/>
    <w:rsid w:val="00FB37A5"/>
    <w:rsid w:val="00FB4234"/>
    <w:rsid w:val="00FB51A9"/>
    <w:rsid w:val="00FB75C0"/>
    <w:rsid w:val="00FB787C"/>
    <w:rsid w:val="00FC13D6"/>
    <w:rsid w:val="00FC18BE"/>
    <w:rsid w:val="00FC5F6E"/>
    <w:rsid w:val="00FD01A0"/>
    <w:rsid w:val="00FD4217"/>
    <w:rsid w:val="00FD56CB"/>
    <w:rsid w:val="00FD6EDF"/>
    <w:rsid w:val="00FD7AC3"/>
    <w:rsid w:val="00FE1F8F"/>
    <w:rsid w:val="00FE2866"/>
    <w:rsid w:val="00FE5CEA"/>
    <w:rsid w:val="00FE623E"/>
    <w:rsid w:val="00FE6CCE"/>
    <w:rsid w:val="00FF58F6"/>
    <w:rsid w:val="01191C05"/>
    <w:rsid w:val="01487DFE"/>
    <w:rsid w:val="0179188F"/>
    <w:rsid w:val="019E3D68"/>
    <w:rsid w:val="01BC746F"/>
    <w:rsid w:val="01C90E5C"/>
    <w:rsid w:val="01DD0F64"/>
    <w:rsid w:val="01DF3254"/>
    <w:rsid w:val="02001AC4"/>
    <w:rsid w:val="021B2AD3"/>
    <w:rsid w:val="023837DC"/>
    <w:rsid w:val="023B4621"/>
    <w:rsid w:val="025766A1"/>
    <w:rsid w:val="027B4029"/>
    <w:rsid w:val="02D135BC"/>
    <w:rsid w:val="02F34105"/>
    <w:rsid w:val="03077F50"/>
    <w:rsid w:val="030C47AA"/>
    <w:rsid w:val="03176DE7"/>
    <w:rsid w:val="033802CD"/>
    <w:rsid w:val="033A6C5D"/>
    <w:rsid w:val="03661F62"/>
    <w:rsid w:val="03732B3E"/>
    <w:rsid w:val="03871B90"/>
    <w:rsid w:val="03E20684"/>
    <w:rsid w:val="03E47396"/>
    <w:rsid w:val="0401651F"/>
    <w:rsid w:val="0443381D"/>
    <w:rsid w:val="045942D7"/>
    <w:rsid w:val="046F3729"/>
    <w:rsid w:val="049C1178"/>
    <w:rsid w:val="04AB033A"/>
    <w:rsid w:val="04B95BC9"/>
    <w:rsid w:val="0524430E"/>
    <w:rsid w:val="056C3154"/>
    <w:rsid w:val="05F96D2B"/>
    <w:rsid w:val="06027B7F"/>
    <w:rsid w:val="062A3191"/>
    <w:rsid w:val="06B55DAB"/>
    <w:rsid w:val="06C043E6"/>
    <w:rsid w:val="06E72657"/>
    <w:rsid w:val="06EA3CC0"/>
    <w:rsid w:val="06FA38D6"/>
    <w:rsid w:val="0715002D"/>
    <w:rsid w:val="071F6528"/>
    <w:rsid w:val="07274BEF"/>
    <w:rsid w:val="073F2076"/>
    <w:rsid w:val="074846F0"/>
    <w:rsid w:val="077249DA"/>
    <w:rsid w:val="077A501D"/>
    <w:rsid w:val="078F2685"/>
    <w:rsid w:val="07916883"/>
    <w:rsid w:val="07AB692E"/>
    <w:rsid w:val="07B5364C"/>
    <w:rsid w:val="07EB43CB"/>
    <w:rsid w:val="08097325"/>
    <w:rsid w:val="080B1FB0"/>
    <w:rsid w:val="081B105E"/>
    <w:rsid w:val="084F687D"/>
    <w:rsid w:val="08616502"/>
    <w:rsid w:val="08D8154A"/>
    <w:rsid w:val="08F15FF3"/>
    <w:rsid w:val="08F21954"/>
    <w:rsid w:val="092C6AEA"/>
    <w:rsid w:val="0955669D"/>
    <w:rsid w:val="098F7A50"/>
    <w:rsid w:val="09CE6B3E"/>
    <w:rsid w:val="09D326C9"/>
    <w:rsid w:val="09EC21E4"/>
    <w:rsid w:val="09F148FD"/>
    <w:rsid w:val="0A210ABE"/>
    <w:rsid w:val="0A6C7F80"/>
    <w:rsid w:val="0A766450"/>
    <w:rsid w:val="0A935308"/>
    <w:rsid w:val="0AA674F1"/>
    <w:rsid w:val="0AA90946"/>
    <w:rsid w:val="0AD77B8F"/>
    <w:rsid w:val="0B3A74EA"/>
    <w:rsid w:val="0B464D22"/>
    <w:rsid w:val="0B5A6DEC"/>
    <w:rsid w:val="0BA462DF"/>
    <w:rsid w:val="0BBE3EC0"/>
    <w:rsid w:val="0BED021A"/>
    <w:rsid w:val="0C150260"/>
    <w:rsid w:val="0C217529"/>
    <w:rsid w:val="0C6038C5"/>
    <w:rsid w:val="0C7127EB"/>
    <w:rsid w:val="0CAA75E7"/>
    <w:rsid w:val="0CE52541"/>
    <w:rsid w:val="0D4803C1"/>
    <w:rsid w:val="0D696FBB"/>
    <w:rsid w:val="0D8B19CE"/>
    <w:rsid w:val="0DA3483D"/>
    <w:rsid w:val="0DB87D9F"/>
    <w:rsid w:val="0DFA6D5A"/>
    <w:rsid w:val="0E051C1E"/>
    <w:rsid w:val="0E626173"/>
    <w:rsid w:val="0E8A446D"/>
    <w:rsid w:val="0E8D1D34"/>
    <w:rsid w:val="0ECE47EC"/>
    <w:rsid w:val="0EE33BA5"/>
    <w:rsid w:val="0F175C9E"/>
    <w:rsid w:val="0F1C3EA7"/>
    <w:rsid w:val="0F1E02F5"/>
    <w:rsid w:val="0F266186"/>
    <w:rsid w:val="0F7369D2"/>
    <w:rsid w:val="0FBD222B"/>
    <w:rsid w:val="0FBF194D"/>
    <w:rsid w:val="100F5554"/>
    <w:rsid w:val="109077FA"/>
    <w:rsid w:val="10915ACC"/>
    <w:rsid w:val="10AE3F14"/>
    <w:rsid w:val="10AE451F"/>
    <w:rsid w:val="10C663E2"/>
    <w:rsid w:val="10C67BD7"/>
    <w:rsid w:val="10CA19C3"/>
    <w:rsid w:val="10D16B9B"/>
    <w:rsid w:val="110848E1"/>
    <w:rsid w:val="111D0B69"/>
    <w:rsid w:val="116D6416"/>
    <w:rsid w:val="11714293"/>
    <w:rsid w:val="11CB2C5D"/>
    <w:rsid w:val="124C2770"/>
    <w:rsid w:val="127E7F9A"/>
    <w:rsid w:val="12B05A2E"/>
    <w:rsid w:val="12E9747A"/>
    <w:rsid w:val="13081D02"/>
    <w:rsid w:val="131F6FB6"/>
    <w:rsid w:val="132F74EF"/>
    <w:rsid w:val="135A4026"/>
    <w:rsid w:val="1366799C"/>
    <w:rsid w:val="13691F7A"/>
    <w:rsid w:val="13C17946"/>
    <w:rsid w:val="13FC7DF0"/>
    <w:rsid w:val="142E4017"/>
    <w:rsid w:val="143D6164"/>
    <w:rsid w:val="143F3BC4"/>
    <w:rsid w:val="14593B4C"/>
    <w:rsid w:val="1480623F"/>
    <w:rsid w:val="14B803AE"/>
    <w:rsid w:val="14BE6F53"/>
    <w:rsid w:val="14C47388"/>
    <w:rsid w:val="14D65C7B"/>
    <w:rsid w:val="14D9689C"/>
    <w:rsid w:val="14DE1E20"/>
    <w:rsid w:val="14E44D3E"/>
    <w:rsid w:val="15185305"/>
    <w:rsid w:val="151A2D61"/>
    <w:rsid w:val="15220FF6"/>
    <w:rsid w:val="15553070"/>
    <w:rsid w:val="15642539"/>
    <w:rsid w:val="156F3094"/>
    <w:rsid w:val="15A0688D"/>
    <w:rsid w:val="15C45089"/>
    <w:rsid w:val="15EF4EB9"/>
    <w:rsid w:val="16347343"/>
    <w:rsid w:val="16351AFF"/>
    <w:rsid w:val="163A08E4"/>
    <w:rsid w:val="164E1288"/>
    <w:rsid w:val="167E08FE"/>
    <w:rsid w:val="1697501A"/>
    <w:rsid w:val="17527049"/>
    <w:rsid w:val="175971A9"/>
    <w:rsid w:val="176007FB"/>
    <w:rsid w:val="176D57B0"/>
    <w:rsid w:val="178D1BF5"/>
    <w:rsid w:val="179335F8"/>
    <w:rsid w:val="17B018AB"/>
    <w:rsid w:val="17F81621"/>
    <w:rsid w:val="18311324"/>
    <w:rsid w:val="18522702"/>
    <w:rsid w:val="18775880"/>
    <w:rsid w:val="18C22B31"/>
    <w:rsid w:val="1921512F"/>
    <w:rsid w:val="19285040"/>
    <w:rsid w:val="19312A90"/>
    <w:rsid w:val="193B2570"/>
    <w:rsid w:val="19721A62"/>
    <w:rsid w:val="199C5C8F"/>
    <w:rsid w:val="19A114FB"/>
    <w:rsid w:val="1A176F5B"/>
    <w:rsid w:val="1A246163"/>
    <w:rsid w:val="1A2663B6"/>
    <w:rsid w:val="1A3C41BA"/>
    <w:rsid w:val="1A406C3E"/>
    <w:rsid w:val="1AB70EE5"/>
    <w:rsid w:val="1AEF25C0"/>
    <w:rsid w:val="1B0C5755"/>
    <w:rsid w:val="1B2210D6"/>
    <w:rsid w:val="1B2E1337"/>
    <w:rsid w:val="1B3D5BA6"/>
    <w:rsid w:val="1B3F3399"/>
    <w:rsid w:val="1B4D04D0"/>
    <w:rsid w:val="1B5066F4"/>
    <w:rsid w:val="1B630656"/>
    <w:rsid w:val="1BDF4ECB"/>
    <w:rsid w:val="1C0F03EF"/>
    <w:rsid w:val="1C2C3990"/>
    <w:rsid w:val="1C462F6C"/>
    <w:rsid w:val="1C50363C"/>
    <w:rsid w:val="1C980C54"/>
    <w:rsid w:val="1CA13F0F"/>
    <w:rsid w:val="1D071DBA"/>
    <w:rsid w:val="1D212BC5"/>
    <w:rsid w:val="1D226992"/>
    <w:rsid w:val="1D2E1D47"/>
    <w:rsid w:val="1D2E250F"/>
    <w:rsid w:val="1D3667BF"/>
    <w:rsid w:val="1D3B733D"/>
    <w:rsid w:val="1D3D3613"/>
    <w:rsid w:val="1D420485"/>
    <w:rsid w:val="1D585261"/>
    <w:rsid w:val="1D8F1304"/>
    <w:rsid w:val="1DA05BB6"/>
    <w:rsid w:val="1DB928A2"/>
    <w:rsid w:val="1DB939DD"/>
    <w:rsid w:val="1E09183B"/>
    <w:rsid w:val="1E0B1E1E"/>
    <w:rsid w:val="1E207994"/>
    <w:rsid w:val="1E773BAE"/>
    <w:rsid w:val="1EEF4E25"/>
    <w:rsid w:val="1F2709AA"/>
    <w:rsid w:val="1F4D33E9"/>
    <w:rsid w:val="1F7A4047"/>
    <w:rsid w:val="1F9B50FB"/>
    <w:rsid w:val="1FA02DBE"/>
    <w:rsid w:val="1FA626CA"/>
    <w:rsid w:val="1FBE10DF"/>
    <w:rsid w:val="1FCC00F2"/>
    <w:rsid w:val="1FCC5556"/>
    <w:rsid w:val="20367138"/>
    <w:rsid w:val="208714D9"/>
    <w:rsid w:val="20C75F8D"/>
    <w:rsid w:val="20C91ED5"/>
    <w:rsid w:val="20E12F56"/>
    <w:rsid w:val="210B5B77"/>
    <w:rsid w:val="21445B88"/>
    <w:rsid w:val="215875B1"/>
    <w:rsid w:val="217271C7"/>
    <w:rsid w:val="21AA0E95"/>
    <w:rsid w:val="21B369BD"/>
    <w:rsid w:val="21BA1C89"/>
    <w:rsid w:val="21CF7A49"/>
    <w:rsid w:val="223500A4"/>
    <w:rsid w:val="22380058"/>
    <w:rsid w:val="22483944"/>
    <w:rsid w:val="227F0065"/>
    <w:rsid w:val="22AC6241"/>
    <w:rsid w:val="22CF3D9B"/>
    <w:rsid w:val="230F6E0D"/>
    <w:rsid w:val="232A3979"/>
    <w:rsid w:val="23481183"/>
    <w:rsid w:val="237D3EA1"/>
    <w:rsid w:val="23960418"/>
    <w:rsid w:val="23A572F5"/>
    <w:rsid w:val="23BD3D31"/>
    <w:rsid w:val="23C333D5"/>
    <w:rsid w:val="24394EC7"/>
    <w:rsid w:val="249B479C"/>
    <w:rsid w:val="24B471FC"/>
    <w:rsid w:val="24C255F5"/>
    <w:rsid w:val="24DA585F"/>
    <w:rsid w:val="24E57F94"/>
    <w:rsid w:val="254104A9"/>
    <w:rsid w:val="255A43CE"/>
    <w:rsid w:val="256175C3"/>
    <w:rsid w:val="25790C49"/>
    <w:rsid w:val="257B2D6E"/>
    <w:rsid w:val="25B0520F"/>
    <w:rsid w:val="25D03A16"/>
    <w:rsid w:val="25E04396"/>
    <w:rsid w:val="25ED1710"/>
    <w:rsid w:val="25F265A3"/>
    <w:rsid w:val="25F80A3C"/>
    <w:rsid w:val="264F751E"/>
    <w:rsid w:val="265C5CEC"/>
    <w:rsid w:val="26A35DC6"/>
    <w:rsid w:val="26B11267"/>
    <w:rsid w:val="271776EC"/>
    <w:rsid w:val="273C1921"/>
    <w:rsid w:val="275C4D44"/>
    <w:rsid w:val="2777627B"/>
    <w:rsid w:val="279475C2"/>
    <w:rsid w:val="27A46125"/>
    <w:rsid w:val="27B900B4"/>
    <w:rsid w:val="27F570EE"/>
    <w:rsid w:val="284145D2"/>
    <w:rsid w:val="28477719"/>
    <w:rsid w:val="28540DCC"/>
    <w:rsid w:val="285E692D"/>
    <w:rsid w:val="28743F12"/>
    <w:rsid w:val="28896607"/>
    <w:rsid w:val="28986983"/>
    <w:rsid w:val="290A771B"/>
    <w:rsid w:val="294109C8"/>
    <w:rsid w:val="295D21D4"/>
    <w:rsid w:val="29687E2B"/>
    <w:rsid w:val="299C3608"/>
    <w:rsid w:val="29AF2E17"/>
    <w:rsid w:val="29BD4C91"/>
    <w:rsid w:val="2A004DB6"/>
    <w:rsid w:val="2A0B6E9D"/>
    <w:rsid w:val="2A730960"/>
    <w:rsid w:val="2AA37AB8"/>
    <w:rsid w:val="2AB149B7"/>
    <w:rsid w:val="2ABF5D89"/>
    <w:rsid w:val="2AF60ADF"/>
    <w:rsid w:val="2B126866"/>
    <w:rsid w:val="2B6618CA"/>
    <w:rsid w:val="2B7E514E"/>
    <w:rsid w:val="2BCE7DC8"/>
    <w:rsid w:val="2BE17A82"/>
    <w:rsid w:val="2BF37FB2"/>
    <w:rsid w:val="2C1507DE"/>
    <w:rsid w:val="2C16641F"/>
    <w:rsid w:val="2C3D2561"/>
    <w:rsid w:val="2C4C0A05"/>
    <w:rsid w:val="2C9C6A1D"/>
    <w:rsid w:val="2CB57ADD"/>
    <w:rsid w:val="2CCA2067"/>
    <w:rsid w:val="2CFE59A3"/>
    <w:rsid w:val="2D313626"/>
    <w:rsid w:val="2D39042E"/>
    <w:rsid w:val="2D547FE3"/>
    <w:rsid w:val="2D7C5369"/>
    <w:rsid w:val="2D99012F"/>
    <w:rsid w:val="2E25140E"/>
    <w:rsid w:val="2E29542B"/>
    <w:rsid w:val="2E57157B"/>
    <w:rsid w:val="2E8B1B88"/>
    <w:rsid w:val="2E8B1F47"/>
    <w:rsid w:val="2EB31D39"/>
    <w:rsid w:val="2EB534B1"/>
    <w:rsid w:val="2EBF458B"/>
    <w:rsid w:val="2EDE42D0"/>
    <w:rsid w:val="2F295096"/>
    <w:rsid w:val="2F343792"/>
    <w:rsid w:val="2F426786"/>
    <w:rsid w:val="2F6246B3"/>
    <w:rsid w:val="2FBA0BC9"/>
    <w:rsid w:val="304F3660"/>
    <w:rsid w:val="30593BFC"/>
    <w:rsid w:val="30E139BF"/>
    <w:rsid w:val="31067035"/>
    <w:rsid w:val="31575499"/>
    <w:rsid w:val="317E7EDA"/>
    <w:rsid w:val="31901714"/>
    <w:rsid w:val="31D74BEC"/>
    <w:rsid w:val="31F41894"/>
    <w:rsid w:val="31FF5199"/>
    <w:rsid w:val="32276F15"/>
    <w:rsid w:val="322F412B"/>
    <w:rsid w:val="326A5160"/>
    <w:rsid w:val="32D0036E"/>
    <w:rsid w:val="32F67B7C"/>
    <w:rsid w:val="331D44CE"/>
    <w:rsid w:val="33403C0C"/>
    <w:rsid w:val="33597C47"/>
    <w:rsid w:val="335E520A"/>
    <w:rsid w:val="33721C3C"/>
    <w:rsid w:val="3377120B"/>
    <w:rsid w:val="3390356A"/>
    <w:rsid w:val="33A02FC3"/>
    <w:rsid w:val="33A4099D"/>
    <w:rsid w:val="33FC232B"/>
    <w:rsid w:val="341B5C29"/>
    <w:rsid w:val="344927A9"/>
    <w:rsid w:val="34946611"/>
    <w:rsid w:val="34D230D6"/>
    <w:rsid w:val="35326815"/>
    <w:rsid w:val="35811C9D"/>
    <w:rsid w:val="358F16EB"/>
    <w:rsid w:val="35B343E7"/>
    <w:rsid w:val="35DD2331"/>
    <w:rsid w:val="360D1374"/>
    <w:rsid w:val="36176620"/>
    <w:rsid w:val="3620401C"/>
    <w:rsid w:val="365A7760"/>
    <w:rsid w:val="36BE1A6B"/>
    <w:rsid w:val="36C83C34"/>
    <w:rsid w:val="36D67833"/>
    <w:rsid w:val="3712728B"/>
    <w:rsid w:val="373C6C0B"/>
    <w:rsid w:val="375C3046"/>
    <w:rsid w:val="379D534D"/>
    <w:rsid w:val="37F070DC"/>
    <w:rsid w:val="381C3334"/>
    <w:rsid w:val="388057EE"/>
    <w:rsid w:val="38A267CF"/>
    <w:rsid w:val="38B83B34"/>
    <w:rsid w:val="38C861D7"/>
    <w:rsid w:val="39277EEE"/>
    <w:rsid w:val="396149CB"/>
    <w:rsid w:val="397376E1"/>
    <w:rsid w:val="397A6787"/>
    <w:rsid w:val="399E2189"/>
    <w:rsid w:val="39A740EC"/>
    <w:rsid w:val="39DC6CE3"/>
    <w:rsid w:val="39E92BC8"/>
    <w:rsid w:val="3A093664"/>
    <w:rsid w:val="3A0A2DDF"/>
    <w:rsid w:val="3A0F6DF1"/>
    <w:rsid w:val="3A4166D6"/>
    <w:rsid w:val="3A4F44D4"/>
    <w:rsid w:val="3ADB5FE7"/>
    <w:rsid w:val="3B0061DD"/>
    <w:rsid w:val="3B040FC4"/>
    <w:rsid w:val="3B0936BF"/>
    <w:rsid w:val="3B3D3CEB"/>
    <w:rsid w:val="3B593272"/>
    <w:rsid w:val="3B63412B"/>
    <w:rsid w:val="3B6615F9"/>
    <w:rsid w:val="3B891ED2"/>
    <w:rsid w:val="3BD25418"/>
    <w:rsid w:val="3BDE5CD2"/>
    <w:rsid w:val="3C051E4A"/>
    <w:rsid w:val="3C2765A3"/>
    <w:rsid w:val="3C291E17"/>
    <w:rsid w:val="3C295AA9"/>
    <w:rsid w:val="3C5161D7"/>
    <w:rsid w:val="3CA71AA8"/>
    <w:rsid w:val="3CC0328C"/>
    <w:rsid w:val="3D3D0B17"/>
    <w:rsid w:val="3D5568BE"/>
    <w:rsid w:val="3DB15719"/>
    <w:rsid w:val="3DE46FC7"/>
    <w:rsid w:val="3DF14820"/>
    <w:rsid w:val="3E1F477B"/>
    <w:rsid w:val="3E2B2F64"/>
    <w:rsid w:val="3E6D0845"/>
    <w:rsid w:val="3E7176F2"/>
    <w:rsid w:val="3E864B4D"/>
    <w:rsid w:val="3EA04B09"/>
    <w:rsid w:val="3EB27557"/>
    <w:rsid w:val="3EB7505E"/>
    <w:rsid w:val="3EEA4C2F"/>
    <w:rsid w:val="3EF06520"/>
    <w:rsid w:val="3F002802"/>
    <w:rsid w:val="3F004872"/>
    <w:rsid w:val="3F316F1B"/>
    <w:rsid w:val="3F8C2A47"/>
    <w:rsid w:val="3F985165"/>
    <w:rsid w:val="3FCC5669"/>
    <w:rsid w:val="3FDF286C"/>
    <w:rsid w:val="400B77FC"/>
    <w:rsid w:val="40232D54"/>
    <w:rsid w:val="40252228"/>
    <w:rsid w:val="402A56A5"/>
    <w:rsid w:val="403019C1"/>
    <w:rsid w:val="406C2726"/>
    <w:rsid w:val="40730982"/>
    <w:rsid w:val="40CE1CFE"/>
    <w:rsid w:val="41654B76"/>
    <w:rsid w:val="41D46147"/>
    <w:rsid w:val="41E837B2"/>
    <w:rsid w:val="420A0855"/>
    <w:rsid w:val="42243C5A"/>
    <w:rsid w:val="42310721"/>
    <w:rsid w:val="423C2B54"/>
    <w:rsid w:val="427C5B73"/>
    <w:rsid w:val="42B85601"/>
    <w:rsid w:val="42BB4DEF"/>
    <w:rsid w:val="42BC5AA5"/>
    <w:rsid w:val="42E83E01"/>
    <w:rsid w:val="42F8008F"/>
    <w:rsid w:val="431C1C61"/>
    <w:rsid w:val="43356407"/>
    <w:rsid w:val="434278E5"/>
    <w:rsid w:val="43631E11"/>
    <w:rsid w:val="43855163"/>
    <w:rsid w:val="43D835C4"/>
    <w:rsid w:val="43EB4C24"/>
    <w:rsid w:val="44554E86"/>
    <w:rsid w:val="446A717D"/>
    <w:rsid w:val="446D1C3D"/>
    <w:rsid w:val="448A2AB1"/>
    <w:rsid w:val="44A663E4"/>
    <w:rsid w:val="45043DEA"/>
    <w:rsid w:val="450E0CC7"/>
    <w:rsid w:val="454E4BB9"/>
    <w:rsid w:val="454F1395"/>
    <w:rsid w:val="456079A4"/>
    <w:rsid w:val="456A3594"/>
    <w:rsid w:val="45755363"/>
    <w:rsid w:val="457C3889"/>
    <w:rsid w:val="45844CC0"/>
    <w:rsid w:val="459E28B1"/>
    <w:rsid w:val="45D840BF"/>
    <w:rsid w:val="45FB7417"/>
    <w:rsid w:val="46263F61"/>
    <w:rsid w:val="467B4CE3"/>
    <w:rsid w:val="46B2372A"/>
    <w:rsid w:val="46FF11DA"/>
    <w:rsid w:val="47056A1B"/>
    <w:rsid w:val="4706255E"/>
    <w:rsid w:val="47472031"/>
    <w:rsid w:val="474A4371"/>
    <w:rsid w:val="47772149"/>
    <w:rsid w:val="4788260C"/>
    <w:rsid w:val="47B008D2"/>
    <w:rsid w:val="47C1112D"/>
    <w:rsid w:val="47E47A74"/>
    <w:rsid w:val="47F208C8"/>
    <w:rsid w:val="47FB6AC8"/>
    <w:rsid w:val="48055C76"/>
    <w:rsid w:val="480D614F"/>
    <w:rsid w:val="48206F4C"/>
    <w:rsid w:val="487116F5"/>
    <w:rsid w:val="488073A2"/>
    <w:rsid w:val="48827AC7"/>
    <w:rsid w:val="48A4566F"/>
    <w:rsid w:val="48B46432"/>
    <w:rsid w:val="48BB7214"/>
    <w:rsid w:val="48D05BBC"/>
    <w:rsid w:val="48F842C7"/>
    <w:rsid w:val="491774E7"/>
    <w:rsid w:val="49472173"/>
    <w:rsid w:val="496D75FE"/>
    <w:rsid w:val="498C326F"/>
    <w:rsid w:val="499B3E5F"/>
    <w:rsid w:val="49A47AA5"/>
    <w:rsid w:val="49B32963"/>
    <w:rsid w:val="49C57DCA"/>
    <w:rsid w:val="49CF3F6D"/>
    <w:rsid w:val="4A033059"/>
    <w:rsid w:val="4A055CCA"/>
    <w:rsid w:val="4A2C6F43"/>
    <w:rsid w:val="4A3D52EB"/>
    <w:rsid w:val="4A4D1E19"/>
    <w:rsid w:val="4A694BFC"/>
    <w:rsid w:val="4A7A7ACF"/>
    <w:rsid w:val="4AA40E3A"/>
    <w:rsid w:val="4ABF3321"/>
    <w:rsid w:val="4AC57951"/>
    <w:rsid w:val="4AFD00A1"/>
    <w:rsid w:val="4B240F0F"/>
    <w:rsid w:val="4B295764"/>
    <w:rsid w:val="4B2D64F3"/>
    <w:rsid w:val="4BDD3507"/>
    <w:rsid w:val="4BE25BE1"/>
    <w:rsid w:val="4BE879BA"/>
    <w:rsid w:val="4BF42C16"/>
    <w:rsid w:val="4C0B77D2"/>
    <w:rsid w:val="4C1C1AF3"/>
    <w:rsid w:val="4C312AEB"/>
    <w:rsid w:val="4C39199F"/>
    <w:rsid w:val="4C9127CB"/>
    <w:rsid w:val="4CA842BE"/>
    <w:rsid w:val="4CC25A50"/>
    <w:rsid w:val="4CF173AD"/>
    <w:rsid w:val="4D0B0013"/>
    <w:rsid w:val="4D313A5E"/>
    <w:rsid w:val="4D543817"/>
    <w:rsid w:val="4D7614BE"/>
    <w:rsid w:val="4D852AEB"/>
    <w:rsid w:val="4D9E7D4E"/>
    <w:rsid w:val="4DB62EA3"/>
    <w:rsid w:val="4E015A72"/>
    <w:rsid w:val="4E0A0FD0"/>
    <w:rsid w:val="4E212265"/>
    <w:rsid w:val="4E2F0AA8"/>
    <w:rsid w:val="4E4C37A8"/>
    <w:rsid w:val="4E5B534E"/>
    <w:rsid w:val="4F0E7220"/>
    <w:rsid w:val="4F214777"/>
    <w:rsid w:val="4FBC324C"/>
    <w:rsid w:val="4FC55815"/>
    <w:rsid w:val="4FD47184"/>
    <w:rsid w:val="4FD56422"/>
    <w:rsid w:val="4FDD3E23"/>
    <w:rsid w:val="4FFE1AEF"/>
    <w:rsid w:val="50453DA8"/>
    <w:rsid w:val="504E5C2D"/>
    <w:rsid w:val="508E0143"/>
    <w:rsid w:val="50B24B22"/>
    <w:rsid w:val="50B43E51"/>
    <w:rsid w:val="50B93FBE"/>
    <w:rsid w:val="51066B79"/>
    <w:rsid w:val="511E6CCC"/>
    <w:rsid w:val="518D43DC"/>
    <w:rsid w:val="52180F6A"/>
    <w:rsid w:val="52A94472"/>
    <w:rsid w:val="52D04A92"/>
    <w:rsid w:val="53236014"/>
    <w:rsid w:val="5344128B"/>
    <w:rsid w:val="535347BB"/>
    <w:rsid w:val="535621F4"/>
    <w:rsid w:val="535B01D8"/>
    <w:rsid w:val="53637992"/>
    <w:rsid w:val="539218EF"/>
    <w:rsid w:val="53954827"/>
    <w:rsid w:val="53B5585D"/>
    <w:rsid w:val="53C96A6B"/>
    <w:rsid w:val="53D00890"/>
    <w:rsid w:val="53E85714"/>
    <w:rsid w:val="53FA04DC"/>
    <w:rsid w:val="542C2452"/>
    <w:rsid w:val="5431173A"/>
    <w:rsid w:val="54466A40"/>
    <w:rsid w:val="54C03EC2"/>
    <w:rsid w:val="54D56D6A"/>
    <w:rsid w:val="54DA2945"/>
    <w:rsid w:val="54DD367A"/>
    <w:rsid w:val="54DF0F7B"/>
    <w:rsid w:val="5545100D"/>
    <w:rsid w:val="55873648"/>
    <w:rsid w:val="55C1774C"/>
    <w:rsid w:val="55F35DEB"/>
    <w:rsid w:val="56012095"/>
    <w:rsid w:val="56106346"/>
    <w:rsid w:val="56111C6D"/>
    <w:rsid w:val="561E19A7"/>
    <w:rsid w:val="56836781"/>
    <w:rsid w:val="56EC043E"/>
    <w:rsid w:val="57774722"/>
    <w:rsid w:val="57822EA5"/>
    <w:rsid w:val="57FE1521"/>
    <w:rsid w:val="58155A6B"/>
    <w:rsid w:val="581868F0"/>
    <w:rsid w:val="5821068E"/>
    <w:rsid w:val="589E4973"/>
    <w:rsid w:val="58D5773F"/>
    <w:rsid w:val="58EB6BD9"/>
    <w:rsid w:val="58F44CB8"/>
    <w:rsid w:val="590D148E"/>
    <w:rsid w:val="59564747"/>
    <w:rsid w:val="59E106FD"/>
    <w:rsid w:val="5A043397"/>
    <w:rsid w:val="5A0D2DA1"/>
    <w:rsid w:val="5A1E067B"/>
    <w:rsid w:val="5A266B74"/>
    <w:rsid w:val="5A32496D"/>
    <w:rsid w:val="5A5E1FED"/>
    <w:rsid w:val="5A720954"/>
    <w:rsid w:val="5AAB37C3"/>
    <w:rsid w:val="5ADE3B7B"/>
    <w:rsid w:val="5B1B3F48"/>
    <w:rsid w:val="5B64654B"/>
    <w:rsid w:val="5B6806EA"/>
    <w:rsid w:val="5BB549B9"/>
    <w:rsid w:val="5BC04940"/>
    <w:rsid w:val="5BC518C9"/>
    <w:rsid w:val="5BC7021B"/>
    <w:rsid w:val="5BCC6A18"/>
    <w:rsid w:val="5BD15D5D"/>
    <w:rsid w:val="5BD24AB0"/>
    <w:rsid w:val="5C0F0300"/>
    <w:rsid w:val="5C5104B1"/>
    <w:rsid w:val="5C6A1E92"/>
    <w:rsid w:val="5C805C59"/>
    <w:rsid w:val="5CA82637"/>
    <w:rsid w:val="5CC21037"/>
    <w:rsid w:val="5CE16469"/>
    <w:rsid w:val="5D0027C4"/>
    <w:rsid w:val="5D58297D"/>
    <w:rsid w:val="5D8E2343"/>
    <w:rsid w:val="5DCA2AFC"/>
    <w:rsid w:val="5DCD6A94"/>
    <w:rsid w:val="5E556814"/>
    <w:rsid w:val="5E705C24"/>
    <w:rsid w:val="5EE07272"/>
    <w:rsid w:val="5EFE4C9A"/>
    <w:rsid w:val="5F364114"/>
    <w:rsid w:val="5F403D3C"/>
    <w:rsid w:val="5F633444"/>
    <w:rsid w:val="5FA62359"/>
    <w:rsid w:val="5FCD277B"/>
    <w:rsid w:val="5FD95723"/>
    <w:rsid w:val="5FEB50D4"/>
    <w:rsid w:val="600904F0"/>
    <w:rsid w:val="6018607D"/>
    <w:rsid w:val="602759F5"/>
    <w:rsid w:val="60731C6D"/>
    <w:rsid w:val="60753476"/>
    <w:rsid w:val="60927F1A"/>
    <w:rsid w:val="609A1174"/>
    <w:rsid w:val="60A755DC"/>
    <w:rsid w:val="60B05EB2"/>
    <w:rsid w:val="60BE4B4E"/>
    <w:rsid w:val="60CE444E"/>
    <w:rsid w:val="60EC3B0E"/>
    <w:rsid w:val="60F733ED"/>
    <w:rsid w:val="60F96D34"/>
    <w:rsid w:val="611D2966"/>
    <w:rsid w:val="61474531"/>
    <w:rsid w:val="61585066"/>
    <w:rsid w:val="61676BEB"/>
    <w:rsid w:val="6168637E"/>
    <w:rsid w:val="61811502"/>
    <w:rsid w:val="618503F8"/>
    <w:rsid w:val="61B43F49"/>
    <w:rsid w:val="61F3484E"/>
    <w:rsid w:val="62032DAC"/>
    <w:rsid w:val="623E61F7"/>
    <w:rsid w:val="626F4EFE"/>
    <w:rsid w:val="62756CD5"/>
    <w:rsid w:val="628D7134"/>
    <w:rsid w:val="62C10307"/>
    <w:rsid w:val="62D53731"/>
    <w:rsid w:val="630B1DF6"/>
    <w:rsid w:val="637B7136"/>
    <w:rsid w:val="63970A85"/>
    <w:rsid w:val="63986134"/>
    <w:rsid w:val="639A00E7"/>
    <w:rsid w:val="63BC1B10"/>
    <w:rsid w:val="63BE0980"/>
    <w:rsid w:val="63C31DB8"/>
    <w:rsid w:val="641B0843"/>
    <w:rsid w:val="64297501"/>
    <w:rsid w:val="645A704F"/>
    <w:rsid w:val="645D1718"/>
    <w:rsid w:val="64713E8B"/>
    <w:rsid w:val="64871F19"/>
    <w:rsid w:val="64954A73"/>
    <w:rsid w:val="64976C16"/>
    <w:rsid w:val="64A47691"/>
    <w:rsid w:val="64D40047"/>
    <w:rsid w:val="658379F8"/>
    <w:rsid w:val="659442E2"/>
    <w:rsid w:val="65C35352"/>
    <w:rsid w:val="660D6E83"/>
    <w:rsid w:val="66290B9C"/>
    <w:rsid w:val="66381F3E"/>
    <w:rsid w:val="66611CA8"/>
    <w:rsid w:val="66721495"/>
    <w:rsid w:val="66781973"/>
    <w:rsid w:val="668A0ACF"/>
    <w:rsid w:val="66AC6E08"/>
    <w:rsid w:val="66F94512"/>
    <w:rsid w:val="674637BC"/>
    <w:rsid w:val="675B27E4"/>
    <w:rsid w:val="67911EA5"/>
    <w:rsid w:val="67976DE2"/>
    <w:rsid w:val="67B522F8"/>
    <w:rsid w:val="68AC1C63"/>
    <w:rsid w:val="68AF746A"/>
    <w:rsid w:val="691A0BF8"/>
    <w:rsid w:val="691B646D"/>
    <w:rsid w:val="692608DC"/>
    <w:rsid w:val="69576139"/>
    <w:rsid w:val="69B41169"/>
    <w:rsid w:val="69EE6972"/>
    <w:rsid w:val="69F07567"/>
    <w:rsid w:val="6A3A7036"/>
    <w:rsid w:val="6A4B23AE"/>
    <w:rsid w:val="6A7C704F"/>
    <w:rsid w:val="6A8C04D1"/>
    <w:rsid w:val="6AB2138D"/>
    <w:rsid w:val="6AC52393"/>
    <w:rsid w:val="6AEF48B4"/>
    <w:rsid w:val="6AF67082"/>
    <w:rsid w:val="6B0F725E"/>
    <w:rsid w:val="6B5C1578"/>
    <w:rsid w:val="6B86741F"/>
    <w:rsid w:val="6B9F6701"/>
    <w:rsid w:val="6BCD04F9"/>
    <w:rsid w:val="6BE326CC"/>
    <w:rsid w:val="6BF47FE5"/>
    <w:rsid w:val="6C35098F"/>
    <w:rsid w:val="6C4F3C07"/>
    <w:rsid w:val="6C525E1A"/>
    <w:rsid w:val="6C59683C"/>
    <w:rsid w:val="6C607365"/>
    <w:rsid w:val="6C886A99"/>
    <w:rsid w:val="6CD51200"/>
    <w:rsid w:val="6CE91D54"/>
    <w:rsid w:val="6D0035BA"/>
    <w:rsid w:val="6D48575A"/>
    <w:rsid w:val="6D6C332B"/>
    <w:rsid w:val="6D925C83"/>
    <w:rsid w:val="6D936EE5"/>
    <w:rsid w:val="6D962A48"/>
    <w:rsid w:val="6DB83CDC"/>
    <w:rsid w:val="6DB92E40"/>
    <w:rsid w:val="6DD24E90"/>
    <w:rsid w:val="6E0E6B0D"/>
    <w:rsid w:val="6E2F4323"/>
    <w:rsid w:val="6E583CDB"/>
    <w:rsid w:val="6E874778"/>
    <w:rsid w:val="6E8F3E52"/>
    <w:rsid w:val="6EA51580"/>
    <w:rsid w:val="6EB03F51"/>
    <w:rsid w:val="6EDB73D2"/>
    <w:rsid w:val="6EE413B2"/>
    <w:rsid w:val="6F072A43"/>
    <w:rsid w:val="6F4052B2"/>
    <w:rsid w:val="6F4223AF"/>
    <w:rsid w:val="6FEF620F"/>
    <w:rsid w:val="700169D1"/>
    <w:rsid w:val="700923E2"/>
    <w:rsid w:val="702A2ED6"/>
    <w:rsid w:val="702E3B65"/>
    <w:rsid w:val="70404ADB"/>
    <w:rsid w:val="70407C3C"/>
    <w:rsid w:val="704D29D2"/>
    <w:rsid w:val="70625FAB"/>
    <w:rsid w:val="707A669B"/>
    <w:rsid w:val="708851E2"/>
    <w:rsid w:val="708C7FD4"/>
    <w:rsid w:val="709A0EBE"/>
    <w:rsid w:val="70AF74F0"/>
    <w:rsid w:val="70B646BD"/>
    <w:rsid w:val="713952A3"/>
    <w:rsid w:val="7141134C"/>
    <w:rsid w:val="714A677D"/>
    <w:rsid w:val="71646FC9"/>
    <w:rsid w:val="71B7722E"/>
    <w:rsid w:val="71C25942"/>
    <w:rsid w:val="71CB5EF7"/>
    <w:rsid w:val="71D1551A"/>
    <w:rsid w:val="71DC54B3"/>
    <w:rsid w:val="71E362B9"/>
    <w:rsid w:val="71EE4018"/>
    <w:rsid w:val="723E601D"/>
    <w:rsid w:val="72582134"/>
    <w:rsid w:val="725D6AB8"/>
    <w:rsid w:val="726A255F"/>
    <w:rsid w:val="72790ECA"/>
    <w:rsid w:val="72816D56"/>
    <w:rsid w:val="72936F1D"/>
    <w:rsid w:val="72AD7455"/>
    <w:rsid w:val="72F07E95"/>
    <w:rsid w:val="73263DB0"/>
    <w:rsid w:val="733B7235"/>
    <w:rsid w:val="735103BF"/>
    <w:rsid w:val="738A168D"/>
    <w:rsid w:val="73954F63"/>
    <w:rsid w:val="73BC7A7A"/>
    <w:rsid w:val="73D53159"/>
    <w:rsid w:val="73E65CA7"/>
    <w:rsid w:val="740A4CF7"/>
    <w:rsid w:val="743024C4"/>
    <w:rsid w:val="74313CDB"/>
    <w:rsid w:val="74B01B2C"/>
    <w:rsid w:val="74C06203"/>
    <w:rsid w:val="74EB3CB8"/>
    <w:rsid w:val="75450959"/>
    <w:rsid w:val="755C5BF4"/>
    <w:rsid w:val="757602CB"/>
    <w:rsid w:val="7581315F"/>
    <w:rsid w:val="759A43DB"/>
    <w:rsid w:val="75EA14A1"/>
    <w:rsid w:val="765A4489"/>
    <w:rsid w:val="766B7117"/>
    <w:rsid w:val="769F7D2A"/>
    <w:rsid w:val="76B240B0"/>
    <w:rsid w:val="76CC2AD6"/>
    <w:rsid w:val="77383597"/>
    <w:rsid w:val="776C5484"/>
    <w:rsid w:val="777E2061"/>
    <w:rsid w:val="779E4AA3"/>
    <w:rsid w:val="77B3472C"/>
    <w:rsid w:val="77C773BD"/>
    <w:rsid w:val="77C94C39"/>
    <w:rsid w:val="77EA49AB"/>
    <w:rsid w:val="78033B3F"/>
    <w:rsid w:val="7822762C"/>
    <w:rsid w:val="78A2106D"/>
    <w:rsid w:val="78A3005A"/>
    <w:rsid w:val="78B22384"/>
    <w:rsid w:val="79061632"/>
    <w:rsid w:val="793857C5"/>
    <w:rsid w:val="79646AEC"/>
    <w:rsid w:val="79654A6A"/>
    <w:rsid w:val="796660C6"/>
    <w:rsid w:val="797E353F"/>
    <w:rsid w:val="798F237E"/>
    <w:rsid w:val="79A62199"/>
    <w:rsid w:val="79AB24BD"/>
    <w:rsid w:val="79AE5514"/>
    <w:rsid w:val="7A133F95"/>
    <w:rsid w:val="7A1418DA"/>
    <w:rsid w:val="7A1837D3"/>
    <w:rsid w:val="7A256C83"/>
    <w:rsid w:val="7A443C50"/>
    <w:rsid w:val="7A546D49"/>
    <w:rsid w:val="7B0D52A6"/>
    <w:rsid w:val="7B420E2D"/>
    <w:rsid w:val="7B5A2C82"/>
    <w:rsid w:val="7B9137E3"/>
    <w:rsid w:val="7BAA53A1"/>
    <w:rsid w:val="7BAC6FCF"/>
    <w:rsid w:val="7BF420D6"/>
    <w:rsid w:val="7C715FD2"/>
    <w:rsid w:val="7C7A2C16"/>
    <w:rsid w:val="7C7B1A91"/>
    <w:rsid w:val="7CB646D1"/>
    <w:rsid w:val="7CDF3642"/>
    <w:rsid w:val="7CE1365E"/>
    <w:rsid w:val="7D0E545F"/>
    <w:rsid w:val="7D1B7A90"/>
    <w:rsid w:val="7D330254"/>
    <w:rsid w:val="7D5234D7"/>
    <w:rsid w:val="7DA70CE8"/>
    <w:rsid w:val="7DB14D8D"/>
    <w:rsid w:val="7E0E6B09"/>
    <w:rsid w:val="7E227B6C"/>
    <w:rsid w:val="7E6C7529"/>
    <w:rsid w:val="7E715C0B"/>
    <w:rsid w:val="7E843A05"/>
    <w:rsid w:val="7EA560FB"/>
    <w:rsid w:val="7F233E3E"/>
    <w:rsid w:val="7FA85210"/>
    <w:rsid w:val="7FB3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2E4B7FA"/>
  <w15:chartTrackingRefBased/>
  <w15:docId w15:val="{E891F685-15D1-4529-B0ED-5634B905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semiHidden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/>
    <w:lsdException w:name="Table Grid" w:uiPriority="59" w:qFormat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qFormat/>
    <w:rsid w:val="008A7836"/>
    <w:pPr>
      <w:keepNext/>
      <w:spacing w:before="75" w:after="75"/>
      <w:jc w:val="center"/>
      <w:outlineLvl w:val="0"/>
    </w:pPr>
    <w:rPr>
      <w:rFonts w:eastAsia="黑体" w:cs="Times New Roman"/>
      <w:iCs/>
      <w:sz w:val="32"/>
      <w:szCs w:val="24"/>
    </w:rPr>
  </w:style>
  <w:style w:type="paragraph" w:styleId="2">
    <w:name w:val="heading 2"/>
    <w:basedOn w:val="a"/>
    <w:next w:val="a"/>
    <w:link w:val="20"/>
    <w:qFormat/>
    <w:rsid w:val="008A7836"/>
    <w:pPr>
      <w:keepNext/>
      <w:keepLines/>
      <w:spacing w:before="75" w:after="75"/>
      <w:outlineLvl w:val="1"/>
    </w:pPr>
    <w:rPr>
      <w:rFonts w:ascii="Arial" w:eastAsia="黑体" w:hAnsi="Arial" w:cs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ocked/>
    <w:rPr>
      <w:color w:val="0000FF"/>
      <w:u w:val="single"/>
    </w:rPr>
  </w:style>
  <w:style w:type="character" w:customStyle="1" w:styleId="a4">
    <w:name w:val="纯文本 字符"/>
    <w:basedOn w:val="a0"/>
    <w:link w:val="a5"/>
    <w:semiHidden/>
    <w:locked/>
    <w:rPr>
      <w:rFonts w:ascii="宋体" w:hAnsi="Courier New" w:cs="宋体"/>
      <w:sz w:val="21"/>
      <w:szCs w:val="21"/>
    </w:rPr>
  </w:style>
  <w:style w:type="character" w:customStyle="1" w:styleId="a6">
    <w:name w:val="页脚 字符"/>
    <w:basedOn w:val="a0"/>
    <w:link w:val="a7"/>
    <w:locked/>
    <w:rPr>
      <w:rFonts w:ascii="Calibri" w:eastAsia="宋体" w:hAnsi="Calibri" w:cs="Calibri"/>
      <w:kern w:val="2"/>
      <w:sz w:val="18"/>
      <w:szCs w:val="18"/>
    </w:rPr>
  </w:style>
  <w:style w:type="character" w:customStyle="1" w:styleId="20">
    <w:name w:val="标题 2 字符"/>
    <w:basedOn w:val="a0"/>
    <w:link w:val="2"/>
    <w:locked/>
    <w:rsid w:val="008A7836"/>
    <w:rPr>
      <w:rFonts w:ascii="Arial" w:eastAsia="黑体" w:hAnsi="Arial" w:cs="Arial"/>
      <w:b/>
      <w:bCs/>
      <w:kern w:val="2"/>
      <w:sz w:val="21"/>
      <w:szCs w:val="32"/>
    </w:rPr>
  </w:style>
  <w:style w:type="character" w:customStyle="1" w:styleId="a8">
    <w:name w:val="页眉 字符"/>
    <w:basedOn w:val="a0"/>
    <w:link w:val="a9"/>
    <w:locked/>
    <w:rPr>
      <w:rFonts w:ascii="Calibri" w:eastAsia="宋体" w:hAnsi="Calibri" w:cs="Calibri"/>
      <w:kern w:val="2"/>
      <w:sz w:val="18"/>
      <w:szCs w:val="18"/>
    </w:rPr>
  </w:style>
  <w:style w:type="character" w:customStyle="1" w:styleId="aa">
    <w:name w:val="批注框文本 字符"/>
    <w:basedOn w:val="a0"/>
    <w:link w:val="ab"/>
    <w:locked/>
    <w:rPr>
      <w:rFonts w:ascii="Calibri" w:eastAsia="宋体" w:hAnsi="Calibri" w:cs="Calibri"/>
      <w:kern w:val="2"/>
      <w:sz w:val="18"/>
      <w:szCs w:val="18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Balloon Text"/>
    <w:basedOn w:val="a"/>
    <w:link w:val="aa"/>
    <w:semiHidden/>
    <w:rPr>
      <w:sz w:val="18"/>
      <w:szCs w:val="18"/>
    </w:rPr>
  </w:style>
  <w:style w:type="paragraph" w:styleId="a9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Plain Text"/>
    <w:basedOn w:val="a"/>
    <w:link w:val="a4"/>
    <w:rPr>
      <w:rFonts w:ascii="宋体" w:hAnsi="Courier New" w:cs="宋体"/>
    </w:rPr>
  </w:style>
  <w:style w:type="paragraph" w:styleId="ad">
    <w:name w:val="Body Text Indent"/>
    <w:basedOn w:val="a"/>
    <w:locked/>
    <w:pPr>
      <w:ind w:firstLine="435"/>
    </w:pPr>
  </w:style>
  <w:style w:type="paragraph" w:customStyle="1" w:styleId="ListParagraph1">
    <w:name w:val="List Paragraph1"/>
    <w:basedOn w:val="a"/>
    <w:pPr>
      <w:ind w:firstLineChars="200" w:firstLine="420"/>
    </w:pPr>
  </w:style>
  <w:style w:type="paragraph" w:customStyle="1" w:styleId="CharCharChar1CharCharCharChar">
    <w:name w:val="Char Char Char1 Char Char Char Char"/>
    <w:basedOn w:val="a"/>
    <w:pPr>
      <w:widowControl/>
      <w:spacing w:line="300" w:lineRule="auto"/>
      <w:ind w:firstLineChars="200" w:firstLine="200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pPr>
      <w:widowControl/>
      <w:spacing w:line="300" w:lineRule="auto"/>
      <w:ind w:firstLineChars="200" w:firstLine="200"/>
    </w:pPr>
    <w:rPr>
      <w:rFonts w:cs="Times New Roman"/>
      <w:szCs w:val="24"/>
    </w:rPr>
  </w:style>
  <w:style w:type="paragraph" w:customStyle="1" w:styleId="p0">
    <w:name w:val="p0"/>
    <w:basedOn w:val="a"/>
    <w:pPr>
      <w:widowControl/>
    </w:pPr>
    <w:rPr>
      <w:kern w:val="0"/>
    </w:rPr>
  </w:style>
  <w:style w:type="paragraph" w:customStyle="1" w:styleId="10">
    <w:name w:val="样式1"/>
    <w:basedOn w:val="a"/>
    <w:pPr>
      <w:ind w:firstLineChars="171" w:firstLine="359"/>
    </w:pPr>
  </w:style>
  <w:style w:type="paragraph" w:customStyle="1" w:styleId="ae">
    <w:name w:val="列出段落"/>
    <w:basedOn w:val="a"/>
    <w:uiPriority w:val="34"/>
    <w:qFormat/>
    <w:pPr>
      <w:ind w:firstLineChars="200" w:firstLine="420"/>
    </w:pPr>
    <w:rPr>
      <w:rFonts w:cs="Times New Roman"/>
      <w:szCs w:val="24"/>
    </w:rPr>
  </w:style>
  <w:style w:type="table" w:styleId="af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浅色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0">
    <w:name w:val="annotation reference"/>
    <w:basedOn w:val="a0"/>
    <w:locked/>
    <w:rsid w:val="003F4416"/>
    <w:rPr>
      <w:sz w:val="21"/>
      <w:szCs w:val="21"/>
    </w:rPr>
  </w:style>
  <w:style w:type="paragraph" w:styleId="af1">
    <w:name w:val="annotation text"/>
    <w:basedOn w:val="a"/>
    <w:link w:val="af2"/>
    <w:locked/>
    <w:rsid w:val="003F4416"/>
    <w:pPr>
      <w:jc w:val="left"/>
    </w:pPr>
  </w:style>
  <w:style w:type="character" w:customStyle="1" w:styleId="af2">
    <w:name w:val="批注文字 字符"/>
    <w:basedOn w:val="a0"/>
    <w:link w:val="af1"/>
    <w:rsid w:val="003F4416"/>
    <w:rPr>
      <w:rFonts w:cs="Calibri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locked/>
    <w:rsid w:val="003F4416"/>
    <w:rPr>
      <w:b/>
      <w:bCs/>
    </w:rPr>
  </w:style>
  <w:style w:type="character" w:customStyle="1" w:styleId="af4">
    <w:name w:val="批注主题 字符"/>
    <w:basedOn w:val="af2"/>
    <w:link w:val="af3"/>
    <w:rsid w:val="003F4416"/>
    <w:rPr>
      <w:rFonts w:cs="Calibri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909D-73A5-4136-A018-6E8F2125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1038</Words>
  <Characters>5923</Characters>
  <Application>Microsoft Office Word</Application>
  <DocSecurity>0</DocSecurity>
  <Lines>49</Lines>
  <Paragraphs>13</Paragraphs>
  <ScaleCrop>false</ScaleCrop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学年第一学期高三物理教学质量检测试卷</dc:title>
  <dc:subject/>
  <dc:creator>user</dc:creator>
  <cp:keywords/>
  <cp:lastModifiedBy>fanjing</cp:lastModifiedBy>
  <cp:revision>15</cp:revision>
  <cp:lastPrinted>2022-11-15T05:08:00Z</cp:lastPrinted>
  <dcterms:created xsi:type="dcterms:W3CDTF">2022-12-18T07:33:00Z</dcterms:created>
  <dcterms:modified xsi:type="dcterms:W3CDTF">2023-04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